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F352" w14:textId="33E6139B" w:rsidR="00A41F70" w:rsidRDefault="00D0050E" w:rsidP="006D2B16">
      <w:pPr>
        <w:tabs>
          <w:tab w:val="left" w:pos="709"/>
        </w:tabs>
        <w:spacing w:after="240" w:line="276" w:lineRule="auto"/>
        <w:jc w:val="center"/>
      </w:pPr>
      <w:r>
        <w:rPr>
          <w:b/>
          <w:noProof/>
          <w:color w:val="757575"/>
          <w:sz w:val="32"/>
          <w:szCs w:val="32"/>
          <w:lang w:val="en-US" w:eastAsia="en-US"/>
        </w:rPr>
        <w:drawing>
          <wp:anchor distT="0" distB="0" distL="114300" distR="114300" simplePos="0" relativeHeight="251694592" behindDoc="1" locked="0" layoutInCell="1" allowOverlap="1" wp14:anchorId="77FC2732" wp14:editId="4CC6D7D4">
            <wp:simplePos x="0" y="0"/>
            <wp:positionH relativeFrom="column">
              <wp:posOffset>-87630</wp:posOffset>
            </wp:positionH>
            <wp:positionV relativeFrom="paragraph">
              <wp:posOffset>-74295</wp:posOffset>
            </wp:positionV>
            <wp:extent cx="6645972" cy="421005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ur Daniela.jpg"/>
                    <pic:cNvPicPr/>
                  </pic:nvPicPr>
                  <pic:blipFill>
                    <a:blip r:embed="rId11">
                      <a:extLst>
                        <a:ext uri="{28A0092B-C50C-407E-A947-70E740481C1C}">
                          <a14:useLocalDpi xmlns:a14="http://schemas.microsoft.com/office/drawing/2010/main" val="0"/>
                        </a:ext>
                      </a:extLst>
                    </a:blip>
                    <a:stretch>
                      <a:fillRect/>
                    </a:stretch>
                  </pic:blipFill>
                  <pic:spPr>
                    <a:xfrm>
                      <a:off x="0" y="0"/>
                      <a:ext cx="6645972" cy="4210050"/>
                    </a:xfrm>
                    <a:prstGeom prst="rect">
                      <a:avLst/>
                    </a:prstGeom>
                  </pic:spPr>
                </pic:pic>
              </a:graphicData>
            </a:graphic>
            <wp14:sizeRelH relativeFrom="page">
              <wp14:pctWidth>0</wp14:pctWidth>
            </wp14:sizeRelH>
            <wp14:sizeRelV relativeFrom="page">
              <wp14:pctHeight>0</wp14:pctHeight>
            </wp14:sizeRelV>
          </wp:anchor>
        </w:drawing>
      </w:r>
    </w:p>
    <w:p w14:paraId="506116D5" w14:textId="77777777" w:rsidR="006D2B16" w:rsidRDefault="006D2B16" w:rsidP="006D2B16">
      <w:pPr>
        <w:tabs>
          <w:tab w:val="left" w:pos="709"/>
        </w:tabs>
        <w:spacing w:after="240" w:line="276" w:lineRule="auto"/>
        <w:jc w:val="center"/>
      </w:pPr>
    </w:p>
    <w:p w14:paraId="37B5DA4C" w14:textId="77777777" w:rsidR="006D2B16" w:rsidRDefault="006D2B16" w:rsidP="006D2B16">
      <w:pPr>
        <w:tabs>
          <w:tab w:val="left" w:pos="709"/>
        </w:tabs>
        <w:spacing w:after="240" w:line="276" w:lineRule="auto"/>
        <w:jc w:val="center"/>
      </w:pPr>
    </w:p>
    <w:p w14:paraId="479C0DC4" w14:textId="77777777" w:rsidR="00C215EE" w:rsidRDefault="00C215EE" w:rsidP="006D2B16">
      <w:pPr>
        <w:tabs>
          <w:tab w:val="left" w:pos="709"/>
        </w:tabs>
        <w:spacing w:after="240" w:line="276" w:lineRule="auto"/>
        <w:jc w:val="center"/>
      </w:pPr>
    </w:p>
    <w:p w14:paraId="48C8EAC6" w14:textId="77777777" w:rsidR="00C215EE" w:rsidRDefault="00C215EE" w:rsidP="006D2B16">
      <w:pPr>
        <w:tabs>
          <w:tab w:val="left" w:pos="709"/>
        </w:tabs>
        <w:spacing w:after="240" w:line="276" w:lineRule="auto"/>
        <w:jc w:val="center"/>
      </w:pPr>
    </w:p>
    <w:p w14:paraId="5EE38E36" w14:textId="77777777" w:rsidR="00C215EE" w:rsidRDefault="00C215EE" w:rsidP="006D2B16">
      <w:pPr>
        <w:tabs>
          <w:tab w:val="left" w:pos="709"/>
        </w:tabs>
        <w:spacing w:after="240" w:line="276" w:lineRule="auto"/>
        <w:jc w:val="center"/>
      </w:pPr>
    </w:p>
    <w:p w14:paraId="5AD3971D" w14:textId="77777777" w:rsidR="00C215EE" w:rsidRDefault="00C215EE" w:rsidP="006D2B16">
      <w:pPr>
        <w:tabs>
          <w:tab w:val="left" w:pos="709"/>
        </w:tabs>
        <w:spacing w:after="240" w:line="276" w:lineRule="auto"/>
        <w:jc w:val="center"/>
      </w:pPr>
    </w:p>
    <w:p w14:paraId="02592A27" w14:textId="77777777" w:rsidR="00C215EE" w:rsidRDefault="00C215EE" w:rsidP="006D2B16">
      <w:pPr>
        <w:tabs>
          <w:tab w:val="left" w:pos="709"/>
        </w:tabs>
        <w:spacing w:after="240" w:line="276" w:lineRule="auto"/>
        <w:jc w:val="center"/>
      </w:pPr>
    </w:p>
    <w:p w14:paraId="6F174F1B" w14:textId="77777777" w:rsidR="006D2B16" w:rsidRDefault="006D2B16" w:rsidP="006D2B16">
      <w:pPr>
        <w:tabs>
          <w:tab w:val="left" w:pos="709"/>
        </w:tabs>
        <w:spacing w:after="240" w:line="276" w:lineRule="auto"/>
        <w:jc w:val="center"/>
      </w:pPr>
    </w:p>
    <w:p w14:paraId="31B2BBE3" w14:textId="77777777" w:rsidR="00C215EE" w:rsidRDefault="00C215EE" w:rsidP="006D2B16">
      <w:pPr>
        <w:tabs>
          <w:tab w:val="left" w:pos="709"/>
        </w:tabs>
        <w:spacing w:after="240" w:line="276" w:lineRule="auto"/>
        <w:jc w:val="center"/>
      </w:pPr>
    </w:p>
    <w:p w14:paraId="14B2185F" w14:textId="77777777" w:rsidR="002C7C54" w:rsidRDefault="002C7C54" w:rsidP="006D2B16">
      <w:pPr>
        <w:tabs>
          <w:tab w:val="left" w:pos="709"/>
        </w:tabs>
        <w:spacing w:after="240" w:line="276" w:lineRule="auto"/>
        <w:jc w:val="center"/>
      </w:pPr>
    </w:p>
    <w:p w14:paraId="6CB7C482" w14:textId="77777777" w:rsidR="00D0050E" w:rsidRDefault="00D0050E" w:rsidP="006D2B16">
      <w:pPr>
        <w:tabs>
          <w:tab w:val="left" w:pos="709"/>
        </w:tabs>
        <w:spacing w:after="240" w:line="276" w:lineRule="auto"/>
        <w:jc w:val="center"/>
        <w:rPr>
          <w:color w:val="7F7F7F" w:themeColor="text1" w:themeTint="80"/>
          <w:sz w:val="18"/>
          <w:lang w:val="en-US"/>
        </w:rPr>
      </w:pPr>
    </w:p>
    <w:p w14:paraId="0265242A" w14:textId="77777777" w:rsidR="00427A2C" w:rsidRPr="00427A2C" w:rsidRDefault="00D0050E" w:rsidP="00427A2C">
      <w:pPr>
        <w:tabs>
          <w:tab w:val="left" w:pos="709"/>
        </w:tabs>
        <w:spacing w:after="240" w:line="276" w:lineRule="auto"/>
        <w:contextualSpacing/>
        <w:jc w:val="center"/>
        <w:rPr>
          <w:sz w:val="20"/>
          <w:lang w:val="en-US"/>
        </w:rPr>
      </w:pPr>
      <w:r w:rsidRPr="00427A2C">
        <w:rPr>
          <w:sz w:val="20"/>
          <w:lang w:val="en-US"/>
        </w:rPr>
        <w:t>*Ace</w:t>
      </w:r>
      <w:r w:rsidR="00427A2C" w:rsidRPr="00427A2C">
        <w:rPr>
          <w:sz w:val="20"/>
          <w:lang w:val="en-US"/>
        </w:rPr>
        <w:t>a</w:t>
      </w:r>
      <w:r w:rsidRPr="00427A2C">
        <w:rPr>
          <w:sz w:val="20"/>
          <w:lang w:val="en-US"/>
        </w:rPr>
        <w:t xml:space="preserve">stă </w:t>
      </w:r>
      <w:r w:rsidR="00427A2C" w:rsidRPr="00427A2C">
        <w:rPr>
          <w:sz w:val="20"/>
          <w:lang w:val="en-US"/>
        </w:rPr>
        <w:t>imagine</w:t>
      </w:r>
      <w:r w:rsidRPr="00427A2C">
        <w:rPr>
          <w:sz w:val="20"/>
          <w:lang w:val="en-US"/>
        </w:rPr>
        <w:t xml:space="preserve"> </w:t>
      </w:r>
      <w:r w:rsidR="00427A2C" w:rsidRPr="00427A2C">
        <w:rPr>
          <w:sz w:val="20"/>
          <w:lang w:val="en-US"/>
        </w:rPr>
        <w:t>reprezintă</w:t>
      </w:r>
      <w:r w:rsidRPr="00427A2C">
        <w:rPr>
          <w:sz w:val="20"/>
          <w:lang w:val="en-US"/>
        </w:rPr>
        <w:t xml:space="preserve"> unul dintre desenele premiate în cadrul concursului național de desene</w:t>
      </w:r>
      <w:r w:rsidR="00427A2C" w:rsidRPr="00427A2C">
        <w:rPr>
          <w:sz w:val="20"/>
          <w:lang w:val="en-US"/>
        </w:rPr>
        <w:t xml:space="preserve"> pentru copii</w:t>
      </w:r>
    </w:p>
    <w:p w14:paraId="5684652F" w14:textId="44503CC1" w:rsidR="006D2B16" w:rsidRPr="00427A2C" w:rsidRDefault="00D0050E" w:rsidP="00427A2C">
      <w:pPr>
        <w:tabs>
          <w:tab w:val="left" w:pos="709"/>
        </w:tabs>
        <w:spacing w:after="240" w:line="276" w:lineRule="auto"/>
        <w:contextualSpacing/>
        <w:jc w:val="center"/>
        <w:rPr>
          <w:sz w:val="20"/>
        </w:rPr>
      </w:pPr>
      <w:r w:rsidRPr="00427A2C">
        <w:rPr>
          <w:sz w:val="20"/>
          <w:lang w:val="en-US"/>
        </w:rPr>
        <w:t xml:space="preserve"> ”Familia mea mă crește cu grijă”</w:t>
      </w:r>
      <w:r w:rsidR="00427A2C" w:rsidRPr="00427A2C">
        <w:rPr>
          <w:sz w:val="20"/>
          <w:lang w:val="en-US"/>
        </w:rPr>
        <w:t>,</w:t>
      </w:r>
      <w:r w:rsidRPr="00427A2C">
        <w:rPr>
          <w:sz w:val="20"/>
          <w:lang w:val="en-US"/>
        </w:rPr>
        <w:t xml:space="preserve"> organizat în 2014 pentru a preveni violența împotriva copiilor.</w:t>
      </w:r>
    </w:p>
    <w:p w14:paraId="0352AFF8" w14:textId="77777777" w:rsidR="00D0050E" w:rsidRPr="00427A2C" w:rsidRDefault="00D0050E" w:rsidP="006D2B16">
      <w:pPr>
        <w:spacing w:line="276" w:lineRule="auto"/>
        <w:ind w:left="142"/>
        <w:jc w:val="center"/>
        <w:rPr>
          <w:b/>
          <w:sz w:val="36"/>
          <w:szCs w:val="32"/>
        </w:rPr>
      </w:pPr>
    </w:p>
    <w:p w14:paraId="1635694E" w14:textId="77777777" w:rsidR="00D0050E" w:rsidRDefault="00D0050E" w:rsidP="006D2B16">
      <w:pPr>
        <w:spacing w:line="276" w:lineRule="auto"/>
        <w:ind w:left="142"/>
        <w:jc w:val="center"/>
        <w:rPr>
          <w:b/>
          <w:color w:val="757575"/>
          <w:sz w:val="32"/>
          <w:szCs w:val="32"/>
        </w:rPr>
      </w:pPr>
    </w:p>
    <w:p w14:paraId="7A02EBB2" w14:textId="77777777" w:rsidR="00D0050E" w:rsidRDefault="00D0050E" w:rsidP="006D2B16">
      <w:pPr>
        <w:spacing w:line="276" w:lineRule="auto"/>
        <w:ind w:left="142"/>
        <w:jc w:val="center"/>
        <w:rPr>
          <w:b/>
          <w:color w:val="757575"/>
          <w:sz w:val="32"/>
          <w:szCs w:val="32"/>
        </w:rPr>
      </w:pPr>
    </w:p>
    <w:p w14:paraId="259C11EE" w14:textId="3A06F195" w:rsidR="006D2B16" w:rsidRPr="00427A2C" w:rsidRDefault="006D2B16" w:rsidP="006D2B16">
      <w:pPr>
        <w:spacing w:line="276" w:lineRule="auto"/>
        <w:ind w:left="142"/>
        <w:jc w:val="center"/>
        <w:rPr>
          <w:b/>
          <w:sz w:val="32"/>
          <w:szCs w:val="32"/>
        </w:rPr>
      </w:pPr>
      <w:r w:rsidRPr="00427A2C">
        <w:rPr>
          <w:b/>
          <w:sz w:val="32"/>
          <w:szCs w:val="32"/>
        </w:rPr>
        <w:t>„</w:t>
      </w:r>
      <w:r w:rsidR="00E679B2" w:rsidRPr="00427A2C">
        <w:rPr>
          <w:b/>
          <w:sz w:val="32"/>
          <w:szCs w:val="32"/>
        </w:rPr>
        <w:t>Normele sociale care influențează practicile violente în procesul de disciplinare a copilului”</w:t>
      </w:r>
    </w:p>
    <w:p w14:paraId="6C42A83B" w14:textId="77777777" w:rsidR="006D2B16" w:rsidRPr="00427A2C" w:rsidRDefault="006D2B16" w:rsidP="006D2B16">
      <w:pPr>
        <w:spacing w:line="276" w:lineRule="auto"/>
        <w:ind w:left="142"/>
        <w:jc w:val="center"/>
        <w:rPr>
          <w:b/>
          <w:sz w:val="32"/>
          <w:szCs w:val="32"/>
        </w:rPr>
      </w:pPr>
    </w:p>
    <w:p w14:paraId="6F689B91" w14:textId="77777777" w:rsidR="006D2B16" w:rsidRPr="00427A2C" w:rsidRDefault="006D2B16" w:rsidP="006D2B16">
      <w:pPr>
        <w:spacing w:line="276" w:lineRule="auto"/>
        <w:ind w:left="142"/>
        <w:jc w:val="center"/>
        <w:rPr>
          <w:sz w:val="32"/>
          <w:szCs w:val="32"/>
        </w:rPr>
      </w:pPr>
      <w:r w:rsidRPr="00427A2C">
        <w:rPr>
          <w:sz w:val="32"/>
          <w:szCs w:val="32"/>
        </w:rPr>
        <w:t>Raport pentru studiu calitativ</w:t>
      </w:r>
    </w:p>
    <w:p w14:paraId="1239967B" w14:textId="77777777" w:rsidR="00D0050E" w:rsidRPr="00427A2C" w:rsidRDefault="00D0050E" w:rsidP="00CF2577">
      <w:pPr>
        <w:spacing w:line="276" w:lineRule="auto"/>
      </w:pPr>
    </w:p>
    <w:p w14:paraId="464E97FE" w14:textId="77777777" w:rsidR="00D0050E" w:rsidRPr="00427A2C" w:rsidRDefault="00D0050E" w:rsidP="00CF2577">
      <w:pPr>
        <w:spacing w:line="276" w:lineRule="auto"/>
      </w:pPr>
    </w:p>
    <w:p w14:paraId="5029C4AA" w14:textId="77777777" w:rsidR="00D0050E" w:rsidRPr="00427A2C" w:rsidRDefault="00D0050E" w:rsidP="00CF2577">
      <w:pPr>
        <w:spacing w:line="276" w:lineRule="auto"/>
      </w:pPr>
    </w:p>
    <w:p w14:paraId="6D6A7BFB" w14:textId="77777777" w:rsidR="00D0050E" w:rsidRDefault="00D0050E" w:rsidP="00CF2577">
      <w:pPr>
        <w:spacing w:line="276" w:lineRule="auto"/>
      </w:pPr>
    </w:p>
    <w:p w14:paraId="29233E4D" w14:textId="77777777" w:rsidR="00D0050E" w:rsidRDefault="00D0050E" w:rsidP="00CF2577">
      <w:pPr>
        <w:spacing w:line="276" w:lineRule="auto"/>
      </w:pPr>
    </w:p>
    <w:p w14:paraId="4819DC06" w14:textId="77777777" w:rsidR="00D0050E" w:rsidRDefault="00D0050E" w:rsidP="00CF2577">
      <w:pPr>
        <w:spacing w:line="276" w:lineRule="auto"/>
      </w:pPr>
    </w:p>
    <w:p w14:paraId="231ABA08" w14:textId="77777777" w:rsidR="00D0050E" w:rsidRDefault="00D0050E" w:rsidP="00CF2577">
      <w:pPr>
        <w:spacing w:line="276" w:lineRule="auto"/>
      </w:pPr>
    </w:p>
    <w:p w14:paraId="535F954E" w14:textId="77777777" w:rsidR="00D0050E" w:rsidRDefault="00D0050E" w:rsidP="00CF2577">
      <w:pPr>
        <w:spacing w:line="276" w:lineRule="auto"/>
      </w:pPr>
    </w:p>
    <w:p w14:paraId="14EFA75B" w14:textId="77777777" w:rsidR="00D0050E" w:rsidRDefault="00D0050E" w:rsidP="00CF2577">
      <w:pPr>
        <w:spacing w:line="276" w:lineRule="auto"/>
      </w:pPr>
    </w:p>
    <w:p w14:paraId="48F4159D" w14:textId="77777777" w:rsidR="00D0050E" w:rsidRDefault="00D0050E" w:rsidP="00CF2577">
      <w:pPr>
        <w:spacing w:line="276" w:lineRule="auto"/>
      </w:pPr>
    </w:p>
    <w:p w14:paraId="56EE13C8" w14:textId="40A26A0B" w:rsidR="00D0050E" w:rsidRDefault="00D0050E" w:rsidP="00CF2577">
      <w:pPr>
        <w:spacing w:line="276" w:lineRule="auto"/>
      </w:pPr>
      <w:r>
        <w:rPr>
          <w:noProof/>
          <w:lang w:val="en-US" w:eastAsia="en-US"/>
        </w:rPr>
        <w:drawing>
          <wp:anchor distT="0" distB="0" distL="114300" distR="114300" simplePos="0" relativeHeight="251681280" behindDoc="1" locked="0" layoutInCell="1" allowOverlap="1" wp14:anchorId="7D8E0F1C" wp14:editId="6954F930">
            <wp:simplePos x="0" y="0"/>
            <wp:positionH relativeFrom="column">
              <wp:posOffset>-78105</wp:posOffset>
            </wp:positionH>
            <wp:positionV relativeFrom="page">
              <wp:posOffset>9277350</wp:posOffset>
            </wp:positionV>
            <wp:extent cx="1266825" cy="592455"/>
            <wp:effectExtent l="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_Imas.png"/>
                    <pic:cNvPicPr/>
                  </pic:nvPicPr>
                  <pic:blipFill rotWithShape="1">
                    <a:blip r:embed="rId12">
                      <a:extLst>
                        <a:ext uri="{28A0092B-C50C-407E-A947-70E740481C1C}">
                          <a14:useLocalDpi xmlns:a14="http://schemas.microsoft.com/office/drawing/2010/main" val="0"/>
                        </a:ext>
                      </a:extLst>
                    </a:blip>
                    <a:srcRect t="26970" b="26259"/>
                    <a:stretch/>
                  </pic:blipFill>
                  <pic:spPr bwMode="auto">
                    <a:xfrm>
                      <a:off x="0" y="0"/>
                      <a:ext cx="126682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9C124" w14:textId="53748E82" w:rsidR="00D0050E" w:rsidRDefault="00D0050E" w:rsidP="00CF2577">
      <w:pPr>
        <w:spacing w:line="276" w:lineRule="auto"/>
      </w:pPr>
    </w:p>
    <w:p w14:paraId="07F3419F" w14:textId="590740A3" w:rsidR="00D0050E" w:rsidRDefault="00B24181" w:rsidP="00CF2577">
      <w:pPr>
        <w:spacing w:line="276" w:lineRule="auto"/>
      </w:pPr>
      <w:r w:rsidRPr="00F33F3C">
        <w:rPr>
          <w:b/>
          <w:noProof/>
          <w:color w:val="757575"/>
          <w:sz w:val="32"/>
          <w:szCs w:val="32"/>
          <w:lang w:val="en-US" w:eastAsia="en-US"/>
        </w:rPr>
        <w:drawing>
          <wp:anchor distT="0" distB="0" distL="114300" distR="114300" simplePos="0" relativeHeight="251693568" behindDoc="1" locked="0" layoutInCell="1" allowOverlap="1" wp14:anchorId="28EACC18" wp14:editId="3F4F759E">
            <wp:simplePos x="0" y="0"/>
            <wp:positionH relativeFrom="column">
              <wp:posOffset>4880559</wp:posOffset>
            </wp:positionH>
            <wp:positionV relativeFrom="page">
              <wp:posOffset>9391136</wp:posOffset>
            </wp:positionV>
            <wp:extent cx="1822110" cy="551094"/>
            <wp:effectExtent l="0" t="0" r="6985" b="1905"/>
            <wp:wrapNone/>
            <wp:docPr id="42"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jpg"/>
                    <pic:cNvPicPr>
                      <a:picLocks noChangeAspect="1" noChangeArrowheads="1"/>
                    </pic:cNvPicPr>
                  </pic:nvPicPr>
                  <pic:blipFill>
                    <a:blip r:embed="rId13"/>
                    <a:srcRect/>
                    <a:stretch>
                      <a:fillRect/>
                    </a:stretch>
                  </pic:blipFill>
                  <pic:spPr bwMode="auto">
                    <a:xfrm>
                      <a:off x="0" y="0"/>
                      <a:ext cx="1822110" cy="5510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3801DC" w14:textId="102E3DD8" w:rsidR="00D0050E" w:rsidRDefault="00D0050E" w:rsidP="00D0050E">
      <w:pPr>
        <w:spacing w:line="276" w:lineRule="auto"/>
        <w:jc w:val="center"/>
      </w:pPr>
    </w:p>
    <w:p w14:paraId="7A278F86" w14:textId="009416B6" w:rsidR="00D0050E" w:rsidRDefault="00D0050E" w:rsidP="00D0050E">
      <w:pPr>
        <w:spacing w:line="276" w:lineRule="auto"/>
        <w:jc w:val="center"/>
      </w:pPr>
      <w:r>
        <w:t>Chișinău 2015</w:t>
      </w:r>
    </w:p>
    <w:p w14:paraId="7307F362" w14:textId="5AB9FF44" w:rsidR="00A41F70" w:rsidRPr="0006781D" w:rsidRDefault="00A41F70" w:rsidP="00CF2577">
      <w:pPr>
        <w:spacing w:line="276" w:lineRule="auto"/>
        <w:rPr>
          <w:b/>
        </w:rPr>
      </w:pPr>
      <w:r w:rsidRPr="0006781D">
        <w:br w:type="page"/>
      </w:r>
      <w:r w:rsidRPr="0006781D">
        <w:rPr>
          <w:b/>
        </w:rPr>
        <w:lastRenderedPageBreak/>
        <w:t>Cuprins</w:t>
      </w:r>
    </w:p>
    <w:p w14:paraId="7307F363" w14:textId="77777777" w:rsidR="00A41F70" w:rsidRPr="0006781D" w:rsidRDefault="00A41F70" w:rsidP="00CF2577">
      <w:pPr>
        <w:spacing w:line="276" w:lineRule="auto"/>
      </w:pPr>
    </w:p>
    <w:p w14:paraId="3FF0BF29" w14:textId="77777777" w:rsidR="00E679B2" w:rsidRDefault="00757247">
      <w:pPr>
        <w:pStyle w:val="TOC1"/>
        <w:tabs>
          <w:tab w:val="right" w:leader="dot" w:pos="10183"/>
        </w:tabs>
        <w:rPr>
          <w:rFonts w:asciiTheme="minorHAnsi" w:eastAsiaTheme="minorEastAsia" w:hAnsiTheme="minorHAnsi" w:cstheme="minorBidi"/>
          <w:b w:val="0"/>
          <w:bCs w:val="0"/>
          <w:caps w:val="0"/>
          <w:noProof/>
          <w:sz w:val="22"/>
          <w:szCs w:val="22"/>
          <w:lang w:val="ru-RU" w:eastAsia="ru-RU"/>
        </w:rPr>
      </w:pPr>
      <w:r w:rsidRPr="0006781D">
        <w:rPr>
          <w:rFonts w:ascii="Arial" w:hAnsi="Arial" w:cs="Arial"/>
          <w:sz w:val="22"/>
          <w:szCs w:val="22"/>
          <w:lang w:val="ro-MD"/>
        </w:rPr>
        <w:fldChar w:fldCharType="begin"/>
      </w:r>
      <w:r w:rsidR="00A41F70" w:rsidRPr="0006781D">
        <w:rPr>
          <w:rFonts w:ascii="Arial" w:hAnsi="Arial" w:cs="Arial"/>
          <w:sz w:val="22"/>
          <w:szCs w:val="22"/>
          <w:lang w:val="ro-MD"/>
        </w:rPr>
        <w:instrText xml:space="preserve"> TOC \o "1-3" \h \z \u </w:instrText>
      </w:r>
      <w:r w:rsidRPr="0006781D">
        <w:rPr>
          <w:rFonts w:ascii="Arial" w:hAnsi="Arial" w:cs="Arial"/>
          <w:sz w:val="22"/>
          <w:szCs w:val="22"/>
          <w:lang w:val="ro-MD"/>
        </w:rPr>
        <w:fldChar w:fldCharType="separate"/>
      </w:r>
      <w:hyperlink w:anchor="_Toc418785287" w:history="1">
        <w:r w:rsidR="00E679B2" w:rsidRPr="00B37D88">
          <w:rPr>
            <w:rStyle w:val="Hyperlink"/>
            <w:rFonts w:ascii="Arial" w:hAnsi="Arial" w:cs="Arial"/>
            <w:noProof/>
          </w:rPr>
          <w:t>Introducere</w:t>
        </w:r>
        <w:r w:rsidR="00E679B2">
          <w:rPr>
            <w:noProof/>
            <w:webHidden/>
          </w:rPr>
          <w:tab/>
        </w:r>
        <w:r w:rsidR="00E679B2">
          <w:rPr>
            <w:noProof/>
            <w:webHidden/>
          </w:rPr>
          <w:fldChar w:fldCharType="begin"/>
        </w:r>
        <w:r w:rsidR="00E679B2">
          <w:rPr>
            <w:noProof/>
            <w:webHidden/>
          </w:rPr>
          <w:instrText xml:space="preserve"> PAGEREF _Toc418785287 \h </w:instrText>
        </w:r>
        <w:r w:rsidR="00E679B2">
          <w:rPr>
            <w:noProof/>
            <w:webHidden/>
          </w:rPr>
        </w:r>
        <w:r w:rsidR="00E679B2">
          <w:rPr>
            <w:noProof/>
            <w:webHidden/>
          </w:rPr>
          <w:fldChar w:fldCharType="separate"/>
        </w:r>
        <w:r w:rsidR="00E679B2">
          <w:rPr>
            <w:noProof/>
            <w:webHidden/>
          </w:rPr>
          <w:t>3</w:t>
        </w:r>
        <w:r w:rsidR="00E679B2">
          <w:rPr>
            <w:noProof/>
            <w:webHidden/>
          </w:rPr>
          <w:fldChar w:fldCharType="end"/>
        </w:r>
      </w:hyperlink>
    </w:p>
    <w:p w14:paraId="11E24FFB" w14:textId="7DC896DD"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88" w:history="1">
        <w:r w:rsidR="00E679B2" w:rsidRPr="00B37D88">
          <w:rPr>
            <w:rStyle w:val="Hyperlink"/>
            <w:rFonts w:ascii="Arial" w:hAnsi="Arial" w:cs="Arial"/>
            <w:noProof/>
            <w:kern w:val="32"/>
          </w:rPr>
          <w:t>Descrierea studiului</w:t>
        </w:r>
        <w:r w:rsidR="00E679B2">
          <w:rPr>
            <w:noProof/>
            <w:webHidden/>
          </w:rPr>
          <w:tab/>
        </w:r>
        <w:r w:rsidR="00E679B2">
          <w:rPr>
            <w:noProof/>
            <w:webHidden/>
          </w:rPr>
          <w:fldChar w:fldCharType="begin"/>
        </w:r>
        <w:r w:rsidR="00E679B2">
          <w:rPr>
            <w:noProof/>
            <w:webHidden/>
          </w:rPr>
          <w:instrText xml:space="preserve"> PAGEREF _Toc418785288 \h </w:instrText>
        </w:r>
        <w:r w:rsidR="00E679B2">
          <w:rPr>
            <w:noProof/>
            <w:webHidden/>
          </w:rPr>
        </w:r>
        <w:r w:rsidR="00E679B2">
          <w:rPr>
            <w:noProof/>
            <w:webHidden/>
          </w:rPr>
          <w:fldChar w:fldCharType="separate"/>
        </w:r>
        <w:r w:rsidR="00E679B2">
          <w:rPr>
            <w:noProof/>
            <w:webHidden/>
          </w:rPr>
          <w:t>3</w:t>
        </w:r>
        <w:r w:rsidR="00E679B2">
          <w:rPr>
            <w:noProof/>
            <w:webHidden/>
          </w:rPr>
          <w:fldChar w:fldCharType="end"/>
        </w:r>
      </w:hyperlink>
    </w:p>
    <w:p w14:paraId="3222F99F"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89" w:history="1">
        <w:r w:rsidR="00E679B2" w:rsidRPr="00B37D88">
          <w:rPr>
            <w:rStyle w:val="Hyperlink"/>
            <w:rFonts w:ascii="Arial" w:hAnsi="Arial" w:cs="Arial"/>
            <w:noProof/>
            <w:kern w:val="32"/>
          </w:rPr>
          <w:t>Obiective</w:t>
        </w:r>
        <w:r w:rsidR="00E679B2">
          <w:rPr>
            <w:noProof/>
            <w:webHidden/>
          </w:rPr>
          <w:tab/>
        </w:r>
        <w:r w:rsidR="00E679B2">
          <w:rPr>
            <w:noProof/>
            <w:webHidden/>
          </w:rPr>
          <w:fldChar w:fldCharType="begin"/>
        </w:r>
        <w:r w:rsidR="00E679B2">
          <w:rPr>
            <w:noProof/>
            <w:webHidden/>
          </w:rPr>
          <w:instrText xml:space="preserve"> PAGEREF _Toc418785289 \h </w:instrText>
        </w:r>
        <w:r w:rsidR="00E679B2">
          <w:rPr>
            <w:noProof/>
            <w:webHidden/>
          </w:rPr>
        </w:r>
        <w:r w:rsidR="00E679B2">
          <w:rPr>
            <w:noProof/>
            <w:webHidden/>
          </w:rPr>
          <w:fldChar w:fldCharType="separate"/>
        </w:r>
        <w:r w:rsidR="00E679B2">
          <w:rPr>
            <w:noProof/>
            <w:webHidden/>
          </w:rPr>
          <w:t>3</w:t>
        </w:r>
        <w:r w:rsidR="00E679B2">
          <w:rPr>
            <w:noProof/>
            <w:webHidden/>
          </w:rPr>
          <w:fldChar w:fldCharType="end"/>
        </w:r>
      </w:hyperlink>
    </w:p>
    <w:p w14:paraId="02CF0D66"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0" w:history="1">
        <w:r w:rsidR="00E679B2" w:rsidRPr="00B37D88">
          <w:rPr>
            <w:rStyle w:val="Hyperlink"/>
            <w:rFonts w:ascii="Arial" w:hAnsi="Arial" w:cs="Arial"/>
            <w:noProof/>
            <w:kern w:val="32"/>
          </w:rPr>
          <w:t>Metodologie</w:t>
        </w:r>
        <w:r w:rsidR="00E679B2">
          <w:rPr>
            <w:noProof/>
            <w:webHidden/>
          </w:rPr>
          <w:tab/>
        </w:r>
        <w:r w:rsidR="00E679B2">
          <w:rPr>
            <w:noProof/>
            <w:webHidden/>
          </w:rPr>
          <w:fldChar w:fldCharType="begin"/>
        </w:r>
        <w:r w:rsidR="00E679B2">
          <w:rPr>
            <w:noProof/>
            <w:webHidden/>
          </w:rPr>
          <w:instrText xml:space="preserve"> PAGEREF _Toc418785290 \h </w:instrText>
        </w:r>
        <w:r w:rsidR="00E679B2">
          <w:rPr>
            <w:noProof/>
            <w:webHidden/>
          </w:rPr>
        </w:r>
        <w:r w:rsidR="00E679B2">
          <w:rPr>
            <w:noProof/>
            <w:webHidden/>
          </w:rPr>
          <w:fldChar w:fldCharType="separate"/>
        </w:r>
        <w:r w:rsidR="00E679B2">
          <w:rPr>
            <w:noProof/>
            <w:webHidden/>
          </w:rPr>
          <w:t>3</w:t>
        </w:r>
        <w:r w:rsidR="00E679B2">
          <w:rPr>
            <w:noProof/>
            <w:webHidden/>
          </w:rPr>
          <w:fldChar w:fldCharType="end"/>
        </w:r>
      </w:hyperlink>
    </w:p>
    <w:p w14:paraId="5C41C437"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1" w:history="1">
        <w:r w:rsidR="00E679B2" w:rsidRPr="00B37D88">
          <w:rPr>
            <w:rStyle w:val="Hyperlink"/>
            <w:rFonts w:ascii="Arial" w:hAnsi="Arial" w:cs="Arial"/>
            <w:noProof/>
            <w:kern w:val="32"/>
          </w:rPr>
          <w:t>Dificultăţi şi limite</w:t>
        </w:r>
        <w:r w:rsidR="00E679B2">
          <w:rPr>
            <w:noProof/>
            <w:webHidden/>
          </w:rPr>
          <w:tab/>
        </w:r>
        <w:r w:rsidR="00E679B2">
          <w:rPr>
            <w:noProof/>
            <w:webHidden/>
          </w:rPr>
          <w:fldChar w:fldCharType="begin"/>
        </w:r>
        <w:r w:rsidR="00E679B2">
          <w:rPr>
            <w:noProof/>
            <w:webHidden/>
          </w:rPr>
          <w:instrText xml:space="preserve"> PAGEREF _Toc418785291 \h </w:instrText>
        </w:r>
        <w:r w:rsidR="00E679B2">
          <w:rPr>
            <w:noProof/>
            <w:webHidden/>
          </w:rPr>
        </w:r>
        <w:r w:rsidR="00E679B2">
          <w:rPr>
            <w:noProof/>
            <w:webHidden/>
          </w:rPr>
          <w:fldChar w:fldCharType="separate"/>
        </w:r>
        <w:r w:rsidR="00E679B2">
          <w:rPr>
            <w:noProof/>
            <w:webHidden/>
          </w:rPr>
          <w:t>4</w:t>
        </w:r>
        <w:r w:rsidR="00E679B2">
          <w:rPr>
            <w:noProof/>
            <w:webHidden/>
          </w:rPr>
          <w:fldChar w:fldCharType="end"/>
        </w:r>
      </w:hyperlink>
    </w:p>
    <w:p w14:paraId="62115ABB" w14:textId="3D25C2C9"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292" w:history="1">
        <w:r w:rsidR="00E679B2" w:rsidRPr="00B37D88">
          <w:rPr>
            <w:rStyle w:val="Hyperlink"/>
            <w:rFonts w:ascii="Arial" w:hAnsi="Arial" w:cs="Arial"/>
            <w:noProof/>
          </w:rPr>
          <w:t>Sumar executiv</w:t>
        </w:r>
        <w:r w:rsidR="00E679B2">
          <w:rPr>
            <w:noProof/>
            <w:webHidden/>
          </w:rPr>
          <w:tab/>
        </w:r>
        <w:r w:rsidR="00E679B2">
          <w:rPr>
            <w:noProof/>
            <w:webHidden/>
          </w:rPr>
          <w:fldChar w:fldCharType="begin"/>
        </w:r>
        <w:r w:rsidR="00E679B2">
          <w:rPr>
            <w:noProof/>
            <w:webHidden/>
          </w:rPr>
          <w:instrText xml:space="preserve"> PAGEREF _Toc418785292 \h </w:instrText>
        </w:r>
        <w:r w:rsidR="00E679B2">
          <w:rPr>
            <w:noProof/>
            <w:webHidden/>
          </w:rPr>
        </w:r>
        <w:r w:rsidR="00E679B2">
          <w:rPr>
            <w:noProof/>
            <w:webHidden/>
          </w:rPr>
          <w:fldChar w:fldCharType="separate"/>
        </w:r>
        <w:r w:rsidR="00E679B2">
          <w:rPr>
            <w:noProof/>
            <w:webHidden/>
          </w:rPr>
          <w:t>5</w:t>
        </w:r>
        <w:r w:rsidR="00E679B2">
          <w:rPr>
            <w:noProof/>
            <w:webHidden/>
          </w:rPr>
          <w:fldChar w:fldCharType="end"/>
        </w:r>
      </w:hyperlink>
    </w:p>
    <w:p w14:paraId="4ED2A63A"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293" w:history="1">
        <w:r w:rsidR="00E679B2" w:rsidRPr="00B37D88">
          <w:rPr>
            <w:rStyle w:val="Hyperlink"/>
            <w:rFonts w:ascii="Arial" w:hAnsi="Arial" w:cs="Arial"/>
            <w:noProof/>
          </w:rPr>
          <w:t>Principalele concluzii</w:t>
        </w:r>
        <w:r w:rsidR="00E679B2">
          <w:rPr>
            <w:noProof/>
            <w:webHidden/>
          </w:rPr>
          <w:tab/>
        </w:r>
        <w:r w:rsidR="00E679B2">
          <w:rPr>
            <w:noProof/>
            <w:webHidden/>
          </w:rPr>
          <w:fldChar w:fldCharType="begin"/>
        </w:r>
        <w:r w:rsidR="00E679B2">
          <w:rPr>
            <w:noProof/>
            <w:webHidden/>
          </w:rPr>
          <w:instrText xml:space="preserve"> PAGEREF _Toc418785293 \h </w:instrText>
        </w:r>
        <w:r w:rsidR="00E679B2">
          <w:rPr>
            <w:noProof/>
            <w:webHidden/>
          </w:rPr>
        </w:r>
        <w:r w:rsidR="00E679B2">
          <w:rPr>
            <w:noProof/>
            <w:webHidden/>
          </w:rPr>
          <w:fldChar w:fldCharType="separate"/>
        </w:r>
        <w:r w:rsidR="00E679B2">
          <w:rPr>
            <w:noProof/>
            <w:webHidden/>
          </w:rPr>
          <w:t>6</w:t>
        </w:r>
        <w:r w:rsidR="00E679B2">
          <w:rPr>
            <w:noProof/>
            <w:webHidden/>
          </w:rPr>
          <w:fldChar w:fldCharType="end"/>
        </w:r>
      </w:hyperlink>
    </w:p>
    <w:p w14:paraId="023FE74D" w14:textId="0C15588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294" w:history="1">
        <w:r w:rsidR="00E679B2" w:rsidRPr="00B37D88">
          <w:rPr>
            <w:rStyle w:val="Hyperlink"/>
            <w:rFonts w:ascii="Arial" w:hAnsi="Arial" w:cs="Arial"/>
            <w:noProof/>
          </w:rPr>
          <w:t>Percepția relației părinte - copil</w:t>
        </w:r>
        <w:r w:rsidR="00E679B2">
          <w:rPr>
            <w:noProof/>
            <w:webHidden/>
          </w:rPr>
          <w:tab/>
        </w:r>
        <w:r w:rsidR="00E679B2">
          <w:rPr>
            <w:noProof/>
            <w:webHidden/>
          </w:rPr>
          <w:fldChar w:fldCharType="begin"/>
        </w:r>
        <w:r w:rsidR="00E679B2">
          <w:rPr>
            <w:noProof/>
            <w:webHidden/>
          </w:rPr>
          <w:instrText xml:space="preserve"> PAGEREF _Toc418785294 \h </w:instrText>
        </w:r>
        <w:r w:rsidR="00E679B2">
          <w:rPr>
            <w:noProof/>
            <w:webHidden/>
          </w:rPr>
        </w:r>
        <w:r w:rsidR="00E679B2">
          <w:rPr>
            <w:noProof/>
            <w:webHidden/>
          </w:rPr>
          <w:fldChar w:fldCharType="separate"/>
        </w:r>
        <w:r w:rsidR="00E679B2">
          <w:rPr>
            <w:noProof/>
            <w:webHidden/>
          </w:rPr>
          <w:t>8</w:t>
        </w:r>
        <w:r w:rsidR="00E679B2">
          <w:rPr>
            <w:noProof/>
            <w:webHidden/>
          </w:rPr>
          <w:fldChar w:fldCharType="end"/>
        </w:r>
      </w:hyperlink>
    </w:p>
    <w:p w14:paraId="68991B7C"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5" w:history="1">
        <w:r w:rsidR="00E679B2" w:rsidRPr="00B37D88">
          <w:rPr>
            <w:rStyle w:val="Hyperlink"/>
            <w:rFonts w:ascii="Arial" w:hAnsi="Arial" w:cs="Arial"/>
            <w:noProof/>
            <w:kern w:val="32"/>
          </w:rPr>
          <w:t>Opinii cu privire la imaginea copiilor din ziua de azi</w:t>
        </w:r>
        <w:r w:rsidR="00E679B2">
          <w:rPr>
            <w:noProof/>
            <w:webHidden/>
          </w:rPr>
          <w:tab/>
        </w:r>
        <w:r w:rsidR="00E679B2">
          <w:rPr>
            <w:noProof/>
            <w:webHidden/>
          </w:rPr>
          <w:fldChar w:fldCharType="begin"/>
        </w:r>
        <w:r w:rsidR="00E679B2">
          <w:rPr>
            <w:noProof/>
            <w:webHidden/>
          </w:rPr>
          <w:instrText xml:space="preserve"> PAGEREF _Toc418785295 \h </w:instrText>
        </w:r>
        <w:r w:rsidR="00E679B2">
          <w:rPr>
            <w:noProof/>
            <w:webHidden/>
          </w:rPr>
        </w:r>
        <w:r w:rsidR="00E679B2">
          <w:rPr>
            <w:noProof/>
            <w:webHidden/>
          </w:rPr>
          <w:fldChar w:fldCharType="separate"/>
        </w:r>
        <w:r w:rsidR="00E679B2">
          <w:rPr>
            <w:noProof/>
            <w:webHidden/>
          </w:rPr>
          <w:t>8</w:t>
        </w:r>
        <w:r w:rsidR="00E679B2">
          <w:rPr>
            <w:noProof/>
            <w:webHidden/>
          </w:rPr>
          <w:fldChar w:fldCharType="end"/>
        </w:r>
      </w:hyperlink>
    </w:p>
    <w:p w14:paraId="54C04BD3"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6" w:history="1">
        <w:r w:rsidR="00E679B2" w:rsidRPr="00B37D88">
          <w:rPr>
            <w:rStyle w:val="Hyperlink"/>
            <w:rFonts w:ascii="Arial" w:hAnsi="Arial" w:cs="Arial"/>
            <w:noProof/>
            <w:kern w:val="32"/>
          </w:rPr>
          <w:t>Așteptările părinților</w:t>
        </w:r>
        <w:r w:rsidR="00E679B2">
          <w:rPr>
            <w:noProof/>
            <w:webHidden/>
          </w:rPr>
          <w:tab/>
        </w:r>
        <w:r w:rsidR="00E679B2">
          <w:rPr>
            <w:noProof/>
            <w:webHidden/>
          </w:rPr>
          <w:fldChar w:fldCharType="begin"/>
        </w:r>
        <w:r w:rsidR="00E679B2">
          <w:rPr>
            <w:noProof/>
            <w:webHidden/>
          </w:rPr>
          <w:instrText xml:space="preserve"> PAGEREF _Toc418785296 \h </w:instrText>
        </w:r>
        <w:r w:rsidR="00E679B2">
          <w:rPr>
            <w:noProof/>
            <w:webHidden/>
          </w:rPr>
        </w:r>
        <w:r w:rsidR="00E679B2">
          <w:rPr>
            <w:noProof/>
            <w:webHidden/>
          </w:rPr>
          <w:fldChar w:fldCharType="separate"/>
        </w:r>
        <w:r w:rsidR="00E679B2">
          <w:rPr>
            <w:noProof/>
            <w:webHidden/>
          </w:rPr>
          <w:t>9</w:t>
        </w:r>
        <w:r w:rsidR="00E679B2">
          <w:rPr>
            <w:noProof/>
            <w:webHidden/>
          </w:rPr>
          <w:fldChar w:fldCharType="end"/>
        </w:r>
      </w:hyperlink>
    </w:p>
    <w:p w14:paraId="7029BE15"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7" w:history="1">
        <w:r w:rsidR="00E679B2" w:rsidRPr="00B37D88">
          <w:rPr>
            <w:rStyle w:val="Hyperlink"/>
            <w:rFonts w:ascii="Arial" w:hAnsi="Arial" w:cs="Arial"/>
            <w:noProof/>
            <w:kern w:val="32"/>
          </w:rPr>
          <w:t>Motive de mîndrie</w:t>
        </w:r>
        <w:r w:rsidR="00E679B2">
          <w:rPr>
            <w:noProof/>
            <w:webHidden/>
          </w:rPr>
          <w:tab/>
        </w:r>
        <w:r w:rsidR="00E679B2">
          <w:rPr>
            <w:noProof/>
            <w:webHidden/>
          </w:rPr>
          <w:fldChar w:fldCharType="begin"/>
        </w:r>
        <w:r w:rsidR="00E679B2">
          <w:rPr>
            <w:noProof/>
            <w:webHidden/>
          </w:rPr>
          <w:instrText xml:space="preserve"> PAGEREF _Toc418785297 \h </w:instrText>
        </w:r>
        <w:r w:rsidR="00E679B2">
          <w:rPr>
            <w:noProof/>
            <w:webHidden/>
          </w:rPr>
        </w:r>
        <w:r w:rsidR="00E679B2">
          <w:rPr>
            <w:noProof/>
            <w:webHidden/>
          </w:rPr>
          <w:fldChar w:fldCharType="separate"/>
        </w:r>
        <w:r w:rsidR="00E679B2">
          <w:rPr>
            <w:noProof/>
            <w:webHidden/>
          </w:rPr>
          <w:t>10</w:t>
        </w:r>
        <w:r w:rsidR="00E679B2">
          <w:rPr>
            <w:noProof/>
            <w:webHidden/>
          </w:rPr>
          <w:fldChar w:fldCharType="end"/>
        </w:r>
      </w:hyperlink>
    </w:p>
    <w:p w14:paraId="0C6E2311" w14:textId="2F8FA7B9"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8" w:history="1">
        <w:r w:rsidR="00E679B2" w:rsidRPr="00B37D88">
          <w:rPr>
            <w:rStyle w:val="Hyperlink"/>
            <w:rFonts w:ascii="Arial" w:hAnsi="Arial" w:cs="Arial"/>
            <w:noProof/>
            <w:kern w:val="32"/>
          </w:rPr>
          <w:t>Motive de supărare</w:t>
        </w:r>
        <w:r w:rsidR="00E679B2">
          <w:rPr>
            <w:noProof/>
            <w:webHidden/>
          </w:rPr>
          <w:tab/>
        </w:r>
        <w:r w:rsidR="00E679B2">
          <w:rPr>
            <w:noProof/>
            <w:webHidden/>
          </w:rPr>
          <w:fldChar w:fldCharType="begin"/>
        </w:r>
        <w:r w:rsidR="00E679B2">
          <w:rPr>
            <w:noProof/>
            <w:webHidden/>
          </w:rPr>
          <w:instrText xml:space="preserve"> PAGEREF _Toc418785298 \h </w:instrText>
        </w:r>
        <w:r w:rsidR="00E679B2">
          <w:rPr>
            <w:noProof/>
            <w:webHidden/>
          </w:rPr>
        </w:r>
        <w:r w:rsidR="00E679B2">
          <w:rPr>
            <w:noProof/>
            <w:webHidden/>
          </w:rPr>
          <w:fldChar w:fldCharType="separate"/>
        </w:r>
        <w:r w:rsidR="00E679B2">
          <w:rPr>
            <w:noProof/>
            <w:webHidden/>
          </w:rPr>
          <w:t>11</w:t>
        </w:r>
        <w:r w:rsidR="00E679B2">
          <w:rPr>
            <w:noProof/>
            <w:webHidden/>
          </w:rPr>
          <w:fldChar w:fldCharType="end"/>
        </w:r>
      </w:hyperlink>
    </w:p>
    <w:p w14:paraId="78440B54"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299" w:history="1">
        <w:r w:rsidR="00E679B2" w:rsidRPr="00B37D88">
          <w:rPr>
            <w:rStyle w:val="Hyperlink"/>
            <w:rFonts w:ascii="Arial" w:hAnsi="Arial" w:cs="Arial"/>
            <w:noProof/>
            <w:kern w:val="32"/>
          </w:rPr>
          <w:t>Relaţia perfectă părinte - copil</w:t>
        </w:r>
        <w:r w:rsidR="00E679B2">
          <w:rPr>
            <w:noProof/>
            <w:webHidden/>
          </w:rPr>
          <w:tab/>
        </w:r>
        <w:r w:rsidR="00E679B2">
          <w:rPr>
            <w:noProof/>
            <w:webHidden/>
          </w:rPr>
          <w:fldChar w:fldCharType="begin"/>
        </w:r>
        <w:r w:rsidR="00E679B2">
          <w:rPr>
            <w:noProof/>
            <w:webHidden/>
          </w:rPr>
          <w:instrText xml:space="preserve"> PAGEREF _Toc418785299 \h </w:instrText>
        </w:r>
        <w:r w:rsidR="00E679B2">
          <w:rPr>
            <w:noProof/>
            <w:webHidden/>
          </w:rPr>
        </w:r>
        <w:r w:rsidR="00E679B2">
          <w:rPr>
            <w:noProof/>
            <w:webHidden/>
          </w:rPr>
          <w:fldChar w:fldCharType="separate"/>
        </w:r>
        <w:r w:rsidR="00E679B2">
          <w:rPr>
            <w:noProof/>
            <w:webHidden/>
          </w:rPr>
          <w:t>12</w:t>
        </w:r>
        <w:r w:rsidR="00E679B2">
          <w:rPr>
            <w:noProof/>
            <w:webHidden/>
          </w:rPr>
          <w:fldChar w:fldCharType="end"/>
        </w:r>
      </w:hyperlink>
    </w:p>
    <w:p w14:paraId="657392A5" w14:textId="2F51839C"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0" w:history="1">
        <w:r w:rsidR="00E679B2" w:rsidRPr="00B37D88">
          <w:rPr>
            <w:rStyle w:val="Hyperlink"/>
            <w:rFonts w:ascii="Arial" w:hAnsi="Arial" w:cs="Arial"/>
            <w:noProof/>
            <w:kern w:val="32"/>
          </w:rPr>
          <w:t>Dificultăţi în procesul educațional</w:t>
        </w:r>
        <w:r w:rsidR="00E679B2">
          <w:rPr>
            <w:noProof/>
            <w:webHidden/>
          </w:rPr>
          <w:tab/>
        </w:r>
        <w:r w:rsidR="00E679B2">
          <w:rPr>
            <w:noProof/>
            <w:webHidden/>
          </w:rPr>
          <w:fldChar w:fldCharType="begin"/>
        </w:r>
        <w:r w:rsidR="00E679B2">
          <w:rPr>
            <w:noProof/>
            <w:webHidden/>
          </w:rPr>
          <w:instrText xml:space="preserve"> PAGEREF _Toc418785300 \h </w:instrText>
        </w:r>
        <w:r w:rsidR="00E679B2">
          <w:rPr>
            <w:noProof/>
            <w:webHidden/>
          </w:rPr>
        </w:r>
        <w:r w:rsidR="00E679B2">
          <w:rPr>
            <w:noProof/>
            <w:webHidden/>
          </w:rPr>
          <w:fldChar w:fldCharType="separate"/>
        </w:r>
        <w:r w:rsidR="00E679B2">
          <w:rPr>
            <w:noProof/>
            <w:webHidden/>
          </w:rPr>
          <w:t>13</w:t>
        </w:r>
        <w:r w:rsidR="00E679B2">
          <w:rPr>
            <w:noProof/>
            <w:webHidden/>
          </w:rPr>
          <w:fldChar w:fldCharType="end"/>
        </w:r>
      </w:hyperlink>
    </w:p>
    <w:p w14:paraId="1DCDAAF8"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01" w:history="1">
        <w:r w:rsidR="00E679B2" w:rsidRPr="00B37D88">
          <w:rPr>
            <w:rStyle w:val="Hyperlink"/>
            <w:rFonts w:ascii="Arial" w:hAnsi="Arial" w:cs="Arial"/>
            <w:noProof/>
          </w:rPr>
          <w:t>Metodele violente de educație</w:t>
        </w:r>
        <w:r w:rsidR="00E679B2">
          <w:rPr>
            <w:noProof/>
            <w:webHidden/>
          </w:rPr>
          <w:tab/>
        </w:r>
        <w:r w:rsidR="00E679B2">
          <w:rPr>
            <w:noProof/>
            <w:webHidden/>
          </w:rPr>
          <w:fldChar w:fldCharType="begin"/>
        </w:r>
        <w:r w:rsidR="00E679B2">
          <w:rPr>
            <w:noProof/>
            <w:webHidden/>
          </w:rPr>
          <w:instrText xml:space="preserve"> PAGEREF _Toc418785301 \h </w:instrText>
        </w:r>
        <w:r w:rsidR="00E679B2">
          <w:rPr>
            <w:noProof/>
            <w:webHidden/>
          </w:rPr>
        </w:r>
        <w:r w:rsidR="00E679B2">
          <w:rPr>
            <w:noProof/>
            <w:webHidden/>
          </w:rPr>
          <w:fldChar w:fldCharType="separate"/>
        </w:r>
        <w:r w:rsidR="00E679B2">
          <w:rPr>
            <w:noProof/>
            <w:webHidden/>
          </w:rPr>
          <w:t>16</w:t>
        </w:r>
        <w:r w:rsidR="00E679B2">
          <w:rPr>
            <w:noProof/>
            <w:webHidden/>
          </w:rPr>
          <w:fldChar w:fldCharType="end"/>
        </w:r>
      </w:hyperlink>
    </w:p>
    <w:p w14:paraId="7624BC90"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2" w:history="1">
        <w:r w:rsidR="00E679B2" w:rsidRPr="00B37D88">
          <w:rPr>
            <w:rStyle w:val="Hyperlink"/>
            <w:rFonts w:ascii="Arial" w:hAnsi="Arial" w:cs="Arial"/>
            <w:noProof/>
            <w:kern w:val="32"/>
          </w:rPr>
          <w:t>Principalele cauze ale reacției negative a părinților față de comportamentul copiilor</w:t>
        </w:r>
        <w:r w:rsidR="00E679B2">
          <w:rPr>
            <w:noProof/>
            <w:webHidden/>
          </w:rPr>
          <w:tab/>
        </w:r>
        <w:r w:rsidR="00E679B2">
          <w:rPr>
            <w:noProof/>
            <w:webHidden/>
          </w:rPr>
          <w:fldChar w:fldCharType="begin"/>
        </w:r>
        <w:r w:rsidR="00E679B2">
          <w:rPr>
            <w:noProof/>
            <w:webHidden/>
          </w:rPr>
          <w:instrText xml:space="preserve"> PAGEREF _Toc418785302 \h </w:instrText>
        </w:r>
        <w:r w:rsidR="00E679B2">
          <w:rPr>
            <w:noProof/>
            <w:webHidden/>
          </w:rPr>
        </w:r>
        <w:r w:rsidR="00E679B2">
          <w:rPr>
            <w:noProof/>
            <w:webHidden/>
          </w:rPr>
          <w:fldChar w:fldCharType="separate"/>
        </w:r>
        <w:r w:rsidR="00E679B2">
          <w:rPr>
            <w:noProof/>
            <w:webHidden/>
          </w:rPr>
          <w:t>16</w:t>
        </w:r>
        <w:r w:rsidR="00E679B2">
          <w:rPr>
            <w:noProof/>
            <w:webHidden/>
          </w:rPr>
          <w:fldChar w:fldCharType="end"/>
        </w:r>
      </w:hyperlink>
    </w:p>
    <w:p w14:paraId="7A62E3A9"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3" w:history="1">
        <w:r w:rsidR="00E679B2" w:rsidRPr="00B37D88">
          <w:rPr>
            <w:rStyle w:val="Hyperlink"/>
            <w:rFonts w:ascii="Arial" w:hAnsi="Arial" w:cs="Arial"/>
            <w:noProof/>
            <w:kern w:val="32"/>
          </w:rPr>
          <w:t>Aplicarea pedepselor fizice</w:t>
        </w:r>
        <w:r w:rsidR="00E679B2">
          <w:rPr>
            <w:noProof/>
            <w:webHidden/>
          </w:rPr>
          <w:tab/>
        </w:r>
        <w:r w:rsidR="00E679B2">
          <w:rPr>
            <w:noProof/>
            <w:webHidden/>
          </w:rPr>
          <w:fldChar w:fldCharType="begin"/>
        </w:r>
        <w:r w:rsidR="00E679B2">
          <w:rPr>
            <w:noProof/>
            <w:webHidden/>
          </w:rPr>
          <w:instrText xml:space="preserve"> PAGEREF _Toc418785303 \h </w:instrText>
        </w:r>
        <w:r w:rsidR="00E679B2">
          <w:rPr>
            <w:noProof/>
            <w:webHidden/>
          </w:rPr>
        </w:r>
        <w:r w:rsidR="00E679B2">
          <w:rPr>
            <w:noProof/>
            <w:webHidden/>
          </w:rPr>
          <w:fldChar w:fldCharType="separate"/>
        </w:r>
        <w:r w:rsidR="00E679B2">
          <w:rPr>
            <w:noProof/>
            <w:webHidden/>
          </w:rPr>
          <w:t>17</w:t>
        </w:r>
        <w:r w:rsidR="00E679B2">
          <w:rPr>
            <w:noProof/>
            <w:webHidden/>
          </w:rPr>
          <w:fldChar w:fldCharType="end"/>
        </w:r>
      </w:hyperlink>
    </w:p>
    <w:p w14:paraId="3EC4B445"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4" w:history="1">
        <w:r w:rsidR="00E679B2" w:rsidRPr="00B37D88">
          <w:rPr>
            <w:rStyle w:val="Hyperlink"/>
            <w:rFonts w:ascii="Arial" w:hAnsi="Arial" w:cs="Arial"/>
            <w:noProof/>
            <w:kern w:val="32"/>
          </w:rPr>
          <w:t>Sentimentele părinților după aplicarea pedepselor fizice</w:t>
        </w:r>
        <w:r w:rsidR="00E679B2">
          <w:rPr>
            <w:noProof/>
            <w:webHidden/>
          </w:rPr>
          <w:tab/>
        </w:r>
        <w:r w:rsidR="00E679B2">
          <w:rPr>
            <w:noProof/>
            <w:webHidden/>
          </w:rPr>
          <w:fldChar w:fldCharType="begin"/>
        </w:r>
        <w:r w:rsidR="00E679B2">
          <w:rPr>
            <w:noProof/>
            <w:webHidden/>
          </w:rPr>
          <w:instrText xml:space="preserve"> PAGEREF _Toc418785304 \h </w:instrText>
        </w:r>
        <w:r w:rsidR="00E679B2">
          <w:rPr>
            <w:noProof/>
            <w:webHidden/>
          </w:rPr>
        </w:r>
        <w:r w:rsidR="00E679B2">
          <w:rPr>
            <w:noProof/>
            <w:webHidden/>
          </w:rPr>
          <w:fldChar w:fldCharType="separate"/>
        </w:r>
        <w:r w:rsidR="00E679B2">
          <w:rPr>
            <w:noProof/>
            <w:webHidden/>
          </w:rPr>
          <w:t>20</w:t>
        </w:r>
        <w:r w:rsidR="00E679B2">
          <w:rPr>
            <w:noProof/>
            <w:webHidden/>
          </w:rPr>
          <w:fldChar w:fldCharType="end"/>
        </w:r>
      </w:hyperlink>
    </w:p>
    <w:p w14:paraId="1B4487DF"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05" w:history="1">
        <w:r w:rsidR="00E679B2" w:rsidRPr="00B37D88">
          <w:rPr>
            <w:rStyle w:val="Hyperlink"/>
            <w:rFonts w:ascii="Arial" w:hAnsi="Arial" w:cs="Arial"/>
            <w:noProof/>
          </w:rPr>
          <w:t>Implicații sociale</w:t>
        </w:r>
        <w:r w:rsidR="00E679B2">
          <w:rPr>
            <w:noProof/>
            <w:webHidden/>
          </w:rPr>
          <w:tab/>
        </w:r>
        <w:r w:rsidR="00E679B2">
          <w:rPr>
            <w:noProof/>
            <w:webHidden/>
          </w:rPr>
          <w:fldChar w:fldCharType="begin"/>
        </w:r>
        <w:r w:rsidR="00E679B2">
          <w:rPr>
            <w:noProof/>
            <w:webHidden/>
          </w:rPr>
          <w:instrText xml:space="preserve"> PAGEREF _Toc418785305 \h </w:instrText>
        </w:r>
        <w:r w:rsidR="00E679B2">
          <w:rPr>
            <w:noProof/>
            <w:webHidden/>
          </w:rPr>
        </w:r>
        <w:r w:rsidR="00E679B2">
          <w:rPr>
            <w:noProof/>
            <w:webHidden/>
          </w:rPr>
          <w:fldChar w:fldCharType="separate"/>
        </w:r>
        <w:r w:rsidR="00E679B2">
          <w:rPr>
            <w:noProof/>
            <w:webHidden/>
          </w:rPr>
          <w:t>21</w:t>
        </w:r>
        <w:r w:rsidR="00E679B2">
          <w:rPr>
            <w:noProof/>
            <w:webHidden/>
          </w:rPr>
          <w:fldChar w:fldCharType="end"/>
        </w:r>
      </w:hyperlink>
    </w:p>
    <w:p w14:paraId="2F1D3075" w14:textId="09AB1A43"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6" w:history="1">
        <w:r w:rsidR="00E679B2" w:rsidRPr="00B37D88">
          <w:rPr>
            <w:rStyle w:val="Hyperlink"/>
            <w:rFonts w:ascii="Arial" w:hAnsi="Arial" w:cs="Arial"/>
            <w:noProof/>
            <w:kern w:val="32"/>
          </w:rPr>
          <w:t>Influențele transmise de la o generație la alta</w:t>
        </w:r>
        <w:r w:rsidR="00E679B2">
          <w:rPr>
            <w:noProof/>
            <w:webHidden/>
          </w:rPr>
          <w:tab/>
        </w:r>
        <w:r w:rsidR="00E679B2">
          <w:rPr>
            <w:noProof/>
            <w:webHidden/>
          </w:rPr>
          <w:fldChar w:fldCharType="begin"/>
        </w:r>
        <w:r w:rsidR="00E679B2">
          <w:rPr>
            <w:noProof/>
            <w:webHidden/>
          </w:rPr>
          <w:instrText xml:space="preserve"> PAGEREF _Toc418785306 \h </w:instrText>
        </w:r>
        <w:r w:rsidR="00E679B2">
          <w:rPr>
            <w:noProof/>
            <w:webHidden/>
          </w:rPr>
        </w:r>
        <w:r w:rsidR="00E679B2">
          <w:rPr>
            <w:noProof/>
            <w:webHidden/>
          </w:rPr>
          <w:fldChar w:fldCharType="separate"/>
        </w:r>
        <w:r w:rsidR="00E679B2">
          <w:rPr>
            <w:noProof/>
            <w:webHidden/>
          </w:rPr>
          <w:t>21</w:t>
        </w:r>
        <w:r w:rsidR="00E679B2">
          <w:rPr>
            <w:noProof/>
            <w:webHidden/>
          </w:rPr>
          <w:fldChar w:fldCharType="end"/>
        </w:r>
      </w:hyperlink>
    </w:p>
    <w:p w14:paraId="0DD8C60F"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7" w:history="1">
        <w:r w:rsidR="00E679B2" w:rsidRPr="00B37D88">
          <w:rPr>
            <w:rStyle w:val="Hyperlink"/>
            <w:rFonts w:ascii="Arial" w:hAnsi="Arial" w:cs="Arial"/>
            <w:noProof/>
            <w:kern w:val="32"/>
          </w:rPr>
          <w:t>Justificarea pedepselor corporale în educarea copiilor</w:t>
        </w:r>
        <w:r w:rsidR="00E679B2">
          <w:rPr>
            <w:noProof/>
            <w:webHidden/>
          </w:rPr>
          <w:tab/>
        </w:r>
        <w:r w:rsidR="00E679B2">
          <w:rPr>
            <w:noProof/>
            <w:webHidden/>
          </w:rPr>
          <w:fldChar w:fldCharType="begin"/>
        </w:r>
        <w:r w:rsidR="00E679B2">
          <w:rPr>
            <w:noProof/>
            <w:webHidden/>
          </w:rPr>
          <w:instrText xml:space="preserve"> PAGEREF _Toc418785307 \h </w:instrText>
        </w:r>
        <w:r w:rsidR="00E679B2">
          <w:rPr>
            <w:noProof/>
            <w:webHidden/>
          </w:rPr>
        </w:r>
        <w:r w:rsidR="00E679B2">
          <w:rPr>
            <w:noProof/>
            <w:webHidden/>
          </w:rPr>
          <w:fldChar w:fldCharType="separate"/>
        </w:r>
        <w:r w:rsidR="00E679B2">
          <w:rPr>
            <w:noProof/>
            <w:webHidden/>
          </w:rPr>
          <w:t>21</w:t>
        </w:r>
        <w:r w:rsidR="00E679B2">
          <w:rPr>
            <w:noProof/>
            <w:webHidden/>
          </w:rPr>
          <w:fldChar w:fldCharType="end"/>
        </w:r>
      </w:hyperlink>
    </w:p>
    <w:p w14:paraId="5032E0D9"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8" w:history="1">
        <w:r w:rsidR="00E679B2" w:rsidRPr="00B37D88">
          <w:rPr>
            <w:rStyle w:val="Hyperlink"/>
            <w:rFonts w:ascii="Arial" w:hAnsi="Arial" w:cs="Arial"/>
            <w:noProof/>
            <w:kern w:val="32"/>
          </w:rPr>
          <w:t>Influența şi intervenţia comunității asupra formelor de disciplinare a copilului</w:t>
        </w:r>
        <w:r w:rsidR="00E679B2">
          <w:rPr>
            <w:noProof/>
            <w:webHidden/>
          </w:rPr>
          <w:tab/>
        </w:r>
        <w:r w:rsidR="00E679B2">
          <w:rPr>
            <w:noProof/>
            <w:webHidden/>
          </w:rPr>
          <w:fldChar w:fldCharType="begin"/>
        </w:r>
        <w:r w:rsidR="00E679B2">
          <w:rPr>
            <w:noProof/>
            <w:webHidden/>
          </w:rPr>
          <w:instrText xml:space="preserve"> PAGEREF _Toc418785308 \h </w:instrText>
        </w:r>
        <w:r w:rsidR="00E679B2">
          <w:rPr>
            <w:noProof/>
            <w:webHidden/>
          </w:rPr>
        </w:r>
        <w:r w:rsidR="00E679B2">
          <w:rPr>
            <w:noProof/>
            <w:webHidden/>
          </w:rPr>
          <w:fldChar w:fldCharType="separate"/>
        </w:r>
        <w:r w:rsidR="00E679B2">
          <w:rPr>
            <w:noProof/>
            <w:webHidden/>
          </w:rPr>
          <w:t>22</w:t>
        </w:r>
        <w:r w:rsidR="00E679B2">
          <w:rPr>
            <w:noProof/>
            <w:webHidden/>
          </w:rPr>
          <w:fldChar w:fldCharType="end"/>
        </w:r>
      </w:hyperlink>
    </w:p>
    <w:p w14:paraId="4AE8D5E6"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09" w:history="1">
        <w:r w:rsidR="00E679B2" w:rsidRPr="00B37D88">
          <w:rPr>
            <w:rStyle w:val="Hyperlink"/>
            <w:rFonts w:ascii="Arial" w:hAnsi="Arial" w:cs="Arial"/>
            <w:noProof/>
            <w:kern w:val="32"/>
          </w:rPr>
          <w:t>Surse de informare și persoane/grupuri de referință</w:t>
        </w:r>
        <w:r w:rsidR="00E679B2">
          <w:rPr>
            <w:noProof/>
            <w:webHidden/>
          </w:rPr>
          <w:tab/>
        </w:r>
        <w:r w:rsidR="00E679B2">
          <w:rPr>
            <w:noProof/>
            <w:webHidden/>
          </w:rPr>
          <w:fldChar w:fldCharType="begin"/>
        </w:r>
        <w:r w:rsidR="00E679B2">
          <w:rPr>
            <w:noProof/>
            <w:webHidden/>
          </w:rPr>
          <w:instrText xml:space="preserve"> PAGEREF _Toc418785309 \h </w:instrText>
        </w:r>
        <w:r w:rsidR="00E679B2">
          <w:rPr>
            <w:noProof/>
            <w:webHidden/>
          </w:rPr>
        </w:r>
        <w:r w:rsidR="00E679B2">
          <w:rPr>
            <w:noProof/>
            <w:webHidden/>
          </w:rPr>
          <w:fldChar w:fldCharType="separate"/>
        </w:r>
        <w:r w:rsidR="00E679B2">
          <w:rPr>
            <w:noProof/>
            <w:webHidden/>
          </w:rPr>
          <w:t>25</w:t>
        </w:r>
        <w:r w:rsidR="00E679B2">
          <w:rPr>
            <w:noProof/>
            <w:webHidden/>
          </w:rPr>
          <w:fldChar w:fldCharType="end"/>
        </w:r>
      </w:hyperlink>
    </w:p>
    <w:p w14:paraId="6162B610"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10" w:history="1">
        <w:r w:rsidR="00E679B2" w:rsidRPr="00B37D88">
          <w:rPr>
            <w:rStyle w:val="Hyperlink"/>
            <w:rFonts w:ascii="Arial" w:hAnsi="Arial" w:cs="Arial"/>
            <w:noProof/>
          </w:rPr>
          <w:t>Metodele non-violente de educație</w:t>
        </w:r>
        <w:r w:rsidR="00E679B2">
          <w:rPr>
            <w:noProof/>
            <w:webHidden/>
          </w:rPr>
          <w:tab/>
        </w:r>
        <w:r w:rsidR="00E679B2">
          <w:rPr>
            <w:noProof/>
            <w:webHidden/>
          </w:rPr>
          <w:fldChar w:fldCharType="begin"/>
        </w:r>
        <w:r w:rsidR="00E679B2">
          <w:rPr>
            <w:noProof/>
            <w:webHidden/>
          </w:rPr>
          <w:instrText xml:space="preserve"> PAGEREF _Toc418785310 \h </w:instrText>
        </w:r>
        <w:r w:rsidR="00E679B2">
          <w:rPr>
            <w:noProof/>
            <w:webHidden/>
          </w:rPr>
        </w:r>
        <w:r w:rsidR="00E679B2">
          <w:rPr>
            <w:noProof/>
            <w:webHidden/>
          </w:rPr>
          <w:fldChar w:fldCharType="separate"/>
        </w:r>
        <w:r w:rsidR="00E679B2">
          <w:rPr>
            <w:noProof/>
            <w:webHidden/>
          </w:rPr>
          <w:t>29</w:t>
        </w:r>
        <w:r w:rsidR="00E679B2">
          <w:rPr>
            <w:noProof/>
            <w:webHidden/>
          </w:rPr>
          <w:fldChar w:fldCharType="end"/>
        </w:r>
      </w:hyperlink>
    </w:p>
    <w:p w14:paraId="22EF7807"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1" w:history="1">
        <w:r w:rsidR="00E679B2" w:rsidRPr="00B37D88">
          <w:rPr>
            <w:rStyle w:val="Hyperlink"/>
            <w:rFonts w:ascii="Arial" w:hAnsi="Arial" w:cs="Arial"/>
            <w:noProof/>
            <w:kern w:val="32"/>
          </w:rPr>
          <w:t>Atitudini cu privire la aplicarea metodelor non-violente</w:t>
        </w:r>
        <w:r w:rsidR="00E679B2">
          <w:rPr>
            <w:noProof/>
            <w:webHidden/>
          </w:rPr>
          <w:tab/>
        </w:r>
        <w:r w:rsidR="00E679B2">
          <w:rPr>
            <w:noProof/>
            <w:webHidden/>
          </w:rPr>
          <w:fldChar w:fldCharType="begin"/>
        </w:r>
        <w:r w:rsidR="00E679B2">
          <w:rPr>
            <w:noProof/>
            <w:webHidden/>
          </w:rPr>
          <w:instrText xml:space="preserve"> PAGEREF _Toc418785311 \h </w:instrText>
        </w:r>
        <w:r w:rsidR="00E679B2">
          <w:rPr>
            <w:noProof/>
            <w:webHidden/>
          </w:rPr>
        </w:r>
        <w:r w:rsidR="00E679B2">
          <w:rPr>
            <w:noProof/>
            <w:webHidden/>
          </w:rPr>
          <w:fldChar w:fldCharType="separate"/>
        </w:r>
        <w:r w:rsidR="00E679B2">
          <w:rPr>
            <w:noProof/>
            <w:webHidden/>
          </w:rPr>
          <w:t>29</w:t>
        </w:r>
        <w:r w:rsidR="00E679B2">
          <w:rPr>
            <w:noProof/>
            <w:webHidden/>
          </w:rPr>
          <w:fldChar w:fldCharType="end"/>
        </w:r>
      </w:hyperlink>
    </w:p>
    <w:p w14:paraId="57DC73D1"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2" w:history="1">
        <w:r w:rsidR="00E679B2" w:rsidRPr="00B37D88">
          <w:rPr>
            <w:rStyle w:val="Hyperlink"/>
            <w:rFonts w:ascii="Arial" w:hAnsi="Arial" w:cs="Arial"/>
            <w:noProof/>
            <w:kern w:val="32"/>
          </w:rPr>
          <w:t>Căi de susținere/ soluții în aplicarea metodelor non-violente</w:t>
        </w:r>
        <w:r w:rsidR="00E679B2">
          <w:rPr>
            <w:noProof/>
            <w:webHidden/>
          </w:rPr>
          <w:tab/>
        </w:r>
        <w:r w:rsidR="00E679B2">
          <w:rPr>
            <w:noProof/>
            <w:webHidden/>
          </w:rPr>
          <w:fldChar w:fldCharType="begin"/>
        </w:r>
        <w:r w:rsidR="00E679B2">
          <w:rPr>
            <w:noProof/>
            <w:webHidden/>
          </w:rPr>
          <w:instrText xml:space="preserve"> PAGEREF _Toc418785312 \h </w:instrText>
        </w:r>
        <w:r w:rsidR="00E679B2">
          <w:rPr>
            <w:noProof/>
            <w:webHidden/>
          </w:rPr>
        </w:r>
        <w:r w:rsidR="00E679B2">
          <w:rPr>
            <w:noProof/>
            <w:webHidden/>
          </w:rPr>
          <w:fldChar w:fldCharType="separate"/>
        </w:r>
        <w:r w:rsidR="00E679B2">
          <w:rPr>
            <w:noProof/>
            <w:webHidden/>
          </w:rPr>
          <w:t>31</w:t>
        </w:r>
        <w:r w:rsidR="00E679B2">
          <w:rPr>
            <w:noProof/>
            <w:webHidden/>
          </w:rPr>
          <w:fldChar w:fldCharType="end"/>
        </w:r>
      </w:hyperlink>
    </w:p>
    <w:p w14:paraId="3F53F982"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13" w:history="1">
        <w:r w:rsidR="00E679B2" w:rsidRPr="00B37D88">
          <w:rPr>
            <w:rStyle w:val="Hyperlink"/>
            <w:rFonts w:ascii="Arial" w:hAnsi="Arial" w:cs="Arial"/>
            <w:noProof/>
          </w:rPr>
          <w:t>Percepțiile specialiștilor</w:t>
        </w:r>
        <w:r w:rsidR="00E679B2">
          <w:rPr>
            <w:noProof/>
            <w:webHidden/>
          </w:rPr>
          <w:tab/>
        </w:r>
        <w:r w:rsidR="00E679B2">
          <w:rPr>
            <w:noProof/>
            <w:webHidden/>
          </w:rPr>
          <w:fldChar w:fldCharType="begin"/>
        </w:r>
        <w:r w:rsidR="00E679B2">
          <w:rPr>
            <w:noProof/>
            <w:webHidden/>
          </w:rPr>
          <w:instrText xml:space="preserve"> PAGEREF _Toc418785313 \h </w:instrText>
        </w:r>
        <w:r w:rsidR="00E679B2">
          <w:rPr>
            <w:noProof/>
            <w:webHidden/>
          </w:rPr>
        </w:r>
        <w:r w:rsidR="00E679B2">
          <w:rPr>
            <w:noProof/>
            <w:webHidden/>
          </w:rPr>
          <w:fldChar w:fldCharType="separate"/>
        </w:r>
        <w:r w:rsidR="00E679B2">
          <w:rPr>
            <w:noProof/>
            <w:webHidden/>
          </w:rPr>
          <w:t>33</w:t>
        </w:r>
        <w:r w:rsidR="00E679B2">
          <w:rPr>
            <w:noProof/>
            <w:webHidden/>
          </w:rPr>
          <w:fldChar w:fldCharType="end"/>
        </w:r>
      </w:hyperlink>
    </w:p>
    <w:p w14:paraId="1397CF3D"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4" w:history="1">
        <w:r w:rsidR="00E679B2" w:rsidRPr="00B37D88">
          <w:rPr>
            <w:rStyle w:val="Hyperlink"/>
            <w:rFonts w:ascii="Arial" w:hAnsi="Arial" w:cs="Arial"/>
            <w:noProof/>
            <w:kern w:val="32"/>
          </w:rPr>
          <w:t>Specificul profesiei</w:t>
        </w:r>
        <w:r w:rsidR="00E679B2">
          <w:rPr>
            <w:noProof/>
            <w:webHidden/>
          </w:rPr>
          <w:tab/>
        </w:r>
        <w:r w:rsidR="00E679B2">
          <w:rPr>
            <w:noProof/>
            <w:webHidden/>
          </w:rPr>
          <w:fldChar w:fldCharType="begin"/>
        </w:r>
        <w:r w:rsidR="00E679B2">
          <w:rPr>
            <w:noProof/>
            <w:webHidden/>
          </w:rPr>
          <w:instrText xml:space="preserve"> PAGEREF _Toc418785314 \h </w:instrText>
        </w:r>
        <w:r w:rsidR="00E679B2">
          <w:rPr>
            <w:noProof/>
            <w:webHidden/>
          </w:rPr>
        </w:r>
        <w:r w:rsidR="00E679B2">
          <w:rPr>
            <w:noProof/>
            <w:webHidden/>
          </w:rPr>
          <w:fldChar w:fldCharType="separate"/>
        </w:r>
        <w:r w:rsidR="00E679B2">
          <w:rPr>
            <w:noProof/>
            <w:webHidden/>
          </w:rPr>
          <w:t>33</w:t>
        </w:r>
        <w:r w:rsidR="00E679B2">
          <w:rPr>
            <w:noProof/>
            <w:webHidden/>
          </w:rPr>
          <w:fldChar w:fldCharType="end"/>
        </w:r>
      </w:hyperlink>
    </w:p>
    <w:p w14:paraId="41F616ED"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5" w:history="1">
        <w:r w:rsidR="00E679B2" w:rsidRPr="00B37D88">
          <w:rPr>
            <w:rStyle w:val="Hyperlink"/>
            <w:rFonts w:ascii="Arial" w:hAnsi="Arial" w:cs="Arial"/>
            <w:noProof/>
            <w:kern w:val="32"/>
          </w:rPr>
          <w:t>Educarea copiilor</w:t>
        </w:r>
        <w:r w:rsidR="00E679B2">
          <w:rPr>
            <w:noProof/>
            <w:webHidden/>
          </w:rPr>
          <w:tab/>
        </w:r>
        <w:r w:rsidR="00E679B2">
          <w:rPr>
            <w:noProof/>
            <w:webHidden/>
          </w:rPr>
          <w:fldChar w:fldCharType="begin"/>
        </w:r>
        <w:r w:rsidR="00E679B2">
          <w:rPr>
            <w:noProof/>
            <w:webHidden/>
          </w:rPr>
          <w:instrText xml:space="preserve"> PAGEREF _Toc418785315 \h </w:instrText>
        </w:r>
        <w:r w:rsidR="00E679B2">
          <w:rPr>
            <w:noProof/>
            <w:webHidden/>
          </w:rPr>
        </w:r>
        <w:r w:rsidR="00E679B2">
          <w:rPr>
            <w:noProof/>
            <w:webHidden/>
          </w:rPr>
          <w:fldChar w:fldCharType="separate"/>
        </w:r>
        <w:r w:rsidR="00E679B2">
          <w:rPr>
            <w:noProof/>
            <w:webHidden/>
          </w:rPr>
          <w:t>33</w:t>
        </w:r>
        <w:r w:rsidR="00E679B2">
          <w:rPr>
            <w:noProof/>
            <w:webHidden/>
          </w:rPr>
          <w:fldChar w:fldCharType="end"/>
        </w:r>
      </w:hyperlink>
    </w:p>
    <w:p w14:paraId="18DA4BAE"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6" w:history="1">
        <w:r w:rsidR="00E679B2" w:rsidRPr="00B37D88">
          <w:rPr>
            <w:rStyle w:val="Hyperlink"/>
            <w:rFonts w:ascii="Arial" w:hAnsi="Arial" w:cs="Arial"/>
            <w:noProof/>
            <w:kern w:val="32"/>
          </w:rPr>
          <w:t>Pedeapsa fizică – atitudini și percepții</w:t>
        </w:r>
        <w:r w:rsidR="00E679B2">
          <w:rPr>
            <w:noProof/>
            <w:webHidden/>
          </w:rPr>
          <w:tab/>
        </w:r>
        <w:r w:rsidR="00E679B2">
          <w:rPr>
            <w:noProof/>
            <w:webHidden/>
          </w:rPr>
          <w:fldChar w:fldCharType="begin"/>
        </w:r>
        <w:r w:rsidR="00E679B2">
          <w:rPr>
            <w:noProof/>
            <w:webHidden/>
          </w:rPr>
          <w:instrText xml:space="preserve"> PAGEREF _Toc418785316 \h </w:instrText>
        </w:r>
        <w:r w:rsidR="00E679B2">
          <w:rPr>
            <w:noProof/>
            <w:webHidden/>
          </w:rPr>
        </w:r>
        <w:r w:rsidR="00E679B2">
          <w:rPr>
            <w:noProof/>
            <w:webHidden/>
          </w:rPr>
          <w:fldChar w:fldCharType="separate"/>
        </w:r>
        <w:r w:rsidR="00E679B2">
          <w:rPr>
            <w:noProof/>
            <w:webHidden/>
          </w:rPr>
          <w:t>37</w:t>
        </w:r>
        <w:r w:rsidR="00E679B2">
          <w:rPr>
            <w:noProof/>
            <w:webHidden/>
          </w:rPr>
          <w:fldChar w:fldCharType="end"/>
        </w:r>
      </w:hyperlink>
    </w:p>
    <w:p w14:paraId="099613ED"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7" w:history="1">
        <w:r w:rsidR="00E679B2" w:rsidRPr="00B37D88">
          <w:rPr>
            <w:rStyle w:val="Hyperlink"/>
            <w:rFonts w:ascii="Arial" w:hAnsi="Arial" w:cs="Arial"/>
            <w:noProof/>
            <w:kern w:val="32"/>
          </w:rPr>
          <w:t>Cauzele aplicării pedepselor fizice</w:t>
        </w:r>
        <w:r w:rsidR="00E679B2">
          <w:rPr>
            <w:noProof/>
            <w:webHidden/>
          </w:rPr>
          <w:tab/>
        </w:r>
        <w:r w:rsidR="00E679B2">
          <w:rPr>
            <w:noProof/>
            <w:webHidden/>
          </w:rPr>
          <w:fldChar w:fldCharType="begin"/>
        </w:r>
        <w:r w:rsidR="00E679B2">
          <w:rPr>
            <w:noProof/>
            <w:webHidden/>
          </w:rPr>
          <w:instrText xml:space="preserve"> PAGEREF _Toc418785317 \h </w:instrText>
        </w:r>
        <w:r w:rsidR="00E679B2">
          <w:rPr>
            <w:noProof/>
            <w:webHidden/>
          </w:rPr>
        </w:r>
        <w:r w:rsidR="00E679B2">
          <w:rPr>
            <w:noProof/>
            <w:webHidden/>
          </w:rPr>
          <w:fldChar w:fldCharType="separate"/>
        </w:r>
        <w:r w:rsidR="00E679B2">
          <w:rPr>
            <w:noProof/>
            <w:webHidden/>
          </w:rPr>
          <w:t>40</w:t>
        </w:r>
        <w:r w:rsidR="00E679B2">
          <w:rPr>
            <w:noProof/>
            <w:webHidden/>
          </w:rPr>
          <w:fldChar w:fldCharType="end"/>
        </w:r>
      </w:hyperlink>
    </w:p>
    <w:p w14:paraId="5D872A09"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18" w:history="1">
        <w:r w:rsidR="00E679B2" w:rsidRPr="00B37D88">
          <w:rPr>
            <w:rStyle w:val="Hyperlink"/>
            <w:rFonts w:ascii="Arial" w:hAnsi="Arial" w:cs="Arial"/>
            <w:noProof/>
          </w:rPr>
          <w:t>Studii de caz</w:t>
        </w:r>
        <w:r w:rsidR="00E679B2">
          <w:rPr>
            <w:noProof/>
            <w:webHidden/>
          </w:rPr>
          <w:tab/>
        </w:r>
        <w:r w:rsidR="00E679B2">
          <w:rPr>
            <w:noProof/>
            <w:webHidden/>
          </w:rPr>
          <w:fldChar w:fldCharType="begin"/>
        </w:r>
        <w:r w:rsidR="00E679B2">
          <w:rPr>
            <w:noProof/>
            <w:webHidden/>
          </w:rPr>
          <w:instrText xml:space="preserve"> PAGEREF _Toc418785318 \h </w:instrText>
        </w:r>
        <w:r w:rsidR="00E679B2">
          <w:rPr>
            <w:noProof/>
            <w:webHidden/>
          </w:rPr>
        </w:r>
        <w:r w:rsidR="00E679B2">
          <w:rPr>
            <w:noProof/>
            <w:webHidden/>
          </w:rPr>
          <w:fldChar w:fldCharType="separate"/>
        </w:r>
        <w:r w:rsidR="00E679B2">
          <w:rPr>
            <w:noProof/>
            <w:webHidden/>
          </w:rPr>
          <w:t>42</w:t>
        </w:r>
        <w:r w:rsidR="00E679B2">
          <w:rPr>
            <w:noProof/>
            <w:webHidden/>
          </w:rPr>
          <w:fldChar w:fldCharType="end"/>
        </w:r>
      </w:hyperlink>
    </w:p>
    <w:p w14:paraId="25648B4A"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19" w:history="1">
        <w:r w:rsidR="00E679B2" w:rsidRPr="00B37D88">
          <w:rPr>
            <w:rStyle w:val="Hyperlink"/>
            <w:rFonts w:ascii="Arial" w:hAnsi="Arial" w:cs="Arial"/>
            <w:noProof/>
            <w:kern w:val="32"/>
          </w:rPr>
          <w:t>Studiu de caz 1 (copil aflat în familie)</w:t>
        </w:r>
        <w:r w:rsidR="00E679B2">
          <w:rPr>
            <w:noProof/>
            <w:webHidden/>
          </w:rPr>
          <w:tab/>
        </w:r>
        <w:r w:rsidR="00E679B2">
          <w:rPr>
            <w:noProof/>
            <w:webHidden/>
          </w:rPr>
          <w:fldChar w:fldCharType="begin"/>
        </w:r>
        <w:r w:rsidR="00E679B2">
          <w:rPr>
            <w:noProof/>
            <w:webHidden/>
          </w:rPr>
          <w:instrText xml:space="preserve"> PAGEREF _Toc418785319 \h </w:instrText>
        </w:r>
        <w:r w:rsidR="00E679B2">
          <w:rPr>
            <w:noProof/>
            <w:webHidden/>
          </w:rPr>
        </w:r>
        <w:r w:rsidR="00E679B2">
          <w:rPr>
            <w:noProof/>
            <w:webHidden/>
          </w:rPr>
          <w:fldChar w:fldCharType="separate"/>
        </w:r>
        <w:r w:rsidR="00E679B2">
          <w:rPr>
            <w:noProof/>
            <w:webHidden/>
          </w:rPr>
          <w:t>42</w:t>
        </w:r>
        <w:r w:rsidR="00E679B2">
          <w:rPr>
            <w:noProof/>
            <w:webHidden/>
          </w:rPr>
          <w:fldChar w:fldCharType="end"/>
        </w:r>
      </w:hyperlink>
    </w:p>
    <w:p w14:paraId="1D405E91"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20" w:history="1">
        <w:r w:rsidR="00E679B2" w:rsidRPr="00B37D88">
          <w:rPr>
            <w:rStyle w:val="Hyperlink"/>
            <w:rFonts w:ascii="Arial" w:hAnsi="Arial" w:cs="Arial"/>
            <w:noProof/>
            <w:kern w:val="32"/>
          </w:rPr>
          <w:t>Studiu de caz 2 (copil aflat în îngrijirea mătușii)</w:t>
        </w:r>
        <w:r w:rsidR="00E679B2">
          <w:rPr>
            <w:noProof/>
            <w:webHidden/>
          </w:rPr>
          <w:tab/>
        </w:r>
        <w:r w:rsidR="00E679B2">
          <w:rPr>
            <w:noProof/>
            <w:webHidden/>
          </w:rPr>
          <w:fldChar w:fldCharType="begin"/>
        </w:r>
        <w:r w:rsidR="00E679B2">
          <w:rPr>
            <w:noProof/>
            <w:webHidden/>
          </w:rPr>
          <w:instrText xml:space="preserve"> PAGEREF _Toc418785320 \h </w:instrText>
        </w:r>
        <w:r w:rsidR="00E679B2">
          <w:rPr>
            <w:noProof/>
            <w:webHidden/>
          </w:rPr>
        </w:r>
        <w:r w:rsidR="00E679B2">
          <w:rPr>
            <w:noProof/>
            <w:webHidden/>
          </w:rPr>
          <w:fldChar w:fldCharType="separate"/>
        </w:r>
        <w:r w:rsidR="00E679B2">
          <w:rPr>
            <w:noProof/>
            <w:webHidden/>
          </w:rPr>
          <w:t>43</w:t>
        </w:r>
        <w:r w:rsidR="00E679B2">
          <w:rPr>
            <w:noProof/>
            <w:webHidden/>
          </w:rPr>
          <w:fldChar w:fldCharType="end"/>
        </w:r>
      </w:hyperlink>
    </w:p>
    <w:p w14:paraId="49789B7F" w14:textId="77777777" w:rsidR="00E679B2" w:rsidRDefault="00BF5D24">
      <w:pPr>
        <w:pStyle w:val="TOC2"/>
        <w:tabs>
          <w:tab w:val="right" w:leader="dot" w:pos="10183"/>
        </w:tabs>
        <w:rPr>
          <w:rFonts w:asciiTheme="minorHAnsi" w:eastAsiaTheme="minorEastAsia" w:hAnsiTheme="minorHAnsi" w:cstheme="minorBidi"/>
          <w:smallCaps w:val="0"/>
          <w:noProof/>
          <w:sz w:val="22"/>
          <w:szCs w:val="22"/>
          <w:lang w:val="ru-RU" w:eastAsia="ru-RU"/>
        </w:rPr>
      </w:pPr>
      <w:hyperlink w:anchor="_Toc418785321" w:history="1">
        <w:r w:rsidR="00E679B2" w:rsidRPr="00B37D88">
          <w:rPr>
            <w:rStyle w:val="Hyperlink"/>
            <w:rFonts w:ascii="Arial" w:hAnsi="Arial" w:cs="Arial"/>
            <w:noProof/>
            <w:kern w:val="32"/>
          </w:rPr>
          <w:t>Studiu de caz 3 (copil aflat în îngrijirea bunicii)</w:t>
        </w:r>
        <w:r w:rsidR="00E679B2">
          <w:rPr>
            <w:noProof/>
            <w:webHidden/>
          </w:rPr>
          <w:tab/>
        </w:r>
        <w:r w:rsidR="00E679B2">
          <w:rPr>
            <w:noProof/>
            <w:webHidden/>
          </w:rPr>
          <w:fldChar w:fldCharType="begin"/>
        </w:r>
        <w:r w:rsidR="00E679B2">
          <w:rPr>
            <w:noProof/>
            <w:webHidden/>
          </w:rPr>
          <w:instrText xml:space="preserve"> PAGEREF _Toc418785321 \h </w:instrText>
        </w:r>
        <w:r w:rsidR="00E679B2">
          <w:rPr>
            <w:noProof/>
            <w:webHidden/>
          </w:rPr>
        </w:r>
        <w:r w:rsidR="00E679B2">
          <w:rPr>
            <w:noProof/>
            <w:webHidden/>
          </w:rPr>
          <w:fldChar w:fldCharType="separate"/>
        </w:r>
        <w:r w:rsidR="00E679B2">
          <w:rPr>
            <w:noProof/>
            <w:webHidden/>
          </w:rPr>
          <w:t>45</w:t>
        </w:r>
        <w:r w:rsidR="00E679B2">
          <w:rPr>
            <w:noProof/>
            <w:webHidden/>
          </w:rPr>
          <w:fldChar w:fldCharType="end"/>
        </w:r>
      </w:hyperlink>
    </w:p>
    <w:p w14:paraId="32F2212B"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22" w:history="1">
        <w:r w:rsidR="00E679B2" w:rsidRPr="00B37D88">
          <w:rPr>
            <w:rStyle w:val="Hyperlink"/>
            <w:rFonts w:ascii="Arial" w:hAnsi="Arial" w:cs="Arial"/>
            <w:noProof/>
          </w:rPr>
          <w:t>Anexa 1 – Lista participanţilor</w:t>
        </w:r>
        <w:r w:rsidR="00E679B2">
          <w:rPr>
            <w:noProof/>
            <w:webHidden/>
          </w:rPr>
          <w:tab/>
        </w:r>
        <w:r w:rsidR="00E679B2">
          <w:rPr>
            <w:noProof/>
            <w:webHidden/>
          </w:rPr>
          <w:fldChar w:fldCharType="begin"/>
        </w:r>
        <w:r w:rsidR="00E679B2">
          <w:rPr>
            <w:noProof/>
            <w:webHidden/>
          </w:rPr>
          <w:instrText xml:space="preserve"> PAGEREF _Toc418785322 \h </w:instrText>
        </w:r>
        <w:r w:rsidR="00E679B2">
          <w:rPr>
            <w:noProof/>
            <w:webHidden/>
          </w:rPr>
        </w:r>
        <w:r w:rsidR="00E679B2">
          <w:rPr>
            <w:noProof/>
            <w:webHidden/>
          </w:rPr>
          <w:fldChar w:fldCharType="separate"/>
        </w:r>
        <w:r w:rsidR="00E679B2">
          <w:rPr>
            <w:noProof/>
            <w:webHidden/>
          </w:rPr>
          <w:t>47</w:t>
        </w:r>
        <w:r w:rsidR="00E679B2">
          <w:rPr>
            <w:noProof/>
            <w:webHidden/>
          </w:rPr>
          <w:fldChar w:fldCharType="end"/>
        </w:r>
      </w:hyperlink>
    </w:p>
    <w:p w14:paraId="0DEF33C9" w14:textId="77777777" w:rsidR="00E679B2" w:rsidRDefault="00BF5D24">
      <w:pPr>
        <w:pStyle w:val="TOC1"/>
        <w:tabs>
          <w:tab w:val="right" w:leader="dot" w:pos="10183"/>
        </w:tabs>
        <w:rPr>
          <w:rFonts w:asciiTheme="minorHAnsi" w:eastAsiaTheme="minorEastAsia" w:hAnsiTheme="minorHAnsi" w:cstheme="minorBidi"/>
          <w:b w:val="0"/>
          <w:bCs w:val="0"/>
          <w:caps w:val="0"/>
          <w:noProof/>
          <w:sz w:val="22"/>
          <w:szCs w:val="22"/>
          <w:lang w:val="ru-RU" w:eastAsia="ru-RU"/>
        </w:rPr>
      </w:pPr>
      <w:hyperlink w:anchor="_Toc418785323" w:history="1">
        <w:r w:rsidR="00E679B2" w:rsidRPr="00B37D88">
          <w:rPr>
            <w:rStyle w:val="Hyperlink"/>
            <w:rFonts w:ascii="Arial" w:hAnsi="Arial" w:cs="Arial"/>
            <w:noProof/>
          </w:rPr>
          <w:t>Anexa 2 – Ghid de moderare</w:t>
        </w:r>
        <w:r w:rsidR="00E679B2">
          <w:rPr>
            <w:noProof/>
            <w:webHidden/>
          </w:rPr>
          <w:tab/>
        </w:r>
        <w:r w:rsidR="00E679B2">
          <w:rPr>
            <w:noProof/>
            <w:webHidden/>
          </w:rPr>
          <w:fldChar w:fldCharType="begin"/>
        </w:r>
        <w:r w:rsidR="00E679B2">
          <w:rPr>
            <w:noProof/>
            <w:webHidden/>
          </w:rPr>
          <w:instrText xml:space="preserve"> PAGEREF _Toc418785323 \h </w:instrText>
        </w:r>
        <w:r w:rsidR="00E679B2">
          <w:rPr>
            <w:noProof/>
            <w:webHidden/>
          </w:rPr>
        </w:r>
        <w:r w:rsidR="00E679B2">
          <w:rPr>
            <w:noProof/>
            <w:webHidden/>
          </w:rPr>
          <w:fldChar w:fldCharType="separate"/>
        </w:r>
        <w:r w:rsidR="00E679B2">
          <w:rPr>
            <w:noProof/>
            <w:webHidden/>
          </w:rPr>
          <w:t>49</w:t>
        </w:r>
        <w:r w:rsidR="00E679B2">
          <w:rPr>
            <w:noProof/>
            <w:webHidden/>
          </w:rPr>
          <w:fldChar w:fldCharType="end"/>
        </w:r>
      </w:hyperlink>
    </w:p>
    <w:p w14:paraId="7307F37D" w14:textId="053C66A0" w:rsidR="00A41F70" w:rsidRPr="0006781D" w:rsidRDefault="00757247" w:rsidP="00CF2577">
      <w:pPr>
        <w:spacing w:line="276" w:lineRule="auto"/>
        <w:rPr>
          <w:color w:val="000066"/>
          <w:sz w:val="22"/>
          <w:szCs w:val="22"/>
        </w:rPr>
      </w:pPr>
      <w:r w:rsidRPr="0006781D">
        <w:rPr>
          <w:sz w:val="22"/>
          <w:szCs w:val="22"/>
        </w:rPr>
        <w:fldChar w:fldCharType="end"/>
      </w:r>
    </w:p>
    <w:p w14:paraId="7307F37E" w14:textId="182C2596" w:rsidR="00A41F70" w:rsidRPr="0006781D" w:rsidRDefault="00A41F70" w:rsidP="00CF2577">
      <w:pPr>
        <w:spacing w:line="276" w:lineRule="auto"/>
      </w:pPr>
      <w:r w:rsidRPr="0006781D">
        <w:br w:type="page"/>
      </w:r>
    </w:p>
    <w:p w14:paraId="53D218F3" w14:textId="77777777" w:rsidR="00E679B2" w:rsidRPr="0006781D" w:rsidRDefault="00E679B2" w:rsidP="00E679B2">
      <w:pPr>
        <w:pStyle w:val="Heading1"/>
        <w:spacing w:before="0" w:after="0" w:line="276" w:lineRule="auto"/>
        <w:rPr>
          <w:rFonts w:ascii="Arial" w:hAnsi="Arial" w:cs="Arial"/>
          <w:color w:val="28166F"/>
        </w:rPr>
      </w:pPr>
      <w:bookmarkStart w:id="0" w:name="_Toc418785287"/>
      <w:r w:rsidRPr="0006781D">
        <w:rPr>
          <w:b w:val="0"/>
          <w:bCs w:val="0"/>
          <w:noProof/>
          <w:lang w:val="en-US" w:eastAsia="en-US"/>
        </w:rPr>
        <w:lastRenderedPageBreak/>
        <w:drawing>
          <wp:anchor distT="0" distB="0" distL="114300" distR="114300" simplePos="0" relativeHeight="251683328" behindDoc="1" locked="0" layoutInCell="1" allowOverlap="1" wp14:anchorId="09ABAF03" wp14:editId="1A65AB68">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41" name="Picture 22"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Pr="0006781D">
        <w:rPr>
          <w:rFonts w:ascii="Arial" w:hAnsi="Arial" w:cs="Arial"/>
          <w:color w:val="28166F"/>
        </w:rPr>
        <w:t>Introducere</w:t>
      </w:r>
      <w:bookmarkEnd w:id="0"/>
    </w:p>
    <w:p w14:paraId="3E140DF3" w14:textId="77777777" w:rsidR="00E679B2" w:rsidRPr="0006781D" w:rsidRDefault="00E679B2" w:rsidP="00E679B2">
      <w:pPr>
        <w:spacing w:line="276" w:lineRule="auto"/>
        <w:rPr>
          <w:sz w:val="22"/>
          <w:szCs w:val="22"/>
        </w:rPr>
      </w:pPr>
      <w:r w:rsidRPr="0006781D">
        <w:rPr>
          <w:noProof/>
          <w:lang w:val="en-US" w:eastAsia="en-US"/>
        </w:rPr>
        <mc:AlternateContent>
          <mc:Choice Requires="wps">
            <w:drawing>
              <wp:anchor distT="0" distB="0" distL="114300" distR="114300" simplePos="0" relativeHeight="251685376" behindDoc="1" locked="0" layoutInCell="1" allowOverlap="1" wp14:anchorId="496D79CA" wp14:editId="07E61F64">
                <wp:simplePos x="0" y="0"/>
                <wp:positionH relativeFrom="column">
                  <wp:posOffset>1124585</wp:posOffset>
                </wp:positionH>
                <wp:positionV relativeFrom="paragraph">
                  <wp:posOffset>57785</wp:posOffset>
                </wp:positionV>
                <wp:extent cx="5276215" cy="3810"/>
                <wp:effectExtent l="0" t="19050" r="19685" b="3429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D49DB" id="_x0000_t32" coordsize="21600,21600" o:spt="32" o:oned="t" path="m,l21600,21600e" filled="f">
                <v:path arrowok="t" fillok="f" o:connecttype="none"/>
                <o:lock v:ext="edit" shapetype="t"/>
              </v:shapetype>
              <v:shape id="AutoShape 14" o:spid="_x0000_s1026" type="#_x0000_t32" style="position:absolute;margin-left:88.55pt;margin-top:4.55pt;width:415.45pt;height:.3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" strokecolor="#757575" strokeweight="3pt"/>
            </w:pict>
          </mc:Fallback>
        </mc:AlternateContent>
      </w:r>
      <w:r w:rsidRPr="0006781D">
        <w:rPr>
          <w:noProof/>
          <w:lang w:val="en-US" w:eastAsia="en-US"/>
        </w:rPr>
        <mc:AlternateContent>
          <mc:Choice Requires="wps">
            <w:drawing>
              <wp:anchor distT="0" distB="0" distL="114300" distR="114300" simplePos="0" relativeHeight="251686400" behindDoc="1" locked="0" layoutInCell="1" allowOverlap="1" wp14:anchorId="224EED1D" wp14:editId="48EB2456">
                <wp:simplePos x="0" y="0"/>
                <wp:positionH relativeFrom="column">
                  <wp:posOffset>-71755</wp:posOffset>
                </wp:positionH>
                <wp:positionV relativeFrom="paragraph">
                  <wp:posOffset>61595</wp:posOffset>
                </wp:positionV>
                <wp:extent cx="387350" cy="3810"/>
                <wp:effectExtent l="19050" t="19050" r="31750" b="3429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0DA3" id="AutoShape 15" o:spid="_x0000_s1026" type="#_x0000_t32" style="position:absolute;margin-left:-5.65pt;margin-top:4.85pt;width:30.5pt;height:.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" strokecolor="#757575" strokeweight="3pt"/>
            </w:pict>
          </mc:Fallback>
        </mc:AlternateContent>
      </w:r>
    </w:p>
    <w:p w14:paraId="2267FDCB" w14:textId="77777777" w:rsidR="00E679B2" w:rsidRPr="0006781D" w:rsidRDefault="00E679B2" w:rsidP="00E679B2">
      <w:pPr>
        <w:spacing w:line="276" w:lineRule="auto"/>
        <w:rPr>
          <w:sz w:val="22"/>
          <w:szCs w:val="22"/>
        </w:rPr>
      </w:pPr>
    </w:p>
    <w:p w14:paraId="0A801869" w14:textId="77777777" w:rsidR="00E679B2" w:rsidRPr="0006781D" w:rsidRDefault="00E679B2" w:rsidP="00E679B2">
      <w:pPr>
        <w:pStyle w:val="Heading2"/>
        <w:spacing w:line="276" w:lineRule="auto"/>
        <w:rPr>
          <w:rFonts w:ascii="Arial" w:hAnsi="Arial" w:cs="Arial"/>
          <w:i w:val="0"/>
          <w:iCs w:val="0"/>
          <w:color w:val="28166F"/>
          <w:kern w:val="32"/>
          <w:sz w:val="24"/>
          <w:szCs w:val="32"/>
        </w:rPr>
      </w:pPr>
      <w:bookmarkStart w:id="1" w:name="_Toc418785288"/>
      <w:r w:rsidRPr="0006781D">
        <w:rPr>
          <w:rFonts w:ascii="Arial" w:hAnsi="Arial" w:cs="Arial"/>
          <w:i w:val="0"/>
          <w:iCs w:val="0"/>
          <w:color w:val="28166F"/>
          <w:kern w:val="32"/>
          <w:sz w:val="24"/>
          <w:szCs w:val="32"/>
        </w:rPr>
        <w:t>Descrierea studiului</w:t>
      </w:r>
      <w:bookmarkEnd w:id="1"/>
    </w:p>
    <w:p w14:paraId="6F352871" w14:textId="77777777" w:rsidR="00E679B2" w:rsidRPr="0006781D" w:rsidRDefault="00E679B2" w:rsidP="00E679B2">
      <w:pPr>
        <w:spacing w:line="276" w:lineRule="auto"/>
        <w:ind w:firstLine="708"/>
        <w:jc w:val="both"/>
        <w:rPr>
          <w:sz w:val="22"/>
          <w:szCs w:val="22"/>
        </w:rPr>
      </w:pPr>
      <w:r w:rsidRPr="0006781D">
        <w:rPr>
          <w:sz w:val="22"/>
          <w:szCs w:val="22"/>
        </w:rPr>
        <w:t>Violența împotriva copiilor este larg acceptată și practicată în Republica Moldova. Studiul UNICEF "Violența față de copii" a arătat că aproape jumătate dintre părinții din Republica Moldova consideră că bătaia este o formă acceptabilă de pedeapsă atunci când copiii sunt neascultători. Practicile violente ale părinților afectează negativ relația părinte - copil. Doar un sfert (27%) din părinți (37% în orașe și 20% în sate) au afirmat că copilul lor nu se teme de ei</w:t>
      </w:r>
      <w:r>
        <w:rPr>
          <w:sz w:val="22"/>
          <w:szCs w:val="22"/>
        </w:rPr>
        <w:t>.</w:t>
      </w:r>
    </w:p>
    <w:p w14:paraId="655D6F02" w14:textId="77777777" w:rsidR="00E679B2" w:rsidRPr="00427A2C" w:rsidRDefault="00E679B2" w:rsidP="00E679B2">
      <w:pPr>
        <w:spacing w:line="276" w:lineRule="auto"/>
        <w:ind w:firstLine="708"/>
        <w:jc w:val="both"/>
        <w:rPr>
          <w:sz w:val="22"/>
          <w:szCs w:val="22"/>
        </w:rPr>
      </w:pPr>
      <w:r w:rsidRPr="0006781D">
        <w:rPr>
          <w:sz w:val="22"/>
          <w:szCs w:val="22"/>
        </w:rPr>
        <w:t>Pentru a rezolva problema abuzului asupra copiilor, UNICEF a susținut Guvernul în dezvoltarea unui mecanism intersectorial pentru identificarea, referirea și asistența copiilor victime ale neglijării, violenței și exploatării. A fost inițiată o campanie de comunicare pentru a spori gradul de conștientizare a efectelor negative ale abuzului asupra copilului și de a sprijini părinții și îngrijitorii de a utiliza comunicarea non-violentă cu copiii lor.</w:t>
      </w:r>
      <w:r w:rsidRPr="00427A2C">
        <w:rPr>
          <w:sz w:val="22"/>
          <w:szCs w:val="22"/>
        </w:rPr>
        <w:t xml:space="preserve">        </w:t>
      </w:r>
    </w:p>
    <w:p w14:paraId="4C789896" w14:textId="77777777" w:rsidR="00E679B2" w:rsidRPr="0006781D" w:rsidRDefault="00E679B2" w:rsidP="00E679B2">
      <w:pPr>
        <w:spacing w:line="276" w:lineRule="auto"/>
        <w:ind w:firstLine="708"/>
        <w:jc w:val="both"/>
        <w:rPr>
          <w:sz w:val="22"/>
          <w:szCs w:val="22"/>
        </w:rPr>
      </w:pPr>
      <w:r w:rsidRPr="0006781D">
        <w:rPr>
          <w:sz w:val="22"/>
          <w:szCs w:val="22"/>
        </w:rPr>
        <w:t xml:space="preserve">UNICEF s-a adresat Institutului de Marketing şi Sondaje IMAS-INC Chişinău pentru realizarea unui studiu calitativ în cadrul proiectului </w:t>
      </w:r>
      <w:r w:rsidRPr="0006781D">
        <w:rPr>
          <w:i/>
          <w:sz w:val="22"/>
          <w:szCs w:val="22"/>
        </w:rPr>
        <w:t>„Normele sociale care influenţează practicile violente în procesul de disciplinare al copilului”</w:t>
      </w:r>
      <w:r w:rsidRPr="0006781D">
        <w:rPr>
          <w:sz w:val="22"/>
          <w:szCs w:val="22"/>
        </w:rPr>
        <w:t xml:space="preserve"> pentru a determina care sunt motivele și normele sociale care încurajează aplicarea metodelor violente de educare a copiilor. </w:t>
      </w:r>
    </w:p>
    <w:p w14:paraId="49828BCE" w14:textId="77777777" w:rsidR="00E679B2" w:rsidRPr="0006781D" w:rsidRDefault="00E679B2" w:rsidP="00E679B2">
      <w:pPr>
        <w:spacing w:line="276" w:lineRule="auto"/>
        <w:ind w:firstLine="708"/>
        <w:jc w:val="both"/>
        <w:rPr>
          <w:sz w:val="22"/>
          <w:szCs w:val="22"/>
        </w:rPr>
      </w:pPr>
      <w:r w:rsidRPr="0006781D">
        <w:rPr>
          <w:sz w:val="22"/>
          <w:szCs w:val="22"/>
        </w:rPr>
        <w:t xml:space="preserve">Studiul a inclus realizarea a 9 focus grupuri cu părinți care au copii sub 16 ani, interviuri cu formatorii de opinie și studii de caz cu vizite la domiciliu. </w:t>
      </w:r>
    </w:p>
    <w:p w14:paraId="303A4B75" w14:textId="77777777" w:rsidR="00E679B2" w:rsidRPr="0006781D" w:rsidRDefault="00E679B2" w:rsidP="00E679B2">
      <w:pPr>
        <w:spacing w:line="276" w:lineRule="auto"/>
        <w:ind w:firstLine="708"/>
        <w:jc w:val="both"/>
        <w:rPr>
          <w:sz w:val="22"/>
          <w:szCs w:val="22"/>
        </w:rPr>
      </w:pPr>
    </w:p>
    <w:p w14:paraId="476D9761" w14:textId="77777777" w:rsidR="00E679B2" w:rsidRPr="0006781D" w:rsidRDefault="00E679B2" w:rsidP="00E679B2">
      <w:pPr>
        <w:spacing w:line="276" w:lineRule="auto"/>
        <w:rPr>
          <w:sz w:val="22"/>
          <w:szCs w:val="22"/>
          <w:highlight w:val="lightGray"/>
        </w:rPr>
      </w:pPr>
    </w:p>
    <w:p w14:paraId="52552FD7" w14:textId="77777777" w:rsidR="00E679B2" w:rsidRPr="0006781D" w:rsidRDefault="00E679B2" w:rsidP="00E679B2">
      <w:pPr>
        <w:pStyle w:val="Heading2"/>
        <w:spacing w:line="276" w:lineRule="auto"/>
        <w:rPr>
          <w:rFonts w:ascii="Arial" w:hAnsi="Arial" w:cs="Arial"/>
          <w:i w:val="0"/>
          <w:iCs w:val="0"/>
          <w:color w:val="28166F"/>
          <w:kern w:val="32"/>
          <w:sz w:val="24"/>
          <w:szCs w:val="32"/>
        </w:rPr>
      </w:pPr>
      <w:bookmarkStart w:id="2" w:name="_Toc418785289"/>
      <w:r w:rsidRPr="0006781D">
        <w:rPr>
          <w:rFonts w:ascii="Arial" w:hAnsi="Arial" w:cs="Arial"/>
          <w:i w:val="0"/>
          <w:iCs w:val="0"/>
          <w:color w:val="28166F"/>
          <w:kern w:val="32"/>
          <w:sz w:val="24"/>
          <w:szCs w:val="32"/>
        </w:rPr>
        <w:t>Obiective</w:t>
      </w:r>
      <w:bookmarkEnd w:id="2"/>
    </w:p>
    <w:p w14:paraId="29192F83" w14:textId="77777777" w:rsidR="00E679B2" w:rsidRPr="0006781D" w:rsidRDefault="00E679B2" w:rsidP="00E679B2">
      <w:pPr>
        <w:spacing w:line="276" w:lineRule="auto"/>
        <w:ind w:firstLine="708"/>
        <w:jc w:val="both"/>
        <w:rPr>
          <w:sz w:val="22"/>
          <w:szCs w:val="22"/>
        </w:rPr>
      </w:pPr>
      <w:r w:rsidRPr="0006781D">
        <w:rPr>
          <w:b/>
          <w:sz w:val="22"/>
          <w:szCs w:val="22"/>
        </w:rPr>
        <w:t>Scopul</w:t>
      </w:r>
      <w:r w:rsidRPr="0006781D">
        <w:rPr>
          <w:sz w:val="22"/>
          <w:szCs w:val="22"/>
        </w:rPr>
        <w:t xml:space="preserve"> acestui studiu este de a oferi o imagine detaliată asupra percepțiilor părinților legate de metodele de </w:t>
      </w:r>
      <w:r>
        <w:rPr>
          <w:sz w:val="22"/>
          <w:szCs w:val="22"/>
        </w:rPr>
        <w:t>e</w:t>
      </w:r>
      <w:r w:rsidRPr="0006781D">
        <w:rPr>
          <w:sz w:val="22"/>
          <w:szCs w:val="22"/>
        </w:rPr>
        <w:t>duca</w:t>
      </w:r>
      <w:r>
        <w:rPr>
          <w:sz w:val="22"/>
          <w:szCs w:val="22"/>
        </w:rPr>
        <w:t>ție</w:t>
      </w:r>
      <w:r w:rsidRPr="0006781D">
        <w:rPr>
          <w:sz w:val="22"/>
          <w:szCs w:val="22"/>
        </w:rPr>
        <w:t xml:space="preserve"> a copiilor în general și a metodelor violente de educare în special.</w:t>
      </w:r>
    </w:p>
    <w:p w14:paraId="4640775A" w14:textId="77777777" w:rsidR="00E679B2" w:rsidRPr="0006781D" w:rsidRDefault="00E679B2" w:rsidP="00E679B2">
      <w:pPr>
        <w:spacing w:line="276" w:lineRule="auto"/>
        <w:ind w:firstLine="708"/>
        <w:jc w:val="both"/>
        <w:rPr>
          <w:sz w:val="22"/>
          <w:szCs w:val="22"/>
        </w:rPr>
      </w:pPr>
    </w:p>
    <w:p w14:paraId="322F8B77"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Identificarea modelelor şi principiilor după care se ghidează părinţii pentru a influenţa comportamentul copiilor;</w:t>
      </w:r>
    </w:p>
    <w:p w14:paraId="650630EA"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Identificarea şi explorarea normelor sociale şi factorilor care stau la baza aplicării pedepsei fizice asupra copiilor;</w:t>
      </w:r>
    </w:p>
    <w:p w14:paraId="398F754C"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Explorarea căilor şi abordărilor prin care pot fi susţinuţi părinţii sau tutorii în aplicarea metodelor non-violente de disciplinare;</w:t>
      </w:r>
    </w:p>
    <w:p w14:paraId="4F93BADA"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Explorarea atitudinilor (pozitive şi negative) referitoare la aplicarea metodelor</w:t>
      </w:r>
      <w:r>
        <w:rPr>
          <w:sz w:val="22"/>
          <w:szCs w:val="22"/>
        </w:rPr>
        <w:t xml:space="preserve"> de</w:t>
      </w:r>
      <w:r w:rsidRPr="0006781D">
        <w:rPr>
          <w:sz w:val="22"/>
          <w:szCs w:val="22"/>
        </w:rPr>
        <w:t xml:space="preserve"> disciplinare non-violente. </w:t>
      </w:r>
    </w:p>
    <w:p w14:paraId="717419A7" w14:textId="77777777" w:rsidR="00E679B2" w:rsidRPr="0006781D" w:rsidRDefault="00E679B2" w:rsidP="00E679B2">
      <w:pPr>
        <w:spacing w:line="276" w:lineRule="auto"/>
        <w:rPr>
          <w:bCs/>
        </w:rPr>
      </w:pPr>
    </w:p>
    <w:p w14:paraId="0E09216B" w14:textId="77777777" w:rsidR="00E679B2" w:rsidRPr="0006781D" w:rsidRDefault="00E679B2" w:rsidP="00E679B2">
      <w:pPr>
        <w:pStyle w:val="Heading2"/>
        <w:spacing w:line="276" w:lineRule="auto"/>
        <w:rPr>
          <w:rFonts w:ascii="Arial" w:hAnsi="Arial" w:cs="Arial"/>
          <w:i w:val="0"/>
          <w:iCs w:val="0"/>
          <w:color w:val="28166F"/>
          <w:kern w:val="32"/>
          <w:sz w:val="24"/>
          <w:szCs w:val="32"/>
        </w:rPr>
      </w:pPr>
      <w:bookmarkStart w:id="3" w:name="_Toc418785290"/>
      <w:r w:rsidRPr="0006781D">
        <w:rPr>
          <w:rFonts w:ascii="Arial" w:hAnsi="Arial" w:cs="Arial"/>
          <w:i w:val="0"/>
          <w:iCs w:val="0"/>
          <w:color w:val="28166F"/>
          <w:kern w:val="32"/>
          <w:sz w:val="24"/>
          <w:szCs w:val="32"/>
        </w:rPr>
        <w:t>Metodologie</w:t>
      </w:r>
      <w:bookmarkEnd w:id="3"/>
    </w:p>
    <w:p w14:paraId="0F53C231" w14:textId="77777777" w:rsidR="00E679B2" w:rsidRPr="0006781D" w:rsidRDefault="00E679B2" w:rsidP="00E679B2">
      <w:pPr>
        <w:pStyle w:val="ListParagraph"/>
        <w:numPr>
          <w:ilvl w:val="0"/>
          <w:numId w:val="20"/>
        </w:numPr>
        <w:spacing w:line="276" w:lineRule="auto"/>
        <w:jc w:val="both"/>
        <w:rPr>
          <w:b/>
          <w:sz w:val="22"/>
          <w:szCs w:val="22"/>
        </w:rPr>
      </w:pPr>
      <w:r w:rsidRPr="0006781D">
        <w:rPr>
          <w:b/>
          <w:sz w:val="22"/>
          <w:szCs w:val="22"/>
        </w:rPr>
        <w:t>Focus grupuri</w:t>
      </w:r>
    </w:p>
    <w:p w14:paraId="1B4D8DBF" w14:textId="77777777" w:rsidR="00E679B2" w:rsidRPr="0006781D" w:rsidRDefault="00E679B2" w:rsidP="00E679B2">
      <w:pPr>
        <w:spacing w:line="276" w:lineRule="auto"/>
        <w:ind w:firstLine="567"/>
        <w:jc w:val="both"/>
        <w:rPr>
          <w:sz w:val="22"/>
          <w:szCs w:val="22"/>
        </w:rPr>
      </w:pPr>
      <w:r>
        <w:rPr>
          <w:sz w:val="22"/>
          <w:szCs w:val="22"/>
        </w:rPr>
        <w:t>În cadrul cercetării au</w:t>
      </w:r>
      <w:r w:rsidRPr="0006781D">
        <w:rPr>
          <w:sz w:val="22"/>
          <w:szCs w:val="22"/>
        </w:rPr>
        <w:t xml:space="preserve"> fost realizate 9 discuții de grup (5 cu părinți din localități urbane, 4 cu părinți din localități rurale din R. Moldova). Participanții au fost selectați conform următoarelor criterii:</w:t>
      </w:r>
    </w:p>
    <w:p w14:paraId="094397DB"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Părinţi care au copii pînă la vîrsta de 16 ani;</w:t>
      </w:r>
    </w:p>
    <w:p w14:paraId="01255A45"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Educaţie: medie şi superioară;</w:t>
      </w:r>
    </w:p>
    <w:p w14:paraId="1104B4E7"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Limba vorbită: româna și rusă;</w:t>
      </w:r>
    </w:p>
    <w:p w14:paraId="7C9CBF5B"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Sex: feminin și masculin;</w:t>
      </w:r>
    </w:p>
    <w:p w14:paraId="24660FAB" w14:textId="77777777" w:rsidR="00E679B2" w:rsidRPr="0006781D" w:rsidRDefault="00E679B2" w:rsidP="00E679B2">
      <w:pPr>
        <w:pStyle w:val="ListParagraph"/>
        <w:numPr>
          <w:ilvl w:val="0"/>
          <w:numId w:val="5"/>
        </w:numPr>
        <w:spacing w:line="276" w:lineRule="auto"/>
        <w:ind w:left="426" w:hanging="426"/>
        <w:jc w:val="both"/>
        <w:rPr>
          <w:sz w:val="22"/>
          <w:szCs w:val="22"/>
        </w:rPr>
      </w:pPr>
      <w:r w:rsidRPr="0006781D">
        <w:rPr>
          <w:sz w:val="22"/>
          <w:szCs w:val="22"/>
        </w:rPr>
        <w:t>Localitatea: urban și rural.</w:t>
      </w:r>
    </w:p>
    <w:p w14:paraId="7A73C9E4" w14:textId="77777777" w:rsidR="00E679B2" w:rsidRDefault="00E679B2" w:rsidP="00E679B2">
      <w:pPr>
        <w:spacing w:line="240" w:lineRule="auto"/>
        <w:rPr>
          <w:sz w:val="22"/>
          <w:szCs w:val="22"/>
        </w:rPr>
      </w:pPr>
      <w:r>
        <w:rPr>
          <w:sz w:val="22"/>
          <w:szCs w:val="22"/>
        </w:rPr>
        <w:br w:type="page"/>
      </w:r>
    </w:p>
    <w:p w14:paraId="47152790" w14:textId="77777777" w:rsidR="00E679B2" w:rsidRPr="0006781D" w:rsidRDefault="00E679B2" w:rsidP="00E679B2">
      <w:pPr>
        <w:spacing w:line="276" w:lineRule="auto"/>
        <w:jc w:val="both"/>
        <w:rPr>
          <w:sz w:val="22"/>
          <w:szCs w:val="22"/>
        </w:rPr>
      </w:pPr>
    </w:p>
    <w:p w14:paraId="119BA358" w14:textId="77777777" w:rsidR="00E679B2" w:rsidRPr="0006781D" w:rsidRDefault="00E679B2" w:rsidP="00E679B2">
      <w:pPr>
        <w:spacing w:line="276" w:lineRule="auto"/>
        <w:ind w:left="851"/>
        <w:rPr>
          <w:sz w:val="22"/>
          <w:szCs w:val="22"/>
        </w:rPr>
      </w:pPr>
    </w:p>
    <w:p w14:paraId="1AD62D41" w14:textId="77777777" w:rsidR="00E679B2" w:rsidRPr="0006781D" w:rsidRDefault="00E679B2" w:rsidP="00E679B2">
      <w:pPr>
        <w:spacing w:line="276" w:lineRule="auto"/>
        <w:ind w:firstLine="708"/>
        <w:jc w:val="both"/>
        <w:rPr>
          <w:sz w:val="22"/>
          <w:szCs w:val="22"/>
        </w:rPr>
      </w:pPr>
      <w:r>
        <w:rPr>
          <w:sz w:val="22"/>
          <w:szCs w:val="22"/>
        </w:rPr>
        <w:t>Discuțiile</w:t>
      </w:r>
      <w:r w:rsidRPr="0006781D">
        <w:rPr>
          <w:sz w:val="22"/>
          <w:szCs w:val="22"/>
        </w:rPr>
        <w:t xml:space="preserve"> de grup a</w:t>
      </w:r>
      <w:r>
        <w:rPr>
          <w:sz w:val="22"/>
          <w:szCs w:val="22"/>
        </w:rPr>
        <w:t>u</w:t>
      </w:r>
      <w:r w:rsidRPr="0006781D">
        <w:rPr>
          <w:sz w:val="22"/>
          <w:szCs w:val="22"/>
        </w:rPr>
        <w:t xml:space="preserve"> fost condus</w:t>
      </w:r>
      <w:r>
        <w:rPr>
          <w:sz w:val="22"/>
          <w:szCs w:val="22"/>
        </w:rPr>
        <w:t>e</w:t>
      </w:r>
      <w:r w:rsidRPr="0006781D">
        <w:rPr>
          <w:sz w:val="22"/>
          <w:szCs w:val="22"/>
        </w:rPr>
        <w:t xml:space="preserve"> conform unui ghid de moderare elaborat în baza obiectivelor studiului. Discuți</w:t>
      </w:r>
      <w:r>
        <w:rPr>
          <w:sz w:val="22"/>
          <w:szCs w:val="22"/>
        </w:rPr>
        <w:t>ile</w:t>
      </w:r>
      <w:r w:rsidRPr="0006781D">
        <w:rPr>
          <w:sz w:val="22"/>
          <w:szCs w:val="22"/>
        </w:rPr>
        <w:t xml:space="preserve"> a vizat opiniile generale ale părinților asupra educării copiilor, relația lor cu propriii copii și cauzele utilizării practicilor violente de disciplinare a copiilor. Participanților la focus grup</w:t>
      </w:r>
      <w:r>
        <w:rPr>
          <w:sz w:val="22"/>
          <w:szCs w:val="22"/>
        </w:rPr>
        <w:t>uri</w:t>
      </w:r>
      <w:r w:rsidRPr="0006781D">
        <w:rPr>
          <w:sz w:val="22"/>
          <w:szCs w:val="22"/>
        </w:rPr>
        <w:t xml:space="preserve"> li s-a asigurat o atmosferă liberă și deschisă, astfel încât fiecare a avut ocazia să-și exprime ideile şi opiniile.</w:t>
      </w:r>
    </w:p>
    <w:p w14:paraId="2592D8A1" w14:textId="77777777" w:rsidR="00E679B2" w:rsidRPr="0006781D" w:rsidRDefault="00E679B2" w:rsidP="00E679B2">
      <w:pPr>
        <w:spacing w:line="276" w:lineRule="auto"/>
        <w:jc w:val="both"/>
        <w:rPr>
          <w:sz w:val="22"/>
          <w:szCs w:val="22"/>
        </w:rPr>
      </w:pPr>
    </w:p>
    <w:p w14:paraId="0D8D4CF1" w14:textId="77777777" w:rsidR="00E679B2" w:rsidRPr="0006781D" w:rsidRDefault="00E679B2" w:rsidP="00E679B2">
      <w:pPr>
        <w:pStyle w:val="ListParagraph"/>
        <w:numPr>
          <w:ilvl w:val="0"/>
          <w:numId w:val="20"/>
        </w:numPr>
        <w:spacing w:line="276" w:lineRule="auto"/>
        <w:jc w:val="both"/>
        <w:rPr>
          <w:b/>
          <w:sz w:val="22"/>
          <w:szCs w:val="22"/>
        </w:rPr>
      </w:pPr>
      <w:r w:rsidRPr="0006781D">
        <w:rPr>
          <w:b/>
          <w:sz w:val="22"/>
          <w:szCs w:val="22"/>
        </w:rPr>
        <w:t>Studii de caz</w:t>
      </w:r>
    </w:p>
    <w:p w14:paraId="00CD72BA" w14:textId="77777777" w:rsidR="00E679B2" w:rsidRPr="0006781D" w:rsidRDefault="00E679B2" w:rsidP="00E679B2">
      <w:pPr>
        <w:spacing w:line="276" w:lineRule="auto"/>
        <w:ind w:firstLine="708"/>
        <w:jc w:val="both"/>
        <w:rPr>
          <w:sz w:val="22"/>
          <w:szCs w:val="22"/>
        </w:rPr>
      </w:pPr>
      <w:r>
        <w:rPr>
          <w:sz w:val="22"/>
          <w:szCs w:val="22"/>
        </w:rPr>
        <w:t xml:space="preserve">Cercetarea a prevăzut </w:t>
      </w:r>
      <w:r w:rsidRPr="0006781D">
        <w:rPr>
          <w:sz w:val="22"/>
          <w:szCs w:val="22"/>
        </w:rPr>
        <w:t xml:space="preserve">realizarea a 3 studii de caz cu vizite la domiciliu, după cum urmează: </w:t>
      </w:r>
    </w:p>
    <w:p w14:paraId="64B6ED62" w14:textId="77777777" w:rsidR="00E679B2" w:rsidRPr="0006781D" w:rsidRDefault="00E679B2" w:rsidP="00E679B2">
      <w:pPr>
        <w:pStyle w:val="ListParagraph"/>
        <w:numPr>
          <w:ilvl w:val="0"/>
          <w:numId w:val="18"/>
        </w:numPr>
        <w:spacing w:line="276" w:lineRule="auto"/>
        <w:jc w:val="both"/>
        <w:rPr>
          <w:sz w:val="22"/>
          <w:szCs w:val="22"/>
        </w:rPr>
      </w:pPr>
      <w:r w:rsidRPr="0006781D">
        <w:rPr>
          <w:sz w:val="22"/>
          <w:szCs w:val="22"/>
        </w:rPr>
        <w:t>O familie în care buneii au în îngrijire copii, or. Chișinău</w:t>
      </w:r>
    </w:p>
    <w:p w14:paraId="58BDC20F" w14:textId="77777777" w:rsidR="00E679B2" w:rsidRPr="0006781D" w:rsidRDefault="00E679B2" w:rsidP="00E679B2">
      <w:pPr>
        <w:pStyle w:val="ListParagraph"/>
        <w:numPr>
          <w:ilvl w:val="0"/>
          <w:numId w:val="18"/>
        </w:numPr>
        <w:spacing w:line="276" w:lineRule="auto"/>
        <w:jc w:val="both"/>
        <w:rPr>
          <w:sz w:val="22"/>
          <w:szCs w:val="22"/>
        </w:rPr>
      </w:pPr>
      <w:r w:rsidRPr="0006781D">
        <w:rPr>
          <w:sz w:val="22"/>
          <w:szCs w:val="22"/>
        </w:rPr>
        <w:t>O familie în care copii sunt îngrijiți de propriii părinți, s. Drăguşenii Noi, r. Hînceşti</w:t>
      </w:r>
    </w:p>
    <w:p w14:paraId="02CAAF9D" w14:textId="77777777" w:rsidR="00E679B2" w:rsidRPr="0006781D" w:rsidRDefault="00E679B2" w:rsidP="00E679B2">
      <w:pPr>
        <w:pStyle w:val="ListParagraph"/>
        <w:numPr>
          <w:ilvl w:val="0"/>
          <w:numId w:val="18"/>
        </w:numPr>
        <w:spacing w:line="276" w:lineRule="auto"/>
        <w:jc w:val="both"/>
        <w:rPr>
          <w:sz w:val="22"/>
          <w:szCs w:val="22"/>
        </w:rPr>
      </w:pPr>
      <w:r w:rsidRPr="0006781D">
        <w:rPr>
          <w:sz w:val="22"/>
          <w:szCs w:val="22"/>
        </w:rPr>
        <w:t>O familie în care rudele au în îngrijire copii, s. Boşcana, r. Criuleni</w:t>
      </w:r>
    </w:p>
    <w:p w14:paraId="34BFDEAC" w14:textId="77777777" w:rsidR="00E679B2" w:rsidRPr="0006781D" w:rsidRDefault="00E679B2" w:rsidP="00E679B2">
      <w:pPr>
        <w:pStyle w:val="ListParagraph"/>
        <w:spacing w:line="276" w:lineRule="auto"/>
        <w:jc w:val="both"/>
        <w:rPr>
          <w:sz w:val="22"/>
          <w:szCs w:val="22"/>
        </w:rPr>
      </w:pPr>
    </w:p>
    <w:p w14:paraId="3FCE2EA6" w14:textId="77777777" w:rsidR="00E679B2" w:rsidRPr="0006781D" w:rsidRDefault="00E679B2" w:rsidP="00E679B2">
      <w:pPr>
        <w:pStyle w:val="ListParagraph"/>
        <w:spacing w:line="276" w:lineRule="auto"/>
        <w:jc w:val="both"/>
        <w:rPr>
          <w:sz w:val="22"/>
          <w:szCs w:val="22"/>
        </w:rPr>
      </w:pPr>
      <w:r w:rsidRPr="0006781D">
        <w:rPr>
          <w:sz w:val="22"/>
          <w:szCs w:val="22"/>
        </w:rPr>
        <w:t xml:space="preserve">În cadrul studiilor de caz au fost realizate interviuri cu copiii și îngrijitorii acestora. </w:t>
      </w:r>
    </w:p>
    <w:p w14:paraId="63E06FB1" w14:textId="77777777" w:rsidR="00E679B2" w:rsidRPr="0006781D" w:rsidRDefault="00E679B2" w:rsidP="00E679B2">
      <w:pPr>
        <w:spacing w:line="276" w:lineRule="auto"/>
        <w:rPr>
          <w:sz w:val="22"/>
          <w:szCs w:val="22"/>
        </w:rPr>
      </w:pPr>
    </w:p>
    <w:p w14:paraId="3429CDE4" w14:textId="77777777" w:rsidR="00E679B2" w:rsidRPr="0006781D" w:rsidRDefault="00E679B2" w:rsidP="00E679B2">
      <w:pPr>
        <w:pStyle w:val="ListParagraph"/>
        <w:numPr>
          <w:ilvl w:val="0"/>
          <w:numId w:val="20"/>
        </w:numPr>
        <w:spacing w:line="276" w:lineRule="auto"/>
        <w:jc w:val="both"/>
        <w:rPr>
          <w:b/>
          <w:sz w:val="22"/>
          <w:szCs w:val="22"/>
        </w:rPr>
      </w:pPr>
      <w:r w:rsidRPr="0006781D">
        <w:rPr>
          <w:b/>
          <w:sz w:val="22"/>
          <w:szCs w:val="22"/>
        </w:rPr>
        <w:t>Interviuri în profunzime</w:t>
      </w:r>
    </w:p>
    <w:p w14:paraId="42CC6F95" w14:textId="77777777" w:rsidR="00E679B2" w:rsidRPr="0006781D" w:rsidRDefault="00E679B2" w:rsidP="00E679B2">
      <w:pPr>
        <w:spacing w:line="276" w:lineRule="auto"/>
        <w:ind w:firstLine="708"/>
        <w:jc w:val="both"/>
        <w:rPr>
          <w:sz w:val="22"/>
          <w:szCs w:val="22"/>
        </w:rPr>
      </w:pPr>
      <w:r w:rsidRPr="0006781D">
        <w:rPr>
          <w:sz w:val="22"/>
          <w:szCs w:val="22"/>
        </w:rPr>
        <w:t xml:space="preserve">De asemenea, au fost realizate 9 interviuri </w:t>
      </w:r>
      <w:r>
        <w:rPr>
          <w:sz w:val="22"/>
          <w:szCs w:val="22"/>
        </w:rPr>
        <w:t>cu specialiști</w:t>
      </w:r>
      <w:r w:rsidRPr="0006781D">
        <w:rPr>
          <w:sz w:val="22"/>
          <w:szCs w:val="22"/>
        </w:rPr>
        <w:t xml:space="preserve"> la nivel local, din diverse domenii și care sunt în contact cu părinții și copiii. cu </w:t>
      </w:r>
      <w:r>
        <w:rPr>
          <w:sz w:val="22"/>
          <w:szCs w:val="22"/>
        </w:rPr>
        <w:t>specialiști</w:t>
      </w:r>
      <w:r w:rsidRPr="0006781D">
        <w:rPr>
          <w:sz w:val="22"/>
          <w:szCs w:val="22"/>
        </w:rPr>
        <w:t>:</w:t>
      </w:r>
    </w:p>
    <w:p w14:paraId="37E1731B" w14:textId="77777777" w:rsidR="00E679B2" w:rsidRPr="0006781D" w:rsidRDefault="00E679B2" w:rsidP="00E679B2">
      <w:pPr>
        <w:spacing w:line="276" w:lineRule="auto"/>
        <w:ind w:left="851"/>
        <w:rPr>
          <w:sz w:val="22"/>
          <w:szCs w:val="22"/>
        </w:rPr>
      </w:pPr>
    </w:p>
    <w:p w14:paraId="5F09B3B0" w14:textId="77777777" w:rsidR="00E679B2" w:rsidRPr="0006781D" w:rsidRDefault="00E679B2" w:rsidP="00E679B2">
      <w:pPr>
        <w:pStyle w:val="Heading2"/>
        <w:spacing w:line="276" w:lineRule="auto"/>
        <w:rPr>
          <w:rFonts w:ascii="Arial" w:hAnsi="Arial" w:cs="Arial"/>
          <w:i w:val="0"/>
          <w:iCs w:val="0"/>
          <w:color w:val="28166F"/>
          <w:kern w:val="32"/>
          <w:sz w:val="24"/>
          <w:szCs w:val="32"/>
        </w:rPr>
      </w:pPr>
      <w:bookmarkStart w:id="4" w:name="_Toc418785291"/>
      <w:r w:rsidRPr="0006781D">
        <w:rPr>
          <w:rFonts w:ascii="Arial" w:hAnsi="Arial" w:cs="Arial"/>
          <w:i w:val="0"/>
          <w:iCs w:val="0"/>
          <w:color w:val="28166F"/>
          <w:kern w:val="32"/>
          <w:sz w:val="24"/>
          <w:szCs w:val="32"/>
        </w:rPr>
        <w:t>Dificultăţi şi limite</w:t>
      </w:r>
      <w:bookmarkEnd w:id="4"/>
    </w:p>
    <w:p w14:paraId="123F61D3" w14:textId="77777777" w:rsidR="00E679B2" w:rsidRPr="0006781D" w:rsidRDefault="00E679B2" w:rsidP="00E679B2">
      <w:pPr>
        <w:spacing w:line="276" w:lineRule="auto"/>
        <w:ind w:firstLine="708"/>
        <w:jc w:val="both"/>
        <w:rPr>
          <w:sz w:val="22"/>
          <w:szCs w:val="22"/>
          <w:lang w:eastAsia="en-US"/>
        </w:rPr>
      </w:pPr>
      <w:r w:rsidRPr="0006781D">
        <w:rPr>
          <w:sz w:val="22"/>
          <w:szCs w:val="22"/>
        </w:rPr>
        <w:t>Rezultatele şi concluziile acestui studiu reflectă opiniile doar ale acestor participanţi şi nu pot fi extrapolate la nivelul întregii populaţii. Persoanele participante la studiu nu constituie un eșantion reprezentativ național. Datele pot</w:t>
      </w:r>
      <w:r w:rsidRPr="0006781D">
        <w:rPr>
          <w:sz w:val="22"/>
          <w:szCs w:val="22"/>
          <w:lang w:eastAsia="en-US"/>
        </w:rPr>
        <w:t xml:space="preserve"> fi interpretate în termeni de tendinţe şi necesită confirmări din studii cantitative. </w:t>
      </w:r>
    </w:p>
    <w:p w14:paraId="24988AEF" w14:textId="77777777" w:rsidR="00E679B2" w:rsidRDefault="00E679B2" w:rsidP="00E679B2">
      <w:pPr>
        <w:spacing w:line="276" w:lineRule="auto"/>
        <w:ind w:firstLine="708"/>
        <w:jc w:val="both"/>
        <w:rPr>
          <w:sz w:val="22"/>
          <w:szCs w:val="22"/>
        </w:rPr>
      </w:pPr>
      <w:r w:rsidRPr="0006781D">
        <w:rPr>
          <w:sz w:val="22"/>
          <w:szCs w:val="22"/>
        </w:rPr>
        <w:t>În procesul recrutării participanților la discu</w:t>
      </w:r>
      <w:r>
        <w:rPr>
          <w:sz w:val="22"/>
          <w:szCs w:val="22"/>
        </w:rPr>
        <w:t>ț</w:t>
      </w:r>
      <w:r w:rsidRPr="0006781D">
        <w:rPr>
          <w:sz w:val="22"/>
          <w:szCs w:val="22"/>
        </w:rPr>
        <w:t xml:space="preserve">iile de grup au apărut dificultăți în determinarea factorilor care îi fac </w:t>
      </w:r>
      <w:r>
        <w:rPr>
          <w:sz w:val="22"/>
          <w:szCs w:val="22"/>
        </w:rPr>
        <w:t xml:space="preserve">pe părinți </w:t>
      </w:r>
      <w:r w:rsidRPr="0006781D">
        <w:rPr>
          <w:sz w:val="22"/>
          <w:szCs w:val="22"/>
        </w:rPr>
        <w:t>să aplice violența în procesul de educare. Cu fiecare participant s-au discutat în detalii aspecte legate de modul de interacțiune cu copilul/ copiii săi. În cadrul discuției de grup, dată fiind atmosfera mai degajată, mărturisirile altor participanţi şi profesionalismul moderatorului, unii participanți au relatat opinii diferite față de cele declarate anterior (în procesul de recrutare)</w:t>
      </w:r>
    </w:p>
    <w:p w14:paraId="0B16BDE8" w14:textId="77777777" w:rsidR="00E679B2" w:rsidRPr="0006781D" w:rsidRDefault="00E679B2" w:rsidP="00E679B2">
      <w:pPr>
        <w:spacing w:line="276" w:lineRule="auto"/>
        <w:ind w:firstLine="708"/>
        <w:jc w:val="both"/>
        <w:rPr>
          <w:lang w:eastAsia="en-US"/>
        </w:rPr>
      </w:pPr>
      <w:r w:rsidRPr="0006781D">
        <w:rPr>
          <w:sz w:val="22"/>
          <w:szCs w:val="22"/>
        </w:rPr>
        <w:t>.</w:t>
      </w:r>
      <w:r w:rsidRPr="0006781D">
        <w:rPr>
          <w:lang w:eastAsia="en-US"/>
        </w:rPr>
        <w:br w:type="page"/>
      </w:r>
    </w:p>
    <w:p w14:paraId="028020E9" w14:textId="77777777" w:rsidR="00E679B2" w:rsidRPr="0006781D" w:rsidRDefault="00E679B2" w:rsidP="00E679B2">
      <w:pPr>
        <w:pStyle w:val="Heading1"/>
        <w:spacing w:before="0" w:after="0" w:line="276" w:lineRule="auto"/>
        <w:rPr>
          <w:rFonts w:ascii="Arial" w:hAnsi="Arial" w:cs="Arial"/>
          <w:color w:val="28166F"/>
        </w:rPr>
      </w:pPr>
      <w:bookmarkStart w:id="5" w:name="_Toc418785292"/>
      <w:r w:rsidRPr="0006781D">
        <w:rPr>
          <w:b w:val="0"/>
          <w:bCs w:val="0"/>
          <w:noProof/>
          <w:lang w:val="en-US" w:eastAsia="en-US"/>
        </w:rPr>
        <w:lastRenderedPageBreak/>
        <w:drawing>
          <wp:anchor distT="0" distB="0" distL="114300" distR="114300" simplePos="0" relativeHeight="251689472" behindDoc="1" locked="0" layoutInCell="1" allowOverlap="1" wp14:anchorId="7FDDD6EC" wp14:editId="7C8B1A36">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47" name="Picture 25"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Pr="0006781D">
        <w:rPr>
          <w:rFonts w:ascii="Arial" w:hAnsi="Arial" w:cs="Arial"/>
          <w:color w:val="28166F"/>
        </w:rPr>
        <w:t>Sumar executiv</w:t>
      </w:r>
      <w:bookmarkEnd w:id="5"/>
    </w:p>
    <w:p w14:paraId="087B43E5" w14:textId="77777777" w:rsidR="00E679B2" w:rsidRPr="0006781D" w:rsidRDefault="00E679B2" w:rsidP="00E679B2">
      <w:pPr>
        <w:spacing w:line="276" w:lineRule="auto"/>
      </w:pPr>
      <w:r w:rsidRPr="0006781D">
        <w:rPr>
          <w:noProof/>
          <w:lang w:val="en-US" w:eastAsia="en-US"/>
        </w:rPr>
        <mc:AlternateContent>
          <mc:Choice Requires="wps">
            <w:drawing>
              <wp:anchor distT="0" distB="0" distL="114300" distR="114300" simplePos="0" relativeHeight="251690496" behindDoc="1" locked="0" layoutInCell="1" allowOverlap="1" wp14:anchorId="7F797AD5" wp14:editId="726A28E6">
                <wp:simplePos x="0" y="0"/>
                <wp:positionH relativeFrom="column">
                  <wp:posOffset>1171575</wp:posOffset>
                </wp:positionH>
                <wp:positionV relativeFrom="paragraph">
                  <wp:posOffset>73025</wp:posOffset>
                </wp:positionV>
                <wp:extent cx="5276215" cy="3810"/>
                <wp:effectExtent l="0" t="19050" r="19685" b="3429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D4DF" id="AutoShape 17" o:spid="_x0000_s1026" type="#_x0000_t32" style="position:absolute;margin-left:92.25pt;margin-top:5.75pt;width:415.45pt;height:.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" strokecolor="#757575" strokeweight="3pt"/>
            </w:pict>
          </mc:Fallback>
        </mc:AlternateContent>
      </w:r>
      <w:r w:rsidRPr="0006781D">
        <w:rPr>
          <w:noProof/>
          <w:lang w:val="en-US" w:eastAsia="en-US"/>
        </w:rPr>
        <mc:AlternateContent>
          <mc:Choice Requires="wps">
            <w:drawing>
              <wp:anchor distT="0" distB="0" distL="114300" distR="114300" simplePos="0" relativeHeight="251691520" behindDoc="1" locked="0" layoutInCell="1" allowOverlap="1" wp14:anchorId="6DAFF291" wp14:editId="11F99DFD">
                <wp:simplePos x="0" y="0"/>
                <wp:positionH relativeFrom="column">
                  <wp:posOffset>-62865</wp:posOffset>
                </wp:positionH>
                <wp:positionV relativeFrom="paragraph">
                  <wp:posOffset>69215</wp:posOffset>
                </wp:positionV>
                <wp:extent cx="387350" cy="3810"/>
                <wp:effectExtent l="19050" t="19050" r="31750" b="3429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F854" id="AutoShape 18" o:spid="_x0000_s1026" type="#_x0000_t32" style="position:absolute;margin-left:-4.95pt;margin-top:5.45pt;width:30.5pt;height:.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" strokecolor="#757575" strokeweight="3pt"/>
            </w:pict>
          </mc:Fallback>
        </mc:AlternateContent>
      </w:r>
    </w:p>
    <w:p w14:paraId="7BE852F9" w14:textId="77777777" w:rsidR="00E679B2" w:rsidRDefault="00E679B2" w:rsidP="00E679B2">
      <w:pPr>
        <w:spacing w:line="276" w:lineRule="auto"/>
      </w:pPr>
    </w:p>
    <w:p w14:paraId="1AC426CA" w14:textId="77777777" w:rsidR="00E679B2" w:rsidRPr="0006781D" w:rsidRDefault="00E679B2" w:rsidP="00E679B2">
      <w:pPr>
        <w:spacing w:line="276" w:lineRule="auto"/>
      </w:pPr>
    </w:p>
    <w:p w14:paraId="7210E62D" w14:textId="77777777" w:rsidR="00E679B2" w:rsidRPr="0006781D" w:rsidRDefault="00E679B2" w:rsidP="00E679B2">
      <w:pPr>
        <w:spacing w:after="240" w:line="276" w:lineRule="auto"/>
        <w:ind w:firstLine="708"/>
        <w:jc w:val="both"/>
        <w:rPr>
          <w:sz w:val="22"/>
          <w:szCs w:val="22"/>
        </w:rPr>
      </w:pPr>
      <w:r w:rsidRPr="0006781D">
        <w:rPr>
          <w:sz w:val="22"/>
          <w:szCs w:val="22"/>
        </w:rPr>
        <w:t xml:space="preserve">Unul dintre studiile UNICEF ("Violența față de copii") a arătat că violența este larg acceptată și practicată în Republica Moldova. Aproape jumătate dintre părinții din Republica Moldova consideră că bătaia este o formă acceptabilă de pedeapsă atunci când copiii sunt neascultători. </w:t>
      </w:r>
    </w:p>
    <w:p w14:paraId="0D5B418A" w14:textId="77777777" w:rsidR="00E679B2" w:rsidRPr="0006781D" w:rsidRDefault="00E679B2" w:rsidP="00E679B2">
      <w:pPr>
        <w:spacing w:after="240" w:line="276" w:lineRule="auto"/>
        <w:ind w:firstLine="708"/>
        <w:jc w:val="both"/>
        <w:rPr>
          <w:sz w:val="22"/>
          <w:szCs w:val="22"/>
        </w:rPr>
      </w:pPr>
      <w:r w:rsidRPr="0006781D">
        <w:rPr>
          <w:sz w:val="22"/>
          <w:szCs w:val="22"/>
        </w:rPr>
        <w:t>În cadrul demersurilor de soluți</w:t>
      </w:r>
      <w:r>
        <w:rPr>
          <w:sz w:val="22"/>
          <w:szCs w:val="22"/>
        </w:rPr>
        <w:t>o</w:t>
      </w:r>
      <w:r w:rsidRPr="0006781D">
        <w:rPr>
          <w:sz w:val="22"/>
          <w:szCs w:val="22"/>
        </w:rPr>
        <w:t xml:space="preserve">nare a problemei violenței Guvernul a beneficiat de sprijinul UNICEF în dezvoltarea unui mecanism intersectorial pentru identificarea, referirea și asistența copiilor victime ale neglijării, violenței și exploatării. A fost inițiată o campanie de comunicare pentru a spori gradul de conștientizare a efectelor negative ale abuzului asupra copilului și </w:t>
      </w:r>
      <w:r>
        <w:rPr>
          <w:sz w:val="22"/>
          <w:szCs w:val="22"/>
        </w:rPr>
        <w:t>pentru a</w:t>
      </w:r>
      <w:r w:rsidRPr="0006781D">
        <w:rPr>
          <w:sz w:val="22"/>
          <w:szCs w:val="22"/>
        </w:rPr>
        <w:t xml:space="preserve"> sprijini părinții și îngrijitorii de a utiliza comunicarea non-violentă cu copiii lor.</w:t>
      </w:r>
    </w:p>
    <w:p w14:paraId="00EE01E9" w14:textId="77777777" w:rsidR="00E679B2" w:rsidRPr="0006781D" w:rsidRDefault="00E679B2" w:rsidP="00E679B2">
      <w:pPr>
        <w:spacing w:after="240" w:line="276" w:lineRule="auto"/>
        <w:ind w:firstLine="708"/>
        <w:jc w:val="both"/>
        <w:rPr>
          <w:sz w:val="22"/>
          <w:szCs w:val="22"/>
        </w:rPr>
      </w:pPr>
      <w:r w:rsidRPr="0006781D">
        <w:rPr>
          <w:sz w:val="22"/>
          <w:szCs w:val="22"/>
        </w:rPr>
        <w:t xml:space="preserve">Este planificat ca datele prezentei cercetări să fie partajate cu autoritățile naționale și organizațiile societății civile și </w:t>
      </w:r>
      <w:r>
        <w:rPr>
          <w:sz w:val="22"/>
          <w:szCs w:val="22"/>
        </w:rPr>
        <w:t>să aibă o anumită implicație în procesul de</w:t>
      </w:r>
      <w:r w:rsidRPr="0006781D">
        <w:rPr>
          <w:sz w:val="22"/>
          <w:szCs w:val="22"/>
        </w:rPr>
        <w:t xml:space="preserve"> luare</w:t>
      </w:r>
      <w:r>
        <w:rPr>
          <w:sz w:val="22"/>
          <w:szCs w:val="22"/>
        </w:rPr>
        <w:t xml:space="preserve"> </w:t>
      </w:r>
      <w:r w:rsidRPr="0006781D">
        <w:rPr>
          <w:sz w:val="22"/>
          <w:szCs w:val="22"/>
        </w:rPr>
        <w:t xml:space="preserve">a deciziilor </w:t>
      </w:r>
      <w:r>
        <w:rPr>
          <w:sz w:val="22"/>
          <w:szCs w:val="22"/>
        </w:rPr>
        <w:t>referitoare</w:t>
      </w:r>
      <w:r w:rsidRPr="0006781D">
        <w:rPr>
          <w:sz w:val="22"/>
          <w:szCs w:val="22"/>
        </w:rPr>
        <w:t xml:space="preserve"> la elaborarea politicilor și programelor</w:t>
      </w:r>
      <w:r>
        <w:rPr>
          <w:sz w:val="22"/>
          <w:szCs w:val="22"/>
        </w:rPr>
        <w:t xml:space="preserve"> în domeniul de protecție a copiilor</w:t>
      </w:r>
      <w:r w:rsidRPr="0006781D">
        <w:rPr>
          <w:sz w:val="22"/>
          <w:szCs w:val="22"/>
        </w:rPr>
        <w:t>. Rezultatele cercetării vor sprijini, de asemenea planificarea intervențiilor de comunicare la nivel interpersonal, cu p</w:t>
      </w:r>
      <w:r>
        <w:rPr>
          <w:sz w:val="22"/>
          <w:szCs w:val="22"/>
        </w:rPr>
        <w:t>ă</w:t>
      </w:r>
      <w:r w:rsidRPr="0006781D">
        <w:rPr>
          <w:sz w:val="22"/>
          <w:szCs w:val="22"/>
        </w:rPr>
        <w:t>rin</w:t>
      </w:r>
      <w:r>
        <w:rPr>
          <w:sz w:val="22"/>
          <w:szCs w:val="22"/>
        </w:rPr>
        <w:t>ț</w:t>
      </w:r>
      <w:r w:rsidRPr="0006781D">
        <w:rPr>
          <w:sz w:val="22"/>
          <w:szCs w:val="22"/>
        </w:rPr>
        <w:t xml:space="preserve">ii si </w:t>
      </w:r>
      <w:r>
        <w:rPr>
          <w:sz w:val="22"/>
          <w:szCs w:val="22"/>
        </w:rPr>
        <w:t>î</w:t>
      </w:r>
      <w:r w:rsidRPr="0006781D">
        <w:rPr>
          <w:sz w:val="22"/>
          <w:szCs w:val="22"/>
        </w:rPr>
        <w:t>ngrijitorii pentru a preveni practicile abuzive de disciplină.</w:t>
      </w:r>
    </w:p>
    <w:p w14:paraId="45CBF2A7" w14:textId="0D093F42" w:rsidR="00E679B2" w:rsidRPr="0006781D" w:rsidRDefault="00E679B2" w:rsidP="00E679B2">
      <w:pPr>
        <w:spacing w:after="240" w:line="276" w:lineRule="auto"/>
        <w:ind w:firstLine="708"/>
        <w:jc w:val="both"/>
        <w:rPr>
          <w:sz w:val="22"/>
          <w:szCs w:val="22"/>
        </w:rPr>
      </w:pPr>
      <w:r w:rsidRPr="0006781D">
        <w:rPr>
          <w:sz w:val="22"/>
          <w:szCs w:val="22"/>
        </w:rPr>
        <w:t xml:space="preserve">Studiul de față a avut drept obiective de bază (1) identificarea modelelor educative pe care le urmează părinții pentru a influența comportamentul copiilor și (2) explorarea atitudinilor referitoare la aplicarea metodelor disciplinare violente și nonviolente. Culegerea datelor a avut loc </w:t>
      </w:r>
      <w:r w:rsidRPr="00327F17">
        <w:rPr>
          <w:sz w:val="22"/>
          <w:szCs w:val="22"/>
        </w:rPr>
        <w:t xml:space="preserve">în perioada </w:t>
      </w:r>
      <w:r>
        <w:rPr>
          <w:sz w:val="22"/>
          <w:szCs w:val="22"/>
        </w:rPr>
        <w:t>septembrie – noiembrie 2014</w:t>
      </w:r>
      <w:r w:rsidRPr="0006781D">
        <w:rPr>
          <w:sz w:val="22"/>
          <w:szCs w:val="22"/>
        </w:rPr>
        <w:t xml:space="preserve">. </w:t>
      </w:r>
      <w:r w:rsidR="00B24181">
        <w:rPr>
          <w:sz w:val="22"/>
          <w:szCs w:val="22"/>
        </w:rPr>
        <w:t>C</w:t>
      </w:r>
      <w:r w:rsidRPr="0006781D">
        <w:rPr>
          <w:sz w:val="22"/>
          <w:szCs w:val="22"/>
        </w:rPr>
        <w:t>ercetar</w:t>
      </w:r>
      <w:r>
        <w:rPr>
          <w:sz w:val="22"/>
          <w:szCs w:val="22"/>
        </w:rPr>
        <w:t>e</w:t>
      </w:r>
      <w:r w:rsidRPr="0006781D">
        <w:rPr>
          <w:sz w:val="22"/>
          <w:szCs w:val="22"/>
        </w:rPr>
        <w:t>a a implicat realizarea a nouă discuții focus grup cu persoane, care au unul sau mai mulți copii, din mai multe raioane ale țării. Procesul de recrutare a participanților a inclus condiționări legate de metodele de disciplinare pe care le utilizează aceștia în raport cu copiii. Deși în momentul recrutării au fost părinți care au afirmat că nu aplică metode violente pentru disciplinarea copiilor, în cadrul discuțiilor de grup majoritatea dintre ei au recunoscut că au dat măcar o dată o palmă copilului. În mare parte, în percepția părinților metode</w:t>
      </w:r>
      <w:r>
        <w:rPr>
          <w:sz w:val="22"/>
          <w:szCs w:val="22"/>
        </w:rPr>
        <w:t>le</w:t>
      </w:r>
      <w:r w:rsidRPr="0006781D">
        <w:rPr>
          <w:sz w:val="22"/>
          <w:szCs w:val="22"/>
        </w:rPr>
        <w:t xml:space="preserve"> violente/ violența față de copii se referă mai degrabă la situațiile în care copiii sunt bătuți crunt și cu regularitate de către adulți.</w:t>
      </w:r>
    </w:p>
    <w:p w14:paraId="3C28D48D" w14:textId="77777777" w:rsidR="00E679B2" w:rsidRPr="0006781D" w:rsidRDefault="00E679B2" w:rsidP="00E679B2">
      <w:pPr>
        <w:spacing w:after="240" w:line="276" w:lineRule="auto"/>
        <w:ind w:firstLine="708"/>
        <w:jc w:val="both"/>
        <w:rPr>
          <w:sz w:val="22"/>
          <w:szCs w:val="22"/>
        </w:rPr>
      </w:pPr>
      <w:r w:rsidRPr="0006781D">
        <w:rPr>
          <w:sz w:val="22"/>
          <w:szCs w:val="22"/>
        </w:rPr>
        <w:t>Interviurile în profunzime au vizat speci</w:t>
      </w:r>
      <w:r>
        <w:rPr>
          <w:sz w:val="22"/>
          <w:szCs w:val="22"/>
        </w:rPr>
        <w:t>a</w:t>
      </w:r>
      <w:r w:rsidRPr="0006781D">
        <w:rPr>
          <w:sz w:val="22"/>
          <w:szCs w:val="22"/>
        </w:rPr>
        <w:t xml:space="preserve">liști din mai multe domenii care </w:t>
      </w:r>
      <w:r>
        <w:rPr>
          <w:sz w:val="22"/>
          <w:szCs w:val="22"/>
        </w:rPr>
        <w:t>intră în</w:t>
      </w:r>
      <w:r w:rsidRPr="0006781D">
        <w:rPr>
          <w:sz w:val="22"/>
          <w:szCs w:val="22"/>
        </w:rPr>
        <w:t xml:space="preserve"> contact cu familia și copiii: medicină, educație, religie etc. Pe de o parte, speci</w:t>
      </w:r>
      <w:r>
        <w:rPr>
          <w:sz w:val="22"/>
          <w:szCs w:val="22"/>
        </w:rPr>
        <w:t>a</w:t>
      </w:r>
      <w:r w:rsidRPr="0006781D">
        <w:rPr>
          <w:sz w:val="22"/>
          <w:szCs w:val="22"/>
        </w:rPr>
        <w:t xml:space="preserve">liștii </w:t>
      </w:r>
      <w:r>
        <w:rPr>
          <w:sz w:val="22"/>
          <w:szCs w:val="22"/>
        </w:rPr>
        <w:t>consideră că există mai multe motive pentru care părinții recurg la violență pentru disciplinarea copiilor: lipsa de informații, lipsa de timp, nivelul scăzut de educație etc. Pe de altă parte, ei afirmă că numărul unor astfel de familii în localitățile din care vin ei este scăzut (estimat de către ei la 1-2 % din familii).</w:t>
      </w:r>
    </w:p>
    <w:p w14:paraId="056EE909" w14:textId="77777777" w:rsidR="00E679B2" w:rsidRDefault="00E679B2" w:rsidP="00E679B2">
      <w:pPr>
        <w:spacing w:after="240" w:line="276" w:lineRule="auto"/>
        <w:ind w:firstLine="708"/>
        <w:jc w:val="both"/>
        <w:rPr>
          <w:sz w:val="22"/>
          <w:szCs w:val="22"/>
        </w:rPr>
      </w:pPr>
      <w:r>
        <w:rPr>
          <w:sz w:val="22"/>
          <w:szCs w:val="22"/>
        </w:rPr>
        <w:t xml:space="preserve">Pentru studiile de caz au fost selectate trei familii diferite, constituite din îngrijitori și copil/ copii. Studiile de caz au avut loc conform unui instrument elaborat în baza obiectivelor cercetării. Vizita a inclus: interviu în profunzime cu copilul și cu îngrijitorul, observarea stării psihice și fizice a copilului, observarea relației dinte îngrijitor și copil/ copii. </w:t>
      </w:r>
    </w:p>
    <w:p w14:paraId="0AEEC082" w14:textId="77777777" w:rsidR="00E679B2" w:rsidRPr="0006781D" w:rsidRDefault="00E679B2" w:rsidP="00E679B2">
      <w:pPr>
        <w:spacing w:after="240" w:line="276" w:lineRule="auto"/>
        <w:ind w:firstLine="708"/>
        <w:jc w:val="both"/>
        <w:rPr>
          <w:sz w:val="22"/>
          <w:szCs w:val="22"/>
        </w:rPr>
      </w:pPr>
    </w:p>
    <w:p w14:paraId="045C0496" w14:textId="77777777" w:rsidR="00E679B2" w:rsidRPr="0006781D" w:rsidRDefault="00E679B2" w:rsidP="00E679B2">
      <w:pPr>
        <w:spacing w:line="276" w:lineRule="auto"/>
        <w:ind w:firstLine="708"/>
        <w:jc w:val="both"/>
        <w:rPr>
          <w:sz w:val="22"/>
          <w:szCs w:val="22"/>
        </w:rPr>
      </w:pPr>
    </w:p>
    <w:p w14:paraId="59289B4C" w14:textId="77777777" w:rsidR="00E679B2" w:rsidRPr="0006781D" w:rsidRDefault="00E679B2" w:rsidP="00E679B2">
      <w:pPr>
        <w:spacing w:line="276" w:lineRule="auto"/>
        <w:ind w:firstLine="708"/>
        <w:jc w:val="both"/>
        <w:rPr>
          <w:lang w:eastAsia="en-US"/>
        </w:rPr>
      </w:pPr>
    </w:p>
    <w:p w14:paraId="05DAA448" w14:textId="77777777" w:rsidR="00E679B2" w:rsidRPr="0006781D" w:rsidRDefault="00E679B2" w:rsidP="00E679B2">
      <w:pPr>
        <w:spacing w:line="276" w:lineRule="auto"/>
        <w:ind w:firstLine="708"/>
        <w:jc w:val="both"/>
        <w:rPr>
          <w:lang w:eastAsia="en-US"/>
        </w:rPr>
      </w:pPr>
    </w:p>
    <w:p w14:paraId="2FDD0053" w14:textId="77777777" w:rsidR="00E679B2" w:rsidRPr="0006781D" w:rsidRDefault="00E679B2" w:rsidP="00E679B2">
      <w:pPr>
        <w:spacing w:line="276" w:lineRule="auto"/>
        <w:rPr>
          <w:lang w:eastAsia="en-US"/>
        </w:rPr>
      </w:pPr>
      <w:r w:rsidRPr="0006781D">
        <w:rPr>
          <w:lang w:eastAsia="en-US"/>
        </w:rPr>
        <w:br w:type="page"/>
      </w:r>
    </w:p>
    <w:p w14:paraId="4C624366" w14:textId="77777777" w:rsidR="00E679B2" w:rsidRPr="0006781D" w:rsidRDefault="00E679B2" w:rsidP="00E679B2">
      <w:pPr>
        <w:pStyle w:val="Heading1"/>
        <w:spacing w:before="0" w:after="0" w:line="276" w:lineRule="auto"/>
        <w:rPr>
          <w:rFonts w:ascii="Arial" w:hAnsi="Arial" w:cs="Arial"/>
          <w:color w:val="28166F"/>
        </w:rPr>
      </w:pPr>
      <w:bookmarkStart w:id="6" w:name="_Toc418785293"/>
      <w:r w:rsidRPr="0006781D">
        <w:rPr>
          <w:b w:val="0"/>
          <w:bCs w:val="0"/>
          <w:noProof/>
          <w:lang w:val="en-US" w:eastAsia="en-US"/>
        </w:rPr>
        <w:lastRenderedPageBreak/>
        <w:drawing>
          <wp:anchor distT="0" distB="0" distL="114300" distR="114300" simplePos="0" relativeHeight="251684352" behindDoc="1" locked="0" layoutInCell="1" allowOverlap="1" wp14:anchorId="302EA962" wp14:editId="0924F078">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40" name="Picture 25"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bookmarkStart w:id="7" w:name="_Toc266375244"/>
      <w:r w:rsidRPr="0006781D">
        <w:rPr>
          <w:rFonts w:ascii="Arial" w:hAnsi="Arial" w:cs="Arial"/>
          <w:color w:val="28166F"/>
        </w:rPr>
        <w:t>Principalele concluzii</w:t>
      </w:r>
      <w:bookmarkEnd w:id="6"/>
      <w:bookmarkEnd w:id="7"/>
    </w:p>
    <w:p w14:paraId="70C07253" w14:textId="77777777" w:rsidR="00E679B2" w:rsidRPr="0006781D" w:rsidRDefault="00E679B2" w:rsidP="00E679B2">
      <w:pPr>
        <w:spacing w:line="276" w:lineRule="auto"/>
        <w:jc w:val="both"/>
      </w:pPr>
      <w:r w:rsidRPr="0006781D">
        <w:rPr>
          <w:noProof/>
          <w:lang w:val="en-US" w:eastAsia="en-US"/>
        </w:rPr>
        <mc:AlternateContent>
          <mc:Choice Requires="wps">
            <w:drawing>
              <wp:anchor distT="0" distB="0" distL="114300" distR="114300" simplePos="0" relativeHeight="251687424" behindDoc="1" locked="0" layoutInCell="1" allowOverlap="1" wp14:anchorId="6929D33B" wp14:editId="04995BA6">
                <wp:simplePos x="0" y="0"/>
                <wp:positionH relativeFrom="column">
                  <wp:posOffset>1171575</wp:posOffset>
                </wp:positionH>
                <wp:positionV relativeFrom="paragraph">
                  <wp:posOffset>73025</wp:posOffset>
                </wp:positionV>
                <wp:extent cx="5276215" cy="3810"/>
                <wp:effectExtent l="0" t="19050" r="19685" b="3429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0243" id="AutoShape 17" o:spid="_x0000_s1026" type="#_x0000_t32" style="position:absolute;margin-left:92.25pt;margin-top:5.75pt;width:415.45pt;height:.3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" strokecolor="#757575" strokeweight="3pt"/>
            </w:pict>
          </mc:Fallback>
        </mc:AlternateContent>
      </w:r>
      <w:r w:rsidRPr="0006781D">
        <w:rPr>
          <w:noProof/>
          <w:lang w:val="en-US" w:eastAsia="en-US"/>
        </w:rPr>
        <mc:AlternateContent>
          <mc:Choice Requires="wps">
            <w:drawing>
              <wp:anchor distT="0" distB="0" distL="114300" distR="114300" simplePos="0" relativeHeight="251688448" behindDoc="1" locked="0" layoutInCell="1" allowOverlap="1" wp14:anchorId="0A5DA149" wp14:editId="450126EA">
                <wp:simplePos x="0" y="0"/>
                <wp:positionH relativeFrom="column">
                  <wp:posOffset>-62865</wp:posOffset>
                </wp:positionH>
                <wp:positionV relativeFrom="paragraph">
                  <wp:posOffset>69215</wp:posOffset>
                </wp:positionV>
                <wp:extent cx="387350" cy="3810"/>
                <wp:effectExtent l="19050" t="19050" r="31750" b="3429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6BCC6" id="AutoShape 18" o:spid="_x0000_s1026" type="#_x0000_t32" style="position:absolute;margin-left:-4.95pt;margin-top:5.45pt;width:30.5pt;height:.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" strokecolor="#757575" strokeweight="3pt"/>
            </w:pict>
          </mc:Fallback>
        </mc:AlternateContent>
      </w:r>
    </w:p>
    <w:p w14:paraId="21EEC4ED" w14:textId="77777777" w:rsidR="00E679B2" w:rsidRPr="00C13EF1" w:rsidRDefault="00E679B2" w:rsidP="00E679B2">
      <w:pPr>
        <w:spacing w:line="276" w:lineRule="auto"/>
        <w:jc w:val="both"/>
        <w:rPr>
          <w:sz w:val="22"/>
          <w:szCs w:val="22"/>
          <w:lang w:eastAsia="en-US"/>
        </w:rPr>
      </w:pPr>
    </w:p>
    <w:p w14:paraId="60058BCA" w14:textId="77777777" w:rsidR="00E679B2" w:rsidRPr="00C13EF1" w:rsidRDefault="00E679B2" w:rsidP="00E679B2">
      <w:pPr>
        <w:spacing w:line="276" w:lineRule="auto"/>
        <w:jc w:val="both"/>
        <w:rPr>
          <w:sz w:val="22"/>
          <w:szCs w:val="22"/>
          <w:lang w:eastAsia="en-US"/>
        </w:rPr>
      </w:pPr>
    </w:p>
    <w:p w14:paraId="4FD0C077" w14:textId="77777777" w:rsidR="00E679B2" w:rsidRPr="00327F17" w:rsidRDefault="00E679B2" w:rsidP="00E679B2">
      <w:pPr>
        <w:pStyle w:val="ListParagraph"/>
        <w:numPr>
          <w:ilvl w:val="0"/>
          <w:numId w:val="21"/>
        </w:numPr>
        <w:spacing w:line="276" w:lineRule="auto"/>
        <w:ind w:left="0" w:firstLine="927"/>
        <w:jc w:val="both"/>
        <w:rPr>
          <w:sz w:val="22"/>
          <w:szCs w:val="22"/>
          <w:lang w:eastAsia="en-US"/>
        </w:rPr>
      </w:pPr>
      <w:r w:rsidRPr="00327F17">
        <w:rPr>
          <w:sz w:val="22"/>
          <w:szCs w:val="22"/>
          <w:lang w:eastAsia="en-US"/>
        </w:rPr>
        <w:t>Progresul tehnologic pare să influențeze și dezvoltarea copiilor. Părinții îi consideră pe copiii de azi diferiți față de cum erau ei cîndva în mare parte pentru că au acces la tot mai multe gadget-uri. Accesul la noile tehnologii îi face mai informați și, totodată le permite să se exprime liber.</w:t>
      </w:r>
      <w:r w:rsidRPr="00427A2C">
        <w:rPr>
          <w:sz w:val="22"/>
          <w:szCs w:val="22"/>
          <w:lang w:val="fr-FR" w:eastAsia="en-US"/>
        </w:rPr>
        <w:t xml:space="preserve"> </w:t>
      </w:r>
      <w:r w:rsidRPr="00327F17">
        <w:rPr>
          <w:sz w:val="22"/>
          <w:szCs w:val="22"/>
          <w:lang w:eastAsia="en-US"/>
        </w:rPr>
        <w:t>În plus, datorită accesului la informație copiii sunt mai inteligenți.</w:t>
      </w:r>
    </w:p>
    <w:p w14:paraId="16746748" w14:textId="77777777" w:rsidR="00E679B2" w:rsidRDefault="00E679B2" w:rsidP="00E679B2">
      <w:pPr>
        <w:spacing w:line="276" w:lineRule="auto"/>
        <w:jc w:val="both"/>
        <w:rPr>
          <w:sz w:val="22"/>
          <w:szCs w:val="22"/>
          <w:lang w:eastAsia="en-US"/>
        </w:rPr>
      </w:pPr>
    </w:p>
    <w:p w14:paraId="0AAAE4AA" w14:textId="77777777" w:rsidR="00E679B2" w:rsidRPr="00C13EF1"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Atît copiii din mediul rural cît și din cel urban cunosc care le sunt drepturile, ceea ce îi face să fie mai „înțelepți”. Totuși, aceste cunoștințe nu sunt neapărat salutate de către toți părinții. Unii consideră că în prezent copiii folosesc drepturile sale „împotriva” părinților. Ei consideră exagerate cazurile despre care aud în presă sau de la alți oameni, cînd copiii acționează în judecată proprii părinți pentru încălcarea drepturilor copiilor. În opinia unor participanți atenția exagerată asupra drepturilor copiilor face să scadă autoritatea părinților. </w:t>
      </w:r>
    </w:p>
    <w:p w14:paraId="59130760" w14:textId="77777777" w:rsidR="00E679B2" w:rsidRPr="00C13EF1" w:rsidRDefault="00E679B2" w:rsidP="00E679B2">
      <w:pPr>
        <w:spacing w:line="276" w:lineRule="auto"/>
        <w:ind w:firstLine="567"/>
        <w:jc w:val="both"/>
        <w:rPr>
          <w:sz w:val="22"/>
          <w:szCs w:val="22"/>
          <w:lang w:eastAsia="en-US"/>
        </w:rPr>
      </w:pPr>
    </w:p>
    <w:p w14:paraId="4A0EE1DD" w14:textId="5E7C9A8F"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Mediul extern este o sursă de mîndrie – părinții iau în calcul laudele și aprecierile pozitive celor din jur. Părinții sunt satisfăcuți să audă vorbe bune despre copiii lor din partea profesorilor, educatorilor. Mai puțin cînd vine vorba de pedeapsă sau sancționare: părinții nu ar accepta ca cineva din afara familiei să pedepsească copilul sau să aplice alte metode de disciplinare. În același timp, observațiile față de comportamentul copiilor venite din mediul extern îi face să </w:t>
      </w:r>
      <w:r w:rsidR="00B24181">
        <w:rPr>
          <w:sz w:val="22"/>
          <w:szCs w:val="22"/>
          <w:lang w:eastAsia="en-US"/>
        </w:rPr>
        <w:t xml:space="preserve">se </w:t>
      </w:r>
      <w:bookmarkStart w:id="8" w:name="_GoBack"/>
      <w:bookmarkEnd w:id="8"/>
      <w:r>
        <w:rPr>
          <w:sz w:val="22"/>
          <w:szCs w:val="22"/>
          <w:lang w:eastAsia="en-US"/>
        </w:rPr>
        <w:t>simtă nesiguri – dacă copilul nu se comportă într-un mod adecvat, probabil părintele nu este o autoritate.</w:t>
      </w:r>
    </w:p>
    <w:p w14:paraId="37FBBC05" w14:textId="77777777" w:rsidR="00E679B2" w:rsidRDefault="00E679B2" w:rsidP="00E679B2">
      <w:pPr>
        <w:spacing w:line="276" w:lineRule="auto"/>
        <w:ind w:firstLine="567"/>
        <w:jc w:val="both"/>
        <w:rPr>
          <w:sz w:val="22"/>
          <w:szCs w:val="22"/>
          <w:lang w:eastAsia="en-US"/>
        </w:rPr>
      </w:pPr>
    </w:p>
    <w:p w14:paraId="4F68D266"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Presiunea socială are rolul ei în situațiile de disciplinare în public. Majoritatea părinților nu recurg la pedepse sau ceartă în public. Pe de o parte ei înțeleg că astfel pot umili copilul, pe de altă parte – oamenii vor zice despre ei că „sunt părinți răi”. Toate discuțiile legate de comportamentul copiilor vor avea loc într-un spațiu retras, între patru ochi. Totuși, participanții consideră că alți părinți ar aștepta ca ei să intervină imediat dacă copilul lor se comportă obraznic. </w:t>
      </w:r>
    </w:p>
    <w:p w14:paraId="035C70F2" w14:textId="77777777" w:rsidR="00E679B2" w:rsidRDefault="00E679B2" w:rsidP="00E679B2">
      <w:pPr>
        <w:spacing w:line="276" w:lineRule="auto"/>
        <w:ind w:firstLine="567"/>
        <w:jc w:val="both"/>
        <w:rPr>
          <w:sz w:val="22"/>
          <w:szCs w:val="22"/>
          <w:lang w:eastAsia="en-US"/>
        </w:rPr>
      </w:pPr>
    </w:p>
    <w:p w14:paraId="0C6597E2"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În mediul rural de cele mai multe ori părinții așteaptă de la copii recunoștință și respect pentru educația și resursele investite (timp, efort etc.). Alte așteptări sunt legate de realizarea și dezvoltarea copiilor – adulții vor să-și vadă copiii „învățați”, cu diplomă de studii și mai apoi cu un post de lucru. În funcție de modul și nivelul de realizare a acestor așteptări părinții ajung să fie mîndri de copiii lor sau să fie supărați. </w:t>
      </w:r>
    </w:p>
    <w:p w14:paraId="308073C6" w14:textId="77777777" w:rsidR="00E679B2" w:rsidRDefault="00E679B2" w:rsidP="00E679B2">
      <w:pPr>
        <w:spacing w:line="276" w:lineRule="auto"/>
        <w:ind w:firstLine="567"/>
        <w:jc w:val="both"/>
        <w:rPr>
          <w:sz w:val="22"/>
          <w:szCs w:val="22"/>
          <w:lang w:eastAsia="en-US"/>
        </w:rPr>
      </w:pPr>
    </w:p>
    <w:p w14:paraId="4AE62F06" w14:textId="77777777" w:rsidR="00E679B2" w:rsidRDefault="00E679B2" w:rsidP="00E679B2">
      <w:pPr>
        <w:pStyle w:val="ListParagraph"/>
        <w:numPr>
          <w:ilvl w:val="0"/>
          <w:numId w:val="21"/>
        </w:numPr>
        <w:spacing w:line="276" w:lineRule="auto"/>
        <w:ind w:left="0" w:firstLine="927"/>
        <w:jc w:val="both"/>
        <w:rPr>
          <w:sz w:val="22"/>
          <w:szCs w:val="22"/>
          <w:lang w:eastAsia="en-US"/>
        </w:rPr>
      </w:pPr>
      <w:r w:rsidRPr="0006781D">
        <w:rPr>
          <w:sz w:val="22"/>
          <w:szCs w:val="22"/>
          <w:lang w:eastAsia="en-US"/>
        </w:rPr>
        <w:t>Cu toate că participanții la discuțiile de grup consideră că fiecare părinte a utilizat minim o dată pedeapsa fizică, specialiștii afirmă contrariul. Toți cei intervievați au afirmat fie că în localitatea lor este foarte scăzut numărul părinților care recurg la pedeapsa fizică (polițistul a vorbit despre 1-2%), fie că ei nu cunosc astfel de cazuri.</w:t>
      </w:r>
      <w:r>
        <w:rPr>
          <w:sz w:val="22"/>
          <w:szCs w:val="22"/>
          <w:lang w:eastAsia="en-US"/>
        </w:rPr>
        <w:t xml:space="preserve"> </w:t>
      </w:r>
    </w:p>
    <w:p w14:paraId="7BA6C694" w14:textId="77777777" w:rsidR="00E679B2" w:rsidRDefault="00E679B2" w:rsidP="00E679B2">
      <w:pPr>
        <w:spacing w:line="276" w:lineRule="auto"/>
        <w:ind w:firstLine="567"/>
        <w:jc w:val="both"/>
        <w:rPr>
          <w:sz w:val="22"/>
          <w:szCs w:val="22"/>
          <w:lang w:eastAsia="en-US"/>
        </w:rPr>
      </w:pPr>
    </w:p>
    <w:p w14:paraId="481D0DF5"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Starea materială a familiei este una din cauzele apariției dificultăților de relaționare cu copiii. Mai mulți părinți au vorbit despre inversarea valorilor în familiile unde starea financiară este mai bună sau părinții sunt plecați peste hotare și „alintă” copiii cu diferite bunuri pentru a înlocui atenția. În acest sens este tot mai dificil să educi copiii în spiritul valorilor morale și este nevoie să „ții pasul” cu solicitările lor. Potrivit părinților, ei sunt nevoiți să muncească mai mult pentru a cîștiga suficient și nu le mai rămîne suficient timp pentru a construi o relație cu copiii lor. </w:t>
      </w:r>
    </w:p>
    <w:p w14:paraId="1DAD42F4" w14:textId="77777777" w:rsidR="00E679B2" w:rsidRDefault="00E679B2" w:rsidP="00E679B2">
      <w:pPr>
        <w:spacing w:line="240" w:lineRule="auto"/>
        <w:rPr>
          <w:sz w:val="22"/>
          <w:szCs w:val="22"/>
          <w:lang w:eastAsia="en-US"/>
        </w:rPr>
      </w:pPr>
      <w:r>
        <w:rPr>
          <w:sz w:val="22"/>
          <w:szCs w:val="22"/>
          <w:lang w:eastAsia="en-US"/>
        </w:rPr>
        <w:br w:type="page"/>
      </w:r>
    </w:p>
    <w:p w14:paraId="1AEE410B" w14:textId="77777777" w:rsidR="00E679B2" w:rsidRPr="00D553EC" w:rsidRDefault="00E679B2" w:rsidP="00E679B2">
      <w:pPr>
        <w:pStyle w:val="ListParagraph"/>
        <w:numPr>
          <w:ilvl w:val="0"/>
          <w:numId w:val="21"/>
        </w:numPr>
        <w:spacing w:line="276" w:lineRule="auto"/>
        <w:ind w:left="0" w:firstLine="927"/>
        <w:jc w:val="both"/>
        <w:rPr>
          <w:sz w:val="22"/>
          <w:szCs w:val="22"/>
          <w:lang w:eastAsia="en-US"/>
        </w:rPr>
      </w:pPr>
      <w:r w:rsidRPr="00D553EC">
        <w:rPr>
          <w:sz w:val="22"/>
          <w:szCs w:val="22"/>
          <w:lang w:eastAsia="en-US"/>
        </w:rPr>
        <w:lastRenderedPageBreak/>
        <w:t xml:space="preserve">În momentele în care </w:t>
      </w:r>
      <w:r>
        <w:rPr>
          <w:sz w:val="22"/>
          <w:szCs w:val="22"/>
          <w:lang w:eastAsia="en-US"/>
        </w:rPr>
        <w:t xml:space="preserve">copiii nu îi ascultă, deseori părinții simt furie și neputință. Pe de o parte apare sentimentul de supărare pentru că autoritatea părintelui nu este respectată, pe de altă parte – sentimentul de neajutorare pentru că nu în toate cazurile adulții știu cum să reacționeze la comportamentele copiilor. </w:t>
      </w:r>
    </w:p>
    <w:p w14:paraId="4141F187" w14:textId="77777777" w:rsidR="00E679B2" w:rsidRDefault="00E679B2" w:rsidP="00E679B2">
      <w:pPr>
        <w:spacing w:line="276" w:lineRule="auto"/>
        <w:ind w:firstLine="567"/>
        <w:jc w:val="both"/>
        <w:rPr>
          <w:sz w:val="22"/>
          <w:szCs w:val="22"/>
          <w:lang w:eastAsia="en-US"/>
        </w:rPr>
      </w:pPr>
    </w:p>
    <w:p w14:paraId="19DB9A2B" w14:textId="36CC80F9"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Majoritatea părinților sunt conștienți că metodele violente de educație sunt puțin eficiente și mai degrabă produc daune decît efecte pozitive. Cu toate acestea, chiar dacă în procesul de recrutare au confirmat că nu au aplicat metode violente, în timpul discuției au relatat că cel puțin o dată în viață „au dat o palmă” copilului său. Totuși, din spusele p</w:t>
      </w:r>
      <w:r w:rsidR="00B24181">
        <w:rPr>
          <w:sz w:val="22"/>
          <w:szCs w:val="22"/>
          <w:lang w:eastAsia="en-US"/>
        </w:rPr>
        <w:t>ă</w:t>
      </w:r>
      <w:r>
        <w:rPr>
          <w:sz w:val="22"/>
          <w:szCs w:val="22"/>
          <w:lang w:eastAsia="en-US"/>
        </w:rPr>
        <w:t>rinților putem concluziona că există o anumită perioadă de vîrstă cînd pedepsele fizice sunt „acceptabile”. La o vîrstă foarte fragedă (cum ar fi un an de exemplu) copilul nu înțelege foarte multe, iar cînd este adolescent este „o rușine” să aplici metode violente de educație.</w:t>
      </w:r>
    </w:p>
    <w:p w14:paraId="18B61A19" w14:textId="77777777" w:rsidR="00E679B2" w:rsidRDefault="00E679B2" w:rsidP="00E679B2">
      <w:pPr>
        <w:spacing w:line="276" w:lineRule="auto"/>
        <w:ind w:firstLine="567"/>
        <w:jc w:val="both"/>
        <w:rPr>
          <w:sz w:val="22"/>
          <w:szCs w:val="22"/>
          <w:lang w:eastAsia="en-US"/>
        </w:rPr>
      </w:pPr>
    </w:p>
    <w:p w14:paraId="1D13E695"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Participanții au împărțit pedepsele fizice în trei mari categorii: (1) aplicate ca reacție imediată, neplanificate și cauzate de nervozitatea părinților, (2) aplicate în mod conștient și utilizate cu regularitate și (3) pedepsele fizice dure, cînd copiilor li se aduc daune fizice. Părinții care recurg la primele două categorii de metode nu se consideră ca fiind violenți față de copiii lor. Pedepsele fizice dure, cum ar fi bătaia cu cureaua, sunt considerate „normale” de unii bărbați atît din mediul rural, cît și cel urban. </w:t>
      </w:r>
    </w:p>
    <w:p w14:paraId="1F81B022" w14:textId="77777777" w:rsidR="00E679B2" w:rsidRDefault="00E679B2" w:rsidP="00E679B2">
      <w:pPr>
        <w:spacing w:line="276" w:lineRule="auto"/>
        <w:ind w:firstLine="567"/>
        <w:jc w:val="both"/>
        <w:rPr>
          <w:sz w:val="22"/>
          <w:szCs w:val="22"/>
          <w:lang w:eastAsia="en-US"/>
        </w:rPr>
      </w:pPr>
    </w:p>
    <w:p w14:paraId="4D4EBF33"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Pedepsele fizice au atît avantaje cît și dezavantaje. Cu toate că au un efect imediat asupra comportamentului copiilor și eliberează părinții de starea de nervozitate de moment, pedepsele au efecte negative asupra relației părinte-copil. În plus, unii părinți sunt conștienți că acestea reprezintă experiențe traumatizante pentru copii. </w:t>
      </w:r>
    </w:p>
    <w:p w14:paraId="6109DFDE" w14:textId="77777777" w:rsidR="00E679B2" w:rsidRDefault="00E679B2" w:rsidP="00E679B2">
      <w:pPr>
        <w:spacing w:line="276" w:lineRule="auto"/>
        <w:ind w:firstLine="567"/>
        <w:jc w:val="both"/>
        <w:rPr>
          <w:sz w:val="22"/>
          <w:szCs w:val="22"/>
          <w:lang w:eastAsia="en-US"/>
        </w:rPr>
      </w:pPr>
    </w:p>
    <w:p w14:paraId="52DE2768"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În mare parte participanții au fost pedepsiți de către părinți, uneori chiar și de către profesori, cînd au fost copii. Majoritatea dintre ei justifică pedepsele aplicate față de ei – au meritat, părinții i-au educat cum se cuvine, așa a fost mai corect. Aceleași justificări le utilizează și în prezent pentru a-și explica comportamentele sale față de copii. Totuși, chiar dacă găsesc explicații, părinții au sentimente de regret după ce aplică metode violente de educație. </w:t>
      </w:r>
    </w:p>
    <w:p w14:paraId="2F9A9FDE" w14:textId="77777777" w:rsidR="00E679B2" w:rsidRDefault="00E679B2" w:rsidP="00E679B2">
      <w:pPr>
        <w:spacing w:line="276" w:lineRule="auto"/>
        <w:ind w:firstLine="567"/>
        <w:jc w:val="both"/>
        <w:rPr>
          <w:sz w:val="22"/>
          <w:szCs w:val="22"/>
          <w:lang w:eastAsia="en-US"/>
        </w:rPr>
      </w:pPr>
    </w:p>
    <w:p w14:paraId="59F3CE61"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Unii participanți au apreciat pozitiv modelul de educație bazat pe metode non-violente. Ei consideră că părinții care nu utilizează metode violente sunt calmi și inteligenți. Totodată, majoritatea părinților sunt de părerea că astfel de părinți sunt foarte puțini în localitățile de unde vin ei. Unii părinți au temeri că, odată ce au aplicat pedeapsa fizică, este dificil de a trece la alte metode deoarece copiii nu îi vor mai asculta.</w:t>
      </w:r>
    </w:p>
    <w:p w14:paraId="79414B0F" w14:textId="77777777" w:rsidR="00E679B2" w:rsidRPr="00276AB3" w:rsidRDefault="00E679B2" w:rsidP="00E679B2">
      <w:pPr>
        <w:pStyle w:val="ListParagraph"/>
        <w:rPr>
          <w:sz w:val="22"/>
          <w:szCs w:val="22"/>
          <w:lang w:eastAsia="en-US"/>
        </w:rPr>
      </w:pPr>
    </w:p>
    <w:p w14:paraId="58E966E6"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Specialiștii de profil consideră că în prezent părinții aplică mai puține metode violente de educare decît în trecut. Ba mai mult, ei sunt de părerea că copiii sunt mult mai „alintați” de către părinți. Cu toate acestea, sunt cazuri cînd ei sunt sesizați sau informați cu privire la diferite cazuri de utilizare a violenței. De cele mai multe ori, primul pas este discuția cu părintele și explicații privind daunele pedepselor fizice. </w:t>
      </w:r>
    </w:p>
    <w:p w14:paraId="0D1D677D" w14:textId="77777777" w:rsidR="00E679B2" w:rsidRPr="00EB1DFD" w:rsidRDefault="00E679B2" w:rsidP="00E679B2">
      <w:pPr>
        <w:pStyle w:val="ListParagraph"/>
        <w:rPr>
          <w:sz w:val="22"/>
          <w:szCs w:val="22"/>
          <w:lang w:eastAsia="en-US"/>
        </w:rPr>
      </w:pPr>
    </w:p>
    <w:p w14:paraId="3C17E966" w14:textId="77777777" w:rsidR="00E679B2" w:rsidRDefault="00E679B2" w:rsidP="00E679B2">
      <w:pPr>
        <w:pStyle w:val="ListParagraph"/>
        <w:numPr>
          <w:ilvl w:val="0"/>
          <w:numId w:val="21"/>
        </w:numPr>
        <w:spacing w:line="276" w:lineRule="auto"/>
        <w:ind w:left="0" w:firstLine="927"/>
        <w:jc w:val="both"/>
        <w:rPr>
          <w:sz w:val="22"/>
          <w:szCs w:val="22"/>
          <w:lang w:eastAsia="en-US"/>
        </w:rPr>
      </w:pPr>
      <w:r>
        <w:rPr>
          <w:sz w:val="22"/>
          <w:szCs w:val="22"/>
          <w:lang w:eastAsia="en-US"/>
        </w:rPr>
        <w:t xml:space="preserve">Mai mulți specialiști consideră că părinții nu își dau silința să se informeze despre diferite metode de educare și modelare a comportamentului copilului. Pe de o parte cauza este insuficiența timpului liber, pe de altă parte lipsa de educație a părinților din mediile rurale. </w:t>
      </w:r>
    </w:p>
    <w:p w14:paraId="7C61B05D" w14:textId="77777777" w:rsidR="00E679B2" w:rsidRPr="003A51EA" w:rsidRDefault="00E679B2" w:rsidP="00E679B2">
      <w:pPr>
        <w:pStyle w:val="ListParagraph"/>
        <w:rPr>
          <w:sz w:val="22"/>
          <w:szCs w:val="22"/>
          <w:lang w:eastAsia="en-US"/>
        </w:rPr>
      </w:pPr>
    </w:p>
    <w:p w14:paraId="4AB7D679" w14:textId="77777777" w:rsidR="00E679B2" w:rsidRPr="003A51EA" w:rsidRDefault="00E679B2" w:rsidP="00E679B2">
      <w:pPr>
        <w:pStyle w:val="ListParagraph"/>
        <w:numPr>
          <w:ilvl w:val="0"/>
          <w:numId w:val="21"/>
        </w:numPr>
        <w:spacing w:line="276" w:lineRule="auto"/>
        <w:ind w:left="0" w:firstLine="927"/>
        <w:jc w:val="both"/>
        <w:rPr>
          <w:b/>
          <w:sz w:val="22"/>
          <w:szCs w:val="22"/>
        </w:rPr>
      </w:pPr>
      <w:r w:rsidRPr="003A51EA">
        <w:rPr>
          <w:sz w:val="22"/>
          <w:szCs w:val="22"/>
          <w:lang w:eastAsia="en-US"/>
        </w:rPr>
        <w:t>În cadrul studiilor de caz, atît copiii cît și îngrijitorii au recunoscut utilizarea metodelor violente de educație. Unii copii au fost de părerea că ei au meritat pedeapsa respectivă, alții nu îi acordă o atenție mare – „am fost pedepsit, dar a trecut”.</w:t>
      </w:r>
      <w:r w:rsidRPr="003A51EA">
        <w:rPr>
          <w:b/>
          <w:sz w:val="22"/>
          <w:szCs w:val="22"/>
        </w:rPr>
        <w:br w:type="page"/>
      </w:r>
    </w:p>
    <w:p w14:paraId="5CE9951D" w14:textId="77777777" w:rsidR="00C13EF1" w:rsidRPr="00C13EF1" w:rsidRDefault="00C13EF1" w:rsidP="00C201A1">
      <w:pPr>
        <w:spacing w:line="276" w:lineRule="auto"/>
        <w:ind w:firstLine="567"/>
        <w:jc w:val="both"/>
        <w:rPr>
          <w:sz w:val="22"/>
          <w:szCs w:val="22"/>
          <w:lang w:eastAsia="en-US"/>
        </w:rPr>
      </w:pPr>
    </w:p>
    <w:p w14:paraId="7307F3FB" w14:textId="457997D6" w:rsidR="007E32C6" w:rsidRPr="0006781D" w:rsidRDefault="00BD58AE" w:rsidP="00CF2577">
      <w:pPr>
        <w:pStyle w:val="Heading1"/>
        <w:spacing w:before="0" w:after="0" w:line="276" w:lineRule="auto"/>
        <w:rPr>
          <w:rFonts w:ascii="Arial" w:hAnsi="Arial" w:cs="Arial"/>
          <w:color w:val="28166F"/>
        </w:rPr>
      </w:pPr>
      <w:bookmarkStart w:id="9" w:name="_Toc418785294"/>
      <w:r w:rsidRPr="0006781D">
        <w:rPr>
          <w:b w:val="0"/>
          <w:bCs w:val="0"/>
          <w:noProof/>
          <w:lang w:val="en-US" w:eastAsia="en-US"/>
        </w:rPr>
        <w:drawing>
          <wp:anchor distT="0" distB="0" distL="114300" distR="114300" simplePos="0" relativeHeight="251649536" behindDoc="1" locked="0" layoutInCell="1" allowOverlap="1" wp14:anchorId="7307F768" wp14:editId="00038525">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39" name="Picture 25"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F711FB" w:rsidRPr="0006781D">
        <w:rPr>
          <w:rFonts w:ascii="Arial" w:hAnsi="Arial" w:cs="Arial"/>
          <w:color w:val="28166F"/>
        </w:rPr>
        <w:t>Percepția relației părinte - copil</w:t>
      </w:r>
      <w:bookmarkEnd w:id="9"/>
    </w:p>
    <w:p w14:paraId="7307F3FC" w14:textId="3EF70991" w:rsidR="007E32C6" w:rsidRPr="0006781D" w:rsidRDefault="001D1DBA" w:rsidP="00CF2577">
      <w:pPr>
        <w:spacing w:line="276" w:lineRule="auto"/>
        <w:rPr>
          <w:b/>
        </w:rPr>
      </w:pPr>
      <w:r w:rsidRPr="0006781D">
        <w:rPr>
          <w:noProof/>
          <w:lang w:val="en-US" w:eastAsia="en-US"/>
        </w:rPr>
        <mc:AlternateContent>
          <mc:Choice Requires="wps">
            <w:drawing>
              <wp:anchor distT="0" distB="0" distL="114300" distR="114300" simplePos="0" relativeHeight="251666944" behindDoc="1" locked="0" layoutInCell="1" allowOverlap="1" wp14:anchorId="7307F76A" wp14:editId="65606B08">
                <wp:simplePos x="0" y="0"/>
                <wp:positionH relativeFrom="column">
                  <wp:posOffset>1115060</wp:posOffset>
                </wp:positionH>
                <wp:positionV relativeFrom="paragraph">
                  <wp:posOffset>69215</wp:posOffset>
                </wp:positionV>
                <wp:extent cx="5276215" cy="3810"/>
                <wp:effectExtent l="0" t="19050" r="19685" b="34290"/>
                <wp:wrapNone/>
                <wp:docPr id="2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8778" id="AutoShape 155" o:spid="_x0000_s1026" type="#_x0000_t32" style="position:absolute;margin-left:87.8pt;margin-top:5.45pt;width:415.45pt;height:.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" strokecolor="#757575" strokeweight="3pt"/>
            </w:pict>
          </mc:Fallback>
        </mc:AlternateContent>
      </w:r>
      <w:r w:rsidRPr="0006781D">
        <w:rPr>
          <w:noProof/>
          <w:lang w:val="en-US" w:eastAsia="en-US"/>
        </w:rPr>
        <mc:AlternateContent>
          <mc:Choice Requires="wps">
            <w:drawing>
              <wp:anchor distT="0" distB="0" distL="114300" distR="114300" simplePos="0" relativeHeight="251667968" behindDoc="1" locked="0" layoutInCell="1" allowOverlap="1" wp14:anchorId="7307F76B" wp14:editId="6D5CDA16">
                <wp:simplePos x="0" y="0"/>
                <wp:positionH relativeFrom="column">
                  <wp:posOffset>4445</wp:posOffset>
                </wp:positionH>
                <wp:positionV relativeFrom="paragraph">
                  <wp:posOffset>61595</wp:posOffset>
                </wp:positionV>
                <wp:extent cx="387350" cy="3810"/>
                <wp:effectExtent l="19050" t="19050" r="31750" b="34290"/>
                <wp:wrapNone/>
                <wp:docPr id="2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1588E" id="AutoShape 156" o:spid="_x0000_s1026" type="#_x0000_t32" style="position:absolute;margin-left:.35pt;margin-top:4.85pt;width:30.5pt;height:.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" strokecolor="#757575" strokeweight="3pt"/>
            </w:pict>
          </mc:Fallback>
        </mc:AlternateContent>
      </w:r>
    </w:p>
    <w:p w14:paraId="7307F3FD" w14:textId="77777777" w:rsidR="007E32C6" w:rsidRPr="0006781D" w:rsidRDefault="007E32C6" w:rsidP="00CF2577">
      <w:pPr>
        <w:spacing w:line="276" w:lineRule="auto"/>
        <w:rPr>
          <w:b/>
        </w:rPr>
      </w:pPr>
    </w:p>
    <w:p w14:paraId="7307F3FE" w14:textId="4B4B59AE" w:rsidR="00434650" w:rsidRPr="0006781D" w:rsidRDefault="00666368" w:rsidP="00CF2577">
      <w:pPr>
        <w:pStyle w:val="Heading2"/>
        <w:spacing w:line="276" w:lineRule="auto"/>
        <w:rPr>
          <w:rFonts w:ascii="Arial" w:hAnsi="Arial" w:cs="Arial"/>
          <w:i w:val="0"/>
          <w:iCs w:val="0"/>
          <w:color w:val="28166F"/>
          <w:kern w:val="32"/>
          <w:sz w:val="24"/>
          <w:szCs w:val="32"/>
        </w:rPr>
      </w:pPr>
      <w:bookmarkStart w:id="10" w:name="_Toc418785295"/>
      <w:r w:rsidRPr="0006781D">
        <w:rPr>
          <w:rFonts w:ascii="Arial" w:hAnsi="Arial" w:cs="Arial"/>
          <w:i w:val="0"/>
          <w:iCs w:val="0"/>
          <w:color w:val="28166F"/>
          <w:kern w:val="32"/>
          <w:sz w:val="24"/>
          <w:szCs w:val="32"/>
        </w:rPr>
        <w:t xml:space="preserve">Opinii cu privire la </w:t>
      </w:r>
      <w:r w:rsidR="00931DD1">
        <w:rPr>
          <w:rFonts w:ascii="Arial" w:hAnsi="Arial" w:cs="Arial"/>
          <w:i w:val="0"/>
          <w:iCs w:val="0"/>
          <w:color w:val="28166F"/>
          <w:kern w:val="32"/>
          <w:sz w:val="24"/>
          <w:szCs w:val="32"/>
        </w:rPr>
        <w:t>imaginea</w:t>
      </w:r>
      <w:r w:rsidRPr="0006781D">
        <w:rPr>
          <w:rFonts w:ascii="Arial" w:hAnsi="Arial" w:cs="Arial"/>
          <w:i w:val="0"/>
          <w:iCs w:val="0"/>
          <w:color w:val="28166F"/>
          <w:kern w:val="32"/>
          <w:sz w:val="24"/>
          <w:szCs w:val="32"/>
        </w:rPr>
        <w:t xml:space="preserve"> copiilor din ziua de azi</w:t>
      </w:r>
      <w:bookmarkEnd w:id="10"/>
    </w:p>
    <w:p w14:paraId="7307F400" w14:textId="31CD6169" w:rsidR="00764788" w:rsidRPr="0006781D" w:rsidRDefault="00764788" w:rsidP="00CF2577">
      <w:pPr>
        <w:spacing w:line="276" w:lineRule="auto"/>
        <w:ind w:right="-31" w:firstLine="720"/>
        <w:jc w:val="both"/>
        <w:rPr>
          <w:sz w:val="22"/>
          <w:szCs w:val="22"/>
          <w:lang w:eastAsia="en-US"/>
        </w:rPr>
      </w:pPr>
      <w:r w:rsidRPr="0006781D">
        <w:rPr>
          <w:sz w:val="22"/>
          <w:szCs w:val="22"/>
          <w:lang w:eastAsia="en-US"/>
        </w:rPr>
        <w:t>Majoritatea participanților au afirmat că în prezent copiii sunt al</w:t>
      </w:r>
      <w:r w:rsidR="00E14484" w:rsidRPr="0006781D">
        <w:rPr>
          <w:sz w:val="22"/>
          <w:szCs w:val="22"/>
          <w:lang w:eastAsia="en-US"/>
        </w:rPr>
        <w:t>t</w:t>
      </w:r>
      <w:r w:rsidRPr="0006781D">
        <w:rPr>
          <w:sz w:val="22"/>
          <w:szCs w:val="22"/>
          <w:lang w:eastAsia="en-US"/>
        </w:rPr>
        <w:t>fel față de cum erau în trecut</w:t>
      </w:r>
      <w:r w:rsidR="00D87357" w:rsidRPr="0006781D">
        <w:rPr>
          <w:sz w:val="22"/>
          <w:szCs w:val="22"/>
          <w:lang w:eastAsia="en-US"/>
        </w:rPr>
        <w:t>,</w:t>
      </w:r>
      <w:r w:rsidRPr="0006781D">
        <w:rPr>
          <w:sz w:val="22"/>
          <w:szCs w:val="22"/>
          <w:lang w:eastAsia="en-US"/>
        </w:rPr>
        <w:t xml:space="preserve"> în special pentru că au mai multe oportunități de dezvoltare. Unul din motivele deosebirii sunt performanțele tehnice ale copiilor încă din vîrsta fragedă</w:t>
      </w:r>
      <w:r w:rsidR="00E14484" w:rsidRPr="0006781D">
        <w:rPr>
          <w:sz w:val="22"/>
          <w:szCs w:val="22"/>
          <w:lang w:eastAsia="en-US"/>
        </w:rPr>
        <w:t>: copiii au acces</w:t>
      </w:r>
      <w:r w:rsidR="00666368" w:rsidRPr="0006781D">
        <w:rPr>
          <w:sz w:val="22"/>
          <w:szCs w:val="22"/>
          <w:lang w:eastAsia="en-US"/>
        </w:rPr>
        <w:t xml:space="preserve"> la tot</w:t>
      </w:r>
      <w:r w:rsidR="00E14484" w:rsidRPr="0006781D">
        <w:rPr>
          <w:sz w:val="22"/>
          <w:szCs w:val="22"/>
          <w:lang w:eastAsia="en-US"/>
        </w:rPr>
        <w:t xml:space="preserve"> </w:t>
      </w:r>
      <w:r w:rsidR="00666368" w:rsidRPr="0006781D">
        <w:rPr>
          <w:sz w:val="22"/>
          <w:szCs w:val="22"/>
          <w:lang w:eastAsia="en-US"/>
        </w:rPr>
        <w:t xml:space="preserve">mai multe gadget-uri și au abilități de utilizare ale acestora </w:t>
      </w:r>
      <w:r w:rsidR="00E25365" w:rsidRPr="0006781D">
        <w:rPr>
          <w:sz w:val="22"/>
          <w:szCs w:val="22"/>
          <w:lang w:eastAsia="en-US"/>
        </w:rPr>
        <w:t xml:space="preserve">chiar </w:t>
      </w:r>
      <w:r w:rsidR="00666368" w:rsidRPr="0006781D">
        <w:rPr>
          <w:sz w:val="22"/>
          <w:szCs w:val="22"/>
          <w:lang w:eastAsia="en-US"/>
        </w:rPr>
        <w:t xml:space="preserve">înainte să meargă la școală. </w:t>
      </w:r>
      <w:r w:rsidRPr="0006781D">
        <w:rPr>
          <w:sz w:val="22"/>
          <w:szCs w:val="22"/>
          <w:lang w:eastAsia="en-US"/>
        </w:rPr>
        <w:t>Majoritatea părinților au menționat rolul important al calculatorului în viaț</w:t>
      </w:r>
      <w:r w:rsidR="0001212C" w:rsidRPr="0006781D">
        <w:rPr>
          <w:sz w:val="22"/>
          <w:szCs w:val="22"/>
          <w:lang w:eastAsia="en-US"/>
        </w:rPr>
        <w:t>a copiilor. Pe de o parte acea</w:t>
      </w:r>
      <w:r w:rsidRPr="0006781D">
        <w:rPr>
          <w:sz w:val="22"/>
          <w:szCs w:val="22"/>
          <w:lang w:eastAsia="en-US"/>
        </w:rPr>
        <w:t>s</w:t>
      </w:r>
      <w:r w:rsidR="0001212C" w:rsidRPr="0006781D">
        <w:rPr>
          <w:sz w:val="22"/>
          <w:szCs w:val="22"/>
          <w:lang w:eastAsia="en-US"/>
        </w:rPr>
        <w:t>t</w:t>
      </w:r>
      <w:r w:rsidRPr="0006781D">
        <w:rPr>
          <w:sz w:val="22"/>
          <w:szCs w:val="22"/>
          <w:lang w:eastAsia="en-US"/>
        </w:rPr>
        <w:t>a este o posibilitate de a se afirma, dar pe de altă parte un motiv de îngrijorare. Copiii petrec considerabil mai mult timp în fața calculatorului</w:t>
      </w:r>
      <w:r w:rsidR="00E25365" w:rsidRPr="0006781D">
        <w:rPr>
          <w:sz w:val="22"/>
          <w:szCs w:val="22"/>
          <w:lang w:eastAsia="en-US"/>
        </w:rPr>
        <w:t>,</w:t>
      </w:r>
      <w:r w:rsidRPr="0006781D">
        <w:rPr>
          <w:sz w:val="22"/>
          <w:szCs w:val="22"/>
          <w:lang w:eastAsia="en-US"/>
        </w:rPr>
        <w:t xml:space="preserve"> decît cu semenii </w:t>
      </w:r>
      <w:r w:rsidR="00D87357" w:rsidRPr="0006781D">
        <w:rPr>
          <w:sz w:val="22"/>
          <w:szCs w:val="22"/>
          <w:lang w:eastAsia="en-US"/>
        </w:rPr>
        <w:t>lor</w:t>
      </w:r>
      <w:r w:rsidRPr="0006781D">
        <w:rPr>
          <w:sz w:val="22"/>
          <w:szCs w:val="22"/>
          <w:lang w:eastAsia="en-US"/>
        </w:rPr>
        <w:t>.</w:t>
      </w:r>
    </w:p>
    <w:p w14:paraId="7307F401" w14:textId="77777777" w:rsidR="00764788" w:rsidRPr="0006781D" w:rsidRDefault="00764788" w:rsidP="00CF2577">
      <w:pPr>
        <w:spacing w:line="276" w:lineRule="auto"/>
        <w:ind w:right="-31" w:firstLine="720"/>
        <w:jc w:val="both"/>
        <w:rPr>
          <w:sz w:val="22"/>
          <w:szCs w:val="22"/>
          <w:lang w:eastAsia="en-US"/>
        </w:rPr>
      </w:pPr>
    </w:p>
    <w:p w14:paraId="7307F402" w14:textId="7F60A22B" w:rsidR="00DE174A" w:rsidRPr="0006781D" w:rsidRDefault="00DE174A" w:rsidP="00CF2577">
      <w:pPr>
        <w:pStyle w:val="Quote"/>
        <w:tabs>
          <w:tab w:val="left" w:pos="8789"/>
          <w:tab w:val="left" w:pos="8931"/>
        </w:tabs>
        <w:spacing w:line="276" w:lineRule="auto"/>
        <w:ind w:left="709" w:firstLine="11"/>
        <w:jc w:val="both"/>
        <w:rPr>
          <w:rFonts w:ascii="Arial" w:hAnsi="Arial" w:cs="Arial"/>
        </w:rPr>
      </w:pPr>
      <w:r w:rsidRPr="0006781D">
        <w:rPr>
          <w:rFonts w:ascii="Arial" w:hAnsi="Arial" w:cs="Arial"/>
        </w:rPr>
        <w:t>În comparaţie cu noi, ei au mai multe posibilităţi şi ei, mă</w:t>
      </w:r>
      <w:r w:rsidR="007D6A9E">
        <w:rPr>
          <w:rFonts w:ascii="Arial" w:hAnsi="Arial" w:cs="Arial"/>
        </w:rPr>
        <w:t xml:space="preserve"> rog, sunt persoane care nu ies</w:t>
      </w:r>
      <w:r w:rsidRPr="0006781D">
        <w:rPr>
          <w:rFonts w:ascii="Arial" w:hAnsi="Arial" w:cs="Arial"/>
        </w:rPr>
        <w:t xml:space="preserve"> afară la joacă spre exemplu</w:t>
      </w:r>
      <w:r w:rsidR="00D87357" w:rsidRPr="0006781D">
        <w:rPr>
          <w:rFonts w:ascii="Arial" w:hAnsi="Arial" w:cs="Arial"/>
        </w:rPr>
        <w:t>;</w:t>
      </w:r>
      <w:r w:rsidRPr="0006781D">
        <w:rPr>
          <w:rFonts w:ascii="Arial" w:hAnsi="Arial" w:cs="Arial"/>
        </w:rPr>
        <w:t xml:space="preserve"> ei</w:t>
      </w:r>
      <w:r w:rsidR="007D6A9E">
        <w:rPr>
          <w:rFonts w:ascii="Arial" w:hAnsi="Arial" w:cs="Arial"/>
        </w:rPr>
        <w:t xml:space="preserve"> stau</w:t>
      </w:r>
      <w:r w:rsidRPr="0006781D">
        <w:rPr>
          <w:rFonts w:ascii="Arial" w:hAnsi="Arial" w:cs="Arial"/>
        </w:rPr>
        <w:t xml:space="preserve"> la calculator, să-i dai voie la calculator. </w:t>
      </w:r>
      <w:r w:rsidR="003A51EA">
        <w:rPr>
          <w:rFonts w:ascii="Arial" w:hAnsi="Arial" w:cs="Arial"/>
        </w:rPr>
        <w:t>[F, 30 ANI, RURAL]</w:t>
      </w:r>
    </w:p>
    <w:p w14:paraId="7307F403" w14:textId="77777777" w:rsidR="00DE174A" w:rsidRPr="0006781D" w:rsidRDefault="00DE174A" w:rsidP="00CF2577">
      <w:pPr>
        <w:pStyle w:val="Quote"/>
        <w:spacing w:line="276" w:lineRule="auto"/>
        <w:ind w:left="709" w:firstLine="11"/>
        <w:jc w:val="both"/>
        <w:rPr>
          <w:rFonts w:ascii="Arial" w:hAnsi="Arial" w:cs="Arial"/>
        </w:rPr>
      </w:pPr>
    </w:p>
    <w:p w14:paraId="7307F404" w14:textId="71C67E27" w:rsidR="00DE174A" w:rsidRPr="0006781D" w:rsidRDefault="00DE174A" w:rsidP="00CF2577">
      <w:pPr>
        <w:pStyle w:val="Quote"/>
        <w:spacing w:line="276" w:lineRule="auto"/>
        <w:jc w:val="both"/>
        <w:rPr>
          <w:rFonts w:ascii="Arial" w:hAnsi="Arial" w:cs="Arial"/>
        </w:rPr>
      </w:pPr>
      <w:r w:rsidRPr="0006781D">
        <w:rPr>
          <w:rFonts w:ascii="Arial" w:hAnsi="Arial" w:cs="Arial"/>
        </w:rPr>
        <w:t>Eu îmi văd copii</w:t>
      </w:r>
      <w:r w:rsidR="007D6A9E">
        <w:rPr>
          <w:rFonts w:ascii="Arial" w:hAnsi="Arial" w:cs="Arial"/>
        </w:rPr>
        <w:t>i</w:t>
      </w:r>
      <w:r w:rsidRPr="0006781D">
        <w:rPr>
          <w:rFonts w:ascii="Arial" w:hAnsi="Arial" w:cs="Arial"/>
        </w:rPr>
        <w:t xml:space="preserve"> foarte activi şi foarte bine dezvoltaţi în comparaţie cu copii</w:t>
      </w:r>
      <w:r w:rsidR="007D6A9E">
        <w:rPr>
          <w:rFonts w:ascii="Arial" w:hAnsi="Arial" w:cs="Arial"/>
        </w:rPr>
        <w:t>i</w:t>
      </w:r>
      <w:r w:rsidRPr="0006781D">
        <w:rPr>
          <w:rFonts w:ascii="Arial" w:hAnsi="Arial" w:cs="Arial"/>
        </w:rPr>
        <w:t xml:space="preserve"> care au fost înainte</w:t>
      </w:r>
      <w:r w:rsidR="00666368" w:rsidRPr="0006781D">
        <w:rPr>
          <w:rFonts w:ascii="Arial" w:hAnsi="Arial" w:cs="Arial"/>
        </w:rPr>
        <w:t>.</w:t>
      </w:r>
      <w:r w:rsidRPr="0006781D">
        <w:rPr>
          <w:rFonts w:ascii="Arial" w:hAnsi="Arial" w:cs="Arial"/>
        </w:rPr>
        <w:t xml:space="preserve"> </w:t>
      </w:r>
      <w:r w:rsidR="00D87357" w:rsidRPr="0006781D">
        <w:rPr>
          <w:rFonts w:ascii="Arial" w:hAnsi="Arial" w:cs="Arial"/>
        </w:rPr>
        <w:t xml:space="preserve">Adică </w:t>
      </w:r>
      <w:r w:rsidRPr="0006781D">
        <w:rPr>
          <w:rFonts w:ascii="Arial" w:hAnsi="Arial" w:cs="Arial"/>
        </w:rPr>
        <w:t xml:space="preserve">astăzi trebuie să le dăm mult mai mult decît înainte. </w:t>
      </w:r>
      <w:r w:rsidR="00966B29">
        <w:rPr>
          <w:rFonts w:ascii="Arial" w:hAnsi="Arial" w:cs="Arial"/>
        </w:rPr>
        <w:t>[M, 25 ANI, RURAL]</w:t>
      </w:r>
    </w:p>
    <w:p w14:paraId="7307F405" w14:textId="77777777" w:rsidR="00DE174A" w:rsidRPr="0006781D" w:rsidRDefault="00DE174A" w:rsidP="00CF2577">
      <w:pPr>
        <w:pStyle w:val="Quote"/>
        <w:spacing w:line="276" w:lineRule="auto"/>
        <w:jc w:val="both"/>
        <w:rPr>
          <w:rFonts w:ascii="Arial" w:hAnsi="Arial" w:cs="Arial"/>
        </w:rPr>
      </w:pPr>
    </w:p>
    <w:p w14:paraId="7307F406" w14:textId="3C5E4E07" w:rsidR="00DE174A" w:rsidRPr="0006781D" w:rsidRDefault="00DE174A" w:rsidP="00CF2577">
      <w:pPr>
        <w:pStyle w:val="Quote"/>
        <w:spacing w:line="276" w:lineRule="auto"/>
        <w:jc w:val="both"/>
        <w:rPr>
          <w:rFonts w:ascii="Arial" w:hAnsi="Arial" w:cs="Arial"/>
        </w:rPr>
      </w:pPr>
      <w:r w:rsidRPr="0006781D">
        <w:rPr>
          <w:rFonts w:ascii="Arial" w:hAnsi="Arial" w:cs="Arial"/>
        </w:rPr>
        <w:t xml:space="preserve">Mai dezvoltați, mai activi... În privința tehnologiei, în primul rînd aceasta probabil. </w:t>
      </w:r>
      <w:r w:rsidR="00966B29">
        <w:rPr>
          <w:rFonts w:ascii="Arial" w:hAnsi="Arial" w:cs="Arial"/>
        </w:rPr>
        <w:t>[M, 30 ANI, URBAN]</w:t>
      </w:r>
    </w:p>
    <w:p w14:paraId="7307F407" w14:textId="77777777" w:rsidR="00DE174A" w:rsidRPr="0006781D" w:rsidRDefault="00DE174A" w:rsidP="00CF2577">
      <w:pPr>
        <w:spacing w:line="276" w:lineRule="auto"/>
        <w:ind w:right="-31" w:firstLine="720"/>
        <w:jc w:val="both"/>
        <w:rPr>
          <w:sz w:val="22"/>
          <w:szCs w:val="22"/>
          <w:lang w:eastAsia="en-US"/>
        </w:rPr>
      </w:pPr>
    </w:p>
    <w:p w14:paraId="7307F408" w14:textId="35D2D4C6" w:rsidR="00DE174A" w:rsidRPr="0006781D" w:rsidRDefault="00DE174A" w:rsidP="00CF2577">
      <w:pPr>
        <w:pStyle w:val="Quote"/>
        <w:spacing w:line="276" w:lineRule="auto"/>
        <w:jc w:val="both"/>
        <w:rPr>
          <w:rFonts w:ascii="Arial" w:hAnsi="Arial" w:cs="Arial"/>
        </w:rPr>
      </w:pPr>
      <w:r w:rsidRPr="0006781D">
        <w:rPr>
          <w:rFonts w:ascii="Arial" w:hAnsi="Arial" w:cs="Arial"/>
        </w:rPr>
        <w:t xml:space="preserve">Merg în pas cu toată tehnologia care este. </w:t>
      </w:r>
      <w:r w:rsidR="00966B29">
        <w:rPr>
          <w:rFonts w:ascii="Arial" w:hAnsi="Arial" w:cs="Arial"/>
        </w:rPr>
        <w:t>[F, 38 ANI, URBAN]</w:t>
      </w:r>
    </w:p>
    <w:p w14:paraId="7307F409" w14:textId="77777777" w:rsidR="00DE174A" w:rsidRPr="0006781D" w:rsidRDefault="00DE174A" w:rsidP="00CF2577">
      <w:pPr>
        <w:spacing w:line="276" w:lineRule="auto"/>
        <w:ind w:right="-31" w:firstLine="720"/>
        <w:jc w:val="both"/>
        <w:rPr>
          <w:sz w:val="22"/>
          <w:szCs w:val="22"/>
          <w:lang w:eastAsia="en-US"/>
        </w:rPr>
      </w:pPr>
    </w:p>
    <w:p w14:paraId="7307F40A" w14:textId="77777777" w:rsidR="00DE174A" w:rsidRPr="0006781D" w:rsidRDefault="00DE174A" w:rsidP="00CF2577">
      <w:pPr>
        <w:spacing w:line="276" w:lineRule="auto"/>
        <w:ind w:right="-31" w:firstLine="720"/>
        <w:jc w:val="both"/>
        <w:rPr>
          <w:sz w:val="22"/>
          <w:szCs w:val="22"/>
          <w:lang w:eastAsia="en-US"/>
        </w:rPr>
      </w:pPr>
    </w:p>
    <w:p w14:paraId="7307F40B" w14:textId="77777777" w:rsidR="00DE174A" w:rsidRPr="0006781D" w:rsidRDefault="00DE174A" w:rsidP="00CF2577">
      <w:pPr>
        <w:spacing w:line="276" w:lineRule="auto"/>
        <w:ind w:right="-31" w:firstLine="720"/>
        <w:jc w:val="both"/>
        <w:rPr>
          <w:sz w:val="22"/>
          <w:szCs w:val="22"/>
          <w:lang w:eastAsia="en-US"/>
        </w:rPr>
      </w:pPr>
      <w:r w:rsidRPr="0006781D">
        <w:rPr>
          <w:sz w:val="22"/>
          <w:szCs w:val="22"/>
          <w:lang w:eastAsia="en-US"/>
        </w:rPr>
        <w:t>În comparație cu generațiile copiilor anilor 90, în prezent copiii se simt mai liberi să se exprime și uneori chiar par a fi mai ”înțelepți” – nu intră așa ușor într-o ceartă, sunt mai calculați. Cu toate acestea, părinții consideră că copiii sunt mai puțin pregătiți fizic deoarece preferă activități mai sedentare precum jocurile pe calculator.</w:t>
      </w:r>
    </w:p>
    <w:p w14:paraId="7307F40C" w14:textId="77777777" w:rsidR="00CE49EB" w:rsidRPr="0006781D" w:rsidRDefault="00CE49EB" w:rsidP="00CF2577">
      <w:pPr>
        <w:pStyle w:val="ListParagraph"/>
        <w:spacing w:line="276" w:lineRule="auto"/>
        <w:ind w:right="-142"/>
        <w:jc w:val="both"/>
        <w:rPr>
          <w:sz w:val="22"/>
          <w:szCs w:val="22"/>
        </w:rPr>
      </w:pPr>
    </w:p>
    <w:p w14:paraId="7307F40D" w14:textId="54F547A1" w:rsidR="00CE49EB" w:rsidRPr="0006781D" w:rsidRDefault="00CE49EB" w:rsidP="00CF2577">
      <w:pPr>
        <w:pStyle w:val="Quote"/>
        <w:spacing w:line="276" w:lineRule="auto"/>
        <w:jc w:val="both"/>
        <w:rPr>
          <w:rFonts w:ascii="Arial" w:hAnsi="Arial" w:cs="Arial"/>
        </w:rPr>
      </w:pPr>
      <w:r w:rsidRPr="0006781D">
        <w:rPr>
          <w:rFonts w:ascii="Arial" w:hAnsi="Arial" w:cs="Arial"/>
        </w:rPr>
        <w:t xml:space="preserve">Diferiți. Mai buni în alte domenii. Credem că ei </w:t>
      </w:r>
      <w:r w:rsidR="007D6A9E" w:rsidRPr="0006781D">
        <w:rPr>
          <w:rFonts w:ascii="Arial" w:hAnsi="Arial" w:cs="Arial"/>
        </w:rPr>
        <w:t xml:space="preserve">au </w:t>
      </w:r>
      <w:r w:rsidRPr="0006781D">
        <w:rPr>
          <w:rFonts w:ascii="Arial" w:hAnsi="Arial" w:cs="Arial"/>
        </w:rPr>
        <w:t>mai multe posibilităţi. Lumea evoluează  în progres şi ei sînt mai…</w:t>
      </w:r>
      <w:r w:rsidR="007D6A9E">
        <w:rPr>
          <w:rFonts w:ascii="Arial" w:hAnsi="Arial" w:cs="Arial"/>
        </w:rPr>
        <w:t xml:space="preserve"> </w:t>
      </w:r>
      <w:r w:rsidRPr="0006781D">
        <w:rPr>
          <w:rFonts w:ascii="Arial" w:hAnsi="Arial" w:cs="Arial"/>
        </w:rPr>
        <w:t xml:space="preserve">puţine conflicte, mai înţelepţi. </w:t>
      </w:r>
      <w:r w:rsidR="003A51EA">
        <w:rPr>
          <w:rFonts w:ascii="Arial" w:hAnsi="Arial" w:cs="Arial"/>
        </w:rPr>
        <w:t>[M, 52 ANI, URBAN]</w:t>
      </w:r>
    </w:p>
    <w:p w14:paraId="7307F40E" w14:textId="77777777" w:rsidR="0031609C" w:rsidRPr="0006781D" w:rsidRDefault="0031609C" w:rsidP="00CF2577">
      <w:pPr>
        <w:pStyle w:val="Quote"/>
        <w:spacing w:line="276" w:lineRule="auto"/>
        <w:jc w:val="both"/>
        <w:rPr>
          <w:rFonts w:ascii="Arial" w:hAnsi="Arial" w:cs="Arial"/>
        </w:rPr>
      </w:pPr>
    </w:p>
    <w:p w14:paraId="7307F40F" w14:textId="75AF81A0" w:rsidR="009D29EA" w:rsidRPr="0006781D" w:rsidRDefault="009D29EA" w:rsidP="00CF2577">
      <w:pPr>
        <w:pStyle w:val="Quote"/>
        <w:spacing w:line="276" w:lineRule="auto"/>
        <w:jc w:val="both"/>
        <w:rPr>
          <w:rFonts w:ascii="Arial" w:hAnsi="Arial" w:cs="Arial"/>
        </w:rPr>
      </w:pPr>
      <w:r w:rsidRPr="0006781D">
        <w:rPr>
          <w:rFonts w:ascii="Arial" w:hAnsi="Arial" w:cs="Arial"/>
        </w:rPr>
        <w:t xml:space="preserve">Dacă este să luăm efortul fizic, ei sunt mult mai slab dezvoltaţi ca în anii 90.  </w:t>
      </w:r>
      <w:r w:rsidR="00966B29">
        <w:rPr>
          <w:rFonts w:ascii="Arial" w:hAnsi="Arial" w:cs="Arial"/>
        </w:rPr>
        <w:t>[M, 33 ANI, URBAN]</w:t>
      </w:r>
    </w:p>
    <w:p w14:paraId="7307F410" w14:textId="77777777" w:rsidR="0031609C" w:rsidRPr="0006781D" w:rsidRDefault="0031609C" w:rsidP="00CF2577">
      <w:pPr>
        <w:pStyle w:val="Quote"/>
        <w:spacing w:line="276" w:lineRule="auto"/>
        <w:jc w:val="both"/>
        <w:rPr>
          <w:rFonts w:ascii="Arial" w:hAnsi="Arial" w:cs="Arial"/>
        </w:rPr>
      </w:pPr>
    </w:p>
    <w:p w14:paraId="7307F411" w14:textId="43891723" w:rsidR="009D29EA" w:rsidRPr="0006781D" w:rsidRDefault="009D29EA" w:rsidP="00CF2577">
      <w:pPr>
        <w:pStyle w:val="Quote"/>
        <w:spacing w:line="276" w:lineRule="auto"/>
        <w:jc w:val="both"/>
        <w:rPr>
          <w:rFonts w:ascii="Arial" w:hAnsi="Arial" w:cs="Arial"/>
        </w:rPr>
      </w:pPr>
      <w:r w:rsidRPr="0006781D">
        <w:rPr>
          <w:rFonts w:ascii="Arial" w:hAnsi="Arial" w:cs="Arial"/>
        </w:rPr>
        <w:t xml:space="preserve">Foarte dezgheţaţi, în comparaţie cu noi, şi dezvoltaţi. […] Da, foarte liberi. </w:t>
      </w:r>
      <w:r w:rsidR="00966B29">
        <w:rPr>
          <w:rFonts w:ascii="Arial" w:hAnsi="Arial" w:cs="Arial"/>
        </w:rPr>
        <w:t>[F, 34 ANI, RURAL]</w:t>
      </w:r>
    </w:p>
    <w:p w14:paraId="7307F412" w14:textId="77777777" w:rsidR="009D29EA" w:rsidRPr="0006781D" w:rsidRDefault="009D29EA" w:rsidP="00CF2577">
      <w:pPr>
        <w:pStyle w:val="ListParagraph"/>
        <w:spacing w:line="276" w:lineRule="auto"/>
        <w:ind w:right="-142"/>
        <w:jc w:val="both"/>
        <w:rPr>
          <w:sz w:val="22"/>
          <w:szCs w:val="22"/>
        </w:rPr>
      </w:pPr>
    </w:p>
    <w:p w14:paraId="7307F413" w14:textId="77777777" w:rsidR="00DE174A" w:rsidRPr="0006781D" w:rsidRDefault="00DE174A" w:rsidP="00CF2577">
      <w:pPr>
        <w:pStyle w:val="ListParagraph"/>
        <w:spacing w:line="276" w:lineRule="auto"/>
        <w:ind w:right="-142"/>
        <w:jc w:val="both"/>
        <w:rPr>
          <w:sz w:val="22"/>
          <w:szCs w:val="22"/>
        </w:rPr>
      </w:pPr>
    </w:p>
    <w:p w14:paraId="7307F414" w14:textId="1440408C" w:rsidR="008D08B5" w:rsidRPr="0006781D" w:rsidRDefault="000B6D1D" w:rsidP="00CF2577">
      <w:pPr>
        <w:spacing w:line="276" w:lineRule="auto"/>
        <w:ind w:right="-31" w:firstLine="720"/>
        <w:jc w:val="both"/>
        <w:rPr>
          <w:sz w:val="22"/>
          <w:szCs w:val="22"/>
          <w:lang w:eastAsia="en-US"/>
        </w:rPr>
      </w:pPr>
      <w:r w:rsidRPr="0006781D">
        <w:rPr>
          <w:sz w:val="22"/>
          <w:szCs w:val="22"/>
          <w:lang w:eastAsia="en-US"/>
        </w:rPr>
        <w:t>Cîțiva părinți</w:t>
      </w:r>
      <w:r w:rsidR="006375BF" w:rsidRPr="0006781D">
        <w:rPr>
          <w:sz w:val="22"/>
          <w:szCs w:val="22"/>
          <w:lang w:eastAsia="en-US"/>
        </w:rPr>
        <w:t xml:space="preserve"> </w:t>
      </w:r>
      <w:r w:rsidR="00EA6D14" w:rsidRPr="0006781D">
        <w:rPr>
          <w:sz w:val="22"/>
          <w:szCs w:val="22"/>
          <w:lang w:eastAsia="en-US"/>
        </w:rPr>
        <w:t xml:space="preserve">(atît din mediul rural cît și din cel urban) </w:t>
      </w:r>
      <w:r w:rsidR="006375BF" w:rsidRPr="0006781D">
        <w:rPr>
          <w:sz w:val="22"/>
          <w:szCs w:val="22"/>
          <w:lang w:eastAsia="en-US"/>
        </w:rPr>
        <w:t>au afirmat că copii sunt</w:t>
      </w:r>
      <w:r w:rsidR="00DE174A" w:rsidRPr="0006781D">
        <w:rPr>
          <w:sz w:val="22"/>
          <w:szCs w:val="22"/>
          <w:lang w:eastAsia="en-US"/>
        </w:rPr>
        <w:t xml:space="preserve"> foarte</w:t>
      </w:r>
      <w:r w:rsidR="006375BF" w:rsidRPr="0006781D">
        <w:rPr>
          <w:sz w:val="22"/>
          <w:szCs w:val="22"/>
          <w:lang w:eastAsia="en-US"/>
        </w:rPr>
        <w:t xml:space="preserve"> informați </w:t>
      </w:r>
      <w:r w:rsidRPr="0006781D">
        <w:rPr>
          <w:sz w:val="22"/>
          <w:szCs w:val="22"/>
          <w:lang w:eastAsia="en-US"/>
        </w:rPr>
        <w:t xml:space="preserve">cu privire la drepturile pe care le au </w:t>
      </w:r>
      <w:r w:rsidR="006375BF" w:rsidRPr="0006781D">
        <w:rPr>
          <w:sz w:val="22"/>
          <w:szCs w:val="22"/>
          <w:lang w:eastAsia="en-US"/>
        </w:rPr>
        <w:t xml:space="preserve">și </w:t>
      </w:r>
      <w:r w:rsidR="00DE174A" w:rsidRPr="0006781D">
        <w:rPr>
          <w:sz w:val="22"/>
          <w:szCs w:val="22"/>
          <w:lang w:eastAsia="en-US"/>
        </w:rPr>
        <w:t xml:space="preserve">au tendința de a le </w:t>
      </w:r>
      <w:r w:rsidR="00C36C57" w:rsidRPr="0006781D">
        <w:rPr>
          <w:sz w:val="22"/>
          <w:szCs w:val="22"/>
          <w:lang w:eastAsia="en-US"/>
        </w:rPr>
        <w:t>utiliza</w:t>
      </w:r>
      <w:r w:rsidR="00DE174A" w:rsidRPr="0006781D">
        <w:rPr>
          <w:sz w:val="22"/>
          <w:szCs w:val="22"/>
          <w:lang w:eastAsia="en-US"/>
        </w:rPr>
        <w:t xml:space="preserve"> ”împotriva” părinților</w:t>
      </w:r>
      <w:r w:rsidR="002C4601" w:rsidRPr="0006781D">
        <w:rPr>
          <w:sz w:val="22"/>
          <w:szCs w:val="22"/>
          <w:lang w:eastAsia="en-US"/>
        </w:rPr>
        <w:t>.</w:t>
      </w:r>
      <w:r w:rsidR="00DE174A" w:rsidRPr="0006781D">
        <w:rPr>
          <w:sz w:val="22"/>
          <w:szCs w:val="22"/>
          <w:lang w:eastAsia="en-US"/>
        </w:rPr>
        <w:t xml:space="preserve"> Unii părinți au criticat această tendință. Ei consideră că acest lucru îi face să aibă mai puțină autoritate în relația cu copiii.</w:t>
      </w:r>
    </w:p>
    <w:p w14:paraId="7307F415" w14:textId="77777777" w:rsidR="006375BF" w:rsidRPr="0006781D" w:rsidRDefault="006375BF" w:rsidP="00CF2577">
      <w:pPr>
        <w:pStyle w:val="ListParagraph"/>
        <w:spacing w:line="276" w:lineRule="auto"/>
        <w:ind w:right="-142"/>
        <w:jc w:val="both"/>
        <w:rPr>
          <w:sz w:val="22"/>
          <w:szCs w:val="22"/>
        </w:rPr>
      </w:pPr>
    </w:p>
    <w:p w14:paraId="7307F416" w14:textId="5C0E5744" w:rsidR="006207B3" w:rsidRPr="0006781D" w:rsidRDefault="006207B3" w:rsidP="00CF2577">
      <w:pPr>
        <w:pStyle w:val="Quote"/>
        <w:spacing w:line="276" w:lineRule="auto"/>
        <w:jc w:val="both"/>
        <w:rPr>
          <w:rFonts w:ascii="Arial" w:hAnsi="Arial" w:cs="Arial"/>
        </w:rPr>
      </w:pPr>
      <w:r w:rsidRPr="0006781D">
        <w:rPr>
          <w:rFonts w:ascii="Arial" w:hAnsi="Arial" w:cs="Arial"/>
        </w:rPr>
        <w:t>Bine informaţi, îşi ştiu drepturile, încăpăţ</w:t>
      </w:r>
      <w:r w:rsidR="00E25365" w:rsidRPr="0006781D">
        <w:rPr>
          <w:rFonts w:ascii="Arial" w:hAnsi="Arial" w:cs="Arial"/>
        </w:rPr>
        <w:t>i</w:t>
      </w:r>
      <w:r w:rsidRPr="0006781D">
        <w:rPr>
          <w:rFonts w:ascii="Arial" w:hAnsi="Arial" w:cs="Arial"/>
        </w:rPr>
        <w:t xml:space="preserve">naţi. </w:t>
      </w:r>
      <w:r w:rsidR="00966B29">
        <w:rPr>
          <w:rFonts w:ascii="Arial" w:hAnsi="Arial" w:cs="Arial"/>
        </w:rPr>
        <w:t>[F, 27 ANI, URBAN]</w:t>
      </w:r>
    </w:p>
    <w:p w14:paraId="7307F417" w14:textId="77777777" w:rsidR="00CE49EB" w:rsidRPr="0006781D" w:rsidRDefault="00CE49EB" w:rsidP="00CF2577">
      <w:pPr>
        <w:pStyle w:val="ListParagraph"/>
        <w:spacing w:line="276" w:lineRule="auto"/>
        <w:ind w:right="-142"/>
        <w:jc w:val="both"/>
        <w:rPr>
          <w:sz w:val="22"/>
          <w:szCs w:val="22"/>
        </w:rPr>
      </w:pPr>
    </w:p>
    <w:p w14:paraId="7307F418" w14:textId="347E2BC5" w:rsidR="001374F2" w:rsidRPr="0006781D" w:rsidRDefault="001374F2" w:rsidP="00CF2577">
      <w:pPr>
        <w:pStyle w:val="Quote"/>
        <w:spacing w:line="276" w:lineRule="auto"/>
        <w:jc w:val="both"/>
        <w:rPr>
          <w:rFonts w:ascii="Arial" w:hAnsi="Arial" w:cs="Arial"/>
        </w:rPr>
      </w:pPr>
      <w:r w:rsidRPr="0006781D">
        <w:rPr>
          <w:rFonts w:ascii="Arial" w:hAnsi="Arial" w:cs="Arial"/>
        </w:rPr>
        <w:t xml:space="preserve">Au auzit şi ei că au democraţia lor, au drepturile lor. Că pot să dea părinţii în judecată. </w:t>
      </w:r>
      <w:r w:rsidR="00966B29">
        <w:rPr>
          <w:rFonts w:ascii="Arial" w:hAnsi="Arial" w:cs="Arial"/>
        </w:rPr>
        <w:t>[M, 37 ANI, RURAL]</w:t>
      </w:r>
    </w:p>
    <w:p w14:paraId="7307F419" w14:textId="77777777" w:rsidR="00562F33" w:rsidRPr="0006781D" w:rsidRDefault="00562F33" w:rsidP="00CF2577">
      <w:pPr>
        <w:pStyle w:val="ListParagraph"/>
        <w:spacing w:line="276" w:lineRule="auto"/>
        <w:ind w:right="-142"/>
        <w:jc w:val="both"/>
        <w:rPr>
          <w:sz w:val="22"/>
          <w:szCs w:val="22"/>
        </w:rPr>
      </w:pPr>
    </w:p>
    <w:p w14:paraId="7307F41A" w14:textId="77777777" w:rsidR="000B6D1D" w:rsidRPr="0006781D" w:rsidRDefault="000B6D1D" w:rsidP="00CF2577">
      <w:pPr>
        <w:pStyle w:val="ListParagraph"/>
        <w:spacing w:line="276" w:lineRule="auto"/>
        <w:ind w:right="-142"/>
        <w:jc w:val="both"/>
        <w:rPr>
          <w:sz w:val="22"/>
          <w:szCs w:val="22"/>
        </w:rPr>
      </w:pPr>
    </w:p>
    <w:p w14:paraId="7307F41C" w14:textId="7DBD5957" w:rsidR="006513DD" w:rsidRPr="0006781D" w:rsidRDefault="005E42A0" w:rsidP="00CF2577">
      <w:pPr>
        <w:spacing w:line="276" w:lineRule="auto"/>
        <w:ind w:right="-31" w:firstLine="720"/>
        <w:jc w:val="both"/>
        <w:rPr>
          <w:sz w:val="22"/>
          <w:szCs w:val="22"/>
          <w:lang w:eastAsia="en-US"/>
        </w:rPr>
      </w:pPr>
      <w:r w:rsidRPr="0006781D">
        <w:rPr>
          <w:sz w:val="22"/>
          <w:szCs w:val="22"/>
          <w:lang w:eastAsia="en-US"/>
        </w:rPr>
        <w:t>Un factor important în dezvoltarea copiilor este migrația populaț</w:t>
      </w:r>
      <w:r w:rsidR="00D9020F" w:rsidRPr="0006781D">
        <w:rPr>
          <w:sz w:val="22"/>
          <w:szCs w:val="22"/>
          <w:lang w:eastAsia="en-US"/>
        </w:rPr>
        <w:t>i</w:t>
      </w:r>
      <w:r w:rsidRPr="0006781D">
        <w:rPr>
          <w:sz w:val="22"/>
          <w:szCs w:val="22"/>
          <w:lang w:eastAsia="en-US"/>
        </w:rPr>
        <w:t xml:space="preserve">ei. În opinia participanților există o diferență dintre copilul a cărui </w:t>
      </w:r>
      <w:r w:rsidR="007D6A9E">
        <w:rPr>
          <w:sz w:val="22"/>
          <w:szCs w:val="22"/>
          <w:lang w:eastAsia="en-US"/>
        </w:rPr>
        <w:t>părinți sunt acasă și copilul a</w:t>
      </w:r>
      <w:r w:rsidRPr="0006781D">
        <w:rPr>
          <w:sz w:val="22"/>
          <w:szCs w:val="22"/>
          <w:lang w:eastAsia="en-US"/>
        </w:rPr>
        <w:t xml:space="preserve"> cărui părinți sunt plecați peste hotare.</w:t>
      </w:r>
      <w:r w:rsidR="006513DD" w:rsidRPr="0006781D">
        <w:rPr>
          <w:sz w:val="22"/>
          <w:szCs w:val="22"/>
          <w:lang w:eastAsia="en-US"/>
        </w:rPr>
        <w:t xml:space="preserve"> Participanții din zona rurală sunt de opinia că acei copii, părinții cărora sunt plecați, au o viață mai îndestulată și, deci, sunt mai alintați. Mai mult decît atît, unii participanți au menționat apariția conflictelor între copiii din familii cu stări financiare diferite. </w:t>
      </w:r>
    </w:p>
    <w:p w14:paraId="7307F41D" w14:textId="77777777" w:rsidR="005E42A0" w:rsidRPr="0006781D" w:rsidRDefault="005E42A0" w:rsidP="00CF2577">
      <w:pPr>
        <w:spacing w:line="276" w:lineRule="auto"/>
        <w:ind w:right="-31" w:firstLine="720"/>
        <w:jc w:val="both"/>
        <w:rPr>
          <w:sz w:val="22"/>
          <w:szCs w:val="22"/>
          <w:lang w:eastAsia="en-US"/>
        </w:rPr>
      </w:pPr>
    </w:p>
    <w:p w14:paraId="7307F41E" w14:textId="18EAF3E1" w:rsidR="0031609C" w:rsidRPr="0006781D" w:rsidRDefault="0031609C" w:rsidP="00CF2577">
      <w:pPr>
        <w:pStyle w:val="Quote"/>
        <w:spacing w:line="276" w:lineRule="auto"/>
        <w:jc w:val="both"/>
        <w:rPr>
          <w:rFonts w:ascii="Arial" w:hAnsi="Arial" w:cs="Arial"/>
        </w:rPr>
      </w:pPr>
      <w:r w:rsidRPr="0006781D">
        <w:rPr>
          <w:rFonts w:ascii="Arial" w:hAnsi="Arial" w:cs="Arial"/>
        </w:rPr>
        <w:t xml:space="preserve">O să </w:t>
      </w:r>
      <w:r w:rsidR="00E25365" w:rsidRPr="0006781D">
        <w:rPr>
          <w:rFonts w:ascii="Arial" w:hAnsi="Arial" w:cs="Arial"/>
        </w:rPr>
        <w:t xml:space="preserve">îi </w:t>
      </w:r>
      <w:r w:rsidRPr="0006781D">
        <w:rPr>
          <w:rFonts w:ascii="Arial" w:hAnsi="Arial" w:cs="Arial"/>
        </w:rPr>
        <w:t>împart în 2 categorii, după părerea mea. Copii, care sunt cu părinţi şi cei care sunt crescuţi fără părinţi. […] La cei care trăiesc fără părinţi, la ei totul se cumpără, vinde</w:t>
      </w:r>
      <w:r w:rsidR="0078397C" w:rsidRPr="0006781D">
        <w:rPr>
          <w:rFonts w:ascii="Arial" w:hAnsi="Arial" w:cs="Arial"/>
        </w:rPr>
        <w:t>,</w:t>
      </w:r>
      <w:r w:rsidRPr="0006781D">
        <w:rPr>
          <w:rFonts w:ascii="Arial" w:hAnsi="Arial" w:cs="Arial"/>
        </w:rPr>
        <w:t xml:space="preserve"> să spunem aşa</w:t>
      </w:r>
      <w:r w:rsidR="0078397C" w:rsidRPr="0006781D">
        <w:rPr>
          <w:rFonts w:ascii="Arial" w:hAnsi="Arial" w:cs="Arial"/>
        </w:rPr>
        <w:t>,</w:t>
      </w:r>
      <w:r w:rsidRPr="0006781D">
        <w:rPr>
          <w:rFonts w:ascii="Arial" w:hAnsi="Arial" w:cs="Arial"/>
        </w:rPr>
        <w:t xml:space="preserve"> în relaţii. </w:t>
      </w:r>
      <w:r w:rsidR="00966B29">
        <w:rPr>
          <w:rFonts w:ascii="Arial" w:hAnsi="Arial" w:cs="Arial"/>
        </w:rPr>
        <w:t>[F, 29 ANI, RURAL]</w:t>
      </w:r>
    </w:p>
    <w:p w14:paraId="7307F41F" w14:textId="77777777" w:rsidR="0031609C" w:rsidRPr="0006781D" w:rsidRDefault="0031609C" w:rsidP="00CF2577">
      <w:pPr>
        <w:pStyle w:val="ListParagraph"/>
        <w:spacing w:line="276" w:lineRule="auto"/>
        <w:ind w:right="-142"/>
        <w:jc w:val="both"/>
        <w:rPr>
          <w:sz w:val="22"/>
          <w:szCs w:val="22"/>
        </w:rPr>
      </w:pPr>
    </w:p>
    <w:p w14:paraId="7307F420" w14:textId="19224886" w:rsidR="006207B3" w:rsidRPr="0006781D" w:rsidRDefault="006207B3" w:rsidP="00CF2577">
      <w:pPr>
        <w:pStyle w:val="Quote"/>
        <w:spacing w:line="276" w:lineRule="auto"/>
        <w:jc w:val="both"/>
        <w:rPr>
          <w:rFonts w:ascii="Arial" w:hAnsi="Arial" w:cs="Arial"/>
        </w:rPr>
      </w:pPr>
      <w:r w:rsidRPr="0006781D">
        <w:rPr>
          <w:rFonts w:ascii="Arial" w:hAnsi="Arial" w:cs="Arial"/>
        </w:rPr>
        <w:t xml:space="preserve">Întreţinuţi cu de toate şi prea alintaţi. </w:t>
      </w:r>
      <w:r w:rsidR="00966B29">
        <w:rPr>
          <w:rFonts w:ascii="Arial" w:hAnsi="Arial" w:cs="Arial"/>
        </w:rPr>
        <w:t>[M, 44 ANI, URBAN]</w:t>
      </w:r>
    </w:p>
    <w:p w14:paraId="7307F421" w14:textId="77777777" w:rsidR="006207B3" w:rsidRPr="0006781D" w:rsidRDefault="006207B3" w:rsidP="00CF2577">
      <w:pPr>
        <w:pStyle w:val="Quote"/>
        <w:spacing w:line="276" w:lineRule="auto"/>
        <w:jc w:val="both"/>
        <w:rPr>
          <w:rFonts w:ascii="Arial" w:hAnsi="Arial" w:cs="Arial"/>
        </w:rPr>
      </w:pPr>
    </w:p>
    <w:p w14:paraId="7307F422" w14:textId="179CECBC" w:rsidR="00CD48D4" w:rsidRPr="0006781D" w:rsidRDefault="00CD48D4" w:rsidP="00CF2577">
      <w:pPr>
        <w:pStyle w:val="Quote"/>
        <w:spacing w:line="276" w:lineRule="auto"/>
        <w:jc w:val="both"/>
        <w:rPr>
          <w:rFonts w:ascii="Arial" w:hAnsi="Arial" w:cs="Arial"/>
        </w:rPr>
      </w:pPr>
      <w:r w:rsidRPr="0006781D">
        <w:rPr>
          <w:rFonts w:ascii="Arial" w:hAnsi="Arial" w:cs="Arial"/>
        </w:rPr>
        <w:t>Părerea mea e că copi</w:t>
      </w:r>
      <w:r w:rsidR="007D6A9E">
        <w:rPr>
          <w:rFonts w:ascii="Arial" w:hAnsi="Arial" w:cs="Arial"/>
        </w:rPr>
        <w:t>i</w:t>
      </w:r>
      <w:r w:rsidRPr="0006781D">
        <w:rPr>
          <w:rFonts w:ascii="Arial" w:hAnsi="Arial" w:cs="Arial"/>
        </w:rPr>
        <w:t xml:space="preserve">i în ziua de azi sunt foarte alintați. Au multe mofturi, foarte multe pofte, care unii părinți cu părere de rău nu le pot îndeplini și de aici se începe ura între copii... </w:t>
      </w:r>
      <w:r w:rsidR="00966B29">
        <w:rPr>
          <w:rFonts w:ascii="Arial" w:hAnsi="Arial" w:cs="Arial"/>
        </w:rPr>
        <w:t>[F, 30 ANI, URBAN]</w:t>
      </w:r>
    </w:p>
    <w:p w14:paraId="7307F423" w14:textId="77777777" w:rsidR="0031609C" w:rsidRPr="0006781D" w:rsidRDefault="0031609C" w:rsidP="00CF2577">
      <w:pPr>
        <w:pStyle w:val="ListParagraph"/>
        <w:spacing w:line="276" w:lineRule="auto"/>
        <w:ind w:right="-142"/>
        <w:jc w:val="both"/>
        <w:rPr>
          <w:sz w:val="22"/>
          <w:szCs w:val="22"/>
        </w:rPr>
      </w:pPr>
    </w:p>
    <w:p w14:paraId="7307F424" w14:textId="77777777" w:rsidR="00266DB3" w:rsidRPr="0006781D" w:rsidRDefault="00266DB3" w:rsidP="00CF2577">
      <w:pPr>
        <w:pStyle w:val="ListParagraph"/>
        <w:spacing w:line="276" w:lineRule="auto"/>
        <w:ind w:right="-142"/>
        <w:jc w:val="both"/>
        <w:rPr>
          <w:sz w:val="22"/>
          <w:szCs w:val="22"/>
        </w:rPr>
      </w:pPr>
    </w:p>
    <w:p w14:paraId="7307F426" w14:textId="470AD7DD" w:rsidR="006513DD" w:rsidRPr="0006781D" w:rsidRDefault="006513DD" w:rsidP="00CF2577">
      <w:pPr>
        <w:spacing w:line="276" w:lineRule="auto"/>
        <w:ind w:right="-31" w:firstLine="720"/>
        <w:jc w:val="both"/>
        <w:rPr>
          <w:sz w:val="22"/>
          <w:szCs w:val="22"/>
          <w:lang w:eastAsia="en-US"/>
        </w:rPr>
      </w:pPr>
      <w:r w:rsidRPr="0006781D">
        <w:rPr>
          <w:sz w:val="22"/>
          <w:szCs w:val="22"/>
          <w:lang w:eastAsia="en-US"/>
        </w:rPr>
        <w:t xml:space="preserve">Datorită posibilităților de dezvoltare, copiii din generația de azi sunt caracterizați ca fiind </w:t>
      </w:r>
      <w:r w:rsidR="00C56247" w:rsidRPr="0006781D">
        <w:rPr>
          <w:sz w:val="22"/>
          <w:szCs w:val="22"/>
          <w:lang w:eastAsia="en-US"/>
        </w:rPr>
        <w:t>inteligenți</w:t>
      </w:r>
      <w:r w:rsidR="001114EC" w:rsidRPr="0006781D">
        <w:rPr>
          <w:sz w:val="22"/>
          <w:szCs w:val="22"/>
          <w:lang w:eastAsia="en-US"/>
        </w:rPr>
        <w:t>. O altă trăsătură specifică copiilor de astăzi este emotivitatea – adulț</w:t>
      </w:r>
      <w:r w:rsidR="007D6A9E">
        <w:rPr>
          <w:sz w:val="22"/>
          <w:szCs w:val="22"/>
          <w:lang w:eastAsia="en-US"/>
        </w:rPr>
        <w:t>ii îi c</w:t>
      </w:r>
      <w:r w:rsidR="001114EC" w:rsidRPr="0006781D">
        <w:rPr>
          <w:sz w:val="22"/>
          <w:szCs w:val="22"/>
          <w:lang w:eastAsia="en-US"/>
        </w:rPr>
        <w:t>onsideră mai reactivi, agitați și capricioși</w:t>
      </w:r>
      <w:r w:rsidR="00C56247" w:rsidRPr="0006781D">
        <w:rPr>
          <w:sz w:val="22"/>
          <w:szCs w:val="22"/>
          <w:lang w:eastAsia="en-US"/>
        </w:rPr>
        <w:t xml:space="preserve">. </w:t>
      </w:r>
      <w:r w:rsidR="001114EC" w:rsidRPr="0006781D">
        <w:rPr>
          <w:sz w:val="22"/>
          <w:szCs w:val="22"/>
          <w:lang w:eastAsia="en-US"/>
        </w:rPr>
        <w:t>În plus</w:t>
      </w:r>
      <w:r w:rsidR="00C56247" w:rsidRPr="0006781D">
        <w:rPr>
          <w:sz w:val="22"/>
          <w:szCs w:val="22"/>
          <w:lang w:eastAsia="en-US"/>
        </w:rPr>
        <w:t xml:space="preserve">, participanții remarcă lipsa </w:t>
      </w:r>
      <w:r w:rsidR="00C36C57" w:rsidRPr="0006781D">
        <w:rPr>
          <w:sz w:val="22"/>
          <w:szCs w:val="22"/>
          <w:lang w:eastAsia="en-US"/>
        </w:rPr>
        <w:t>de respect</w:t>
      </w:r>
      <w:r w:rsidR="00C56247" w:rsidRPr="0006781D">
        <w:rPr>
          <w:sz w:val="22"/>
          <w:szCs w:val="22"/>
          <w:lang w:eastAsia="en-US"/>
        </w:rPr>
        <w:t xml:space="preserve"> față de adulți, </w:t>
      </w:r>
      <w:r w:rsidR="00C36C57" w:rsidRPr="0006781D">
        <w:rPr>
          <w:sz w:val="22"/>
          <w:szCs w:val="22"/>
          <w:lang w:eastAsia="en-US"/>
        </w:rPr>
        <w:t>egoismul</w:t>
      </w:r>
      <w:r w:rsidR="00C56247" w:rsidRPr="0006781D">
        <w:rPr>
          <w:sz w:val="22"/>
          <w:szCs w:val="22"/>
          <w:lang w:eastAsia="en-US"/>
        </w:rPr>
        <w:t xml:space="preserve"> și un si</w:t>
      </w:r>
      <w:r w:rsidR="00C36C57" w:rsidRPr="0006781D">
        <w:rPr>
          <w:sz w:val="22"/>
          <w:szCs w:val="22"/>
          <w:lang w:eastAsia="en-US"/>
        </w:rPr>
        <w:t>m</w:t>
      </w:r>
      <w:r w:rsidR="00C56247" w:rsidRPr="0006781D">
        <w:rPr>
          <w:sz w:val="22"/>
          <w:szCs w:val="22"/>
          <w:lang w:eastAsia="en-US"/>
        </w:rPr>
        <w:t xml:space="preserve">ț redus al </w:t>
      </w:r>
      <w:r w:rsidR="00C36C57" w:rsidRPr="0006781D">
        <w:rPr>
          <w:sz w:val="22"/>
          <w:szCs w:val="22"/>
          <w:lang w:eastAsia="en-US"/>
        </w:rPr>
        <w:t>v</w:t>
      </w:r>
      <w:r w:rsidR="00C56247" w:rsidRPr="0006781D">
        <w:rPr>
          <w:sz w:val="22"/>
          <w:szCs w:val="22"/>
          <w:lang w:eastAsia="en-US"/>
        </w:rPr>
        <w:t xml:space="preserve">alorilor morale. Una din cauze este lipsa educației și a ”celor 7 ani de acasă”. În opinia participanților copiii au prea multă libertate și din această cauză devin mai egoiști și capricioși. </w:t>
      </w:r>
    </w:p>
    <w:p w14:paraId="7307F427" w14:textId="77777777" w:rsidR="00F22830" w:rsidRPr="0006781D" w:rsidRDefault="00F22830" w:rsidP="00CF2577">
      <w:pPr>
        <w:pStyle w:val="Quote"/>
        <w:spacing w:line="276" w:lineRule="auto"/>
        <w:jc w:val="both"/>
        <w:rPr>
          <w:rFonts w:ascii="Arial" w:hAnsi="Arial" w:cs="Arial"/>
        </w:rPr>
      </w:pPr>
    </w:p>
    <w:p w14:paraId="7307F428" w14:textId="15D01043" w:rsidR="00434650" w:rsidRPr="0006781D" w:rsidRDefault="001114EC" w:rsidP="00CF2577">
      <w:pPr>
        <w:pStyle w:val="Quote"/>
        <w:spacing w:line="276" w:lineRule="auto"/>
        <w:jc w:val="both"/>
        <w:rPr>
          <w:rFonts w:ascii="Arial" w:hAnsi="Arial" w:cs="Arial"/>
        </w:rPr>
      </w:pPr>
      <w:r w:rsidRPr="0006781D">
        <w:rPr>
          <w:rFonts w:ascii="Arial" w:hAnsi="Arial" w:cs="Arial"/>
        </w:rPr>
        <w:t>Alintaţi, nu au cei</w:t>
      </w:r>
      <w:r w:rsidR="00434650" w:rsidRPr="0006781D">
        <w:rPr>
          <w:rFonts w:ascii="Arial" w:hAnsi="Arial" w:cs="Arial"/>
        </w:rPr>
        <w:t xml:space="preserve"> 7 ani, care</w:t>
      </w:r>
      <w:r w:rsidR="007D6A9E">
        <w:rPr>
          <w:rFonts w:ascii="Arial" w:hAnsi="Arial" w:cs="Arial"/>
        </w:rPr>
        <w:t xml:space="preserve"> îi</w:t>
      </w:r>
      <w:r w:rsidR="00434650" w:rsidRPr="0006781D">
        <w:rPr>
          <w:rFonts w:ascii="Arial" w:hAnsi="Arial" w:cs="Arial"/>
        </w:rPr>
        <w:t xml:space="preserve"> avem noi de acasă. Nu este stima cum a fost înainte. </w:t>
      </w:r>
      <w:r w:rsidR="003A51EA">
        <w:rPr>
          <w:rFonts w:ascii="Arial" w:hAnsi="Arial" w:cs="Arial"/>
        </w:rPr>
        <w:t>[F, 42 ANI, RURAL]</w:t>
      </w:r>
    </w:p>
    <w:p w14:paraId="7307F429" w14:textId="77777777" w:rsidR="00C7018A" w:rsidRPr="0006781D" w:rsidRDefault="00C7018A" w:rsidP="00CF2577">
      <w:pPr>
        <w:pStyle w:val="Quote"/>
        <w:spacing w:line="276" w:lineRule="auto"/>
        <w:jc w:val="both"/>
        <w:rPr>
          <w:rFonts w:ascii="Arial" w:hAnsi="Arial" w:cs="Arial"/>
        </w:rPr>
      </w:pPr>
    </w:p>
    <w:p w14:paraId="7307F42A" w14:textId="117E8B21" w:rsidR="005E18AB" w:rsidRPr="0006781D" w:rsidRDefault="005E18AB" w:rsidP="00CF2577">
      <w:pPr>
        <w:pStyle w:val="Quote"/>
        <w:spacing w:line="276" w:lineRule="auto"/>
        <w:jc w:val="both"/>
        <w:rPr>
          <w:rFonts w:ascii="Arial" w:hAnsi="Arial" w:cs="Arial"/>
        </w:rPr>
      </w:pPr>
      <w:r w:rsidRPr="0006781D">
        <w:rPr>
          <w:rFonts w:ascii="Arial" w:hAnsi="Arial" w:cs="Arial"/>
        </w:rPr>
        <w:t xml:space="preserve">Foarte agitați, capricioşi. </w:t>
      </w:r>
      <w:r w:rsidR="00966B29">
        <w:rPr>
          <w:rFonts w:ascii="Arial" w:hAnsi="Arial" w:cs="Arial"/>
        </w:rPr>
        <w:t>[F, 34 ANI, URBAN]</w:t>
      </w:r>
    </w:p>
    <w:p w14:paraId="7307F42B" w14:textId="77777777" w:rsidR="00434650" w:rsidRPr="0006781D" w:rsidRDefault="00434650" w:rsidP="00CF2577">
      <w:pPr>
        <w:pStyle w:val="Quote"/>
        <w:spacing w:line="276" w:lineRule="auto"/>
        <w:jc w:val="both"/>
        <w:rPr>
          <w:rFonts w:ascii="Arial" w:hAnsi="Arial" w:cs="Arial"/>
        </w:rPr>
      </w:pPr>
    </w:p>
    <w:p w14:paraId="7307F42C" w14:textId="379622AC" w:rsidR="00EA3C1E" w:rsidRPr="0006781D" w:rsidRDefault="0058389C" w:rsidP="00CF2577">
      <w:pPr>
        <w:pStyle w:val="Quote"/>
        <w:spacing w:line="276" w:lineRule="auto"/>
        <w:jc w:val="both"/>
        <w:rPr>
          <w:rFonts w:ascii="Arial" w:hAnsi="Arial" w:cs="Arial"/>
        </w:rPr>
      </w:pPr>
      <w:r w:rsidRPr="0006781D">
        <w:rPr>
          <w:rFonts w:ascii="Arial" w:hAnsi="Arial" w:cs="Arial"/>
        </w:rPr>
        <w:t>Cop</w:t>
      </w:r>
      <w:r w:rsidR="007D6A9E">
        <w:rPr>
          <w:rFonts w:ascii="Arial" w:hAnsi="Arial" w:cs="Arial"/>
        </w:rPr>
        <w:t>ii</w:t>
      </w:r>
      <w:r w:rsidRPr="0006781D">
        <w:rPr>
          <w:rFonts w:ascii="Arial" w:hAnsi="Arial" w:cs="Arial"/>
        </w:rPr>
        <w:t xml:space="preserve">i sunt </w:t>
      </w:r>
      <w:r w:rsidR="00D9020F" w:rsidRPr="0006781D">
        <w:rPr>
          <w:rFonts w:ascii="Arial" w:hAnsi="Arial" w:cs="Arial"/>
        </w:rPr>
        <w:t>diferiți</w:t>
      </w:r>
      <w:r w:rsidR="00CE6328" w:rsidRPr="0006781D">
        <w:rPr>
          <w:rFonts w:ascii="Arial" w:hAnsi="Arial" w:cs="Arial"/>
        </w:rPr>
        <w:t>.</w:t>
      </w:r>
      <w:r w:rsidRPr="0006781D">
        <w:rPr>
          <w:rFonts w:ascii="Arial" w:hAnsi="Arial" w:cs="Arial"/>
        </w:rPr>
        <w:t xml:space="preserve"> </w:t>
      </w:r>
      <w:r w:rsidR="00CE6328" w:rsidRPr="0006781D">
        <w:rPr>
          <w:rFonts w:ascii="Arial" w:hAnsi="Arial" w:cs="Arial"/>
        </w:rPr>
        <w:t xml:space="preserve">Sunt </w:t>
      </w:r>
      <w:r w:rsidRPr="0006781D">
        <w:rPr>
          <w:rFonts w:ascii="Arial" w:hAnsi="Arial" w:cs="Arial"/>
        </w:rPr>
        <w:t>unii mai emoţionali, mai liniştiţi, închişi, chiar şi copi</w:t>
      </w:r>
      <w:r w:rsidR="007D6A9E">
        <w:rPr>
          <w:rFonts w:ascii="Arial" w:hAnsi="Arial" w:cs="Arial"/>
        </w:rPr>
        <w:t>i</w:t>
      </w:r>
      <w:r w:rsidRPr="0006781D">
        <w:rPr>
          <w:rFonts w:ascii="Arial" w:hAnsi="Arial" w:cs="Arial"/>
        </w:rPr>
        <w:t>i în dependenţă de factorii familiali, dar sunt şi cop</w:t>
      </w:r>
      <w:r w:rsidR="00AA5E95" w:rsidRPr="0006781D">
        <w:rPr>
          <w:rFonts w:ascii="Arial" w:hAnsi="Arial" w:cs="Arial"/>
        </w:rPr>
        <w:t>ii foarte destrăbălaţi, părinţi</w:t>
      </w:r>
      <w:r w:rsidRPr="0006781D">
        <w:rPr>
          <w:rFonts w:ascii="Arial" w:hAnsi="Arial" w:cs="Arial"/>
        </w:rPr>
        <w:t>i foarte multe le perm</w:t>
      </w:r>
      <w:r w:rsidR="00AA5E95" w:rsidRPr="0006781D">
        <w:rPr>
          <w:rFonts w:ascii="Arial" w:hAnsi="Arial" w:cs="Arial"/>
        </w:rPr>
        <w:t>i</w:t>
      </w:r>
      <w:r w:rsidRPr="0006781D">
        <w:rPr>
          <w:rFonts w:ascii="Arial" w:hAnsi="Arial" w:cs="Arial"/>
        </w:rPr>
        <w:t xml:space="preserve">t. </w:t>
      </w:r>
      <w:r w:rsidR="00966B29">
        <w:rPr>
          <w:rFonts w:ascii="Arial" w:hAnsi="Arial" w:cs="Arial"/>
        </w:rPr>
        <w:t>[F, 29 ANI, RURAL]</w:t>
      </w:r>
    </w:p>
    <w:p w14:paraId="7307F42D" w14:textId="77777777" w:rsidR="00BA79FD" w:rsidRPr="0006781D" w:rsidRDefault="00BA79FD" w:rsidP="00CF2577">
      <w:pPr>
        <w:pStyle w:val="Quote"/>
        <w:spacing w:line="276" w:lineRule="auto"/>
        <w:jc w:val="both"/>
        <w:rPr>
          <w:rFonts w:ascii="Arial" w:hAnsi="Arial" w:cs="Arial"/>
        </w:rPr>
      </w:pPr>
    </w:p>
    <w:p w14:paraId="7307F42E" w14:textId="4E59D148" w:rsidR="00BA79FD" w:rsidRPr="0006781D" w:rsidRDefault="00BA79FD" w:rsidP="00CF2577">
      <w:pPr>
        <w:pStyle w:val="Quote"/>
        <w:spacing w:line="276" w:lineRule="auto"/>
        <w:jc w:val="both"/>
        <w:rPr>
          <w:rFonts w:ascii="Arial" w:hAnsi="Arial" w:cs="Arial"/>
        </w:rPr>
      </w:pPr>
      <w:r w:rsidRPr="0006781D">
        <w:rPr>
          <w:rFonts w:ascii="Arial" w:hAnsi="Arial" w:cs="Arial"/>
        </w:rPr>
        <w:t>Copiii sunt</w:t>
      </w:r>
      <w:r w:rsidR="002428D4" w:rsidRPr="0006781D">
        <w:rPr>
          <w:rFonts w:ascii="Arial" w:hAnsi="Arial" w:cs="Arial"/>
        </w:rPr>
        <w:t xml:space="preserve"> altfel</w:t>
      </w:r>
      <w:r w:rsidRPr="0006781D">
        <w:rPr>
          <w:rFonts w:ascii="Arial" w:hAnsi="Arial" w:cs="Arial"/>
        </w:rPr>
        <w:t xml:space="preserve">, trebuie să le dăm multă atenţie, dar libertatea aceasta chiar nu este bună, fiindcă le permitem să facă ce vor ei. </w:t>
      </w:r>
      <w:r w:rsidR="00966B29">
        <w:rPr>
          <w:rFonts w:ascii="Arial" w:hAnsi="Arial" w:cs="Arial"/>
        </w:rPr>
        <w:t>[F, 26 ANI, RURAL]</w:t>
      </w:r>
    </w:p>
    <w:p w14:paraId="7307F42F" w14:textId="77777777" w:rsidR="00857B47" w:rsidRPr="0006781D" w:rsidRDefault="00857B47" w:rsidP="00CF2577">
      <w:pPr>
        <w:pStyle w:val="Quote"/>
        <w:spacing w:line="276" w:lineRule="auto"/>
        <w:jc w:val="both"/>
        <w:rPr>
          <w:rFonts w:ascii="Arial" w:hAnsi="Arial" w:cs="Arial"/>
        </w:rPr>
      </w:pPr>
    </w:p>
    <w:p w14:paraId="7307F430" w14:textId="4E7D545B" w:rsidR="003E2883" w:rsidRPr="0006781D" w:rsidRDefault="001302A8" w:rsidP="00CF2577">
      <w:pPr>
        <w:pStyle w:val="Quote"/>
        <w:spacing w:line="276" w:lineRule="auto"/>
        <w:jc w:val="both"/>
        <w:rPr>
          <w:rFonts w:ascii="Arial" w:hAnsi="Arial" w:cs="Arial"/>
        </w:rPr>
      </w:pPr>
      <w:r w:rsidRPr="0006781D">
        <w:rPr>
          <w:rFonts w:ascii="Arial" w:hAnsi="Arial" w:cs="Arial"/>
        </w:rPr>
        <w:t xml:space="preserve">Sunt și egoiști. </w:t>
      </w:r>
      <w:r w:rsidR="00966B29">
        <w:rPr>
          <w:rFonts w:ascii="Arial" w:hAnsi="Arial" w:cs="Arial"/>
        </w:rPr>
        <w:t>[F, 32 ANI, URBAN]</w:t>
      </w:r>
    </w:p>
    <w:p w14:paraId="7307F431" w14:textId="77777777" w:rsidR="007931FC" w:rsidRPr="0006781D" w:rsidRDefault="007931FC" w:rsidP="00CF2577">
      <w:pPr>
        <w:pStyle w:val="Quote"/>
        <w:spacing w:line="276" w:lineRule="auto"/>
        <w:jc w:val="both"/>
        <w:rPr>
          <w:rFonts w:ascii="Arial" w:hAnsi="Arial" w:cs="Arial"/>
        </w:rPr>
      </w:pPr>
    </w:p>
    <w:p w14:paraId="7307F432" w14:textId="77777777" w:rsidR="00576D32" w:rsidRPr="0006781D" w:rsidRDefault="00576D32" w:rsidP="00CF2577">
      <w:pPr>
        <w:pStyle w:val="Quote"/>
        <w:spacing w:line="276" w:lineRule="auto"/>
        <w:jc w:val="both"/>
        <w:rPr>
          <w:rFonts w:ascii="Arial" w:hAnsi="Arial" w:cs="Arial"/>
        </w:rPr>
      </w:pPr>
    </w:p>
    <w:p w14:paraId="7307F433" w14:textId="69DB8845" w:rsidR="00C54AA9" w:rsidRPr="0006781D" w:rsidRDefault="00D9020F" w:rsidP="00CF2577">
      <w:pPr>
        <w:pStyle w:val="Heading2"/>
        <w:spacing w:line="276" w:lineRule="auto"/>
        <w:rPr>
          <w:rFonts w:ascii="Arial" w:hAnsi="Arial" w:cs="Arial"/>
          <w:i w:val="0"/>
          <w:iCs w:val="0"/>
          <w:color w:val="28166F"/>
          <w:kern w:val="32"/>
          <w:sz w:val="24"/>
          <w:szCs w:val="32"/>
        </w:rPr>
      </w:pPr>
      <w:bookmarkStart w:id="11" w:name="_Toc418785296"/>
      <w:r w:rsidRPr="0006781D">
        <w:rPr>
          <w:rFonts w:ascii="Arial" w:hAnsi="Arial" w:cs="Arial"/>
          <w:i w:val="0"/>
          <w:iCs w:val="0"/>
          <w:color w:val="28166F"/>
          <w:kern w:val="32"/>
          <w:sz w:val="24"/>
          <w:szCs w:val="32"/>
        </w:rPr>
        <w:t>Așteptările</w:t>
      </w:r>
      <w:r w:rsidR="00A44C4C" w:rsidRPr="0006781D">
        <w:rPr>
          <w:rFonts w:ascii="Arial" w:hAnsi="Arial" w:cs="Arial"/>
          <w:i w:val="0"/>
          <w:iCs w:val="0"/>
          <w:color w:val="28166F"/>
          <w:kern w:val="32"/>
          <w:sz w:val="24"/>
          <w:szCs w:val="32"/>
        </w:rPr>
        <w:t xml:space="preserve"> părinților</w:t>
      </w:r>
      <w:bookmarkEnd w:id="11"/>
    </w:p>
    <w:p w14:paraId="31B9B877" w14:textId="77777777" w:rsidR="00524950" w:rsidRPr="0006781D" w:rsidRDefault="00E00DF9" w:rsidP="00CF2577">
      <w:pPr>
        <w:spacing w:line="276" w:lineRule="auto"/>
        <w:ind w:right="-31" w:firstLine="720"/>
        <w:jc w:val="both"/>
        <w:rPr>
          <w:sz w:val="22"/>
          <w:szCs w:val="22"/>
          <w:lang w:eastAsia="en-US"/>
        </w:rPr>
      </w:pPr>
      <w:r w:rsidRPr="0006781D">
        <w:rPr>
          <w:sz w:val="22"/>
          <w:szCs w:val="22"/>
          <w:lang w:eastAsia="en-US"/>
        </w:rPr>
        <w:t xml:space="preserve">Așteptările părinților </w:t>
      </w:r>
      <w:r w:rsidR="00466E38" w:rsidRPr="0006781D">
        <w:rPr>
          <w:sz w:val="22"/>
          <w:szCs w:val="22"/>
          <w:lang w:eastAsia="en-US"/>
        </w:rPr>
        <w:t xml:space="preserve">față de copii </w:t>
      </w:r>
      <w:r w:rsidR="00C36C57" w:rsidRPr="0006781D">
        <w:rPr>
          <w:sz w:val="22"/>
          <w:szCs w:val="22"/>
          <w:lang w:eastAsia="en-US"/>
        </w:rPr>
        <w:t>pot</w:t>
      </w:r>
      <w:r w:rsidR="00466E38" w:rsidRPr="0006781D">
        <w:rPr>
          <w:sz w:val="22"/>
          <w:szCs w:val="22"/>
          <w:lang w:eastAsia="en-US"/>
        </w:rPr>
        <w:t xml:space="preserve"> fi incluse în trei mari categorii: </w:t>
      </w:r>
    </w:p>
    <w:p w14:paraId="093E2057" w14:textId="7D362155" w:rsidR="00524950" w:rsidRPr="0006781D" w:rsidRDefault="00466E38" w:rsidP="00CF2577">
      <w:pPr>
        <w:spacing w:line="276" w:lineRule="auto"/>
        <w:ind w:right="-31" w:firstLine="720"/>
        <w:jc w:val="both"/>
        <w:rPr>
          <w:sz w:val="22"/>
          <w:szCs w:val="22"/>
          <w:lang w:eastAsia="en-US"/>
        </w:rPr>
      </w:pPr>
      <w:r w:rsidRPr="0006781D">
        <w:rPr>
          <w:sz w:val="22"/>
          <w:szCs w:val="22"/>
          <w:lang w:eastAsia="en-US"/>
        </w:rPr>
        <w:t>(1) capacitățile copiilor</w:t>
      </w:r>
      <w:r w:rsidR="00E00DF9" w:rsidRPr="0006781D">
        <w:rPr>
          <w:sz w:val="22"/>
          <w:szCs w:val="22"/>
          <w:lang w:eastAsia="en-US"/>
        </w:rPr>
        <w:t xml:space="preserve"> de a se afirma în viață (inclusiv și la școală)</w:t>
      </w:r>
      <w:r w:rsidR="00524950" w:rsidRPr="0006781D">
        <w:rPr>
          <w:sz w:val="22"/>
          <w:szCs w:val="22"/>
          <w:lang w:eastAsia="en-US"/>
        </w:rPr>
        <w:t>;</w:t>
      </w:r>
    </w:p>
    <w:p w14:paraId="6BF97FC5" w14:textId="1DAA22D8" w:rsidR="00524950" w:rsidRPr="0006781D" w:rsidRDefault="00466E38" w:rsidP="00CF2577">
      <w:pPr>
        <w:spacing w:line="276" w:lineRule="auto"/>
        <w:ind w:right="-31" w:firstLine="720"/>
        <w:jc w:val="both"/>
        <w:rPr>
          <w:sz w:val="22"/>
          <w:szCs w:val="22"/>
          <w:lang w:eastAsia="en-US"/>
        </w:rPr>
      </w:pPr>
      <w:r w:rsidRPr="0006781D">
        <w:rPr>
          <w:sz w:val="22"/>
          <w:szCs w:val="22"/>
          <w:lang w:eastAsia="en-US"/>
        </w:rPr>
        <w:t xml:space="preserve">(2) </w:t>
      </w:r>
      <w:r w:rsidR="00F9731E" w:rsidRPr="0006781D">
        <w:rPr>
          <w:sz w:val="22"/>
          <w:szCs w:val="22"/>
          <w:lang w:eastAsia="en-US"/>
        </w:rPr>
        <w:t xml:space="preserve">de a fi </w:t>
      </w:r>
      <w:r w:rsidRPr="0006781D">
        <w:rPr>
          <w:sz w:val="22"/>
          <w:szCs w:val="22"/>
          <w:lang w:eastAsia="en-US"/>
        </w:rPr>
        <w:t>recunoscători față de cei care i</w:t>
      </w:r>
      <w:r w:rsidR="00F9731E" w:rsidRPr="0006781D">
        <w:rPr>
          <w:sz w:val="22"/>
          <w:szCs w:val="22"/>
          <w:lang w:eastAsia="en-US"/>
        </w:rPr>
        <w:t>-au crescut</w:t>
      </w:r>
      <w:r w:rsidR="007D6A9E">
        <w:rPr>
          <w:sz w:val="22"/>
          <w:szCs w:val="22"/>
          <w:lang w:eastAsia="en-US"/>
        </w:rPr>
        <w:t>;</w:t>
      </w:r>
    </w:p>
    <w:p w14:paraId="7307F434" w14:textId="5DA79570" w:rsidR="00466E38" w:rsidRPr="0006781D" w:rsidRDefault="00466E38" w:rsidP="00CF2577">
      <w:pPr>
        <w:spacing w:line="276" w:lineRule="auto"/>
        <w:ind w:right="-31" w:firstLine="720"/>
        <w:jc w:val="both"/>
        <w:rPr>
          <w:sz w:val="22"/>
          <w:szCs w:val="22"/>
          <w:lang w:eastAsia="en-US"/>
        </w:rPr>
      </w:pPr>
      <w:r w:rsidRPr="0006781D">
        <w:rPr>
          <w:sz w:val="22"/>
          <w:szCs w:val="22"/>
          <w:lang w:eastAsia="en-US"/>
        </w:rPr>
        <w:t xml:space="preserve">(3) </w:t>
      </w:r>
      <w:r w:rsidR="00DF4AE4" w:rsidRPr="0006781D">
        <w:rPr>
          <w:sz w:val="22"/>
          <w:szCs w:val="22"/>
          <w:lang w:eastAsia="en-US"/>
        </w:rPr>
        <w:t>așteptări leg</w:t>
      </w:r>
      <w:r w:rsidR="00695BFF" w:rsidRPr="0006781D">
        <w:rPr>
          <w:sz w:val="22"/>
          <w:szCs w:val="22"/>
          <w:lang w:eastAsia="en-US"/>
        </w:rPr>
        <w:t>ate de starea emoțională</w:t>
      </w:r>
      <w:r w:rsidR="00EC61AE" w:rsidRPr="0006781D">
        <w:rPr>
          <w:sz w:val="22"/>
          <w:szCs w:val="22"/>
          <w:lang w:eastAsia="en-US"/>
        </w:rPr>
        <w:t xml:space="preserve"> și fizică a</w:t>
      </w:r>
      <w:r w:rsidR="004B2496" w:rsidRPr="0006781D">
        <w:rPr>
          <w:sz w:val="22"/>
          <w:szCs w:val="22"/>
          <w:lang w:eastAsia="en-US"/>
        </w:rPr>
        <w:t xml:space="preserve"> copilului.</w:t>
      </w:r>
    </w:p>
    <w:p w14:paraId="011CC0AF" w14:textId="77777777" w:rsidR="00524950" w:rsidRPr="0006781D" w:rsidRDefault="00524950" w:rsidP="00CF2577">
      <w:pPr>
        <w:spacing w:line="276" w:lineRule="auto"/>
        <w:ind w:right="-31" w:firstLine="720"/>
        <w:jc w:val="both"/>
        <w:rPr>
          <w:sz w:val="22"/>
          <w:szCs w:val="22"/>
          <w:lang w:eastAsia="en-US"/>
        </w:rPr>
      </w:pPr>
    </w:p>
    <w:p w14:paraId="7307F435" w14:textId="27636B43" w:rsidR="00466E38" w:rsidRPr="0006781D" w:rsidRDefault="00466E38" w:rsidP="00CF2577">
      <w:pPr>
        <w:spacing w:line="276" w:lineRule="auto"/>
        <w:ind w:right="-31" w:firstLine="720"/>
        <w:jc w:val="both"/>
        <w:rPr>
          <w:sz w:val="22"/>
          <w:szCs w:val="22"/>
          <w:lang w:eastAsia="en-US"/>
        </w:rPr>
      </w:pPr>
      <w:r w:rsidRPr="0006781D">
        <w:rPr>
          <w:sz w:val="22"/>
          <w:szCs w:val="22"/>
          <w:lang w:eastAsia="en-US"/>
        </w:rPr>
        <w:t xml:space="preserve">Majoritatea părinților atît din zona rurală, cît și din zona urbană, speră ca copiii să se </w:t>
      </w:r>
      <w:r w:rsidRPr="0006781D">
        <w:rPr>
          <w:sz w:val="22"/>
          <w:szCs w:val="22"/>
          <w:u w:val="single"/>
          <w:lang w:eastAsia="en-US"/>
        </w:rPr>
        <w:t>afirme pe plan personal și profesional în viitor</w:t>
      </w:r>
      <w:r w:rsidRPr="0006781D">
        <w:rPr>
          <w:sz w:val="22"/>
          <w:szCs w:val="22"/>
          <w:lang w:eastAsia="en-US"/>
        </w:rPr>
        <w:t xml:space="preserve">. </w:t>
      </w:r>
      <w:r w:rsidR="002D0CB9" w:rsidRPr="0006781D">
        <w:rPr>
          <w:sz w:val="22"/>
          <w:szCs w:val="22"/>
          <w:lang w:eastAsia="en-US"/>
        </w:rPr>
        <w:t>Unii părinți motivează necesitatea unei astfel de afirmări pentru că în famili</w:t>
      </w:r>
      <w:r w:rsidR="00524950" w:rsidRPr="0006781D">
        <w:rPr>
          <w:sz w:val="22"/>
          <w:szCs w:val="22"/>
          <w:lang w:eastAsia="en-US"/>
        </w:rPr>
        <w:t>a lor</w:t>
      </w:r>
      <w:r w:rsidR="002D0CB9" w:rsidRPr="0006781D">
        <w:rPr>
          <w:sz w:val="22"/>
          <w:szCs w:val="22"/>
          <w:lang w:eastAsia="en-US"/>
        </w:rPr>
        <w:t xml:space="preserve"> toți au studii superioare. Alții consideră că astfel copilul va aj</w:t>
      </w:r>
      <w:r w:rsidR="001114EC" w:rsidRPr="0006781D">
        <w:rPr>
          <w:sz w:val="22"/>
          <w:szCs w:val="22"/>
          <w:lang w:eastAsia="en-US"/>
        </w:rPr>
        <w:t>unge un adult independent care „</w:t>
      </w:r>
      <w:r w:rsidR="002D0CB9" w:rsidRPr="0006781D">
        <w:rPr>
          <w:sz w:val="22"/>
          <w:szCs w:val="22"/>
          <w:lang w:eastAsia="en-US"/>
        </w:rPr>
        <w:t xml:space="preserve">stă bine pe picioarele proprii”. </w:t>
      </w:r>
    </w:p>
    <w:p w14:paraId="7307F436" w14:textId="77777777" w:rsidR="002D0CB9" w:rsidRPr="0006781D" w:rsidRDefault="002D0CB9" w:rsidP="00CF2577">
      <w:pPr>
        <w:pStyle w:val="Quote"/>
        <w:spacing w:line="276" w:lineRule="auto"/>
        <w:jc w:val="both"/>
        <w:rPr>
          <w:rFonts w:ascii="Arial" w:hAnsi="Arial" w:cs="Arial"/>
        </w:rPr>
      </w:pPr>
    </w:p>
    <w:p w14:paraId="7307F437" w14:textId="15AAAE65" w:rsidR="00466E38" w:rsidRPr="0006781D" w:rsidRDefault="00466E38" w:rsidP="00CF2577">
      <w:pPr>
        <w:pStyle w:val="Quote"/>
        <w:spacing w:line="276" w:lineRule="auto"/>
        <w:jc w:val="both"/>
        <w:rPr>
          <w:rFonts w:ascii="Arial" w:hAnsi="Arial" w:cs="Arial"/>
        </w:rPr>
      </w:pPr>
      <w:r w:rsidRPr="0006781D">
        <w:rPr>
          <w:rFonts w:ascii="Arial" w:hAnsi="Arial" w:cs="Arial"/>
        </w:rPr>
        <w:lastRenderedPageBreak/>
        <w:t xml:space="preserve">Singurel în viaţă să </w:t>
      </w:r>
      <w:r w:rsidR="002428D4" w:rsidRPr="0006781D">
        <w:rPr>
          <w:rFonts w:ascii="Arial" w:hAnsi="Arial" w:cs="Arial"/>
        </w:rPr>
        <w:t>poată</w:t>
      </w:r>
      <w:r w:rsidRPr="0006781D">
        <w:rPr>
          <w:rFonts w:ascii="Arial" w:hAnsi="Arial" w:cs="Arial"/>
        </w:rPr>
        <w:t xml:space="preserve"> pe viitor. […] Să fie independent, să fie pe picioarele lui. </w:t>
      </w:r>
      <w:r w:rsidR="00966B29">
        <w:rPr>
          <w:rFonts w:ascii="Arial" w:hAnsi="Arial" w:cs="Arial"/>
        </w:rPr>
        <w:t>[M, 44 ANI, URBAN]</w:t>
      </w:r>
    </w:p>
    <w:p w14:paraId="7307F438" w14:textId="77777777" w:rsidR="00466E38" w:rsidRPr="0006781D" w:rsidRDefault="00466E38" w:rsidP="00CF2577">
      <w:pPr>
        <w:pStyle w:val="Quote"/>
        <w:spacing w:line="276" w:lineRule="auto"/>
        <w:jc w:val="both"/>
        <w:rPr>
          <w:rFonts w:ascii="Arial" w:hAnsi="Arial" w:cs="Arial"/>
        </w:rPr>
      </w:pPr>
    </w:p>
    <w:p w14:paraId="7307F439" w14:textId="17AA7875" w:rsidR="00466E38" w:rsidRPr="0006781D" w:rsidRDefault="00466E38" w:rsidP="00CF2577">
      <w:pPr>
        <w:pStyle w:val="Quote"/>
        <w:spacing w:line="276" w:lineRule="auto"/>
        <w:jc w:val="both"/>
        <w:rPr>
          <w:rFonts w:ascii="Arial" w:hAnsi="Arial" w:cs="Arial"/>
        </w:rPr>
      </w:pPr>
      <w:r w:rsidRPr="0006781D">
        <w:rPr>
          <w:rFonts w:ascii="Arial" w:hAnsi="Arial" w:cs="Arial"/>
        </w:rPr>
        <w:t xml:space="preserve">Prioritară acum este învăţătura, fiindcă vrem ca el să studieze la universitate, fiindcă la noi în familie toţi au studii superioare. El aceasta ştie şi acesta este un scop. </w:t>
      </w:r>
      <w:r w:rsidR="00966B29">
        <w:rPr>
          <w:rFonts w:ascii="Arial" w:hAnsi="Arial" w:cs="Arial"/>
        </w:rPr>
        <w:t>[F, 53 ANI, RURAL]</w:t>
      </w:r>
    </w:p>
    <w:p w14:paraId="7307F43A" w14:textId="77777777" w:rsidR="00466E38" w:rsidRPr="0006781D" w:rsidRDefault="00466E38" w:rsidP="00CF2577">
      <w:pPr>
        <w:pStyle w:val="Quote"/>
        <w:spacing w:line="276" w:lineRule="auto"/>
        <w:jc w:val="both"/>
        <w:rPr>
          <w:rFonts w:ascii="Arial" w:hAnsi="Arial" w:cs="Arial"/>
        </w:rPr>
      </w:pPr>
    </w:p>
    <w:p w14:paraId="7307F43B" w14:textId="053947E4" w:rsidR="00466E38" w:rsidRPr="0006781D" w:rsidRDefault="00466E38" w:rsidP="00CF2577">
      <w:pPr>
        <w:pStyle w:val="Quote"/>
        <w:spacing w:line="276" w:lineRule="auto"/>
        <w:jc w:val="both"/>
        <w:rPr>
          <w:rFonts w:ascii="Arial" w:hAnsi="Arial" w:cs="Arial"/>
        </w:rPr>
      </w:pPr>
      <w:r w:rsidRPr="0006781D">
        <w:rPr>
          <w:rFonts w:ascii="Arial" w:hAnsi="Arial" w:cs="Arial"/>
        </w:rPr>
        <w:t xml:space="preserve">Noi să ne bucurăm de dînşii, să devină oameni, adică să aibă o profesie, să poată să se descurce în viaţă. </w:t>
      </w:r>
      <w:r w:rsidR="00966B29">
        <w:rPr>
          <w:rFonts w:ascii="Arial" w:hAnsi="Arial" w:cs="Arial"/>
        </w:rPr>
        <w:t>[F, 34 ANI, RURAL]</w:t>
      </w:r>
    </w:p>
    <w:p w14:paraId="7307F43C" w14:textId="77777777" w:rsidR="00466E38" w:rsidRPr="0006781D" w:rsidRDefault="00466E38" w:rsidP="00CF2577">
      <w:pPr>
        <w:pStyle w:val="Quote"/>
        <w:spacing w:line="276" w:lineRule="auto"/>
        <w:jc w:val="both"/>
        <w:rPr>
          <w:rFonts w:ascii="Arial" w:hAnsi="Arial" w:cs="Arial"/>
        </w:rPr>
      </w:pPr>
    </w:p>
    <w:p w14:paraId="7307F43D" w14:textId="05856CB7" w:rsidR="00466E38" w:rsidRPr="0006781D" w:rsidRDefault="00466E38" w:rsidP="00CF2577">
      <w:pPr>
        <w:pStyle w:val="Quote"/>
        <w:spacing w:line="276" w:lineRule="auto"/>
        <w:jc w:val="both"/>
        <w:rPr>
          <w:rFonts w:ascii="Arial" w:hAnsi="Arial" w:cs="Arial"/>
        </w:rPr>
      </w:pPr>
      <w:r w:rsidRPr="0006781D">
        <w:rPr>
          <w:rFonts w:ascii="Arial" w:hAnsi="Arial" w:cs="Arial"/>
        </w:rPr>
        <w:t xml:space="preserve">Să se depășească pe sine însuși. Părinții au aceste așteptări. </w:t>
      </w:r>
      <w:r w:rsidR="00966B29">
        <w:rPr>
          <w:rFonts w:ascii="Arial" w:hAnsi="Arial" w:cs="Arial"/>
        </w:rPr>
        <w:t>[F, 38 ANI, URBAN]</w:t>
      </w:r>
    </w:p>
    <w:p w14:paraId="7307F43E" w14:textId="77777777" w:rsidR="00466E38" w:rsidRPr="0006781D" w:rsidRDefault="00466E38" w:rsidP="00CF2577">
      <w:pPr>
        <w:pStyle w:val="Quote"/>
        <w:spacing w:line="276" w:lineRule="auto"/>
        <w:jc w:val="both"/>
        <w:rPr>
          <w:rFonts w:ascii="Arial" w:hAnsi="Arial" w:cs="Arial"/>
        </w:rPr>
      </w:pPr>
    </w:p>
    <w:p w14:paraId="7307F43F" w14:textId="77777777" w:rsidR="004A39C7" w:rsidRPr="0006781D" w:rsidRDefault="004A39C7" w:rsidP="00CF2577">
      <w:pPr>
        <w:pStyle w:val="Quote"/>
        <w:spacing w:line="276" w:lineRule="auto"/>
        <w:jc w:val="both"/>
        <w:rPr>
          <w:rFonts w:ascii="Arial" w:hAnsi="Arial" w:cs="Arial"/>
        </w:rPr>
      </w:pPr>
    </w:p>
    <w:p w14:paraId="7307F440" w14:textId="11571CD7" w:rsidR="00E00DF9" w:rsidRPr="0006781D" w:rsidRDefault="004A39C7" w:rsidP="00CF2577">
      <w:pPr>
        <w:spacing w:line="276" w:lineRule="auto"/>
        <w:ind w:right="-31" w:firstLine="720"/>
        <w:jc w:val="both"/>
        <w:rPr>
          <w:sz w:val="22"/>
          <w:szCs w:val="22"/>
          <w:lang w:eastAsia="en-US"/>
        </w:rPr>
      </w:pPr>
      <w:r w:rsidRPr="0006781D">
        <w:rPr>
          <w:sz w:val="22"/>
          <w:szCs w:val="22"/>
          <w:lang w:eastAsia="en-US"/>
        </w:rPr>
        <w:t>Așteptările</w:t>
      </w:r>
      <w:r w:rsidR="002D0CB9" w:rsidRPr="0006781D">
        <w:rPr>
          <w:sz w:val="22"/>
          <w:szCs w:val="22"/>
          <w:lang w:eastAsia="en-US"/>
        </w:rPr>
        <w:t xml:space="preserve"> legate de </w:t>
      </w:r>
      <w:r w:rsidR="002D0CB9" w:rsidRPr="0006781D">
        <w:rPr>
          <w:sz w:val="22"/>
          <w:szCs w:val="22"/>
          <w:u w:val="single"/>
          <w:lang w:eastAsia="en-US"/>
        </w:rPr>
        <w:t>re</w:t>
      </w:r>
      <w:r w:rsidR="00DF4AE4" w:rsidRPr="0006781D">
        <w:rPr>
          <w:sz w:val="22"/>
          <w:szCs w:val="22"/>
          <w:u w:val="single"/>
          <w:lang w:eastAsia="en-US"/>
        </w:rPr>
        <w:t>cunoștința față de părinți</w:t>
      </w:r>
      <w:r w:rsidR="00695BFF" w:rsidRPr="0006781D">
        <w:rPr>
          <w:sz w:val="22"/>
          <w:szCs w:val="22"/>
          <w:u w:val="single"/>
          <w:lang w:eastAsia="en-US"/>
        </w:rPr>
        <w:t xml:space="preserve"> și atitudinea respectuoasă</w:t>
      </w:r>
      <w:r w:rsidR="00C36C57" w:rsidRPr="0006781D">
        <w:rPr>
          <w:sz w:val="22"/>
          <w:szCs w:val="22"/>
          <w:u w:val="single"/>
          <w:lang w:eastAsia="en-US"/>
        </w:rPr>
        <w:t xml:space="preserve"> </w:t>
      </w:r>
      <w:r w:rsidR="002D0CB9" w:rsidRPr="0006781D">
        <w:rPr>
          <w:sz w:val="22"/>
          <w:szCs w:val="22"/>
          <w:lang w:eastAsia="en-US"/>
        </w:rPr>
        <w:t>au fost menționate</w:t>
      </w:r>
      <w:r w:rsidR="00695BFF" w:rsidRPr="0006781D">
        <w:rPr>
          <w:sz w:val="22"/>
          <w:szCs w:val="22"/>
          <w:lang w:eastAsia="en-US"/>
        </w:rPr>
        <w:t xml:space="preserve"> în fiecare discuție de grup</w:t>
      </w:r>
      <w:r w:rsidR="00D02091" w:rsidRPr="0006781D">
        <w:rPr>
          <w:sz w:val="22"/>
          <w:szCs w:val="22"/>
          <w:lang w:eastAsia="en-US"/>
        </w:rPr>
        <w:t xml:space="preserve">, </w:t>
      </w:r>
      <w:r w:rsidR="002D0CB9" w:rsidRPr="0006781D">
        <w:rPr>
          <w:sz w:val="22"/>
          <w:szCs w:val="22"/>
          <w:lang w:eastAsia="en-US"/>
        </w:rPr>
        <w:t>mai ales</w:t>
      </w:r>
      <w:r w:rsidR="00D02091" w:rsidRPr="0006781D">
        <w:rPr>
          <w:sz w:val="22"/>
          <w:szCs w:val="22"/>
          <w:lang w:eastAsia="en-US"/>
        </w:rPr>
        <w:t xml:space="preserve"> în grupurile cu participanți din zona rurală</w:t>
      </w:r>
      <w:r w:rsidR="00695BFF" w:rsidRPr="0006781D">
        <w:rPr>
          <w:sz w:val="22"/>
          <w:szCs w:val="22"/>
          <w:lang w:eastAsia="en-US"/>
        </w:rPr>
        <w:t>. Pentru părinți este foarte important ca copiii să aprecieze munca depusă de ei și să aibă un com</w:t>
      </w:r>
      <w:r w:rsidR="002D0CB9" w:rsidRPr="0006781D">
        <w:rPr>
          <w:sz w:val="22"/>
          <w:szCs w:val="22"/>
          <w:lang w:eastAsia="en-US"/>
        </w:rPr>
        <w:t xml:space="preserve">portament respectuos față de </w:t>
      </w:r>
      <w:r w:rsidR="00C36C57" w:rsidRPr="0006781D">
        <w:rPr>
          <w:sz w:val="22"/>
          <w:szCs w:val="22"/>
          <w:lang w:eastAsia="en-US"/>
        </w:rPr>
        <w:t>ei. O</w:t>
      </w:r>
      <w:r w:rsidR="002D0CB9" w:rsidRPr="0006781D">
        <w:rPr>
          <w:sz w:val="22"/>
          <w:szCs w:val="22"/>
          <w:lang w:eastAsia="en-US"/>
        </w:rPr>
        <w:t xml:space="preserve"> altă </w:t>
      </w:r>
      <w:r w:rsidR="00EC61AE" w:rsidRPr="0006781D">
        <w:rPr>
          <w:sz w:val="22"/>
          <w:szCs w:val="22"/>
          <w:lang w:eastAsia="en-US"/>
        </w:rPr>
        <w:t>dovadă a recunoștinței</w:t>
      </w:r>
      <w:r w:rsidR="007677CD" w:rsidRPr="0006781D">
        <w:rPr>
          <w:sz w:val="22"/>
          <w:szCs w:val="22"/>
          <w:lang w:eastAsia="en-US"/>
        </w:rPr>
        <w:t xml:space="preserve"> față de </w:t>
      </w:r>
      <w:r w:rsidR="00C36C57" w:rsidRPr="0006781D">
        <w:rPr>
          <w:sz w:val="22"/>
          <w:szCs w:val="22"/>
          <w:lang w:eastAsia="en-US"/>
        </w:rPr>
        <w:t>părinți ar</w:t>
      </w:r>
      <w:r w:rsidR="002D0CB9" w:rsidRPr="0006781D">
        <w:rPr>
          <w:sz w:val="22"/>
          <w:szCs w:val="22"/>
          <w:lang w:eastAsia="en-US"/>
        </w:rPr>
        <w:t xml:space="preserve"> fi</w:t>
      </w:r>
      <w:r w:rsidR="00EC61AE" w:rsidRPr="0006781D">
        <w:rPr>
          <w:sz w:val="22"/>
          <w:szCs w:val="22"/>
          <w:lang w:eastAsia="en-US"/>
        </w:rPr>
        <w:t xml:space="preserve"> susținerea</w:t>
      </w:r>
      <w:r w:rsidR="007677CD" w:rsidRPr="0006781D">
        <w:rPr>
          <w:sz w:val="22"/>
          <w:szCs w:val="22"/>
          <w:lang w:eastAsia="en-US"/>
        </w:rPr>
        <w:t xml:space="preserve"> părinților </w:t>
      </w:r>
      <w:r w:rsidR="002D0CB9" w:rsidRPr="0006781D">
        <w:rPr>
          <w:sz w:val="22"/>
          <w:szCs w:val="22"/>
          <w:lang w:eastAsia="en-US"/>
        </w:rPr>
        <w:t>la bătrînețe.</w:t>
      </w:r>
    </w:p>
    <w:p w14:paraId="7307F441" w14:textId="77777777" w:rsidR="00E00DF9" w:rsidRPr="0006781D" w:rsidRDefault="00E00DF9" w:rsidP="00CF2577">
      <w:pPr>
        <w:pStyle w:val="Quote"/>
        <w:spacing w:line="276" w:lineRule="auto"/>
        <w:jc w:val="both"/>
        <w:rPr>
          <w:rFonts w:ascii="Arial" w:hAnsi="Arial" w:cs="Arial"/>
        </w:rPr>
      </w:pPr>
    </w:p>
    <w:p w14:paraId="7307F442" w14:textId="0024CB88" w:rsidR="00DF4AE4" w:rsidRPr="0006781D" w:rsidRDefault="00434650" w:rsidP="00CF2577">
      <w:pPr>
        <w:pStyle w:val="Quote"/>
        <w:spacing w:line="276" w:lineRule="auto"/>
        <w:jc w:val="both"/>
        <w:rPr>
          <w:rFonts w:ascii="Arial" w:hAnsi="Arial" w:cs="Arial"/>
        </w:rPr>
      </w:pPr>
      <w:r w:rsidRPr="0006781D">
        <w:rPr>
          <w:rFonts w:ascii="Arial" w:hAnsi="Arial" w:cs="Arial"/>
        </w:rPr>
        <w:t>Mai mult să ne ți</w:t>
      </w:r>
      <w:r w:rsidR="007D6A9E">
        <w:rPr>
          <w:rFonts w:ascii="Arial" w:hAnsi="Arial" w:cs="Arial"/>
        </w:rPr>
        <w:t>nă</w:t>
      </w:r>
      <w:r w:rsidRPr="0006781D">
        <w:rPr>
          <w:rFonts w:ascii="Arial" w:hAnsi="Arial" w:cs="Arial"/>
        </w:rPr>
        <w:t xml:space="preserve"> la bătrînețe. Cum îi ținem noi acum, ne </w:t>
      </w:r>
      <w:r w:rsidR="007D6A9E">
        <w:rPr>
          <w:rFonts w:ascii="Arial" w:hAnsi="Arial" w:cs="Arial"/>
        </w:rPr>
        <w:t>străduim</w:t>
      </w:r>
      <w:r w:rsidRPr="0006781D">
        <w:rPr>
          <w:rFonts w:ascii="Arial" w:hAnsi="Arial" w:cs="Arial"/>
        </w:rPr>
        <w:t xml:space="preserve"> totul bine pentru ei</w:t>
      </w:r>
      <w:r w:rsidR="00524950" w:rsidRPr="0006781D">
        <w:rPr>
          <w:rFonts w:ascii="Arial" w:hAnsi="Arial" w:cs="Arial"/>
        </w:rPr>
        <w:t>,</w:t>
      </w:r>
      <w:r w:rsidRPr="0006781D">
        <w:rPr>
          <w:rFonts w:ascii="Arial" w:hAnsi="Arial" w:cs="Arial"/>
        </w:rPr>
        <w:t xml:space="preserve"> așa să avem și noi. </w:t>
      </w:r>
      <w:r w:rsidR="003A51EA">
        <w:rPr>
          <w:rFonts w:ascii="Arial" w:hAnsi="Arial" w:cs="Arial"/>
        </w:rPr>
        <w:t>[F, 42 ANI, RURAL]</w:t>
      </w:r>
    </w:p>
    <w:p w14:paraId="7307F443" w14:textId="77777777" w:rsidR="00DF462C" w:rsidRPr="0006781D" w:rsidRDefault="00DF462C" w:rsidP="00CF2577">
      <w:pPr>
        <w:pStyle w:val="Quote"/>
        <w:spacing w:line="276" w:lineRule="auto"/>
        <w:jc w:val="both"/>
        <w:rPr>
          <w:rFonts w:ascii="Arial" w:hAnsi="Arial" w:cs="Arial"/>
        </w:rPr>
      </w:pPr>
    </w:p>
    <w:p w14:paraId="7307F444" w14:textId="5FB0CA2D" w:rsidR="008352D0" w:rsidRPr="0006781D" w:rsidRDefault="00B67C2A" w:rsidP="00CF2577">
      <w:pPr>
        <w:pStyle w:val="Quote"/>
        <w:spacing w:line="276" w:lineRule="auto"/>
        <w:jc w:val="both"/>
        <w:rPr>
          <w:rFonts w:ascii="Arial" w:hAnsi="Arial" w:cs="Arial"/>
        </w:rPr>
      </w:pPr>
      <w:r w:rsidRPr="0006781D">
        <w:rPr>
          <w:rFonts w:ascii="Arial" w:hAnsi="Arial" w:cs="Arial"/>
        </w:rPr>
        <w:t>Da, respectul este ceea ce eu am povestit. Da, onestitatea poate, onestitatea, sinceritatea faţă de părinţi , aprecierea părinţilor săi, şi poat</w:t>
      </w:r>
      <w:r w:rsidR="009A1B0F">
        <w:rPr>
          <w:rFonts w:ascii="Arial" w:hAnsi="Arial" w:cs="Arial"/>
        </w:rPr>
        <w:t>e continuitatea familiei. [M, 28 ANI, RURAL]</w:t>
      </w:r>
    </w:p>
    <w:p w14:paraId="7307F445" w14:textId="77777777" w:rsidR="00F52AC7" w:rsidRPr="0006781D" w:rsidRDefault="00F52AC7" w:rsidP="00CF2577">
      <w:pPr>
        <w:pStyle w:val="Quote"/>
        <w:spacing w:line="276" w:lineRule="auto"/>
        <w:jc w:val="both"/>
        <w:rPr>
          <w:rFonts w:ascii="Arial" w:hAnsi="Arial" w:cs="Arial"/>
        </w:rPr>
      </w:pPr>
    </w:p>
    <w:p w14:paraId="7307F446" w14:textId="56CF9C8D" w:rsidR="005E3CCB" w:rsidRPr="0006781D" w:rsidRDefault="00F52AC7" w:rsidP="00CF2577">
      <w:pPr>
        <w:pStyle w:val="Quote"/>
        <w:spacing w:line="276" w:lineRule="auto"/>
        <w:jc w:val="both"/>
        <w:rPr>
          <w:rFonts w:ascii="Arial" w:hAnsi="Arial" w:cs="Arial"/>
        </w:rPr>
      </w:pPr>
      <w:r w:rsidRPr="0006781D">
        <w:rPr>
          <w:rFonts w:ascii="Arial" w:hAnsi="Arial" w:cs="Arial"/>
        </w:rPr>
        <w:t xml:space="preserve">Măcar să ne asculte şi să nu îţi iasă din cuvîntul pe care i l-ai spus. </w:t>
      </w:r>
      <w:r w:rsidR="00966B29">
        <w:rPr>
          <w:rFonts w:ascii="Arial" w:hAnsi="Arial" w:cs="Arial"/>
        </w:rPr>
        <w:t>[M, 42 ANI, RURAL]</w:t>
      </w:r>
    </w:p>
    <w:p w14:paraId="7307F447" w14:textId="77777777" w:rsidR="005E3CCB" w:rsidRPr="0006781D" w:rsidRDefault="005E3CCB" w:rsidP="00CF2577">
      <w:pPr>
        <w:pStyle w:val="Quote"/>
        <w:spacing w:line="276" w:lineRule="auto"/>
        <w:jc w:val="both"/>
        <w:rPr>
          <w:rFonts w:ascii="Arial" w:hAnsi="Arial" w:cs="Arial"/>
        </w:rPr>
      </w:pPr>
    </w:p>
    <w:p w14:paraId="7307F448" w14:textId="77777777" w:rsidR="001F6EEB" w:rsidRPr="0006781D" w:rsidRDefault="001F6EEB" w:rsidP="00CF2577">
      <w:pPr>
        <w:pStyle w:val="Quote"/>
        <w:spacing w:line="276" w:lineRule="auto"/>
        <w:jc w:val="both"/>
        <w:rPr>
          <w:rFonts w:ascii="Arial" w:hAnsi="Arial" w:cs="Arial"/>
        </w:rPr>
      </w:pPr>
    </w:p>
    <w:p w14:paraId="7307F449" w14:textId="77777777" w:rsidR="001F6EEB" w:rsidRPr="0006781D" w:rsidRDefault="004A39C7" w:rsidP="00CF2577">
      <w:pPr>
        <w:pStyle w:val="Heading2"/>
        <w:spacing w:line="276" w:lineRule="auto"/>
        <w:rPr>
          <w:rFonts w:ascii="Arial" w:hAnsi="Arial" w:cs="Arial"/>
          <w:i w:val="0"/>
          <w:iCs w:val="0"/>
          <w:color w:val="28166F"/>
          <w:kern w:val="32"/>
          <w:sz w:val="24"/>
          <w:szCs w:val="32"/>
        </w:rPr>
      </w:pPr>
      <w:bookmarkStart w:id="12" w:name="_Toc418785297"/>
      <w:r w:rsidRPr="0006781D">
        <w:rPr>
          <w:rFonts w:ascii="Arial" w:hAnsi="Arial" w:cs="Arial"/>
          <w:i w:val="0"/>
          <w:iCs w:val="0"/>
          <w:color w:val="28166F"/>
          <w:kern w:val="32"/>
          <w:sz w:val="24"/>
          <w:szCs w:val="32"/>
        </w:rPr>
        <w:t>Motive de mîndrie</w:t>
      </w:r>
      <w:bookmarkEnd w:id="12"/>
    </w:p>
    <w:p w14:paraId="7307F44A" w14:textId="04A62E6D" w:rsidR="001F6EEB" w:rsidRPr="0006781D" w:rsidRDefault="007D6A9E" w:rsidP="00CF2577">
      <w:pPr>
        <w:spacing w:line="276" w:lineRule="auto"/>
        <w:ind w:right="-31" w:firstLine="720"/>
        <w:jc w:val="both"/>
        <w:rPr>
          <w:sz w:val="22"/>
          <w:szCs w:val="22"/>
          <w:lang w:eastAsia="en-US"/>
        </w:rPr>
      </w:pPr>
      <w:r>
        <w:rPr>
          <w:sz w:val="22"/>
          <w:szCs w:val="22"/>
          <w:lang w:eastAsia="en-US"/>
        </w:rPr>
        <w:t>Motivele</w:t>
      </w:r>
      <w:r w:rsidR="001F6EEB" w:rsidRPr="0006781D">
        <w:rPr>
          <w:sz w:val="22"/>
          <w:szCs w:val="22"/>
          <w:lang w:eastAsia="en-US"/>
        </w:rPr>
        <w:t xml:space="preserve"> de mîndrie pentru părinți</w:t>
      </w:r>
      <w:r w:rsidR="001114EC" w:rsidRPr="0006781D">
        <w:rPr>
          <w:sz w:val="22"/>
          <w:szCs w:val="22"/>
          <w:lang w:eastAsia="en-US"/>
        </w:rPr>
        <w:t>i atît din zonele rurale cît și cele urbane</w:t>
      </w:r>
      <w:r w:rsidR="001F6EEB" w:rsidRPr="0006781D">
        <w:rPr>
          <w:sz w:val="22"/>
          <w:szCs w:val="22"/>
          <w:lang w:eastAsia="en-US"/>
        </w:rPr>
        <w:t xml:space="preserve"> țin în mare parte de </w:t>
      </w:r>
      <w:r w:rsidR="001F6EEB" w:rsidRPr="0006781D">
        <w:rPr>
          <w:sz w:val="22"/>
          <w:szCs w:val="22"/>
          <w:u w:val="single"/>
          <w:lang w:eastAsia="en-US"/>
        </w:rPr>
        <w:t>reușitele copiilor pe plan educațional</w:t>
      </w:r>
      <w:r w:rsidR="00CE6328" w:rsidRPr="0006781D">
        <w:rPr>
          <w:sz w:val="22"/>
          <w:szCs w:val="22"/>
          <w:u w:val="single"/>
          <w:lang w:eastAsia="en-US"/>
        </w:rPr>
        <w:t>,</w:t>
      </w:r>
      <w:r w:rsidR="00C36C57" w:rsidRPr="0006781D">
        <w:rPr>
          <w:sz w:val="22"/>
          <w:szCs w:val="22"/>
          <w:u w:val="single"/>
          <w:lang w:eastAsia="en-US"/>
        </w:rPr>
        <w:t xml:space="preserve"> </w:t>
      </w:r>
      <w:r w:rsidR="001F6EEB" w:rsidRPr="0006781D">
        <w:rPr>
          <w:sz w:val="22"/>
          <w:szCs w:val="22"/>
          <w:lang w:eastAsia="en-US"/>
        </w:rPr>
        <w:t>indiferent dacă este vorba de grădiniță, școală, cercuri de dans, muzică sau sport. Majoritatea părinților au declarat că sunt mîndri de copii</w:t>
      </w:r>
      <w:r w:rsidR="00444B49" w:rsidRPr="0006781D">
        <w:rPr>
          <w:sz w:val="22"/>
          <w:szCs w:val="22"/>
          <w:lang w:eastAsia="en-US"/>
        </w:rPr>
        <w:t>i</w:t>
      </w:r>
      <w:r w:rsidR="001F6EEB" w:rsidRPr="0006781D">
        <w:rPr>
          <w:sz w:val="22"/>
          <w:szCs w:val="22"/>
          <w:lang w:eastAsia="en-US"/>
        </w:rPr>
        <w:t xml:space="preserve"> lor atunci cînd reușesc să se afirme la școală sau în alt mediu ce implică confirmarea abilităților intelectuale sau fizice. </w:t>
      </w:r>
    </w:p>
    <w:p w14:paraId="7307F44D" w14:textId="77777777" w:rsidR="001F6EEB" w:rsidRPr="0006781D" w:rsidRDefault="001F6EEB" w:rsidP="00CF2577">
      <w:pPr>
        <w:pStyle w:val="Quote"/>
        <w:spacing w:line="276" w:lineRule="auto"/>
        <w:jc w:val="both"/>
        <w:rPr>
          <w:rFonts w:ascii="Arial" w:hAnsi="Arial" w:cs="Arial"/>
        </w:rPr>
      </w:pPr>
    </w:p>
    <w:p w14:paraId="7307F44E" w14:textId="22EB6ACF"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Am fost mîndră cînd la grădiniță de anul nou sau de 8 martie, așa a spus, a fost bravo, a dansat. Atunci eram mîndră de tot. Așa în orice caz în fiecare zi sunt mîndră. </w:t>
      </w:r>
      <w:r w:rsidR="003A51EA">
        <w:rPr>
          <w:rFonts w:ascii="Arial" w:hAnsi="Arial" w:cs="Arial"/>
        </w:rPr>
        <w:t>[F, 24 ANI, URBAN]</w:t>
      </w:r>
    </w:p>
    <w:p w14:paraId="7307F44F" w14:textId="77777777" w:rsidR="001F6EEB" w:rsidRPr="0006781D" w:rsidRDefault="001F6EEB" w:rsidP="00CF2577">
      <w:pPr>
        <w:pStyle w:val="Quote"/>
        <w:spacing w:line="276" w:lineRule="auto"/>
        <w:ind w:left="0"/>
        <w:jc w:val="both"/>
        <w:rPr>
          <w:rFonts w:ascii="Arial" w:hAnsi="Arial" w:cs="Arial"/>
        </w:rPr>
      </w:pPr>
    </w:p>
    <w:p w14:paraId="7307F452" w14:textId="4D6E16AD"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La şcoală cînd primeau o notă bună, eram mulţumiţi fiindcă ei s-au străduit să înveţe ca să primească o notă bună. </w:t>
      </w:r>
      <w:r w:rsidR="00966B29">
        <w:rPr>
          <w:rFonts w:ascii="Arial" w:hAnsi="Arial" w:cs="Arial"/>
        </w:rPr>
        <w:t>[F, 32 ANI, RURAL]</w:t>
      </w:r>
    </w:p>
    <w:p w14:paraId="7307F455" w14:textId="77777777" w:rsidR="001F6EEB" w:rsidRPr="0006781D" w:rsidRDefault="001F6EEB" w:rsidP="00CF2577">
      <w:pPr>
        <w:pStyle w:val="Quote"/>
        <w:spacing w:line="276" w:lineRule="auto"/>
        <w:ind w:left="0"/>
        <w:jc w:val="both"/>
        <w:rPr>
          <w:rFonts w:ascii="Arial" w:hAnsi="Arial" w:cs="Arial"/>
        </w:rPr>
      </w:pPr>
    </w:p>
    <w:p w14:paraId="7307F456" w14:textId="0062E6DA"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Mie mi-a fost plăcut că la matineu Dimuşor a participat la scenetă. </w:t>
      </w:r>
      <w:r w:rsidR="00966B29">
        <w:rPr>
          <w:rFonts w:ascii="Arial" w:hAnsi="Arial" w:cs="Arial"/>
        </w:rPr>
        <w:t>[F, 34 ANI, RURAL]</w:t>
      </w:r>
    </w:p>
    <w:p w14:paraId="7307F457" w14:textId="77777777" w:rsidR="001F6EEB" w:rsidRPr="0006781D" w:rsidRDefault="001F6EEB" w:rsidP="00CF2577">
      <w:pPr>
        <w:pStyle w:val="Quote"/>
        <w:spacing w:line="276" w:lineRule="auto"/>
        <w:jc w:val="both"/>
        <w:rPr>
          <w:rFonts w:ascii="Arial" w:hAnsi="Arial" w:cs="Arial"/>
        </w:rPr>
      </w:pPr>
    </w:p>
    <w:p w14:paraId="7307F458" w14:textId="61EBDCDA" w:rsidR="001F6EEB" w:rsidRPr="0006781D" w:rsidRDefault="001F6EEB" w:rsidP="00CF2577">
      <w:pPr>
        <w:pStyle w:val="Quote"/>
        <w:spacing w:line="276" w:lineRule="auto"/>
        <w:jc w:val="both"/>
        <w:rPr>
          <w:rFonts w:ascii="Arial" w:hAnsi="Arial" w:cs="Arial"/>
        </w:rPr>
      </w:pPr>
      <w:r w:rsidRPr="0006781D">
        <w:rPr>
          <w:rFonts w:ascii="Arial" w:hAnsi="Arial" w:cs="Arial"/>
        </w:rPr>
        <w:t>Chiar și atunci cînd de exemplu copiii, ca ai mei</w:t>
      </w:r>
      <w:r w:rsidR="00846A69" w:rsidRPr="0006781D">
        <w:rPr>
          <w:rFonts w:ascii="Arial" w:hAnsi="Arial" w:cs="Arial"/>
        </w:rPr>
        <w:t>,</w:t>
      </w:r>
      <w:r w:rsidRPr="0006781D">
        <w:rPr>
          <w:rFonts w:ascii="Arial" w:hAnsi="Arial" w:cs="Arial"/>
        </w:rPr>
        <w:t xml:space="preserve"> merg la școala muzicală și ei ba la concerte evoluează, ba dincolo, desigur te mîndrești, pentru că ei ceva au obținut. </w:t>
      </w:r>
      <w:r w:rsidR="00966B29">
        <w:rPr>
          <w:rFonts w:ascii="Arial" w:hAnsi="Arial" w:cs="Arial"/>
        </w:rPr>
        <w:t>[F, 34 ANI, URBAN]</w:t>
      </w:r>
    </w:p>
    <w:p w14:paraId="7307F459" w14:textId="77777777" w:rsidR="001F6EEB" w:rsidRPr="0006781D" w:rsidRDefault="001F6EEB" w:rsidP="00CF2577">
      <w:pPr>
        <w:pStyle w:val="Quote"/>
        <w:spacing w:line="276" w:lineRule="auto"/>
        <w:jc w:val="both"/>
        <w:rPr>
          <w:rFonts w:ascii="Arial" w:hAnsi="Arial" w:cs="Arial"/>
        </w:rPr>
      </w:pPr>
    </w:p>
    <w:p w14:paraId="7307F45A" w14:textId="77777777" w:rsidR="004A39C7" w:rsidRPr="0006781D" w:rsidRDefault="004A39C7" w:rsidP="00CF2577">
      <w:pPr>
        <w:pStyle w:val="Quote"/>
        <w:spacing w:line="276" w:lineRule="auto"/>
        <w:jc w:val="both"/>
        <w:rPr>
          <w:rFonts w:ascii="Arial" w:hAnsi="Arial" w:cs="Arial"/>
        </w:rPr>
      </w:pPr>
    </w:p>
    <w:p w14:paraId="7307F45B" w14:textId="312CE06F" w:rsidR="001F6EEB" w:rsidRPr="0006781D" w:rsidRDefault="001F6EEB" w:rsidP="00CF2577">
      <w:pPr>
        <w:spacing w:line="276" w:lineRule="auto"/>
        <w:ind w:right="-31" w:firstLine="720"/>
        <w:jc w:val="both"/>
        <w:rPr>
          <w:sz w:val="22"/>
          <w:szCs w:val="22"/>
          <w:lang w:eastAsia="en-US"/>
        </w:rPr>
      </w:pPr>
      <w:r w:rsidRPr="0006781D">
        <w:rPr>
          <w:sz w:val="22"/>
          <w:szCs w:val="22"/>
          <w:lang w:eastAsia="en-US"/>
        </w:rPr>
        <w:t xml:space="preserve">Un alt motiv de a se mîndri cu copiii sunt </w:t>
      </w:r>
      <w:r w:rsidR="00C36C57" w:rsidRPr="0006781D">
        <w:rPr>
          <w:sz w:val="22"/>
          <w:szCs w:val="22"/>
          <w:u w:val="single"/>
          <w:lang w:eastAsia="en-US"/>
        </w:rPr>
        <w:t>aprecierile</w:t>
      </w:r>
      <w:r w:rsidRPr="0006781D">
        <w:rPr>
          <w:sz w:val="22"/>
          <w:szCs w:val="22"/>
          <w:u w:val="single"/>
          <w:lang w:eastAsia="en-US"/>
        </w:rPr>
        <w:t xml:space="preserve"> care vin din mediul social</w:t>
      </w:r>
      <w:r w:rsidRPr="0006781D">
        <w:rPr>
          <w:sz w:val="22"/>
          <w:szCs w:val="22"/>
          <w:lang w:eastAsia="en-US"/>
        </w:rPr>
        <w:t xml:space="preserve">. Atunci cînd copiii sunt lăudați de către </w:t>
      </w:r>
      <w:r w:rsidR="00C36C57" w:rsidRPr="0006781D">
        <w:rPr>
          <w:sz w:val="22"/>
          <w:szCs w:val="22"/>
          <w:lang w:eastAsia="en-US"/>
        </w:rPr>
        <w:t>profesori</w:t>
      </w:r>
      <w:r w:rsidRPr="0006781D">
        <w:rPr>
          <w:sz w:val="22"/>
          <w:szCs w:val="22"/>
          <w:lang w:eastAsia="en-US"/>
        </w:rPr>
        <w:t>, educatori, rude sau prieteni</w:t>
      </w:r>
      <w:r w:rsidR="00B03082" w:rsidRPr="0006781D">
        <w:rPr>
          <w:sz w:val="22"/>
          <w:szCs w:val="22"/>
          <w:lang w:eastAsia="en-US"/>
        </w:rPr>
        <w:t>,</w:t>
      </w:r>
      <w:r w:rsidRPr="0006781D">
        <w:rPr>
          <w:sz w:val="22"/>
          <w:szCs w:val="22"/>
          <w:lang w:eastAsia="en-US"/>
        </w:rPr>
        <w:t xml:space="preserve"> </w:t>
      </w:r>
      <w:r w:rsidR="00C36C57" w:rsidRPr="0006781D">
        <w:rPr>
          <w:sz w:val="22"/>
          <w:szCs w:val="22"/>
          <w:lang w:eastAsia="en-US"/>
        </w:rPr>
        <w:t>părinții</w:t>
      </w:r>
      <w:r w:rsidRPr="0006781D">
        <w:rPr>
          <w:sz w:val="22"/>
          <w:szCs w:val="22"/>
          <w:lang w:eastAsia="en-US"/>
        </w:rPr>
        <w:t xml:space="preserve"> se simt mulțumiți. Unii părinți le explică și copiilor că ar vrea să audă cum aceștia sunt lăudați de către profesor. </w:t>
      </w:r>
    </w:p>
    <w:p w14:paraId="7307F45C" w14:textId="77777777" w:rsidR="001F6EEB" w:rsidRPr="0006781D" w:rsidRDefault="001F6EEB" w:rsidP="00CF2577">
      <w:pPr>
        <w:spacing w:line="276" w:lineRule="auto"/>
        <w:ind w:right="-31" w:firstLine="720"/>
        <w:jc w:val="both"/>
        <w:rPr>
          <w:sz w:val="22"/>
          <w:szCs w:val="22"/>
          <w:lang w:eastAsia="en-US"/>
        </w:rPr>
      </w:pPr>
    </w:p>
    <w:p w14:paraId="7307F45D" w14:textId="0E51FC2A" w:rsidR="001F6EEB" w:rsidRPr="0006781D" w:rsidRDefault="001F6EEB" w:rsidP="00CF2577">
      <w:pPr>
        <w:pStyle w:val="Quote"/>
        <w:spacing w:line="276" w:lineRule="auto"/>
        <w:jc w:val="both"/>
        <w:rPr>
          <w:rFonts w:ascii="Arial" w:hAnsi="Arial" w:cs="Arial"/>
        </w:rPr>
      </w:pPr>
      <w:r w:rsidRPr="0006781D">
        <w:rPr>
          <w:rFonts w:ascii="Arial" w:hAnsi="Arial" w:cs="Arial"/>
        </w:rPr>
        <w:lastRenderedPageBreak/>
        <w:t>Pentru mine aceasta este</w:t>
      </w:r>
      <w:r w:rsidR="007D6A9E">
        <w:rPr>
          <w:rFonts w:ascii="Arial" w:hAnsi="Arial" w:cs="Arial"/>
        </w:rPr>
        <w:t xml:space="preserve"> motiv de mîndrie:</w:t>
      </w:r>
      <w:r w:rsidRPr="0006781D">
        <w:rPr>
          <w:rFonts w:ascii="Arial" w:hAnsi="Arial" w:cs="Arial"/>
        </w:rPr>
        <w:t xml:space="preserve"> cînd vorbesc despre copilul tău. Cît de bun şi educat este el, ce vorbăreţ este el, mereu îţi este plăcut să asculţi dintr-o parte, aceasta este una.  </w:t>
      </w:r>
      <w:r w:rsidR="00966B29">
        <w:rPr>
          <w:rFonts w:ascii="Arial" w:hAnsi="Arial" w:cs="Arial"/>
        </w:rPr>
        <w:t>[F, 29 ANI, RURAL]</w:t>
      </w:r>
    </w:p>
    <w:p w14:paraId="7307F45E" w14:textId="77777777" w:rsidR="001F6EEB" w:rsidRPr="0006781D" w:rsidRDefault="001F6EEB" w:rsidP="00CF2577">
      <w:pPr>
        <w:pStyle w:val="Quote"/>
        <w:spacing w:line="276" w:lineRule="auto"/>
        <w:ind w:left="0"/>
        <w:jc w:val="both"/>
        <w:rPr>
          <w:rFonts w:ascii="Arial" w:hAnsi="Arial" w:cs="Arial"/>
        </w:rPr>
      </w:pPr>
    </w:p>
    <w:p w14:paraId="7307F45F" w14:textId="1A39181D"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De exemplu, eu m-am mândrit că a fost în România cu dansurile şi l-a lăudat că dansează foarte bine. </w:t>
      </w:r>
      <w:r w:rsidR="00966B29">
        <w:rPr>
          <w:rFonts w:ascii="Arial" w:hAnsi="Arial" w:cs="Arial"/>
        </w:rPr>
        <w:t>[M, 44 ANI, URBAN]</w:t>
      </w:r>
    </w:p>
    <w:p w14:paraId="7307F460" w14:textId="77777777" w:rsidR="001F6EEB" w:rsidRPr="0006781D" w:rsidRDefault="001F6EEB" w:rsidP="00CF2577">
      <w:pPr>
        <w:pStyle w:val="Quote"/>
        <w:spacing w:line="276" w:lineRule="auto"/>
        <w:ind w:left="0"/>
        <w:jc w:val="both"/>
        <w:rPr>
          <w:rFonts w:ascii="Arial" w:hAnsi="Arial" w:cs="Arial"/>
        </w:rPr>
      </w:pPr>
    </w:p>
    <w:p w14:paraId="7307F461" w14:textId="690F9979" w:rsidR="001F6EEB" w:rsidRPr="0006781D" w:rsidRDefault="001F6EEB" w:rsidP="00CF2577">
      <w:pPr>
        <w:pStyle w:val="Quote"/>
        <w:spacing w:line="276" w:lineRule="auto"/>
        <w:jc w:val="both"/>
        <w:rPr>
          <w:rFonts w:ascii="Arial" w:hAnsi="Arial" w:cs="Arial"/>
        </w:rPr>
      </w:pPr>
      <w:r w:rsidRPr="0006781D">
        <w:rPr>
          <w:rFonts w:ascii="Arial" w:hAnsi="Arial" w:cs="Arial"/>
        </w:rPr>
        <w:t>Şi am fost la o nuntă în Chişinău, care s-a petrecut la un nivel foarte înalt. Eu m-am uitat</w:t>
      </w:r>
      <w:r w:rsidR="00846A69" w:rsidRPr="0006781D">
        <w:rPr>
          <w:rFonts w:ascii="Arial" w:hAnsi="Arial" w:cs="Arial"/>
        </w:rPr>
        <w:t xml:space="preserve"> -</w:t>
      </w:r>
      <w:r w:rsidRPr="0006781D">
        <w:rPr>
          <w:rFonts w:ascii="Arial" w:hAnsi="Arial" w:cs="Arial"/>
        </w:rPr>
        <w:t xml:space="preserve"> acesta nu este copilul meu. El s-a comportat bine, </w:t>
      </w:r>
      <w:r w:rsidR="0097311E" w:rsidRPr="0006781D">
        <w:rPr>
          <w:rFonts w:ascii="Arial" w:hAnsi="Arial" w:cs="Arial"/>
        </w:rPr>
        <w:t>eu am fost șocată</w:t>
      </w:r>
      <w:r w:rsidRPr="0006781D">
        <w:rPr>
          <w:rFonts w:ascii="Arial" w:hAnsi="Arial" w:cs="Arial"/>
        </w:rPr>
        <w:t xml:space="preserve"> şi toţi cunoscuţii au atras atenţia. </w:t>
      </w:r>
      <w:r w:rsidR="00966B29">
        <w:rPr>
          <w:rFonts w:ascii="Arial" w:hAnsi="Arial" w:cs="Arial"/>
        </w:rPr>
        <w:t>[F, 53 ANI, RURAL]</w:t>
      </w:r>
    </w:p>
    <w:p w14:paraId="7307F462" w14:textId="77777777" w:rsidR="001F6EEB" w:rsidRPr="0006781D" w:rsidRDefault="001F6EEB" w:rsidP="00CF2577">
      <w:pPr>
        <w:spacing w:line="276" w:lineRule="auto"/>
        <w:rPr>
          <w:lang w:eastAsia="en-US"/>
        </w:rPr>
      </w:pPr>
    </w:p>
    <w:p w14:paraId="7307F463" w14:textId="40074CD6"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Iată ieri educatoarea la grădiniţă, a spus </w:t>
      </w:r>
      <w:r w:rsidR="0097311E" w:rsidRPr="0006781D">
        <w:rPr>
          <w:rFonts w:ascii="Arial" w:hAnsi="Arial" w:cs="Arial"/>
        </w:rPr>
        <w:t>cum el se comportă […] V</w:t>
      </w:r>
      <w:r w:rsidRPr="0006781D">
        <w:rPr>
          <w:rFonts w:ascii="Arial" w:hAnsi="Arial" w:cs="Arial"/>
        </w:rPr>
        <w:t>reau să aud totdeauna aşa că eşti bravo</w:t>
      </w:r>
      <w:r w:rsidR="00F3403F">
        <w:rPr>
          <w:rFonts w:ascii="Arial" w:hAnsi="Arial" w:cs="Arial"/>
        </w:rPr>
        <w:t>, să scrii, să te joci liniştit,</w:t>
      </w:r>
      <w:r w:rsidRPr="0006781D">
        <w:rPr>
          <w:rFonts w:ascii="Arial" w:hAnsi="Arial" w:cs="Arial"/>
        </w:rPr>
        <w:t xml:space="preserve"> să nu te baţi şi mi-a fost plăcut, sau la matineuri cînd spune poezii frumos</w:t>
      </w:r>
      <w:r w:rsidR="00B03082" w:rsidRPr="0006781D">
        <w:rPr>
          <w:rFonts w:ascii="Arial" w:hAnsi="Arial" w:cs="Arial"/>
        </w:rPr>
        <w:t>,</w:t>
      </w:r>
      <w:r w:rsidRPr="0006781D">
        <w:rPr>
          <w:rFonts w:ascii="Arial" w:hAnsi="Arial" w:cs="Arial"/>
        </w:rPr>
        <w:t xml:space="preserve"> dansează</w:t>
      </w:r>
      <w:r w:rsidR="00B03082" w:rsidRPr="0006781D">
        <w:rPr>
          <w:rFonts w:ascii="Arial" w:hAnsi="Arial" w:cs="Arial"/>
        </w:rPr>
        <w:t xml:space="preserve">.Ce </w:t>
      </w:r>
      <w:r w:rsidRPr="0006781D">
        <w:rPr>
          <w:rFonts w:ascii="Arial" w:hAnsi="Arial" w:cs="Arial"/>
        </w:rPr>
        <w:t>îi trebuie la un părinte</w:t>
      </w:r>
      <w:r w:rsidR="00B03082" w:rsidRPr="0006781D">
        <w:rPr>
          <w:rFonts w:ascii="Arial" w:hAnsi="Arial" w:cs="Arial"/>
        </w:rPr>
        <w:t>?</w:t>
      </w:r>
      <w:r w:rsidRPr="0006781D">
        <w:rPr>
          <w:rFonts w:ascii="Arial" w:hAnsi="Arial" w:cs="Arial"/>
        </w:rPr>
        <w:t xml:space="preserve"> </w:t>
      </w:r>
      <w:r w:rsidR="00B03082" w:rsidRPr="0006781D">
        <w:rPr>
          <w:rFonts w:ascii="Arial" w:hAnsi="Arial" w:cs="Arial"/>
        </w:rPr>
        <w:t xml:space="preserve">O </w:t>
      </w:r>
      <w:r w:rsidRPr="0006781D">
        <w:rPr>
          <w:rFonts w:ascii="Arial" w:hAnsi="Arial" w:cs="Arial"/>
        </w:rPr>
        <w:t xml:space="preserve">laudă aşa şi eşti fericită pînă în cer. </w:t>
      </w:r>
      <w:r w:rsidR="00966B29">
        <w:rPr>
          <w:rFonts w:ascii="Arial" w:hAnsi="Arial" w:cs="Arial"/>
        </w:rPr>
        <w:t>[F, 36 ANI, URBAN]</w:t>
      </w:r>
    </w:p>
    <w:p w14:paraId="7307F464" w14:textId="77777777" w:rsidR="001F6EEB" w:rsidRPr="0006781D" w:rsidRDefault="001F6EEB" w:rsidP="00CF2577">
      <w:pPr>
        <w:spacing w:line="276" w:lineRule="auto"/>
        <w:rPr>
          <w:lang w:eastAsia="en-US"/>
        </w:rPr>
      </w:pPr>
    </w:p>
    <w:p w14:paraId="7307F465" w14:textId="77777777" w:rsidR="004A39C7" w:rsidRPr="0006781D" w:rsidRDefault="004A39C7" w:rsidP="00CF2577">
      <w:pPr>
        <w:tabs>
          <w:tab w:val="left" w:pos="2610"/>
        </w:tabs>
        <w:spacing w:line="276" w:lineRule="auto"/>
        <w:rPr>
          <w:lang w:eastAsia="en-US"/>
        </w:rPr>
      </w:pPr>
    </w:p>
    <w:p w14:paraId="7307F466" w14:textId="68A18671" w:rsidR="001F6EEB" w:rsidRPr="0006781D" w:rsidRDefault="001F6EEB" w:rsidP="00CF2577">
      <w:pPr>
        <w:spacing w:line="276" w:lineRule="auto"/>
        <w:ind w:right="-31" w:firstLine="720"/>
        <w:jc w:val="both"/>
        <w:rPr>
          <w:sz w:val="22"/>
          <w:szCs w:val="22"/>
          <w:lang w:eastAsia="en-US"/>
        </w:rPr>
      </w:pPr>
      <w:r w:rsidRPr="0006781D">
        <w:rPr>
          <w:sz w:val="22"/>
          <w:szCs w:val="22"/>
          <w:u w:val="single"/>
          <w:lang w:eastAsia="en-US"/>
        </w:rPr>
        <w:t xml:space="preserve">Gradul de </w:t>
      </w:r>
      <w:r w:rsidR="004A39C7" w:rsidRPr="0006781D">
        <w:rPr>
          <w:sz w:val="22"/>
          <w:szCs w:val="22"/>
          <w:u w:val="single"/>
          <w:lang w:eastAsia="en-US"/>
        </w:rPr>
        <w:t>implicare în activitățile casnice</w:t>
      </w:r>
      <w:r w:rsidRPr="0006781D">
        <w:rPr>
          <w:sz w:val="22"/>
          <w:szCs w:val="22"/>
          <w:lang w:eastAsia="en-US"/>
        </w:rPr>
        <w:t xml:space="preserve"> este un alt aspect apreciat de către părinți. Capacitatea </w:t>
      </w:r>
      <w:r w:rsidR="00F3403F">
        <w:rPr>
          <w:sz w:val="22"/>
          <w:szCs w:val="22"/>
          <w:lang w:eastAsia="en-US"/>
        </w:rPr>
        <w:t xml:space="preserve">și dorința </w:t>
      </w:r>
      <w:r w:rsidRPr="0006781D">
        <w:rPr>
          <w:sz w:val="22"/>
          <w:szCs w:val="22"/>
          <w:lang w:eastAsia="en-US"/>
        </w:rPr>
        <w:t xml:space="preserve">copiilor de a se implica în treburile gospodărești și de a-i susține pe părinți reprezintă un motiv de mîndrie </w:t>
      </w:r>
      <w:r w:rsidR="004A39C7" w:rsidRPr="0006781D">
        <w:rPr>
          <w:sz w:val="22"/>
          <w:szCs w:val="22"/>
          <w:lang w:eastAsia="en-US"/>
        </w:rPr>
        <w:t>în special</w:t>
      </w:r>
      <w:r w:rsidRPr="0006781D">
        <w:rPr>
          <w:sz w:val="22"/>
          <w:szCs w:val="22"/>
          <w:lang w:eastAsia="en-US"/>
        </w:rPr>
        <w:t xml:space="preserve"> pentru părinții care locuiesc în spațiul rural. </w:t>
      </w:r>
    </w:p>
    <w:p w14:paraId="7307F467" w14:textId="77777777" w:rsidR="001F6EEB" w:rsidRPr="0006781D" w:rsidRDefault="001F6EEB" w:rsidP="00CF2577">
      <w:pPr>
        <w:pStyle w:val="Quote"/>
        <w:spacing w:line="276" w:lineRule="auto"/>
        <w:jc w:val="both"/>
        <w:rPr>
          <w:rFonts w:ascii="Arial" w:hAnsi="Arial" w:cs="Arial"/>
        </w:rPr>
      </w:pPr>
    </w:p>
    <w:p w14:paraId="7307F468" w14:textId="0D01AA93" w:rsidR="001F6EEB" w:rsidRPr="0006781D" w:rsidRDefault="001F6EEB" w:rsidP="00CF2577">
      <w:pPr>
        <w:pStyle w:val="Quote"/>
        <w:spacing w:line="276" w:lineRule="auto"/>
        <w:jc w:val="both"/>
        <w:rPr>
          <w:rFonts w:ascii="Arial" w:hAnsi="Arial" w:cs="Arial"/>
        </w:rPr>
      </w:pPr>
      <w:r w:rsidRPr="0006781D">
        <w:rPr>
          <w:rFonts w:ascii="Arial" w:hAnsi="Arial" w:cs="Arial"/>
        </w:rPr>
        <w:t>Copilul meu, cel mai mare</w:t>
      </w:r>
      <w:r w:rsidR="00846A69" w:rsidRPr="0006781D">
        <w:rPr>
          <w:rFonts w:ascii="Arial" w:hAnsi="Arial" w:cs="Arial"/>
        </w:rPr>
        <w:t>...</w:t>
      </w:r>
      <w:r w:rsidRPr="0006781D">
        <w:rPr>
          <w:rFonts w:ascii="Arial" w:hAnsi="Arial" w:cs="Arial"/>
        </w:rPr>
        <w:t xml:space="preserve"> </w:t>
      </w:r>
      <w:r w:rsidR="00846A69" w:rsidRPr="0006781D">
        <w:rPr>
          <w:rFonts w:ascii="Arial" w:hAnsi="Arial" w:cs="Arial"/>
        </w:rPr>
        <w:t xml:space="preserve">Odată </w:t>
      </w:r>
      <w:r w:rsidRPr="0006781D">
        <w:rPr>
          <w:rFonts w:ascii="Arial" w:hAnsi="Arial" w:cs="Arial"/>
        </w:rPr>
        <w:t xml:space="preserve">m-am simțit foarte rău, nu mă puteam ridica din pat, el s-a trezit la ora 6, s-a dus afară, </w:t>
      </w:r>
      <w:r w:rsidR="00F3403F">
        <w:rPr>
          <w:rFonts w:ascii="Arial" w:hAnsi="Arial" w:cs="Arial"/>
        </w:rPr>
        <w:t>a</w:t>
      </w:r>
      <w:r w:rsidRPr="0006781D">
        <w:rPr>
          <w:rFonts w:ascii="Arial" w:hAnsi="Arial" w:cs="Arial"/>
        </w:rPr>
        <w:t xml:space="preserve"> dat de mîncare, și mi-a spus</w:t>
      </w:r>
      <w:r w:rsidR="00846A69" w:rsidRPr="0006781D">
        <w:rPr>
          <w:rFonts w:ascii="Arial" w:hAnsi="Arial" w:cs="Arial"/>
        </w:rPr>
        <w:t>: ”</w:t>
      </w:r>
      <w:r w:rsidRPr="0006781D">
        <w:rPr>
          <w:rFonts w:ascii="Arial" w:hAnsi="Arial" w:cs="Arial"/>
        </w:rPr>
        <w:t>stai liniștită că eu am făcut totul</w:t>
      </w:r>
      <w:r w:rsidR="00846A69" w:rsidRPr="0006781D">
        <w:rPr>
          <w:rFonts w:ascii="Arial" w:hAnsi="Arial" w:cs="Arial"/>
        </w:rPr>
        <w:t>”</w:t>
      </w:r>
      <w:r w:rsidRPr="0006781D">
        <w:rPr>
          <w:rFonts w:ascii="Arial" w:hAnsi="Arial" w:cs="Arial"/>
        </w:rPr>
        <w:t xml:space="preserve">. Și atunci, la acel moment eu m-am mîndrit foarte mult cu el. </w:t>
      </w:r>
      <w:r w:rsidR="003A51EA">
        <w:rPr>
          <w:rFonts w:ascii="Arial" w:hAnsi="Arial" w:cs="Arial"/>
        </w:rPr>
        <w:t>[F, 28 ANI, RURAL]</w:t>
      </w:r>
    </w:p>
    <w:p w14:paraId="7307F469" w14:textId="77777777" w:rsidR="001F6EEB" w:rsidRPr="0006781D" w:rsidRDefault="001F6EEB" w:rsidP="00CF2577">
      <w:pPr>
        <w:pStyle w:val="Quote"/>
        <w:spacing w:line="276" w:lineRule="auto"/>
        <w:ind w:left="0"/>
        <w:jc w:val="both"/>
        <w:rPr>
          <w:rFonts w:ascii="Arial" w:hAnsi="Arial" w:cs="Arial"/>
        </w:rPr>
      </w:pPr>
    </w:p>
    <w:p w14:paraId="7307F46A" w14:textId="19D3A374" w:rsidR="001F6EEB" w:rsidRPr="0006781D" w:rsidRDefault="001F6EEB" w:rsidP="00CF2577">
      <w:pPr>
        <w:pStyle w:val="Quote"/>
        <w:spacing w:line="276" w:lineRule="auto"/>
        <w:jc w:val="both"/>
        <w:rPr>
          <w:rFonts w:ascii="Arial" w:hAnsi="Arial" w:cs="Arial"/>
        </w:rPr>
      </w:pPr>
      <w:r w:rsidRPr="0006781D">
        <w:rPr>
          <w:rFonts w:ascii="Arial" w:hAnsi="Arial" w:cs="Arial"/>
        </w:rPr>
        <w:t>La mine fetița de la 6</w:t>
      </w:r>
      <w:r w:rsidR="00846A69" w:rsidRPr="0006781D">
        <w:rPr>
          <w:rFonts w:ascii="Arial" w:hAnsi="Arial" w:cs="Arial"/>
        </w:rPr>
        <w:t>-</w:t>
      </w:r>
      <w:r w:rsidRPr="0006781D">
        <w:rPr>
          <w:rFonts w:ascii="Arial" w:hAnsi="Arial" w:cs="Arial"/>
        </w:rPr>
        <w:t>7 ani face sal</w:t>
      </w:r>
      <w:r w:rsidR="00E0742C" w:rsidRPr="0006781D">
        <w:rPr>
          <w:rFonts w:ascii="Arial" w:hAnsi="Arial" w:cs="Arial"/>
        </w:rPr>
        <w:t>a</w:t>
      </w:r>
      <w:r w:rsidR="00D9020F" w:rsidRPr="0006781D">
        <w:rPr>
          <w:rFonts w:ascii="Arial" w:hAnsi="Arial" w:cs="Arial"/>
        </w:rPr>
        <w:t>tele</w:t>
      </w:r>
      <w:r w:rsidR="00846A69" w:rsidRPr="0006781D">
        <w:rPr>
          <w:rFonts w:ascii="Arial" w:hAnsi="Arial" w:cs="Arial"/>
        </w:rPr>
        <w:t>.</w:t>
      </w:r>
      <w:r w:rsidRPr="0006781D">
        <w:rPr>
          <w:rFonts w:ascii="Arial" w:hAnsi="Arial" w:cs="Arial"/>
        </w:rPr>
        <w:t xml:space="preserve"> </w:t>
      </w:r>
      <w:r w:rsidR="00846A69" w:rsidRPr="0006781D">
        <w:rPr>
          <w:rFonts w:ascii="Arial" w:hAnsi="Arial" w:cs="Arial"/>
        </w:rPr>
        <w:t xml:space="preserve">Da, </w:t>
      </w:r>
      <w:r w:rsidRPr="0006781D">
        <w:rPr>
          <w:rFonts w:ascii="Arial" w:hAnsi="Arial" w:cs="Arial"/>
        </w:rPr>
        <w:t>iată</w:t>
      </w:r>
      <w:r w:rsidR="00846A69" w:rsidRPr="0006781D">
        <w:rPr>
          <w:rFonts w:ascii="Arial" w:hAnsi="Arial" w:cs="Arial"/>
        </w:rPr>
        <w:t>,</w:t>
      </w:r>
      <w:r w:rsidRPr="0006781D">
        <w:rPr>
          <w:rFonts w:ascii="Arial" w:hAnsi="Arial" w:cs="Arial"/>
        </w:rPr>
        <w:t xml:space="preserve"> zeama, borș</w:t>
      </w:r>
      <w:r w:rsidR="00C36C57" w:rsidRPr="0006781D">
        <w:rPr>
          <w:rFonts w:ascii="Arial" w:hAnsi="Arial" w:cs="Arial"/>
        </w:rPr>
        <w:t>ul, iată toată vara numai din mî</w:t>
      </w:r>
      <w:r w:rsidRPr="0006781D">
        <w:rPr>
          <w:rFonts w:ascii="Arial" w:hAnsi="Arial" w:cs="Arial"/>
        </w:rPr>
        <w:t>nuțele ei mîncam. […] Iată</w:t>
      </w:r>
      <w:r w:rsidR="00846A69" w:rsidRPr="0006781D">
        <w:rPr>
          <w:rFonts w:ascii="Arial" w:hAnsi="Arial" w:cs="Arial"/>
        </w:rPr>
        <w:t>,</w:t>
      </w:r>
      <w:r w:rsidRPr="0006781D">
        <w:rPr>
          <w:rFonts w:ascii="Arial" w:hAnsi="Arial" w:cs="Arial"/>
        </w:rPr>
        <w:t xml:space="preserve"> mult cu dînsa mă mîndresc, învață bine</w:t>
      </w:r>
      <w:r w:rsidR="00846A69" w:rsidRPr="0006781D">
        <w:rPr>
          <w:rFonts w:ascii="Arial" w:hAnsi="Arial" w:cs="Arial"/>
        </w:rPr>
        <w:t>.</w:t>
      </w:r>
      <w:r w:rsidRPr="0006781D">
        <w:rPr>
          <w:rFonts w:ascii="Arial" w:hAnsi="Arial" w:cs="Arial"/>
        </w:rPr>
        <w:t xml:space="preserve"> </w:t>
      </w:r>
      <w:r w:rsidR="00846A69" w:rsidRPr="0006781D">
        <w:rPr>
          <w:rFonts w:ascii="Arial" w:hAnsi="Arial" w:cs="Arial"/>
        </w:rPr>
        <w:t xml:space="preserve">Dimineața </w:t>
      </w:r>
      <w:r w:rsidRPr="0006781D">
        <w:rPr>
          <w:rFonts w:ascii="Arial" w:hAnsi="Arial" w:cs="Arial"/>
        </w:rPr>
        <w:t xml:space="preserve">mai face curat, curățenie și cînd vine de la școală, mîncare permanent, majoritatea face. </w:t>
      </w:r>
      <w:r w:rsidR="003A51EA">
        <w:rPr>
          <w:rFonts w:ascii="Arial" w:hAnsi="Arial" w:cs="Arial"/>
        </w:rPr>
        <w:t>[F, 42 ANI, RURAL]</w:t>
      </w:r>
    </w:p>
    <w:p w14:paraId="7307F46B" w14:textId="77777777" w:rsidR="001F6EEB" w:rsidRPr="0006781D" w:rsidRDefault="001F6EEB" w:rsidP="00CF2577">
      <w:pPr>
        <w:spacing w:line="276" w:lineRule="auto"/>
        <w:rPr>
          <w:lang w:eastAsia="en-US"/>
        </w:rPr>
      </w:pPr>
    </w:p>
    <w:p w14:paraId="7307F46C" w14:textId="0608D280" w:rsidR="001F6EEB" w:rsidRPr="0006781D" w:rsidRDefault="001F6EEB" w:rsidP="00CF2577">
      <w:pPr>
        <w:pStyle w:val="Quote"/>
        <w:spacing w:line="276" w:lineRule="auto"/>
        <w:jc w:val="both"/>
        <w:rPr>
          <w:rFonts w:ascii="Arial" w:hAnsi="Arial" w:cs="Arial"/>
        </w:rPr>
      </w:pPr>
      <w:r w:rsidRPr="0006781D">
        <w:rPr>
          <w:rFonts w:ascii="Arial" w:hAnsi="Arial" w:cs="Arial"/>
        </w:rPr>
        <w:t>Eu iată mă mîndresc cînd îmi spune că vrea cu mine să taie biscuiţii, să facem aco</w:t>
      </w:r>
      <w:r w:rsidR="00F3403F">
        <w:rPr>
          <w:rFonts w:ascii="Arial" w:hAnsi="Arial" w:cs="Arial"/>
        </w:rPr>
        <w:t>lo ceva plăcinte, şi o să fie</w:t>
      </w:r>
      <w:r w:rsidRPr="0006781D">
        <w:rPr>
          <w:rFonts w:ascii="Arial" w:hAnsi="Arial" w:cs="Arial"/>
        </w:rPr>
        <w:t xml:space="preserve"> totul în făină, şi o să spele vesela, şi o să rămînă umed tot. </w:t>
      </w:r>
      <w:r w:rsidR="00966B29">
        <w:rPr>
          <w:rFonts w:ascii="Arial" w:hAnsi="Arial" w:cs="Arial"/>
        </w:rPr>
        <w:t>[F, 29 ANI, RURAL]</w:t>
      </w:r>
    </w:p>
    <w:p w14:paraId="7307F46D" w14:textId="77777777" w:rsidR="001F6EEB" w:rsidRPr="0006781D" w:rsidRDefault="001F6EEB" w:rsidP="00CF2577">
      <w:pPr>
        <w:pStyle w:val="Quote"/>
        <w:spacing w:line="276" w:lineRule="auto"/>
        <w:jc w:val="both"/>
        <w:rPr>
          <w:rFonts w:ascii="Arial" w:hAnsi="Arial" w:cs="Arial"/>
          <w:highlight w:val="green"/>
        </w:rPr>
      </w:pPr>
    </w:p>
    <w:p w14:paraId="7307F46E" w14:textId="1C501564" w:rsidR="001F6EEB" w:rsidRPr="0006781D" w:rsidRDefault="001F6EEB" w:rsidP="00CF2577">
      <w:pPr>
        <w:pStyle w:val="Quote"/>
        <w:spacing w:line="276" w:lineRule="auto"/>
        <w:jc w:val="both"/>
        <w:rPr>
          <w:rFonts w:ascii="Arial" w:hAnsi="Arial" w:cs="Arial"/>
        </w:rPr>
      </w:pPr>
      <w:r w:rsidRPr="0006781D">
        <w:rPr>
          <w:rFonts w:ascii="Arial" w:hAnsi="Arial" w:cs="Arial"/>
        </w:rPr>
        <w:t>Sunt de acord cu doamnele, dacă copiii te ajută la gospodărie, măcar un pic</w:t>
      </w:r>
      <w:r w:rsidR="00E0742C" w:rsidRPr="0006781D">
        <w:rPr>
          <w:rFonts w:ascii="Arial" w:hAnsi="Arial" w:cs="Arial"/>
        </w:rPr>
        <w:t>,</w:t>
      </w:r>
      <w:r w:rsidRPr="0006781D">
        <w:rPr>
          <w:rFonts w:ascii="Arial" w:hAnsi="Arial" w:cs="Arial"/>
        </w:rPr>
        <w:t xml:space="preserve"> deja ai dispoziţie bună. Adică copilul te ascultă, chiar dacă nu i-ai spus să facă acel lucru, el l-a făcut. </w:t>
      </w:r>
      <w:r w:rsidR="00966B29">
        <w:rPr>
          <w:rFonts w:ascii="Arial" w:hAnsi="Arial" w:cs="Arial"/>
        </w:rPr>
        <w:t>[F, 37 ANI, RURAL]</w:t>
      </w:r>
    </w:p>
    <w:p w14:paraId="7307F46F" w14:textId="77777777" w:rsidR="001F6EEB" w:rsidRPr="0006781D" w:rsidRDefault="001F6EEB" w:rsidP="00CF2577">
      <w:pPr>
        <w:pStyle w:val="Quote"/>
        <w:spacing w:line="276" w:lineRule="auto"/>
        <w:ind w:left="0"/>
        <w:jc w:val="both"/>
        <w:rPr>
          <w:rFonts w:ascii="Arial" w:hAnsi="Arial" w:cs="Arial"/>
          <w:highlight w:val="green"/>
        </w:rPr>
      </w:pPr>
    </w:p>
    <w:p w14:paraId="7307F470" w14:textId="77777777" w:rsidR="001F6EEB" w:rsidRPr="0006781D" w:rsidRDefault="001F6EEB" w:rsidP="00CF2577">
      <w:pPr>
        <w:spacing w:line="276" w:lineRule="auto"/>
        <w:rPr>
          <w:lang w:eastAsia="en-US"/>
        </w:rPr>
      </w:pPr>
    </w:p>
    <w:p w14:paraId="7307F471" w14:textId="77777777" w:rsidR="004A39C7" w:rsidRPr="0006781D" w:rsidRDefault="004A39C7" w:rsidP="00CF2577">
      <w:pPr>
        <w:pStyle w:val="Heading2"/>
        <w:spacing w:line="276" w:lineRule="auto"/>
        <w:rPr>
          <w:rFonts w:ascii="Arial" w:hAnsi="Arial" w:cs="Arial"/>
          <w:i w:val="0"/>
          <w:iCs w:val="0"/>
          <w:color w:val="28166F"/>
          <w:kern w:val="32"/>
          <w:sz w:val="24"/>
          <w:szCs w:val="32"/>
        </w:rPr>
      </w:pPr>
      <w:bookmarkStart w:id="13" w:name="_Toc418785298"/>
      <w:r w:rsidRPr="0006781D">
        <w:rPr>
          <w:rFonts w:ascii="Arial" w:hAnsi="Arial" w:cs="Arial"/>
          <w:i w:val="0"/>
          <w:iCs w:val="0"/>
          <w:color w:val="28166F"/>
          <w:kern w:val="32"/>
          <w:sz w:val="24"/>
          <w:szCs w:val="32"/>
        </w:rPr>
        <w:t>Motive de supărare</w:t>
      </w:r>
      <w:bookmarkEnd w:id="13"/>
    </w:p>
    <w:p w14:paraId="7307F472" w14:textId="02F7FB7C" w:rsidR="001F6EEB" w:rsidRPr="0006781D" w:rsidRDefault="004A39C7" w:rsidP="00CF2577">
      <w:pPr>
        <w:spacing w:line="276" w:lineRule="auto"/>
        <w:ind w:right="-31" w:firstLine="720"/>
        <w:jc w:val="both"/>
        <w:rPr>
          <w:sz w:val="22"/>
          <w:szCs w:val="22"/>
          <w:lang w:eastAsia="en-US"/>
        </w:rPr>
      </w:pPr>
      <w:r w:rsidRPr="0006781D">
        <w:rPr>
          <w:sz w:val="22"/>
          <w:szCs w:val="22"/>
          <w:lang w:eastAsia="en-US"/>
        </w:rPr>
        <w:t xml:space="preserve">Motivele de </w:t>
      </w:r>
      <w:r w:rsidR="00C36C57" w:rsidRPr="0006781D">
        <w:rPr>
          <w:sz w:val="22"/>
          <w:szCs w:val="22"/>
          <w:lang w:eastAsia="en-US"/>
        </w:rPr>
        <w:t>supărare în</w:t>
      </w:r>
      <w:r w:rsidRPr="0006781D">
        <w:rPr>
          <w:sz w:val="22"/>
          <w:szCs w:val="22"/>
          <w:lang w:eastAsia="en-US"/>
        </w:rPr>
        <w:t xml:space="preserve"> mare parte sunt nereușitele la școală sau grădiniță, </w:t>
      </w:r>
      <w:r w:rsidR="001F6EEB" w:rsidRPr="0006781D">
        <w:rPr>
          <w:sz w:val="22"/>
          <w:szCs w:val="22"/>
          <w:lang w:eastAsia="en-US"/>
        </w:rPr>
        <w:t xml:space="preserve">comportamentul neadecvat al copilului </w:t>
      </w:r>
      <w:r w:rsidRPr="0006781D">
        <w:rPr>
          <w:sz w:val="22"/>
          <w:szCs w:val="22"/>
          <w:lang w:eastAsia="en-US"/>
        </w:rPr>
        <w:t>acasă și în public (</w:t>
      </w:r>
      <w:r w:rsidR="001F6EEB" w:rsidRPr="0006781D">
        <w:rPr>
          <w:sz w:val="22"/>
          <w:szCs w:val="22"/>
          <w:lang w:eastAsia="en-US"/>
        </w:rPr>
        <w:t>mai ale</w:t>
      </w:r>
      <w:r w:rsidRPr="0006781D">
        <w:rPr>
          <w:sz w:val="22"/>
          <w:szCs w:val="22"/>
          <w:lang w:eastAsia="en-US"/>
        </w:rPr>
        <w:t>s atunci cînd nu se îndeplinesc</w:t>
      </w:r>
      <w:r w:rsidR="001F6EEB" w:rsidRPr="0006781D">
        <w:rPr>
          <w:sz w:val="22"/>
          <w:szCs w:val="22"/>
          <w:lang w:eastAsia="en-US"/>
        </w:rPr>
        <w:t xml:space="preserve"> indicațiile părinților</w:t>
      </w:r>
      <w:r w:rsidRPr="0006781D">
        <w:rPr>
          <w:sz w:val="22"/>
          <w:szCs w:val="22"/>
          <w:lang w:eastAsia="en-US"/>
        </w:rPr>
        <w:t>),</w:t>
      </w:r>
      <w:r w:rsidR="001F6EEB" w:rsidRPr="0006781D">
        <w:rPr>
          <w:sz w:val="22"/>
          <w:szCs w:val="22"/>
          <w:lang w:eastAsia="en-US"/>
        </w:rPr>
        <w:t xml:space="preserve"> utilizarea în exces a calculatorului</w:t>
      </w:r>
      <w:r w:rsidRPr="0006781D">
        <w:rPr>
          <w:sz w:val="22"/>
          <w:szCs w:val="22"/>
          <w:lang w:eastAsia="en-US"/>
        </w:rPr>
        <w:t xml:space="preserve">. </w:t>
      </w:r>
    </w:p>
    <w:p w14:paraId="7307F473" w14:textId="57670F72" w:rsidR="001F6EEB" w:rsidRPr="0006781D" w:rsidRDefault="00F3403F" w:rsidP="00CF2577">
      <w:pPr>
        <w:spacing w:line="276" w:lineRule="auto"/>
        <w:ind w:right="-31" w:firstLine="720"/>
        <w:jc w:val="both"/>
        <w:rPr>
          <w:sz w:val="22"/>
          <w:szCs w:val="22"/>
          <w:lang w:eastAsia="en-US"/>
        </w:rPr>
      </w:pPr>
      <w:r>
        <w:rPr>
          <w:sz w:val="22"/>
          <w:szCs w:val="22"/>
          <w:lang w:eastAsia="en-US"/>
        </w:rPr>
        <w:t>Așa</w:t>
      </w:r>
      <w:r w:rsidR="001F6EEB" w:rsidRPr="0006781D">
        <w:rPr>
          <w:sz w:val="22"/>
          <w:szCs w:val="22"/>
          <w:lang w:eastAsia="en-US"/>
        </w:rPr>
        <w:t xml:space="preserve"> cum reușitele copiilor la învățătură pot servi drept motive de mî</w:t>
      </w:r>
      <w:r>
        <w:rPr>
          <w:sz w:val="22"/>
          <w:szCs w:val="22"/>
          <w:lang w:eastAsia="en-US"/>
        </w:rPr>
        <w:t>ndrie,l</w:t>
      </w:r>
      <w:r w:rsidR="001F6EEB" w:rsidRPr="0006781D">
        <w:rPr>
          <w:sz w:val="22"/>
          <w:szCs w:val="22"/>
          <w:lang w:eastAsia="en-US"/>
        </w:rPr>
        <w:t xml:space="preserve"> </w:t>
      </w:r>
      <w:r w:rsidR="001F6EEB" w:rsidRPr="0006781D">
        <w:rPr>
          <w:sz w:val="22"/>
          <w:szCs w:val="22"/>
          <w:u w:val="single"/>
          <w:lang w:eastAsia="en-US"/>
        </w:rPr>
        <w:t>dezinteresul față de educație</w:t>
      </w:r>
      <w:r w:rsidR="001F6EEB" w:rsidRPr="0006781D">
        <w:rPr>
          <w:sz w:val="22"/>
          <w:szCs w:val="22"/>
          <w:lang w:eastAsia="en-US"/>
        </w:rPr>
        <w:t xml:space="preserve"> poate servi drept motiv de supărare pentru părinți. </w:t>
      </w:r>
    </w:p>
    <w:p w14:paraId="7307F474" w14:textId="77777777" w:rsidR="001F6EEB" w:rsidRPr="0006781D" w:rsidRDefault="001F6EEB" w:rsidP="00CF2577">
      <w:pPr>
        <w:pStyle w:val="Quote"/>
        <w:spacing w:line="276" w:lineRule="auto"/>
        <w:ind w:left="0"/>
        <w:jc w:val="both"/>
        <w:rPr>
          <w:rFonts w:ascii="Arial" w:hAnsi="Arial" w:cs="Arial"/>
        </w:rPr>
      </w:pPr>
    </w:p>
    <w:p w14:paraId="7307F475" w14:textId="671F63F2"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Cînd stă culcat în pat și nu vrea să învețe, nu vrea să citească. </w:t>
      </w:r>
      <w:r w:rsidR="003A51EA">
        <w:rPr>
          <w:rFonts w:ascii="Arial" w:hAnsi="Arial" w:cs="Arial"/>
        </w:rPr>
        <w:t>[M, 47 ANI, URBAN]</w:t>
      </w:r>
    </w:p>
    <w:p w14:paraId="7307F476" w14:textId="77777777" w:rsidR="001F6EEB" w:rsidRPr="0006781D" w:rsidRDefault="001F6EEB" w:rsidP="00CF2577">
      <w:pPr>
        <w:pStyle w:val="Quote"/>
        <w:spacing w:line="276" w:lineRule="auto"/>
        <w:ind w:left="0"/>
        <w:jc w:val="both"/>
        <w:rPr>
          <w:rFonts w:ascii="Arial" w:hAnsi="Arial" w:cs="Arial"/>
        </w:rPr>
      </w:pPr>
    </w:p>
    <w:p w14:paraId="7307F477" w14:textId="477BF8FB" w:rsidR="001F6EEB" w:rsidRPr="0006781D" w:rsidRDefault="001F6EEB" w:rsidP="00CF2577">
      <w:pPr>
        <w:pStyle w:val="Quote"/>
        <w:spacing w:line="276" w:lineRule="auto"/>
        <w:jc w:val="both"/>
        <w:rPr>
          <w:rFonts w:ascii="Arial" w:hAnsi="Arial" w:cs="Arial"/>
        </w:rPr>
      </w:pPr>
      <w:r w:rsidRPr="0006781D">
        <w:rPr>
          <w:rFonts w:ascii="Arial" w:hAnsi="Arial" w:cs="Arial"/>
        </w:rPr>
        <w:t>Chiar recent îi spun</w:t>
      </w:r>
      <w:r w:rsidR="00E0742C" w:rsidRPr="0006781D">
        <w:rPr>
          <w:rFonts w:ascii="Arial" w:hAnsi="Arial" w:cs="Arial"/>
        </w:rPr>
        <w:t>:</w:t>
      </w:r>
      <w:r w:rsidRPr="0006781D">
        <w:rPr>
          <w:rFonts w:ascii="Arial" w:hAnsi="Arial" w:cs="Arial"/>
        </w:rPr>
        <w:t xml:space="preserve"> scrie acolo linii punctate, pagina aceea</w:t>
      </w:r>
      <w:r w:rsidR="004D09E0" w:rsidRPr="0006781D">
        <w:rPr>
          <w:rFonts w:ascii="Arial" w:hAnsi="Arial" w:cs="Arial"/>
        </w:rPr>
        <w:t>,</w:t>
      </w:r>
      <w:r w:rsidRPr="0006781D">
        <w:rPr>
          <w:rFonts w:ascii="Arial" w:hAnsi="Arial" w:cs="Arial"/>
        </w:rPr>
        <w:t xml:space="preserve"> și pe urmă o să te uiți la desene animate. Nu, ea nu a scris. </w:t>
      </w:r>
      <w:r w:rsidR="003A51EA">
        <w:rPr>
          <w:rFonts w:ascii="Arial" w:hAnsi="Arial" w:cs="Arial"/>
        </w:rPr>
        <w:t>[F, 24 ANI, URBAN]</w:t>
      </w:r>
    </w:p>
    <w:p w14:paraId="7307F478" w14:textId="77777777" w:rsidR="001F6EEB" w:rsidRPr="0006781D" w:rsidRDefault="001F6EEB" w:rsidP="00CF2577">
      <w:pPr>
        <w:pStyle w:val="Quote"/>
        <w:spacing w:line="276" w:lineRule="auto"/>
        <w:ind w:left="0"/>
        <w:jc w:val="both"/>
        <w:rPr>
          <w:rFonts w:ascii="Arial" w:hAnsi="Arial" w:cs="Arial"/>
        </w:rPr>
      </w:pPr>
    </w:p>
    <w:p w14:paraId="7307F479" w14:textId="77777777" w:rsidR="001F6EEB" w:rsidRPr="0006781D" w:rsidRDefault="001F6EEB" w:rsidP="00CF2577">
      <w:pPr>
        <w:pStyle w:val="Quote"/>
        <w:spacing w:line="276" w:lineRule="auto"/>
        <w:ind w:left="0"/>
        <w:jc w:val="both"/>
        <w:rPr>
          <w:rFonts w:ascii="Arial" w:hAnsi="Arial" w:cs="Arial"/>
        </w:rPr>
      </w:pPr>
    </w:p>
    <w:p w14:paraId="7307F47A" w14:textId="77777777" w:rsidR="001F6EEB" w:rsidRPr="0006781D" w:rsidRDefault="001F6EEB" w:rsidP="00CF2577">
      <w:pPr>
        <w:spacing w:line="276" w:lineRule="auto"/>
        <w:ind w:right="-31" w:firstLine="720"/>
        <w:jc w:val="both"/>
        <w:rPr>
          <w:sz w:val="22"/>
          <w:szCs w:val="22"/>
          <w:lang w:eastAsia="en-US"/>
        </w:rPr>
      </w:pPr>
      <w:r w:rsidRPr="0006781D">
        <w:rPr>
          <w:sz w:val="22"/>
          <w:szCs w:val="22"/>
          <w:u w:val="single"/>
          <w:lang w:eastAsia="en-US"/>
        </w:rPr>
        <w:t>Utilizarea calculatorului în exces</w:t>
      </w:r>
      <w:r w:rsidRPr="0006781D">
        <w:rPr>
          <w:sz w:val="22"/>
          <w:szCs w:val="22"/>
          <w:lang w:eastAsia="en-US"/>
        </w:rPr>
        <w:t xml:space="preserve"> și ignorarea altor activități ce țin de gospodărie sau educație reprezintă un alt motiv de supărare pentru părinți. Distragerea atenției copilului de la calcula</w:t>
      </w:r>
      <w:r w:rsidR="004A39C7" w:rsidRPr="0006781D">
        <w:rPr>
          <w:sz w:val="22"/>
          <w:szCs w:val="22"/>
          <w:lang w:eastAsia="en-US"/>
        </w:rPr>
        <w:t>tor a devenit o problemă majoră;</w:t>
      </w:r>
      <w:r w:rsidRPr="0006781D">
        <w:rPr>
          <w:sz w:val="22"/>
          <w:szCs w:val="22"/>
          <w:lang w:eastAsia="en-US"/>
        </w:rPr>
        <w:t xml:space="preserve"> părinții nu cunosc metode care ar atrage copiii spre alte activități sau care i-ar stimula să renunțe la jocurile de calculator în favoarea unor jocuri de teren. Această problemă este specifică în mare parte părinților din spațiul urban. </w:t>
      </w:r>
    </w:p>
    <w:p w14:paraId="7307F47B" w14:textId="77777777" w:rsidR="001F6EEB" w:rsidRPr="0006781D" w:rsidRDefault="001F6EEB" w:rsidP="00CF2577">
      <w:pPr>
        <w:pStyle w:val="Quote"/>
        <w:spacing w:line="276" w:lineRule="auto"/>
        <w:jc w:val="both"/>
        <w:rPr>
          <w:rFonts w:ascii="Arial" w:hAnsi="Arial" w:cs="Arial"/>
          <w:i w:val="0"/>
          <w:highlight w:val="green"/>
        </w:rPr>
      </w:pPr>
    </w:p>
    <w:p w14:paraId="7307F47C" w14:textId="133BF8AE"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Cred că stau prea mult la calculator. Foarte greu se rup de acolo. </w:t>
      </w:r>
      <w:r w:rsidR="003A51EA">
        <w:rPr>
          <w:rFonts w:ascii="Arial" w:hAnsi="Arial" w:cs="Arial"/>
        </w:rPr>
        <w:t>[F, 45 ANI, URBAN]</w:t>
      </w:r>
    </w:p>
    <w:p w14:paraId="7307F47D" w14:textId="77777777" w:rsidR="001F6EEB" w:rsidRPr="0006781D" w:rsidRDefault="001F6EEB" w:rsidP="00CF2577">
      <w:pPr>
        <w:pStyle w:val="Quote"/>
        <w:spacing w:line="276" w:lineRule="auto"/>
        <w:jc w:val="both"/>
        <w:rPr>
          <w:rFonts w:ascii="Arial" w:hAnsi="Arial" w:cs="Arial"/>
        </w:rPr>
      </w:pPr>
    </w:p>
    <w:p w14:paraId="7307F47E" w14:textId="21864B3E"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Îi spui să dea o căldare de apă la păsări, dar el stă la computer. Peste o oră îl cauţi este tot la computer. </w:t>
      </w:r>
      <w:r w:rsidR="00966B29">
        <w:rPr>
          <w:rFonts w:ascii="Arial" w:hAnsi="Arial" w:cs="Arial"/>
        </w:rPr>
        <w:t>[M, 44 ANI, URBAN]</w:t>
      </w:r>
    </w:p>
    <w:p w14:paraId="7307F47F" w14:textId="77777777" w:rsidR="001F6EEB" w:rsidRPr="0006781D" w:rsidRDefault="001F6EEB" w:rsidP="00CF2577">
      <w:pPr>
        <w:pStyle w:val="Quote"/>
        <w:spacing w:line="276" w:lineRule="auto"/>
        <w:jc w:val="both"/>
        <w:rPr>
          <w:rFonts w:ascii="Arial" w:hAnsi="Arial" w:cs="Arial"/>
        </w:rPr>
      </w:pPr>
    </w:p>
    <w:p w14:paraId="7307F480" w14:textId="1C49062D" w:rsidR="001F6EEB" w:rsidRPr="0006781D" w:rsidRDefault="001F6EEB" w:rsidP="00CF2577">
      <w:pPr>
        <w:pStyle w:val="Quote"/>
        <w:spacing w:line="276" w:lineRule="auto"/>
        <w:jc w:val="both"/>
        <w:rPr>
          <w:rFonts w:ascii="Arial" w:hAnsi="Arial" w:cs="Arial"/>
        </w:rPr>
      </w:pPr>
      <w:r w:rsidRPr="0006781D">
        <w:rPr>
          <w:rFonts w:ascii="Arial" w:hAnsi="Arial" w:cs="Arial"/>
        </w:rPr>
        <w:t>Într-adevăr, lucrul acesta a fost o perioadă şi la noi. Cît nu aveam calculator acasă se mai ducea, se mai plimba, cum ne-am luat computer gata</w:t>
      </w:r>
      <w:r w:rsidR="00E0742C" w:rsidRPr="0006781D">
        <w:rPr>
          <w:rFonts w:ascii="Arial" w:hAnsi="Arial" w:cs="Arial"/>
        </w:rPr>
        <w:t>:</w:t>
      </w:r>
      <w:r w:rsidRPr="0006781D">
        <w:rPr>
          <w:rFonts w:ascii="Arial" w:hAnsi="Arial" w:cs="Arial"/>
        </w:rPr>
        <w:t xml:space="preserve"> ziua şi noaptea la calculator</w:t>
      </w:r>
      <w:r w:rsidR="004D09E0" w:rsidRPr="0006781D">
        <w:rPr>
          <w:rFonts w:ascii="Arial" w:hAnsi="Arial" w:cs="Arial"/>
        </w:rPr>
        <w:t>,</w:t>
      </w:r>
      <w:r w:rsidRPr="0006781D">
        <w:rPr>
          <w:rFonts w:ascii="Arial" w:hAnsi="Arial" w:cs="Arial"/>
        </w:rPr>
        <w:t xml:space="preserve"> nu ieşea deloc din casă. </w:t>
      </w:r>
      <w:r w:rsidR="00966B29">
        <w:rPr>
          <w:rFonts w:ascii="Arial" w:hAnsi="Arial" w:cs="Arial"/>
        </w:rPr>
        <w:t>[M, 33 ANI, URBAN]</w:t>
      </w:r>
    </w:p>
    <w:p w14:paraId="7307F481" w14:textId="77777777" w:rsidR="001F6EEB" w:rsidRPr="0006781D" w:rsidRDefault="001F6EEB" w:rsidP="00CF2577">
      <w:pPr>
        <w:pStyle w:val="Quote"/>
        <w:spacing w:line="276" w:lineRule="auto"/>
        <w:jc w:val="both"/>
        <w:rPr>
          <w:rFonts w:ascii="Arial" w:hAnsi="Arial" w:cs="Arial"/>
        </w:rPr>
      </w:pPr>
    </w:p>
    <w:p w14:paraId="7307F482" w14:textId="7040FEB3" w:rsidR="001F6EEB" w:rsidRPr="0006781D" w:rsidRDefault="001F6EEB" w:rsidP="00CF2577">
      <w:pPr>
        <w:pStyle w:val="Quote"/>
        <w:spacing w:line="276" w:lineRule="auto"/>
        <w:jc w:val="both"/>
        <w:rPr>
          <w:rFonts w:ascii="Arial" w:hAnsi="Arial" w:cs="Arial"/>
        </w:rPr>
      </w:pPr>
      <w:r w:rsidRPr="0006781D">
        <w:rPr>
          <w:rFonts w:ascii="Arial" w:hAnsi="Arial" w:cs="Arial"/>
        </w:rPr>
        <w:t>Noi când eram mic</w:t>
      </w:r>
      <w:r w:rsidR="00E0742C" w:rsidRPr="0006781D">
        <w:rPr>
          <w:rFonts w:ascii="Arial" w:hAnsi="Arial" w:cs="Arial"/>
        </w:rPr>
        <w:t>i</w:t>
      </w:r>
      <w:r w:rsidRPr="0006781D">
        <w:rPr>
          <w:rFonts w:ascii="Arial" w:hAnsi="Arial" w:cs="Arial"/>
        </w:rPr>
        <w:t xml:space="preserve"> plecam la joacă afară, în drum. Dar pe ei nu îi poţi desprinde de la computer să se ducă la aer să </w:t>
      </w:r>
      <w:r w:rsidR="004D09E0" w:rsidRPr="0006781D">
        <w:rPr>
          <w:rFonts w:ascii="Arial" w:hAnsi="Arial" w:cs="Arial"/>
        </w:rPr>
        <w:t xml:space="preserve">se </w:t>
      </w:r>
      <w:r w:rsidRPr="0006781D">
        <w:rPr>
          <w:rFonts w:ascii="Arial" w:hAnsi="Arial" w:cs="Arial"/>
        </w:rPr>
        <w:t xml:space="preserve">plimbe. Stă numai la computer. </w:t>
      </w:r>
      <w:r w:rsidR="00966B29">
        <w:rPr>
          <w:rFonts w:ascii="Arial" w:hAnsi="Arial" w:cs="Arial"/>
        </w:rPr>
        <w:t>[M, 44 ANI, URBAN]</w:t>
      </w:r>
    </w:p>
    <w:p w14:paraId="7307F483" w14:textId="77777777" w:rsidR="001F6EEB" w:rsidRPr="0006781D" w:rsidRDefault="001F6EEB" w:rsidP="00CF2577">
      <w:pPr>
        <w:pStyle w:val="Quote"/>
        <w:spacing w:line="276" w:lineRule="auto"/>
        <w:jc w:val="both"/>
        <w:rPr>
          <w:rFonts w:ascii="Arial" w:hAnsi="Arial" w:cs="Arial"/>
        </w:rPr>
      </w:pPr>
    </w:p>
    <w:p w14:paraId="7307F484" w14:textId="77777777" w:rsidR="001F6EEB" w:rsidRPr="0006781D" w:rsidRDefault="001F6EEB" w:rsidP="00CF2577">
      <w:pPr>
        <w:pStyle w:val="Quote"/>
        <w:spacing w:line="276" w:lineRule="auto"/>
        <w:jc w:val="both"/>
        <w:rPr>
          <w:rFonts w:ascii="Arial" w:hAnsi="Arial" w:cs="Arial"/>
          <w:highlight w:val="green"/>
        </w:rPr>
      </w:pPr>
    </w:p>
    <w:p w14:paraId="7307F485" w14:textId="61678E42" w:rsidR="001F6EEB" w:rsidRPr="0006781D" w:rsidRDefault="001F6EEB" w:rsidP="00CF2577">
      <w:pPr>
        <w:spacing w:line="276" w:lineRule="auto"/>
        <w:ind w:right="-31" w:firstLine="720"/>
        <w:jc w:val="both"/>
        <w:rPr>
          <w:sz w:val="22"/>
          <w:szCs w:val="22"/>
          <w:lang w:eastAsia="en-US"/>
        </w:rPr>
      </w:pPr>
      <w:r w:rsidRPr="0006781D">
        <w:rPr>
          <w:sz w:val="22"/>
          <w:szCs w:val="22"/>
          <w:u w:val="single"/>
          <w:lang w:eastAsia="en-US"/>
        </w:rPr>
        <w:t>Opinia publică</w:t>
      </w:r>
      <w:r w:rsidR="004A39C7" w:rsidRPr="0006781D">
        <w:rPr>
          <w:sz w:val="22"/>
          <w:szCs w:val="22"/>
          <w:lang w:eastAsia="en-US"/>
        </w:rPr>
        <w:t xml:space="preserve"> despre copil și despre comportamentul acestuia </w:t>
      </w:r>
      <w:r w:rsidRPr="0006781D">
        <w:rPr>
          <w:sz w:val="22"/>
          <w:szCs w:val="22"/>
          <w:lang w:eastAsia="en-US"/>
        </w:rPr>
        <w:t>este importantă pentru părinți. Părinții au declarat că se simt supărați atunci cînd copilul se comportă neadecvat ș</w:t>
      </w:r>
      <w:r w:rsidR="004A39C7" w:rsidRPr="0006781D">
        <w:rPr>
          <w:sz w:val="22"/>
          <w:szCs w:val="22"/>
          <w:lang w:eastAsia="en-US"/>
        </w:rPr>
        <w:t xml:space="preserve">i în special atunci cînd </w:t>
      </w:r>
      <w:r w:rsidR="00E0742C" w:rsidRPr="0006781D">
        <w:rPr>
          <w:sz w:val="22"/>
          <w:szCs w:val="22"/>
          <w:lang w:eastAsia="en-US"/>
        </w:rPr>
        <w:t xml:space="preserve">nu </w:t>
      </w:r>
      <w:r w:rsidR="004A39C7" w:rsidRPr="0006781D">
        <w:rPr>
          <w:sz w:val="22"/>
          <w:szCs w:val="22"/>
          <w:lang w:eastAsia="en-US"/>
        </w:rPr>
        <w:t>ascultă de ei</w:t>
      </w:r>
      <w:r w:rsidRPr="0006781D">
        <w:rPr>
          <w:sz w:val="22"/>
          <w:szCs w:val="22"/>
          <w:lang w:eastAsia="en-US"/>
        </w:rPr>
        <w:t xml:space="preserve"> în public. Acest aspect este important pentru părinții din regiunile rurale și mai puțin pentru cei din regiunile urbane. </w:t>
      </w:r>
    </w:p>
    <w:p w14:paraId="7307F486" w14:textId="77777777" w:rsidR="001F6EEB" w:rsidRPr="0006781D" w:rsidRDefault="001F6EEB" w:rsidP="00CF2577">
      <w:pPr>
        <w:pStyle w:val="Quote"/>
        <w:spacing w:line="276" w:lineRule="auto"/>
        <w:jc w:val="both"/>
        <w:rPr>
          <w:rFonts w:ascii="Arial" w:hAnsi="Arial" w:cs="Arial"/>
          <w:i w:val="0"/>
        </w:rPr>
      </w:pPr>
    </w:p>
    <w:p w14:paraId="7307F487" w14:textId="0A2017A4" w:rsidR="001F6EEB" w:rsidRPr="0006781D" w:rsidRDefault="001F6EEB" w:rsidP="00CF2577">
      <w:pPr>
        <w:pStyle w:val="Quote"/>
        <w:spacing w:line="276" w:lineRule="auto"/>
        <w:jc w:val="both"/>
        <w:rPr>
          <w:rFonts w:ascii="Arial" w:hAnsi="Arial" w:cs="Arial"/>
        </w:rPr>
      </w:pPr>
      <w:r w:rsidRPr="0006781D">
        <w:rPr>
          <w:rFonts w:ascii="Arial" w:hAnsi="Arial" w:cs="Arial"/>
        </w:rPr>
        <w:t>Iată cînd copilul este într-un loc public, de exemplu în policlinică sau într-un alt loc şi se comportă urît, adică este destrăbălat. Şi îi explici lui</w:t>
      </w:r>
      <w:r w:rsidR="004D09E0" w:rsidRPr="0006781D">
        <w:rPr>
          <w:rFonts w:ascii="Arial" w:hAnsi="Arial" w:cs="Arial"/>
        </w:rPr>
        <w:t xml:space="preserve"> -</w:t>
      </w:r>
      <w:r w:rsidRPr="0006781D">
        <w:rPr>
          <w:rFonts w:ascii="Arial" w:hAnsi="Arial" w:cs="Arial"/>
        </w:rPr>
        <w:t xml:space="preserve"> acolo nu se poate, ceea nu se poate, el nu mă ascultă, nu mă aude, şi începi să te enervezi</w:t>
      </w:r>
      <w:r w:rsidR="004D09E0" w:rsidRPr="0006781D">
        <w:rPr>
          <w:rFonts w:ascii="Arial" w:hAnsi="Arial" w:cs="Arial"/>
        </w:rPr>
        <w:t>.</w:t>
      </w:r>
      <w:r w:rsidRPr="0006781D">
        <w:rPr>
          <w:rFonts w:ascii="Arial" w:hAnsi="Arial" w:cs="Arial"/>
        </w:rPr>
        <w:t xml:space="preserve"> </w:t>
      </w:r>
      <w:r w:rsidR="004D09E0" w:rsidRPr="0006781D">
        <w:rPr>
          <w:rFonts w:ascii="Arial" w:hAnsi="Arial" w:cs="Arial"/>
        </w:rPr>
        <w:t>Să</w:t>
      </w:r>
      <w:r w:rsidRPr="0006781D">
        <w:rPr>
          <w:rFonts w:ascii="Arial" w:hAnsi="Arial" w:cs="Arial"/>
        </w:rPr>
        <w:t xml:space="preserve">-l pedepseşti faţă de toţi nu poţi şi nici nu îţi este plăcut, cînd oamenii se uită, şi dintr-o parte îţi dai seama că nu poţi să-l influenţezi. </w:t>
      </w:r>
      <w:r w:rsidR="00966B29">
        <w:rPr>
          <w:rFonts w:ascii="Arial" w:hAnsi="Arial" w:cs="Arial"/>
        </w:rPr>
        <w:t>[F, 29 ANI, RURAL]</w:t>
      </w:r>
    </w:p>
    <w:p w14:paraId="7307F488" w14:textId="77777777" w:rsidR="001F6EEB" w:rsidRPr="0006781D" w:rsidRDefault="001F6EEB" w:rsidP="00CF2577">
      <w:pPr>
        <w:pStyle w:val="Quote"/>
        <w:spacing w:line="276" w:lineRule="auto"/>
        <w:ind w:left="0"/>
        <w:jc w:val="both"/>
        <w:rPr>
          <w:rFonts w:ascii="Arial" w:hAnsi="Arial" w:cs="Arial"/>
        </w:rPr>
      </w:pPr>
    </w:p>
    <w:p w14:paraId="7307F489" w14:textId="32185521" w:rsidR="001F6EEB" w:rsidRPr="0006781D" w:rsidRDefault="001F6EEB" w:rsidP="00CF2577">
      <w:pPr>
        <w:pStyle w:val="Quote"/>
        <w:spacing w:line="276" w:lineRule="auto"/>
        <w:jc w:val="both"/>
        <w:rPr>
          <w:rFonts w:ascii="Arial" w:hAnsi="Arial" w:cs="Arial"/>
        </w:rPr>
      </w:pPr>
      <w:r w:rsidRPr="0006781D">
        <w:rPr>
          <w:rFonts w:ascii="Arial" w:hAnsi="Arial" w:cs="Arial"/>
        </w:rPr>
        <w:t>Iată, de exemplu, fiica cea mai mare categoric nu se salută, foarte rar la grădiniţă, un an întreg treceam</w:t>
      </w:r>
      <w:r w:rsidR="00F3403F">
        <w:rPr>
          <w:rFonts w:ascii="Arial" w:hAnsi="Arial" w:cs="Arial"/>
        </w:rPr>
        <w:t xml:space="preserve"> și</w:t>
      </w:r>
      <w:r w:rsidRPr="0006781D">
        <w:rPr>
          <w:rFonts w:ascii="Arial" w:hAnsi="Arial" w:cs="Arial"/>
        </w:rPr>
        <w:t xml:space="preserve"> „Bună ziua şi la revedere” nu spunea chiar dacă eu mereu puneam pe aceasta accent. </w:t>
      </w:r>
      <w:r w:rsidR="00966B29">
        <w:rPr>
          <w:rFonts w:ascii="Arial" w:hAnsi="Arial" w:cs="Arial"/>
        </w:rPr>
        <w:t>[F, 29 ANI, RURAL]</w:t>
      </w:r>
    </w:p>
    <w:p w14:paraId="7307F48A" w14:textId="77777777" w:rsidR="001F6EEB" w:rsidRPr="0006781D" w:rsidRDefault="001F6EEB" w:rsidP="00CF2577">
      <w:pPr>
        <w:pStyle w:val="Quote"/>
        <w:spacing w:line="276" w:lineRule="auto"/>
        <w:ind w:left="0"/>
        <w:jc w:val="both"/>
        <w:rPr>
          <w:rFonts w:ascii="Arial" w:hAnsi="Arial" w:cs="Arial"/>
        </w:rPr>
      </w:pPr>
    </w:p>
    <w:p w14:paraId="7307F48B" w14:textId="1A0F4781" w:rsidR="001F6EEB" w:rsidRPr="0006781D" w:rsidRDefault="001F6EEB" w:rsidP="00CF2577">
      <w:pPr>
        <w:pStyle w:val="Quote"/>
        <w:spacing w:line="276" w:lineRule="auto"/>
        <w:jc w:val="both"/>
        <w:rPr>
          <w:rFonts w:ascii="Arial" w:hAnsi="Arial" w:cs="Arial"/>
        </w:rPr>
      </w:pPr>
      <w:r w:rsidRPr="0006781D">
        <w:rPr>
          <w:rFonts w:ascii="Arial" w:hAnsi="Arial" w:cs="Arial"/>
        </w:rPr>
        <w:t xml:space="preserve">Fetiţa noastră a luat o deprindere precum că, cînd ieșim la terenul de joacă să ne jucăm ea poate să ia de la cineva jucăriile şi peste cap încă să dea. </w:t>
      </w:r>
      <w:r w:rsidR="00966B29">
        <w:rPr>
          <w:rFonts w:ascii="Arial" w:hAnsi="Arial" w:cs="Arial"/>
        </w:rPr>
        <w:t>[F, 26 ANI, RURAL]</w:t>
      </w:r>
    </w:p>
    <w:p w14:paraId="7307F48C" w14:textId="77777777" w:rsidR="001F6EEB" w:rsidRPr="0006781D" w:rsidRDefault="001F6EEB" w:rsidP="00CF2577">
      <w:pPr>
        <w:spacing w:line="276" w:lineRule="auto"/>
        <w:rPr>
          <w:sz w:val="22"/>
          <w:szCs w:val="22"/>
        </w:rPr>
      </w:pPr>
    </w:p>
    <w:p w14:paraId="7307F48D" w14:textId="77777777" w:rsidR="001F6EEB" w:rsidRPr="0006781D" w:rsidRDefault="001F6EEB" w:rsidP="00CF2577">
      <w:pPr>
        <w:spacing w:line="276" w:lineRule="auto"/>
        <w:rPr>
          <w:sz w:val="22"/>
          <w:szCs w:val="22"/>
        </w:rPr>
      </w:pPr>
    </w:p>
    <w:p w14:paraId="7307F48E" w14:textId="77777777" w:rsidR="00937547" w:rsidRPr="0006781D" w:rsidRDefault="00434650" w:rsidP="00CF2577">
      <w:pPr>
        <w:pStyle w:val="Heading2"/>
        <w:spacing w:line="276" w:lineRule="auto"/>
        <w:rPr>
          <w:rFonts w:ascii="Arial" w:hAnsi="Arial" w:cs="Arial"/>
          <w:i w:val="0"/>
          <w:iCs w:val="0"/>
          <w:color w:val="28166F"/>
          <w:kern w:val="32"/>
          <w:sz w:val="24"/>
          <w:szCs w:val="32"/>
        </w:rPr>
      </w:pPr>
      <w:bookmarkStart w:id="14" w:name="_Toc418785299"/>
      <w:r w:rsidRPr="0006781D">
        <w:rPr>
          <w:rFonts w:ascii="Arial" w:hAnsi="Arial" w:cs="Arial"/>
          <w:i w:val="0"/>
          <w:iCs w:val="0"/>
          <w:color w:val="28166F"/>
          <w:kern w:val="32"/>
          <w:sz w:val="24"/>
          <w:szCs w:val="32"/>
        </w:rPr>
        <w:t>Relaţia perfectă părinte</w:t>
      </w:r>
      <w:r w:rsidR="004E275E" w:rsidRPr="0006781D">
        <w:rPr>
          <w:rFonts w:ascii="Arial" w:hAnsi="Arial" w:cs="Arial"/>
          <w:i w:val="0"/>
          <w:iCs w:val="0"/>
          <w:color w:val="28166F"/>
          <w:kern w:val="32"/>
          <w:sz w:val="24"/>
          <w:szCs w:val="32"/>
        </w:rPr>
        <w:t xml:space="preserve"> - copil</w:t>
      </w:r>
      <w:bookmarkEnd w:id="14"/>
    </w:p>
    <w:p w14:paraId="7307F48F" w14:textId="47622AAA" w:rsidR="00434650" w:rsidRPr="0006781D" w:rsidRDefault="00C54AA9" w:rsidP="00CF2577">
      <w:pPr>
        <w:spacing w:line="276" w:lineRule="auto"/>
        <w:ind w:right="-31" w:firstLine="720"/>
        <w:jc w:val="both"/>
        <w:rPr>
          <w:sz w:val="22"/>
          <w:szCs w:val="22"/>
          <w:lang w:eastAsia="en-US"/>
        </w:rPr>
      </w:pPr>
      <w:r w:rsidRPr="0006781D">
        <w:rPr>
          <w:sz w:val="22"/>
          <w:szCs w:val="22"/>
          <w:lang w:eastAsia="en-US"/>
        </w:rPr>
        <w:t>Majoritatea participanților au declarat că relația perfectă dintre părinte și copil treb</w:t>
      </w:r>
      <w:r w:rsidR="008D41C8" w:rsidRPr="0006781D">
        <w:rPr>
          <w:sz w:val="22"/>
          <w:szCs w:val="22"/>
          <w:lang w:eastAsia="en-US"/>
        </w:rPr>
        <w:t>uie să fie una prietenoasă</w:t>
      </w:r>
      <w:r w:rsidRPr="0006781D">
        <w:rPr>
          <w:sz w:val="22"/>
          <w:szCs w:val="22"/>
          <w:lang w:eastAsia="en-US"/>
        </w:rPr>
        <w:t xml:space="preserve"> și de încredere. În același timp, </w:t>
      </w:r>
      <w:r w:rsidR="00222AEA" w:rsidRPr="0006781D">
        <w:rPr>
          <w:sz w:val="22"/>
          <w:szCs w:val="22"/>
          <w:lang w:eastAsia="en-US"/>
        </w:rPr>
        <w:t>este necesară existența autorității</w:t>
      </w:r>
      <w:r w:rsidR="00307DD9" w:rsidRPr="0006781D">
        <w:rPr>
          <w:sz w:val="22"/>
          <w:szCs w:val="22"/>
          <w:lang w:eastAsia="en-US"/>
        </w:rPr>
        <w:t xml:space="preserve"> părintelui față de copil, </w:t>
      </w:r>
      <w:r w:rsidR="00222AEA" w:rsidRPr="0006781D">
        <w:rPr>
          <w:sz w:val="22"/>
          <w:szCs w:val="22"/>
          <w:lang w:eastAsia="en-US"/>
        </w:rPr>
        <w:t xml:space="preserve">bazată pe respect și nicidecum pe frică. </w:t>
      </w:r>
      <w:r w:rsidR="008D41C8" w:rsidRPr="0006781D">
        <w:rPr>
          <w:sz w:val="22"/>
          <w:szCs w:val="22"/>
          <w:lang w:eastAsia="en-US"/>
        </w:rPr>
        <w:t>Totodată, partici</w:t>
      </w:r>
      <w:r w:rsidR="00BA195C" w:rsidRPr="0006781D">
        <w:rPr>
          <w:sz w:val="22"/>
          <w:szCs w:val="22"/>
          <w:lang w:eastAsia="en-US"/>
        </w:rPr>
        <w:t>panții au declarat că relația cu</w:t>
      </w:r>
      <w:r w:rsidR="008D41C8" w:rsidRPr="0006781D">
        <w:rPr>
          <w:sz w:val="22"/>
          <w:szCs w:val="22"/>
          <w:lang w:eastAsia="en-US"/>
        </w:rPr>
        <w:t xml:space="preserve"> copilul diferă de la o vîrstă la alta, respectiv și gradul de autoritate exerc</w:t>
      </w:r>
      <w:r w:rsidR="00BA195C" w:rsidRPr="0006781D">
        <w:rPr>
          <w:sz w:val="22"/>
          <w:szCs w:val="22"/>
          <w:lang w:eastAsia="en-US"/>
        </w:rPr>
        <w:t>itat asupra copilului este diferit.</w:t>
      </w:r>
    </w:p>
    <w:p w14:paraId="7307F490" w14:textId="77777777" w:rsidR="00434650" w:rsidRPr="0006781D" w:rsidRDefault="00434650" w:rsidP="00CF2577">
      <w:pPr>
        <w:pStyle w:val="Quote"/>
        <w:spacing w:line="276" w:lineRule="auto"/>
        <w:jc w:val="both"/>
        <w:rPr>
          <w:rFonts w:ascii="Arial" w:hAnsi="Arial" w:cs="Arial"/>
        </w:rPr>
      </w:pPr>
    </w:p>
    <w:p w14:paraId="7307F491" w14:textId="7AF8397E" w:rsidR="004835DB" w:rsidRPr="0006781D" w:rsidRDefault="00434650" w:rsidP="00CF2577">
      <w:pPr>
        <w:pStyle w:val="Quote"/>
        <w:spacing w:line="276" w:lineRule="auto"/>
        <w:jc w:val="both"/>
        <w:rPr>
          <w:rFonts w:ascii="Arial" w:hAnsi="Arial" w:cs="Arial"/>
        </w:rPr>
      </w:pPr>
      <w:r w:rsidRPr="0006781D">
        <w:rPr>
          <w:rFonts w:ascii="Arial" w:hAnsi="Arial" w:cs="Arial"/>
        </w:rPr>
        <w:t xml:space="preserve">Libertate să fie, să nu aibă frică să spună ceva, ce îl doare și să spună ca în momentul </w:t>
      </w:r>
      <w:r w:rsidR="00A44C4C" w:rsidRPr="0006781D">
        <w:rPr>
          <w:rFonts w:ascii="Arial" w:hAnsi="Arial" w:cs="Arial"/>
        </w:rPr>
        <w:t>p</w:t>
      </w:r>
      <w:r w:rsidRPr="0006781D">
        <w:rPr>
          <w:rFonts w:ascii="Arial" w:hAnsi="Arial" w:cs="Arial"/>
        </w:rPr>
        <w:t xml:space="preserve">otrivit să-l poți ajuta sau sa îi dai un sfat. Ca prieteni poate să fie. </w:t>
      </w:r>
      <w:r w:rsidR="003A51EA">
        <w:rPr>
          <w:rFonts w:ascii="Arial" w:hAnsi="Arial" w:cs="Arial"/>
        </w:rPr>
        <w:t>[F, 42 ANI, RURAL]</w:t>
      </w:r>
    </w:p>
    <w:p w14:paraId="7307F492" w14:textId="77777777" w:rsidR="00F712CB" w:rsidRPr="0006781D" w:rsidRDefault="00F712CB" w:rsidP="00CF2577">
      <w:pPr>
        <w:pStyle w:val="Quote"/>
        <w:spacing w:line="276" w:lineRule="auto"/>
        <w:jc w:val="both"/>
        <w:rPr>
          <w:rFonts w:ascii="Arial" w:hAnsi="Arial" w:cs="Arial"/>
        </w:rPr>
      </w:pPr>
    </w:p>
    <w:p w14:paraId="7307F493" w14:textId="1AA2D2DE" w:rsidR="00F712CB" w:rsidRPr="0006781D" w:rsidRDefault="00F712CB" w:rsidP="00CF2577">
      <w:pPr>
        <w:pStyle w:val="Quote"/>
        <w:spacing w:line="276" w:lineRule="auto"/>
        <w:jc w:val="both"/>
        <w:rPr>
          <w:rFonts w:ascii="Arial" w:hAnsi="Arial" w:cs="Arial"/>
        </w:rPr>
      </w:pPr>
      <w:r w:rsidRPr="0006781D">
        <w:rPr>
          <w:rFonts w:ascii="Arial" w:hAnsi="Arial" w:cs="Arial"/>
        </w:rPr>
        <w:t xml:space="preserve">Prietenoasă, dar oricum părintele să aibă autoritate în faţa copilului. </w:t>
      </w:r>
      <w:r w:rsidR="003A51EA">
        <w:rPr>
          <w:rFonts w:ascii="Arial" w:hAnsi="Arial" w:cs="Arial"/>
        </w:rPr>
        <w:t>[F, 31 ANI, URBAN]</w:t>
      </w:r>
    </w:p>
    <w:p w14:paraId="7307F494" w14:textId="77777777" w:rsidR="0042722A" w:rsidRPr="0006781D" w:rsidRDefault="0042722A" w:rsidP="00CF2577">
      <w:pPr>
        <w:pStyle w:val="Quote"/>
        <w:spacing w:line="276" w:lineRule="auto"/>
        <w:jc w:val="both"/>
        <w:rPr>
          <w:rFonts w:ascii="Arial" w:hAnsi="Arial" w:cs="Arial"/>
        </w:rPr>
      </w:pPr>
    </w:p>
    <w:p w14:paraId="7307F495" w14:textId="1FFC2796" w:rsidR="00434650" w:rsidRPr="0006781D" w:rsidRDefault="004B0AFB" w:rsidP="00CF2577">
      <w:pPr>
        <w:pStyle w:val="Quote"/>
        <w:spacing w:line="276" w:lineRule="auto"/>
        <w:jc w:val="both"/>
        <w:rPr>
          <w:rFonts w:ascii="Arial" w:hAnsi="Arial" w:cs="Arial"/>
        </w:rPr>
      </w:pPr>
      <w:r w:rsidRPr="0006781D">
        <w:rPr>
          <w:rFonts w:ascii="Arial" w:hAnsi="Arial" w:cs="Arial"/>
        </w:rPr>
        <w:lastRenderedPageBreak/>
        <w:t>Respectu</w:t>
      </w:r>
      <w:r w:rsidR="00B63404" w:rsidRPr="0006781D">
        <w:rPr>
          <w:rFonts w:ascii="Arial" w:hAnsi="Arial" w:cs="Arial"/>
        </w:rPr>
        <w:t>oasă</w:t>
      </w:r>
      <w:r w:rsidRPr="0006781D">
        <w:rPr>
          <w:rFonts w:ascii="Arial" w:hAnsi="Arial" w:cs="Arial"/>
        </w:rPr>
        <w:t xml:space="preserve"> consider eu, aici joacă rol important orice valoare. Respect</w:t>
      </w:r>
      <w:r w:rsidR="00B63404" w:rsidRPr="0006781D">
        <w:rPr>
          <w:rFonts w:ascii="Arial" w:hAnsi="Arial" w:cs="Arial"/>
        </w:rPr>
        <w:t>ul</w:t>
      </w:r>
      <w:r w:rsidRPr="0006781D">
        <w:rPr>
          <w:rFonts w:ascii="Arial" w:hAnsi="Arial" w:cs="Arial"/>
        </w:rPr>
        <w:t>, încredere</w:t>
      </w:r>
      <w:r w:rsidR="00DD6BA5" w:rsidRPr="0006781D">
        <w:rPr>
          <w:rFonts w:ascii="Arial" w:hAnsi="Arial" w:cs="Arial"/>
        </w:rPr>
        <w:t>a</w:t>
      </w:r>
      <w:r w:rsidRPr="0006781D">
        <w:rPr>
          <w:rFonts w:ascii="Arial" w:hAnsi="Arial" w:cs="Arial"/>
        </w:rPr>
        <w:t xml:space="preserve"> desigur că în primul rînd. </w:t>
      </w:r>
      <w:r w:rsidR="00966B29">
        <w:rPr>
          <w:rFonts w:ascii="Arial" w:hAnsi="Arial" w:cs="Arial"/>
        </w:rPr>
        <w:t>[M, 25 ANI, RURAL]</w:t>
      </w:r>
    </w:p>
    <w:p w14:paraId="7307F496" w14:textId="77777777" w:rsidR="00C67F02" w:rsidRPr="0006781D" w:rsidRDefault="00C67F02" w:rsidP="00CF2577">
      <w:pPr>
        <w:pStyle w:val="Quote"/>
        <w:spacing w:line="276" w:lineRule="auto"/>
        <w:jc w:val="both"/>
        <w:rPr>
          <w:rFonts w:ascii="Arial" w:hAnsi="Arial" w:cs="Arial"/>
        </w:rPr>
      </w:pPr>
    </w:p>
    <w:p w14:paraId="7307F497" w14:textId="192AB741" w:rsidR="00C67F02" w:rsidRPr="0006781D" w:rsidRDefault="00AC70D0" w:rsidP="00CF2577">
      <w:pPr>
        <w:pStyle w:val="Quote"/>
        <w:spacing w:line="276" w:lineRule="auto"/>
        <w:jc w:val="both"/>
        <w:rPr>
          <w:rFonts w:ascii="Arial" w:hAnsi="Arial" w:cs="Arial"/>
        </w:rPr>
      </w:pPr>
      <w:r w:rsidRPr="0006781D">
        <w:rPr>
          <w:rFonts w:ascii="Arial" w:hAnsi="Arial" w:cs="Arial"/>
        </w:rPr>
        <w:t>Să fie înțeles, să avem încredere în copil.</w:t>
      </w:r>
      <w:r w:rsidR="00C67F02" w:rsidRPr="0006781D">
        <w:rPr>
          <w:rFonts w:ascii="Arial" w:hAnsi="Arial" w:cs="Arial"/>
        </w:rPr>
        <w:t xml:space="preserve"> […]Din fiecare cîte puţin. Trebuie să fie şi prietenie, dar trebuie să fie şi respect. Fiindcă el este mai mic, el trebuie să respecte şi să aprecieze opinia celui mai mare. </w:t>
      </w:r>
      <w:r w:rsidR="00966B29">
        <w:rPr>
          <w:rFonts w:ascii="Arial" w:hAnsi="Arial" w:cs="Arial"/>
        </w:rPr>
        <w:t>[F, 41 ANI, RURAL]</w:t>
      </w:r>
    </w:p>
    <w:p w14:paraId="7307F498" w14:textId="77777777" w:rsidR="00C67F02" w:rsidRPr="0006781D" w:rsidRDefault="00C67F02" w:rsidP="00CF2577">
      <w:pPr>
        <w:pStyle w:val="Quote"/>
        <w:spacing w:line="276" w:lineRule="auto"/>
        <w:jc w:val="both"/>
        <w:rPr>
          <w:rFonts w:ascii="Arial" w:hAnsi="Arial" w:cs="Arial"/>
        </w:rPr>
      </w:pPr>
    </w:p>
    <w:p w14:paraId="7307F499" w14:textId="6FFAAA8C" w:rsidR="0015553A" w:rsidRPr="0006781D" w:rsidRDefault="0015553A" w:rsidP="00CF2577">
      <w:pPr>
        <w:pStyle w:val="Quote"/>
        <w:spacing w:line="276" w:lineRule="auto"/>
        <w:jc w:val="both"/>
        <w:rPr>
          <w:rFonts w:ascii="Arial" w:hAnsi="Arial" w:cs="Arial"/>
        </w:rPr>
      </w:pPr>
      <w:r w:rsidRPr="0006781D">
        <w:rPr>
          <w:rFonts w:ascii="Arial" w:hAnsi="Arial" w:cs="Arial"/>
        </w:rPr>
        <w:t>Probabil de prietenie, adică dacă acesta este băiat, atunci tatăl ar trebui să-i devină primul prieten</w:t>
      </w:r>
      <w:r w:rsidR="00BB412A" w:rsidRPr="0006781D">
        <w:rPr>
          <w:rFonts w:ascii="Arial" w:hAnsi="Arial" w:cs="Arial"/>
        </w:rPr>
        <w:t xml:space="preserve">. </w:t>
      </w:r>
      <w:r w:rsidR="00966B29">
        <w:rPr>
          <w:rFonts w:ascii="Arial" w:hAnsi="Arial" w:cs="Arial"/>
        </w:rPr>
        <w:t>[M, 30 ANI, URBAN]</w:t>
      </w:r>
    </w:p>
    <w:p w14:paraId="7307F49B" w14:textId="77777777" w:rsidR="001F2C83" w:rsidRPr="0006781D" w:rsidRDefault="001F2C83" w:rsidP="00CF2577">
      <w:pPr>
        <w:pStyle w:val="Quote"/>
        <w:spacing w:line="276" w:lineRule="auto"/>
        <w:jc w:val="both"/>
        <w:rPr>
          <w:rFonts w:ascii="Arial" w:hAnsi="Arial" w:cs="Arial"/>
        </w:rPr>
      </w:pPr>
    </w:p>
    <w:p w14:paraId="7307F49C" w14:textId="34651774" w:rsidR="00E11967" w:rsidRPr="0006781D" w:rsidRDefault="000C70DF" w:rsidP="00CF2577">
      <w:pPr>
        <w:pStyle w:val="Quote"/>
        <w:spacing w:line="276" w:lineRule="auto"/>
        <w:jc w:val="both"/>
        <w:rPr>
          <w:rFonts w:ascii="Arial" w:hAnsi="Arial" w:cs="Arial"/>
        </w:rPr>
      </w:pPr>
      <w:r w:rsidRPr="0006781D">
        <w:rPr>
          <w:rFonts w:ascii="Arial" w:hAnsi="Arial" w:cs="Arial"/>
        </w:rPr>
        <w:t>E</w:t>
      </w:r>
      <w:r w:rsidR="00E11967" w:rsidRPr="0006781D">
        <w:rPr>
          <w:rFonts w:ascii="Arial" w:hAnsi="Arial" w:cs="Arial"/>
        </w:rPr>
        <w:t xml:space="preserve">ste o relație strînsă, eu </w:t>
      </w:r>
      <w:r w:rsidRPr="0006781D">
        <w:rPr>
          <w:rFonts w:ascii="Arial" w:hAnsi="Arial" w:cs="Arial"/>
        </w:rPr>
        <w:t>cred</w:t>
      </w:r>
      <w:r w:rsidR="00E11967" w:rsidRPr="0006781D">
        <w:rPr>
          <w:rFonts w:ascii="Arial" w:hAnsi="Arial" w:cs="Arial"/>
        </w:rPr>
        <w:t xml:space="preserve"> că suntem prieteni. În orice caz, eu țin tot timpul situația sub control. Adică nu-i dau voie să se suie în cap</w:t>
      </w:r>
      <w:r w:rsidR="009B6649" w:rsidRPr="0006781D">
        <w:rPr>
          <w:rFonts w:ascii="Arial" w:hAnsi="Arial" w:cs="Arial"/>
        </w:rPr>
        <w:t xml:space="preserve">. </w:t>
      </w:r>
      <w:r w:rsidR="00966B29">
        <w:rPr>
          <w:rFonts w:ascii="Arial" w:hAnsi="Arial" w:cs="Arial"/>
        </w:rPr>
        <w:t>[F, 30 ANI, URBAN]</w:t>
      </w:r>
    </w:p>
    <w:p w14:paraId="7307F49D" w14:textId="63835B4D" w:rsidR="00E11967" w:rsidRPr="0006781D" w:rsidRDefault="00E11967" w:rsidP="00CF2577">
      <w:pPr>
        <w:spacing w:line="276" w:lineRule="auto"/>
        <w:rPr>
          <w:i/>
          <w:iCs/>
          <w:sz w:val="22"/>
          <w:szCs w:val="22"/>
          <w:lang w:eastAsia="en-US"/>
        </w:rPr>
      </w:pPr>
    </w:p>
    <w:p w14:paraId="7307F49E" w14:textId="77777777" w:rsidR="001F2C83" w:rsidRPr="0006781D" w:rsidRDefault="000E60D6" w:rsidP="00CF2577">
      <w:pPr>
        <w:pStyle w:val="Heading2"/>
        <w:spacing w:line="276" w:lineRule="auto"/>
        <w:rPr>
          <w:rFonts w:ascii="Arial" w:hAnsi="Arial" w:cs="Arial"/>
          <w:i w:val="0"/>
          <w:iCs w:val="0"/>
          <w:color w:val="28166F"/>
          <w:kern w:val="32"/>
          <w:sz w:val="24"/>
          <w:szCs w:val="32"/>
        </w:rPr>
      </w:pPr>
      <w:bookmarkStart w:id="15" w:name="_Toc418785300"/>
      <w:r w:rsidRPr="0006781D">
        <w:rPr>
          <w:rFonts w:ascii="Arial" w:hAnsi="Arial" w:cs="Arial"/>
          <w:i w:val="0"/>
          <w:iCs w:val="0"/>
          <w:color w:val="28166F"/>
          <w:kern w:val="32"/>
          <w:sz w:val="24"/>
          <w:szCs w:val="32"/>
        </w:rPr>
        <w:t>Dif</w:t>
      </w:r>
      <w:r w:rsidR="001F2C83" w:rsidRPr="0006781D">
        <w:rPr>
          <w:rFonts w:ascii="Arial" w:hAnsi="Arial" w:cs="Arial"/>
          <w:i w:val="0"/>
          <w:iCs w:val="0"/>
          <w:color w:val="28166F"/>
          <w:kern w:val="32"/>
          <w:sz w:val="24"/>
          <w:szCs w:val="32"/>
        </w:rPr>
        <w:t xml:space="preserve">icultăţi </w:t>
      </w:r>
      <w:r w:rsidR="000B1C69" w:rsidRPr="0006781D">
        <w:rPr>
          <w:rFonts w:ascii="Arial" w:hAnsi="Arial" w:cs="Arial"/>
          <w:i w:val="0"/>
          <w:iCs w:val="0"/>
          <w:color w:val="28166F"/>
          <w:kern w:val="32"/>
          <w:sz w:val="24"/>
          <w:szCs w:val="32"/>
        </w:rPr>
        <w:t>în procesul educațional</w:t>
      </w:r>
      <w:bookmarkEnd w:id="15"/>
    </w:p>
    <w:p w14:paraId="7307F49F" w14:textId="77777777" w:rsidR="00896A29" w:rsidRPr="0006781D" w:rsidRDefault="00896A29" w:rsidP="00CF2577">
      <w:pPr>
        <w:spacing w:line="276" w:lineRule="auto"/>
        <w:ind w:right="-31" w:firstLine="720"/>
        <w:jc w:val="both"/>
        <w:rPr>
          <w:sz w:val="22"/>
          <w:szCs w:val="22"/>
          <w:lang w:eastAsia="en-US"/>
        </w:rPr>
      </w:pPr>
      <w:r w:rsidRPr="0006781D">
        <w:rPr>
          <w:sz w:val="22"/>
          <w:szCs w:val="22"/>
          <w:lang w:eastAsia="en-US"/>
        </w:rPr>
        <w:t>Una din dificultățile cu care se c</w:t>
      </w:r>
      <w:r w:rsidR="00DF1203" w:rsidRPr="0006781D">
        <w:rPr>
          <w:sz w:val="22"/>
          <w:szCs w:val="22"/>
          <w:lang w:eastAsia="en-US"/>
        </w:rPr>
        <w:t>o</w:t>
      </w:r>
      <w:r w:rsidRPr="0006781D">
        <w:rPr>
          <w:sz w:val="22"/>
          <w:szCs w:val="22"/>
          <w:lang w:eastAsia="en-US"/>
        </w:rPr>
        <w:t xml:space="preserve">nfruntă părinții în </w:t>
      </w:r>
      <w:r w:rsidR="00C36C57" w:rsidRPr="0006781D">
        <w:rPr>
          <w:sz w:val="22"/>
          <w:szCs w:val="22"/>
          <w:lang w:eastAsia="en-US"/>
        </w:rPr>
        <w:t>procesul de e</w:t>
      </w:r>
      <w:r w:rsidRPr="0006781D">
        <w:rPr>
          <w:sz w:val="22"/>
          <w:szCs w:val="22"/>
          <w:lang w:eastAsia="en-US"/>
        </w:rPr>
        <w:t>ducație este starea materială a familiei. Există un gen de ”confruntare” între părinții care se află la muncă peste hotare și cei din țară. Discrepanța veniturilor sau posibilităților părinților plecați peste hotare și ai celor aflați în țară, în special din zona rurală, indirect conturează o diferență și chiar o concurență între copii.</w:t>
      </w:r>
    </w:p>
    <w:p w14:paraId="7307F4A0" w14:textId="77777777" w:rsidR="00896A29" w:rsidRPr="0006781D" w:rsidRDefault="00896A29" w:rsidP="00CF2577">
      <w:pPr>
        <w:spacing w:line="276" w:lineRule="auto"/>
        <w:ind w:right="-31" w:firstLine="720"/>
        <w:jc w:val="both"/>
        <w:rPr>
          <w:sz w:val="22"/>
          <w:szCs w:val="22"/>
          <w:lang w:eastAsia="en-US"/>
        </w:rPr>
      </w:pPr>
      <w:r w:rsidRPr="0006781D">
        <w:rPr>
          <w:sz w:val="22"/>
          <w:szCs w:val="22"/>
          <w:lang w:eastAsia="en-US"/>
        </w:rPr>
        <w:t xml:space="preserve">În plus, participanții </w:t>
      </w:r>
      <w:r w:rsidR="00C36C57" w:rsidRPr="0006781D">
        <w:rPr>
          <w:sz w:val="22"/>
          <w:szCs w:val="22"/>
          <w:lang w:eastAsia="en-US"/>
        </w:rPr>
        <w:t>consideră</w:t>
      </w:r>
      <w:r w:rsidRPr="0006781D">
        <w:rPr>
          <w:sz w:val="22"/>
          <w:szCs w:val="22"/>
          <w:lang w:eastAsia="en-US"/>
        </w:rPr>
        <w:t xml:space="preserve"> că punînd accent pe lucrurile materiale pe care le oferă copiilor părinții plecați peste hotare, ei nu mai educă copiii în spiritul valorilor morale. </w:t>
      </w:r>
    </w:p>
    <w:p w14:paraId="7307F4A1" w14:textId="77777777" w:rsidR="00896A29" w:rsidRPr="0006781D" w:rsidRDefault="00896A29" w:rsidP="00CF2577">
      <w:pPr>
        <w:spacing w:line="276" w:lineRule="auto"/>
        <w:ind w:right="-31" w:firstLine="720"/>
        <w:jc w:val="both"/>
        <w:rPr>
          <w:sz w:val="22"/>
          <w:szCs w:val="22"/>
          <w:lang w:eastAsia="en-US"/>
        </w:rPr>
      </w:pPr>
      <w:r w:rsidRPr="0006781D">
        <w:rPr>
          <w:sz w:val="22"/>
          <w:szCs w:val="22"/>
          <w:lang w:eastAsia="en-US"/>
        </w:rPr>
        <w:t xml:space="preserve">În această situație, părinții aflați în țară nu văd o altă soluție decît “să concureze” cu părinții aflați peste hotare pe plan financiar. </w:t>
      </w:r>
      <w:r w:rsidR="00C36C57" w:rsidRPr="0006781D">
        <w:rPr>
          <w:sz w:val="22"/>
          <w:szCs w:val="22"/>
          <w:lang w:eastAsia="en-US"/>
        </w:rPr>
        <w:t>Participanții</w:t>
      </w:r>
      <w:r w:rsidRPr="0006781D">
        <w:rPr>
          <w:sz w:val="22"/>
          <w:szCs w:val="22"/>
          <w:lang w:eastAsia="en-US"/>
        </w:rPr>
        <w:t xml:space="preserve"> afirmă că din această cauză le vine foarte greu să explice copiilor că nu valorile materiale sunt cele care contează cel mai mult. </w:t>
      </w:r>
    </w:p>
    <w:p w14:paraId="7307F4A2" w14:textId="77777777" w:rsidR="00896A29" w:rsidRPr="0006781D" w:rsidRDefault="00896A29" w:rsidP="00CF2577">
      <w:pPr>
        <w:spacing w:line="276" w:lineRule="auto"/>
        <w:ind w:right="-31" w:firstLine="720"/>
        <w:jc w:val="both"/>
        <w:rPr>
          <w:sz w:val="22"/>
          <w:szCs w:val="22"/>
          <w:lang w:eastAsia="en-US"/>
        </w:rPr>
      </w:pPr>
    </w:p>
    <w:p w14:paraId="7307F4A3" w14:textId="1FC6B04F" w:rsidR="00896A29" w:rsidRPr="0006781D" w:rsidRDefault="00896A29" w:rsidP="00CF2577">
      <w:pPr>
        <w:pStyle w:val="Quote"/>
        <w:spacing w:line="276" w:lineRule="auto"/>
        <w:jc w:val="both"/>
        <w:rPr>
          <w:rFonts w:ascii="Arial" w:hAnsi="Arial" w:cs="Arial"/>
        </w:rPr>
      </w:pPr>
      <w:r w:rsidRPr="0006781D">
        <w:rPr>
          <w:rFonts w:ascii="Arial" w:hAnsi="Arial" w:cs="Arial"/>
        </w:rPr>
        <w:t xml:space="preserve">Lipsa resurselor financiare. Mi se pare că problemele financiare le </w:t>
      </w:r>
      <w:r w:rsidR="00C36C57" w:rsidRPr="0006781D">
        <w:rPr>
          <w:rFonts w:ascii="Arial" w:hAnsi="Arial" w:cs="Arial"/>
        </w:rPr>
        <w:t>influențează</w:t>
      </w:r>
      <w:r w:rsidRPr="0006781D">
        <w:rPr>
          <w:rFonts w:ascii="Arial" w:hAnsi="Arial" w:cs="Arial"/>
        </w:rPr>
        <w:t xml:space="preserve"> pe cele etice. </w:t>
      </w:r>
      <w:r w:rsidR="00966B29">
        <w:rPr>
          <w:rFonts w:ascii="Arial" w:hAnsi="Arial" w:cs="Arial"/>
        </w:rPr>
        <w:t>[F, 41 ANI, RURAL]</w:t>
      </w:r>
    </w:p>
    <w:p w14:paraId="7307F4A4" w14:textId="77777777" w:rsidR="00896A29" w:rsidRPr="0006781D" w:rsidRDefault="00896A29" w:rsidP="00CF2577">
      <w:pPr>
        <w:pStyle w:val="Quote"/>
        <w:spacing w:line="276" w:lineRule="auto"/>
        <w:jc w:val="both"/>
        <w:rPr>
          <w:rFonts w:ascii="Arial" w:hAnsi="Arial" w:cs="Arial"/>
          <w:highlight w:val="green"/>
        </w:rPr>
      </w:pPr>
    </w:p>
    <w:p w14:paraId="7307F4A5" w14:textId="14465B8C" w:rsidR="00896A29" w:rsidRPr="0006781D" w:rsidRDefault="00896A29" w:rsidP="00CF2577">
      <w:pPr>
        <w:pStyle w:val="Quote"/>
        <w:spacing w:line="276" w:lineRule="auto"/>
        <w:jc w:val="both"/>
        <w:rPr>
          <w:rFonts w:ascii="Arial" w:hAnsi="Arial" w:cs="Arial"/>
        </w:rPr>
      </w:pPr>
      <w:r w:rsidRPr="0006781D">
        <w:rPr>
          <w:rFonts w:ascii="Arial" w:hAnsi="Arial" w:cs="Arial"/>
        </w:rPr>
        <w:t xml:space="preserve">Bani, fără bani acum nu faci nimic. </w:t>
      </w:r>
      <w:r w:rsidR="00966B29">
        <w:rPr>
          <w:rFonts w:ascii="Arial" w:hAnsi="Arial" w:cs="Arial"/>
        </w:rPr>
        <w:t>[F, 24 ANI, RURAL]</w:t>
      </w:r>
    </w:p>
    <w:p w14:paraId="7307F4A6" w14:textId="77777777" w:rsidR="00896A29" w:rsidRPr="0006781D" w:rsidRDefault="00896A29" w:rsidP="00CF2577">
      <w:pPr>
        <w:pStyle w:val="Quote"/>
        <w:spacing w:line="276" w:lineRule="auto"/>
        <w:ind w:left="0"/>
        <w:jc w:val="both"/>
        <w:rPr>
          <w:rFonts w:ascii="Arial" w:hAnsi="Arial" w:cs="Arial"/>
        </w:rPr>
      </w:pPr>
    </w:p>
    <w:p w14:paraId="7307F4A7" w14:textId="387EC06B" w:rsidR="00896A29" w:rsidRPr="0006781D" w:rsidRDefault="00896A29" w:rsidP="00CF2577">
      <w:pPr>
        <w:pStyle w:val="Quote"/>
        <w:spacing w:line="276" w:lineRule="auto"/>
        <w:jc w:val="both"/>
        <w:rPr>
          <w:rFonts w:ascii="Arial" w:hAnsi="Arial" w:cs="Arial"/>
        </w:rPr>
      </w:pPr>
      <w:r w:rsidRPr="0006781D">
        <w:rPr>
          <w:rFonts w:ascii="Arial" w:hAnsi="Arial" w:cs="Arial"/>
        </w:rPr>
        <w:t xml:space="preserve">Aceasta este şi ideea, că sunt părinţi </w:t>
      </w:r>
      <w:r w:rsidR="00C36C57" w:rsidRPr="0006781D">
        <w:rPr>
          <w:rFonts w:ascii="Arial" w:hAnsi="Arial" w:cs="Arial"/>
        </w:rPr>
        <w:t>plecați</w:t>
      </w:r>
      <w:r w:rsidRPr="0006781D">
        <w:rPr>
          <w:rFonts w:ascii="Arial" w:hAnsi="Arial" w:cs="Arial"/>
        </w:rPr>
        <w:t xml:space="preserve"> în Italia, Franţa, prin ţări străine şi dacă nu este acasă lîngă copil îşi permite să îi dea ca să nu simtă lipsa părintelui. Şi copilul meu dacă vede la un prieten de al lui, iată prietenul meu are telefon cu wi-fi, eu i-am dat un telefon simplu ca să pot măcar să comunic cu el. El nu, că vrea cu flash, i-am luat cu flash, acum el a vrut cu wi-fi, i-am luat cu wi-fi, căci nu ai încotro. </w:t>
      </w:r>
      <w:r w:rsidR="00966B29">
        <w:rPr>
          <w:rFonts w:ascii="Arial" w:hAnsi="Arial" w:cs="Arial"/>
        </w:rPr>
        <w:t>[M, 33 ANI, URBAN]</w:t>
      </w:r>
    </w:p>
    <w:p w14:paraId="7307F4A8" w14:textId="77777777" w:rsidR="00896A29" w:rsidRPr="0006781D" w:rsidRDefault="00896A29" w:rsidP="00CF2577">
      <w:pPr>
        <w:pStyle w:val="Quote"/>
        <w:spacing w:line="276" w:lineRule="auto"/>
        <w:ind w:left="0"/>
        <w:jc w:val="both"/>
        <w:rPr>
          <w:rFonts w:ascii="Arial" w:hAnsi="Arial" w:cs="Arial"/>
          <w:highlight w:val="green"/>
        </w:rPr>
      </w:pPr>
    </w:p>
    <w:p w14:paraId="7307F4A9" w14:textId="77777777" w:rsidR="002F71BB" w:rsidRPr="0006781D" w:rsidRDefault="002F71BB" w:rsidP="00CF2577">
      <w:pPr>
        <w:spacing w:line="276" w:lineRule="auto"/>
        <w:ind w:right="-31"/>
        <w:jc w:val="both"/>
        <w:rPr>
          <w:sz w:val="22"/>
          <w:szCs w:val="22"/>
          <w:lang w:eastAsia="en-US"/>
        </w:rPr>
      </w:pPr>
    </w:p>
    <w:p w14:paraId="7307F4AA" w14:textId="77777777" w:rsidR="002F71BB" w:rsidRPr="0006781D" w:rsidRDefault="00EC3CFC" w:rsidP="00CF2577">
      <w:pPr>
        <w:spacing w:line="276" w:lineRule="auto"/>
        <w:ind w:right="-31" w:firstLine="720"/>
        <w:jc w:val="both"/>
        <w:rPr>
          <w:sz w:val="22"/>
          <w:szCs w:val="22"/>
          <w:lang w:eastAsia="en-US"/>
        </w:rPr>
      </w:pPr>
      <w:r w:rsidRPr="0006781D">
        <w:rPr>
          <w:sz w:val="22"/>
          <w:szCs w:val="22"/>
          <w:lang w:eastAsia="en-US"/>
        </w:rPr>
        <w:t xml:space="preserve">Din cauza situației financiare </w:t>
      </w:r>
      <w:r w:rsidR="00B96D3E" w:rsidRPr="0006781D">
        <w:rPr>
          <w:sz w:val="22"/>
          <w:szCs w:val="22"/>
          <w:lang w:eastAsia="en-US"/>
        </w:rPr>
        <w:t>nesatisfăcătoare</w:t>
      </w:r>
      <w:r w:rsidR="00D66824" w:rsidRPr="0006781D">
        <w:rPr>
          <w:sz w:val="22"/>
          <w:szCs w:val="22"/>
          <w:lang w:eastAsia="en-US"/>
        </w:rPr>
        <w:t xml:space="preserve">, unii părinți sunt </w:t>
      </w:r>
      <w:r w:rsidR="00AA3004" w:rsidRPr="0006781D">
        <w:rPr>
          <w:sz w:val="22"/>
          <w:szCs w:val="22"/>
          <w:lang w:eastAsia="en-US"/>
        </w:rPr>
        <w:t>nevoiți</w:t>
      </w:r>
      <w:r w:rsidR="00D66824" w:rsidRPr="0006781D">
        <w:rPr>
          <w:sz w:val="22"/>
          <w:szCs w:val="22"/>
          <w:lang w:eastAsia="en-US"/>
        </w:rPr>
        <w:t xml:space="preserve"> să activeze </w:t>
      </w:r>
      <w:r w:rsidR="00AA3004" w:rsidRPr="0006781D">
        <w:rPr>
          <w:sz w:val="22"/>
          <w:szCs w:val="22"/>
          <w:lang w:eastAsia="en-US"/>
        </w:rPr>
        <w:t>în mai multe locuri de muncă, astfe</w:t>
      </w:r>
      <w:r w:rsidR="00CE3388" w:rsidRPr="0006781D">
        <w:rPr>
          <w:sz w:val="22"/>
          <w:szCs w:val="22"/>
          <w:lang w:eastAsia="en-US"/>
        </w:rPr>
        <w:t xml:space="preserve">l </w:t>
      </w:r>
      <w:r w:rsidR="002F71BB" w:rsidRPr="0006781D">
        <w:rPr>
          <w:sz w:val="22"/>
          <w:szCs w:val="22"/>
          <w:lang w:eastAsia="en-US"/>
        </w:rPr>
        <w:t>avînd mai puțin</w:t>
      </w:r>
      <w:r w:rsidR="00CE3388" w:rsidRPr="0006781D">
        <w:rPr>
          <w:sz w:val="22"/>
          <w:szCs w:val="22"/>
          <w:lang w:eastAsia="en-US"/>
        </w:rPr>
        <w:t xml:space="preserve"> timp pentru educarea copiilor. Aceasta </w:t>
      </w:r>
      <w:r w:rsidR="00B96D3E" w:rsidRPr="0006781D">
        <w:rPr>
          <w:sz w:val="22"/>
          <w:szCs w:val="22"/>
          <w:lang w:eastAsia="en-US"/>
        </w:rPr>
        <w:t>reprezintă</w:t>
      </w:r>
      <w:r w:rsidR="00CE3388" w:rsidRPr="0006781D">
        <w:rPr>
          <w:sz w:val="22"/>
          <w:szCs w:val="22"/>
          <w:lang w:eastAsia="en-US"/>
        </w:rPr>
        <w:t xml:space="preserve"> o dificultate pentru părinți, în special </w:t>
      </w:r>
      <w:r w:rsidR="002F71BB" w:rsidRPr="0006781D">
        <w:rPr>
          <w:sz w:val="22"/>
          <w:szCs w:val="22"/>
          <w:lang w:eastAsia="en-US"/>
        </w:rPr>
        <w:t>pentru că</w:t>
      </w:r>
      <w:r w:rsidR="00CE3388" w:rsidRPr="0006781D">
        <w:rPr>
          <w:sz w:val="22"/>
          <w:szCs w:val="22"/>
          <w:lang w:eastAsia="en-US"/>
        </w:rPr>
        <w:t xml:space="preserve"> nu au timp suficient pentru a determina n</w:t>
      </w:r>
      <w:r w:rsidR="00AB4C7B" w:rsidRPr="0006781D">
        <w:rPr>
          <w:sz w:val="22"/>
          <w:szCs w:val="22"/>
          <w:lang w:eastAsia="en-US"/>
        </w:rPr>
        <w:t>evoile copilului și pentru</w:t>
      </w:r>
      <w:r w:rsidR="00CE3388" w:rsidRPr="0006781D">
        <w:rPr>
          <w:sz w:val="22"/>
          <w:szCs w:val="22"/>
          <w:lang w:eastAsia="en-US"/>
        </w:rPr>
        <w:t xml:space="preserve"> a face față provocărilor ce țin de educație</w:t>
      </w:r>
      <w:r w:rsidR="007E3DA7" w:rsidRPr="0006781D">
        <w:rPr>
          <w:sz w:val="22"/>
          <w:szCs w:val="22"/>
          <w:lang w:eastAsia="en-US"/>
        </w:rPr>
        <w:t xml:space="preserve"> și comportament</w:t>
      </w:r>
      <w:r w:rsidR="00CE3388" w:rsidRPr="0006781D">
        <w:rPr>
          <w:sz w:val="22"/>
          <w:szCs w:val="22"/>
          <w:lang w:eastAsia="en-US"/>
        </w:rPr>
        <w:t>.</w:t>
      </w:r>
    </w:p>
    <w:p w14:paraId="7307F4AB" w14:textId="77777777" w:rsidR="00AB4C7B" w:rsidRPr="0006781D" w:rsidRDefault="00AB4C7B" w:rsidP="00CF2577">
      <w:pPr>
        <w:pStyle w:val="Quote"/>
        <w:spacing w:line="276" w:lineRule="auto"/>
        <w:jc w:val="both"/>
        <w:rPr>
          <w:rFonts w:ascii="Arial" w:hAnsi="Arial" w:cs="Arial"/>
          <w:highlight w:val="green"/>
        </w:rPr>
      </w:pPr>
    </w:p>
    <w:p w14:paraId="7307F4AC" w14:textId="37AE798D" w:rsidR="00AB4C7B" w:rsidRPr="0006781D" w:rsidRDefault="00AB4C7B" w:rsidP="00CF2577">
      <w:pPr>
        <w:pStyle w:val="Quote"/>
        <w:spacing w:line="276" w:lineRule="auto"/>
        <w:jc w:val="both"/>
        <w:rPr>
          <w:rFonts w:ascii="Arial" w:hAnsi="Arial" w:cs="Arial"/>
        </w:rPr>
      </w:pPr>
      <w:r w:rsidRPr="0006781D">
        <w:rPr>
          <w:rFonts w:ascii="Arial" w:hAnsi="Arial" w:cs="Arial"/>
        </w:rPr>
        <w:t>Ele sunt destul de multe cred, dar una dintre cele care sunt la toți este insuficiența banilor</w:t>
      </w:r>
      <w:r w:rsidR="0036761E" w:rsidRPr="0006781D">
        <w:rPr>
          <w:rFonts w:ascii="Arial" w:hAnsi="Arial" w:cs="Arial"/>
        </w:rPr>
        <w:t>,</w:t>
      </w:r>
      <w:r w:rsidRPr="0006781D">
        <w:rPr>
          <w:rFonts w:ascii="Arial" w:hAnsi="Arial" w:cs="Arial"/>
        </w:rPr>
        <w:t xml:space="preserve"> primul lucru, insuficiența timpului pentru a se ocupa cu copiii, al doilea. Aceasta este în majoritatea cazurilor, din cauza că este insuficiența banilor, suntem nevoiți să lucrăm mult, să alergăm și de aceea apare a doua problemă, insuficiența timpului. </w:t>
      </w:r>
      <w:r w:rsidR="00966B29">
        <w:rPr>
          <w:rFonts w:ascii="Arial" w:hAnsi="Arial" w:cs="Arial"/>
        </w:rPr>
        <w:t>[M, 40 ANI, URBAN]</w:t>
      </w:r>
    </w:p>
    <w:p w14:paraId="7307F4AD" w14:textId="77777777" w:rsidR="00D66824" w:rsidRPr="0006781D" w:rsidRDefault="00D66824" w:rsidP="00CF2577">
      <w:pPr>
        <w:pStyle w:val="Quote"/>
        <w:spacing w:line="276" w:lineRule="auto"/>
        <w:ind w:left="0"/>
        <w:jc w:val="both"/>
        <w:rPr>
          <w:rFonts w:ascii="Arial" w:hAnsi="Arial" w:cs="Arial"/>
        </w:rPr>
      </w:pPr>
    </w:p>
    <w:p w14:paraId="7307F4AE" w14:textId="4731A5C5" w:rsidR="00D66824" w:rsidRPr="0006781D" w:rsidRDefault="00D66824" w:rsidP="00CF2577">
      <w:pPr>
        <w:pStyle w:val="Quote"/>
        <w:spacing w:line="276" w:lineRule="auto"/>
        <w:jc w:val="both"/>
        <w:rPr>
          <w:rFonts w:ascii="Arial" w:hAnsi="Arial" w:cs="Arial"/>
        </w:rPr>
      </w:pPr>
      <w:r w:rsidRPr="0006781D">
        <w:rPr>
          <w:rFonts w:ascii="Arial" w:hAnsi="Arial" w:cs="Arial"/>
        </w:rPr>
        <w:t>La fel lipsa de timp, deoarece oamenii sunt nevoiţi să lucreze ca să cumpere o bucată de pîine să mănînce</w:t>
      </w:r>
      <w:r w:rsidR="00367124" w:rsidRPr="0006781D">
        <w:rPr>
          <w:rFonts w:ascii="Arial" w:hAnsi="Arial" w:cs="Arial"/>
        </w:rPr>
        <w:t>.</w:t>
      </w:r>
      <w:r w:rsidRPr="0006781D">
        <w:rPr>
          <w:rFonts w:ascii="Arial" w:hAnsi="Arial" w:cs="Arial"/>
        </w:rPr>
        <w:t xml:space="preserve"> </w:t>
      </w:r>
      <w:r w:rsidR="00367124" w:rsidRPr="0006781D">
        <w:rPr>
          <w:rFonts w:ascii="Arial" w:hAnsi="Arial" w:cs="Arial"/>
        </w:rPr>
        <w:t xml:space="preserve">Eu </w:t>
      </w:r>
      <w:r w:rsidRPr="0006781D">
        <w:rPr>
          <w:rFonts w:ascii="Arial" w:hAnsi="Arial" w:cs="Arial"/>
        </w:rPr>
        <w:t xml:space="preserve">cunosc nu numai o familie aflată în aşa situaţie. </w:t>
      </w:r>
      <w:r w:rsidR="00966B29">
        <w:rPr>
          <w:rFonts w:ascii="Arial" w:hAnsi="Arial" w:cs="Arial"/>
        </w:rPr>
        <w:t>[F, 29 ANI, RURAL]</w:t>
      </w:r>
    </w:p>
    <w:p w14:paraId="7307F4AF" w14:textId="77777777" w:rsidR="00907E9B" w:rsidRPr="0006781D" w:rsidRDefault="00907E9B" w:rsidP="00CF2577">
      <w:pPr>
        <w:pStyle w:val="ListParagraph"/>
        <w:spacing w:line="276" w:lineRule="auto"/>
        <w:ind w:right="-31"/>
        <w:jc w:val="both"/>
        <w:rPr>
          <w:sz w:val="22"/>
          <w:szCs w:val="22"/>
          <w:lang w:eastAsia="en-US"/>
        </w:rPr>
      </w:pPr>
    </w:p>
    <w:p w14:paraId="7307F4B0" w14:textId="19D4E643" w:rsidR="007432DB" w:rsidRPr="0006781D" w:rsidRDefault="00AA3004" w:rsidP="00CF2577">
      <w:pPr>
        <w:pStyle w:val="Quote"/>
        <w:spacing w:line="276" w:lineRule="auto"/>
        <w:jc w:val="both"/>
        <w:rPr>
          <w:rFonts w:ascii="Arial" w:hAnsi="Arial" w:cs="Arial"/>
        </w:rPr>
      </w:pPr>
      <w:r w:rsidRPr="0006781D">
        <w:rPr>
          <w:rFonts w:ascii="Arial" w:hAnsi="Arial" w:cs="Arial"/>
        </w:rPr>
        <w:t>Eu mă refer la salariu. Cînd ei sunt mici</w:t>
      </w:r>
      <w:r w:rsidR="0036761E" w:rsidRPr="0006781D">
        <w:rPr>
          <w:rFonts w:ascii="Arial" w:hAnsi="Arial" w:cs="Arial"/>
        </w:rPr>
        <w:t>,</w:t>
      </w:r>
      <w:r w:rsidRPr="0006781D">
        <w:rPr>
          <w:rFonts w:ascii="Arial" w:hAnsi="Arial" w:cs="Arial"/>
        </w:rPr>
        <w:t xml:space="preserve"> părinţii este obligatoriu amîndoi să muncească. Şi se primeşte că de grija copilului nu prea are cine se ocupa. […] Să educi copilul nu prea ai </w:t>
      </w:r>
      <w:r w:rsidRPr="0006781D">
        <w:rPr>
          <w:rFonts w:ascii="Arial" w:hAnsi="Arial" w:cs="Arial"/>
        </w:rPr>
        <w:lastRenderedPageBreak/>
        <w:t>timp şi apoi ne punem întrebare de ce ei sunt aşa. Dar mult depinde de munca noastră.</w:t>
      </w:r>
      <w:r w:rsidR="00F3403F">
        <w:rPr>
          <w:rFonts w:ascii="Arial" w:hAnsi="Arial" w:cs="Arial"/>
        </w:rPr>
        <w:t xml:space="preserve"> </w:t>
      </w:r>
      <w:r w:rsidR="00966B29">
        <w:rPr>
          <w:rFonts w:ascii="Arial" w:hAnsi="Arial" w:cs="Arial"/>
        </w:rPr>
        <w:t>[M, 28 ANI, URBAN]</w:t>
      </w:r>
    </w:p>
    <w:p w14:paraId="7307F4B1" w14:textId="77777777" w:rsidR="001D5F8F" w:rsidRPr="0006781D" w:rsidRDefault="001D5F8F" w:rsidP="00CF2577">
      <w:pPr>
        <w:pStyle w:val="Quote"/>
        <w:spacing w:line="276" w:lineRule="auto"/>
        <w:jc w:val="both"/>
        <w:rPr>
          <w:rFonts w:ascii="Arial" w:hAnsi="Arial" w:cs="Arial"/>
        </w:rPr>
      </w:pPr>
    </w:p>
    <w:p w14:paraId="7307F4B2" w14:textId="77777777" w:rsidR="000E60D6" w:rsidRPr="0006781D" w:rsidRDefault="000E60D6" w:rsidP="00CF2577">
      <w:pPr>
        <w:pStyle w:val="Quote"/>
        <w:spacing w:line="276" w:lineRule="auto"/>
        <w:jc w:val="both"/>
        <w:rPr>
          <w:rFonts w:ascii="Arial" w:hAnsi="Arial" w:cs="Arial"/>
        </w:rPr>
      </w:pPr>
    </w:p>
    <w:p w14:paraId="7307F4B3" w14:textId="05540ACA" w:rsidR="001D5F8F" w:rsidRPr="0006781D" w:rsidRDefault="001D5F8F" w:rsidP="00CF2577">
      <w:pPr>
        <w:spacing w:line="276" w:lineRule="auto"/>
        <w:ind w:right="-31" w:firstLine="720"/>
        <w:jc w:val="both"/>
        <w:rPr>
          <w:sz w:val="22"/>
          <w:szCs w:val="22"/>
          <w:lang w:eastAsia="en-US"/>
        </w:rPr>
      </w:pPr>
      <w:r w:rsidRPr="0006781D">
        <w:rPr>
          <w:sz w:val="22"/>
          <w:szCs w:val="22"/>
          <w:lang w:eastAsia="en-US"/>
        </w:rPr>
        <w:t xml:space="preserve">Unii participanți au vorbit despre </w:t>
      </w:r>
      <w:r w:rsidR="00E808CD" w:rsidRPr="0006781D">
        <w:rPr>
          <w:sz w:val="22"/>
          <w:szCs w:val="22"/>
          <w:lang w:eastAsia="en-US"/>
        </w:rPr>
        <w:t xml:space="preserve">situațiile în care nu știu cum să reacționeze la comportamentul copiilor </w:t>
      </w:r>
      <w:r w:rsidR="0036761E" w:rsidRPr="0006781D">
        <w:rPr>
          <w:sz w:val="22"/>
          <w:szCs w:val="22"/>
          <w:lang w:eastAsia="en-US"/>
        </w:rPr>
        <w:t>lor</w:t>
      </w:r>
      <w:r w:rsidR="00E808CD" w:rsidRPr="0006781D">
        <w:rPr>
          <w:sz w:val="22"/>
          <w:szCs w:val="22"/>
          <w:lang w:eastAsia="en-US"/>
        </w:rPr>
        <w:t xml:space="preserve">. În special atunci cînd </w:t>
      </w:r>
      <w:r w:rsidR="00C36C57" w:rsidRPr="0006781D">
        <w:rPr>
          <w:sz w:val="22"/>
          <w:szCs w:val="22"/>
          <w:lang w:eastAsia="en-US"/>
        </w:rPr>
        <w:t>aceștia</w:t>
      </w:r>
      <w:r w:rsidR="00E808CD" w:rsidRPr="0006781D">
        <w:rPr>
          <w:sz w:val="22"/>
          <w:szCs w:val="22"/>
          <w:lang w:eastAsia="en-US"/>
        </w:rPr>
        <w:t xml:space="preserve"> dau dovadă de ”încăpățînare”</w:t>
      </w:r>
      <w:r w:rsidR="0036761E" w:rsidRPr="0006781D">
        <w:rPr>
          <w:sz w:val="22"/>
          <w:szCs w:val="22"/>
          <w:lang w:eastAsia="en-US"/>
        </w:rPr>
        <w:t>,</w:t>
      </w:r>
      <w:r w:rsidR="00E808CD" w:rsidRPr="0006781D">
        <w:rPr>
          <w:sz w:val="22"/>
          <w:szCs w:val="22"/>
          <w:lang w:eastAsia="en-US"/>
        </w:rPr>
        <w:t xml:space="preserve"> refuză să facă un anumit lucru. Unii părinți au recunoscut că sunt </w:t>
      </w:r>
      <w:r w:rsidR="00C36C57" w:rsidRPr="0006781D">
        <w:rPr>
          <w:sz w:val="22"/>
          <w:szCs w:val="22"/>
          <w:lang w:eastAsia="en-US"/>
        </w:rPr>
        <w:t>confuzi</w:t>
      </w:r>
      <w:r w:rsidR="00E808CD" w:rsidRPr="0006781D">
        <w:rPr>
          <w:sz w:val="22"/>
          <w:szCs w:val="22"/>
          <w:lang w:eastAsia="en-US"/>
        </w:rPr>
        <w:t xml:space="preserve"> atunci cînd copiii lor încearcă să îi manipuleze utilizînd plînsul sau strigătele. </w:t>
      </w:r>
    </w:p>
    <w:p w14:paraId="7307F4B4" w14:textId="77777777" w:rsidR="00E808CD" w:rsidRPr="0006781D" w:rsidRDefault="00E808CD" w:rsidP="00CF2577">
      <w:pPr>
        <w:spacing w:line="276" w:lineRule="auto"/>
        <w:ind w:right="-31" w:firstLine="720"/>
        <w:jc w:val="both"/>
        <w:rPr>
          <w:sz w:val="22"/>
          <w:szCs w:val="22"/>
          <w:lang w:eastAsia="en-US"/>
        </w:rPr>
      </w:pPr>
    </w:p>
    <w:p w14:paraId="7307F4B5" w14:textId="125157CF" w:rsidR="001D5F8F" w:rsidRPr="0006781D" w:rsidRDefault="001D5F8F" w:rsidP="00CF2577">
      <w:pPr>
        <w:pStyle w:val="Quote"/>
        <w:spacing w:line="276" w:lineRule="auto"/>
        <w:jc w:val="both"/>
        <w:rPr>
          <w:rFonts w:ascii="Arial" w:hAnsi="Arial" w:cs="Arial"/>
        </w:rPr>
      </w:pPr>
      <w:r w:rsidRPr="0006781D">
        <w:rPr>
          <w:rFonts w:ascii="Arial" w:hAnsi="Arial" w:cs="Arial"/>
        </w:rPr>
        <w:t>Iată eu la 3 ani am o dificultate. El nu vrea. Deci</w:t>
      </w:r>
      <w:r w:rsidR="0036761E" w:rsidRPr="0006781D">
        <w:rPr>
          <w:rFonts w:ascii="Arial" w:hAnsi="Arial" w:cs="Arial"/>
        </w:rPr>
        <w:t>:</w:t>
      </w:r>
      <w:r w:rsidRPr="0006781D">
        <w:rPr>
          <w:rFonts w:ascii="Arial" w:hAnsi="Arial" w:cs="Arial"/>
        </w:rPr>
        <w:t xml:space="preserve"> eu nu vreau să mă spăl, eu nu vreau asta, nu vreau asta</w:t>
      </w:r>
      <w:r w:rsidR="0036761E" w:rsidRPr="0006781D">
        <w:rPr>
          <w:rFonts w:ascii="Arial" w:hAnsi="Arial" w:cs="Arial"/>
        </w:rPr>
        <w:t>!</w:t>
      </w:r>
      <w:r w:rsidRPr="0006781D">
        <w:rPr>
          <w:rFonts w:ascii="Arial" w:hAnsi="Arial" w:cs="Arial"/>
        </w:rPr>
        <w:t xml:space="preserve"> </w:t>
      </w:r>
      <w:r w:rsidR="00966B29">
        <w:rPr>
          <w:rFonts w:ascii="Arial" w:hAnsi="Arial" w:cs="Arial"/>
        </w:rPr>
        <w:t>[F, 32 ANI, URBAN]</w:t>
      </w:r>
    </w:p>
    <w:p w14:paraId="7307F4B6" w14:textId="77777777" w:rsidR="001D5F8F" w:rsidRPr="0006781D" w:rsidRDefault="001D5F8F" w:rsidP="00CF2577">
      <w:pPr>
        <w:pStyle w:val="Quote"/>
        <w:spacing w:line="276" w:lineRule="auto"/>
        <w:jc w:val="both"/>
        <w:rPr>
          <w:rFonts w:ascii="Arial" w:hAnsi="Arial" w:cs="Arial"/>
        </w:rPr>
      </w:pPr>
    </w:p>
    <w:p w14:paraId="7307F4B7" w14:textId="7EEE0517" w:rsidR="001D5F8F" w:rsidRPr="0006781D" w:rsidRDefault="001D5F8F" w:rsidP="00CF2577">
      <w:pPr>
        <w:pStyle w:val="Quote"/>
        <w:spacing w:line="276" w:lineRule="auto"/>
        <w:jc w:val="both"/>
        <w:rPr>
          <w:rFonts w:ascii="Arial" w:hAnsi="Arial" w:cs="Arial"/>
        </w:rPr>
      </w:pPr>
      <w:r w:rsidRPr="0006781D">
        <w:rPr>
          <w:rFonts w:ascii="Arial" w:hAnsi="Arial" w:cs="Arial"/>
        </w:rPr>
        <w:t>Copi</w:t>
      </w:r>
      <w:r w:rsidR="00F3403F">
        <w:rPr>
          <w:rFonts w:ascii="Arial" w:hAnsi="Arial" w:cs="Arial"/>
        </w:rPr>
        <w:t>i</w:t>
      </w:r>
      <w:r w:rsidRPr="0006781D">
        <w:rPr>
          <w:rFonts w:ascii="Arial" w:hAnsi="Arial" w:cs="Arial"/>
        </w:rPr>
        <w:t xml:space="preserve">i îşi fac toate scopurile ca să manipuleze cu părinţii (strigăte, dă din picioare pînă nu primeşte ceea ce doreşte). Pentru mine aceasta este o dificultate, cînd ea foarte mult doreşte ceva şi începe să strige eu nu ştiu ce să fac, şi eşti nevoit să îi dai ceea ce doreşte. </w:t>
      </w:r>
      <w:r w:rsidR="00966B29">
        <w:rPr>
          <w:rFonts w:ascii="Arial" w:hAnsi="Arial" w:cs="Arial"/>
        </w:rPr>
        <w:t>[F, 25 ANI, RURAL]</w:t>
      </w:r>
    </w:p>
    <w:p w14:paraId="7307F4B8" w14:textId="77777777" w:rsidR="001D5F8F" w:rsidRPr="0006781D" w:rsidRDefault="001D5F8F" w:rsidP="00CF2577">
      <w:pPr>
        <w:pStyle w:val="Quote"/>
        <w:spacing w:line="276" w:lineRule="auto"/>
        <w:jc w:val="both"/>
        <w:rPr>
          <w:rFonts w:ascii="Arial" w:hAnsi="Arial" w:cs="Arial"/>
        </w:rPr>
      </w:pPr>
    </w:p>
    <w:p w14:paraId="7307F4B9" w14:textId="38B378D7" w:rsidR="001D5F8F" w:rsidRPr="0006781D" w:rsidRDefault="001D5F8F" w:rsidP="00CF2577">
      <w:pPr>
        <w:pStyle w:val="Quote"/>
        <w:spacing w:line="276" w:lineRule="auto"/>
        <w:jc w:val="both"/>
        <w:rPr>
          <w:rFonts w:ascii="Arial" w:hAnsi="Arial" w:cs="Arial"/>
        </w:rPr>
      </w:pPr>
      <w:r w:rsidRPr="0006781D">
        <w:rPr>
          <w:rFonts w:ascii="Arial" w:hAnsi="Arial" w:cs="Arial"/>
        </w:rPr>
        <w:t>Una dintre acestea era fiica mea și pe ea este imposibil s-o impui cu strigătul, pe ea este imposibil s-o impui cu forța, pe ea este imposibil s-o impui lovind-o, amenințînd-o că o să o arunci de la balcon</w:t>
      </w:r>
      <w:r w:rsidR="0036761E" w:rsidRPr="0006781D">
        <w:rPr>
          <w:rFonts w:ascii="Arial" w:hAnsi="Arial" w:cs="Arial"/>
        </w:rPr>
        <w:t>.</w:t>
      </w:r>
      <w:r w:rsidRPr="0006781D">
        <w:rPr>
          <w:rFonts w:ascii="Arial" w:hAnsi="Arial" w:cs="Arial"/>
        </w:rPr>
        <w:t xml:space="preserve"> </w:t>
      </w:r>
      <w:r w:rsidR="0036761E" w:rsidRPr="0006781D">
        <w:rPr>
          <w:rFonts w:ascii="Arial" w:hAnsi="Arial" w:cs="Arial"/>
        </w:rPr>
        <w:t xml:space="preserve">La </w:t>
      </w:r>
      <w:r w:rsidRPr="0006781D">
        <w:rPr>
          <w:rFonts w:ascii="Arial" w:hAnsi="Arial" w:cs="Arial"/>
        </w:rPr>
        <w:t xml:space="preserve">ea nimic nu funcționează. </w:t>
      </w:r>
      <w:r w:rsidR="00966B29">
        <w:rPr>
          <w:rFonts w:ascii="Arial" w:hAnsi="Arial" w:cs="Arial"/>
        </w:rPr>
        <w:t>[M, 37 ANI, URBAN]</w:t>
      </w:r>
    </w:p>
    <w:p w14:paraId="7307F4BA" w14:textId="77777777" w:rsidR="001D5F8F" w:rsidRPr="0006781D" w:rsidRDefault="001D5F8F" w:rsidP="00CF2577">
      <w:pPr>
        <w:pStyle w:val="Quote"/>
        <w:spacing w:line="276" w:lineRule="auto"/>
        <w:ind w:left="0"/>
        <w:jc w:val="both"/>
        <w:rPr>
          <w:rFonts w:ascii="Arial" w:hAnsi="Arial" w:cs="Arial"/>
        </w:rPr>
      </w:pPr>
    </w:p>
    <w:p w14:paraId="7307F4BB" w14:textId="77777777" w:rsidR="000E60D6" w:rsidRPr="0006781D" w:rsidRDefault="000E60D6" w:rsidP="00CF2577">
      <w:pPr>
        <w:pStyle w:val="Quote"/>
        <w:spacing w:line="276" w:lineRule="auto"/>
        <w:ind w:left="0"/>
        <w:jc w:val="both"/>
        <w:rPr>
          <w:rFonts w:ascii="Arial" w:hAnsi="Arial" w:cs="Arial"/>
        </w:rPr>
      </w:pPr>
    </w:p>
    <w:p w14:paraId="7307F4BC" w14:textId="539630CE" w:rsidR="00E808CD" w:rsidRPr="0006781D" w:rsidRDefault="000F2528" w:rsidP="00CF2577">
      <w:pPr>
        <w:spacing w:line="276" w:lineRule="auto"/>
        <w:ind w:right="-31" w:firstLine="720"/>
        <w:jc w:val="both"/>
        <w:rPr>
          <w:sz w:val="22"/>
          <w:szCs w:val="22"/>
          <w:lang w:eastAsia="en-US"/>
        </w:rPr>
      </w:pPr>
      <w:r w:rsidRPr="0006781D">
        <w:rPr>
          <w:sz w:val="22"/>
          <w:szCs w:val="22"/>
          <w:lang w:eastAsia="en-US"/>
        </w:rPr>
        <w:t xml:space="preserve">Participanții explorează diferite metode de educație în relația </w:t>
      </w:r>
      <w:r w:rsidR="0036761E" w:rsidRPr="0006781D">
        <w:rPr>
          <w:sz w:val="22"/>
          <w:szCs w:val="22"/>
          <w:lang w:eastAsia="en-US"/>
        </w:rPr>
        <w:t xml:space="preserve">lor </w:t>
      </w:r>
      <w:r w:rsidRPr="0006781D">
        <w:rPr>
          <w:sz w:val="22"/>
          <w:szCs w:val="22"/>
          <w:lang w:eastAsia="en-US"/>
        </w:rPr>
        <w:t xml:space="preserve">cu copiii. Dificultatea constă în necunoașterea ”corectitudinii” acestora, a efectelor asupra </w:t>
      </w:r>
      <w:r w:rsidR="00C36C57" w:rsidRPr="0006781D">
        <w:rPr>
          <w:sz w:val="22"/>
          <w:szCs w:val="22"/>
          <w:lang w:eastAsia="en-US"/>
        </w:rPr>
        <w:t>comportamentului</w:t>
      </w:r>
      <w:r w:rsidRPr="0006781D">
        <w:rPr>
          <w:sz w:val="22"/>
          <w:szCs w:val="22"/>
          <w:lang w:eastAsia="en-US"/>
        </w:rPr>
        <w:t xml:space="preserve"> și psihicului copilului, a eficienței și/ sau a limitelor</w:t>
      </w:r>
      <w:r w:rsidR="00A5167C" w:rsidRPr="0006781D">
        <w:rPr>
          <w:sz w:val="22"/>
          <w:szCs w:val="22"/>
          <w:lang w:eastAsia="en-US"/>
        </w:rPr>
        <w:t xml:space="preserve"> acestor</w:t>
      </w:r>
      <w:r w:rsidRPr="0006781D">
        <w:rPr>
          <w:sz w:val="22"/>
          <w:szCs w:val="22"/>
          <w:lang w:eastAsia="en-US"/>
        </w:rPr>
        <w:t xml:space="preserve"> metode.</w:t>
      </w:r>
    </w:p>
    <w:p w14:paraId="7307F4BD" w14:textId="40FEE97B" w:rsidR="00FF1345" w:rsidRPr="0006781D" w:rsidRDefault="00FF1345" w:rsidP="00CF2577">
      <w:pPr>
        <w:spacing w:line="276" w:lineRule="auto"/>
        <w:ind w:right="-31" w:firstLine="720"/>
        <w:jc w:val="both"/>
        <w:rPr>
          <w:sz w:val="22"/>
          <w:szCs w:val="22"/>
          <w:lang w:eastAsia="en-US"/>
        </w:rPr>
      </w:pPr>
      <w:r w:rsidRPr="0006781D">
        <w:rPr>
          <w:sz w:val="22"/>
          <w:szCs w:val="22"/>
          <w:lang w:eastAsia="en-US"/>
        </w:rPr>
        <w:t xml:space="preserve">Pe de altă parte, părinții mai degrabă ar aplica o metodă despre </w:t>
      </w:r>
      <w:r w:rsidR="00C36C57" w:rsidRPr="0006781D">
        <w:rPr>
          <w:sz w:val="22"/>
          <w:szCs w:val="22"/>
          <w:lang w:eastAsia="en-US"/>
        </w:rPr>
        <w:t>care</w:t>
      </w:r>
      <w:r w:rsidRPr="0006781D">
        <w:rPr>
          <w:sz w:val="22"/>
          <w:szCs w:val="22"/>
          <w:lang w:eastAsia="en-US"/>
        </w:rPr>
        <w:t xml:space="preserve"> nu cunosc foarte multe și care ar putea avea și efecte negative</w:t>
      </w:r>
      <w:r w:rsidR="0036761E" w:rsidRPr="0006781D">
        <w:rPr>
          <w:sz w:val="22"/>
          <w:szCs w:val="22"/>
          <w:lang w:eastAsia="en-US"/>
        </w:rPr>
        <w:t>,</w:t>
      </w:r>
      <w:r w:rsidRPr="0006781D">
        <w:rPr>
          <w:sz w:val="22"/>
          <w:szCs w:val="22"/>
          <w:lang w:eastAsia="en-US"/>
        </w:rPr>
        <w:t xml:space="preserve"> decît să nu intervină deloc. Această alegere este alimentată de teama că copilul ar putea profita, ar putea deveni neascultător.</w:t>
      </w:r>
    </w:p>
    <w:p w14:paraId="7307F4BE" w14:textId="77777777" w:rsidR="000F2528" w:rsidRPr="0006781D" w:rsidRDefault="000F2528" w:rsidP="00CF2577">
      <w:pPr>
        <w:spacing w:line="276" w:lineRule="auto"/>
        <w:ind w:right="-31" w:firstLine="720"/>
        <w:jc w:val="both"/>
        <w:rPr>
          <w:sz w:val="22"/>
          <w:szCs w:val="22"/>
          <w:lang w:eastAsia="en-US"/>
        </w:rPr>
      </w:pPr>
    </w:p>
    <w:p w14:paraId="7307F4BF" w14:textId="121EA938" w:rsidR="001D5F8F" w:rsidRPr="0006781D" w:rsidRDefault="001D5F8F" w:rsidP="00CF2577">
      <w:pPr>
        <w:pStyle w:val="Quote"/>
        <w:spacing w:line="276" w:lineRule="auto"/>
        <w:jc w:val="both"/>
        <w:rPr>
          <w:rFonts w:ascii="Arial" w:hAnsi="Arial" w:cs="Arial"/>
        </w:rPr>
      </w:pPr>
      <w:r w:rsidRPr="0006781D">
        <w:rPr>
          <w:rFonts w:ascii="Arial" w:hAnsi="Arial" w:cs="Arial"/>
        </w:rPr>
        <w:t xml:space="preserve">Eu văd dificultate în educaţie, </w:t>
      </w:r>
      <w:r w:rsidR="00F3403F">
        <w:rPr>
          <w:rFonts w:ascii="Arial" w:hAnsi="Arial" w:cs="Arial"/>
        </w:rPr>
        <w:t>că</w:t>
      </w:r>
      <w:r w:rsidRPr="0006781D">
        <w:rPr>
          <w:rFonts w:ascii="Arial" w:hAnsi="Arial" w:cs="Arial"/>
        </w:rPr>
        <w:t xml:space="preserve"> trebuie să delimităm graniţele şi momentul pentru care acţiune trebuie să fie pedepsit copilul ca aceasta să nu să se mai repete, şi pentru care nu ar trebui, dar ca în acelaşi moment el să nu fie închis şi să nu să se teamă să se dezvolte. </w:t>
      </w:r>
      <w:r w:rsidR="00966B29">
        <w:rPr>
          <w:rFonts w:ascii="Arial" w:hAnsi="Arial" w:cs="Arial"/>
        </w:rPr>
        <w:t>[M, 25 ANI, RURAL]</w:t>
      </w:r>
    </w:p>
    <w:p w14:paraId="7307F4C0" w14:textId="77777777" w:rsidR="001D5F8F" w:rsidRPr="0006781D" w:rsidRDefault="001D5F8F" w:rsidP="00CF2577">
      <w:pPr>
        <w:pStyle w:val="Quote"/>
        <w:spacing w:line="276" w:lineRule="auto"/>
        <w:jc w:val="both"/>
        <w:rPr>
          <w:rFonts w:ascii="Arial" w:hAnsi="Arial" w:cs="Arial"/>
        </w:rPr>
      </w:pPr>
    </w:p>
    <w:p w14:paraId="7307F4C1" w14:textId="6C6DACC0" w:rsidR="001D5F8F" w:rsidRPr="0006781D" w:rsidRDefault="001D5F8F" w:rsidP="00CF2577">
      <w:pPr>
        <w:pStyle w:val="Quote"/>
        <w:spacing w:line="276" w:lineRule="auto"/>
        <w:jc w:val="both"/>
        <w:rPr>
          <w:rFonts w:ascii="Arial" w:hAnsi="Arial" w:cs="Arial"/>
        </w:rPr>
      </w:pPr>
      <w:r w:rsidRPr="0006781D">
        <w:rPr>
          <w:rFonts w:ascii="Arial" w:hAnsi="Arial" w:cs="Arial"/>
        </w:rPr>
        <w:t>Şi cum să îl pedepsești pe copil</w:t>
      </w:r>
      <w:r w:rsidR="00CD5D01" w:rsidRPr="0006781D">
        <w:rPr>
          <w:rFonts w:ascii="Arial" w:hAnsi="Arial" w:cs="Arial"/>
        </w:rPr>
        <w:t>?</w:t>
      </w:r>
      <w:r w:rsidRPr="0006781D">
        <w:rPr>
          <w:rFonts w:ascii="Arial" w:hAnsi="Arial" w:cs="Arial"/>
        </w:rPr>
        <w:t xml:space="preserve"> </w:t>
      </w:r>
      <w:r w:rsidR="00CD5D01" w:rsidRPr="0006781D">
        <w:rPr>
          <w:rFonts w:ascii="Arial" w:hAnsi="Arial" w:cs="Arial"/>
        </w:rPr>
        <w:t>Să</w:t>
      </w:r>
      <w:r w:rsidRPr="0006781D">
        <w:rPr>
          <w:rFonts w:ascii="Arial" w:hAnsi="Arial" w:cs="Arial"/>
        </w:rPr>
        <w:t xml:space="preserve">-l baţi un pic la fund, sau în ungher, să-i interzici ceva sau pur şi simplu să-i spui, nici nu ştii, cum e să faci mai corect, ca el într-adevăr să înţeleagă. </w:t>
      </w:r>
      <w:r w:rsidR="00966B29">
        <w:rPr>
          <w:rFonts w:ascii="Arial" w:hAnsi="Arial" w:cs="Arial"/>
        </w:rPr>
        <w:t>[F, 26 ANI, RURAL]</w:t>
      </w:r>
    </w:p>
    <w:p w14:paraId="7307F4C2" w14:textId="77777777" w:rsidR="001D5F8F" w:rsidRPr="0006781D" w:rsidRDefault="001D5F8F" w:rsidP="00CF2577">
      <w:pPr>
        <w:pStyle w:val="Quote"/>
        <w:spacing w:line="276" w:lineRule="auto"/>
        <w:jc w:val="both"/>
        <w:rPr>
          <w:rFonts w:ascii="Arial" w:hAnsi="Arial" w:cs="Arial"/>
        </w:rPr>
      </w:pPr>
    </w:p>
    <w:p w14:paraId="7307F4C3" w14:textId="54F960EE" w:rsidR="001D5F8F" w:rsidRPr="0006781D" w:rsidRDefault="001D5F8F" w:rsidP="00CF2577">
      <w:pPr>
        <w:pStyle w:val="Quote"/>
        <w:spacing w:line="276" w:lineRule="auto"/>
        <w:jc w:val="both"/>
        <w:rPr>
          <w:rFonts w:ascii="Arial" w:hAnsi="Arial" w:cs="Arial"/>
        </w:rPr>
      </w:pPr>
      <w:r w:rsidRPr="0006781D">
        <w:rPr>
          <w:rFonts w:ascii="Arial" w:hAnsi="Arial" w:cs="Arial"/>
        </w:rPr>
        <w:t xml:space="preserve">Pedepsirea, faptul de a ajunge la pedepsire, pentru mine aceasta este o mare dificultate, deoarece la noi copilul este foarte dorit și adesea eu simt că îi ofer prea multă iubire, îi ofer și el înțelege, el se folosește de aceasta; copilul este mic, dar el deja înțelege că eu mai mult îl iubesc decît aș putea să-l pedepsesc, în sens că cînd la noi se ajunge vorba de pedepsire, atunci deja este foarte greu. </w:t>
      </w:r>
      <w:r w:rsidR="00966B29">
        <w:rPr>
          <w:rFonts w:ascii="Arial" w:hAnsi="Arial" w:cs="Arial"/>
        </w:rPr>
        <w:t>[F, 27 ANI, URBAN]</w:t>
      </w:r>
    </w:p>
    <w:p w14:paraId="7307F4C4" w14:textId="77777777" w:rsidR="001D5F8F" w:rsidRPr="0006781D" w:rsidRDefault="001D5F8F" w:rsidP="00CF2577">
      <w:pPr>
        <w:pStyle w:val="Quote"/>
        <w:spacing w:line="276" w:lineRule="auto"/>
        <w:jc w:val="both"/>
        <w:rPr>
          <w:rFonts w:ascii="Arial" w:hAnsi="Arial" w:cs="Arial"/>
        </w:rPr>
      </w:pPr>
    </w:p>
    <w:p w14:paraId="7307F4C5" w14:textId="77777777" w:rsidR="000E60D6" w:rsidRPr="0006781D" w:rsidRDefault="000E60D6" w:rsidP="00CF2577">
      <w:pPr>
        <w:pStyle w:val="Quote"/>
        <w:spacing w:line="276" w:lineRule="auto"/>
        <w:jc w:val="both"/>
        <w:rPr>
          <w:rFonts w:ascii="Arial" w:hAnsi="Arial" w:cs="Arial"/>
        </w:rPr>
      </w:pPr>
    </w:p>
    <w:p w14:paraId="7307F4C6" w14:textId="77777777" w:rsidR="001D5F8F" w:rsidRPr="0006781D" w:rsidRDefault="00FF1345" w:rsidP="00CF2577">
      <w:pPr>
        <w:spacing w:line="276" w:lineRule="auto"/>
        <w:ind w:right="-31" w:firstLine="720"/>
        <w:jc w:val="both"/>
        <w:rPr>
          <w:sz w:val="22"/>
          <w:szCs w:val="22"/>
          <w:lang w:eastAsia="en-US"/>
        </w:rPr>
      </w:pPr>
      <w:r w:rsidRPr="0006781D">
        <w:rPr>
          <w:sz w:val="22"/>
          <w:szCs w:val="22"/>
          <w:lang w:eastAsia="en-US"/>
        </w:rPr>
        <w:t xml:space="preserve">Înțelegerea </w:t>
      </w:r>
      <w:r w:rsidR="00CF5F0D" w:rsidRPr="0006781D">
        <w:rPr>
          <w:sz w:val="22"/>
          <w:szCs w:val="22"/>
          <w:lang w:eastAsia="en-US"/>
        </w:rPr>
        <w:t>necesităț</w:t>
      </w:r>
      <w:r w:rsidRPr="0006781D">
        <w:rPr>
          <w:sz w:val="22"/>
          <w:szCs w:val="22"/>
          <w:lang w:eastAsia="en-US"/>
        </w:rPr>
        <w:t xml:space="preserve">ilor și problemelor </w:t>
      </w:r>
      <w:r w:rsidR="00A86D8E" w:rsidRPr="0006781D">
        <w:rPr>
          <w:sz w:val="22"/>
          <w:szCs w:val="22"/>
          <w:lang w:eastAsia="en-US"/>
        </w:rPr>
        <w:t xml:space="preserve">de vîrstă </w:t>
      </w:r>
      <w:r w:rsidRPr="0006781D">
        <w:rPr>
          <w:sz w:val="22"/>
          <w:szCs w:val="22"/>
          <w:lang w:eastAsia="en-US"/>
        </w:rPr>
        <w:t xml:space="preserve">cu care se </w:t>
      </w:r>
      <w:r w:rsidR="00C36C57" w:rsidRPr="0006781D">
        <w:rPr>
          <w:sz w:val="22"/>
          <w:szCs w:val="22"/>
          <w:lang w:eastAsia="en-US"/>
        </w:rPr>
        <w:t>confruntă</w:t>
      </w:r>
      <w:r w:rsidRPr="0006781D">
        <w:rPr>
          <w:sz w:val="22"/>
          <w:szCs w:val="22"/>
          <w:lang w:eastAsia="en-US"/>
        </w:rPr>
        <w:t xml:space="preserve"> copiii constituie o altă provocare pentru părinți. Mai mulți părinți au recunoscut că nu știu cum să discute </w:t>
      </w:r>
      <w:r w:rsidR="00CF5F0D" w:rsidRPr="0006781D">
        <w:rPr>
          <w:sz w:val="22"/>
          <w:szCs w:val="22"/>
          <w:lang w:eastAsia="en-US"/>
        </w:rPr>
        <w:t xml:space="preserve">anumite probleme </w:t>
      </w:r>
      <w:r w:rsidRPr="0006781D">
        <w:rPr>
          <w:sz w:val="22"/>
          <w:szCs w:val="22"/>
          <w:lang w:eastAsia="en-US"/>
        </w:rPr>
        <w:t xml:space="preserve">cu copiii lor, </w:t>
      </w:r>
      <w:r w:rsidR="00A86D8E" w:rsidRPr="0006781D">
        <w:rPr>
          <w:sz w:val="22"/>
          <w:szCs w:val="22"/>
          <w:lang w:eastAsia="en-US"/>
        </w:rPr>
        <w:t>chiar dacă își doresc acest lucru.</w:t>
      </w:r>
    </w:p>
    <w:p w14:paraId="7307F4C7" w14:textId="77777777" w:rsidR="00CF5F0D" w:rsidRPr="0006781D" w:rsidRDefault="00CF5F0D" w:rsidP="00CF2577">
      <w:pPr>
        <w:spacing w:line="276" w:lineRule="auto"/>
        <w:ind w:right="-31" w:firstLine="720"/>
        <w:jc w:val="both"/>
        <w:rPr>
          <w:sz w:val="22"/>
          <w:szCs w:val="22"/>
          <w:lang w:eastAsia="en-US"/>
        </w:rPr>
      </w:pPr>
    </w:p>
    <w:p w14:paraId="7307F4C8" w14:textId="39C6209E" w:rsidR="001D5F8F" w:rsidRPr="0006781D" w:rsidRDefault="001D5F8F" w:rsidP="00CF2577">
      <w:pPr>
        <w:pStyle w:val="Quote"/>
        <w:spacing w:line="276" w:lineRule="auto"/>
        <w:jc w:val="both"/>
        <w:rPr>
          <w:rFonts w:ascii="Arial" w:hAnsi="Arial" w:cs="Arial"/>
        </w:rPr>
      </w:pPr>
      <w:r w:rsidRPr="0006781D">
        <w:rPr>
          <w:rFonts w:ascii="Arial" w:hAnsi="Arial" w:cs="Arial"/>
        </w:rPr>
        <w:t xml:space="preserve">Părintele de exemplu, este mai puțin deschis să vorbească cu copilul despre educația sexuală. Se rușinează sau spun că asta nu-i pentru mine. Și atunci copilul află despre asta în stradă, dar acolo copilul se și virusează. </w:t>
      </w:r>
      <w:r w:rsidR="003A51EA">
        <w:rPr>
          <w:rFonts w:ascii="Arial" w:hAnsi="Arial" w:cs="Arial"/>
        </w:rPr>
        <w:t>[M, 52 ANI, URBAN]</w:t>
      </w:r>
    </w:p>
    <w:p w14:paraId="7307F4C9" w14:textId="77777777" w:rsidR="001D5F8F" w:rsidRPr="0006781D" w:rsidRDefault="001D5F8F" w:rsidP="00CF2577">
      <w:pPr>
        <w:pStyle w:val="Quote"/>
        <w:spacing w:line="276" w:lineRule="auto"/>
        <w:jc w:val="both"/>
        <w:rPr>
          <w:rFonts w:ascii="Arial" w:hAnsi="Arial" w:cs="Arial"/>
        </w:rPr>
      </w:pPr>
    </w:p>
    <w:p w14:paraId="7307F4CA" w14:textId="4A0D5F20" w:rsidR="001D5F8F" w:rsidRPr="0006781D" w:rsidRDefault="001D5F8F" w:rsidP="00CF2577">
      <w:pPr>
        <w:pStyle w:val="Quote"/>
        <w:spacing w:line="276" w:lineRule="auto"/>
        <w:jc w:val="both"/>
        <w:rPr>
          <w:rFonts w:ascii="Arial" w:hAnsi="Arial" w:cs="Arial"/>
        </w:rPr>
      </w:pPr>
      <w:r w:rsidRPr="0006781D">
        <w:rPr>
          <w:rFonts w:ascii="Arial" w:hAnsi="Arial" w:cs="Arial"/>
        </w:rPr>
        <w:t xml:space="preserve">Într-adevăr noi nu cunoaștem unele momente, unele probleme actuale ale tineretului de vîrsta lor, probleme care apar la școală între colegi, fie undeva în curte. </w:t>
      </w:r>
      <w:r w:rsidR="003A51EA">
        <w:rPr>
          <w:rFonts w:ascii="Arial" w:hAnsi="Arial" w:cs="Arial"/>
        </w:rPr>
        <w:t>[M, 47 ANI, URBAN]</w:t>
      </w:r>
    </w:p>
    <w:p w14:paraId="7307F4CB" w14:textId="77777777" w:rsidR="001D5F8F" w:rsidRPr="0006781D" w:rsidRDefault="001D5F8F" w:rsidP="00CF2577">
      <w:pPr>
        <w:pStyle w:val="Quote"/>
        <w:spacing w:line="276" w:lineRule="auto"/>
        <w:ind w:left="0"/>
        <w:jc w:val="both"/>
        <w:rPr>
          <w:rFonts w:ascii="Arial" w:hAnsi="Arial" w:cs="Arial"/>
        </w:rPr>
      </w:pPr>
    </w:p>
    <w:p w14:paraId="7307F4CC" w14:textId="5A15BE11" w:rsidR="001D5F8F" w:rsidRPr="0006781D" w:rsidRDefault="001D5F8F" w:rsidP="00CF2577">
      <w:pPr>
        <w:pStyle w:val="Quote"/>
        <w:spacing w:line="276" w:lineRule="auto"/>
        <w:jc w:val="both"/>
        <w:rPr>
          <w:rFonts w:ascii="Arial" w:hAnsi="Arial" w:cs="Arial"/>
        </w:rPr>
      </w:pPr>
      <w:r w:rsidRPr="0006781D">
        <w:rPr>
          <w:rFonts w:ascii="Arial" w:hAnsi="Arial" w:cs="Arial"/>
        </w:rPr>
        <w:t>Dificultățile</w:t>
      </w:r>
      <w:r w:rsidR="0097311E" w:rsidRPr="0006781D">
        <w:rPr>
          <w:rFonts w:ascii="Arial" w:hAnsi="Arial" w:cs="Arial"/>
        </w:rPr>
        <w:t xml:space="preserve"> depind de</w:t>
      </w:r>
      <w:r w:rsidRPr="0006781D">
        <w:rPr>
          <w:rFonts w:ascii="Arial" w:hAnsi="Arial" w:cs="Arial"/>
        </w:rPr>
        <w:t xml:space="preserve"> vîrstă. Fiecare vîrstă are dificultățile sale. La o vîrstă trebuie să-i înțelegi nevoile și înțelegîndu-le să le poți satisface. </w:t>
      </w:r>
      <w:r w:rsidR="00966B29">
        <w:rPr>
          <w:rFonts w:ascii="Arial" w:hAnsi="Arial" w:cs="Arial"/>
        </w:rPr>
        <w:t>[M, 45 ANI, URBAN]</w:t>
      </w:r>
    </w:p>
    <w:p w14:paraId="7307F4CD" w14:textId="77777777" w:rsidR="00FF4A56" w:rsidRPr="0006781D" w:rsidRDefault="00FF4A56" w:rsidP="00CF2577">
      <w:pPr>
        <w:pStyle w:val="Quote"/>
        <w:spacing w:line="276" w:lineRule="auto"/>
        <w:jc w:val="both"/>
        <w:rPr>
          <w:rFonts w:ascii="Arial" w:hAnsi="Arial" w:cs="Arial"/>
        </w:rPr>
      </w:pPr>
    </w:p>
    <w:p w14:paraId="7307F4CE" w14:textId="77777777" w:rsidR="002F71BB" w:rsidRPr="0006781D" w:rsidRDefault="002F71BB" w:rsidP="00CF2577">
      <w:pPr>
        <w:spacing w:line="276" w:lineRule="auto"/>
        <w:rPr>
          <w:i/>
          <w:iCs/>
          <w:sz w:val="22"/>
          <w:szCs w:val="22"/>
          <w:highlight w:val="green"/>
          <w:lang w:eastAsia="en-US"/>
        </w:rPr>
      </w:pPr>
      <w:r w:rsidRPr="0006781D">
        <w:rPr>
          <w:highlight w:val="green"/>
        </w:rPr>
        <w:br w:type="page"/>
      </w:r>
    </w:p>
    <w:p w14:paraId="7307F4CF" w14:textId="77777777" w:rsidR="00A41F70" w:rsidRPr="0006781D" w:rsidRDefault="00BD58AE" w:rsidP="00CF2577">
      <w:pPr>
        <w:pStyle w:val="Heading1"/>
        <w:spacing w:before="0" w:after="0" w:line="276" w:lineRule="auto"/>
        <w:rPr>
          <w:rFonts w:ascii="Arial" w:hAnsi="Arial" w:cs="Arial"/>
          <w:color w:val="28166F"/>
        </w:rPr>
      </w:pPr>
      <w:bookmarkStart w:id="16" w:name="_Toc418785301"/>
      <w:r w:rsidRPr="0006781D">
        <w:rPr>
          <w:b w:val="0"/>
          <w:bCs w:val="0"/>
          <w:noProof/>
          <w:lang w:val="en-US" w:eastAsia="en-US"/>
        </w:rPr>
        <w:lastRenderedPageBreak/>
        <w:drawing>
          <wp:anchor distT="0" distB="0" distL="114300" distR="114300" simplePos="0" relativeHeight="251643392" behindDoc="1" locked="0" layoutInCell="1" allowOverlap="1" wp14:anchorId="7307F76C" wp14:editId="221796BD">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38" name="Picture 31"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246E17" w:rsidRPr="0006781D">
        <w:rPr>
          <w:rFonts w:ascii="Arial" w:hAnsi="Arial" w:cs="Arial"/>
          <w:color w:val="28166F"/>
        </w:rPr>
        <w:t>M</w:t>
      </w:r>
      <w:r w:rsidR="00F711FB" w:rsidRPr="0006781D">
        <w:rPr>
          <w:rFonts w:ascii="Arial" w:hAnsi="Arial" w:cs="Arial"/>
          <w:color w:val="28166F"/>
        </w:rPr>
        <w:t>etode</w:t>
      </w:r>
      <w:r w:rsidR="003E3F9A" w:rsidRPr="0006781D">
        <w:rPr>
          <w:rFonts w:ascii="Arial" w:hAnsi="Arial" w:cs="Arial"/>
          <w:color w:val="28166F"/>
        </w:rPr>
        <w:t>le violente</w:t>
      </w:r>
      <w:r w:rsidR="00246E17" w:rsidRPr="0006781D">
        <w:rPr>
          <w:rFonts w:ascii="Arial" w:hAnsi="Arial" w:cs="Arial"/>
          <w:color w:val="28166F"/>
        </w:rPr>
        <w:t xml:space="preserve"> de </w:t>
      </w:r>
      <w:r w:rsidR="000B1C69" w:rsidRPr="0006781D">
        <w:rPr>
          <w:rFonts w:ascii="Arial" w:hAnsi="Arial" w:cs="Arial"/>
          <w:color w:val="28166F"/>
        </w:rPr>
        <w:t>educație</w:t>
      </w:r>
      <w:bookmarkEnd w:id="16"/>
    </w:p>
    <w:p w14:paraId="7307F4D0" w14:textId="5F406F6A" w:rsidR="00434650" w:rsidRPr="0006781D" w:rsidRDefault="001D1DBA" w:rsidP="00CF2577">
      <w:pPr>
        <w:spacing w:line="276" w:lineRule="auto"/>
        <w:jc w:val="both"/>
        <w:rPr>
          <w:sz w:val="22"/>
          <w:szCs w:val="22"/>
        </w:rPr>
      </w:pPr>
      <w:r w:rsidRPr="0006781D">
        <w:rPr>
          <w:noProof/>
          <w:lang w:val="en-US" w:eastAsia="en-US"/>
        </w:rPr>
        <mc:AlternateContent>
          <mc:Choice Requires="wps">
            <w:drawing>
              <wp:anchor distT="0" distB="0" distL="114300" distR="114300" simplePos="0" relativeHeight="251658752" behindDoc="1" locked="0" layoutInCell="1" allowOverlap="1" wp14:anchorId="7307F76E" wp14:editId="575B28FE">
                <wp:simplePos x="0" y="0"/>
                <wp:positionH relativeFrom="column">
                  <wp:posOffset>1105535</wp:posOffset>
                </wp:positionH>
                <wp:positionV relativeFrom="paragraph">
                  <wp:posOffset>73025</wp:posOffset>
                </wp:positionV>
                <wp:extent cx="5276215" cy="3810"/>
                <wp:effectExtent l="0" t="19050" r="19685" b="3429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A92C" id="AutoShape 32" o:spid="_x0000_s1026" type="#_x0000_t32" style="position:absolute;margin-left:87.05pt;margin-top:5.75pt;width:415.4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" strokecolor="#757575" strokeweight="3pt"/>
            </w:pict>
          </mc:Fallback>
        </mc:AlternateContent>
      </w:r>
      <w:r w:rsidRPr="0006781D">
        <w:rPr>
          <w:noProof/>
          <w:lang w:val="en-US" w:eastAsia="en-US"/>
        </w:rPr>
        <mc:AlternateContent>
          <mc:Choice Requires="wps">
            <w:drawing>
              <wp:anchor distT="0" distB="0" distL="114300" distR="114300" simplePos="0" relativeHeight="251659776" behindDoc="1" locked="0" layoutInCell="1" allowOverlap="1" wp14:anchorId="7307F76F" wp14:editId="1BCF3DBF">
                <wp:simplePos x="0" y="0"/>
                <wp:positionH relativeFrom="column">
                  <wp:posOffset>-14605</wp:posOffset>
                </wp:positionH>
                <wp:positionV relativeFrom="paragraph">
                  <wp:posOffset>69215</wp:posOffset>
                </wp:positionV>
                <wp:extent cx="387350" cy="3810"/>
                <wp:effectExtent l="19050" t="19050" r="31750" b="3429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36A7" id="AutoShape 33" o:spid="_x0000_s1026" type="#_x0000_t32" style="position:absolute;margin-left:-1.15pt;margin-top:5.45pt;width:30.5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" strokecolor="#757575" strokeweight="3pt"/>
            </w:pict>
          </mc:Fallback>
        </mc:AlternateContent>
      </w:r>
    </w:p>
    <w:p w14:paraId="7307F4D1" w14:textId="77777777" w:rsidR="004E275E" w:rsidRPr="0006781D" w:rsidRDefault="004E275E" w:rsidP="00CF2577">
      <w:pPr>
        <w:spacing w:line="276" w:lineRule="auto"/>
        <w:rPr>
          <w:sz w:val="22"/>
          <w:szCs w:val="22"/>
        </w:rPr>
      </w:pPr>
    </w:p>
    <w:p w14:paraId="7307F4D2" w14:textId="59C52480" w:rsidR="00A30D9F" w:rsidRPr="0006781D" w:rsidRDefault="002428D4" w:rsidP="00CF2577">
      <w:pPr>
        <w:pStyle w:val="Heading2"/>
        <w:spacing w:line="276" w:lineRule="auto"/>
        <w:rPr>
          <w:sz w:val="22"/>
          <w:szCs w:val="22"/>
          <w:lang w:eastAsia="en-US"/>
        </w:rPr>
      </w:pPr>
      <w:bookmarkStart w:id="17" w:name="_Toc418785302"/>
      <w:r w:rsidRPr="0006781D">
        <w:rPr>
          <w:rFonts w:ascii="Arial" w:hAnsi="Arial" w:cs="Arial"/>
          <w:i w:val="0"/>
          <w:iCs w:val="0"/>
          <w:color w:val="28166F"/>
          <w:kern w:val="32"/>
          <w:sz w:val="24"/>
          <w:szCs w:val="32"/>
        </w:rPr>
        <w:t>Principalele cauze ale reacției negative a părinților față de comportamentul copiilor</w:t>
      </w:r>
      <w:bookmarkEnd w:id="17"/>
      <w:r w:rsidRPr="0006781D">
        <w:rPr>
          <w:rFonts w:ascii="Arial" w:hAnsi="Arial" w:cs="Arial"/>
          <w:i w:val="0"/>
          <w:iCs w:val="0"/>
          <w:color w:val="28166F"/>
          <w:kern w:val="32"/>
          <w:sz w:val="24"/>
          <w:szCs w:val="32"/>
        </w:rPr>
        <w:t xml:space="preserve"> </w:t>
      </w:r>
    </w:p>
    <w:p w14:paraId="7307F4D3" w14:textId="3FA528E4" w:rsidR="007B10F4" w:rsidRPr="0006781D" w:rsidRDefault="00A30D9F" w:rsidP="00CF2577">
      <w:pPr>
        <w:spacing w:line="276" w:lineRule="auto"/>
        <w:ind w:right="-31" w:firstLine="720"/>
        <w:jc w:val="both"/>
        <w:rPr>
          <w:sz w:val="22"/>
          <w:szCs w:val="22"/>
          <w:lang w:eastAsia="en-US"/>
        </w:rPr>
      </w:pPr>
      <w:r w:rsidRPr="0006781D">
        <w:rPr>
          <w:sz w:val="22"/>
          <w:szCs w:val="22"/>
          <w:lang w:eastAsia="en-US"/>
        </w:rPr>
        <w:t>P</w:t>
      </w:r>
      <w:r w:rsidR="007B10F4" w:rsidRPr="0006781D">
        <w:rPr>
          <w:sz w:val="22"/>
          <w:szCs w:val="22"/>
          <w:lang w:eastAsia="en-US"/>
        </w:rPr>
        <w:t xml:space="preserve">ărinții </w:t>
      </w:r>
      <w:r w:rsidR="00701854" w:rsidRPr="0006781D">
        <w:rPr>
          <w:sz w:val="22"/>
          <w:szCs w:val="22"/>
          <w:lang w:eastAsia="en-US"/>
        </w:rPr>
        <w:t>simt</w:t>
      </w:r>
      <w:r w:rsidR="00A62E05" w:rsidRPr="0006781D">
        <w:rPr>
          <w:sz w:val="22"/>
          <w:szCs w:val="22"/>
          <w:lang w:eastAsia="en-US"/>
        </w:rPr>
        <w:t xml:space="preserve"> </w:t>
      </w:r>
      <w:r w:rsidR="00CE3ED5" w:rsidRPr="0006781D">
        <w:rPr>
          <w:sz w:val="22"/>
          <w:szCs w:val="22"/>
          <w:lang w:eastAsia="en-US"/>
        </w:rPr>
        <w:t xml:space="preserve">emoții </w:t>
      </w:r>
      <w:r w:rsidR="00A62E05" w:rsidRPr="0006781D">
        <w:rPr>
          <w:sz w:val="22"/>
          <w:szCs w:val="22"/>
          <w:lang w:eastAsia="en-US"/>
        </w:rPr>
        <w:t>negative în momentul în care copi</w:t>
      </w:r>
      <w:r w:rsidR="002B0CC3" w:rsidRPr="0006781D">
        <w:rPr>
          <w:sz w:val="22"/>
          <w:szCs w:val="22"/>
          <w:lang w:eastAsia="en-US"/>
        </w:rPr>
        <w:t>i</w:t>
      </w:r>
      <w:r w:rsidR="00A62E05" w:rsidRPr="0006781D">
        <w:rPr>
          <w:sz w:val="22"/>
          <w:szCs w:val="22"/>
          <w:lang w:eastAsia="en-US"/>
        </w:rPr>
        <w:t>i lor sunt neascultători, în sp</w:t>
      </w:r>
      <w:r w:rsidR="00C227FE" w:rsidRPr="0006781D">
        <w:rPr>
          <w:sz w:val="22"/>
          <w:szCs w:val="22"/>
          <w:lang w:eastAsia="en-US"/>
        </w:rPr>
        <w:t>ecial după ce au aplicat mai multe metode</w:t>
      </w:r>
      <w:r w:rsidR="00701854" w:rsidRPr="0006781D">
        <w:rPr>
          <w:sz w:val="22"/>
          <w:szCs w:val="22"/>
          <w:lang w:eastAsia="en-US"/>
        </w:rPr>
        <w:t xml:space="preserve"> non-violente</w:t>
      </w:r>
      <w:r w:rsidR="00A62E05" w:rsidRPr="0006781D">
        <w:rPr>
          <w:sz w:val="22"/>
          <w:szCs w:val="22"/>
          <w:lang w:eastAsia="en-US"/>
        </w:rPr>
        <w:t xml:space="preserve"> </w:t>
      </w:r>
      <w:r w:rsidR="0032730D">
        <w:rPr>
          <w:sz w:val="22"/>
          <w:szCs w:val="22"/>
          <w:lang w:eastAsia="en-US"/>
        </w:rPr>
        <w:t xml:space="preserve">de disciplinare </w:t>
      </w:r>
      <w:r w:rsidR="00A62E05" w:rsidRPr="0006781D">
        <w:rPr>
          <w:sz w:val="22"/>
          <w:szCs w:val="22"/>
          <w:lang w:eastAsia="en-US"/>
        </w:rPr>
        <w:t xml:space="preserve">și acestea nu au dat rezultat. În mare parte părinții simt </w:t>
      </w:r>
      <w:r w:rsidR="00A62E05" w:rsidRPr="0006781D">
        <w:rPr>
          <w:i/>
          <w:sz w:val="22"/>
          <w:szCs w:val="22"/>
          <w:u w:val="single"/>
          <w:lang w:eastAsia="en-US"/>
        </w:rPr>
        <w:t>furie și neputință.</w:t>
      </w:r>
    </w:p>
    <w:p w14:paraId="7307F4D4" w14:textId="00C2EDA3" w:rsidR="00F34120" w:rsidRPr="0006781D" w:rsidRDefault="00A62E05" w:rsidP="00CF2577">
      <w:pPr>
        <w:spacing w:line="276" w:lineRule="auto"/>
        <w:ind w:right="-31" w:firstLine="720"/>
        <w:jc w:val="both"/>
        <w:rPr>
          <w:sz w:val="22"/>
          <w:szCs w:val="22"/>
          <w:lang w:eastAsia="en-US"/>
        </w:rPr>
      </w:pPr>
      <w:r w:rsidRPr="0006781D">
        <w:rPr>
          <w:sz w:val="22"/>
          <w:szCs w:val="22"/>
          <w:lang w:eastAsia="en-US"/>
        </w:rPr>
        <w:t xml:space="preserve">Furia părinților este generată </w:t>
      </w:r>
      <w:r w:rsidR="00701854" w:rsidRPr="0006781D">
        <w:rPr>
          <w:sz w:val="22"/>
          <w:szCs w:val="22"/>
          <w:lang w:eastAsia="en-US"/>
        </w:rPr>
        <w:t xml:space="preserve">atît </w:t>
      </w:r>
      <w:r w:rsidRPr="0006781D">
        <w:rPr>
          <w:sz w:val="22"/>
          <w:szCs w:val="22"/>
          <w:lang w:eastAsia="en-US"/>
        </w:rPr>
        <w:t>de comportamentul copilul</w:t>
      </w:r>
      <w:r w:rsidR="00934888" w:rsidRPr="0006781D">
        <w:rPr>
          <w:sz w:val="22"/>
          <w:szCs w:val="22"/>
          <w:lang w:eastAsia="en-US"/>
        </w:rPr>
        <w:t>ui care nu se subordonează</w:t>
      </w:r>
      <w:r w:rsidR="00CD5D01" w:rsidRPr="0006781D">
        <w:rPr>
          <w:sz w:val="22"/>
          <w:szCs w:val="22"/>
          <w:lang w:eastAsia="en-US"/>
        </w:rPr>
        <w:t>,</w:t>
      </w:r>
      <w:r w:rsidR="00934888" w:rsidRPr="0006781D">
        <w:rPr>
          <w:sz w:val="22"/>
          <w:szCs w:val="22"/>
          <w:lang w:eastAsia="en-US"/>
        </w:rPr>
        <w:t xml:space="preserve"> dar și </w:t>
      </w:r>
      <w:r w:rsidR="00701854" w:rsidRPr="0006781D">
        <w:rPr>
          <w:sz w:val="22"/>
          <w:szCs w:val="22"/>
          <w:lang w:eastAsia="en-US"/>
        </w:rPr>
        <w:t>de faptul că nu se simt capabili</w:t>
      </w:r>
      <w:r w:rsidR="001467E6" w:rsidRPr="0006781D">
        <w:rPr>
          <w:sz w:val="22"/>
          <w:szCs w:val="22"/>
          <w:lang w:eastAsia="en-US"/>
        </w:rPr>
        <w:t xml:space="preserve"> să</w:t>
      </w:r>
      <w:r w:rsidR="00701854" w:rsidRPr="0006781D">
        <w:rPr>
          <w:sz w:val="22"/>
          <w:szCs w:val="22"/>
          <w:lang w:eastAsia="en-US"/>
        </w:rPr>
        <w:t xml:space="preserve"> soluționeze problema</w:t>
      </w:r>
      <w:r w:rsidR="00934888" w:rsidRPr="0006781D">
        <w:rPr>
          <w:sz w:val="22"/>
          <w:szCs w:val="22"/>
          <w:lang w:eastAsia="en-US"/>
        </w:rPr>
        <w:t>.</w:t>
      </w:r>
      <w:r w:rsidR="00133F67" w:rsidRPr="0006781D">
        <w:rPr>
          <w:sz w:val="22"/>
          <w:szCs w:val="22"/>
          <w:lang w:eastAsia="en-US"/>
        </w:rPr>
        <w:t xml:space="preserve"> Pe de o parte ei înțeleg că metodele violente de </w:t>
      </w:r>
      <w:r w:rsidR="0032730D">
        <w:rPr>
          <w:sz w:val="22"/>
          <w:szCs w:val="22"/>
          <w:lang w:eastAsia="en-US"/>
        </w:rPr>
        <w:t>ed</w:t>
      </w:r>
      <w:r w:rsidR="00133F67" w:rsidRPr="0006781D">
        <w:rPr>
          <w:sz w:val="22"/>
          <w:szCs w:val="22"/>
          <w:lang w:eastAsia="en-US"/>
        </w:rPr>
        <w:t>ucație nu sunt cele mai bune, pe de altă parte co</w:t>
      </w:r>
      <w:r w:rsidR="0032730D">
        <w:rPr>
          <w:sz w:val="22"/>
          <w:szCs w:val="22"/>
          <w:lang w:eastAsia="en-US"/>
        </w:rPr>
        <w:t>n</w:t>
      </w:r>
      <w:r w:rsidR="00133F67" w:rsidRPr="0006781D">
        <w:rPr>
          <w:sz w:val="22"/>
          <w:szCs w:val="22"/>
          <w:lang w:eastAsia="en-US"/>
        </w:rPr>
        <w:t>sideră că nu au alte opțiuni.</w:t>
      </w:r>
    </w:p>
    <w:p w14:paraId="7307F4D5" w14:textId="51232768" w:rsidR="00701854" w:rsidRPr="0006781D" w:rsidRDefault="00701854" w:rsidP="00CF2577">
      <w:pPr>
        <w:spacing w:line="276" w:lineRule="auto"/>
        <w:ind w:right="-31" w:firstLine="720"/>
        <w:jc w:val="both"/>
        <w:rPr>
          <w:sz w:val="22"/>
          <w:szCs w:val="22"/>
          <w:lang w:eastAsia="en-US"/>
        </w:rPr>
      </w:pPr>
      <w:r w:rsidRPr="0006781D">
        <w:rPr>
          <w:sz w:val="22"/>
          <w:szCs w:val="22"/>
          <w:lang w:eastAsia="en-US"/>
        </w:rPr>
        <w:t>Sentimentul de neputință ține de necunoașterea metodelor care ar determina cop</w:t>
      </w:r>
      <w:r w:rsidR="0032730D">
        <w:rPr>
          <w:sz w:val="22"/>
          <w:szCs w:val="22"/>
          <w:lang w:eastAsia="en-US"/>
        </w:rPr>
        <w:t>i</w:t>
      </w:r>
      <w:r w:rsidRPr="0006781D">
        <w:rPr>
          <w:sz w:val="22"/>
          <w:szCs w:val="22"/>
          <w:lang w:eastAsia="en-US"/>
        </w:rPr>
        <w:t xml:space="preserve">ii să se comporte în conformitate cu cerințele părinților. </w:t>
      </w:r>
    </w:p>
    <w:p w14:paraId="7307F4D6" w14:textId="77777777" w:rsidR="00A62E05" w:rsidRPr="0006781D" w:rsidRDefault="00A62E05" w:rsidP="00CF2577">
      <w:pPr>
        <w:spacing w:line="276" w:lineRule="auto"/>
        <w:ind w:right="-31" w:firstLine="720"/>
        <w:jc w:val="both"/>
        <w:rPr>
          <w:sz w:val="22"/>
          <w:szCs w:val="22"/>
          <w:lang w:eastAsia="en-US"/>
        </w:rPr>
      </w:pPr>
    </w:p>
    <w:p w14:paraId="7307F4D7" w14:textId="01F4039E" w:rsidR="00A62E05" w:rsidRPr="0006781D" w:rsidRDefault="00A62E05" w:rsidP="00CF2577">
      <w:pPr>
        <w:pStyle w:val="Quote"/>
        <w:spacing w:line="276" w:lineRule="auto"/>
        <w:jc w:val="both"/>
        <w:rPr>
          <w:rFonts w:ascii="Arial" w:hAnsi="Arial" w:cs="Arial"/>
        </w:rPr>
      </w:pPr>
      <w:r w:rsidRPr="0006781D">
        <w:rPr>
          <w:rFonts w:ascii="Arial" w:hAnsi="Arial" w:cs="Arial"/>
        </w:rPr>
        <w:t xml:space="preserve">Te enervezi, căci nu ştii cum să procedezi. Mai ales cînd eşti în magazin. </w:t>
      </w:r>
      <w:r w:rsidR="00966B29">
        <w:rPr>
          <w:rFonts w:ascii="Arial" w:hAnsi="Arial" w:cs="Arial"/>
        </w:rPr>
        <w:t>[M, 44 ANI, URBAN]</w:t>
      </w:r>
    </w:p>
    <w:p w14:paraId="7307F4D8" w14:textId="77777777" w:rsidR="00A62E05" w:rsidRPr="0006781D" w:rsidRDefault="00A62E05" w:rsidP="00CF2577">
      <w:pPr>
        <w:pStyle w:val="Quote"/>
        <w:spacing w:line="276" w:lineRule="auto"/>
        <w:jc w:val="both"/>
        <w:rPr>
          <w:rFonts w:ascii="Arial" w:hAnsi="Arial" w:cs="Arial"/>
        </w:rPr>
      </w:pPr>
    </w:p>
    <w:p w14:paraId="7307F4DD" w14:textId="6DD07BA5" w:rsidR="00A62E05" w:rsidRPr="0006781D" w:rsidRDefault="00A62E05" w:rsidP="00CF2577">
      <w:pPr>
        <w:pStyle w:val="Quote"/>
        <w:spacing w:line="276" w:lineRule="auto"/>
        <w:jc w:val="both"/>
        <w:rPr>
          <w:rFonts w:ascii="Arial" w:hAnsi="Arial" w:cs="Arial"/>
        </w:rPr>
      </w:pPr>
      <w:r w:rsidRPr="0006781D">
        <w:rPr>
          <w:rFonts w:ascii="Arial" w:hAnsi="Arial" w:cs="Arial"/>
        </w:rPr>
        <w:t xml:space="preserve">Simţi neputinţa aceasta cred că, de ce eu nu mă pot descurca. </w:t>
      </w:r>
      <w:r w:rsidR="00966B29">
        <w:rPr>
          <w:rFonts w:ascii="Arial" w:hAnsi="Arial" w:cs="Arial"/>
        </w:rPr>
        <w:t>[F, 29 ANI, RURAL]</w:t>
      </w:r>
    </w:p>
    <w:p w14:paraId="7307F4DE" w14:textId="77777777" w:rsidR="00A62E05" w:rsidRPr="0006781D" w:rsidRDefault="00A62E05" w:rsidP="00CF2577">
      <w:pPr>
        <w:pStyle w:val="Quote"/>
        <w:spacing w:line="276" w:lineRule="auto"/>
        <w:jc w:val="both"/>
        <w:rPr>
          <w:rFonts w:ascii="Arial" w:hAnsi="Arial" w:cs="Arial"/>
        </w:rPr>
      </w:pPr>
    </w:p>
    <w:p w14:paraId="7307F4DF" w14:textId="00082982" w:rsidR="00A62E05" w:rsidRPr="0006781D" w:rsidRDefault="00A62E05" w:rsidP="00CF2577">
      <w:pPr>
        <w:pStyle w:val="Quote"/>
        <w:spacing w:line="276" w:lineRule="auto"/>
        <w:jc w:val="both"/>
        <w:rPr>
          <w:rFonts w:ascii="Arial" w:hAnsi="Arial" w:cs="Arial"/>
        </w:rPr>
      </w:pPr>
      <w:r w:rsidRPr="0006781D">
        <w:rPr>
          <w:rFonts w:ascii="Arial" w:hAnsi="Arial" w:cs="Arial"/>
        </w:rPr>
        <w:t>Eu în aşa momente mă simțeam neajutorată, că nu pot face nimic, orice aş fi făcut. Cu ce să îi i</w:t>
      </w:r>
      <w:r w:rsidR="002B0CC3" w:rsidRPr="0006781D">
        <w:rPr>
          <w:rFonts w:ascii="Arial" w:hAnsi="Arial" w:cs="Arial"/>
        </w:rPr>
        <w:t>nfluenţăm, ce să inventăm.</w:t>
      </w:r>
      <w:r w:rsidR="00966B29">
        <w:rPr>
          <w:rFonts w:ascii="Arial" w:hAnsi="Arial" w:cs="Arial"/>
        </w:rPr>
        <w:t>[F, 41 ANI, URBAN]</w:t>
      </w:r>
    </w:p>
    <w:p w14:paraId="7307F4E0" w14:textId="77777777" w:rsidR="00A62E05" w:rsidRPr="0006781D" w:rsidRDefault="00A62E05" w:rsidP="00CF2577">
      <w:pPr>
        <w:pStyle w:val="Quote"/>
        <w:spacing w:line="276" w:lineRule="auto"/>
        <w:jc w:val="both"/>
        <w:rPr>
          <w:rFonts w:ascii="Arial" w:hAnsi="Arial" w:cs="Arial"/>
        </w:rPr>
      </w:pPr>
    </w:p>
    <w:p w14:paraId="7307F4E1" w14:textId="1AB42CA6" w:rsidR="00A62E05" w:rsidRPr="0006781D" w:rsidRDefault="00A62E05" w:rsidP="00CF2577">
      <w:pPr>
        <w:pStyle w:val="Quote"/>
        <w:spacing w:line="276" w:lineRule="auto"/>
        <w:jc w:val="both"/>
        <w:rPr>
          <w:rFonts w:ascii="Arial" w:hAnsi="Arial" w:cs="Arial"/>
        </w:rPr>
      </w:pPr>
      <w:r w:rsidRPr="0006781D">
        <w:rPr>
          <w:rFonts w:ascii="Arial" w:hAnsi="Arial" w:cs="Arial"/>
        </w:rPr>
        <w:t>Cîteodată - neajutorare, fiindcă nu știi cum să faci ca el să te asculte</w:t>
      </w:r>
      <w:r w:rsidR="00CD5D01" w:rsidRPr="0006781D">
        <w:rPr>
          <w:rFonts w:ascii="Arial" w:hAnsi="Arial" w:cs="Arial"/>
        </w:rPr>
        <w:t>.</w:t>
      </w:r>
      <w:r w:rsidRPr="0006781D">
        <w:rPr>
          <w:rFonts w:ascii="Arial" w:hAnsi="Arial" w:cs="Arial"/>
        </w:rPr>
        <w:t xml:space="preserve"> </w:t>
      </w:r>
      <w:r w:rsidR="00CD5D01" w:rsidRPr="0006781D">
        <w:rPr>
          <w:rFonts w:ascii="Arial" w:hAnsi="Arial" w:cs="Arial"/>
        </w:rPr>
        <w:t xml:space="preserve">Chiar </w:t>
      </w:r>
      <w:r w:rsidRPr="0006781D">
        <w:rPr>
          <w:rFonts w:ascii="Arial" w:hAnsi="Arial" w:cs="Arial"/>
        </w:rPr>
        <w:t xml:space="preserve">și pedepsele cîteodată pot să nu te ajute, nu mereu te ajută. </w:t>
      </w:r>
      <w:r w:rsidR="00966B29">
        <w:rPr>
          <w:rFonts w:ascii="Arial" w:hAnsi="Arial" w:cs="Arial"/>
        </w:rPr>
        <w:t>[F, 24 ANI, URBAN]</w:t>
      </w:r>
    </w:p>
    <w:p w14:paraId="7307F4E2" w14:textId="77777777" w:rsidR="00A20472" w:rsidRPr="0006781D" w:rsidRDefault="00A20472" w:rsidP="00CF2577">
      <w:pPr>
        <w:spacing w:line="276" w:lineRule="auto"/>
        <w:contextualSpacing/>
        <w:jc w:val="both"/>
      </w:pPr>
    </w:p>
    <w:p w14:paraId="7307F4E3" w14:textId="77777777" w:rsidR="000E60D6" w:rsidRPr="0006781D" w:rsidRDefault="000E60D6" w:rsidP="00CF2577">
      <w:pPr>
        <w:spacing w:line="276" w:lineRule="auto"/>
        <w:contextualSpacing/>
        <w:jc w:val="both"/>
      </w:pPr>
    </w:p>
    <w:p w14:paraId="7307F4E4" w14:textId="4CABAC87" w:rsidR="007B10F4" w:rsidRPr="0006781D" w:rsidRDefault="000A140B" w:rsidP="00CF2577">
      <w:pPr>
        <w:spacing w:line="276" w:lineRule="auto"/>
        <w:ind w:right="-31" w:firstLine="720"/>
        <w:jc w:val="both"/>
        <w:rPr>
          <w:sz w:val="22"/>
          <w:szCs w:val="22"/>
          <w:lang w:eastAsia="en-US"/>
        </w:rPr>
      </w:pPr>
      <w:r w:rsidRPr="0006781D">
        <w:rPr>
          <w:sz w:val="22"/>
          <w:szCs w:val="22"/>
          <w:lang w:eastAsia="en-US"/>
        </w:rPr>
        <w:t>Atunci cînd</w:t>
      </w:r>
      <w:r w:rsidR="00D03FC4" w:rsidRPr="0006781D">
        <w:rPr>
          <w:sz w:val="22"/>
          <w:szCs w:val="22"/>
          <w:lang w:eastAsia="en-US"/>
        </w:rPr>
        <w:t xml:space="preserve"> copii</w:t>
      </w:r>
      <w:r w:rsidR="00002B30" w:rsidRPr="0006781D">
        <w:rPr>
          <w:sz w:val="22"/>
          <w:szCs w:val="22"/>
          <w:lang w:eastAsia="en-US"/>
        </w:rPr>
        <w:t>i</w:t>
      </w:r>
      <w:r w:rsidR="000E60D6" w:rsidRPr="0006781D">
        <w:rPr>
          <w:sz w:val="22"/>
          <w:szCs w:val="22"/>
          <w:lang w:eastAsia="en-US"/>
        </w:rPr>
        <w:t xml:space="preserve"> </w:t>
      </w:r>
      <w:r w:rsidR="002655EE" w:rsidRPr="0006781D">
        <w:rPr>
          <w:sz w:val="22"/>
          <w:szCs w:val="22"/>
          <w:lang w:eastAsia="en-US"/>
        </w:rPr>
        <w:t>nu</w:t>
      </w:r>
      <w:r w:rsidR="000E60D6" w:rsidRPr="0006781D">
        <w:rPr>
          <w:sz w:val="22"/>
          <w:szCs w:val="22"/>
          <w:lang w:eastAsia="en-US"/>
        </w:rPr>
        <w:t xml:space="preserve"> </w:t>
      </w:r>
      <w:r w:rsidR="0065740A" w:rsidRPr="0006781D">
        <w:rPr>
          <w:sz w:val="22"/>
          <w:szCs w:val="22"/>
          <w:lang w:eastAsia="en-US"/>
        </w:rPr>
        <w:t>dau ascultare părinților, gîndurile părinților sunt îndreptate spre:</w:t>
      </w:r>
      <w:r w:rsidR="001467E6" w:rsidRPr="0006781D">
        <w:rPr>
          <w:sz w:val="22"/>
          <w:szCs w:val="22"/>
          <w:lang w:eastAsia="en-US"/>
        </w:rPr>
        <w:t xml:space="preserve">(1) </w:t>
      </w:r>
      <w:r w:rsidR="009E5B18" w:rsidRPr="0006781D">
        <w:rPr>
          <w:sz w:val="22"/>
          <w:szCs w:val="22"/>
          <w:lang w:eastAsia="en-US"/>
        </w:rPr>
        <w:t xml:space="preserve">ce metode trebuie să mai folosească pentru a schimba comportamentul copilului și </w:t>
      </w:r>
      <w:r w:rsidR="001467E6" w:rsidRPr="0006781D">
        <w:rPr>
          <w:sz w:val="22"/>
          <w:szCs w:val="22"/>
          <w:lang w:eastAsia="en-US"/>
        </w:rPr>
        <w:t xml:space="preserve">(2) </w:t>
      </w:r>
      <w:r w:rsidR="009E5B18" w:rsidRPr="0006781D">
        <w:rPr>
          <w:sz w:val="22"/>
          <w:szCs w:val="22"/>
          <w:lang w:eastAsia="en-US"/>
        </w:rPr>
        <w:t>metodele pe care le folosesc la moment pot fi greșite, iar educația pe care o oferă nu este cea corectă.</w:t>
      </w:r>
    </w:p>
    <w:p w14:paraId="6D7CF153" w14:textId="428D05D4" w:rsidR="002B0CC3" w:rsidRPr="0006781D" w:rsidRDefault="002B0CC3" w:rsidP="00CF2577">
      <w:pPr>
        <w:spacing w:line="276" w:lineRule="auto"/>
        <w:ind w:right="-31" w:firstLine="720"/>
        <w:jc w:val="both"/>
        <w:rPr>
          <w:sz w:val="22"/>
          <w:szCs w:val="22"/>
          <w:lang w:eastAsia="en-US"/>
        </w:rPr>
      </w:pPr>
      <w:r w:rsidRPr="0006781D">
        <w:rPr>
          <w:sz w:val="22"/>
          <w:szCs w:val="22"/>
          <w:lang w:eastAsia="en-US"/>
        </w:rPr>
        <w:t>În plus, părinții se simt deseori nesiguri de</w:t>
      </w:r>
      <w:r w:rsidR="00D9020F" w:rsidRPr="0006781D">
        <w:rPr>
          <w:sz w:val="22"/>
          <w:szCs w:val="22"/>
          <w:lang w:eastAsia="en-US"/>
        </w:rPr>
        <w:t xml:space="preserve"> </w:t>
      </w:r>
      <w:r w:rsidRPr="0006781D">
        <w:rPr>
          <w:sz w:val="22"/>
          <w:szCs w:val="22"/>
          <w:lang w:eastAsia="en-US"/>
        </w:rPr>
        <w:t>practicile educative pe care le utilizează – se întreabă dacă metodele pe care le utilizează sunt cele mai bune, dacă nu cumva greșesc cu anumite practici etc.</w:t>
      </w:r>
    </w:p>
    <w:p w14:paraId="7307F4E5" w14:textId="77777777" w:rsidR="007B10F4" w:rsidRPr="0032730D" w:rsidRDefault="007B10F4" w:rsidP="0032730D">
      <w:pPr>
        <w:pStyle w:val="Quote"/>
        <w:spacing w:line="276" w:lineRule="auto"/>
        <w:ind w:left="0"/>
        <w:jc w:val="both"/>
        <w:rPr>
          <w:rFonts w:ascii="Arial" w:hAnsi="Arial" w:cs="Arial"/>
        </w:rPr>
      </w:pPr>
    </w:p>
    <w:p w14:paraId="7307F4E6" w14:textId="095F734D" w:rsidR="007B10F4" w:rsidRPr="0006781D" w:rsidRDefault="007B10F4" w:rsidP="00CF2577">
      <w:pPr>
        <w:pStyle w:val="Quote"/>
        <w:spacing w:line="276" w:lineRule="auto"/>
        <w:jc w:val="both"/>
        <w:rPr>
          <w:rFonts w:ascii="Arial" w:hAnsi="Arial" w:cs="Arial"/>
        </w:rPr>
      </w:pPr>
      <w:r w:rsidRPr="0006781D">
        <w:rPr>
          <w:rFonts w:ascii="Arial" w:hAnsi="Arial" w:cs="Arial"/>
        </w:rPr>
        <w:t xml:space="preserve">Poate educația care trebuie nu i-o dăm, poate undeva este ceea ce facem cum </w:t>
      </w:r>
      <w:r w:rsidR="00214670" w:rsidRPr="0006781D">
        <w:rPr>
          <w:rFonts w:ascii="Arial" w:hAnsi="Arial" w:cs="Arial"/>
        </w:rPr>
        <w:t xml:space="preserve">nu </w:t>
      </w:r>
      <w:r w:rsidRPr="0006781D">
        <w:rPr>
          <w:rFonts w:ascii="Arial" w:hAnsi="Arial" w:cs="Arial"/>
        </w:rPr>
        <w:t>trebuie</w:t>
      </w:r>
      <w:r w:rsidR="00214670" w:rsidRPr="0006781D">
        <w:rPr>
          <w:rFonts w:ascii="Arial" w:hAnsi="Arial" w:cs="Arial"/>
        </w:rPr>
        <w:t xml:space="preserve">. </w:t>
      </w:r>
      <w:r w:rsidR="003A51EA">
        <w:rPr>
          <w:rFonts w:ascii="Arial" w:hAnsi="Arial" w:cs="Arial"/>
        </w:rPr>
        <w:t>[F, 30 ANI, RURAL]</w:t>
      </w:r>
    </w:p>
    <w:p w14:paraId="7307F4E7" w14:textId="77777777" w:rsidR="007B10F4" w:rsidRPr="0032730D" w:rsidRDefault="007B10F4" w:rsidP="0032730D">
      <w:pPr>
        <w:pStyle w:val="Quote"/>
        <w:spacing w:line="276" w:lineRule="auto"/>
        <w:ind w:left="0"/>
        <w:jc w:val="both"/>
        <w:rPr>
          <w:rFonts w:ascii="Arial" w:hAnsi="Arial" w:cs="Arial"/>
        </w:rPr>
      </w:pPr>
    </w:p>
    <w:p w14:paraId="7307F4E8" w14:textId="1B80EB46" w:rsidR="00214670" w:rsidRPr="0006781D" w:rsidRDefault="00214670" w:rsidP="00CF2577">
      <w:pPr>
        <w:pStyle w:val="Quote"/>
        <w:spacing w:line="276" w:lineRule="auto"/>
        <w:jc w:val="both"/>
        <w:rPr>
          <w:rFonts w:ascii="Arial" w:hAnsi="Arial" w:cs="Arial"/>
        </w:rPr>
      </w:pPr>
      <w:r w:rsidRPr="0006781D">
        <w:rPr>
          <w:rFonts w:ascii="Arial" w:hAnsi="Arial" w:cs="Arial"/>
        </w:rPr>
        <w:t xml:space="preserve">Eu mă gîndesc că undeva eu am </w:t>
      </w:r>
      <w:r w:rsidR="001467E6" w:rsidRPr="0006781D">
        <w:rPr>
          <w:rFonts w:ascii="Arial" w:hAnsi="Arial" w:cs="Arial"/>
        </w:rPr>
        <w:t xml:space="preserve">greșit. Anume educația. Undeva </w:t>
      </w:r>
      <w:r w:rsidRPr="0006781D">
        <w:rPr>
          <w:rFonts w:ascii="Arial" w:hAnsi="Arial" w:cs="Arial"/>
        </w:rPr>
        <w:t xml:space="preserve">s-a făcut o fisură. </w:t>
      </w:r>
      <w:r w:rsidR="003A51EA">
        <w:rPr>
          <w:rFonts w:ascii="Arial" w:hAnsi="Arial" w:cs="Arial"/>
        </w:rPr>
        <w:t>[F, 31 ANI, URBAN]</w:t>
      </w:r>
    </w:p>
    <w:p w14:paraId="7307F4E9" w14:textId="77777777" w:rsidR="00434650" w:rsidRPr="0006781D" w:rsidRDefault="00434650" w:rsidP="00CF2577">
      <w:pPr>
        <w:pStyle w:val="Quote"/>
        <w:spacing w:line="276" w:lineRule="auto"/>
        <w:ind w:left="0"/>
        <w:jc w:val="both"/>
        <w:rPr>
          <w:rFonts w:ascii="Arial" w:hAnsi="Arial" w:cs="Arial"/>
        </w:rPr>
      </w:pPr>
    </w:p>
    <w:p w14:paraId="7307F4EA" w14:textId="3C9CC8D4" w:rsidR="00214670" w:rsidRPr="0006781D" w:rsidRDefault="00214670" w:rsidP="00CF2577">
      <w:pPr>
        <w:pStyle w:val="Quote"/>
        <w:spacing w:line="276" w:lineRule="auto"/>
        <w:jc w:val="both"/>
        <w:rPr>
          <w:rFonts w:ascii="Arial" w:hAnsi="Arial" w:cs="Arial"/>
        </w:rPr>
      </w:pPr>
      <w:r w:rsidRPr="0006781D">
        <w:rPr>
          <w:rFonts w:ascii="Arial" w:hAnsi="Arial" w:cs="Arial"/>
        </w:rPr>
        <w:t xml:space="preserve">Dăm vina pe noi. Unde noi am greşit şi de ce el a făcut aceasta? </w:t>
      </w:r>
      <w:r w:rsidR="00966B29">
        <w:rPr>
          <w:rFonts w:ascii="Arial" w:hAnsi="Arial" w:cs="Arial"/>
        </w:rPr>
        <w:t>[F, 53 ANI, RURAL]</w:t>
      </w:r>
    </w:p>
    <w:p w14:paraId="7307F4ED" w14:textId="77777777" w:rsidR="00EF5C33" w:rsidRPr="0006781D" w:rsidRDefault="00EF5C33" w:rsidP="00CF2577">
      <w:pPr>
        <w:pStyle w:val="Quote"/>
        <w:spacing w:line="276" w:lineRule="auto"/>
        <w:jc w:val="both"/>
        <w:rPr>
          <w:rFonts w:ascii="Arial" w:hAnsi="Arial" w:cs="Arial"/>
        </w:rPr>
      </w:pPr>
    </w:p>
    <w:p w14:paraId="7307F4EE" w14:textId="2AFE8DE2" w:rsidR="006161AC" w:rsidRPr="0006781D" w:rsidRDefault="00EF5C33" w:rsidP="00CF2577">
      <w:pPr>
        <w:pStyle w:val="Quote"/>
        <w:spacing w:line="276" w:lineRule="auto"/>
        <w:jc w:val="both"/>
        <w:rPr>
          <w:rFonts w:ascii="Arial" w:hAnsi="Arial" w:cs="Arial"/>
        </w:rPr>
      </w:pPr>
      <w:r w:rsidRPr="0006781D">
        <w:rPr>
          <w:rFonts w:ascii="Arial" w:hAnsi="Arial" w:cs="Arial"/>
        </w:rPr>
        <w:t>De multe ori mă gîndesc ce metodă să mai fac ca să mă înţeleagă, să audă copilul acela. Mă gîndesc</w:t>
      </w:r>
      <w:r w:rsidR="00CD5D01" w:rsidRPr="0006781D">
        <w:rPr>
          <w:rFonts w:ascii="Arial" w:hAnsi="Arial" w:cs="Arial"/>
        </w:rPr>
        <w:t>:</w:t>
      </w:r>
      <w:r w:rsidRPr="0006781D">
        <w:rPr>
          <w:rFonts w:ascii="Arial" w:hAnsi="Arial" w:cs="Arial"/>
        </w:rPr>
        <w:t xml:space="preserve"> sau aşa sau aşa. Cum? O mai într</w:t>
      </w:r>
      <w:r w:rsidR="002B0CC3" w:rsidRPr="0006781D">
        <w:rPr>
          <w:rFonts w:ascii="Arial" w:hAnsi="Arial" w:cs="Arial"/>
        </w:rPr>
        <w:t>eb pe sora mea de multe ori. Of</w:t>
      </w:r>
      <w:r w:rsidRPr="0006781D">
        <w:rPr>
          <w:rFonts w:ascii="Arial" w:hAnsi="Arial" w:cs="Arial"/>
        </w:rPr>
        <w:t xml:space="preserve">, nu mai pot. </w:t>
      </w:r>
      <w:r w:rsidR="003A51EA">
        <w:rPr>
          <w:rFonts w:ascii="Arial" w:hAnsi="Arial" w:cs="Arial"/>
        </w:rPr>
        <w:t>[F, 24 ANI, URBAN]</w:t>
      </w:r>
    </w:p>
    <w:p w14:paraId="7307F4EF" w14:textId="77777777" w:rsidR="006161AC" w:rsidRPr="0006781D" w:rsidRDefault="006161AC" w:rsidP="00CF2577">
      <w:pPr>
        <w:spacing w:line="276" w:lineRule="auto"/>
        <w:jc w:val="both"/>
        <w:rPr>
          <w:b/>
        </w:rPr>
      </w:pPr>
    </w:p>
    <w:p w14:paraId="7307F4F0" w14:textId="4611ADBF" w:rsidR="004A3EB0" w:rsidRPr="0006781D" w:rsidRDefault="006161AC" w:rsidP="00CF2577">
      <w:pPr>
        <w:pStyle w:val="Quote"/>
        <w:spacing w:line="276" w:lineRule="auto"/>
        <w:jc w:val="both"/>
        <w:rPr>
          <w:rFonts w:ascii="Arial" w:hAnsi="Arial" w:cs="Arial"/>
        </w:rPr>
      </w:pPr>
      <w:r w:rsidRPr="0006781D">
        <w:rPr>
          <w:rFonts w:ascii="Arial" w:hAnsi="Arial" w:cs="Arial"/>
        </w:rPr>
        <w:t xml:space="preserve">Eu am aşa o senzaţie că îmi vine să îl las, să ies pe uşa să stau şi să mă calmez, să-l bat nu vreau. </w:t>
      </w:r>
      <w:r w:rsidR="00966B29">
        <w:rPr>
          <w:rFonts w:ascii="Arial" w:hAnsi="Arial" w:cs="Arial"/>
        </w:rPr>
        <w:t>[F, 28 ANI, URBAN]</w:t>
      </w:r>
    </w:p>
    <w:p w14:paraId="7307F4F1" w14:textId="77777777" w:rsidR="003E3F9A" w:rsidRPr="0006781D" w:rsidRDefault="003E3F9A" w:rsidP="00CF2577">
      <w:pPr>
        <w:pStyle w:val="Quote"/>
        <w:spacing w:line="276" w:lineRule="auto"/>
        <w:jc w:val="both"/>
        <w:rPr>
          <w:rFonts w:ascii="Arial" w:hAnsi="Arial" w:cs="Arial"/>
        </w:rPr>
      </w:pPr>
    </w:p>
    <w:p w14:paraId="7307F4F2" w14:textId="77777777" w:rsidR="001467E6" w:rsidRPr="0006781D" w:rsidRDefault="001467E6" w:rsidP="00CF2577">
      <w:pPr>
        <w:pStyle w:val="Quote"/>
        <w:spacing w:line="276" w:lineRule="auto"/>
        <w:jc w:val="both"/>
        <w:rPr>
          <w:rFonts w:ascii="Arial" w:hAnsi="Arial" w:cs="Arial"/>
        </w:rPr>
      </w:pPr>
    </w:p>
    <w:p w14:paraId="7307F4F3" w14:textId="77777777" w:rsidR="001467E6" w:rsidRPr="0006781D" w:rsidRDefault="001467E6" w:rsidP="00CF2577">
      <w:pPr>
        <w:spacing w:line="276" w:lineRule="auto"/>
        <w:ind w:right="-31" w:firstLine="720"/>
        <w:jc w:val="both"/>
        <w:rPr>
          <w:sz w:val="22"/>
          <w:szCs w:val="22"/>
          <w:lang w:eastAsia="en-US"/>
        </w:rPr>
      </w:pPr>
      <w:r w:rsidRPr="0006781D">
        <w:rPr>
          <w:sz w:val="22"/>
          <w:szCs w:val="22"/>
          <w:lang w:eastAsia="en-US"/>
        </w:rPr>
        <w:t>În situațiile de stres, nervozitate și neajutorare, pări</w:t>
      </w:r>
      <w:r w:rsidR="00C36C57" w:rsidRPr="0006781D">
        <w:rPr>
          <w:sz w:val="22"/>
          <w:szCs w:val="22"/>
          <w:lang w:eastAsia="en-US"/>
        </w:rPr>
        <w:t>n</w:t>
      </w:r>
      <w:r w:rsidRPr="0006781D">
        <w:rPr>
          <w:sz w:val="22"/>
          <w:szCs w:val="22"/>
          <w:lang w:eastAsia="en-US"/>
        </w:rPr>
        <w:t xml:space="preserve">ții relatează despre pierderea </w:t>
      </w:r>
      <w:r w:rsidR="00C36C57" w:rsidRPr="0006781D">
        <w:rPr>
          <w:sz w:val="22"/>
          <w:szCs w:val="22"/>
          <w:lang w:eastAsia="en-US"/>
        </w:rPr>
        <w:t>controlului</w:t>
      </w:r>
      <w:r w:rsidRPr="0006781D">
        <w:rPr>
          <w:sz w:val="22"/>
          <w:szCs w:val="22"/>
          <w:lang w:eastAsia="en-US"/>
        </w:rPr>
        <w:t xml:space="preserve"> asupra propriilor acțiuni. </w:t>
      </w:r>
      <w:r w:rsidR="00A30D9F" w:rsidRPr="0006781D">
        <w:rPr>
          <w:sz w:val="22"/>
          <w:szCs w:val="22"/>
          <w:lang w:eastAsia="en-US"/>
        </w:rPr>
        <w:t>Ei</w:t>
      </w:r>
      <w:r w:rsidRPr="0006781D">
        <w:rPr>
          <w:sz w:val="22"/>
          <w:szCs w:val="22"/>
          <w:lang w:eastAsia="en-US"/>
        </w:rPr>
        <w:t xml:space="preserve"> au recunoscut că în astfel de situații recurg la pedeapsa fizică și nu au răbdarea de a asculta și înțelege necesitățile copilului.</w:t>
      </w:r>
    </w:p>
    <w:p w14:paraId="7307F4F4" w14:textId="77777777" w:rsidR="001467E6" w:rsidRPr="0006781D" w:rsidRDefault="001467E6" w:rsidP="00CF2577">
      <w:pPr>
        <w:spacing w:line="276" w:lineRule="auto"/>
        <w:ind w:right="-31" w:firstLine="720"/>
        <w:jc w:val="both"/>
        <w:rPr>
          <w:sz w:val="22"/>
          <w:szCs w:val="22"/>
          <w:lang w:eastAsia="en-US"/>
        </w:rPr>
      </w:pPr>
      <w:r w:rsidRPr="0006781D">
        <w:rPr>
          <w:sz w:val="22"/>
          <w:szCs w:val="22"/>
          <w:lang w:eastAsia="en-US"/>
        </w:rPr>
        <w:lastRenderedPageBreak/>
        <w:t xml:space="preserve">În acest context, aplicarea metodelor fizice pentru părinți reprezintă metode de soluționare a problemei pe moment într-un timp scurt. </w:t>
      </w:r>
    </w:p>
    <w:p w14:paraId="7307F4F5" w14:textId="77777777" w:rsidR="001467E6" w:rsidRPr="0006781D" w:rsidRDefault="001467E6" w:rsidP="00CF2577">
      <w:pPr>
        <w:spacing w:line="276" w:lineRule="auto"/>
        <w:rPr>
          <w:lang w:eastAsia="en-US"/>
        </w:rPr>
      </w:pPr>
    </w:p>
    <w:p w14:paraId="7307F4F6" w14:textId="2D709A56" w:rsidR="001467E6" w:rsidRPr="0006781D" w:rsidRDefault="001467E6" w:rsidP="00CF2577">
      <w:pPr>
        <w:pStyle w:val="Quote"/>
        <w:spacing w:line="276" w:lineRule="auto"/>
        <w:jc w:val="both"/>
        <w:rPr>
          <w:rFonts w:ascii="Arial" w:hAnsi="Arial" w:cs="Arial"/>
        </w:rPr>
      </w:pPr>
      <w:r w:rsidRPr="0006781D">
        <w:rPr>
          <w:rFonts w:ascii="Arial" w:hAnsi="Arial" w:cs="Arial"/>
        </w:rPr>
        <w:t xml:space="preserve">Poate de multe ori nu suntem așa de răbdători, ieșim repede din fire. Cînd noi... nu știu... cîteodată îmi ies din fire, și pot să mai dau cîte o palmă. </w:t>
      </w:r>
      <w:r w:rsidR="003A51EA">
        <w:rPr>
          <w:rFonts w:ascii="Arial" w:hAnsi="Arial" w:cs="Arial"/>
        </w:rPr>
        <w:t>[F, 30 ANI, RURAL]</w:t>
      </w:r>
    </w:p>
    <w:p w14:paraId="7307F4F7" w14:textId="77777777" w:rsidR="001467E6" w:rsidRPr="0006781D" w:rsidRDefault="001467E6" w:rsidP="00CF2577">
      <w:pPr>
        <w:pStyle w:val="Quote"/>
        <w:spacing w:line="276" w:lineRule="auto"/>
        <w:jc w:val="both"/>
        <w:rPr>
          <w:rFonts w:ascii="Arial" w:hAnsi="Arial" w:cs="Arial"/>
        </w:rPr>
      </w:pPr>
    </w:p>
    <w:p w14:paraId="7307F4F8" w14:textId="422A2C9A" w:rsidR="001467E6" w:rsidRPr="0006781D" w:rsidRDefault="001467E6" w:rsidP="00CF2577">
      <w:pPr>
        <w:pStyle w:val="Quote"/>
        <w:spacing w:line="276" w:lineRule="auto"/>
        <w:jc w:val="both"/>
        <w:rPr>
          <w:rFonts w:ascii="Arial" w:hAnsi="Arial" w:cs="Arial"/>
        </w:rPr>
      </w:pPr>
      <w:r w:rsidRPr="0006781D">
        <w:rPr>
          <w:rFonts w:ascii="Arial" w:hAnsi="Arial" w:cs="Arial"/>
        </w:rPr>
        <w:t xml:space="preserve">Eu cred că lipsește înțelegerea reciprocă între părinte și copil și probabil copilul nu poate înțelege ceva, poate el nu înțelege de ce ar trebui să facă aceasta sau el nu vrea să explice de ce el nu vrea </w:t>
      </w:r>
      <w:r w:rsidR="0032730D">
        <w:rPr>
          <w:rFonts w:ascii="Arial" w:hAnsi="Arial" w:cs="Arial"/>
        </w:rPr>
        <w:t>să facă aceasta.</w:t>
      </w:r>
      <w:r w:rsidRPr="0006781D">
        <w:rPr>
          <w:rFonts w:ascii="Arial" w:hAnsi="Arial" w:cs="Arial"/>
        </w:rPr>
        <w:t xml:space="preserve"> Da, sunt cazuri cînd nu mai rezist. Desigur l-am lovit  la funduleț. </w:t>
      </w:r>
      <w:r w:rsidR="00966B29">
        <w:rPr>
          <w:rFonts w:ascii="Arial" w:hAnsi="Arial" w:cs="Arial"/>
        </w:rPr>
        <w:t>[M, 47 ANI, URBAN]</w:t>
      </w:r>
    </w:p>
    <w:p w14:paraId="7307F4F9" w14:textId="77777777" w:rsidR="00B40E1B" w:rsidRPr="0006781D" w:rsidRDefault="00B40E1B" w:rsidP="00CF2577">
      <w:pPr>
        <w:pStyle w:val="Quote"/>
        <w:spacing w:line="276" w:lineRule="auto"/>
        <w:jc w:val="both"/>
        <w:rPr>
          <w:rFonts w:ascii="Arial" w:hAnsi="Arial" w:cs="Arial"/>
        </w:rPr>
      </w:pPr>
    </w:p>
    <w:p w14:paraId="7307F4FA" w14:textId="77777777" w:rsidR="000E60D6" w:rsidRPr="0006781D" w:rsidRDefault="000E60D6" w:rsidP="00CF2577">
      <w:pPr>
        <w:pStyle w:val="Quote"/>
        <w:spacing w:line="276" w:lineRule="auto"/>
        <w:jc w:val="both"/>
        <w:rPr>
          <w:rFonts w:ascii="Arial" w:hAnsi="Arial" w:cs="Arial"/>
        </w:rPr>
      </w:pPr>
    </w:p>
    <w:p w14:paraId="7307F4FB" w14:textId="2110B654" w:rsidR="00D72E51" w:rsidRPr="0006781D" w:rsidRDefault="00A571C1" w:rsidP="00CF2577">
      <w:pPr>
        <w:pStyle w:val="Heading2"/>
        <w:spacing w:line="276" w:lineRule="auto"/>
        <w:rPr>
          <w:rFonts w:ascii="Arial" w:hAnsi="Arial" w:cs="Arial"/>
          <w:i w:val="0"/>
          <w:iCs w:val="0"/>
          <w:color w:val="28166F"/>
          <w:kern w:val="32"/>
          <w:sz w:val="24"/>
          <w:szCs w:val="32"/>
        </w:rPr>
      </w:pPr>
      <w:bookmarkStart w:id="18" w:name="_Toc418785303"/>
      <w:r w:rsidRPr="0006781D">
        <w:rPr>
          <w:rFonts w:ascii="Arial" w:hAnsi="Arial" w:cs="Arial"/>
          <w:i w:val="0"/>
          <w:iCs w:val="0"/>
          <w:color w:val="28166F"/>
          <w:kern w:val="32"/>
          <w:sz w:val="24"/>
          <w:szCs w:val="32"/>
        </w:rPr>
        <w:t>Aplicarea p</w:t>
      </w:r>
      <w:r w:rsidR="00D72E51" w:rsidRPr="0006781D">
        <w:rPr>
          <w:rFonts w:ascii="Arial" w:hAnsi="Arial" w:cs="Arial"/>
          <w:i w:val="0"/>
          <w:iCs w:val="0"/>
          <w:color w:val="28166F"/>
          <w:kern w:val="32"/>
          <w:sz w:val="24"/>
          <w:szCs w:val="32"/>
        </w:rPr>
        <w:t>edepsel</w:t>
      </w:r>
      <w:r w:rsidR="00040445" w:rsidRPr="0006781D">
        <w:rPr>
          <w:rFonts w:ascii="Arial" w:hAnsi="Arial" w:cs="Arial"/>
          <w:i w:val="0"/>
          <w:iCs w:val="0"/>
          <w:color w:val="28166F"/>
          <w:kern w:val="32"/>
          <w:sz w:val="24"/>
          <w:szCs w:val="32"/>
        </w:rPr>
        <w:t>or</w:t>
      </w:r>
      <w:r w:rsidR="00D72E51" w:rsidRPr="0006781D">
        <w:rPr>
          <w:rFonts w:ascii="Arial" w:hAnsi="Arial" w:cs="Arial"/>
          <w:i w:val="0"/>
          <w:iCs w:val="0"/>
          <w:color w:val="28166F"/>
          <w:kern w:val="32"/>
          <w:sz w:val="24"/>
          <w:szCs w:val="32"/>
        </w:rPr>
        <w:t xml:space="preserve"> fizice</w:t>
      </w:r>
      <w:bookmarkEnd w:id="18"/>
    </w:p>
    <w:p w14:paraId="7307F4FC" w14:textId="257B72EE" w:rsidR="00B458BD" w:rsidRPr="0006781D" w:rsidRDefault="00200466" w:rsidP="00CF2577">
      <w:pPr>
        <w:spacing w:line="276" w:lineRule="auto"/>
        <w:ind w:right="-31" w:firstLine="720"/>
        <w:jc w:val="both"/>
        <w:rPr>
          <w:sz w:val="22"/>
          <w:szCs w:val="22"/>
          <w:lang w:eastAsia="en-US"/>
        </w:rPr>
      </w:pPr>
      <w:r w:rsidRPr="0006781D">
        <w:rPr>
          <w:sz w:val="22"/>
          <w:szCs w:val="22"/>
          <w:lang w:eastAsia="en-US"/>
        </w:rPr>
        <w:t>În mare parte părinții</w:t>
      </w:r>
      <w:r w:rsidR="00F23CEC" w:rsidRPr="0006781D">
        <w:rPr>
          <w:sz w:val="22"/>
          <w:szCs w:val="22"/>
          <w:lang w:eastAsia="en-US"/>
        </w:rPr>
        <w:t xml:space="preserve"> au men</w:t>
      </w:r>
      <w:r w:rsidR="00C34235" w:rsidRPr="0006781D">
        <w:rPr>
          <w:sz w:val="22"/>
          <w:szCs w:val="22"/>
          <w:lang w:eastAsia="en-US"/>
        </w:rPr>
        <w:t>ț</w:t>
      </w:r>
      <w:r w:rsidR="00F23CEC" w:rsidRPr="0006781D">
        <w:rPr>
          <w:sz w:val="22"/>
          <w:szCs w:val="22"/>
          <w:lang w:eastAsia="en-US"/>
        </w:rPr>
        <w:t>ionat că</w:t>
      </w:r>
      <w:r w:rsidRPr="0006781D">
        <w:rPr>
          <w:sz w:val="22"/>
          <w:szCs w:val="22"/>
          <w:lang w:eastAsia="en-US"/>
        </w:rPr>
        <w:t xml:space="preserve"> recurg </w:t>
      </w:r>
      <w:r w:rsidR="0032730D">
        <w:rPr>
          <w:sz w:val="22"/>
          <w:szCs w:val="22"/>
          <w:lang w:eastAsia="en-US"/>
        </w:rPr>
        <w:t xml:space="preserve">și </w:t>
      </w:r>
      <w:r w:rsidRPr="0006781D">
        <w:rPr>
          <w:sz w:val="22"/>
          <w:szCs w:val="22"/>
          <w:lang w:eastAsia="en-US"/>
        </w:rPr>
        <w:t>la alte pedepse dec</w:t>
      </w:r>
      <w:r w:rsidR="00C36C57" w:rsidRPr="0006781D">
        <w:rPr>
          <w:sz w:val="22"/>
          <w:szCs w:val="22"/>
          <w:lang w:eastAsia="en-US"/>
        </w:rPr>
        <w:t>î</w:t>
      </w:r>
      <w:r w:rsidRPr="0006781D">
        <w:rPr>
          <w:sz w:val="22"/>
          <w:szCs w:val="22"/>
          <w:lang w:eastAsia="en-US"/>
        </w:rPr>
        <w:t>t cele fizice, cum ar fi restricționarea anumitor bunuri și privilegii. Totuși, m</w:t>
      </w:r>
      <w:r w:rsidR="00D72E51" w:rsidRPr="0006781D">
        <w:rPr>
          <w:sz w:val="22"/>
          <w:szCs w:val="22"/>
          <w:lang w:eastAsia="en-US"/>
        </w:rPr>
        <w:t xml:space="preserve">ajoritatea </w:t>
      </w:r>
      <w:r w:rsidR="00B40E1B" w:rsidRPr="0006781D">
        <w:rPr>
          <w:sz w:val="22"/>
          <w:szCs w:val="22"/>
          <w:lang w:eastAsia="en-US"/>
        </w:rPr>
        <w:t>participanților la discuții</w:t>
      </w:r>
      <w:r w:rsidR="00D72E51" w:rsidRPr="0006781D">
        <w:rPr>
          <w:sz w:val="22"/>
          <w:szCs w:val="22"/>
          <w:lang w:eastAsia="en-US"/>
        </w:rPr>
        <w:t xml:space="preserve"> au recurs măcar o dată în viaț</w:t>
      </w:r>
      <w:r w:rsidR="002D4716" w:rsidRPr="0006781D">
        <w:rPr>
          <w:sz w:val="22"/>
          <w:szCs w:val="22"/>
          <w:lang w:eastAsia="en-US"/>
        </w:rPr>
        <w:t xml:space="preserve">ă la </w:t>
      </w:r>
      <w:r w:rsidR="00190261" w:rsidRPr="0006781D">
        <w:rPr>
          <w:sz w:val="22"/>
          <w:szCs w:val="22"/>
          <w:lang w:eastAsia="en-US"/>
        </w:rPr>
        <w:t>pedeapsa fizică</w:t>
      </w:r>
      <w:r w:rsidR="002D4716" w:rsidRPr="0006781D">
        <w:rPr>
          <w:sz w:val="22"/>
          <w:szCs w:val="22"/>
          <w:lang w:eastAsia="en-US"/>
        </w:rPr>
        <w:t xml:space="preserve">. </w:t>
      </w:r>
      <w:r w:rsidR="00B458BD" w:rsidRPr="0006781D">
        <w:rPr>
          <w:sz w:val="22"/>
          <w:szCs w:val="22"/>
          <w:lang w:eastAsia="en-US"/>
        </w:rPr>
        <w:t xml:space="preserve">De cele mai multe ori </w:t>
      </w:r>
      <w:r w:rsidR="001C6D0E" w:rsidRPr="0006781D">
        <w:rPr>
          <w:sz w:val="22"/>
          <w:szCs w:val="22"/>
          <w:lang w:eastAsia="en-US"/>
        </w:rPr>
        <w:t xml:space="preserve">acestea sunt: o palmă la fund, vărguța, cureaua sau ungherul. </w:t>
      </w:r>
    </w:p>
    <w:p w14:paraId="7307F4FD" w14:textId="77777777" w:rsidR="00200466" w:rsidRPr="0006781D" w:rsidRDefault="00200466" w:rsidP="00CF2577">
      <w:pPr>
        <w:spacing w:line="276" w:lineRule="auto"/>
        <w:ind w:right="-31" w:firstLine="720"/>
        <w:jc w:val="both"/>
        <w:rPr>
          <w:sz w:val="22"/>
          <w:szCs w:val="22"/>
          <w:lang w:eastAsia="en-US"/>
        </w:rPr>
      </w:pPr>
      <w:r w:rsidRPr="0006781D">
        <w:rPr>
          <w:sz w:val="22"/>
          <w:szCs w:val="22"/>
          <w:lang w:eastAsia="en-US"/>
        </w:rPr>
        <w:t>Participanții deosebesc trei tipuri de pedepse fizice: (1)</w:t>
      </w:r>
      <w:r w:rsidR="00596627" w:rsidRPr="0006781D">
        <w:rPr>
          <w:sz w:val="22"/>
          <w:szCs w:val="22"/>
          <w:lang w:eastAsia="en-US"/>
        </w:rPr>
        <w:t xml:space="preserve"> aplicate în stare de nervozitate, ca reacție </w:t>
      </w:r>
      <w:r w:rsidR="00C36C57" w:rsidRPr="0006781D">
        <w:rPr>
          <w:sz w:val="22"/>
          <w:szCs w:val="22"/>
          <w:lang w:eastAsia="en-US"/>
        </w:rPr>
        <w:t>imediată</w:t>
      </w:r>
      <w:r w:rsidR="00596627" w:rsidRPr="0006781D">
        <w:rPr>
          <w:sz w:val="22"/>
          <w:szCs w:val="22"/>
          <w:lang w:eastAsia="en-US"/>
        </w:rPr>
        <w:t>, (2) aplicate în mod conștient și (3) pedepsele fizice dure.</w:t>
      </w:r>
    </w:p>
    <w:p w14:paraId="7307F4FE" w14:textId="77777777" w:rsidR="00596627" w:rsidRPr="0006781D" w:rsidRDefault="00596627" w:rsidP="00CF2577">
      <w:pPr>
        <w:spacing w:line="276" w:lineRule="auto"/>
        <w:ind w:right="-31" w:firstLine="720"/>
        <w:jc w:val="both"/>
        <w:rPr>
          <w:sz w:val="22"/>
          <w:szCs w:val="22"/>
          <w:lang w:eastAsia="en-US"/>
        </w:rPr>
      </w:pPr>
    </w:p>
    <w:p w14:paraId="7307F4FF" w14:textId="77777777" w:rsidR="00596627" w:rsidRPr="0006781D" w:rsidRDefault="00596627" w:rsidP="00CF2577">
      <w:pPr>
        <w:pStyle w:val="ListParagraph"/>
        <w:numPr>
          <w:ilvl w:val="0"/>
          <w:numId w:val="16"/>
        </w:numPr>
        <w:spacing w:line="276" w:lineRule="auto"/>
        <w:ind w:left="0" w:right="-31" w:firstLine="720"/>
        <w:jc w:val="both"/>
        <w:rPr>
          <w:sz w:val="22"/>
          <w:szCs w:val="22"/>
          <w:lang w:eastAsia="en-US"/>
        </w:rPr>
      </w:pPr>
      <w:r w:rsidRPr="0006781D">
        <w:rPr>
          <w:sz w:val="22"/>
          <w:szCs w:val="22"/>
          <w:lang w:eastAsia="en-US"/>
        </w:rPr>
        <w:t xml:space="preserve">Pedepsele fizice ca reacție imediată la comportamentul copiilor sunt de cele mai </w:t>
      </w:r>
      <w:r w:rsidR="00C36C57" w:rsidRPr="0006781D">
        <w:rPr>
          <w:sz w:val="22"/>
          <w:szCs w:val="22"/>
          <w:lang w:eastAsia="en-US"/>
        </w:rPr>
        <w:t>multe</w:t>
      </w:r>
      <w:r w:rsidRPr="0006781D">
        <w:rPr>
          <w:sz w:val="22"/>
          <w:szCs w:val="22"/>
          <w:lang w:eastAsia="en-US"/>
        </w:rPr>
        <w:t xml:space="preserve"> ori palmele la </w:t>
      </w:r>
      <w:r w:rsidR="00C36C57" w:rsidRPr="0006781D">
        <w:rPr>
          <w:sz w:val="22"/>
          <w:szCs w:val="22"/>
          <w:lang w:eastAsia="en-US"/>
        </w:rPr>
        <w:t>fund. Părinții</w:t>
      </w:r>
      <w:r w:rsidRPr="0006781D">
        <w:rPr>
          <w:sz w:val="22"/>
          <w:szCs w:val="22"/>
          <w:lang w:eastAsia="en-US"/>
        </w:rPr>
        <w:t xml:space="preserve"> au recunoscut că aceasta este o reacție de moment, necontrolată care are loc foarte rar, în cazurile unor părinți doar o dată sau de două ori în viață</w:t>
      </w:r>
      <w:r w:rsidRPr="0006781D">
        <w:rPr>
          <w:sz w:val="22"/>
          <w:szCs w:val="22"/>
          <w:u w:val="single"/>
          <w:lang w:eastAsia="en-US"/>
        </w:rPr>
        <w:t>.</w:t>
      </w:r>
    </w:p>
    <w:p w14:paraId="7307F500" w14:textId="77777777" w:rsidR="00596627" w:rsidRPr="0006781D" w:rsidRDefault="00596627" w:rsidP="00CF2577">
      <w:pPr>
        <w:spacing w:line="276" w:lineRule="auto"/>
        <w:ind w:right="-31" w:firstLine="720"/>
        <w:jc w:val="both"/>
        <w:rPr>
          <w:sz w:val="22"/>
          <w:szCs w:val="22"/>
          <w:lang w:eastAsia="en-US"/>
        </w:rPr>
      </w:pPr>
      <w:r w:rsidRPr="0006781D">
        <w:rPr>
          <w:sz w:val="22"/>
          <w:szCs w:val="22"/>
          <w:lang w:eastAsia="en-US"/>
        </w:rPr>
        <w:t>Acești părinți regretă faptul că au utilizat această metodă și nu se consideră pe ei ca fiind părinți care aplică violență față de copil. Este un tip de pedeapsă fizică aplicat mai mult de către femei și mai degrabă copiilor pînă la 5 ani.</w:t>
      </w:r>
    </w:p>
    <w:p w14:paraId="7307F501" w14:textId="77777777" w:rsidR="00D72E51" w:rsidRPr="0006781D" w:rsidRDefault="00D72E51" w:rsidP="00CF2577">
      <w:pPr>
        <w:spacing w:line="276" w:lineRule="auto"/>
        <w:ind w:right="-31" w:firstLine="720"/>
        <w:jc w:val="both"/>
        <w:rPr>
          <w:sz w:val="22"/>
          <w:szCs w:val="22"/>
          <w:lang w:eastAsia="en-US"/>
        </w:rPr>
      </w:pPr>
    </w:p>
    <w:p w14:paraId="7307F502" w14:textId="74CD61B5" w:rsidR="007C4254" w:rsidRPr="0006781D" w:rsidRDefault="007C4254" w:rsidP="00CF2577">
      <w:pPr>
        <w:pStyle w:val="Quote"/>
        <w:spacing w:line="276" w:lineRule="auto"/>
        <w:jc w:val="both"/>
        <w:rPr>
          <w:rFonts w:ascii="Arial" w:hAnsi="Arial" w:cs="Arial"/>
        </w:rPr>
      </w:pPr>
      <w:r w:rsidRPr="0006781D">
        <w:rPr>
          <w:rFonts w:ascii="Arial" w:hAnsi="Arial" w:cs="Arial"/>
        </w:rPr>
        <w:t>Atunci o palmă i-am tras, recunosc</w:t>
      </w:r>
      <w:r w:rsidR="00F23CEC" w:rsidRPr="0006781D">
        <w:rPr>
          <w:rFonts w:ascii="Arial" w:hAnsi="Arial" w:cs="Arial"/>
        </w:rPr>
        <w:t>,</w:t>
      </w:r>
      <w:r w:rsidRPr="0006781D">
        <w:rPr>
          <w:rFonts w:ascii="Arial" w:hAnsi="Arial" w:cs="Arial"/>
        </w:rPr>
        <w:t xml:space="preserve"> dar m-a durut la inimă sincer. După ce i-am tras o palmă mi-am cerut scuze. Aşa</w:t>
      </w:r>
      <w:r w:rsidR="00F23CEC" w:rsidRPr="0006781D">
        <w:rPr>
          <w:rFonts w:ascii="Arial" w:hAnsi="Arial" w:cs="Arial"/>
        </w:rPr>
        <w:t>,</w:t>
      </w:r>
      <w:r w:rsidRPr="0006781D">
        <w:rPr>
          <w:rFonts w:ascii="Arial" w:hAnsi="Arial" w:cs="Arial"/>
        </w:rPr>
        <w:t xml:space="preserve"> spontan, nu m-am controlat la momentul dat. </w:t>
      </w:r>
      <w:r w:rsidR="003A51EA">
        <w:rPr>
          <w:rFonts w:ascii="Arial" w:hAnsi="Arial" w:cs="Arial"/>
        </w:rPr>
        <w:t>[M, 47 ANI, URBAN]</w:t>
      </w:r>
      <w:r w:rsidRPr="0006781D">
        <w:rPr>
          <w:rFonts w:ascii="Arial" w:hAnsi="Arial" w:cs="Arial"/>
        </w:rPr>
        <w:t xml:space="preserve"> </w:t>
      </w:r>
    </w:p>
    <w:p w14:paraId="7307F503" w14:textId="77777777" w:rsidR="007C4254" w:rsidRPr="0006781D" w:rsidRDefault="007C4254" w:rsidP="00CF2577">
      <w:pPr>
        <w:pStyle w:val="Quote"/>
        <w:spacing w:line="276" w:lineRule="auto"/>
        <w:jc w:val="both"/>
        <w:rPr>
          <w:rFonts w:ascii="Arial" w:hAnsi="Arial" w:cs="Arial"/>
        </w:rPr>
      </w:pPr>
    </w:p>
    <w:p w14:paraId="7307F504" w14:textId="05973879" w:rsidR="00AB1417" w:rsidRPr="0006781D" w:rsidRDefault="00D9020F" w:rsidP="00CF2577">
      <w:pPr>
        <w:pStyle w:val="Quote"/>
        <w:spacing w:line="276" w:lineRule="auto"/>
        <w:jc w:val="both"/>
        <w:rPr>
          <w:rFonts w:ascii="Arial" w:hAnsi="Arial" w:cs="Arial"/>
        </w:rPr>
      </w:pPr>
      <w:r w:rsidRPr="0006781D">
        <w:rPr>
          <w:rFonts w:ascii="Arial" w:hAnsi="Arial" w:cs="Arial"/>
        </w:rPr>
        <w:t>Eu de vre</w:t>
      </w:r>
      <w:r w:rsidR="00AB1417" w:rsidRPr="0006781D">
        <w:rPr>
          <w:rFonts w:ascii="Arial" w:hAnsi="Arial" w:cs="Arial"/>
        </w:rPr>
        <w:t>o două sau trei ori mi-am pedepsit copi</w:t>
      </w:r>
      <w:r w:rsidR="0032730D">
        <w:rPr>
          <w:rFonts w:ascii="Arial" w:hAnsi="Arial" w:cs="Arial"/>
        </w:rPr>
        <w:t>lul, i-am dat și eu cîte o palmă</w:t>
      </w:r>
      <w:r w:rsidR="00AB1417" w:rsidRPr="0006781D">
        <w:rPr>
          <w:rFonts w:ascii="Arial" w:hAnsi="Arial" w:cs="Arial"/>
        </w:rPr>
        <w:t xml:space="preserve">. Dar apoi, gîndindu-mă, m-am pus mereu pe discuții cu el și mi-am cerut scuze. […]  Da, a fost o reacție de moment. Poate la moment eram prea nervoasa eu. […] Eu nu l-am lovit pe copil, doar l-am zguduit un pic. </w:t>
      </w:r>
      <w:r w:rsidR="003A51EA">
        <w:rPr>
          <w:rFonts w:ascii="Arial" w:hAnsi="Arial" w:cs="Arial"/>
        </w:rPr>
        <w:t>[F, 42 ANI, RURAL]</w:t>
      </w:r>
    </w:p>
    <w:p w14:paraId="7307F505" w14:textId="77777777" w:rsidR="00F544AA" w:rsidRPr="0006781D" w:rsidRDefault="00F544AA" w:rsidP="00CF2577">
      <w:pPr>
        <w:pStyle w:val="Quote"/>
        <w:spacing w:line="276" w:lineRule="auto"/>
        <w:ind w:left="0"/>
        <w:jc w:val="both"/>
        <w:rPr>
          <w:rFonts w:ascii="Arial" w:hAnsi="Arial" w:cs="Arial"/>
        </w:rPr>
      </w:pPr>
    </w:p>
    <w:p w14:paraId="7307F506" w14:textId="5342398C" w:rsidR="00166946" w:rsidRPr="0006781D" w:rsidRDefault="00166946" w:rsidP="00CF2577">
      <w:pPr>
        <w:pStyle w:val="Quote"/>
        <w:spacing w:line="276" w:lineRule="auto"/>
        <w:jc w:val="both"/>
        <w:rPr>
          <w:rFonts w:ascii="Arial" w:hAnsi="Arial" w:cs="Arial"/>
        </w:rPr>
      </w:pPr>
      <w:r w:rsidRPr="0006781D">
        <w:rPr>
          <w:rFonts w:ascii="Arial" w:hAnsi="Arial" w:cs="Arial"/>
        </w:rPr>
        <w:t xml:space="preserve">Face ceva, îi interzici să... pînă la 5 ani îi mai dai așa la fund. Dar, mie îmi este rușine să-i dau. El e mare, mai înțelege. Îi zic, tu trebuie să înțelegi. Reușesc. Funcționează. </w:t>
      </w:r>
      <w:r w:rsidR="00966B29">
        <w:rPr>
          <w:rFonts w:ascii="Arial" w:hAnsi="Arial" w:cs="Arial"/>
        </w:rPr>
        <w:t>[F, 32 ANI, URBAN]</w:t>
      </w:r>
    </w:p>
    <w:p w14:paraId="7307F507" w14:textId="77777777" w:rsidR="00DE4FDC" w:rsidRPr="0006781D" w:rsidRDefault="00DE4FDC" w:rsidP="00CF2577">
      <w:pPr>
        <w:pStyle w:val="Quote"/>
        <w:spacing w:line="276" w:lineRule="auto"/>
        <w:ind w:left="0"/>
        <w:jc w:val="both"/>
        <w:rPr>
          <w:rFonts w:ascii="Arial" w:hAnsi="Arial" w:cs="Arial"/>
        </w:rPr>
      </w:pPr>
    </w:p>
    <w:p w14:paraId="7307F508" w14:textId="270339F1" w:rsidR="00F92709" w:rsidRPr="0006781D" w:rsidRDefault="00F92709" w:rsidP="00CF2577">
      <w:pPr>
        <w:pStyle w:val="Quote"/>
        <w:spacing w:line="276" w:lineRule="auto"/>
        <w:jc w:val="both"/>
        <w:rPr>
          <w:rFonts w:ascii="Arial" w:hAnsi="Arial" w:cs="Arial"/>
        </w:rPr>
      </w:pPr>
      <w:r w:rsidRPr="0006781D">
        <w:rPr>
          <w:rFonts w:ascii="Arial" w:hAnsi="Arial" w:cs="Arial"/>
        </w:rPr>
        <w:t>L-am lovit mi se pare. I-am dat o palmă. Eram tare, tare furioasă, dar conştientizam că trebuie să mă re</w:t>
      </w:r>
      <w:r w:rsidR="0032730D">
        <w:rPr>
          <w:rFonts w:ascii="Arial" w:hAnsi="Arial" w:cs="Arial"/>
        </w:rPr>
        <w:t>ţin să nu fac cine ştie ce. M-am</w:t>
      </w:r>
      <w:r w:rsidRPr="0006781D">
        <w:rPr>
          <w:rFonts w:ascii="Arial" w:hAnsi="Arial" w:cs="Arial"/>
        </w:rPr>
        <w:t xml:space="preserve"> enervat foarte tare, dar nu îmi amintesc care a fost cauza concretă.  </w:t>
      </w:r>
      <w:r w:rsidR="00966B29">
        <w:rPr>
          <w:rFonts w:ascii="Arial" w:hAnsi="Arial" w:cs="Arial"/>
        </w:rPr>
        <w:t>[F, 38 ANI, RURAL]</w:t>
      </w:r>
    </w:p>
    <w:p w14:paraId="7307F509" w14:textId="77777777" w:rsidR="003255B6" w:rsidRPr="0006781D" w:rsidRDefault="003255B6" w:rsidP="00CF2577">
      <w:pPr>
        <w:pStyle w:val="Quote"/>
        <w:spacing w:line="276" w:lineRule="auto"/>
        <w:ind w:left="0"/>
        <w:jc w:val="both"/>
        <w:rPr>
          <w:rFonts w:ascii="Arial" w:hAnsi="Arial" w:cs="Arial"/>
          <w:highlight w:val="green"/>
        </w:rPr>
      </w:pPr>
    </w:p>
    <w:p w14:paraId="7307F50A" w14:textId="77777777" w:rsidR="00DE4FDC" w:rsidRPr="0006781D" w:rsidRDefault="00DE4FDC" w:rsidP="00CF2577">
      <w:pPr>
        <w:pStyle w:val="Quote"/>
        <w:spacing w:line="276" w:lineRule="auto"/>
        <w:ind w:left="0"/>
        <w:jc w:val="both"/>
        <w:rPr>
          <w:rFonts w:ascii="Arial" w:hAnsi="Arial" w:cs="Arial"/>
          <w:highlight w:val="green"/>
        </w:rPr>
      </w:pPr>
    </w:p>
    <w:p w14:paraId="7307F50B" w14:textId="0275036A" w:rsidR="00596627" w:rsidRPr="0006781D" w:rsidRDefault="00596627" w:rsidP="00CF2577">
      <w:pPr>
        <w:pStyle w:val="ListParagraph"/>
        <w:numPr>
          <w:ilvl w:val="0"/>
          <w:numId w:val="16"/>
        </w:numPr>
        <w:spacing w:line="276" w:lineRule="auto"/>
        <w:ind w:left="0" w:right="-31" w:firstLine="720"/>
        <w:jc w:val="both"/>
        <w:rPr>
          <w:sz w:val="22"/>
          <w:szCs w:val="22"/>
          <w:lang w:eastAsia="en-US"/>
        </w:rPr>
      </w:pPr>
      <w:r w:rsidRPr="0006781D">
        <w:rPr>
          <w:sz w:val="22"/>
          <w:szCs w:val="22"/>
          <w:lang w:eastAsia="en-US"/>
        </w:rPr>
        <w:t>Punerea la ungher și o palmă la fund nu sunt considerate de către participianți metode violente de educație.</w:t>
      </w:r>
      <w:r w:rsidR="00D36CAC" w:rsidRPr="0006781D">
        <w:rPr>
          <w:sz w:val="22"/>
          <w:szCs w:val="22"/>
          <w:lang w:eastAsia="en-US"/>
        </w:rPr>
        <w:t xml:space="preserve"> În opinia părinților, metodele violente presupun să lovești copilul peste față, cap, mîini sau cînd loviturile sunt aplicate cu obiecte (riglă, curea etc.)</w:t>
      </w:r>
      <w:r w:rsidR="00F23CEC" w:rsidRPr="0006781D">
        <w:rPr>
          <w:sz w:val="22"/>
          <w:szCs w:val="22"/>
          <w:lang w:eastAsia="en-US"/>
        </w:rPr>
        <w:t xml:space="preserve">. </w:t>
      </w:r>
      <w:r w:rsidR="00D36CAC" w:rsidRPr="0006781D">
        <w:rPr>
          <w:sz w:val="22"/>
          <w:szCs w:val="22"/>
          <w:lang w:eastAsia="en-US"/>
        </w:rPr>
        <w:t xml:space="preserve">Ei utilizează aceste metode </w:t>
      </w:r>
      <w:r w:rsidR="00C36C57" w:rsidRPr="0006781D">
        <w:rPr>
          <w:sz w:val="22"/>
          <w:szCs w:val="22"/>
          <w:lang w:eastAsia="en-US"/>
        </w:rPr>
        <w:t>pentru</w:t>
      </w:r>
      <w:r w:rsidR="00D36CAC" w:rsidRPr="0006781D">
        <w:rPr>
          <w:sz w:val="22"/>
          <w:szCs w:val="22"/>
          <w:lang w:eastAsia="en-US"/>
        </w:rPr>
        <w:t xml:space="preserve"> că au un rezultat imediat, sunt </w:t>
      </w:r>
      <w:r w:rsidR="00F23CEC" w:rsidRPr="0006781D">
        <w:rPr>
          <w:sz w:val="22"/>
          <w:szCs w:val="22"/>
          <w:lang w:eastAsia="en-US"/>
        </w:rPr>
        <w:t xml:space="preserve">considerate a fi </w:t>
      </w:r>
      <w:r w:rsidR="00D36CAC" w:rsidRPr="0006781D">
        <w:rPr>
          <w:sz w:val="22"/>
          <w:szCs w:val="22"/>
          <w:lang w:eastAsia="en-US"/>
        </w:rPr>
        <w:t xml:space="preserve">„normale” și </w:t>
      </w:r>
      <w:r w:rsidR="00F23CEC" w:rsidRPr="0006781D">
        <w:rPr>
          <w:sz w:val="22"/>
          <w:szCs w:val="22"/>
          <w:lang w:eastAsia="en-US"/>
        </w:rPr>
        <w:t xml:space="preserve">că acestea </w:t>
      </w:r>
      <w:r w:rsidR="00D36CAC" w:rsidRPr="0006781D">
        <w:rPr>
          <w:sz w:val="22"/>
          <w:szCs w:val="22"/>
          <w:lang w:eastAsia="en-US"/>
        </w:rPr>
        <w:t xml:space="preserve">„trebuie aplicate din cînd în cînd”. </w:t>
      </w:r>
    </w:p>
    <w:p w14:paraId="7307F50C" w14:textId="77777777" w:rsidR="00D36CAC" w:rsidRPr="0006781D" w:rsidRDefault="00D36CAC" w:rsidP="00CF2577">
      <w:pPr>
        <w:pStyle w:val="Quote"/>
        <w:spacing w:line="276" w:lineRule="auto"/>
        <w:ind w:left="0"/>
        <w:jc w:val="both"/>
        <w:rPr>
          <w:rFonts w:ascii="Arial" w:hAnsi="Arial" w:cs="Arial"/>
        </w:rPr>
      </w:pPr>
    </w:p>
    <w:p w14:paraId="7307F50D" w14:textId="4CE1A3E1" w:rsidR="0085567E" w:rsidRPr="0006781D" w:rsidRDefault="0085567E" w:rsidP="00CF2577">
      <w:pPr>
        <w:pStyle w:val="Quote"/>
        <w:spacing w:line="276" w:lineRule="auto"/>
        <w:jc w:val="both"/>
        <w:rPr>
          <w:rFonts w:ascii="Arial" w:hAnsi="Arial" w:cs="Arial"/>
        </w:rPr>
      </w:pPr>
      <w:r w:rsidRPr="0006781D">
        <w:rPr>
          <w:rFonts w:ascii="Arial" w:hAnsi="Arial" w:cs="Arial"/>
        </w:rPr>
        <w:lastRenderedPageBreak/>
        <w:t>Cred că e o bună metodă. Nu în fiecare zi - cînd îți face zile fripte, cînd nu mai reziști. Se poate deoarece la mine copilul atîta mi-a făcut într-o zi</w:t>
      </w:r>
      <w:r w:rsidR="00AD361B" w:rsidRPr="0006781D">
        <w:rPr>
          <w:rFonts w:ascii="Arial" w:hAnsi="Arial" w:cs="Arial"/>
        </w:rPr>
        <w:t>,</w:t>
      </w:r>
      <w:r w:rsidRPr="0006781D">
        <w:rPr>
          <w:rFonts w:ascii="Arial" w:hAnsi="Arial" w:cs="Arial"/>
        </w:rPr>
        <w:t xml:space="preserve"> că nu mai vreai nimic și a primit-o tare. […] Eu cred că asta e o metodă destul de normală. Nu o lovesc în cap, în spate…la fund, asta nu-i nimic. </w:t>
      </w:r>
      <w:r w:rsidR="003A51EA">
        <w:rPr>
          <w:rFonts w:ascii="Arial" w:hAnsi="Arial" w:cs="Arial"/>
        </w:rPr>
        <w:t>[F, 24 ANI, URBAN]</w:t>
      </w:r>
    </w:p>
    <w:p w14:paraId="7307F50E" w14:textId="77777777" w:rsidR="0085567E" w:rsidRPr="0006781D" w:rsidRDefault="0085567E" w:rsidP="00CF2577">
      <w:pPr>
        <w:pStyle w:val="Quote"/>
        <w:spacing w:line="276" w:lineRule="auto"/>
        <w:ind w:left="0"/>
        <w:jc w:val="both"/>
        <w:rPr>
          <w:rFonts w:ascii="Arial" w:hAnsi="Arial" w:cs="Arial"/>
        </w:rPr>
      </w:pPr>
    </w:p>
    <w:p w14:paraId="7307F50F" w14:textId="4B4B5C09" w:rsidR="00AB1417" w:rsidRPr="0006781D" w:rsidRDefault="00AB1417" w:rsidP="00CF2577">
      <w:pPr>
        <w:pStyle w:val="Quote"/>
        <w:spacing w:line="276" w:lineRule="auto"/>
        <w:jc w:val="both"/>
        <w:rPr>
          <w:rFonts w:ascii="Arial" w:hAnsi="Arial" w:cs="Arial"/>
        </w:rPr>
      </w:pPr>
      <w:r w:rsidRPr="0006781D">
        <w:rPr>
          <w:rFonts w:ascii="Arial" w:hAnsi="Arial" w:cs="Arial"/>
        </w:rPr>
        <w:t xml:space="preserve">La noi iată nu se primeşte. Ce nu i-aş interzice...oricum nu se primește aşa. Eu nici nu ştiu cum. […] Cureaua nu. Dar o palmă da. Într-un fel este efect din aceasta prin faptul că de multe ori ameninţi, că acuși îţi dau. </w:t>
      </w:r>
      <w:r w:rsidR="00966B29">
        <w:rPr>
          <w:rFonts w:ascii="Arial" w:hAnsi="Arial" w:cs="Arial"/>
        </w:rPr>
        <w:t>[F, 29 ANI, RURAL]</w:t>
      </w:r>
    </w:p>
    <w:p w14:paraId="7307F510" w14:textId="77777777" w:rsidR="00AB1417" w:rsidRPr="0006781D" w:rsidRDefault="00AB1417" w:rsidP="00CF2577">
      <w:pPr>
        <w:pStyle w:val="Quote"/>
        <w:spacing w:line="276" w:lineRule="auto"/>
        <w:jc w:val="both"/>
        <w:rPr>
          <w:rFonts w:ascii="Arial" w:hAnsi="Arial" w:cs="Arial"/>
        </w:rPr>
      </w:pPr>
    </w:p>
    <w:p w14:paraId="7307F515" w14:textId="71A89B11" w:rsidR="002A1E56" w:rsidRPr="0006781D" w:rsidRDefault="002A1E56" w:rsidP="00CF2577">
      <w:pPr>
        <w:pStyle w:val="Quote"/>
        <w:spacing w:line="276" w:lineRule="auto"/>
        <w:jc w:val="both"/>
        <w:rPr>
          <w:rFonts w:ascii="Arial" w:hAnsi="Arial" w:cs="Arial"/>
        </w:rPr>
      </w:pPr>
      <w:r w:rsidRPr="0006781D">
        <w:rPr>
          <w:rFonts w:ascii="Arial" w:hAnsi="Arial" w:cs="Arial"/>
        </w:rPr>
        <w:t>Cum ceva</w:t>
      </w:r>
      <w:r w:rsidR="00F23CEC" w:rsidRPr="0006781D">
        <w:rPr>
          <w:rFonts w:ascii="Arial" w:hAnsi="Arial" w:cs="Arial"/>
        </w:rPr>
        <w:t>,</w:t>
      </w:r>
      <w:r w:rsidRPr="0006781D">
        <w:rPr>
          <w:rFonts w:ascii="Arial" w:hAnsi="Arial" w:cs="Arial"/>
        </w:rPr>
        <w:t xml:space="preserve"> el robinetul trebuia să îl deschidă. Şi pot să spun că de vreo două ori l-am lovit cu palma şi îi spuneam că bate curentul electric. Şi apoi cînd ajungea la robinet spunea că acolo bate curentul electric şi gata, el ştia că acolo este curent electric. </w:t>
      </w:r>
      <w:r w:rsidR="00966B29">
        <w:rPr>
          <w:rFonts w:ascii="Arial" w:hAnsi="Arial" w:cs="Arial"/>
        </w:rPr>
        <w:t>[M, 33 ANI, URBAN]</w:t>
      </w:r>
    </w:p>
    <w:p w14:paraId="7307F516" w14:textId="77777777" w:rsidR="00787C55" w:rsidRPr="0006781D" w:rsidRDefault="00787C55" w:rsidP="00CF2577">
      <w:pPr>
        <w:spacing w:line="276" w:lineRule="auto"/>
        <w:rPr>
          <w:sz w:val="22"/>
          <w:szCs w:val="22"/>
        </w:rPr>
      </w:pPr>
    </w:p>
    <w:p w14:paraId="7307F517" w14:textId="77777777" w:rsidR="00C80275" w:rsidRPr="0006781D" w:rsidRDefault="00C80275" w:rsidP="00CF2577">
      <w:pPr>
        <w:pStyle w:val="ListParagraph"/>
        <w:numPr>
          <w:ilvl w:val="0"/>
          <w:numId w:val="16"/>
        </w:numPr>
        <w:spacing w:line="276" w:lineRule="auto"/>
        <w:ind w:left="0" w:right="-31" w:firstLine="720"/>
        <w:jc w:val="both"/>
        <w:rPr>
          <w:sz w:val="22"/>
          <w:szCs w:val="22"/>
          <w:lang w:eastAsia="en-US"/>
        </w:rPr>
      </w:pPr>
      <w:r w:rsidRPr="0006781D">
        <w:rPr>
          <w:sz w:val="22"/>
          <w:szCs w:val="22"/>
          <w:lang w:eastAsia="en-US"/>
        </w:rPr>
        <w:t xml:space="preserve">Sunt cazuri cînd părinții își pedepsesc conștient copiii, utilizînd metode violente – curea, vargă, considerînd că aceasta este cea mai bună soluție. </w:t>
      </w:r>
      <w:r w:rsidR="00C36C57" w:rsidRPr="0006781D">
        <w:rPr>
          <w:sz w:val="22"/>
          <w:szCs w:val="22"/>
          <w:lang w:eastAsia="en-US"/>
        </w:rPr>
        <w:t>Cei care aplică astfel</w:t>
      </w:r>
      <w:r w:rsidR="00847833" w:rsidRPr="0006781D">
        <w:rPr>
          <w:sz w:val="22"/>
          <w:szCs w:val="22"/>
          <w:lang w:eastAsia="en-US"/>
        </w:rPr>
        <w:t xml:space="preserve"> de pedepse sunt mai des bărbații din </w:t>
      </w:r>
      <w:r w:rsidR="00C36C57" w:rsidRPr="0006781D">
        <w:rPr>
          <w:sz w:val="22"/>
          <w:szCs w:val="22"/>
          <w:lang w:eastAsia="en-US"/>
        </w:rPr>
        <w:t>regiunile urbane</w:t>
      </w:r>
      <w:r w:rsidR="00847833" w:rsidRPr="0006781D">
        <w:rPr>
          <w:sz w:val="22"/>
          <w:szCs w:val="22"/>
          <w:lang w:eastAsia="en-US"/>
        </w:rPr>
        <w:t xml:space="preserve"> și rurale. Participanții</w:t>
      </w:r>
      <w:r w:rsidRPr="0006781D">
        <w:rPr>
          <w:sz w:val="22"/>
          <w:szCs w:val="22"/>
          <w:lang w:eastAsia="en-US"/>
        </w:rPr>
        <w:t xml:space="preserve"> au adus cîteva argumente în favoarea acestor metode:</w:t>
      </w:r>
    </w:p>
    <w:p w14:paraId="7307F518" w14:textId="7D0F7C34" w:rsidR="00C80275" w:rsidRPr="0006781D" w:rsidRDefault="00C80275" w:rsidP="00CF2577">
      <w:pPr>
        <w:pStyle w:val="ListParagraph"/>
        <w:numPr>
          <w:ilvl w:val="0"/>
          <w:numId w:val="17"/>
        </w:numPr>
        <w:spacing w:line="276" w:lineRule="auto"/>
        <w:ind w:right="-31"/>
        <w:jc w:val="both"/>
        <w:rPr>
          <w:sz w:val="22"/>
          <w:szCs w:val="22"/>
          <w:lang w:eastAsia="en-US"/>
        </w:rPr>
      </w:pPr>
      <w:r w:rsidRPr="0006781D">
        <w:rPr>
          <w:sz w:val="22"/>
          <w:szCs w:val="22"/>
          <w:lang w:eastAsia="en-US"/>
        </w:rPr>
        <w:t>Acționează eficient pe moment</w:t>
      </w:r>
      <w:r w:rsidR="00AD361B" w:rsidRPr="0006781D">
        <w:rPr>
          <w:sz w:val="22"/>
          <w:szCs w:val="22"/>
          <w:lang w:eastAsia="en-US"/>
        </w:rPr>
        <w:t>;</w:t>
      </w:r>
    </w:p>
    <w:p w14:paraId="7307F519" w14:textId="6D187647" w:rsidR="00C80275" w:rsidRPr="0006781D" w:rsidRDefault="00C80275" w:rsidP="00CF2577">
      <w:pPr>
        <w:pStyle w:val="ListParagraph"/>
        <w:numPr>
          <w:ilvl w:val="0"/>
          <w:numId w:val="17"/>
        </w:numPr>
        <w:spacing w:line="276" w:lineRule="auto"/>
        <w:ind w:right="-31"/>
        <w:jc w:val="both"/>
        <w:rPr>
          <w:sz w:val="22"/>
          <w:szCs w:val="22"/>
          <w:lang w:eastAsia="en-US"/>
        </w:rPr>
      </w:pPr>
      <w:r w:rsidRPr="0006781D">
        <w:rPr>
          <w:sz w:val="22"/>
          <w:szCs w:val="22"/>
          <w:lang w:eastAsia="en-US"/>
        </w:rPr>
        <w:t>Educă comportamentul copilului pe viitor în situații similare</w:t>
      </w:r>
      <w:r w:rsidR="00AD361B" w:rsidRPr="0006781D">
        <w:rPr>
          <w:sz w:val="22"/>
          <w:szCs w:val="22"/>
          <w:lang w:eastAsia="en-US"/>
        </w:rPr>
        <w:t>;</w:t>
      </w:r>
    </w:p>
    <w:p w14:paraId="7307F51A" w14:textId="13544A5B" w:rsidR="00C80275" w:rsidRPr="0006781D" w:rsidRDefault="00C80275" w:rsidP="00CF2577">
      <w:pPr>
        <w:pStyle w:val="ListParagraph"/>
        <w:numPr>
          <w:ilvl w:val="0"/>
          <w:numId w:val="17"/>
        </w:numPr>
        <w:spacing w:line="276" w:lineRule="auto"/>
        <w:ind w:right="-31"/>
        <w:jc w:val="both"/>
        <w:rPr>
          <w:sz w:val="22"/>
          <w:szCs w:val="22"/>
          <w:lang w:eastAsia="en-US"/>
        </w:rPr>
      </w:pPr>
      <w:r w:rsidRPr="0006781D">
        <w:rPr>
          <w:sz w:val="22"/>
          <w:szCs w:val="22"/>
          <w:lang w:eastAsia="en-US"/>
        </w:rPr>
        <w:t>Î</w:t>
      </w:r>
      <w:r w:rsidR="00F23CEC" w:rsidRPr="0006781D">
        <w:rPr>
          <w:sz w:val="22"/>
          <w:szCs w:val="22"/>
          <w:lang w:eastAsia="en-US"/>
        </w:rPr>
        <w:t>l</w:t>
      </w:r>
      <w:r w:rsidRPr="0006781D">
        <w:rPr>
          <w:sz w:val="22"/>
          <w:szCs w:val="22"/>
          <w:lang w:eastAsia="en-US"/>
        </w:rPr>
        <w:t xml:space="preserve"> formează „ca om”</w:t>
      </w:r>
      <w:r w:rsidR="00AD361B" w:rsidRPr="0006781D">
        <w:rPr>
          <w:sz w:val="22"/>
          <w:szCs w:val="22"/>
          <w:lang w:eastAsia="en-US"/>
        </w:rPr>
        <w:t>;</w:t>
      </w:r>
    </w:p>
    <w:p w14:paraId="7307F51B" w14:textId="71B295AE" w:rsidR="00C80275" w:rsidRPr="0006781D" w:rsidRDefault="0032730D" w:rsidP="00CF2577">
      <w:pPr>
        <w:pStyle w:val="ListParagraph"/>
        <w:numPr>
          <w:ilvl w:val="0"/>
          <w:numId w:val="17"/>
        </w:numPr>
        <w:spacing w:line="276" w:lineRule="auto"/>
        <w:ind w:right="-31"/>
        <w:jc w:val="both"/>
        <w:rPr>
          <w:sz w:val="22"/>
          <w:szCs w:val="22"/>
          <w:lang w:eastAsia="en-US"/>
        </w:rPr>
      </w:pPr>
      <w:r>
        <w:rPr>
          <w:sz w:val="22"/>
          <w:szCs w:val="22"/>
          <w:lang w:eastAsia="en-US"/>
        </w:rPr>
        <w:t>Părinții păstrează</w:t>
      </w:r>
      <w:r w:rsidR="00C80275" w:rsidRPr="0006781D">
        <w:rPr>
          <w:sz w:val="22"/>
          <w:szCs w:val="22"/>
          <w:lang w:eastAsia="en-US"/>
        </w:rPr>
        <w:t xml:space="preserve"> controlul asupra copilului</w:t>
      </w:r>
      <w:r w:rsidR="00AD361B" w:rsidRPr="0006781D">
        <w:rPr>
          <w:sz w:val="22"/>
          <w:szCs w:val="22"/>
          <w:lang w:eastAsia="en-US"/>
        </w:rPr>
        <w:t>.</w:t>
      </w:r>
    </w:p>
    <w:p w14:paraId="7307F51C" w14:textId="77777777" w:rsidR="00C80275" w:rsidRPr="0006781D" w:rsidRDefault="00C80275" w:rsidP="00CF2577">
      <w:pPr>
        <w:spacing w:line="276" w:lineRule="auto"/>
        <w:ind w:right="-31"/>
        <w:jc w:val="both"/>
        <w:rPr>
          <w:sz w:val="22"/>
          <w:szCs w:val="22"/>
          <w:lang w:eastAsia="en-US"/>
        </w:rPr>
      </w:pPr>
    </w:p>
    <w:p w14:paraId="7307F51D" w14:textId="4580E1D7" w:rsidR="00862E2D" w:rsidRPr="0006781D" w:rsidRDefault="00862E2D" w:rsidP="00CF2577">
      <w:pPr>
        <w:pStyle w:val="Quote"/>
        <w:spacing w:line="276" w:lineRule="auto"/>
        <w:jc w:val="both"/>
        <w:rPr>
          <w:rFonts w:ascii="Arial" w:hAnsi="Arial" w:cs="Arial"/>
        </w:rPr>
      </w:pPr>
      <w:r w:rsidRPr="0006781D">
        <w:rPr>
          <w:rFonts w:ascii="Arial" w:hAnsi="Arial" w:cs="Arial"/>
        </w:rPr>
        <w:t xml:space="preserve">Eu țin minte o dată cînd am pedepsit-o, eu nu-mi doream să fac aceasta, dar eu înțelegeam că dacă eu acum n-o voi pedepsi, ea apoi va face multe ori așa, încă mai rău </w:t>
      </w:r>
      <w:r w:rsidR="00B62782" w:rsidRPr="0006781D">
        <w:rPr>
          <w:rFonts w:ascii="Arial" w:hAnsi="Arial" w:cs="Arial"/>
        </w:rPr>
        <w:t xml:space="preserve">o </w:t>
      </w:r>
      <w:r w:rsidRPr="0006781D">
        <w:rPr>
          <w:rFonts w:ascii="Arial" w:hAnsi="Arial" w:cs="Arial"/>
        </w:rPr>
        <w:t>să facă, și eu aveam lacrimi în ochi, dar înțelegeam că eu trebuie să fac aceasta</w:t>
      </w:r>
      <w:r w:rsidR="00F23CEC" w:rsidRPr="0006781D">
        <w:rPr>
          <w:rFonts w:ascii="Arial" w:hAnsi="Arial" w:cs="Arial"/>
        </w:rPr>
        <w:t>.</w:t>
      </w:r>
      <w:r w:rsidRPr="0006781D">
        <w:rPr>
          <w:rFonts w:ascii="Arial" w:hAnsi="Arial" w:cs="Arial"/>
        </w:rPr>
        <w:t xml:space="preserve"> </w:t>
      </w:r>
      <w:r w:rsidR="00F23CEC" w:rsidRPr="0006781D">
        <w:rPr>
          <w:rFonts w:ascii="Arial" w:hAnsi="Arial" w:cs="Arial"/>
        </w:rPr>
        <w:t xml:space="preserve">Eu </w:t>
      </w:r>
      <w:r w:rsidRPr="0006781D">
        <w:rPr>
          <w:rFonts w:ascii="Arial" w:hAnsi="Arial" w:cs="Arial"/>
        </w:rPr>
        <w:t>tot am luat curelușa și i-am dat așa binișor și cînd o băteam ea plîngea și eu plîngeam, apoi noi împreună stăteam și plîngeam. Dar eu înțelegeam că dacă acum eu nu voi face</w:t>
      </w:r>
      <w:r w:rsidR="00F23CEC" w:rsidRPr="0006781D">
        <w:rPr>
          <w:rFonts w:ascii="Arial" w:hAnsi="Arial" w:cs="Arial"/>
        </w:rPr>
        <w:t>,</w:t>
      </w:r>
      <w:r w:rsidRPr="0006781D">
        <w:rPr>
          <w:rFonts w:ascii="Arial" w:hAnsi="Arial" w:cs="Arial"/>
        </w:rPr>
        <w:t xml:space="preserve"> pe urmă... </w:t>
      </w:r>
      <w:r w:rsidR="00966B29">
        <w:rPr>
          <w:rFonts w:ascii="Arial" w:hAnsi="Arial" w:cs="Arial"/>
        </w:rPr>
        <w:t>[F, 30 ANI, URBAN]</w:t>
      </w:r>
    </w:p>
    <w:p w14:paraId="7307F51E" w14:textId="77777777" w:rsidR="00691C31" w:rsidRPr="0006781D" w:rsidRDefault="00691C31" w:rsidP="00CF2577">
      <w:pPr>
        <w:spacing w:line="276" w:lineRule="auto"/>
        <w:ind w:right="-31"/>
        <w:jc w:val="both"/>
        <w:rPr>
          <w:sz w:val="22"/>
          <w:szCs w:val="22"/>
          <w:lang w:eastAsia="en-US"/>
        </w:rPr>
      </w:pPr>
    </w:p>
    <w:p w14:paraId="7307F51F" w14:textId="50B91EF3" w:rsidR="002F06D7" w:rsidRPr="0006781D" w:rsidRDefault="002F06D7" w:rsidP="00CF2577">
      <w:pPr>
        <w:pStyle w:val="Quote"/>
        <w:spacing w:line="276" w:lineRule="auto"/>
        <w:jc w:val="both"/>
        <w:rPr>
          <w:rFonts w:ascii="Arial" w:hAnsi="Arial" w:cs="Arial"/>
        </w:rPr>
      </w:pPr>
      <w:r w:rsidRPr="0006781D">
        <w:rPr>
          <w:rFonts w:ascii="Arial" w:hAnsi="Arial" w:cs="Arial"/>
        </w:rPr>
        <w:t>Eu mereu știu, dacă cuvîntul nu ajută, atunci cureaua mereu ajută</w:t>
      </w:r>
      <w:r w:rsidR="00F23CEC" w:rsidRPr="0006781D">
        <w:rPr>
          <w:rFonts w:ascii="Arial" w:hAnsi="Arial" w:cs="Arial"/>
        </w:rPr>
        <w:t>.</w:t>
      </w:r>
      <w:r w:rsidRPr="0006781D">
        <w:rPr>
          <w:rFonts w:ascii="Arial" w:hAnsi="Arial" w:cs="Arial"/>
        </w:rPr>
        <w:t xml:space="preserve"> </w:t>
      </w:r>
      <w:r w:rsidR="00F23CEC" w:rsidRPr="0006781D">
        <w:rPr>
          <w:rFonts w:ascii="Arial" w:hAnsi="Arial" w:cs="Arial"/>
        </w:rPr>
        <w:t>N</w:t>
      </w:r>
      <w:r w:rsidRPr="0006781D">
        <w:rPr>
          <w:rFonts w:ascii="Arial" w:hAnsi="Arial" w:cs="Arial"/>
        </w:rPr>
        <w:t xml:space="preserve">-au fost așa cazuri cînd cureaua să nu schimbe comportamentul la toate 100 %. </w:t>
      </w:r>
      <w:r w:rsidR="00A80335" w:rsidRPr="0006781D">
        <w:rPr>
          <w:rFonts w:ascii="Arial" w:hAnsi="Arial" w:cs="Arial"/>
        </w:rPr>
        <w:t>E destul așa puțin să-l lovești la funduleț, apoi la ungher și copilul încetișor devine iarăși ascult</w:t>
      </w:r>
      <w:r w:rsidR="00191D34" w:rsidRPr="0006781D">
        <w:rPr>
          <w:rFonts w:ascii="Arial" w:hAnsi="Arial" w:cs="Arial"/>
        </w:rPr>
        <w:t xml:space="preserve">ător, normal, cum se cuvine. </w:t>
      </w:r>
      <w:r w:rsidR="00A80335" w:rsidRPr="0006781D">
        <w:rPr>
          <w:rFonts w:ascii="Arial" w:hAnsi="Arial" w:cs="Arial"/>
        </w:rPr>
        <w:t xml:space="preserve"> Eu încerc să le insuflu copiilor mei că ei singuri își fac alegerea și le dau mereu varianta</w:t>
      </w:r>
      <w:r w:rsidR="00AD361B" w:rsidRPr="0006781D">
        <w:rPr>
          <w:rFonts w:ascii="Arial" w:hAnsi="Arial" w:cs="Arial"/>
        </w:rPr>
        <w:t>:</w:t>
      </w:r>
      <w:r w:rsidR="00A80335" w:rsidRPr="0006781D">
        <w:rPr>
          <w:rFonts w:ascii="Arial" w:hAnsi="Arial" w:cs="Arial"/>
        </w:rPr>
        <w:t xml:space="preserve"> sau tu mănînci și pentru aceasta ai o bombonică, sau tu nu mănînci și pentru aceasta ai o curelușă</w:t>
      </w:r>
      <w:r w:rsidR="00F23CEC" w:rsidRPr="0006781D">
        <w:rPr>
          <w:rFonts w:ascii="Arial" w:hAnsi="Arial" w:cs="Arial"/>
        </w:rPr>
        <w:t>.</w:t>
      </w:r>
      <w:r w:rsidR="00A80335" w:rsidRPr="0006781D">
        <w:rPr>
          <w:rFonts w:ascii="Arial" w:hAnsi="Arial" w:cs="Arial"/>
        </w:rPr>
        <w:t xml:space="preserve"> </w:t>
      </w:r>
      <w:r w:rsidR="00F23CEC" w:rsidRPr="0006781D">
        <w:rPr>
          <w:rFonts w:ascii="Arial" w:hAnsi="Arial" w:cs="Arial"/>
        </w:rPr>
        <w:t xml:space="preserve">Alege </w:t>
      </w:r>
      <w:r w:rsidR="00A80335" w:rsidRPr="0006781D">
        <w:rPr>
          <w:rFonts w:ascii="Arial" w:hAnsi="Arial" w:cs="Arial"/>
        </w:rPr>
        <w:t>singur</w:t>
      </w:r>
      <w:r w:rsidR="00F23CEC" w:rsidRPr="0006781D">
        <w:rPr>
          <w:rFonts w:ascii="Arial" w:hAnsi="Arial" w:cs="Arial"/>
        </w:rPr>
        <w:t>!</w:t>
      </w:r>
      <w:r w:rsidR="00A80335" w:rsidRPr="0006781D">
        <w:rPr>
          <w:rFonts w:ascii="Arial" w:hAnsi="Arial" w:cs="Arial"/>
        </w:rPr>
        <w:t xml:space="preserve"> </w:t>
      </w:r>
      <w:r w:rsidR="00F23CEC" w:rsidRPr="0006781D">
        <w:rPr>
          <w:rFonts w:ascii="Arial" w:hAnsi="Arial" w:cs="Arial"/>
        </w:rPr>
        <w:t>Iată,</w:t>
      </w:r>
      <w:r w:rsidR="00A80335" w:rsidRPr="0006781D">
        <w:rPr>
          <w:rFonts w:ascii="Arial" w:hAnsi="Arial" w:cs="Arial"/>
        </w:rPr>
        <w:t xml:space="preserve"> alegerea e foarte simplă, alege! </w:t>
      </w:r>
      <w:r w:rsidR="00966B29">
        <w:rPr>
          <w:rFonts w:ascii="Arial" w:hAnsi="Arial" w:cs="Arial"/>
        </w:rPr>
        <w:t>[M, 40 ANI, URBAN]</w:t>
      </w:r>
    </w:p>
    <w:p w14:paraId="7307F520" w14:textId="77777777" w:rsidR="00C95214" w:rsidRPr="0006781D" w:rsidRDefault="00C95214" w:rsidP="00CF2577">
      <w:pPr>
        <w:pStyle w:val="Quote"/>
        <w:spacing w:line="276" w:lineRule="auto"/>
        <w:jc w:val="both"/>
        <w:rPr>
          <w:rFonts w:ascii="Arial" w:hAnsi="Arial" w:cs="Arial"/>
        </w:rPr>
      </w:pPr>
    </w:p>
    <w:p w14:paraId="7307F521" w14:textId="4F6E896D" w:rsidR="008055EE" w:rsidRPr="0006781D" w:rsidRDefault="00AF526C" w:rsidP="00CF2577">
      <w:pPr>
        <w:pStyle w:val="Quote"/>
        <w:spacing w:line="276" w:lineRule="auto"/>
        <w:jc w:val="both"/>
        <w:rPr>
          <w:rFonts w:ascii="Arial" w:hAnsi="Arial" w:cs="Arial"/>
        </w:rPr>
      </w:pPr>
      <w:r w:rsidRPr="0006781D">
        <w:rPr>
          <w:rFonts w:ascii="Arial" w:hAnsi="Arial" w:cs="Arial"/>
        </w:rPr>
        <w:t xml:space="preserve">În pofida faptului că mama (soția) mă convingea să nu pedepsesc, eu oricum deodată doar am spus, el n-a ascultat, apoi m-am apropiat și i-am spus: „tata acum o să te pedepsească pentru ceea, de ceea” și desigur la funduleț, noi </w:t>
      </w:r>
      <w:r w:rsidR="00847833" w:rsidRPr="0006781D">
        <w:rPr>
          <w:rFonts w:ascii="Arial" w:hAnsi="Arial" w:cs="Arial"/>
        </w:rPr>
        <w:t>avem acum, special am pregătit.</w:t>
      </w:r>
      <w:r w:rsidRPr="0006781D">
        <w:rPr>
          <w:rFonts w:ascii="Arial" w:hAnsi="Arial" w:cs="Arial"/>
        </w:rPr>
        <w:t xml:space="preserve"> O nuielușă/vărguță, ea este subțire. </w:t>
      </w:r>
      <w:r w:rsidR="00966B29">
        <w:rPr>
          <w:rFonts w:ascii="Arial" w:hAnsi="Arial" w:cs="Arial"/>
        </w:rPr>
        <w:t>[M, 30 ANI, URBAN]</w:t>
      </w:r>
    </w:p>
    <w:p w14:paraId="7307F522" w14:textId="77777777" w:rsidR="009E2502" w:rsidRPr="0006781D" w:rsidRDefault="009E2502" w:rsidP="00CF2577">
      <w:pPr>
        <w:pStyle w:val="Quote"/>
        <w:spacing w:line="276" w:lineRule="auto"/>
        <w:jc w:val="both"/>
        <w:rPr>
          <w:rFonts w:ascii="Arial" w:hAnsi="Arial" w:cs="Arial"/>
        </w:rPr>
      </w:pPr>
    </w:p>
    <w:p w14:paraId="7307F523" w14:textId="77777777" w:rsidR="00534C69" w:rsidRPr="0006781D" w:rsidRDefault="00534C69" w:rsidP="00CF2577">
      <w:pPr>
        <w:pStyle w:val="Quote"/>
        <w:spacing w:line="276" w:lineRule="auto"/>
        <w:jc w:val="both"/>
        <w:rPr>
          <w:rFonts w:ascii="Arial" w:hAnsi="Arial" w:cs="Arial"/>
        </w:rPr>
      </w:pPr>
    </w:p>
    <w:p w14:paraId="7307F524" w14:textId="7682C938" w:rsidR="00534C69" w:rsidRPr="0006781D" w:rsidRDefault="0032730D" w:rsidP="00CF2577">
      <w:pPr>
        <w:spacing w:line="276" w:lineRule="auto"/>
        <w:ind w:right="-31" w:firstLine="720"/>
        <w:jc w:val="both"/>
        <w:rPr>
          <w:sz w:val="22"/>
          <w:szCs w:val="22"/>
          <w:lang w:eastAsia="en-US"/>
        </w:rPr>
      </w:pPr>
      <w:r w:rsidRPr="0006781D">
        <w:rPr>
          <w:sz w:val="22"/>
          <w:szCs w:val="22"/>
          <w:lang w:eastAsia="en-US"/>
        </w:rPr>
        <w:t>Participanț</w:t>
      </w:r>
      <w:r>
        <w:rPr>
          <w:sz w:val="22"/>
          <w:szCs w:val="22"/>
          <w:lang w:eastAsia="en-US"/>
        </w:rPr>
        <w:t>i</w:t>
      </w:r>
      <w:r w:rsidRPr="0006781D">
        <w:rPr>
          <w:sz w:val="22"/>
          <w:szCs w:val="22"/>
          <w:lang w:eastAsia="en-US"/>
        </w:rPr>
        <w:t>i</w:t>
      </w:r>
      <w:r w:rsidR="00192CA9" w:rsidRPr="0006781D">
        <w:rPr>
          <w:sz w:val="22"/>
          <w:szCs w:val="22"/>
          <w:lang w:eastAsia="en-US"/>
        </w:rPr>
        <w:t xml:space="preserve"> din toate grupurile, </w:t>
      </w:r>
      <w:r w:rsidR="004C28EF" w:rsidRPr="0006781D">
        <w:rPr>
          <w:sz w:val="22"/>
          <w:szCs w:val="22"/>
          <w:lang w:eastAsia="en-US"/>
        </w:rPr>
        <w:t xml:space="preserve">au declarat că în nici un caz nu ar accepta ca alte persoane să aplice forţa fizică </w:t>
      </w:r>
      <w:r w:rsidR="00DC0E26" w:rsidRPr="0006781D">
        <w:rPr>
          <w:sz w:val="22"/>
          <w:szCs w:val="22"/>
          <w:lang w:eastAsia="en-US"/>
        </w:rPr>
        <w:t xml:space="preserve">sau violența verbală </w:t>
      </w:r>
      <w:r w:rsidR="004C28EF" w:rsidRPr="0006781D">
        <w:rPr>
          <w:sz w:val="22"/>
          <w:szCs w:val="22"/>
          <w:lang w:eastAsia="en-US"/>
        </w:rPr>
        <w:t xml:space="preserve">asupra copiilor </w:t>
      </w:r>
      <w:r w:rsidR="00C36C57" w:rsidRPr="0006781D">
        <w:rPr>
          <w:sz w:val="22"/>
          <w:szCs w:val="22"/>
          <w:lang w:eastAsia="en-US"/>
        </w:rPr>
        <w:t>lor. Cel</w:t>
      </w:r>
      <w:r w:rsidR="00534C69" w:rsidRPr="0006781D">
        <w:rPr>
          <w:sz w:val="22"/>
          <w:szCs w:val="22"/>
          <w:lang w:eastAsia="en-US"/>
        </w:rPr>
        <w:t xml:space="preserve"> mult ar accepta </w:t>
      </w:r>
      <w:r w:rsidR="004C04FF" w:rsidRPr="0006781D">
        <w:rPr>
          <w:sz w:val="22"/>
          <w:szCs w:val="22"/>
          <w:lang w:eastAsia="en-US"/>
        </w:rPr>
        <w:t>observați</w:t>
      </w:r>
      <w:r>
        <w:rPr>
          <w:sz w:val="22"/>
          <w:szCs w:val="22"/>
          <w:lang w:eastAsia="en-US"/>
        </w:rPr>
        <w:t>i</w:t>
      </w:r>
      <w:r w:rsidR="004C04FF" w:rsidRPr="0006781D">
        <w:rPr>
          <w:sz w:val="22"/>
          <w:szCs w:val="22"/>
          <w:lang w:eastAsia="en-US"/>
        </w:rPr>
        <w:t xml:space="preserve"> la adresa copilului </w:t>
      </w:r>
      <w:r w:rsidR="00534C69" w:rsidRPr="0006781D">
        <w:rPr>
          <w:sz w:val="22"/>
          <w:szCs w:val="22"/>
          <w:lang w:eastAsia="en-US"/>
        </w:rPr>
        <w:t xml:space="preserve">din partea </w:t>
      </w:r>
      <w:r w:rsidR="00C36C57" w:rsidRPr="0006781D">
        <w:rPr>
          <w:sz w:val="22"/>
          <w:szCs w:val="22"/>
          <w:lang w:eastAsia="en-US"/>
        </w:rPr>
        <w:t>unor</w:t>
      </w:r>
      <w:r w:rsidR="00534C69" w:rsidRPr="0006781D">
        <w:rPr>
          <w:sz w:val="22"/>
          <w:szCs w:val="22"/>
          <w:lang w:eastAsia="en-US"/>
        </w:rPr>
        <w:t xml:space="preserve"> persoane terțe. </w:t>
      </w:r>
    </w:p>
    <w:p w14:paraId="42205D43" w14:textId="00260559" w:rsidR="00192CA9" w:rsidRPr="0006781D" w:rsidRDefault="00DC0E26" w:rsidP="00CF2577">
      <w:pPr>
        <w:spacing w:line="276" w:lineRule="auto"/>
        <w:ind w:right="-31" w:firstLine="720"/>
        <w:jc w:val="both"/>
        <w:rPr>
          <w:sz w:val="22"/>
          <w:szCs w:val="22"/>
          <w:lang w:eastAsia="en-US"/>
        </w:rPr>
      </w:pPr>
      <w:r w:rsidRPr="0006781D">
        <w:rPr>
          <w:sz w:val="22"/>
          <w:szCs w:val="22"/>
          <w:lang w:eastAsia="en-US"/>
        </w:rPr>
        <w:t>Pă</w:t>
      </w:r>
      <w:r w:rsidR="00192CA9" w:rsidRPr="0006781D">
        <w:rPr>
          <w:sz w:val="22"/>
          <w:szCs w:val="22"/>
          <w:lang w:eastAsia="en-US"/>
        </w:rPr>
        <w:t xml:space="preserve">rinții care justifică </w:t>
      </w:r>
      <w:r w:rsidRPr="0006781D">
        <w:rPr>
          <w:sz w:val="22"/>
          <w:szCs w:val="22"/>
          <w:lang w:eastAsia="en-US"/>
        </w:rPr>
        <w:t xml:space="preserve">pedepsele fizice la fel s-au arătat împotriva pedepselor de către persoane terțe. Ei consideră că „doar mama și tata” au voie să aplice violența atunci cînd o consideră necesară. </w:t>
      </w:r>
    </w:p>
    <w:p w14:paraId="7307F525" w14:textId="77777777" w:rsidR="004C28EF" w:rsidRPr="0006781D" w:rsidRDefault="004C28EF" w:rsidP="00CF2577">
      <w:pPr>
        <w:spacing w:line="276" w:lineRule="auto"/>
        <w:contextualSpacing/>
        <w:jc w:val="both"/>
        <w:rPr>
          <w:b/>
        </w:rPr>
      </w:pPr>
    </w:p>
    <w:p w14:paraId="7307F526" w14:textId="0F112251" w:rsidR="004C28EF" w:rsidRPr="0006781D" w:rsidRDefault="004C28EF" w:rsidP="00CF2577">
      <w:pPr>
        <w:pStyle w:val="Quote"/>
        <w:spacing w:line="276" w:lineRule="auto"/>
        <w:jc w:val="both"/>
        <w:rPr>
          <w:rFonts w:ascii="Arial" w:hAnsi="Arial" w:cs="Arial"/>
        </w:rPr>
      </w:pPr>
      <w:r w:rsidRPr="0006781D">
        <w:rPr>
          <w:rFonts w:ascii="Arial" w:hAnsi="Arial" w:cs="Arial"/>
        </w:rPr>
        <w:t>Dar eu la nimeni nu dau voie să pună mîna pe copii mei, ce nu ar face. Ce nu ar face, ce nu ar întoarce</w:t>
      </w:r>
      <w:r w:rsidR="00C34235" w:rsidRPr="0006781D">
        <w:rPr>
          <w:rFonts w:ascii="Arial" w:hAnsi="Arial" w:cs="Arial"/>
        </w:rPr>
        <w:t>,</w:t>
      </w:r>
      <w:r w:rsidRPr="0006781D">
        <w:rPr>
          <w:rFonts w:ascii="Arial" w:hAnsi="Arial" w:cs="Arial"/>
        </w:rPr>
        <w:t xml:space="preserve"> eu nu am dat voie</w:t>
      </w:r>
      <w:r w:rsidR="004C04FF" w:rsidRPr="0006781D">
        <w:rPr>
          <w:rFonts w:ascii="Arial" w:hAnsi="Arial" w:cs="Arial"/>
        </w:rPr>
        <w:t>.</w:t>
      </w:r>
      <w:r w:rsidRPr="0006781D">
        <w:rPr>
          <w:rFonts w:ascii="Arial" w:hAnsi="Arial" w:cs="Arial"/>
        </w:rPr>
        <w:t xml:space="preserve"> </w:t>
      </w:r>
      <w:r w:rsidR="004C04FF" w:rsidRPr="0006781D">
        <w:rPr>
          <w:rFonts w:ascii="Arial" w:hAnsi="Arial" w:cs="Arial"/>
        </w:rPr>
        <w:t xml:space="preserve">Pînă </w:t>
      </w:r>
      <w:r w:rsidRPr="0006781D">
        <w:rPr>
          <w:rFonts w:ascii="Arial" w:hAnsi="Arial" w:cs="Arial"/>
        </w:rPr>
        <w:t xml:space="preserve">în ziua de azi, nu dau voie la nimeni să pună mîna. </w:t>
      </w:r>
      <w:r w:rsidR="003A51EA">
        <w:rPr>
          <w:rFonts w:ascii="Arial" w:hAnsi="Arial" w:cs="Arial"/>
        </w:rPr>
        <w:t>[F, 42 ANI, RURAL]</w:t>
      </w:r>
    </w:p>
    <w:p w14:paraId="7307F527" w14:textId="77777777" w:rsidR="004C28EF" w:rsidRPr="0006781D" w:rsidRDefault="004C28EF" w:rsidP="00CF2577">
      <w:pPr>
        <w:pStyle w:val="Quote"/>
        <w:spacing w:line="276" w:lineRule="auto"/>
        <w:ind w:left="0"/>
        <w:jc w:val="both"/>
        <w:rPr>
          <w:rFonts w:ascii="Arial" w:hAnsi="Arial" w:cs="Arial"/>
        </w:rPr>
      </w:pPr>
    </w:p>
    <w:p w14:paraId="7307F52A" w14:textId="1ED084D5" w:rsidR="004C28EF" w:rsidRPr="0006781D" w:rsidRDefault="004C28EF" w:rsidP="00CF2577">
      <w:pPr>
        <w:pStyle w:val="Quote"/>
        <w:spacing w:line="276" w:lineRule="auto"/>
        <w:jc w:val="both"/>
        <w:rPr>
          <w:rFonts w:ascii="Arial" w:hAnsi="Arial" w:cs="Arial"/>
        </w:rPr>
      </w:pPr>
      <w:r w:rsidRPr="0006781D">
        <w:rPr>
          <w:rFonts w:ascii="Arial" w:hAnsi="Arial" w:cs="Arial"/>
        </w:rPr>
        <w:lastRenderedPageBreak/>
        <w:t>Depinde în ce sens, că îi explică că aşa nu înţelege  […] dar dacă ar ridic</w:t>
      </w:r>
      <w:r w:rsidR="004C04FF" w:rsidRPr="0006781D">
        <w:rPr>
          <w:rFonts w:ascii="Arial" w:hAnsi="Arial" w:cs="Arial"/>
        </w:rPr>
        <w:t>a</w:t>
      </w:r>
      <w:r w:rsidRPr="0006781D">
        <w:rPr>
          <w:rFonts w:ascii="Arial" w:hAnsi="Arial" w:cs="Arial"/>
        </w:rPr>
        <w:t xml:space="preserve"> mînă nu i-aş da voi</w:t>
      </w:r>
      <w:r w:rsidR="004C04FF" w:rsidRPr="0006781D">
        <w:rPr>
          <w:rFonts w:ascii="Arial" w:hAnsi="Arial" w:cs="Arial"/>
        </w:rPr>
        <w:t>e</w:t>
      </w:r>
      <w:r w:rsidR="00C34235" w:rsidRPr="0006781D">
        <w:rPr>
          <w:rFonts w:ascii="Arial" w:hAnsi="Arial" w:cs="Arial"/>
        </w:rPr>
        <w:t>.</w:t>
      </w:r>
      <w:r w:rsidRPr="0006781D">
        <w:rPr>
          <w:rFonts w:ascii="Arial" w:hAnsi="Arial" w:cs="Arial"/>
        </w:rPr>
        <w:t xml:space="preserve"> </w:t>
      </w:r>
      <w:r w:rsidR="00C34235" w:rsidRPr="0006781D">
        <w:rPr>
          <w:rFonts w:ascii="Arial" w:hAnsi="Arial" w:cs="Arial"/>
        </w:rPr>
        <w:t xml:space="preserve">Aşa, </w:t>
      </w:r>
      <w:r w:rsidRPr="0006781D">
        <w:rPr>
          <w:rFonts w:ascii="Arial" w:hAnsi="Arial" w:cs="Arial"/>
        </w:rPr>
        <w:t>discuţie da, chiar şi critică aş accept</w:t>
      </w:r>
      <w:r w:rsidR="00C34235" w:rsidRPr="0006781D">
        <w:rPr>
          <w:rFonts w:ascii="Arial" w:hAnsi="Arial" w:cs="Arial"/>
        </w:rPr>
        <w:t>a</w:t>
      </w:r>
      <w:r w:rsidRPr="0006781D">
        <w:rPr>
          <w:rFonts w:ascii="Arial" w:hAnsi="Arial" w:cs="Arial"/>
        </w:rPr>
        <w:t xml:space="preserve">, numai nu să îl lovească, să îl jignească. </w:t>
      </w:r>
      <w:r w:rsidR="00966B29">
        <w:rPr>
          <w:rFonts w:ascii="Arial" w:hAnsi="Arial" w:cs="Arial"/>
        </w:rPr>
        <w:t>[F, 38 ANI, URBAN]</w:t>
      </w:r>
    </w:p>
    <w:p w14:paraId="7307F52B" w14:textId="77777777" w:rsidR="004C28EF" w:rsidRPr="0006781D" w:rsidRDefault="004C28EF" w:rsidP="00CF2577">
      <w:pPr>
        <w:spacing w:line="276" w:lineRule="auto"/>
        <w:contextualSpacing/>
        <w:jc w:val="both"/>
        <w:rPr>
          <w:b/>
        </w:rPr>
      </w:pPr>
    </w:p>
    <w:p w14:paraId="7307F52C" w14:textId="38D84F6E" w:rsidR="004C28EF" w:rsidRPr="0006781D" w:rsidRDefault="004C28EF" w:rsidP="00CF2577">
      <w:pPr>
        <w:pStyle w:val="Quote"/>
        <w:spacing w:line="276" w:lineRule="auto"/>
        <w:jc w:val="both"/>
        <w:rPr>
          <w:rFonts w:ascii="Arial" w:hAnsi="Arial" w:cs="Arial"/>
        </w:rPr>
      </w:pPr>
      <w:r w:rsidRPr="0006781D">
        <w:rPr>
          <w:rFonts w:ascii="Arial" w:hAnsi="Arial" w:cs="Arial"/>
        </w:rPr>
        <w:t xml:space="preserve">Dar nu are voie nimeni să bată copilul. Numai mama şi tata are dreptul să obijduiască copilul, dar altcineva nimeni nu are dreptul. Nici să îl pedepsească. […] Chiar şi la şcoală, şi la grădiniţă, copilul nu este ascultător nu trebuie de bătut. </w:t>
      </w:r>
      <w:r w:rsidR="00966B29">
        <w:rPr>
          <w:rFonts w:ascii="Arial" w:hAnsi="Arial" w:cs="Arial"/>
        </w:rPr>
        <w:t>[F, 24 ANI, RURAL]</w:t>
      </w:r>
    </w:p>
    <w:p w14:paraId="7307F52E" w14:textId="336275E9" w:rsidR="00534C69" w:rsidRPr="0006781D" w:rsidRDefault="00534C69" w:rsidP="00CF2577">
      <w:pPr>
        <w:pStyle w:val="Quote"/>
        <w:spacing w:line="276" w:lineRule="auto"/>
        <w:jc w:val="both"/>
        <w:rPr>
          <w:rFonts w:ascii="Arial" w:hAnsi="Arial" w:cs="Arial"/>
          <w:b/>
          <w:i w:val="0"/>
          <w:sz w:val="24"/>
        </w:rPr>
      </w:pPr>
    </w:p>
    <w:p w14:paraId="7307F52F" w14:textId="77777777" w:rsidR="00786DB4" w:rsidRPr="0006781D" w:rsidRDefault="00786DB4" w:rsidP="00CF2577">
      <w:pPr>
        <w:pStyle w:val="Quote"/>
        <w:spacing w:line="276" w:lineRule="auto"/>
        <w:jc w:val="both"/>
        <w:rPr>
          <w:rFonts w:ascii="Arial" w:hAnsi="Arial" w:cs="Arial"/>
          <w:b/>
          <w:i w:val="0"/>
          <w:sz w:val="24"/>
        </w:rPr>
      </w:pPr>
      <w:r w:rsidRPr="0006781D">
        <w:rPr>
          <w:rFonts w:ascii="Arial" w:hAnsi="Arial" w:cs="Arial"/>
          <w:b/>
          <w:i w:val="0"/>
          <w:sz w:val="24"/>
        </w:rPr>
        <w:t>Avantajele și dezavantajele aplicării pedepselor fizice</w:t>
      </w:r>
    </w:p>
    <w:p w14:paraId="7307F530" w14:textId="77777777" w:rsidR="000E60D6" w:rsidRPr="0006781D" w:rsidRDefault="000E60D6" w:rsidP="00CF2577">
      <w:pPr>
        <w:pStyle w:val="Quote"/>
        <w:spacing w:line="276" w:lineRule="auto"/>
        <w:jc w:val="both"/>
        <w:rPr>
          <w:rFonts w:ascii="Arial" w:hAnsi="Arial" w:cs="Arial"/>
          <w:b/>
          <w:i w:val="0"/>
          <w:sz w:val="24"/>
        </w:rPr>
      </w:pPr>
    </w:p>
    <w:p w14:paraId="7307F531" w14:textId="326541C1" w:rsidR="00BE5AAC" w:rsidRPr="0006781D" w:rsidRDefault="000906AA" w:rsidP="00CF2577">
      <w:pPr>
        <w:spacing w:line="276" w:lineRule="auto"/>
        <w:ind w:right="-31" w:firstLine="720"/>
        <w:jc w:val="both"/>
        <w:rPr>
          <w:sz w:val="22"/>
          <w:szCs w:val="22"/>
          <w:lang w:eastAsia="en-US"/>
        </w:rPr>
      </w:pPr>
      <w:r w:rsidRPr="0006781D">
        <w:rPr>
          <w:sz w:val="22"/>
          <w:szCs w:val="22"/>
          <w:lang w:eastAsia="en-US"/>
        </w:rPr>
        <w:t xml:space="preserve">Chiar dacă unii părinți aplică pedepsele fizice, ei au menționat mai multe dezavantaje ale acestora. În mare parte, ele contribuie la deteriorarea relațiilor părinte – copil și dezvoltă frica copiilor față de părinți. </w:t>
      </w:r>
    </w:p>
    <w:p w14:paraId="6D07DA35" w14:textId="497A92BC" w:rsidR="00DC0E26" w:rsidRPr="0006781D" w:rsidRDefault="00DC0E26" w:rsidP="00CF2577">
      <w:pPr>
        <w:spacing w:line="276" w:lineRule="auto"/>
        <w:ind w:right="-31" w:firstLine="720"/>
        <w:jc w:val="both"/>
        <w:rPr>
          <w:sz w:val="22"/>
          <w:szCs w:val="22"/>
          <w:lang w:eastAsia="en-US"/>
        </w:rPr>
      </w:pPr>
      <w:r w:rsidRPr="0006781D">
        <w:rPr>
          <w:sz w:val="22"/>
          <w:szCs w:val="22"/>
          <w:lang w:eastAsia="en-US"/>
        </w:rPr>
        <w:t>Unii părinți plasează o parte din responsabilitate pe umerii copiilor</w:t>
      </w:r>
      <w:r w:rsidR="004C04FF" w:rsidRPr="0006781D">
        <w:rPr>
          <w:sz w:val="22"/>
          <w:szCs w:val="22"/>
          <w:lang w:eastAsia="en-US"/>
        </w:rPr>
        <w:t xml:space="preserve"> </w:t>
      </w:r>
      <w:r w:rsidRPr="0006781D">
        <w:rPr>
          <w:sz w:val="22"/>
          <w:szCs w:val="22"/>
          <w:lang w:eastAsia="en-US"/>
        </w:rPr>
        <w:t>- dacă ei nu ar face lucruri interzise, nu ar fi necesară aplicarea violenței.</w:t>
      </w:r>
    </w:p>
    <w:p w14:paraId="13EDB7A1" w14:textId="7F0D13DB" w:rsidR="00DC0E26" w:rsidRPr="0006781D" w:rsidRDefault="00DC0E26" w:rsidP="00CF2577">
      <w:pPr>
        <w:spacing w:line="276" w:lineRule="auto"/>
        <w:ind w:right="-31" w:firstLine="720"/>
        <w:jc w:val="both"/>
        <w:rPr>
          <w:sz w:val="22"/>
          <w:szCs w:val="22"/>
          <w:lang w:eastAsia="en-US"/>
        </w:rPr>
      </w:pPr>
    </w:p>
    <w:p w14:paraId="7307F547" w14:textId="635242EF" w:rsidR="00534C69" w:rsidRPr="0006781D" w:rsidRDefault="0032730D" w:rsidP="0032730D">
      <w:pPr>
        <w:spacing w:line="276" w:lineRule="auto"/>
        <w:ind w:right="-31" w:firstLine="720"/>
        <w:jc w:val="center"/>
        <w:rPr>
          <w:sz w:val="22"/>
          <w:szCs w:val="22"/>
          <w:u w:val="single"/>
          <w:lang w:eastAsia="en-US"/>
        </w:rPr>
      </w:pPr>
      <w:r w:rsidRPr="0006781D">
        <w:rPr>
          <w:noProof/>
          <w:sz w:val="22"/>
          <w:szCs w:val="22"/>
          <w:lang w:val="en-US" w:eastAsia="en-US"/>
        </w:rPr>
        <w:drawing>
          <wp:inline distT="0" distB="0" distL="0" distR="0" wp14:anchorId="27AF7306" wp14:editId="10DC6AA0">
            <wp:extent cx="5162550" cy="3202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epsele fizice.png"/>
                    <pic:cNvPicPr/>
                  </pic:nvPicPr>
                  <pic:blipFill rotWithShape="1">
                    <a:blip r:embed="rId15">
                      <a:extLst>
                        <a:ext uri="{28A0092B-C50C-407E-A947-70E740481C1C}">
                          <a14:useLocalDpi xmlns:a14="http://schemas.microsoft.com/office/drawing/2010/main" val="0"/>
                        </a:ext>
                      </a:extLst>
                    </a:blip>
                    <a:srcRect t="3488" b="3131"/>
                    <a:stretch/>
                  </pic:blipFill>
                  <pic:spPr bwMode="auto">
                    <a:xfrm>
                      <a:off x="0" y="0"/>
                      <a:ext cx="5162550" cy="3202305"/>
                    </a:xfrm>
                    <a:prstGeom prst="rect">
                      <a:avLst/>
                    </a:prstGeom>
                    <a:ln>
                      <a:noFill/>
                    </a:ln>
                    <a:extLst>
                      <a:ext uri="{53640926-AAD7-44D8-BBD7-CCE9431645EC}">
                        <a14:shadowObscured xmlns:a14="http://schemas.microsoft.com/office/drawing/2010/main"/>
                      </a:ext>
                    </a:extLst>
                  </pic:spPr>
                </pic:pic>
              </a:graphicData>
            </a:graphic>
          </wp:inline>
        </w:drawing>
      </w:r>
    </w:p>
    <w:p w14:paraId="7307F548" w14:textId="77777777" w:rsidR="00786DB4" w:rsidRPr="0006781D" w:rsidRDefault="00786DB4" w:rsidP="00CF2577">
      <w:pPr>
        <w:spacing w:line="276" w:lineRule="auto"/>
        <w:ind w:right="-31" w:firstLine="720"/>
        <w:jc w:val="both"/>
        <w:rPr>
          <w:sz w:val="22"/>
          <w:szCs w:val="22"/>
          <w:lang w:eastAsia="en-US"/>
        </w:rPr>
      </w:pPr>
      <w:r w:rsidRPr="0006781D">
        <w:rPr>
          <w:sz w:val="22"/>
          <w:szCs w:val="22"/>
          <w:u w:val="single"/>
          <w:lang w:eastAsia="en-US"/>
        </w:rPr>
        <w:t>Avantaje</w:t>
      </w:r>
    </w:p>
    <w:p w14:paraId="7307F549" w14:textId="77777777" w:rsidR="00786DB4" w:rsidRPr="0006781D" w:rsidRDefault="00786DB4" w:rsidP="00CF2577">
      <w:pPr>
        <w:spacing w:line="276" w:lineRule="auto"/>
        <w:ind w:right="-31" w:firstLine="720"/>
        <w:jc w:val="both"/>
        <w:rPr>
          <w:sz w:val="22"/>
          <w:szCs w:val="22"/>
          <w:lang w:eastAsia="en-US"/>
        </w:rPr>
      </w:pPr>
    </w:p>
    <w:p w14:paraId="7307F54A" w14:textId="46FAD1C1" w:rsidR="00E02AB2" w:rsidRPr="0006781D" w:rsidRDefault="00C36C57" w:rsidP="00CF2577">
      <w:pPr>
        <w:pStyle w:val="Quote"/>
        <w:spacing w:line="276" w:lineRule="auto"/>
        <w:jc w:val="both"/>
        <w:rPr>
          <w:rFonts w:ascii="Arial" w:hAnsi="Arial" w:cs="Arial"/>
        </w:rPr>
      </w:pPr>
      <w:r w:rsidRPr="0006781D">
        <w:rPr>
          <w:rFonts w:ascii="Arial" w:hAnsi="Arial" w:cs="Arial"/>
        </w:rPr>
        <w:t>Da, este</w:t>
      </w:r>
      <w:r w:rsidR="00E02AB2" w:rsidRPr="0006781D">
        <w:rPr>
          <w:rFonts w:ascii="Arial" w:hAnsi="Arial" w:cs="Arial"/>
        </w:rPr>
        <w:t xml:space="preserve"> </w:t>
      </w:r>
      <w:r w:rsidR="00552678" w:rsidRPr="0006781D">
        <w:rPr>
          <w:rFonts w:ascii="Arial" w:hAnsi="Arial" w:cs="Arial"/>
        </w:rPr>
        <w:t xml:space="preserve">unul. Că ei </w:t>
      </w:r>
      <w:r w:rsidRPr="0006781D">
        <w:rPr>
          <w:rFonts w:ascii="Arial" w:hAnsi="Arial" w:cs="Arial"/>
        </w:rPr>
        <w:t>încearcă să</w:t>
      </w:r>
      <w:r w:rsidR="00334B94" w:rsidRPr="0006781D">
        <w:rPr>
          <w:rFonts w:ascii="Arial" w:hAnsi="Arial" w:cs="Arial"/>
        </w:rPr>
        <w:t xml:space="preserve"> nu mai facă ceea ce nu e </w:t>
      </w:r>
      <w:r w:rsidRPr="0006781D">
        <w:rPr>
          <w:rFonts w:ascii="Arial" w:hAnsi="Arial" w:cs="Arial"/>
        </w:rPr>
        <w:t>voie, pentru</w:t>
      </w:r>
      <w:r w:rsidR="00E02AB2" w:rsidRPr="0006781D">
        <w:rPr>
          <w:rFonts w:ascii="Arial" w:hAnsi="Arial" w:cs="Arial"/>
        </w:rPr>
        <w:t xml:space="preserve"> că știu după aia ce vine dacă nu fac cum li s-a spus. Doar că îmi e frică cîteodată cînd mă gîndesc la faptul că atunci cînd copilul va crește mare să nu-mi zică că l-am ofensat sau l-am supărat atît de </w:t>
      </w:r>
      <w:r w:rsidRPr="0006781D">
        <w:rPr>
          <w:rFonts w:ascii="Arial" w:hAnsi="Arial" w:cs="Arial"/>
        </w:rPr>
        <w:t>tare, că</w:t>
      </w:r>
      <w:r w:rsidR="00E02AB2" w:rsidRPr="0006781D">
        <w:rPr>
          <w:rFonts w:ascii="Arial" w:hAnsi="Arial" w:cs="Arial"/>
        </w:rPr>
        <w:t xml:space="preserve"> i-a</w:t>
      </w:r>
      <w:r w:rsidR="00C34235" w:rsidRPr="0006781D">
        <w:rPr>
          <w:rFonts w:ascii="Arial" w:hAnsi="Arial" w:cs="Arial"/>
        </w:rPr>
        <w:t>u</w:t>
      </w:r>
      <w:r w:rsidR="00E02AB2" w:rsidRPr="0006781D">
        <w:rPr>
          <w:rFonts w:ascii="Arial" w:hAnsi="Arial" w:cs="Arial"/>
        </w:rPr>
        <w:t xml:space="preserve"> rămas și azi răni în suflet. </w:t>
      </w:r>
      <w:r w:rsidR="003A51EA">
        <w:rPr>
          <w:rFonts w:ascii="Arial" w:hAnsi="Arial" w:cs="Arial"/>
        </w:rPr>
        <w:t>[M, 21 ANI, RURAL]</w:t>
      </w:r>
    </w:p>
    <w:p w14:paraId="7307F54B" w14:textId="77777777" w:rsidR="00E02AB2" w:rsidRPr="0006781D" w:rsidRDefault="00E02AB2" w:rsidP="00CF2577">
      <w:pPr>
        <w:spacing w:line="276" w:lineRule="auto"/>
        <w:contextualSpacing/>
        <w:jc w:val="both"/>
      </w:pPr>
    </w:p>
    <w:p w14:paraId="7307F54C" w14:textId="733F0802" w:rsidR="00723B7A" w:rsidRPr="0006781D" w:rsidRDefault="00723B7A" w:rsidP="00CF2577">
      <w:pPr>
        <w:pStyle w:val="Quote"/>
        <w:spacing w:line="276" w:lineRule="auto"/>
        <w:jc w:val="both"/>
        <w:rPr>
          <w:rFonts w:ascii="Arial" w:hAnsi="Arial" w:cs="Arial"/>
        </w:rPr>
      </w:pPr>
      <w:r w:rsidRPr="0006781D">
        <w:rPr>
          <w:rFonts w:ascii="Arial" w:hAnsi="Arial" w:cs="Arial"/>
        </w:rPr>
        <w:t xml:space="preserve">Dar acum el înţelege de ce a primit. Că nu în zadar îi faci… că a făcut altceva. Dar pe urmă îi mai spui: Uită-te ţii minte. </w:t>
      </w:r>
      <w:r w:rsidR="003A51EA">
        <w:rPr>
          <w:rFonts w:ascii="Arial" w:hAnsi="Arial" w:cs="Arial"/>
        </w:rPr>
        <w:t>[F, 24 ANI, URBAN]</w:t>
      </w:r>
    </w:p>
    <w:p w14:paraId="7307F54D" w14:textId="77777777" w:rsidR="00723B7A" w:rsidRPr="0006781D" w:rsidRDefault="00723B7A" w:rsidP="00CF2577">
      <w:pPr>
        <w:pStyle w:val="Quote"/>
        <w:spacing w:line="276" w:lineRule="auto"/>
        <w:jc w:val="both"/>
        <w:rPr>
          <w:rFonts w:ascii="Arial" w:hAnsi="Arial" w:cs="Arial"/>
        </w:rPr>
      </w:pPr>
    </w:p>
    <w:p w14:paraId="7307F54E" w14:textId="0ACECB28" w:rsidR="00AE620C" w:rsidRPr="0006781D" w:rsidRDefault="00723B7A" w:rsidP="00CF2577">
      <w:pPr>
        <w:pStyle w:val="Quote"/>
        <w:spacing w:line="276" w:lineRule="auto"/>
        <w:jc w:val="both"/>
        <w:rPr>
          <w:rFonts w:ascii="Arial" w:hAnsi="Arial" w:cs="Arial"/>
        </w:rPr>
      </w:pPr>
      <w:r w:rsidRPr="0006781D">
        <w:rPr>
          <w:rFonts w:ascii="Arial" w:hAnsi="Arial" w:cs="Arial"/>
        </w:rPr>
        <w:t xml:space="preserve">Desigur! Data viitoare cînd spui că ai să iei cureaua deodată este gingaşă, ca un îngeraş. Da, acolo deodată apar cuvintele, tata scuze. Data viitoare la fel va vedea cureaua şi va zice aceste cuvinte. </w:t>
      </w:r>
      <w:r w:rsidR="00966B29">
        <w:rPr>
          <w:rFonts w:ascii="Arial" w:hAnsi="Arial" w:cs="Arial"/>
        </w:rPr>
        <w:t>[M, 25 ANI, RURAL]</w:t>
      </w:r>
    </w:p>
    <w:p w14:paraId="7307F54F" w14:textId="77777777" w:rsidR="00723B7A" w:rsidRPr="0006781D" w:rsidRDefault="00723B7A" w:rsidP="00CF2577">
      <w:pPr>
        <w:pStyle w:val="Quote"/>
        <w:spacing w:line="276" w:lineRule="auto"/>
        <w:jc w:val="both"/>
        <w:rPr>
          <w:rFonts w:ascii="Arial" w:hAnsi="Arial" w:cs="Arial"/>
        </w:rPr>
      </w:pPr>
    </w:p>
    <w:p w14:paraId="7307F552" w14:textId="650AEB44" w:rsidR="00552678" w:rsidRPr="0006781D" w:rsidRDefault="00552678" w:rsidP="00CF2577">
      <w:pPr>
        <w:pStyle w:val="Quote"/>
        <w:spacing w:line="276" w:lineRule="auto"/>
        <w:jc w:val="both"/>
        <w:rPr>
          <w:rFonts w:ascii="Arial" w:hAnsi="Arial" w:cs="Arial"/>
        </w:rPr>
      </w:pPr>
      <w:r w:rsidRPr="0006781D">
        <w:rPr>
          <w:rFonts w:ascii="Arial" w:hAnsi="Arial" w:cs="Arial"/>
        </w:rPr>
        <w:t xml:space="preserve">Dar nu, să admitem că el a făcut acum o boroboață, să admitem că nu și-a pregătit lecțiile și o dată, două ori nu și-a făcut, desigur tu vei aplica puțin forța, dar atunci, dacă tu vezi că este un rezultat, atunci cred că pe viitor copilul deja va înțelege. </w:t>
      </w:r>
      <w:r w:rsidR="00966B29">
        <w:rPr>
          <w:rFonts w:ascii="Arial" w:hAnsi="Arial" w:cs="Arial"/>
        </w:rPr>
        <w:t>[F, 34 ANI, URBAN]</w:t>
      </w:r>
    </w:p>
    <w:p w14:paraId="7307F553" w14:textId="77777777" w:rsidR="00786DB4" w:rsidRPr="0006781D" w:rsidRDefault="00786DB4" w:rsidP="00CF2577">
      <w:pPr>
        <w:pStyle w:val="Quote"/>
        <w:spacing w:line="276" w:lineRule="auto"/>
        <w:jc w:val="both"/>
        <w:rPr>
          <w:rFonts w:ascii="Arial" w:hAnsi="Arial" w:cs="Arial"/>
        </w:rPr>
      </w:pPr>
    </w:p>
    <w:p w14:paraId="7307F554" w14:textId="77777777" w:rsidR="00534C69" w:rsidRPr="0006781D" w:rsidRDefault="00534C69" w:rsidP="00CF2577">
      <w:pPr>
        <w:pStyle w:val="Quote"/>
        <w:spacing w:line="276" w:lineRule="auto"/>
        <w:jc w:val="both"/>
        <w:rPr>
          <w:rFonts w:ascii="Arial" w:hAnsi="Arial" w:cs="Arial"/>
        </w:rPr>
      </w:pPr>
    </w:p>
    <w:p w14:paraId="7307F555" w14:textId="77777777" w:rsidR="00786DB4" w:rsidRPr="0006781D" w:rsidRDefault="00786DB4" w:rsidP="00CF2577">
      <w:pPr>
        <w:spacing w:line="276" w:lineRule="auto"/>
        <w:ind w:right="-31" w:firstLine="720"/>
        <w:jc w:val="both"/>
        <w:rPr>
          <w:sz w:val="22"/>
          <w:szCs w:val="22"/>
          <w:u w:val="single"/>
          <w:lang w:eastAsia="en-US"/>
        </w:rPr>
      </w:pPr>
      <w:r w:rsidRPr="0006781D">
        <w:rPr>
          <w:sz w:val="22"/>
          <w:szCs w:val="22"/>
          <w:u w:val="single"/>
          <w:lang w:eastAsia="en-US"/>
        </w:rPr>
        <w:lastRenderedPageBreak/>
        <w:t>Dezavantaje</w:t>
      </w:r>
    </w:p>
    <w:p w14:paraId="7307F556" w14:textId="77777777" w:rsidR="00786DB4" w:rsidRPr="0006781D" w:rsidRDefault="00786DB4" w:rsidP="00CF2577">
      <w:pPr>
        <w:pStyle w:val="Quote"/>
        <w:spacing w:line="276" w:lineRule="auto"/>
        <w:jc w:val="both"/>
        <w:rPr>
          <w:rFonts w:ascii="Arial" w:hAnsi="Arial" w:cs="Arial"/>
        </w:rPr>
      </w:pPr>
    </w:p>
    <w:p w14:paraId="7307F557" w14:textId="588BF24C" w:rsidR="00165AC4" w:rsidRPr="0006781D" w:rsidRDefault="00165AC4" w:rsidP="00CF2577">
      <w:pPr>
        <w:pStyle w:val="Quote"/>
        <w:spacing w:line="276" w:lineRule="auto"/>
        <w:jc w:val="both"/>
        <w:rPr>
          <w:rFonts w:ascii="Arial" w:hAnsi="Arial" w:cs="Arial"/>
        </w:rPr>
      </w:pPr>
      <w:r w:rsidRPr="0006781D">
        <w:rPr>
          <w:rFonts w:ascii="Arial" w:hAnsi="Arial" w:cs="Arial"/>
        </w:rPr>
        <w:t xml:space="preserve">Eu consider că la moment sunt. De exemplu, eu mă strădui să vorbesc din punctul de vedere că nu vreau ca copilul meu să ajungă să-i fie frică de mine. Dacă eu l-aș </w:t>
      </w:r>
      <w:r w:rsidR="00C36C57" w:rsidRPr="0006781D">
        <w:rPr>
          <w:rFonts w:ascii="Arial" w:hAnsi="Arial" w:cs="Arial"/>
        </w:rPr>
        <w:t>lovi, el</w:t>
      </w:r>
      <w:r w:rsidRPr="0006781D">
        <w:rPr>
          <w:rFonts w:ascii="Arial" w:hAnsi="Arial" w:cs="Arial"/>
        </w:rPr>
        <w:t xml:space="preserve"> următoarele dăți o să se teama să-mi spună ceva. </w:t>
      </w:r>
      <w:r w:rsidR="003A51EA">
        <w:rPr>
          <w:rFonts w:ascii="Arial" w:hAnsi="Arial" w:cs="Arial"/>
        </w:rPr>
        <w:t>[F, 42 ANI, RURAL]</w:t>
      </w:r>
    </w:p>
    <w:p w14:paraId="7307F558" w14:textId="77777777" w:rsidR="00165AC4" w:rsidRPr="0006781D" w:rsidRDefault="00165AC4" w:rsidP="00CF2577">
      <w:pPr>
        <w:pStyle w:val="Quote"/>
        <w:spacing w:line="276" w:lineRule="auto"/>
        <w:jc w:val="both"/>
        <w:rPr>
          <w:rFonts w:ascii="Arial" w:hAnsi="Arial" w:cs="Arial"/>
        </w:rPr>
      </w:pPr>
    </w:p>
    <w:p w14:paraId="7307F559" w14:textId="479E1321" w:rsidR="00165AC4" w:rsidRPr="0006781D" w:rsidRDefault="00165AC4" w:rsidP="00CF2577">
      <w:pPr>
        <w:pStyle w:val="Quote"/>
        <w:spacing w:line="276" w:lineRule="auto"/>
        <w:jc w:val="both"/>
        <w:rPr>
          <w:rFonts w:ascii="Arial" w:hAnsi="Arial" w:cs="Arial"/>
        </w:rPr>
      </w:pPr>
      <w:r w:rsidRPr="0006781D">
        <w:rPr>
          <w:rFonts w:ascii="Arial" w:hAnsi="Arial" w:cs="Arial"/>
        </w:rPr>
        <w:t>Cît este durere ţine minte</w:t>
      </w:r>
      <w:r w:rsidR="00C34235" w:rsidRPr="0006781D">
        <w:rPr>
          <w:rFonts w:ascii="Arial" w:hAnsi="Arial" w:cs="Arial"/>
        </w:rPr>
        <w:t>.</w:t>
      </w:r>
      <w:r w:rsidRPr="0006781D">
        <w:rPr>
          <w:rFonts w:ascii="Arial" w:hAnsi="Arial" w:cs="Arial"/>
        </w:rPr>
        <w:t xml:space="preserve"> </w:t>
      </w:r>
      <w:r w:rsidR="00C34235" w:rsidRPr="0006781D">
        <w:rPr>
          <w:rFonts w:ascii="Arial" w:hAnsi="Arial" w:cs="Arial"/>
        </w:rPr>
        <w:t xml:space="preserve">A </w:t>
      </w:r>
      <w:r w:rsidRPr="0006781D">
        <w:rPr>
          <w:rFonts w:ascii="Arial" w:hAnsi="Arial" w:cs="Arial"/>
        </w:rPr>
        <w:t xml:space="preserve">trecut durerea, gata. </w:t>
      </w:r>
      <w:r w:rsidR="00966B29">
        <w:rPr>
          <w:rFonts w:ascii="Arial" w:hAnsi="Arial" w:cs="Arial"/>
        </w:rPr>
        <w:t>[M, 44 ANI, URBAN]</w:t>
      </w:r>
    </w:p>
    <w:p w14:paraId="7307F55A" w14:textId="77777777" w:rsidR="00165AC4" w:rsidRPr="0006781D" w:rsidRDefault="00165AC4" w:rsidP="00CF2577">
      <w:pPr>
        <w:pStyle w:val="Quote"/>
        <w:spacing w:line="276" w:lineRule="auto"/>
        <w:ind w:left="0"/>
        <w:jc w:val="both"/>
        <w:rPr>
          <w:rFonts w:ascii="Arial" w:hAnsi="Arial" w:cs="Arial"/>
        </w:rPr>
      </w:pPr>
    </w:p>
    <w:p w14:paraId="7307F55B" w14:textId="22AB4CEB" w:rsidR="00646315" w:rsidRPr="0006781D" w:rsidRDefault="00165AC4" w:rsidP="00CF2577">
      <w:pPr>
        <w:pStyle w:val="Quote"/>
        <w:spacing w:line="276" w:lineRule="auto"/>
        <w:jc w:val="both"/>
        <w:rPr>
          <w:rFonts w:ascii="Arial" w:hAnsi="Arial" w:cs="Arial"/>
        </w:rPr>
      </w:pPr>
      <w:r w:rsidRPr="0006781D">
        <w:rPr>
          <w:rFonts w:ascii="Arial" w:hAnsi="Arial" w:cs="Arial"/>
        </w:rPr>
        <w:t>Îl linişteşti numai pentru acel moment. Rezolvi această problemă atunci pe moment, dar pe urmă</w:t>
      </w:r>
      <w:r w:rsidR="00C34235" w:rsidRPr="0006781D">
        <w:rPr>
          <w:rFonts w:ascii="Arial" w:hAnsi="Arial" w:cs="Arial"/>
        </w:rPr>
        <w:t>..</w:t>
      </w:r>
      <w:r w:rsidRPr="0006781D">
        <w:rPr>
          <w:rFonts w:ascii="Arial" w:hAnsi="Arial" w:cs="Arial"/>
        </w:rPr>
        <w:t xml:space="preserve">. </w:t>
      </w:r>
      <w:r w:rsidR="00966B29">
        <w:rPr>
          <w:rFonts w:ascii="Arial" w:hAnsi="Arial" w:cs="Arial"/>
        </w:rPr>
        <w:t>[F, 34 ANI, RURAL]</w:t>
      </w:r>
    </w:p>
    <w:p w14:paraId="7307F55C" w14:textId="77777777" w:rsidR="007A6ED5" w:rsidRPr="0006781D" w:rsidRDefault="007A6ED5" w:rsidP="00CF2577">
      <w:pPr>
        <w:pStyle w:val="Quote"/>
        <w:spacing w:line="276" w:lineRule="auto"/>
        <w:ind w:left="0"/>
        <w:jc w:val="both"/>
        <w:rPr>
          <w:rFonts w:ascii="Arial" w:hAnsi="Arial" w:cs="Arial"/>
          <w:sz w:val="24"/>
          <w:szCs w:val="24"/>
        </w:rPr>
      </w:pPr>
    </w:p>
    <w:p w14:paraId="7307F55D" w14:textId="6DFCAF85" w:rsidR="007A6ED5" w:rsidRPr="0006781D" w:rsidRDefault="007A6ED5" w:rsidP="00CF2577">
      <w:pPr>
        <w:pStyle w:val="Quote"/>
        <w:spacing w:line="276" w:lineRule="auto"/>
        <w:jc w:val="both"/>
        <w:rPr>
          <w:rFonts w:ascii="Arial" w:hAnsi="Arial" w:cs="Arial"/>
        </w:rPr>
      </w:pPr>
      <w:r w:rsidRPr="0006781D">
        <w:rPr>
          <w:rFonts w:ascii="Arial" w:hAnsi="Arial" w:cs="Arial"/>
        </w:rPr>
        <w:t xml:space="preserve">Regreţi cînd dai o palmă, stai şi te gîndeşti nu trebuia în momentul acesta de dat. </w:t>
      </w:r>
      <w:r w:rsidR="00966B29">
        <w:rPr>
          <w:rFonts w:ascii="Arial" w:hAnsi="Arial" w:cs="Arial"/>
        </w:rPr>
        <w:t>[F, 42 ANI, URBAN]</w:t>
      </w:r>
    </w:p>
    <w:p w14:paraId="7307F55E" w14:textId="77777777" w:rsidR="000906AA" w:rsidRPr="0006781D" w:rsidRDefault="000906AA" w:rsidP="00CF2577">
      <w:pPr>
        <w:pStyle w:val="Quote"/>
        <w:spacing w:line="276" w:lineRule="auto"/>
        <w:jc w:val="both"/>
        <w:rPr>
          <w:rFonts w:ascii="Arial" w:hAnsi="Arial" w:cs="Arial"/>
        </w:rPr>
      </w:pPr>
    </w:p>
    <w:p w14:paraId="7307F563" w14:textId="2867336E" w:rsidR="00CA30C8" w:rsidRPr="0006781D" w:rsidRDefault="00CA30C8" w:rsidP="00CF2577">
      <w:pPr>
        <w:pStyle w:val="Quote"/>
        <w:spacing w:line="276" w:lineRule="auto"/>
        <w:jc w:val="both"/>
        <w:rPr>
          <w:rFonts w:ascii="Arial" w:hAnsi="Arial" w:cs="Arial"/>
        </w:rPr>
      </w:pPr>
      <w:r w:rsidRPr="0006781D">
        <w:rPr>
          <w:rFonts w:ascii="Arial" w:hAnsi="Arial" w:cs="Arial"/>
        </w:rPr>
        <w:t xml:space="preserve">Aceasta a fost o cădere nervoasă, m-am dezlănţuit. M-am bazat pe emoţii în acel moment. </w:t>
      </w:r>
      <w:r w:rsidR="00966B29">
        <w:rPr>
          <w:rFonts w:ascii="Arial" w:hAnsi="Arial" w:cs="Arial"/>
        </w:rPr>
        <w:t>[F, 53 ANI, RURAL]</w:t>
      </w:r>
    </w:p>
    <w:p w14:paraId="7307F564" w14:textId="77777777" w:rsidR="00CA30C8" w:rsidRPr="0006781D" w:rsidRDefault="00CA30C8" w:rsidP="00CF2577">
      <w:pPr>
        <w:pStyle w:val="Quote"/>
        <w:spacing w:line="276" w:lineRule="auto"/>
        <w:ind w:left="0"/>
        <w:jc w:val="both"/>
        <w:rPr>
          <w:rFonts w:ascii="Arial" w:hAnsi="Arial" w:cs="Arial"/>
        </w:rPr>
      </w:pPr>
    </w:p>
    <w:p w14:paraId="7307F565" w14:textId="2CDD7EB3" w:rsidR="002318A8" w:rsidRPr="0006781D" w:rsidRDefault="00CB5CEC" w:rsidP="00CF2577">
      <w:pPr>
        <w:pStyle w:val="Quote"/>
        <w:spacing w:line="276" w:lineRule="auto"/>
        <w:jc w:val="both"/>
        <w:rPr>
          <w:rFonts w:ascii="Arial" w:hAnsi="Arial" w:cs="Arial"/>
        </w:rPr>
      </w:pPr>
      <w:r w:rsidRPr="0006781D">
        <w:rPr>
          <w:rFonts w:ascii="Arial" w:hAnsi="Arial" w:cs="Arial"/>
        </w:rPr>
        <w:t xml:space="preserve">Niște... nu că remușcări dar niște frustrări care toată viața, niște relații anormale între </w:t>
      </w:r>
      <w:r w:rsidR="00BE0B66" w:rsidRPr="0006781D">
        <w:rPr>
          <w:rFonts w:ascii="Arial" w:hAnsi="Arial" w:cs="Arial"/>
        </w:rPr>
        <w:t>părinte</w:t>
      </w:r>
      <w:r w:rsidRPr="0006781D">
        <w:rPr>
          <w:rFonts w:ascii="Arial" w:hAnsi="Arial" w:cs="Arial"/>
        </w:rPr>
        <w:t xml:space="preserve"> și copii și alte consecințe asupra tuturor. </w:t>
      </w:r>
      <w:r w:rsidR="00966B29">
        <w:rPr>
          <w:rFonts w:ascii="Arial" w:hAnsi="Arial" w:cs="Arial"/>
        </w:rPr>
        <w:t>[F, 38 ANI, URBAN]</w:t>
      </w:r>
    </w:p>
    <w:p w14:paraId="5FD95A9C" w14:textId="77777777" w:rsidR="00C34235" w:rsidRPr="0006781D" w:rsidRDefault="00C34235" w:rsidP="00CF2577">
      <w:pPr>
        <w:pStyle w:val="Quote"/>
        <w:spacing w:line="276" w:lineRule="auto"/>
        <w:jc w:val="both"/>
        <w:rPr>
          <w:rFonts w:ascii="Arial" w:hAnsi="Arial" w:cs="Arial"/>
        </w:rPr>
      </w:pPr>
    </w:p>
    <w:p w14:paraId="7307F568" w14:textId="77777777" w:rsidR="000E60D6" w:rsidRPr="0006781D" w:rsidRDefault="000E60D6" w:rsidP="00CF2577">
      <w:pPr>
        <w:tabs>
          <w:tab w:val="left" w:pos="1122"/>
        </w:tabs>
        <w:spacing w:line="276" w:lineRule="auto"/>
        <w:contextualSpacing/>
        <w:jc w:val="both"/>
      </w:pPr>
    </w:p>
    <w:p w14:paraId="7307F569" w14:textId="20515DF8" w:rsidR="00C95910" w:rsidRPr="0006781D" w:rsidRDefault="00A5045F" w:rsidP="00CF2577">
      <w:pPr>
        <w:pStyle w:val="Heading2"/>
        <w:spacing w:line="276" w:lineRule="auto"/>
        <w:rPr>
          <w:rFonts w:ascii="Arial" w:hAnsi="Arial" w:cs="Arial"/>
          <w:i w:val="0"/>
          <w:iCs w:val="0"/>
          <w:color w:val="28166F"/>
          <w:kern w:val="32"/>
          <w:sz w:val="24"/>
          <w:szCs w:val="32"/>
        </w:rPr>
      </w:pPr>
      <w:bookmarkStart w:id="19" w:name="_Toc418785304"/>
      <w:r w:rsidRPr="0006781D">
        <w:rPr>
          <w:rFonts w:ascii="Arial" w:hAnsi="Arial" w:cs="Arial"/>
          <w:i w:val="0"/>
          <w:iCs w:val="0"/>
          <w:color w:val="28166F"/>
          <w:kern w:val="32"/>
          <w:sz w:val="24"/>
          <w:szCs w:val="32"/>
        </w:rPr>
        <w:t xml:space="preserve">Sentimentele </w:t>
      </w:r>
      <w:r w:rsidR="0024222E" w:rsidRPr="0006781D">
        <w:rPr>
          <w:rFonts w:ascii="Arial" w:hAnsi="Arial" w:cs="Arial"/>
          <w:i w:val="0"/>
          <w:iCs w:val="0"/>
          <w:color w:val="28166F"/>
          <w:kern w:val="32"/>
          <w:sz w:val="24"/>
          <w:szCs w:val="32"/>
        </w:rPr>
        <w:t xml:space="preserve">părinților </w:t>
      </w:r>
      <w:r w:rsidRPr="0006781D">
        <w:rPr>
          <w:rFonts w:ascii="Arial" w:hAnsi="Arial" w:cs="Arial"/>
          <w:i w:val="0"/>
          <w:iCs w:val="0"/>
          <w:color w:val="28166F"/>
          <w:kern w:val="32"/>
          <w:sz w:val="24"/>
          <w:szCs w:val="32"/>
        </w:rPr>
        <w:t>după aplicarea pedepselor fizice</w:t>
      </w:r>
      <w:bookmarkEnd w:id="19"/>
    </w:p>
    <w:p w14:paraId="7307F56A" w14:textId="7E2C7250" w:rsidR="00223D10" w:rsidRPr="0006781D" w:rsidRDefault="00223D10" w:rsidP="00CF2577">
      <w:pPr>
        <w:spacing w:line="276" w:lineRule="auto"/>
        <w:ind w:right="-31" w:firstLine="720"/>
        <w:jc w:val="both"/>
        <w:rPr>
          <w:sz w:val="22"/>
          <w:szCs w:val="22"/>
          <w:lang w:eastAsia="en-US"/>
        </w:rPr>
      </w:pPr>
      <w:r w:rsidRPr="0006781D">
        <w:rPr>
          <w:sz w:val="22"/>
          <w:szCs w:val="22"/>
          <w:lang w:eastAsia="en-US"/>
        </w:rPr>
        <w:t xml:space="preserve">Chiar dacă au explicații pentru că au aplicat metode violente de educație, de cele mai multe ori </w:t>
      </w:r>
      <w:r w:rsidR="00C34235" w:rsidRPr="0006781D">
        <w:rPr>
          <w:sz w:val="22"/>
          <w:szCs w:val="22"/>
          <w:lang w:eastAsia="en-US"/>
        </w:rPr>
        <w:t xml:space="preserve">unii </w:t>
      </w:r>
      <w:r w:rsidRPr="0006781D">
        <w:rPr>
          <w:sz w:val="22"/>
          <w:szCs w:val="22"/>
          <w:lang w:eastAsia="en-US"/>
        </w:rPr>
        <w:t>părinți simt tristețe și regret după aplicarea pedepselor.</w:t>
      </w:r>
      <w:r w:rsidR="00A42F18" w:rsidRPr="0006781D">
        <w:rPr>
          <w:sz w:val="22"/>
          <w:szCs w:val="22"/>
          <w:lang w:eastAsia="en-US"/>
        </w:rPr>
        <w:t xml:space="preserve"> Primele gînduri pe care le au părinții sunt despre faptul că ar trebui să nu mai </w:t>
      </w:r>
      <w:r w:rsidR="00C36C57" w:rsidRPr="0006781D">
        <w:rPr>
          <w:sz w:val="22"/>
          <w:szCs w:val="22"/>
          <w:lang w:eastAsia="en-US"/>
        </w:rPr>
        <w:t>procedeze așa</w:t>
      </w:r>
      <w:r w:rsidR="00A42F18" w:rsidRPr="0006781D">
        <w:rPr>
          <w:sz w:val="22"/>
          <w:szCs w:val="22"/>
          <w:lang w:eastAsia="en-US"/>
        </w:rPr>
        <w:t xml:space="preserve"> pe viitor. </w:t>
      </w:r>
    </w:p>
    <w:p w14:paraId="7307F56B" w14:textId="77777777" w:rsidR="00223D10" w:rsidRPr="0006781D" w:rsidRDefault="00223D10" w:rsidP="00CF2577">
      <w:pPr>
        <w:spacing w:line="276" w:lineRule="auto"/>
        <w:ind w:right="-31" w:firstLine="720"/>
        <w:jc w:val="both"/>
        <w:rPr>
          <w:sz w:val="22"/>
          <w:szCs w:val="22"/>
          <w:lang w:eastAsia="en-US"/>
        </w:rPr>
      </w:pPr>
    </w:p>
    <w:p w14:paraId="7307F56E" w14:textId="3357B7EC" w:rsidR="00C52A79" w:rsidRPr="0006781D" w:rsidRDefault="00BA5547" w:rsidP="00CF2577">
      <w:pPr>
        <w:pStyle w:val="Quote"/>
        <w:spacing w:line="276" w:lineRule="auto"/>
        <w:jc w:val="both"/>
        <w:rPr>
          <w:rFonts w:ascii="Arial" w:hAnsi="Arial" w:cs="Arial"/>
        </w:rPr>
      </w:pPr>
      <w:r w:rsidRPr="0006781D">
        <w:rPr>
          <w:rFonts w:ascii="Arial" w:hAnsi="Arial" w:cs="Arial"/>
        </w:rPr>
        <w:t>Da,</w:t>
      </w:r>
      <w:r w:rsidR="000E60D6" w:rsidRPr="0006781D">
        <w:rPr>
          <w:rFonts w:ascii="Arial" w:hAnsi="Arial" w:cs="Arial"/>
        </w:rPr>
        <w:t xml:space="preserve"> </w:t>
      </w:r>
      <w:r w:rsidRPr="0006781D">
        <w:rPr>
          <w:rFonts w:ascii="Arial" w:hAnsi="Arial" w:cs="Arial"/>
        </w:rPr>
        <w:t xml:space="preserve">cum să nu regreţi, căci este copilul tău şi îl iubeşti, dar el a făcut o „boroboaţă” şi tu l-ai pedepsit. Eu pot să spun aceasta dacă a meritat. Dar în suflet regret şi mi-e jale. </w:t>
      </w:r>
      <w:r w:rsidR="00966B29">
        <w:rPr>
          <w:rFonts w:ascii="Arial" w:hAnsi="Arial" w:cs="Arial"/>
        </w:rPr>
        <w:t>[M, 37 ANI, URBAN]</w:t>
      </w:r>
    </w:p>
    <w:p w14:paraId="7307F56F" w14:textId="77777777" w:rsidR="00434650" w:rsidRPr="0006781D" w:rsidRDefault="00434650" w:rsidP="00CF2577">
      <w:pPr>
        <w:pStyle w:val="Quote"/>
        <w:spacing w:line="276" w:lineRule="auto"/>
        <w:ind w:left="0"/>
        <w:jc w:val="both"/>
      </w:pPr>
    </w:p>
    <w:p w14:paraId="7307F572" w14:textId="37F2BF31" w:rsidR="00CB36D7" w:rsidRPr="0006781D" w:rsidRDefault="009B15A5" w:rsidP="00CF2577">
      <w:pPr>
        <w:pStyle w:val="Quote"/>
        <w:spacing w:line="276" w:lineRule="auto"/>
        <w:jc w:val="both"/>
        <w:rPr>
          <w:rFonts w:ascii="Arial" w:hAnsi="Arial" w:cs="Arial"/>
        </w:rPr>
      </w:pPr>
      <w:r w:rsidRPr="0006781D">
        <w:rPr>
          <w:rFonts w:ascii="Arial" w:hAnsi="Arial" w:cs="Arial"/>
        </w:rPr>
        <w:t xml:space="preserve">Deznădejde, oamenii simt deznădejde pentru că nicidecum nu pot să redreseze relația cu copilul, adică eu cred că aceasta este lipsa perfecțiunii omului. </w:t>
      </w:r>
      <w:r w:rsidR="00966B29">
        <w:rPr>
          <w:rFonts w:ascii="Arial" w:hAnsi="Arial" w:cs="Arial"/>
        </w:rPr>
        <w:t>[M, 47 ANI, URBAN]</w:t>
      </w:r>
    </w:p>
    <w:p w14:paraId="7307F573" w14:textId="77777777" w:rsidR="00FE20F1" w:rsidRPr="0006781D" w:rsidRDefault="00FE20F1" w:rsidP="00CF2577">
      <w:pPr>
        <w:pStyle w:val="Quote"/>
        <w:spacing w:line="276" w:lineRule="auto"/>
        <w:ind w:left="0"/>
        <w:jc w:val="both"/>
      </w:pPr>
    </w:p>
    <w:p w14:paraId="7307F576" w14:textId="6C51BEFA" w:rsidR="000B1C69" w:rsidRPr="0006781D" w:rsidRDefault="00602AF9" w:rsidP="009A1B0F">
      <w:pPr>
        <w:pStyle w:val="Quote"/>
        <w:spacing w:line="276" w:lineRule="auto"/>
        <w:jc w:val="both"/>
      </w:pPr>
      <w:r w:rsidRPr="0006781D">
        <w:rPr>
          <w:rFonts w:ascii="Arial" w:hAnsi="Arial" w:cs="Arial"/>
        </w:rPr>
        <w:t>Da, dar aceasta a fost o dată, au mai fost multe ori cînd eu o pedepseam, dar atunci eu nu am plîns, dar oricum te simți neplăcut...</w:t>
      </w:r>
      <w:r w:rsidR="00EB1815" w:rsidRPr="0006781D">
        <w:rPr>
          <w:rFonts w:ascii="Arial" w:hAnsi="Arial" w:cs="Arial"/>
        </w:rPr>
        <w:t xml:space="preserve"> </w:t>
      </w:r>
      <w:r w:rsidR="00966B29">
        <w:rPr>
          <w:rFonts w:ascii="Arial" w:hAnsi="Arial" w:cs="Arial"/>
        </w:rPr>
        <w:t>[F, 30 ANI, URBAN]</w:t>
      </w:r>
      <w:r w:rsidR="000B1C69" w:rsidRPr="0006781D">
        <w:br w:type="page"/>
      </w:r>
    </w:p>
    <w:p w14:paraId="7307F577" w14:textId="77777777" w:rsidR="00E71DD4" w:rsidRPr="0006781D" w:rsidRDefault="00E71DD4" w:rsidP="00CF2577">
      <w:pPr>
        <w:pStyle w:val="Heading1"/>
        <w:spacing w:before="0" w:after="0" w:line="276" w:lineRule="auto"/>
        <w:rPr>
          <w:rFonts w:ascii="Arial" w:hAnsi="Arial" w:cs="Arial"/>
          <w:color w:val="28166F"/>
        </w:rPr>
      </w:pPr>
      <w:bookmarkStart w:id="20" w:name="_Toc418785305"/>
      <w:r w:rsidRPr="0006781D">
        <w:rPr>
          <w:b w:val="0"/>
          <w:bCs w:val="0"/>
          <w:noProof/>
          <w:lang w:val="en-US" w:eastAsia="en-US"/>
        </w:rPr>
        <w:lastRenderedPageBreak/>
        <w:drawing>
          <wp:anchor distT="0" distB="0" distL="114300" distR="114300" simplePos="0" relativeHeight="251650560" behindDoc="1" locked="0" layoutInCell="1" allowOverlap="1" wp14:anchorId="7307F772" wp14:editId="29F1BD43">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2" name="Picture 9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Pr="0006781D">
        <w:rPr>
          <w:rFonts w:ascii="Arial" w:hAnsi="Arial" w:cs="Arial"/>
          <w:color w:val="28166F"/>
        </w:rPr>
        <w:t>Implicații sociale</w:t>
      </w:r>
      <w:bookmarkEnd w:id="20"/>
    </w:p>
    <w:p w14:paraId="7307F578" w14:textId="6FA44136" w:rsidR="00E71DD4" w:rsidRPr="0006781D" w:rsidRDefault="001D1DBA" w:rsidP="00CF2577">
      <w:pPr>
        <w:spacing w:line="276" w:lineRule="auto"/>
      </w:pPr>
      <w:r w:rsidRPr="0006781D">
        <w:rPr>
          <w:noProof/>
          <w:lang w:val="en-US" w:eastAsia="en-US"/>
        </w:rPr>
        <mc:AlternateContent>
          <mc:Choice Requires="wps">
            <w:drawing>
              <wp:anchor distT="0" distB="0" distL="114300" distR="114300" simplePos="0" relativeHeight="251668992" behindDoc="1" locked="0" layoutInCell="1" allowOverlap="1" wp14:anchorId="7307F774" wp14:editId="1D5F64A1">
                <wp:simplePos x="0" y="0"/>
                <wp:positionH relativeFrom="column">
                  <wp:posOffset>1066800</wp:posOffset>
                </wp:positionH>
                <wp:positionV relativeFrom="paragraph">
                  <wp:posOffset>65405</wp:posOffset>
                </wp:positionV>
                <wp:extent cx="5276215" cy="3810"/>
                <wp:effectExtent l="0" t="19050" r="19685" b="3429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2083" id="AutoShape 38" o:spid="_x0000_s1026" type="#_x0000_t32" style="position:absolute;margin-left:84pt;margin-top:5.15pt;width:415.45pt;height:.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" strokecolor="#757575" strokeweight="3pt"/>
            </w:pict>
          </mc:Fallback>
        </mc:AlternateContent>
      </w:r>
      <w:r w:rsidRPr="0006781D">
        <w:rPr>
          <w:noProof/>
          <w:lang w:val="en-US" w:eastAsia="en-US"/>
        </w:rPr>
        <mc:AlternateContent>
          <mc:Choice Requires="wps">
            <w:drawing>
              <wp:anchor distT="0" distB="0" distL="114300" distR="114300" simplePos="0" relativeHeight="251670016" behindDoc="1" locked="0" layoutInCell="1" allowOverlap="1" wp14:anchorId="7307F775" wp14:editId="0A043128">
                <wp:simplePos x="0" y="0"/>
                <wp:positionH relativeFrom="column">
                  <wp:posOffset>-34290</wp:posOffset>
                </wp:positionH>
                <wp:positionV relativeFrom="paragraph">
                  <wp:posOffset>65405</wp:posOffset>
                </wp:positionV>
                <wp:extent cx="387350" cy="3810"/>
                <wp:effectExtent l="19050" t="19050" r="31750" b="3429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F33AD" id="AutoShape 39" o:spid="_x0000_s1026" type="#_x0000_t32" style="position:absolute;margin-left:-2.7pt;margin-top:5.15pt;width:30.5pt;height:.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" strokecolor="#757575" strokeweight="3pt"/>
            </w:pict>
          </mc:Fallback>
        </mc:AlternateContent>
      </w:r>
    </w:p>
    <w:p w14:paraId="7307F579" w14:textId="08AA0CFD" w:rsidR="00534242" w:rsidRPr="0006781D" w:rsidRDefault="001E136C" w:rsidP="00CF2577">
      <w:pPr>
        <w:pStyle w:val="Heading2"/>
        <w:spacing w:line="276" w:lineRule="auto"/>
        <w:rPr>
          <w:rFonts w:ascii="Arial" w:hAnsi="Arial" w:cs="Arial"/>
          <w:i w:val="0"/>
          <w:iCs w:val="0"/>
          <w:color w:val="28166F"/>
          <w:kern w:val="32"/>
          <w:sz w:val="24"/>
          <w:szCs w:val="32"/>
        </w:rPr>
      </w:pPr>
      <w:bookmarkStart w:id="21" w:name="_Toc418785306"/>
      <w:r w:rsidRPr="0006781D">
        <w:rPr>
          <w:rFonts w:ascii="Arial" w:hAnsi="Arial" w:cs="Arial"/>
          <w:i w:val="0"/>
          <w:iCs w:val="0"/>
          <w:color w:val="28166F"/>
          <w:kern w:val="32"/>
          <w:sz w:val="24"/>
          <w:szCs w:val="32"/>
        </w:rPr>
        <w:t xml:space="preserve">Influențele </w:t>
      </w:r>
      <w:r w:rsidR="00A04446">
        <w:rPr>
          <w:rFonts w:ascii="Arial" w:hAnsi="Arial" w:cs="Arial"/>
          <w:i w:val="0"/>
          <w:iCs w:val="0"/>
          <w:color w:val="28166F"/>
          <w:kern w:val="32"/>
          <w:sz w:val="24"/>
          <w:szCs w:val="32"/>
        </w:rPr>
        <w:t>transmise de la o generație la alta</w:t>
      </w:r>
      <w:bookmarkEnd w:id="21"/>
    </w:p>
    <w:p w14:paraId="7307F57A" w14:textId="77777777" w:rsidR="00CD57F6" w:rsidRPr="0006781D" w:rsidRDefault="00534242" w:rsidP="00CF2577">
      <w:pPr>
        <w:spacing w:line="276" w:lineRule="auto"/>
        <w:ind w:right="-31" w:firstLine="720"/>
        <w:jc w:val="both"/>
        <w:rPr>
          <w:sz w:val="22"/>
          <w:szCs w:val="22"/>
          <w:lang w:eastAsia="en-US"/>
        </w:rPr>
      </w:pPr>
      <w:r w:rsidRPr="0006781D">
        <w:rPr>
          <w:sz w:val="22"/>
          <w:szCs w:val="22"/>
          <w:lang w:eastAsia="en-US"/>
        </w:rPr>
        <w:t xml:space="preserve">Întrebați </w:t>
      </w:r>
      <w:r w:rsidR="00CD57F6" w:rsidRPr="0006781D">
        <w:rPr>
          <w:sz w:val="22"/>
          <w:szCs w:val="22"/>
          <w:lang w:eastAsia="en-US"/>
        </w:rPr>
        <w:t>de ce aplică</w:t>
      </w:r>
      <w:r w:rsidRPr="0006781D">
        <w:rPr>
          <w:sz w:val="22"/>
          <w:szCs w:val="22"/>
          <w:lang w:eastAsia="en-US"/>
        </w:rPr>
        <w:t xml:space="preserve"> forța fizică, majoritatea participanților au declarat că aceste metode </w:t>
      </w:r>
      <w:r w:rsidR="00CD57F6" w:rsidRPr="0006781D">
        <w:rPr>
          <w:sz w:val="22"/>
          <w:szCs w:val="22"/>
          <w:lang w:eastAsia="en-US"/>
        </w:rPr>
        <w:t>le-au aplicat și părinții lor. Doi dintre participanți și-au amintit de profesori care au aplicat metode violente de educație.</w:t>
      </w:r>
    </w:p>
    <w:p w14:paraId="7307F57B" w14:textId="77777777" w:rsidR="00CD57F6" w:rsidRPr="0006781D" w:rsidRDefault="00CD57F6" w:rsidP="00CF2577">
      <w:pPr>
        <w:spacing w:line="276" w:lineRule="auto"/>
        <w:ind w:right="-31" w:firstLine="720"/>
        <w:jc w:val="both"/>
        <w:rPr>
          <w:sz w:val="22"/>
          <w:szCs w:val="22"/>
          <w:lang w:eastAsia="en-US"/>
        </w:rPr>
      </w:pPr>
    </w:p>
    <w:p w14:paraId="7307F57C" w14:textId="3AAE7268" w:rsidR="00CD57F6" w:rsidRPr="0006781D" w:rsidRDefault="00CD57F6" w:rsidP="00CF2577">
      <w:pPr>
        <w:pStyle w:val="Quote"/>
        <w:spacing w:line="276" w:lineRule="auto"/>
        <w:jc w:val="both"/>
        <w:rPr>
          <w:rFonts w:ascii="Arial" w:hAnsi="Arial" w:cs="Arial"/>
        </w:rPr>
      </w:pPr>
      <w:r w:rsidRPr="0006781D">
        <w:rPr>
          <w:rFonts w:ascii="Arial" w:hAnsi="Arial" w:cs="Arial"/>
        </w:rPr>
        <w:t xml:space="preserve">Şi noi cînd am fost copii acasă am primit bătaie. […] De la părinţii lor, din străbuni. </w:t>
      </w:r>
      <w:r w:rsidR="00966B29">
        <w:rPr>
          <w:rFonts w:ascii="Arial" w:hAnsi="Arial" w:cs="Arial"/>
        </w:rPr>
        <w:t>[M, 37 ANI, URBAN]</w:t>
      </w:r>
    </w:p>
    <w:p w14:paraId="7307F57D" w14:textId="77777777" w:rsidR="00534242" w:rsidRPr="0006781D" w:rsidRDefault="00534242" w:rsidP="00CF2577">
      <w:pPr>
        <w:pStyle w:val="Quote"/>
        <w:spacing w:line="276" w:lineRule="auto"/>
        <w:jc w:val="both"/>
        <w:rPr>
          <w:rFonts w:ascii="Arial" w:hAnsi="Arial" w:cs="Arial"/>
        </w:rPr>
      </w:pPr>
    </w:p>
    <w:p w14:paraId="7307F57E" w14:textId="0C6C6AE0" w:rsidR="00CD57F6" w:rsidRPr="0006781D" w:rsidRDefault="00CD57F6" w:rsidP="00CF2577">
      <w:pPr>
        <w:pStyle w:val="Quote"/>
        <w:spacing w:line="276" w:lineRule="auto"/>
        <w:jc w:val="both"/>
        <w:rPr>
          <w:rFonts w:ascii="Arial" w:hAnsi="Arial" w:cs="Arial"/>
        </w:rPr>
      </w:pPr>
      <w:r w:rsidRPr="0006781D">
        <w:rPr>
          <w:rFonts w:ascii="Arial" w:hAnsi="Arial" w:cs="Arial"/>
        </w:rPr>
        <w:t xml:space="preserve">Am încercat prin convingere, dacă nu reuşeam aplicam forţa. Aşa cum a procedat tatăl meu. </w:t>
      </w:r>
      <w:r w:rsidR="00966B29">
        <w:rPr>
          <w:rFonts w:ascii="Arial" w:hAnsi="Arial" w:cs="Arial"/>
        </w:rPr>
        <w:t>[F, 41 ANI, RURAL]</w:t>
      </w:r>
    </w:p>
    <w:p w14:paraId="7307F57F" w14:textId="77777777" w:rsidR="00CD57F6" w:rsidRPr="0006781D" w:rsidRDefault="00CD57F6" w:rsidP="00CF2577">
      <w:pPr>
        <w:pStyle w:val="Quote"/>
        <w:spacing w:line="276" w:lineRule="auto"/>
        <w:jc w:val="both"/>
        <w:rPr>
          <w:rFonts w:ascii="Arial" w:hAnsi="Arial" w:cs="Arial"/>
        </w:rPr>
      </w:pPr>
    </w:p>
    <w:p w14:paraId="7307F580" w14:textId="34BD3537" w:rsidR="00CD57F6" w:rsidRPr="0006781D" w:rsidRDefault="00CD57F6" w:rsidP="00CF2577">
      <w:pPr>
        <w:pStyle w:val="Quote"/>
        <w:spacing w:line="276" w:lineRule="auto"/>
        <w:jc w:val="both"/>
        <w:rPr>
          <w:rFonts w:ascii="Arial" w:hAnsi="Arial" w:cs="Arial"/>
        </w:rPr>
      </w:pPr>
      <w:r w:rsidRPr="0006781D">
        <w:rPr>
          <w:rFonts w:ascii="Arial" w:hAnsi="Arial" w:cs="Arial"/>
        </w:rPr>
        <w:t>Păi cum</w:t>
      </w:r>
      <w:r w:rsidR="006463B3" w:rsidRPr="0006781D">
        <w:rPr>
          <w:rFonts w:ascii="Arial" w:hAnsi="Arial" w:cs="Arial"/>
        </w:rPr>
        <w:t>?</w:t>
      </w:r>
      <w:r w:rsidRPr="0006781D">
        <w:rPr>
          <w:rFonts w:ascii="Arial" w:hAnsi="Arial" w:cs="Arial"/>
        </w:rPr>
        <w:t xml:space="preserve"> Dar ce știm noi? Doar ceea ce ştim de la părinţi. Eu am mîncat bătaie pentru toţi, cum am mai spus. </w:t>
      </w:r>
      <w:r w:rsidR="00966B29">
        <w:rPr>
          <w:rFonts w:ascii="Arial" w:hAnsi="Arial" w:cs="Arial"/>
        </w:rPr>
        <w:t>[M, 42 ANI, RURAL]</w:t>
      </w:r>
    </w:p>
    <w:p w14:paraId="7307F581" w14:textId="77777777" w:rsidR="00CD57F6" w:rsidRPr="0006781D" w:rsidRDefault="00CD57F6" w:rsidP="00CF2577">
      <w:pPr>
        <w:pStyle w:val="Quote"/>
        <w:spacing w:line="276" w:lineRule="auto"/>
        <w:jc w:val="both"/>
        <w:rPr>
          <w:rFonts w:ascii="Arial" w:hAnsi="Arial" w:cs="Arial"/>
        </w:rPr>
      </w:pPr>
    </w:p>
    <w:p w14:paraId="7307F584" w14:textId="77777777" w:rsidR="00534242" w:rsidRPr="0006781D" w:rsidRDefault="00534242" w:rsidP="00CF2577">
      <w:pPr>
        <w:spacing w:line="276" w:lineRule="auto"/>
        <w:contextualSpacing/>
        <w:jc w:val="both"/>
        <w:rPr>
          <w:b/>
        </w:rPr>
      </w:pPr>
    </w:p>
    <w:p w14:paraId="7307F585" w14:textId="77777777" w:rsidR="00534242" w:rsidRPr="0006781D" w:rsidRDefault="00534242" w:rsidP="00CF2577">
      <w:pPr>
        <w:spacing w:line="276" w:lineRule="auto"/>
        <w:ind w:right="-31" w:firstLine="720"/>
        <w:jc w:val="both"/>
        <w:rPr>
          <w:sz w:val="22"/>
          <w:szCs w:val="22"/>
          <w:lang w:eastAsia="en-US"/>
        </w:rPr>
      </w:pPr>
      <w:r w:rsidRPr="0006781D">
        <w:rPr>
          <w:sz w:val="22"/>
          <w:szCs w:val="22"/>
          <w:lang w:eastAsia="en-US"/>
        </w:rPr>
        <w:t>Majoritatea participanților atît din mediul rural, cît și urban au fost pedepsiți fizic</w:t>
      </w:r>
      <w:r w:rsidR="00295003" w:rsidRPr="0006781D">
        <w:rPr>
          <w:sz w:val="22"/>
          <w:szCs w:val="22"/>
          <w:lang w:eastAsia="en-US"/>
        </w:rPr>
        <w:t xml:space="preserve"> </w:t>
      </w:r>
      <w:r w:rsidRPr="0006781D">
        <w:rPr>
          <w:sz w:val="22"/>
          <w:szCs w:val="22"/>
          <w:lang w:eastAsia="en-US"/>
        </w:rPr>
        <w:t xml:space="preserve">de către părinții lor atunci cînd au fost mici. </w:t>
      </w:r>
      <w:r w:rsidR="006A0F49" w:rsidRPr="0006781D">
        <w:rPr>
          <w:sz w:val="22"/>
          <w:szCs w:val="22"/>
          <w:lang w:eastAsia="en-US"/>
        </w:rPr>
        <w:t xml:space="preserve">Participanții </w:t>
      </w:r>
      <w:r w:rsidRPr="0006781D">
        <w:rPr>
          <w:sz w:val="22"/>
          <w:szCs w:val="22"/>
          <w:lang w:eastAsia="en-US"/>
        </w:rPr>
        <w:t xml:space="preserve">au menționat </w:t>
      </w:r>
      <w:r w:rsidR="006A0F49" w:rsidRPr="0006781D">
        <w:rPr>
          <w:sz w:val="22"/>
          <w:szCs w:val="22"/>
          <w:lang w:eastAsia="en-US"/>
        </w:rPr>
        <w:t>așa metode ca</w:t>
      </w:r>
      <w:r w:rsidRPr="0006781D">
        <w:rPr>
          <w:sz w:val="22"/>
          <w:szCs w:val="22"/>
          <w:lang w:eastAsia="en-US"/>
        </w:rPr>
        <w:t xml:space="preserve">: ungherul, palme în diferite zone ale corpului, varga, cureaua etc. </w:t>
      </w:r>
    </w:p>
    <w:p w14:paraId="7307F586" w14:textId="77777777" w:rsidR="00534242" w:rsidRPr="0006781D" w:rsidRDefault="00534242" w:rsidP="00CF2577">
      <w:pPr>
        <w:spacing w:line="276" w:lineRule="auto"/>
        <w:ind w:right="-31"/>
        <w:jc w:val="both"/>
        <w:rPr>
          <w:sz w:val="22"/>
          <w:szCs w:val="22"/>
          <w:lang w:eastAsia="en-US"/>
        </w:rPr>
      </w:pPr>
    </w:p>
    <w:p w14:paraId="7307F587" w14:textId="7B8C9F54" w:rsidR="00534242" w:rsidRPr="0006781D" w:rsidRDefault="00534242" w:rsidP="00CF2577">
      <w:pPr>
        <w:pStyle w:val="Quote"/>
        <w:spacing w:line="276" w:lineRule="auto"/>
        <w:jc w:val="both"/>
        <w:rPr>
          <w:rFonts w:ascii="Arial" w:hAnsi="Arial" w:cs="Arial"/>
        </w:rPr>
      </w:pPr>
      <w:r w:rsidRPr="0006781D">
        <w:rPr>
          <w:rFonts w:ascii="Arial" w:hAnsi="Arial" w:cs="Arial"/>
        </w:rPr>
        <w:t>Vărguța, tot vărguța, asta era toată liniște</w:t>
      </w:r>
      <w:r w:rsidR="00415260" w:rsidRPr="0006781D">
        <w:rPr>
          <w:rFonts w:ascii="Arial" w:hAnsi="Arial" w:cs="Arial"/>
        </w:rPr>
        <w:t>a</w:t>
      </w:r>
      <w:r w:rsidRPr="0006781D">
        <w:rPr>
          <w:rFonts w:ascii="Arial" w:hAnsi="Arial" w:cs="Arial"/>
        </w:rPr>
        <w:t xml:space="preserve"> în casă. O vărguță m</w:t>
      </w:r>
      <w:r w:rsidR="00A04446">
        <w:rPr>
          <w:rFonts w:ascii="Arial" w:hAnsi="Arial" w:cs="Arial"/>
        </w:rPr>
        <w:t>i-a tras oleacă mi-a trecut și…</w:t>
      </w:r>
      <w:r w:rsidRPr="0006781D">
        <w:rPr>
          <w:rFonts w:ascii="Arial" w:hAnsi="Arial" w:cs="Arial"/>
        </w:rPr>
        <w:t xml:space="preserve"> </w:t>
      </w:r>
      <w:r w:rsidR="003A51EA">
        <w:rPr>
          <w:rFonts w:ascii="Arial" w:hAnsi="Arial" w:cs="Arial"/>
        </w:rPr>
        <w:t>[F, 42 ANI, RURAL]</w:t>
      </w:r>
    </w:p>
    <w:p w14:paraId="7307F588" w14:textId="77777777" w:rsidR="00534242" w:rsidRPr="0006781D" w:rsidRDefault="00534242" w:rsidP="00CF2577">
      <w:pPr>
        <w:spacing w:line="276" w:lineRule="auto"/>
        <w:contextualSpacing/>
        <w:jc w:val="both"/>
        <w:rPr>
          <w:b/>
        </w:rPr>
      </w:pPr>
    </w:p>
    <w:p w14:paraId="7307F58D" w14:textId="0940FF0D"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Apoi tata a pus mîna pe o vargă şi m-a bătut de afară pînă în beci şi din beci pînă la ieşire. Şi de atunci am ţinut minte. </w:t>
      </w:r>
      <w:r w:rsidR="00966B29">
        <w:rPr>
          <w:rFonts w:ascii="Arial" w:hAnsi="Arial" w:cs="Arial"/>
        </w:rPr>
        <w:t>[M, 37 ANI, URBAN]</w:t>
      </w:r>
    </w:p>
    <w:p w14:paraId="7307F58E" w14:textId="77777777" w:rsidR="00534242" w:rsidRPr="0006781D" w:rsidRDefault="00534242" w:rsidP="00CF2577">
      <w:pPr>
        <w:pStyle w:val="NoSpacing"/>
        <w:tabs>
          <w:tab w:val="left" w:pos="2610"/>
        </w:tabs>
        <w:spacing w:line="276" w:lineRule="auto"/>
        <w:jc w:val="both"/>
        <w:rPr>
          <w:rFonts w:ascii="Arial" w:hAnsi="Arial" w:cs="Arial"/>
          <w:sz w:val="24"/>
          <w:szCs w:val="24"/>
          <w:lang w:val="ro-MD"/>
        </w:rPr>
      </w:pPr>
    </w:p>
    <w:p w14:paraId="7307F58F" w14:textId="7A4CB699" w:rsidR="00534242" w:rsidRPr="0006781D" w:rsidRDefault="00534242" w:rsidP="00CF2577">
      <w:pPr>
        <w:pStyle w:val="Quote"/>
        <w:spacing w:line="276" w:lineRule="auto"/>
        <w:jc w:val="both"/>
        <w:rPr>
          <w:rFonts w:ascii="Arial" w:hAnsi="Arial" w:cs="Arial"/>
        </w:rPr>
      </w:pPr>
      <w:r w:rsidRPr="0006781D">
        <w:rPr>
          <w:rFonts w:ascii="Arial" w:hAnsi="Arial" w:cs="Arial"/>
        </w:rPr>
        <w:t>Pentru noi mult nu trebuia</w:t>
      </w:r>
      <w:r w:rsidR="006463B3" w:rsidRPr="0006781D">
        <w:rPr>
          <w:rFonts w:ascii="Arial" w:hAnsi="Arial" w:cs="Arial"/>
        </w:rPr>
        <w:t>.</w:t>
      </w:r>
      <w:r w:rsidRPr="0006781D">
        <w:rPr>
          <w:rFonts w:ascii="Arial" w:hAnsi="Arial" w:cs="Arial"/>
        </w:rPr>
        <w:t xml:space="preserve"> </w:t>
      </w:r>
      <w:r w:rsidR="006463B3" w:rsidRPr="0006781D">
        <w:rPr>
          <w:rFonts w:ascii="Arial" w:hAnsi="Arial" w:cs="Arial"/>
        </w:rPr>
        <w:t xml:space="preserve">Noi </w:t>
      </w:r>
      <w:r w:rsidRPr="0006781D">
        <w:rPr>
          <w:rFonts w:ascii="Arial" w:hAnsi="Arial" w:cs="Arial"/>
        </w:rPr>
        <w:t xml:space="preserve">am fost 5 copiii în familie și de obicei aceasta se întîmpla atunci cînd noi între noi ne băteam, ne certam, nu împărțeam...Mama venea, ea nu încerca să afle cine este corect, cine este vinovat, ea ne dădea la toți cîte una. </w:t>
      </w:r>
      <w:r w:rsidR="00966B29">
        <w:rPr>
          <w:rFonts w:ascii="Arial" w:hAnsi="Arial" w:cs="Arial"/>
        </w:rPr>
        <w:t>[M, 30 ANI, URBAN]</w:t>
      </w:r>
    </w:p>
    <w:p w14:paraId="7307F590" w14:textId="77777777" w:rsidR="00534242" w:rsidRPr="0006781D" w:rsidRDefault="00534242" w:rsidP="00CF2577">
      <w:pPr>
        <w:pStyle w:val="Quote"/>
        <w:spacing w:line="276" w:lineRule="auto"/>
        <w:ind w:left="0"/>
        <w:jc w:val="both"/>
        <w:rPr>
          <w:rFonts w:ascii="Arial" w:hAnsi="Arial" w:cs="Arial"/>
        </w:rPr>
      </w:pPr>
    </w:p>
    <w:p w14:paraId="7307F591" w14:textId="77777777" w:rsidR="00534242" w:rsidRPr="0006781D" w:rsidRDefault="00534242" w:rsidP="00CF2577">
      <w:pPr>
        <w:pStyle w:val="Quote"/>
        <w:spacing w:line="276" w:lineRule="auto"/>
        <w:jc w:val="both"/>
        <w:rPr>
          <w:rFonts w:ascii="Arial" w:hAnsi="Arial" w:cs="Arial"/>
        </w:rPr>
      </w:pPr>
    </w:p>
    <w:p w14:paraId="7307F592" w14:textId="42D39DE7" w:rsidR="00534242" w:rsidRPr="0006781D" w:rsidRDefault="00534242" w:rsidP="00CF2577">
      <w:pPr>
        <w:spacing w:line="276" w:lineRule="auto"/>
        <w:ind w:right="-31" w:firstLine="720"/>
        <w:jc w:val="both"/>
        <w:rPr>
          <w:sz w:val="22"/>
          <w:szCs w:val="22"/>
          <w:lang w:eastAsia="en-US"/>
        </w:rPr>
      </w:pPr>
      <w:r w:rsidRPr="0006781D">
        <w:rPr>
          <w:sz w:val="22"/>
          <w:szCs w:val="22"/>
          <w:lang w:eastAsia="en-US"/>
        </w:rPr>
        <w:t xml:space="preserve">Unii părinți în schimb nu au fost pedepsiți fizic niciodată. </w:t>
      </w:r>
      <w:r w:rsidR="006A0F49" w:rsidRPr="0006781D">
        <w:rPr>
          <w:sz w:val="22"/>
          <w:szCs w:val="22"/>
          <w:lang w:eastAsia="en-US"/>
        </w:rPr>
        <w:t>Părinții lor au încercat să comunice cu ei, alții ri</w:t>
      </w:r>
      <w:r w:rsidR="00295003" w:rsidRPr="0006781D">
        <w:rPr>
          <w:sz w:val="22"/>
          <w:szCs w:val="22"/>
          <w:lang w:eastAsia="en-US"/>
        </w:rPr>
        <w:t>d</w:t>
      </w:r>
      <w:r w:rsidR="006A0F49" w:rsidRPr="0006781D">
        <w:rPr>
          <w:sz w:val="22"/>
          <w:szCs w:val="22"/>
          <w:lang w:eastAsia="en-US"/>
        </w:rPr>
        <w:t>icau vocea și aceasta era suficient pentru a face copilul să a</w:t>
      </w:r>
      <w:r w:rsidR="00295003" w:rsidRPr="0006781D">
        <w:rPr>
          <w:sz w:val="22"/>
          <w:szCs w:val="22"/>
          <w:lang w:eastAsia="en-US"/>
        </w:rPr>
        <w:t>s</w:t>
      </w:r>
      <w:r w:rsidR="006A0F49" w:rsidRPr="0006781D">
        <w:rPr>
          <w:sz w:val="22"/>
          <w:szCs w:val="22"/>
          <w:lang w:eastAsia="en-US"/>
        </w:rPr>
        <w:t>culte</w:t>
      </w:r>
      <w:r w:rsidR="006463B3" w:rsidRPr="0006781D">
        <w:rPr>
          <w:sz w:val="22"/>
          <w:szCs w:val="22"/>
          <w:lang w:eastAsia="en-US"/>
        </w:rPr>
        <w:t>.</w:t>
      </w:r>
    </w:p>
    <w:p w14:paraId="7307F593" w14:textId="77777777" w:rsidR="00534242" w:rsidRPr="0006781D" w:rsidRDefault="00534242" w:rsidP="00CF2577">
      <w:pPr>
        <w:spacing w:line="276" w:lineRule="auto"/>
        <w:contextualSpacing/>
        <w:jc w:val="both"/>
      </w:pPr>
    </w:p>
    <w:p w14:paraId="7307F596" w14:textId="4882DD24"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La noi tot cu cuvîntul am fost educaţi. Palme nu am primit, am fost ascultătoare. Şi îmi doresc ca copilul meu să fie ca mine. Măcar aşa cum am fost eu. </w:t>
      </w:r>
      <w:r w:rsidR="00966B29">
        <w:rPr>
          <w:rFonts w:ascii="Arial" w:hAnsi="Arial" w:cs="Arial"/>
        </w:rPr>
        <w:t>[F, 38 ANI, RURAL]</w:t>
      </w:r>
    </w:p>
    <w:p w14:paraId="7307F597" w14:textId="77777777" w:rsidR="00534242" w:rsidRPr="0006781D" w:rsidRDefault="00534242" w:rsidP="00CF2577">
      <w:pPr>
        <w:pStyle w:val="Quote"/>
        <w:spacing w:line="276" w:lineRule="auto"/>
        <w:ind w:left="0"/>
        <w:jc w:val="both"/>
        <w:rPr>
          <w:rFonts w:ascii="Arial" w:hAnsi="Arial" w:cs="Arial"/>
        </w:rPr>
      </w:pPr>
    </w:p>
    <w:p w14:paraId="7307F598" w14:textId="1F7542C2"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Ridicau vocea tare la mine. Eu mă temeam numai de voce. </w:t>
      </w:r>
      <w:r w:rsidR="00966B29">
        <w:rPr>
          <w:rFonts w:ascii="Arial" w:hAnsi="Arial" w:cs="Arial"/>
        </w:rPr>
        <w:t>[M, 37 ANI, URBAN]</w:t>
      </w:r>
    </w:p>
    <w:p w14:paraId="7307F59B" w14:textId="77777777" w:rsidR="00534242" w:rsidRPr="0006781D" w:rsidRDefault="00534242" w:rsidP="00CF2577">
      <w:pPr>
        <w:spacing w:line="276" w:lineRule="auto"/>
        <w:contextualSpacing/>
        <w:jc w:val="both"/>
      </w:pPr>
    </w:p>
    <w:p w14:paraId="7307F59C" w14:textId="3728C955" w:rsidR="00534242" w:rsidRPr="0006781D" w:rsidRDefault="00534242" w:rsidP="00CF2577">
      <w:pPr>
        <w:pStyle w:val="Heading2"/>
        <w:spacing w:line="276" w:lineRule="auto"/>
        <w:rPr>
          <w:rFonts w:ascii="Arial" w:hAnsi="Arial" w:cs="Arial"/>
          <w:i w:val="0"/>
          <w:iCs w:val="0"/>
          <w:color w:val="28166F"/>
          <w:kern w:val="32"/>
          <w:sz w:val="24"/>
          <w:szCs w:val="32"/>
        </w:rPr>
      </w:pPr>
      <w:bookmarkStart w:id="22" w:name="_Toc418785307"/>
      <w:r w:rsidRPr="0006781D">
        <w:rPr>
          <w:rFonts w:ascii="Arial" w:hAnsi="Arial" w:cs="Arial"/>
          <w:i w:val="0"/>
          <w:iCs w:val="0"/>
          <w:color w:val="28166F"/>
          <w:kern w:val="32"/>
          <w:sz w:val="24"/>
          <w:szCs w:val="32"/>
        </w:rPr>
        <w:t xml:space="preserve">Justificarea </w:t>
      </w:r>
      <w:r w:rsidR="006463B3" w:rsidRPr="0006781D">
        <w:rPr>
          <w:rFonts w:ascii="Arial" w:hAnsi="Arial" w:cs="Arial"/>
          <w:i w:val="0"/>
          <w:iCs w:val="0"/>
          <w:color w:val="28166F"/>
          <w:kern w:val="32"/>
          <w:sz w:val="24"/>
          <w:szCs w:val="32"/>
        </w:rPr>
        <w:t>pede</w:t>
      </w:r>
      <w:r w:rsidR="00D66C20" w:rsidRPr="0006781D">
        <w:rPr>
          <w:rFonts w:ascii="Arial" w:hAnsi="Arial" w:cs="Arial"/>
          <w:i w:val="0"/>
          <w:iCs w:val="0"/>
          <w:color w:val="28166F"/>
          <w:kern w:val="32"/>
          <w:sz w:val="24"/>
          <w:szCs w:val="32"/>
        </w:rPr>
        <w:t>p</w:t>
      </w:r>
      <w:r w:rsidR="006463B3" w:rsidRPr="0006781D">
        <w:rPr>
          <w:rFonts w:ascii="Arial" w:hAnsi="Arial" w:cs="Arial"/>
          <w:i w:val="0"/>
          <w:iCs w:val="0"/>
          <w:color w:val="28166F"/>
          <w:kern w:val="32"/>
          <w:sz w:val="24"/>
          <w:szCs w:val="32"/>
        </w:rPr>
        <w:t>selor corporale în</w:t>
      </w:r>
      <w:r w:rsidRPr="0006781D">
        <w:rPr>
          <w:rFonts w:ascii="Arial" w:hAnsi="Arial" w:cs="Arial"/>
          <w:i w:val="0"/>
          <w:iCs w:val="0"/>
          <w:color w:val="28166F"/>
          <w:kern w:val="32"/>
          <w:sz w:val="24"/>
          <w:szCs w:val="32"/>
        </w:rPr>
        <w:t xml:space="preserve"> educare</w:t>
      </w:r>
      <w:r w:rsidR="006463B3" w:rsidRPr="0006781D">
        <w:rPr>
          <w:rFonts w:ascii="Arial" w:hAnsi="Arial" w:cs="Arial"/>
          <w:i w:val="0"/>
          <w:iCs w:val="0"/>
          <w:color w:val="28166F"/>
          <w:kern w:val="32"/>
          <w:sz w:val="24"/>
          <w:szCs w:val="32"/>
        </w:rPr>
        <w:t>a copiilor</w:t>
      </w:r>
      <w:bookmarkEnd w:id="22"/>
      <w:r w:rsidRPr="0006781D">
        <w:rPr>
          <w:rFonts w:ascii="Arial" w:hAnsi="Arial" w:cs="Arial"/>
          <w:i w:val="0"/>
          <w:iCs w:val="0"/>
          <w:color w:val="28166F"/>
          <w:kern w:val="32"/>
          <w:sz w:val="24"/>
          <w:szCs w:val="32"/>
        </w:rPr>
        <w:t xml:space="preserve"> </w:t>
      </w:r>
    </w:p>
    <w:p w14:paraId="7307F59D" w14:textId="32575BC4" w:rsidR="00534242" w:rsidRPr="0006781D" w:rsidRDefault="004E35CE" w:rsidP="00CF2577">
      <w:pPr>
        <w:spacing w:line="276" w:lineRule="auto"/>
        <w:ind w:right="-31" w:firstLine="720"/>
        <w:jc w:val="both"/>
        <w:rPr>
          <w:sz w:val="22"/>
          <w:szCs w:val="22"/>
          <w:lang w:eastAsia="en-US"/>
        </w:rPr>
      </w:pPr>
      <w:r w:rsidRPr="0006781D">
        <w:rPr>
          <w:sz w:val="22"/>
          <w:szCs w:val="22"/>
          <w:lang w:eastAsia="en-US"/>
        </w:rPr>
        <w:t>Opiniile</w:t>
      </w:r>
      <w:r w:rsidR="00FA5D12" w:rsidRPr="0006781D">
        <w:rPr>
          <w:sz w:val="22"/>
          <w:szCs w:val="22"/>
          <w:lang w:eastAsia="en-US"/>
        </w:rPr>
        <w:t xml:space="preserve"> cu privire la pedeapsa fizică</w:t>
      </w:r>
      <w:r w:rsidR="00534242" w:rsidRPr="0006781D">
        <w:rPr>
          <w:sz w:val="22"/>
          <w:szCs w:val="22"/>
          <w:lang w:eastAsia="en-US"/>
        </w:rPr>
        <w:t xml:space="preserve"> sunt </w:t>
      </w:r>
      <w:r w:rsidRPr="0006781D">
        <w:rPr>
          <w:sz w:val="22"/>
          <w:szCs w:val="22"/>
          <w:lang w:eastAsia="en-US"/>
        </w:rPr>
        <w:t>împărțite</w:t>
      </w:r>
      <w:r w:rsidR="00534242" w:rsidRPr="0006781D">
        <w:rPr>
          <w:sz w:val="22"/>
          <w:szCs w:val="22"/>
          <w:lang w:eastAsia="en-US"/>
        </w:rPr>
        <w:t xml:space="preserve">. Majoritatea participanților afirmă că utilizarea </w:t>
      </w:r>
      <w:r w:rsidR="00FA5D12" w:rsidRPr="0006781D">
        <w:rPr>
          <w:sz w:val="22"/>
          <w:szCs w:val="22"/>
          <w:lang w:eastAsia="en-US"/>
        </w:rPr>
        <w:t xml:space="preserve">lor </w:t>
      </w:r>
      <w:r w:rsidR="00D82A45" w:rsidRPr="0006781D">
        <w:rPr>
          <w:sz w:val="22"/>
          <w:szCs w:val="22"/>
          <w:lang w:eastAsia="en-US"/>
        </w:rPr>
        <w:t>este</w:t>
      </w:r>
      <w:r w:rsidR="001953F4" w:rsidRPr="0006781D">
        <w:rPr>
          <w:sz w:val="22"/>
          <w:szCs w:val="22"/>
          <w:lang w:eastAsia="en-US"/>
        </w:rPr>
        <w:t xml:space="preserve"> </w:t>
      </w:r>
      <w:r w:rsidR="00A04446">
        <w:rPr>
          <w:sz w:val="22"/>
          <w:szCs w:val="22"/>
          <w:lang w:eastAsia="en-US"/>
        </w:rPr>
        <w:t>cauzată</w:t>
      </w:r>
      <w:r w:rsidR="001953F4" w:rsidRPr="0006781D">
        <w:rPr>
          <w:sz w:val="22"/>
          <w:szCs w:val="22"/>
          <w:lang w:eastAsia="en-US"/>
        </w:rPr>
        <w:t xml:space="preserve"> de</w:t>
      </w:r>
      <w:r w:rsidR="00FA5D12" w:rsidRPr="0006781D">
        <w:rPr>
          <w:sz w:val="22"/>
          <w:szCs w:val="22"/>
          <w:lang w:eastAsia="en-US"/>
        </w:rPr>
        <w:t xml:space="preserve"> comportamentul copiilor.</w:t>
      </w:r>
      <w:r w:rsidR="00534242" w:rsidRPr="0006781D">
        <w:rPr>
          <w:sz w:val="22"/>
          <w:szCs w:val="22"/>
          <w:lang w:eastAsia="en-US"/>
        </w:rPr>
        <w:t xml:space="preserve"> Tot acești participanți</w:t>
      </w:r>
      <w:r w:rsidR="00FA5D12" w:rsidRPr="0006781D">
        <w:rPr>
          <w:sz w:val="22"/>
          <w:szCs w:val="22"/>
          <w:lang w:eastAsia="en-US"/>
        </w:rPr>
        <w:t xml:space="preserve"> </w:t>
      </w:r>
      <w:r w:rsidR="008E1618" w:rsidRPr="0006781D">
        <w:rPr>
          <w:sz w:val="22"/>
          <w:szCs w:val="22"/>
          <w:lang w:eastAsia="en-US"/>
        </w:rPr>
        <w:t>consideră</w:t>
      </w:r>
      <w:r w:rsidR="00FA5D12" w:rsidRPr="0006781D">
        <w:rPr>
          <w:sz w:val="22"/>
          <w:szCs w:val="22"/>
          <w:lang w:eastAsia="en-US"/>
        </w:rPr>
        <w:t xml:space="preserve"> că acțiunile părinților sunt justificate, </w:t>
      </w:r>
      <w:r w:rsidR="001953F4" w:rsidRPr="0006781D">
        <w:rPr>
          <w:sz w:val="22"/>
          <w:szCs w:val="22"/>
          <w:lang w:eastAsia="en-US"/>
        </w:rPr>
        <w:t xml:space="preserve">copiii </w:t>
      </w:r>
      <w:r w:rsidR="00FA5D12" w:rsidRPr="0006781D">
        <w:rPr>
          <w:sz w:val="22"/>
          <w:szCs w:val="22"/>
          <w:lang w:eastAsia="en-US"/>
        </w:rPr>
        <w:t>meritînd</w:t>
      </w:r>
      <w:r w:rsidR="00534242" w:rsidRPr="0006781D">
        <w:rPr>
          <w:sz w:val="22"/>
          <w:szCs w:val="22"/>
          <w:lang w:eastAsia="en-US"/>
        </w:rPr>
        <w:t xml:space="preserve"> această pedeapsă. </w:t>
      </w:r>
      <w:r w:rsidR="00D82A45" w:rsidRPr="0006781D">
        <w:rPr>
          <w:sz w:val="22"/>
          <w:szCs w:val="22"/>
          <w:lang w:eastAsia="en-US"/>
        </w:rPr>
        <w:t>Unii d</w:t>
      </w:r>
      <w:r w:rsidR="00534242" w:rsidRPr="0006781D">
        <w:rPr>
          <w:sz w:val="22"/>
          <w:szCs w:val="22"/>
          <w:lang w:eastAsia="en-US"/>
        </w:rPr>
        <w:t xml:space="preserve">intre acești participanți au menționat că educația </w:t>
      </w:r>
      <w:r w:rsidR="001E136C" w:rsidRPr="0006781D">
        <w:rPr>
          <w:sz w:val="22"/>
          <w:szCs w:val="22"/>
          <w:lang w:eastAsia="en-US"/>
        </w:rPr>
        <w:t>în vremurile cînd erau ei copii</w:t>
      </w:r>
      <w:r w:rsidR="00534242" w:rsidRPr="0006781D">
        <w:rPr>
          <w:sz w:val="22"/>
          <w:szCs w:val="22"/>
          <w:lang w:eastAsia="en-US"/>
        </w:rPr>
        <w:t xml:space="preserve"> era mai dură și diferită de cum este astăzi.</w:t>
      </w:r>
    </w:p>
    <w:p w14:paraId="7307F59E" w14:textId="77777777" w:rsidR="00534242" w:rsidRPr="0006781D" w:rsidRDefault="00534242" w:rsidP="00CF2577">
      <w:pPr>
        <w:spacing w:line="276" w:lineRule="auto"/>
        <w:contextualSpacing/>
        <w:jc w:val="both"/>
        <w:rPr>
          <w:sz w:val="22"/>
          <w:szCs w:val="22"/>
        </w:rPr>
      </w:pPr>
    </w:p>
    <w:p w14:paraId="7307F59F" w14:textId="651EB692" w:rsidR="00534242" w:rsidRPr="0006781D" w:rsidRDefault="00534242" w:rsidP="00CF2577">
      <w:pPr>
        <w:pStyle w:val="Quote"/>
        <w:spacing w:line="276" w:lineRule="auto"/>
        <w:jc w:val="both"/>
        <w:rPr>
          <w:rFonts w:ascii="Arial" w:hAnsi="Arial" w:cs="Arial"/>
        </w:rPr>
      </w:pPr>
      <w:r w:rsidRPr="0006781D">
        <w:rPr>
          <w:rFonts w:ascii="Arial" w:hAnsi="Arial" w:cs="Arial"/>
        </w:rPr>
        <w:t>Bătaia a ajutat, că eram foarte obraznică, chiar de mică, eu cred că să nu fi fost bătaia, apoi vorbele nu erau să o ajute pe mama. Eram sigură de toate, eram vorbăreață, eram băiețoasă, năstrușnică, dacă nu bătaia...</w:t>
      </w:r>
      <w:r w:rsidR="00A04446">
        <w:rPr>
          <w:rFonts w:ascii="Arial" w:hAnsi="Arial" w:cs="Arial"/>
        </w:rPr>
        <w:t xml:space="preserve"> </w:t>
      </w:r>
      <w:r w:rsidR="003A51EA">
        <w:rPr>
          <w:rFonts w:ascii="Arial" w:hAnsi="Arial" w:cs="Arial"/>
        </w:rPr>
        <w:t>[F, 28 ANI, RURAL]</w:t>
      </w:r>
    </w:p>
    <w:p w14:paraId="7307F5A0" w14:textId="77777777" w:rsidR="00534242" w:rsidRPr="0006781D" w:rsidRDefault="00534242" w:rsidP="00CF2577">
      <w:pPr>
        <w:spacing w:line="276" w:lineRule="auto"/>
        <w:contextualSpacing/>
        <w:jc w:val="both"/>
        <w:rPr>
          <w:sz w:val="22"/>
          <w:szCs w:val="22"/>
        </w:rPr>
      </w:pPr>
    </w:p>
    <w:p w14:paraId="7307F5A1" w14:textId="4A1CC9D4"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Am meritat. A fost, dar cred că şi timpurile au fost altele. Acum educaţia e altfel. Posibil că şi mentalitatea deja se schimbă. Înspre bine mergem şi e altfel, timpurile erau mai grele. </w:t>
      </w:r>
      <w:r w:rsidR="003A51EA">
        <w:rPr>
          <w:rFonts w:ascii="Arial" w:hAnsi="Arial" w:cs="Arial"/>
        </w:rPr>
        <w:t>[M, 35 ANI, URBAN]</w:t>
      </w:r>
    </w:p>
    <w:p w14:paraId="7307F5A2" w14:textId="77777777" w:rsidR="00534242" w:rsidRPr="0006781D" w:rsidRDefault="00534242" w:rsidP="00CF2577">
      <w:pPr>
        <w:pStyle w:val="Quote"/>
        <w:spacing w:line="276" w:lineRule="auto"/>
        <w:ind w:left="0"/>
        <w:jc w:val="both"/>
        <w:rPr>
          <w:rFonts w:ascii="Arial" w:hAnsi="Arial" w:cs="Arial"/>
        </w:rPr>
      </w:pPr>
    </w:p>
    <w:p w14:paraId="7307F5A3" w14:textId="01F858AF" w:rsidR="00534242" w:rsidRPr="0006781D" w:rsidRDefault="00534242" w:rsidP="00CF2577">
      <w:pPr>
        <w:pStyle w:val="Quote"/>
        <w:spacing w:line="276" w:lineRule="auto"/>
        <w:jc w:val="both"/>
        <w:rPr>
          <w:rFonts w:ascii="Arial" w:hAnsi="Arial" w:cs="Arial"/>
        </w:rPr>
      </w:pPr>
      <w:r w:rsidRPr="0006781D">
        <w:rPr>
          <w:rFonts w:ascii="Arial" w:hAnsi="Arial" w:cs="Arial"/>
        </w:rPr>
        <w:t>Poate a fost şi bine că a fost puţină agresivă. Înspre bine a fost</w:t>
      </w:r>
      <w:r w:rsidR="001953F4" w:rsidRPr="0006781D">
        <w:rPr>
          <w:rFonts w:ascii="Arial" w:hAnsi="Arial" w:cs="Arial"/>
        </w:rPr>
        <w:t>.</w:t>
      </w:r>
      <w:r w:rsidRPr="0006781D">
        <w:rPr>
          <w:rFonts w:ascii="Arial" w:hAnsi="Arial" w:cs="Arial"/>
        </w:rPr>
        <w:t xml:space="preserve"> </w:t>
      </w:r>
      <w:r w:rsidR="001953F4" w:rsidRPr="0006781D">
        <w:rPr>
          <w:rFonts w:ascii="Arial" w:hAnsi="Arial" w:cs="Arial"/>
        </w:rPr>
        <w:t>M-</w:t>
      </w:r>
      <w:r w:rsidRPr="0006781D">
        <w:rPr>
          <w:rFonts w:ascii="Arial" w:hAnsi="Arial" w:cs="Arial"/>
        </w:rPr>
        <w:t>am făcut mai ordonat şi mai responsabil. Nu zic că luam bătaie în fiecare seară şi pe nedrept, făceam şotii pentru care meritam. Dar şi timpurile erau altfel. Părinţii erau ocupaţi. Frecventam şi sport</w:t>
      </w:r>
      <w:r w:rsidR="00A04446">
        <w:rPr>
          <w:rFonts w:ascii="Arial" w:hAnsi="Arial" w:cs="Arial"/>
        </w:rPr>
        <w:t>,</w:t>
      </w:r>
      <w:r w:rsidRPr="0006781D">
        <w:rPr>
          <w:rFonts w:ascii="Arial" w:hAnsi="Arial" w:cs="Arial"/>
        </w:rPr>
        <w:t xml:space="preserve"> dar tot parcă nu se ajungea, dar acum… </w:t>
      </w:r>
      <w:r w:rsidR="003A51EA">
        <w:rPr>
          <w:rFonts w:ascii="Arial" w:hAnsi="Arial" w:cs="Arial"/>
        </w:rPr>
        <w:t>[M, 35 ANI, URBAN]</w:t>
      </w:r>
    </w:p>
    <w:p w14:paraId="7307F5A4" w14:textId="77777777" w:rsidR="00534242" w:rsidRPr="0006781D" w:rsidRDefault="00534242" w:rsidP="00CF2577">
      <w:pPr>
        <w:spacing w:line="276" w:lineRule="auto"/>
        <w:ind w:right="-31" w:firstLine="720"/>
        <w:jc w:val="both"/>
        <w:rPr>
          <w:sz w:val="22"/>
          <w:szCs w:val="22"/>
          <w:lang w:eastAsia="en-US"/>
        </w:rPr>
      </w:pPr>
    </w:p>
    <w:p w14:paraId="7307F5A5" w14:textId="63FA9411"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Cum să spun, mai primeam şi eu dar cred că o meritam. </w:t>
      </w:r>
      <w:r w:rsidR="003A51EA">
        <w:rPr>
          <w:rFonts w:ascii="Arial" w:hAnsi="Arial" w:cs="Arial"/>
        </w:rPr>
        <w:t>[F, 24 ANI, URBAN]</w:t>
      </w:r>
    </w:p>
    <w:p w14:paraId="7307F5A6" w14:textId="77777777" w:rsidR="00534242" w:rsidRPr="0006781D" w:rsidRDefault="00534242" w:rsidP="00CF2577">
      <w:pPr>
        <w:spacing w:line="276" w:lineRule="auto"/>
        <w:contextualSpacing/>
        <w:jc w:val="both"/>
        <w:rPr>
          <w:sz w:val="22"/>
        </w:rPr>
      </w:pPr>
    </w:p>
    <w:p w14:paraId="7307F5A7" w14:textId="77777777" w:rsidR="000E60D6" w:rsidRPr="0006781D" w:rsidRDefault="000E60D6" w:rsidP="00CF2577">
      <w:pPr>
        <w:spacing w:line="276" w:lineRule="auto"/>
        <w:contextualSpacing/>
        <w:jc w:val="both"/>
        <w:rPr>
          <w:sz w:val="22"/>
        </w:rPr>
      </w:pPr>
    </w:p>
    <w:p w14:paraId="7307F5A8" w14:textId="2C4324BF" w:rsidR="00534242" w:rsidRPr="0006781D" w:rsidRDefault="00534242" w:rsidP="00CF2577">
      <w:pPr>
        <w:spacing w:line="276" w:lineRule="auto"/>
        <w:ind w:right="-31" w:firstLine="720"/>
        <w:jc w:val="both"/>
        <w:rPr>
          <w:sz w:val="22"/>
          <w:szCs w:val="22"/>
          <w:lang w:eastAsia="en-US"/>
        </w:rPr>
      </w:pPr>
      <w:r w:rsidRPr="0006781D">
        <w:rPr>
          <w:sz w:val="22"/>
          <w:szCs w:val="22"/>
          <w:lang w:eastAsia="en-US"/>
        </w:rPr>
        <w:t xml:space="preserve">Doar un bărbat care nu a fost pedepsit fizic în copilărie a declarat că </w:t>
      </w:r>
      <w:r w:rsidR="00FA5D12" w:rsidRPr="0006781D">
        <w:rPr>
          <w:sz w:val="22"/>
          <w:szCs w:val="22"/>
          <w:lang w:eastAsia="en-US"/>
        </w:rPr>
        <w:t>ar fi trebuit și</w:t>
      </w:r>
      <w:r w:rsidRPr="0006781D">
        <w:rPr>
          <w:sz w:val="22"/>
          <w:szCs w:val="22"/>
          <w:lang w:eastAsia="en-US"/>
        </w:rPr>
        <w:t xml:space="preserve"> acum îi pare rău că părinții nu au utilizat metode mai dure. </w:t>
      </w:r>
      <w:r w:rsidR="008E50D0" w:rsidRPr="0006781D">
        <w:rPr>
          <w:sz w:val="22"/>
          <w:szCs w:val="22"/>
          <w:lang w:eastAsia="en-US"/>
        </w:rPr>
        <w:t xml:space="preserve">Deși părinții lui nu au aplicat metode violente în copilărie, el recurge în prezent la ele deoarece consideră „cureaua” o metodă sigură de a educa </w:t>
      </w:r>
      <w:r w:rsidR="00A04446">
        <w:rPr>
          <w:sz w:val="22"/>
          <w:szCs w:val="22"/>
          <w:lang w:eastAsia="en-US"/>
        </w:rPr>
        <w:t>la</w:t>
      </w:r>
      <w:r w:rsidR="008E50D0" w:rsidRPr="0006781D">
        <w:rPr>
          <w:sz w:val="22"/>
          <w:szCs w:val="22"/>
          <w:lang w:eastAsia="en-US"/>
        </w:rPr>
        <w:t xml:space="preserve"> copil un comportament adecvat. În opinia lui copiii nepedepsiți fizic ajung să aibă libertate excesivă și astfel pot scăpa de sub control.</w:t>
      </w:r>
    </w:p>
    <w:p w14:paraId="7307F5A9" w14:textId="77777777" w:rsidR="00534242" w:rsidRPr="0006781D" w:rsidRDefault="00534242" w:rsidP="00CF2577">
      <w:pPr>
        <w:spacing w:line="276" w:lineRule="auto"/>
        <w:ind w:right="-31" w:firstLine="720"/>
        <w:jc w:val="both"/>
        <w:rPr>
          <w:sz w:val="22"/>
          <w:szCs w:val="22"/>
          <w:lang w:eastAsia="en-US"/>
        </w:rPr>
      </w:pPr>
    </w:p>
    <w:p w14:paraId="7307F5AA" w14:textId="56FB6ED1" w:rsidR="00534242" w:rsidRPr="0006781D" w:rsidRDefault="00534242" w:rsidP="00CF2577">
      <w:pPr>
        <w:pStyle w:val="Quote"/>
        <w:spacing w:line="276" w:lineRule="auto"/>
        <w:jc w:val="both"/>
        <w:rPr>
          <w:rFonts w:ascii="Arial" w:hAnsi="Arial" w:cs="Arial"/>
        </w:rPr>
      </w:pPr>
      <w:r w:rsidRPr="0006781D">
        <w:rPr>
          <w:rFonts w:ascii="Arial" w:hAnsi="Arial" w:cs="Arial"/>
        </w:rPr>
        <w:t xml:space="preserve">Nu, nu m-au bătut, îmi pare rău că nu m-au bătut. </w:t>
      </w:r>
      <w:r w:rsidR="008E50D0" w:rsidRPr="0006781D">
        <w:rPr>
          <w:rFonts w:ascii="Arial" w:hAnsi="Arial" w:cs="Arial"/>
        </w:rPr>
        <w:t xml:space="preserve">Astăzi mulţi dintre pedagogi, menţionează că noi am dat prea multă libertate copiilor, prin faptul că nu îi pedepsim. Şi astăzi toţi ne întoarcem la ceea că trebuie să pedepsim. Iată de unde eu am ajuns la aşa o concluzie că copii trebuie să fie pedepsiţi. </w:t>
      </w:r>
      <w:r w:rsidR="00966B29">
        <w:rPr>
          <w:rFonts w:ascii="Arial" w:hAnsi="Arial" w:cs="Arial"/>
        </w:rPr>
        <w:t>[M, 25 ANI, RURAL]</w:t>
      </w:r>
    </w:p>
    <w:p w14:paraId="7307F5AB" w14:textId="77777777" w:rsidR="00534242" w:rsidRPr="0006781D" w:rsidRDefault="00534242" w:rsidP="00CF2577">
      <w:pPr>
        <w:spacing w:line="276" w:lineRule="auto"/>
        <w:ind w:right="-31" w:firstLine="720"/>
        <w:jc w:val="both"/>
        <w:rPr>
          <w:sz w:val="22"/>
          <w:szCs w:val="22"/>
          <w:lang w:eastAsia="en-US"/>
        </w:rPr>
      </w:pPr>
    </w:p>
    <w:p w14:paraId="7307F5AC" w14:textId="77777777" w:rsidR="00534242" w:rsidRPr="0006781D" w:rsidRDefault="00534242" w:rsidP="00CF2577">
      <w:pPr>
        <w:spacing w:line="276" w:lineRule="auto"/>
        <w:ind w:right="-31"/>
        <w:jc w:val="both"/>
        <w:rPr>
          <w:sz w:val="22"/>
          <w:szCs w:val="22"/>
          <w:lang w:eastAsia="en-US"/>
        </w:rPr>
      </w:pPr>
    </w:p>
    <w:p w14:paraId="7307F5AD" w14:textId="77270550" w:rsidR="00534242" w:rsidRPr="0006781D" w:rsidRDefault="00534242" w:rsidP="00CF2577">
      <w:pPr>
        <w:spacing w:line="276" w:lineRule="auto"/>
        <w:ind w:right="-31" w:firstLine="720"/>
        <w:jc w:val="both"/>
        <w:rPr>
          <w:sz w:val="22"/>
          <w:szCs w:val="22"/>
          <w:lang w:eastAsia="en-US"/>
        </w:rPr>
      </w:pPr>
      <w:r w:rsidRPr="0006781D">
        <w:rPr>
          <w:sz w:val="22"/>
          <w:szCs w:val="22"/>
          <w:lang w:eastAsia="en-US"/>
        </w:rPr>
        <w:t xml:space="preserve">Pentru </w:t>
      </w:r>
      <w:r w:rsidR="00FA5D12" w:rsidRPr="0006781D">
        <w:rPr>
          <w:sz w:val="22"/>
          <w:szCs w:val="22"/>
          <w:lang w:eastAsia="en-US"/>
        </w:rPr>
        <w:t xml:space="preserve">unele femei </w:t>
      </w:r>
      <w:r w:rsidRPr="0006781D">
        <w:rPr>
          <w:sz w:val="22"/>
          <w:szCs w:val="22"/>
          <w:lang w:eastAsia="en-US"/>
        </w:rPr>
        <w:t xml:space="preserve">utilizarea acestor metode de către părinții lor nu </w:t>
      </w:r>
      <w:r w:rsidR="00FA5D12" w:rsidRPr="0006781D">
        <w:rPr>
          <w:sz w:val="22"/>
          <w:szCs w:val="22"/>
          <w:lang w:eastAsia="en-US"/>
        </w:rPr>
        <w:t xml:space="preserve">avea să schimbe </w:t>
      </w:r>
      <w:r w:rsidRPr="0006781D">
        <w:rPr>
          <w:sz w:val="22"/>
          <w:szCs w:val="22"/>
          <w:lang w:eastAsia="en-US"/>
        </w:rPr>
        <w:t>per</w:t>
      </w:r>
      <w:r w:rsidR="00FA5D12" w:rsidRPr="0006781D">
        <w:rPr>
          <w:sz w:val="22"/>
          <w:szCs w:val="22"/>
          <w:lang w:eastAsia="en-US"/>
        </w:rPr>
        <w:t>soana care au devenit astăzi, procedînd astfel mai rău.</w:t>
      </w:r>
      <w:r w:rsidRPr="0006781D">
        <w:rPr>
          <w:sz w:val="22"/>
          <w:szCs w:val="22"/>
          <w:lang w:eastAsia="en-US"/>
        </w:rPr>
        <w:t xml:space="preserve"> În același timp, ei afirmă că rezultatul experienței respective este resentimentul față de părinți și atitudinea negativă față de utilizarea </w:t>
      </w:r>
      <w:r w:rsidR="00DD6DA0" w:rsidRPr="0006781D">
        <w:rPr>
          <w:sz w:val="22"/>
          <w:szCs w:val="22"/>
          <w:lang w:eastAsia="en-US"/>
        </w:rPr>
        <w:t>acestor metode</w:t>
      </w:r>
      <w:r w:rsidRPr="0006781D">
        <w:rPr>
          <w:sz w:val="22"/>
          <w:szCs w:val="22"/>
          <w:lang w:eastAsia="en-US"/>
        </w:rPr>
        <w:t xml:space="preserve">. </w:t>
      </w:r>
    </w:p>
    <w:p w14:paraId="19576250" w14:textId="314C95C7" w:rsidR="0025021A" w:rsidRPr="0006781D" w:rsidRDefault="0025021A" w:rsidP="00CF2577">
      <w:pPr>
        <w:spacing w:line="276" w:lineRule="auto"/>
        <w:ind w:right="-31" w:firstLine="720"/>
        <w:jc w:val="both"/>
        <w:rPr>
          <w:sz w:val="22"/>
          <w:szCs w:val="22"/>
          <w:lang w:eastAsia="en-US"/>
        </w:rPr>
      </w:pPr>
      <w:r w:rsidRPr="0006781D">
        <w:rPr>
          <w:sz w:val="22"/>
          <w:szCs w:val="22"/>
          <w:lang w:eastAsia="en-US"/>
        </w:rPr>
        <w:t>Una din participante a recunoscut că deși și-a promis că nu va aplica metodele violente în educarea copilului, a încălcat această promisiune. În opinia ei cauza principală este faptul că a fost pedepsită cu bătaia cînd a fos</w:t>
      </w:r>
      <w:r w:rsidR="00D9020F" w:rsidRPr="0006781D">
        <w:rPr>
          <w:sz w:val="22"/>
          <w:szCs w:val="22"/>
          <w:lang w:eastAsia="en-US"/>
        </w:rPr>
        <w:t>t</w:t>
      </w:r>
      <w:r w:rsidRPr="0006781D">
        <w:rPr>
          <w:sz w:val="22"/>
          <w:szCs w:val="22"/>
          <w:lang w:eastAsia="en-US"/>
        </w:rPr>
        <w:t xml:space="preserve"> copil.</w:t>
      </w:r>
    </w:p>
    <w:p w14:paraId="7307F5AE" w14:textId="77777777" w:rsidR="00534242" w:rsidRPr="0006781D" w:rsidRDefault="00534242" w:rsidP="00CF2577">
      <w:pPr>
        <w:spacing w:line="276" w:lineRule="auto"/>
        <w:contextualSpacing/>
        <w:jc w:val="both"/>
        <w:rPr>
          <w:sz w:val="22"/>
          <w:szCs w:val="22"/>
        </w:rPr>
      </w:pPr>
    </w:p>
    <w:p w14:paraId="7307F5AF" w14:textId="79446939" w:rsidR="00534242" w:rsidRPr="0006781D" w:rsidRDefault="00534242" w:rsidP="00CF2577">
      <w:pPr>
        <w:pStyle w:val="Quote"/>
        <w:spacing w:line="276" w:lineRule="auto"/>
        <w:jc w:val="both"/>
        <w:rPr>
          <w:rFonts w:ascii="Arial" w:hAnsi="Arial" w:cs="Arial"/>
        </w:rPr>
      </w:pPr>
      <w:r w:rsidRPr="0006781D">
        <w:rPr>
          <w:rFonts w:ascii="Arial" w:hAnsi="Arial" w:cs="Arial"/>
        </w:rPr>
        <w:t>Un fel frică rămîne</w:t>
      </w:r>
      <w:r w:rsidR="001953F4" w:rsidRPr="0006781D">
        <w:rPr>
          <w:rFonts w:ascii="Arial" w:hAnsi="Arial" w:cs="Arial"/>
        </w:rPr>
        <w:t>.</w:t>
      </w:r>
      <w:r w:rsidRPr="0006781D">
        <w:rPr>
          <w:rFonts w:ascii="Arial" w:hAnsi="Arial" w:cs="Arial"/>
        </w:rPr>
        <w:t xml:space="preserve"> </w:t>
      </w:r>
      <w:r w:rsidR="001953F4" w:rsidRPr="0006781D">
        <w:rPr>
          <w:rFonts w:ascii="Arial" w:hAnsi="Arial" w:cs="Arial"/>
        </w:rPr>
        <w:t xml:space="preserve">Nu </w:t>
      </w:r>
      <w:r w:rsidRPr="0006781D">
        <w:rPr>
          <w:rFonts w:ascii="Arial" w:hAnsi="Arial" w:cs="Arial"/>
        </w:rPr>
        <w:t xml:space="preserve">legat de mătură, dar în general se formează frici. </w:t>
      </w:r>
      <w:r w:rsidR="00966B29">
        <w:rPr>
          <w:rFonts w:ascii="Arial" w:hAnsi="Arial" w:cs="Arial"/>
        </w:rPr>
        <w:t>[F, 29 ANI, RURAL]</w:t>
      </w:r>
    </w:p>
    <w:p w14:paraId="7307F5B0" w14:textId="77777777" w:rsidR="00534242" w:rsidRPr="0006781D" w:rsidRDefault="00534242" w:rsidP="00CF2577">
      <w:pPr>
        <w:tabs>
          <w:tab w:val="center" w:pos="4677"/>
        </w:tabs>
        <w:spacing w:line="276" w:lineRule="auto"/>
        <w:jc w:val="both"/>
        <w:rPr>
          <w:b/>
          <w:sz w:val="22"/>
          <w:szCs w:val="22"/>
        </w:rPr>
      </w:pPr>
    </w:p>
    <w:p w14:paraId="7307F5B1" w14:textId="5F2A79C9" w:rsidR="00534242" w:rsidRPr="0006781D" w:rsidRDefault="00534242" w:rsidP="00CF2577">
      <w:pPr>
        <w:pStyle w:val="Quote"/>
        <w:spacing w:line="276" w:lineRule="auto"/>
        <w:jc w:val="both"/>
        <w:rPr>
          <w:rFonts w:ascii="Arial" w:hAnsi="Arial" w:cs="Arial"/>
        </w:rPr>
      </w:pPr>
      <w:r w:rsidRPr="0006781D">
        <w:rPr>
          <w:rFonts w:ascii="Arial" w:hAnsi="Arial" w:cs="Arial"/>
        </w:rPr>
        <w:t>Dacă nu puneam cîndva scopul și promisiunea, că eu dacă o să devin mamă, o să devin părinte, eu în viața mea nu o să ridic mîna la copilul meu. A fost o promisiune pe care eu deja am încălcat-o</w:t>
      </w:r>
      <w:r w:rsidR="001953F4" w:rsidRPr="0006781D">
        <w:rPr>
          <w:rFonts w:ascii="Arial" w:hAnsi="Arial" w:cs="Arial"/>
        </w:rPr>
        <w:t>,</w:t>
      </w:r>
      <w:r w:rsidRPr="0006781D">
        <w:rPr>
          <w:rFonts w:ascii="Arial" w:hAnsi="Arial" w:cs="Arial"/>
        </w:rPr>
        <w:t xml:space="preserve"> dar numai din cauza băiatului. De ce? Pentru că eu de foarte multe ori am mîncat bătaie ca toți cînd eram mică, adică pentru orice fleac. </w:t>
      </w:r>
      <w:r w:rsidR="00966B29">
        <w:rPr>
          <w:rFonts w:ascii="Arial" w:hAnsi="Arial" w:cs="Arial"/>
        </w:rPr>
        <w:t>[F, 30 ANI, URBAN]</w:t>
      </w:r>
    </w:p>
    <w:p w14:paraId="7307F5B2" w14:textId="77777777" w:rsidR="00534242" w:rsidRPr="0006781D" w:rsidRDefault="00534242" w:rsidP="00CF2577">
      <w:pPr>
        <w:spacing w:line="276" w:lineRule="auto"/>
        <w:contextualSpacing/>
        <w:jc w:val="both"/>
        <w:rPr>
          <w:sz w:val="22"/>
          <w:szCs w:val="22"/>
        </w:rPr>
      </w:pPr>
    </w:p>
    <w:p w14:paraId="7307F5B3" w14:textId="77777777" w:rsidR="00534242" w:rsidRPr="0006781D" w:rsidRDefault="00534242" w:rsidP="00CF2577">
      <w:pPr>
        <w:spacing w:line="276" w:lineRule="auto"/>
        <w:contextualSpacing/>
        <w:jc w:val="both"/>
        <w:rPr>
          <w:sz w:val="22"/>
          <w:szCs w:val="22"/>
        </w:rPr>
      </w:pPr>
    </w:p>
    <w:p w14:paraId="7307F5B4" w14:textId="203A34D3" w:rsidR="00534242" w:rsidRPr="0006781D" w:rsidRDefault="00534242" w:rsidP="00CF2577">
      <w:pPr>
        <w:spacing w:line="276" w:lineRule="auto"/>
        <w:ind w:right="-31" w:firstLine="720"/>
        <w:jc w:val="both"/>
        <w:rPr>
          <w:sz w:val="22"/>
          <w:szCs w:val="22"/>
          <w:lang w:eastAsia="en-US"/>
        </w:rPr>
      </w:pPr>
      <w:r w:rsidRPr="0006781D">
        <w:rPr>
          <w:sz w:val="22"/>
          <w:szCs w:val="22"/>
          <w:lang w:eastAsia="en-US"/>
        </w:rPr>
        <w:t xml:space="preserve">Doar cîțiva participanți au afirmat că pedeapsa fizică nu a fost o metodă bună pentru a fi utilizată de către părinți, nu au meritat o astfel de atitudine și încearcă să nu utilizeze această metodă în procesul de educație al </w:t>
      </w:r>
      <w:r w:rsidR="002E769D" w:rsidRPr="0006781D">
        <w:rPr>
          <w:sz w:val="22"/>
          <w:szCs w:val="22"/>
          <w:lang w:eastAsia="en-US"/>
        </w:rPr>
        <w:t>propriului copil.</w:t>
      </w:r>
    </w:p>
    <w:p w14:paraId="7307F5B7" w14:textId="5EC20D44" w:rsidR="00534242" w:rsidRPr="0006781D" w:rsidRDefault="00534242" w:rsidP="00CF2577">
      <w:pPr>
        <w:spacing w:line="276" w:lineRule="auto"/>
        <w:ind w:right="-31" w:firstLine="720"/>
        <w:jc w:val="both"/>
        <w:rPr>
          <w:b/>
        </w:rPr>
      </w:pPr>
      <w:r w:rsidRPr="0006781D">
        <w:rPr>
          <w:sz w:val="22"/>
          <w:szCs w:val="22"/>
          <w:lang w:eastAsia="en-US"/>
        </w:rPr>
        <w:t>Majoritatea participanților însă, chiar dacă au fost pedepsiți destul de dur (în special bărbații), justifică acțiunile părinților săi și consideră că aceștia au procedat corect din diferite motive</w:t>
      </w:r>
      <w:r w:rsidR="002E769D" w:rsidRPr="0006781D">
        <w:rPr>
          <w:sz w:val="22"/>
          <w:szCs w:val="22"/>
          <w:lang w:eastAsia="en-US"/>
        </w:rPr>
        <w:t>.</w:t>
      </w:r>
      <w:r w:rsidRPr="0006781D">
        <w:rPr>
          <w:sz w:val="22"/>
          <w:szCs w:val="22"/>
          <w:lang w:eastAsia="en-US"/>
        </w:rPr>
        <w:t xml:space="preserve"> Astfel, acești participanți justifică </w:t>
      </w:r>
      <w:r w:rsidR="002E769D" w:rsidRPr="0006781D">
        <w:rPr>
          <w:sz w:val="22"/>
          <w:szCs w:val="22"/>
          <w:lang w:eastAsia="en-US"/>
        </w:rPr>
        <w:t xml:space="preserve">indirect </w:t>
      </w:r>
      <w:r w:rsidRPr="0006781D">
        <w:rPr>
          <w:sz w:val="22"/>
          <w:szCs w:val="22"/>
          <w:lang w:eastAsia="en-US"/>
        </w:rPr>
        <w:t xml:space="preserve">avantajul și necesitatea pedepselor fizice ca metodă de educație. </w:t>
      </w:r>
    </w:p>
    <w:p w14:paraId="7307F5B8" w14:textId="0993605F" w:rsidR="00E71DD4" w:rsidRPr="0006781D" w:rsidRDefault="00E71DD4" w:rsidP="00CF2577">
      <w:pPr>
        <w:pStyle w:val="Heading2"/>
        <w:spacing w:line="276" w:lineRule="auto"/>
        <w:rPr>
          <w:rFonts w:ascii="Arial" w:hAnsi="Arial" w:cs="Arial"/>
          <w:i w:val="0"/>
          <w:iCs w:val="0"/>
          <w:color w:val="28166F"/>
          <w:kern w:val="32"/>
          <w:sz w:val="24"/>
          <w:szCs w:val="32"/>
        </w:rPr>
      </w:pPr>
      <w:bookmarkStart w:id="23" w:name="_Toc418785308"/>
      <w:r w:rsidRPr="0006781D">
        <w:rPr>
          <w:rFonts w:ascii="Arial" w:hAnsi="Arial" w:cs="Arial"/>
          <w:i w:val="0"/>
          <w:iCs w:val="0"/>
          <w:color w:val="28166F"/>
          <w:kern w:val="32"/>
          <w:sz w:val="24"/>
          <w:szCs w:val="32"/>
        </w:rPr>
        <w:t>Influența şi intervenţia comunității</w:t>
      </w:r>
      <w:r w:rsidR="00163BAB" w:rsidRPr="0006781D">
        <w:rPr>
          <w:rFonts w:ascii="Arial" w:hAnsi="Arial" w:cs="Arial"/>
          <w:i w:val="0"/>
          <w:iCs w:val="0"/>
          <w:color w:val="28166F"/>
          <w:kern w:val="32"/>
          <w:sz w:val="24"/>
          <w:szCs w:val="32"/>
        </w:rPr>
        <w:t xml:space="preserve"> asupra formelor de disciplinare a copilului</w:t>
      </w:r>
      <w:bookmarkEnd w:id="23"/>
    </w:p>
    <w:p w14:paraId="7307F5B9" w14:textId="77777777" w:rsidR="00E71DD4" w:rsidRPr="0006781D" w:rsidRDefault="00E71DD4" w:rsidP="00CF2577">
      <w:pPr>
        <w:spacing w:line="276" w:lineRule="auto"/>
        <w:contextualSpacing/>
        <w:jc w:val="both"/>
        <w:rPr>
          <w:b/>
          <w:iCs/>
          <w:szCs w:val="22"/>
          <w:lang w:eastAsia="en-US"/>
        </w:rPr>
      </w:pPr>
      <w:r w:rsidRPr="0006781D">
        <w:rPr>
          <w:b/>
          <w:iCs/>
          <w:szCs w:val="22"/>
          <w:lang w:eastAsia="en-US"/>
        </w:rPr>
        <w:t xml:space="preserve">Importanţa opiniei publice </w:t>
      </w:r>
    </w:p>
    <w:p w14:paraId="3F4707DD" w14:textId="77777777" w:rsidR="006F0A93" w:rsidRPr="0006781D" w:rsidRDefault="00E71DD4" w:rsidP="00CF2577">
      <w:pPr>
        <w:spacing w:line="276" w:lineRule="auto"/>
        <w:ind w:right="-31" w:firstLine="720"/>
        <w:jc w:val="both"/>
        <w:rPr>
          <w:sz w:val="22"/>
          <w:szCs w:val="22"/>
          <w:lang w:eastAsia="en-US"/>
        </w:rPr>
      </w:pPr>
      <w:r w:rsidRPr="0006781D">
        <w:rPr>
          <w:sz w:val="22"/>
          <w:szCs w:val="22"/>
          <w:lang w:eastAsia="en-US"/>
        </w:rPr>
        <w:t>Întrebați dacă pentru ei contează opinia celor din jur despre copilul lor sau relația pe care o au cu c</w:t>
      </w:r>
      <w:r w:rsidR="002E769D" w:rsidRPr="0006781D">
        <w:rPr>
          <w:sz w:val="22"/>
          <w:szCs w:val="22"/>
          <w:lang w:eastAsia="en-US"/>
        </w:rPr>
        <w:t>opilul</w:t>
      </w:r>
      <w:r w:rsidRPr="0006781D">
        <w:rPr>
          <w:sz w:val="22"/>
          <w:szCs w:val="22"/>
          <w:lang w:eastAsia="en-US"/>
        </w:rPr>
        <w:t xml:space="preserve">, o parte din participanți au </w:t>
      </w:r>
      <w:r w:rsidR="002E769D" w:rsidRPr="0006781D">
        <w:rPr>
          <w:sz w:val="22"/>
          <w:szCs w:val="22"/>
          <w:lang w:eastAsia="en-US"/>
        </w:rPr>
        <w:t>răspuns afirmativ, alții – negativ.</w:t>
      </w:r>
      <w:r w:rsidRPr="0006781D">
        <w:rPr>
          <w:sz w:val="22"/>
          <w:szCs w:val="22"/>
          <w:lang w:eastAsia="en-US"/>
        </w:rPr>
        <w:t xml:space="preserve"> </w:t>
      </w:r>
      <w:r w:rsidR="006F0A93" w:rsidRPr="0006781D">
        <w:rPr>
          <w:sz w:val="22"/>
          <w:szCs w:val="22"/>
          <w:lang w:eastAsia="en-US"/>
        </w:rPr>
        <w:t xml:space="preserve">De cele mai multe ori părerile bune ale </w:t>
      </w:r>
      <w:r w:rsidR="006F0A93" w:rsidRPr="0006781D">
        <w:rPr>
          <w:sz w:val="22"/>
          <w:szCs w:val="22"/>
          <w:lang w:eastAsia="en-US"/>
        </w:rPr>
        <w:lastRenderedPageBreak/>
        <w:t xml:space="preserve">celor din jur sunt luate în calcul de către părinți, iar cele negative – respinse. Pentru unii, opiniile negative sunt un motiv în plus pentru a medita asupra modului în care își educă copiii. </w:t>
      </w:r>
    </w:p>
    <w:p w14:paraId="7307F5BA" w14:textId="26F9E37D" w:rsidR="00E71DD4" w:rsidRPr="0006781D" w:rsidRDefault="006F0A93" w:rsidP="00CF2577">
      <w:pPr>
        <w:spacing w:line="276" w:lineRule="auto"/>
        <w:ind w:right="-31" w:firstLine="720"/>
        <w:jc w:val="both"/>
        <w:rPr>
          <w:sz w:val="22"/>
          <w:szCs w:val="22"/>
          <w:lang w:eastAsia="en-US"/>
        </w:rPr>
      </w:pPr>
      <w:r w:rsidRPr="0006781D">
        <w:rPr>
          <w:sz w:val="22"/>
          <w:szCs w:val="22"/>
          <w:lang w:eastAsia="en-US"/>
        </w:rPr>
        <w:t>Î</w:t>
      </w:r>
      <w:r w:rsidR="002E769D" w:rsidRPr="0006781D">
        <w:rPr>
          <w:sz w:val="22"/>
          <w:szCs w:val="22"/>
          <w:lang w:eastAsia="en-US"/>
        </w:rPr>
        <w:t xml:space="preserve">n comparație cu persoanele din mediul rural, pentru majoritatea </w:t>
      </w:r>
      <w:r w:rsidR="00E71DD4" w:rsidRPr="0006781D">
        <w:rPr>
          <w:sz w:val="22"/>
          <w:szCs w:val="22"/>
          <w:lang w:eastAsia="en-US"/>
        </w:rPr>
        <w:t>persoane</w:t>
      </w:r>
      <w:r w:rsidR="002E769D" w:rsidRPr="0006781D">
        <w:rPr>
          <w:sz w:val="22"/>
          <w:szCs w:val="22"/>
          <w:lang w:eastAsia="en-US"/>
        </w:rPr>
        <w:t>lor</w:t>
      </w:r>
      <w:r w:rsidR="00E71DD4" w:rsidRPr="0006781D">
        <w:rPr>
          <w:sz w:val="22"/>
          <w:szCs w:val="22"/>
          <w:lang w:eastAsia="en-US"/>
        </w:rPr>
        <w:t xml:space="preserve"> din med</w:t>
      </w:r>
      <w:r w:rsidR="002E769D" w:rsidRPr="0006781D">
        <w:rPr>
          <w:sz w:val="22"/>
          <w:szCs w:val="22"/>
          <w:lang w:eastAsia="en-US"/>
        </w:rPr>
        <w:t>iul urban,</w:t>
      </w:r>
      <w:r w:rsidR="00E71DD4" w:rsidRPr="0006781D">
        <w:rPr>
          <w:sz w:val="22"/>
          <w:szCs w:val="22"/>
          <w:lang w:eastAsia="en-US"/>
        </w:rPr>
        <w:t xml:space="preserve"> nu contează </w:t>
      </w:r>
      <w:r w:rsidR="002E769D" w:rsidRPr="0006781D">
        <w:rPr>
          <w:sz w:val="22"/>
          <w:szCs w:val="22"/>
          <w:lang w:eastAsia="en-US"/>
        </w:rPr>
        <w:t>opinia celor din jur.</w:t>
      </w:r>
    </w:p>
    <w:p w14:paraId="7307F5BB" w14:textId="77777777" w:rsidR="00E71DD4" w:rsidRPr="0006781D" w:rsidRDefault="00E71DD4" w:rsidP="00CF2577">
      <w:pPr>
        <w:spacing w:line="276" w:lineRule="auto"/>
        <w:contextualSpacing/>
        <w:jc w:val="both"/>
        <w:rPr>
          <w:b/>
        </w:rPr>
      </w:pPr>
    </w:p>
    <w:p w14:paraId="7307F5BC" w14:textId="3913DAC6"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În principiu da, dacă omul este om. A cui părere pe mine mă interesează? Opinia oamenilor inteligenţi pe mine întotdeauna mă interesează, dar opinia unui </w:t>
      </w:r>
      <w:r w:rsidR="002E769D" w:rsidRPr="0006781D">
        <w:rPr>
          <w:rFonts w:ascii="Arial" w:hAnsi="Arial" w:cs="Arial"/>
        </w:rPr>
        <w:t>alcoolic, de ce mie îmi trebuie?</w:t>
      </w:r>
      <w:r w:rsidRPr="0006781D">
        <w:rPr>
          <w:rFonts w:ascii="Arial" w:hAnsi="Arial" w:cs="Arial"/>
        </w:rPr>
        <w:t xml:space="preserve"> </w:t>
      </w:r>
      <w:r w:rsidR="00966B29">
        <w:rPr>
          <w:rFonts w:ascii="Arial" w:hAnsi="Arial" w:cs="Arial"/>
        </w:rPr>
        <w:t>[F, 41 ANI, RURAL]</w:t>
      </w:r>
    </w:p>
    <w:p w14:paraId="7307F5BF" w14:textId="77777777" w:rsidR="00E71DD4" w:rsidRPr="0006781D" w:rsidRDefault="00E71DD4" w:rsidP="00CF2577">
      <w:pPr>
        <w:pStyle w:val="Quote"/>
        <w:spacing w:line="276" w:lineRule="auto"/>
        <w:ind w:left="0"/>
        <w:jc w:val="both"/>
        <w:rPr>
          <w:rFonts w:ascii="Arial" w:hAnsi="Arial" w:cs="Arial"/>
        </w:rPr>
      </w:pPr>
    </w:p>
    <w:p w14:paraId="7307F5C0" w14:textId="28521902"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Important că se simte copilul meu bine, dar ceea ce gîndeşte lumea, nu mă deranjează. </w:t>
      </w:r>
      <w:r w:rsidR="003A51EA">
        <w:rPr>
          <w:rFonts w:ascii="Arial" w:hAnsi="Arial" w:cs="Arial"/>
        </w:rPr>
        <w:t>[F, 24 ANI, URBAN]</w:t>
      </w:r>
    </w:p>
    <w:p w14:paraId="7307F5C1" w14:textId="77777777" w:rsidR="00E71DD4" w:rsidRPr="0006781D" w:rsidRDefault="00E71DD4" w:rsidP="00CF2577">
      <w:pPr>
        <w:pStyle w:val="Quote"/>
        <w:spacing w:line="276" w:lineRule="auto"/>
        <w:ind w:left="0"/>
        <w:jc w:val="both"/>
        <w:rPr>
          <w:rFonts w:ascii="Arial" w:hAnsi="Arial" w:cs="Arial"/>
        </w:rPr>
      </w:pPr>
    </w:p>
    <w:p w14:paraId="7307F5C2" w14:textId="39F8194C"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Părerea bună este importantă...iar cea proastă este un motiv pentru a te clarifica, de ce, de ce aceasta a condus la aceea că oamenii au o părere proastă despre aceasta. </w:t>
      </w:r>
      <w:r w:rsidR="00966B29">
        <w:rPr>
          <w:rFonts w:ascii="Arial" w:hAnsi="Arial" w:cs="Arial"/>
        </w:rPr>
        <w:t>[M, 40 ANI, URBAN]</w:t>
      </w:r>
    </w:p>
    <w:p w14:paraId="7307F5C5" w14:textId="77777777" w:rsidR="00E71DD4" w:rsidRPr="0006781D" w:rsidRDefault="00E71DD4" w:rsidP="00CF2577">
      <w:pPr>
        <w:spacing w:line="276" w:lineRule="auto"/>
        <w:contextualSpacing/>
        <w:jc w:val="both"/>
        <w:rPr>
          <w:sz w:val="22"/>
          <w:szCs w:val="22"/>
          <w:lang w:eastAsia="en-US"/>
        </w:rPr>
      </w:pPr>
    </w:p>
    <w:p w14:paraId="7307F5C6" w14:textId="77777777" w:rsidR="00E71DD4" w:rsidRPr="0006781D" w:rsidRDefault="00E71DD4" w:rsidP="00CF2577">
      <w:pPr>
        <w:spacing w:line="276" w:lineRule="auto"/>
        <w:contextualSpacing/>
        <w:jc w:val="both"/>
        <w:rPr>
          <w:sz w:val="22"/>
          <w:szCs w:val="22"/>
          <w:lang w:eastAsia="en-US"/>
        </w:rPr>
      </w:pPr>
    </w:p>
    <w:p w14:paraId="7307F5C7"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 xml:space="preserve">Cu toate că o parte din părinți afirmă că opinia celor din jur nu contează pentru ei, majoritatea își schimbă părerea în cazurile în care copilul lor este lăudat/apreciat. Majoritatea participanților au afirmat că se simt fericiți și mulțumiți atunci cînd copiii lor sînt lăudați.  </w:t>
      </w:r>
    </w:p>
    <w:p w14:paraId="7307F5C8" w14:textId="77777777" w:rsidR="00E71DD4" w:rsidRPr="0006781D" w:rsidRDefault="00E71DD4" w:rsidP="00CF2577">
      <w:pPr>
        <w:pStyle w:val="Quote"/>
        <w:spacing w:line="276" w:lineRule="auto"/>
        <w:ind w:left="0"/>
        <w:jc w:val="both"/>
        <w:rPr>
          <w:rFonts w:ascii="Arial" w:hAnsi="Arial" w:cs="Arial"/>
        </w:rPr>
      </w:pPr>
    </w:p>
    <w:p w14:paraId="7307F5C9" w14:textId="3BD42CC5" w:rsidR="00E71DD4" w:rsidRPr="0006781D" w:rsidRDefault="00E71DD4" w:rsidP="00CF2577">
      <w:pPr>
        <w:pStyle w:val="Quote"/>
        <w:spacing w:line="276" w:lineRule="auto"/>
        <w:jc w:val="both"/>
        <w:rPr>
          <w:rFonts w:ascii="Arial" w:hAnsi="Arial" w:cs="Arial"/>
          <w:sz w:val="24"/>
          <w:szCs w:val="24"/>
        </w:rPr>
      </w:pPr>
      <w:r w:rsidRPr="0006781D">
        <w:rPr>
          <w:rFonts w:ascii="Arial" w:hAnsi="Arial" w:cs="Arial"/>
        </w:rPr>
        <w:t xml:space="preserve">Despre </w:t>
      </w:r>
      <w:r w:rsidR="00DD6DA0" w:rsidRPr="0006781D">
        <w:rPr>
          <w:rFonts w:ascii="Arial" w:hAnsi="Arial" w:cs="Arial"/>
        </w:rPr>
        <w:t>fata</w:t>
      </w:r>
      <w:r w:rsidRPr="0006781D">
        <w:rPr>
          <w:rFonts w:ascii="Arial" w:hAnsi="Arial" w:cs="Arial"/>
        </w:rPr>
        <w:t xml:space="preserve"> mea aşa spun la grădiniţă că e bravo. Normal că îmi place. </w:t>
      </w:r>
      <w:r w:rsidR="00966B29">
        <w:rPr>
          <w:rFonts w:ascii="Arial" w:hAnsi="Arial" w:cs="Arial"/>
        </w:rPr>
        <w:t>[F, 38 ANI, URBAN]</w:t>
      </w:r>
    </w:p>
    <w:p w14:paraId="7307F5CA" w14:textId="77777777" w:rsidR="00E71DD4" w:rsidRPr="0006781D" w:rsidRDefault="00E71DD4" w:rsidP="00CF2577">
      <w:pPr>
        <w:spacing w:line="276" w:lineRule="auto"/>
        <w:contextualSpacing/>
        <w:jc w:val="both"/>
      </w:pPr>
    </w:p>
    <w:p w14:paraId="7307F5CB" w14:textId="33ADA777"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Îţi creşte inima aşa. </w:t>
      </w:r>
      <w:r w:rsidR="00966B29">
        <w:rPr>
          <w:rFonts w:ascii="Arial" w:hAnsi="Arial" w:cs="Arial"/>
        </w:rPr>
        <w:t>[M, 42 ANI, RURAL]</w:t>
      </w:r>
    </w:p>
    <w:p w14:paraId="7307F5CC" w14:textId="77777777" w:rsidR="00E71DD4" w:rsidRPr="0006781D" w:rsidRDefault="00E71DD4" w:rsidP="00CF2577">
      <w:pPr>
        <w:spacing w:line="276" w:lineRule="auto"/>
        <w:contextualSpacing/>
        <w:jc w:val="both"/>
      </w:pPr>
    </w:p>
    <w:p w14:paraId="7307F5CD" w14:textId="77777777" w:rsidR="00E71DD4" w:rsidRPr="0006781D" w:rsidRDefault="00E71DD4" w:rsidP="00CF2577">
      <w:pPr>
        <w:spacing w:line="276" w:lineRule="auto"/>
        <w:contextualSpacing/>
        <w:jc w:val="both"/>
      </w:pPr>
    </w:p>
    <w:p w14:paraId="7307F5CE"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 xml:space="preserve">Cu toate că inițial au o reacție de apărare, în cazurile în care copiii lor sunt criticați sau li se face observație, </w:t>
      </w:r>
      <w:r w:rsidR="002E769D" w:rsidRPr="0006781D">
        <w:rPr>
          <w:sz w:val="22"/>
          <w:szCs w:val="22"/>
          <w:lang w:eastAsia="en-US"/>
        </w:rPr>
        <w:t xml:space="preserve">majoritatea părinților </w:t>
      </w:r>
      <w:r w:rsidRPr="0006781D">
        <w:rPr>
          <w:sz w:val="22"/>
          <w:szCs w:val="22"/>
          <w:lang w:eastAsia="en-US"/>
        </w:rPr>
        <w:t>se simt penibil și o</w:t>
      </w:r>
      <w:r w:rsidR="002E769D" w:rsidRPr="0006781D">
        <w:rPr>
          <w:sz w:val="22"/>
          <w:szCs w:val="22"/>
          <w:lang w:eastAsia="en-US"/>
        </w:rPr>
        <w:t>fensați. Numai dacă copiilor</w:t>
      </w:r>
      <w:r w:rsidRPr="0006781D">
        <w:rPr>
          <w:sz w:val="22"/>
          <w:szCs w:val="22"/>
          <w:lang w:eastAsia="en-US"/>
        </w:rPr>
        <w:t xml:space="preserve"> l</w:t>
      </w:r>
      <w:r w:rsidR="002E769D" w:rsidRPr="0006781D">
        <w:rPr>
          <w:sz w:val="22"/>
          <w:szCs w:val="22"/>
          <w:lang w:eastAsia="en-US"/>
        </w:rPr>
        <w:t>i s-a făcut observație pe merite</w:t>
      </w:r>
      <w:r w:rsidRPr="0006781D">
        <w:rPr>
          <w:sz w:val="22"/>
          <w:szCs w:val="22"/>
          <w:lang w:eastAsia="en-US"/>
        </w:rPr>
        <w:t xml:space="preserve"> atunci ei vor accepta acest lucru</w:t>
      </w:r>
      <w:r w:rsidR="002E769D" w:rsidRPr="0006781D">
        <w:rPr>
          <w:sz w:val="22"/>
          <w:szCs w:val="22"/>
          <w:lang w:eastAsia="en-US"/>
        </w:rPr>
        <w:t>, încercînd</w:t>
      </w:r>
      <w:r w:rsidRPr="0006781D">
        <w:rPr>
          <w:sz w:val="22"/>
          <w:szCs w:val="22"/>
          <w:lang w:eastAsia="en-US"/>
        </w:rPr>
        <w:t xml:space="preserve"> să-și ceară scuze din numele copilului. </w:t>
      </w:r>
    </w:p>
    <w:p w14:paraId="7307F5CF" w14:textId="77777777" w:rsidR="00E71DD4" w:rsidRPr="0006781D" w:rsidRDefault="00E71DD4" w:rsidP="00CF2577">
      <w:pPr>
        <w:spacing w:line="276" w:lineRule="auto"/>
        <w:contextualSpacing/>
        <w:jc w:val="both"/>
      </w:pPr>
    </w:p>
    <w:p w14:paraId="7307F5D0" w14:textId="7B0864FF" w:rsidR="00E71DD4" w:rsidRPr="0006781D" w:rsidRDefault="00DD6DA0" w:rsidP="00CF2577">
      <w:pPr>
        <w:pStyle w:val="Quote"/>
        <w:spacing w:line="276" w:lineRule="auto"/>
        <w:jc w:val="both"/>
        <w:rPr>
          <w:rFonts w:ascii="Arial" w:hAnsi="Arial" w:cs="Arial"/>
        </w:rPr>
      </w:pPr>
      <w:r w:rsidRPr="0006781D">
        <w:rPr>
          <w:rFonts w:ascii="Arial" w:hAnsi="Arial" w:cs="Arial"/>
        </w:rPr>
        <w:t>Îi fac și eu una. Îi spun că mie</w:t>
      </w:r>
      <w:r w:rsidR="00E71DD4" w:rsidRPr="0006781D">
        <w:rPr>
          <w:rFonts w:ascii="Arial" w:hAnsi="Arial" w:cs="Arial"/>
        </w:rPr>
        <w:t xml:space="preserve"> îmi este rușine că trebuie să-mi facă observație. </w:t>
      </w:r>
      <w:r w:rsidR="003A51EA">
        <w:rPr>
          <w:rFonts w:ascii="Arial" w:hAnsi="Arial" w:cs="Arial"/>
        </w:rPr>
        <w:t>[F, 30 ANI, RURAL]</w:t>
      </w:r>
      <w:r w:rsidR="00E71DD4" w:rsidRPr="0006781D">
        <w:rPr>
          <w:rFonts w:ascii="Arial" w:hAnsi="Arial" w:cs="Arial"/>
        </w:rPr>
        <w:t xml:space="preserve"> </w:t>
      </w:r>
    </w:p>
    <w:p w14:paraId="7307F5D1" w14:textId="77777777" w:rsidR="00E71DD4" w:rsidRPr="0006781D" w:rsidRDefault="00E71DD4" w:rsidP="00CF2577">
      <w:pPr>
        <w:pStyle w:val="Quote"/>
        <w:spacing w:line="276" w:lineRule="auto"/>
        <w:jc w:val="both"/>
        <w:rPr>
          <w:rFonts w:ascii="Arial" w:hAnsi="Arial" w:cs="Arial"/>
        </w:rPr>
      </w:pPr>
    </w:p>
    <w:p w14:paraId="7307F5D2" w14:textId="7DEBAD7B"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Dar eu chiar cred fiindcă eu ştiu cum este el. Eu, de exemplu, deodată cred, mie îmi este ruşine, eu pun capul jos şi întotdeauna încep să analizez în cap şi mie întotdeauna îmi este interesantă părerea lui, ce spune el şi îmi pare bine că el spune adevărul. </w:t>
      </w:r>
      <w:r w:rsidR="00966B29">
        <w:rPr>
          <w:rFonts w:ascii="Arial" w:hAnsi="Arial" w:cs="Arial"/>
        </w:rPr>
        <w:t>[F, 34 ANI, RURAL]</w:t>
      </w:r>
    </w:p>
    <w:p w14:paraId="7307F5D3" w14:textId="77777777" w:rsidR="00E71DD4" w:rsidRPr="0006781D" w:rsidRDefault="00E71DD4" w:rsidP="00CF2577">
      <w:pPr>
        <w:pStyle w:val="NoSpacing"/>
        <w:spacing w:line="276" w:lineRule="auto"/>
        <w:rPr>
          <w:rFonts w:ascii="Arial" w:hAnsi="Arial" w:cs="Arial"/>
          <w:b/>
          <w:sz w:val="24"/>
          <w:szCs w:val="24"/>
          <w:lang w:val="ro-MD"/>
        </w:rPr>
      </w:pPr>
    </w:p>
    <w:p w14:paraId="7307F5D4" w14:textId="45EF9EA5" w:rsidR="00E71DD4" w:rsidRPr="0006781D" w:rsidRDefault="00E71DD4" w:rsidP="00CF2577">
      <w:pPr>
        <w:pStyle w:val="Quote"/>
        <w:spacing w:line="276" w:lineRule="auto"/>
        <w:jc w:val="both"/>
        <w:rPr>
          <w:rFonts w:ascii="Arial" w:hAnsi="Arial" w:cs="Arial"/>
        </w:rPr>
      </w:pPr>
      <w:r w:rsidRPr="0006781D">
        <w:rPr>
          <w:rFonts w:ascii="Arial" w:hAnsi="Arial" w:cs="Arial"/>
        </w:rPr>
        <w:t>Eu mă simt jignită</w:t>
      </w:r>
      <w:r w:rsidR="004D7D73" w:rsidRPr="0006781D">
        <w:rPr>
          <w:rFonts w:ascii="Arial" w:hAnsi="Arial" w:cs="Arial"/>
        </w:rPr>
        <w:t>.</w:t>
      </w:r>
      <w:r w:rsidRPr="0006781D">
        <w:rPr>
          <w:rFonts w:ascii="Arial" w:hAnsi="Arial" w:cs="Arial"/>
        </w:rPr>
        <w:t xml:space="preserve"> </w:t>
      </w:r>
      <w:r w:rsidR="004D7D73" w:rsidRPr="0006781D">
        <w:rPr>
          <w:rFonts w:ascii="Arial" w:hAnsi="Arial" w:cs="Arial"/>
        </w:rPr>
        <w:t xml:space="preserve">Dacă </w:t>
      </w:r>
      <w:r w:rsidRPr="0006781D">
        <w:rPr>
          <w:rFonts w:ascii="Arial" w:hAnsi="Arial" w:cs="Arial"/>
        </w:rPr>
        <w:t xml:space="preserve">e într-adevăr aşa eu mă stărui să vorbesc că nu e frumos aşa, dar dacă pentru nimica toată eu mă simt jignită. </w:t>
      </w:r>
      <w:r w:rsidR="00966B29">
        <w:rPr>
          <w:rFonts w:ascii="Arial" w:hAnsi="Arial" w:cs="Arial"/>
        </w:rPr>
        <w:t>[F, 28 ANI, URBAN]</w:t>
      </w:r>
    </w:p>
    <w:p w14:paraId="7307F5D5" w14:textId="77777777" w:rsidR="00E71DD4" w:rsidRPr="0006781D" w:rsidRDefault="00E71DD4" w:rsidP="00CF2577">
      <w:pPr>
        <w:spacing w:line="276" w:lineRule="auto"/>
        <w:contextualSpacing/>
        <w:jc w:val="both"/>
        <w:rPr>
          <w:b/>
        </w:rPr>
      </w:pPr>
    </w:p>
    <w:p w14:paraId="7071ED44" w14:textId="740954D9" w:rsidR="006F0A93" w:rsidRPr="0006781D" w:rsidRDefault="006F0A93" w:rsidP="00CF2577">
      <w:pPr>
        <w:spacing w:line="276" w:lineRule="auto"/>
        <w:ind w:right="-31" w:firstLine="720"/>
        <w:jc w:val="both"/>
        <w:rPr>
          <w:sz w:val="22"/>
          <w:szCs w:val="22"/>
          <w:lang w:eastAsia="en-US"/>
        </w:rPr>
      </w:pPr>
      <w:r w:rsidRPr="0006781D">
        <w:rPr>
          <w:sz w:val="22"/>
          <w:szCs w:val="22"/>
          <w:lang w:eastAsia="en-US"/>
        </w:rPr>
        <w:t>Se observă fenomenul presiunii s</w:t>
      </w:r>
      <w:r w:rsidR="00D9020F" w:rsidRPr="0006781D">
        <w:rPr>
          <w:sz w:val="22"/>
          <w:szCs w:val="22"/>
          <w:lang w:eastAsia="en-US"/>
        </w:rPr>
        <w:t>o</w:t>
      </w:r>
      <w:r w:rsidRPr="0006781D">
        <w:rPr>
          <w:sz w:val="22"/>
          <w:szCs w:val="22"/>
          <w:lang w:eastAsia="en-US"/>
        </w:rPr>
        <w:t xml:space="preserve">ciale cînd vine vorba de disciplinarea în public a copilului. </w:t>
      </w:r>
      <w:r w:rsidR="00E71DD4" w:rsidRPr="0006781D">
        <w:rPr>
          <w:sz w:val="22"/>
          <w:szCs w:val="22"/>
          <w:lang w:eastAsia="en-US"/>
        </w:rPr>
        <w:t xml:space="preserve">Majoritatea participanților au declarat că </w:t>
      </w:r>
      <w:r w:rsidR="00345AE5" w:rsidRPr="0006781D">
        <w:rPr>
          <w:sz w:val="22"/>
          <w:szCs w:val="22"/>
          <w:lang w:eastAsia="en-US"/>
        </w:rPr>
        <w:t xml:space="preserve">atunci cînd </w:t>
      </w:r>
      <w:r w:rsidR="00E71DD4" w:rsidRPr="0006781D">
        <w:rPr>
          <w:sz w:val="22"/>
          <w:szCs w:val="22"/>
          <w:lang w:eastAsia="en-US"/>
        </w:rPr>
        <w:t>copilul e</w:t>
      </w:r>
      <w:r w:rsidR="00345AE5" w:rsidRPr="0006781D">
        <w:rPr>
          <w:sz w:val="22"/>
          <w:szCs w:val="22"/>
          <w:lang w:eastAsia="en-US"/>
        </w:rPr>
        <w:t xml:space="preserve">ste obraznic în public, </w:t>
      </w:r>
      <w:r w:rsidR="00E71DD4" w:rsidRPr="0006781D">
        <w:rPr>
          <w:sz w:val="22"/>
          <w:szCs w:val="22"/>
          <w:lang w:eastAsia="en-US"/>
        </w:rPr>
        <w:t xml:space="preserve">în nici un caz nu vor discuta despre comportamentul acestuia față de toți. Comunicarea cu copilul în ceea ce privește comportamentul său va avea loc acasă sau într-un spațiu privat. </w:t>
      </w:r>
      <w:r w:rsidRPr="0006781D">
        <w:rPr>
          <w:sz w:val="22"/>
          <w:szCs w:val="22"/>
          <w:lang w:eastAsia="en-US"/>
        </w:rPr>
        <w:t>Principalul motiv este „ce vor zice alții” despre ei sau despre copil</w:t>
      </w:r>
      <w:r w:rsidR="00E41A38" w:rsidRPr="0006781D">
        <w:rPr>
          <w:sz w:val="22"/>
          <w:szCs w:val="22"/>
          <w:lang w:eastAsia="en-US"/>
        </w:rPr>
        <w:t>.</w:t>
      </w:r>
      <w:r w:rsidRPr="0006781D">
        <w:rPr>
          <w:sz w:val="22"/>
          <w:szCs w:val="22"/>
          <w:lang w:eastAsia="en-US"/>
        </w:rPr>
        <w:t xml:space="preserve"> </w:t>
      </w:r>
      <w:r w:rsidR="00E41A38" w:rsidRPr="0006781D">
        <w:rPr>
          <w:sz w:val="22"/>
          <w:szCs w:val="22"/>
          <w:lang w:eastAsia="en-US"/>
        </w:rPr>
        <w:t xml:space="preserve">În </w:t>
      </w:r>
      <w:r w:rsidRPr="0006781D">
        <w:rPr>
          <w:sz w:val="22"/>
          <w:szCs w:val="22"/>
          <w:lang w:eastAsia="en-US"/>
        </w:rPr>
        <w:t>cazul în care vor aplica for</w:t>
      </w:r>
      <w:r w:rsidR="00E41A38" w:rsidRPr="0006781D">
        <w:rPr>
          <w:sz w:val="22"/>
          <w:szCs w:val="22"/>
          <w:lang w:eastAsia="en-US"/>
        </w:rPr>
        <w:t>ț</w:t>
      </w:r>
      <w:r w:rsidRPr="0006781D">
        <w:rPr>
          <w:sz w:val="22"/>
          <w:szCs w:val="22"/>
          <w:lang w:eastAsia="en-US"/>
        </w:rPr>
        <w:t>a vor fi văzuți ca „părinți răi”.</w:t>
      </w:r>
    </w:p>
    <w:p w14:paraId="7307F5D8" w14:textId="5DA8311A" w:rsidR="00345AE5" w:rsidRPr="0006781D" w:rsidRDefault="00E71DD4" w:rsidP="00CF2577">
      <w:pPr>
        <w:spacing w:line="276" w:lineRule="auto"/>
        <w:ind w:right="-31" w:firstLine="720"/>
        <w:jc w:val="both"/>
        <w:rPr>
          <w:sz w:val="22"/>
          <w:szCs w:val="22"/>
          <w:lang w:eastAsia="en-US"/>
        </w:rPr>
      </w:pPr>
      <w:r w:rsidRPr="0006781D">
        <w:rPr>
          <w:sz w:val="22"/>
          <w:szCs w:val="22"/>
          <w:lang w:eastAsia="en-US"/>
        </w:rPr>
        <w:t>D</w:t>
      </w:r>
      <w:r w:rsidR="00345AE5" w:rsidRPr="0006781D">
        <w:rPr>
          <w:sz w:val="22"/>
          <w:szCs w:val="22"/>
          <w:lang w:eastAsia="en-US"/>
        </w:rPr>
        <w:t>e asemenea, ei</w:t>
      </w:r>
      <w:r w:rsidRPr="0006781D">
        <w:rPr>
          <w:sz w:val="22"/>
          <w:szCs w:val="22"/>
          <w:lang w:eastAsia="en-US"/>
        </w:rPr>
        <w:t xml:space="preserve"> se așteaptă ca copilul să înțeleagă prin cîteva gesturi sau priviri ale părintelui. Acest fapt confirmă încă o dată, că opinia publică contează și părinții nu vor soluționa problema dată față de toată lumea. </w:t>
      </w:r>
    </w:p>
    <w:p w14:paraId="7307F5D9" w14:textId="77777777" w:rsidR="00345AE5" w:rsidRPr="0006781D" w:rsidRDefault="00345AE5" w:rsidP="00CF2577">
      <w:pPr>
        <w:spacing w:line="276" w:lineRule="auto"/>
        <w:ind w:right="-31" w:firstLine="720"/>
        <w:jc w:val="both"/>
        <w:rPr>
          <w:sz w:val="22"/>
          <w:szCs w:val="22"/>
          <w:lang w:eastAsia="en-US"/>
        </w:rPr>
      </w:pPr>
    </w:p>
    <w:p w14:paraId="7307F5DA" w14:textId="610B5C69" w:rsidR="00345AE5" w:rsidRPr="0006781D" w:rsidRDefault="00345AE5" w:rsidP="00CF2577">
      <w:pPr>
        <w:pStyle w:val="Quote"/>
        <w:spacing w:line="276" w:lineRule="auto"/>
        <w:jc w:val="both"/>
        <w:rPr>
          <w:rFonts w:ascii="Arial" w:hAnsi="Arial" w:cs="Arial"/>
        </w:rPr>
      </w:pPr>
      <w:r w:rsidRPr="0006781D">
        <w:rPr>
          <w:rFonts w:ascii="Arial" w:hAnsi="Arial" w:cs="Arial"/>
        </w:rPr>
        <w:t xml:space="preserve">Da, ziua te-ai plimbat, seara vii acasă, și cred că acasă discuți tema, fiindcă în public nu este frumos. </w:t>
      </w:r>
      <w:r w:rsidR="009A1B0F">
        <w:rPr>
          <w:rFonts w:ascii="Arial" w:hAnsi="Arial" w:cs="Arial"/>
        </w:rPr>
        <w:t>[F, 30 ANI, RURAL]</w:t>
      </w:r>
    </w:p>
    <w:p w14:paraId="7307F5DB" w14:textId="77777777" w:rsidR="00345AE5" w:rsidRPr="0006781D" w:rsidRDefault="00345AE5" w:rsidP="00CF2577">
      <w:pPr>
        <w:spacing w:line="276" w:lineRule="auto"/>
        <w:contextualSpacing/>
        <w:jc w:val="both"/>
        <w:rPr>
          <w:b/>
        </w:rPr>
      </w:pPr>
    </w:p>
    <w:p w14:paraId="7307F5DC" w14:textId="226AF2AF" w:rsidR="00345AE5" w:rsidRPr="0006781D" w:rsidRDefault="00345AE5" w:rsidP="00CF2577">
      <w:pPr>
        <w:pStyle w:val="Quote"/>
        <w:spacing w:line="276" w:lineRule="auto"/>
        <w:jc w:val="both"/>
        <w:rPr>
          <w:rFonts w:ascii="Arial" w:hAnsi="Arial" w:cs="Arial"/>
        </w:rPr>
      </w:pPr>
      <w:r w:rsidRPr="0006781D">
        <w:rPr>
          <w:rFonts w:ascii="Arial" w:hAnsi="Arial" w:cs="Arial"/>
        </w:rPr>
        <w:t>În public deja poți mai puțin să vorbești, printr-o privire și copilul să înțeleagă</w:t>
      </w:r>
      <w:r w:rsidR="004D7D73" w:rsidRPr="0006781D">
        <w:rPr>
          <w:rFonts w:ascii="Arial" w:hAnsi="Arial" w:cs="Arial"/>
        </w:rPr>
        <w:t>.</w:t>
      </w:r>
      <w:r w:rsidRPr="0006781D">
        <w:rPr>
          <w:rFonts w:ascii="Arial" w:hAnsi="Arial" w:cs="Arial"/>
        </w:rPr>
        <w:t xml:space="preserve"> </w:t>
      </w:r>
      <w:r w:rsidR="004D7D73" w:rsidRPr="0006781D">
        <w:rPr>
          <w:rFonts w:ascii="Arial" w:hAnsi="Arial" w:cs="Arial"/>
        </w:rPr>
        <w:t xml:space="preserve">Acasă </w:t>
      </w:r>
      <w:r w:rsidRPr="0006781D">
        <w:rPr>
          <w:rFonts w:ascii="Arial" w:hAnsi="Arial" w:cs="Arial"/>
        </w:rPr>
        <w:t xml:space="preserve">poți să-i lămurești mai multe, care sunt… Da, dacă vrei să fie bine, să nu te vorbească colegii, prietenii. </w:t>
      </w:r>
      <w:r w:rsidR="003A51EA">
        <w:rPr>
          <w:rFonts w:ascii="Arial" w:hAnsi="Arial" w:cs="Arial"/>
        </w:rPr>
        <w:t>[M, 47 ANI, URBAN]</w:t>
      </w:r>
    </w:p>
    <w:p w14:paraId="7307F5DD" w14:textId="77777777" w:rsidR="00345AE5" w:rsidRPr="0006781D" w:rsidRDefault="00345AE5" w:rsidP="00CF2577">
      <w:pPr>
        <w:spacing w:line="276" w:lineRule="auto"/>
        <w:ind w:right="-31" w:firstLine="720"/>
        <w:jc w:val="both"/>
        <w:rPr>
          <w:sz w:val="22"/>
          <w:szCs w:val="22"/>
          <w:lang w:eastAsia="en-US"/>
        </w:rPr>
      </w:pPr>
    </w:p>
    <w:p w14:paraId="7307F5DE" w14:textId="21882BF3" w:rsidR="00345AE5" w:rsidRPr="0006781D" w:rsidRDefault="00345AE5" w:rsidP="00CF2577">
      <w:pPr>
        <w:pStyle w:val="Quote"/>
        <w:spacing w:line="276" w:lineRule="auto"/>
        <w:jc w:val="both"/>
        <w:rPr>
          <w:rFonts w:ascii="Arial" w:hAnsi="Arial" w:cs="Arial"/>
        </w:rPr>
      </w:pPr>
      <w:r w:rsidRPr="0006781D">
        <w:rPr>
          <w:rFonts w:ascii="Arial" w:hAnsi="Arial" w:cs="Arial"/>
        </w:rPr>
        <w:t xml:space="preserve">Să-l duc într-o parte, să explic, dar nu în faţa la toţi, să pleci undeva într-o parte. </w:t>
      </w:r>
      <w:r w:rsidR="00966B29">
        <w:rPr>
          <w:rFonts w:ascii="Arial" w:hAnsi="Arial" w:cs="Arial"/>
        </w:rPr>
        <w:t>[F, 29 ANI, RURAL]</w:t>
      </w:r>
    </w:p>
    <w:p w14:paraId="7307F5DF" w14:textId="77777777" w:rsidR="00345AE5" w:rsidRPr="0006781D" w:rsidRDefault="00345AE5" w:rsidP="00CF2577">
      <w:pPr>
        <w:spacing w:line="276" w:lineRule="auto"/>
        <w:ind w:right="-31" w:firstLine="720"/>
        <w:jc w:val="both"/>
        <w:rPr>
          <w:sz w:val="22"/>
          <w:szCs w:val="22"/>
          <w:lang w:eastAsia="en-US"/>
        </w:rPr>
      </w:pPr>
    </w:p>
    <w:p w14:paraId="7307F5E0" w14:textId="77777777" w:rsidR="00345AE5" w:rsidRPr="0006781D" w:rsidRDefault="00345AE5" w:rsidP="00CF2577">
      <w:pPr>
        <w:spacing w:line="276" w:lineRule="auto"/>
        <w:ind w:right="-31" w:firstLine="720"/>
        <w:jc w:val="both"/>
        <w:rPr>
          <w:sz w:val="22"/>
          <w:szCs w:val="22"/>
          <w:lang w:eastAsia="en-US"/>
        </w:rPr>
      </w:pPr>
    </w:p>
    <w:p w14:paraId="7307F5E1"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Un alt motiv de ce aceștia nu vor reacționa dur în public este evitarea unor momente penibile pentru copil și a umilinței pe care o pot simți copiii. Unii părinți au afirmat că ei se asigură de astfel de momente prin discuții prealabile cu copiii lor despre modul cum trebuie să se comporte în public. Discuțiile au loc înainte ca părinții și copilul să iasă în public.</w:t>
      </w:r>
    </w:p>
    <w:p w14:paraId="167FEEF6" w14:textId="1FA929C6" w:rsidR="004A00F0" w:rsidRPr="0006781D" w:rsidRDefault="004A00F0" w:rsidP="00CF2577">
      <w:pPr>
        <w:spacing w:line="276" w:lineRule="auto"/>
        <w:ind w:right="-31" w:firstLine="720"/>
        <w:jc w:val="both"/>
        <w:rPr>
          <w:sz w:val="22"/>
          <w:szCs w:val="22"/>
          <w:lang w:eastAsia="en-US"/>
        </w:rPr>
      </w:pPr>
      <w:r w:rsidRPr="0006781D">
        <w:rPr>
          <w:sz w:val="22"/>
          <w:szCs w:val="22"/>
          <w:lang w:eastAsia="en-US"/>
        </w:rPr>
        <w:t>Unii părinți au menționat că mai degrabă fac apel la alte situații cînd copilul a fost pedepsit, astfel în</w:t>
      </w:r>
      <w:r w:rsidR="00D9020F" w:rsidRPr="0006781D">
        <w:rPr>
          <w:sz w:val="22"/>
          <w:szCs w:val="22"/>
          <w:lang w:eastAsia="en-US"/>
        </w:rPr>
        <w:t>c</w:t>
      </w:r>
      <w:r w:rsidRPr="0006781D">
        <w:rPr>
          <w:sz w:val="22"/>
          <w:szCs w:val="22"/>
          <w:lang w:eastAsia="en-US"/>
        </w:rPr>
        <w:t>ît copilul „să înțeleagă di</w:t>
      </w:r>
      <w:r w:rsidR="00D9020F" w:rsidRPr="0006781D">
        <w:rPr>
          <w:sz w:val="22"/>
          <w:szCs w:val="22"/>
          <w:lang w:eastAsia="en-US"/>
        </w:rPr>
        <w:t>n</w:t>
      </w:r>
      <w:r w:rsidRPr="0006781D">
        <w:rPr>
          <w:sz w:val="22"/>
          <w:szCs w:val="22"/>
          <w:lang w:eastAsia="en-US"/>
        </w:rPr>
        <w:t>tr-o privire” că comportamentul lui nu este unul dezirabil.</w:t>
      </w:r>
    </w:p>
    <w:p w14:paraId="7307F5E2" w14:textId="77777777" w:rsidR="00E71DD4" w:rsidRPr="0006781D" w:rsidRDefault="00E71DD4" w:rsidP="00CF2577">
      <w:pPr>
        <w:pStyle w:val="Quote"/>
        <w:spacing w:line="276" w:lineRule="auto"/>
        <w:ind w:left="0"/>
        <w:jc w:val="both"/>
        <w:rPr>
          <w:rFonts w:ascii="Arial" w:hAnsi="Arial" w:cs="Arial"/>
        </w:rPr>
      </w:pPr>
    </w:p>
    <w:p w14:paraId="7307F5E3" w14:textId="4CBA6F65" w:rsidR="00E71DD4" w:rsidRPr="0006781D" w:rsidRDefault="00E71DD4" w:rsidP="00CF2577">
      <w:pPr>
        <w:pStyle w:val="Quote"/>
        <w:spacing w:line="276" w:lineRule="auto"/>
        <w:jc w:val="both"/>
        <w:rPr>
          <w:rFonts w:ascii="Arial" w:hAnsi="Arial" w:cs="Arial"/>
        </w:rPr>
      </w:pPr>
      <w:r w:rsidRPr="0006781D">
        <w:rPr>
          <w:rFonts w:ascii="Arial" w:hAnsi="Arial" w:cs="Arial"/>
        </w:rPr>
        <w:t>Copiilor de fapt în public nu prea le place să le faci observație, adică faci puțin altfel pentru că riști ca ei să se inhibe iarăși. Ne deranjează ce cred alții despre noi sau copii noștri și copii la fel</w:t>
      </w:r>
      <w:r w:rsidR="004D7D73" w:rsidRPr="0006781D">
        <w:rPr>
          <w:rFonts w:ascii="Arial" w:hAnsi="Arial" w:cs="Arial"/>
        </w:rPr>
        <w:t xml:space="preserve">. Cum </w:t>
      </w:r>
      <w:r w:rsidRPr="0006781D">
        <w:rPr>
          <w:rFonts w:ascii="Arial" w:hAnsi="Arial" w:cs="Arial"/>
        </w:rPr>
        <w:t>adică el să fie văzut</w:t>
      </w:r>
      <w:r w:rsidR="004D7D73" w:rsidRPr="0006781D">
        <w:rPr>
          <w:rFonts w:ascii="Arial" w:hAnsi="Arial" w:cs="Arial"/>
        </w:rPr>
        <w:t xml:space="preserve">? El </w:t>
      </w:r>
      <w:r w:rsidRPr="0006781D">
        <w:rPr>
          <w:rFonts w:ascii="Arial" w:hAnsi="Arial" w:cs="Arial"/>
        </w:rPr>
        <w:t xml:space="preserve">se discreditează față de colegii lui etc. Este o diferență între casă și public. </w:t>
      </w:r>
      <w:r w:rsidR="003A51EA">
        <w:rPr>
          <w:rFonts w:ascii="Arial" w:hAnsi="Arial" w:cs="Arial"/>
        </w:rPr>
        <w:t>[M, 29 ANI, URBAN]</w:t>
      </w:r>
    </w:p>
    <w:p w14:paraId="7307F5E4" w14:textId="77777777" w:rsidR="00E71DD4" w:rsidRPr="0006781D" w:rsidRDefault="00E71DD4" w:rsidP="00CF2577">
      <w:pPr>
        <w:pStyle w:val="Quote"/>
        <w:spacing w:line="276" w:lineRule="auto"/>
        <w:ind w:left="0"/>
        <w:jc w:val="both"/>
        <w:rPr>
          <w:rFonts w:ascii="Arial" w:hAnsi="Arial" w:cs="Arial"/>
        </w:rPr>
      </w:pPr>
    </w:p>
    <w:p w14:paraId="7307F5E5" w14:textId="5EC833A4"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Da, la loc și acasă să explice. Mereu trebuie așa, înainte să vorbim, dar apoi, dacă aceasta nu funcționează, atunci cumva într-un loc unde ei amîndoi, nu în fața oamenilor desigur, de dorit acasă, sau în careva alte locuri speciale, desigur și să-i dai și la fund dacă trebuie, pentru că dacă pe urmă să lași, atunci o să fie... </w:t>
      </w:r>
      <w:r w:rsidR="00966B29">
        <w:rPr>
          <w:rFonts w:ascii="Arial" w:hAnsi="Arial" w:cs="Arial"/>
        </w:rPr>
        <w:t>[M, 40 ANI, URBAN]</w:t>
      </w:r>
    </w:p>
    <w:p w14:paraId="7307F5E6" w14:textId="77777777" w:rsidR="00E71DD4" w:rsidRPr="0006781D" w:rsidRDefault="00E71DD4" w:rsidP="00CF2577">
      <w:pPr>
        <w:spacing w:line="276" w:lineRule="auto"/>
        <w:contextualSpacing/>
        <w:jc w:val="both"/>
        <w:rPr>
          <w:sz w:val="22"/>
        </w:rPr>
      </w:pPr>
    </w:p>
    <w:p w14:paraId="7307F5E9" w14:textId="1A30ACD0" w:rsidR="00E71DD4" w:rsidRPr="0006781D" w:rsidRDefault="00E71DD4" w:rsidP="00CF2577">
      <w:pPr>
        <w:pStyle w:val="Quote"/>
        <w:spacing w:line="276" w:lineRule="auto"/>
        <w:jc w:val="both"/>
        <w:rPr>
          <w:rFonts w:ascii="Arial" w:hAnsi="Arial" w:cs="Arial"/>
        </w:rPr>
      </w:pPr>
      <w:r w:rsidRPr="0006781D">
        <w:rPr>
          <w:rFonts w:ascii="Arial" w:hAnsi="Arial" w:cs="Arial"/>
        </w:rPr>
        <w:t>Dacă se întîmplă ceva, copiii sunt mari, vîrsta 13 ani, nu de fiecare dată știe cum trebuie să răspunzi</w:t>
      </w:r>
      <w:r w:rsidR="004D7D73" w:rsidRPr="0006781D">
        <w:rPr>
          <w:rFonts w:ascii="Arial" w:hAnsi="Arial" w:cs="Arial"/>
        </w:rPr>
        <w:t>.</w:t>
      </w:r>
      <w:r w:rsidRPr="0006781D">
        <w:rPr>
          <w:rFonts w:ascii="Arial" w:hAnsi="Arial" w:cs="Arial"/>
        </w:rPr>
        <w:t xml:space="preserve"> </w:t>
      </w:r>
      <w:r w:rsidR="004D7D73" w:rsidRPr="0006781D">
        <w:rPr>
          <w:rFonts w:ascii="Arial" w:hAnsi="Arial" w:cs="Arial"/>
        </w:rPr>
        <w:t xml:space="preserve">Dar </w:t>
      </w:r>
      <w:r w:rsidRPr="0006781D">
        <w:rPr>
          <w:rFonts w:ascii="Arial" w:hAnsi="Arial" w:cs="Arial"/>
        </w:rPr>
        <w:t xml:space="preserve">trebuie să se poată de spus lucrul ăsta și o privire a mea cu coada ochiului și înțelege că nu a spus prea bine ceva sau trebuie să tacă. Dar asta este o chestie care este antrenată deja. </w:t>
      </w:r>
      <w:r w:rsidR="00966B29">
        <w:rPr>
          <w:rFonts w:ascii="Arial" w:hAnsi="Arial" w:cs="Arial"/>
        </w:rPr>
        <w:t>[F, 38 ANI, URBAN]</w:t>
      </w:r>
    </w:p>
    <w:p w14:paraId="7307F5EA" w14:textId="77777777" w:rsidR="00E71DD4" w:rsidRPr="0006781D" w:rsidRDefault="00E71DD4" w:rsidP="00CF2577">
      <w:pPr>
        <w:spacing w:line="276" w:lineRule="auto"/>
        <w:contextualSpacing/>
        <w:jc w:val="both"/>
        <w:rPr>
          <w:sz w:val="22"/>
        </w:rPr>
      </w:pPr>
    </w:p>
    <w:p w14:paraId="7307F5EB" w14:textId="77777777" w:rsidR="00E71DD4" w:rsidRPr="0006781D" w:rsidRDefault="00E71DD4" w:rsidP="00CF2577">
      <w:pPr>
        <w:spacing w:line="276" w:lineRule="auto"/>
        <w:contextualSpacing/>
        <w:jc w:val="both"/>
        <w:rPr>
          <w:b/>
          <w:sz w:val="22"/>
        </w:rPr>
      </w:pPr>
    </w:p>
    <w:p w14:paraId="7307F5EC" w14:textId="37B45B09" w:rsidR="00E71DD4" w:rsidRPr="0006781D" w:rsidRDefault="004A00F0" w:rsidP="00CF2577">
      <w:pPr>
        <w:spacing w:line="276" w:lineRule="auto"/>
        <w:ind w:right="-31" w:firstLine="720"/>
        <w:jc w:val="both"/>
        <w:rPr>
          <w:sz w:val="22"/>
          <w:szCs w:val="22"/>
          <w:lang w:eastAsia="en-US"/>
        </w:rPr>
      </w:pPr>
      <w:r w:rsidRPr="0006781D">
        <w:rPr>
          <w:sz w:val="22"/>
          <w:szCs w:val="22"/>
          <w:lang w:eastAsia="en-US"/>
        </w:rPr>
        <w:t>Chiar dacă ei nu ar accepta implicarea unei persoane terțe, part</w:t>
      </w:r>
      <w:r w:rsidR="00345AE5" w:rsidRPr="0006781D">
        <w:rPr>
          <w:sz w:val="22"/>
          <w:szCs w:val="22"/>
          <w:lang w:eastAsia="en-US"/>
        </w:rPr>
        <w:t xml:space="preserve">icipanții </w:t>
      </w:r>
      <w:r w:rsidR="00E71DD4" w:rsidRPr="0006781D">
        <w:rPr>
          <w:sz w:val="22"/>
          <w:szCs w:val="22"/>
          <w:lang w:eastAsia="en-US"/>
        </w:rPr>
        <w:t>au declarat că alți părinți ar aștepta intervenția</w:t>
      </w:r>
      <w:r w:rsidR="00345AE5" w:rsidRPr="0006781D">
        <w:rPr>
          <w:sz w:val="22"/>
          <w:szCs w:val="22"/>
          <w:lang w:eastAsia="en-US"/>
        </w:rPr>
        <w:t xml:space="preserve"> lor dacă copilul </w:t>
      </w:r>
      <w:r w:rsidR="00E71DD4" w:rsidRPr="0006781D">
        <w:rPr>
          <w:sz w:val="22"/>
          <w:szCs w:val="22"/>
          <w:lang w:eastAsia="en-US"/>
        </w:rPr>
        <w:t>s-ar comporta obraznic. Modul de intervenție însă poate fi diferit, în dependență de principiile pe care le au alți părinți. În conformitate cu cele declarate, unii părinții ar aștepta ca ei să-l pedepsească pe copil, alții doar să intervin</w:t>
      </w:r>
      <w:r w:rsidRPr="0006781D">
        <w:rPr>
          <w:sz w:val="22"/>
          <w:szCs w:val="22"/>
          <w:lang w:eastAsia="en-US"/>
        </w:rPr>
        <w:t>ă cu o observație. Astfel vedem reflectată norma socială – dorința părinților de a demo</w:t>
      </w:r>
      <w:r w:rsidR="00D9020F" w:rsidRPr="0006781D">
        <w:rPr>
          <w:sz w:val="22"/>
          <w:szCs w:val="22"/>
          <w:lang w:eastAsia="en-US"/>
        </w:rPr>
        <w:t>n</w:t>
      </w:r>
      <w:r w:rsidRPr="0006781D">
        <w:rPr>
          <w:sz w:val="22"/>
          <w:szCs w:val="22"/>
          <w:lang w:eastAsia="en-US"/>
        </w:rPr>
        <w:t>stra celorlalți că sunt o autoritate pentru copil și că intervin imediat dacă este cazul.</w:t>
      </w:r>
    </w:p>
    <w:p w14:paraId="7307F5ED" w14:textId="77777777" w:rsidR="00E71DD4" w:rsidRPr="0006781D" w:rsidRDefault="00E71DD4" w:rsidP="00CF2577">
      <w:pPr>
        <w:pStyle w:val="Quote"/>
        <w:spacing w:line="276" w:lineRule="auto"/>
        <w:ind w:left="0"/>
        <w:jc w:val="both"/>
        <w:rPr>
          <w:rFonts w:ascii="Arial" w:hAnsi="Arial" w:cs="Arial"/>
        </w:rPr>
      </w:pPr>
    </w:p>
    <w:p w14:paraId="7307F5EE" w14:textId="7BD1E778"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Cred că se așteaptă să facem ceea ce ar fi făcut ei. […] Da, dă-i pace să se urce în cap, și cu picioarele în jos, da de ce nu?! </w:t>
      </w:r>
      <w:r w:rsidR="003A51EA">
        <w:rPr>
          <w:rFonts w:ascii="Arial" w:hAnsi="Arial" w:cs="Arial"/>
        </w:rPr>
        <w:t>[F, 30 ANI, RURAL]</w:t>
      </w:r>
    </w:p>
    <w:p w14:paraId="7307F5EF" w14:textId="77777777" w:rsidR="00E71DD4" w:rsidRPr="0006781D" w:rsidRDefault="00E71DD4" w:rsidP="00CF2577">
      <w:pPr>
        <w:spacing w:line="276" w:lineRule="auto"/>
        <w:contextualSpacing/>
        <w:jc w:val="both"/>
        <w:rPr>
          <w:b/>
          <w:sz w:val="22"/>
          <w:szCs w:val="22"/>
        </w:rPr>
      </w:pPr>
    </w:p>
    <w:p w14:paraId="7307F5F2" w14:textId="38706187"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Copiii mei se ceartă în ogradă şi o vecină îmi spune că iată o fetiţă de a ta nu ştiu ce a făcut, numai nu ştiu care dintre ele. Dar dacă fiul meu aşa ar fi făcut, eu aşa i-aş fi făcut. Ea parcă ar fi aşteptat că şi eu să fac acelaşi lucru copilului meu cum ea a procedat cu al său. Au careva aşteptări de pe timpurile lor. </w:t>
      </w:r>
      <w:r w:rsidR="00966B29">
        <w:rPr>
          <w:rFonts w:ascii="Arial" w:hAnsi="Arial" w:cs="Arial"/>
        </w:rPr>
        <w:t>[F, 32 ANI, RURAL]</w:t>
      </w:r>
    </w:p>
    <w:p w14:paraId="7307F5F3" w14:textId="77777777" w:rsidR="00E71DD4" w:rsidRPr="0006781D" w:rsidRDefault="00E71DD4" w:rsidP="00CF2577">
      <w:pPr>
        <w:pStyle w:val="Quote"/>
        <w:spacing w:line="276" w:lineRule="auto"/>
        <w:ind w:left="0"/>
        <w:jc w:val="both"/>
        <w:rPr>
          <w:rFonts w:ascii="Arial" w:hAnsi="Arial" w:cs="Arial"/>
        </w:rPr>
      </w:pPr>
    </w:p>
    <w:p w14:paraId="7307F5F4" w14:textId="27078117" w:rsidR="00E71DD4" w:rsidRPr="0006781D" w:rsidRDefault="00E71DD4" w:rsidP="00CF2577">
      <w:pPr>
        <w:pStyle w:val="Quote"/>
        <w:spacing w:line="276" w:lineRule="auto"/>
        <w:jc w:val="both"/>
        <w:rPr>
          <w:rFonts w:ascii="Arial" w:hAnsi="Arial" w:cs="Arial"/>
        </w:rPr>
      </w:pPr>
      <w:r w:rsidRPr="0006781D">
        <w:rPr>
          <w:rFonts w:ascii="Arial" w:hAnsi="Arial" w:cs="Arial"/>
        </w:rPr>
        <w:t>Eu să admitem, mereu aștept înțelegere din partea celor din jur, fiindcă știți cum uneori se întîmplă</w:t>
      </w:r>
      <w:r w:rsidR="009D0900" w:rsidRPr="0006781D">
        <w:rPr>
          <w:rFonts w:ascii="Arial" w:hAnsi="Arial" w:cs="Arial"/>
        </w:rPr>
        <w:t>...</w:t>
      </w:r>
      <w:r w:rsidRPr="0006781D">
        <w:rPr>
          <w:rFonts w:ascii="Arial" w:hAnsi="Arial" w:cs="Arial"/>
        </w:rPr>
        <w:t xml:space="preserve"> </w:t>
      </w:r>
      <w:r w:rsidR="009D0900" w:rsidRPr="0006781D">
        <w:rPr>
          <w:rFonts w:ascii="Arial" w:hAnsi="Arial" w:cs="Arial"/>
        </w:rPr>
        <w:t xml:space="preserve">Desigur </w:t>
      </w:r>
      <w:r w:rsidRPr="0006781D">
        <w:rPr>
          <w:rFonts w:ascii="Arial" w:hAnsi="Arial" w:cs="Arial"/>
        </w:rPr>
        <w:t xml:space="preserve">se întîmplă așa situații, cînd la acel moment noi nu putem în loc public să liniștim copilul, iar restul stau și judecă pe tine că iată ce copil, ce fel de mamă... Același lucru cum ar fi atunci cînd noi vedem o astfel de situație, nemijlocit să înțelegem părinții lor... </w:t>
      </w:r>
      <w:r w:rsidR="00966B29">
        <w:rPr>
          <w:rFonts w:ascii="Arial" w:hAnsi="Arial" w:cs="Arial"/>
        </w:rPr>
        <w:t>[F, 27 ANI, URBAN]</w:t>
      </w:r>
    </w:p>
    <w:p w14:paraId="7307F5F5" w14:textId="77777777" w:rsidR="00E71DD4" w:rsidRPr="0006781D" w:rsidRDefault="00E71DD4" w:rsidP="00CF2577">
      <w:pPr>
        <w:pStyle w:val="Quote"/>
        <w:spacing w:line="276" w:lineRule="auto"/>
        <w:ind w:left="0"/>
        <w:jc w:val="both"/>
        <w:rPr>
          <w:rFonts w:ascii="Arial" w:hAnsi="Arial" w:cs="Arial"/>
        </w:rPr>
      </w:pPr>
    </w:p>
    <w:p w14:paraId="7307F5F6" w14:textId="5D8552A7"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Bătaie, mai ales băbuţele care stau […] majoritatea aşteaptă bătaie, că să îţi loveşti copilul. </w:t>
      </w:r>
      <w:r w:rsidR="00966B29">
        <w:rPr>
          <w:rFonts w:ascii="Arial" w:hAnsi="Arial" w:cs="Arial"/>
        </w:rPr>
        <w:t>[F, 34 ANI, URBAN]</w:t>
      </w:r>
    </w:p>
    <w:p w14:paraId="7307F5F7" w14:textId="77777777" w:rsidR="00E71DD4" w:rsidRPr="0006781D" w:rsidRDefault="00E71DD4" w:rsidP="00CF2577">
      <w:pPr>
        <w:spacing w:line="276" w:lineRule="auto"/>
        <w:contextualSpacing/>
        <w:jc w:val="both"/>
        <w:rPr>
          <w:b/>
          <w:sz w:val="22"/>
        </w:rPr>
      </w:pPr>
    </w:p>
    <w:p w14:paraId="7307F5F8" w14:textId="77777777" w:rsidR="00E71DD4" w:rsidRPr="0006781D" w:rsidRDefault="00E71DD4" w:rsidP="00CF2577">
      <w:pPr>
        <w:spacing w:line="276" w:lineRule="auto"/>
        <w:contextualSpacing/>
        <w:jc w:val="both"/>
        <w:rPr>
          <w:b/>
          <w:sz w:val="22"/>
        </w:rPr>
      </w:pPr>
    </w:p>
    <w:p w14:paraId="7307F5F9" w14:textId="70ED5A3E" w:rsidR="00345AE5" w:rsidRPr="0006781D" w:rsidRDefault="00E71DD4" w:rsidP="00CF2577">
      <w:pPr>
        <w:spacing w:line="276" w:lineRule="auto"/>
        <w:ind w:right="-31" w:firstLine="720"/>
        <w:jc w:val="both"/>
        <w:rPr>
          <w:sz w:val="22"/>
          <w:szCs w:val="22"/>
          <w:lang w:eastAsia="en-US"/>
        </w:rPr>
      </w:pPr>
      <w:r w:rsidRPr="0006781D">
        <w:rPr>
          <w:sz w:val="22"/>
          <w:szCs w:val="22"/>
          <w:lang w:eastAsia="en-US"/>
        </w:rPr>
        <w:t xml:space="preserve">În cazul în care copilul se comportă </w:t>
      </w:r>
      <w:r w:rsidR="00345AE5" w:rsidRPr="0006781D">
        <w:rPr>
          <w:sz w:val="22"/>
          <w:szCs w:val="22"/>
          <w:lang w:eastAsia="en-US"/>
        </w:rPr>
        <w:t xml:space="preserve">neadecvat și </w:t>
      </w:r>
      <w:r w:rsidRPr="0006781D">
        <w:rPr>
          <w:sz w:val="22"/>
          <w:szCs w:val="22"/>
          <w:lang w:eastAsia="en-US"/>
        </w:rPr>
        <w:t xml:space="preserve">părinții nu intervin, cei din jur vor </w:t>
      </w:r>
      <w:r w:rsidR="00345AE5" w:rsidRPr="0006781D">
        <w:rPr>
          <w:sz w:val="22"/>
          <w:szCs w:val="22"/>
          <w:lang w:eastAsia="en-US"/>
        </w:rPr>
        <w:t xml:space="preserve">cataloga părinții ca </w:t>
      </w:r>
      <w:r w:rsidR="00A878D0" w:rsidRPr="0006781D">
        <w:rPr>
          <w:sz w:val="22"/>
          <w:szCs w:val="22"/>
          <w:lang w:eastAsia="en-US"/>
        </w:rPr>
        <w:t>fiind</w:t>
      </w:r>
      <w:r w:rsidR="00345AE5" w:rsidRPr="0006781D">
        <w:rPr>
          <w:sz w:val="22"/>
          <w:szCs w:val="22"/>
          <w:lang w:eastAsia="en-US"/>
        </w:rPr>
        <w:t xml:space="preserve"> </w:t>
      </w:r>
      <w:r w:rsidRPr="0006781D">
        <w:rPr>
          <w:sz w:val="22"/>
          <w:szCs w:val="22"/>
          <w:lang w:eastAsia="en-US"/>
        </w:rPr>
        <w:t xml:space="preserve">iresponsabili, </w:t>
      </w:r>
      <w:r w:rsidR="00345AE5" w:rsidRPr="0006781D">
        <w:rPr>
          <w:sz w:val="22"/>
          <w:szCs w:val="22"/>
          <w:lang w:eastAsia="en-US"/>
        </w:rPr>
        <w:t xml:space="preserve">care </w:t>
      </w:r>
      <w:r w:rsidRPr="0006781D">
        <w:rPr>
          <w:sz w:val="22"/>
          <w:szCs w:val="22"/>
          <w:lang w:eastAsia="en-US"/>
        </w:rPr>
        <w:t>nu dețin controlul asupra c</w:t>
      </w:r>
      <w:r w:rsidR="00345AE5" w:rsidRPr="0006781D">
        <w:rPr>
          <w:sz w:val="22"/>
          <w:szCs w:val="22"/>
          <w:lang w:eastAsia="en-US"/>
        </w:rPr>
        <w:t xml:space="preserve">opilului, </w:t>
      </w:r>
      <w:r w:rsidRPr="0006781D">
        <w:rPr>
          <w:sz w:val="22"/>
          <w:szCs w:val="22"/>
          <w:lang w:eastAsia="en-US"/>
        </w:rPr>
        <w:t xml:space="preserve">nu-și educă copilul corespunzător </w:t>
      </w:r>
      <w:r w:rsidR="00345AE5" w:rsidRPr="0006781D">
        <w:rPr>
          <w:sz w:val="22"/>
          <w:szCs w:val="22"/>
          <w:lang w:eastAsia="en-US"/>
        </w:rPr>
        <w:t xml:space="preserve">sau </w:t>
      </w:r>
      <w:r w:rsidRPr="0006781D">
        <w:rPr>
          <w:sz w:val="22"/>
          <w:szCs w:val="22"/>
          <w:lang w:eastAsia="en-US"/>
        </w:rPr>
        <w:t xml:space="preserve">îi permit prea multe lucruri. </w:t>
      </w:r>
    </w:p>
    <w:p w14:paraId="7307F5FA" w14:textId="0A2A6253" w:rsidR="00E71DD4" w:rsidRPr="0006781D" w:rsidRDefault="00345AE5" w:rsidP="00CF2577">
      <w:pPr>
        <w:spacing w:line="276" w:lineRule="auto"/>
        <w:ind w:right="-31" w:firstLine="720"/>
        <w:jc w:val="both"/>
        <w:rPr>
          <w:sz w:val="22"/>
          <w:szCs w:val="22"/>
          <w:lang w:eastAsia="en-US"/>
        </w:rPr>
      </w:pPr>
      <w:r w:rsidRPr="0006781D">
        <w:rPr>
          <w:sz w:val="22"/>
          <w:szCs w:val="22"/>
          <w:lang w:eastAsia="en-US"/>
        </w:rPr>
        <w:t>În același timp</w:t>
      </w:r>
      <w:r w:rsidR="009D0900" w:rsidRPr="0006781D">
        <w:rPr>
          <w:sz w:val="22"/>
          <w:szCs w:val="22"/>
          <w:lang w:eastAsia="en-US"/>
        </w:rPr>
        <w:t>,</w:t>
      </w:r>
      <w:r w:rsidRPr="0006781D">
        <w:rPr>
          <w:sz w:val="22"/>
          <w:szCs w:val="22"/>
          <w:lang w:eastAsia="en-US"/>
        </w:rPr>
        <w:t xml:space="preserve"> c</w:t>
      </w:r>
      <w:r w:rsidR="00E41A38" w:rsidRPr="0006781D">
        <w:rPr>
          <w:sz w:val="22"/>
          <w:szCs w:val="22"/>
          <w:lang w:eastAsia="en-US"/>
        </w:rPr>
        <w:t>î</w:t>
      </w:r>
      <w:r w:rsidRPr="0006781D">
        <w:rPr>
          <w:sz w:val="22"/>
          <w:szCs w:val="22"/>
          <w:lang w:eastAsia="en-US"/>
        </w:rPr>
        <w:t>țiva participanți</w:t>
      </w:r>
      <w:r w:rsidR="00E71DD4" w:rsidRPr="0006781D">
        <w:rPr>
          <w:sz w:val="22"/>
          <w:szCs w:val="22"/>
          <w:lang w:eastAsia="en-US"/>
        </w:rPr>
        <w:t xml:space="preserve"> cred că unii părinți sunt indiferenți la comportamentul altor copii și nu vor judeca </w:t>
      </w:r>
      <w:r w:rsidRPr="0006781D">
        <w:rPr>
          <w:sz w:val="22"/>
          <w:szCs w:val="22"/>
          <w:lang w:eastAsia="en-US"/>
        </w:rPr>
        <w:t>modalitatea de educare.</w:t>
      </w:r>
    </w:p>
    <w:p w14:paraId="7307F5FF" w14:textId="77777777" w:rsidR="00E71DD4" w:rsidRPr="0006781D" w:rsidRDefault="00E71DD4" w:rsidP="00CF2577">
      <w:pPr>
        <w:pStyle w:val="Quote"/>
        <w:spacing w:line="276" w:lineRule="auto"/>
        <w:jc w:val="both"/>
        <w:rPr>
          <w:rFonts w:ascii="Arial" w:hAnsi="Arial" w:cs="Arial"/>
        </w:rPr>
      </w:pPr>
    </w:p>
    <w:p w14:paraId="7307F600" w14:textId="145B34FE" w:rsidR="00E71DD4" w:rsidRPr="0006781D" w:rsidRDefault="00E71DD4" w:rsidP="00CF2577">
      <w:pPr>
        <w:pStyle w:val="Quote"/>
        <w:spacing w:line="276" w:lineRule="auto"/>
        <w:jc w:val="both"/>
        <w:rPr>
          <w:rFonts w:ascii="Arial" w:hAnsi="Arial" w:cs="Arial"/>
        </w:rPr>
      </w:pPr>
      <w:r w:rsidRPr="0006781D">
        <w:rPr>
          <w:rFonts w:ascii="Arial" w:hAnsi="Arial" w:cs="Arial"/>
        </w:rPr>
        <w:t>O să creadă că nu îmi pasă de dînsul. Cred că i-aş da o palmă la fund bine şi o să se liniştească</w:t>
      </w:r>
      <w:r w:rsidR="009D0900" w:rsidRPr="0006781D">
        <w:rPr>
          <w:rFonts w:ascii="Arial" w:hAnsi="Arial" w:cs="Arial"/>
        </w:rPr>
        <w:t>.</w:t>
      </w:r>
      <w:r w:rsidRPr="0006781D">
        <w:rPr>
          <w:rFonts w:ascii="Arial" w:hAnsi="Arial" w:cs="Arial"/>
        </w:rPr>
        <w:t xml:space="preserve"> </w:t>
      </w:r>
      <w:r w:rsidR="009D0900" w:rsidRPr="0006781D">
        <w:rPr>
          <w:rFonts w:ascii="Arial" w:hAnsi="Arial" w:cs="Arial"/>
        </w:rPr>
        <w:t xml:space="preserve">Unde </w:t>
      </w:r>
      <w:r w:rsidRPr="0006781D">
        <w:rPr>
          <w:rFonts w:ascii="Arial" w:hAnsi="Arial" w:cs="Arial"/>
        </w:rPr>
        <w:t>o să se ducă</w:t>
      </w:r>
      <w:r w:rsidR="009D0900" w:rsidRPr="0006781D">
        <w:rPr>
          <w:rFonts w:ascii="Arial" w:hAnsi="Arial" w:cs="Arial"/>
        </w:rPr>
        <w:t>?</w:t>
      </w:r>
      <w:r w:rsidRPr="0006781D">
        <w:rPr>
          <w:rFonts w:ascii="Arial" w:hAnsi="Arial" w:cs="Arial"/>
        </w:rPr>
        <w:t xml:space="preserve"> </w:t>
      </w:r>
      <w:r w:rsidR="00966B29">
        <w:rPr>
          <w:rFonts w:ascii="Arial" w:hAnsi="Arial" w:cs="Arial"/>
        </w:rPr>
        <w:t>[F, 24 ANI, RURAL]</w:t>
      </w:r>
    </w:p>
    <w:p w14:paraId="7307F601" w14:textId="77777777" w:rsidR="00E71DD4" w:rsidRPr="0006781D" w:rsidRDefault="00E71DD4" w:rsidP="00CF2577">
      <w:pPr>
        <w:pStyle w:val="Quote"/>
        <w:spacing w:line="276" w:lineRule="auto"/>
        <w:ind w:left="0"/>
        <w:jc w:val="both"/>
        <w:rPr>
          <w:rFonts w:ascii="Arial" w:hAnsi="Arial" w:cs="Arial"/>
        </w:rPr>
      </w:pPr>
    </w:p>
    <w:p w14:paraId="7307F602" w14:textId="044978B0" w:rsidR="00E71DD4" w:rsidRPr="0006781D" w:rsidRDefault="00E71DD4" w:rsidP="00CF2577">
      <w:pPr>
        <w:pStyle w:val="Quote"/>
        <w:spacing w:line="276" w:lineRule="auto"/>
        <w:jc w:val="both"/>
        <w:rPr>
          <w:rFonts w:ascii="Arial" w:hAnsi="Arial" w:cs="Arial"/>
        </w:rPr>
      </w:pPr>
      <w:r w:rsidRPr="0006781D">
        <w:rPr>
          <w:rFonts w:ascii="Arial" w:hAnsi="Arial" w:cs="Arial"/>
        </w:rPr>
        <w:t>S-ar găsi neapărat o băbuță care să zică ce-s cu părinții ăștia că nu-s educați deloc. Vai și amar și nu știu cum. Cei care au fost peste hotare o să meargă indiferent pentru că asta e foarte des întîlnit acolo.</w:t>
      </w:r>
      <w:r w:rsidR="00966B29">
        <w:rPr>
          <w:rFonts w:ascii="Arial" w:hAnsi="Arial" w:cs="Arial"/>
        </w:rPr>
        <w:t>[F, 40 ANI, URBAN]</w:t>
      </w:r>
    </w:p>
    <w:p w14:paraId="7307F603" w14:textId="77777777" w:rsidR="00E71DD4" w:rsidRPr="0006781D" w:rsidRDefault="00E71DD4" w:rsidP="00CF2577">
      <w:pPr>
        <w:spacing w:line="276" w:lineRule="auto"/>
        <w:rPr>
          <w:sz w:val="22"/>
          <w:szCs w:val="22"/>
          <w:lang w:eastAsia="en-US"/>
        </w:rPr>
      </w:pPr>
    </w:p>
    <w:p w14:paraId="7307F604" w14:textId="48A98AEB"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Cei care au copii și au trecut prin asta – o să tacă. </w:t>
      </w:r>
      <w:r w:rsidR="00966B29">
        <w:rPr>
          <w:rFonts w:ascii="Arial" w:hAnsi="Arial" w:cs="Arial"/>
        </w:rPr>
        <w:t>[F, 32 ANI, URBAN]</w:t>
      </w:r>
    </w:p>
    <w:p w14:paraId="7307F605" w14:textId="77777777" w:rsidR="00E71DD4" w:rsidRPr="0006781D" w:rsidRDefault="00E71DD4" w:rsidP="00CF2577">
      <w:pPr>
        <w:spacing w:line="276" w:lineRule="auto"/>
        <w:rPr>
          <w:b/>
          <w:sz w:val="22"/>
          <w:szCs w:val="22"/>
          <w:lang w:eastAsia="en-US"/>
        </w:rPr>
      </w:pPr>
    </w:p>
    <w:p w14:paraId="7307F606" w14:textId="77777777" w:rsidR="00E71DD4" w:rsidRPr="0006781D" w:rsidRDefault="00E71DD4" w:rsidP="00CF2577">
      <w:pPr>
        <w:spacing w:line="276" w:lineRule="auto"/>
        <w:contextualSpacing/>
        <w:jc w:val="both"/>
        <w:rPr>
          <w:b/>
          <w:sz w:val="22"/>
          <w:szCs w:val="22"/>
        </w:rPr>
      </w:pPr>
    </w:p>
    <w:p w14:paraId="7307F607" w14:textId="7006F2D5" w:rsidR="00E71DD4" w:rsidRPr="0006781D" w:rsidRDefault="00E71DD4" w:rsidP="00CF2577">
      <w:pPr>
        <w:spacing w:line="276" w:lineRule="auto"/>
        <w:contextualSpacing/>
        <w:jc w:val="both"/>
        <w:rPr>
          <w:b/>
        </w:rPr>
      </w:pPr>
      <w:r w:rsidRPr="0006781D">
        <w:rPr>
          <w:b/>
        </w:rPr>
        <w:t xml:space="preserve">Cum este văzută aplicarea </w:t>
      </w:r>
      <w:r w:rsidR="00B730B6" w:rsidRPr="0006781D">
        <w:rPr>
          <w:b/>
        </w:rPr>
        <w:t xml:space="preserve">metodelor violente </w:t>
      </w:r>
      <w:r w:rsidRPr="0006781D">
        <w:rPr>
          <w:b/>
        </w:rPr>
        <w:t>în comunitate</w:t>
      </w:r>
    </w:p>
    <w:p w14:paraId="34D3C310" w14:textId="77777777" w:rsidR="00F1253C" w:rsidRPr="0006781D" w:rsidRDefault="00F1253C" w:rsidP="00CF2577">
      <w:pPr>
        <w:spacing w:line="276" w:lineRule="auto"/>
        <w:ind w:right="-31" w:firstLine="720"/>
        <w:jc w:val="both"/>
        <w:rPr>
          <w:sz w:val="22"/>
          <w:szCs w:val="22"/>
          <w:lang w:eastAsia="en-US"/>
        </w:rPr>
      </w:pPr>
    </w:p>
    <w:p w14:paraId="7307F608" w14:textId="099051FD" w:rsidR="00E71DD4" w:rsidRPr="0006781D" w:rsidRDefault="00E248F3" w:rsidP="00CF2577">
      <w:pPr>
        <w:spacing w:line="276" w:lineRule="auto"/>
        <w:ind w:right="-31" w:firstLine="720"/>
        <w:jc w:val="both"/>
        <w:rPr>
          <w:sz w:val="22"/>
          <w:szCs w:val="22"/>
          <w:lang w:eastAsia="en-US"/>
        </w:rPr>
      </w:pPr>
      <w:r w:rsidRPr="0006781D">
        <w:rPr>
          <w:sz w:val="22"/>
          <w:szCs w:val="22"/>
          <w:lang w:eastAsia="en-US"/>
        </w:rPr>
        <w:t xml:space="preserve">Unii participanţii </w:t>
      </w:r>
      <w:r w:rsidR="00345AE5" w:rsidRPr="0006781D">
        <w:rPr>
          <w:sz w:val="22"/>
          <w:szCs w:val="22"/>
          <w:lang w:eastAsia="en-US"/>
        </w:rPr>
        <w:t xml:space="preserve">consideră că nu ar trebui </w:t>
      </w:r>
      <w:r w:rsidR="00E71DD4" w:rsidRPr="0006781D">
        <w:rPr>
          <w:sz w:val="22"/>
          <w:szCs w:val="22"/>
          <w:lang w:eastAsia="en-US"/>
        </w:rPr>
        <w:t>utilizat</w:t>
      </w:r>
      <w:r w:rsidR="00345AE5" w:rsidRPr="0006781D">
        <w:rPr>
          <w:sz w:val="22"/>
          <w:szCs w:val="22"/>
          <w:lang w:eastAsia="en-US"/>
        </w:rPr>
        <w:t>e</w:t>
      </w:r>
      <w:r w:rsidR="00E71DD4" w:rsidRPr="0006781D">
        <w:rPr>
          <w:sz w:val="22"/>
          <w:szCs w:val="22"/>
          <w:lang w:eastAsia="en-US"/>
        </w:rPr>
        <w:t xml:space="preserve"> metod</w:t>
      </w:r>
      <w:r w:rsidR="00345AE5" w:rsidRPr="0006781D">
        <w:rPr>
          <w:sz w:val="22"/>
          <w:szCs w:val="22"/>
          <w:lang w:eastAsia="en-US"/>
        </w:rPr>
        <w:t>e violente în educare</w:t>
      </w:r>
      <w:r w:rsidR="00E71DD4" w:rsidRPr="0006781D">
        <w:rPr>
          <w:sz w:val="22"/>
          <w:szCs w:val="22"/>
          <w:lang w:eastAsia="en-US"/>
        </w:rPr>
        <w:t xml:space="preserve">, dar </w:t>
      </w:r>
      <w:r w:rsidR="00345AE5" w:rsidRPr="0006781D">
        <w:rPr>
          <w:sz w:val="22"/>
          <w:szCs w:val="22"/>
          <w:lang w:eastAsia="en-US"/>
        </w:rPr>
        <w:t xml:space="preserve">cu toate astea, </w:t>
      </w:r>
      <w:r w:rsidR="00E71DD4" w:rsidRPr="0006781D">
        <w:rPr>
          <w:sz w:val="22"/>
          <w:szCs w:val="22"/>
          <w:lang w:eastAsia="en-US"/>
        </w:rPr>
        <w:t>părinţii folosesc aceste metode cu o intensitate mai mare sau mai</w:t>
      </w:r>
      <w:r w:rsidR="00345AE5" w:rsidRPr="0006781D">
        <w:rPr>
          <w:sz w:val="22"/>
          <w:szCs w:val="22"/>
          <w:lang w:eastAsia="en-US"/>
        </w:rPr>
        <w:t xml:space="preserve"> mică, mai des sau mai rar, de la caz la caz. Aceștia afirmă că </w:t>
      </w:r>
      <w:r w:rsidR="00E71DD4" w:rsidRPr="0006781D">
        <w:rPr>
          <w:sz w:val="22"/>
          <w:szCs w:val="22"/>
          <w:lang w:eastAsia="en-US"/>
        </w:rPr>
        <w:t>fiecare părinte măcar o dată în viaţă a folosit una din metodele mai puţin dure cum sînt palma la fund sau ungherul.</w:t>
      </w:r>
    </w:p>
    <w:p w14:paraId="7307F609" w14:textId="77777777" w:rsidR="00E71DD4" w:rsidRPr="0006781D" w:rsidRDefault="00E71DD4" w:rsidP="00CF2577">
      <w:pPr>
        <w:pStyle w:val="Quote"/>
        <w:spacing w:line="276" w:lineRule="auto"/>
        <w:ind w:left="0"/>
        <w:jc w:val="both"/>
        <w:rPr>
          <w:rFonts w:ascii="Arial" w:hAnsi="Arial" w:cs="Arial"/>
        </w:rPr>
      </w:pPr>
    </w:p>
    <w:p w14:paraId="7307F60A" w14:textId="185E028B"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Care mai rar, care mai des, mă rog, depinde de temperamentul copilului și de temperamentul părintelui. Este cineva mai calm, care mai rar folosește, dar care este mai... sau problemele din jur se răsfrîng tot asupra copilului și aceasta deja nu este bine. </w:t>
      </w:r>
      <w:r w:rsidR="003A51EA">
        <w:rPr>
          <w:rFonts w:ascii="Arial" w:hAnsi="Arial" w:cs="Arial"/>
        </w:rPr>
        <w:t>[F, 30 ANI, RURAL]</w:t>
      </w:r>
    </w:p>
    <w:p w14:paraId="7307F60B" w14:textId="77777777" w:rsidR="00E71DD4" w:rsidRPr="0006781D" w:rsidRDefault="00E71DD4" w:rsidP="00CF2577">
      <w:pPr>
        <w:pStyle w:val="Quote"/>
        <w:spacing w:line="276" w:lineRule="auto"/>
        <w:jc w:val="both"/>
        <w:rPr>
          <w:rFonts w:ascii="Arial" w:hAnsi="Arial" w:cs="Arial"/>
        </w:rPr>
      </w:pPr>
    </w:p>
    <w:p w14:paraId="7307F60E" w14:textId="3229CE2E"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Consider că fiecare părinte a dat vreodată una la fund, a ocărît sau a pus în ungher. Toate aceste metode consider că le-a încercat fiecare părinte, dacă cinstit. </w:t>
      </w:r>
      <w:r w:rsidR="00966B29">
        <w:rPr>
          <w:rFonts w:ascii="Arial" w:hAnsi="Arial" w:cs="Arial"/>
        </w:rPr>
        <w:t>[M, 28 ANI, RURAL]</w:t>
      </w:r>
    </w:p>
    <w:p w14:paraId="7307F60F" w14:textId="77777777" w:rsidR="00E71DD4" w:rsidRPr="0006781D" w:rsidRDefault="00E71DD4" w:rsidP="00CF2577">
      <w:pPr>
        <w:pStyle w:val="Quote"/>
        <w:spacing w:line="276" w:lineRule="auto"/>
        <w:ind w:left="0"/>
        <w:jc w:val="both"/>
        <w:rPr>
          <w:rFonts w:ascii="Arial" w:hAnsi="Arial" w:cs="Arial"/>
        </w:rPr>
      </w:pPr>
    </w:p>
    <w:p w14:paraId="7307F610" w14:textId="061DFB9D"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Unii zic că mai bine îi dai o palmă la fund decît să strigi la copil. De ce tu strigi, i-ai dat o palmă la fund şi gata sau de ce tu îl loveşti, dar nu strigi la el. </w:t>
      </w:r>
      <w:r w:rsidR="00966B29">
        <w:rPr>
          <w:rFonts w:ascii="Arial" w:hAnsi="Arial" w:cs="Arial"/>
        </w:rPr>
        <w:t>[F, 32 ANI, RURAL]</w:t>
      </w:r>
    </w:p>
    <w:p w14:paraId="7307F611" w14:textId="77777777" w:rsidR="00E71DD4" w:rsidRPr="0006781D" w:rsidRDefault="00E71DD4" w:rsidP="00CF2577">
      <w:pPr>
        <w:tabs>
          <w:tab w:val="center" w:pos="4677"/>
        </w:tabs>
        <w:spacing w:line="276" w:lineRule="auto"/>
        <w:jc w:val="both"/>
      </w:pPr>
    </w:p>
    <w:p w14:paraId="7307F614" w14:textId="2C43F26D" w:rsidR="00E71DD4" w:rsidRPr="0006781D" w:rsidRDefault="00E71DD4" w:rsidP="00CF2577">
      <w:pPr>
        <w:pStyle w:val="Heading2"/>
        <w:spacing w:line="276" w:lineRule="auto"/>
        <w:rPr>
          <w:rFonts w:ascii="Arial" w:hAnsi="Arial" w:cs="Arial"/>
          <w:i w:val="0"/>
          <w:iCs w:val="0"/>
          <w:color w:val="28166F"/>
          <w:kern w:val="32"/>
          <w:sz w:val="24"/>
          <w:szCs w:val="32"/>
        </w:rPr>
      </w:pPr>
      <w:bookmarkStart w:id="24" w:name="_Toc418785309"/>
      <w:r w:rsidRPr="0006781D">
        <w:rPr>
          <w:rFonts w:ascii="Arial" w:hAnsi="Arial" w:cs="Arial"/>
          <w:i w:val="0"/>
          <w:iCs w:val="0"/>
          <w:color w:val="28166F"/>
          <w:kern w:val="32"/>
          <w:sz w:val="24"/>
          <w:szCs w:val="32"/>
        </w:rPr>
        <w:t>Surse de informare și persoane</w:t>
      </w:r>
      <w:r w:rsidR="009D0900" w:rsidRPr="0006781D">
        <w:rPr>
          <w:rFonts w:ascii="Arial" w:hAnsi="Arial" w:cs="Arial"/>
          <w:i w:val="0"/>
          <w:iCs w:val="0"/>
          <w:color w:val="28166F"/>
          <w:kern w:val="32"/>
          <w:sz w:val="24"/>
          <w:szCs w:val="32"/>
        </w:rPr>
        <w:t>/grupuri</w:t>
      </w:r>
      <w:r w:rsidRPr="0006781D">
        <w:rPr>
          <w:rFonts w:ascii="Arial" w:hAnsi="Arial" w:cs="Arial"/>
          <w:i w:val="0"/>
          <w:iCs w:val="0"/>
          <w:color w:val="28166F"/>
          <w:kern w:val="32"/>
          <w:sz w:val="24"/>
          <w:szCs w:val="32"/>
        </w:rPr>
        <w:t xml:space="preserve"> de referință</w:t>
      </w:r>
      <w:bookmarkEnd w:id="24"/>
    </w:p>
    <w:p w14:paraId="7307F615" w14:textId="77777777" w:rsidR="00E71DD4" w:rsidRPr="0006781D" w:rsidRDefault="00E71DD4" w:rsidP="00CF2577">
      <w:pPr>
        <w:spacing w:line="276" w:lineRule="auto"/>
        <w:contextualSpacing/>
        <w:jc w:val="both"/>
        <w:rPr>
          <w:b/>
        </w:rPr>
      </w:pPr>
      <w:r w:rsidRPr="0006781D">
        <w:rPr>
          <w:b/>
        </w:rPr>
        <w:t>Cine participă la educația copiilor</w:t>
      </w:r>
    </w:p>
    <w:p w14:paraId="7307F616" w14:textId="05303923"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Procesul de educare a</w:t>
      </w:r>
      <w:r w:rsidR="002218DE" w:rsidRPr="0006781D">
        <w:rPr>
          <w:sz w:val="22"/>
          <w:szCs w:val="22"/>
          <w:lang w:eastAsia="en-US"/>
        </w:rPr>
        <w:t xml:space="preserve"> copiilor poate fi </w:t>
      </w:r>
      <w:r w:rsidR="00D9020F" w:rsidRPr="0006781D">
        <w:rPr>
          <w:sz w:val="22"/>
          <w:szCs w:val="22"/>
          <w:lang w:eastAsia="en-US"/>
        </w:rPr>
        <w:t>influențat</w:t>
      </w:r>
      <w:r w:rsidR="002218DE" w:rsidRPr="0006781D">
        <w:rPr>
          <w:sz w:val="22"/>
          <w:szCs w:val="22"/>
          <w:lang w:eastAsia="en-US"/>
        </w:rPr>
        <w:t xml:space="preserve"> d</w:t>
      </w:r>
      <w:r w:rsidRPr="0006781D">
        <w:rPr>
          <w:sz w:val="22"/>
          <w:szCs w:val="22"/>
          <w:lang w:eastAsia="en-US"/>
        </w:rPr>
        <w:t>e mai multe persoane/</w:t>
      </w:r>
      <w:r w:rsidR="0013034C" w:rsidRPr="0006781D">
        <w:rPr>
          <w:sz w:val="22"/>
          <w:szCs w:val="22"/>
          <w:lang w:eastAsia="en-US"/>
        </w:rPr>
        <w:t>medii</w:t>
      </w:r>
      <w:r w:rsidRPr="0006781D">
        <w:rPr>
          <w:sz w:val="22"/>
          <w:szCs w:val="22"/>
          <w:lang w:eastAsia="en-US"/>
        </w:rPr>
        <w:t xml:space="preserve">. Primele persoane menționate de participanți au fost </w:t>
      </w:r>
      <w:r w:rsidR="00A04446">
        <w:rPr>
          <w:b/>
          <w:sz w:val="22"/>
          <w:szCs w:val="22"/>
          <w:lang w:eastAsia="en-US"/>
        </w:rPr>
        <w:t>bunic</w:t>
      </w:r>
      <w:r w:rsidRPr="0006781D">
        <w:rPr>
          <w:b/>
          <w:sz w:val="22"/>
          <w:szCs w:val="22"/>
          <w:lang w:eastAsia="en-US"/>
        </w:rPr>
        <w:t>ii</w:t>
      </w:r>
      <w:r w:rsidRPr="0006781D">
        <w:rPr>
          <w:sz w:val="22"/>
          <w:szCs w:val="22"/>
          <w:lang w:eastAsia="en-US"/>
        </w:rPr>
        <w:t>. În urma discuției</w:t>
      </w:r>
      <w:r w:rsidR="002218DE" w:rsidRPr="0006781D">
        <w:rPr>
          <w:sz w:val="22"/>
          <w:szCs w:val="22"/>
          <w:lang w:eastAsia="en-US"/>
        </w:rPr>
        <w:t>,</w:t>
      </w:r>
      <w:r w:rsidRPr="0006781D">
        <w:rPr>
          <w:sz w:val="22"/>
          <w:szCs w:val="22"/>
          <w:lang w:eastAsia="en-US"/>
        </w:rPr>
        <w:t xml:space="preserve"> părinții au declarat că întreaga societate direct sau indirect participă la educarea copiilor. Părinţii au menţionat următoarele persoane/anturaje care contribuie la educarea copilului:</w:t>
      </w:r>
    </w:p>
    <w:p w14:paraId="7307F617" w14:textId="4CB7E124" w:rsidR="00E71DD4" w:rsidRPr="0006781D" w:rsidRDefault="00A04446" w:rsidP="00CF2577">
      <w:pPr>
        <w:pStyle w:val="ListParagraph"/>
        <w:numPr>
          <w:ilvl w:val="0"/>
          <w:numId w:val="8"/>
        </w:numPr>
        <w:spacing w:line="276" w:lineRule="auto"/>
        <w:jc w:val="both"/>
        <w:rPr>
          <w:sz w:val="22"/>
          <w:szCs w:val="22"/>
        </w:rPr>
      </w:pPr>
      <w:r>
        <w:rPr>
          <w:sz w:val="22"/>
          <w:szCs w:val="22"/>
        </w:rPr>
        <w:t>Bunicii</w:t>
      </w:r>
      <w:r w:rsidR="00E248F3" w:rsidRPr="0006781D">
        <w:rPr>
          <w:sz w:val="22"/>
          <w:szCs w:val="22"/>
        </w:rPr>
        <w:t>;</w:t>
      </w:r>
    </w:p>
    <w:p w14:paraId="7307F618" w14:textId="78E918EF" w:rsidR="00E71DD4" w:rsidRPr="0006781D" w:rsidRDefault="00E71DD4" w:rsidP="00CF2577">
      <w:pPr>
        <w:pStyle w:val="ListParagraph"/>
        <w:numPr>
          <w:ilvl w:val="0"/>
          <w:numId w:val="8"/>
        </w:numPr>
        <w:spacing w:line="276" w:lineRule="auto"/>
        <w:jc w:val="both"/>
        <w:rPr>
          <w:sz w:val="22"/>
          <w:szCs w:val="22"/>
        </w:rPr>
      </w:pPr>
      <w:r w:rsidRPr="0006781D">
        <w:rPr>
          <w:sz w:val="22"/>
          <w:szCs w:val="22"/>
        </w:rPr>
        <w:t>Educatorii, profesorii</w:t>
      </w:r>
      <w:r w:rsidR="00E248F3" w:rsidRPr="0006781D">
        <w:rPr>
          <w:sz w:val="22"/>
          <w:szCs w:val="22"/>
        </w:rPr>
        <w:t>;</w:t>
      </w:r>
    </w:p>
    <w:p w14:paraId="7307F619" w14:textId="31523C2F" w:rsidR="00E71DD4" w:rsidRPr="0006781D" w:rsidRDefault="00E71DD4" w:rsidP="00CF2577">
      <w:pPr>
        <w:pStyle w:val="ListParagraph"/>
        <w:numPr>
          <w:ilvl w:val="0"/>
          <w:numId w:val="8"/>
        </w:numPr>
        <w:spacing w:line="276" w:lineRule="auto"/>
        <w:jc w:val="both"/>
        <w:rPr>
          <w:sz w:val="22"/>
          <w:szCs w:val="22"/>
        </w:rPr>
      </w:pPr>
      <w:r w:rsidRPr="0006781D">
        <w:rPr>
          <w:sz w:val="22"/>
          <w:szCs w:val="22"/>
        </w:rPr>
        <w:t>Prietenii copiilor, mediul în care cresc</w:t>
      </w:r>
      <w:r w:rsidR="00E248F3" w:rsidRPr="0006781D">
        <w:rPr>
          <w:sz w:val="22"/>
          <w:szCs w:val="22"/>
        </w:rPr>
        <w:t>;</w:t>
      </w:r>
    </w:p>
    <w:p w14:paraId="7307F61A" w14:textId="7274D73E" w:rsidR="00E71DD4" w:rsidRPr="0006781D" w:rsidRDefault="00E71DD4" w:rsidP="00CF2577">
      <w:pPr>
        <w:pStyle w:val="ListParagraph"/>
        <w:numPr>
          <w:ilvl w:val="0"/>
          <w:numId w:val="8"/>
        </w:numPr>
        <w:spacing w:line="276" w:lineRule="auto"/>
        <w:jc w:val="both"/>
        <w:rPr>
          <w:sz w:val="22"/>
          <w:szCs w:val="22"/>
        </w:rPr>
      </w:pPr>
      <w:r w:rsidRPr="0006781D">
        <w:rPr>
          <w:sz w:val="22"/>
          <w:szCs w:val="22"/>
        </w:rPr>
        <w:t>Mass-media (TV)</w:t>
      </w:r>
      <w:r w:rsidR="00E248F3" w:rsidRPr="0006781D">
        <w:rPr>
          <w:sz w:val="22"/>
          <w:szCs w:val="22"/>
        </w:rPr>
        <w:t>.</w:t>
      </w:r>
    </w:p>
    <w:p w14:paraId="7307F61B" w14:textId="77777777" w:rsidR="00E71DD4" w:rsidRPr="0006781D" w:rsidRDefault="00E71DD4" w:rsidP="00CF2577">
      <w:pPr>
        <w:pStyle w:val="ListParagraph"/>
        <w:spacing w:line="276" w:lineRule="auto"/>
        <w:ind w:left="1080"/>
        <w:jc w:val="both"/>
        <w:rPr>
          <w:b/>
        </w:rPr>
      </w:pPr>
    </w:p>
    <w:p w14:paraId="7307F61C" w14:textId="77777777" w:rsidR="00E71DD4" w:rsidRPr="0006781D" w:rsidRDefault="00E71DD4" w:rsidP="00CF2577">
      <w:pPr>
        <w:spacing w:line="276" w:lineRule="auto"/>
        <w:contextualSpacing/>
        <w:jc w:val="both"/>
        <w:rPr>
          <w:b/>
        </w:rPr>
      </w:pPr>
    </w:p>
    <w:p w14:paraId="7307F61D" w14:textId="32364898" w:rsidR="00E71DD4" w:rsidRPr="0006781D" w:rsidRDefault="00E71DD4" w:rsidP="00CF2577">
      <w:pPr>
        <w:pStyle w:val="Quote"/>
        <w:spacing w:line="276" w:lineRule="auto"/>
        <w:jc w:val="both"/>
        <w:rPr>
          <w:rFonts w:ascii="Arial" w:hAnsi="Arial" w:cs="Arial"/>
        </w:rPr>
      </w:pPr>
      <w:r w:rsidRPr="0006781D">
        <w:rPr>
          <w:rFonts w:ascii="Arial" w:hAnsi="Arial" w:cs="Arial"/>
        </w:rPr>
        <w:lastRenderedPageBreak/>
        <w:t>La școală, la grădiniță, educatoarea. Eu așa am făcut</w:t>
      </w:r>
      <w:r w:rsidR="000E368F" w:rsidRPr="0006781D">
        <w:rPr>
          <w:rFonts w:ascii="Arial" w:hAnsi="Arial" w:cs="Arial"/>
        </w:rPr>
        <w:t>.</w:t>
      </w:r>
      <w:r w:rsidRPr="0006781D">
        <w:rPr>
          <w:rFonts w:ascii="Arial" w:hAnsi="Arial" w:cs="Arial"/>
        </w:rPr>
        <w:t xml:space="preserve"> </w:t>
      </w:r>
      <w:r w:rsidR="000E368F" w:rsidRPr="0006781D">
        <w:rPr>
          <w:rFonts w:ascii="Arial" w:hAnsi="Arial" w:cs="Arial"/>
        </w:rPr>
        <w:t xml:space="preserve">Prima </w:t>
      </w:r>
      <w:r w:rsidRPr="0006781D">
        <w:rPr>
          <w:rFonts w:ascii="Arial" w:hAnsi="Arial" w:cs="Arial"/>
        </w:rPr>
        <w:t xml:space="preserve">mămică este mama, a doua mămică este grădinița, a treia este școala. </w:t>
      </w:r>
      <w:r w:rsidR="003A51EA">
        <w:rPr>
          <w:rFonts w:ascii="Arial" w:hAnsi="Arial" w:cs="Arial"/>
        </w:rPr>
        <w:t>[F, 42 ANI, RURAL]</w:t>
      </w:r>
    </w:p>
    <w:p w14:paraId="7307F620" w14:textId="77777777" w:rsidR="00E71DD4" w:rsidRPr="0006781D" w:rsidRDefault="00E71DD4" w:rsidP="00CF2577">
      <w:pPr>
        <w:pStyle w:val="Quote"/>
        <w:spacing w:line="276" w:lineRule="auto"/>
        <w:jc w:val="both"/>
        <w:rPr>
          <w:rFonts w:ascii="Arial" w:hAnsi="Arial" w:cs="Arial"/>
        </w:rPr>
      </w:pPr>
    </w:p>
    <w:p w14:paraId="7307F621" w14:textId="4A9AE185" w:rsidR="00E71DD4" w:rsidRPr="0006781D" w:rsidRDefault="00E71DD4" w:rsidP="00CF2577">
      <w:pPr>
        <w:pStyle w:val="Quote"/>
        <w:spacing w:line="276" w:lineRule="auto"/>
        <w:jc w:val="both"/>
        <w:rPr>
          <w:rFonts w:ascii="Arial" w:hAnsi="Arial" w:cs="Arial"/>
        </w:rPr>
      </w:pPr>
      <w:r w:rsidRPr="0006781D">
        <w:rPr>
          <w:rFonts w:ascii="Arial" w:hAnsi="Arial" w:cs="Arial"/>
        </w:rPr>
        <w:t>Mediu</w:t>
      </w:r>
      <w:r w:rsidR="00E248F3" w:rsidRPr="0006781D">
        <w:rPr>
          <w:rFonts w:ascii="Arial" w:hAnsi="Arial" w:cs="Arial"/>
        </w:rPr>
        <w:t>l</w:t>
      </w:r>
      <w:r w:rsidRPr="0006781D">
        <w:rPr>
          <w:rFonts w:ascii="Arial" w:hAnsi="Arial" w:cs="Arial"/>
        </w:rPr>
        <w:t xml:space="preserve">. În troleibuz, în autobuz, cazuri diverse care influențează…Cel mai apropiat, care îl înțelege pe copil. Copilul simte lucrul acesta, atunci se deschide pe deplin și încet, încet găsește prietenul adevărat. În cine găsește prieten adevărat cu acela el comunică mai des. </w:t>
      </w:r>
      <w:r w:rsidR="003A51EA">
        <w:rPr>
          <w:rFonts w:ascii="Arial" w:hAnsi="Arial" w:cs="Arial"/>
        </w:rPr>
        <w:t>[M, 47 ANI, URBAN]</w:t>
      </w:r>
    </w:p>
    <w:p w14:paraId="7307F622" w14:textId="77777777" w:rsidR="00E71DD4" w:rsidRPr="0006781D" w:rsidRDefault="00E71DD4" w:rsidP="00CF2577">
      <w:pPr>
        <w:spacing w:line="276" w:lineRule="auto"/>
        <w:contextualSpacing/>
        <w:jc w:val="both"/>
        <w:rPr>
          <w:b/>
        </w:rPr>
      </w:pPr>
    </w:p>
    <w:p w14:paraId="7307F623" w14:textId="450E626E"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Strada. Cu cine el comunică, cercul lui. Aceasta mult contează. […] Sunt multe grupuri pe internet despre care părinţii nu cunosc şi nu cunosc şi influenţa uşor asupra copilului. </w:t>
      </w:r>
      <w:r w:rsidR="00966B29">
        <w:rPr>
          <w:rFonts w:ascii="Arial" w:hAnsi="Arial" w:cs="Arial"/>
        </w:rPr>
        <w:t>[F, 38 ANI, RURAL]</w:t>
      </w:r>
    </w:p>
    <w:p w14:paraId="7307F626" w14:textId="77777777" w:rsidR="00E71DD4" w:rsidRPr="0006781D" w:rsidRDefault="00E71DD4" w:rsidP="00CF2577">
      <w:pPr>
        <w:pStyle w:val="Quote"/>
        <w:spacing w:line="276" w:lineRule="auto"/>
        <w:ind w:left="0"/>
        <w:jc w:val="both"/>
        <w:rPr>
          <w:rFonts w:ascii="Arial" w:hAnsi="Arial" w:cs="Arial"/>
        </w:rPr>
      </w:pPr>
    </w:p>
    <w:p w14:paraId="7307F627" w14:textId="77777777" w:rsidR="00E71DD4" w:rsidRPr="0006781D" w:rsidRDefault="00E71DD4" w:rsidP="00CF2577">
      <w:pPr>
        <w:spacing w:line="276" w:lineRule="auto"/>
        <w:contextualSpacing/>
        <w:jc w:val="both"/>
        <w:rPr>
          <w:b/>
        </w:rPr>
      </w:pPr>
    </w:p>
    <w:p w14:paraId="7307F628" w14:textId="12C6DECF" w:rsidR="00E71DD4" w:rsidRPr="0006781D" w:rsidRDefault="00E71DD4" w:rsidP="00CF2577">
      <w:pPr>
        <w:spacing w:line="276" w:lineRule="auto"/>
        <w:contextualSpacing/>
        <w:jc w:val="both"/>
        <w:rPr>
          <w:b/>
        </w:rPr>
      </w:pPr>
      <w:r w:rsidRPr="0006781D">
        <w:rPr>
          <w:b/>
        </w:rPr>
        <w:t>De unde se informează părinții</w:t>
      </w:r>
      <w:r w:rsidR="008E50D0" w:rsidRPr="0006781D">
        <w:rPr>
          <w:b/>
        </w:rPr>
        <w:t xml:space="preserve"> despre metode de educare</w:t>
      </w:r>
    </w:p>
    <w:p w14:paraId="5583CBB5" w14:textId="77777777" w:rsidR="008E50D0" w:rsidRPr="0006781D" w:rsidRDefault="008E50D0" w:rsidP="00CF2577">
      <w:pPr>
        <w:spacing w:line="276" w:lineRule="auto"/>
        <w:ind w:right="-31" w:firstLine="720"/>
        <w:jc w:val="both"/>
        <w:rPr>
          <w:sz w:val="22"/>
          <w:szCs w:val="22"/>
          <w:lang w:eastAsia="en-US"/>
        </w:rPr>
      </w:pPr>
    </w:p>
    <w:p w14:paraId="7307F629"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Cele mai importante surse de inf</w:t>
      </w:r>
      <w:r w:rsidR="002218DE" w:rsidRPr="0006781D">
        <w:rPr>
          <w:sz w:val="22"/>
          <w:szCs w:val="22"/>
          <w:lang w:eastAsia="en-US"/>
        </w:rPr>
        <w:t>ormare pentru părinți sunt</w:t>
      </w:r>
      <w:r w:rsidRPr="0006781D">
        <w:rPr>
          <w:sz w:val="22"/>
          <w:szCs w:val="22"/>
          <w:lang w:eastAsia="en-US"/>
        </w:rPr>
        <w:t>:</w:t>
      </w:r>
    </w:p>
    <w:p w14:paraId="7307F62A" w14:textId="6C52CD36" w:rsidR="002218DE" w:rsidRPr="0006781D" w:rsidRDefault="002218DE" w:rsidP="00CF2577">
      <w:pPr>
        <w:pStyle w:val="ListParagraph"/>
        <w:numPr>
          <w:ilvl w:val="0"/>
          <w:numId w:val="8"/>
        </w:numPr>
        <w:spacing w:line="276" w:lineRule="auto"/>
        <w:jc w:val="both"/>
      </w:pPr>
      <w:r w:rsidRPr="0006781D">
        <w:rPr>
          <w:sz w:val="22"/>
          <w:szCs w:val="22"/>
        </w:rPr>
        <w:t>Internetul</w:t>
      </w:r>
      <w:r w:rsidR="004621C4" w:rsidRPr="0006781D">
        <w:rPr>
          <w:sz w:val="22"/>
          <w:szCs w:val="22"/>
        </w:rPr>
        <w:t>,</w:t>
      </w:r>
    </w:p>
    <w:p w14:paraId="7307F62B" w14:textId="58DD26AC"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Cărțile</w:t>
      </w:r>
      <w:r w:rsidR="004621C4" w:rsidRPr="0006781D">
        <w:rPr>
          <w:sz w:val="22"/>
          <w:szCs w:val="22"/>
        </w:rPr>
        <w:t>,</w:t>
      </w:r>
    </w:p>
    <w:p w14:paraId="7307F62C" w14:textId="30ADC357"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Mass-media</w:t>
      </w:r>
      <w:r w:rsidR="004621C4" w:rsidRPr="0006781D">
        <w:rPr>
          <w:sz w:val="22"/>
          <w:szCs w:val="22"/>
        </w:rPr>
        <w:t>,</w:t>
      </w:r>
    </w:p>
    <w:p w14:paraId="7307F62D" w14:textId="3F978475"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Prietenii copiilor</w:t>
      </w:r>
      <w:r w:rsidR="004621C4" w:rsidRPr="0006781D">
        <w:rPr>
          <w:sz w:val="22"/>
          <w:szCs w:val="22"/>
        </w:rPr>
        <w:t>,</w:t>
      </w:r>
    </w:p>
    <w:p w14:paraId="7307F62E" w14:textId="5429C67E"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Propriii părinți</w:t>
      </w:r>
      <w:r w:rsidR="004621C4" w:rsidRPr="0006781D">
        <w:rPr>
          <w:sz w:val="22"/>
          <w:szCs w:val="22"/>
        </w:rPr>
        <w:t>,</w:t>
      </w:r>
    </w:p>
    <w:p w14:paraId="7307F62F" w14:textId="58E51684"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Alți părinți din comunitate</w:t>
      </w:r>
      <w:r w:rsidR="004621C4" w:rsidRPr="0006781D">
        <w:rPr>
          <w:sz w:val="22"/>
          <w:szCs w:val="22"/>
        </w:rPr>
        <w:t>,</w:t>
      </w:r>
    </w:p>
    <w:p w14:paraId="7307F630" w14:textId="1DD5E831" w:rsidR="002218DE" w:rsidRPr="0006781D" w:rsidRDefault="002218DE" w:rsidP="00CF2577">
      <w:pPr>
        <w:pStyle w:val="ListParagraph"/>
        <w:numPr>
          <w:ilvl w:val="0"/>
          <w:numId w:val="8"/>
        </w:numPr>
        <w:spacing w:line="276" w:lineRule="auto"/>
        <w:jc w:val="both"/>
        <w:rPr>
          <w:sz w:val="22"/>
          <w:szCs w:val="22"/>
        </w:rPr>
      </w:pPr>
      <w:r w:rsidRPr="0006781D">
        <w:rPr>
          <w:sz w:val="22"/>
          <w:szCs w:val="22"/>
        </w:rPr>
        <w:t>Specialiști</w:t>
      </w:r>
      <w:r w:rsidR="00E248F3" w:rsidRPr="0006781D">
        <w:rPr>
          <w:sz w:val="22"/>
          <w:szCs w:val="22"/>
        </w:rPr>
        <w:t>i</w:t>
      </w:r>
      <w:r w:rsidRPr="0006781D">
        <w:rPr>
          <w:sz w:val="22"/>
          <w:szCs w:val="22"/>
        </w:rPr>
        <w:t xml:space="preserve"> (medicul, profesorul, psihologul, preotul)</w:t>
      </w:r>
      <w:r w:rsidR="004621C4" w:rsidRPr="0006781D">
        <w:rPr>
          <w:sz w:val="22"/>
          <w:szCs w:val="22"/>
        </w:rPr>
        <w:t>.</w:t>
      </w:r>
    </w:p>
    <w:p w14:paraId="7307F631" w14:textId="77777777" w:rsidR="002218DE" w:rsidRPr="0006781D" w:rsidRDefault="002218DE" w:rsidP="00CF2577">
      <w:pPr>
        <w:spacing w:line="276" w:lineRule="auto"/>
        <w:jc w:val="both"/>
        <w:rPr>
          <w:b/>
          <w:sz w:val="22"/>
          <w:szCs w:val="22"/>
        </w:rPr>
      </w:pPr>
    </w:p>
    <w:p w14:paraId="7307F632" w14:textId="77777777" w:rsidR="002218DE" w:rsidRPr="0006781D" w:rsidRDefault="002218DE" w:rsidP="00CF2577">
      <w:pPr>
        <w:spacing w:line="276" w:lineRule="auto"/>
        <w:jc w:val="both"/>
        <w:rPr>
          <w:b/>
          <w:sz w:val="22"/>
          <w:szCs w:val="22"/>
        </w:rPr>
      </w:pPr>
    </w:p>
    <w:p w14:paraId="7307F633" w14:textId="2C375BCC"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Întrebați de</w:t>
      </w:r>
      <w:r w:rsidR="00A04446">
        <w:rPr>
          <w:sz w:val="22"/>
          <w:szCs w:val="22"/>
          <w:lang w:eastAsia="en-US"/>
        </w:rPr>
        <w:t>spre</w:t>
      </w:r>
      <w:r w:rsidRPr="0006781D">
        <w:rPr>
          <w:sz w:val="22"/>
          <w:szCs w:val="22"/>
          <w:lang w:eastAsia="en-US"/>
        </w:rPr>
        <w:t xml:space="preserve"> surse</w:t>
      </w:r>
      <w:r w:rsidR="00A04446">
        <w:rPr>
          <w:sz w:val="22"/>
          <w:szCs w:val="22"/>
          <w:lang w:eastAsia="en-US"/>
        </w:rPr>
        <w:t>le</w:t>
      </w:r>
      <w:r w:rsidRPr="0006781D">
        <w:rPr>
          <w:sz w:val="22"/>
          <w:szCs w:val="22"/>
          <w:lang w:eastAsia="en-US"/>
        </w:rPr>
        <w:t xml:space="preserve"> de informare unii părinți nu au putut oferi un alt răspuns decît faptul că ei au preluat metodele de învățare de la părinți</w:t>
      </w:r>
      <w:r w:rsidR="0013034C" w:rsidRPr="0006781D">
        <w:rPr>
          <w:sz w:val="22"/>
          <w:szCs w:val="22"/>
          <w:lang w:eastAsia="en-US"/>
        </w:rPr>
        <w:t>, acesta fiind pentru ei grupul de referință</w:t>
      </w:r>
      <w:r w:rsidRPr="0006781D">
        <w:rPr>
          <w:sz w:val="22"/>
          <w:szCs w:val="22"/>
          <w:lang w:eastAsia="en-US"/>
        </w:rPr>
        <w:t xml:space="preserve">. </w:t>
      </w:r>
      <w:r w:rsidR="00A04446">
        <w:rPr>
          <w:sz w:val="22"/>
          <w:szCs w:val="22"/>
          <w:lang w:eastAsia="en-US"/>
        </w:rPr>
        <w:t>Ei</w:t>
      </w:r>
      <w:r w:rsidRPr="0006781D">
        <w:rPr>
          <w:sz w:val="22"/>
          <w:szCs w:val="22"/>
          <w:lang w:eastAsia="en-US"/>
        </w:rPr>
        <w:t xml:space="preserve"> nu folosesc alte surse de informare sau nu cunosc surse </w:t>
      </w:r>
      <w:r w:rsidR="00A04446">
        <w:rPr>
          <w:sz w:val="22"/>
          <w:szCs w:val="22"/>
          <w:lang w:eastAsia="en-US"/>
        </w:rPr>
        <w:t>din care</w:t>
      </w:r>
      <w:r w:rsidRPr="0006781D">
        <w:rPr>
          <w:sz w:val="22"/>
          <w:szCs w:val="22"/>
          <w:lang w:eastAsia="en-US"/>
        </w:rPr>
        <w:t xml:space="preserve"> ar putea prelua informație.</w:t>
      </w:r>
    </w:p>
    <w:p w14:paraId="7307F634" w14:textId="77777777" w:rsidR="00E71DD4" w:rsidRPr="0006781D" w:rsidRDefault="00E71DD4" w:rsidP="00CF2577">
      <w:pPr>
        <w:spacing w:line="276" w:lineRule="auto"/>
        <w:ind w:right="-31" w:firstLine="720"/>
        <w:jc w:val="both"/>
        <w:rPr>
          <w:b/>
        </w:rPr>
      </w:pPr>
    </w:p>
    <w:p w14:paraId="7307F635" w14:textId="2390AF09" w:rsidR="00E71DD4" w:rsidRPr="0006781D" w:rsidRDefault="00E71DD4" w:rsidP="00CF2577">
      <w:pPr>
        <w:pStyle w:val="Quote"/>
        <w:spacing w:line="276" w:lineRule="auto"/>
        <w:jc w:val="both"/>
        <w:rPr>
          <w:rFonts w:ascii="Arial" w:hAnsi="Arial" w:cs="Arial"/>
        </w:rPr>
      </w:pPr>
      <w:r w:rsidRPr="0006781D">
        <w:rPr>
          <w:rFonts w:ascii="Arial" w:hAnsi="Arial" w:cs="Arial"/>
        </w:rPr>
        <w:t>Î</w:t>
      </w:r>
      <w:r w:rsidR="00D9020F" w:rsidRPr="0006781D">
        <w:rPr>
          <w:rFonts w:ascii="Arial" w:hAnsi="Arial" w:cs="Arial"/>
        </w:rPr>
        <w:t xml:space="preserve">ţi mai aduci aminte de părinţi </w:t>
      </w:r>
      <w:r w:rsidRPr="0006781D">
        <w:rPr>
          <w:rFonts w:ascii="Arial" w:hAnsi="Arial" w:cs="Arial"/>
        </w:rPr>
        <w:t xml:space="preserve">cînd îţi mai dădeau cîte un sfat bun. Să creştem normali şi fără probleme. </w:t>
      </w:r>
      <w:r w:rsidR="00966B29">
        <w:rPr>
          <w:rFonts w:ascii="Arial" w:hAnsi="Arial" w:cs="Arial"/>
        </w:rPr>
        <w:t>[M, 28 ANI, URBAN]</w:t>
      </w:r>
    </w:p>
    <w:p w14:paraId="7307F636" w14:textId="77777777" w:rsidR="00E71DD4" w:rsidRPr="0006781D" w:rsidRDefault="00E71DD4" w:rsidP="00CF2577">
      <w:pPr>
        <w:pStyle w:val="Quote"/>
        <w:spacing w:line="276" w:lineRule="auto"/>
        <w:ind w:left="0"/>
        <w:jc w:val="both"/>
        <w:rPr>
          <w:rFonts w:ascii="Arial" w:hAnsi="Arial" w:cs="Arial"/>
        </w:rPr>
      </w:pPr>
    </w:p>
    <w:p w14:paraId="7307F637" w14:textId="4532F057"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Eu îmi amintesc cum mă educa mama mea în copilărie. Ceva îmi plăcea, ceva nu. De exemplu cînd mă certau, înseamnă că eu nu fac aceasta copilului meu. Eu nu mi-am bătut copilul meu niciodată. </w:t>
      </w:r>
      <w:r w:rsidR="00966B29">
        <w:rPr>
          <w:rFonts w:ascii="Arial" w:hAnsi="Arial" w:cs="Arial"/>
        </w:rPr>
        <w:t>[F, 38 ANI, RURAL]</w:t>
      </w:r>
    </w:p>
    <w:p w14:paraId="7307F638" w14:textId="77777777" w:rsidR="00E71DD4" w:rsidRPr="0006781D" w:rsidRDefault="00E71DD4" w:rsidP="00CF2577">
      <w:pPr>
        <w:pStyle w:val="Quote"/>
        <w:spacing w:line="276" w:lineRule="auto"/>
        <w:jc w:val="both"/>
        <w:rPr>
          <w:rFonts w:ascii="Arial" w:hAnsi="Arial" w:cs="Arial"/>
        </w:rPr>
      </w:pPr>
    </w:p>
    <w:p w14:paraId="7307F639" w14:textId="0CDE36D8" w:rsidR="00E71DD4" w:rsidRPr="0006781D" w:rsidRDefault="00E71DD4" w:rsidP="00CF2577">
      <w:pPr>
        <w:pStyle w:val="Quote"/>
        <w:spacing w:line="276" w:lineRule="auto"/>
        <w:jc w:val="both"/>
        <w:rPr>
          <w:rFonts w:ascii="Arial" w:hAnsi="Arial" w:cs="Arial"/>
        </w:rPr>
      </w:pPr>
      <w:r w:rsidRPr="0006781D">
        <w:rPr>
          <w:rFonts w:ascii="Arial" w:hAnsi="Arial" w:cs="Arial"/>
        </w:rPr>
        <w:t>Aş vrea, dar care anume? (despre metodele care a</w:t>
      </w:r>
      <w:r w:rsidR="009928D5" w:rsidRPr="0006781D">
        <w:rPr>
          <w:rFonts w:ascii="Arial" w:hAnsi="Arial" w:cs="Arial"/>
        </w:rPr>
        <w:t>r</w:t>
      </w:r>
      <w:r w:rsidRPr="0006781D">
        <w:rPr>
          <w:rFonts w:ascii="Arial" w:hAnsi="Arial" w:cs="Arial"/>
        </w:rPr>
        <w:t xml:space="preserve"> înlocui pedeapsa fizică) Iată doamna zice că citeşte literatură, dar mie tot nu îmi place să citesc</w:t>
      </w:r>
      <w:r w:rsidR="009928D5" w:rsidRPr="0006781D">
        <w:rPr>
          <w:rFonts w:ascii="Arial" w:hAnsi="Arial" w:cs="Arial"/>
        </w:rPr>
        <w:t>.</w:t>
      </w:r>
      <w:r w:rsidRPr="0006781D">
        <w:rPr>
          <w:rFonts w:ascii="Arial" w:hAnsi="Arial" w:cs="Arial"/>
        </w:rPr>
        <w:t xml:space="preserve"> </w:t>
      </w:r>
      <w:r w:rsidR="009928D5" w:rsidRPr="0006781D">
        <w:rPr>
          <w:rFonts w:ascii="Arial" w:hAnsi="Arial" w:cs="Arial"/>
        </w:rPr>
        <w:t xml:space="preserve">Nu </w:t>
      </w:r>
      <w:r w:rsidRPr="0006781D">
        <w:rPr>
          <w:rFonts w:ascii="Arial" w:hAnsi="Arial" w:cs="Arial"/>
        </w:rPr>
        <w:t xml:space="preserve">am citit cărţi în viaţa mea. Noi am fost 6 copii şi mama ne-a crescut cum a putut. </w:t>
      </w:r>
      <w:r w:rsidR="00966B29">
        <w:rPr>
          <w:rFonts w:ascii="Arial" w:hAnsi="Arial" w:cs="Arial"/>
        </w:rPr>
        <w:t>[F, 40 ANI, RURAL]</w:t>
      </w:r>
    </w:p>
    <w:p w14:paraId="7307F63A" w14:textId="77777777" w:rsidR="00E71DD4" w:rsidRPr="0006781D" w:rsidRDefault="00E71DD4" w:rsidP="00CF2577">
      <w:pPr>
        <w:pStyle w:val="Quote"/>
        <w:spacing w:line="276" w:lineRule="auto"/>
        <w:jc w:val="both"/>
        <w:rPr>
          <w:rFonts w:ascii="Arial" w:hAnsi="Arial" w:cs="Arial"/>
        </w:rPr>
      </w:pPr>
    </w:p>
    <w:p w14:paraId="7307F63B"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Internetul a fost menționat de o bună parte din părinți. Site-urile adresate părinților, forum</w:t>
      </w:r>
      <w:r w:rsidR="002218DE" w:rsidRPr="0006781D">
        <w:rPr>
          <w:sz w:val="22"/>
          <w:szCs w:val="22"/>
          <w:lang w:eastAsia="en-US"/>
        </w:rPr>
        <w:t xml:space="preserve">-urile </w:t>
      </w:r>
      <w:r w:rsidRPr="0006781D">
        <w:rPr>
          <w:sz w:val="22"/>
          <w:szCs w:val="22"/>
          <w:lang w:eastAsia="en-US"/>
        </w:rPr>
        <w:t xml:space="preserve">reprezintă una din cele mai </w:t>
      </w:r>
      <w:r w:rsidR="002218DE" w:rsidRPr="0006781D">
        <w:rPr>
          <w:sz w:val="22"/>
          <w:szCs w:val="22"/>
          <w:lang w:eastAsia="en-US"/>
        </w:rPr>
        <w:t>importante surse.</w:t>
      </w:r>
    </w:p>
    <w:p w14:paraId="7307F63C" w14:textId="77777777" w:rsidR="00E71DD4" w:rsidRPr="0006781D" w:rsidRDefault="00E71DD4" w:rsidP="00CF2577">
      <w:pPr>
        <w:pStyle w:val="Quote"/>
        <w:spacing w:line="276" w:lineRule="auto"/>
        <w:jc w:val="both"/>
        <w:rPr>
          <w:rFonts w:ascii="Arial" w:hAnsi="Arial" w:cs="Arial"/>
          <w:i w:val="0"/>
        </w:rPr>
      </w:pPr>
    </w:p>
    <w:p w14:paraId="7307F63F" w14:textId="22BB737C" w:rsidR="00E71DD4" w:rsidRPr="0006781D" w:rsidRDefault="00E71DD4" w:rsidP="00CF2577">
      <w:pPr>
        <w:pStyle w:val="Quote"/>
        <w:spacing w:line="276" w:lineRule="auto"/>
        <w:jc w:val="both"/>
        <w:rPr>
          <w:rFonts w:ascii="Arial" w:hAnsi="Arial" w:cs="Arial"/>
        </w:rPr>
      </w:pPr>
      <w:r w:rsidRPr="0006781D">
        <w:rPr>
          <w:rFonts w:ascii="Arial" w:hAnsi="Arial" w:cs="Arial"/>
        </w:rPr>
        <w:t>Internetul, sunt site-u</w:t>
      </w:r>
      <w:r w:rsidR="00DD6DA0" w:rsidRPr="0006781D">
        <w:rPr>
          <w:rFonts w:ascii="Arial" w:hAnsi="Arial" w:cs="Arial"/>
        </w:rPr>
        <w:t>ri pentru mămici unde se discută,</w:t>
      </w:r>
      <w:r w:rsidRPr="0006781D">
        <w:rPr>
          <w:rFonts w:ascii="Arial" w:hAnsi="Arial" w:cs="Arial"/>
        </w:rPr>
        <w:t xml:space="preserve"> se pune problema. </w:t>
      </w:r>
      <w:r w:rsidR="00966B29">
        <w:rPr>
          <w:rFonts w:ascii="Arial" w:hAnsi="Arial" w:cs="Arial"/>
        </w:rPr>
        <w:t>[F, 34 ANI, URBAN]</w:t>
      </w:r>
    </w:p>
    <w:p w14:paraId="7307F640" w14:textId="77777777" w:rsidR="00E71DD4" w:rsidRPr="0006781D" w:rsidRDefault="00E71DD4" w:rsidP="00CF2577">
      <w:pPr>
        <w:pStyle w:val="NoSpacing"/>
        <w:spacing w:line="276" w:lineRule="auto"/>
        <w:jc w:val="both"/>
        <w:rPr>
          <w:rFonts w:ascii="Arial" w:hAnsi="Arial" w:cs="Arial"/>
          <w:b/>
          <w:lang w:val="ro-MD"/>
        </w:rPr>
      </w:pPr>
    </w:p>
    <w:p w14:paraId="7307F641" w14:textId="4FF5242F" w:rsidR="00E71DD4" w:rsidRPr="0006781D" w:rsidRDefault="00BF5D24" w:rsidP="00CF2577">
      <w:pPr>
        <w:pStyle w:val="Quote"/>
        <w:spacing w:line="276" w:lineRule="auto"/>
        <w:jc w:val="both"/>
      </w:pPr>
      <w:hyperlink r:id="rId16" w:history="1">
        <w:r w:rsidR="009928D5" w:rsidRPr="0006781D">
          <w:rPr>
            <w:rStyle w:val="Hyperlink"/>
            <w:rFonts w:ascii="Arial" w:hAnsi="Arial" w:cs="Arial"/>
          </w:rPr>
          <w:t>www.mama.md</w:t>
        </w:r>
      </w:hyperlink>
      <w:r w:rsidR="009928D5" w:rsidRPr="0006781D">
        <w:rPr>
          <w:rFonts w:ascii="Arial" w:hAnsi="Arial" w:cs="Arial"/>
        </w:rPr>
        <w:t xml:space="preserve"> </w:t>
      </w:r>
      <w:r w:rsidR="00E71DD4" w:rsidRPr="0006781D">
        <w:rPr>
          <w:rFonts w:ascii="Arial" w:hAnsi="Arial" w:cs="Arial"/>
        </w:rPr>
        <w:t xml:space="preserve">. site-uri diferite </w:t>
      </w:r>
      <w:r w:rsidR="00966B29">
        <w:rPr>
          <w:rFonts w:ascii="Arial" w:hAnsi="Arial" w:cs="Arial"/>
        </w:rPr>
        <w:t>[F, 38 ANI, URBAN]</w:t>
      </w:r>
    </w:p>
    <w:p w14:paraId="7307F642" w14:textId="77777777" w:rsidR="00E71DD4" w:rsidRPr="0006781D" w:rsidRDefault="00E71DD4" w:rsidP="00CF2577">
      <w:pPr>
        <w:spacing w:line="276" w:lineRule="auto"/>
        <w:contextualSpacing/>
        <w:jc w:val="both"/>
        <w:rPr>
          <w:sz w:val="22"/>
          <w:szCs w:val="22"/>
        </w:rPr>
      </w:pPr>
    </w:p>
    <w:p w14:paraId="7307F643" w14:textId="5F4492E8" w:rsidR="00E71DD4" w:rsidRPr="0006781D" w:rsidRDefault="00E71DD4" w:rsidP="00CF2577">
      <w:pPr>
        <w:pStyle w:val="Quote"/>
        <w:spacing w:line="276" w:lineRule="auto"/>
        <w:jc w:val="both"/>
        <w:rPr>
          <w:rFonts w:ascii="Arial" w:hAnsi="Arial" w:cs="Arial"/>
        </w:rPr>
      </w:pPr>
      <w:r w:rsidRPr="0006781D">
        <w:rPr>
          <w:rFonts w:ascii="Arial" w:hAnsi="Arial" w:cs="Arial"/>
        </w:rPr>
        <w:t>De bază este internetul</w:t>
      </w:r>
      <w:r w:rsidR="009928D5" w:rsidRPr="0006781D">
        <w:rPr>
          <w:rFonts w:ascii="Arial" w:hAnsi="Arial" w:cs="Arial"/>
        </w:rPr>
        <w:t>.</w:t>
      </w:r>
      <w:r w:rsidRPr="0006781D">
        <w:rPr>
          <w:rFonts w:ascii="Arial" w:hAnsi="Arial" w:cs="Arial"/>
        </w:rPr>
        <w:t xml:space="preserve"> </w:t>
      </w:r>
      <w:r w:rsidR="009928D5" w:rsidRPr="0006781D">
        <w:rPr>
          <w:rFonts w:ascii="Arial" w:hAnsi="Arial" w:cs="Arial"/>
        </w:rPr>
        <w:t xml:space="preserve">Acolo </w:t>
      </w:r>
      <w:r w:rsidRPr="0006781D">
        <w:rPr>
          <w:rFonts w:ascii="Arial" w:hAnsi="Arial" w:cs="Arial"/>
        </w:rPr>
        <w:t>pe diferite forumuri</w:t>
      </w:r>
      <w:r w:rsidR="008555B0" w:rsidRPr="0006781D">
        <w:rPr>
          <w:rFonts w:ascii="Arial" w:hAnsi="Arial" w:cs="Arial"/>
        </w:rPr>
        <w:t xml:space="preserve">. Acolo </w:t>
      </w:r>
      <w:r w:rsidRPr="0006781D">
        <w:rPr>
          <w:rFonts w:ascii="Arial" w:hAnsi="Arial" w:cs="Arial"/>
        </w:rPr>
        <w:t>tot își povestesc situațiile sale, citești articole</w:t>
      </w:r>
      <w:r w:rsidR="009928D5" w:rsidRPr="0006781D">
        <w:rPr>
          <w:rFonts w:ascii="Arial" w:hAnsi="Arial" w:cs="Arial"/>
        </w:rPr>
        <w:t>.</w:t>
      </w:r>
      <w:r w:rsidRPr="0006781D">
        <w:rPr>
          <w:rFonts w:ascii="Arial" w:hAnsi="Arial" w:cs="Arial"/>
        </w:rPr>
        <w:t xml:space="preserve"> </w:t>
      </w:r>
      <w:r w:rsidR="009928D5" w:rsidRPr="0006781D">
        <w:rPr>
          <w:rFonts w:ascii="Arial" w:hAnsi="Arial" w:cs="Arial"/>
        </w:rPr>
        <w:t xml:space="preserve">Acolo </w:t>
      </w:r>
      <w:r w:rsidRPr="0006781D">
        <w:rPr>
          <w:rFonts w:ascii="Arial" w:hAnsi="Arial" w:cs="Arial"/>
        </w:rPr>
        <w:t xml:space="preserve">tot spun că aceasta poate fi periodic comportamentul copilului, crește, careva schimbări de învățare ale copilului, de aceea el se comportă așa; și deja reieșind din aceasta te strădui. </w:t>
      </w:r>
      <w:r w:rsidR="00966B29">
        <w:rPr>
          <w:rFonts w:ascii="Arial" w:hAnsi="Arial" w:cs="Arial"/>
        </w:rPr>
        <w:t>[F, 24 ANI, URBAN]</w:t>
      </w:r>
    </w:p>
    <w:p w14:paraId="7307F644" w14:textId="77777777" w:rsidR="00E71DD4" w:rsidRPr="0006781D" w:rsidRDefault="00E71DD4" w:rsidP="00CF2577">
      <w:pPr>
        <w:spacing w:line="276" w:lineRule="auto"/>
        <w:ind w:right="-31" w:firstLine="720"/>
        <w:jc w:val="both"/>
        <w:rPr>
          <w:sz w:val="22"/>
          <w:szCs w:val="22"/>
          <w:lang w:eastAsia="en-US"/>
        </w:rPr>
      </w:pPr>
    </w:p>
    <w:p w14:paraId="7307F645" w14:textId="77777777" w:rsidR="00E71DD4" w:rsidRPr="0006781D" w:rsidRDefault="00E71DD4" w:rsidP="00CF2577">
      <w:pPr>
        <w:spacing w:line="276" w:lineRule="auto"/>
        <w:ind w:right="-31" w:firstLine="720"/>
        <w:jc w:val="both"/>
        <w:rPr>
          <w:sz w:val="22"/>
          <w:szCs w:val="22"/>
          <w:lang w:eastAsia="en-US"/>
        </w:rPr>
      </w:pPr>
    </w:p>
    <w:p w14:paraId="7307F646"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O altă sursă de informare pentru părinți o constituie cărțile. Părinții sunt interesați să citească despre influențarea comportamentului copiilor și metode de educare folosite de părinții din alte state. Biblia a fost menționată de un singur părinte.</w:t>
      </w:r>
    </w:p>
    <w:p w14:paraId="7307F647" w14:textId="77777777" w:rsidR="00E71DD4" w:rsidRPr="0006781D" w:rsidRDefault="00E71DD4" w:rsidP="00CF2577">
      <w:pPr>
        <w:spacing w:line="276" w:lineRule="auto"/>
        <w:contextualSpacing/>
        <w:jc w:val="both"/>
        <w:rPr>
          <w:b/>
          <w:sz w:val="22"/>
          <w:szCs w:val="22"/>
        </w:rPr>
      </w:pPr>
    </w:p>
    <w:p w14:paraId="7307F648" w14:textId="55AF9ED9"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Eu am citit vreo 3-4 cărţi. Şi eu am luat informaţii de acolo cum ar fi corect, cum trebuie să cunoşti psihologia copilului, cum trebuie să influenţezi şi tot aşa mai departe. </w:t>
      </w:r>
      <w:r w:rsidR="00966B29">
        <w:rPr>
          <w:rFonts w:ascii="Arial" w:hAnsi="Arial" w:cs="Arial"/>
        </w:rPr>
        <w:t>[M, 30 ANI, URBAN]</w:t>
      </w:r>
    </w:p>
    <w:p w14:paraId="7307F649" w14:textId="77777777" w:rsidR="00E71DD4" w:rsidRPr="0006781D" w:rsidRDefault="00E71DD4" w:rsidP="00CF2577">
      <w:pPr>
        <w:spacing w:line="276" w:lineRule="auto"/>
        <w:jc w:val="both"/>
        <w:rPr>
          <w:sz w:val="22"/>
          <w:szCs w:val="22"/>
        </w:rPr>
      </w:pPr>
    </w:p>
    <w:p w14:paraId="7307F64A" w14:textId="50577BD8" w:rsidR="00E71DD4" w:rsidRPr="0006781D" w:rsidRDefault="00E71DD4" w:rsidP="00CF2577">
      <w:pPr>
        <w:pStyle w:val="Quote"/>
        <w:spacing w:line="276" w:lineRule="auto"/>
        <w:jc w:val="both"/>
        <w:rPr>
          <w:rFonts w:ascii="Arial" w:hAnsi="Arial" w:cs="Arial"/>
        </w:rPr>
      </w:pPr>
      <w:r w:rsidRPr="0006781D">
        <w:rPr>
          <w:rFonts w:ascii="Arial" w:hAnsi="Arial" w:cs="Arial"/>
        </w:rPr>
        <w:t>Eu am o carte, pe care mi-a dat-o cumnata mea</w:t>
      </w:r>
      <w:r w:rsidR="00B67C1D" w:rsidRPr="0006781D">
        <w:rPr>
          <w:rFonts w:ascii="Arial" w:hAnsi="Arial" w:cs="Arial"/>
        </w:rPr>
        <w:t>:</w:t>
      </w:r>
      <w:r w:rsidRPr="0006781D">
        <w:rPr>
          <w:rFonts w:ascii="Arial" w:hAnsi="Arial" w:cs="Arial"/>
        </w:rPr>
        <w:t xml:space="preserve"> copilul de la naştere pînă la adolescenţă</w:t>
      </w:r>
      <w:r w:rsidR="00D05059" w:rsidRPr="0006781D">
        <w:rPr>
          <w:rFonts w:ascii="Arial" w:hAnsi="Arial" w:cs="Arial"/>
        </w:rPr>
        <w:t>.</w:t>
      </w:r>
      <w:r w:rsidRPr="0006781D">
        <w:rPr>
          <w:rFonts w:ascii="Arial" w:hAnsi="Arial" w:cs="Arial"/>
        </w:rPr>
        <w:t xml:space="preserve"> </w:t>
      </w:r>
      <w:r w:rsidR="00D05059" w:rsidRPr="0006781D">
        <w:rPr>
          <w:rFonts w:ascii="Arial" w:hAnsi="Arial" w:cs="Arial"/>
        </w:rPr>
        <w:t xml:space="preserve">De </w:t>
      </w:r>
      <w:r w:rsidRPr="0006781D">
        <w:rPr>
          <w:rFonts w:ascii="Arial" w:hAnsi="Arial" w:cs="Arial"/>
        </w:rPr>
        <w:t xml:space="preserve">multe ori mă uit în ea. </w:t>
      </w:r>
      <w:r w:rsidR="00966B29">
        <w:rPr>
          <w:rFonts w:ascii="Arial" w:hAnsi="Arial" w:cs="Arial"/>
        </w:rPr>
        <w:t>[F, 42 ANI, URBAN]</w:t>
      </w:r>
    </w:p>
    <w:p w14:paraId="7307F64B" w14:textId="77777777" w:rsidR="00E71DD4" w:rsidRPr="0006781D" w:rsidRDefault="00E71DD4" w:rsidP="00CF2577">
      <w:pPr>
        <w:spacing w:line="276" w:lineRule="auto"/>
        <w:contextualSpacing/>
        <w:jc w:val="both"/>
        <w:rPr>
          <w:b/>
          <w:sz w:val="22"/>
          <w:szCs w:val="22"/>
        </w:rPr>
      </w:pPr>
    </w:p>
    <w:p w14:paraId="7307F64E" w14:textId="4E1063A5"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Eu 90% din educarea copilului, manierele și totul iau din Biblie. </w:t>
      </w:r>
      <w:r w:rsidR="00966B29">
        <w:rPr>
          <w:rFonts w:ascii="Arial" w:hAnsi="Arial" w:cs="Arial"/>
        </w:rPr>
        <w:t>[M, 40 ANI, URBAN]</w:t>
      </w:r>
    </w:p>
    <w:p w14:paraId="7307F64F" w14:textId="77777777" w:rsidR="00E71DD4" w:rsidRPr="0006781D" w:rsidRDefault="00E71DD4" w:rsidP="00CF2577">
      <w:pPr>
        <w:spacing w:line="276" w:lineRule="auto"/>
        <w:contextualSpacing/>
        <w:jc w:val="both"/>
        <w:rPr>
          <w:b/>
          <w:sz w:val="22"/>
          <w:szCs w:val="22"/>
        </w:rPr>
      </w:pPr>
    </w:p>
    <w:p w14:paraId="7307F650" w14:textId="77777777" w:rsidR="00E71DD4" w:rsidRPr="0006781D" w:rsidRDefault="00E71DD4" w:rsidP="00CF2577">
      <w:pPr>
        <w:spacing w:line="276" w:lineRule="auto"/>
        <w:contextualSpacing/>
        <w:jc w:val="both"/>
        <w:rPr>
          <w:b/>
          <w:sz w:val="22"/>
          <w:szCs w:val="22"/>
        </w:rPr>
      </w:pPr>
    </w:p>
    <w:p w14:paraId="7307F651" w14:textId="77777777"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 xml:space="preserve">Televizorul </w:t>
      </w:r>
      <w:r w:rsidR="00A878D0" w:rsidRPr="0006781D">
        <w:rPr>
          <w:sz w:val="22"/>
          <w:szCs w:val="22"/>
          <w:lang w:eastAsia="en-US"/>
        </w:rPr>
        <w:t>de asemenea</w:t>
      </w:r>
      <w:r w:rsidR="002218DE" w:rsidRPr="0006781D">
        <w:rPr>
          <w:sz w:val="22"/>
          <w:szCs w:val="22"/>
          <w:lang w:eastAsia="en-US"/>
        </w:rPr>
        <w:t xml:space="preserve"> </w:t>
      </w:r>
      <w:r w:rsidRPr="0006781D">
        <w:rPr>
          <w:sz w:val="22"/>
          <w:szCs w:val="22"/>
          <w:lang w:eastAsia="en-US"/>
        </w:rPr>
        <w:t xml:space="preserve">reprezintă o sursă de informare pentru părinți. De obicei aceștia privesc emisiunile educative sau alte emisiuni informative despre copii. </w:t>
      </w:r>
    </w:p>
    <w:p w14:paraId="7307F652" w14:textId="77777777" w:rsidR="002218DE" w:rsidRPr="0006781D" w:rsidRDefault="002218DE" w:rsidP="00CF2577">
      <w:pPr>
        <w:spacing w:line="276" w:lineRule="auto"/>
        <w:ind w:right="-31" w:firstLine="720"/>
        <w:jc w:val="both"/>
        <w:rPr>
          <w:sz w:val="22"/>
          <w:szCs w:val="22"/>
          <w:lang w:eastAsia="en-US"/>
        </w:rPr>
      </w:pPr>
    </w:p>
    <w:p w14:paraId="7307F657" w14:textId="2C025372"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Acum </w:t>
      </w:r>
      <w:r w:rsidR="00B67C1D" w:rsidRPr="0006781D">
        <w:rPr>
          <w:rFonts w:ascii="Arial" w:hAnsi="Arial" w:cs="Arial"/>
        </w:rPr>
        <w:t>mai sunt</w:t>
      </w:r>
      <w:r w:rsidRPr="0006781D">
        <w:rPr>
          <w:rFonts w:ascii="Arial" w:hAnsi="Arial" w:cs="Arial"/>
        </w:rPr>
        <w:t xml:space="preserve"> emisiuni sociale la televizor…[…]</w:t>
      </w:r>
      <w:r w:rsidR="00E44744" w:rsidRPr="0006781D">
        <w:rPr>
          <w:rFonts w:ascii="Arial" w:hAnsi="Arial" w:cs="Arial"/>
        </w:rPr>
        <w:t xml:space="preserve"> </w:t>
      </w:r>
      <w:r w:rsidRPr="0006781D">
        <w:rPr>
          <w:rFonts w:ascii="Arial" w:hAnsi="Arial" w:cs="Arial"/>
        </w:rPr>
        <w:t xml:space="preserve">Sunt emisiuni educative. Acum suntem în veacul douăzeci şi unu. </w:t>
      </w:r>
      <w:r w:rsidR="00966B29">
        <w:rPr>
          <w:rFonts w:ascii="Arial" w:hAnsi="Arial" w:cs="Arial"/>
        </w:rPr>
        <w:t>[M, 33 ANI, URBAN]</w:t>
      </w:r>
    </w:p>
    <w:p w14:paraId="7307F658" w14:textId="77777777" w:rsidR="00E71DD4" w:rsidRPr="0006781D" w:rsidRDefault="00E71DD4" w:rsidP="00CF2577">
      <w:pPr>
        <w:spacing w:line="276" w:lineRule="auto"/>
        <w:contextualSpacing/>
        <w:jc w:val="both"/>
        <w:rPr>
          <w:i/>
          <w:iCs/>
          <w:sz w:val="22"/>
          <w:szCs w:val="22"/>
          <w:lang w:eastAsia="en-US"/>
        </w:rPr>
      </w:pPr>
    </w:p>
    <w:p w14:paraId="7307F659" w14:textId="77777777" w:rsidR="00E71DD4" w:rsidRPr="0006781D" w:rsidRDefault="00E71DD4" w:rsidP="00CF2577">
      <w:pPr>
        <w:spacing w:line="276" w:lineRule="auto"/>
        <w:contextualSpacing/>
        <w:jc w:val="both"/>
        <w:rPr>
          <w:sz w:val="22"/>
          <w:szCs w:val="22"/>
        </w:rPr>
      </w:pPr>
    </w:p>
    <w:p w14:paraId="7307F65A" w14:textId="087F711B"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Semenii copiilor</w:t>
      </w:r>
      <w:r w:rsidR="00B67C1D" w:rsidRPr="0006781D">
        <w:rPr>
          <w:sz w:val="22"/>
          <w:szCs w:val="22"/>
          <w:lang w:eastAsia="en-US"/>
        </w:rPr>
        <w:t xml:space="preserve"> (colegii, prietenii acestora sau doar copii de vîrstă asemănătoare)</w:t>
      </w:r>
      <w:r w:rsidRPr="0006781D">
        <w:rPr>
          <w:sz w:val="22"/>
          <w:szCs w:val="22"/>
          <w:lang w:eastAsia="en-US"/>
        </w:rPr>
        <w:t xml:space="preserve"> reprezintă persoanele de la care părinții pot obține informație despre necesitățile propriilor copii. </w:t>
      </w:r>
    </w:p>
    <w:p w14:paraId="7307F65B" w14:textId="77777777" w:rsidR="00E71DD4" w:rsidRPr="0006781D" w:rsidRDefault="00E71DD4" w:rsidP="00CF2577">
      <w:pPr>
        <w:spacing w:line="276" w:lineRule="auto"/>
        <w:ind w:left="720"/>
        <w:jc w:val="both"/>
        <w:rPr>
          <w:b/>
          <w:sz w:val="22"/>
          <w:szCs w:val="22"/>
        </w:rPr>
      </w:pPr>
    </w:p>
    <w:p w14:paraId="7307F65C" w14:textId="1F65D591" w:rsidR="00E71DD4" w:rsidRPr="0006781D" w:rsidRDefault="00E71DD4" w:rsidP="00CF2577">
      <w:pPr>
        <w:pStyle w:val="Quote"/>
        <w:spacing w:line="276" w:lineRule="auto"/>
        <w:jc w:val="both"/>
        <w:rPr>
          <w:rFonts w:ascii="Arial" w:hAnsi="Arial" w:cs="Arial"/>
        </w:rPr>
      </w:pPr>
      <w:r w:rsidRPr="0006781D">
        <w:rPr>
          <w:rFonts w:ascii="Arial" w:hAnsi="Arial" w:cs="Arial"/>
        </w:rPr>
        <w:t>Discutam cu domnișoare mai mari decît fiica ca să înțelegem care sunt problemele, că ele mai des comunică și cunosc problemele actuale, ce-i frămîntă, interesele. Prin dialog cu fete un pic mai mar</w:t>
      </w:r>
      <w:r w:rsidR="00D05059" w:rsidRPr="0006781D">
        <w:rPr>
          <w:rFonts w:ascii="Arial" w:hAnsi="Arial" w:cs="Arial"/>
        </w:rPr>
        <w:t>i</w:t>
      </w:r>
      <w:r w:rsidRPr="0006781D">
        <w:rPr>
          <w:rFonts w:ascii="Arial" w:hAnsi="Arial" w:cs="Arial"/>
        </w:rPr>
        <w:t xml:space="preserve"> încer</w:t>
      </w:r>
      <w:r w:rsidR="00B67C1D" w:rsidRPr="0006781D">
        <w:rPr>
          <w:rFonts w:ascii="Arial" w:hAnsi="Arial" w:cs="Arial"/>
        </w:rPr>
        <w:t>cam să soluționăm problemele cu copiii noștri.</w:t>
      </w:r>
      <w:r w:rsidRPr="0006781D">
        <w:rPr>
          <w:rFonts w:ascii="Arial" w:hAnsi="Arial" w:cs="Arial"/>
        </w:rPr>
        <w:t xml:space="preserve"> </w:t>
      </w:r>
      <w:r w:rsidR="003A51EA">
        <w:rPr>
          <w:rFonts w:ascii="Arial" w:hAnsi="Arial" w:cs="Arial"/>
        </w:rPr>
        <w:t>[M, 47 ANI, URBAN]</w:t>
      </w:r>
    </w:p>
    <w:p w14:paraId="7307F65D" w14:textId="77777777" w:rsidR="00E71DD4" w:rsidRPr="0006781D" w:rsidRDefault="00E71DD4" w:rsidP="00CF2577">
      <w:pPr>
        <w:pStyle w:val="Quote"/>
        <w:spacing w:line="276" w:lineRule="auto"/>
        <w:ind w:left="0"/>
        <w:jc w:val="both"/>
        <w:rPr>
          <w:rFonts w:ascii="Arial" w:hAnsi="Arial" w:cs="Arial"/>
        </w:rPr>
      </w:pPr>
    </w:p>
    <w:p w14:paraId="7307F65E" w14:textId="77777777" w:rsidR="00E71DD4" w:rsidRPr="0006781D" w:rsidRDefault="00E71DD4" w:rsidP="00CF2577">
      <w:pPr>
        <w:pStyle w:val="Quote"/>
        <w:spacing w:line="276" w:lineRule="auto"/>
        <w:jc w:val="both"/>
        <w:rPr>
          <w:rFonts w:ascii="Arial" w:hAnsi="Arial" w:cs="Arial"/>
        </w:rPr>
      </w:pPr>
    </w:p>
    <w:p w14:paraId="7307F65F" w14:textId="1C22CD30" w:rsidR="00E71DD4" w:rsidRPr="0006781D" w:rsidRDefault="00E71DD4" w:rsidP="00CF2577">
      <w:pPr>
        <w:spacing w:line="276" w:lineRule="auto"/>
        <w:ind w:right="-31" w:firstLine="720"/>
        <w:jc w:val="both"/>
        <w:rPr>
          <w:sz w:val="22"/>
          <w:szCs w:val="22"/>
          <w:lang w:eastAsia="en-US"/>
        </w:rPr>
      </w:pPr>
      <w:r w:rsidRPr="0006781D">
        <w:rPr>
          <w:sz w:val="22"/>
          <w:szCs w:val="22"/>
          <w:lang w:eastAsia="en-US"/>
        </w:rPr>
        <w:t xml:space="preserve">Alte persoane de referință sunt alți părinți din comunitate, rude care au copii de vîrstă apropiată și au făcut față aceleiași probleme. Unii părinți au afirmat că nu ar putea avea încredere în sfaturile persoanelor care nu au copii. </w:t>
      </w:r>
    </w:p>
    <w:p w14:paraId="7307F660" w14:textId="77777777" w:rsidR="00E71DD4" w:rsidRPr="0006781D" w:rsidRDefault="00E71DD4" w:rsidP="00CF2577">
      <w:pPr>
        <w:pStyle w:val="Quote"/>
        <w:spacing w:line="276" w:lineRule="auto"/>
        <w:ind w:left="0"/>
        <w:jc w:val="both"/>
        <w:rPr>
          <w:rFonts w:ascii="Arial" w:hAnsi="Arial" w:cs="Arial"/>
        </w:rPr>
      </w:pPr>
    </w:p>
    <w:p w14:paraId="7307F663" w14:textId="7E80B7EE"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De la prietena cea mai bună. Ea are copil de aceeaşi vîrstă. Noi mereu vorbim despre copii, la plimbare cu copii, mereu ne împărţim, discutăm, cum trebuie, cum nu trebuie. </w:t>
      </w:r>
      <w:r w:rsidR="00966B29">
        <w:rPr>
          <w:rFonts w:ascii="Arial" w:hAnsi="Arial" w:cs="Arial"/>
        </w:rPr>
        <w:t>[F, 25 ANI, RURAL]</w:t>
      </w:r>
    </w:p>
    <w:p w14:paraId="7307F664" w14:textId="77777777" w:rsidR="00E71DD4" w:rsidRPr="0006781D" w:rsidRDefault="00E71DD4" w:rsidP="00CF2577">
      <w:pPr>
        <w:pStyle w:val="Quote"/>
        <w:spacing w:line="276" w:lineRule="auto"/>
        <w:jc w:val="both"/>
        <w:rPr>
          <w:rFonts w:ascii="Arial" w:hAnsi="Arial" w:cs="Arial"/>
        </w:rPr>
      </w:pPr>
    </w:p>
    <w:p w14:paraId="7307F665" w14:textId="07A43D74"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Iată eu studiez anumite cărţi, ascult lecţiile, însă eu niciodată nu voi asculta persoana care nu are copii. </w:t>
      </w:r>
      <w:r w:rsidR="00966B29">
        <w:rPr>
          <w:rFonts w:ascii="Arial" w:hAnsi="Arial" w:cs="Arial"/>
        </w:rPr>
        <w:t>[M, 25 ANI, RURAL]</w:t>
      </w:r>
    </w:p>
    <w:p w14:paraId="7307F666" w14:textId="77777777" w:rsidR="00E71DD4" w:rsidRPr="0006781D" w:rsidRDefault="00E71DD4" w:rsidP="00CF2577">
      <w:pPr>
        <w:pStyle w:val="Quote"/>
        <w:spacing w:line="276" w:lineRule="auto"/>
        <w:jc w:val="both"/>
        <w:rPr>
          <w:rFonts w:ascii="Arial" w:hAnsi="Arial" w:cs="Arial"/>
        </w:rPr>
      </w:pPr>
    </w:p>
    <w:p w14:paraId="7307F667" w14:textId="77777777" w:rsidR="002218DE" w:rsidRPr="0006781D" w:rsidRDefault="002218DE" w:rsidP="00CF2577">
      <w:pPr>
        <w:pStyle w:val="Quote"/>
        <w:spacing w:line="276" w:lineRule="auto"/>
        <w:jc w:val="both"/>
        <w:rPr>
          <w:rFonts w:ascii="Arial" w:hAnsi="Arial" w:cs="Arial"/>
        </w:rPr>
      </w:pPr>
    </w:p>
    <w:p w14:paraId="7307F668" w14:textId="7E265CA3" w:rsidR="00E71DD4" w:rsidRPr="0006781D" w:rsidRDefault="00B67C1D" w:rsidP="00CF2577">
      <w:pPr>
        <w:spacing w:line="276" w:lineRule="auto"/>
        <w:ind w:right="-31" w:firstLine="720"/>
        <w:jc w:val="both"/>
        <w:rPr>
          <w:sz w:val="22"/>
          <w:szCs w:val="22"/>
          <w:lang w:eastAsia="en-US"/>
        </w:rPr>
      </w:pPr>
      <w:r w:rsidRPr="0006781D">
        <w:rPr>
          <w:sz w:val="22"/>
          <w:szCs w:val="22"/>
          <w:lang w:eastAsia="en-US"/>
        </w:rPr>
        <w:t>Deși cadrele didactice sunt persoane de care părinții ar a</w:t>
      </w:r>
      <w:r w:rsidR="009E2BBC" w:rsidRPr="0006781D">
        <w:rPr>
          <w:sz w:val="22"/>
          <w:szCs w:val="22"/>
          <w:lang w:eastAsia="en-US"/>
        </w:rPr>
        <w:t>s</w:t>
      </w:r>
      <w:r w:rsidRPr="0006781D">
        <w:rPr>
          <w:sz w:val="22"/>
          <w:szCs w:val="22"/>
          <w:lang w:eastAsia="en-US"/>
        </w:rPr>
        <w:t>cult</w:t>
      </w:r>
      <w:r w:rsidR="009E2BBC" w:rsidRPr="0006781D">
        <w:rPr>
          <w:sz w:val="22"/>
          <w:szCs w:val="22"/>
          <w:lang w:eastAsia="en-US"/>
        </w:rPr>
        <w:t xml:space="preserve">a </w:t>
      </w:r>
      <w:r w:rsidRPr="0006781D">
        <w:rPr>
          <w:sz w:val="22"/>
          <w:szCs w:val="22"/>
          <w:lang w:eastAsia="en-US"/>
        </w:rPr>
        <w:t>eventual, f</w:t>
      </w:r>
      <w:r w:rsidR="00E71DD4" w:rsidRPr="0006781D">
        <w:rPr>
          <w:sz w:val="22"/>
          <w:szCs w:val="22"/>
          <w:lang w:eastAsia="en-US"/>
        </w:rPr>
        <w:t>oarte puțini părinți au apelat la specialiști</w:t>
      </w:r>
      <w:r w:rsidRPr="0006781D">
        <w:rPr>
          <w:sz w:val="22"/>
          <w:szCs w:val="22"/>
          <w:lang w:eastAsia="en-US"/>
        </w:rPr>
        <w:t xml:space="preserve"> printre care și profesori</w:t>
      </w:r>
      <w:r w:rsidR="00E71DD4" w:rsidRPr="0006781D">
        <w:rPr>
          <w:sz w:val="22"/>
          <w:szCs w:val="22"/>
          <w:lang w:eastAsia="en-US"/>
        </w:rPr>
        <w:t>. Doar cîțiva dintre ei au apelat la profesori/educatori,</w:t>
      </w:r>
      <w:r w:rsidR="002218DE" w:rsidRPr="0006781D">
        <w:rPr>
          <w:sz w:val="22"/>
          <w:szCs w:val="22"/>
          <w:lang w:eastAsia="en-US"/>
        </w:rPr>
        <w:t xml:space="preserve"> psihologi și preoți. </w:t>
      </w:r>
      <w:r w:rsidR="00E71DD4" w:rsidRPr="0006781D">
        <w:rPr>
          <w:sz w:val="22"/>
          <w:szCs w:val="22"/>
          <w:lang w:eastAsia="en-US"/>
        </w:rPr>
        <w:t>După cum au menționat</w:t>
      </w:r>
      <w:r w:rsidR="002218DE" w:rsidRPr="0006781D">
        <w:rPr>
          <w:sz w:val="22"/>
          <w:szCs w:val="22"/>
          <w:lang w:eastAsia="en-US"/>
        </w:rPr>
        <w:t>,</w:t>
      </w:r>
      <w:r w:rsidR="00E71DD4" w:rsidRPr="0006781D">
        <w:rPr>
          <w:sz w:val="22"/>
          <w:szCs w:val="22"/>
          <w:lang w:eastAsia="en-US"/>
        </w:rPr>
        <w:t xml:space="preserve"> părinții se adresează la persoanele care au o anumită aut</w:t>
      </w:r>
      <w:r w:rsidR="002218DE" w:rsidRPr="0006781D">
        <w:rPr>
          <w:sz w:val="22"/>
          <w:szCs w:val="22"/>
          <w:lang w:eastAsia="en-US"/>
        </w:rPr>
        <w:t>oritate în societate sau dacă le este prieten/cunoscut</w:t>
      </w:r>
      <w:r w:rsidR="00E71DD4" w:rsidRPr="0006781D">
        <w:rPr>
          <w:sz w:val="22"/>
          <w:szCs w:val="22"/>
          <w:lang w:eastAsia="en-US"/>
        </w:rPr>
        <w:t xml:space="preserve">. </w:t>
      </w:r>
    </w:p>
    <w:p w14:paraId="7307F669" w14:textId="77777777" w:rsidR="00E71DD4" w:rsidRPr="0006781D" w:rsidRDefault="00E71DD4" w:rsidP="00CF2577">
      <w:pPr>
        <w:spacing w:line="276" w:lineRule="auto"/>
        <w:contextualSpacing/>
        <w:jc w:val="both"/>
        <w:rPr>
          <w:b/>
        </w:rPr>
      </w:pPr>
    </w:p>
    <w:p w14:paraId="7307F66A" w14:textId="7E7388F3" w:rsidR="00E71DD4" w:rsidRPr="0006781D" w:rsidRDefault="00E71DD4" w:rsidP="00CF2577">
      <w:pPr>
        <w:pStyle w:val="Quote"/>
        <w:spacing w:line="276" w:lineRule="auto"/>
        <w:jc w:val="both"/>
        <w:rPr>
          <w:rFonts w:ascii="Arial" w:hAnsi="Arial" w:cs="Arial"/>
        </w:rPr>
      </w:pPr>
      <w:r w:rsidRPr="0006781D">
        <w:rPr>
          <w:rFonts w:ascii="Arial" w:hAnsi="Arial" w:cs="Arial"/>
        </w:rPr>
        <w:t xml:space="preserve">Eu personal am un prieten, o cunoștință care este psiholog. Și în momentul cînd am o problemă și văd cu nu pot face față, eu apelez. </w:t>
      </w:r>
      <w:r w:rsidR="003A51EA">
        <w:rPr>
          <w:rFonts w:ascii="Arial" w:hAnsi="Arial" w:cs="Arial"/>
        </w:rPr>
        <w:t>[F, 31 ANI, URBAN]</w:t>
      </w:r>
    </w:p>
    <w:p w14:paraId="7307F66B" w14:textId="77777777" w:rsidR="00E71DD4" w:rsidRPr="0006781D" w:rsidRDefault="00E71DD4" w:rsidP="00CF2577">
      <w:pPr>
        <w:pStyle w:val="Quote"/>
        <w:spacing w:line="276" w:lineRule="auto"/>
        <w:ind w:left="0"/>
        <w:jc w:val="both"/>
        <w:rPr>
          <w:rFonts w:ascii="Arial" w:hAnsi="Arial" w:cs="Arial"/>
        </w:rPr>
      </w:pPr>
    </w:p>
    <w:p w14:paraId="7307F66C" w14:textId="3324D61E" w:rsidR="00E71DD4" w:rsidRPr="0006781D" w:rsidRDefault="00E71DD4" w:rsidP="00CF2577">
      <w:pPr>
        <w:pStyle w:val="Quote"/>
        <w:spacing w:line="276" w:lineRule="auto"/>
        <w:jc w:val="both"/>
        <w:rPr>
          <w:rFonts w:ascii="Arial" w:hAnsi="Arial" w:cs="Arial"/>
        </w:rPr>
      </w:pPr>
      <w:r w:rsidRPr="0006781D">
        <w:rPr>
          <w:rFonts w:ascii="Arial" w:hAnsi="Arial" w:cs="Arial"/>
        </w:rPr>
        <w:lastRenderedPageBreak/>
        <w:t xml:space="preserve">Dacă să luăm cine pentru mine este o autoritate, apoi pot să spun că este un preot care are cunoștințe în domeniul psihologiei. Spre fericire cunosc aşa tip de persoană, şi în prezent acesta este locul de unde eu acumulez cunoştinţe. </w:t>
      </w:r>
      <w:r w:rsidR="00966B29">
        <w:rPr>
          <w:rFonts w:ascii="Arial" w:hAnsi="Arial" w:cs="Arial"/>
        </w:rPr>
        <w:t>[F, 29 ANI, RURAL]</w:t>
      </w:r>
    </w:p>
    <w:p w14:paraId="7307F66F" w14:textId="77777777" w:rsidR="00E71DD4" w:rsidRPr="0006781D" w:rsidRDefault="00E71DD4" w:rsidP="00CF2577">
      <w:pPr>
        <w:pStyle w:val="NoSpacing"/>
        <w:spacing w:line="276" w:lineRule="auto"/>
        <w:jc w:val="both"/>
        <w:rPr>
          <w:rFonts w:ascii="Arial" w:hAnsi="Arial" w:cs="Arial"/>
          <w:sz w:val="24"/>
          <w:szCs w:val="24"/>
          <w:lang w:val="ro-MD"/>
        </w:rPr>
      </w:pPr>
    </w:p>
    <w:p w14:paraId="7307F670" w14:textId="377727A7" w:rsidR="00E71DD4" w:rsidRPr="0006781D" w:rsidRDefault="00E71DD4" w:rsidP="00CF2577">
      <w:pPr>
        <w:pStyle w:val="Quote"/>
        <w:spacing w:line="276" w:lineRule="auto"/>
        <w:jc w:val="both"/>
        <w:rPr>
          <w:rFonts w:ascii="Arial" w:hAnsi="Arial" w:cs="Arial"/>
        </w:rPr>
      </w:pPr>
      <w:r w:rsidRPr="0006781D">
        <w:rPr>
          <w:rFonts w:ascii="Arial" w:hAnsi="Arial" w:cs="Arial"/>
        </w:rPr>
        <w:t>Am fost la asistenţa socială joi şi mi s-a</w:t>
      </w:r>
      <w:r w:rsidR="00D05059" w:rsidRPr="0006781D">
        <w:rPr>
          <w:rFonts w:ascii="Arial" w:hAnsi="Arial" w:cs="Arial"/>
        </w:rPr>
        <w:t>u</w:t>
      </w:r>
      <w:r w:rsidRPr="0006781D">
        <w:rPr>
          <w:rFonts w:ascii="Arial" w:hAnsi="Arial" w:cs="Arial"/>
        </w:rPr>
        <w:t xml:space="preserve"> dat cărţi cum să mă informez. </w:t>
      </w:r>
      <w:r w:rsidR="00966B29">
        <w:rPr>
          <w:rFonts w:ascii="Arial" w:hAnsi="Arial" w:cs="Arial"/>
        </w:rPr>
        <w:t>[F, 37 ANI, RURAL]</w:t>
      </w:r>
    </w:p>
    <w:p w14:paraId="7307F671" w14:textId="77777777" w:rsidR="00E71DD4" w:rsidRPr="0006781D" w:rsidRDefault="00E71DD4" w:rsidP="00CF2577">
      <w:pPr>
        <w:spacing w:line="276" w:lineRule="auto"/>
        <w:rPr>
          <w:lang w:eastAsia="en-US"/>
        </w:rPr>
      </w:pPr>
    </w:p>
    <w:p w14:paraId="7307F674" w14:textId="77777777" w:rsidR="00E71DD4" w:rsidRPr="0006781D" w:rsidRDefault="002218DE" w:rsidP="00CF2577">
      <w:pPr>
        <w:spacing w:line="276" w:lineRule="auto"/>
        <w:rPr>
          <w:sz w:val="22"/>
          <w:szCs w:val="22"/>
          <w:lang w:eastAsia="en-US"/>
        </w:rPr>
      </w:pPr>
      <w:r w:rsidRPr="0006781D">
        <w:rPr>
          <w:sz w:val="22"/>
          <w:szCs w:val="22"/>
          <w:lang w:eastAsia="en-US"/>
        </w:rPr>
        <w:br w:type="page"/>
      </w:r>
    </w:p>
    <w:p w14:paraId="7307F675" w14:textId="77777777" w:rsidR="00A44C4C" w:rsidRPr="0006781D" w:rsidRDefault="00BD58AE" w:rsidP="00CF2577">
      <w:pPr>
        <w:pStyle w:val="Heading1"/>
        <w:spacing w:before="0" w:after="0" w:line="276" w:lineRule="auto"/>
        <w:rPr>
          <w:rFonts w:ascii="Arial" w:hAnsi="Arial" w:cs="Arial"/>
          <w:color w:val="28166F"/>
        </w:rPr>
      </w:pPr>
      <w:bookmarkStart w:id="25" w:name="_Toc418785310"/>
      <w:r w:rsidRPr="0006781D">
        <w:rPr>
          <w:b w:val="0"/>
          <w:bCs w:val="0"/>
          <w:noProof/>
          <w:lang w:val="en-US" w:eastAsia="en-US"/>
        </w:rPr>
        <w:lastRenderedPageBreak/>
        <w:drawing>
          <wp:anchor distT="0" distB="0" distL="114300" distR="114300" simplePos="0" relativeHeight="251651584" behindDoc="1" locked="0" layoutInCell="1" allowOverlap="1" wp14:anchorId="7307F776" wp14:editId="39F67DE5">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36" name="Picture 9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3E3F9A" w:rsidRPr="0006781D">
        <w:rPr>
          <w:rFonts w:ascii="Arial" w:hAnsi="Arial" w:cs="Arial"/>
          <w:color w:val="28166F"/>
        </w:rPr>
        <w:t>Me</w:t>
      </w:r>
      <w:r w:rsidR="00A94EC9" w:rsidRPr="0006781D">
        <w:rPr>
          <w:rFonts w:ascii="Arial" w:hAnsi="Arial" w:cs="Arial"/>
          <w:color w:val="28166F"/>
        </w:rPr>
        <w:t>todele non-violente de educație</w:t>
      </w:r>
      <w:bookmarkEnd w:id="25"/>
    </w:p>
    <w:p w14:paraId="7307F676" w14:textId="5EA1C2F4" w:rsidR="00C94844" w:rsidRPr="0006781D" w:rsidRDefault="001D1DBA" w:rsidP="00CF2577">
      <w:pPr>
        <w:spacing w:line="276" w:lineRule="auto"/>
      </w:pPr>
      <w:r w:rsidRPr="0006781D">
        <w:rPr>
          <w:noProof/>
          <w:lang w:val="en-US" w:eastAsia="en-US"/>
        </w:rPr>
        <mc:AlternateContent>
          <mc:Choice Requires="wps">
            <w:drawing>
              <wp:anchor distT="0" distB="0" distL="114300" distR="114300" simplePos="0" relativeHeight="251660800" behindDoc="1" locked="0" layoutInCell="1" allowOverlap="1" wp14:anchorId="7307F778" wp14:editId="150E3F5E">
                <wp:simplePos x="0" y="0"/>
                <wp:positionH relativeFrom="column">
                  <wp:posOffset>1066800</wp:posOffset>
                </wp:positionH>
                <wp:positionV relativeFrom="paragraph">
                  <wp:posOffset>65405</wp:posOffset>
                </wp:positionV>
                <wp:extent cx="5276215" cy="3810"/>
                <wp:effectExtent l="0" t="19050" r="19685" b="3429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0509F" id="AutoShape 38" o:spid="_x0000_s1026" type="#_x0000_t32" style="position:absolute;margin-left:84pt;margin-top:5.15pt;width:415.45pt;height:.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" strokecolor="#757575" strokeweight="3pt"/>
            </w:pict>
          </mc:Fallback>
        </mc:AlternateContent>
      </w:r>
      <w:r w:rsidRPr="0006781D">
        <w:rPr>
          <w:noProof/>
          <w:lang w:val="en-US" w:eastAsia="en-US"/>
        </w:rPr>
        <mc:AlternateContent>
          <mc:Choice Requires="wps">
            <w:drawing>
              <wp:anchor distT="0" distB="0" distL="114300" distR="114300" simplePos="0" relativeHeight="251661824" behindDoc="1" locked="0" layoutInCell="1" allowOverlap="1" wp14:anchorId="7307F779" wp14:editId="7EF23F03">
                <wp:simplePos x="0" y="0"/>
                <wp:positionH relativeFrom="column">
                  <wp:posOffset>-34290</wp:posOffset>
                </wp:positionH>
                <wp:positionV relativeFrom="paragraph">
                  <wp:posOffset>65405</wp:posOffset>
                </wp:positionV>
                <wp:extent cx="387350" cy="3810"/>
                <wp:effectExtent l="19050" t="19050" r="31750" b="3429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E1A3" id="AutoShape 39" o:spid="_x0000_s1026" type="#_x0000_t32" style="position:absolute;margin-left:-2.7pt;margin-top:5.15pt;width:30.5pt;height:.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" strokecolor="#757575" strokeweight="3pt"/>
            </w:pict>
          </mc:Fallback>
        </mc:AlternateContent>
      </w:r>
    </w:p>
    <w:p w14:paraId="33B348B5" w14:textId="77777777" w:rsidR="00A04446" w:rsidRPr="00A04446" w:rsidRDefault="00A04446" w:rsidP="00A04446">
      <w:pPr>
        <w:spacing w:line="276" w:lineRule="auto"/>
        <w:rPr>
          <w:b/>
          <w:sz w:val="22"/>
          <w:szCs w:val="22"/>
        </w:rPr>
      </w:pPr>
    </w:p>
    <w:p w14:paraId="7307F677" w14:textId="77777777" w:rsidR="007C4F87" w:rsidRPr="00A04446" w:rsidRDefault="007C4F87" w:rsidP="00A04446">
      <w:pPr>
        <w:spacing w:line="276" w:lineRule="auto"/>
        <w:contextualSpacing/>
        <w:jc w:val="both"/>
        <w:rPr>
          <w:b/>
        </w:rPr>
      </w:pPr>
      <w:r w:rsidRPr="00A04446">
        <w:rPr>
          <w:b/>
        </w:rPr>
        <w:t xml:space="preserve">Metode alternative violenței </w:t>
      </w:r>
    </w:p>
    <w:p w14:paraId="5D53AC36" w14:textId="77777777" w:rsidR="00A04446" w:rsidRDefault="00A04446" w:rsidP="00CF2577">
      <w:pPr>
        <w:spacing w:line="276" w:lineRule="auto"/>
        <w:ind w:right="-31" w:firstLine="720"/>
        <w:jc w:val="both"/>
        <w:rPr>
          <w:sz w:val="22"/>
          <w:szCs w:val="22"/>
          <w:lang w:eastAsia="en-US"/>
        </w:rPr>
      </w:pPr>
    </w:p>
    <w:p w14:paraId="7307F678" w14:textId="6E02844F" w:rsidR="007C4F87" w:rsidRPr="0006781D" w:rsidRDefault="007C4F87" w:rsidP="00CF2577">
      <w:pPr>
        <w:spacing w:line="276" w:lineRule="auto"/>
        <w:ind w:right="-31" w:firstLine="720"/>
        <w:jc w:val="both"/>
        <w:rPr>
          <w:sz w:val="22"/>
          <w:szCs w:val="22"/>
          <w:lang w:eastAsia="en-US"/>
        </w:rPr>
      </w:pPr>
      <w:r w:rsidRPr="0006781D">
        <w:rPr>
          <w:sz w:val="22"/>
          <w:szCs w:val="22"/>
          <w:lang w:eastAsia="en-US"/>
        </w:rPr>
        <w:t>Părinț</w:t>
      </w:r>
      <w:r w:rsidR="00A04446">
        <w:rPr>
          <w:sz w:val="22"/>
          <w:szCs w:val="22"/>
          <w:lang w:eastAsia="en-US"/>
        </w:rPr>
        <w:t>i</w:t>
      </w:r>
      <w:r w:rsidRPr="0006781D">
        <w:rPr>
          <w:sz w:val="22"/>
          <w:szCs w:val="22"/>
          <w:lang w:eastAsia="en-US"/>
        </w:rPr>
        <w:t xml:space="preserve">i care folosesc pedeapsa fizică folosesc şi metode alternative </w:t>
      </w:r>
      <w:r w:rsidR="009E4D13" w:rsidRPr="0006781D">
        <w:rPr>
          <w:sz w:val="22"/>
          <w:szCs w:val="22"/>
          <w:lang w:eastAsia="en-US"/>
        </w:rPr>
        <w:t>violenței. M</w:t>
      </w:r>
      <w:r w:rsidRPr="0006781D">
        <w:rPr>
          <w:sz w:val="22"/>
          <w:szCs w:val="22"/>
          <w:lang w:eastAsia="en-US"/>
        </w:rPr>
        <w:t>etode violente sau non-violente se aplică în dependenţă de situaţ</w:t>
      </w:r>
      <w:r w:rsidR="009E4D13" w:rsidRPr="0006781D">
        <w:rPr>
          <w:sz w:val="22"/>
          <w:szCs w:val="22"/>
          <w:lang w:eastAsia="en-US"/>
        </w:rPr>
        <w:t xml:space="preserve">ie. Unele din aceste metode se referă la restricționarea pentru </w:t>
      </w:r>
      <w:r w:rsidRPr="0006781D">
        <w:rPr>
          <w:sz w:val="22"/>
          <w:szCs w:val="22"/>
          <w:lang w:eastAsia="en-US"/>
        </w:rPr>
        <w:t xml:space="preserve">anumite bunuri sau privilegii. </w:t>
      </w:r>
    </w:p>
    <w:p w14:paraId="7307F679" w14:textId="77777777" w:rsidR="007C4F87" w:rsidRPr="0006781D" w:rsidRDefault="007C4F87" w:rsidP="00CF2577">
      <w:pPr>
        <w:spacing w:line="276" w:lineRule="auto"/>
        <w:ind w:right="-31"/>
        <w:jc w:val="both"/>
        <w:rPr>
          <w:sz w:val="22"/>
          <w:szCs w:val="22"/>
          <w:lang w:eastAsia="en-US"/>
        </w:rPr>
      </w:pPr>
    </w:p>
    <w:p w14:paraId="7307F67A" w14:textId="768DCE90" w:rsidR="007C4F87" w:rsidRPr="0006781D" w:rsidRDefault="007C4F87" w:rsidP="00CF2577">
      <w:pPr>
        <w:pStyle w:val="Quote"/>
        <w:spacing w:line="276" w:lineRule="auto"/>
        <w:jc w:val="both"/>
        <w:rPr>
          <w:rFonts w:ascii="Arial" w:hAnsi="Arial" w:cs="Arial"/>
        </w:rPr>
      </w:pPr>
      <w:r w:rsidRPr="0006781D">
        <w:rPr>
          <w:rFonts w:ascii="Arial" w:hAnsi="Arial" w:cs="Arial"/>
        </w:rPr>
        <w:t xml:space="preserve">În așa cazuri noi stingem calculatorul, televizorul și plecăm de lînga ea. Dar copilul poate să stea acolo și să își găsească altă ocupație, în afară de astea care i le-am interzis noi. </w:t>
      </w:r>
      <w:r w:rsidR="003A51EA">
        <w:rPr>
          <w:rFonts w:ascii="Arial" w:hAnsi="Arial" w:cs="Arial"/>
        </w:rPr>
        <w:t>[F, 42 ANI, RURAL]</w:t>
      </w:r>
    </w:p>
    <w:p w14:paraId="7307F67B" w14:textId="77777777" w:rsidR="007C4F87" w:rsidRPr="0006781D" w:rsidRDefault="007C4F87" w:rsidP="00CF2577">
      <w:pPr>
        <w:pStyle w:val="Quote"/>
        <w:spacing w:line="276" w:lineRule="auto"/>
        <w:ind w:left="0"/>
        <w:jc w:val="both"/>
        <w:rPr>
          <w:rFonts w:ascii="Arial" w:hAnsi="Arial" w:cs="Arial"/>
          <w:highlight w:val="green"/>
        </w:rPr>
      </w:pPr>
    </w:p>
    <w:p w14:paraId="7307F67C" w14:textId="4A9B4950" w:rsidR="007C4F87" w:rsidRPr="0006781D" w:rsidRDefault="007C4F87" w:rsidP="00CF2577">
      <w:pPr>
        <w:pStyle w:val="Quote"/>
        <w:spacing w:line="276" w:lineRule="auto"/>
        <w:jc w:val="both"/>
        <w:rPr>
          <w:rFonts w:ascii="Arial" w:hAnsi="Arial" w:cs="Arial"/>
        </w:rPr>
      </w:pPr>
      <w:r w:rsidRPr="0006781D">
        <w:rPr>
          <w:rFonts w:ascii="Arial" w:hAnsi="Arial" w:cs="Arial"/>
        </w:rPr>
        <w:t>Mă strădui</w:t>
      </w:r>
      <w:r w:rsidR="00A04446">
        <w:rPr>
          <w:rFonts w:ascii="Arial" w:hAnsi="Arial" w:cs="Arial"/>
        </w:rPr>
        <w:t>esc</w:t>
      </w:r>
      <w:r w:rsidRPr="0006781D">
        <w:rPr>
          <w:rFonts w:ascii="Arial" w:hAnsi="Arial" w:cs="Arial"/>
        </w:rPr>
        <w:t xml:space="preserve"> să nu fiu violent. Cîteodată chiar nu atrag atenția la ceea ce nu face și nu vorbesc și vine și se lingușește și întreabă de ce nu vorbesc cu ea, și îi explic de ce nu vorbesc cu ea, pentru că nu a procedat cum trebuie, cauza… </w:t>
      </w:r>
      <w:r w:rsidR="003A51EA">
        <w:rPr>
          <w:rFonts w:ascii="Arial" w:hAnsi="Arial" w:cs="Arial"/>
        </w:rPr>
        <w:t>[M, 35 ANI, URBAN]</w:t>
      </w:r>
    </w:p>
    <w:p w14:paraId="7307F67D" w14:textId="77777777" w:rsidR="007C4F87" w:rsidRPr="0006781D" w:rsidRDefault="007C4F87" w:rsidP="00CF2577">
      <w:pPr>
        <w:pStyle w:val="Quote"/>
        <w:spacing w:line="276" w:lineRule="auto"/>
        <w:ind w:left="0"/>
        <w:jc w:val="both"/>
      </w:pPr>
    </w:p>
    <w:p w14:paraId="7307F67E" w14:textId="77777777" w:rsidR="007C4F87" w:rsidRPr="0006781D" w:rsidRDefault="007C4F87" w:rsidP="00CF2577">
      <w:pPr>
        <w:pStyle w:val="Quote"/>
        <w:spacing w:line="276" w:lineRule="auto"/>
        <w:ind w:left="0"/>
        <w:jc w:val="both"/>
      </w:pPr>
    </w:p>
    <w:p w14:paraId="7307F67F" w14:textId="55BB0777" w:rsidR="007C4F87" w:rsidRPr="0006781D" w:rsidRDefault="007C4F87" w:rsidP="00CF2577">
      <w:pPr>
        <w:spacing w:line="276" w:lineRule="auto"/>
        <w:ind w:right="-31" w:firstLine="720"/>
        <w:jc w:val="both"/>
        <w:rPr>
          <w:sz w:val="22"/>
          <w:szCs w:val="22"/>
          <w:lang w:eastAsia="en-US"/>
        </w:rPr>
      </w:pPr>
      <w:r w:rsidRPr="0006781D">
        <w:rPr>
          <w:sz w:val="22"/>
          <w:szCs w:val="22"/>
          <w:lang w:eastAsia="en-US"/>
        </w:rPr>
        <w:t xml:space="preserve">Părinţii care </w:t>
      </w:r>
      <w:r w:rsidR="002D2A4C" w:rsidRPr="0006781D">
        <w:rPr>
          <w:sz w:val="22"/>
          <w:szCs w:val="22"/>
          <w:lang w:eastAsia="en-US"/>
        </w:rPr>
        <w:t xml:space="preserve">de obicei </w:t>
      </w:r>
      <w:r w:rsidRPr="0006781D">
        <w:rPr>
          <w:sz w:val="22"/>
          <w:szCs w:val="22"/>
          <w:lang w:eastAsia="en-US"/>
        </w:rPr>
        <w:t xml:space="preserve">nu folosesc </w:t>
      </w:r>
      <w:r w:rsidR="00A04446">
        <w:rPr>
          <w:sz w:val="22"/>
          <w:szCs w:val="22"/>
          <w:lang w:eastAsia="en-US"/>
        </w:rPr>
        <w:t xml:space="preserve">sau </w:t>
      </w:r>
      <w:r w:rsidRPr="0006781D">
        <w:rPr>
          <w:sz w:val="22"/>
          <w:szCs w:val="22"/>
          <w:lang w:eastAsia="en-US"/>
        </w:rPr>
        <w:t>nu au folosit niciodată forţa fizică, apelează la aceleaşi metode non-violente:</w:t>
      </w:r>
      <w:r w:rsidR="009E4D13" w:rsidRPr="0006781D">
        <w:rPr>
          <w:sz w:val="22"/>
          <w:szCs w:val="22"/>
          <w:lang w:eastAsia="en-US"/>
        </w:rPr>
        <w:t xml:space="preserve"> </w:t>
      </w:r>
      <w:r w:rsidRPr="0006781D">
        <w:rPr>
          <w:sz w:val="22"/>
          <w:szCs w:val="22"/>
          <w:lang w:eastAsia="en-US"/>
        </w:rPr>
        <w:t>interzic anumite facilităţi și beneficii pe care le au copiii (calculatorul, televizorul, joaca, dulciurile etc.). În unele cazuri aceștia ridică vocea asupra copiilor.</w:t>
      </w:r>
      <w:r w:rsidR="00535E31" w:rsidRPr="0006781D">
        <w:rPr>
          <w:sz w:val="22"/>
          <w:szCs w:val="22"/>
          <w:lang w:eastAsia="en-US"/>
        </w:rPr>
        <w:t xml:space="preserve"> Unii părinți folosesc distanțarea de copii pentru a se calma și a face față furiei.</w:t>
      </w:r>
    </w:p>
    <w:p w14:paraId="7307F680" w14:textId="6B331AD6" w:rsidR="00603702" w:rsidRPr="0006781D" w:rsidRDefault="009E4D13" w:rsidP="00CF2577">
      <w:pPr>
        <w:spacing w:line="276" w:lineRule="auto"/>
        <w:ind w:right="-31" w:firstLine="720"/>
        <w:jc w:val="both"/>
        <w:rPr>
          <w:sz w:val="22"/>
          <w:szCs w:val="22"/>
          <w:lang w:eastAsia="en-US"/>
        </w:rPr>
      </w:pPr>
      <w:r w:rsidRPr="0006781D">
        <w:rPr>
          <w:sz w:val="22"/>
          <w:szCs w:val="22"/>
          <w:lang w:eastAsia="en-US"/>
        </w:rPr>
        <w:t>Uni</w:t>
      </w:r>
      <w:r w:rsidR="007C4F87" w:rsidRPr="0006781D">
        <w:rPr>
          <w:sz w:val="22"/>
          <w:szCs w:val="22"/>
          <w:lang w:eastAsia="en-US"/>
        </w:rPr>
        <w:t xml:space="preserve">i părinți au declarat că ei nu au fost nevoiți să aplice forța sau </w:t>
      </w:r>
      <w:r w:rsidR="00A04446">
        <w:rPr>
          <w:sz w:val="22"/>
          <w:szCs w:val="22"/>
          <w:lang w:eastAsia="en-US"/>
        </w:rPr>
        <w:t>pedepse</w:t>
      </w:r>
      <w:r w:rsidR="007C4F87" w:rsidRPr="0006781D">
        <w:rPr>
          <w:sz w:val="22"/>
          <w:szCs w:val="22"/>
          <w:lang w:eastAsia="en-US"/>
        </w:rPr>
        <w:t xml:space="preserve"> non-violente din simplu</w:t>
      </w:r>
      <w:r w:rsidR="002D2A4C" w:rsidRPr="0006781D">
        <w:rPr>
          <w:sz w:val="22"/>
          <w:szCs w:val="22"/>
          <w:lang w:eastAsia="en-US"/>
        </w:rPr>
        <w:t>l</w:t>
      </w:r>
      <w:r w:rsidR="007C4F87" w:rsidRPr="0006781D">
        <w:rPr>
          <w:sz w:val="22"/>
          <w:szCs w:val="22"/>
          <w:lang w:eastAsia="en-US"/>
        </w:rPr>
        <w:t xml:space="preserve"> motiv că copiii lor sunt </w:t>
      </w:r>
      <w:r w:rsidR="00A04446">
        <w:rPr>
          <w:sz w:val="22"/>
          <w:szCs w:val="22"/>
          <w:lang w:eastAsia="en-US"/>
        </w:rPr>
        <w:t>cuminți și ascultă de ei</w:t>
      </w:r>
      <w:r w:rsidR="007C4F87" w:rsidRPr="0006781D">
        <w:rPr>
          <w:sz w:val="22"/>
          <w:szCs w:val="22"/>
          <w:lang w:eastAsia="en-US"/>
        </w:rPr>
        <w:t>.</w:t>
      </w:r>
    </w:p>
    <w:p w14:paraId="7307F681" w14:textId="43593260" w:rsidR="007C4F87" w:rsidRPr="0006781D" w:rsidRDefault="007C4F87" w:rsidP="00CF2577">
      <w:pPr>
        <w:spacing w:line="276" w:lineRule="auto"/>
        <w:ind w:right="-31" w:firstLine="720"/>
        <w:jc w:val="both"/>
        <w:rPr>
          <w:sz w:val="22"/>
          <w:szCs w:val="22"/>
          <w:lang w:eastAsia="en-US"/>
        </w:rPr>
      </w:pPr>
      <w:r w:rsidRPr="0006781D">
        <w:rPr>
          <w:sz w:val="22"/>
          <w:szCs w:val="22"/>
          <w:lang w:eastAsia="en-US"/>
        </w:rPr>
        <w:t xml:space="preserve">Atît părinții din mediul urban, cît și rural folosesc metode non-violente, apelînd de cele mai multe ori la </w:t>
      </w:r>
      <w:r w:rsidR="00B67C1D" w:rsidRPr="0006781D">
        <w:rPr>
          <w:sz w:val="22"/>
          <w:szCs w:val="22"/>
          <w:lang w:eastAsia="en-US"/>
        </w:rPr>
        <w:t>privarea copiilor de unele</w:t>
      </w:r>
      <w:r w:rsidRPr="0006781D">
        <w:rPr>
          <w:sz w:val="22"/>
          <w:szCs w:val="22"/>
          <w:lang w:eastAsia="en-US"/>
        </w:rPr>
        <w:t xml:space="preserve"> bunuri sau distracții.</w:t>
      </w:r>
      <w:r w:rsidR="00B67C1D" w:rsidRPr="0006781D">
        <w:rPr>
          <w:sz w:val="22"/>
          <w:szCs w:val="22"/>
          <w:lang w:eastAsia="en-US"/>
        </w:rPr>
        <w:t xml:space="preserve"> Aceste măsuri nu sunt discutate cu copiii și su</w:t>
      </w:r>
      <w:r w:rsidR="002D2A4C" w:rsidRPr="0006781D">
        <w:rPr>
          <w:sz w:val="22"/>
          <w:szCs w:val="22"/>
          <w:lang w:eastAsia="en-US"/>
        </w:rPr>
        <w:t>n</w:t>
      </w:r>
      <w:r w:rsidR="00B67C1D" w:rsidRPr="0006781D">
        <w:rPr>
          <w:sz w:val="22"/>
          <w:szCs w:val="22"/>
          <w:lang w:eastAsia="en-US"/>
        </w:rPr>
        <w:t>t aplicate în situațiile cînd copiii au încălcat anu</w:t>
      </w:r>
      <w:r w:rsidR="002D2A4C" w:rsidRPr="0006781D">
        <w:rPr>
          <w:sz w:val="22"/>
          <w:szCs w:val="22"/>
          <w:lang w:eastAsia="en-US"/>
        </w:rPr>
        <w:t>m</w:t>
      </w:r>
      <w:r w:rsidR="00B67C1D" w:rsidRPr="0006781D">
        <w:rPr>
          <w:sz w:val="22"/>
          <w:szCs w:val="22"/>
          <w:lang w:eastAsia="en-US"/>
        </w:rPr>
        <w:t>ite reguli de conduită sau au avut un comportament indezirabil părinților.</w:t>
      </w:r>
      <w:r w:rsidRPr="0006781D">
        <w:rPr>
          <w:sz w:val="22"/>
          <w:szCs w:val="22"/>
          <w:lang w:eastAsia="en-US"/>
        </w:rPr>
        <w:t xml:space="preserve">  </w:t>
      </w:r>
    </w:p>
    <w:p w14:paraId="7307F682" w14:textId="77777777" w:rsidR="007C4F87" w:rsidRPr="0006781D" w:rsidRDefault="007C4F87" w:rsidP="00CF2577">
      <w:pPr>
        <w:pStyle w:val="Quote"/>
        <w:spacing w:line="276" w:lineRule="auto"/>
        <w:ind w:left="0"/>
        <w:jc w:val="both"/>
        <w:rPr>
          <w:rFonts w:ascii="Arial" w:hAnsi="Arial" w:cs="Arial"/>
        </w:rPr>
      </w:pPr>
    </w:p>
    <w:p w14:paraId="7307F683" w14:textId="15275B20" w:rsidR="007C4F87" w:rsidRPr="0006781D" w:rsidRDefault="007C4F87" w:rsidP="00CF2577">
      <w:pPr>
        <w:pStyle w:val="Quote"/>
        <w:spacing w:line="276" w:lineRule="auto"/>
        <w:jc w:val="both"/>
        <w:rPr>
          <w:rFonts w:ascii="Arial" w:hAnsi="Arial" w:cs="Arial"/>
        </w:rPr>
      </w:pPr>
      <w:r w:rsidRPr="0006781D">
        <w:rPr>
          <w:rFonts w:ascii="Arial" w:hAnsi="Arial" w:cs="Arial"/>
        </w:rPr>
        <w:t xml:space="preserve">La mine tot s-a întîmplat cînd m-au supărat fiicele, dar nu pot eu să le lovesc. Le spun doar să plece afară la joacă să nu le văd la momentul în care sunt enervat. </w:t>
      </w:r>
      <w:r w:rsidR="003A51EA">
        <w:rPr>
          <w:rFonts w:ascii="Arial" w:hAnsi="Arial" w:cs="Arial"/>
        </w:rPr>
        <w:t>[M, 31 ANI, RURAL]</w:t>
      </w:r>
      <w:r w:rsidRPr="0006781D">
        <w:rPr>
          <w:rFonts w:ascii="Arial" w:hAnsi="Arial" w:cs="Arial"/>
        </w:rPr>
        <w:t xml:space="preserve"> </w:t>
      </w:r>
    </w:p>
    <w:p w14:paraId="7307F684" w14:textId="77777777" w:rsidR="007C4F87" w:rsidRPr="0006781D" w:rsidRDefault="007C4F87" w:rsidP="00CF2577">
      <w:pPr>
        <w:pStyle w:val="Quote"/>
        <w:spacing w:line="276" w:lineRule="auto"/>
        <w:jc w:val="both"/>
        <w:rPr>
          <w:rFonts w:ascii="Arial" w:hAnsi="Arial" w:cs="Arial"/>
        </w:rPr>
      </w:pPr>
    </w:p>
    <w:p w14:paraId="7307F687" w14:textId="0EEE2A02" w:rsidR="007C4F87" w:rsidRPr="0006781D" w:rsidRDefault="007C4F87" w:rsidP="00CF2577">
      <w:pPr>
        <w:pStyle w:val="Quote"/>
        <w:spacing w:line="276" w:lineRule="auto"/>
        <w:jc w:val="both"/>
        <w:rPr>
          <w:rFonts w:ascii="Arial" w:hAnsi="Arial" w:cs="Arial"/>
        </w:rPr>
      </w:pPr>
      <w:r w:rsidRPr="0006781D">
        <w:rPr>
          <w:rFonts w:ascii="Arial" w:hAnsi="Arial" w:cs="Arial"/>
        </w:rPr>
        <w:t xml:space="preserve">Dar eu continui să merg prin metoda aceasta de refuz, fiindcă trebuie să fie. Nu ai făcut, uite eu nu îţi iau bomboane, sau nu îţi iau bicicletă, ca el să înţeleagă. </w:t>
      </w:r>
      <w:r w:rsidR="00966B29">
        <w:rPr>
          <w:rFonts w:ascii="Arial" w:hAnsi="Arial" w:cs="Arial"/>
        </w:rPr>
        <w:t>[F, 34 ANI, RURAL]</w:t>
      </w:r>
    </w:p>
    <w:p w14:paraId="7307F688" w14:textId="77777777" w:rsidR="007C4F87" w:rsidRPr="0006781D" w:rsidRDefault="007C4F87" w:rsidP="00CF2577">
      <w:pPr>
        <w:pStyle w:val="Quote"/>
        <w:spacing w:line="276" w:lineRule="auto"/>
        <w:ind w:left="0"/>
        <w:jc w:val="both"/>
        <w:rPr>
          <w:rFonts w:ascii="Arial" w:hAnsi="Arial" w:cs="Arial"/>
        </w:rPr>
      </w:pPr>
    </w:p>
    <w:p w14:paraId="7307F689" w14:textId="6AF735B1" w:rsidR="007C4F87" w:rsidRPr="0006781D" w:rsidRDefault="007C4F87" w:rsidP="00CF2577">
      <w:pPr>
        <w:pStyle w:val="Quote"/>
        <w:spacing w:line="276" w:lineRule="auto"/>
        <w:jc w:val="both"/>
        <w:rPr>
          <w:rFonts w:ascii="Arial" w:hAnsi="Arial" w:cs="Arial"/>
        </w:rPr>
      </w:pPr>
      <w:r w:rsidRPr="0006781D">
        <w:rPr>
          <w:rFonts w:ascii="Arial" w:hAnsi="Arial" w:cs="Arial"/>
        </w:rPr>
        <w:t>Băiatul nu știe ce înseamnă bătaie. Nu</w:t>
      </w:r>
      <w:r w:rsidR="005076D5" w:rsidRPr="0006781D">
        <w:rPr>
          <w:rFonts w:ascii="Arial" w:hAnsi="Arial" w:cs="Arial"/>
        </w:rPr>
        <w:t>!</w:t>
      </w:r>
      <w:r w:rsidRPr="0006781D">
        <w:rPr>
          <w:rFonts w:ascii="Arial" w:hAnsi="Arial" w:cs="Arial"/>
        </w:rPr>
        <w:t xml:space="preserve"> </w:t>
      </w:r>
      <w:r w:rsidR="005076D5" w:rsidRPr="0006781D">
        <w:rPr>
          <w:rFonts w:ascii="Arial" w:hAnsi="Arial" w:cs="Arial"/>
        </w:rPr>
        <w:t xml:space="preserve">Dar </w:t>
      </w:r>
      <w:r w:rsidRPr="0006781D">
        <w:rPr>
          <w:rFonts w:ascii="Arial" w:hAnsi="Arial" w:cs="Arial"/>
        </w:rPr>
        <w:t xml:space="preserve">faptul că eu pot să explodez, să țip, să spun că nu a pus așa sau n-a pus pe dincolo sau n-a făcut și pe urmă regret mult. </w:t>
      </w:r>
      <w:r w:rsidR="00966B29">
        <w:rPr>
          <w:rFonts w:ascii="Arial" w:hAnsi="Arial" w:cs="Arial"/>
        </w:rPr>
        <w:t>[F, 40 ANI, URBAN]</w:t>
      </w:r>
    </w:p>
    <w:p w14:paraId="7307F68C" w14:textId="77777777" w:rsidR="007C4F87" w:rsidRPr="0006781D" w:rsidRDefault="007C4F87" w:rsidP="00CF2577">
      <w:pPr>
        <w:pStyle w:val="Quote"/>
        <w:spacing w:line="276" w:lineRule="auto"/>
        <w:ind w:left="0"/>
        <w:jc w:val="both"/>
        <w:rPr>
          <w:rFonts w:ascii="Arial" w:hAnsi="Arial" w:cs="Arial"/>
        </w:rPr>
      </w:pPr>
    </w:p>
    <w:p w14:paraId="7307F68D" w14:textId="00394A73" w:rsidR="00603702" w:rsidRPr="0006781D" w:rsidRDefault="007C4F87" w:rsidP="00CF2577">
      <w:pPr>
        <w:pStyle w:val="Quote"/>
        <w:spacing w:line="276" w:lineRule="auto"/>
        <w:jc w:val="both"/>
        <w:rPr>
          <w:rFonts w:ascii="Arial" w:hAnsi="Arial" w:cs="Arial"/>
        </w:rPr>
      </w:pPr>
      <w:r w:rsidRPr="0006781D">
        <w:rPr>
          <w:rFonts w:ascii="Arial" w:hAnsi="Arial" w:cs="Arial"/>
        </w:rPr>
        <w:t xml:space="preserve">Eu, de exemplu, nu am folosit această metodă (aplicarea forţei), doar făceam așa că le ziceam că nu le dau voie la joacă sau ceva ce își doreau ei tare sau mai strig uneori. </w:t>
      </w:r>
      <w:r w:rsidR="003A51EA">
        <w:rPr>
          <w:rFonts w:ascii="Arial" w:hAnsi="Arial" w:cs="Arial"/>
        </w:rPr>
        <w:t>[M, 38 ANI, RURAL]</w:t>
      </w:r>
      <w:r w:rsidRPr="0006781D">
        <w:rPr>
          <w:rFonts w:ascii="Arial" w:hAnsi="Arial" w:cs="Arial"/>
        </w:rPr>
        <w:t xml:space="preserve"> </w:t>
      </w:r>
    </w:p>
    <w:p w14:paraId="7307F68E" w14:textId="77777777" w:rsidR="000E60D6" w:rsidRPr="0006781D" w:rsidRDefault="000E60D6" w:rsidP="00CF2577">
      <w:pPr>
        <w:spacing w:line="276" w:lineRule="auto"/>
        <w:rPr>
          <w:lang w:eastAsia="en-US"/>
        </w:rPr>
      </w:pPr>
    </w:p>
    <w:p w14:paraId="7307F68F" w14:textId="77777777" w:rsidR="009D79D3" w:rsidRPr="0006781D" w:rsidRDefault="00603702" w:rsidP="00CF2577">
      <w:pPr>
        <w:pStyle w:val="Heading2"/>
        <w:spacing w:line="276" w:lineRule="auto"/>
        <w:rPr>
          <w:rFonts w:ascii="Arial" w:hAnsi="Arial" w:cs="Arial"/>
          <w:i w:val="0"/>
          <w:iCs w:val="0"/>
          <w:color w:val="28166F"/>
          <w:kern w:val="32"/>
          <w:sz w:val="24"/>
          <w:szCs w:val="32"/>
        </w:rPr>
      </w:pPr>
      <w:bookmarkStart w:id="26" w:name="_Toc418785311"/>
      <w:r w:rsidRPr="0006781D">
        <w:rPr>
          <w:rFonts w:ascii="Arial" w:hAnsi="Arial" w:cs="Arial"/>
          <w:i w:val="0"/>
          <w:iCs w:val="0"/>
          <w:color w:val="28166F"/>
          <w:kern w:val="32"/>
          <w:sz w:val="24"/>
          <w:szCs w:val="32"/>
        </w:rPr>
        <w:t xml:space="preserve">Atitudini </w:t>
      </w:r>
      <w:r w:rsidR="00A94EC9" w:rsidRPr="0006781D">
        <w:rPr>
          <w:rFonts w:ascii="Arial" w:hAnsi="Arial" w:cs="Arial"/>
          <w:i w:val="0"/>
          <w:iCs w:val="0"/>
          <w:color w:val="28166F"/>
          <w:kern w:val="32"/>
          <w:sz w:val="24"/>
          <w:szCs w:val="32"/>
        </w:rPr>
        <w:t xml:space="preserve">cu privire la </w:t>
      </w:r>
      <w:r w:rsidR="004151A6" w:rsidRPr="0006781D">
        <w:rPr>
          <w:rFonts w:ascii="Arial" w:hAnsi="Arial" w:cs="Arial"/>
          <w:i w:val="0"/>
          <w:iCs w:val="0"/>
          <w:color w:val="28166F"/>
          <w:kern w:val="32"/>
          <w:sz w:val="24"/>
          <w:szCs w:val="32"/>
        </w:rPr>
        <w:t xml:space="preserve">aplicarea metodelor </w:t>
      </w:r>
      <w:r w:rsidR="00011795" w:rsidRPr="0006781D">
        <w:rPr>
          <w:rFonts w:ascii="Arial" w:hAnsi="Arial" w:cs="Arial"/>
          <w:i w:val="0"/>
          <w:iCs w:val="0"/>
          <w:color w:val="28166F"/>
          <w:kern w:val="32"/>
          <w:sz w:val="24"/>
          <w:szCs w:val="32"/>
        </w:rPr>
        <w:t>non-violente</w:t>
      </w:r>
      <w:bookmarkEnd w:id="26"/>
    </w:p>
    <w:p w14:paraId="7307F690" w14:textId="594C1494" w:rsidR="00146EA5" w:rsidRPr="0006781D" w:rsidRDefault="00984443" w:rsidP="00CF2577">
      <w:pPr>
        <w:spacing w:line="276" w:lineRule="auto"/>
        <w:ind w:right="-31" w:firstLine="720"/>
        <w:jc w:val="both"/>
        <w:rPr>
          <w:sz w:val="22"/>
          <w:szCs w:val="22"/>
          <w:lang w:eastAsia="en-US"/>
        </w:rPr>
      </w:pPr>
      <w:r w:rsidRPr="0006781D">
        <w:rPr>
          <w:sz w:val="22"/>
          <w:szCs w:val="22"/>
          <w:lang w:eastAsia="en-US"/>
        </w:rPr>
        <w:t>Întrebați cu</w:t>
      </w:r>
      <w:r w:rsidR="00603702" w:rsidRPr="0006781D">
        <w:rPr>
          <w:sz w:val="22"/>
          <w:szCs w:val="22"/>
          <w:lang w:eastAsia="en-US"/>
        </w:rPr>
        <w:t>m su</w:t>
      </w:r>
      <w:r w:rsidRPr="0006781D">
        <w:rPr>
          <w:sz w:val="22"/>
          <w:szCs w:val="22"/>
          <w:lang w:eastAsia="en-US"/>
        </w:rPr>
        <w:t>nt văzuți părinții care nu au aplica</w:t>
      </w:r>
      <w:r w:rsidR="004843FD" w:rsidRPr="0006781D">
        <w:rPr>
          <w:sz w:val="22"/>
          <w:szCs w:val="22"/>
          <w:lang w:eastAsia="en-US"/>
        </w:rPr>
        <w:t>t</w:t>
      </w:r>
      <w:r w:rsidRPr="0006781D">
        <w:rPr>
          <w:sz w:val="22"/>
          <w:szCs w:val="22"/>
          <w:lang w:eastAsia="en-US"/>
        </w:rPr>
        <w:t xml:space="preserve"> niciodată forța, </w:t>
      </w:r>
      <w:r w:rsidR="004765A1" w:rsidRPr="0006781D">
        <w:rPr>
          <w:sz w:val="22"/>
          <w:szCs w:val="22"/>
          <w:lang w:eastAsia="en-US"/>
        </w:rPr>
        <w:t xml:space="preserve">o </w:t>
      </w:r>
      <w:r w:rsidR="009D1DAD" w:rsidRPr="0006781D">
        <w:rPr>
          <w:sz w:val="22"/>
          <w:szCs w:val="22"/>
          <w:lang w:eastAsia="en-US"/>
        </w:rPr>
        <w:t xml:space="preserve">bună </w:t>
      </w:r>
      <w:r w:rsidR="004765A1" w:rsidRPr="0006781D">
        <w:rPr>
          <w:sz w:val="22"/>
          <w:szCs w:val="22"/>
          <w:lang w:eastAsia="en-US"/>
        </w:rPr>
        <w:t>parte din părinți</w:t>
      </w:r>
      <w:r w:rsidRPr="0006781D">
        <w:rPr>
          <w:sz w:val="22"/>
          <w:szCs w:val="22"/>
          <w:lang w:eastAsia="en-US"/>
        </w:rPr>
        <w:t xml:space="preserve"> </w:t>
      </w:r>
      <w:r w:rsidR="00A04446">
        <w:rPr>
          <w:sz w:val="22"/>
          <w:szCs w:val="22"/>
          <w:lang w:eastAsia="en-US"/>
        </w:rPr>
        <w:t>consideră</w:t>
      </w:r>
      <w:r w:rsidR="002C34D4" w:rsidRPr="0006781D">
        <w:rPr>
          <w:sz w:val="22"/>
          <w:szCs w:val="22"/>
          <w:lang w:eastAsia="en-US"/>
        </w:rPr>
        <w:t xml:space="preserve"> că în prezent nu există părinți care nu au aplicat măcar o dată pedeapsa corporală</w:t>
      </w:r>
      <w:r w:rsidRPr="0006781D">
        <w:rPr>
          <w:sz w:val="22"/>
          <w:szCs w:val="22"/>
          <w:lang w:eastAsia="en-US"/>
        </w:rPr>
        <w:t>.</w:t>
      </w:r>
      <w:r w:rsidR="00A878D0" w:rsidRPr="0006781D">
        <w:rPr>
          <w:sz w:val="22"/>
          <w:szCs w:val="22"/>
          <w:lang w:eastAsia="en-US"/>
        </w:rPr>
        <w:t xml:space="preserve"> </w:t>
      </w:r>
      <w:r w:rsidR="00C434EF" w:rsidRPr="0006781D">
        <w:rPr>
          <w:sz w:val="22"/>
          <w:szCs w:val="22"/>
          <w:lang w:eastAsia="en-US"/>
        </w:rPr>
        <w:t>Părinții</w:t>
      </w:r>
      <w:r w:rsidR="00EF44D8" w:rsidRPr="0006781D">
        <w:rPr>
          <w:sz w:val="22"/>
          <w:szCs w:val="22"/>
          <w:lang w:eastAsia="en-US"/>
        </w:rPr>
        <w:t xml:space="preserve"> au menționat că fără aplicarea pedepsei fizice copiii devin iresponsabili și indiferenți.</w:t>
      </w:r>
    </w:p>
    <w:p w14:paraId="7307F691" w14:textId="77777777" w:rsidR="00F8772B" w:rsidRPr="0006781D" w:rsidRDefault="00F8772B" w:rsidP="00CF2577">
      <w:pPr>
        <w:spacing w:line="276" w:lineRule="auto"/>
        <w:ind w:right="-31" w:firstLine="720"/>
        <w:jc w:val="both"/>
        <w:rPr>
          <w:sz w:val="22"/>
          <w:szCs w:val="22"/>
          <w:lang w:eastAsia="en-US"/>
        </w:rPr>
      </w:pPr>
    </w:p>
    <w:p w14:paraId="7307F695" w14:textId="51455893" w:rsidR="006E301F" w:rsidRPr="0006781D" w:rsidRDefault="006E301F" w:rsidP="00CF2577">
      <w:pPr>
        <w:pStyle w:val="Quote"/>
        <w:spacing w:line="276" w:lineRule="auto"/>
        <w:jc w:val="both"/>
        <w:rPr>
          <w:rFonts w:ascii="Arial" w:hAnsi="Arial" w:cs="Arial"/>
        </w:rPr>
      </w:pPr>
      <w:r w:rsidRPr="0006781D">
        <w:rPr>
          <w:rFonts w:ascii="Arial" w:hAnsi="Arial" w:cs="Arial"/>
        </w:rPr>
        <w:t xml:space="preserve">Eu mă repet, un bun părinte şi va striga şi va bate.... </w:t>
      </w:r>
      <w:r w:rsidR="00966B29">
        <w:rPr>
          <w:rFonts w:ascii="Arial" w:hAnsi="Arial" w:cs="Arial"/>
        </w:rPr>
        <w:t>[M, 28 ANI, RURAL]</w:t>
      </w:r>
    </w:p>
    <w:p w14:paraId="7307F696" w14:textId="77777777" w:rsidR="006E301F" w:rsidRPr="0006781D" w:rsidRDefault="006E301F" w:rsidP="00CF2577">
      <w:pPr>
        <w:pStyle w:val="Quote"/>
        <w:spacing w:line="276" w:lineRule="auto"/>
        <w:ind w:left="0"/>
        <w:jc w:val="both"/>
        <w:rPr>
          <w:rFonts w:ascii="Arial" w:hAnsi="Arial" w:cs="Arial"/>
        </w:rPr>
      </w:pPr>
    </w:p>
    <w:p w14:paraId="7307F697" w14:textId="71BFF15F" w:rsidR="006E301F" w:rsidRPr="0006781D" w:rsidRDefault="006E301F" w:rsidP="00CF2577">
      <w:pPr>
        <w:pStyle w:val="Quote"/>
        <w:spacing w:line="276" w:lineRule="auto"/>
        <w:jc w:val="both"/>
        <w:rPr>
          <w:rFonts w:ascii="Arial" w:hAnsi="Arial" w:cs="Arial"/>
        </w:rPr>
      </w:pPr>
      <w:r w:rsidRPr="0006781D">
        <w:rPr>
          <w:rFonts w:ascii="Arial" w:hAnsi="Arial" w:cs="Arial"/>
        </w:rPr>
        <w:lastRenderedPageBreak/>
        <w:t xml:space="preserve">Cînd copilul este pedepsit, el deja conştientizează că aşa cum a procedat este rău. Acei care niciodată nu au fost pedepsiţi – iresponsabili, ei nu răspund pentru nimic. Nici pentru acţiuni, nici pentru cuvinte. </w:t>
      </w:r>
      <w:r w:rsidR="00966B29">
        <w:rPr>
          <w:rFonts w:ascii="Arial" w:hAnsi="Arial" w:cs="Arial"/>
        </w:rPr>
        <w:t>[F, 29 ANI, RURAL]</w:t>
      </w:r>
    </w:p>
    <w:p w14:paraId="7307F69A" w14:textId="77777777" w:rsidR="00F9728F" w:rsidRPr="0006781D" w:rsidRDefault="00F9728F" w:rsidP="00CF2577">
      <w:pPr>
        <w:spacing w:line="276" w:lineRule="auto"/>
        <w:ind w:right="-31"/>
        <w:jc w:val="both"/>
        <w:rPr>
          <w:sz w:val="22"/>
          <w:szCs w:val="22"/>
          <w:lang w:eastAsia="en-US"/>
        </w:rPr>
      </w:pPr>
    </w:p>
    <w:p w14:paraId="7307F69B" w14:textId="77777777" w:rsidR="00F9728F" w:rsidRPr="0006781D" w:rsidRDefault="00F9728F" w:rsidP="00CF2577">
      <w:pPr>
        <w:spacing w:line="276" w:lineRule="auto"/>
        <w:ind w:right="-31"/>
        <w:jc w:val="both"/>
        <w:rPr>
          <w:sz w:val="22"/>
          <w:szCs w:val="22"/>
          <w:lang w:eastAsia="en-US"/>
        </w:rPr>
      </w:pPr>
    </w:p>
    <w:p w14:paraId="7307F69C" w14:textId="54779704" w:rsidR="00C2711D" w:rsidRPr="0006781D" w:rsidRDefault="00F8772B" w:rsidP="00CF2577">
      <w:pPr>
        <w:spacing w:line="276" w:lineRule="auto"/>
        <w:ind w:right="-31" w:firstLine="720"/>
        <w:jc w:val="both"/>
        <w:rPr>
          <w:sz w:val="22"/>
          <w:szCs w:val="22"/>
          <w:lang w:eastAsia="en-US"/>
        </w:rPr>
      </w:pPr>
      <w:r w:rsidRPr="0006781D">
        <w:rPr>
          <w:sz w:val="22"/>
          <w:szCs w:val="22"/>
          <w:lang w:eastAsia="en-US"/>
        </w:rPr>
        <w:t>Unii</w:t>
      </w:r>
      <w:r w:rsidR="006E301F" w:rsidRPr="0006781D">
        <w:rPr>
          <w:sz w:val="22"/>
          <w:szCs w:val="22"/>
          <w:lang w:eastAsia="en-US"/>
        </w:rPr>
        <w:t xml:space="preserve"> părinți </w:t>
      </w:r>
      <w:r w:rsidR="00060FD7" w:rsidRPr="0006781D">
        <w:rPr>
          <w:sz w:val="22"/>
          <w:szCs w:val="22"/>
          <w:lang w:eastAsia="en-US"/>
        </w:rPr>
        <w:t xml:space="preserve">au apreciat pozitiv </w:t>
      </w:r>
      <w:r w:rsidR="008E50D0" w:rsidRPr="0006781D">
        <w:rPr>
          <w:sz w:val="22"/>
          <w:szCs w:val="22"/>
          <w:lang w:eastAsia="en-US"/>
        </w:rPr>
        <w:t>o educație bazată doar pe metode nonviolente</w:t>
      </w:r>
      <w:r w:rsidR="00060FD7" w:rsidRPr="0006781D">
        <w:rPr>
          <w:sz w:val="22"/>
          <w:szCs w:val="22"/>
          <w:lang w:eastAsia="en-US"/>
        </w:rPr>
        <w:t xml:space="preserve"> și </w:t>
      </w:r>
      <w:r w:rsidR="006E301F" w:rsidRPr="0006781D">
        <w:rPr>
          <w:sz w:val="22"/>
          <w:szCs w:val="22"/>
          <w:lang w:eastAsia="en-US"/>
        </w:rPr>
        <w:t>au afirmat că astfel de</w:t>
      </w:r>
      <w:r w:rsidR="004765A1" w:rsidRPr="0006781D">
        <w:rPr>
          <w:sz w:val="22"/>
          <w:szCs w:val="22"/>
          <w:lang w:eastAsia="en-US"/>
        </w:rPr>
        <w:t xml:space="preserve"> părinți sunt</w:t>
      </w:r>
      <w:r w:rsidR="00993C41" w:rsidRPr="0006781D">
        <w:rPr>
          <w:sz w:val="22"/>
          <w:szCs w:val="22"/>
          <w:lang w:eastAsia="en-US"/>
        </w:rPr>
        <w:t xml:space="preserve"> calmi, moderni, inteligenți, iar copiii </w:t>
      </w:r>
      <w:r w:rsidR="00A463DF" w:rsidRPr="0006781D">
        <w:rPr>
          <w:sz w:val="22"/>
          <w:szCs w:val="22"/>
          <w:lang w:eastAsia="en-US"/>
        </w:rPr>
        <w:t>la fel nu vor folosi forța fizică</w:t>
      </w:r>
      <w:r w:rsidR="004824D2">
        <w:rPr>
          <w:sz w:val="22"/>
          <w:szCs w:val="22"/>
          <w:lang w:eastAsia="en-US"/>
        </w:rPr>
        <w:t xml:space="preserve"> cînd vor deveni adulți</w:t>
      </w:r>
      <w:r w:rsidR="00A463DF" w:rsidRPr="0006781D">
        <w:rPr>
          <w:sz w:val="22"/>
          <w:szCs w:val="22"/>
          <w:lang w:eastAsia="en-US"/>
        </w:rPr>
        <w:t>.</w:t>
      </w:r>
      <w:r w:rsidR="003066CD" w:rsidRPr="0006781D">
        <w:rPr>
          <w:sz w:val="22"/>
          <w:szCs w:val="22"/>
          <w:lang w:eastAsia="en-US"/>
        </w:rPr>
        <w:t xml:space="preserve"> Unii dintre părinți ar vrea să cunoască metodele alternative pe care </w:t>
      </w:r>
      <w:r w:rsidR="008E50D0" w:rsidRPr="0006781D">
        <w:rPr>
          <w:sz w:val="22"/>
          <w:szCs w:val="22"/>
          <w:lang w:eastAsia="en-US"/>
        </w:rPr>
        <w:t>să le utilizeze la rîndul lor</w:t>
      </w:r>
      <w:r w:rsidR="003066CD" w:rsidRPr="0006781D">
        <w:rPr>
          <w:sz w:val="22"/>
          <w:szCs w:val="22"/>
          <w:lang w:eastAsia="en-US"/>
        </w:rPr>
        <w:t>.</w:t>
      </w:r>
    </w:p>
    <w:p w14:paraId="7307F69D" w14:textId="77777777" w:rsidR="00B03C8E" w:rsidRPr="0006781D" w:rsidRDefault="00B03C8E" w:rsidP="00CF2577">
      <w:pPr>
        <w:pStyle w:val="NoSpacing"/>
        <w:spacing w:line="276" w:lineRule="auto"/>
        <w:jc w:val="both"/>
        <w:rPr>
          <w:b/>
          <w:lang w:val="ro-MD"/>
        </w:rPr>
      </w:pPr>
    </w:p>
    <w:p w14:paraId="7307F69E" w14:textId="5DDB4B34" w:rsidR="00B03C8E" w:rsidRPr="0006781D" w:rsidRDefault="00B03C8E" w:rsidP="00CF2577">
      <w:pPr>
        <w:pStyle w:val="Quote"/>
        <w:spacing w:line="276" w:lineRule="auto"/>
        <w:jc w:val="both"/>
        <w:rPr>
          <w:rFonts w:ascii="Arial" w:hAnsi="Arial" w:cs="Arial"/>
        </w:rPr>
      </w:pPr>
      <w:r w:rsidRPr="0006781D">
        <w:rPr>
          <w:rFonts w:ascii="Arial" w:hAnsi="Arial" w:cs="Arial"/>
        </w:rPr>
        <w:t>Foarte calmi. Îi stimez mult pentru că îşi pot controla emoţiile.</w:t>
      </w:r>
      <w:r w:rsidR="003A51EA">
        <w:rPr>
          <w:rFonts w:ascii="Arial" w:hAnsi="Arial" w:cs="Arial"/>
        </w:rPr>
        <w:t>[F, 31 ANI, URBAN]</w:t>
      </w:r>
      <w:r w:rsidRPr="0006781D">
        <w:rPr>
          <w:rFonts w:ascii="Arial" w:hAnsi="Arial" w:cs="Arial"/>
        </w:rPr>
        <w:t xml:space="preserve"> </w:t>
      </w:r>
    </w:p>
    <w:p w14:paraId="7307F69F" w14:textId="77777777" w:rsidR="00036E92" w:rsidRPr="0006781D" w:rsidRDefault="00036E92" w:rsidP="00CF2577">
      <w:pPr>
        <w:pStyle w:val="Quote"/>
        <w:spacing w:line="276" w:lineRule="auto"/>
        <w:jc w:val="both"/>
        <w:rPr>
          <w:rFonts w:ascii="Arial" w:hAnsi="Arial" w:cs="Arial"/>
        </w:rPr>
      </w:pPr>
    </w:p>
    <w:p w14:paraId="7307F6A0" w14:textId="63273CC4" w:rsidR="00B03C8E" w:rsidRPr="0006781D" w:rsidRDefault="00B03C8E" w:rsidP="00CF2577">
      <w:pPr>
        <w:pStyle w:val="Quote"/>
        <w:spacing w:line="276" w:lineRule="auto"/>
        <w:jc w:val="both"/>
        <w:rPr>
          <w:rFonts w:ascii="Arial" w:hAnsi="Arial" w:cs="Arial"/>
        </w:rPr>
      </w:pPr>
      <w:r w:rsidRPr="0006781D">
        <w:rPr>
          <w:rFonts w:ascii="Arial" w:hAnsi="Arial" w:cs="Arial"/>
        </w:rPr>
        <w:t xml:space="preserve">Copilul tot nu o să folosească forţa fizică. </w:t>
      </w:r>
      <w:r w:rsidR="003A51EA">
        <w:rPr>
          <w:rFonts w:ascii="Arial" w:hAnsi="Arial" w:cs="Arial"/>
        </w:rPr>
        <w:t>[M, 52 ANI, URBAN]</w:t>
      </w:r>
    </w:p>
    <w:p w14:paraId="7307F6A1" w14:textId="77777777" w:rsidR="005036F2" w:rsidRPr="0006781D" w:rsidRDefault="005036F2" w:rsidP="00CF2577">
      <w:pPr>
        <w:pStyle w:val="Quote"/>
        <w:spacing w:line="276" w:lineRule="auto"/>
        <w:jc w:val="both"/>
        <w:rPr>
          <w:rFonts w:ascii="Arial" w:hAnsi="Arial" w:cs="Arial"/>
        </w:rPr>
      </w:pPr>
    </w:p>
    <w:p w14:paraId="7307F6A9" w14:textId="5CB3D2FA" w:rsidR="00603702" w:rsidRPr="0006781D" w:rsidRDefault="009F4190" w:rsidP="00CF2577">
      <w:pPr>
        <w:pStyle w:val="Quote"/>
        <w:spacing w:line="276" w:lineRule="auto"/>
        <w:jc w:val="both"/>
        <w:rPr>
          <w:rFonts w:ascii="Arial" w:hAnsi="Arial" w:cs="Arial"/>
        </w:rPr>
      </w:pPr>
      <w:r w:rsidRPr="0006781D">
        <w:rPr>
          <w:rFonts w:ascii="Arial" w:hAnsi="Arial" w:cs="Arial"/>
        </w:rPr>
        <w:t xml:space="preserve">Dar eu îmi pun întrebarea: dar cum au reușit? Cum au reușit să-i educe și să nu... </w:t>
      </w:r>
      <w:r w:rsidR="00966B29">
        <w:rPr>
          <w:rFonts w:ascii="Arial" w:hAnsi="Arial" w:cs="Arial"/>
        </w:rPr>
        <w:t>[F, 40 ANI, URBAN]</w:t>
      </w:r>
    </w:p>
    <w:p w14:paraId="7307F6AA" w14:textId="77777777" w:rsidR="00603702" w:rsidRPr="0006781D" w:rsidRDefault="00603702" w:rsidP="00CF2577">
      <w:pPr>
        <w:pStyle w:val="Quote"/>
        <w:spacing w:line="276" w:lineRule="auto"/>
        <w:jc w:val="both"/>
        <w:rPr>
          <w:rFonts w:ascii="Arial" w:hAnsi="Arial" w:cs="Arial"/>
        </w:rPr>
      </w:pPr>
    </w:p>
    <w:p w14:paraId="7307F6AB" w14:textId="77777777" w:rsidR="00603702" w:rsidRPr="0006781D" w:rsidRDefault="00603702" w:rsidP="00CF2577">
      <w:pPr>
        <w:pStyle w:val="Quote"/>
        <w:spacing w:line="276" w:lineRule="auto"/>
        <w:jc w:val="both"/>
        <w:rPr>
          <w:rFonts w:ascii="Arial" w:hAnsi="Arial" w:cs="Arial"/>
        </w:rPr>
      </w:pPr>
    </w:p>
    <w:p w14:paraId="7307F6AC" w14:textId="6C3AF6B1" w:rsidR="0022198B" w:rsidRPr="0006781D" w:rsidRDefault="00EB38D2" w:rsidP="00CF2577">
      <w:pPr>
        <w:spacing w:line="276" w:lineRule="auto"/>
        <w:ind w:right="-31" w:firstLine="720"/>
        <w:jc w:val="both"/>
        <w:rPr>
          <w:sz w:val="22"/>
          <w:szCs w:val="22"/>
          <w:lang w:eastAsia="en-US"/>
        </w:rPr>
      </w:pPr>
      <w:r w:rsidRPr="0006781D">
        <w:rPr>
          <w:sz w:val="22"/>
          <w:szCs w:val="22"/>
          <w:lang w:eastAsia="en-US"/>
        </w:rPr>
        <w:t>Întrebați ce-i împiedică să foloseas</w:t>
      </w:r>
      <w:r w:rsidR="00461733" w:rsidRPr="0006781D">
        <w:rPr>
          <w:sz w:val="22"/>
          <w:szCs w:val="22"/>
          <w:lang w:eastAsia="en-US"/>
        </w:rPr>
        <w:t xml:space="preserve">că alte metode decît </w:t>
      </w:r>
      <w:r w:rsidR="004843FD" w:rsidRPr="0006781D">
        <w:rPr>
          <w:sz w:val="22"/>
          <w:szCs w:val="22"/>
          <w:lang w:eastAsia="en-US"/>
        </w:rPr>
        <w:t xml:space="preserve">pedepsele </w:t>
      </w:r>
      <w:r w:rsidRPr="0006781D">
        <w:rPr>
          <w:sz w:val="22"/>
          <w:szCs w:val="22"/>
          <w:lang w:eastAsia="en-US"/>
        </w:rPr>
        <w:t xml:space="preserve">fizice, părinții nu au putut răspunde la întrebare. Aceștia au afirmat că au folosit toate metodele posibile și </w:t>
      </w:r>
      <w:r w:rsidR="00461733" w:rsidRPr="0006781D">
        <w:rPr>
          <w:sz w:val="22"/>
          <w:szCs w:val="22"/>
          <w:lang w:eastAsia="en-US"/>
        </w:rPr>
        <w:t>ele nu au dat rezultat.</w:t>
      </w:r>
      <w:r w:rsidR="00F01EF7" w:rsidRPr="0006781D">
        <w:rPr>
          <w:sz w:val="22"/>
          <w:szCs w:val="22"/>
          <w:lang w:eastAsia="en-US"/>
        </w:rPr>
        <w:t xml:space="preserve"> Un stimul pentru ei ar fi abordarea ca</w:t>
      </w:r>
      <w:r w:rsidR="00603702" w:rsidRPr="0006781D">
        <w:rPr>
          <w:sz w:val="22"/>
          <w:szCs w:val="22"/>
          <w:lang w:eastAsia="en-US"/>
        </w:rPr>
        <w:t>re există în țările Europei de V</w:t>
      </w:r>
      <w:r w:rsidR="00F01EF7" w:rsidRPr="0006781D">
        <w:rPr>
          <w:sz w:val="22"/>
          <w:szCs w:val="22"/>
          <w:lang w:eastAsia="en-US"/>
        </w:rPr>
        <w:t>est, unde l</w:t>
      </w:r>
      <w:r w:rsidR="008E50D0" w:rsidRPr="0006781D">
        <w:rPr>
          <w:sz w:val="22"/>
          <w:szCs w:val="22"/>
          <w:lang w:eastAsia="en-US"/>
        </w:rPr>
        <w:t>egislația care protejează copiii de abuz</w:t>
      </w:r>
      <w:r w:rsidR="00F01EF7" w:rsidRPr="0006781D">
        <w:rPr>
          <w:sz w:val="22"/>
          <w:szCs w:val="22"/>
          <w:lang w:eastAsia="en-US"/>
        </w:rPr>
        <w:t xml:space="preserve"> este foarte dură și strict implementată.</w:t>
      </w:r>
    </w:p>
    <w:p w14:paraId="7307F6AD" w14:textId="77777777" w:rsidR="00F01EF7" w:rsidRPr="0006781D" w:rsidRDefault="00F01EF7" w:rsidP="00CF2577">
      <w:pPr>
        <w:pStyle w:val="Quote"/>
        <w:spacing w:line="276" w:lineRule="auto"/>
        <w:ind w:left="0"/>
        <w:jc w:val="both"/>
        <w:rPr>
          <w:rFonts w:ascii="Arial" w:hAnsi="Arial" w:cs="Arial"/>
        </w:rPr>
      </w:pPr>
    </w:p>
    <w:p w14:paraId="7307F6B0" w14:textId="690AE4EA" w:rsidR="00EF6163" w:rsidRPr="0006781D" w:rsidRDefault="00EF6163" w:rsidP="00CF2577">
      <w:pPr>
        <w:pStyle w:val="Quote"/>
        <w:spacing w:line="276" w:lineRule="auto"/>
        <w:jc w:val="both"/>
        <w:rPr>
          <w:rFonts w:ascii="Arial" w:hAnsi="Arial" w:cs="Arial"/>
        </w:rPr>
      </w:pPr>
      <w:r w:rsidRPr="0006781D">
        <w:rPr>
          <w:rFonts w:ascii="Arial" w:hAnsi="Arial" w:cs="Arial"/>
        </w:rPr>
        <w:t xml:space="preserve">Am utilizat în educarea lui metoda convingerii, metoda conversaţiei, i-am explicat şi aşa mai departe şi el în faţă îmi spunea: da, da, bine mă voi corecta. Se întorcea şi îşi făcea treburile în continuare. Şi eu iarăşi trebuia să aflu că el iarăşi ceva a făcut. O dată, de două ori, de trei ori. I-am spus uită că ai mamă. Eu nu te mai ajut financiar. El a continuat să meargă pe acelaşi drum. </w:t>
      </w:r>
      <w:r w:rsidR="00966B29">
        <w:rPr>
          <w:rFonts w:ascii="Arial" w:hAnsi="Arial" w:cs="Arial"/>
        </w:rPr>
        <w:t>[F, 41 ANI, RURAL]</w:t>
      </w:r>
    </w:p>
    <w:p w14:paraId="7307F6B1" w14:textId="77777777" w:rsidR="00F9096C" w:rsidRPr="0006781D" w:rsidRDefault="00F9096C" w:rsidP="00CF2577">
      <w:pPr>
        <w:pStyle w:val="Quote"/>
        <w:spacing w:line="276" w:lineRule="auto"/>
        <w:jc w:val="both"/>
        <w:rPr>
          <w:rFonts w:ascii="Arial" w:hAnsi="Arial" w:cs="Arial"/>
        </w:rPr>
      </w:pPr>
    </w:p>
    <w:p w14:paraId="7307F6B8" w14:textId="397AF23A" w:rsidR="00805E67" w:rsidRPr="0006781D" w:rsidRDefault="00592D05" w:rsidP="00CF2577">
      <w:pPr>
        <w:pStyle w:val="Quote"/>
        <w:spacing w:line="276" w:lineRule="auto"/>
        <w:jc w:val="both"/>
        <w:rPr>
          <w:rFonts w:ascii="Arial" w:hAnsi="Arial" w:cs="Arial"/>
        </w:rPr>
      </w:pPr>
      <w:r w:rsidRPr="0006781D">
        <w:rPr>
          <w:rFonts w:ascii="Arial" w:hAnsi="Arial" w:cs="Arial"/>
        </w:rPr>
        <w:t>N</w:t>
      </w:r>
      <w:r w:rsidR="00805E67" w:rsidRPr="0006781D">
        <w:rPr>
          <w:rFonts w:ascii="Arial" w:hAnsi="Arial" w:cs="Arial"/>
        </w:rPr>
        <w:t xml:space="preserve">oi avem nevoie de un stimul. Și dacă intrăm în Europa, spre asta tindem, europenii ce fac? Ai pălit copilul? Ți l-a luat a 2-a zi. Copilul s-a dus la școală și a zis că mama m-a pălit, a venit, gata, ți-a luat copilul. </w:t>
      </w:r>
      <w:r w:rsidR="00966B29">
        <w:rPr>
          <w:rFonts w:ascii="Arial" w:hAnsi="Arial" w:cs="Arial"/>
        </w:rPr>
        <w:t>[F, 30 ANI, URBAN]</w:t>
      </w:r>
    </w:p>
    <w:p w14:paraId="7307F6B9" w14:textId="3CA589D3" w:rsidR="00F9096C" w:rsidRPr="0006781D" w:rsidRDefault="00F9096C" w:rsidP="00CF2577">
      <w:pPr>
        <w:spacing w:line="276" w:lineRule="auto"/>
      </w:pPr>
    </w:p>
    <w:p w14:paraId="7307F6BA" w14:textId="77777777" w:rsidR="008E4930" w:rsidRPr="0006781D" w:rsidRDefault="008E4930" w:rsidP="00CF2577">
      <w:pPr>
        <w:spacing w:line="276" w:lineRule="auto"/>
        <w:ind w:right="-31" w:firstLine="720"/>
        <w:jc w:val="both"/>
        <w:rPr>
          <w:sz w:val="22"/>
          <w:szCs w:val="22"/>
          <w:lang w:eastAsia="en-US"/>
        </w:rPr>
      </w:pPr>
      <w:r w:rsidRPr="0006781D">
        <w:rPr>
          <w:sz w:val="22"/>
          <w:szCs w:val="22"/>
          <w:lang w:eastAsia="en-US"/>
        </w:rPr>
        <w:t>Întrebați ce ar face dacă ar locui într-o țară unde nu se aplică metodele fizice participanții au răspuns diferit.</w:t>
      </w:r>
      <w:r w:rsidR="00603702" w:rsidRPr="0006781D">
        <w:rPr>
          <w:sz w:val="22"/>
          <w:szCs w:val="22"/>
          <w:lang w:eastAsia="en-US"/>
        </w:rPr>
        <w:t xml:space="preserve"> Cu toate că a fost</w:t>
      </w:r>
      <w:r w:rsidR="006F0090" w:rsidRPr="0006781D">
        <w:rPr>
          <w:sz w:val="22"/>
          <w:szCs w:val="22"/>
          <w:lang w:eastAsia="en-US"/>
        </w:rPr>
        <w:t xml:space="preserve"> greu</w:t>
      </w:r>
      <w:r w:rsidR="00603702" w:rsidRPr="0006781D">
        <w:rPr>
          <w:sz w:val="22"/>
          <w:szCs w:val="22"/>
          <w:lang w:eastAsia="en-US"/>
        </w:rPr>
        <w:t xml:space="preserve">, unii </w:t>
      </w:r>
      <w:r w:rsidR="000807BF" w:rsidRPr="0006781D">
        <w:rPr>
          <w:sz w:val="22"/>
          <w:szCs w:val="22"/>
          <w:lang w:eastAsia="en-US"/>
        </w:rPr>
        <w:t>au încercat să găsească soluții</w:t>
      </w:r>
      <w:r w:rsidR="006F0090" w:rsidRPr="0006781D">
        <w:rPr>
          <w:sz w:val="22"/>
          <w:szCs w:val="22"/>
          <w:lang w:eastAsia="en-US"/>
        </w:rPr>
        <w:t xml:space="preserve">. Părinții </w:t>
      </w:r>
      <w:r w:rsidR="001B625D" w:rsidRPr="0006781D">
        <w:rPr>
          <w:sz w:val="22"/>
          <w:szCs w:val="22"/>
          <w:lang w:eastAsia="en-US"/>
        </w:rPr>
        <w:t xml:space="preserve">au menționat că un stimul, cum ar fi strictețea legii ar fi </w:t>
      </w:r>
      <w:r w:rsidR="006F0090" w:rsidRPr="0006781D">
        <w:rPr>
          <w:sz w:val="22"/>
          <w:szCs w:val="22"/>
          <w:lang w:eastAsia="en-US"/>
        </w:rPr>
        <w:t>determinat părinții să nu folosească aceste metode. Alte metode care au fost menționate au fost</w:t>
      </w:r>
      <w:r w:rsidR="00603702" w:rsidRPr="0006781D">
        <w:rPr>
          <w:sz w:val="22"/>
          <w:szCs w:val="22"/>
          <w:lang w:eastAsia="en-US"/>
        </w:rPr>
        <w:t>:</w:t>
      </w:r>
      <w:r w:rsidR="006F0090" w:rsidRPr="0006781D">
        <w:rPr>
          <w:sz w:val="22"/>
          <w:szCs w:val="22"/>
          <w:lang w:eastAsia="en-US"/>
        </w:rPr>
        <w:t xml:space="preserve"> </w:t>
      </w:r>
      <w:r w:rsidR="00603702" w:rsidRPr="0006781D">
        <w:rPr>
          <w:sz w:val="22"/>
          <w:szCs w:val="22"/>
          <w:lang w:eastAsia="en-US"/>
        </w:rPr>
        <w:t xml:space="preserve">(1) </w:t>
      </w:r>
      <w:r w:rsidR="006F0090" w:rsidRPr="0006781D">
        <w:rPr>
          <w:sz w:val="22"/>
          <w:szCs w:val="22"/>
          <w:lang w:eastAsia="en-US"/>
        </w:rPr>
        <w:t xml:space="preserve">schimbul de experiență cu alți părinți, </w:t>
      </w:r>
      <w:r w:rsidR="00603702" w:rsidRPr="0006781D">
        <w:rPr>
          <w:sz w:val="22"/>
          <w:szCs w:val="22"/>
          <w:lang w:eastAsia="en-US"/>
        </w:rPr>
        <w:t xml:space="preserve">(2) </w:t>
      </w:r>
      <w:r w:rsidR="006F0090" w:rsidRPr="0006781D">
        <w:rPr>
          <w:sz w:val="22"/>
          <w:szCs w:val="22"/>
          <w:lang w:eastAsia="en-US"/>
        </w:rPr>
        <w:t xml:space="preserve">amintirea despre modul cum ei au fost crescuți, </w:t>
      </w:r>
      <w:r w:rsidR="00603702" w:rsidRPr="0006781D">
        <w:rPr>
          <w:sz w:val="22"/>
          <w:szCs w:val="22"/>
          <w:lang w:eastAsia="en-US"/>
        </w:rPr>
        <w:t xml:space="preserve">(3) </w:t>
      </w:r>
      <w:r w:rsidR="006F0090" w:rsidRPr="0006781D">
        <w:rPr>
          <w:sz w:val="22"/>
          <w:szCs w:val="22"/>
          <w:lang w:eastAsia="en-US"/>
        </w:rPr>
        <w:t xml:space="preserve">implicarea copiilor în mai multe activități pentru a fi ocupați, </w:t>
      </w:r>
      <w:r w:rsidR="00603702" w:rsidRPr="0006781D">
        <w:rPr>
          <w:sz w:val="22"/>
          <w:szCs w:val="22"/>
          <w:lang w:eastAsia="en-US"/>
        </w:rPr>
        <w:t xml:space="preserve">(4) </w:t>
      </w:r>
      <w:r w:rsidR="006F0090" w:rsidRPr="0006781D">
        <w:rPr>
          <w:sz w:val="22"/>
          <w:szCs w:val="22"/>
          <w:lang w:eastAsia="en-US"/>
        </w:rPr>
        <w:t>oferirea de explicații/exemple.</w:t>
      </w:r>
    </w:p>
    <w:p w14:paraId="7307F6BB" w14:textId="77777777" w:rsidR="00B55939" w:rsidRPr="0006781D" w:rsidRDefault="00B55939" w:rsidP="00CF2577">
      <w:pPr>
        <w:pStyle w:val="Quote"/>
        <w:spacing w:line="276" w:lineRule="auto"/>
        <w:ind w:left="0"/>
        <w:jc w:val="both"/>
        <w:rPr>
          <w:rFonts w:ascii="Arial" w:hAnsi="Arial" w:cs="Arial"/>
        </w:rPr>
      </w:pPr>
    </w:p>
    <w:p w14:paraId="7307F6BC" w14:textId="4FC837B8" w:rsidR="00B55939" w:rsidRPr="0006781D" w:rsidRDefault="00B55939" w:rsidP="00CF2577">
      <w:pPr>
        <w:pStyle w:val="Quote"/>
        <w:spacing w:line="276" w:lineRule="auto"/>
        <w:jc w:val="both"/>
        <w:rPr>
          <w:rFonts w:ascii="Arial" w:hAnsi="Arial" w:cs="Arial"/>
        </w:rPr>
      </w:pPr>
      <w:r w:rsidRPr="0006781D">
        <w:rPr>
          <w:rFonts w:ascii="Arial" w:hAnsi="Arial" w:cs="Arial"/>
        </w:rPr>
        <w:t xml:space="preserve">Înţelegi în Germania, nu dă Doamne, copilul o să vină la grădiniţă şi o să spună că tata pe el l-a lovit. Apoi tu vei sta în închisoare. Iată toţi din Republica Moldova vreau în Europa, atunci nu-ţi bate copilul. </w:t>
      </w:r>
      <w:r w:rsidR="00966B29">
        <w:rPr>
          <w:rFonts w:ascii="Arial" w:hAnsi="Arial" w:cs="Arial"/>
        </w:rPr>
        <w:t>[M, 28 ANI, RURAL]</w:t>
      </w:r>
    </w:p>
    <w:p w14:paraId="7307F6BD" w14:textId="77777777" w:rsidR="00DE40E2" w:rsidRPr="0006781D" w:rsidRDefault="00DE40E2" w:rsidP="00CF2577">
      <w:pPr>
        <w:pStyle w:val="Quote"/>
        <w:spacing w:line="276" w:lineRule="auto"/>
        <w:jc w:val="both"/>
        <w:rPr>
          <w:rFonts w:ascii="Arial" w:hAnsi="Arial" w:cs="Arial"/>
          <w:i w:val="0"/>
        </w:rPr>
      </w:pPr>
    </w:p>
    <w:p w14:paraId="7307F6BE" w14:textId="537C38E1" w:rsidR="00B55939" w:rsidRPr="0006781D" w:rsidRDefault="00B55939" w:rsidP="00CF2577">
      <w:pPr>
        <w:pStyle w:val="Quote"/>
        <w:spacing w:line="276" w:lineRule="auto"/>
        <w:jc w:val="both"/>
        <w:rPr>
          <w:rFonts w:ascii="Arial" w:hAnsi="Arial" w:cs="Arial"/>
        </w:rPr>
      </w:pPr>
      <w:r w:rsidRPr="0006781D">
        <w:rPr>
          <w:rFonts w:ascii="Arial" w:hAnsi="Arial" w:cs="Arial"/>
        </w:rPr>
        <w:t xml:space="preserve">Să faci schimb de experienţă. Adică, dacă tu vrei acolo să locuieşti, tu eşti obligat să îţi schimbi experienţa, dacă lor li se primeşte, şi aceasta într-adevăr funcţionează, apoi sfătuiţi-ne, ce voi faceţi că la voi totul merge bine? </w:t>
      </w:r>
      <w:r w:rsidR="00966B29">
        <w:rPr>
          <w:rFonts w:ascii="Arial" w:hAnsi="Arial" w:cs="Arial"/>
        </w:rPr>
        <w:t>[F, 29 ANI, RURAL]</w:t>
      </w:r>
    </w:p>
    <w:p w14:paraId="7307F6BF" w14:textId="77777777" w:rsidR="00B55939" w:rsidRPr="0006781D" w:rsidRDefault="00B55939" w:rsidP="00CF2577">
      <w:pPr>
        <w:pStyle w:val="Quote"/>
        <w:spacing w:line="276" w:lineRule="auto"/>
        <w:jc w:val="both"/>
        <w:rPr>
          <w:rFonts w:ascii="Arial" w:hAnsi="Arial" w:cs="Arial"/>
          <w:i w:val="0"/>
        </w:rPr>
      </w:pPr>
    </w:p>
    <w:p w14:paraId="7307F6C2" w14:textId="3D81FF55" w:rsidR="006179A3" w:rsidRPr="0006781D" w:rsidRDefault="006179A3" w:rsidP="00CF2577">
      <w:pPr>
        <w:pStyle w:val="Quote"/>
        <w:spacing w:line="276" w:lineRule="auto"/>
        <w:jc w:val="both"/>
        <w:rPr>
          <w:rFonts w:ascii="Arial" w:hAnsi="Arial" w:cs="Arial"/>
        </w:rPr>
      </w:pPr>
      <w:r w:rsidRPr="0006781D">
        <w:rPr>
          <w:rFonts w:ascii="Arial" w:hAnsi="Arial" w:cs="Arial"/>
        </w:rPr>
        <w:t xml:space="preserve">Careva exemple din viaţă să îi povesteşti, să i le demonstrezi. Să încerci să îl înveţi din greşelile altora, dacă îţi va reuşi, fiindcă nu întotdeauna aceasta îţi reuşeşte. […] Trebuie să avem răbdare. </w:t>
      </w:r>
      <w:r w:rsidR="00966B29">
        <w:rPr>
          <w:rFonts w:ascii="Arial" w:hAnsi="Arial" w:cs="Arial"/>
        </w:rPr>
        <w:t>[F, 41 ANI, RURAL]</w:t>
      </w:r>
    </w:p>
    <w:p w14:paraId="7307F6C3" w14:textId="77777777" w:rsidR="00B55939" w:rsidRPr="0006781D" w:rsidRDefault="00B55939" w:rsidP="00CF2577">
      <w:pPr>
        <w:pStyle w:val="Quote"/>
        <w:spacing w:line="276" w:lineRule="auto"/>
        <w:jc w:val="both"/>
        <w:rPr>
          <w:rFonts w:ascii="Arial" w:hAnsi="Arial" w:cs="Arial"/>
          <w:i w:val="0"/>
        </w:rPr>
      </w:pPr>
    </w:p>
    <w:p w14:paraId="7307F6C6" w14:textId="77777777" w:rsidR="006179A3" w:rsidRPr="0006781D" w:rsidRDefault="006179A3" w:rsidP="00CF2577">
      <w:pPr>
        <w:pStyle w:val="Quote"/>
        <w:spacing w:line="276" w:lineRule="auto"/>
        <w:jc w:val="both"/>
        <w:rPr>
          <w:rFonts w:ascii="Arial" w:hAnsi="Arial" w:cs="Arial"/>
          <w:i w:val="0"/>
        </w:rPr>
      </w:pPr>
    </w:p>
    <w:p w14:paraId="7307F6C7" w14:textId="7E5008C1" w:rsidR="000807BF" w:rsidRPr="0006781D" w:rsidRDefault="000807BF" w:rsidP="00CF2577">
      <w:pPr>
        <w:spacing w:line="276" w:lineRule="auto"/>
        <w:ind w:right="-31" w:firstLine="720"/>
        <w:jc w:val="both"/>
        <w:rPr>
          <w:sz w:val="22"/>
          <w:szCs w:val="22"/>
          <w:lang w:eastAsia="en-US"/>
        </w:rPr>
      </w:pPr>
      <w:r w:rsidRPr="0006781D">
        <w:rPr>
          <w:sz w:val="22"/>
          <w:szCs w:val="22"/>
          <w:lang w:eastAsia="en-US"/>
        </w:rPr>
        <w:lastRenderedPageBreak/>
        <w:t xml:space="preserve">O </w:t>
      </w:r>
      <w:r w:rsidR="006F0090" w:rsidRPr="0006781D">
        <w:rPr>
          <w:sz w:val="22"/>
          <w:szCs w:val="22"/>
          <w:lang w:eastAsia="en-US"/>
        </w:rPr>
        <w:t xml:space="preserve">bună </w:t>
      </w:r>
      <w:r w:rsidRPr="0006781D">
        <w:rPr>
          <w:sz w:val="22"/>
          <w:szCs w:val="22"/>
          <w:lang w:eastAsia="en-US"/>
        </w:rPr>
        <w:t xml:space="preserve">parte din părinți </w:t>
      </w:r>
      <w:r w:rsidR="006F0090" w:rsidRPr="0006781D">
        <w:rPr>
          <w:sz w:val="22"/>
          <w:szCs w:val="22"/>
          <w:lang w:eastAsia="en-US"/>
        </w:rPr>
        <w:t xml:space="preserve">nu au știut cum să răspundă și chiar </w:t>
      </w:r>
      <w:r w:rsidRPr="0006781D">
        <w:rPr>
          <w:sz w:val="22"/>
          <w:szCs w:val="22"/>
          <w:lang w:eastAsia="en-US"/>
        </w:rPr>
        <w:t>s-au arătat sceptici</w:t>
      </w:r>
      <w:r w:rsidR="00DE40E2" w:rsidRPr="0006781D">
        <w:rPr>
          <w:sz w:val="22"/>
          <w:szCs w:val="22"/>
          <w:lang w:eastAsia="en-US"/>
        </w:rPr>
        <w:t xml:space="preserve"> </w:t>
      </w:r>
      <w:r w:rsidR="004824D2">
        <w:rPr>
          <w:sz w:val="22"/>
          <w:szCs w:val="22"/>
          <w:lang w:eastAsia="en-US"/>
        </w:rPr>
        <w:t>față de</w:t>
      </w:r>
      <w:r w:rsidR="00DE40E2" w:rsidRPr="0006781D">
        <w:rPr>
          <w:sz w:val="22"/>
          <w:szCs w:val="22"/>
          <w:lang w:eastAsia="en-US"/>
        </w:rPr>
        <w:t xml:space="preserve"> o astfel de situație, afirmî</w:t>
      </w:r>
      <w:r w:rsidRPr="0006781D">
        <w:rPr>
          <w:sz w:val="22"/>
          <w:szCs w:val="22"/>
          <w:lang w:eastAsia="en-US"/>
        </w:rPr>
        <w:t xml:space="preserve">nd că </w:t>
      </w:r>
      <w:r w:rsidR="00603702" w:rsidRPr="0006781D">
        <w:rPr>
          <w:sz w:val="22"/>
          <w:szCs w:val="22"/>
          <w:lang w:eastAsia="en-US"/>
        </w:rPr>
        <w:t>așa</w:t>
      </w:r>
      <w:r w:rsidR="00DE40E2" w:rsidRPr="0006781D">
        <w:rPr>
          <w:sz w:val="22"/>
          <w:szCs w:val="22"/>
          <w:lang w:eastAsia="en-US"/>
        </w:rPr>
        <w:t xml:space="preserve"> țară</w:t>
      </w:r>
      <w:r w:rsidRPr="0006781D">
        <w:rPr>
          <w:sz w:val="22"/>
          <w:szCs w:val="22"/>
          <w:lang w:eastAsia="en-US"/>
        </w:rPr>
        <w:t xml:space="preserve"> nu există, iar dacă există atunci copiii </w:t>
      </w:r>
      <w:r w:rsidR="00603702" w:rsidRPr="0006781D">
        <w:rPr>
          <w:sz w:val="22"/>
          <w:szCs w:val="22"/>
          <w:lang w:eastAsia="en-US"/>
        </w:rPr>
        <w:t>sunt</w:t>
      </w:r>
      <w:r w:rsidRPr="0006781D">
        <w:rPr>
          <w:sz w:val="22"/>
          <w:szCs w:val="22"/>
          <w:lang w:eastAsia="en-US"/>
        </w:rPr>
        <w:t xml:space="preserve"> neascultători. </w:t>
      </w:r>
      <w:r w:rsidR="00B55939" w:rsidRPr="0006781D">
        <w:rPr>
          <w:sz w:val="22"/>
          <w:szCs w:val="22"/>
          <w:lang w:eastAsia="en-US"/>
        </w:rPr>
        <w:t>Unii au afirmat că lucruri</w:t>
      </w:r>
      <w:r w:rsidR="006179A3" w:rsidRPr="0006781D">
        <w:rPr>
          <w:sz w:val="22"/>
          <w:szCs w:val="22"/>
          <w:lang w:eastAsia="en-US"/>
        </w:rPr>
        <w:t xml:space="preserve">le nu se vor schimba pentru acei care deja s-au obișnuit cu astfel de metode. </w:t>
      </w:r>
      <w:r w:rsidR="00603702" w:rsidRPr="0006781D">
        <w:rPr>
          <w:sz w:val="22"/>
          <w:szCs w:val="22"/>
          <w:lang w:eastAsia="en-US"/>
        </w:rPr>
        <w:t xml:space="preserve">Alții - </w:t>
      </w:r>
      <w:r w:rsidR="006F0090" w:rsidRPr="0006781D">
        <w:rPr>
          <w:sz w:val="22"/>
          <w:szCs w:val="22"/>
          <w:lang w:eastAsia="en-US"/>
        </w:rPr>
        <w:t xml:space="preserve">chiar dacă vor locui într-un astfel de stat, părinții nu se vor schimba și vor aplica aceleași metode. </w:t>
      </w:r>
    </w:p>
    <w:p w14:paraId="7307F6CA" w14:textId="77777777" w:rsidR="006F0090" w:rsidRPr="0006781D" w:rsidRDefault="006F0090" w:rsidP="00CF2577">
      <w:pPr>
        <w:pStyle w:val="Quote"/>
        <w:spacing w:line="276" w:lineRule="auto"/>
        <w:ind w:left="0"/>
        <w:jc w:val="both"/>
        <w:rPr>
          <w:rFonts w:ascii="Arial" w:hAnsi="Arial" w:cs="Arial"/>
        </w:rPr>
      </w:pPr>
    </w:p>
    <w:p w14:paraId="7307F6CB" w14:textId="73C6FE74" w:rsidR="004437E4" w:rsidRPr="0006781D" w:rsidRDefault="004437E4" w:rsidP="00CF2577">
      <w:pPr>
        <w:pStyle w:val="Quote"/>
        <w:spacing w:line="276" w:lineRule="auto"/>
        <w:jc w:val="both"/>
        <w:rPr>
          <w:rFonts w:ascii="Arial" w:hAnsi="Arial" w:cs="Arial"/>
        </w:rPr>
      </w:pPr>
      <w:r w:rsidRPr="0006781D">
        <w:rPr>
          <w:rFonts w:ascii="Arial" w:hAnsi="Arial" w:cs="Arial"/>
        </w:rPr>
        <w:t xml:space="preserve">Copii în străinătate lasă de dorit, ei sunt mai neascultători ca ai noștri. </w:t>
      </w:r>
      <w:r w:rsidR="003A51EA">
        <w:rPr>
          <w:rFonts w:ascii="Arial" w:hAnsi="Arial" w:cs="Arial"/>
        </w:rPr>
        <w:t>[F, 42 ANI, RURAL]</w:t>
      </w:r>
    </w:p>
    <w:p w14:paraId="7307F6CC" w14:textId="77777777" w:rsidR="00F35D9B" w:rsidRPr="0006781D" w:rsidRDefault="00F35D9B" w:rsidP="00CF2577">
      <w:pPr>
        <w:pStyle w:val="NoSpacing"/>
        <w:tabs>
          <w:tab w:val="left" w:pos="2610"/>
        </w:tabs>
        <w:spacing w:line="276" w:lineRule="auto"/>
        <w:jc w:val="both"/>
        <w:rPr>
          <w:rFonts w:ascii="Arial" w:hAnsi="Arial" w:cs="Arial"/>
          <w:b/>
          <w:sz w:val="24"/>
          <w:szCs w:val="24"/>
          <w:lang w:val="ro-MD"/>
        </w:rPr>
      </w:pPr>
    </w:p>
    <w:p w14:paraId="7307F6CD" w14:textId="63C69356" w:rsidR="006179A3" w:rsidRPr="0006781D" w:rsidRDefault="00F35D9B" w:rsidP="00CF2577">
      <w:pPr>
        <w:pStyle w:val="Quote"/>
        <w:spacing w:line="276" w:lineRule="auto"/>
        <w:jc w:val="both"/>
        <w:rPr>
          <w:rFonts w:ascii="Arial" w:hAnsi="Arial" w:cs="Arial"/>
        </w:rPr>
      </w:pPr>
      <w:r w:rsidRPr="0006781D">
        <w:rPr>
          <w:rFonts w:ascii="Arial" w:hAnsi="Arial" w:cs="Arial"/>
        </w:rPr>
        <w:t xml:space="preserve">Care a umilit copilul, o să îl umilească permanent. Care a educat copilul, educaţia va pune-o pe primul loc. </w:t>
      </w:r>
      <w:r w:rsidR="00966B29">
        <w:rPr>
          <w:rFonts w:ascii="Arial" w:hAnsi="Arial" w:cs="Arial"/>
        </w:rPr>
        <w:t>[M, 28 ANI, URBAN]</w:t>
      </w:r>
    </w:p>
    <w:p w14:paraId="7307F6CE" w14:textId="77777777" w:rsidR="00826891" w:rsidRPr="0006781D" w:rsidRDefault="00826891" w:rsidP="00CF2577">
      <w:pPr>
        <w:pStyle w:val="NoSpacing"/>
        <w:spacing w:line="276" w:lineRule="auto"/>
        <w:rPr>
          <w:rFonts w:ascii="Arial" w:hAnsi="Arial" w:cs="Arial"/>
          <w:sz w:val="24"/>
          <w:szCs w:val="24"/>
          <w:lang w:val="ro-MD"/>
        </w:rPr>
      </w:pPr>
    </w:p>
    <w:p w14:paraId="7307F6D1" w14:textId="4A8CC3DD" w:rsidR="006179A3" w:rsidRPr="0006781D" w:rsidRDefault="003E4798" w:rsidP="00CF2577">
      <w:pPr>
        <w:pStyle w:val="Quote"/>
        <w:spacing w:line="276" w:lineRule="auto"/>
        <w:jc w:val="both"/>
        <w:rPr>
          <w:rFonts w:ascii="Arial" w:hAnsi="Arial" w:cs="Arial"/>
        </w:rPr>
      </w:pPr>
      <w:r w:rsidRPr="0006781D">
        <w:rPr>
          <w:rFonts w:ascii="Arial" w:hAnsi="Arial" w:cs="Arial"/>
        </w:rPr>
        <w:t>Aceste-i țări</w:t>
      </w:r>
      <w:r w:rsidR="00603702" w:rsidRPr="0006781D">
        <w:rPr>
          <w:rFonts w:ascii="Arial" w:hAnsi="Arial" w:cs="Arial"/>
        </w:rPr>
        <w:t xml:space="preserve"> îi va fi foarte greu peste vre</w:t>
      </w:r>
      <w:r w:rsidRPr="0006781D">
        <w:rPr>
          <w:rFonts w:ascii="Arial" w:hAnsi="Arial" w:cs="Arial"/>
        </w:rPr>
        <w:t xml:space="preserve">o cinci, zece ani, foarte rău... </w:t>
      </w:r>
      <w:r w:rsidR="00DA583E" w:rsidRPr="0006781D">
        <w:rPr>
          <w:rFonts w:ascii="Arial" w:hAnsi="Arial" w:cs="Arial"/>
        </w:rPr>
        <w:t xml:space="preserve">Eu n-aș vrea să trăiesc în așa țară. </w:t>
      </w:r>
      <w:r w:rsidR="00966B29">
        <w:rPr>
          <w:rFonts w:ascii="Arial" w:hAnsi="Arial" w:cs="Arial"/>
        </w:rPr>
        <w:t>[M, 40 ANI, URBAN]</w:t>
      </w:r>
    </w:p>
    <w:p w14:paraId="7307F6D2" w14:textId="77777777" w:rsidR="00894799" w:rsidRPr="0006781D" w:rsidRDefault="00894799" w:rsidP="00CF2577">
      <w:pPr>
        <w:pStyle w:val="Quote"/>
        <w:spacing w:line="276" w:lineRule="auto"/>
        <w:ind w:left="0"/>
        <w:jc w:val="both"/>
        <w:rPr>
          <w:rFonts w:ascii="Arial" w:hAnsi="Arial" w:cs="Arial"/>
        </w:rPr>
      </w:pPr>
    </w:p>
    <w:p w14:paraId="7307F6D3" w14:textId="77777777" w:rsidR="00CF3E3D" w:rsidRPr="0006781D" w:rsidRDefault="00CF3E3D" w:rsidP="00CF2577">
      <w:pPr>
        <w:spacing w:line="276" w:lineRule="auto"/>
        <w:contextualSpacing/>
        <w:jc w:val="both"/>
        <w:rPr>
          <w:b/>
        </w:rPr>
      </w:pPr>
    </w:p>
    <w:p w14:paraId="7307F6D4" w14:textId="77777777" w:rsidR="00434D54" w:rsidRPr="0006781D" w:rsidRDefault="001D6297" w:rsidP="00CF2577">
      <w:pPr>
        <w:spacing w:line="276" w:lineRule="auto"/>
        <w:ind w:right="-31" w:firstLine="720"/>
        <w:jc w:val="both"/>
        <w:rPr>
          <w:sz w:val="22"/>
          <w:szCs w:val="22"/>
          <w:lang w:eastAsia="en-US"/>
        </w:rPr>
      </w:pPr>
      <w:r w:rsidRPr="0006781D">
        <w:rPr>
          <w:sz w:val="22"/>
          <w:szCs w:val="22"/>
          <w:lang w:eastAsia="en-US"/>
        </w:rPr>
        <w:t xml:space="preserve">Pentru majoritatea părinților a fost greu să identifice problemele cu care s-ar confrunta în cazul în care nu ar mai folosi pedeapsa fizică. Cu toate acestea, părinții au afirmat următoarele: </w:t>
      </w:r>
    </w:p>
    <w:p w14:paraId="7307F6D5" w14:textId="1F0910A4" w:rsidR="001D6297" w:rsidRPr="0006781D" w:rsidRDefault="001D6297" w:rsidP="00CF2577">
      <w:pPr>
        <w:pStyle w:val="ListParagraph"/>
        <w:numPr>
          <w:ilvl w:val="0"/>
          <w:numId w:val="8"/>
        </w:numPr>
        <w:spacing w:line="276" w:lineRule="auto"/>
        <w:jc w:val="both"/>
        <w:rPr>
          <w:sz w:val="22"/>
          <w:szCs w:val="22"/>
        </w:rPr>
      </w:pPr>
      <w:r w:rsidRPr="0006781D">
        <w:rPr>
          <w:sz w:val="22"/>
          <w:szCs w:val="22"/>
        </w:rPr>
        <w:t>Copilul nu va mai da ascultare pentru că e obișnuit cu palma</w:t>
      </w:r>
      <w:r w:rsidR="003321D5" w:rsidRPr="0006781D">
        <w:rPr>
          <w:sz w:val="22"/>
          <w:szCs w:val="22"/>
        </w:rPr>
        <w:t>.</w:t>
      </w:r>
    </w:p>
    <w:p w14:paraId="7307F6D6" w14:textId="135D3384" w:rsidR="001D6297" w:rsidRPr="0006781D" w:rsidRDefault="00B56969" w:rsidP="00CF2577">
      <w:pPr>
        <w:pStyle w:val="ListParagraph"/>
        <w:numPr>
          <w:ilvl w:val="0"/>
          <w:numId w:val="8"/>
        </w:numPr>
        <w:spacing w:line="276" w:lineRule="auto"/>
        <w:jc w:val="both"/>
        <w:rPr>
          <w:sz w:val="22"/>
          <w:szCs w:val="22"/>
        </w:rPr>
      </w:pPr>
      <w:r w:rsidRPr="0006781D">
        <w:rPr>
          <w:sz w:val="22"/>
          <w:szCs w:val="22"/>
        </w:rPr>
        <w:t>Pierderea controlului asupra copilului</w:t>
      </w:r>
      <w:r w:rsidR="003321D5" w:rsidRPr="0006781D">
        <w:rPr>
          <w:sz w:val="22"/>
          <w:szCs w:val="22"/>
        </w:rPr>
        <w:t>.</w:t>
      </w:r>
    </w:p>
    <w:p w14:paraId="7307F6D7" w14:textId="0310AC37" w:rsidR="001D6297" w:rsidRPr="0006781D" w:rsidRDefault="001D6297" w:rsidP="00CF2577">
      <w:pPr>
        <w:pStyle w:val="ListParagraph"/>
        <w:numPr>
          <w:ilvl w:val="0"/>
          <w:numId w:val="8"/>
        </w:numPr>
        <w:spacing w:line="276" w:lineRule="auto"/>
        <w:jc w:val="both"/>
        <w:rPr>
          <w:sz w:val="22"/>
          <w:szCs w:val="22"/>
        </w:rPr>
      </w:pPr>
      <w:r w:rsidRPr="0006781D">
        <w:rPr>
          <w:sz w:val="22"/>
          <w:szCs w:val="22"/>
        </w:rPr>
        <w:t xml:space="preserve">Lipsa timpului pentru a </w:t>
      </w:r>
      <w:r w:rsidR="004824D2">
        <w:rPr>
          <w:sz w:val="22"/>
          <w:szCs w:val="22"/>
        </w:rPr>
        <w:t>da explicații</w:t>
      </w:r>
      <w:r w:rsidRPr="0006781D">
        <w:rPr>
          <w:sz w:val="22"/>
          <w:szCs w:val="22"/>
        </w:rPr>
        <w:t xml:space="preserve"> copilului</w:t>
      </w:r>
      <w:r w:rsidR="003321D5" w:rsidRPr="0006781D">
        <w:rPr>
          <w:sz w:val="22"/>
          <w:szCs w:val="22"/>
        </w:rPr>
        <w:t>.</w:t>
      </w:r>
    </w:p>
    <w:p w14:paraId="7307F6D8" w14:textId="31AB77A6" w:rsidR="00B56969" w:rsidRPr="0006781D" w:rsidRDefault="00B56969" w:rsidP="00CF2577">
      <w:pPr>
        <w:pStyle w:val="ListParagraph"/>
        <w:numPr>
          <w:ilvl w:val="0"/>
          <w:numId w:val="8"/>
        </w:numPr>
        <w:spacing w:line="276" w:lineRule="auto"/>
        <w:jc w:val="both"/>
        <w:rPr>
          <w:sz w:val="22"/>
          <w:szCs w:val="22"/>
        </w:rPr>
      </w:pPr>
      <w:r w:rsidRPr="0006781D">
        <w:rPr>
          <w:sz w:val="22"/>
          <w:szCs w:val="22"/>
        </w:rPr>
        <w:t>Lucru</w:t>
      </w:r>
      <w:r w:rsidR="004824D2">
        <w:rPr>
          <w:sz w:val="22"/>
          <w:szCs w:val="22"/>
        </w:rPr>
        <w:t>l</w:t>
      </w:r>
      <w:r w:rsidRPr="0006781D">
        <w:rPr>
          <w:sz w:val="22"/>
          <w:szCs w:val="22"/>
        </w:rPr>
        <w:t xml:space="preserve"> asupra caracterului propriu</w:t>
      </w:r>
      <w:r w:rsidR="003321D5" w:rsidRPr="0006781D">
        <w:rPr>
          <w:sz w:val="22"/>
          <w:szCs w:val="22"/>
        </w:rPr>
        <w:t>.</w:t>
      </w:r>
    </w:p>
    <w:p w14:paraId="7307F6D9" w14:textId="77777777" w:rsidR="00D86437" w:rsidRPr="0006781D" w:rsidRDefault="00D86437" w:rsidP="00CF2577">
      <w:pPr>
        <w:pStyle w:val="NoSpacing"/>
        <w:spacing w:line="276" w:lineRule="auto"/>
        <w:jc w:val="both"/>
        <w:rPr>
          <w:b/>
          <w:lang w:val="ro-MD"/>
        </w:rPr>
      </w:pPr>
    </w:p>
    <w:p w14:paraId="7307F6DA" w14:textId="4CF6FDE0" w:rsidR="00434D54" w:rsidRPr="0006781D" w:rsidRDefault="00434D54" w:rsidP="00CF2577">
      <w:pPr>
        <w:pStyle w:val="Quote"/>
        <w:spacing w:line="276" w:lineRule="auto"/>
        <w:jc w:val="both"/>
        <w:rPr>
          <w:rFonts w:ascii="Arial" w:hAnsi="Arial" w:cs="Arial"/>
        </w:rPr>
      </w:pPr>
      <w:r w:rsidRPr="0006781D">
        <w:rPr>
          <w:rFonts w:ascii="Arial" w:hAnsi="Arial" w:cs="Arial"/>
        </w:rPr>
        <w:t xml:space="preserve">Atît timp cît ai utilizat forţa o anumită perioadă sau de fapt o lungă perioadă, nu ştiu dacă ai putea face un copil să te asculte din cuvînt. </w:t>
      </w:r>
      <w:r w:rsidR="003A51EA">
        <w:rPr>
          <w:rFonts w:ascii="Arial" w:hAnsi="Arial" w:cs="Arial"/>
        </w:rPr>
        <w:t>[M, 29 ANI, URBAN]</w:t>
      </w:r>
    </w:p>
    <w:p w14:paraId="7307F6DB" w14:textId="77777777" w:rsidR="0096624A" w:rsidRPr="0006781D" w:rsidRDefault="0096624A" w:rsidP="00CF2577">
      <w:pPr>
        <w:pStyle w:val="Quote"/>
        <w:spacing w:line="276" w:lineRule="auto"/>
        <w:ind w:left="0"/>
        <w:jc w:val="both"/>
        <w:rPr>
          <w:rFonts w:ascii="Arial" w:hAnsi="Arial" w:cs="Arial"/>
        </w:rPr>
      </w:pPr>
    </w:p>
    <w:p w14:paraId="7307F6E0" w14:textId="65B3F69B" w:rsidR="00C26655" w:rsidRPr="0006781D" w:rsidRDefault="00C26655" w:rsidP="00CF2577">
      <w:pPr>
        <w:pStyle w:val="Quote"/>
        <w:spacing w:line="276" w:lineRule="auto"/>
        <w:jc w:val="both"/>
        <w:rPr>
          <w:rFonts w:ascii="Arial" w:hAnsi="Arial" w:cs="Arial"/>
        </w:rPr>
      </w:pPr>
      <w:r w:rsidRPr="0006781D">
        <w:rPr>
          <w:rFonts w:ascii="Arial" w:hAnsi="Arial" w:cs="Arial"/>
        </w:rPr>
        <w:t xml:space="preserve">Situaţia. Nu ai timp să le explici. Ai venit obosit, vrei să mănînci, să te culci şi el face o „boroboaţă”. Îi tragi o vargă şi te-ai culcat şi a adormit şi el mai repede. Se întîmplă diferite nuanţe. </w:t>
      </w:r>
      <w:r w:rsidR="00966B29">
        <w:rPr>
          <w:rFonts w:ascii="Arial" w:hAnsi="Arial" w:cs="Arial"/>
        </w:rPr>
        <w:t>[M, 28 ANI, URBAN]</w:t>
      </w:r>
    </w:p>
    <w:p w14:paraId="7307F6E1" w14:textId="77777777" w:rsidR="002E2051" w:rsidRPr="0006781D" w:rsidRDefault="002E2051" w:rsidP="00CF2577">
      <w:pPr>
        <w:pStyle w:val="Quote"/>
        <w:spacing w:line="276" w:lineRule="auto"/>
        <w:ind w:left="0"/>
        <w:jc w:val="both"/>
        <w:rPr>
          <w:rFonts w:ascii="Arial" w:hAnsi="Arial" w:cs="Arial"/>
        </w:rPr>
      </w:pPr>
    </w:p>
    <w:p w14:paraId="7307F6E4" w14:textId="2491AB25" w:rsidR="005D62E7" w:rsidRPr="0006781D" w:rsidRDefault="005D62E7" w:rsidP="00CF2577">
      <w:pPr>
        <w:pStyle w:val="Quote"/>
        <w:spacing w:line="276" w:lineRule="auto"/>
        <w:jc w:val="both"/>
        <w:rPr>
          <w:rFonts w:ascii="Arial" w:hAnsi="Arial" w:cs="Arial"/>
        </w:rPr>
      </w:pPr>
      <w:r w:rsidRPr="0006781D">
        <w:rPr>
          <w:rFonts w:ascii="Arial" w:hAnsi="Arial" w:cs="Arial"/>
        </w:rPr>
        <w:t>Ei mai mult o să se urce în cap la noi. Pentru ei o să fie: pe mama prea mult o dor mîinile de</w:t>
      </w:r>
      <w:r w:rsidR="00603702" w:rsidRPr="0006781D">
        <w:rPr>
          <w:rFonts w:ascii="Arial" w:hAnsi="Arial" w:cs="Arial"/>
        </w:rPr>
        <w:t xml:space="preserve"> </w:t>
      </w:r>
      <w:r w:rsidRPr="0006781D">
        <w:rPr>
          <w:rFonts w:ascii="Arial" w:hAnsi="Arial" w:cs="Arial"/>
        </w:rPr>
        <w:t xml:space="preserve">la muncă, de aceea şi nu ne bate. </w:t>
      </w:r>
      <w:r w:rsidR="00AB54CE" w:rsidRPr="0006781D">
        <w:rPr>
          <w:rFonts w:ascii="Arial" w:hAnsi="Arial" w:cs="Arial"/>
        </w:rPr>
        <w:t>Ei o să vadă că noi nu îi mai certăm şi o să fie o relaxare, dar nu o să se liniştească.</w:t>
      </w:r>
      <w:r w:rsidR="00603702" w:rsidRPr="0006781D">
        <w:rPr>
          <w:rFonts w:ascii="Arial" w:hAnsi="Arial" w:cs="Arial"/>
        </w:rPr>
        <w:t xml:space="preserve"> </w:t>
      </w:r>
      <w:r w:rsidR="00966B29">
        <w:rPr>
          <w:rFonts w:ascii="Arial" w:hAnsi="Arial" w:cs="Arial"/>
        </w:rPr>
        <w:t>[F, 24 ANI, RURAL]</w:t>
      </w:r>
    </w:p>
    <w:p w14:paraId="7307F6E5" w14:textId="77777777" w:rsidR="000505E1" w:rsidRPr="0006781D" w:rsidRDefault="000505E1" w:rsidP="00CF2577">
      <w:pPr>
        <w:spacing w:line="276" w:lineRule="auto"/>
        <w:jc w:val="both"/>
      </w:pPr>
    </w:p>
    <w:p w14:paraId="7307F6E7" w14:textId="77777777" w:rsidR="000505E1" w:rsidRPr="0006781D" w:rsidRDefault="00894799" w:rsidP="00CF2577">
      <w:pPr>
        <w:spacing w:line="276" w:lineRule="auto"/>
        <w:ind w:right="-31" w:firstLine="720"/>
        <w:jc w:val="both"/>
        <w:rPr>
          <w:sz w:val="22"/>
          <w:szCs w:val="22"/>
          <w:lang w:eastAsia="en-US"/>
        </w:rPr>
      </w:pPr>
      <w:r w:rsidRPr="0006781D">
        <w:rPr>
          <w:sz w:val="22"/>
          <w:szCs w:val="22"/>
          <w:lang w:eastAsia="en-US"/>
        </w:rPr>
        <w:t>A fost dificil de identificat impedimentele în folosirea metodelor alternative violenţei, astfel cum nici participanții nu au știut cum să răspundă la aceste întrebări. Impedimentele care au fost constatate sunt:</w:t>
      </w:r>
    </w:p>
    <w:p w14:paraId="7307F6E8" w14:textId="5BBFFAB3" w:rsidR="00894799" w:rsidRPr="0006781D" w:rsidRDefault="00894799"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Lipsa informației despre metodele alternative violenței</w:t>
      </w:r>
      <w:r w:rsidR="00AA7C4D" w:rsidRPr="0006781D">
        <w:rPr>
          <w:sz w:val="22"/>
          <w:szCs w:val="22"/>
          <w:lang w:eastAsia="en-US"/>
        </w:rPr>
        <w:t>.</w:t>
      </w:r>
    </w:p>
    <w:p w14:paraId="7307F6E9" w14:textId="3F36AD86" w:rsidR="00894799" w:rsidRPr="0006781D" w:rsidRDefault="00894799"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Încrederea și siguranța p</w:t>
      </w:r>
      <w:r w:rsidR="00603702" w:rsidRPr="0006781D">
        <w:rPr>
          <w:sz w:val="22"/>
          <w:szCs w:val="22"/>
          <w:lang w:eastAsia="en-US"/>
        </w:rPr>
        <w:t xml:space="preserve">rea mare în pedepsele fizice, </w:t>
      </w:r>
      <w:r w:rsidRPr="0006781D">
        <w:rPr>
          <w:sz w:val="22"/>
          <w:szCs w:val="22"/>
          <w:lang w:eastAsia="en-US"/>
        </w:rPr>
        <w:t>rezultatele acestora și scepticismul față de metodele non-violente</w:t>
      </w:r>
      <w:r w:rsidR="00AA7C4D" w:rsidRPr="0006781D">
        <w:rPr>
          <w:sz w:val="22"/>
          <w:szCs w:val="22"/>
          <w:lang w:eastAsia="en-US"/>
        </w:rPr>
        <w:t>.</w:t>
      </w:r>
    </w:p>
    <w:p w14:paraId="7307F6EA" w14:textId="18ABBEDB" w:rsidR="00894799" w:rsidRPr="0006781D" w:rsidRDefault="00894799"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Lipsa controlului asupra propriei persoane/divergențe de caracter între copil și părinte</w:t>
      </w:r>
      <w:r w:rsidR="00AA7C4D" w:rsidRPr="0006781D">
        <w:rPr>
          <w:sz w:val="22"/>
          <w:szCs w:val="22"/>
          <w:lang w:eastAsia="en-US"/>
        </w:rPr>
        <w:t>.</w:t>
      </w:r>
    </w:p>
    <w:p w14:paraId="7307F6EB" w14:textId="64CC2725" w:rsidR="00894799" w:rsidRPr="0006781D" w:rsidRDefault="00603702"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Lipsa stimul</w:t>
      </w:r>
      <w:r w:rsidR="00894799" w:rsidRPr="0006781D">
        <w:rPr>
          <w:sz w:val="22"/>
          <w:szCs w:val="22"/>
          <w:lang w:eastAsia="en-US"/>
        </w:rPr>
        <w:t>ilor (ex: mecanism mai sever de implementare a legii)</w:t>
      </w:r>
      <w:r w:rsidR="00AA7C4D" w:rsidRPr="0006781D">
        <w:rPr>
          <w:sz w:val="22"/>
          <w:szCs w:val="22"/>
          <w:lang w:eastAsia="en-US"/>
        </w:rPr>
        <w:t>.</w:t>
      </w:r>
    </w:p>
    <w:p w14:paraId="7307F6EC" w14:textId="77777777" w:rsidR="00287F8C" w:rsidRPr="0006781D" w:rsidRDefault="00287F8C" w:rsidP="00CF2577">
      <w:pPr>
        <w:pStyle w:val="Quote"/>
        <w:spacing w:line="276" w:lineRule="auto"/>
        <w:ind w:left="0"/>
        <w:jc w:val="both"/>
        <w:rPr>
          <w:rFonts w:ascii="Arial" w:hAnsi="Arial" w:cs="Arial"/>
        </w:rPr>
      </w:pPr>
    </w:p>
    <w:p w14:paraId="7307F6ED" w14:textId="77777777" w:rsidR="00894799" w:rsidRPr="0006781D" w:rsidRDefault="00894799" w:rsidP="00CF2577">
      <w:pPr>
        <w:pStyle w:val="Quote"/>
        <w:spacing w:line="276" w:lineRule="auto"/>
        <w:ind w:left="0"/>
        <w:jc w:val="both"/>
        <w:rPr>
          <w:rFonts w:ascii="Arial" w:hAnsi="Arial" w:cs="Arial"/>
        </w:rPr>
      </w:pPr>
    </w:p>
    <w:p w14:paraId="7307F6EE" w14:textId="3375DAC2" w:rsidR="003A5AF8" w:rsidRPr="0006781D" w:rsidRDefault="00F73010" w:rsidP="00CF2577">
      <w:pPr>
        <w:pStyle w:val="Heading2"/>
        <w:spacing w:line="276" w:lineRule="auto"/>
        <w:rPr>
          <w:rFonts w:ascii="Arial" w:hAnsi="Arial" w:cs="Arial"/>
          <w:i w:val="0"/>
          <w:iCs w:val="0"/>
          <w:color w:val="28166F"/>
          <w:kern w:val="32"/>
          <w:sz w:val="24"/>
          <w:szCs w:val="32"/>
        </w:rPr>
      </w:pPr>
      <w:bookmarkStart w:id="27" w:name="_Toc418785312"/>
      <w:r w:rsidRPr="0006781D">
        <w:rPr>
          <w:rFonts w:ascii="Arial" w:hAnsi="Arial" w:cs="Arial"/>
          <w:i w:val="0"/>
          <w:iCs w:val="0"/>
          <w:color w:val="28166F"/>
          <w:kern w:val="32"/>
          <w:sz w:val="24"/>
          <w:szCs w:val="32"/>
        </w:rPr>
        <w:t xml:space="preserve">Căi de </w:t>
      </w:r>
      <w:r w:rsidR="004824D2" w:rsidRPr="0006781D">
        <w:rPr>
          <w:rFonts w:ascii="Arial" w:hAnsi="Arial" w:cs="Arial"/>
          <w:i w:val="0"/>
          <w:iCs w:val="0"/>
          <w:color w:val="28166F"/>
          <w:kern w:val="32"/>
          <w:sz w:val="24"/>
          <w:szCs w:val="32"/>
        </w:rPr>
        <w:t>susținere</w:t>
      </w:r>
      <w:r w:rsidR="00603702" w:rsidRPr="0006781D">
        <w:rPr>
          <w:rFonts w:ascii="Arial" w:hAnsi="Arial" w:cs="Arial"/>
          <w:i w:val="0"/>
          <w:iCs w:val="0"/>
          <w:color w:val="28166F"/>
          <w:kern w:val="32"/>
          <w:sz w:val="24"/>
          <w:szCs w:val="32"/>
        </w:rPr>
        <w:t>/</w:t>
      </w:r>
      <w:r w:rsidR="004824D2">
        <w:rPr>
          <w:rFonts w:ascii="Arial" w:hAnsi="Arial" w:cs="Arial"/>
          <w:i w:val="0"/>
          <w:iCs w:val="0"/>
          <w:color w:val="28166F"/>
          <w:kern w:val="32"/>
          <w:sz w:val="24"/>
          <w:szCs w:val="32"/>
        </w:rPr>
        <w:t xml:space="preserve"> </w:t>
      </w:r>
      <w:r w:rsidR="00603702" w:rsidRPr="0006781D">
        <w:rPr>
          <w:rFonts w:ascii="Arial" w:hAnsi="Arial" w:cs="Arial"/>
          <w:i w:val="0"/>
          <w:iCs w:val="0"/>
          <w:color w:val="28166F"/>
          <w:kern w:val="32"/>
          <w:sz w:val="24"/>
          <w:szCs w:val="32"/>
        </w:rPr>
        <w:t>soluții în</w:t>
      </w:r>
      <w:r w:rsidR="00F87B2E" w:rsidRPr="0006781D">
        <w:rPr>
          <w:rFonts w:ascii="Arial" w:hAnsi="Arial" w:cs="Arial"/>
          <w:i w:val="0"/>
          <w:iCs w:val="0"/>
          <w:color w:val="28166F"/>
          <w:kern w:val="32"/>
          <w:sz w:val="24"/>
          <w:szCs w:val="32"/>
        </w:rPr>
        <w:t xml:space="preserve"> aplicarea metodelor non-violente</w:t>
      </w:r>
      <w:bookmarkEnd w:id="27"/>
    </w:p>
    <w:p w14:paraId="7307F6EF" w14:textId="77777777" w:rsidR="00F01081" w:rsidRPr="0006781D" w:rsidRDefault="00894799" w:rsidP="00CF2577">
      <w:pPr>
        <w:spacing w:line="276" w:lineRule="auto"/>
        <w:ind w:right="-31" w:firstLine="720"/>
        <w:jc w:val="both"/>
        <w:rPr>
          <w:sz w:val="22"/>
          <w:szCs w:val="22"/>
          <w:lang w:eastAsia="en-US"/>
        </w:rPr>
      </w:pPr>
      <w:r w:rsidRPr="0006781D">
        <w:rPr>
          <w:sz w:val="22"/>
          <w:szCs w:val="22"/>
          <w:lang w:eastAsia="en-US"/>
        </w:rPr>
        <w:t>Pe parcursul studiului părinții au menționat cîteva soluții care ar determina părinții să folosească metodele non-violente.</w:t>
      </w:r>
      <w:r w:rsidR="00FF4A56" w:rsidRPr="0006781D">
        <w:rPr>
          <w:sz w:val="22"/>
          <w:szCs w:val="22"/>
          <w:lang w:eastAsia="en-US"/>
        </w:rPr>
        <w:t xml:space="preserve"> Unele din acestea sunt foarte tehnice, altele cu implicări emoționale:</w:t>
      </w:r>
    </w:p>
    <w:p w14:paraId="7307F6F0" w14:textId="619F622A" w:rsidR="00F01081" w:rsidRPr="0006781D" w:rsidRDefault="00F01081" w:rsidP="00CF2577">
      <w:pPr>
        <w:pStyle w:val="ListParagraph"/>
        <w:numPr>
          <w:ilvl w:val="0"/>
          <w:numId w:val="8"/>
        </w:numPr>
        <w:spacing w:line="276" w:lineRule="auto"/>
        <w:jc w:val="both"/>
        <w:rPr>
          <w:sz w:val="22"/>
          <w:szCs w:val="22"/>
        </w:rPr>
      </w:pPr>
      <w:r w:rsidRPr="0006781D">
        <w:rPr>
          <w:sz w:val="22"/>
          <w:szCs w:val="22"/>
        </w:rPr>
        <w:t>Îmbunătățirea stării emoționale a părintelui</w:t>
      </w:r>
      <w:r w:rsidR="008E50D0" w:rsidRPr="0006781D">
        <w:rPr>
          <w:sz w:val="22"/>
          <w:szCs w:val="22"/>
        </w:rPr>
        <w:t>;</w:t>
      </w:r>
    </w:p>
    <w:p w14:paraId="7307F6F1" w14:textId="79298B9A" w:rsidR="00F01081" w:rsidRPr="0006781D" w:rsidRDefault="00F01081" w:rsidP="00CF2577">
      <w:pPr>
        <w:pStyle w:val="ListParagraph"/>
        <w:numPr>
          <w:ilvl w:val="0"/>
          <w:numId w:val="8"/>
        </w:numPr>
        <w:spacing w:line="276" w:lineRule="auto"/>
        <w:jc w:val="both"/>
        <w:rPr>
          <w:sz w:val="22"/>
          <w:szCs w:val="22"/>
        </w:rPr>
      </w:pPr>
      <w:r w:rsidRPr="0006781D">
        <w:rPr>
          <w:sz w:val="22"/>
          <w:szCs w:val="22"/>
        </w:rPr>
        <w:t>Crearea unei instituții de stat care ar avea drept scop susținerea părinților în implementarea metodelor non-violente</w:t>
      </w:r>
      <w:r w:rsidR="002F549E" w:rsidRPr="0006781D">
        <w:rPr>
          <w:sz w:val="22"/>
          <w:szCs w:val="22"/>
        </w:rPr>
        <w:t>;</w:t>
      </w:r>
    </w:p>
    <w:p w14:paraId="7307F6F2" w14:textId="1B331635" w:rsidR="00CA6D7F" w:rsidRPr="0006781D" w:rsidRDefault="00CA6D7F" w:rsidP="00CF2577">
      <w:pPr>
        <w:pStyle w:val="ListParagraph"/>
        <w:numPr>
          <w:ilvl w:val="0"/>
          <w:numId w:val="8"/>
        </w:numPr>
        <w:spacing w:line="276" w:lineRule="auto"/>
        <w:jc w:val="both"/>
        <w:rPr>
          <w:sz w:val="22"/>
          <w:szCs w:val="22"/>
        </w:rPr>
      </w:pPr>
      <w:r w:rsidRPr="0006781D">
        <w:rPr>
          <w:sz w:val="22"/>
          <w:szCs w:val="22"/>
        </w:rPr>
        <w:t>Îmbunătățirea serviciului psihologic</w:t>
      </w:r>
      <w:r w:rsidR="002F549E" w:rsidRPr="0006781D">
        <w:rPr>
          <w:sz w:val="22"/>
          <w:szCs w:val="22"/>
        </w:rPr>
        <w:t>;</w:t>
      </w:r>
    </w:p>
    <w:p w14:paraId="7307F6F3" w14:textId="5E6BA8CC" w:rsidR="00F01081" w:rsidRPr="0006781D" w:rsidRDefault="00CA6D7F" w:rsidP="00CF2577">
      <w:pPr>
        <w:pStyle w:val="ListParagraph"/>
        <w:numPr>
          <w:ilvl w:val="0"/>
          <w:numId w:val="8"/>
        </w:numPr>
        <w:spacing w:line="276" w:lineRule="auto"/>
        <w:jc w:val="both"/>
        <w:rPr>
          <w:sz w:val="22"/>
          <w:szCs w:val="22"/>
        </w:rPr>
      </w:pPr>
      <w:r w:rsidRPr="0006781D">
        <w:rPr>
          <w:sz w:val="22"/>
          <w:szCs w:val="22"/>
        </w:rPr>
        <w:t>Gestionarea timpului în așa mod ca să petreci mai mult timp cu copilul (în special pentru explicații și utilizarea metodelor non-violente)</w:t>
      </w:r>
      <w:r w:rsidR="002F549E" w:rsidRPr="0006781D">
        <w:rPr>
          <w:sz w:val="22"/>
          <w:szCs w:val="22"/>
        </w:rPr>
        <w:t>;</w:t>
      </w:r>
    </w:p>
    <w:p w14:paraId="7307F6F4" w14:textId="1D446845" w:rsidR="00CA6D7F" w:rsidRPr="0006781D" w:rsidRDefault="00CA6D7F" w:rsidP="00CF2577">
      <w:pPr>
        <w:pStyle w:val="ListParagraph"/>
        <w:numPr>
          <w:ilvl w:val="0"/>
          <w:numId w:val="8"/>
        </w:numPr>
        <w:spacing w:line="276" w:lineRule="auto"/>
        <w:jc w:val="both"/>
        <w:rPr>
          <w:sz w:val="22"/>
          <w:szCs w:val="22"/>
        </w:rPr>
      </w:pPr>
      <w:r w:rsidRPr="0006781D">
        <w:rPr>
          <w:sz w:val="22"/>
          <w:szCs w:val="22"/>
        </w:rPr>
        <w:t>Crearea unor școli pentru părinți</w:t>
      </w:r>
      <w:r w:rsidR="002F549E" w:rsidRPr="0006781D">
        <w:rPr>
          <w:sz w:val="22"/>
          <w:szCs w:val="22"/>
        </w:rPr>
        <w:t>;</w:t>
      </w:r>
    </w:p>
    <w:p w14:paraId="7307F6F5" w14:textId="24B5CA15" w:rsidR="00FF4A56" w:rsidRPr="0006781D" w:rsidRDefault="00FF4A56" w:rsidP="00CF2577">
      <w:pPr>
        <w:pStyle w:val="ListParagraph"/>
        <w:numPr>
          <w:ilvl w:val="0"/>
          <w:numId w:val="8"/>
        </w:numPr>
        <w:spacing w:line="276" w:lineRule="auto"/>
        <w:jc w:val="both"/>
        <w:rPr>
          <w:sz w:val="22"/>
          <w:szCs w:val="22"/>
        </w:rPr>
      </w:pPr>
      <w:r w:rsidRPr="0006781D">
        <w:rPr>
          <w:sz w:val="22"/>
          <w:szCs w:val="22"/>
        </w:rPr>
        <w:lastRenderedPageBreak/>
        <w:t xml:space="preserve">Păstrarea amintirilor din copilărie </w:t>
      </w:r>
      <w:r w:rsidR="00287F8C" w:rsidRPr="0006781D">
        <w:rPr>
          <w:sz w:val="22"/>
          <w:szCs w:val="22"/>
        </w:rPr>
        <w:t xml:space="preserve">(care </w:t>
      </w:r>
      <w:r w:rsidR="008B5BD1" w:rsidRPr="0006781D">
        <w:rPr>
          <w:sz w:val="22"/>
          <w:szCs w:val="22"/>
        </w:rPr>
        <w:t xml:space="preserve">explică </w:t>
      </w:r>
      <w:r w:rsidR="00287F8C" w:rsidRPr="0006781D">
        <w:rPr>
          <w:sz w:val="22"/>
          <w:szCs w:val="22"/>
        </w:rPr>
        <w:t>acțiunile copiilor)</w:t>
      </w:r>
      <w:r w:rsidR="002F549E" w:rsidRPr="0006781D">
        <w:rPr>
          <w:sz w:val="22"/>
          <w:szCs w:val="22"/>
        </w:rPr>
        <w:t>.</w:t>
      </w:r>
    </w:p>
    <w:p w14:paraId="7307F6F8" w14:textId="77777777" w:rsidR="00B27943" w:rsidRPr="0006781D" w:rsidRDefault="00B27943" w:rsidP="00CF2577">
      <w:pPr>
        <w:spacing w:line="276" w:lineRule="auto"/>
        <w:contextualSpacing/>
        <w:jc w:val="both"/>
      </w:pPr>
    </w:p>
    <w:p w14:paraId="7307F6F9" w14:textId="538B15ED" w:rsidR="00AA7777" w:rsidRPr="0006781D" w:rsidRDefault="00AA7777" w:rsidP="00CF2577">
      <w:pPr>
        <w:pStyle w:val="Quote"/>
        <w:spacing w:line="276" w:lineRule="auto"/>
        <w:jc w:val="both"/>
        <w:rPr>
          <w:rFonts w:ascii="Arial" w:hAnsi="Arial" w:cs="Arial"/>
        </w:rPr>
      </w:pPr>
      <w:r w:rsidRPr="0006781D">
        <w:rPr>
          <w:rFonts w:ascii="Arial" w:hAnsi="Arial" w:cs="Arial"/>
        </w:rPr>
        <w:t xml:space="preserve">Poate şi minusul este că nu avem un fel de minister, ceva de educaţie care să dea la părinţi, ca să fie un fel de şcoală, cum să procedeze el cu copiii lui cînd o să aibă copii, să fie un fel de lecţii ceva … </w:t>
      </w:r>
      <w:r w:rsidR="003A51EA">
        <w:rPr>
          <w:rFonts w:ascii="Arial" w:hAnsi="Arial" w:cs="Arial"/>
        </w:rPr>
        <w:t>[M, 35 ANI, URBAN]</w:t>
      </w:r>
    </w:p>
    <w:p w14:paraId="7307F6FA" w14:textId="77777777" w:rsidR="005015CD" w:rsidRPr="0006781D" w:rsidRDefault="005015CD" w:rsidP="00CF2577">
      <w:pPr>
        <w:pStyle w:val="Quote"/>
        <w:spacing w:line="276" w:lineRule="auto"/>
        <w:ind w:left="0"/>
        <w:jc w:val="both"/>
        <w:rPr>
          <w:rFonts w:ascii="Arial" w:hAnsi="Arial" w:cs="Arial"/>
        </w:rPr>
      </w:pPr>
    </w:p>
    <w:p w14:paraId="7307F6FB" w14:textId="540F0775" w:rsidR="005015CD" w:rsidRPr="0006781D" w:rsidRDefault="00214021" w:rsidP="00CF2577">
      <w:pPr>
        <w:pStyle w:val="Quote"/>
        <w:spacing w:line="276" w:lineRule="auto"/>
        <w:jc w:val="both"/>
        <w:rPr>
          <w:rFonts w:ascii="Arial" w:hAnsi="Arial" w:cs="Arial"/>
        </w:rPr>
      </w:pPr>
      <w:r w:rsidRPr="0006781D">
        <w:rPr>
          <w:rFonts w:ascii="Arial" w:hAnsi="Arial" w:cs="Arial"/>
        </w:rPr>
        <w:t>Serviciul psihologic, spre exemplu e foarte slab dezvoltat în ţara noastră şi oamenii se ruşinează în mare parte să se adreseze</w:t>
      </w:r>
      <w:r w:rsidR="008B5BD1" w:rsidRPr="0006781D">
        <w:rPr>
          <w:rFonts w:ascii="Arial" w:hAnsi="Arial" w:cs="Arial"/>
        </w:rPr>
        <w:t>.</w:t>
      </w:r>
      <w:r w:rsidRPr="0006781D">
        <w:rPr>
          <w:rFonts w:ascii="Arial" w:hAnsi="Arial" w:cs="Arial"/>
        </w:rPr>
        <w:t xml:space="preserve"> </w:t>
      </w:r>
      <w:r w:rsidR="008B5BD1" w:rsidRPr="0006781D">
        <w:rPr>
          <w:rFonts w:ascii="Arial" w:hAnsi="Arial" w:cs="Arial"/>
        </w:rPr>
        <w:t xml:space="preserve">Şi </w:t>
      </w:r>
      <w:r w:rsidRPr="0006781D">
        <w:rPr>
          <w:rFonts w:ascii="Arial" w:hAnsi="Arial" w:cs="Arial"/>
        </w:rPr>
        <w:t>am zis de preot, nu ca să se ducă special la preot</w:t>
      </w:r>
      <w:r w:rsidR="008B5BD1" w:rsidRPr="0006781D">
        <w:rPr>
          <w:rFonts w:ascii="Arial" w:hAnsi="Arial" w:cs="Arial"/>
        </w:rPr>
        <w:t>,</w:t>
      </w:r>
      <w:r w:rsidRPr="0006781D">
        <w:rPr>
          <w:rFonts w:ascii="Arial" w:hAnsi="Arial" w:cs="Arial"/>
        </w:rPr>
        <w:t xml:space="preserve"> dar indirect lucrul acesta… e o autoritate. </w:t>
      </w:r>
      <w:r w:rsidR="003A51EA">
        <w:rPr>
          <w:rFonts w:ascii="Arial" w:hAnsi="Arial" w:cs="Arial"/>
        </w:rPr>
        <w:t>[M, 52 ANI, URBAN]</w:t>
      </w:r>
    </w:p>
    <w:p w14:paraId="7307F6FE" w14:textId="77777777" w:rsidR="00A71B43" w:rsidRPr="0006781D" w:rsidRDefault="00A71B43" w:rsidP="00CF2577">
      <w:pPr>
        <w:pStyle w:val="NoSpacing"/>
        <w:tabs>
          <w:tab w:val="left" w:pos="2610"/>
        </w:tabs>
        <w:spacing w:line="276" w:lineRule="auto"/>
        <w:jc w:val="both"/>
        <w:rPr>
          <w:rFonts w:ascii="Arial" w:hAnsi="Arial" w:cs="Arial"/>
          <w:sz w:val="24"/>
          <w:szCs w:val="24"/>
          <w:lang w:val="ro-MD"/>
        </w:rPr>
      </w:pPr>
    </w:p>
    <w:p w14:paraId="7307F6FF" w14:textId="6BC80D03" w:rsidR="00AB5CF4" w:rsidRPr="0006781D" w:rsidRDefault="00AB5CF4" w:rsidP="00CF2577">
      <w:pPr>
        <w:pStyle w:val="Quote"/>
        <w:spacing w:line="276" w:lineRule="auto"/>
        <w:jc w:val="both"/>
        <w:rPr>
          <w:rFonts w:ascii="Arial" w:hAnsi="Arial" w:cs="Arial"/>
        </w:rPr>
      </w:pPr>
      <w:r w:rsidRPr="0006781D">
        <w:rPr>
          <w:rFonts w:ascii="Arial" w:hAnsi="Arial" w:cs="Arial"/>
        </w:rPr>
        <w:t>Eu cred că există dificultăți pentru părinți în lume pentru că sunt necesare careva școli pentru părinți și în genere, pentru căsătorie, deoarece acum avem o lume și un sistem care diferă de felul în care noi am trăit și oamenii mai în vîrstă decît noi</w:t>
      </w:r>
      <w:r w:rsidR="008B5BD1" w:rsidRPr="0006781D">
        <w:rPr>
          <w:rFonts w:ascii="Arial" w:hAnsi="Arial" w:cs="Arial"/>
        </w:rPr>
        <w:t>.</w:t>
      </w:r>
      <w:r w:rsidRPr="0006781D">
        <w:rPr>
          <w:rFonts w:ascii="Arial" w:hAnsi="Arial" w:cs="Arial"/>
        </w:rPr>
        <w:t xml:space="preserve"> </w:t>
      </w:r>
      <w:r w:rsidR="008B5BD1" w:rsidRPr="0006781D">
        <w:rPr>
          <w:rFonts w:ascii="Arial" w:hAnsi="Arial" w:cs="Arial"/>
        </w:rPr>
        <w:t xml:space="preserve">Și </w:t>
      </w:r>
      <w:r w:rsidRPr="0006781D">
        <w:rPr>
          <w:rFonts w:ascii="Arial" w:hAnsi="Arial" w:cs="Arial"/>
        </w:rPr>
        <w:t xml:space="preserve">noi nu putem la fel să ne educăm copiii noștri, este nevoie de careva abordări noi, idei noi. Eu cred că este necesar părinților să treacă o oarecare școală pregătitoare, unde specialiștii să-i învețe cum să se comporte... </w:t>
      </w:r>
      <w:r w:rsidR="00966B29">
        <w:rPr>
          <w:rFonts w:ascii="Arial" w:hAnsi="Arial" w:cs="Arial"/>
        </w:rPr>
        <w:t>[F, 24 ANI, URBAN]</w:t>
      </w:r>
    </w:p>
    <w:p w14:paraId="7307F700" w14:textId="77777777" w:rsidR="001A2289" w:rsidRPr="0006781D" w:rsidRDefault="001A2289" w:rsidP="00CF2577">
      <w:pPr>
        <w:pStyle w:val="Quote"/>
        <w:spacing w:line="276" w:lineRule="auto"/>
        <w:ind w:left="0"/>
        <w:jc w:val="both"/>
        <w:rPr>
          <w:rFonts w:ascii="Arial" w:hAnsi="Arial" w:cs="Arial"/>
        </w:rPr>
      </w:pPr>
    </w:p>
    <w:p w14:paraId="7307F701" w14:textId="64A12CE6" w:rsidR="00C028D3" w:rsidRPr="0006781D" w:rsidRDefault="00C028D3" w:rsidP="00CF2577">
      <w:pPr>
        <w:pStyle w:val="Quote"/>
        <w:spacing w:line="276" w:lineRule="auto"/>
        <w:jc w:val="both"/>
        <w:rPr>
          <w:rFonts w:ascii="Arial" w:hAnsi="Arial" w:cs="Arial"/>
        </w:rPr>
      </w:pPr>
      <w:r w:rsidRPr="0006781D">
        <w:rPr>
          <w:rFonts w:ascii="Arial" w:hAnsi="Arial" w:cs="Arial"/>
        </w:rPr>
        <w:t xml:space="preserve">Simplu. Principalul să îţi aduci aminte că ai fost şi tu copil. Că ceea ce nu ţi-a ajuns ţie, căci părinţii tăi nu într-aşa mod ţi-au explicat. </w:t>
      </w:r>
      <w:r w:rsidR="00966B29">
        <w:rPr>
          <w:rFonts w:ascii="Arial" w:hAnsi="Arial" w:cs="Arial"/>
        </w:rPr>
        <w:t>[M, 42 ANI, RURAL]</w:t>
      </w:r>
    </w:p>
    <w:p w14:paraId="7307F702" w14:textId="77777777" w:rsidR="00D5154D" w:rsidRPr="0006781D" w:rsidRDefault="00D5154D" w:rsidP="00CF2577">
      <w:pPr>
        <w:pStyle w:val="NoSpacing"/>
        <w:tabs>
          <w:tab w:val="left" w:pos="2610"/>
        </w:tabs>
        <w:spacing w:line="276" w:lineRule="auto"/>
        <w:jc w:val="both"/>
        <w:rPr>
          <w:rFonts w:ascii="Arial" w:hAnsi="Arial" w:cs="Arial"/>
          <w:szCs w:val="24"/>
          <w:lang w:val="ro-MD"/>
        </w:rPr>
      </w:pPr>
    </w:p>
    <w:p w14:paraId="7307F703" w14:textId="77777777" w:rsidR="007129AA" w:rsidRPr="0006781D" w:rsidRDefault="007129AA" w:rsidP="00CF2577">
      <w:pPr>
        <w:pStyle w:val="NoSpacing"/>
        <w:tabs>
          <w:tab w:val="left" w:pos="2610"/>
        </w:tabs>
        <w:spacing w:line="276" w:lineRule="auto"/>
        <w:jc w:val="both"/>
        <w:rPr>
          <w:rFonts w:ascii="Arial" w:hAnsi="Arial" w:cs="Arial"/>
          <w:szCs w:val="24"/>
          <w:lang w:val="ro-MD"/>
        </w:rPr>
      </w:pPr>
    </w:p>
    <w:p w14:paraId="7307F704" w14:textId="0189AD08" w:rsidR="00C44BCE" w:rsidRPr="0006781D" w:rsidRDefault="00C44BCE" w:rsidP="00CF2577">
      <w:pPr>
        <w:spacing w:line="276" w:lineRule="auto"/>
        <w:ind w:right="-31" w:firstLine="720"/>
        <w:jc w:val="both"/>
        <w:rPr>
          <w:sz w:val="22"/>
          <w:szCs w:val="22"/>
          <w:lang w:eastAsia="en-US"/>
        </w:rPr>
      </w:pPr>
      <w:r w:rsidRPr="0006781D">
        <w:rPr>
          <w:sz w:val="22"/>
          <w:szCs w:val="22"/>
          <w:lang w:eastAsia="en-US"/>
        </w:rPr>
        <w:t xml:space="preserve">Astfel, se confirmă faptul că părinții au nevoie de susținere și consolidarea capacităților </w:t>
      </w:r>
      <w:r w:rsidR="004824D2">
        <w:rPr>
          <w:sz w:val="22"/>
          <w:szCs w:val="22"/>
          <w:lang w:eastAsia="en-US"/>
        </w:rPr>
        <w:t>și abilităților de a fi părinte</w:t>
      </w:r>
      <w:r w:rsidRPr="0006781D">
        <w:rPr>
          <w:sz w:val="22"/>
          <w:szCs w:val="22"/>
          <w:lang w:eastAsia="en-US"/>
        </w:rPr>
        <w:t xml:space="preserve">. </w:t>
      </w:r>
    </w:p>
    <w:p w14:paraId="7307F705" w14:textId="19BFAE4D" w:rsidR="007129AA" w:rsidRPr="0006781D" w:rsidRDefault="00C44BCE" w:rsidP="00CF2577">
      <w:pPr>
        <w:spacing w:line="276" w:lineRule="auto"/>
        <w:ind w:right="-31" w:firstLine="720"/>
        <w:jc w:val="both"/>
        <w:rPr>
          <w:sz w:val="22"/>
          <w:szCs w:val="22"/>
          <w:lang w:eastAsia="en-US"/>
        </w:rPr>
      </w:pPr>
      <w:r w:rsidRPr="0006781D">
        <w:rPr>
          <w:sz w:val="22"/>
          <w:szCs w:val="22"/>
          <w:lang w:eastAsia="en-US"/>
        </w:rPr>
        <w:t xml:space="preserve">Părinții care doresc să nu mai folosească metode violente au nevoie de informație despre metodele alternative. Crearea unei școli pentru părinți, crearea unei instituții/agenții care ar susține părinții </w:t>
      </w:r>
      <w:r w:rsidR="00603702" w:rsidRPr="0006781D">
        <w:rPr>
          <w:sz w:val="22"/>
          <w:szCs w:val="22"/>
          <w:lang w:eastAsia="en-US"/>
        </w:rPr>
        <w:t xml:space="preserve">în soluționarea problemelor </w:t>
      </w:r>
      <w:r w:rsidRPr="0006781D">
        <w:rPr>
          <w:sz w:val="22"/>
          <w:szCs w:val="22"/>
          <w:lang w:eastAsia="en-US"/>
        </w:rPr>
        <w:t>legate de metodele de educare</w:t>
      </w:r>
      <w:r w:rsidR="00603702" w:rsidRPr="0006781D">
        <w:rPr>
          <w:sz w:val="22"/>
          <w:szCs w:val="22"/>
          <w:lang w:eastAsia="en-US"/>
        </w:rPr>
        <w:t>,</w:t>
      </w:r>
      <w:r w:rsidRPr="0006781D">
        <w:rPr>
          <w:sz w:val="22"/>
          <w:szCs w:val="22"/>
          <w:lang w:eastAsia="en-US"/>
        </w:rPr>
        <w:t xml:space="preserve"> la fel reprezintă o cale de susținere.</w:t>
      </w:r>
    </w:p>
    <w:p w14:paraId="7307F706" w14:textId="2F28029A" w:rsidR="00A71B43" w:rsidRPr="0006781D" w:rsidRDefault="007129AA" w:rsidP="00CF2577">
      <w:pPr>
        <w:spacing w:line="276" w:lineRule="auto"/>
        <w:ind w:right="-31" w:firstLine="720"/>
        <w:jc w:val="both"/>
        <w:rPr>
          <w:sz w:val="22"/>
          <w:szCs w:val="22"/>
          <w:lang w:eastAsia="en-US"/>
        </w:rPr>
      </w:pPr>
      <w:r w:rsidRPr="0006781D">
        <w:rPr>
          <w:sz w:val="22"/>
          <w:szCs w:val="22"/>
          <w:lang w:eastAsia="en-US"/>
        </w:rPr>
        <w:t xml:space="preserve">În cazul părinților care sunt siguri că </w:t>
      </w:r>
      <w:r w:rsidR="00431459" w:rsidRPr="0006781D">
        <w:rPr>
          <w:sz w:val="22"/>
          <w:szCs w:val="22"/>
          <w:lang w:eastAsia="en-US"/>
        </w:rPr>
        <w:t xml:space="preserve">metodele violente sunt cele mai sigure și de încredere </w:t>
      </w:r>
      <w:r w:rsidR="004824D2">
        <w:rPr>
          <w:sz w:val="22"/>
          <w:szCs w:val="22"/>
          <w:lang w:eastAsia="en-US"/>
        </w:rPr>
        <w:t>schimbarea mentalității va fi dificil de produs. Este nevoie ca aceste persoane să fie</w:t>
      </w:r>
      <w:r w:rsidR="00E46B2A" w:rsidRPr="0006781D">
        <w:rPr>
          <w:sz w:val="22"/>
          <w:szCs w:val="22"/>
          <w:lang w:eastAsia="en-US"/>
        </w:rPr>
        <w:t xml:space="preserve"> informat</w:t>
      </w:r>
      <w:r w:rsidR="004824D2">
        <w:rPr>
          <w:sz w:val="22"/>
          <w:szCs w:val="22"/>
          <w:lang w:eastAsia="en-US"/>
        </w:rPr>
        <w:t>e</w:t>
      </w:r>
      <w:r w:rsidR="00E46B2A" w:rsidRPr="0006781D">
        <w:rPr>
          <w:sz w:val="22"/>
          <w:szCs w:val="22"/>
          <w:lang w:eastAsia="en-US"/>
        </w:rPr>
        <w:t xml:space="preserve"> corect despre impactul și re</w:t>
      </w:r>
      <w:r w:rsidR="004824D2">
        <w:rPr>
          <w:sz w:val="22"/>
          <w:szCs w:val="22"/>
          <w:lang w:eastAsia="en-US"/>
        </w:rPr>
        <w:t>zultatul metodelor non-violente</w:t>
      </w:r>
      <w:r w:rsidR="00E46B2A" w:rsidRPr="0006781D">
        <w:rPr>
          <w:sz w:val="22"/>
          <w:szCs w:val="22"/>
          <w:lang w:eastAsia="en-US"/>
        </w:rPr>
        <w:t xml:space="preserve"> și </w:t>
      </w:r>
      <w:r w:rsidR="00BF2F78" w:rsidRPr="0006781D">
        <w:rPr>
          <w:sz w:val="22"/>
          <w:szCs w:val="22"/>
          <w:lang w:eastAsia="en-US"/>
        </w:rPr>
        <w:t xml:space="preserve">despre </w:t>
      </w:r>
      <w:r w:rsidR="00E46B2A" w:rsidRPr="0006781D">
        <w:rPr>
          <w:sz w:val="22"/>
          <w:szCs w:val="22"/>
          <w:lang w:eastAsia="en-US"/>
        </w:rPr>
        <w:t>efectele negative ale metodelor violente</w:t>
      </w:r>
      <w:r w:rsidR="004E5D13" w:rsidRPr="0006781D">
        <w:rPr>
          <w:sz w:val="22"/>
          <w:szCs w:val="22"/>
          <w:lang w:eastAsia="en-US"/>
        </w:rPr>
        <w:t>.</w:t>
      </w:r>
    </w:p>
    <w:p w14:paraId="7307F707" w14:textId="77777777" w:rsidR="00AD3425" w:rsidRPr="0006781D" w:rsidRDefault="00AD3425" w:rsidP="00CF2577">
      <w:pPr>
        <w:spacing w:line="276" w:lineRule="auto"/>
      </w:pPr>
    </w:p>
    <w:p w14:paraId="7307F708" w14:textId="77777777" w:rsidR="00AD3425" w:rsidRPr="0006781D" w:rsidRDefault="00AD3425" w:rsidP="00CF2577">
      <w:pPr>
        <w:spacing w:line="276" w:lineRule="auto"/>
      </w:pPr>
      <w:r w:rsidRPr="0006781D">
        <w:br w:type="page"/>
      </w:r>
    </w:p>
    <w:p w14:paraId="7307F709" w14:textId="09DBB9E3" w:rsidR="00AD3425" w:rsidRPr="0006781D" w:rsidRDefault="00AD3425" w:rsidP="00CF2577">
      <w:pPr>
        <w:spacing w:line="276" w:lineRule="auto"/>
        <w:rPr>
          <w:b/>
          <w:sz w:val="2"/>
          <w:szCs w:val="2"/>
        </w:rPr>
      </w:pPr>
      <w:r w:rsidRPr="0006781D">
        <w:rPr>
          <w:noProof/>
          <w:lang w:val="en-US" w:eastAsia="en-US"/>
        </w:rPr>
        <w:lastRenderedPageBreak/>
        <w:drawing>
          <wp:anchor distT="0" distB="0" distL="114300" distR="114300" simplePos="0" relativeHeight="251652608" behindDoc="1" locked="0" layoutInCell="1" allowOverlap="1" wp14:anchorId="7307F77A" wp14:editId="404889C4">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4" name="Picture 13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1D1DBA" w:rsidRPr="0006781D">
        <w:rPr>
          <w:noProof/>
          <w:lang w:val="en-US" w:eastAsia="en-US"/>
        </w:rPr>
        <mc:AlternateContent>
          <mc:Choice Requires="wps">
            <w:drawing>
              <wp:anchor distT="0" distB="0" distL="114300" distR="114300" simplePos="0" relativeHeight="251671040" behindDoc="1" locked="0" layoutInCell="1" allowOverlap="1" wp14:anchorId="7307F77C" wp14:editId="2AB8AD43">
                <wp:simplePos x="0" y="0"/>
                <wp:positionH relativeFrom="column">
                  <wp:posOffset>1087755</wp:posOffset>
                </wp:positionH>
                <wp:positionV relativeFrom="paragraph">
                  <wp:posOffset>299085</wp:posOffset>
                </wp:positionV>
                <wp:extent cx="5276215" cy="3810"/>
                <wp:effectExtent l="0" t="19050" r="19685" b="34290"/>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6B4A8" id="AutoShape 140" o:spid="_x0000_s1026" type="#_x0000_t32" style="position:absolute;margin-left:85.65pt;margin-top:23.55pt;width:415.45pt;height:.3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" strokecolor="#757575" strokeweight="3pt"/>
            </w:pict>
          </mc:Fallback>
        </mc:AlternateContent>
      </w:r>
      <w:r w:rsidR="001D1DBA" w:rsidRPr="0006781D">
        <w:rPr>
          <w:noProof/>
          <w:lang w:val="en-US" w:eastAsia="en-US"/>
        </w:rPr>
        <mc:AlternateContent>
          <mc:Choice Requires="wps">
            <w:drawing>
              <wp:anchor distT="0" distB="0" distL="114300" distR="114300" simplePos="0" relativeHeight="251672064" behindDoc="1" locked="0" layoutInCell="1" allowOverlap="1" wp14:anchorId="7307F77D" wp14:editId="36D5BF4C">
                <wp:simplePos x="0" y="0"/>
                <wp:positionH relativeFrom="column">
                  <wp:posOffset>-13335</wp:posOffset>
                </wp:positionH>
                <wp:positionV relativeFrom="paragraph">
                  <wp:posOffset>299085</wp:posOffset>
                </wp:positionV>
                <wp:extent cx="387350" cy="3810"/>
                <wp:effectExtent l="19050" t="19050" r="31750" b="3429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C13AE" id="AutoShape 141" o:spid="_x0000_s1026" type="#_x0000_t32" style="position:absolute;margin-left:-1.05pt;margin-top:23.55pt;width:30.5pt;height:.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" strokecolor="#757575" strokeweight="3pt"/>
            </w:pict>
          </mc:Fallback>
        </mc:AlternateContent>
      </w:r>
    </w:p>
    <w:p w14:paraId="7307F70A" w14:textId="4C78D0F3" w:rsidR="00AD3425" w:rsidRPr="0006781D" w:rsidRDefault="00AD3425" w:rsidP="00CF2577">
      <w:pPr>
        <w:pStyle w:val="Heading1"/>
        <w:spacing w:before="0" w:after="0" w:line="276" w:lineRule="auto"/>
        <w:rPr>
          <w:rFonts w:ascii="Arial" w:hAnsi="Arial" w:cs="Arial"/>
          <w:color w:val="28166F"/>
        </w:rPr>
      </w:pPr>
      <w:bookmarkStart w:id="28" w:name="_Toc418785313"/>
      <w:r w:rsidRPr="0006781D">
        <w:rPr>
          <w:rFonts w:ascii="Arial" w:hAnsi="Arial" w:cs="Arial"/>
          <w:color w:val="28166F"/>
        </w:rPr>
        <w:t xml:space="preserve">Percepțiile </w:t>
      </w:r>
      <w:r w:rsidR="008E50D0" w:rsidRPr="0006781D">
        <w:rPr>
          <w:rFonts w:ascii="Arial" w:hAnsi="Arial" w:cs="Arial"/>
          <w:color w:val="28166F"/>
        </w:rPr>
        <w:t>specialiștilor</w:t>
      </w:r>
      <w:bookmarkEnd w:id="28"/>
    </w:p>
    <w:p w14:paraId="7307F70B" w14:textId="77777777" w:rsidR="00AD3425" w:rsidRPr="0006781D" w:rsidRDefault="00AD3425" w:rsidP="00CF2577">
      <w:pPr>
        <w:spacing w:line="276" w:lineRule="auto"/>
        <w:rPr>
          <w:b/>
          <w:sz w:val="22"/>
        </w:rPr>
      </w:pPr>
    </w:p>
    <w:p w14:paraId="513DF00A" w14:textId="77777777" w:rsidR="00DF3291" w:rsidRPr="0006781D" w:rsidRDefault="00DF3291" w:rsidP="00CF2577">
      <w:pPr>
        <w:spacing w:line="276" w:lineRule="auto"/>
        <w:rPr>
          <w:b/>
        </w:rPr>
      </w:pPr>
    </w:p>
    <w:p w14:paraId="502E8666" w14:textId="77777777" w:rsidR="00DF3291" w:rsidRPr="0006781D" w:rsidRDefault="00DF3291" w:rsidP="00CF2577">
      <w:pPr>
        <w:pStyle w:val="Heading2"/>
        <w:spacing w:line="276" w:lineRule="auto"/>
        <w:rPr>
          <w:rFonts w:ascii="Arial" w:hAnsi="Arial" w:cs="Arial"/>
          <w:i w:val="0"/>
          <w:iCs w:val="0"/>
          <w:color w:val="28166F"/>
          <w:kern w:val="32"/>
          <w:sz w:val="24"/>
          <w:szCs w:val="32"/>
        </w:rPr>
      </w:pPr>
      <w:bookmarkStart w:id="29" w:name="_Toc405990205"/>
      <w:bookmarkStart w:id="30" w:name="_Toc418785314"/>
      <w:r w:rsidRPr="0006781D">
        <w:rPr>
          <w:rFonts w:ascii="Arial" w:hAnsi="Arial" w:cs="Arial"/>
          <w:i w:val="0"/>
          <w:iCs w:val="0"/>
          <w:color w:val="28166F"/>
          <w:kern w:val="32"/>
          <w:sz w:val="24"/>
          <w:szCs w:val="32"/>
        </w:rPr>
        <w:t>Specificul profesiei</w:t>
      </w:r>
      <w:bookmarkEnd w:id="29"/>
      <w:bookmarkEnd w:id="30"/>
    </w:p>
    <w:p w14:paraId="23E6DDEF" w14:textId="2CF8919B" w:rsidR="00DF3291" w:rsidRPr="0006781D" w:rsidRDefault="00DF3291" w:rsidP="00CF2577">
      <w:pPr>
        <w:spacing w:line="276" w:lineRule="auto"/>
        <w:ind w:right="-31" w:firstLine="720"/>
        <w:jc w:val="both"/>
        <w:rPr>
          <w:sz w:val="22"/>
          <w:szCs w:val="22"/>
          <w:lang w:eastAsia="en-US"/>
        </w:rPr>
      </w:pPr>
      <w:r w:rsidRPr="0006781D">
        <w:rPr>
          <w:sz w:val="22"/>
          <w:szCs w:val="22"/>
          <w:u w:val="single"/>
          <w:lang w:eastAsia="en-US"/>
        </w:rPr>
        <w:t>Asistenții sociali</w:t>
      </w:r>
      <w:r w:rsidRPr="0006781D">
        <w:rPr>
          <w:sz w:val="22"/>
          <w:szCs w:val="22"/>
          <w:lang w:eastAsia="en-US"/>
        </w:rPr>
        <w:t xml:space="preserve"> sunt autoritate pentru o parte din populație; unii nu îi „privesc cu ochi buni” pentru că îi consideră resp</w:t>
      </w:r>
      <w:r w:rsidR="00E44744" w:rsidRPr="0006781D">
        <w:rPr>
          <w:sz w:val="22"/>
          <w:szCs w:val="22"/>
          <w:lang w:eastAsia="en-US"/>
        </w:rPr>
        <w:t>o</w:t>
      </w:r>
      <w:r w:rsidRPr="0006781D">
        <w:rPr>
          <w:sz w:val="22"/>
          <w:szCs w:val="22"/>
          <w:lang w:eastAsia="en-US"/>
        </w:rPr>
        <w:t>nsab</w:t>
      </w:r>
      <w:r w:rsidR="00E44744" w:rsidRPr="0006781D">
        <w:rPr>
          <w:sz w:val="22"/>
          <w:szCs w:val="22"/>
          <w:lang w:eastAsia="en-US"/>
        </w:rPr>
        <w:t>i</w:t>
      </w:r>
      <w:r w:rsidRPr="0006781D">
        <w:rPr>
          <w:sz w:val="22"/>
          <w:szCs w:val="22"/>
          <w:lang w:eastAsia="en-US"/>
        </w:rPr>
        <w:t xml:space="preserve">li pentru faptul că nu primesc ajutor material. Atribuțiile pe care le au ei </w:t>
      </w:r>
      <w:r w:rsidR="004824D2">
        <w:rPr>
          <w:sz w:val="22"/>
          <w:szCs w:val="22"/>
          <w:lang w:eastAsia="en-US"/>
        </w:rPr>
        <w:t xml:space="preserve">în aria de protecție a drepturilor copiilor </w:t>
      </w:r>
      <w:r w:rsidRPr="0006781D">
        <w:rPr>
          <w:sz w:val="22"/>
          <w:szCs w:val="22"/>
          <w:lang w:eastAsia="en-US"/>
        </w:rPr>
        <w:t>sunt: intervențiile în situațiile de risc, prevenirea cazurilor de abuz asupra copiilor etc.</w:t>
      </w:r>
    </w:p>
    <w:p w14:paraId="6ADCDC5C" w14:textId="77777777" w:rsidR="00DF3291" w:rsidRPr="0006781D" w:rsidRDefault="00DF3291" w:rsidP="00CF2577">
      <w:pPr>
        <w:pStyle w:val="Quote"/>
        <w:spacing w:line="276" w:lineRule="auto"/>
        <w:jc w:val="both"/>
        <w:rPr>
          <w:rFonts w:ascii="Arial" w:hAnsi="Arial" w:cs="Arial"/>
        </w:rPr>
      </w:pPr>
    </w:p>
    <w:p w14:paraId="35FE9AA7" w14:textId="6FEAFFC7" w:rsidR="00DF3291" w:rsidRPr="0006781D" w:rsidRDefault="00DF3291" w:rsidP="00CF2577">
      <w:pPr>
        <w:pStyle w:val="Quote"/>
        <w:spacing w:line="276" w:lineRule="auto"/>
        <w:jc w:val="both"/>
        <w:rPr>
          <w:rFonts w:ascii="Arial" w:hAnsi="Arial" w:cs="Arial"/>
        </w:rPr>
      </w:pPr>
      <w:r w:rsidRPr="0006781D">
        <w:rPr>
          <w:rFonts w:ascii="Arial" w:hAnsi="Arial" w:cs="Arial"/>
        </w:rPr>
        <w:t>Şi în general la ce ne vii, dar nu-mi aduci nimic</w:t>
      </w:r>
      <w:r w:rsidR="00EA7422" w:rsidRPr="0006781D">
        <w:rPr>
          <w:rFonts w:ascii="Arial" w:hAnsi="Arial" w:cs="Arial"/>
        </w:rPr>
        <w:t>?</w:t>
      </w:r>
      <w:r w:rsidRPr="0006781D">
        <w:rPr>
          <w:rFonts w:ascii="Arial" w:hAnsi="Arial" w:cs="Arial"/>
        </w:rPr>
        <w:t xml:space="preserve"> </w:t>
      </w:r>
      <w:r w:rsidR="00EA7422" w:rsidRPr="0006781D">
        <w:rPr>
          <w:rFonts w:ascii="Arial" w:hAnsi="Arial" w:cs="Arial"/>
        </w:rPr>
        <w:t xml:space="preserve">Asta </w:t>
      </w:r>
      <w:r w:rsidRPr="0006781D">
        <w:rPr>
          <w:rFonts w:ascii="Arial" w:hAnsi="Arial" w:cs="Arial"/>
        </w:rPr>
        <w:t>este. Şi asisten</w:t>
      </w:r>
      <w:r w:rsidR="004824D2">
        <w:rPr>
          <w:rFonts w:ascii="Arial" w:hAnsi="Arial" w:cs="Arial"/>
        </w:rPr>
        <w:t>ții</w:t>
      </w:r>
      <w:r w:rsidRPr="0006781D">
        <w:rPr>
          <w:rFonts w:ascii="Arial" w:hAnsi="Arial" w:cs="Arial"/>
        </w:rPr>
        <w:t xml:space="preserve"> social</w:t>
      </w:r>
      <w:r w:rsidR="004824D2">
        <w:rPr>
          <w:rFonts w:ascii="Arial" w:hAnsi="Arial" w:cs="Arial"/>
        </w:rPr>
        <w:t>i</w:t>
      </w:r>
      <w:r w:rsidRPr="0006781D">
        <w:rPr>
          <w:rFonts w:ascii="Arial" w:hAnsi="Arial" w:cs="Arial"/>
        </w:rPr>
        <w:t xml:space="preserve"> vă spun, toţi sunt competenţi, toţi sunt instruiţi, toţi sunt cu studii, bravo. Dar chestia este că nu sunt văzuţi cu ochi buni, adică, nu zic, de majoritatea populaţiei din sat, dar o parte din ei nu prea îi văd cu ochi buni, din cauză că iată şi merge şi vorba ajutoarele acestea, nu i se dă nimic. </w:t>
      </w:r>
      <w:r w:rsidR="009A1B0F" w:rsidRPr="00427A2C">
        <w:rPr>
          <w:rFonts w:ascii="Arial" w:hAnsi="Arial" w:cs="Arial"/>
        </w:rPr>
        <w:t>[</w:t>
      </w:r>
      <w:r w:rsidRPr="0006781D">
        <w:rPr>
          <w:rFonts w:ascii="Arial" w:hAnsi="Arial" w:cs="Arial"/>
        </w:rPr>
        <w:t>Asistent Social Rural</w:t>
      </w:r>
      <w:r w:rsidR="009A1B0F">
        <w:rPr>
          <w:rFonts w:ascii="Arial" w:hAnsi="Arial" w:cs="Arial"/>
        </w:rPr>
        <w:t>]</w:t>
      </w:r>
    </w:p>
    <w:p w14:paraId="037FBB6F" w14:textId="77777777" w:rsidR="00DF3291" w:rsidRPr="0006781D" w:rsidRDefault="00DF3291" w:rsidP="00CF2577">
      <w:pPr>
        <w:pStyle w:val="Quote"/>
        <w:spacing w:line="276" w:lineRule="auto"/>
        <w:jc w:val="both"/>
        <w:rPr>
          <w:rFonts w:ascii="Arial" w:hAnsi="Arial" w:cs="Arial"/>
        </w:rPr>
      </w:pPr>
    </w:p>
    <w:p w14:paraId="56463EBB" w14:textId="742954AC"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epinde de nivelul individual al persoanei, fiindcă pentru cineva noi sîntem, ca specialişti, autoritate, iar pentru cineva noi sîntem nu prea autoritate. Înţelegeţi? Depinde, este discutabil. </w:t>
      </w:r>
      <w:r w:rsidR="009A1B0F">
        <w:rPr>
          <w:rFonts w:ascii="Arial" w:hAnsi="Arial" w:cs="Arial"/>
        </w:rPr>
        <w:t>[</w:t>
      </w:r>
      <w:r w:rsidRPr="0006781D">
        <w:rPr>
          <w:rFonts w:ascii="Arial" w:hAnsi="Arial" w:cs="Arial"/>
        </w:rPr>
        <w:t>Asistent Social Urban</w:t>
      </w:r>
      <w:r w:rsidR="009A1B0F">
        <w:rPr>
          <w:rFonts w:ascii="Arial" w:hAnsi="Arial" w:cs="Arial"/>
        </w:rPr>
        <w:t>]</w:t>
      </w:r>
    </w:p>
    <w:p w14:paraId="5FE1689E" w14:textId="77777777" w:rsidR="00DF3291" w:rsidRPr="0006781D" w:rsidRDefault="00DF3291" w:rsidP="00CF2577">
      <w:pPr>
        <w:spacing w:line="276" w:lineRule="auto"/>
        <w:ind w:right="-31" w:firstLine="720"/>
        <w:jc w:val="both"/>
        <w:rPr>
          <w:sz w:val="22"/>
          <w:szCs w:val="22"/>
          <w:u w:val="single"/>
          <w:lang w:eastAsia="en-US"/>
        </w:rPr>
      </w:pPr>
    </w:p>
    <w:p w14:paraId="657769AF" w14:textId="77777777" w:rsidR="00DF3291" w:rsidRPr="0006781D" w:rsidRDefault="00DF3291" w:rsidP="00CF2577">
      <w:pPr>
        <w:spacing w:line="276" w:lineRule="auto"/>
        <w:ind w:right="-31" w:firstLine="720"/>
        <w:jc w:val="both"/>
        <w:rPr>
          <w:sz w:val="22"/>
          <w:szCs w:val="22"/>
          <w:lang w:eastAsia="en-US"/>
        </w:rPr>
      </w:pPr>
      <w:r w:rsidRPr="0006781D">
        <w:rPr>
          <w:sz w:val="22"/>
          <w:szCs w:val="22"/>
          <w:u w:val="single"/>
          <w:lang w:eastAsia="en-US"/>
        </w:rPr>
        <w:t xml:space="preserve">Educatorii </w:t>
      </w:r>
      <w:r w:rsidRPr="0006781D">
        <w:rPr>
          <w:sz w:val="22"/>
          <w:szCs w:val="22"/>
          <w:lang w:eastAsia="en-US"/>
        </w:rPr>
        <w:t xml:space="preserve">sunt persoanele care intră în contact direct atît cu copiii cît și cu părinții. Sunt cazuri cînd ei oferă suport părinților în procesul de educare al copiilor, îi ajută să stabilească comunicarea cu copiii lor. </w:t>
      </w:r>
    </w:p>
    <w:p w14:paraId="311E5B2E" w14:textId="77777777" w:rsidR="00DF3291" w:rsidRPr="0006781D" w:rsidRDefault="00DF3291" w:rsidP="00CF2577">
      <w:pPr>
        <w:spacing w:line="276" w:lineRule="auto"/>
        <w:ind w:right="-31" w:firstLine="720"/>
        <w:jc w:val="both"/>
        <w:rPr>
          <w:sz w:val="22"/>
          <w:szCs w:val="22"/>
          <w:u w:val="single"/>
          <w:lang w:eastAsia="en-US"/>
        </w:rPr>
      </w:pPr>
    </w:p>
    <w:p w14:paraId="749CD02B" w14:textId="1D2C32DB" w:rsidR="00DF3291" w:rsidRPr="0006781D" w:rsidRDefault="00DF3291" w:rsidP="00CF2577">
      <w:pPr>
        <w:pStyle w:val="Quote"/>
        <w:spacing w:line="276" w:lineRule="auto"/>
        <w:jc w:val="both"/>
        <w:rPr>
          <w:rFonts w:ascii="Arial" w:hAnsi="Arial" w:cs="Arial"/>
        </w:rPr>
      </w:pPr>
      <w:r w:rsidRPr="0006781D">
        <w:rPr>
          <w:rFonts w:ascii="Arial" w:hAnsi="Arial" w:cs="Arial"/>
        </w:rPr>
        <w:t>Şi eu am fost nevoită să recurg la faptul ca să-i spun, l-am trimis pe tata un pic afară. I-am zis, te duci, te linişteşti şi îţi aminteşti cînd erai ca el – ce făceai? Copilul cam impulsiv, cam dezechilibrat se manifestă aşa. Îi primim pe toţi aşa cum sunt, copiii. Şi tata a stat afară şi vă spun sincer – a intrat în grupă şi a spus vă mulţumesc, m-am liniştit, am fumat,, m-am liniştit</w:t>
      </w:r>
      <w:r w:rsidR="00EA7422" w:rsidRPr="0006781D">
        <w:rPr>
          <w:rFonts w:ascii="Arial" w:hAnsi="Arial" w:cs="Arial"/>
        </w:rPr>
        <w:t>.</w:t>
      </w:r>
      <w:r w:rsidRPr="0006781D">
        <w:rPr>
          <w:rFonts w:ascii="Arial" w:hAnsi="Arial" w:cs="Arial"/>
        </w:rPr>
        <w:t xml:space="preserve"> </w:t>
      </w:r>
      <w:r w:rsidR="00EA7422" w:rsidRPr="0006781D">
        <w:rPr>
          <w:rFonts w:ascii="Arial" w:hAnsi="Arial" w:cs="Arial"/>
        </w:rPr>
        <w:t xml:space="preserve">Şi </w:t>
      </w:r>
      <w:r w:rsidRPr="0006781D">
        <w:rPr>
          <w:rFonts w:ascii="Arial" w:hAnsi="Arial" w:cs="Arial"/>
        </w:rPr>
        <w:t xml:space="preserve">i-am zis de ce trebuie numai eu să-l mîngîi pe copil? </w:t>
      </w:r>
      <w:r w:rsidR="009A1B0F">
        <w:rPr>
          <w:rFonts w:ascii="Arial" w:hAnsi="Arial" w:cs="Arial"/>
        </w:rPr>
        <w:t>[</w:t>
      </w:r>
      <w:r w:rsidRPr="0006781D">
        <w:rPr>
          <w:rFonts w:ascii="Arial" w:hAnsi="Arial" w:cs="Arial"/>
        </w:rPr>
        <w:t>Educatoare</w:t>
      </w:r>
      <w:r w:rsidR="009A1B0F">
        <w:rPr>
          <w:rFonts w:ascii="Arial" w:hAnsi="Arial" w:cs="Arial"/>
        </w:rPr>
        <w:t>]</w:t>
      </w:r>
    </w:p>
    <w:p w14:paraId="3EEB075E" w14:textId="77777777" w:rsidR="00DF3291" w:rsidRPr="0006781D" w:rsidRDefault="00DF3291" w:rsidP="00CF2577">
      <w:pPr>
        <w:spacing w:line="276" w:lineRule="auto"/>
        <w:ind w:right="-31" w:firstLine="720"/>
        <w:jc w:val="both"/>
        <w:rPr>
          <w:sz w:val="22"/>
          <w:szCs w:val="22"/>
          <w:u w:val="single"/>
          <w:lang w:eastAsia="en-US"/>
        </w:rPr>
      </w:pPr>
    </w:p>
    <w:p w14:paraId="598683D4" w14:textId="5EF76A82"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Responsabilitatea care cade pe umerii </w:t>
      </w:r>
      <w:r w:rsidRPr="0006781D">
        <w:rPr>
          <w:sz w:val="22"/>
          <w:szCs w:val="22"/>
          <w:u w:val="single"/>
          <w:lang w:eastAsia="en-US"/>
        </w:rPr>
        <w:t>profesorilor</w:t>
      </w:r>
      <w:r w:rsidRPr="0006781D">
        <w:rPr>
          <w:sz w:val="22"/>
          <w:szCs w:val="22"/>
          <w:lang w:eastAsia="en-US"/>
        </w:rPr>
        <w:t xml:space="preserve"> este extrem de mare. Ei sunt cei care educă copiii și îi învață să fie parte din societate, fiind în același timp un exemplu pentru comunitate. Profesorul intervievat a subliniat importanța conlucrării părinților cu mediul pedagogic, pentru a asigura copilului o educație congruentă atît la școală</w:t>
      </w:r>
      <w:r w:rsidR="00EA7422" w:rsidRPr="0006781D">
        <w:rPr>
          <w:sz w:val="22"/>
          <w:szCs w:val="22"/>
          <w:lang w:eastAsia="en-US"/>
        </w:rPr>
        <w:t>,</w:t>
      </w:r>
      <w:r w:rsidRPr="0006781D">
        <w:rPr>
          <w:sz w:val="22"/>
          <w:szCs w:val="22"/>
          <w:lang w:eastAsia="en-US"/>
        </w:rPr>
        <w:t xml:space="preserve"> cît și acasă. </w:t>
      </w:r>
    </w:p>
    <w:p w14:paraId="187C3E53" w14:textId="77777777" w:rsidR="00DF3291" w:rsidRPr="0006781D" w:rsidRDefault="00DF3291" w:rsidP="00CF2577">
      <w:pPr>
        <w:pStyle w:val="Quote"/>
        <w:spacing w:line="276" w:lineRule="auto"/>
        <w:jc w:val="both"/>
        <w:rPr>
          <w:rFonts w:ascii="Arial" w:hAnsi="Arial" w:cs="Arial"/>
        </w:rPr>
      </w:pPr>
    </w:p>
    <w:p w14:paraId="716FB59D" w14:textId="1668161D" w:rsidR="00DF3291" w:rsidRPr="0006781D" w:rsidRDefault="00A03244" w:rsidP="00CF2577">
      <w:pPr>
        <w:pStyle w:val="Quote"/>
        <w:spacing w:line="276" w:lineRule="auto"/>
        <w:jc w:val="both"/>
        <w:rPr>
          <w:rFonts w:ascii="Arial" w:hAnsi="Arial" w:cs="Arial"/>
        </w:rPr>
      </w:pPr>
      <w:r>
        <w:rPr>
          <w:rFonts w:ascii="Arial" w:hAnsi="Arial" w:cs="Arial"/>
        </w:rPr>
        <w:t>Pentru</w:t>
      </w:r>
      <w:r w:rsidR="00DF3291" w:rsidRPr="0006781D">
        <w:rPr>
          <w:rFonts w:ascii="Arial" w:hAnsi="Arial" w:cs="Arial"/>
        </w:rPr>
        <w:t xml:space="preserve"> că este bine că suntem la baza formării societăţii. </w:t>
      </w:r>
      <w:r w:rsidR="00EA7422" w:rsidRPr="0006781D">
        <w:rPr>
          <w:rFonts w:ascii="Arial" w:hAnsi="Arial" w:cs="Arial"/>
        </w:rPr>
        <w:t xml:space="preserve">Chiar </w:t>
      </w:r>
      <w:r w:rsidR="00DF3291" w:rsidRPr="0006781D">
        <w:rPr>
          <w:rFonts w:ascii="Arial" w:hAnsi="Arial" w:cs="Arial"/>
        </w:rPr>
        <w:t xml:space="preserve">şi atunci când traversăm strada trebuie să ne gândim că undeva stă un părinte sau un elev şi se uită la noi. Şi ar fi bine că noi să o traversăm regulamentar. </w:t>
      </w:r>
      <w:r w:rsidR="009A1B0F">
        <w:rPr>
          <w:rFonts w:ascii="Arial" w:hAnsi="Arial" w:cs="Arial"/>
        </w:rPr>
        <w:t>[</w:t>
      </w:r>
      <w:r w:rsidR="00DF3291" w:rsidRPr="0006781D">
        <w:rPr>
          <w:rFonts w:ascii="Arial" w:hAnsi="Arial" w:cs="Arial"/>
        </w:rPr>
        <w:t>Profesoar</w:t>
      </w:r>
      <w:r w:rsidR="00133F67" w:rsidRPr="0006781D">
        <w:rPr>
          <w:rFonts w:ascii="Arial" w:hAnsi="Arial" w:cs="Arial"/>
        </w:rPr>
        <w:t>ă</w:t>
      </w:r>
      <w:r w:rsidR="009A1B0F">
        <w:rPr>
          <w:rFonts w:ascii="Arial" w:hAnsi="Arial" w:cs="Arial"/>
        </w:rPr>
        <w:t>]</w:t>
      </w:r>
    </w:p>
    <w:p w14:paraId="65974277" w14:textId="77777777" w:rsidR="00DF3291" w:rsidRPr="0006781D" w:rsidRDefault="00DF3291" w:rsidP="00CF2577">
      <w:pPr>
        <w:pStyle w:val="Quote"/>
        <w:spacing w:line="276" w:lineRule="auto"/>
        <w:jc w:val="both"/>
        <w:rPr>
          <w:rFonts w:ascii="Arial" w:hAnsi="Arial" w:cs="Arial"/>
        </w:rPr>
      </w:pPr>
    </w:p>
    <w:p w14:paraId="76DDC7F0" w14:textId="516E2D3A"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Ar trebui părinţii mai mult să se implice, să fie mai activi, fiindcă educaţia sau instruirea în şcoală nu este calitativă, dacă nu este acest triunghi, relaţie de parteneriat între pedagog, elev şi părinte . Numai aceştia trei pot forma aceşti piloni de bază. </w:t>
      </w:r>
      <w:r w:rsidR="009A1B0F">
        <w:rPr>
          <w:rFonts w:ascii="Arial" w:hAnsi="Arial" w:cs="Arial"/>
        </w:rPr>
        <w:t>[</w:t>
      </w:r>
      <w:r w:rsidRPr="0006781D">
        <w:rPr>
          <w:rFonts w:ascii="Arial" w:hAnsi="Arial" w:cs="Arial"/>
        </w:rPr>
        <w:t>Profesoar</w:t>
      </w:r>
      <w:r w:rsidR="00EA7422" w:rsidRPr="0006781D">
        <w:rPr>
          <w:rFonts w:ascii="Arial" w:hAnsi="Arial" w:cs="Arial"/>
        </w:rPr>
        <w:t>ă</w:t>
      </w:r>
      <w:r w:rsidR="009A1B0F">
        <w:rPr>
          <w:rFonts w:ascii="Arial" w:hAnsi="Arial" w:cs="Arial"/>
        </w:rPr>
        <w:t>]</w:t>
      </w:r>
    </w:p>
    <w:p w14:paraId="354C33EE" w14:textId="77777777" w:rsidR="00DF3291" w:rsidRPr="0006781D" w:rsidRDefault="00DF3291" w:rsidP="00CF2577">
      <w:pPr>
        <w:pStyle w:val="Quote"/>
        <w:spacing w:line="276" w:lineRule="auto"/>
        <w:jc w:val="both"/>
        <w:rPr>
          <w:rFonts w:ascii="Arial" w:hAnsi="Arial" w:cs="Arial"/>
        </w:rPr>
      </w:pPr>
    </w:p>
    <w:p w14:paraId="06C2F99E" w14:textId="77777777" w:rsidR="00DF3291" w:rsidRPr="0006781D" w:rsidRDefault="00DF3291" w:rsidP="00CF2577">
      <w:pPr>
        <w:spacing w:line="276" w:lineRule="auto"/>
        <w:rPr>
          <w:sz w:val="22"/>
        </w:rPr>
      </w:pPr>
    </w:p>
    <w:p w14:paraId="00EEDD5F" w14:textId="77777777" w:rsidR="00DF3291" w:rsidRPr="0006781D" w:rsidRDefault="00DF3291" w:rsidP="00CF2577">
      <w:pPr>
        <w:pStyle w:val="Heading2"/>
        <w:spacing w:line="276" w:lineRule="auto"/>
        <w:rPr>
          <w:rFonts w:ascii="Arial" w:hAnsi="Arial" w:cs="Arial"/>
          <w:i w:val="0"/>
          <w:iCs w:val="0"/>
          <w:color w:val="28166F"/>
          <w:kern w:val="32"/>
          <w:sz w:val="24"/>
          <w:szCs w:val="32"/>
        </w:rPr>
      </w:pPr>
      <w:bookmarkStart w:id="31" w:name="_Toc405990206"/>
      <w:bookmarkStart w:id="32" w:name="_Toc418785315"/>
      <w:r w:rsidRPr="0006781D">
        <w:rPr>
          <w:rFonts w:ascii="Arial" w:hAnsi="Arial" w:cs="Arial"/>
          <w:i w:val="0"/>
          <w:iCs w:val="0"/>
          <w:color w:val="28166F"/>
          <w:kern w:val="32"/>
          <w:sz w:val="24"/>
          <w:szCs w:val="32"/>
        </w:rPr>
        <w:t>Educarea copiilor</w:t>
      </w:r>
      <w:bookmarkEnd w:id="31"/>
      <w:bookmarkEnd w:id="32"/>
    </w:p>
    <w:p w14:paraId="66AF371D" w14:textId="1FFF6BF6"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O parte din </w:t>
      </w:r>
      <w:r w:rsidR="00A03244">
        <w:rPr>
          <w:sz w:val="22"/>
          <w:szCs w:val="22"/>
          <w:lang w:eastAsia="en-US"/>
        </w:rPr>
        <w:t>cei intervievați</w:t>
      </w:r>
      <w:r w:rsidRPr="0006781D">
        <w:rPr>
          <w:sz w:val="22"/>
          <w:szCs w:val="22"/>
          <w:lang w:eastAsia="en-US"/>
        </w:rPr>
        <w:t xml:space="preserve"> consideră că metodele de educare din prezent sunt diferite faţă de cele cînd erau ei copii mici. Dacă înainte părinţii recurgeau mai des la metode violente cum ar fi palma sau cureaua, astăzi părinţii se străduiesc să comunice mai mult cu copiii, să</w:t>
      </w:r>
      <w:r w:rsidR="00E44744" w:rsidRPr="0006781D">
        <w:rPr>
          <w:sz w:val="22"/>
          <w:szCs w:val="22"/>
          <w:lang w:eastAsia="en-US"/>
        </w:rPr>
        <w:t xml:space="preserve"> </w:t>
      </w:r>
      <w:r w:rsidRPr="0006781D">
        <w:rPr>
          <w:sz w:val="22"/>
          <w:szCs w:val="22"/>
          <w:lang w:eastAsia="en-US"/>
        </w:rPr>
        <w:t xml:space="preserve">se implice în viaţa lor. </w:t>
      </w:r>
    </w:p>
    <w:p w14:paraId="6AE236D0" w14:textId="7777777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Alţii consideră că metodele de educare au rămas aceleaşi, chiar dacă violenţa nu mai este aşa răspîndită. </w:t>
      </w:r>
    </w:p>
    <w:p w14:paraId="035DC8B8" w14:textId="77777777" w:rsidR="00DF3291" w:rsidRPr="0006781D" w:rsidRDefault="00DF3291" w:rsidP="00CF2577">
      <w:pPr>
        <w:spacing w:line="276" w:lineRule="auto"/>
        <w:ind w:right="-31" w:firstLine="720"/>
        <w:jc w:val="both"/>
        <w:rPr>
          <w:sz w:val="22"/>
          <w:szCs w:val="22"/>
          <w:lang w:eastAsia="en-US"/>
        </w:rPr>
      </w:pPr>
    </w:p>
    <w:p w14:paraId="3FE9F7C3" w14:textId="004A1B86"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acă e să ne referim la metodele folosite cînd am fost noi crescuţi, adică în zilele noastre părinţii nu mai folosesc atît de des cureaua, sau forţa fizică, ca să zicem aşa. Adică sunt cazuri de violenţă şi acum, dar mai rar. </w:t>
      </w:r>
      <w:r w:rsidR="009A1B0F">
        <w:rPr>
          <w:rFonts w:ascii="Arial" w:hAnsi="Arial" w:cs="Arial"/>
        </w:rPr>
        <w:t>[</w:t>
      </w:r>
      <w:r w:rsidRPr="0006781D">
        <w:rPr>
          <w:rFonts w:ascii="Arial" w:hAnsi="Arial" w:cs="Arial"/>
        </w:rPr>
        <w:t xml:space="preserve">Asistent </w:t>
      </w:r>
      <w:r w:rsidR="00EA7422" w:rsidRPr="0006781D">
        <w:rPr>
          <w:rFonts w:ascii="Arial" w:hAnsi="Arial" w:cs="Arial"/>
        </w:rPr>
        <w:t xml:space="preserve">social </w:t>
      </w:r>
      <w:r w:rsidRPr="0006781D">
        <w:rPr>
          <w:rFonts w:ascii="Arial" w:hAnsi="Arial" w:cs="Arial"/>
        </w:rPr>
        <w:t>Urban</w:t>
      </w:r>
      <w:r w:rsidR="009A1B0F">
        <w:rPr>
          <w:rFonts w:ascii="Arial" w:hAnsi="Arial" w:cs="Arial"/>
        </w:rPr>
        <w:t>]</w:t>
      </w:r>
    </w:p>
    <w:p w14:paraId="0DD2C12B" w14:textId="77777777" w:rsidR="00DF3291" w:rsidRPr="0006781D" w:rsidRDefault="00DF3291" w:rsidP="00CF2577">
      <w:pPr>
        <w:spacing w:line="276" w:lineRule="auto"/>
        <w:ind w:right="-31" w:firstLine="720"/>
        <w:jc w:val="both"/>
        <w:rPr>
          <w:sz w:val="22"/>
          <w:szCs w:val="22"/>
          <w:lang w:eastAsia="en-US"/>
        </w:rPr>
      </w:pPr>
    </w:p>
    <w:p w14:paraId="6949537A" w14:textId="6A115C76" w:rsidR="00DF3291" w:rsidRPr="0006781D" w:rsidRDefault="00DF3291" w:rsidP="00CF2577">
      <w:pPr>
        <w:pStyle w:val="Quote"/>
        <w:spacing w:line="276" w:lineRule="auto"/>
        <w:jc w:val="both"/>
        <w:rPr>
          <w:rFonts w:ascii="Arial" w:hAnsi="Arial" w:cs="Arial"/>
        </w:rPr>
      </w:pPr>
      <w:r w:rsidRPr="0006781D">
        <w:rPr>
          <w:rFonts w:ascii="Arial" w:hAnsi="Arial" w:cs="Arial"/>
        </w:rPr>
        <w:t>Eu cred că metodele din trecut sau prezent</w:t>
      </w:r>
      <w:r w:rsidR="00EA7422" w:rsidRPr="0006781D">
        <w:rPr>
          <w:rFonts w:ascii="Arial" w:hAnsi="Arial" w:cs="Arial"/>
        </w:rPr>
        <w:t>,</w:t>
      </w:r>
      <w:r w:rsidRPr="0006781D">
        <w:rPr>
          <w:rFonts w:ascii="Arial" w:hAnsi="Arial" w:cs="Arial"/>
        </w:rPr>
        <w:t xml:space="preserve"> ele sunt asemănătoare</w:t>
      </w:r>
      <w:r w:rsidR="00EA7422" w:rsidRPr="0006781D">
        <w:rPr>
          <w:rFonts w:ascii="Arial" w:hAnsi="Arial" w:cs="Arial"/>
        </w:rPr>
        <w:t>.</w:t>
      </w:r>
      <w:r w:rsidRPr="0006781D">
        <w:rPr>
          <w:rFonts w:ascii="Arial" w:hAnsi="Arial" w:cs="Arial"/>
        </w:rPr>
        <w:t xml:space="preserve"> </w:t>
      </w:r>
      <w:r w:rsidR="00EA7422" w:rsidRPr="0006781D">
        <w:rPr>
          <w:rFonts w:ascii="Arial" w:hAnsi="Arial" w:cs="Arial"/>
        </w:rPr>
        <w:t xml:space="preserve">Aceste </w:t>
      </w:r>
      <w:r w:rsidRPr="0006781D">
        <w:rPr>
          <w:rFonts w:ascii="Arial" w:hAnsi="Arial" w:cs="Arial"/>
        </w:rPr>
        <w:t xml:space="preserve">metode au fost tot timpul prezente şi în trecut şi în prezent, numai în dependenţă cum este familia, cum s-au educat părinţii copiilor; cum au văzut la părinţii lor aşa procedează şi acum la copiii lor. Adică diferenţă mare nu este deloc. </w:t>
      </w:r>
      <w:r w:rsidR="009A1B0F">
        <w:rPr>
          <w:rFonts w:ascii="Arial" w:hAnsi="Arial" w:cs="Arial"/>
        </w:rPr>
        <w:t>[</w:t>
      </w:r>
      <w:r w:rsidRPr="0006781D">
        <w:rPr>
          <w:rFonts w:ascii="Arial" w:hAnsi="Arial" w:cs="Arial"/>
        </w:rPr>
        <w:t>Politist Rural</w:t>
      </w:r>
      <w:r w:rsidR="009A1B0F">
        <w:rPr>
          <w:rFonts w:ascii="Arial" w:hAnsi="Arial" w:cs="Arial"/>
        </w:rPr>
        <w:t>]</w:t>
      </w:r>
    </w:p>
    <w:p w14:paraId="3D146CC0" w14:textId="77777777" w:rsidR="00DF3291" w:rsidRPr="0006781D" w:rsidRDefault="00DF3291" w:rsidP="00CF2577">
      <w:pPr>
        <w:pStyle w:val="Quote"/>
        <w:spacing w:line="276" w:lineRule="auto"/>
        <w:jc w:val="both"/>
        <w:rPr>
          <w:rFonts w:ascii="Arial" w:hAnsi="Arial" w:cs="Arial"/>
        </w:rPr>
      </w:pPr>
    </w:p>
    <w:p w14:paraId="539CDE23" w14:textId="3AA90DAB"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eci, în privinţa părinţilor vreau să spun că o bună parte din părinţi au grijă de copii în deplinul sens al </w:t>
      </w:r>
      <w:r w:rsidR="00A03244">
        <w:rPr>
          <w:rFonts w:ascii="Arial" w:hAnsi="Arial" w:cs="Arial"/>
        </w:rPr>
        <w:t>cuvîntului</w:t>
      </w:r>
      <w:r w:rsidRPr="0006781D">
        <w:rPr>
          <w:rFonts w:ascii="Arial" w:hAnsi="Arial" w:cs="Arial"/>
        </w:rPr>
        <w:t>: comunică cu ei, merg la plimbări, merg la cinema, şi spectacole vizionează. Dar o parte din părinţi nu acordă atenţia cuvenită şi noi observăm lucrul ăsta zi de zi chiar dacă lu</w:t>
      </w:r>
      <w:r w:rsidR="00EA7422" w:rsidRPr="0006781D">
        <w:rPr>
          <w:rFonts w:ascii="Arial" w:hAnsi="Arial" w:cs="Arial"/>
        </w:rPr>
        <w:t>ă</w:t>
      </w:r>
      <w:r w:rsidRPr="0006781D">
        <w:rPr>
          <w:rFonts w:ascii="Arial" w:hAnsi="Arial" w:cs="Arial"/>
        </w:rPr>
        <w:t xml:space="preserve">m cele mai simple lucruri. </w:t>
      </w:r>
      <w:r w:rsidR="00EA7422" w:rsidRPr="0006781D">
        <w:rPr>
          <w:rFonts w:ascii="Arial" w:hAnsi="Arial" w:cs="Arial"/>
        </w:rPr>
        <w:t>Într</w:t>
      </w:r>
      <w:r w:rsidRPr="0006781D">
        <w:rPr>
          <w:rFonts w:ascii="Arial" w:hAnsi="Arial" w:cs="Arial"/>
        </w:rPr>
        <w:t xml:space="preserve">-un fel părinţii ignoră lucrul ăsta: fie că sunt angajaţi în cîmpul muncii în cîteva locuri, fie că au părinţi bolnavi, fie că au în grija lor alţi copii. </w:t>
      </w:r>
      <w:r w:rsidR="009A1B0F">
        <w:rPr>
          <w:rFonts w:ascii="Arial" w:hAnsi="Arial" w:cs="Arial"/>
        </w:rPr>
        <w:t>[</w:t>
      </w:r>
      <w:r w:rsidRPr="0006781D">
        <w:rPr>
          <w:rFonts w:ascii="Arial" w:hAnsi="Arial" w:cs="Arial"/>
        </w:rPr>
        <w:t>Educatoare</w:t>
      </w:r>
      <w:r w:rsidR="009A1B0F">
        <w:rPr>
          <w:rFonts w:ascii="Arial" w:hAnsi="Arial" w:cs="Arial"/>
        </w:rPr>
        <w:t>]</w:t>
      </w:r>
    </w:p>
    <w:p w14:paraId="4402BD21" w14:textId="77777777" w:rsidR="00DF3291" w:rsidRPr="0006781D" w:rsidRDefault="00DF3291" w:rsidP="00CF2577">
      <w:pPr>
        <w:pStyle w:val="Quote"/>
        <w:spacing w:line="276" w:lineRule="auto"/>
        <w:jc w:val="both"/>
        <w:rPr>
          <w:rFonts w:ascii="Arial" w:hAnsi="Arial" w:cs="Arial"/>
        </w:rPr>
      </w:pPr>
    </w:p>
    <w:p w14:paraId="381E81B7" w14:textId="77777777" w:rsidR="00DF3291" w:rsidRPr="0006781D" w:rsidRDefault="00DF3291" w:rsidP="00CF2577">
      <w:pPr>
        <w:spacing w:line="276" w:lineRule="auto"/>
        <w:ind w:right="-31" w:firstLine="720"/>
        <w:jc w:val="both"/>
        <w:rPr>
          <w:sz w:val="22"/>
          <w:szCs w:val="22"/>
          <w:lang w:eastAsia="en-US"/>
        </w:rPr>
      </w:pPr>
    </w:p>
    <w:p w14:paraId="05632473" w14:textId="1AD49422"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Unii </w:t>
      </w:r>
      <w:r w:rsidR="00EB1DFD">
        <w:rPr>
          <w:sz w:val="22"/>
          <w:szCs w:val="22"/>
          <w:lang w:eastAsia="en-US"/>
        </w:rPr>
        <w:t>specialiști</w:t>
      </w:r>
      <w:r w:rsidRPr="0006781D">
        <w:rPr>
          <w:sz w:val="22"/>
          <w:szCs w:val="22"/>
          <w:lang w:eastAsia="en-US"/>
        </w:rPr>
        <w:t xml:space="preserve"> consideră că în prezent copiii sunt mult mai răsfăţaţi de către părinţi şi le sunt permise mai multe. În zilele de astăzi copiii nu mai sunt la fel de respectuoşi şi ascultători. </w:t>
      </w:r>
      <w:r w:rsidR="00A03244">
        <w:rPr>
          <w:sz w:val="22"/>
          <w:szCs w:val="22"/>
          <w:lang w:eastAsia="en-US"/>
        </w:rPr>
        <w:t>C</w:t>
      </w:r>
      <w:r w:rsidRPr="0006781D">
        <w:rPr>
          <w:sz w:val="22"/>
          <w:szCs w:val="22"/>
          <w:lang w:eastAsia="en-US"/>
        </w:rPr>
        <w:t xml:space="preserve">ale </w:t>
      </w:r>
      <w:r w:rsidR="00A03244">
        <w:rPr>
          <w:sz w:val="22"/>
          <w:szCs w:val="22"/>
          <w:lang w:eastAsia="en-US"/>
        </w:rPr>
        <w:t>de a fi excesiv de permisivi</w:t>
      </w:r>
      <w:r w:rsidRPr="0006781D">
        <w:rPr>
          <w:sz w:val="22"/>
          <w:szCs w:val="22"/>
          <w:lang w:eastAsia="en-US"/>
        </w:rPr>
        <w:t xml:space="preserve"> nu este una potrivită, ca şi pedepsele excesive.</w:t>
      </w:r>
    </w:p>
    <w:p w14:paraId="4779F085" w14:textId="77777777" w:rsidR="00DF3291" w:rsidRPr="0006781D" w:rsidRDefault="00DF3291" w:rsidP="00CF2577">
      <w:pPr>
        <w:spacing w:line="276" w:lineRule="auto"/>
        <w:ind w:right="-31" w:firstLine="720"/>
        <w:jc w:val="both"/>
        <w:rPr>
          <w:sz w:val="22"/>
          <w:szCs w:val="22"/>
          <w:lang w:eastAsia="en-US"/>
        </w:rPr>
      </w:pPr>
    </w:p>
    <w:p w14:paraId="2C0D069E" w14:textId="3BD5374D"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ar vedeţi că copii în ziua de azi sunt răsfăţaţi, nu sunt acea generaţie cum eram noi de exemplu, care îi ascultam, că ştiam că aveam stimă </w:t>
      </w:r>
      <w:r w:rsidR="00EA7422" w:rsidRPr="0006781D">
        <w:rPr>
          <w:rFonts w:ascii="Arial" w:hAnsi="Arial" w:cs="Arial"/>
        </w:rPr>
        <w:t xml:space="preserve">în </w:t>
      </w:r>
      <w:r w:rsidRPr="0006781D">
        <w:rPr>
          <w:rFonts w:ascii="Arial" w:hAnsi="Arial" w:cs="Arial"/>
        </w:rPr>
        <w:t>primul rînd, aveam ruşine. Iar acum vedeţi care este... calculatorul şi... în ziua de azi la fel, pur şi simplu poate sunt mai ascunse lucrurile acestea</w:t>
      </w:r>
      <w:r w:rsidR="00EA7422" w:rsidRPr="0006781D">
        <w:rPr>
          <w:rFonts w:ascii="Arial" w:hAnsi="Arial" w:cs="Arial"/>
        </w:rPr>
        <w:t>.</w:t>
      </w:r>
      <w:r w:rsidRPr="0006781D">
        <w:rPr>
          <w:rFonts w:ascii="Arial" w:hAnsi="Arial" w:cs="Arial"/>
        </w:rPr>
        <w:t xml:space="preserve"> </w:t>
      </w:r>
      <w:r w:rsidR="009A1B0F">
        <w:rPr>
          <w:rFonts w:ascii="Arial" w:hAnsi="Arial" w:cs="Arial"/>
        </w:rPr>
        <w:t>[</w:t>
      </w:r>
      <w:r w:rsidRPr="0006781D">
        <w:rPr>
          <w:rFonts w:ascii="Arial" w:hAnsi="Arial" w:cs="Arial"/>
        </w:rPr>
        <w:t xml:space="preserve">Asistent </w:t>
      </w:r>
      <w:r w:rsidR="00EA7422" w:rsidRPr="0006781D">
        <w:rPr>
          <w:rFonts w:ascii="Arial" w:hAnsi="Arial" w:cs="Arial"/>
        </w:rPr>
        <w:t xml:space="preserve">social </w:t>
      </w:r>
      <w:r w:rsidRPr="0006781D">
        <w:rPr>
          <w:rFonts w:ascii="Arial" w:hAnsi="Arial" w:cs="Arial"/>
        </w:rPr>
        <w:t>Rural</w:t>
      </w:r>
      <w:r w:rsidR="009A1B0F">
        <w:rPr>
          <w:rFonts w:ascii="Arial" w:hAnsi="Arial" w:cs="Arial"/>
        </w:rPr>
        <w:t>]</w:t>
      </w:r>
    </w:p>
    <w:p w14:paraId="0AC3AF3F" w14:textId="77777777" w:rsidR="00DF3291" w:rsidRPr="0006781D" w:rsidRDefault="00DF3291" w:rsidP="00CF2577">
      <w:pPr>
        <w:pStyle w:val="Quote"/>
        <w:spacing w:line="276" w:lineRule="auto"/>
        <w:jc w:val="both"/>
        <w:rPr>
          <w:rFonts w:ascii="Arial" w:hAnsi="Arial" w:cs="Arial"/>
        </w:rPr>
      </w:pPr>
    </w:p>
    <w:p w14:paraId="1026C12E" w14:textId="7F7531F5" w:rsidR="00DF3291" w:rsidRPr="0006781D" w:rsidRDefault="00DF3291" w:rsidP="00CF2577">
      <w:pPr>
        <w:pStyle w:val="Quote"/>
        <w:spacing w:line="276" w:lineRule="auto"/>
        <w:jc w:val="both"/>
        <w:rPr>
          <w:rFonts w:ascii="Arial" w:hAnsi="Arial" w:cs="Arial"/>
        </w:rPr>
      </w:pPr>
      <w:r w:rsidRPr="0006781D">
        <w:rPr>
          <w:rFonts w:ascii="Arial" w:hAnsi="Arial" w:cs="Arial"/>
        </w:rPr>
        <w:t>Înainte şi copiii erau mai ascultători, dacă li se spunea, se dădeau indicaţii că „uite tu trebuie să faci asta, asta”, copiii executau</w:t>
      </w:r>
      <w:r w:rsidR="00133F67" w:rsidRPr="0006781D">
        <w:rPr>
          <w:rFonts w:ascii="Arial" w:hAnsi="Arial" w:cs="Arial"/>
        </w:rPr>
        <w:t>.</w:t>
      </w:r>
      <w:r w:rsidRPr="0006781D">
        <w:rPr>
          <w:rFonts w:ascii="Arial" w:hAnsi="Arial" w:cs="Arial"/>
        </w:rPr>
        <w:t xml:space="preserve"> </w:t>
      </w:r>
      <w:r w:rsidR="00EA7422" w:rsidRPr="0006781D">
        <w:rPr>
          <w:rFonts w:ascii="Arial" w:hAnsi="Arial" w:cs="Arial"/>
        </w:rPr>
        <w:t xml:space="preserve">Acum </w:t>
      </w:r>
      <w:r w:rsidRPr="0006781D">
        <w:rPr>
          <w:rFonts w:ascii="Arial" w:hAnsi="Arial" w:cs="Arial"/>
        </w:rPr>
        <w:t xml:space="preserve">copiii sînt mai rebeli, mai neascultători, ştiu să manipuleze – „dacă tu faci asta, apoi eu o să fac ceea...” </w:t>
      </w:r>
      <w:r w:rsidR="009A1B0F">
        <w:rPr>
          <w:rFonts w:ascii="Arial" w:hAnsi="Arial" w:cs="Arial"/>
        </w:rPr>
        <w:t>[</w:t>
      </w:r>
      <w:r w:rsidRPr="0006781D">
        <w:rPr>
          <w:rFonts w:ascii="Arial" w:hAnsi="Arial" w:cs="Arial"/>
        </w:rPr>
        <w:t>Asistent Social Urban</w:t>
      </w:r>
      <w:r w:rsidR="009A1B0F">
        <w:rPr>
          <w:rFonts w:ascii="Arial" w:hAnsi="Arial" w:cs="Arial"/>
        </w:rPr>
        <w:t>]</w:t>
      </w:r>
    </w:p>
    <w:p w14:paraId="39CDCB84" w14:textId="77777777" w:rsidR="00DF3291" w:rsidRPr="0006781D" w:rsidRDefault="00DF3291" w:rsidP="00CF2577">
      <w:pPr>
        <w:pStyle w:val="Quote"/>
        <w:spacing w:line="276" w:lineRule="auto"/>
        <w:jc w:val="both"/>
        <w:rPr>
          <w:rFonts w:ascii="Arial" w:hAnsi="Arial" w:cs="Arial"/>
        </w:rPr>
      </w:pPr>
    </w:p>
    <w:p w14:paraId="27055D92" w14:textId="03CC7F06"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Îi corcolesc prea tare. Nu cred că asta e cea mai bună metodă. </w:t>
      </w:r>
      <w:r w:rsidR="009A1B0F">
        <w:rPr>
          <w:rFonts w:ascii="Arial" w:hAnsi="Arial" w:cs="Arial"/>
        </w:rPr>
        <w:t>[</w:t>
      </w:r>
      <w:r w:rsidRPr="0006781D">
        <w:rPr>
          <w:rFonts w:ascii="Arial" w:hAnsi="Arial" w:cs="Arial"/>
        </w:rPr>
        <w:t>Medic</w:t>
      </w:r>
      <w:r w:rsidR="009A1B0F">
        <w:rPr>
          <w:rFonts w:ascii="Arial" w:hAnsi="Arial" w:cs="Arial"/>
        </w:rPr>
        <w:t>]</w:t>
      </w:r>
    </w:p>
    <w:p w14:paraId="13E382FB" w14:textId="77777777" w:rsidR="00DF3291" w:rsidRPr="0006781D" w:rsidRDefault="00DF3291" w:rsidP="00CF2577">
      <w:pPr>
        <w:spacing w:line="276" w:lineRule="auto"/>
        <w:ind w:right="-31" w:firstLine="720"/>
        <w:jc w:val="both"/>
        <w:rPr>
          <w:sz w:val="22"/>
          <w:szCs w:val="22"/>
          <w:lang w:eastAsia="en-US"/>
        </w:rPr>
      </w:pPr>
    </w:p>
    <w:p w14:paraId="1A24A1F7" w14:textId="77777777" w:rsidR="00DF3291" w:rsidRPr="0006781D" w:rsidRDefault="00DF3291" w:rsidP="00CF2577">
      <w:pPr>
        <w:spacing w:line="276" w:lineRule="auto"/>
        <w:ind w:right="-31" w:firstLine="720"/>
        <w:jc w:val="both"/>
        <w:rPr>
          <w:sz w:val="22"/>
          <w:szCs w:val="22"/>
          <w:lang w:eastAsia="en-US"/>
        </w:rPr>
      </w:pPr>
    </w:p>
    <w:p w14:paraId="0A663EDA" w14:textId="76237328"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În procesul de educare, unii părinţi recurg şi la alte tipuri de pedeapsă: interzicerea ieşirilor cu prietenii, refuzarea de a le cumpăra anumite bunuri etc. </w:t>
      </w:r>
      <w:r w:rsidR="00EA7422" w:rsidRPr="0006781D">
        <w:rPr>
          <w:sz w:val="22"/>
          <w:szCs w:val="22"/>
          <w:lang w:eastAsia="en-US"/>
        </w:rPr>
        <w:t xml:space="preserve">În </w:t>
      </w:r>
      <w:r w:rsidRPr="0006781D">
        <w:rPr>
          <w:sz w:val="22"/>
          <w:szCs w:val="22"/>
          <w:lang w:eastAsia="en-US"/>
        </w:rPr>
        <w:t xml:space="preserve">zonele rurale copiii mai sunt educaţi prin muncă mai mult decît în oraşe. </w:t>
      </w:r>
      <w:r w:rsidR="002702E2" w:rsidRPr="0006781D">
        <w:rPr>
          <w:sz w:val="22"/>
          <w:szCs w:val="22"/>
          <w:lang w:eastAsia="en-US"/>
        </w:rPr>
        <w:t>În zonele urbane</w:t>
      </w:r>
      <w:r w:rsidRPr="0006781D">
        <w:rPr>
          <w:sz w:val="22"/>
          <w:szCs w:val="22"/>
          <w:lang w:eastAsia="en-US"/>
        </w:rPr>
        <w:t xml:space="preserve"> copiii mai des sunt pedepsiţi de exemplu prin accesul limitat la calculator şi internet. </w:t>
      </w:r>
    </w:p>
    <w:p w14:paraId="0F85D491" w14:textId="495E7410"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Un asistent social şi un poliţist au menţionat şi faptul că sunt cazuri cînd părinţii îşi maltratează copiii. Aceşti părinţi sunt violenţi în relaţia cu copiii, îi bat deseori cu cureaua sau varga. </w:t>
      </w:r>
      <w:r w:rsidR="00EB1DFD">
        <w:rPr>
          <w:sz w:val="22"/>
          <w:szCs w:val="22"/>
          <w:lang w:eastAsia="en-US"/>
        </w:rPr>
        <w:t>O primă etapă de intervenție este discuția cu părintele și explicarea daunelor produse de aplicarea violenței.</w:t>
      </w:r>
    </w:p>
    <w:p w14:paraId="1C3867F7" w14:textId="77777777" w:rsidR="00DF3291" w:rsidRPr="0006781D" w:rsidRDefault="00DF3291" w:rsidP="00CF2577">
      <w:pPr>
        <w:spacing w:line="276" w:lineRule="auto"/>
        <w:ind w:right="-31" w:firstLine="720"/>
        <w:jc w:val="both"/>
        <w:rPr>
          <w:sz w:val="22"/>
          <w:szCs w:val="22"/>
          <w:lang w:eastAsia="en-US"/>
        </w:rPr>
      </w:pPr>
    </w:p>
    <w:p w14:paraId="261052CA" w14:textId="292535F5"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În diferite familii părinţii aplică diferite metode, în cele mai multe cazuri se întîmplă aplicarea forţei fizice, în alte cazuri se întîmplă că părinţii numai prin discuţii, alte cazuri se întîmplă copiii sunt ţinuţi în casă, nu le dau voie să meargă la distracţii, mai mult cu lucrul pe acasă, acestea cred că sunt cele mai deseori întîlnite. </w:t>
      </w:r>
      <w:r w:rsidR="009A1B0F">
        <w:rPr>
          <w:rFonts w:ascii="Arial" w:hAnsi="Arial" w:cs="Arial"/>
        </w:rPr>
        <w:t>[</w:t>
      </w:r>
      <w:r w:rsidRPr="0006781D">
        <w:rPr>
          <w:rFonts w:ascii="Arial" w:hAnsi="Arial" w:cs="Arial"/>
        </w:rPr>
        <w:t>Politist Rural</w:t>
      </w:r>
      <w:r w:rsidR="009A1B0F">
        <w:rPr>
          <w:rFonts w:ascii="Arial" w:hAnsi="Arial" w:cs="Arial"/>
        </w:rPr>
        <w:t>]</w:t>
      </w:r>
    </w:p>
    <w:p w14:paraId="5B44C75B" w14:textId="77777777" w:rsidR="00DF3291" w:rsidRPr="0006781D" w:rsidRDefault="00DF3291" w:rsidP="00CF2577">
      <w:pPr>
        <w:pStyle w:val="Quote"/>
        <w:spacing w:line="276" w:lineRule="auto"/>
        <w:jc w:val="both"/>
        <w:rPr>
          <w:rFonts w:ascii="Arial" w:hAnsi="Arial" w:cs="Arial"/>
        </w:rPr>
      </w:pPr>
    </w:p>
    <w:p w14:paraId="78A0D2D6" w14:textId="2511E93E"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in auzite, din văzute, le interzice să meargă undeva, să meargă la un spectacol sau să-şi cumpere ceva, să le dea bani, la aceştia mai mărişori mă refer care sunt de şcoală, nu la acei de doi ani, le refuză o haină care tare o vreau. </w:t>
      </w:r>
      <w:r w:rsidR="009A1B0F">
        <w:rPr>
          <w:rFonts w:ascii="Arial" w:hAnsi="Arial" w:cs="Arial"/>
        </w:rPr>
        <w:t>[</w:t>
      </w:r>
      <w:r w:rsidRPr="0006781D">
        <w:rPr>
          <w:rFonts w:ascii="Arial" w:hAnsi="Arial" w:cs="Arial"/>
        </w:rPr>
        <w:t>Asistent Social Urban</w:t>
      </w:r>
      <w:r w:rsidR="009A1B0F">
        <w:rPr>
          <w:rFonts w:ascii="Arial" w:hAnsi="Arial" w:cs="Arial"/>
        </w:rPr>
        <w:t>]</w:t>
      </w:r>
    </w:p>
    <w:p w14:paraId="4CC54158" w14:textId="77777777" w:rsidR="00DF3291" w:rsidRPr="0006781D" w:rsidRDefault="00DF3291" w:rsidP="00CF2577">
      <w:pPr>
        <w:spacing w:line="276" w:lineRule="auto"/>
        <w:ind w:right="-31" w:firstLine="720"/>
        <w:jc w:val="both"/>
        <w:rPr>
          <w:sz w:val="22"/>
          <w:szCs w:val="22"/>
          <w:lang w:eastAsia="en-US"/>
        </w:rPr>
      </w:pPr>
    </w:p>
    <w:p w14:paraId="4668B27F" w14:textId="64623FAC" w:rsidR="00DF3291" w:rsidRPr="0006781D" w:rsidRDefault="00DF3291" w:rsidP="00CF2577">
      <w:pPr>
        <w:pStyle w:val="Quote"/>
        <w:spacing w:line="276" w:lineRule="auto"/>
        <w:jc w:val="both"/>
        <w:rPr>
          <w:rFonts w:ascii="Arial" w:hAnsi="Arial" w:cs="Arial"/>
        </w:rPr>
      </w:pPr>
      <w:r w:rsidRPr="0006781D">
        <w:rPr>
          <w:rFonts w:ascii="Arial" w:hAnsi="Arial" w:cs="Arial"/>
        </w:rPr>
        <w:lastRenderedPageBreak/>
        <w:t>În cele rurale copiii sunt educaţi prin metoda muncii, deci impunerii: muncă, muncă, muncă</w:t>
      </w:r>
      <w:r w:rsidR="006D70DD" w:rsidRPr="0006781D">
        <w:rPr>
          <w:rFonts w:ascii="Arial" w:hAnsi="Arial" w:cs="Arial"/>
        </w:rPr>
        <w:t>.</w:t>
      </w:r>
      <w:r w:rsidRPr="0006781D">
        <w:rPr>
          <w:rFonts w:ascii="Arial" w:hAnsi="Arial" w:cs="Arial"/>
        </w:rPr>
        <w:t xml:space="preserve"> </w:t>
      </w:r>
      <w:r w:rsidR="006D70DD" w:rsidRPr="0006781D">
        <w:rPr>
          <w:rFonts w:ascii="Arial" w:hAnsi="Arial" w:cs="Arial"/>
        </w:rPr>
        <w:t xml:space="preserve">În </w:t>
      </w:r>
      <w:r w:rsidRPr="0006781D">
        <w:rPr>
          <w:rFonts w:ascii="Arial" w:hAnsi="Arial" w:cs="Arial"/>
        </w:rPr>
        <w:t xml:space="preserve">localităţile urbane sunt prin cicălire sau prin vorbe, prin discuţii... şi aplicarea pedepsei în sensul lipsirii, sau limitarea accesului la internet ş.a.m.d. </w:t>
      </w:r>
      <w:r w:rsidR="009A1B0F">
        <w:rPr>
          <w:rFonts w:ascii="Arial" w:hAnsi="Arial" w:cs="Arial"/>
        </w:rPr>
        <w:t>[</w:t>
      </w:r>
      <w:r w:rsidRPr="0006781D">
        <w:rPr>
          <w:rFonts w:ascii="Arial" w:hAnsi="Arial" w:cs="Arial"/>
        </w:rPr>
        <w:t>Pastor adventist</w:t>
      </w:r>
      <w:r w:rsidR="009A1B0F">
        <w:rPr>
          <w:rFonts w:ascii="Arial" w:hAnsi="Arial" w:cs="Arial"/>
        </w:rPr>
        <w:t>]</w:t>
      </w:r>
    </w:p>
    <w:p w14:paraId="399490B2" w14:textId="77777777" w:rsidR="00DF3291" w:rsidRPr="0006781D" w:rsidRDefault="00DF3291" w:rsidP="00CF2577">
      <w:pPr>
        <w:spacing w:line="276" w:lineRule="auto"/>
        <w:ind w:right="-31" w:firstLine="720"/>
        <w:jc w:val="both"/>
        <w:rPr>
          <w:sz w:val="22"/>
          <w:szCs w:val="22"/>
          <w:lang w:eastAsia="en-US"/>
        </w:rPr>
      </w:pPr>
    </w:p>
    <w:p w14:paraId="137FDF59" w14:textId="68438A6E"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Mai mulţi intervievaţi au constatat că sunt familii unde copiii sunt lăsaţi „de capul lor”, sunt </w:t>
      </w:r>
      <w:r w:rsidR="00E44744" w:rsidRPr="0006781D">
        <w:rPr>
          <w:sz w:val="22"/>
          <w:szCs w:val="22"/>
          <w:lang w:eastAsia="en-US"/>
        </w:rPr>
        <w:t>neglijați</w:t>
      </w:r>
      <w:r w:rsidRPr="0006781D">
        <w:rPr>
          <w:sz w:val="22"/>
          <w:szCs w:val="22"/>
          <w:lang w:eastAsia="en-US"/>
        </w:rPr>
        <w:t xml:space="preserve">. Deseori acestea sunt familiile monoparentale, familiile în care unul din părinţi consumă alcool sau cele cu situaţie financiară precară. </w:t>
      </w:r>
    </w:p>
    <w:p w14:paraId="2BA81547" w14:textId="77777777" w:rsidR="00DF3291" w:rsidRPr="0006781D" w:rsidRDefault="00DF3291" w:rsidP="00CF2577">
      <w:pPr>
        <w:spacing w:line="276" w:lineRule="auto"/>
        <w:ind w:right="-31" w:firstLine="720"/>
        <w:jc w:val="both"/>
        <w:rPr>
          <w:sz w:val="22"/>
          <w:szCs w:val="22"/>
          <w:lang w:eastAsia="en-US"/>
        </w:rPr>
      </w:pPr>
    </w:p>
    <w:p w14:paraId="6A450441" w14:textId="1AF0B559"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Părinţii sunt diferiţi, care îi lasă fără supraveghere în casă, singuri pleacă chiar şi servesc băuturi alcoolice, adică chiar şi în casă, n-are importanţă, chiar şi în prezenţa copiilor. </w:t>
      </w:r>
      <w:r w:rsidR="009A1B0F">
        <w:rPr>
          <w:rFonts w:ascii="Arial" w:hAnsi="Arial" w:cs="Arial"/>
        </w:rPr>
        <w:t>[Politist</w:t>
      </w:r>
      <w:r w:rsidRPr="0006781D">
        <w:rPr>
          <w:rFonts w:ascii="Arial" w:hAnsi="Arial" w:cs="Arial"/>
        </w:rPr>
        <w:t xml:space="preserve"> Urban</w:t>
      </w:r>
      <w:r w:rsidR="009A1B0F">
        <w:rPr>
          <w:rFonts w:ascii="Arial" w:hAnsi="Arial" w:cs="Arial"/>
        </w:rPr>
        <w:t>]</w:t>
      </w:r>
    </w:p>
    <w:p w14:paraId="74C12C0B" w14:textId="77777777" w:rsidR="00DF3291" w:rsidRPr="0006781D" w:rsidRDefault="00DF3291" w:rsidP="00CF2577">
      <w:pPr>
        <w:pStyle w:val="Quote"/>
        <w:spacing w:line="276" w:lineRule="auto"/>
        <w:jc w:val="both"/>
        <w:rPr>
          <w:rFonts w:ascii="Arial" w:hAnsi="Arial" w:cs="Arial"/>
        </w:rPr>
      </w:pPr>
    </w:p>
    <w:p w14:paraId="31C39A8F" w14:textId="3C64AD08" w:rsidR="00DF3291" w:rsidRPr="0006781D" w:rsidRDefault="00DF3291" w:rsidP="00CF2577">
      <w:pPr>
        <w:pStyle w:val="Quote"/>
        <w:spacing w:line="276" w:lineRule="auto"/>
        <w:jc w:val="both"/>
        <w:rPr>
          <w:rFonts w:ascii="Arial" w:hAnsi="Arial" w:cs="Arial"/>
        </w:rPr>
      </w:pPr>
      <w:r w:rsidRPr="0006781D">
        <w:rPr>
          <w:rFonts w:ascii="Arial" w:hAnsi="Arial" w:cs="Arial"/>
        </w:rPr>
        <w:t>În timpul de faţă mamele sunt ocupate sau cum spuneam au alte griji, multe griji. Alte mame văd surmenate de greutăţile de astăzi, invers – nu sunt angajate în timpul muncii</w:t>
      </w:r>
      <w:r w:rsidR="006D70DD" w:rsidRPr="0006781D">
        <w:rPr>
          <w:rFonts w:ascii="Arial" w:hAnsi="Arial" w:cs="Arial"/>
        </w:rPr>
        <w:t>,</w:t>
      </w:r>
      <w:r w:rsidRPr="0006781D">
        <w:rPr>
          <w:rFonts w:ascii="Arial" w:hAnsi="Arial" w:cs="Arial"/>
        </w:rPr>
        <w:t xml:space="preserve"> şi aşa cam repejor, împinge copilul, nu prea îi dă atenţia necesară, cuvenită</w:t>
      </w:r>
      <w:r w:rsidR="006D70DD" w:rsidRPr="0006781D">
        <w:rPr>
          <w:rFonts w:ascii="Arial" w:hAnsi="Arial" w:cs="Arial"/>
        </w:rPr>
        <w:t>.</w:t>
      </w:r>
      <w:r w:rsidRPr="0006781D">
        <w:rPr>
          <w:rFonts w:ascii="Arial" w:hAnsi="Arial" w:cs="Arial"/>
        </w:rPr>
        <w:t xml:space="preserve"> Mamele îndurerate nu au răbdare, nu au înţelepciune, sunt surmenate de griji, de nevoi. </w:t>
      </w:r>
      <w:r w:rsidR="009A1B0F">
        <w:rPr>
          <w:rFonts w:ascii="Arial" w:hAnsi="Arial" w:cs="Arial"/>
        </w:rPr>
        <w:t>[</w:t>
      </w:r>
      <w:r w:rsidRPr="0006781D">
        <w:rPr>
          <w:rFonts w:ascii="Arial" w:hAnsi="Arial" w:cs="Arial"/>
        </w:rPr>
        <w:t>Educatoare</w:t>
      </w:r>
      <w:r w:rsidR="009A1B0F">
        <w:rPr>
          <w:rFonts w:ascii="Arial" w:hAnsi="Arial" w:cs="Arial"/>
        </w:rPr>
        <w:t>]</w:t>
      </w:r>
    </w:p>
    <w:p w14:paraId="380D1D77" w14:textId="77777777" w:rsidR="00DF3291" w:rsidRPr="0006781D" w:rsidRDefault="00DF3291" w:rsidP="00CF2577">
      <w:pPr>
        <w:spacing w:line="276" w:lineRule="auto"/>
        <w:ind w:right="-31" w:firstLine="720"/>
        <w:jc w:val="both"/>
        <w:rPr>
          <w:sz w:val="22"/>
          <w:szCs w:val="22"/>
          <w:lang w:eastAsia="en-US"/>
        </w:rPr>
      </w:pPr>
    </w:p>
    <w:p w14:paraId="6A303CF0" w14:textId="77777777" w:rsidR="00DF3291" w:rsidRPr="0006781D" w:rsidRDefault="00DF3291" w:rsidP="00CF2577">
      <w:pPr>
        <w:spacing w:line="276" w:lineRule="auto"/>
        <w:jc w:val="both"/>
        <w:rPr>
          <w:rFonts w:eastAsia="Arial"/>
          <w:sz w:val="22"/>
        </w:rPr>
      </w:pPr>
    </w:p>
    <w:p w14:paraId="579EB3CE" w14:textId="77777777" w:rsidR="00DF3291" w:rsidRPr="0006781D" w:rsidRDefault="00DF3291" w:rsidP="00CF2577">
      <w:pPr>
        <w:spacing w:line="276" w:lineRule="auto"/>
        <w:jc w:val="both"/>
        <w:rPr>
          <w:rFonts w:eastAsia="Arial"/>
          <w:b/>
          <w:sz w:val="22"/>
        </w:rPr>
      </w:pPr>
      <w:r w:rsidRPr="0006781D">
        <w:rPr>
          <w:rFonts w:eastAsia="Arial"/>
          <w:b/>
          <w:sz w:val="22"/>
        </w:rPr>
        <w:t>Educarea propriilor copii</w:t>
      </w:r>
    </w:p>
    <w:p w14:paraId="7E64BFE5" w14:textId="77777777" w:rsidR="00DF3291" w:rsidRPr="0006781D" w:rsidRDefault="00DF3291" w:rsidP="00CF2577">
      <w:pPr>
        <w:spacing w:line="276" w:lineRule="auto"/>
        <w:ind w:right="-31" w:firstLine="720"/>
        <w:jc w:val="both"/>
        <w:rPr>
          <w:sz w:val="22"/>
          <w:szCs w:val="22"/>
          <w:lang w:eastAsia="en-US"/>
        </w:rPr>
      </w:pPr>
    </w:p>
    <w:p w14:paraId="7A22C121" w14:textId="3FFD4951"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Un asistent social, un preot și un medic au recunoscut că au recurs la pedeapsa fizică măcar o dată în procesul de educare. A fost mai degrabă o reacție de moment</w:t>
      </w:r>
      <w:r w:rsidR="006D70DD" w:rsidRPr="0006781D">
        <w:rPr>
          <w:sz w:val="22"/>
          <w:szCs w:val="22"/>
          <w:lang w:eastAsia="en-US"/>
        </w:rPr>
        <w:t>,</w:t>
      </w:r>
      <w:r w:rsidRPr="0006781D">
        <w:rPr>
          <w:sz w:val="22"/>
          <w:szCs w:val="22"/>
          <w:lang w:eastAsia="en-US"/>
        </w:rPr>
        <w:t xml:space="preserve"> decît un mod obișnut de a educa copilul.</w:t>
      </w:r>
    </w:p>
    <w:p w14:paraId="22580274" w14:textId="5775075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Majoritatea </w:t>
      </w:r>
      <w:r w:rsidR="00EB1DFD">
        <w:rPr>
          <w:sz w:val="22"/>
          <w:szCs w:val="22"/>
          <w:lang w:eastAsia="en-US"/>
        </w:rPr>
        <w:t>specialiștilor</w:t>
      </w:r>
      <w:r w:rsidRPr="0006781D">
        <w:rPr>
          <w:sz w:val="22"/>
          <w:szCs w:val="22"/>
          <w:lang w:eastAsia="en-US"/>
        </w:rPr>
        <w:t xml:space="preserve"> afirmă că de cele mai multe ori încearcă să discute cu copiii, să le explice de ce comportamentul lor nu este corect. În cazurile cînd discuțiile nu rezolvă nimic, pot recurge la privarea de anumite bunuri.</w:t>
      </w:r>
    </w:p>
    <w:p w14:paraId="2562F289" w14:textId="77777777" w:rsidR="00DF3291" w:rsidRPr="0006781D" w:rsidRDefault="00DF3291" w:rsidP="00CF2577">
      <w:pPr>
        <w:pStyle w:val="Quote"/>
        <w:spacing w:line="276" w:lineRule="auto"/>
        <w:jc w:val="both"/>
        <w:rPr>
          <w:rFonts w:ascii="Arial" w:hAnsi="Arial" w:cs="Arial"/>
        </w:rPr>
      </w:pPr>
    </w:p>
    <w:p w14:paraId="5FFF35CE" w14:textId="545B1E61" w:rsidR="00DF3291" w:rsidRPr="0006781D" w:rsidRDefault="00DF3291" w:rsidP="00CF2577">
      <w:pPr>
        <w:pStyle w:val="Quote"/>
        <w:spacing w:line="276" w:lineRule="auto"/>
        <w:jc w:val="both"/>
        <w:rPr>
          <w:rFonts w:ascii="Arial" w:hAnsi="Arial" w:cs="Arial"/>
        </w:rPr>
      </w:pPr>
      <w:r w:rsidRPr="0006781D">
        <w:rPr>
          <w:rFonts w:ascii="Arial" w:hAnsi="Arial" w:cs="Arial"/>
        </w:rPr>
        <w:t>Să vă zic sincer, cînd era mai mic şi eu mai tînără, îl pocneam</w:t>
      </w:r>
      <w:r w:rsidR="006D70DD" w:rsidRPr="0006781D">
        <w:rPr>
          <w:rFonts w:ascii="Arial" w:hAnsi="Arial" w:cs="Arial"/>
        </w:rPr>
        <w:t>.</w:t>
      </w:r>
      <w:r w:rsidRPr="0006781D">
        <w:rPr>
          <w:rFonts w:ascii="Arial" w:hAnsi="Arial" w:cs="Arial"/>
        </w:rPr>
        <w:t xml:space="preserve"> </w:t>
      </w:r>
      <w:r w:rsidR="006D70DD" w:rsidRPr="0006781D">
        <w:rPr>
          <w:rFonts w:ascii="Arial" w:hAnsi="Arial" w:cs="Arial"/>
        </w:rPr>
        <w:t xml:space="preserve">Acum </w:t>
      </w:r>
      <w:r w:rsidRPr="0006781D">
        <w:rPr>
          <w:rFonts w:ascii="Arial" w:hAnsi="Arial" w:cs="Arial"/>
        </w:rPr>
        <w:t xml:space="preserve">deja e lung cît mine şi mi-e ruşine chiar de el. Şi deja, vă zic, îi interzic „vreau aceea – nu, eu vreau cealaltă – nu”. </w:t>
      </w:r>
      <w:r w:rsidR="009A1B0F">
        <w:rPr>
          <w:rFonts w:ascii="Arial" w:hAnsi="Arial" w:cs="Arial"/>
        </w:rPr>
        <w:t>[</w:t>
      </w:r>
      <w:r w:rsidRPr="0006781D">
        <w:rPr>
          <w:rFonts w:ascii="Arial" w:hAnsi="Arial" w:cs="Arial"/>
        </w:rPr>
        <w:t>Asistent Social Urban</w:t>
      </w:r>
      <w:r w:rsidR="009A1B0F">
        <w:rPr>
          <w:rFonts w:ascii="Arial" w:hAnsi="Arial" w:cs="Arial"/>
        </w:rPr>
        <w:t>]</w:t>
      </w:r>
    </w:p>
    <w:p w14:paraId="5CBFF6FA" w14:textId="77777777" w:rsidR="00DF3291" w:rsidRPr="0006781D" w:rsidRDefault="00DF3291" w:rsidP="00CF2577">
      <w:pPr>
        <w:pStyle w:val="Quote"/>
        <w:spacing w:line="276" w:lineRule="auto"/>
        <w:jc w:val="both"/>
        <w:rPr>
          <w:rFonts w:ascii="Arial" w:hAnsi="Arial" w:cs="Arial"/>
        </w:rPr>
      </w:pPr>
    </w:p>
    <w:p w14:paraId="4B72B82D" w14:textId="6A5C33CB" w:rsidR="00DF3291" w:rsidRPr="0006781D" w:rsidRDefault="00DF3291" w:rsidP="00CF2577">
      <w:pPr>
        <w:pStyle w:val="Quote"/>
        <w:spacing w:line="276" w:lineRule="auto"/>
        <w:jc w:val="both"/>
        <w:rPr>
          <w:rFonts w:ascii="Arial" w:hAnsi="Arial" w:cs="Arial"/>
        </w:rPr>
      </w:pPr>
      <w:r w:rsidRPr="0006781D">
        <w:rPr>
          <w:rFonts w:ascii="Arial" w:hAnsi="Arial" w:cs="Arial"/>
        </w:rPr>
        <w:t>Cea mai bună metodă e discuţia cu copilul</w:t>
      </w:r>
      <w:r w:rsidR="006D70DD" w:rsidRPr="0006781D">
        <w:rPr>
          <w:rFonts w:ascii="Arial" w:hAnsi="Arial" w:cs="Arial"/>
        </w:rPr>
        <w:t>.</w:t>
      </w:r>
      <w:r w:rsidRPr="0006781D">
        <w:rPr>
          <w:rFonts w:ascii="Arial" w:hAnsi="Arial" w:cs="Arial"/>
        </w:rPr>
        <w:t xml:space="preserve"> </w:t>
      </w:r>
      <w:r w:rsidR="006D70DD" w:rsidRPr="0006781D">
        <w:rPr>
          <w:rFonts w:ascii="Arial" w:hAnsi="Arial" w:cs="Arial"/>
        </w:rPr>
        <w:t xml:space="preserve">Dacă </w:t>
      </w:r>
      <w:r w:rsidRPr="0006781D">
        <w:rPr>
          <w:rFonts w:ascii="Arial" w:hAnsi="Arial" w:cs="Arial"/>
        </w:rPr>
        <w:t xml:space="preserve">discuţia nu aduce niciun rezultat cred că o pedeapsă care de a-i nu-i permite copilului distracţie sau în altă parte, de a-i limita anumite distracţii, acelaşi calculator sau acelaşi televizor. </w:t>
      </w:r>
      <w:r w:rsidR="009A1B0F">
        <w:rPr>
          <w:rFonts w:ascii="Arial" w:hAnsi="Arial" w:cs="Arial"/>
        </w:rPr>
        <w:t>[</w:t>
      </w:r>
      <w:r w:rsidRPr="0006781D">
        <w:rPr>
          <w:rFonts w:ascii="Arial" w:hAnsi="Arial" w:cs="Arial"/>
        </w:rPr>
        <w:t>Politist Rural</w:t>
      </w:r>
      <w:r w:rsidR="009A1B0F">
        <w:rPr>
          <w:rFonts w:ascii="Arial" w:hAnsi="Arial" w:cs="Arial"/>
        </w:rPr>
        <w:t>]</w:t>
      </w:r>
    </w:p>
    <w:p w14:paraId="0B106AA5" w14:textId="77777777" w:rsidR="00DF3291" w:rsidRPr="0006781D" w:rsidRDefault="00DF3291" w:rsidP="00CF2577">
      <w:pPr>
        <w:pStyle w:val="Quote"/>
        <w:spacing w:line="276" w:lineRule="auto"/>
        <w:jc w:val="both"/>
        <w:rPr>
          <w:rFonts w:ascii="Arial" w:hAnsi="Arial" w:cs="Arial"/>
        </w:rPr>
      </w:pPr>
    </w:p>
    <w:p w14:paraId="0FD7FCAF" w14:textId="7D34FFD8"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Pentru o mare parte din </w:t>
      </w:r>
      <w:r w:rsidR="00A03244">
        <w:rPr>
          <w:sz w:val="22"/>
          <w:szCs w:val="22"/>
          <w:lang w:eastAsia="en-US"/>
        </w:rPr>
        <w:t>specialiști</w:t>
      </w:r>
      <w:r w:rsidRPr="0006781D">
        <w:rPr>
          <w:sz w:val="22"/>
          <w:szCs w:val="22"/>
          <w:lang w:eastAsia="en-US"/>
        </w:rPr>
        <w:t xml:space="preserve"> contează opiniile societății - a vecinilor, a rudelor, a prietenilor etc. – despre compor</w:t>
      </w:r>
      <w:r w:rsidR="00E44744" w:rsidRPr="0006781D">
        <w:rPr>
          <w:sz w:val="22"/>
          <w:szCs w:val="22"/>
          <w:lang w:eastAsia="en-US"/>
        </w:rPr>
        <w:t>t</w:t>
      </w:r>
      <w:r w:rsidRPr="0006781D">
        <w:rPr>
          <w:sz w:val="22"/>
          <w:szCs w:val="22"/>
          <w:lang w:eastAsia="en-US"/>
        </w:rPr>
        <w:t>amentul copilului. Pentru ei este important „ce zice lumea” și care este comportamentul copiilor cînd de față sunt și alte persoane.</w:t>
      </w:r>
    </w:p>
    <w:p w14:paraId="6C0576A6" w14:textId="198C8C44"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Reprezentanții confesiunilor religioase nu țin cont de opiniile celor din jur. Mai mult decît atît, ei sunt nemul</w:t>
      </w:r>
      <w:r w:rsidR="00E44744" w:rsidRPr="0006781D">
        <w:rPr>
          <w:sz w:val="22"/>
          <w:szCs w:val="22"/>
          <w:lang w:eastAsia="en-US"/>
        </w:rPr>
        <w:t>ț</w:t>
      </w:r>
      <w:r w:rsidRPr="0006781D">
        <w:rPr>
          <w:sz w:val="22"/>
          <w:szCs w:val="22"/>
          <w:lang w:eastAsia="en-US"/>
        </w:rPr>
        <w:t xml:space="preserve">umiți de stereotipurile existente în societate – dacă ești copilul unui preot </w:t>
      </w:r>
      <w:r w:rsidR="00E44744" w:rsidRPr="0006781D">
        <w:rPr>
          <w:sz w:val="22"/>
          <w:szCs w:val="22"/>
          <w:lang w:eastAsia="en-US"/>
        </w:rPr>
        <w:t>a</w:t>
      </w:r>
      <w:r w:rsidRPr="0006781D">
        <w:rPr>
          <w:sz w:val="22"/>
          <w:szCs w:val="22"/>
          <w:lang w:eastAsia="en-US"/>
        </w:rPr>
        <w:t xml:space="preserve">tunci trebuie să te comporți într-un anumit mod. </w:t>
      </w:r>
    </w:p>
    <w:p w14:paraId="28A5BD89" w14:textId="77777777" w:rsidR="00DF3291" w:rsidRPr="0006781D" w:rsidRDefault="00DF3291" w:rsidP="00CF2577">
      <w:pPr>
        <w:pStyle w:val="Quote"/>
        <w:spacing w:line="276" w:lineRule="auto"/>
        <w:jc w:val="both"/>
        <w:rPr>
          <w:rFonts w:ascii="Arial" w:hAnsi="Arial" w:cs="Arial"/>
        </w:rPr>
      </w:pPr>
    </w:p>
    <w:p w14:paraId="7964F4BA" w14:textId="0AC1FE86"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Cum să nu, contează. Fiindcă sunt o serie de copii, eu am întîlnit de aceştia, care de faţă cu părinţii sunt foarte corecţi şi cuminţi, sunt de aceştia care au o faţă dublă şi foarte proeminentă. Dar când sunt aşa în societate, chiar în clasă, şcoală sunt cu totul alţi copii. Este importantă opinia vecinilor, a tuturor, fiindcă se observă, se vede. </w:t>
      </w:r>
      <w:r w:rsidR="009A1B0F">
        <w:rPr>
          <w:rFonts w:ascii="Arial" w:hAnsi="Arial" w:cs="Arial"/>
        </w:rPr>
        <w:t>[</w:t>
      </w:r>
      <w:r w:rsidRPr="0006781D">
        <w:rPr>
          <w:rFonts w:ascii="Arial" w:hAnsi="Arial" w:cs="Arial"/>
        </w:rPr>
        <w:t>Profesoara</w:t>
      </w:r>
      <w:r w:rsidR="009A1B0F">
        <w:rPr>
          <w:rFonts w:ascii="Arial" w:hAnsi="Arial" w:cs="Arial"/>
        </w:rPr>
        <w:t>]</w:t>
      </w:r>
    </w:p>
    <w:p w14:paraId="310D7A1C" w14:textId="77777777" w:rsidR="00DF3291" w:rsidRPr="0006781D" w:rsidRDefault="00DF3291" w:rsidP="00CF2577">
      <w:pPr>
        <w:pStyle w:val="Quote"/>
        <w:spacing w:line="276" w:lineRule="auto"/>
        <w:jc w:val="both"/>
        <w:rPr>
          <w:rFonts w:ascii="Arial" w:hAnsi="Arial" w:cs="Arial"/>
        </w:rPr>
      </w:pPr>
    </w:p>
    <w:p w14:paraId="6D12456F" w14:textId="02CC4BD3" w:rsidR="00DF3291" w:rsidRPr="0006781D" w:rsidRDefault="00DF3291" w:rsidP="00CF2577">
      <w:pPr>
        <w:pStyle w:val="Quote"/>
        <w:spacing w:line="276" w:lineRule="auto"/>
        <w:jc w:val="both"/>
        <w:rPr>
          <w:rFonts w:ascii="Arial" w:hAnsi="Arial" w:cs="Arial"/>
        </w:rPr>
      </w:pPr>
      <w:r w:rsidRPr="0006781D">
        <w:rPr>
          <w:rFonts w:ascii="Arial" w:hAnsi="Arial" w:cs="Arial"/>
        </w:rPr>
        <w:t>Aceasta este o problemă moldovenească</w:t>
      </w:r>
      <w:r w:rsidR="006D70DD" w:rsidRPr="0006781D">
        <w:rPr>
          <w:rFonts w:ascii="Arial" w:hAnsi="Arial" w:cs="Arial"/>
        </w:rPr>
        <w:t>:</w:t>
      </w:r>
      <w:r w:rsidRPr="0006781D">
        <w:rPr>
          <w:rFonts w:ascii="Arial" w:hAnsi="Arial" w:cs="Arial"/>
        </w:rPr>
        <w:t xml:space="preserve"> ce-o să zică lumea. Doamne fereşte, ce glumă</w:t>
      </w:r>
      <w:r w:rsidR="006D70DD" w:rsidRPr="0006781D">
        <w:rPr>
          <w:rFonts w:ascii="Arial" w:hAnsi="Arial" w:cs="Arial"/>
        </w:rPr>
        <w:t>!</w:t>
      </w:r>
      <w:r w:rsidRPr="0006781D">
        <w:rPr>
          <w:rFonts w:ascii="Arial" w:hAnsi="Arial" w:cs="Arial"/>
        </w:rPr>
        <w:t xml:space="preserve"> </w:t>
      </w:r>
      <w:r w:rsidR="006D70DD" w:rsidRPr="0006781D">
        <w:rPr>
          <w:rFonts w:ascii="Arial" w:hAnsi="Arial" w:cs="Arial"/>
        </w:rPr>
        <w:t xml:space="preserve">Eu </w:t>
      </w:r>
      <w:r w:rsidRPr="0006781D">
        <w:rPr>
          <w:rFonts w:ascii="Arial" w:hAnsi="Arial" w:cs="Arial"/>
        </w:rPr>
        <w:t xml:space="preserve">am impresia că de parcă oamenii trăiesc după ce-o să zică lumea. Nu mă influenţează, nici nu mă interesează, mă înţelegeţi? </w:t>
      </w:r>
      <w:r w:rsidR="009A1B0F">
        <w:rPr>
          <w:rFonts w:ascii="Arial" w:hAnsi="Arial" w:cs="Arial"/>
        </w:rPr>
        <w:t>[</w:t>
      </w:r>
      <w:r w:rsidRPr="0006781D">
        <w:rPr>
          <w:rFonts w:ascii="Arial" w:hAnsi="Arial" w:cs="Arial"/>
        </w:rPr>
        <w:t>Pastor adventist</w:t>
      </w:r>
      <w:r w:rsidR="009A1B0F">
        <w:rPr>
          <w:rFonts w:ascii="Arial" w:hAnsi="Arial" w:cs="Arial"/>
        </w:rPr>
        <w:t>]</w:t>
      </w:r>
    </w:p>
    <w:p w14:paraId="70FE952E" w14:textId="77777777" w:rsidR="00DF3291" w:rsidRPr="0006781D" w:rsidRDefault="00DF3291" w:rsidP="00CF2577">
      <w:pPr>
        <w:pStyle w:val="Quote"/>
        <w:spacing w:line="276" w:lineRule="auto"/>
        <w:ind w:left="0"/>
        <w:jc w:val="both"/>
        <w:rPr>
          <w:rFonts w:ascii="Arial" w:hAnsi="Arial" w:cs="Arial"/>
        </w:rPr>
      </w:pPr>
    </w:p>
    <w:p w14:paraId="71ADE83D" w14:textId="77777777" w:rsidR="00DF3291" w:rsidRPr="0006781D" w:rsidRDefault="00DF3291" w:rsidP="00CF2577">
      <w:pPr>
        <w:spacing w:line="276" w:lineRule="auto"/>
        <w:jc w:val="both"/>
        <w:rPr>
          <w:rFonts w:eastAsia="Arial"/>
          <w:sz w:val="22"/>
        </w:rPr>
      </w:pPr>
    </w:p>
    <w:p w14:paraId="37B366F8" w14:textId="77777777" w:rsidR="00DF3291" w:rsidRPr="0006781D" w:rsidRDefault="00DF3291" w:rsidP="00CF2577">
      <w:pPr>
        <w:spacing w:line="276" w:lineRule="auto"/>
        <w:jc w:val="both"/>
        <w:rPr>
          <w:rFonts w:eastAsia="Arial"/>
          <w:b/>
          <w:sz w:val="22"/>
        </w:rPr>
      </w:pPr>
      <w:r w:rsidRPr="0006781D">
        <w:rPr>
          <w:rFonts w:eastAsia="Arial"/>
          <w:b/>
          <w:sz w:val="22"/>
        </w:rPr>
        <w:lastRenderedPageBreak/>
        <w:t>Dificultăţi în procesul de educare</w:t>
      </w:r>
    </w:p>
    <w:p w14:paraId="788206D7" w14:textId="77777777" w:rsidR="00DF3291" w:rsidRPr="0006781D" w:rsidRDefault="00DF3291" w:rsidP="00CF2577">
      <w:pPr>
        <w:spacing w:line="276" w:lineRule="auto"/>
        <w:ind w:right="-31" w:firstLine="720"/>
        <w:jc w:val="both"/>
        <w:rPr>
          <w:sz w:val="22"/>
          <w:szCs w:val="22"/>
          <w:lang w:eastAsia="en-US"/>
        </w:rPr>
      </w:pPr>
    </w:p>
    <w:p w14:paraId="2F4D62A3" w14:textId="7777777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La fel ca şi părinţii de la discuţiile de grup, formatorii de opinie au menţionat următoarele dificultăţi în educaţia copiilor:</w:t>
      </w:r>
    </w:p>
    <w:p w14:paraId="46CDDCDC" w14:textId="1AD2518C" w:rsidR="00DF3291" w:rsidRPr="0006781D" w:rsidRDefault="00DF3291"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Lipsa de timp a părinţilor</w:t>
      </w:r>
      <w:r w:rsidR="006D70DD" w:rsidRPr="0006781D">
        <w:rPr>
          <w:sz w:val="22"/>
          <w:szCs w:val="22"/>
          <w:lang w:eastAsia="en-US"/>
        </w:rPr>
        <w:t>;</w:t>
      </w:r>
    </w:p>
    <w:p w14:paraId="629EAF00" w14:textId="2994F6D6" w:rsidR="00DF3291" w:rsidRPr="0006781D" w:rsidRDefault="00DF3291"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Influenţele sociale</w:t>
      </w:r>
      <w:r w:rsidR="00DF081C" w:rsidRPr="0006781D">
        <w:rPr>
          <w:sz w:val="22"/>
          <w:szCs w:val="22"/>
          <w:lang w:eastAsia="en-US"/>
        </w:rPr>
        <w:t xml:space="preserve"> negative</w:t>
      </w:r>
      <w:r w:rsidR="006D70DD" w:rsidRPr="0006781D">
        <w:rPr>
          <w:sz w:val="22"/>
          <w:szCs w:val="22"/>
          <w:lang w:eastAsia="en-US"/>
        </w:rPr>
        <w:t>;</w:t>
      </w:r>
    </w:p>
    <w:p w14:paraId="7CAC6CFC" w14:textId="0D9261EA" w:rsidR="00DF3291" w:rsidRPr="0006781D" w:rsidRDefault="00DF3291"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Lipsa cunoştinţelor necesare</w:t>
      </w:r>
      <w:r w:rsidR="006D70DD" w:rsidRPr="0006781D">
        <w:rPr>
          <w:sz w:val="22"/>
          <w:szCs w:val="22"/>
          <w:lang w:eastAsia="en-US"/>
        </w:rPr>
        <w:t>;</w:t>
      </w:r>
    </w:p>
    <w:p w14:paraId="7DDE0584" w14:textId="71A28C81" w:rsidR="00DF3291" w:rsidRPr="0006781D" w:rsidRDefault="00DF3291"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Inegalităţile sociale</w:t>
      </w:r>
      <w:r w:rsidR="006D70DD" w:rsidRPr="0006781D">
        <w:rPr>
          <w:sz w:val="22"/>
          <w:szCs w:val="22"/>
          <w:lang w:eastAsia="en-US"/>
        </w:rPr>
        <w:t>;</w:t>
      </w:r>
    </w:p>
    <w:p w14:paraId="49869077" w14:textId="306F1BA9" w:rsidR="00DF3291" w:rsidRPr="0006781D" w:rsidRDefault="002702E2" w:rsidP="00CF2577">
      <w:pPr>
        <w:pStyle w:val="ListParagraph"/>
        <w:numPr>
          <w:ilvl w:val="0"/>
          <w:numId w:val="7"/>
        </w:numPr>
        <w:spacing w:line="276" w:lineRule="auto"/>
        <w:ind w:right="-31"/>
        <w:jc w:val="both"/>
        <w:rPr>
          <w:sz w:val="22"/>
          <w:szCs w:val="22"/>
          <w:lang w:eastAsia="en-US"/>
        </w:rPr>
      </w:pPr>
      <w:r w:rsidRPr="0006781D">
        <w:rPr>
          <w:sz w:val="22"/>
          <w:szCs w:val="22"/>
          <w:lang w:eastAsia="en-US"/>
        </w:rPr>
        <w:t>Ignoranţa.</w:t>
      </w:r>
    </w:p>
    <w:p w14:paraId="4A60F448" w14:textId="77777777" w:rsidR="00DF3291" w:rsidRPr="0006781D" w:rsidRDefault="00DF3291" w:rsidP="00CF2577">
      <w:pPr>
        <w:spacing w:line="276" w:lineRule="auto"/>
        <w:ind w:right="-31" w:firstLine="720"/>
        <w:jc w:val="both"/>
        <w:rPr>
          <w:sz w:val="22"/>
          <w:szCs w:val="22"/>
          <w:lang w:eastAsia="en-US"/>
        </w:rPr>
      </w:pPr>
    </w:p>
    <w:p w14:paraId="048839D6" w14:textId="1DA07EAA"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Mai mulţi </w:t>
      </w:r>
      <w:r w:rsidR="00EB1DFD">
        <w:rPr>
          <w:sz w:val="22"/>
          <w:szCs w:val="22"/>
          <w:lang w:eastAsia="en-US"/>
        </w:rPr>
        <w:t>specialiști</w:t>
      </w:r>
      <w:r w:rsidRPr="0006781D">
        <w:rPr>
          <w:sz w:val="22"/>
          <w:szCs w:val="22"/>
          <w:lang w:eastAsia="en-US"/>
        </w:rPr>
        <w:t xml:space="preserve">, în special cei care intră în contact direct cu familiile (asistenţii sociali, profesorii, poliţiştii) </w:t>
      </w:r>
      <w:r w:rsidR="00DF081C" w:rsidRPr="0006781D">
        <w:rPr>
          <w:sz w:val="22"/>
          <w:szCs w:val="22"/>
          <w:lang w:eastAsia="en-US"/>
        </w:rPr>
        <w:t>consideră</w:t>
      </w:r>
      <w:r w:rsidRPr="0006781D">
        <w:rPr>
          <w:sz w:val="22"/>
          <w:szCs w:val="22"/>
          <w:lang w:eastAsia="en-US"/>
        </w:rPr>
        <w:t xml:space="preserve"> că părinţii nu acordă timpul necesar pentru comunicarea cu copiii. Principalul motiv este nevoia de a munci peste prog</w:t>
      </w:r>
      <w:r w:rsidR="00DF081C" w:rsidRPr="0006781D">
        <w:rPr>
          <w:sz w:val="22"/>
          <w:szCs w:val="22"/>
          <w:lang w:eastAsia="en-US"/>
        </w:rPr>
        <w:t>r</w:t>
      </w:r>
      <w:r w:rsidRPr="0006781D">
        <w:rPr>
          <w:sz w:val="22"/>
          <w:szCs w:val="22"/>
          <w:lang w:eastAsia="en-US"/>
        </w:rPr>
        <w:t xml:space="preserve">am sau chiar la două </w:t>
      </w:r>
      <w:r w:rsidR="006D70DD" w:rsidRPr="0006781D">
        <w:rPr>
          <w:sz w:val="22"/>
          <w:szCs w:val="22"/>
          <w:lang w:eastAsia="en-US"/>
        </w:rPr>
        <w:t xml:space="preserve">locuri </w:t>
      </w:r>
      <w:r w:rsidRPr="0006781D">
        <w:rPr>
          <w:sz w:val="22"/>
          <w:szCs w:val="22"/>
          <w:lang w:eastAsia="en-US"/>
        </w:rPr>
        <w:t xml:space="preserve">de muncă. </w:t>
      </w:r>
    </w:p>
    <w:p w14:paraId="791F8BBF" w14:textId="77777777" w:rsidR="00DF3291" w:rsidRPr="0006781D" w:rsidRDefault="00DF3291" w:rsidP="00CF2577">
      <w:pPr>
        <w:spacing w:line="276" w:lineRule="auto"/>
        <w:ind w:right="-31" w:firstLine="720"/>
        <w:jc w:val="both"/>
        <w:rPr>
          <w:sz w:val="22"/>
          <w:szCs w:val="22"/>
          <w:lang w:eastAsia="en-US"/>
        </w:rPr>
      </w:pPr>
    </w:p>
    <w:p w14:paraId="4A4129C1" w14:textId="098AABC0" w:rsidR="00DF3291" w:rsidRPr="0006781D" w:rsidRDefault="00DF3291" w:rsidP="00CF2577">
      <w:pPr>
        <w:pStyle w:val="Quote"/>
        <w:spacing w:line="276" w:lineRule="auto"/>
        <w:jc w:val="both"/>
        <w:rPr>
          <w:rFonts w:ascii="Arial" w:hAnsi="Arial" w:cs="Arial"/>
        </w:rPr>
      </w:pPr>
      <w:r w:rsidRPr="0006781D">
        <w:rPr>
          <w:rFonts w:ascii="Arial" w:hAnsi="Arial" w:cs="Arial"/>
        </w:rPr>
        <w:t>În primul rând, nu au timp, cred eu. Pentru că dacă sunt anunţate nişte şedinţe cu părinţii, ei nu prea se prezintă la şedinţe, fiindcă sunt la serviciu. Undeva sunt cuprinşi în cîmpul muncii şi vin seara. Avem aşa părinţi care lucrează pînă seara târziu şi când vin acasă îşi văd copilul numai dormind</w:t>
      </w:r>
      <w:r w:rsidR="006D70DD" w:rsidRPr="0006781D">
        <w:rPr>
          <w:rFonts w:ascii="Arial" w:hAnsi="Arial" w:cs="Arial"/>
        </w:rPr>
        <w:t>.</w:t>
      </w:r>
      <w:r w:rsidRPr="0006781D">
        <w:rPr>
          <w:rFonts w:ascii="Arial" w:hAnsi="Arial" w:cs="Arial"/>
        </w:rPr>
        <w:t xml:space="preserve"> </w:t>
      </w:r>
      <w:r w:rsidR="006D70DD" w:rsidRPr="0006781D">
        <w:rPr>
          <w:rFonts w:ascii="Arial" w:hAnsi="Arial" w:cs="Arial"/>
        </w:rPr>
        <w:t xml:space="preserve">Despre </w:t>
      </w:r>
      <w:r w:rsidRPr="0006781D">
        <w:rPr>
          <w:rFonts w:ascii="Arial" w:hAnsi="Arial" w:cs="Arial"/>
        </w:rPr>
        <w:t xml:space="preserve">ce educaţie putem vorbi?! </w:t>
      </w:r>
      <w:r w:rsidR="009A1B0F">
        <w:rPr>
          <w:rFonts w:ascii="Arial" w:hAnsi="Arial" w:cs="Arial"/>
        </w:rPr>
        <w:t>[</w:t>
      </w:r>
      <w:r w:rsidRPr="0006781D">
        <w:rPr>
          <w:rFonts w:ascii="Arial" w:hAnsi="Arial" w:cs="Arial"/>
        </w:rPr>
        <w:t>Profesoar</w:t>
      </w:r>
      <w:r w:rsidR="006D70DD" w:rsidRPr="0006781D">
        <w:rPr>
          <w:rFonts w:ascii="Arial" w:hAnsi="Arial" w:cs="Arial"/>
        </w:rPr>
        <w:t>ă</w:t>
      </w:r>
      <w:r w:rsidR="009A1B0F">
        <w:rPr>
          <w:rFonts w:ascii="Arial" w:hAnsi="Arial" w:cs="Arial"/>
        </w:rPr>
        <w:t>]</w:t>
      </w:r>
    </w:p>
    <w:p w14:paraId="40EBA542" w14:textId="77777777" w:rsidR="00DF3291" w:rsidRPr="0006781D" w:rsidRDefault="00DF3291" w:rsidP="00CF2577">
      <w:pPr>
        <w:pStyle w:val="Quote"/>
        <w:spacing w:line="276" w:lineRule="auto"/>
        <w:jc w:val="both"/>
        <w:rPr>
          <w:rFonts w:ascii="Arial" w:hAnsi="Arial" w:cs="Arial"/>
        </w:rPr>
      </w:pPr>
    </w:p>
    <w:p w14:paraId="2B2FAE25" w14:textId="77777777" w:rsidR="00DF3291" w:rsidRPr="0006781D" w:rsidRDefault="00DF3291" w:rsidP="00CF2577">
      <w:pPr>
        <w:pStyle w:val="Quote"/>
        <w:spacing w:line="276" w:lineRule="auto"/>
        <w:jc w:val="both"/>
        <w:rPr>
          <w:rFonts w:ascii="Arial" w:hAnsi="Arial" w:cs="Arial"/>
        </w:rPr>
      </w:pPr>
      <w:r w:rsidRPr="0006781D">
        <w:rPr>
          <w:rFonts w:ascii="Arial" w:hAnsi="Arial" w:cs="Arial"/>
        </w:rPr>
        <w:t>Societatea nu oferă posibilitatea părintelui să investească în copil; adică îl lipseşte de timp, el lipseşte din familie, programul de muncă este diferit. Dacă un părinte este ocupat într-o afacere în ceva, el se dedică zi şi noapte. Pastor adventist</w:t>
      </w:r>
    </w:p>
    <w:p w14:paraId="5F387AC3" w14:textId="77777777" w:rsidR="00DF3291" w:rsidRPr="0006781D" w:rsidRDefault="00DF3291" w:rsidP="00CF2577">
      <w:pPr>
        <w:pStyle w:val="Quote"/>
        <w:spacing w:line="276" w:lineRule="auto"/>
        <w:jc w:val="both"/>
        <w:rPr>
          <w:rFonts w:ascii="Arial" w:hAnsi="Arial" w:cs="Arial"/>
        </w:rPr>
      </w:pPr>
    </w:p>
    <w:p w14:paraId="14CA62F5" w14:textId="1727191F"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În primul rînd, cred că serviciul. Sînt părinţi care lucrează zi şi noapte. </w:t>
      </w:r>
      <w:r w:rsidR="009A1B0F">
        <w:rPr>
          <w:rFonts w:ascii="Arial" w:hAnsi="Arial" w:cs="Arial"/>
        </w:rPr>
        <w:t>[</w:t>
      </w:r>
      <w:r w:rsidRPr="0006781D">
        <w:rPr>
          <w:rFonts w:ascii="Arial" w:hAnsi="Arial" w:cs="Arial"/>
        </w:rPr>
        <w:t>Politist Urban</w:t>
      </w:r>
      <w:r w:rsidR="009A1B0F">
        <w:rPr>
          <w:rFonts w:ascii="Arial" w:hAnsi="Arial" w:cs="Arial"/>
        </w:rPr>
        <w:t>]</w:t>
      </w:r>
    </w:p>
    <w:p w14:paraId="33431BDC" w14:textId="77777777" w:rsidR="00DF3291" w:rsidRPr="0006781D" w:rsidRDefault="00DF3291" w:rsidP="00CF2577">
      <w:pPr>
        <w:pStyle w:val="Quote"/>
        <w:spacing w:line="276" w:lineRule="auto"/>
        <w:jc w:val="both"/>
        <w:rPr>
          <w:rFonts w:ascii="Arial" w:hAnsi="Arial" w:cs="Arial"/>
        </w:rPr>
      </w:pPr>
    </w:p>
    <w:p w14:paraId="30908C02" w14:textId="66E7F00E"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Unii </w:t>
      </w:r>
      <w:r w:rsidR="00DF081C" w:rsidRPr="0006781D">
        <w:rPr>
          <w:sz w:val="22"/>
          <w:szCs w:val="22"/>
          <w:lang w:eastAsia="en-US"/>
        </w:rPr>
        <w:t>intervievați</w:t>
      </w:r>
      <w:r w:rsidRPr="0006781D">
        <w:rPr>
          <w:sz w:val="22"/>
          <w:szCs w:val="22"/>
          <w:lang w:eastAsia="en-US"/>
        </w:rPr>
        <w:t xml:space="preserve"> au afirmat că părinţii nu cunosc sau nu încearcă să cunoască metode de a educa copiii. </w:t>
      </w:r>
      <w:r w:rsidR="00A03244">
        <w:rPr>
          <w:sz w:val="22"/>
          <w:szCs w:val="22"/>
          <w:lang w:eastAsia="en-US"/>
        </w:rPr>
        <w:t xml:space="preserve">În aceste cazuri, profesioniști precum psihologii le vorbesc părinților despre specificul vîrstelor copiilor, metode de stabilire a comunicării etc. </w:t>
      </w:r>
      <w:r w:rsidRPr="0006781D">
        <w:rPr>
          <w:sz w:val="22"/>
          <w:szCs w:val="22"/>
          <w:lang w:eastAsia="en-US"/>
        </w:rPr>
        <w:t>Părinţii mai deg</w:t>
      </w:r>
      <w:r w:rsidR="00DF081C" w:rsidRPr="0006781D">
        <w:rPr>
          <w:sz w:val="22"/>
          <w:szCs w:val="22"/>
          <w:lang w:eastAsia="en-US"/>
        </w:rPr>
        <w:t>r</w:t>
      </w:r>
      <w:r w:rsidRPr="0006781D">
        <w:rPr>
          <w:sz w:val="22"/>
          <w:szCs w:val="22"/>
          <w:lang w:eastAsia="en-US"/>
        </w:rPr>
        <w:t xml:space="preserve">abă apelează la ajutorul profesorilor, educatorilor sau poliţiştilor pentru a îndruma copiii. Uneori copiii deja „au luat-o pe drumuri greşite” cînd formatorii de opinie sunt rugaţi să intervină. </w:t>
      </w:r>
    </w:p>
    <w:p w14:paraId="3457EE56" w14:textId="77777777" w:rsidR="00DF3291" w:rsidRPr="0006781D" w:rsidRDefault="00DF3291" w:rsidP="00CF2577">
      <w:pPr>
        <w:spacing w:line="276" w:lineRule="auto"/>
        <w:ind w:right="-31" w:firstLine="720"/>
        <w:jc w:val="both"/>
        <w:rPr>
          <w:sz w:val="22"/>
          <w:szCs w:val="22"/>
          <w:lang w:eastAsia="en-US"/>
        </w:rPr>
      </w:pPr>
    </w:p>
    <w:p w14:paraId="2C5F2944" w14:textId="3603F974" w:rsidR="00DF3291" w:rsidRPr="0006781D" w:rsidRDefault="00DF3291" w:rsidP="00CF2577">
      <w:pPr>
        <w:pStyle w:val="Quote"/>
        <w:spacing w:line="276" w:lineRule="auto"/>
        <w:jc w:val="both"/>
        <w:rPr>
          <w:rFonts w:ascii="Arial" w:hAnsi="Arial" w:cs="Arial"/>
        </w:rPr>
      </w:pPr>
      <w:r w:rsidRPr="0006781D">
        <w:rPr>
          <w:rFonts w:ascii="Arial" w:hAnsi="Arial" w:cs="Arial"/>
        </w:rPr>
        <w:t>Da, fiindcă sînt mulţi părinţi care, pur şi simplu, nu găsesc î</w:t>
      </w:r>
      <w:r w:rsidR="00DF081C" w:rsidRPr="0006781D">
        <w:rPr>
          <w:rFonts w:ascii="Arial" w:hAnsi="Arial" w:cs="Arial"/>
        </w:rPr>
        <w:t>n ei resursa spirituală, intelec</w:t>
      </w:r>
      <w:r w:rsidRPr="0006781D">
        <w:rPr>
          <w:rFonts w:ascii="Arial" w:hAnsi="Arial" w:cs="Arial"/>
        </w:rPr>
        <w:t xml:space="preserve">tuală, ce ţine de intelect, de înţelepciune ca să-l pună pe calea cea dreaptă şi atunci minorul alunecă. </w:t>
      </w:r>
      <w:r w:rsidR="009A1B0F">
        <w:rPr>
          <w:rFonts w:ascii="Arial" w:hAnsi="Arial" w:cs="Arial"/>
        </w:rPr>
        <w:t>[</w:t>
      </w:r>
      <w:r w:rsidRPr="0006781D">
        <w:rPr>
          <w:rFonts w:ascii="Arial" w:hAnsi="Arial" w:cs="Arial"/>
        </w:rPr>
        <w:t>Asistent Social Urban</w:t>
      </w:r>
      <w:r w:rsidR="009A1B0F">
        <w:rPr>
          <w:rFonts w:ascii="Arial" w:hAnsi="Arial" w:cs="Arial"/>
        </w:rPr>
        <w:t>]</w:t>
      </w:r>
    </w:p>
    <w:p w14:paraId="59BEEF3E" w14:textId="77777777" w:rsidR="00DF3291" w:rsidRPr="0006781D" w:rsidRDefault="00DF3291" w:rsidP="00CF2577">
      <w:pPr>
        <w:pStyle w:val="Quote"/>
        <w:spacing w:line="276" w:lineRule="auto"/>
        <w:jc w:val="both"/>
        <w:rPr>
          <w:rFonts w:ascii="Arial" w:hAnsi="Arial" w:cs="Arial"/>
        </w:rPr>
      </w:pPr>
    </w:p>
    <w:p w14:paraId="0CECF9B0" w14:textId="0F8A6E61" w:rsidR="00DF3291" w:rsidRPr="0006781D" w:rsidRDefault="00DF3291" w:rsidP="00CF2577">
      <w:pPr>
        <w:pStyle w:val="Quote"/>
        <w:spacing w:line="276" w:lineRule="auto"/>
        <w:jc w:val="both"/>
        <w:rPr>
          <w:rFonts w:ascii="Arial" w:hAnsi="Arial" w:cs="Arial"/>
        </w:rPr>
      </w:pPr>
      <w:r w:rsidRPr="0006781D">
        <w:rPr>
          <w:rFonts w:ascii="Arial" w:hAnsi="Arial" w:cs="Arial"/>
        </w:rPr>
        <w:t>Noi deseori avem şedinţe cu părinţii. Părinţii deseori se adresează cu rugămintea ca să-i ajutăm, să-i consultăm. Noi ce am avut</w:t>
      </w:r>
      <w:r w:rsidR="00624E34" w:rsidRPr="0006781D">
        <w:rPr>
          <w:rFonts w:ascii="Arial" w:hAnsi="Arial" w:cs="Arial"/>
        </w:rPr>
        <w:t>?</w:t>
      </w:r>
      <w:r w:rsidRPr="0006781D">
        <w:rPr>
          <w:rFonts w:ascii="Arial" w:hAnsi="Arial" w:cs="Arial"/>
        </w:rPr>
        <w:t xml:space="preserve"> </w:t>
      </w:r>
      <w:r w:rsidR="00624E34" w:rsidRPr="0006781D">
        <w:rPr>
          <w:rFonts w:ascii="Arial" w:hAnsi="Arial" w:cs="Arial"/>
        </w:rPr>
        <w:t xml:space="preserve">Am </w:t>
      </w:r>
      <w:r w:rsidRPr="0006781D">
        <w:rPr>
          <w:rFonts w:ascii="Arial" w:hAnsi="Arial" w:cs="Arial"/>
        </w:rPr>
        <w:t xml:space="preserve">avut şedinţe cînd invităm psiholog, fapt printre care a fost tot foarte greu că părinţii nu vor să pătrundă în adevăr, deci să vedem, de ce copilul are careva devieri deşi e un copil normal, dar mama nu înţelege de ce cum se comportă acasă, la grădiniţă, este o diferenţă. Şi atunci, psihologul le explică părinţilor, părinţii urmează sfaturile şi atunci ies din încurcătură. </w:t>
      </w:r>
      <w:r w:rsidR="009A1B0F">
        <w:rPr>
          <w:rFonts w:ascii="Arial" w:hAnsi="Arial" w:cs="Arial"/>
        </w:rPr>
        <w:t>[</w:t>
      </w:r>
      <w:r w:rsidRPr="0006781D">
        <w:rPr>
          <w:rFonts w:ascii="Arial" w:hAnsi="Arial" w:cs="Arial"/>
        </w:rPr>
        <w:t>Educatoare</w:t>
      </w:r>
      <w:r w:rsidR="009A1B0F">
        <w:rPr>
          <w:rFonts w:ascii="Arial" w:hAnsi="Arial" w:cs="Arial"/>
        </w:rPr>
        <w:t>]</w:t>
      </w:r>
    </w:p>
    <w:p w14:paraId="7A339872" w14:textId="77777777" w:rsidR="00DF3291" w:rsidRPr="0006781D" w:rsidRDefault="00DF3291" w:rsidP="00CF2577">
      <w:pPr>
        <w:pStyle w:val="Quote"/>
        <w:spacing w:line="276" w:lineRule="auto"/>
        <w:jc w:val="both"/>
        <w:rPr>
          <w:rFonts w:ascii="Arial" w:hAnsi="Arial" w:cs="Arial"/>
        </w:rPr>
      </w:pPr>
    </w:p>
    <w:p w14:paraId="286C4081" w14:textId="7729302B"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Apelează la organele competente ca să-i ajutăm într-un fel, ca să educăm copilul care a luat calea nu cea dreaptă. </w:t>
      </w:r>
      <w:r w:rsidR="009A1B0F">
        <w:rPr>
          <w:rFonts w:ascii="Arial" w:hAnsi="Arial" w:cs="Arial"/>
        </w:rPr>
        <w:t>[</w:t>
      </w:r>
      <w:r w:rsidRPr="0006781D">
        <w:rPr>
          <w:rFonts w:ascii="Arial" w:hAnsi="Arial" w:cs="Arial"/>
        </w:rPr>
        <w:t>Politist Urban</w:t>
      </w:r>
      <w:r w:rsidR="009A1B0F">
        <w:rPr>
          <w:rFonts w:ascii="Arial" w:hAnsi="Arial" w:cs="Arial"/>
        </w:rPr>
        <w:t>]</w:t>
      </w:r>
    </w:p>
    <w:p w14:paraId="5BF36EB3" w14:textId="77777777" w:rsidR="00DF3291" w:rsidRPr="0006781D" w:rsidRDefault="00DF3291" w:rsidP="00CF2577">
      <w:pPr>
        <w:pStyle w:val="Quote"/>
        <w:spacing w:line="276" w:lineRule="auto"/>
        <w:jc w:val="both"/>
        <w:rPr>
          <w:rFonts w:ascii="Arial" w:hAnsi="Arial" w:cs="Arial"/>
        </w:rPr>
      </w:pPr>
    </w:p>
    <w:p w14:paraId="24EAC110" w14:textId="7EFE411F"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Diferențele sociale sunt și ele </w:t>
      </w:r>
      <w:r w:rsidR="00A03244">
        <w:rPr>
          <w:sz w:val="22"/>
          <w:szCs w:val="22"/>
          <w:lang w:eastAsia="en-US"/>
        </w:rPr>
        <w:t>o sursă</w:t>
      </w:r>
      <w:r w:rsidRPr="0006781D">
        <w:rPr>
          <w:sz w:val="22"/>
          <w:szCs w:val="22"/>
          <w:lang w:eastAsia="en-US"/>
        </w:rPr>
        <w:t xml:space="preserve"> de dificultate pentru părinți. Un polițist și un asistent social au observat că părinții plecați peste hotare încearcă să compenseze dragostea părintească prin bunurile care le cumpără copiilor. În aces</w:t>
      </w:r>
      <w:r w:rsidR="00DF081C" w:rsidRPr="0006781D">
        <w:rPr>
          <w:sz w:val="22"/>
          <w:szCs w:val="22"/>
          <w:lang w:eastAsia="en-US"/>
        </w:rPr>
        <w:t>t</w:t>
      </w:r>
      <w:r w:rsidRPr="0006781D">
        <w:rPr>
          <w:sz w:val="22"/>
          <w:szCs w:val="22"/>
          <w:lang w:eastAsia="en-US"/>
        </w:rPr>
        <w:t xml:space="preserve"> fel are loc o distorsionare valorică, copiii pun pe prim plan valorile materiale. Copiii devin supărați pe părinți pentru că nu pot avea și ei ceea ce au alți copii.</w:t>
      </w:r>
    </w:p>
    <w:p w14:paraId="5CFD5C33" w14:textId="77777777" w:rsidR="00DF3291" w:rsidRPr="0006781D" w:rsidRDefault="00DF3291" w:rsidP="00CF2577">
      <w:pPr>
        <w:pStyle w:val="Quote"/>
        <w:spacing w:line="276" w:lineRule="auto"/>
        <w:jc w:val="both"/>
        <w:rPr>
          <w:rFonts w:ascii="Arial" w:hAnsi="Arial" w:cs="Arial"/>
        </w:rPr>
      </w:pPr>
    </w:p>
    <w:p w14:paraId="7EC7051D" w14:textId="19C3C4AE" w:rsidR="00DF3291" w:rsidRPr="0006781D" w:rsidRDefault="00DF3291" w:rsidP="00CF2577">
      <w:pPr>
        <w:pStyle w:val="Quote"/>
        <w:spacing w:line="276" w:lineRule="auto"/>
        <w:jc w:val="both"/>
        <w:rPr>
          <w:rFonts w:ascii="Arial" w:hAnsi="Arial" w:cs="Arial"/>
        </w:rPr>
      </w:pPr>
      <w:r w:rsidRPr="0006781D">
        <w:rPr>
          <w:rFonts w:ascii="Arial" w:hAnsi="Arial" w:cs="Arial"/>
        </w:rPr>
        <w:lastRenderedPageBreak/>
        <w:t>Li se oferă totul</w:t>
      </w:r>
      <w:r w:rsidR="00755020">
        <w:rPr>
          <w:rFonts w:ascii="Arial" w:hAnsi="Arial" w:cs="Arial"/>
        </w:rPr>
        <w:t>.</w:t>
      </w:r>
      <w:r w:rsidRPr="0006781D">
        <w:rPr>
          <w:rFonts w:ascii="Arial" w:hAnsi="Arial" w:cs="Arial"/>
        </w:rPr>
        <w:t xml:space="preserve"> Şi comparativ cu cel care</w:t>
      </w:r>
      <w:r w:rsidR="00755020">
        <w:rPr>
          <w:rFonts w:ascii="Arial" w:hAnsi="Arial" w:cs="Arial"/>
        </w:rPr>
        <w:t xml:space="preserve"> este</w:t>
      </w:r>
      <w:r w:rsidRPr="0006781D">
        <w:rPr>
          <w:rFonts w:ascii="Arial" w:hAnsi="Arial" w:cs="Arial"/>
        </w:rPr>
        <w:t xml:space="preserve"> un pic mai sărman, iarăşi se începe de aici că uite cum acela mai educă, şi eu cum sunt, dacă nu eşti tu plecat înseamnă că noi mai greu şi asta e. </w:t>
      </w:r>
      <w:r w:rsidR="009A1B0F">
        <w:rPr>
          <w:rFonts w:ascii="Arial" w:hAnsi="Arial" w:cs="Arial"/>
        </w:rPr>
        <w:t>[</w:t>
      </w:r>
      <w:r w:rsidRPr="0006781D">
        <w:rPr>
          <w:rFonts w:ascii="Arial" w:hAnsi="Arial" w:cs="Arial"/>
        </w:rPr>
        <w:t xml:space="preserve">Asistent </w:t>
      </w:r>
      <w:r w:rsidR="00624E34" w:rsidRPr="0006781D">
        <w:rPr>
          <w:rFonts w:ascii="Arial" w:hAnsi="Arial" w:cs="Arial"/>
        </w:rPr>
        <w:t xml:space="preserve">social </w:t>
      </w:r>
      <w:r w:rsidRPr="0006781D">
        <w:rPr>
          <w:rFonts w:ascii="Arial" w:hAnsi="Arial" w:cs="Arial"/>
        </w:rPr>
        <w:t>Rural</w:t>
      </w:r>
      <w:r w:rsidR="009A1B0F">
        <w:rPr>
          <w:rFonts w:ascii="Arial" w:hAnsi="Arial" w:cs="Arial"/>
        </w:rPr>
        <w:t>]</w:t>
      </w:r>
    </w:p>
    <w:p w14:paraId="341C1BA7" w14:textId="77777777" w:rsidR="00DF3291" w:rsidRPr="0006781D" w:rsidRDefault="00DF3291" w:rsidP="00CF2577">
      <w:pPr>
        <w:pStyle w:val="Quote"/>
        <w:spacing w:line="276" w:lineRule="auto"/>
        <w:jc w:val="both"/>
        <w:rPr>
          <w:rFonts w:ascii="Arial" w:hAnsi="Arial" w:cs="Arial"/>
        </w:rPr>
      </w:pPr>
    </w:p>
    <w:p w14:paraId="355DA1B9" w14:textId="3AF2991E"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Prima dificultate eu cred că este invidia copiilor unul faţă de altul, deoarece fiecare copil vrea să aibă ceva cît mai mult, dar niciodată nu înţelege că părinţii nu pot să le ofere asta. În al doilea rînd este poate neînţelegerea între copii şi părinţi, nu este o înţelegere de prietenie, dar este o înţelegere mai mult autoritară. </w:t>
      </w:r>
      <w:r w:rsidR="009A1B0F">
        <w:rPr>
          <w:rFonts w:ascii="Arial" w:hAnsi="Arial" w:cs="Arial"/>
        </w:rPr>
        <w:t>[</w:t>
      </w:r>
      <w:r w:rsidRPr="0006781D">
        <w:rPr>
          <w:rFonts w:ascii="Arial" w:hAnsi="Arial" w:cs="Arial"/>
        </w:rPr>
        <w:t>Politist Rural</w:t>
      </w:r>
      <w:r w:rsidR="009A1B0F">
        <w:rPr>
          <w:rFonts w:ascii="Arial" w:hAnsi="Arial" w:cs="Arial"/>
        </w:rPr>
        <w:t>]</w:t>
      </w:r>
    </w:p>
    <w:p w14:paraId="6411F7B1" w14:textId="77777777" w:rsidR="00DF3291" w:rsidRPr="0006781D" w:rsidRDefault="00DF3291" w:rsidP="00CF2577">
      <w:pPr>
        <w:pStyle w:val="Quote"/>
        <w:spacing w:line="276" w:lineRule="auto"/>
        <w:jc w:val="both"/>
        <w:rPr>
          <w:rFonts w:ascii="Arial" w:hAnsi="Arial" w:cs="Arial"/>
        </w:rPr>
      </w:pPr>
    </w:p>
    <w:p w14:paraId="20583810" w14:textId="77777777" w:rsidR="00DF3291" w:rsidRPr="0006781D" w:rsidRDefault="00DF3291" w:rsidP="00CF2577">
      <w:pPr>
        <w:spacing w:line="276" w:lineRule="auto"/>
        <w:ind w:right="-31" w:firstLine="720"/>
        <w:jc w:val="both"/>
        <w:rPr>
          <w:sz w:val="22"/>
          <w:szCs w:val="22"/>
          <w:lang w:eastAsia="en-US"/>
        </w:rPr>
      </w:pPr>
    </w:p>
    <w:p w14:paraId="736B93D4" w14:textId="7777777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Asistentul social din oraș consideră că acei copii care locuiesc în mediul urban sunt mai expuși la exemple negative de comportament. Ei le preiau și le manifestă mai frecvent decît copiii din sate. Astfel se ajunge și la cazuri serioase de devianță juvenilă. </w:t>
      </w:r>
    </w:p>
    <w:p w14:paraId="011319F1" w14:textId="77777777" w:rsidR="00DF3291" w:rsidRPr="0006781D" w:rsidRDefault="00DF3291" w:rsidP="00CF2577">
      <w:pPr>
        <w:pStyle w:val="Quote"/>
        <w:spacing w:line="276" w:lineRule="auto"/>
        <w:jc w:val="both"/>
        <w:rPr>
          <w:rFonts w:ascii="Arial" w:hAnsi="Arial" w:cs="Arial"/>
        </w:rPr>
      </w:pPr>
    </w:p>
    <w:p w14:paraId="54D6D1A5" w14:textId="0D8DC1FE" w:rsidR="00DF3291" w:rsidRPr="0006781D" w:rsidRDefault="00DF3291" w:rsidP="00CF2577">
      <w:pPr>
        <w:pStyle w:val="Quote"/>
        <w:spacing w:line="276" w:lineRule="auto"/>
        <w:jc w:val="both"/>
        <w:rPr>
          <w:rFonts w:ascii="Arial" w:hAnsi="Arial" w:cs="Arial"/>
        </w:rPr>
      </w:pPr>
      <w:r w:rsidRPr="0006781D">
        <w:rPr>
          <w:rFonts w:ascii="Arial" w:hAnsi="Arial" w:cs="Arial"/>
        </w:rPr>
        <w:t>Copiii la oraş au mai multe alternative de preluare a comportamentelor din societate şi asta, respectiv, îşi pune amprenta asupra personalităţii</w:t>
      </w:r>
      <w:r w:rsidR="00624E34" w:rsidRPr="0006781D">
        <w:rPr>
          <w:rFonts w:ascii="Arial" w:hAnsi="Arial" w:cs="Arial"/>
        </w:rPr>
        <w:t>.</w:t>
      </w:r>
      <w:r w:rsidRPr="0006781D">
        <w:rPr>
          <w:rFonts w:ascii="Arial" w:hAnsi="Arial" w:cs="Arial"/>
        </w:rPr>
        <w:t xml:space="preserve"> </w:t>
      </w:r>
      <w:r w:rsidR="00624E34" w:rsidRPr="0006781D">
        <w:rPr>
          <w:rFonts w:ascii="Arial" w:hAnsi="Arial" w:cs="Arial"/>
        </w:rPr>
        <w:t xml:space="preserve">Copilul </w:t>
      </w:r>
      <w:r w:rsidRPr="0006781D">
        <w:rPr>
          <w:rFonts w:ascii="Arial" w:hAnsi="Arial" w:cs="Arial"/>
        </w:rPr>
        <w:t>se manifestă nu numai după modelul de acasă, dar şi după modelul din societate. Şi respectiv, multor părinţi le vine greu să-i îndrepte, mai ales minorii, vorbesc despre categoria cu care eu lucrez, categoria minori mai mărişori, care au tendinţe de comportamente deviante: ceea ce ţine de furturi</w:t>
      </w:r>
      <w:r w:rsidR="00624E34" w:rsidRPr="0006781D">
        <w:rPr>
          <w:rFonts w:ascii="Arial" w:hAnsi="Arial" w:cs="Arial"/>
        </w:rPr>
        <w:t>.</w:t>
      </w:r>
      <w:r w:rsidRPr="0006781D">
        <w:rPr>
          <w:rFonts w:ascii="Arial" w:hAnsi="Arial" w:cs="Arial"/>
        </w:rPr>
        <w:t xml:space="preserve"> </w:t>
      </w:r>
      <w:r w:rsidR="00624E34" w:rsidRPr="0006781D">
        <w:rPr>
          <w:rFonts w:ascii="Arial" w:hAnsi="Arial" w:cs="Arial"/>
        </w:rPr>
        <w:t xml:space="preserve">Chiar </w:t>
      </w:r>
      <w:r w:rsidRPr="0006781D">
        <w:rPr>
          <w:rFonts w:ascii="Arial" w:hAnsi="Arial" w:cs="Arial"/>
        </w:rPr>
        <w:t xml:space="preserve">se ajunge la dosare penale în cazurile date. </w:t>
      </w:r>
      <w:r w:rsidR="009A1B0F">
        <w:rPr>
          <w:rFonts w:ascii="Arial" w:hAnsi="Arial" w:cs="Arial"/>
        </w:rPr>
        <w:t>[</w:t>
      </w:r>
      <w:r w:rsidRPr="0006781D">
        <w:rPr>
          <w:rFonts w:ascii="Arial" w:hAnsi="Arial" w:cs="Arial"/>
        </w:rPr>
        <w:t xml:space="preserve">Asistent </w:t>
      </w:r>
      <w:r w:rsidR="00624E34" w:rsidRPr="0006781D">
        <w:rPr>
          <w:rFonts w:ascii="Arial" w:hAnsi="Arial" w:cs="Arial"/>
        </w:rPr>
        <w:t xml:space="preserve">social </w:t>
      </w:r>
      <w:r w:rsidRPr="0006781D">
        <w:rPr>
          <w:rFonts w:ascii="Arial" w:hAnsi="Arial" w:cs="Arial"/>
        </w:rPr>
        <w:t>Urban</w:t>
      </w:r>
      <w:r w:rsidR="009A1B0F">
        <w:rPr>
          <w:rFonts w:ascii="Arial" w:hAnsi="Arial" w:cs="Arial"/>
        </w:rPr>
        <w:t>]</w:t>
      </w:r>
    </w:p>
    <w:p w14:paraId="50358F64" w14:textId="77777777" w:rsidR="00DF3291" w:rsidRPr="0006781D" w:rsidRDefault="00DF3291" w:rsidP="00CF2577">
      <w:pPr>
        <w:pStyle w:val="Quote"/>
        <w:spacing w:line="276" w:lineRule="auto"/>
        <w:jc w:val="both"/>
        <w:rPr>
          <w:rFonts w:ascii="Arial" w:hAnsi="Arial" w:cs="Arial"/>
        </w:rPr>
      </w:pPr>
    </w:p>
    <w:p w14:paraId="31CADC93" w14:textId="77777777" w:rsidR="00DF3291" w:rsidRPr="0006781D" w:rsidRDefault="00DF3291" w:rsidP="00CF2577">
      <w:pPr>
        <w:spacing w:line="276" w:lineRule="auto"/>
        <w:ind w:right="-31" w:firstLine="720"/>
        <w:jc w:val="both"/>
        <w:rPr>
          <w:sz w:val="22"/>
          <w:szCs w:val="22"/>
          <w:lang w:eastAsia="en-US"/>
        </w:rPr>
      </w:pPr>
    </w:p>
    <w:p w14:paraId="4E7CC6CC" w14:textId="11122FC0"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Toți cei intervievați acordă sprijin părinților care au nevoie de acesta. Pe de o parte, ei pot interveni ca cetățeni obișnuiți (vecini, prieteni etc.) cu un sfat legat de educația copiilor. Pe de altă parte, majoritatea dintre e</w:t>
      </w:r>
      <w:r w:rsidR="00755020">
        <w:rPr>
          <w:sz w:val="22"/>
          <w:szCs w:val="22"/>
          <w:lang w:eastAsia="en-US"/>
        </w:rPr>
        <w:t xml:space="preserve">i ai au </w:t>
      </w:r>
      <w:r w:rsidRPr="0006781D">
        <w:rPr>
          <w:sz w:val="22"/>
          <w:szCs w:val="22"/>
          <w:lang w:eastAsia="en-US"/>
        </w:rPr>
        <w:t>îndatorire</w:t>
      </w:r>
      <w:r w:rsidR="00755020">
        <w:rPr>
          <w:sz w:val="22"/>
          <w:szCs w:val="22"/>
          <w:lang w:eastAsia="en-US"/>
        </w:rPr>
        <w:t>a</w:t>
      </w:r>
      <w:r w:rsidRPr="0006781D">
        <w:rPr>
          <w:sz w:val="22"/>
          <w:szCs w:val="22"/>
          <w:lang w:eastAsia="en-US"/>
        </w:rPr>
        <w:t xml:space="preserve"> profesională de a ajuta părinții care sunt în situații dificile cu copiii săi. </w:t>
      </w:r>
    </w:p>
    <w:p w14:paraId="23E36052" w14:textId="5A8C1A3D"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Uneori intervenția este o discuție cu copiii, alteori este necesar de luat măsuri legate de modul în care părinții </w:t>
      </w:r>
      <w:r w:rsidR="00DD6DA0" w:rsidRPr="0006781D">
        <w:rPr>
          <w:sz w:val="22"/>
          <w:szCs w:val="22"/>
          <w:lang w:eastAsia="en-US"/>
        </w:rPr>
        <w:t>î</w:t>
      </w:r>
      <w:r w:rsidRPr="0006781D">
        <w:rPr>
          <w:sz w:val="22"/>
          <w:szCs w:val="22"/>
          <w:lang w:eastAsia="en-US"/>
        </w:rPr>
        <w:t xml:space="preserve">și îndeplinesc rolul. </w:t>
      </w:r>
    </w:p>
    <w:p w14:paraId="64F2E5F4" w14:textId="77777777" w:rsidR="00DF3291" w:rsidRPr="0006781D" w:rsidRDefault="00DF3291" w:rsidP="00CF2577">
      <w:pPr>
        <w:pStyle w:val="Quote"/>
        <w:spacing w:line="276" w:lineRule="auto"/>
        <w:jc w:val="both"/>
        <w:rPr>
          <w:rFonts w:ascii="Arial" w:hAnsi="Arial" w:cs="Arial"/>
        </w:rPr>
      </w:pPr>
    </w:p>
    <w:p w14:paraId="556CBC5F" w14:textId="4F8140FE" w:rsidR="00DF3291" w:rsidRPr="0006781D" w:rsidRDefault="00DF3291" w:rsidP="00CF2577">
      <w:pPr>
        <w:pStyle w:val="Quote"/>
        <w:spacing w:line="276" w:lineRule="auto"/>
        <w:jc w:val="both"/>
        <w:rPr>
          <w:rFonts w:ascii="Arial" w:hAnsi="Arial" w:cs="Arial"/>
        </w:rPr>
      </w:pPr>
      <w:r w:rsidRPr="0006781D">
        <w:rPr>
          <w:rFonts w:ascii="Arial" w:hAnsi="Arial" w:cs="Arial"/>
        </w:rPr>
        <w:t>Eu am încercat să vorbesc cu dînsa şi i-am spus aşa: tu eşti copilul meu, în general că ei, suntem vecini şi am crescut-o de mică. […] Ia şi cată-ţi de treaba ta, lasă-ţi concubinul acesta la o parte, şi educă-ţi copilul</w:t>
      </w:r>
      <w:r w:rsidR="00624E34" w:rsidRPr="0006781D">
        <w:rPr>
          <w:rFonts w:ascii="Arial" w:hAnsi="Arial" w:cs="Arial"/>
        </w:rPr>
        <w:t>.</w:t>
      </w:r>
      <w:r w:rsidRPr="0006781D">
        <w:rPr>
          <w:rFonts w:ascii="Arial" w:hAnsi="Arial" w:cs="Arial"/>
        </w:rPr>
        <w:t xml:space="preserve"> </w:t>
      </w:r>
      <w:r w:rsidR="00624E34" w:rsidRPr="0006781D">
        <w:rPr>
          <w:rFonts w:ascii="Arial" w:hAnsi="Arial" w:cs="Arial"/>
        </w:rPr>
        <w:t xml:space="preserve">Cine </w:t>
      </w:r>
      <w:r w:rsidRPr="0006781D">
        <w:rPr>
          <w:rFonts w:ascii="Arial" w:hAnsi="Arial" w:cs="Arial"/>
        </w:rPr>
        <w:t>ştie ai să mai ai copii ori nu, dar asta e unica speranţă a ta în viaţă pentru că acesta azi, mîine nu este, sunt nişte lucruri care tu ai să regreţi toată viaţa, dar copilul da</w:t>
      </w:r>
      <w:r w:rsidR="00624E34" w:rsidRPr="0006781D">
        <w:rPr>
          <w:rFonts w:ascii="Arial" w:hAnsi="Arial" w:cs="Arial"/>
        </w:rPr>
        <w:t>,</w:t>
      </w:r>
      <w:r w:rsidRPr="0006781D">
        <w:rPr>
          <w:rFonts w:ascii="Arial" w:hAnsi="Arial" w:cs="Arial"/>
        </w:rPr>
        <w:t xml:space="preserve"> rămîne. </w:t>
      </w:r>
      <w:r w:rsidR="009A1B0F">
        <w:rPr>
          <w:rFonts w:ascii="Arial" w:hAnsi="Arial" w:cs="Arial"/>
        </w:rPr>
        <w:t>[</w:t>
      </w:r>
      <w:r w:rsidRPr="0006781D">
        <w:rPr>
          <w:rFonts w:ascii="Arial" w:hAnsi="Arial" w:cs="Arial"/>
        </w:rPr>
        <w:t xml:space="preserve">Asistent </w:t>
      </w:r>
      <w:r w:rsidR="00624E34" w:rsidRPr="0006781D">
        <w:rPr>
          <w:rFonts w:ascii="Arial" w:hAnsi="Arial" w:cs="Arial"/>
        </w:rPr>
        <w:t xml:space="preserve">social </w:t>
      </w:r>
      <w:r w:rsidRPr="0006781D">
        <w:rPr>
          <w:rFonts w:ascii="Arial" w:hAnsi="Arial" w:cs="Arial"/>
        </w:rPr>
        <w:t>Rural</w:t>
      </w:r>
      <w:r w:rsidR="009A1B0F">
        <w:rPr>
          <w:rFonts w:ascii="Arial" w:hAnsi="Arial" w:cs="Arial"/>
        </w:rPr>
        <w:t>]</w:t>
      </w:r>
    </w:p>
    <w:p w14:paraId="47837695" w14:textId="77777777" w:rsidR="00DF3291" w:rsidRPr="0006781D" w:rsidRDefault="00DF3291" w:rsidP="00CF2577">
      <w:pPr>
        <w:pStyle w:val="Quote"/>
        <w:spacing w:line="276" w:lineRule="auto"/>
        <w:jc w:val="both"/>
        <w:rPr>
          <w:rFonts w:ascii="Arial" w:hAnsi="Arial" w:cs="Arial"/>
        </w:rPr>
      </w:pPr>
    </w:p>
    <w:p w14:paraId="19690574" w14:textId="23AB7059" w:rsidR="00DF3291" w:rsidRPr="0006781D" w:rsidRDefault="00DF3291" w:rsidP="00CF2577">
      <w:pPr>
        <w:pStyle w:val="Quote"/>
        <w:spacing w:line="276" w:lineRule="auto"/>
        <w:jc w:val="both"/>
        <w:rPr>
          <w:rFonts w:ascii="Arial" w:hAnsi="Arial" w:cs="Arial"/>
        </w:rPr>
      </w:pPr>
      <w:r w:rsidRPr="0006781D">
        <w:rPr>
          <w:rFonts w:ascii="Arial" w:hAnsi="Arial" w:cs="Arial"/>
        </w:rPr>
        <w:t>Chiar am fost în familii unde am vorbit chiar şi cu copiii. E şi normal, părinţii au apelat la organele competente, la poliţie la noi</w:t>
      </w:r>
      <w:r w:rsidR="00624E34" w:rsidRPr="0006781D">
        <w:rPr>
          <w:rFonts w:ascii="Arial" w:hAnsi="Arial" w:cs="Arial"/>
        </w:rPr>
        <w:t>.</w:t>
      </w:r>
      <w:r w:rsidRPr="0006781D">
        <w:rPr>
          <w:rFonts w:ascii="Arial" w:hAnsi="Arial" w:cs="Arial"/>
        </w:rPr>
        <w:t xml:space="preserve"> </w:t>
      </w:r>
      <w:r w:rsidR="00624E34" w:rsidRPr="0006781D">
        <w:rPr>
          <w:rFonts w:ascii="Arial" w:hAnsi="Arial" w:cs="Arial"/>
        </w:rPr>
        <w:t xml:space="preserve">Părinţii </w:t>
      </w:r>
      <w:r w:rsidRPr="0006781D">
        <w:rPr>
          <w:rFonts w:ascii="Arial" w:hAnsi="Arial" w:cs="Arial"/>
        </w:rPr>
        <w:t xml:space="preserve">au rugat pur şi simplu să fie duse careva convorbiri cu copilul, adică nu numaidecît să fie înregistrată chestia asta. Pur şi simplu am fost rugat să mă prezint în calitate de colaborator de poliţie, ca inspector de copil să vorbesc cu copilul, să-i dau careva momente pozitive pentru viaţă, ca să înţeleagă că nu e corect să facă careva lucruri, nu e normal. </w:t>
      </w:r>
      <w:r w:rsidR="009A1B0F">
        <w:rPr>
          <w:rFonts w:ascii="Arial" w:hAnsi="Arial" w:cs="Arial"/>
        </w:rPr>
        <w:t>[</w:t>
      </w:r>
      <w:r w:rsidRPr="0006781D">
        <w:rPr>
          <w:rFonts w:ascii="Arial" w:hAnsi="Arial" w:cs="Arial"/>
        </w:rPr>
        <w:t>Politist Urban</w:t>
      </w:r>
      <w:r w:rsidR="009A1B0F">
        <w:rPr>
          <w:rFonts w:ascii="Arial" w:hAnsi="Arial" w:cs="Arial"/>
        </w:rPr>
        <w:t>]</w:t>
      </w:r>
    </w:p>
    <w:p w14:paraId="6D02E604" w14:textId="77777777" w:rsidR="00DF3291" w:rsidRPr="0006781D" w:rsidRDefault="00DF3291" w:rsidP="00CF2577">
      <w:pPr>
        <w:pStyle w:val="Quote"/>
        <w:spacing w:line="276" w:lineRule="auto"/>
        <w:jc w:val="both"/>
        <w:rPr>
          <w:rFonts w:ascii="Arial" w:hAnsi="Arial" w:cs="Arial"/>
        </w:rPr>
      </w:pPr>
    </w:p>
    <w:p w14:paraId="1D446ACF" w14:textId="77777777" w:rsidR="00DF3291" w:rsidRPr="0006781D" w:rsidRDefault="00DF3291" w:rsidP="00CF2577">
      <w:pPr>
        <w:spacing w:line="276" w:lineRule="auto"/>
        <w:jc w:val="both"/>
        <w:rPr>
          <w:rFonts w:eastAsia="Arial"/>
          <w:sz w:val="22"/>
        </w:rPr>
      </w:pPr>
    </w:p>
    <w:p w14:paraId="64C24084" w14:textId="77777777" w:rsidR="00DF3291" w:rsidRPr="0006781D" w:rsidRDefault="00DF3291" w:rsidP="00CF2577">
      <w:pPr>
        <w:pStyle w:val="Heading2"/>
        <w:spacing w:line="276" w:lineRule="auto"/>
        <w:rPr>
          <w:rFonts w:ascii="Arial" w:hAnsi="Arial" w:cs="Arial"/>
          <w:i w:val="0"/>
          <w:iCs w:val="0"/>
          <w:color w:val="28166F"/>
          <w:kern w:val="32"/>
          <w:sz w:val="24"/>
          <w:szCs w:val="32"/>
        </w:rPr>
      </w:pPr>
      <w:bookmarkStart w:id="33" w:name="_Toc405990207"/>
      <w:bookmarkStart w:id="34" w:name="_Toc418785316"/>
      <w:r w:rsidRPr="0006781D">
        <w:rPr>
          <w:rFonts w:ascii="Arial" w:hAnsi="Arial" w:cs="Arial"/>
          <w:i w:val="0"/>
          <w:iCs w:val="0"/>
          <w:color w:val="28166F"/>
          <w:kern w:val="32"/>
          <w:sz w:val="24"/>
          <w:szCs w:val="32"/>
        </w:rPr>
        <w:t>Pedeapsa fizică – atitudini și percepții</w:t>
      </w:r>
      <w:bookmarkEnd w:id="33"/>
      <w:bookmarkEnd w:id="34"/>
    </w:p>
    <w:p w14:paraId="0B320670" w14:textId="28E03E99"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Majoritatea </w:t>
      </w:r>
      <w:r w:rsidR="00EB1DFD">
        <w:rPr>
          <w:sz w:val="22"/>
          <w:szCs w:val="22"/>
          <w:lang w:eastAsia="en-US"/>
        </w:rPr>
        <w:t>specialiștilor</w:t>
      </w:r>
      <w:r w:rsidRPr="0006781D">
        <w:rPr>
          <w:sz w:val="22"/>
          <w:szCs w:val="22"/>
          <w:lang w:eastAsia="en-US"/>
        </w:rPr>
        <w:t xml:space="preserve"> consideră că </w:t>
      </w:r>
      <w:r w:rsidRPr="0006781D">
        <w:rPr>
          <w:sz w:val="22"/>
          <w:szCs w:val="22"/>
          <w:u w:val="single"/>
          <w:lang w:eastAsia="en-US"/>
        </w:rPr>
        <w:t>utilizarea pedepsei fizice nu poate fi justificat</w:t>
      </w:r>
      <w:r w:rsidRPr="0006781D">
        <w:rPr>
          <w:sz w:val="22"/>
          <w:szCs w:val="22"/>
          <w:lang w:eastAsia="en-US"/>
        </w:rPr>
        <w:t>ă în ni</w:t>
      </w:r>
      <w:r w:rsidR="00DF081C" w:rsidRPr="0006781D">
        <w:rPr>
          <w:sz w:val="22"/>
          <w:szCs w:val="22"/>
          <w:lang w:eastAsia="en-US"/>
        </w:rPr>
        <w:t xml:space="preserve">ci </w:t>
      </w:r>
      <w:r w:rsidR="00624E34" w:rsidRPr="0006781D">
        <w:rPr>
          <w:sz w:val="22"/>
          <w:szCs w:val="22"/>
          <w:lang w:eastAsia="en-US"/>
        </w:rPr>
        <w:t>u</w:t>
      </w:r>
      <w:r w:rsidR="00DF081C" w:rsidRPr="0006781D">
        <w:rPr>
          <w:sz w:val="22"/>
          <w:szCs w:val="22"/>
          <w:lang w:eastAsia="en-US"/>
        </w:rPr>
        <w:t>n caz. Polițiștii au mențio</w:t>
      </w:r>
      <w:r w:rsidRPr="0006781D">
        <w:rPr>
          <w:sz w:val="22"/>
          <w:szCs w:val="22"/>
          <w:lang w:eastAsia="en-US"/>
        </w:rPr>
        <w:t>nat dreptul copiilor de a se adresa în organele competente în cazul în care sunt supuși violenței domestice. Reprezent</w:t>
      </w:r>
      <w:r w:rsidR="00DF081C" w:rsidRPr="0006781D">
        <w:rPr>
          <w:sz w:val="22"/>
          <w:szCs w:val="22"/>
          <w:lang w:eastAsia="en-US"/>
        </w:rPr>
        <w:t>anții confesiunilor religioase c</w:t>
      </w:r>
      <w:r w:rsidRPr="0006781D">
        <w:rPr>
          <w:sz w:val="22"/>
          <w:szCs w:val="22"/>
          <w:lang w:eastAsia="en-US"/>
        </w:rPr>
        <w:t>onsideră că aceasta este o demonstrație de putere a părinților. Ei consideră că ulterior copiii vor dezvolta dorința de răzbunare</w:t>
      </w:r>
      <w:r w:rsidR="00DF081C" w:rsidRPr="0006781D">
        <w:rPr>
          <w:sz w:val="22"/>
          <w:szCs w:val="22"/>
          <w:lang w:eastAsia="en-US"/>
        </w:rPr>
        <w:t xml:space="preserve"> – „violența naște violență”</w:t>
      </w:r>
      <w:r w:rsidRPr="0006781D">
        <w:rPr>
          <w:sz w:val="22"/>
          <w:szCs w:val="22"/>
          <w:lang w:eastAsia="en-US"/>
        </w:rPr>
        <w:t xml:space="preserve">. </w:t>
      </w:r>
    </w:p>
    <w:p w14:paraId="192D9B2E" w14:textId="11B00A0A"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Asistenți</w:t>
      </w:r>
      <w:r w:rsidR="00DF081C" w:rsidRPr="0006781D">
        <w:rPr>
          <w:sz w:val="22"/>
          <w:szCs w:val="22"/>
          <w:lang w:eastAsia="en-US"/>
        </w:rPr>
        <w:t>i sociali au fost cei care consi</w:t>
      </w:r>
      <w:r w:rsidRPr="0006781D">
        <w:rPr>
          <w:sz w:val="22"/>
          <w:szCs w:val="22"/>
          <w:lang w:eastAsia="en-US"/>
        </w:rPr>
        <w:t xml:space="preserve">deră </w:t>
      </w:r>
      <w:r w:rsidRPr="0006781D">
        <w:rPr>
          <w:sz w:val="22"/>
          <w:szCs w:val="22"/>
          <w:u w:val="single"/>
          <w:lang w:eastAsia="en-US"/>
        </w:rPr>
        <w:t>acceptabil să „dai o palmă la fund”</w:t>
      </w:r>
      <w:r w:rsidRPr="0006781D">
        <w:rPr>
          <w:sz w:val="22"/>
          <w:szCs w:val="22"/>
          <w:lang w:eastAsia="en-US"/>
        </w:rPr>
        <w:t xml:space="preserve"> sau „să piști” copilul atunci cînd comportamentul lui devine deviant, spre exemplu dacă începe să fure. </w:t>
      </w:r>
    </w:p>
    <w:p w14:paraId="05A6F8CC" w14:textId="77777777" w:rsidR="00DF3291" w:rsidRPr="0006781D" w:rsidRDefault="00DF3291" w:rsidP="00CF2577">
      <w:pPr>
        <w:pStyle w:val="Quote"/>
        <w:spacing w:line="276" w:lineRule="auto"/>
        <w:jc w:val="both"/>
        <w:rPr>
          <w:rFonts w:ascii="Arial" w:hAnsi="Arial" w:cs="Arial"/>
        </w:rPr>
      </w:pPr>
    </w:p>
    <w:p w14:paraId="71A36FB7" w14:textId="76B4AFAD" w:rsidR="00DF3291" w:rsidRPr="0006781D" w:rsidRDefault="00DF3291" w:rsidP="00CF2577">
      <w:pPr>
        <w:pStyle w:val="Quote"/>
        <w:spacing w:line="276" w:lineRule="auto"/>
        <w:jc w:val="both"/>
        <w:rPr>
          <w:rFonts w:ascii="Arial" w:hAnsi="Arial" w:cs="Arial"/>
        </w:rPr>
      </w:pPr>
      <w:r w:rsidRPr="0006781D">
        <w:rPr>
          <w:rFonts w:ascii="Arial" w:hAnsi="Arial" w:cs="Arial"/>
        </w:rPr>
        <w:lastRenderedPageBreak/>
        <w:t>Nu e normal nici într-o situaţie,</w:t>
      </w:r>
      <w:r w:rsidR="00387115">
        <w:rPr>
          <w:rFonts w:ascii="Arial" w:hAnsi="Arial" w:cs="Arial"/>
        </w:rPr>
        <w:t xml:space="preserve"> dar…</w:t>
      </w:r>
      <w:r w:rsidRPr="0006781D">
        <w:rPr>
          <w:rFonts w:ascii="Arial" w:hAnsi="Arial" w:cs="Arial"/>
        </w:rPr>
        <w:t xml:space="preserve"> Eu, de exemplu, nu accept ca copilul meu să nu frecventeze orele, nici într-un caz, doar pe caz de boală. Să fure, eu în cazul dat, ca părinte, eu îl bat pentru asta. </w:t>
      </w:r>
      <w:r w:rsidR="009A1B0F">
        <w:rPr>
          <w:rFonts w:ascii="Arial" w:hAnsi="Arial" w:cs="Arial"/>
        </w:rPr>
        <w:t>[</w:t>
      </w:r>
      <w:r w:rsidRPr="0006781D">
        <w:rPr>
          <w:rFonts w:ascii="Arial" w:hAnsi="Arial" w:cs="Arial"/>
        </w:rPr>
        <w:t xml:space="preserve">Asistent </w:t>
      </w:r>
      <w:r w:rsidR="00474F2A" w:rsidRPr="0006781D">
        <w:rPr>
          <w:rFonts w:ascii="Arial" w:hAnsi="Arial" w:cs="Arial"/>
        </w:rPr>
        <w:t xml:space="preserve">social </w:t>
      </w:r>
      <w:r w:rsidRPr="0006781D">
        <w:rPr>
          <w:rFonts w:ascii="Arial" w:hAnsi="Arial" w:cs="Arial"/>
        </w:rPr>
        <w:t>Urban</w:t>
      </w:r>
      <w:r w:rsidR="009A1B0F">
        <w:rPr>
          <w:rFonts w:ascii="Arial" w:hAnsi="Arial" w:cs="Arial"/>
        </w:rPr>
        <w:t>]</w:t>
      </w:r>
    </w:p>
    <w:p w14:paraId="2601B5DE" w14:textId="77777777" w:rsidR="00DF3291" w:rsidRPr="0006781D" w:rsidRDefault="00DF3291" w:rsidP="00CF2577">
      <w:pPr>
        <w:pStyle w:val="Quote"/>
        <w:spacing w:line="276" w:lineRule="auto"/>
        <w:jc w:val="both"/>
        <w:rPr>
          <w:rFonts w:ascii="Arial" w:hAnsi="Arial" w:cs="Arial"/>
        </w:rPr>
      </w:pPr>
    </w:p>
    <w:p w14:paraId="7326A774" w14:textId="66F8F7D9"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Nu este justificată…Pentru că cînd îl loveşti ce-i spui copilului? Îl loveşti pentru că tu eşti mai puternic şi el se gîndeşte „lasă că eu am să cresc şi într-o zi n-ai să mă mai loveşti şi într-o zi ai s-o primeşti tu de la mine”. Violenţa aceasta este reciprocă, mă înţelegeţi? </w:t>
      </w:r>
      <w:r w:rsidR="009A1B0F">
        <w:rPr>
          <w:rFonts w:ascii="Arial" w:hAnsi="Arial" w:cs="Arial"/>
        </w:rPr>
        <w:t>[</w:t>
      </w:r>
      <w:r w:rsidRPr="0006781D">
        <w:rPr>
          <w:rFonts w:ascii="Arial" w:hAnsi="Arial" w:cs="Arial"/>
        </w:rPr>
        <w:t>Pastor adventist</w:t>
      </w:r>
      <w:r w:rsidR="009A1B0F">
        <w:rPr>
          <w:rFonts w:ascii="Arial" w:hAnsi="Arial" w:cs="Arial"/>
        </w:rPr>
        <w:t>]</w:t>
      </w:r>
    </w:p>
    <w:p w14:paraId="2CF3004F" w14:textId="77777777" w:rsidR="00DF3291" w:rsidRPr="0006781D" w:rsidRDefault="00DF3291" w:rsidP="00CF2577">
      <w:pPr>
        <w:pStyle w:val="Quote"/>
        <w:spacing w:line="276" w:lineRule="auto"/>
        <w:jc w:val="both"/>
        <w:rPr>
          <w:rFonts w:ascii="Arial" w:hAnsi="Arial" w:cs="Arial"/>
        </w:rPr>
      </w:pPr>
    </w:p>
    <w:p w14:paraId="015F9139" w14:textId="7A271E6F"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Alternativă a pedepsei fizice ar fi privarea copilului de anumite bunuri sau interzicerea de a merge la plimbare/ la joacă. În opinia participan</w:t>
      </w:r>
      <w:r w:rsidR="00DF081C" w:rsidRPr="0006781D">
        <w:rPr>
          <w:sz w:val="22"/>
          <w:szCs w:val="22"/>
          <w:lang w:eastAsia="en-US"/>
        </w:rPr>
        <w:t>ț</w:t>
      </w:r>
      <w:r w:rsidRPr="0006781D">
        <w:rPr>
          <w:sz w:val="22"/>
          <w:szCs w:val="22"/>
          <w:lang w:eastAsia="en-US"/>
        </w:rPr>
        <w:t xml:space="preserve">ilor aceasta este metoda prin care copiii înțeleg </w:t>
      </w:r>
      <w:r w:rsidR="00474F2A" w:rsidRPr="0006781D">
        <w:rPr>
          <w:sz w:val="22"/>
          <w:szCs w:val="22"/>
          <w:lang w:eastAsia="en-US"/>
        </w:rPr>
        <w:t>c</w:t>
      </w:r>
      <w:r w:rsidRPr="0006781D">
        <w:rPr>
          <w:sz w:val="22"/>
          <w:szCs w:val="22"/>
          <w:lang w:eastAsia="en-US"/>
        </w:rPr>
        <w:t xml:space="preserve">ă trebuie să își asume comportamentul incorect și urmările acestuia. </w:t>
      </w:r>
    </w:p>
    <w:p w14:paraId="4A52E5DD" w14:textId="77777777" w:rsidR="00DF3291" w:rsidRPr="0006781D" w:rsidRDefault="00DF3291" w:rsidP="00CF2577">
      <w:pPr>
        <w:pStyle w:val="Quote"/>
        <w:spacing w:line="276" w:lineRule="auto"/>
        <w:jc w:val="both"/>
        <w:rPr>
          <w:rFonts w:ascii="Arial" w:hAnsi="Arial" w:cs="Arial"/>
        </w:rPr>
      </w:pPr>
    </w:p>
    <w:p w14:paraId="694924ED" w14:textId="29A0F3AE" w:rsidR="00DF3291" w:rsidRPr="0006781D" w:rsidRDefault="00DF3291" w:rsidP="00CF2577">
      <w:pPr>
        <w:pStyle w:val="Quote"/>
        <w:spacing w:line="276" w:lineRule="auto"/>
        <w:jc w:val="both"/>
        <w:rPr>
          <w:rFonts w:ascii="Arial" w:hAnsi="Arial" w:cs="Arial"/>
        </w:rPr>
      </w:pPr>
      <w:r w:rsidRPr="0006781D">
        <w:rPr>
          <w:rFonts w:ascii="Arial" w:hAnsi="Arial" w:cs="Arial"/>
        </w:rPr>
        <w:t>Spre exemplu, dacă vedeţi cum este acum la modă calculatorul, mai mult de jumătate de oră dacă tu ai încălcat</w:t>
      </w:r>
      <w:r w:rsidR="00474F2A" w:rsidRPr="0006781D">
        <w:rPr>
          <w:rFonts w:ascii="Arial" w:hAnsi="Arial" w:cs="Arial"/>
        </w:rPr>
        <w:t>,</w:t>
      </w:r>
      <w:r w:rsidRPr="0006781D">
        <w:rPr>
          <w:rFonts w:ascii="Arial" w:hAnsi="Arial" w:cs="Arial"/>
        </w:rPr>
        <w:t xml:space="preserve"> nu ai să stai la calculator sau nu pleci nicăieri azi, pînă nu faci ceea ce ţi-am spus. </w:t>
      </w:r>
      <w:r w:rsidR="009A1B0F">
        <w:rPr>
          <w:rFonts w:ascii="Arial" w:hAnsi="Arial" w:cs="Arial"/>
        </w:rPr>
        <w:t>[</w:t>
      </w:r>
      <w:r w:rsidRPr="0006781D">
        <w:rPr>
          <w:rFonts w:ascii="Arial" w:hAnsi="Arial" w:cs="Arial"/>
        </w:rPr>
        <w:t>Asistent Social Rural</w:t>
      </w:r>
      <w:r w:rsidR="009A1B0F">
        <w:rPr>
          <w:rFonts w:ascii="Arial" w:hAnsi="Arial" w:cs="Arial"/>
        </w:rPr>
        <w:t>]</w:t>
      </w:r>
    </w:p>
    <w:p w14:paraId="361A9501" w14:textId="77777777" w:rsidR="00DF3291" w:rsidRPr="0006781D" w:rsidRDefault="00DF3291" w:rsidP="00CF2577">
      <w:pPr>
        <w:pStyle w:val="Quote"/>
        <w:spacing w:line="276" w:lineRule="auto"/>
        <w:jc w:val="both"/>
        <w:rPr>
          <w:rFonts w:ascii="Arial" w:hAnsi="Arial" w:cs="Arial"/>
        </w:rPr>
      </w:pPr>
    </w:p>
    <w:p w14:paraId="34D31956" w14:textId="0E29B3C7" w:rsidR="00DF3291" w:rsidRPr="0006781D" w:rsidRDefault="00DF3291" w:rsidP="00CF2577">
      <w:pPr>
        <w:pStyle w:val="Quote"/>
        <w:spacing w:line="276" w:lineRule="auto"/>
        <w:jc w:val="both"/>
        <w:rPr>
          <w:rFonts w:ascii="Arial" w:hAnsi="Arial" w:cs="Arial"/>
        </w:rPr>
      </w:pPr>
      <w:r w:rsidRPr="0006781D">
        <w:rPr>
          <w:rFonts w:ascii="Arial" w:hAnsi="Arial" w:cs="Arial"/>
        </w:rPr>
        <w:t>Lipsirea de anumite lucruri care îi plac copilului, în care el se implică, îl limitezi, îl lipseşti, îi spui „aceasta n-ai s-o faci pentru că aceasta-i pedeapsa”. Şi copilul trebuie să înveţe, sigur, la altă etapă deja a vieţii cauză-efect „dacă faci aceasta, vei avea cutare</w:t>
      </w:r>
      <w:r w:rsidR="00474F2A" w:rsidRPr="0006781D">
        <w:rPr>
          <w:rFonts w:ascii="Arial" w:hAnsi="Arial" w:cs="Arial"/>
        </w:rPr>
        <w:t>”</w:t>
      </w:r>
      <w:r w:rsidRPr="0006781D">
        <w:rPr>
          <w:rFonts w:ascii="Arial" w:hAnsi="Arial" w:cs="Arial"/>
        </w:rPr>
        <w:t xml:space="preserve">... </w:t>
      </w:r>
      <w:r w:rsidR="009A1B0F">
        <w:rPr>
          <w:rFonts w:ascii="Arial" w:hAnsi="Arial" w:cs="Arial"/>
        </w:rPr>
        <w:t>[</w:t>
      </w:r>
      <w:r w:rsidRPr="0006781D">
        <w:rPr>
          <w:rFonts w:ascii="Arial" w:hAnsi="Arial" w:cs="Arial"/>
        </w:rPr>
        <w:t>Pastor adventist</w:t>
      </w:r>
      <w:r w:rsidR="009A1B0F">
        <w:rPr>
          <w:rFonts w:ascii="Arial" w:hAnsi="Arial" w:cs="Arial"/>
        </w:rPr>
        <w:t>]</w:t>
      </w:r>
    </w:p>
    <w:p w14:paraId="217FC725" w14:textId="77777777" w:rsidR="00DF3291" w:rsidRPr="0006781D" w:rsidRDefault="00DF3291" w:rsidP="00CF2577">
      <w:pPr>
        <w:pStyle w:val="Quote"/>
        <w:spacing w:line="276" w:lineRule="auto"/>
        <w:jc w:val="both"/>
        <w:rPr>
          <w:rFonts w:ascii="Arial" w:hAnsi="Arial" w:cs="Arial"/>
        </w:rPr>
      </w:pPr>
    </w:p>
    <w:p w14:paraId="3E07942F" w14:textId="40C8D603"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Momente de acestea: dacă ai încălcat ceva, calculatorul azi nu-l vezi. </w:t>
      </w:r>
      <w:r w:rsidR="009A1B0F">
        <w:rPr>
          <w:rFonts w:ascii="Arial" w:hAnsi="Arial" w:cs="Arial"/>
        </w:rPr>
        <w:t>[</w:t>
      </w:r>
      <w:r w:rsidRPr="0006781D">
        <w:rPr>
          <w:rFonts w:ascii="Arial" w:hAnsi="Arial" w:cs="Arial"/>
        </w:rPr>
        <w:t>Politist Urban</w:t>
      </w:r>
      <w:r w:rsidR="009A1B0F">
        <w:rPr>
          <w:rFonts w:ascii="Arial" w:hAnsi="Arial" w:cs="Arial"/>
        </w:rPr>
        <w:t>]</w:t>
      </w:r>
    </w:p>
    <w:p w14:paraId="43CC9C53" w14:textId="77777777" w:rsidR="00DF3291" w:rsidRPr="0006781D" w:rsidRDefault="00DF3291" w:rsidP="00CF2577">
      <w:pPr>
        <w:pStyle w:val="Quote"/>
        <w:spacing w:line="276" w:lineRule="auto"/>
        <w:ind w:left="0"/>
        <w:jc w:val="both"/>
        <w:rPr>
          <w:rFonts w:ascii="Arial" w:hAnsi="Arial" w:cs="Arial"/>
        </w:rPr>
      </w:pPr>
    </w:p>
    <w:p w14:paraId="1B960069" w14:textId="77777777" w:rsidR="00DF3291" w:rsidRPr="0006781D" w:rsidRDefault="00DF3291" w:rsidP="00CF2577">
      <w:pPr>
        <w:spacing w:line="276" w:lineRule="auto"/>
        <w:jc w:val="both"/>
        <w:rPr>
          <w:rFonts w:eastAsia="Arial"/>
          <w:b/>
          <w:sz w:val="22"/>
        </w:rPr>
      </w:pPr>
    </w:p>
    <w:p w14:paraId="649A70F8" w14:textId="77777777" w:rsidR="00DF3291" w:rsidRPr="0006781D" w:rsidRDefault="00DF3291" w:rsidP="00CF2577">
      <w:pPr>
        <w:spacing w:line="276" w:lineRule="auto"/>
        <w:jc w:val="both"/>
        <w:rPr>
          <w:rFonts w:eastAsia="Arial"/>
          <w:b/>
          <w:sz w:val="22"/>
        </w:rPr>
      </w:pPr>
      <w:r w:rsidRPr="0006781D">
        <w:rPr>
          <w:rFonts w:eastAsia="Arial"/>
          <w:b/>
          <w:sz w:val="22"/>
        </w:rPr>
        <w:t>Pedepsele fizice în comunitate</w:t>
      </w:r>
    </w:p>
    <w:p w14:paraId="13ECB61C" w14:textId="77777777" w:rsidR="00DF3291" w:rsidRPr="0006781D" w:rsidRDefault="00DF3291" w:rsidP="00CF2577">
      <w:pPr>
        <w:spacing w:line="276" w:lineRule="auto"/>
        <w:ind w:right="-31" w:firstLine="720"/>
        <w:jc w:val="both"/>
        <w:rPr>
          <w:sz w:val="22"/>
          <w:szCs w:val="22"/>
          <w:lang w:eastAsia="en-US"/>
        </w:rPr>
      </w:pPr>
    </w:p>
    <w:p w14:paraId="7B1305BE" w14:textId="7777777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Polițiștii și reprezentanții confesiunilor religioase consideră că pedepsele fizice sunt mai răspîndite în familiile social vulnerabile, monoparentale sau în care părinții duc un mod nesănătos de viață. Asistenții sociali au menționat că astfel de cazuri pot avea loc și în familiile cu stare financiară bună sau în care părinții sunt „școliți”.</w:t>
      </w:r>
    </w:p>
    <w:p w14:paraId="23D0455C" w14:textId="77777777" w:rsidR="00DF3291" w:rsidRPr="0006781D" w:rsidRDefault="00DF3291" w:rsidP="00CF2577">
      <w:pPr>
        <w:pStyle w:val="Quote"/>
        <w:spacing w:line="276" w:lineRule="auto"/>
        <w:jc w:val="both"/>
        <w:rPr>
          <w:rFonts w:ascii="Arial" w:hAnsi="Arial" w:cs="Arial"/>
        </w:rPr>
      </w:pPr>
    </w:p>
    <w:p w14:paraId="08018D4D" w14:textId="3451B146"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Lucrurile acestea se întîmplă şi în familii unde părinţii sunt foarte, foarte instruiţi şi foarte şcoliţi, şi foarte bine financiar stau. </w:t>
      </w:r>
      <w:r w:rsidR="009A1B0F">
        <w:rPr>
          <w:rFonts w:ascii="Arial" w:hAnsi="Arial" w:cs="Arial"/>
        </w:rPr>
        <w:t>[</w:t>
      </w:r>
      <w:r w:rsidRPr="0006781D">
        <w:rPr>
          <w:rFonts w:ascii="Arial" w:hAnsi="Arial" w:cs="Arial"/>
        </w:rPr>
        <w:t xml:space="preserve">Asistent </w:t>
      </w:r>
      <w:r w:rsidR="00805E66" w:rsidRPr="0006781D">
        <w:rPr>
          <w:rFonts w:ascii="Arial" w:hAnsi="Arial" w:cs="Arial"/>
        </w:rPr>
        <w:t xml:space="preserve">social </w:t>
      </w:r>
      <w:r w:rsidRPr="0006781D">
        <w:rPr>
          <w:rFonts w:ascii="Arial" w:hAnsi="Arial" w:cs="Arial"/>
        </w:rPr>
        <w:t>Urban</w:t>
      </w:r>
      <w:r w:rsidR="009A1B0F">
        <w:rPr>
          <w:rFonts w:ascii="Arial" w:hAnsi="Arial" w:cs="Arial"/>
        </w:rPr>
        <w:t>]</w:t>
      </w:r>
    </w:p>
    <w:p w14:paraId="3E968343" w14:textId="77777777" w:rsidR="00DF3291" w:rsidRPr="0006781D" w:rsidRDefault="00DF3291" w:rsidP="00CF2577">
      <w:pPr>
        <w:pStyle w:val="Quote"/>
        <w:spacing w:line="276" w:lineRule="auto"/>
        <w:jc w:val="both"/>
        <w:rPr>
          <w:rFonts w:ascii="Arial" w:hAnsi="Arial" w:cs="Arial"/>
        </w:rPr>
      </w:pPr>
    </w:p>
    <w:p w14:paraId="2F367556" w14:textId="5BABC3FB" w:rsidR="00DF3291" w:rsidRPr="0006781D" w:rsidRDefault="00DF3291" w:rsidP="00CF2577">
      <w:pPr>
        <w:pStyle w:val="Quote"/>
        <w:spacing w:line="276" w:lineRule="auto"/>
        <w:jc w:val="both"/>
        <w:rPr>
          <w:rFonts w:ascii="Arial" w:hAnsi="Arial" w:cs="Arial"/>
        </w:rPr>
      </w:pPr>
      <w:r w:rsidRPr="0006781D">
        <w:rPr>
          <w:rFonts w:ascii="Arial" w:hAnsi="Arial" w:cs="Arial"/>
        </w:rPr>
        <w:t>În comunitatea rurală, aş spune că aplicarea forţei fizice asupra copiilor în cazurile familiilor social-vulnerabile este mult mai răspîn</w:t>
      </w:r>
      <w:r w:rsidR="003A51EA">
        <w:rPr>
          <w:rFonts w:ascii="Arial" w:hAnsi="Arial" w:cs="Arial"/>
        </w:rPr>
        <w:t>dită, deoarece viaţa de la ţară</w:t>
      </w:r>
      <w:r w:rsidRPr="0006781D">
        <w:rPr>
          <w:rFonts w:ascii="Arial" w:hAnsi="Arial" w:cs="Arial"/>
        </w:rPr>
        <w:t xml:space="preserve"> este un pic mai grea faţă de viaţa de la oraş. Mai multe probleme, lucrul care este de zi cu zi, pe deal, părinţii nu au timp să acorde atenţie copilului, copilul îşi face de cap şi ajunge tata acasă şi în roagă să facă lucrul, el n-a făcut nimic şi se începe şi aplicarea pedepselor fizice. </w:t>
      </w:r>
      <w:r w:rsidR="009A1B0F">
        <w:rPr>
          <w:rFonts w:ascii="Arial" w:hAnsi="Arial" w:cs="Arial"/>
        </w:rPr>
        <w:t>[</w:t>
      </w:r>
      <w:r w:rsidRPr="0006781D">
        <w:rPr>
          <w:rFonts w:ascii="Arial" w:hAnsi="Arial" w:cs="Arial"/>
        </w:rPr>
        <w:t>Politist Rural</w:t>
      </w:r>
      <w:r w:rsidR="009A1B0F">
        <w:rPr>
          <w:rFonts w:ascii="Arial" w:hAnsi="Arial" w:cs="Arial"/>
        </w:rPr>
        <w:t>]</w:t>
      </w:r>
    </w:p>
    <w:p w14:paraId="57402F78" w14:textId="77777777" w:rsidR="00DF3291" w:rsidRPr="0006781D" w:rsidRDefault="00DF3291" w:rsidP="00CF2577">
      <w:pPr>
        <w:spacing w:line="276" w:lineRule="auto"/>
        <w:ind w:right="-31" w:firstLine="720"/>
        <w:jc w:val="both"/>
        <w:rPr>
          <w:sz w:val="22"/>
          <w:szCs w:val="22"/>
          <w:lang w:eastAsia="en-US"/>
        </w:rPr>
      </w:pPr>
    </w:p>
    <w:p w14:paraId="5469F685" w14:textId="12C56A3D" w:rsidR="00DF3291" w:rsidRPr="0006781D" w:rsidRDefault="002702E2" w:rsidP="00CF2577">
      <w:pPr>
        <w:spacing w:line="276" w:lineRule="auto"/>
        <w:ind w:right="-31" w:firstLine="720"/>
        <w:jc w:val="both"/>
        <w:rPr>
          <w:sz w:val="22"/>
          <w:szCs w:val="22"/>
          <w:lang w:eastAsia="en-US"/>
        </w:rPr>
      </w:pPr>
      <w:r w:rsidRPr="0006781D">
        <w:rPr>
          <w:sz w:val="22"/>
          <w:szCs w:val="22"/>
          <w:lang w:eastAsia="en-US"/>
        </w:rPr>
        <w:t xml:space="preserve">Cu toate că participanții la discuțiile de grup consideră că fiecare părinte a utilizat minim o dată pedeapsa fizică, specialiștii afirmă contrariul. </w:t>
      </w:r>
      <w:r w:rsidR="00DF3291" w:rsidRPr="0006781D">
        <w:rPr>
          <w:sz w:val="22"/>
          <w:szCs w:val="22"/>
          <w:lang w:eastAsia="en-US"/>
        </w:rPr>
        <w:t xml:space="preserve">Toți cei intervievați au afirmat fie că în localitatea lor este foarte scăzut numărul părinților care recurg la pedeapsa fizică (polițistul a vorbit despre 1-2%), fie că ei nu cunosc astfel de cazuri. </w:t>
      </w:r>
    </w:p>
    <w:p w14:paraId="6D5D63E3" w14:textId="77777777" w:rsidR="00DF3291" w:rsidRPr="0006781D" w:rsidRDefault="00DF3291" w:rsidP="00CF2577">
      <w:pPr>
        <w:pStyle w:val="Quote"/>
        <w:spacing w:line="276" w:lineRule="auto"/>
        <w:jc w:val="both"/>
        <w:rPr>
          <w:rFonts w:ascii="Arial" w:hAnsi="Arial" w:cs="Arial"/>
        </w:rPr>
      </w:pPr>
    </w:p>
    <w:p w14:paraId="32CDF214" w14:textId="3FE5CD98"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Rare cazuri care sînt, nu e răspîndită, 1-2 %. </w:t>
      </w:r>
      <w:r w:rsidR="009A1B0F">
        <w:rPr>
          <w:rFonts w:ascii="Arial" w:hAnsi="Arial" w:cs="Arial"/>
        </w:rPr>
        <w:t>[</w:t>
      </w:r>
      <w:r w:rsidRPr="0006781D">
        <w:rPr>
          <w:rFonts w:ascii="Arial" w:hAnsi="Arial" w:cs="Arial"/>
        </w:rPr>
        <w:t>Politist Urban</w:t>
      </w:r>
      <w:r w:rsidR="009A1B0F">
        <w:rPr>
          <w:rFonts w:ascii="Arial" w:hAnsi="Arial" w:cs="Arial"/>
        </w:rPr>
        <w:t>]</w:t>
      </w:r>
    </w:p>
    <w:p w14:paraId="21CCB16C" w14:textId="77777777" w:rsidR="00DF3291" w:rsidRPr="0006781D" w:rsidRDefault="00DF3291" w:rsidP="00CF2577">
      <w:pPr>
        <w:pStyle w:val="Quote"/>
        <w:spacing w:line="276" w:lineRule="auto"/>
        <w:jc w:val="both"/>
        <w:rPr>
          <w:rFonts w:ascii="Arial" w:hAnsi="Arial" w:cs="Arial"/>
        </w:rPr>
      </w:pPr>
    </w:p>
    <w:p w14:paraId="44BF5300" w14:textId="06601220"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Eu nu prea am observat ca copiii să fie maltrataţi. Fiindcă se observă atunci când copilul este maltratat, are vânătaie. </w:t>
      </w:r>
      <w:r w:rsidR="009A1B0F">
        <w:rPr>
          <w:rFonts w:ascii="Arial" w:hAnsi="Arial" w:cs="Arial"/>
        </w:rPr>
        <w:t>[</w:t>
      </w:r>
      <w:r w:rsidRPr="0006781D">
        <w:rPr>
          <w:rFonts w:ascii="Arial" w:hAnsi="Arial" w:cs="Arial"/>
        </w:rPr>
        <w:t>Profesoara</w:t>
      </w:r>
      <w:r w:rsidR="009A1B0F">
        <w:rPr>
          <w:rFonts w:ascii="Arial" w:hAnsi="Arial" w:cs="Arial"/>
        </w:rPr>
        <w:t>]</w:t>
      </w:r>
    </w:p>
    <w:p w14:paraId="7AE00DE0" w14:textId="77777777" w:rsidR="00DF3291" w:rsidRPr="0006781D" w:rsidRDefault="00DF3291" w:rsidP="00CF2577">
      <w:pPr>
        <w:pStyle w:val="Quote"/>
        <w:spacing w:line="276" w:lineRule="auto"/>
        <w:jc w:val="both"/>
        <w:rPr>
          <w:rFonts w:ascii="Arial" w:hAnsi="Arial" w:cs="Arial"/>
        </w:rPr>
      </w:pPr>
    </w:p>
    <w:p w14:paraId="00813347" w14:textId="255EF25E"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lastRenderedPageBreak/>
        <w:t>Cazurile de aplicare a pedepsei fizice sunt aflate de cele mai multe ori de la copii. Aceștia fie discută cu semenii săi</w:t>
      </w:r>
      <w:r w:rsidR="00305FE4" w:rsidRPr="0006781D">
        <w:rPr>
          <w:sz w:val="22"/>
          <w:szCs w:val="22"/>
          <w:lang w:eastAsia="en-US"/>
        </w:rPr>
        <w:t>,</w:t>
      </w:r>
      <w:r w:rsidRPr="0006781D">
        <w:rPr>
          <w:sz w:val="22"/>
          <w:szCs w:val="22"/>
          <w:lang w:eastAsia="en-US"/>
        </w:rPr>
        <w:t xml:space="preserve"> fie cu alte persoane de încredere: preoți, profesori. Asistentul social din mediul rural a relatat că în unele cazuri există frica de a anunța organele competente.</w:t>
      </w:r>
      <w:r w:rsidR="00052CDC" w:rsidRPr="0006781D">
        <w:rPr>
          <w:sz w:val="22"/>
          <w:szCs w:val="22"/>
          <w:lang w:eastAsia="en-US"/>
        </w:rPr>
        <w:t xml:space="preserve"> Persoanele care sunt martori se tem să nu devină ulterior victime ale violenței fizice din partea celui denunțat. </w:t>
      </w:r>
    </w:p>
    <w:p w14:paraId="413DECF8" w14:textId="77777777" w:rsidR="00DF3291" w:rsidRPr="0006781D" w:rsidRDefault="00DF3291" w:rsidP="00CF2577">
      <w:pPr>
        <w:pStyle w:val="Quote"/>
        <w:spacing w:line="276" w:lineRule="auto"/>
        <w:jc w:val="both"/>
        <w:rPr>
          <w:rFonts w:ascii="Arial" w:hAnsi="Arial" w:cs="Arial"/>
        </w:rPr>
      </w:pPr>
    </w:p>
    <w:p w14:paraId="4684C010" w14:textId="77777777" w:rsidR="00052CDC" w:rsidRPr="0006781D" w:rsidRDefault="00052CDC" w:rsidP="00CF2577">
      <w:pPr>
        <w:pStyle w:val="Quote"/>
        <w:spacing w:line="276" w:lineRule="auto"/>
        <w:jc w:val="both"/>
        <w:rPr>
          <w:rFonts w:ascii="Arial" w:hAnsi="Arial" w:cs="Arial"/>
        </w:rPr>
      </w:pPr>
    </w:p>
    <w:p w14:paraId="7FB8C5D9" w14:textId="6898DE1D" w:rsidR="00DF3291" w:rsidRPr="0006781D" w:rsidRDefault="00DF3291" w:rsidP="00CF2577">
      <w:pPr>
        <w:pStyle w:val="Quote"/>
        <w:spacing w:line="276" w:lineRule="auto"/>
        <w:jc w:val="both"/>
        <w:rPr>
          <w:rFonts w:ascii="Arial" w:hAnsi="Arial" w:cs="Arial"/>
        </w:rPr>
      </w:pPr>
      <w:r w:rsidRPr="0006781D">
        <w:rPr>
          <w:rFonts w:ascii="Arial" w:hAnsi="Arial" w:cs="Arial"/>
        </w:rPr>
        <w:t>În multe cazuri nu mă implic pentru că</w:t>
      </w:r>
      <w:r w:rsidR="00305FE4" w:rsidRPr="0006781D">
        <w:rPr>
          <w:rFonts w:ascii="Arial" w:hAnsi="Arial" w:cs="Arial"/>
        </w:rPr>
        <w:t>,</w:t>
      </w:r>
      <w:r w:rsidRPr="0006781D">
        <w:rPr>
          <w:rFonts w:ascii="Arial" w:hAnsi="Arial" w:cs="Arial"/>
        </w:rPr>
        <w:t xml:space="preserve"> vă spun, că poate să </w:t>
      </w:r>
      <w:r w:rsidR="00305FE4" w:rsidRPr="0006781D">
        <w:rPr>
          <w:rFonts w:ascii="Arial" w:hAnsi="Arial" w:cs="Arial"/>
        </w:rPr>
        <w:t xml:space="preserve">te </w:t>
      </w:r>
      <w:r w:rsidRPr="0006781D">
        <w:rPr>
          <w:rFonts w:ascii="Arial" w:hAnsi="Arial" w:cs="Arial"/>
        </w:rPr>
        <w:t>întîlnească la oprire şi să te facă aşa şi aşa</w:t>
      </w:r>
      <w:r w:rsidR="00305FE4" w:rsidRPr="0006781D">
        <w:rPr>
          <w:rFonts w:ascii="Arial" w:hAnsi="Arial" w:cs="Arial"/>
        </w:rPr>
        <w:t>.</w:t>
      </w:r>
      <w:r w:rsidRPr="0006781D">
        <w:rPr>
          <w:rFonts w:ascii="Arial" w:hAnsi="Arial" w:cs="Arial"/>
        </w:rPr>
        <w:t xml:space="preserve"> </w:t>
      </w:r>
      <w:r w:rsidR="00305FE4" w:rsidRPr="0006781D">
        <w:rPr>
          <w:rFonts w:ascii="Arial" w:hAnsi="Arial" w:cs="Arial"/>
        </w:rPr>
        <w:t xml:space="preserve">Chiar </w:t>
      </w:r>
      <w:r w:rsidRPr="0006781D">
        <w:rPr>
          <w:rFonts w:ascii="Arial" w:hAnsi="Arial" w:cs="Arial"/>
        </w:rPr>
        <w:t xml:space="preserve">cazul că eu nu am avut nimic cu ajutorul social, iată de exemplu, tot mergeam eram la oprire şi toţi ştiu cui se dă, că ştiu cît se dă, adică vorbe. </w:t>
      </w:r>
      <w:r w:rsidR="009A1B0F">
        <w:rPr>
          <w:rFonts w:ascii="Arial" w:hAnsi="Arial" w:cs="Arial"/>
        </w:rPr>
        <w:t>[</w:t>
      </w:r>
      <w:r w:rsidRPr="0006781D">
        <w:rPr>
          <w:rFonts w:ascii="Arial" w:hAnsi="Arial" w:cs="Arial"/>
        </w:rPr>
        <w:t xml:space="preserve">Asistent </w:t>
      </w:r>
      <w:r w:rsidR="00305FE4" w:rsidRPr="0006781D">
        <w:rPr>
          <w:rFonts w:ascii="Arial" w:hAnsi="Arial" w:cs="Arial"/>
        </w:rPr>
        <w:t xml:space="preserve">social </w:t>
      </w:r>
      <w:r w:rsidRPr="0006781D">
        <w:rPr>
          <w:rFonts w:ascii="Arial" w:hAnsi="Arial" w:cs="Arial"/>
        </w:rPr>
        <w:t>Rural</w:t>
      </w:r>
      <w:r w:rsidR="009A1B0F">
        <w:rPr>
          <w:rFonts w:ascii="Arial" w:hAnsi="Arial" w:cs="Arial"/>
        </w:rPr>
        <w:t>]</w:t>
      </w:r>
    </w:p>
    <w:p w14:paraId="6E8B1B47" w14:textId="77777777" w:rsidR="00DF3291" w:rsidRPr="0006781D" w:rsidRDefault="00DF3291" w:rsidP="00CF2577">
      <w:pPr>
        <w:pStyle w:val="Quote"/>
        <w:spacing w:line="276" w:lineRule="auto"/>
        <w:jc w:val="both"/>
        <w:rPr>
          <w:rFonts w:ascii="Arial" w:hAnsi="Arial" w:cs="Arial"/>
        </w:rPr>
      </w:pPr>
    </w:p>
    <w:p w14:paraId="69A25FF6" w14:textId="1C146827"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e la copii, fiindcă ei se destăinuie colegilor. Dacă se întîmplă astfel de cazuri, de la copii. Copilul este mai retras. Noi observăm dacă se întîmplă ceva. Copiii între ei discută şi, evident, sunt de aceia, care vin şi spun: Scuzaţi, dar uitaţi-vă Ionel ce a păţit. Ei se compătimesc între ei,căci ei sunt prieteni. </w:t>
      </w:r>
      <w:r w:rsidR="009A1B0F">
        <w:rPr>
          <w:rFonts w:ascii="Arial" w:hAnsi="Arial" w:cs="Arial"/>
        </w:rPr>
        <w:t>[</w:t>
      </w:r>
      <w:r w:rsidRPr="0006781D">
        <w:rPr>
          <w:rFonts w:ascii="Arial" w:hAnsi="Arial" w:cs="Arial"/>
        </w:rPr>
        <w:t>Profesoara</w:t>
      </w:r>
      <w:r w:rsidR="009A1B0F">
        <w:rPr>
          <w:rFonts w:ascii="Arial" w:hAnsi="Arial" w:cs="Arial"/>
        </w:rPr>
        <w:t>]</w:t>
      </w:r>
    </w:p>
    <w:p w14:paraId="1548533C" w14:textId="77777777" w:rsidR="00DF3291" w:rsidRPr="0006781D" w:rsidRDefault="00DF3291" w:rsidP="00CF2577">
      <w:pPr>
        <w:spacing w:line="276" w:lineRule="auto"/>
        <w:jc w:val="both"/>
        <w:rPr>
          <w:rFonts w:eastAsia="Arial"/>
          <w:sz w:val="22"/>
        </w:rPr>
      </w:pPr>
    </w:p>
    <w:p w14:paraId="12ADE9BC" w14:textId="77777777" w:rsidR="00DF3291" w:rsidRPr="0006781D" w:rsidRDefault="00DF3291" w:rsidP="00CF2577">
      <w:pPr>
        <w:spacing w:line="276" w:lineRule="auto"/>
        <w:jc w:val="both"/>
        <w:rPr>
          <w:rFonts w:eastAsia="Arial"/>
          <w:sz w:val="22"/>
        </w:rPr>
      </w:pPr>
    </w:p>
    <w:p w14:paraId="34EC88F8" w14:textId="68F2D379"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O primă etapă de intervenție în situațiile de violență în familie sunt discuțiile. Asistenții sociali, profesorii, polițiștii și educatorii își iau responsabilitatea de a vorbi cu părintele, de a explica care sunt dezavantajele pedepsei fizice și care sunt a</w:t>
      </w:r>
      <w:r w:rsidR="00DF081C" w:rsidRPr="0006781D">
        <w:rPr>
          <w:sz w:val="22"/>
          <w:szCs w:val="22"/>
          <w:lang w:eastAsia="en-US"/>
        </w:rPr>
        <w:t>l</w:t>
      </w:r>
      <w:r w:rsidRPr="0006781D">
        <w:rPr>
          <w:sz w:val="22"/>
          <w:szCs w:val="22"/>
          <w:lang w:eastAsia="en-US"/>
        </w:rPr>
        <w:t xml:space="preserve">ternativele. În cazuri grave se discută separarea copilului de familie. </w:t>
      </w:r>
    </w:p>
    <w:p w14:paraId="714F6A5B" w14:textId="77777777" w:rsidR="00DF3291" w:rsidRPr="0006781D" w:rsidRDefault="00DF3291" w:rsidP="00CF2577">
      <w:pPr>
        <w:pStyle w:val="Quote"/>
        <w:spacing w:line="276" w:lineRule="auto"/>
        <w:jc w:val="both"/>
        <w:rPr>
          <w:rFonts w:ascii="Arial" w:hAnsi="Arial" w:cs="Arial"/>
        </w:rPr>
      </w:pPr>
    </w:p>
    <w:p w14:paraId="7DCA5AE1" w14:textId="68401C5E"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Da, am intervenit, a vorbit şi directoarea, a vorbit şi educatorul de la grupă de lucrurile astea şi ea începea să plîngă şi ne explica nouă că el e insuportabil, că e obraznic, ea aşa zicea. Că are copil obraznic şi nu ascultă – ea aşa zicea. De ce ea îl pedepseşte e că el îi pune condiţii – să-mi cumperi ceea ori să-mi faci ceea, că vrea o hăinuţă ceva acolo. </w:t>
      </w:r>
      <w:r w:rsidR="007A6513" w:rsidRPr="0006781D">
        <w:rPr>
          <w:rFonts w:ascii="Arial" w:hAnsi="Arial" w:cs="Arial"/>
        </w:rPr>
        <w:t xml:space="preserve">Şi </w:t>
      </w:r>
      <w:r w:rsidRPr="0006781D">
        <w:rPr>
          <w:rFonts w:ascii="Arial" w:hAnsi="Arial" w:cs="Arial"/>
        </w:rPr>
        <w:t xml:space="preserve">asta era întemeiat. </w:t>
      </w:r>
      <w:r w:rsidR="009A1B0F">
        <w:rPr>
          <w:rFonts w:ascii="Arial" w:hAnsi="Arial" w:cs="Arial"/>
        </w:rPr>
        <w:t>[</w:t>
      </w:r>
      <w:r w:rsidRPr="0006781D">
        <w:rPr>
          <w:rFonts w:ascii="Arial" w:hAnsi="Arial" w:cs="Arial"/>
        </w:rPr>
        <w:t>Educatoare</w:t>
      </w:r>
      <w:r w:rsidR="009A1B0F">
        <w:rPr>
          <w:rFonts w:ascii="Arial" w:hAnsi="Arial" w:cs="Arial"/>
        </w:rPr>
        <w:t>]</w:t>
      </w:r>
    </w:p>
    <w:p w14:paraId="570D54F6" w14:textId="77777777" w:rsidR="00DF3291" w:rsidRPr="0006781D" w:rsidRDefault="00DF3291" w:rsidP="00CF2577">
      <w:pPr>
        <w:pStyle w:val="Quote"/>
        <w:spacing w:line="276" w:lineRule="auto"/>
        <w:jc w:val="both"/>
        <w:rPr>
          <w:rFonts w:ascii="Arial" w:hAnsi="Arial" w:cs="Arial"/>
        </w:rPr>
      </w:pPr>
    </w:p>
    <w:p w14:paraId="35813882" w14:textId="0968A8B4"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S-a întîmplat chiar în curtea casei lor, am încercat să discut însăşi cu bărbatul cela pentru a-l linişti. Pentru a-i lămuri că nu este bine aceasta, că mai bine s-ar purta nişte discuţii. A fost avertizat că dacă se mai întîmplă astfel de cazuri o să aplicăm deacum altfel de sancţiuni nu numai verbale, dar şi în scris şi o să fie mai problematic pentru el. După aceea nu prea s-a auzit, am fost înţeles un pic. </w:t>
      </w:r>
      <w:r w:rsidR="009A1B0F">
        <w:rPr>
          <w:rFonts w:ascii="Arial" w:hAnsi="Arial" w:cs="Arial"/>
        </w:rPr>
        <w:t>[</w:t>
      </w:r>
      <w:r w:rsidRPr="0006781D">
        <w:rPr>
          <w:rFonts w:ascii="Arial" w:hAnsi="Arial" w:cs="Arial"/>
        </w:rPr>
        <w:t>Politist Rural</w:t>
      </w:r>
      <w:r w:rsidR="009A1B0F">
        <w:rPr>
          <w:rFonts w:ascii="Arial" w:hAnsi="Arial" w:cs="Arial"/>
        </w:rPr>
        <w:t>]</w:t>
      </w:r>
    </w:p>
    <w:p w14:paraId="3961B695" w14:textId="77777777" w:rsidR="00DF3291" w:rsidRPr="0006781D" w:rsidRDefault="00DF3291" w:rsidP="00CF2577">
      <w:pPr>
        <w:pStyle w:val="Quote"/>
        <w:spacing w:line="276" w:lineRule="auto"/>
        <w:jc w:val="both"/>
        <w:rPr>
          <w:rFonts w:ascii="Arial" w:hAnsi="Arial" w:cs="Arial"/>
        </w:rPr>
      </w:pPr>
    </w:p>
    <w:p w14:paraId="74A6466C" w14:textId="77777777" w:rsidR="00DF3291" w:rsidRPr="0006781D" w:rsidRDefault="00DF3291" w:rsidP="00CF2577">
      <w:pPr>
        <w:spacing w:line="276" w:lineRule="auto"/>
        <w:ind w:right="-31" w:firstLine="720"/>
        <w:jc w:val="both"/>
        <w:rPr>
          <w:sz w:val="22"/>
          <w:szCs w:val="22"/>
          <w:lang w:eastAsia="en-US"/>
        </w:rPr>
      </w:pPr>
    </w:p>
    <w:p w14:paraId="29E88456" w14:textId="0CC0A8AF"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Din moment ce cazurile de violență sunt cunoscute, este imposibil să nu intervină cineva din </w:t>
      </w:r>
      <w:r w:rsidR="003A51EA">
        <w:rPr>
          <w:sz w:val="22"/>
          <w:szCs w:val="22"/>
          <w:lang w:eastAsia="en-US"/>
        </w:rPr>
        <w:t>specialiști</w:t>
      </w:r>
      <w:r w:rsidRPr="0006781D">
        <w:rPr>
          <w:sz w:val="22"/>
          <w:szCs w:val="22"/>
          <w:lang w:eastAsia="en-US"/>
        </w:rPr>
        <w:t xml:space="preserve">. De obicei ei sunt sesizați conform regulamentului și atunci intervin în calitate de specialist. Alteori pot interveni ca persoană fizică, cu o discuție sau un sfat pentru părinte. </w:t>
      </w:r>
    </w:p>
    <w:p w14:paraId="5829AEAF" w14:textId="77777777" w:rsidR="00DF3291" w:rsidRPr="0006781D" w:rsidRDefault="00DF3291" w:rsidP="00CF2577">
      <w:pPr>
        <w:pStyle w:val="Quote"/>
        <w:spacing w:line="276" w:lineRule="auto"/>
        <w:jc w:val="both"/>
        <w:rPr>
          <w:rFonts w:ascii="Arial" w:hAnsi="Arial" w:cs="Arial"/>
        </w:rPr>
      </w:pPr>
    </w:p>
    <w:p w14:paraId="521F4870" w14:textId="5A6D84AA"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Intervin din iniţiativa personală, adică nu pot să stau indiferent. </w:t>
      </w:r>
      <w:r w:rsidR="009A1B0F">
        <w:rPr>
          <w:rFonts w:ascii="Arial" w:hAnsi="Arial" w:cs="Arial"/>
        </w:rPr>
        <w:t>[</w:t>
      </w:r>
      <w:r w:rsidRPr="0006781D">
        <w:rPr>
          <w:rFonts w:ascii="Arial" w:hAnsi="Arial" w:cs="Arial"/>
        </w:rPr>
        <w:t>Pastor adventist</w:t>
      </w:r>
      <w:r w:rsidR="009A1B0F">
        <w:rPr>
          <w:rFonts w:ascii="Arial" w:hAnsi="Arial" w:cs="Arial"/>
        </w:rPr>
        <w:t>]</w:t>
      </w:r>
    </w:p>
    <w:p w14:paraId="152ADADD" w14:textId="77777777" w:rsidR="00DF3291" w:rsidRPr="0006781D" w:rsidRDefault="00DF3291" w:rsidP="00CF2577">
      <w:pPr>
        <w:pStyle w:val="Quote"/>
        <w:spacing w:line="276" w:lineRule="auto"/>
        <w:jc w:val="both"/>
        <w:rPr>
          <w:rFonts w:ascii="Arial" w:hAnsi="Arial" w:cs="Arial"/>
        </w:rPr>
      </w:pPr>
    </w:p>
    <w:p w14:paraId="281B1286" w14:textId="10C8D1A2" w:rsidR="00DF3291" w:rsidRPr="0006781D" w:rsidRDefault="00DF3291" w:rsidP="00CF2577">
      <w:pPr>
        <w:pStyle w:val="Quote"/>
        <w:spacing w:line="276" w:lineRule="auto"/>
        <w:jc w:val="both"/>
        <w:rPr>
          <w:rFonts w:ascii="Arial" w:hAnsi="Arial" w:cs="Arial"/>
        </w:rPr>
      </w:pPr>
      <w:r w:rsidRPr="0006781D">
        <w:rPr>
          <w:rFonts w:ascii="Arial" w:hAnsi="Arial" w:cs="Arial"/>
        </w:rPr>
        <w:t>În cele mai multe cazuri se</w:t>
      </w:r>
      <w:r w:rsidR="007A6513" w:rsidRPr="0006781D">
        <w:rPr>
          <w:rFonts w:ascii="Arial" w:hAnsi="Arial" w:cs="Arial"/>
        </w:rPr>
        <w:t xml:space="preserve"> </w:t>
      </w:r>
      <w:r w:rsidRPr="0006781D">
        <w:rPr>
          <w:rFonts w:ascii="Arial" w:hAnsi="Arial" w:cs="Arial"/>
        </w:rPr>
        <w:t>întîmplă că suntem anunţaţi, dar mai rareori se întîmplă cînd singuri depistăm astfel de cazuri. Numai atunci cînd suntem în teritoriu şi în momentul cînd suntem prin sat</w:t>
      </w:r>
      <w:r w:rsidR="007A6513" w:rsidRPr="0006781D">
        <w:rPr>
          <w:rFonts w:ascii="Arial" w:hAnsi="Arial" w:cs="Arial"/>
        </w:rPr>
        <w:t>,</w:t>
      </w:r>
      <w:r w:rsidRPr="0006781D">
        <w:rPr>
          <w:rFonts w:ascii="Arial" w:hAnsi="Arial" w:cs="Arial"/>
        </w:rPr>
        <w:t xml:space="preserve"> atunci am observat şi atunci putem să ne implicăm. Politist Rural</w:t>
      </w:r>
    </w:p>
    <w:p w14:paraId="31A26809" w14:textId="77777777" w:rsidR="00DF3291" w:rsidRPr="0006781D" w:rsidRDefault="00DF3291" w:rsidP="00CF2577">
      <w:pPr>
        <w:pStyle w:val="Quote"/>
        <w:spacing w:line="276" w:lineRule="auto"/>
        <w:jc w:val="both"/>
        <w:rPr>
          <w:rFonts w:ascii="Arial" w:hAnsi="Arial" w:cs="Arial"/>
        </w:rPr>
      </w:pPr>
    </w:p>
    <w:p w14:paraId="3E7DF471" w14:textId="022B23B8"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N-avem cum fiindcă la noi se înregistrează sesizările şi sîntem obligaţi, chiar să vrei să nu intervii că trebuie. </w:t>
      </w:r>
      <w:r w:rsidR="009A1B0F">
        <w:rPr>
          <w:rFonts w:ascii="Arial" w:hAnsi="Arial" w:cs="Arial"/>
        </w:rPr>
        <w:t>[</w:t>
      </w:r>
      <w:r w:rsidRPr="0006781D">
        <w:rPr>
          <w:rFonts w:ascii="Arial" w:hAnsi="Arial" w:cs="Arial"/>
        </w:rPr>
        <w:t xml:space="preserve">Asistent </w:t>
      </w:r>
      <w:r w:rsidR="007A6513" w:rsidRPr="0006781D">
        <w:rPr>
          <w:rFonts w:ascii="Arial" w:hAnsi="Arial" w:cs="Arial"/>
        </w:rPr>
        <w:t xml:space="preserve">social </w:t>
      </w:r>
      <w:r w:rsidRPr="0006781D">
        <w:rPr>
          <w:rFonts w:ascii="Arial" w:hAnsi="Arial" w:cs="Arial"/>
        </w:rPr>
        <w:t>Urban</w:t>
      </w:r>
      <w:r w:rsidR="009A1B0F">
        <w:rPr>
          <w:rFonts w:ascii="Arial" w:hAnsi="Arial" w:cs="Arial"/>
        </w:rPr>
        <w:t>]</w:t>
      </w:r>
    </w:p>
    <w:p w14:paraId="01175E5C" w14:textId="77777777" w:rsidR="00DF3291" w:rsidRPr="0006781D" w:rsidRDefault="00DF3291" w:rsidP="00CF2577">
      <w:pPr>
        <w:spacing w:line="276" w:lineRule="auto"/>
        <w:ind w:right="-31" w:firstLine="720"/>
        <w:jc w:val="both"/>
        <w:rPr>
          <w:sz w:val="22"/>
          <w:szCs w:val="22"/>
          <w:lang w:eastAsia="en-US"/>
        </w:rPr>
      </w:pPr>
    </w:p>
    <w:p w14:paraId="788B9196" w14:textId="77777777" w:rsidR="00DF3291" w:rsidRPr="0006781D" w:rsidRDefault="00DF3291" w:rsidP="00CF2577">
      <w:pPr>
        <w:pStyle w:val="Heading2"/>
        <w:spacing w:line="276" w:lineRule="auto"/>
        <w:rPr>
          <w:rFonts w:ascii="Arial" w:hAnsi="Arial" w:cs="Arial"/>
          <w:i w:val="0"/>
          <w:iCs w:val="0"/>
          <w:color w:val="28166F"/>
          <w:kern w:val="32"/>
          <w:sz w:val="24"/>
          <w:szCs w:val="32"/>
        </w:rPr>
      </w:pPr>
      <w:bookmarkStart w:id="35" w:name="_Toc405990208"/>
      <w:bookmarkStart w:id="36" w:name="_Toc418785317"/>
      <w:r w:rsidRPr="0006781D">
        <w:rPr>
          <w:rFonts w:ascii="Arial" w:hAnsi="Arial" w:cs="Arial"/>
          <w:i w:val="0"/>
          <w:iCs w:val="0"/>
          <w:color w:val="28166F"/>
          <w:kern w:val="32"/>
          <w:sz w:val="24"/>
          <w:szCs w:val="32"/>
        </w:rPr>
        <w:lastRenderedPageBreak/>
        <w:t>Cauzele aplicării pedepselor fizice</w:t>
      </w:r>
      <w:bookmarkEnd w:id="35"/>
      <w:bookmarkEnd w:id="36"/>
    </w:p>
    <w:p w14:paraId="1D5D211B" w14:textId="6B26C13D"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Mai mulți </w:t>
      </w:r>
      <w:r w:rsidR="00EB1DFD">
        <w:rPr>
          <w:sz w:val="22"/>
          <w:szCs w:val="22"/>
          <w:lang w:eastAsia="en-US"/>
        </w:rPr>
        <w:t>specialiști</w:t>
      </w:r>
      <w:r w:rsidRPr="0006781D">
        <w:rPr>
          <w:sz w:val="22"/>
          <w:szCs w:val="22"/>
          <w:lang w:eastAsia="en-US"/>
        </w:rPr>
        <w:t xml:space="preserve"> consideră că părinții aplică forța în educația copiilor pentru că acesta este modelul după care au fost educați ei. Adulții care au fost pedepsiți fizic consideră că acesta este un mod „normal” de educare. </w:t>
      </w:r>
    </w:p>
    <w:p w14:paraId="18CBC055" w14:textId="0D92DA8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În plus, în societatea noastră există anumite stereotipuri legate de pedeapsa fizică care încurajează acest fenomen. Părinții aduc drept justificare zicale precum „Bătaia e ruptă din rai”, „</w:t>
      </w:r>
      <w:r w:rsidR="00EC42A7" w:rsidRPr="0006781D">
        <w:rPr>
          <w:sz w:val="22"/>
          <w:szCs w:val="22"/>
          <w:lang w:eastAsia="en-US"/>
        </w:rPr>
        <w:t xml:space="preserve">Unde </w:t>
      </w:r>
      <w:r w:rsidRPr="0006781D">
        <w:rPr>
          <w:sz w:val="22"/>
          <w:szCs w:val="22"/>
          <w:lang w:eastAsia="en-US"/>
        </w:rPr>
        <w:t>dă mama acolo crește”, „</w:t>
      </w:r>
      <w:r w:rsidR="00EC42A7" w:rsidRPr="0006781D">
        <w:rPr>
          <w:sz w:val="22"/>
          <w:szCs w:val="22"/>
          <w:lang w:eastAsia="en-US"/>
        </w:rPr>
        <w:t xml:space="preserve">Dacă </w:t>
      </w:r>
      <w:r w:rsidRPr="0006781D">
        <w:rPr>
          <w:sz w:val="22"/>
          <w:szCs w:val="22"/>
          <w:lang w:eastAsia="en-US"/>
        </w:rPr>
        <w:t xml:space="preserve">te bate înseamnă că te iubește” etc. </w:t>
      </w:r>
    </w:p>
    <w:p w14:paraId="5B9E4735" w14:textId="77777777" w:rsidR="00DF3291" w:rsidRPr="0006781D" w:rsidRDefault="00DF3291" w:rsidP="00CF2577">
      <w:pPr>
        <w:pStyle w:val="Quote"/>
        <w:spacing w:line="276" w:lineRule="auto"/>
        <w:jc w:val="both"/>
        <w:rPr>
          <w:rFonts w:ascii="Arial" w:hAnsi="Arial" w:cs="Arial"/>
        </w:rPr>
      </w:pPr>
    </w:p>
    <w:p w14:paraId="621E9D49" w14:textId="1CB18605"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În primul rând, nu au răbdare, în al doilea rând nu au deprinderea de a sta calm şi de a discuta cu copilul. La toate problemele acestea au şi ei o mulţime de probleme financiare, vin de la serviciu obosiţi, nu îşi găsesc timp, ştiu că au grijile zilei de mîine, ce o să pună copilului dinainte, cu ce o să  încalţe, cu ce o să îl petreacă. Sunt mai mulţi factori. Şi vine probabil de undeva de acolo din strămoşi sau din tradiţia noastră populară că „Bătaia este ruptă din rai.” Nu cred că bătaia este ruptă din rai, dar mulţi aşa spun pentru a se justifica. </w:t>
      </w:r>
      <w:r w:rsidR="009A1B0F">
        <w:rPr>
          <w:rFonts w:ascii="Arial" w:hAnsi="Arial" w:cs="Arial"/>
        </w:rPr>
        <w:t>[</w:t>
      </w:r>
      <w:r w:rsidRPr="0006781D">
        <w:rPr>
          <w:rFonts w:ascii="Arial" w:hAnsi="Arial" w:cs="Arial"/>
        </w:rPr>
        <w:t>Profesoar</w:t>
      </w:r>
      <w:r w:rsidR="00052CDC" w:rsidRPr="0006781D">
        <w:rPr>
          <w:rFonts w:ascii="Arial" w:hAnsi="Arial" w:cs="Arial"/>
        </w:rPr>
        <w:t>ă</w:t>
      </w:r>
      <w:r w:rsidR="009A1B0F">
        <w:rPr>
          <w:rFonts w:ascii="Arial" w:hAnsi="Arial" w:cs="Arial"/>
        </w:rPr>
        <w:t>]</w:t>
      </w:r>
    </w:p>
    <w:p w14:paraId="4B84DBFA" w14:textId="77777777" w:rsidR="00DF3291" w:rsidRPr="0006781D" w:rsidRDefault="00DF3291" w:rsidP="00CF2577">
      <w:pPr>
        <w:pStyle w:val="Quote"/>
        <w:spacing w:line="276" w:lineRule="auto"/>
        <w:jc w:val="both"/>
        <w:rPr>
          <w:rFonts w:ascii="Arial" w:hAnsi="Arial" w:cs="Arial"/>
        </w:rPr>
      </w:pPr>
    </w:p>
    <w:p w14:paraId="42F7D339" w14:textId="7EA7F410"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Ei au fost aşa singuri învăţaţi din copilărie. Au preluat modele sau prin bătaie se rezolvă cît mai repede. </w:t>
      </w:r>
      <w:r w:rsidR="009A1B0F">
        <w:rPr>
          <w:rFonts w:ascii="Arial" w:hAnsi="Arial" w:cs="Arial"/>
        </w:rPr>
        <w:t>[</w:t>
      </w:r>
      <w:r w:rsidRPr="0006781D">
        <w:rPr>
          <w:rFonts w:ascii="Arial" w:hAnsi="Arial" w:cs="Arial"/>
        </w:rPr>
        <w:t>Politist Rural</w:t>
      </w:r>
      <w:r w:rsidR="009A1B0F">
        <w:rPr>
          <w:rFonts w:ascii="Arial" w:hAnsi="Arial" w:cs="Arial"/>
        </w:rPr>
        <w:t>]</w:t>
      </w:r>
    </w:p>
    <w:p w14:paraId="386EFD89" w14:textId="77777777" w:rsidR="00DF3291" w:rsidRPr="0006781D" w:rsidRDefault="00DF3291" w:rsidP="00CF2577">
      <w:pPr>
        <w:pStyle w:val="Quote"/>
        <w:spacing w:line="276" w:lineRule="auto"/>
        <w:jc w:val="both"/>
        <w:rPr>
          <w:rFonts w:ascii="Arial" w:hAnsi="Arial" w:cs="Arial"/>
        </w:rPr>
      </w:pPr>
    </w:p>
    <w:p w14:paraId="150143B8" w14:textId="1B530AB7" w:rsidR="00DF3291" w:rsidRPr="0006781D" w:rsidRDefault="00DF3291" w:rsidP="00CF2577">
      <w:pPr>
        <w:spacing w:line="276" w:lineRule="auto"/>
        <w:ind w:right="-31" w:firstLine="720"/>
        <w:jc w:val="both"/>
        <w:rPr>
          <w:sz w:val="22"/>
          <w:szCs w:val="22"/>
          <w:lang w:eastAsia="en-US"/>
        </w:rPr>
      </w:pPr>
      <w:r w:rsidRPr="0006781D">
        <w:rPr>
          <w:sz w:val="22"/>
          <w:szCs w:val="22"/>
          <w:lang w:eastAsia="en-US"/>
        </w:rPr>
        <w:t xml:space="preserve">Alte motive care au fost expuse de către </w:t>
      </w:r>
      <w:r w:rsidR="003A51EA">
        <w:rPr>
          <w:sz w:val="22"/>
          <w:szCs w:val="22"/>
          <w:lang w:eastAsia="en-US"/>
        </w:rPr>
        <w:t>intervievați</w:t>
      </w:r>
      <w:r w:rsidRPr="0006781D">
        <w:rPr>
          <w:sz w:val="22"/>
          <w:szCs w:val="22"/>
          <w:lang w:eastAsia="en-US"/>
        </w:rPr>
        <w:t xml:space="preserve"> sunt:</w:t>
      </w:r>
    </w:p>
    <w:p w14:paraId="6C8FA03D" w14:textId="48D03C7E"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Lipsa educației</w:t>
      </w:r>
      <w:r w:rsidR="00EB1DFD">
        <w:rPr>
          <w:rFonts w:eastAsia="Arial"/>
          <w:sz w:val="22"/>
        </w:rPr>
        <w:t xml:space="preserve"> la părinți</w:t>
      </w:r>
      <w:r w:rsidR="009667C4" w:rsidRPr="0006781D">
        <w:rPr>
          <w:rFonts w:eastAsia="Arial"/>
          <w:sz w:val="22"/>
        </w:rPr>
        <w:t>;</w:t>
      </w:r>
    </w:p>
    <w:p w14:paraId="5D033F6A" w14:textId="704BBC53"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Nu su</w:t>
      </w:r>
      <w:r w:rsidR="00DF081C" w:rsidRPr="0006781D">
        <w:rPr>
          <w:rFonts w:eastAsia="Arial"/>
          <w:sz w:val="22"/>
        </w:rPr>
        <w:t>n</w:t>
      </w:r>
      <w:r w:rsidRPr="0006781D">
        <w:rPr>
          <w:rFonts w:eastAsia="Arial"/>
          <w:sz w:val="22"/>
        </w:rPr>
        <w:t>t răbdători</w:t>
      </w:r>
      <w:r w:rsidR="009667C4" w:rsidRPr="0006781D">
        <w:rPr>
          <w:rFonts w:eastAsia="Arial"/>
          <w:sz w:val="22"/>
        </w:rPr>
        <w:t>;</w:t>
      </w:r>
    </w:p>
    <w:p w14:paraId="60A4BE11" w14:textId="74CD0F8A" w:rsidR="00DF3291" w:rsidRPr="0006781D" w:rsidRDefault="00052CDC" w:rsidP="00CF2577">
      <w:pPr>
        <w:pStyle w:val="ListParagraph"/>
        <w:numPr>
          <w:ilvl w:val="0"/>
          <w:numId w:val="7"/>
        </w:numPr>
        <w:spacing w:line="276" w:lineRule="auto"/>
        <w:jc w:val="both"/>
        <w:rPr>
          <w:rFonts w:eastAsia="Arial"/>
          <w:sz w:val="22"/>
        </w:rPr>
      </w:pPr>
      <w:r w:rsidRPr="0006781D">
        <w:rPr>
          <w:rFonts w:eastAsia="Arial"/>
          <w:sz w:val="22"/>
        </w:rPr>
        <w:t xml:space="preserve">Este </w:t>
      </w:r>
      <w:r w:rsidR="009667C4" w:rsidRPr="0006781D">
        <w:rPr>
          <w:rFonts w:eastAsia="Arial"/>
          <w:sz w:val="22"/>
        </w:rPr>
        <w:t xml:space="preserve">cea </w:t>
      </w:r>
      <w:r w:rsidR="00DF3291" w:rsidRPr="0006781D">
        <w:rPr>
          <w:rFonts w:eastAsia="Arial"/>
          <w:sz w:val="22"/>
        </w:rPr>
        <w:t xml:space="preserve">mai </w:t>
      </w:r>
      <w:r w:rsidR="009667C4" w:rsidRPr="0006781D">
        <w:rPr>
          <w:rFonts w:eastAsia="Arial"/>
          <w:sz w:val="22"/>
        </w:rPr>
        <w:t xml:space="preserve">rapidă și </w:t>
      </w:r>
      <w:r w:rsidR="00DF3291" w:rsidRPr="0006781D">
        <w:rPr>
          <w:rFonts w:eastAsia="Arial"/>
          <w:sz w:val="22"/>
        </w:rPr>
        <w:t>„la îndemînă” soluție</w:t>
      </w:r>
      <w:r w:rsidR="009667C4" w:rsidRPr="0006781D">
        <w:rPr>
          <w:rFonts w:eastAsia="Arial"/>
          <w:sz w:val="22"/>
        </w:rPr>
        <w:t>;</w:t>
      </w:r>
    </w:p>
    <w:p w14:paraId="2B1C75FB" w14:textId="41AD09C9"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Oboseala</w:t>
      </w:r>
      <w:r w:rsidR="009667C4" w:rsidRPr="0006781D">
        <w:rPr>
          <w:rFonts w:eastAsia="Arial"/>
          <w:sz w:val="22"/>
        </w:rPr>
        <w:t xml:space="preserve"> și stresul;</w:t>
      </w:r>
    </w:p>
    <w:p w14:paraId="7DE6F5EC" w14:textId="4BFA7496"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Consideră că astfel „fac un bine copilului”</w:t>
      </w:r>
      <w:r w:rsidR="00052CDC" w:rsidRPr="0006781D">
        <w:rPr>
          <w:rFonts w:eastAsia="Arial"/>
          <w:sz w:val="22"/>
        </w:rPr>
        <w:t xml:space="preserve"> ”previn creșterea unui copil iresponsabil„;</w:t>
      </w:r>
    </w:p>
    <w:p w14:paraId="2075537A" w14:textId="4B25B708"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 xml:space="preserve">Nu cunosc alte metode </w:t>
      </w:r>
      <w:r w:rsidR="009667C4" w:rsidRPr="0006781D">
        <w:rPr>
          <w:rFonts w:eastAsia="Arial"/>
          <w:sz w:val="22"/>
        </w:rPr>
        <w:t>de disciplinare;</w:t>
      </w:r>
    </w:p>
    <w:p w14:paraId="501022CC" w14:textId="62578824" w:rsidR="00DF3291" w:rsidRPr="0006781D" w:rsidRDefault="00DF3291" w:rsidP="00CF2577">
      <w:pPr>
        <w:pStyle w:val="ListParagraph"/>
        <w:numPr>
          <w:ilvl w:val="0"/>
          <w:numId w:val="7"/>
        </w:numPr>
        <w:spacing w:line="276" w:lineRule="auto"/>
        <w:jc w:val="both"/>
        <w:rPr>
          <w:rFonts w:eastAsia="Arial"/>
          <w:sz w:val="22"/>
        </w:rPr>
      </w:pPr>
      <w:r w:rsidRPr="0006781D">
        <w:rPr>
          <w:rFonts w:eastAsia="Arial"/>
          <w:sz w:val="22"/>
        </w:rPr>
        <w:t>Din disperare</w:t>
      </w:r>
      <w:r w:rsidR="009667C4" w:rsidRPr="0006781D">
        <w:rPr>
          <w:rFonts w:eastAsia="Arial"/>
          <w:sz w:val="22"/>
        </w:rPr>
        <w:t>.</w:t>
      </w:r>
    </w:p>
    <w:p w14:paraId="1613BDC9" w14:textId="77777777" w:rsidR="00DF3291" w:rsidRPr="0006781D" w:rsidRDefault="00DF3291" w:rsidP="00CF2577">
      <w:pPr>
        <w:pStyle w:val="Quote"/>
        <w:spacing w:line="276" w:lineRule="auto"/>
        <w:jc w:val="both"/>
        <w:rPr>
          <w:rFonts w:ascii="Arial" w:hAnsi="Arial" w:cs="Arial"/>
        </w:rPr>
      </w:pPr>
    </w:p>
    <w:p w14:paraId="0E647B0D" w14:textId="3464BD71" w:rsidR="00DF3291" w:rsidRPr="0006781D" w:rsidRDefault="00DF3291" w:rsidP="00CF2577">
      <w:pPr>
        <w:pStyle w:val="Quote"/>
        <w:spacing w:line="276" w:lineRule="auto"/>
        <w:jc w:val="both"/>
        <w:rPr>
          <w:rFonts w:ascii="Arial" w:hAnsi="Arial" w:cs="Arial"/>
        </w:rPr>
      </w:pPr>
      <w:r w:rsidRPr="0006781D">
        <w:rPr>
          <w:rFonts w:ascii="Arial" w:hAnsi="Arial" w:cs="Arial"/>
        </w:rPr>
        <w:t>Fiindcă n-au înţelepciune, inteligenţa altfel de a rezolva</w:t>
      </w:r>
      <w:r w:rsidR="009667C4" w:rsidRPr="0006781D">
        <w:rPr>
          <w:rFonts w:ascii="Arial" w:hAnsi="Arial" w:cs="Arial"/>
        </w:rPr>
        <w:t>;</w:t>
      </w:r>
      <w:r w:rsidRPr="0006781D">
        <w:rPr>
          <w:rFonts w:ascii="Arial" w:hAnsi="Arial" w:cs="Arial"/>
        </w:rPr>
        <w:t xml:space="preserve"> nu găsesc alte soluţii şi e mai la îndemînă asta. </w:t>
      </w:r>
      <w:r w:rsidR="003A51EA">
        <w:rPr>
          <w:rFonts w:ascii="Arial" w:hAnsi="Arial" w:cs="Arial"/>
        </w:rPr>
        <w:t>Decît</w:t>
      </w:r>
      <w:r w:rsidRPr="0006781D">
        <w:rPr>
          <w:rFonts w:ascii="Arial" w:hAnsi="Arial" w:cs="Arial"/>
        </w:rPr>
        <w:t xml:space="preserve"> să-ţi baţi capul cum să întorci situaţia ca să rezolvi întrebarea, mai bine îl loveşti şi asta e gîndirea multor moldoveni. </w:t>
      </w:r>
      <w:r w:rsidR="009A1B0F">
        <w:rPr>
          <w:rFonts w:ascii="Arial" w:hAnsi="Arial" w:cs="Arial"/>
        </w:rPr>
        <w:t>[</w:t>
      </w:r>
      <w:r w:rsidRPr="0006781D">
        <w:rPr>
          <w:rFonts w:ascii="Arial" w:hAnsi="Arial" w:cs="Arial"/>
        </w:rPr>
        <w:t xml:space="preserve">Asistent </w:t>
      </w:r>
      <w:r w:rsidR="009667C4" w:rsidRPr="0006781D">
        <w:rPr>
          <w:rFonts w:ascii="Arial" w:hAnsi="Arial" w:cs="Arial"/>
        </w:rPr>
        <w:t xml:space="preserve">social </w:t>
      </w:r>
      <w:r w:rsidRPr="0006781D">
        <w:rPr>
          <w:rFonts w:ascii="Arial" w:hAnsi="Arial" w:cs="Arial"/>
        </w:rPr>
        <w:t>Urban</w:t>
      </w:r>
      <w:r w:rsidR="009A1B0F">
        <w:rPr>
          <w:rFonts w:ascii="Arial" w:hAnsi="Arial" w:cs="Arial"/>
        </w:rPr>
        <w:t>]</w:t>
      </w:r>
    </w:p>
    <w:p w14:paraId="3FD14996" w14:textId="77777777" w:rsidR="00DF3291" w:rsidRPr="0006781D" w:rsidRDefault="00DF3291" w:rsidP="00CF2577">
      <w:pPr>
        <w:pStyle w:val="Quote"/>
        <w:spacing w:line="276" w:lineRule="auto"/>
        <w:jc w:val="both"/>
        <w:rPr>
          <w:rFonts w:ascii="Arial" w:hAnsi="Arial" w:cs="Arial"/>
        </w:rPr>
      </w:pPr>
    </w:p>
    <w:p w14:paraId="5B00CB3E" w14:textId="650D381D" w:rsidR="00DF3291" w:rsidRPr="0006781D" w:rsidRDefault="003A51EA" w:rsidP="00CF2577">
      <w:pPr>
        <w:pStyle w:val="Quote"/>
        <w:spacing w:line="276" w:lineRule="auto"/>
        <w:jc w:val="both"/>
        <w:rPr>
          <w:rFonts w:ascii="Arial" w:hAnsi="Arial" w:cs="Arial"/>
        </w:rPr>
      </w:pPr>
      <w:r>
        <w:rPr>
          <w:rFonts w:ascii="Arial" w:hAnsi="Arial" w:cs="Arial"/>
        </w:rPr>
        <w:t>Ei c</w:t>
      </w:r>
      <w:r w:rsidR="00DF3291" w:rsidRPr="0006781D">
        <w:rPr>
          <w:rFonts w:ascii="Arial" w:hAnsi="Arial" w:cs="Arial"/>
        </w:rPr>
        <w:t xml:space="preserve">red că prin aplicarea forţei fizice, a unei palme, o să hotărască toată problema. </w:t>
      </w:r>
      <w:r w:rsidR="009A1B0F">
        <w:rPr>
          <w:rFonts w:ascii="Arial" w:hAnsi="Arial" w:cs="Arial"/>
        </w:rPr>
        <w:t>[</w:t>
      </w:r>
      <w:r w:rsidR="00DF3291" w:rsidRPr="0006781D">
        <w:rPr>
          <w:rFonts w:ascii="Arial" w:hAnsi="Arial" w:cs="Arial"/>
        </w:rPr>
        <w:t>Politist Rural</w:t>
      </w:r>
      <w:r w:rsidR="009A1B0F">
        <w:rPr>
          <w:rFonts w:ascii="Arial" w:hAnsi="Arial" w:cs="Arial"/>
        </w:rPr>
        <w:t>]</w:t>
      </w:r>
    </w:p>
    <w:p w14:paraId="1570F726" w14:textId="77777777" w:rsidR="0057449A" w:rsidRPr="0006781D" w:rsidRDefault="0057449A" w:rsidP="00CF2577">
      <w:pPr>
        <w:pStyle w:val="Quote"/>
        <w:spacing w:line="276" w:lineRule="auto"/>
        <w:jc w:val="both"/>
        <w:rPr>
          <w:rFonts w:ascii="Arial" w:hAnsi="Arial" w:cs="Arial"/>
        </w:rPr>
      </w:pPr>
    </w:p>
    <w:p w14:paraId="3DA82E2B" w14:textId="6FFBC58D" w:rsidR="00DF3291" w:rsidRPr="0006781D" w:rsidRDefault="00DF081C" w:rsidP="00CF2577">
      <w:pPr>
        <w:spacing w:line="276" w:lineRule="auto"/>
        <w:ind w:right="-31" w:firstLine="720"/>
        <w:jc w:val="both"/>
        <w:rPr>
          <w:sz w:val="22"/>
          <w:szCs w:val="22"/>
          <w:lang w:eastAsia="en-US"/>
        </w:rPr>
      </w:pPr>
      <w:r w:rsidRPr="0006781D">
        <w:rPr>
          <w:noProof/>
          <w:sz w:val="22"/>
          <w:szCs w:val="22"/>
          <w:lang w:val="en-US" w:eastAsia="en-US"/>
        </w:rPr>
        <w:lastRenderedPageBreak/>
        <w:drawing>
          <wp:anchor distT="0" distB="0" distL="114300" distR="114300" simplePos="0" relativeHeight="251676160" behindDoc="0" locked="0" layoutInCell="1" allowOverlap="1" wp14:anchorId="424D67D7" wp14:editId="65FC8C9A">
            <wp:simplePos x="0" y="0"/>
            <wp:positionH relativeFrom="margin">
              <wp:align>center</wp:align>
            </wp:positionH>
            <wp:positionV relativeFrom="paragraph">
              <wp:posOffset>625475</wp:posOffset>
            </wp:positionV>
            <wp:extent cx="3745865" cy="3524250"/>
            <wp:effectExtent l="0" t="0" r="698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inti.png"/>
                    <pic:cNvPicPr/>
                  </pic:nvPicPr>
                  <pic:blipFill rotWithShape="1">
                    <a:blip r:embed="rId17">
                      <a:extLst>
                        <a:ext uri="{28A0092B-C50C-407E-A947-70E740481C1C}">
                          <a14:useLocalDpi xmlns:a14="http://schemas.microsoft.com/office/drawing/2010/main" val="0"/>
                        </a:ext>
                      </a:extLst>
                    </a:blip>
                    <a:srcRect l="14052" r="14789"/>
                    <a:stretch/>
                  </pic:blipFill>
                  <pic:spPr bwMode="auto">
                    <a:xfrm>
                      <a:off x="0" y="0"/>
                      <a:ext cx="374586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291" w:rsidRPr="0006781D">
        <w:rPr>
          <w:sz w:val="22"/>
          <w:szCs w:val="22"/>
          <w:lang w:eastAsia="en-US"/>
        </w:rPr>
        <w:t>Părinții care recurg la pedeapsa fizică sunt percepuți de către formatorii de opinie ca fiind nerăbdători și len</w:t>
      </w:r>
      <w:r w:rsidR="003A51EA">
        <w:rPr>
          <w:sz w:val="22"/>
          <w:szCs w:val="22"/>
          <w:lang w:eastAsia="en-US"/>
        </w:rPr>
        <w:t>e</w:t>
      </w:r>
      <w:r w:rsidR="00DF3291" w:rsidRPr="0006781D">
        <w:rPr>
          <w:sz w:val="22"/>
          <w:szCs w:val="22"/>
          <w:lang w:eastAsia="en-US"/>
        </w:rPr>
        <w:t>și în relația cu copiii săi: ei nu au timp să discute cu copilul pentru a-i explica anumite lucruri; aplicînd forța ei soluți</w:t>
      </w:r>
      <w:r w:rsidRPr="0006781D">
        <w:rPr>
          <w:sz w:val="22"/>
          <w:szCs w:val="22"/>
          <w:lang w:eastAsia="en-US"/>
        </w:rPr>
        <w:t>o</w:t>
      </w:r>
      <w:r w:rsidR="00DF3291" w:rsidRPr="0006781D">
        <w:rPr>
          <w:sz w:val="22"/>
          <w:szCs w:val="22"/>
          <w:lang w:eastAsia="en-US"/>
        </w:rPr>
        <w:t xml:space="preserve">nează problema pe moment. </w:t>
      </w:r>
    </w:p>
    <w:p w14:paraId="3278C6B9" w14:textId="77777777" w:rsidR="00DF3291" w:rsidRPr="0006781D" w:rsidRDefault="00DF3291" w:rsidP="00CF2577">
      <w:pPr>
        <w:spacing w:line="276" w:lineRule="auto"/>
        <w:jc w:val="both"/>
        <w:rPr>
          <w:rFonts w:eastAsia="Arial"/>
          <w:sz w:val="22"/>
        </w:rPr>
      </w:pPr>
    </w:p>
    <w:p w14:paraId="5E6C725C" w14:textId="77777777" w:rsidR="00DF3291" w:rsidRPr="0006781D" w:rsidRDefault="00DF3291" w:rsidP="00CF2577">
      <w:pPr>
        <w:pStyle w:val="Quote"/>
        <w:spacing w:line="276" w:lineRule="auto"/>
        <w:jc w:val="both"/>
        <w:rPr>
          <w:rFonts w:ascii="Arial" w:hAnsi="Arial" w:cs="Arial"/>
        </w:rPr>
      </w:pPr>
    </w:p>
    <w:p w14:paraId="016C1462" w14:textId="603A2E24"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N-au înţelepciune, răbdare, timp. </w:t>
      </w:r>
      <w:r w:rsidR="009A1B0F">
        <w:rPr>
          <w:rFonts w:ascii="Arial" w:hAnsi="Arial" w:cs="Arial"/>
        </w:rPr>
        <w:t>[</w:t>
      </w:r>
      <w:r w:rsidRPr="0006781D">
        <w:rPr>
          <w:rFonts w:ascii="Arial" w:hAnsi="Arial" w:cs="Arial"/>
        </w:rPr>
        <w:t>Asistent Social Urban</w:t>
      </w:r>
      <w:r w:rsidR="009A1B0F">
        <w:rPr>
          <w:rFonts w:ascii="Arial" w:hAnsi="Arial" w:cs="Arial"/>
        </w:rPr>
        <w:t>]</w:t>
      </w:r>
    </w:p>
    <w:p w14:paraId="2A56A8BA" w14:textId="77777777" w:rsidR="00DF3291" w:rsidRPr="0006781D" w:rsidRDefault="00DF3291" w:rsidP="00CF2577">
      <w:pPr>
        <w:pStyle w:val="Quote"/>
        <w:spacing w:line="276" w:lineRule="auto"/>
        <w:jc w:val="both"/>
        <w:rPr>
          <w:rFonts w:ascii="Arial" w:hAnsi="Arial" w:cs="Arial"/>
        </w:rPr>
      </w:pPr>
    </w:p>
    <w:p w14:paraId="4C2A3FA3" w14:textId="79B14CA7" w:rsidR="00DF3291" w:rsidRPr="0006781D" w:rsidRDefault="00DF3291" w:rsidP="00CF2577">
      <w:pPr>
        <w:pStyle w:val="Quote"/>
        <w:spacing w:line="276" w:lineRule="auto"/>
        <w:jc w:val="both"/>
        <w:rPr>
          <w:rFonts w:ascii="Arial" w:hAnsi="Arial" w:cs="Arial"/>
        </w:rPr>
      </w:pPr>
      <w:r w:rsidRPr="0006781D">
        <w:rPr>
          <w:rFonts w:ascii="Arial" w:hAnsi="Arial" w:cs="Arial"/>
        </w:rPr>
        <w:t xml:space="preserve">Astfel de părinţi sunt nerăbdători, nu au posibilitatea de a discuta şi nu au posibilitatea de a asculta copiii care au făcut greşeala. </w:t>
      </w:r>
      <w:r w:rsidR="009A1B0F">
        <w:rPr>
          <w:rFonts w:ascii="Arial" w:hAnsi="Arial" w:cs="Arial"/>
        </w:rPr>
        <w:t>[</w:t>
      </w:r>
      <w:r w:rsidRPr="0006781D">
        <w:rPr>
          <w:rFonts w:ascii="Arial" w:hAnsi="Arial" w:cs="Arial"/>
        </w:rPr>
        <w:t>Politist Rural</w:t>
      </w:r>
      <w:r w:rsidR="009A1B0F">
        <w:rPr>
          <w:rFonts w:ascii="Arial" w:hAnsi="Arial" w:cs="Arial"/>
        </w:rPr>
        <w:t>]</w:t>
      </w:r>
    </w:p>
    <w:p w14:paraId="0BD8324D" w14:textId="77777777" w:rsidR="00DF3291" w:rsidRPr="0006781D" w:rsidRDefault="00DF3291" w:rsidP="00CF2577">
      <w:pPr>
        <w:pStyle w:val="Quote"/>
        <w:spacing w:line="276" w:lineRule="auto"/>
        <w:jc w:val="both"/>
        <w:rPr>
          <w:rFonts w:ascii="Arial" w:hAnsi="Arial" w:cs="Arial"/>
        </w:rPr>
      </w:pPr>
    </w:p>
    <w:p w14:paraId="000E5E89" w14:textId="40478CCC" w:rsidR="00DF3291" w:rsidRPr="0006781D" w:rsidRDefault="00DF3291" w:rsidP="00CF2577">
      <w:pPr>
        <w:pStyle w:val="Quote"/>
        <w:spacing w:line="276" w:lineRule="auto"/>
        <w:jc w:val="both"/>
        <w:rPr>
          <w:rFonts w:ascii="Arial" w:hAnsi="Arial" w:cs="Arial"/>
        </w:rPr>
      </w:pPr>
      <w:r w:rsidRPr="0006781D">
        <w:rPr>
          <w:rFonts w:ascii="Arial" w:hAnsi="Arial" w:cs="Arial"/>
        </w:rPr>
        <w:t>Sunt pur şi simplu lenoşi, nu se ocupă de copil. Este mai simplu să-i tragă o palmă, sau priveşte televizorul şi la un moment dat s-a întîmplat ceva, vine scurt strigă, urlă şi baţ, poc</w:t>
      </w:r>
      <w:r w:rsidR="00052CDC" w:rsidRPr="0006781D">
        <w:rPr>
          <w:rFonts w:ascii="Arial" w:hAnsi="Arial" w:cs="Arial"/>
        </w:rPr>
        <w:t>,</w:t>
      </w:r>
      <w:r w:rsidRPr="0006781D">
        <w:rPr>
          <w:rFonts w:ascii="Arial" w:hAnsi="Arial" w:cs="Arial"/>
        </w:rPr>
        <w:t xml:space="preserve"> şi a crezut că a rezolvat. Nu a rezolvat nimic, el numai a creat problema. </w:t>
      </w:r>
      <w:r w:rsidR="009A1B0F">
        <w:rPr>
          <w:rFonts w:ascii="Arial" w:hAnsi="Arial" w:cs="Arial"/>
        </w:rPr>
        <w:t>[</w:t>
      </w:r>
      <w:r w:rsidRPr="0006781D">
        <w:rPr>
          <w:rFonts w:ascii="Arial" w:hAnsi="Arial" w:cs="Arial"/>
        </w:rPr>
        <w:t>Pastor adventist</w:t>
      </w:r>
      <w:r w:rsidR="009A1B0F">
        <w:rPr>
          <w:rFonts w:ascii="Arial" w:hAnsi="Arial" w:cs="Arial"/>
        </w:rPr>
        <w:t>]</w:t>
      </w:r>
    </w:p>
    <w:p w14:paraId="4771011C" w14:textId="77777777" w:rsidR="00DF3291" w:rsidRPr="0006781D" w:rsidRDefault="00DF3291" w:rsidP="00CF2577">
      <w:pPr>
        <w:spacing w:line="276" w:lineRule="auto"/>
        <w:jc w:val="both"/>
        <w:rPr>
          <w:rFonts w:eastAsia="Arial"/>
          <w:sz w:val="22"/>
        </w:rPr>
      </w:pPr>
    </w:p>
    <w:p w14:paraId="212E043B" w14:textId="77777777" w:rsidR="00E51162" w:rsidRPr="0006781D" w:rsidRDefault="00E51162" w:rsidP="00CF2577">
      <w:pPr>
        <w:spacing w:line="276" w:lineRule="auto"/>
        <w:rPr>
          <w:rFonts w:eastAsia="Arial"/>
          <w:sz w:val="22"/>
          <w:szCs w:val="28"/>
        </w:rPr>
      </w:pPr>
    </w:p>
    <w:p w14:paraId="7D650739" w14:textId="77777777" w:rsidR="00E51162" w:rsidRPr="0006781D" w:rsidRDefault="00E51162" w:rsidP="00CF2577">
      <w:pPr>
        <w:spacing w:line="276" w:lineRule="auto"/>
        <w:rPr>
          <w:rFonts w:eastAsia="Arial"/>
          <w:sz w:val="22"/>
          <w:szCs w:val="28"/>
        </w:rPr>
      </w:pPr>
    </w:p>
    <w:p w14:paraId="7307F70E" w14:textId="77777777" w:rsidR="00295003" w:rsidRPr="0006781D" w:rsidRDefault="00295003" w:rsidP="00CF2577">
      <w:pPr>
        <w:spacing w:line="276" w:lineRule="auto"/>
        <w:rPr>
          <w:rFonts w:eastAsia="Arial"/>
          <w:b/>
          <w:szCs w:val="28"/>
        </w:rPr>
      </w:pPr>
      <w:r w:rsidRPr="0006781D">
        <w:rPr>
          <w:rFonts w:eastAsia="Arial"/>
          <w:b/>
          <w:szCs w:val="28"/>
        </w:rPr>
        <w:br w:type="page"/>
      </w:r>
    </w:p>
    <w:p w14:paraId="7307F70F" w14:textId="04AC640B" w:rsidR="00295003" w:rsidRPr="0006781D" w:rsidRDefault="00295003" w:rsidP="00CF2577">
      <w:pPr>
        <w:spacing w:line="276" w:lineRule="auto"/>
        <w:rPr>
          <w:b/>
          <w:sz w:val="2"/>
          <w:szCs w:val="2"/>
        </w:rPr>
      </w:pPr>
      <w:r w:rsidRPr="0006781D">
        <w:rPr>
          <w:noProof/>
          <w:lang w:val="en-US" w:eastAsia="en-US"/>
        </w:rPr>
        <w:lastRenderedPageBreak/>
        <w:drawing>
          <wp:anchor distT="0" distB="0" distL="114300" distR="114300" simplePos="0" relativeHeight="251653632" behindDoc="1" locked="0" layoutInCell="1" allowOverlap="1" wp14:anchorId="7307F77E" wp14:editId="39D9FA4C">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5" name="Picture 13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1D1DBA" w:rsidRPr="0006781D">
        <w:rPr>
          <w:noProof/>
          <w:lang w:val="en-US" w:eastAsia="en-US"/>
        </w:rPr>
        <mc:AlternateContent>
          <mc:Choice Requires="wps">
            <w:drawing>
              <wp:anchor distT="0" distB="0" distL="114300" distR="114300" simplePos="0" relativeHeight="251673088" behindDoc="1" locked="0" layoutInCell="1" allowOverlap="1" wp14:anchorId="7307F780" wp14:editId="7E00EDB6">
                <wp:simplePos x="0" y="0"/>
                <wp:positionH relativeFrom="column">
                  <wp:posOffset>1087755</wp:posOffset>
                </wp:positionH>
                <wp:positionV relativeFrom="paragraph">
                  <wp:posOffset>299085</wp:posOffset>
                </wp:positionV>
                <wp:extent cx="5276215" cy="3810"/>
                <wp:effectExtent l="0" t="19050" r="19685" b="3429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CD7F" id="AutoShape 140" o:spid="_x0000_s1026" type="#_x0000_t32" style="position:absolute;margin-left:85.65pt;margin-top:23.55pt;width:415.45pt;height:.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" strokecolor="#757575" strokeweight="3pt"/>
            </w:pict>
          </mc:Fallback>
        </mc:AlternateContent>
      </w:r>
      <w:r w:rsidR="001D1DBA" w:rsidRPr="0006781D">
        <w:rPr>
          <w:noProof/>
          <w:lang w:val="en-US" w:eastAsia="en-US"/>
        </w:rPr>
        <mc:AlternateContent>
          <mc:Choice Requires="wps">
            <w:drawing>
              <wp:anchor distT="0" distB="0" distL="114300" distR="114300" simplePos="0" relativeHeight="251674112" behindDoc="1" locked="0" layoutInCell="1" allowOverlap="1" wp14:anchorId="7307F781" wp14:editId="779AE2A8">
                <wp:simplePos x="0" y="0"/>
                <wp:positionH relativeFrom="column">
                  <wp:posOffset>-13335</wp:posOffset>
                </wp:positionH>
                <wp:positionV relativeFrom="paragraph">
                  <wp:posOffset>299085</wp:posOffset>
                </wp:positionV>
                <wp:extent cx="387350" cy="3810"/>
                <wp:effectExtent l="19050" t="19050" r="31750" b="3429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2699" id="AutoShape 141" o:spid="_x0000_s1026" type="#_x0000_t32" style="position:absolute;margin-left:-1.05pt;margin-top:23.55pt;width:30.5pt;height:.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" strokecolor="#757575" strokeweight="3pt"/>
            </w:pict>
          </mc:Fallback>
        </mc:AlternateContent>
      </w:r>
    </w:p>
    <w:p w14:paraId="7307F710" w14:textId="77777777" w:rsidR="00295003" w:rsidRPr="0006781D" w:rsidRDefault="00295003" w:rsidP="00CF2577">
      <w:pPr>
        <w:pStyle w:val="Heading1"/>
        <w:spacing w:before="0" w:after="0" w:line="276" w:lineRule="auto"/>
        <w:rPr>
          <w:rFonts w:ascii="Arial" w:hAnsi="Arial" w:cs="Arial"/>
          <w:color w:val="28166F"/>
        </w:rPr>
      </w:pPr>
      <w:bookmarkStart w:id="37" w:name="_Toc418785318"/>
      <w:r w:rsidRPr="0006781D">
        <w:rPr>
          <w:rFonts w:ascii="Arial" w:hAnsi="Arial" w:cs="Arial"/>
          <w:color w:val="28166F"/>
        </w:rPr>
        <w:t>Studii de caz</w:t>
      </w:r>
      <w:bookmarkEnd w:id="37"/>
    </w:p>
    <w:p w14:paraId="7307F711" w14:textId="77777777" w:rsidR="00295003" w:rsidRPr="0006781D" w:rsidRDefault="00295003" w:rsidP="00CF2577">
      <w:pPr>
        <w:spacing w:line="276" w:lineRule="auto"/>
        <w:rPr>
          <w:b/>
        </w:rPr>
      </w:pPr>
    </w:p>
    <w:p w14:paraId="7307F712" w14:textId="77777777" w:rsidR="00295003" w:rsidRPr="0006781D" w:rsidRDefault="00295003" w:rsidP="00CF2577">
      <w:pPr>
        <w:spacing w:line="276" w:lineRule="auto"/>
      </w:pPr>
    </w:p>
    <w:p w14:paraId="112863B5" w14:textId="625FEE93" w:rsidR="00EB1DFD" w:rsidRDefault="00EB1DFD" w:rsidP="00EB1DFD">
      <w:pPr>
        <w:spacing w:line="240" w:lineRule="auto"/>
        <w:ind w:right="-31" w:firstLine="720"/>
        <w:jc w:val="both"/>
        <w:rPr>
          <w:sz w:val="22"/>
          <w:szCs w:val="22"/>
          <w:lang w:eastAsia="en-US"/>
        </w:rPr>
      </w:pPr>
      <w:r w:rsidRPr="00AB206D">
        <w:rPr>
          <w:sz w:val="22"/>
          <w:szCs w:val="22"/>
          <w:lang w:eastAsia="en-US"/>
        </w:rPr>
        <w:t xml:space="preserve">În scopul de a </w:t>
      </w:r>
      <w:r>
        <w:rPr>
          <w:sz w:val="22"/>
          <w:szCs w:val="22"/>
          <w:lang w:eastAsia="en-US"/>
        </w:rPr>
        <w:t>i</w:t>
      </w:r>
      <w:r w:rsidR="003A51EA">
        <w:rPr>
          <w:sz w:val="22"/>
          <w:szCs w:val="22"/>
          <w:lang w:eastAsia="en-US"/>
        </w:rPr>
        <w:t>dentifica</w:t>
      </w:r>
      <w:r w:rsidRPr="00C36C57">
        <w:rPr>
          <w:sz w:val="22"/>
          <w:szCs w:val="22"/>
          <w:lang w:eastAsia="en-US"/>
        </w:rPr>
        <w:t xml:space="preserve"> şi explora</w:t>
      </w:r>
      <w:r>
        <w:rPr>
          <w:sz w:val="22"/>
          <w:szCs w:val="22"/>
          <w:lang w:eastAsia="en-US"/>
        </w:rPr>
        <w:t xml:space="preserve"> normele</w:t>
      </w:r>
      <w:r w:rsidRPr="00C36C57">
        <w:rPr>
          <w:sz w:val="22"/>
          <w:szCs w:val="22"/>
          <w:lang w:eastAsia="en-US"/>
        </w:rPr>
        <w:t xml:space="preserve"> sociale şi factori</w:t>
      </w:r>
      <w:r>
        <w:rPr>
          <w:sz w:val="22"/>
          <w:szCs w:val="22"/>
          <w:lang w:eastAsia="en-US"/>
        </w:rPr>
        <w:t xml:space="preserve">i </w:t>
      </w:r>
      <w:r w:rsidRPr="00C36C57">
        <w:rPr>
          <w:sz w:val="22"/>
          <w:szCs w:val="22"/>
          <w:lang w:eastAsia="en-US"/>
        </w:rPr>
        <w:t>care stau la baza aplicări</w:t>
      </w:r>
      <w:r>
        <w:rPr>
          <w:sz w:val="22"/>
          <w:szCs w:val="22"/>
          <w:lang w:eastAsia="en-US"/>
        </w:rPr>
        <w:t xml:space="preserve">i </w:t>
      </w:r>
      <w:r w:rsidRPr="00C36C57">
        <w:rPr>
          <w:sz w:val="22"/>
          <w:szCs w:val="22"/>
          <w:lang w:eastAsia="en-US"/>
        </w:rPr>
        <w:t>pedepsei fizice a</w:t>
      </w:r>
      <w:r>
        <w:rPr>
          <w:sz w:val="22"/>
          <w:szCs w:val="22"/>
          <w:lang w:eastAsia="en-US"/>
        </w:rPr>
        <w:t>supra</w:t>
      </w:r>
      <w:r w:rsidRPr="00C36C57">
        <w:rPr>
          <w:sz w:val="22"/>
          <w:szCs w:val="22"/>
          <w:lang w:eastAsia="en-US"/>
        </w:rPr>
        <w:t xml:space="preserve"> copiilor</w:t>
      </w:r>
      <w:r>
        <w:rPr>
          <w:sz w:val="22"/>
          <w:szCs w:val="22"/>
          <w:lang w:eastAsia="en-US"/>
        </w:rPr>
        <w:t xml:space="preserve">, au fost realizate 3 studii de caz cu vizite la domiciliu. Astfel, au fost analizate 3 cazuri diferite: copil aflat în familie, copil aflat în îngrijirea bunicii și copil aflat în îngrijirea mătușii. </w:t>
      </w:r>
      <w:r w:rsidR="003A51EA">
        <w:rPr>
          <w:sz w:val="22"/>
          <w:szCs w:val="22"/>
          <w:lang w:eastAsia="en-US"/>
        </w:rPr>
        <w:t>În</w:t>
      </w:r>
      <w:r>
        <w:rPr>
          <w:sz w:val="22"/>
          <w:szCs w:val="22"/>
          <w:lang w:eastAsia="en-US"/>
        </w:rPr>
        <w:t xml:space="preserve"> toate studiile de caz s-a încercat evidențierea credințelor și a practicilor de educare a copiilor.</w:t>
      </w:r>
    </w:p>
    <w:p w14:paraId="5585C2E3" w14:textId="77777777" w:rsidR="00EB1DFD" w:rsidRDefault="00EB1DFD" w:rsidP="00EB1DFD">
      <w:pPr>
        <w:spacing w:line="240" w:lineRule="auto"/>
        <w:ind w:right="-31" w:firstLine="720"/>
        <w:jc w:val="both"/>
        <w:rPr>
          <w:sz w:val="22"/>
          <w:szCs w:val="22"/>
          <w:lang w:eastAsia="en-US"/>
        </w:rPr>
      </w:pPr>
      <w:r>
        <w:rPr>
          <w:sz w:val="22"/>
          <w:szCs w:val="22"/>
          <w:lang w:eastAsia="en-US"/>
        </w:rPr>
        <w:t>S-au evidențiat următoarele aspecte similare:</w:t>
      </w:r>
    </w:p>
    <w:p w14:paraId="079257C8" w14:textId="62870C85" w:rsidR="00EB1DFD" w:rsidRDefault="00EB1DFD" w:rsidP="00EB1DFD">
      <w:pPr>
        <w:pStyle w:val="ListParagraph"/>
        <w:numPr>
          <w:ilvl w:val="0"/>
          <w:numId w:val="7"/>
        </w:numPr>
        <w:spacing w:line="240" w:lineRule="auto"/>
        <w:ind w:right="-31"/>
        <w:jc w:val="both"/>
        <w:rPr>
          <w:sz w:val="22"/>
          <w:szCs w:val="22"/>
          <w:lang w:eastAsia="en-US"/>
        </w:rPr>
      </w:pPr>
      <w:r>
        <w:rPr>
          <w:sz w:val="22"/>
          <w:szCs w:val="22"/>
          <w:lang w:eastAsia="en-US"/>
        </w:rPr>
        <w:t xml:space="preserve">Tendința </w:t>
      </w:r>
      <w:r w:rsidR="00B428E1">
        <w:rPr>
          <w:sz w:val="22"/>
          <w:szCs w:val="22"/>
          <w:lang w:eastAsia="en-US"/>
        </w:rPr>
        <w:t>adulților</w:t>
      </w:r>
      <w:r>
        <w:rPr>
          <w:sz w:val="22"/>
          <w:szCs w:val="22"/>
          <w:lang w:eastAsia="en-US"/>
        </w:rPr>
        <w:t xml:space="preserve"> de a da vina pe copii atunci cînd aplică metodele violente;</w:t>
      </w:r>
    </w:p>
    <w:p w14:paraId="143E5AEB" w14:textId="77777777" w:rsidR="00EB1DFD" w:rsidRDefault="00EB1DFD" w:rsidP="00EB1DFD">
      <w:pPr>
        <w:pStyle w:val="ListParagraph"/>
        <w:numPr>
          <w:ilvl w:val="0"/>
          <w:numId w:val="7"/>
        </w:numPr>
        <w:spacing w:line="240" w:lineRule="auto"/>
        <w:ind w:right="-31"/>
        <w:jc w:val="both"/>
        <w:rPr>
          <w:sz w:val="22"/>
          <w:szCs w:val="22"/>
          <w:lang w:eastAsia="en-US"/>
        </w:rPr>
      </w:pPr>
      <w:r>
        <w:rPr>
          <w:sz w:val="22"/>
          <w:szCs w:val="22"/>
          <w:lang w:eastAsia="en-US"/>
        </w:rPr>
        <w:t>Justificarea abuzului prin comportamentul neadecvat al copilului;</w:t>
      </w:r>
    </w:p>
    <w:p w14:paraId="373292E2" w14:textId="77777777" w:rsidR="00EB1DFD" w:rsidRPr="001C4B74" w:rsidRDefault="00EB1DFD" w:rsidP="00EB1DFD">
      <w:pPr>
        <w:pStyle w:val="ListParagraph"/>
        <w:numPr>
          <w:ilvl w:val="0"/>
          <w:numId w:val="7"/>
        </w:numPr>
        <w:spacing w:line="240" w:lineRule="auto"/>
        <w:ind w:right="-31"/>
        <w:jc w:val="both"/>
        <w:rPr>
          <w:sz w:val="22"/>
          <w:szCs w:val="22"/>
          <w:lang w:eastAsia="en-US"/>
        </w:rPr>
      </w:pPr>
      <w:r>
        <w:rPr>
          <w:sz w:val="22"/>
          <w:szCs w:val="22"/>
          <w:lang w:eastAsia="en-US"/>
        </w:rPr>
        <w:t>Auto-victimizarea copiilor cauzată de justificările aduse de părinți.</w:t>
      </w:r>
    </w:p>
    <w:p w14:paraId="2A39B3B5" w14:textId="77777777" w:rsidR="00EB1DFD" w:rsidRPr="00DA268A" w:rsidRDefault="00EB1DFD" w:rsidP="00EB1DFD">
      <w:pPr>
        <w:spacing w:line="240" w:lineRule="auto"/>
      </w:pPr>
    </w:p>
    <w:p w14:paraId="02AFE4CC" w14:textId="77777777" w:rsidR="00EB1DFD" w:rsidRPr="000B6515" w:rsidRDefault="00EB1DFD" w:rsidP="00EB1DFD">
      <w:pPr>
        <w:pStyle w:val="Heading2"/>
        <w:rPr>
          <w:rFonts w:ascii="Arial" w:hAnsi="Arial" w:cs="Arial"/>
          <w:i w:val="0"/>
          <w:iCs w:val="0"/>
          <w:color w:val="28166F"/>
          <w:kern w:val="32"/>
          <w:sz w:val="24"/>
          <w:szCs w:val="32"/>
        </w:rPr>
      </w:pPr>
      <w:bookmarkStart w:id="38" w:name="_Toc409523939"/>
      <w:bookmarkStart w:id="39" w:name="_Toc418785319"/>
      <w:r w:rsidRPr="000B6515">
        <w:rPr>
          <w:rFonts w:ascii="Arial" w:hAnsi="Arial" w:cs="Arial"/>
          <w:i w:val="0"/>
          <w:iCs w:val="0"/>
          <w:color w:val="28166F"/>
          <w:kern w:val="32"/>
          <w:sz w:val="24"/>
          <w:szCs w:val="32"/>
        </w:rPr>
        <w:t>Studiu de caz 1 (copil aflat în familie)</w:t>
      </w:r>
      <w:bookmarkEnd w:id="38"/>
      <w:bookmarkEnd w:id="39"/>
    </w:p>
    <w:p w14:paraId="30E928DF" w14:textId="77777777" w:rsidR="00EB1DFD" w:rsidRPr="00DA268A" w:rsidRDefault="00EB1DFD" w:rsidP="00EB1DFD">
      <w:pPr>
        <w:tabs>
          <w:tab w:val="left" w:pos="0"/>
          <w:tab w:val="left" w:pos="34"/>
          <w:tab w:val="left" w:pos="142"/>
        </w:tabs>
        <w:spacing w:line="240" w:lineRule="auto"/>
        <w:jc w:val="both"/>
        <w:rPr>
          <w:sz w:val="22"/>
          <w:szCs w:val="22"/>
        </w:rPr>
      </w:pPr>
      <w:r w:rsidRPr="006427DA">
        <w:rPr>
          <w:b/>
          <w:sz w:val="22"/>
          <w:szCs w:val="22"/>
        </w:rPr>
        <w:t>Localitate</w:t>
      </w:r>
      <w:r w:rsidRPr="000D30EC">
        <w:rPr>
          <w:sz w:val="22"/>
          <w:szCs w:val="22"/>
        </w:rPr>
        <w:t>:</w:t>
      </w:r>
      <w:r>
        <w:rPr>
          <w:sz w:val="22"/>
          <w:szCs w:val="22"/>
        </w:rPr>
        <w:t xml:space="preserve"> </w:t>
      </w:r>
      <w:r w:rsidRPr="00A96139">
        <w:rPr>
          <w:sz w:val="22"/>
          <w:szCs w:val="22"/>
        </w:rPr>
        <w:t>Drăguşenii Noi, r. Hînceşti</w:t>
      </w:r>
    </w:p>
    <w:p w14:paraId="7BD1C6C8" w14:textId="77777777" w:rsidR="00EB1DFD" w:rsidRPr="000D30EC" w:rsidRDefault="00EB1DFD" w:rsidP="00EB1DFD">
      <w:pPr>
        <w:tabs>
          <w:tab w:val="left" w:pos="0"/>
          <w:tab w:val="left" w:pos="34"/>
          <w:tab w:val="left" w:pos="142"/>
        </w:tabs>
        <w:spacing w:line="240" w:lineRule="auto"/>
        <w:jc w:val="both"/>
        <w:rPr>
          <w:sz w:val="22"/>
          <w:szCs w:val="22"/>
        </w:rPr>
      </w:pPr>
      <w:r w:rsidRPr="006427DA">
        <w:rPr>
          <w:b/>
          <w:sz w:val="22"/>
          <w:szCs w:val="22"/>
        </w:rPr>
        <w:t>Informație despre părinte</w:t>
      </w:r>
      <w:r w:rsidRPr="000D30EC">
        <w:rPr>
          <w:sz w:val="22"/>
          <w:szCs w:val="22"/>
        </w:rPr>
        <w:t>: Mamă</w:t>
      </w:r>
      <w:r>
        <w:rPr>
          <w:sz w:val="22"/>
          <w:szCs w:val="22"/>
        </w:rPr>
        <w:t xml:space="preserve"> singură, educă 4 copii (separată de soț). Vîrsta: 34 ani. Casnică. Studii gimnaziale.</w:t>
      </w:r>
    </w:p>
    <w:p w14:paraId="39C3DA59" w14:textId="77777777" w:rsidR="00EB1DFD" w:rsidRDefault="00EB1DFD" w:rsidP="00EB1DFD">
      <w:pPr>
        <w:jc w:val="both"/>
        <w:rPr>
          <w:sz w:val="22"/>
          <w:szCs w:val="22"/>
        </w:rPr>
      </w:pPr>
    </w:p>
    <w:p w14:paraId="299C4D31" w14:textId="77777777" w:rsidR="00EB1DFD" w:rsidRPr="0042473C" w:rsidRDefault="00EB1DFD" w:rsidP="00EB1DFD">
      <w:pPr>
        <w:spacing w:line="240" w:lineRule="auto"/>
        <w:jc w:val="both"/>
        <w:rPr>
          <w:b/>
          <w:sz w:val="22"/>
          <w:szCs w:val="22"/>
        </w:rPr>
      </w:pPr>
      <w:r>
        <w:rPr>
          <w:b/>
          <w:sz w:val="22"/>
          <w:szCs w:val="22"/>
        </w:rPr>
        <w:t>Percepţii legate de aplicarea violenţei şi normele care justifică violenţa</w:t>
      </w:r>
    </w:p>
    <w:p w14:paraId="6C4A27DD"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Cele mai stringente problem</w:t>
      </w:r>
      <w:r>
        <w:rPr>
          <w:sz w:val="22"/>
          <w:szCs w:val="22"/>
          <w:lang w:eastAsia="en-US"/>
        </w:rPr>
        <w:t>e legate de educarea copiilor sî</w:t>
      </w:r>
      <w:r w:rsidRPr="00F3458A">
        <w:rPr>
          <w:sz w:val="22"/>
          <w:szCs w:val="22"/>
          <w:lang w:eastAsia="en-US"/>
        </w:rPr>
        <w:t>nt lipsa resurselor materiale. Metodele folosite de către mamă sînt atît</w:t>
      </w:r>
      <w:r>
        <w:rPr>
          <w:sz w:val="22"/>
          <w:szCs w:val="22"/>
          <w:lang w:eastAsia="en-US"/>
        </w:rPr>
        <w:t xml:space="preserve"> </w:t>
      </w:r>
      <w:r w:rsidRPr="00F3458A">
        <w:rPr>
          <w:sz w:val="22"/>
          <w:szCs w:val="22"/>
          <w:lang w:eastAsia="en-US"/>
        </w:rPr>
        <w:t>non-violente, cît și violente (palma la fund, lovituri la fund cu bățul).</w:t>
      </w:r>
    </w:p>
    <w:p w14:paraId="73E84C08" w14:textId="77777777" w:rsidR="00EB1DFD" w:rsidRDefault="00EB1DFD" w:rsidP="00EB1DFD">
      <w:pPr>
        <w:tabs>
          <w:tab w:val="left" w:pos="0"/>
          <w:tab w:val="left" w:pos="34"/>
          <w:tab w:val="left" w:pos="142"/>
        </w:tabs>
        <w:spacing w:line="240" w:lineRule="auto"/>
        <w:jc w:val="both"/>
        <w:rPr>
          <w:sz w:val="22"/>
          <w:szCs w:val="22"/>
        </w:rPr>
      </w:pPr>
    </w:p>
    <w:p w14:paraId="31B9CDC3" w14:textId="77777777" w:rsidR="00EB1DFD" w:rsidRPr="00F3458A" w:rsidRDefault="00EB1DFD" w:rsidP="003A51EA">
      <w:pPr>
        <w:pStyle w:val="Quote"/>
        <w:spacing w:line="276" w:lineRule="auto"/>
        <w:jc w:val="both"/>
        <w:rPr>
          <w:rFonts w:ascii="Arial" w:hAnsi="Arial" w:cs="Arial"/>
        </w:rPr>
      </w:pPr>
      <w:r w:rsidRPr="00F3458A">
        <w:rPr>
          <w:rFonts w:ascii="Arial" w:hAnsi="Arial" w:cs="Arial"/>
        </w:rPr>
        <w:t xml:space="preserve">Mai iau un băț și îi </w:t>
      </w:r>
      <w:r>
        <w:rPr>
          <w:rFonts w:ascii="Arial" w:hAnsi="Arial" w:cs="Arial"/>
        </w:rPr>
        <w:t>m</w:t>
      </w:r>
      <w:r w:rsidRPr="00F3458A">
        <w:rPr>
          <w:rFonts w:ascii="Arial" w:hAnsi="Arial" w:cs="Arial"/>
        </w:rPr>
        <w:t>ai</w:t>
      </w:r>
      <w:r>
        <w:rPr>
          <w:rFonts w:ascii="Arial" w:hAnsi="Arial" w:cs="Arial"/>
        </w:rPr>
        <w:t xml:space="preserve"> dau la fund, că nu o să-l las.</w:t>
      </w:r>
    </w:p>
    <w:p w14:paraId="4017793F" w14:textId="77777777" w:rsidR="00EB1DFD" w:rsidRDefault="00EB1DFD" w:rsidP="00EB1DFD">
      <w:pPr>
        <w:tabs>
          <w:tab w:val="left" w:pos="0"/>
          <w:tab w:val="left" w:pos="34"/>
          <w:tab w:val="left" w:pos="142"/>
        </w:tabs>
        <w:spacing w:line="240" w:lineRule="auto"/>
        <w:jc w:val="both"/>
        <w:rPr>
          <w:sz w:val="22"/>
          <w:szCs w:val="22"/>
        </w:rPr>
      </w:pPr>
    </w:p>
    <w:p w14:paraId="5F9343B2"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Pentru părinte contează ceea ce gîndesc alte persoane despre copilul ei. Cu toate acestea, mama nu va aplica forța față de copil în fața altor persoane, întrucît “nu este frumos”.   </w:t>
      </w:r>
    </w:p>
    <w:p w14:paraId="2F98ED64" w14:textId="77777777" w:rsidR="00EB1DFD" w:rsidRPr="003A51EA" w:rsidRDefault="00EB1DFD" w:rsidP="003A51EA">
      <w:pPr>
        <w:pStyle w:val="Quote"/>
        <w:spacing w:line="276" w:lineRule="auto"/>
        <w:jc w:val="both"/>
        <w:rPr>
          <w:rFonts w:ascii="Arial" w:hAnsi="Arial" w:cs="Arial"/>
        </w:rPr>
      </w:pPr>
    </w:p>
    <w:p w14:paraId="18D7D41F" w14:textId="470D0D3D" w:rsidR="00EB1DFD" w:rsidRPr="00F3458A" w:rsidRDefault="00EB1DFD" w:rsidP="003A51EA">
      <w:pPr>
        <w:pStyle w:val="Quote"/>
        <w:spacing w:line="276" w:lineRule="auto"/>
        <w:jc w:val="both"/>
        <w:rPr>
          <w:rFonts w:ascii="Arial" w:hAnsi="Arial" w:cs="Arial"/>
        </w:rPr>
      </w:pPr>
      <w:r w:rsidRPr="00F3458A">
        <w:rPr>
          <w:rFonts w:ascii="Arial" w:hAnsi="Arial" w:cs="Arial"/>
        </w:rPr>
        <w:t xml:space="preserve">Desigur că contează ce spun </w:t>
      </w:r>
      <w:r w:rsidR="003A51EA">
        <w:rPr>
          <w:rFonts w:ascii="Arial" w:hAnsi="Arial" w:cs="Arial"/>
        </w:rPr>
        <w:t>alții de Victoraș, e copilul meu</w:t>
      </w:r>
      <w:r w:rsidRPr="00F3458A">
        <w:rPr>
          <w:rFonts w:ascii="Arial" w:hAnsi="Arial" w:cs="Arial"/>
        </w:rPr>
        <w:t xml:space="preserve">. Dacă o să văd că a făcut ceva nu cum trebuie o să-l mai ating, dar acasă. </w:t>
      </w:r>
    </w:p>
    <w:p w14:paraId="2AF164FB" w14:textId="77777777" w:rsidR="00EB1DFD" w:rsidRPr="003A51EA" w:rsidRDefault="00EB1DFD" w:rsidP="003A51EA">
      <w:pPr>
        <w:pStyle w:val="Quote"/>
        <w:spacing w:line="276" w:lineRule="auto"/>
        <w:jc w:val="both"/>
        <w:rPr>
          <w:rFonts w:ascii="Arial" w:hAnsi="Arial" w:cs="Arial"/>
        </w:rPr>
      </w:pPr>
    </w:p>
    <w:p w14:paraId="09BBC21C"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Asupra părintelui în copilărie de asemenea au fost aplicate metode violente de educare (după cele menționate de părinte</w:t>
      </w:r>
      <w:r>
        <w:rPr>
          <w:sz w:val="22"/>
          <w:szCs w:val="22"/>
          <w:lang w:eastAsia="en-US"/>
        </w:rPr>
        <w:t>,</w:t>
      </w:r>
      <w:r w:rsidRPr="00F3458A">
        <w:rPr>
          <w:sz w:val="22"/>
          <w:szCs w:val="22"/>
          <w:lang w:eastAsia="en-US"/>
        </w:rPr>
        <w:t xml:space="preserve"> metode mult mai dure decît cele pe care le aplică ea asupra copiilor). Mama a afirmat că este nevoie de aplicarea unor astfel de metode pentru a influența comportamentul copilului.</w:t>
      </w:r>
    </w:p>
    <w:p w14:paraId="0312663F" w14:textId="77777777" w:rsidR="00EB1DFD" w:rsidRDefault="00EB1DFD" w:rsidP="00EB1DFD">
      <w:pPr>
        <w:tabs>
          <w:tab w:val="left" w:pos="0"/>
          <w:tab w:val="left" w:pos="34"/>
          <w:tab w:val="left" w:pos="142"/>
        </w:tabs>
        <w:spacing w:line="240" w:lineRule="auto"/>
        <w:jc w:val="both"/>
        <w:rPr>
          <w:sz w:val="22"/>
          <w:szCs w:val="22"/>
        </w:rPr>
      </w:pPr>
    </w:p>
    <w:p w14:paraId="73E92998" w14:textId="77777777" w:rsidR="00EB1DFD" w:rsidRPr="00F3458A" w:rsidRDefault="00EB1DFD" w:rsidP="003A51EA">
      <w:pPr>
        <w:pStyle w:val="Quote"/>
        <w:spacing w:line="276" w:lineRule="auto"/>
        <w:jc w:val="both"/>
        <w:rPr>
          <w:rFonts w:ascii="Arial" w:hAnsi="Arial" w:cs="Arial"/>
        </w:rPr>
      </w:pPr>
      <w:r w:rsidRPr="00F3458A">
        <w:rPr>
          <w:rFonts w:ascii="Arial" w:hAnsi="Arial" w:cs="Arial"/>
        </w:rPr>
        <w:t xml:space="preserve">Eeee, pe vremea mea cîte am tras... am stat și desculță în frig și pe grăunțe. </w:t>
      </w:r>
    </w:p>
    <w:p w14:paraId="52ED9A97" w14:textId="77777777" w:rsidR="00EB1DFD" w:rsidRDefault="00EB1DFD" w:rsidP="00EB1DFD">
      <w:pPr>
        <w:tabs>
          <w:tab w:val="left" w:pos="0"/>
          <w:tab w:val="left" w:pos="34"/>
          <w:tab w:val="left" w:pos="142"/>
          <w:tab w:val="center" w:pos="4452"/>
        </w:tabs>
        <w:spacing w:line="240" w:lineRule="auto"/>
        <w:jc w:val="both"/>
        <w:rPr>
          <w:sz w:val="22"/>
          <w:szCs w:val="22"/>
        </w:rPr>
      </w:pPr>
    </w:p>
    <w:p w14:paraId="005072B1" w14:textId="6C23312B"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Dintre persoanele de referință părintele a menționat doar rudele ap</w:t>
      </w:r>
      <w:r w:rsidR="003A51EA">
        <w:rPr>
          <w:sz w:val="22"/>
          <w:szCs w:val="22"/>
          <w:lang w:eastAsia="en-US"/>
        </w:rPr>
        <w:t>ropiate care de asemenea au cop</w:t>
      </w:r>
      <w:r w:rsidRPr="00F3458A">
        <w:rPr>
          <w:sz w:val="22"/>
          <w:szCs w:val="22"/>
          <w:lang w:eastAsia="en-US"/>
        </w:rPr>
        <w:t xml:space="preserve">ii (sora). </w:t>
      </w:r>
    </w:p>
    <w:p w14:paraId="294CAFFE" w14:textId="77777777" w:rsidR="00EB1DFD" w:rsidRDefault="00EB1DFD" w:rsidP="00EB1DFD">
      <w:pPr>
        <w:spacing w:line="240" w:lineRule="auto"/>
        <w:jc w:val="both"/>
        <w:rPr>
          <w:sz w:val="22"/>
          <w:szCs w:val="22"/>
        </w:rPr>
      </w:pPr>
    </w:p>
    <w:p w14:paraId="7E0865E2" w14:textId="77777777" w:rsidR="00EB1DFD" w:rsidRDefault="00EB1DFD" w:rsidP="00EB1DFD">
      <w:pPr>
        <w:spacing w:line="240" w:lineRule="auto"/>
        <w:jc w:val="both"/>
        <w:rPr>
          <w:sz w:val="22"/>
          <w:szCs w:val="22"/>
        </w:rPr>
      </w:pPr>
    </w:p>
    <w:p w14:paraId="233989B0" w14:textId="77777777" w:rsidR="00EB1DFD" w:rsidRPr="00A05DAD" w:rsidRDefault="00EB1DFD" w:rsidP="00EB1DFD">
      <w:pPr>
        <w:spacing w:line="240" w:lineRule="auto"/>
        <w:jc w:val="both"/>
        <w:rPr>
          <w:b/>
          <w:sz w:val="22"/>
          <w:szCs w:val="22"/>
        </w:rPr>
      </w:pPr>
      <w:r w:rsidRPr="00A05DAD">
        <w:rPr>
          <w:b/>
          <w:sz w:val="22"/>
          <w:szCs w:val="22"/>
        </w:rPr>
        <w:t>Discuția cu copilul</w:t>
      </w:r>
    </w:p>
    <w:p w14:paraId="7163DEB4" w14:textId="77777777" w:rsidR="00EB1DFD" w:rsidRPr="00DA188B" w:rsidRDefault="00EB1DFD" w:rsidP="00EB1DFD">
      <w:pPr>
        <w:spacing w:line="240" w:lineRule="auto"/>
        <w:rPr>
          <w:i/>
          <w:sz w:val="22"/>
          <w:szCs w:val="22"/>
        </w:rPr>
      </w:pPr>
    </w:p>
    <w:p w14:paraId="1F63A152" w14:textId="77777777" w:rsidR="00EB1DFD" w:rsidRPr="00A05DAD" w:rsidRDefault="00EB1DFD" w:rsidP="00EB1DFD">
      <w:pPr>
        <w:spacing w:line="240" w:lineRule="auto"/>
        <w:rPr>
          <w:sz w:val="22"/>
          <w:szCs w:val="22"/>
          <w:u w:val="single"/>
        </w:rPr>
      </w:pPr>
      <w:r w:rsidRPr="00A05DAD">
        <w:rPr>
          <w:sz w:val="22"/>
          <w:szCs w:val="22"/>
          <w:u w:val="single"/>
        </w:rPr>
        <w:t>Evaluarea facilităților:</w:t>
      </w:r>
    </w:p>
    <w:p w14:paraId="4C307911" w14:textId="6ACD116E" w:rsidR="00EB1DFD" w:rsidRPr="00A05DAD" w:rsidRDefault="00EB1DFD" w:rsidP="00EB1DFD">
      <w:pPr>
        <w:spacing w:line="240" w:lineRule="auto"/>
        <w:ind w:right="-31" w:firstLine="720"/>
        <w:jc w:val="both"/>
        <w:rPr>
          <w:sz w:val="22"/>
          <w:szCs w:val="22"/>
          <w:lang w:eastAsia="en-US"/>
        </w:rPr>
      </w:pPr>
      <w:r>
        <w:rPr>
          <w:sz w:val="22"/>
          <w:szCs w:val="22"/>
          <w:lang w:eastAsia="en-US"/>
        </w:rPr>
        <w:t>Copilul și familia lui trăi</w:t>
      </w:r>
      <w:r w:rsidRPr="00A05DAD">
        <w:rPr>
          <w:sz w:val="22"/>
          <w:szCs w:val="22"/>
          <w:lang w:eastAsia="en-US"/>
        </w:rPr>
        <w:t xml:space="preserve">esc într-o căsuță mică, cumpărată de Asistența Socială, unde </w:t>
      </w:r>
      <w:r w:rsidR="003A51EA">
        <w:rPr>
          <w:sz w:val="22"/>
          <w:szCs w:val="22"/>
          <w:lang w:eastAsia="en-US"/>
        </w:rPr>
        <w:t>stau</w:t>
      </w:r>
      <w:r w:rsidRPr="00A05DAD">
        <w:rPr>
          <w:sz w:val="22"/>
          <w:szCs w:val="22"/>
          <w:lang w:eastAsia="en-US"/>
        </w:rPr>
        <w:t xml:space="preserve"> 4 persoane. Casa are o singură cameră. De condiții precum gaz, apă, căldură autonomă, baie, veceu etc. nu dispun. Au doar o sobă sărăcăcioasă cu care se încălzesc, un pat pe care dorm și o măsuță cu două scaune la care mănîncă și își fac temele.</w:t>
      </w:r>
    </w:p>
    <w:p w14:paraId="7AA15671" w14:textId="77777777" w:rsidR="00EB1DFD" w:rsidRDefault="00EB1DFD" w:rsidP="00EB1DFD">
      <w:pPr>
        <w:spacing w:line="240" w:lineRule="auto"/>
        <w:rPr>
          <w:i/>
          <w:sz w:val="22"/>
          <w:szCs w:val="22"/>
        </w:rPr>
      </w:pPr>
    </w:p>
    <w:p w14:paraId="1A7E2204" w14:textId="77777777" w:rsidR="00EB1DFD" w:rsidRPr="00A05DAD" w:rsidRDefault="00EB1DFD" w:rsidP="00EB1DFD">
      <w:pPr>
        <w:spacing w:line="240" w:lineRule="auto"/>
        <w:rPr>
          <w:sz w:val="22"/>
          <w:szCs w:val="22"/>
          <w:u w:val="single"/>
        </w:rPr>
      </w:pPr>
      <w:r w:rsidRPr="00A05DAD">
        <w:rPr>
          <w:sz w:val="22"/>
          <w:szCs w:val="22"/>
          <w:u w:val="single"/>
        </w:rPr>
        <w:t xml:space="preserve">Situația generală: </w:t>
      </w:r>
    </w:p>
    <w:p w14:paraId="73EBBBC2" w14:textId="0B063520"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Copilul </w:t>
      </w:r>
      <w:r w:rsidR="003A51EA">
        <w:rPr>
          <w:sz w:val="22"/>
          <w:szCs w:val="22"/>
          <w:lang w:eastAsia="en-US"/>
        </w:rPr>
        <w:t>are</w:t>
      </w:r>
      <w:r w:rsidRPr="00F3458A">
        <w:rPr>
          <w:sz w:val="22"/>
          <w:szCs w:val="22"/>
          <w:lang w:eastAsia="en-US"/>
        </w:rPr>
        <w:t xml:space="preserve"> o condiție fizică bună. Nu prezintă semne de violență. În ceea ce privește condiția psiho-emoțională, este o persoană destul de sociabilă, interacționează cu persoanele străine, zîmbește, dar are nevoie de ceva timp pent</w:t>
      </w:r>
      <w:r>
        <w:rPr>
          <w:sz w:val="22"/>
          <w:szCs w:val="22"/>
          <w:lang w:eastAsia="en-US"/>
        </w:rPr>
        <w:t>r</w:t>
      </w:r>
      <w:r w:rsidRPr="00F3458A">
        <w:rPr>
          <w:sz w:val="22"/>
          <w:szCs w:val="22"/>
          <w:lang w:eastAsia="en-US"/>
        </w:rPr>
        <w:t xml:space="preserve">u a se acomoda. Limbajul utilizat este unul potrivit vîrstei de 10 ani. </w:t>
      </w:r>
    </w:p>
    <w:p w14:paraId="358EE62E" w14:textId="0830C4E6"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Cît despre activitatea școlară, băiatul are succese la scoală, este un elev străduitor, obținînd performanțe la matematică și educația fizică.</w:t>
      </w:r>
    </w:p>
    <w:p w14:paraId="46215158" w14:textId="77777777" w:rsidR="00EB1DFD" w:rsidRDefault="00EB1DFD" w:rsidP="00EB1DFD">
      <w:pPr>
        <w:spacing w:line="240" w:lineRule="auto"/>
        <w:rPr>
          <w:i/>
          <w:sz w:val="22"/>
          <w:szCs w:val="22"/>
        </w:rPr>
      </w:pPr>
    </w:p>
    <w:p w14:paraId="073A869F" w14:textId="77777777" w:rsidR="00EB1DFD" w:rsidRPr="00F3458A" w:rsidRDefault="00EB1DFD" w:rsidP="003A51EA">
      <w:pPr>
        <w:pStyle w:val="Quote"/>
        <w:spacing w:line="276" w:lineRule="auto"/>
        <w:jc w:val="both"/>
        <w:rPr>
          <w:rFonts w:ascii="Arial" w:hAnsi="Arial" w:cs="Arial"/>
        </w:rPr>
      </w:pPr>
      <w:r w:rsidRPr="00F3458A">
        <w:rPr>
          <w:rFonts w:ascii="Arial" w:hAnsi="Arial" w:cs="Arial"/>
        </w:rPr>
        <w:lastRenderedPageBreak/>
        <w:t>Îmi place matematica și sportul. La școală învățătoarea mă trece pe mine la tablă să rezolv ca să vadă și ceila</w:t>
      </w:r>
      <w:r>
        <w:rPr>
          <w:rFonts w:ascii="Arial" w:hAnsi="Arial" w:cs="Arial"/>
        </w:rPr>
        <w:t>l</w:t>
      </w:r>
      <w:r w:rsidRPr="00F3458A">
        <w:rPr>
          <w:rFonts w:ascii="Arial" w:hAnsi="Arial" w:cs="Arial"/>
        </w:rPr>
        <w:t xml:space="preserve">ți copii cum trebuie să facă. </w:t>
      </w:r>
    </w:p>
    <w:p w14:paraId="6B4B3995" w14:textId="77777777" w:rsidR="00EB1DFD" w:rsidRPr="00F3458A" w:rsidRDefault="00EB1DFD" w:rsidP="003A51EA">
      <w:pPr>
        <w:pStyle w:val="Quote"/>
        <w:spacing w:line="276" w:lineRule="auto"/>
        <w:jc w:val="both"/>
        <w:rPr>
          <w:rFonts w:ascii="Arial" w:hAnsi="Arial" w:cs="Arial"/>
        </w:rPr>
      </w:pPr>
    </w:p>
    <w:p w14:paraId="3FECEF55" w14:textId="77777777" w:rsidR="00EB1DFD" w:rsidRPr="00F3458A" w:rsidRDefault="00EB1DFD" w:rsidP="003A51EA">
      <w:pPr>
        <w:pStyle w:val="Quote"/>
        <w:spacing w:line="276" w:lineRule="auto"/>
        <w:jc w:val="both"/>
        <w:rPr>
          <w:rFonts w:ascii="Arial" w:hAnsi="Arial" w:cs="Arial"/>
        </w:rPr>
      </w:pPr>
      <w:r w:rsidRPr="00F3458A">
        <w:rPr>
          <w:rFonts w:ascii="Arial" w:hAnsi="Arial" w:cs="Arial"/>
        </w:rPr>
        <w:t>Acasă și la școală mă joc fotbal cu băieții, formăm echipe și jucăm.</w:t>
      </w:r>
    </w:p>
    <w:p w14:paraId="7FA6606C" w14:textId="77777777" w:rsidR="00EB1DFD" w:rsidRDefault="00EB1DFD" w:rsidP="00EB1DFD">
      <w:pPr>
        <w:spacing w:line="240" w:lineRule="auto"/>
        <w:rPr>
          <w:i/>
          <w:sz w:val="22"/>
          <w:szCs w:val="22"/>
        </w:rPr>
      </w:pPr>
    </w:p>
    <w:p w14:paraId="2CCE198E"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Părintele (mama) nu se implică pentru a-l ajuta să-și facă temele sau să-i explice copilului, întrucît are studii medii, iar din ceea ce a menționat atît mama, cît și copilul – nu este cointeresată și nici nu cunoaște cum ar putea să-și ajute copilul la disciplinele școlare.</w:t>
      </w:r>
    </w:p>
    <w:p w14:paraId="79B71C0C" w14:textId="77777777" w:rsidR="00EB1DFD" w:rsidRDefault="00EB1DFD" w:rsidP="00EB1DFD">
      <w:pPr>
        <w:spacing w:line="240" w:lineRule="auto"/>
        <w:rPr>
          <w:i/>
          <w:sz w:val="22"/>
          <w:szCs w:val="22"/>
        </w:rPr>
      </w:pPr>
    </w:p>
    <w:p w14:paraId="00BBF2CC" w14:textId="77777777" w:rsidR="00EB1DFD" w:rsidRPr="00F3458A" w:rsidRDefault="00EB1DFD" w:rsidP="00EB1DFD">
      <w:pPr>
        <w:pStyle w:val="Quote"/>
        <w:jc w:val="both"/>
        <w:rPr>
          <w:rFonts w:ascii="Arial" w:hAnsi="Arial" w:cs="Arial"/>
        </w:rPr>
      </w:pPr>
      <w:r w:rsidRPr="00F3458A">
        <w:rPr>
          <w:rFonts w:ascii="Arial" w:hAnsi="Arial" w:cs="Arial"/>
        </w:rPr>
        <w:t>Nu mă aj</w:t>
      </w:r>
      <w:r>
        <w:rPr>
          <w:rFonts w:ascii="Arial" w:hAnsi="Arial" w:cs="Arial"/>
        </w:rPr>
        <w:t>u</w:t>
      </w:r>
      <w:r w:rsidRPr="00F3458A">
        <w:rPr>
          <w:rFonts w:ascii="Arial" w:hAnsi="Arial" w:cs="Arial"/>
        </w:rPr>
        <w:t xml:space="preserve">tă nimeni la lecții. </w:t>
      </w:r>
      <w:r>
        <w:rPr>
          <w:rFonts w:ascii="Arial" w:hAnsi="Arial" w:cs="Arial"/>
        </w:rPr>
        <w:t>E</w:t>
      </w:r>
      <w:r w:rsidRPr="00F3458A">
        <w:rPr>
          <w:rFonts w:ascii="Arial" w:hAnsi="Arial" w:cs="Arial"/>
        </w:rPr>
        <w:t>u le fac singur, pentru că mama nu știe cum.</w:t>
      </w:r>
    </w:p>
    <w:p w14:paraId="455E2818" w14:textId="77777777" w:rsidR="00EB1DFD" w:rsidRDefault="00EB1DFD" w:rsidP="00EB1DFD">
      <w:pPr>
        <w:spacing w:line="240" w:lineRule="auto"/>
        <w:rPr>
          <w:i/>
          <w:sz w:val="22"/>
          <w:szCs w:val="22"/>
        </w:rPr>
      </w:pPr>
    </w:p>
    <w:p w14:paraId="4834EC19" w14:textId="4BF2A187" w:rsidR="00EB1DFD" w:rsidRPr="00F3458A" w:rsidRDefault="003A51EA" w:rsidP="003A51EA">
      <w:pPr>
        <w:spacing w:line="240" w:lineRule="auto"/>
        <w:ind w:right="-31" w:firstLine="720"/>
        <w:jc w:val="both"/>
        <w:rPr>
          <w:sz w:val="22"/>
          <w:szCs w:val="22"/>
          <w:lang w:eastAsia="en-US"/>
        </w:rPr>
      </w:pPr>
      <w:r>
        <w:rPr>
          <w:sz w:val="22"/>
          <w:szCs w:val="22"/>
          <w:lang w:eastAsia="en-US"/>
        </w:rPr>
        <w:t>Băiatul</w:t>
      </w:r>
      <w:r w:rsidR="00EB1DFD" w:rsidRPr="00F3458A">
        <w:rPr>
          <w:sz w:val="22"/>
          <w:szCs w:val="22"/>
          <w:lang w:eastAsia="en-US"/>
        </w:rPr>
        <w:t xml:space="preserve"> afirmă că nu are probleme sau greutăți la școal</w:t>
      </w:r>
      <w:r>
        <w:rPr>
          <w:sz w:val="22"/>
          <w:szCs w:val="22"/>
          <w:lang w:eastAsia="en-US"/>
        </w:rPr>
        <w:t>ă</w:t>
      </w:r>
      <w:r w:rsidR="00EB1DFD">
        <w:rPr>
          <w:sz w:val="22"/>
          <w:szCs w:val="22"/>
          <w:lang w:eastAsia="en-US"/>
        </w:rPr>
        <w:t>.</w:t>
      </w:r>
      <w:r w:rsidR="00EB1DFD" w:rsidRPr="00F3458A">
        <w:rPr>
          <w:sz w:val="22"/>
          <w:szCs w:val="22"/>
          <w:lang w:eastAsia="en-US"/>
        </w:rPr>
        <w:t xml:space="preserve"> Singurul aspect ține de acomodare, deoarece copilul de curînd a venit în satul unde locuiesc la moment, respectiv în școală. </w:t>
      </w:r>
    </w:p>
    <w:p w14:paraId="3152560C" w14:textId="77777777" w:rsidR="00EB1DFD" w:rsidRDefault="00EB1DFD" w:rsidP="00EB1DFD">
      <w:pPr>
        <w:spacing w:line="240" w:lineRule="auto"/>
        <w:rPr>
          <w:i/>
          <w:sz w:val="22"/>
          <w:szCs w:val="22"/>
        </w:rPr>
      </w:pPr>
    </w:p>
    <w:p w14:paraId="3EBBD177" w14:textId="77777777" w:rsidR="00EB1DFD" w:rsidRPr="00F3458A" w:rsidRDefault="00EB1DFD" w:rsidP="00EB1DFD">
      <w:pPr>
        <w:pStyle w:val="Quote"/>
        <w:jc w:val="both"/>
        <w:rPr>
          <w:rFonts w:ascii="Arial" w:hAnsi="Arial" w:cs="Arial"/>
        </w:rPr>
      </w:pPr>
      <w:r w:rsidRPr="00F3458A">
        <w:rPr>
          <w:rFonts w:ascii="Arial" w:hAnsi="Arial" w:cs="Arial"/>
        </w:rPr>
        <w:t>Noi ne-am mutat aici în sat de 2 luni și la școală sunt nou, dar încep să mă împac cu toți.</w:t>
      </w:r>
    </w:p>
    <w:p w14:paraId="465FAA88" w14:textId="77777777" w:rsidR="00EB1DFD" w:rsidRDefault="00EB1DFD" w:rsidP="00EB1DFD">
      <w:pPr>
        <w:spacing w:line="240" w:lineRule="auto"/>
        <w:rPr>
          <w:i/>
          <w:sz w:val="22"/>
          <w:szCs w:val="22"/>
        </w:rPr>
      </w:pPr>
    </w:p>
    <w:p w14:paraId="5F1DF740" w14:textId="14D8D25D"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Cu membrii familiei se împacă bine. În timpul liber își ajută mama și surorile mai mici, are grijă de ele. Singurul cu care nu prea se înțelege este fratele mai mare (18 ani) care îl bate </w:t>
      </w:r>
      <w:r w:rsidR="003A51EA">
        <w:rPr>
          <w:sz w:val="22"/>
          <w:szCs w:val="22"/>
          <w:lang w:eastAsia="en-US"/>
        </w:rPr>
        <w:t>uneori</w:t>
      </w:r>
      <w:r w:rsidRPr="00F3458A">
        <w:rPr>
          <w:sz w:val="22"/>
          <w:szCs w:val="22"/>
          <w:lang w:eastAsia="en-US"/>
        </w:rPr>
        <w:t xml:space="preserve"> fără vreun motiv. O explicație ar fi și faptul că fratele mai mare este bolnav psihic, acesta fiind motivul neînțelegerilor.</w:t>
      </w:r>
    </w:p>
    <w:p w14:paraId="1BA335E8" w14:textId="77777777" w:rsidR="00EB1DFD" w:rsidRDefault="00EB1DFD" w:rsidP="00EB1DFD">
      <w:pPr>
        <w:spacing w:line="240" w:lineRule="auto"/>
        <w:rPr>
          <w:i/>
          <w:sz w:val="22"/>
          <w:szCs w:val="22"/>
        </w:rPr>
      </w:pPr>
    </w:p>
    <w:p w14:paraId="5F57CF16" w14:textId="77777777" w:rsidR="00EB1DFD" w:rsidRPr="00F3458A" w:rsidRDefault="00EB1DFD" w:rsidP="00EB1DFD">
      <w:pPr>
        <w:pStyle w:val="Quote"/>
        <w:jc w:val="both"/>
        <w:rPr>
          <w:rFonts w:ascii="Arial" w:hAnsi="Arial" w:cs="Arial"/>
        </w:rPr>
      </w:pPr>
      <w:r w:rsidRPr="007B7DFC">
        <w:rPr>
          <w:rFonts w:ascii="Arial" w:hAnsi="Arial" w:cs="Arial"/>
        </w:rPr>
        <w:t>Mai am două surori mici de care eu am grijă cînd mama nu este.</w:t>
      </w:r>
      <w:r w:rsidRPr="00F3458A">
        <w:rPr>
          <w:rFonts w:ascii="Arial" w:hAnsi="Arial" w:cs="Arial"/>
        </w:rPr>
        <w:t xml:space="preserve"> Dar cu fratele acesta mare nu prea mă împac pentru că el este bolnav și cînd vrea el atunci poate să mă bată. Cîteodată eu fug și el nu ma ajunge.</w:t>
      </w:r>
    </w:p>
    <w:p w14:paraId="46B0559C" w14:textId="77777777" w:rsidR="00EB1DFD" w:rsidRDefault="00EB1DFD" w:rsidP="00EB1DFD">
      <w:pPr>
        <w:spacing w:line="240" w:lineRule="auto"/>
        <w:rPr>
          <w:i/>
          <w:sz w:val="22"/>
          <w:szCs w:val="22"/>
        </w:rPr>
      </w:pPr>
    </w:p>
    <w:p w14:paraId="75D11A9C" w14:textId="66E5BE04" w:rsidR="00EB1DFD" w:rsidRPr="00575669" w:rsidRDefault="00EB1DFD" w:rsidP="00EB1DFD">
      <w:pPr>
        <w:spacing w:line="240" w:lineRule="auto"/>
        <w:ind w:right="-31" w:firstLine="720"/>
        <w:jc w:val="both"/>
        <w:rPr>
          <w:sz w:val="22"/>
          <w:szCs w:val="22"/>
          <w:lang w:eastAsia="en-US"/>
        </w:rPr>
      </w:pPr>
      <w:r w:rsidRPr="00F3458A">
        <w:rPr>
          <w:sz w:val="22"/>
          <w:szCs w:val="22"/>
          <w:lang w:eastAsia="en-US"/>
        </w:rPr>
        <w:t>Alte momente cînd este bătut se referă la neascultarea părintelui. Atît mama, cît și copilul au menționat situații cînd băiatul iese din casa fără să anunțe mama că pleacă la joacă, întorcîndu-se abia seara tîrziu. Mama fiind îngrijorată și sub influența stării de moment, îi aplică vreo două palme sau îl bate cu bățul (</w:t>
      </w:r>
      <w:r w:rsidR="003A51EA">
        <w:rPr>
          <w:sz w:val="22"/>
          <w:szCs w:val="22"/>
          <w:lang w:eastAsia="en-US"/>
        </w:rPr>
        <w:t>„</w:t>
      </w:r>
      <w:r w:rsidRPr="00F3458A">
        <w:rPr>
          <w:sz w:val="22"/>
          <w:szCs w:val="22"/>
          <w:lang w:eastAsia="en-US"/>
        </w:rPr>
        <w:t>Sfîntul Nicolae</w:t>
      </w:r>
      <w:r w:rsidR="003A51EA">
        <w:rPr>
          <w:sz w:val="22"/>
          <w:szCs w:val="22"/>
          <w:lang w:eastAsia="en-US"/>
        </w:rPr>
        <w:t>”)</w:t>
      </w:r>
      <w:r w:rsidRPr="00F3458A">
        <w:rPr>
          <w:sz w:val="22"/>
          <w:szCs w:val="22"/>
          <w:lang w:eastAsia="en-US"/>
        </w:rPr>
        <w:t xml:space="preserve"> Copilul își recunoaște vina și consideră că este bătut pe dreptate, întrucît nu a anunțat-o pe mamă unde pleacă și cînd se întoarce. La fel este și în cazul fraților mai mici.</w:t>
      </w:r>
    </w:p>
    <w:p w14:paraId="71F6C3D0" w14:textId="77777777" w:rsidR="00EB1DFD" w:rsidRDefault="00EB1DFD" w:rsidP="00EB1DFD">
      <w:pPr>
        <w:spacing w:line="240" w:lineRule="auto"/>
        <w:rPr>
          <w:i/>
          <w:sz w:val="22"/>
          <w:szCs w:val="22"/>
        </w:rPr>
      </w:pPr>
    </w:p>
    <w:p w14:paraId="22C2E731" w14:textId="77777777" w:rsidR="00EB1DFD" w:rsidRDefault="00EB1DFD" w:rsidP="00EB1DFD">
      <w:pPr>
        <w:pStyle w:val="Quote"/>
        <w:jc w:val="both"/>
        <w:rPr>
          <w:rFonts w:ascii="Arial" w:hAnsi="Arial" w:cs="Arial"/>
        </w:rPr>
      </w:pPr>
      <w:r w:rsidRPr="00F3458A">
        <w:rPr>
          <w:rFonts w:ascii="Arial" w:hAnsi="Arial" w:cs="Arial"/>
        </w:rPr>
        <w:t xml:space="preserve">Ei, se mai </w:t>
      </w:r>
      <w:r>
        <w:rPr>
          <w:rFonts w:ascii="Arial" w:hAnsi="Arial" w:cs="Arial"/>
        </w:rPr>
        <w:t>întîmplă. Vin de la școală și mă</w:t>
      </w:r>
      <w:r w:rsidRPr="00F3458A">
        <w:rPr>
          <w:rFonts w:ascii="Arial" w:hAnsi="Arial" w:cs="Arial"/>
        </w:rPr>
        <w:t xml:space="preserve"> duc în drum în altă mahală și acolo ne jucăm cu b</w:t>
      </w:r>
      <w:r>
        <w:rPr>
          <w:rFonts w:ascii="Arial" w:hAnsi="Arial" w:cs="Arial"/>
        </w:rPr>
        <w:t>ăieții fot</w:t>
      </w:r>
      <w:r w:rsidRPr="00F3458A">
        <w:rPr>
          <w:rFonts w:ascii="Arial" w:hAnsi="Arial" w:cs="Arial"/>
        </w:rPr>
        <w:t>bal și mama mă caută și seara cînd vin acas</w:t>
      </w:r>
      <w:r>
        <w:rPr>
          <w:rFonts w:ascii="Arial" w:hAnsi="Arial" w:cs="Arial"/>
        </w:rPr>
        <w:t>ă ea mă așteaptă cu bățul în ușă</w:t>
      </w:r>
      <w:r w:rsidRPr="00F3458A">
        <w:rPr>
          <w:rFonts w:ascii="Arial" w:hAnsi="Arial" w:cs="Arial"/>
        </w:rPr>
        <w:t xml:space="preserve"> și primesc vreo două.</w:t>
      </w:r>
    </w:p>
    <w:p w14:paraId="2A2C1A8B" w14:textId="77777777" w:rsidR="00EB1DFD" w:rsidRPr="002D7168" w:rsidRDefault="00EB1DFD" w:rsidP="00EB1DFD">
      <w:pPr>
        <w:spacing w:line="240" w:lineRule="auto"/>
        <w:jc w:val="both"/>
        <w:rPr>
          <w:b/>
          <w:sz w:val="22"/>
          <w:szCs w:val="22"/>
        </w:rPr>
      </w:pPr>
    </w:p>
    <w:p w14:paraId="790314DE" w14:textId="77777777" w:rsidR="00EB1DFD" w:rsidRPr="000B6515" w:rsidRDefault="00EB1DFD" w:rsidP="00EB1DFD">
      <w:pPr>
        <w:pStyle w:val="Heading2"/>
        <w:rPr>
          <w:rFonts w:ascii="Arial" w:hAnsi="Arial" w:cs="Arial"/>
          <w:i w:val="0"/>
          <w:iCs w:val="0"/>
          <w:color w:val="28166F"/>
          <w:kern w:val="32"/>
          <w:sz w:val="24"/>
          <w:szCs w:val="32"/>
        </w:rPr>
      </w:pPr>
      <w:bookmarkStart w:id="40" w:name="_Toc409523940"/>
      <w:bookmarkStart w:id="41" w:name="_Toc418785320"/>
      <w:r w:rsidRPr="000B6515">
        <w:rPr>
          <w:rFonts w:ascii="Arial" w:hAnsi="Arial" w:cs="Arial"/>
          <w:i w:val="0"/>
          <w:iCs w:val="0"/>
          <w:color w:val="28166F"/>
          <w:kern w:val="32"/>
          <w:sz w:val="24"/>
          <w:szCs w:val="32"/>
        </w:rPr>
        <w:t>Studiu de caz 2 (copil aflat în îngrijirea mătușii)</w:t>
      </w:r>
      <w:bookmarkEnd w:id="40"/>
      <w:bookmarkEnd w:id="41"/>
    </w:p>
    <w:p w14:paraId="064488B4" w14:textId="77777777" w:rsidR="00EB1DFD" w:rsidRPr="00DA268A" w:rsidRDefault="00EB1DFD" w:rsidP="00EB1DFD">
      <w:pPr>
        <w:tabs>
          <w:tab w:val="left" w:pos="0"/>
          <w:tab w:val="left" w:pos="34"/>
          <w:tab w:val="left" w:pos="142"/>
        </w:tabs>
        <w:spacing w:line="240" w:lineRule="auto"/>
        <w:jc w:val="both"/>
        <w:rPr>
          <w:sz w:val="22"/>
          <w:szCs w:val="22"/>
        </w:rPr>
      </w:pPr>
      <w:r w:rsidRPr="006427DA">
        <w:rPr>
          <w:b/>
          <w:sz w:val="22"/>
          <w:szCs w:val="22"/>
        </w:rPr>
        <w:t>Localitate</w:t>
      </w:r>
      <w:r w:rsidRPr="000D30EC">
        <w:rPr>
          <w:sz w:val="22"/>
          <w:szCs w:val="22"/>
        </w:rPr>
        <w:t>:</w:t>
      </w:r>
      <w:r>
        <w:rPr>
          <w:sz w:val="22"/>
          <w:szCs w:val="22"/>
        </w:rPr>
        <w:t xml:space="preserve"> s. Boșcana, r. Criuleni</w:t>
      </w:r>
    </w:p>
    <w:p w14:paraId="0E3D2534" w14:textId="77777777" w:rsidR="00EB1DFD" w:rsidRDefault="00EB1DFD" w:rsidP="00EB1DFD">
      <w:pPr>
        <w:tabs>
          <w:tab w:val="left" w:pos="0"/>
          <w:tab w:val="left" w:pos="34"/>
          <w:tab w:val="left" w:pos="142"/>
        </w:tabs>
        <w:spacing w:line="240" w:lineRule="auto"/>
        <w:jc w:val="both"/>
        <w:rPr>
          <w:sz w:val="22"/>
          <w:szCs w:val="22"/>
        </w:rPr>
      </w:pPr>
      <w:r w:rsidRPr="006427DA">
        <w:rPr>
          <w:b/>
          <w:sz w:val="22"/>
          <w:szCs w:val="22"/>
        </w:rPr>
        <w:t>Informație despre tutore</w:t>
      </w:r>
      <w:r w:rsidRPr="000D30EC">
        <w:rPr>
          <w:sz w:val="22"/>
          <w:szCs w:val="22"/>
        </w:rPr>
        <w:t xml:space="preserve">: </w:t>
      </w:r>
      <w:r>
        <w:rPr>
          <w:sz w:val="22"/>
          <w:szCs w:val="22"/>
        </w:rPr>
        <w:t>căsătorită, 2 copii proprii și 1 copil aflat în grija sa (fată). Vîrsta: 30 ani. Casnică.</w:t>
      </w:r>
    </w:p>
    <w:p w14:paraId="5AC8FE20" w14:textId="77777777" w:rsidR="00EB1DFD" w:rsidRDefault="00EB1DFD" w:rsidP="00EB1DFD">
      <w:pPr>
        <w:tabs>
          <w:tab w:val="left" w:pos="0"/>
          <w:tab w:val="left" w:pos="34"/>
          <w:tab w:val="left" w:pos="142"/>
        </w:tabs>
        <w:spacing w:line="240" w:lineRule="auto"/>
        <w:jc w:val="both"/>
        <w:rPr>
          <w:sz w:val="22"/>
          <w:szCs w:val="22"/>
        </w:rPr>
      </w:pPr>
      <w:r>
        <w:rPr>
          <w:sz w:val="22"/>
          <w:szCs w:val="22"/>
        </w:rPr>
        <w:t>Părinții copilului aflat în îngrijire sunt plecați peste hotare (mama este divorțată de tatăl copilului).</w:t>
      </w:r>
    </w:p>
    <w:p w14:paraId="6BCA0157" w14:textId="77777777" w:rsidR="00EB1DFD" w:rsidRDefault="00EB1DFD" w:rsidP="00EB1DFD">
      <w:pPr>
        <w:tabs>
          <w:tab w:val="left" w:pos="0"/>
          <w:tab w:val="left" w:pos="34"/>
          <w:tab w:val="left" w:pos="142"/>
        </w:tabs>
        <w:spacing w:line="240" w:lineRule="auto"/>
        <w:jc w:val="both"/>
        <w:rPr>
          <w:sz w:val="22"/>
          <w:szCs w:val="22"/>
        </w:rPr>
      </w:pPr>
    </w:p>
    <w:p w14:paraId="3FA26024" w14:textId="77777777" w:rsidR="00EB1DFD" w:rsidRPr="00BA4525" w:rsidRDefault="00EB1DFD" w:rsidP="00EB1DFD">
      <w:pPr>
        <w:spacing w:line="240" w:lineRule="auto"/>
        <w:jc w:val="both"/>
        <w:rPr>
          <w:b/>
          <w:sz w:val="22"/>
          <w:szCs w:val="22"/>
        </w:rPr>
      </w:pPr>
      <w:r>
        <w:rPr>
          <w:b/>
          <w:sz w:val="22"/>
          <w:szCs w:val="22"/>
        </w:rPr>
        <w:t>Percepţii legate de aplicarea violenţei şi normele care justifică violenţa</w:t>
      </w:r>
    </w:p>
    <w:p w14:paraId="1B3A07E0" w14:textId="71F848A5"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Mătușa a afirmat că relația pe care o are cu nepoata este o relație obișnuită dintre nepoată și mătușă. Problemele pe care le întîmpină în educarea copilului le discută cu mama fetei cu care comunică permanent. </w:t>
      </w:r>
    </w:p>
    <w:p w14:paraId="1C4CE761" w14:textId="77777777" w:rsidR="00EB1DFD" w:rsidRDefault="00EB1DFD" w:rsidP="00EB1DFD">
      <w:pPr>
        <w:tabs>
          <w:tab w:val="left" w:pos="0"/>
          <w:tab w:val="left" w:pos="34"/>
          <w:tab w:val="left" w:pos="142"/>
        </w:tabs>
        <w:spacing w:line="240" w:lineRule="auto"/>
        <w:jc w:val="both"/>
        <w:rPr>
          <w:sz w:val="22"/>
          <w:szCs w:val="22"/>
        </w:rPr>
      </w:pPr>
    </w:p>
    <w:p w14:paraId="4D554742" w14:textId="77777777" w:rsidR="00EB1DFD" w:rsidRPr="00F3458A" w:rsidRDefault="00EB1DFD" w:rsidP="00EB1DFD">
      <w:pPr>
        <w:pStyle w:val="Quote"/>
        <w:jc w:val="both"/>
        <w:rPr>
          <w:rFonts w:ascii="Arial" w:hAnsi="Arial" w:cs="Arial"/>
        </w:rPr>
      </w:pPr>
      <w:r w:rsidRPr="00F3458A">
        <w:rPr>
          <w:rFonts w:ascii="Arial" w:hAnsi="Arial" w:cs="Arial"/>
        </w:rPr>
        <w:t>Cînd văd că nu pot face nimic, o sun atunci pe mama ei (prin skype) și îi sp</w:t>
      </w:r>
      <w:r>
        <w:rPr>
          <w:rFonts w:ascii="Arial" w:hAnsi="Arial" w:cs="Arial"/>
        </w:rPr>
        <w:t xml:space="preserve">un să se clarifice ea cu fata. </w:t>
      </w:r>
    </w:p>
    <w:p w14:paraId="5B9B92B4" w14:textId="77777777" w:rsidR="00EB1DFD" w:rsidRPr="00F3458A" w:rsidRDefault="00EB1DFD" w:rsidP="00EB1DFD">
      <w:pPr>
        <w:pStyle w:val="Quote"/>
        <w:jc w:val="both"/>
        <w:rPr>
          <w:rFonts w:ascii="Arial" w:hAnsi="Arial" w:cs="Arial"/>
        </w:rPr>
      </w:pPr>
    </w:p>
    <w:p w14:paraId="7A57FA86"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Cele mai mari dificultăți tutorele le are atunci cînd copilul nu își onorează obligațiunile casnice sau cele școlare, cum ar fi curățenia în cameră sau temele pentru acasă.</w:t>
      </w:r>
    </w:p>
    <w:p w14:paraId="1C32DF8B" w14:textId="77777777" w:rsidR="00EB1DFD" w:rsidRDefault="00EB1DFD" w:rsidP="00EB1DFD">
      <w:pPr>
        <w:jc w:val="both"/>
        <w:rPr>
          <w:sz w:val="22"/>
          <w:szCs w:val="22"/>
        </w:rPr>
      </w:pPr>
    </w:p>
    <w:p w14:paraId="66B68A85" w14:textId="77777777" w:rsidR="00EB1DFD" w:rsidRPr="00F3458A" w:rsidRDefault="00EB1DFD" w:rsidP="00EB1DFD">
      <w:pPr>
        <w:pStyle w:val="Quote"/>
        <w:jc w:val="both"/>
        <w:rPr>
          <w:rFonts w:ascii="Arial" w:hAnsi="Arial" w:cs="Arial"/>
        </w:rPr>
      </w:pPr>
      <w:r w:rsidRPr="00F3458A">
        <w:rPr>
          <w:rFonts w:ascii="Arial" w:hAnsi="Arial" w:cs="Arial"/>
        </w:rPr>
        <w:t xml:space="preserve">Cea mai mare problemă este că uneori nu e responsabilă. </w:t>
      </w:r>
    </w:p>
    <w:p w14:paraId="03ED04E9" w14:textId="77777777" w:rsidR="00EB1DFD" w:rsidRDefault="00EB1DFD" w:rsidP="00EB1DFD">
      <w:pPr>
        <w:tabs>
          <w:tab w:val="left" w:pos="0"/>
          <w:tab w:val="left" w:pos="34"/>
          <w:tab w:val="left" w:pos="142"/>
        </w:tabs>
        <w:spacing w:line="240" w:lineRule="auto"/>
        <w:jc w:val="both"/>
        <w:rPr>
          <w:i/>
          <w:sz w:val="22"/>
          <w:szCs w:val="22"/>
        </w:rPr>
      </w:pPr>
    </w:p>
    <w:p w14:paraId="36E20409" w14:textId="77777777" w:rsidR="00EB1DFD" w:rsidRDefault="00EB1DFD" w:rsidP="00EB1DFD">
      <w:pPr>
        <w:tabs>
          <w:tab w:val="left" w:pos="0"/>
          <w:tab w:val="left" w:pos="34"/>
          <w:tab w:val="left" w:pos="142"/>
        </w:tabs>
        <w:spacing w:line="240" w:lineRule="auto"/>
        <w:jc w:val="both"/>
        <w:rPr>
          <w:i/>
          <w:sz w:val="22"/>
          <w:szCs w:val="22"/>
        </w:rPr>
      </w:pPr>
    </w:p>
    <w:p w14:paraId="17C19940"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În cazurile în care tutorele întîmpină dificultăți, aceasta încearcă să comunice mai mult cu copilul, în unele cazuri fiind foarte severă (critică). Tutorele a declarat că simte că are o responsabilitate mai mare față de copilul aflat în grija ei</w:t>
      </w:r>
      <w:r>
        <w:rPr>
          <w:sz w:val="22"/>
          <w:szCs w:val="22"/>
          <w:lang w:eastAsia="en-US"/>
        </w:rPr>
        <w:t>,</w:t>
      </w:r>
      <w:r w:rsidRPr="00F3458A">
        <w:rPr>
          <w:sz w:val="22"/>
          <w:szCs w:val="22"/>
          <w:lang w:eastAsia="en-US"/>
        </w:rPr>
        <w:t xml:space="preserve"> decît față de proprii copii.</w:t>
      </w:r>
    </w:p>
    <w:p w14:paraId="7920E6C4" w14:textId="77777777" w:rsidR="00EB1DFD" w:rsidRDefault="00EB1DFD" w:rsidP="00EB1DFD">
      <w:pPr>
        <w:tabs>
          <w:tab w:val="left" w:pos="0"/>
          <w:tab w:val="left" w:pos="34"/>
          <w:tab w:val="left" w:pos="142"/>
        </w:tabs>
        <w:spacing w:line="240" w:lineRule="auto"/>
        <w:jc w:val="both"/>
        <w:rPr>
          <w:sz w:val="22"/>
          <w:szCs w:val="22"/>
        </w:rPr>
      </w:pPr>
    </w:p>
    <w:p w14:paraId="7E41E815" w14:textId="77777777" w:rsidR="00EB1DFD" w:rsidRPr="00F3458A" w:rsidRDefault="00EB1DFD" w:rsidP="00EB1DFD">
      <w:pPr>
        <w:pStyle w:val="Quote"/>
        <w:jc w:val="both"/>
        <w:rPr>
          <w:rFonts w:ascii="Arial" w:hAnsi="Arial" w:cs="Arial"/>
        </w:rPr>
      </w:pPr>
      <w:r w:rsidRPr="00F3458A">
        <w:rPr>
          <w:rFonts w:ascii="Arial" w:hAnsi="Arial" w:cs="Arial"/>
        </w:rPr>
        <w:lastRenderedPageBreak/>
        <w:t>Cînd e copilul tău parcă e altfel, chiar dacă îl bați sau pățește ceva știi că e al tău, dar cînd trebuie să răspunzi de cineva</w:t>
      </w:r>
      <w:r>
        <w:rPr>
          <w:rFonts w:ascii="Arial" w:hAnsi="Arial" w:cs="Arial"/>
        </w:rPr>
        <w:t>,</w:t>
      </w:r>
      <w:r w:rsidRPr="00F3458A">
        <w:rPr>
          <w:rFonts w:ascii="Arial" w:hAnsi="Arial" w:cs="Arial"/>
        </w:rPr>
        <w:t xml:space="preserve"> e greu, tot timpul stai cu grijă. </w:t>
      </w:r>
    </w:p>
    <w:p w14:paraId="417169A3" w14:textId="77777777" w:rsidR="00EB1DFD" w:rsidRDefault="00EB1DFD" w:rsidP="00EB1DFD">
      <w:pPr>
        <w:tabs>
          <w:tab w:val="left" w:pos="0"/>
          <w:tab w:val="left" w:pos="34"/>
          <w:tab w:val="left" w:pos="142"/>
        </w:tabs>
        <w:spacing w:line="240" w:lineRule="auto"/>
        <w:jc w:val="both"/>
        <w:rPr>
          <w:sz w:val="22"/>
          <w:szCs w:val="22"/>
        </w:rPr>
      </w:pPr>
    </w:p>
    <w:p w14:paraId="36EE5D5E" w14:textId="16B79E29" w:rsidR="00EB1DFD" w:rsidRDefault="00EB1DFD" w:rsidP="00EB1DFD">
      <w:pPr>
        <w:spacing w:line="240" w:lineRule="auto"/>
        <w:ind w:right="-31" w:firstLine="720"/>
        <w:jc w:val="both"/>
        <w:rPr>
          <w:sz w:val="22"/>
          <w:szCs w:val="22"/>
          <w:lang w:eastAsia="en-US"/>
        </w:rPr>
      </w:pPr>
      <w:r w:rsidRPr="00F3458A">
        <w:rPr>
          <w:sz w:val="22"/>
          <w:szCs w:val="22"/>
          <w:lang w:eastAsia="en-US"/>
        </w:rPr>
        <w:t>Cu toate că este severă, tutorele a declarat că nu a folosit forța fizică în raport cu copilul de care are grijă, dar a folosit</w:t>
      </w:r>
      <w:r w:rsidR="003A51EA">
        <w:rPr>
          <w:sz w:val="22"/>
          <w:szCs w:val="22"/>
          <w:lang w:eastAsia="en-US"/>
        </w:rPr>
        <w:t>-o</w:t>
      </w:r>
      <w:r w:rsidRPr="00F3458A">
        <w:rPr>
          <w:sz w:val="22"/>
          <w:szCs w:val="22"/>
          <w:lang w:eastAsia="en-US"/>
        </w:rPr>
        <w:t xml:space="preserve"> în raport cu copilul propriu</w:t>
      </w:r>
      <w:r>
        <w:rPr>
          <w:sz w:val="22"/>
          <w:szCs w:val="22"/>
          <w:lang w:eastAsia="en-US"/>
        </w:rPr>
        <w:t>. Acest coportament este justificat de presiunea socială de a nu bate copilul altcuiva.</w:t>
      </w:r>
      <w:r w:rsidRPr="00F3458A">
        <w:rPr>
          <w:sz w:val="22"/>
          <w:szCs w:val="22"/>
          <w:lang w:eastAsia="en-US"/>
        </w:rPr>
        <w:t xml:space="preserve"> </w:t>
      </w:r>
    </w:p>
    <w:p w14:paraId="7180C01A"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Întreb</w:t>
      </w:r>
      <w:r>
        <w:rPr>
          <w:sz w:val="22"/>
          <w:szCs w:val="22"/>
          <w:lang w:eastAsia="en-US"/>
        </w:rPr>
        <w:t>ată de unde părinții învață să aplice forța, tutorele</w:t>
      </w:r>
      <w:r w:rsidRPr="00F3458A">
        <w:rPr>
          <w:sz w:val="22"/>
          <w:szCs w:val="22"/>
          <w:lang w:eastAsia="en-US"/>
        </w:rPr>
        <w:t xml:space="preserve"> a declarat că aceste metode au fost de asemenea utilizate de către părinții lor. </w:t>
      </w:r>
    </w:p>
    <w:p w14:paraId="7356A74B" w14:textId="77777777" w:rsidR="00EB1DFD" w:rsidRDefault="00EB1DFD" w:rsidP="00EB1DFD">
      <w:pPr>
        <w:tabs>
          <w:tab w:val="left" w:pos="0"/>
          <w:tab w:val="left" w:pos="34"/>
          <w:tab w:val="left" w:pos="142"/>
        </w:tabs>
        <w:spacing w:line="240" w:lineRule="auto"/>
        <w:jc w:val="both"/>
        <w:rPr>
          <w:sz w:val="22"/>
          <w:szCs w:val="22"/>
        </w:rPr>
      </w:pPr>
    </w:p>
    <w:p w14:paraId="5E5CE034" w14:textId="77777777" w:rsidR="00EB1DFD" w:rsidRPr="00F3458A" w:rsidRDefault="00EB1DFD" w:rsidP="00EB1DFD">
      <w:pPr>
        <w:pStyle w:val="Quote"/>
        <w:jc w:val="both"/>
        <w:rPr>
          <w:rFonts w:ascii="Arial" w:hAnsi="Arial" w:cs="Arial"/>
        </w:rPr>
      </w:pPr>
      <w:r w:rsidRPr="00F3458A">
        <w:rPr>
          <w:rFonts w:ascii="Arial" w:hAnsi="Arial" w:cs="Arial"/>
        </w:rPr>
        <w:t xml:space="preserve">Noi la </w:t>
      </w:r>
      <w:r>
        <w:rPr>
          <w:rFonts w:ascii="Arial" w:hAnsi="Arial" w:cs="Arial"/>
        </w:rPr>
        <w:t>rîndul nostru tot am făcut năzbî</w:t>
      </w:r>
      <w:r w:rsidRPr="00F3458A">
        <w:rPr>
          <w:rFonts w:ascii="Arial" w:hAnsi="Arial" w:cs="Arial"/>
        </w:rPr>
        <w:t xml:space="preserve">tii și am fost bătuți de părinți... acum copii sunt alintați, noi mai închidem ochii. </w:t>
      </w:r>
    </w:p>
    <w:p w14:paraId="2C1223C0" w14:textId="77777777" w:rsidR="00EB1DFD" w:rsidRDefault="00EB1DFD" w:rsidP="00EB1DFD">
      <w:pPr>
        <w:tabs>
          <w:tab w:val="left" w:pos="0"/>
          <w:tab w:val="left" w:pos="34"/>
          <w:tab w:val="left" w:pos="142"/>
        </w:tabs>
        <w:spacing w:line="240" w:lineRule="auto"/>
        <w:jc w:val="both"/>
        <w:rPr>
          <w:sz w:val="22"/>
          <w:szCs w:val="22"/>
        </w:rPr>
      </w:pPr>
    </w:p>
    <w:p w14:paraId="4EF25610" w14:textId="77777777" w:rsidR="00EB1DFD" w:rsidRPr="00F3458A" w:rsidRDefault="00EB1DFD" w:rsidP="00EB1DFD">
      <w:pPr>
        <w:spacing w:line="240" w:lineRule="auto"/>
        <w:ind w:right="-31" w:firstLine="720"/>
        <w:jc w:val="both"/>
        <w:rPr>
          <w:sz w:val="22"/>
          <w:szCs w:val="22"/>
          <w:lang w:eastAsia="en-US"/>
        </w:rPr>
      </w:pPr>
      <w:r>
        <w:rPr>
          <w:sz w:val="22"/>
          <w:szCs w:val="22"/>
          <w:lang w:eastAsia="en-US"/>
        </w:rPr>
        <w:t>În comunitate,</w:t>
      </w:r>
      <w:r w:rsidRPr="00F3458A">
        <w:rPr>
          <w:sz w:val="22"/>
          <w:szCs w:val="22"/>
          <w:lang w:eastAsia="en-US"/>
        </w:rPr>
        <w:t xml:space="preserve"> mătușa copilului a declarat că fiecare persoană își educă copilul diferit, utilizînd metode diferite, inclusiv și palma. În același timp</w:t>
      </w:r>
      <w:r>
        <w:rPr>
          <w:sz w:val="22"/>
          <w:szCs w:val="22"/>
          <w:lang w:eastAsia="en-US"/>
        </w:rPr>
        <w:t>,</w:t>
      </w:r>
      <w:r w:rsidRPr="00F3458A">
        <w:rPr>
          <w:sz w:val="22"/>
          <w:szCs w:val="22"/>
          <w:lang w:eastAsia="en-US"/>
        </w:rPr>
        <w:t xml:space="preserve"> aceasta a afirmat că persoanele din comunitate nu ar accepta intervenția altor persoane în educarea copiilor lor. </w:t>
      </w:r>
    </w:p>
    <w:p w14:paraId="41DC916F" w14:textId="77777777" w:rsidR="00EB1DFD" w:rsidRDefault="00EB1DFD" w:rsidP="00EB1DFD">
      <w:pPr>
        <w:tabs>
          <w:tab w:val="left" w:pos="0"/>
          <w:tab w:val="left" w:pos="34"/>
          <w:tab w:val="left" w:pos="142"/>
        </w:tabs>
        <w:spacing w:line="240" w:lineRule="auto"/>
        <w:jc w:val="both"/>
        <w:rPr>
          <w:sz w:val="22"/>
          <w:szCs w:val="22"/>
        </w:rPr>
      </w:pPr>
    </w:p>
    <w:p w14:paraId="45C41F33" w14:textId="77777777" w:rsidR="00EB1DFD" w:rsidRPr="00F3458A" w:rsidRDefault="00EB1DFD" w:rsidP="00EB1DFD">
      <w:pPr>
        <w:pStyle w:val="Quote"/>
        <w:jc w:val="both"/>
        <w:rPr>
          <w:rFonts w:ascii="Arial" w:hAnsi="Arial" w:cs="Arial"/>
        </w:rPr>
      </w:pPr>
      <w:r w:rsidRPr="00F3458A">
        <w:rPr>
          <w:rFonts w:ascii="Arial" w:hAnsi="Arial" w:cs="Arial"/>
        </w:rPr>
        <w:t>Fiecare răspunde de copilul lui și de cum îl educă... îl bate sau nu. Chiar și dacă să te implici – nimeni nu o să te asculte și o să îți zică să cauți de copiii t</w:t>
      </w:r>
      <w:r>
        <w:rPr>
          <w:rFonts w:ascii="Arial" w:hAnsi="Arial" w:cs="Arial"/>
        </w:rPr>
        <w:t>ă</w:t>
      </w:r>
      <w:r w:rsidRPr="00F3458A">
        <w:rPr>
          <w:rFonts w:ascii="Arial" w:hAnsi="Arial" w:cs="Arial"/>
        </w:rPr>
        <w:t>i, nu a</w:t>
      </w:r>
      <w:r>
        <w:rPr>
          <w:rFonts w:ascii="Arial" w:hAnsi="Arial" w:cs="Arial"/>
        </w:rPr>
        <w:t>i</w:t>
      </w:r>
      <w:r w:rsidRPr="00F3458A">
        <w:rPr>
          <w:rFonts w:ascii="Arial" w:hAnsi="Arial" w:cs="Arial"/>
        </w:rPr>
        <w:t xml:space="preserve"> lui. </w:t>
      </w:r>
    </w:p>
    <w:p w14:paraId="0FEDB322" w14:textId="77777777" w:rsidR="00EB1DFD" w:rsidRDefault="00EB1DFD" w:rsidP="00EB1DFD">
      <w:pPr>
        <w:spacing w:line="240" w:lineRule="auto"/>
        <w:jc w:val="both"/>
        <w:rPr>
          <w:sz w:val="22"/>
          <w:szCs w:val="22"/>
        </w:rPr>
      </w:pPr>
    </w:p>
    <w:p w14:paraId="2CFDDD65" w14:textId="77777777" w:rsidR="00EB1DFD" w:rsidRDefault="00EB1DFD" w:rsidP="00EB1DFD">
      <w:pPr>
        <w:spacing w:line="240" w:lineRule="auto"/>
        <w:jc w:val="both"/>
        <w:rPr>
          <w:sz w:val="22"/>
          <w:szCs w:val="22"/>
        </w:rPr>
      </w:pPr>
    </w:p>
    <w:p w14:paraId="22232E74" w14:textId="77777777" w:rsidR="00EB1DFD" w:rsidRPr="00A05DAD" w:rsidRDefault="00EB1DFD" w:rsidP="00EB1DFD">
      <w:pPr>
        <w:spacing w:line="240" w:lineRule="auto"/>
        <w:jc w:val="both"/>
        <w:rPr>
          <w:b/>
          <w:sz w:val="22"/>
          <w:szCs w:val="22"/>
        </w:rPr>
      </w:pPr>
      <w:r w:rsidRPr="00A05DAD">
        <w:rPr>
          <w:b/>
          <w:sz w:val="22"/>
          <w:szCs w:val="22"/>
        </w:rPr>
        <w:t>Discuția cu copilul</w:t>
      </w:r>
    </w:p>
    <w:p w14:paraId="3AB9EBE9" w14:textId="77777777" w:rsidR="00EB1DFD" w:rsidRDefault="00EB1DFD" w:rsidP="00EB1DFD">
      <w:pPr>
        <w:spacing w:line="240" w:lineRule="auto"/>
        <w:rPr>
          <w:sz w:val="22"/>
          <w:szCs w:val="22"/>
          <w:u w:val="single"/>
        </w:rPr>
      </w:pPr>
    </w:p>
    <w:p w14:paraId="099C2656" w14:textId="77777777" w:rsidR="00EB1DFD" w:rsidRPr="00A05DAD" w:rsidRDefault="00EB1DFD" w:rsidP="00EB1DFD">
      <w:pPr>
        <w:spacing w:line="240" w:lineRule="auto"/>
        <w:rPr>
          <w:sz w:val="22"/>
          <w:szCs w:val="22"/>
          <w:u w:val="single"/>
        </w:rPr>
      </w:pPr>
      <w:r w:rsidRPr="00A05DAD">
        <w:rPr>
          <w:sz w:val="22"/>
          <w:szCs w:val="22"/>
          <w:u w:val="single"/>
        </w:rPr>
        <w:t>Evaluarea facilităților:</w:t>
      </w:r>
    </w:p>
    <w:p w14:paraId="467758CE" w14:textId="4A25FC6F" w:rsidR="00EB1DFD" w:rsidRPr="00A05DAD" w:rsidRDefault="003A51EA" w:rsidP="00EB1DFD">
      <w:pPr>
        <w:spacing w:line="240" w:lineRule="auto"/>
        <w:ind w:right="-31" w:firstLine="720"/>
        <w:jc w:val="both"/>
        <w:rPr>
          <w:sz w:val="22"/>
          <w:szCs w:val="22"/>
          <w:lang w:eastAsia="en-US"/>
        </w:rPr>
      </w:pPr>
      <w:r>
        <w:rPr>
          <w:sz w:val="22"/>
          <w:szCs w:val="22"/>
          <w:lang w:eastAsia="en-US"/>
        </w:rPr>
        <w:t>Fetița</w:t>
      </w:r>
      <w:r w:rsidR="00EB1DFD" w:rsidRPr="00A05DAD">
        <w:rPr>
          <w:sz w:val="22"/>
          <w:szCs w:val="22"/>
          <w:lang w:eastAsia="en-US"/>
        </w:rPr>
        <w:t xml:space="preserve"> dispune de toate comoditățile, inclusiv baie, veceu în casă, căldură, cameră proprie. Locuiește într-o casă cu două surori ale mamei sale, care au și ele la rîndul lor copii. De curînd,</w:t>
      </w:r>
      <w:r w:rsidR="00EB1DFD">
        <w:rPr>
          <w:sz w:val="22"/>
          <w:szCs w:val="22"/>
          <w:lang w:eastAsia="en-US"/>
        </w:rPr>
        <w:t xml:space="preserve"> mătuș</w:t>
      </w:r>
      <w:r w:rsidR="00EB1DFD" w:rsidRPr="00A05DAD">
        <w:rPr>
          <w:sz w:val="22"/>
          <w:szCs w:val="22"/>
          <w:lang w:eastAsia="en-US"/>
        </w:rPr>
        <w:t>ile fetei au ajutat-o să-și amenajeze camer</w:t>
      </w:r>
      <w:r w:rsidR="00EB1DFD">
        <w:rPr>
          <w:sz w:val="22"/>
          <w:szCs w:val="22"/>
          <w:lang w:eastAsia="en-US"/>
        </w:rPr>
        <w:t>a după plac. Avînd 14 ani, mătuș</w:t>
      </w:r>
      <w:r w:rsidR="00EB1DFD" w:rsidRPr="00A05DAD">
        <w:rPr>
          <w:sz w:val="22"/>
          <w:szCs w:val="22"/>
          <w:lang w:eastAsia="en-US"/>
        </w:rPr>
        <w:t>ile au considerat că copila avea nevoie de spațiul său și i l-au oferit.</w:t>
      </w:r>
    </w:p>
    <w:p w14:paraId="6B96AD13" w14:textId="77777777" w:rsidR="00EB1DFD" w:rsidRDefault="00EB1DFD" w:rsidP="00EB1DFD">
      <w:pPr>
        <w:spacing w:line="240" w:lineRule="auto"/>
        <w:rPr>
          <w:i/>
          <w:sz w:val="22"/>
          <w:szCs w:val="22"/>
        </w:rPr>
      </w:pPr>
    </w:p>
    <w:p w14:paraId="0E7AB4BB" w14:textId="77777777" w:rsidR="00EB1DFD" w:rsidRPr="00A05DAD" w:rsidRDefault="00EB1DFD" w:rsidP="00EB1DFD">
      <w:pPr>
        <w:spacing w:line="240" w:lineRule="auto"/>
        <w:rPr>
          <w:sz w:val="22"/>
          <w:szCs w:val="22"/>
          <w:u w:val="single"/>
        </w:rPr>
      </w:pPr>
      <w:r w:rsidRPr="00A05DAD">
        <w:rPr>
          <w:sz w:val="22"/>
          <w:szCs w:val="22"/>
          <w:u w:val="single"/>
        </w:rPr>
        <w:t xml:space="preserve">Situația generală: </w:t>
      </w:r>
    </w:p>
    <w:p w14:paraId="1474231B"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Fetița prezintă o condiție fizică bună. Cît d</w:t>
      </w:r>
      <w:r>
        <w:rPr>
          <w:sz w:val="22"/>
          <w:szCs w:val="22"/>
          <w:lang w:eastAsia="en-US"/>
        </w:rPr>
        <w:t>e</w:t>
      </w:r>
      <w:r w:rsidRPr="00F3458A">
        <w:rPr>
          <w:sz w:val="22"/>
          <w:szCs w:val="22"/>
          <w:lang w:eastAsia="en-US"/>
        </w:rPr>
        <w:t>spre condiția psiho-emoțională, este o persoană sociabilă,</w:t>
      </w:r>
      <w:r>
        <w:rPr>
          <w:sz w:val="22"/>
          <w:szCs w:val="22"/>
          <w:lang w:eastAsia="en-US"/>
        </w:rPr>
        <w:t xml:space="preserve"> educată și</w:t>
      </w:r>
      <w:r w:rsidRPr="00F3458A">
        <w:rPr>
          <w:sz w:val="22"/>
          <w:szCs w:val="22"/>
          <w:lang w:eastAsia="en-US"/>
        </w:rPr>
        <w:t xml:space="preserve"> pe alocuri timidă</w:t>
      </w:r>
      <w:r>
        <w:rPr>
          <w:sz w:val="22"/>
          <w:szCs w:val="22"/>
          <w:lang w:eastAsia="en-US"/>
        </w:rPr>
        <w:t xml:space="preserve">. </w:t>
      </w:r>
      <w:r w:rsidRPr="00F3458A">
        <w:rPr>
          <w:sz w:val="22"/>
          <w:szCs w:val="22"/>
          <w:lang w:eastAsia="en-US"/>
        </w:rPr>
        <w:t xml:space="preserve">Zîmbește, interacționează cu persoane străine, povestește despre familie, frate, rude. Folosește un limbaj adecvat vîrstei, dar în același timp și elevat, întrucît este pasionată de limba română. Este o persoană activă, îi place să frecventeze cercuri sportive, să participe la olimpiade școlare, serate, expoziții etc. </w:t>
      </w:r>
    </w:p>
    <w:p w14:paraId="46738CFD" w14:textId="77777777" w:rsidR="00EB1DFD" w:rsidRDefault="00EB1DFD" w:rsidP="00EB1DFD">
      <w:pPr>
        <w:spacing w:line="240" w:lineRule="auto"/>
        <w:rPr>
          <w:i/>
          <w:sz w:val="22"/>
          <w:szCs w:val="22"/>
        </w:rPr>
      </w:pPr>
    </w:p>
    <w:p w14:paraId="59F49901" w14:textId="77777777" w:rsidR="00EB1DFD" w:rsidRPr="00F3458A" w:rsidRDefault="00EB1DFD" w:rsidP="00EB1DFD">
      <w:pPr>
        <w:pStyle w:val="Quote"/>
        <w:jc w:val="both"/>
        <w:rPr>
          <w:rFonts w:ascii="Arial" w:hAnsi="Arial" w:cs="Arial"/>
        </w:rPr>
      </w:pPr>
      <w:r w:rsidRPr="00F3458A">
        <w:rPr>
          <w:rFonts w:ascii="Arial" w:hAnsi="Arial" w:cs="Arial"/>
        </w:rPr>
        <w:t>Eu mă duc la cercuri la noi la școală cu sportul. Ne ducem la competiții prin raion</w:t>
      </w:r>
      <w:r>
        <w:rPr>
          <w:rFonts w:ascii="Arial" w:hAnsi="Arial" w:cs="Arial"/>
        </w:rPr>
        <w:t>.</w:t>
      </w:r>
    </w:p>
    <w:p w14:paraId="179EA610" w14:textId="77777777" w:rsidR="00EB1DFD" w:rsidRDefault="00EB1DFD" w:rsidP="00EB1DFD">
      <w:pPr>
        <w:spacing w:line="240" w:lineRule="auto"/>
        <w:rPr>
          <w:i/>
          <w:sz w:val="22"/>
          <w:szCs w:val="22"/>
        </w:rPr>
      </w:pPr>
    </w:p>
    <w:p w14:paraId="3C558077"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Atît ea, cît și mătușile se mîndresc cu rezultatele obținute de copilă. Avînd în vedere că este sîrguincioasă și descurcăreață, mătușile nu se implică s-o ajute la teme, dar o verifică regulat. Acest moment o face să se simtă și mai responsabilă. </w:t>
      </w:r>
    </w:p>
    <w:p w14:paraId="372E281A"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Cu mătușile este în relații bune, se simte ocrotită și iubită în familie. Chiar dacă părinții ambii sunt plecați peste hotare, fetița este îngrijită de mătuși.</w:t>
      </w:r>
    </w:p>
    <w:p w14:paraId="00C5433E" w14:textId="77777777" w:rsidR="00EB1DFD" w:rsidRDefault="00EB1DFD" w:rsidP="00EB1DFD">
      <w:pPr>
        <w:spacing w:line="240" w:lineRule="auto"/>
        <w:rPr>
          <w:i/>
          <w:sz w:val="22"/>
          <w:szCs w:val="22"/>
        </w:rPr>
      </w:pPr>
    </w:p>
    <w:p w14:paraId="2AB1542D" w14:textId="77777777" w:rsidR="00EB1DFD" w:rsidRPr="00F3458A" w:rsidRDefault="00EB1DFD" w:rsidP="00EB1DFD">
      <w:pPr>
        <w:pStyle w:val="Quote"/>
        <w:jc w:val="both"/>
        <w:rPr>
          <w:rFonts w:ascii="Arial" w:hAnsi="Arial" w:cs="Arial"/>
        </w:rPr>
      </w:pPr>
      <w:r w:rsidRPr="00F3458A">
        <w:rPr>
          <w:rFonts w:ascii="Arial" w:hAnsi="Arial" w:cs="Arial"/>
        </w:rPr>
        <w:t>Ele mă iubesc, mă împac bine. Se poartă frumos cu mine.</w:t>
      </w:r>
    </w:p>
    <w:p w14:paraId="6FF71418" w14:textId="77777777" w:rsidR="00EB1DFD" w:rsidRDefault="00EB1DFD" w:rsidP="00EB1DFD">
      <w:pPr>
        <w:spacing w:line="240" w:lineRule="auto"/>
        <w:rPr>
          <w:i/>
          <w:sz w:val="22"/>
          <w:szCs w:val="22"/>
        </w:rPr>
      </w:pPr>
    </w:p>
    <w:p w14:paraId="74CAC893" w14:textId="1BAE4954"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Singurele momente cînd apar mici conflicte între copilă și mătuși țin de ordine. Fetița recunoaște că deseori își lasă camera în dezordine atu</w:t>
      </w:r>
      <w:r>
        <w:rPr>
          <w:sz w:val="22"/>
          <w:szCs w:val="22"/>
          <w:lang w:eastAsia="en-US"/>
        </w:rPr>
        <w:t>n</w:t>
      </w:r>
      <w:r w:rsidRPr="00F3458A">
        <w:rPr>
          <w:sz w:val="22"/>
          <w:szCs w:val="22"/>
          <w:lang w:eastAsia="en-US"/>
        </w:rPr>
        <w:t xml:space="preserve">ci cînd pleacă la școală, motivînd că nu reușește. Din acest motiv apar mici </w:t>
      </w:r>
      <w:r w:rsidR="003A51EA">
        <w:rPr>
          <w:sz w:val="22"/>
          <w:szCs w:val="22"/>
          <w:lang w:eastAsia="en-US"/>
        </w:rPr>
        <w:t xml:space="preserve">certuri și conflicte, dar care </w:t>
      </w:r>
      <w:r w:rsidRPr="00F3458A">
        <w:rPr>
          <w:sz w:val="22"/>
          <w:szCs w:val="22"/>
          <w:lang w:eastAsia="en-US"/>
        </w:rPr>
        <w:t xml:space="preserve">la scurt timp se </w:t>
      </w:r>
      <w:r>
        <w:rPr>
          <w:sz w:val="22"/>
          <w:szCs w:val="22"/>
          <w:lang w:eastAsia="en-US"/>
        </w:rPr>
        <w:t>a</w:t>
      </w:r>
      <w:r w:rsidRPr="00F3458A">
        <w:rPr>
          <w:sz w:val="22"/>
          <w:szCs w:val="22"/>
          <w:lang w:eastAsia="en-US"/>
        </w:rPr>
        <w:t xml:space="preserve">planează. </w:t>
      </w:r>
    </w:p>
    <w:p w14:paraId="227DAE8F" w14:textId="77777777" w:rsidR="00EB1DFD" w:rsidRDefault="00EB1DFD" w:rsidP="00EB1DFD">
      <w:pPr>
        <w:spacing w:line="240" w:lineRule="auto"/>
        <w:rPr>
          <w:i/>
          <w:sz w:val="22"/>
          <w:szCs w:val="22"/>
        </w:rPr>
      </w:pPr>
    </w:p>
    <w:p w14:paraId="4A9E60DE" w14:textId="77777777" w:rsidR="00EB1DFD" w:rsidRPr="00F3458A" w:rsidRDefault="00EB1DFD" w:rsidP="00EB1DFD">
      <w:pPr>
        <w:pStyle w:val="Quote"/>
        <w:jc w:val="both"/>
        <w:rPr>
          <w:rFonts w:ascii="Arial" w:hAnsi="Arial" w:cs="Arial"/>
        </w:rPr>
      </w:pPr>
      <w:r w:rsidRPr="00F3458A">
        <w:rPr>
          <w:rFonts w:ascii="Arial" w:hAnsi="Arial" w:cs="Arial"/>
        </w:rPr>
        <w:t>Cîteodată mă trezesc tîrziu și</w:t>
      </w:r>
      <w:r>
        <w:rPr>
          <w:rFonts w:ascii="Arial" w:hAnsi="Arial" w:cs="Arial"/>
        </w:rPr>
        <w:t xml:space="preserve"> văd că întîrzii la școală </w:t>
      </w:r>
      <w:r w:rsidRPr="00F3458A">
        <w:rPr>
          <w:rFonts w:ascii="Arial" w:hAnsi="Arial" w:cs="Arial"/>
        </w:rPr>
        <w:t xml:space="preserve">și atunci îmi caut </w:t>
      </w:r>
      <w:r>
        <w:rPr>
          <w:rFonts w:ascii="Arial" w:hAnsi="Arial" w:cs="Arial"/>
        </w:rPr>
        <w:t>î</w:t>
      </w:r>
      <w:r w:rsidRPr="00F3458A">
        <w:rPr>
          <w:rFonts w:ascii="Arial" w:hAnsi="Arial" w:cs="Arial"/>
        </w:rPr>
        <w:t>n dulap haine, fac dezordine și nu le mai așez la loc.</w:t>
      </w:r>
    </w:p>
    <w:p w14:paraId="38F6F1FA" w14:textId="77777777" w:rsidR="00EB1DFD" w:rsidRDefault="00EB1DFD" w:rsidP="00EB1DFD">
      <w:pPr>
        <w:spacing w:line="240" w:lineRule="auto"/>
        <w:rPr>
          <w:i/>
          <w:sz w:val="22"/>
          <w:szCs w:val="22"/>
        </w:rPr>
      </w:pPr>
    </w:p>
    <w:p w14:paraId="74ADC8AD" w14:textId="1B794472" w:rsidR="00EB1DFD" w:rsidRPr="00F3458A" w:rsidRDefault="00EB1DFD" w:rsidP="00EB1DFD">
      <w:pPr>
        <w:spacing w:line="240" w:lineRule="auto"/>
        <w:ind w:right="-31" w:firstLine="720"/>
        <w:jc w:val="both"/>
        <w:rPr>
          <w:sz w:val="22"/>
          <w:szCs w:val="22"/>
          <w:lang w:eastAsia="en-US"/>
        </w:rPr>
      </w:pPr>
      <w:r>
        <w:rPr>
          <w:sz w:val="22"/>
          <w:szCs w:val="22"/>
          <w:lang w:eastAsia="en-US"/>
        </w:rPr>
        <w:t>Chiar dacă mă</w:t>
      </w:r>
      <w:r w:rsidRPr="00F3458A">
        <w:rPr>
          <w:sz w:val="22"/>
          <w:szCs w:val="22"/>
          <w:lang w:eastAsia="en-US"/>
        </w:rPr>
        <w:t xml:space="preserve">tușile nu au recunoscut că au aplicat forța fizică asupra fetei, ea la rîndul ei a recunoscut că s-a întîmplat de două ori, cînd nu și-a făcut ordine în haine. </w:t>
      </w:r>
      <w:r w:rsidR="003A51EA">
        <w:rPr>
          <w:sz w:val="22"/>
          <w:szCs w:val="22"/>
          <w:lang w:eastAsia="en-US"/>
        </w:rPr>
        <w:t>Fetița</w:t>
      </w:r>
      <w:r w:rsidRPr="00F3458A">
        <w:rPr>
          <w:sz w:val="22"/>
          <w:szCs w:val="22"/>
          <w:lang w:eastAsia="en-US"/>
        </w:rPr>
        <w:t xml:space="preserve"> nu își învinovățește mătușile, ci din potrivă – recunoaște că au procedat corect.</w:t>
      </w:r>
    </w:p>
    <w:p w14:paraId="49F89247" w14:textId="77777777" w:rsidR="00EB1DFD" w:rsidRDefault="00EB1DFD" w:rsidP="00EB1DFD">
      <w:pPr>
        <w:spacing w:line="240" w:lineRule="auto"/>
        <w:rPr>
          <w:i/>
          <w:sz w:val="22"/>
          <w:szCs w:val="22"/>
        </w:rPr>
      </w:pPr>
    </w:p>
    <w:p w14:paraId="60108A54" w14:textId="77777777" w:rsidR="00EB1DFD" w:rsidRPr="00F3458A" w:rsidRDefault="00EB1DFD" w:rsidP="00EB1DFD">
      <w:pPr>
        <w:pStyle w:val="Quote"/>
        <w:jc w:val="both"/>
        <w:rPr>
          <w:rFonts w:ascii="Arial" w:hAnsi="Arial" w:cs="Arial"/>
        </w:rPr>
      </w:pPr>
      <w:r w:rsidRPr="00F3458A">
        <w:rPr>
          <w:rFonts w:ascii="Arial" w:hAnsi="Arial" w:cs="Arial"/>
        </w:rPr>
        <w:t>S-a îmtîmplat să mă piște sau s</w:t>
      </w:r>
      <w:r>
        <w:rPr>
          <w:rFonts w:ascii="Arial" w:hAnsi="Arial" w:cs="Arial"/>
        </w:rPr>
        <w:t>ă</w:t>
      </w:r>
      <w:r w:rsidRPr="00F3458A">
        <w:rPr>
          <w:rFonts w:ascii="Arial" w:hAnsi="Arial" w:cs="Arial"/>
        </w:rPr>
        <w:t xml:space="preserve"> îmi tragă o palmă că nu am făcut curat, că am uitat, dar am meritat. Eu de multe ori uit și las totul așa.</w:t>
      </w:r>
    </w:p>
    <w:p w14:paraId="75979EDD" w14:textId="77777777" w:rsidR="00EB1DFD" w:rsidRPr="00DA268A" w:rsidRDefault="00EB1DFD" w:rsidP="00EB1DFD">
      <w:pPr>
        <w:spacing w:line="240" w:lineRule="auto"/>
        <w:jc w:val="both"/>
        <w:rPr>
          <w:sz w:val="22"/>
          <w:szCs w:val="22"/>
        </w:rPr>
      </w:pPr>
    </w:p>
    <w:p w14:paraId="54B68922" w14:textId="77777777" w:rsidR="00EB1DFD" w:rsidRPr="000B6515" w:rsidRDefault="00EB1DFD" w:rsidP="00EB1DFD">
      <w:pPr>
        <w:pStyle w:val="Heading2"/>
        <w:rPr>
          <w:rFonts w:ascii="Arial" w:hAnsi="Arial" w:cs="Arial"/>
          <w:i w:val="0"/>
          <w:iCs w:val="0"/>
          <w:color w:val="28166F"/>
          <w:kern w:val="32"/>
          <w:sz w:val="24"/>
          <w:szCs w:val="32"/>
        </w:rPr>
      </w:pPr>
      <w:bookmarkStart w:id="42" w:name="_Toc409523941"/>
      <w:bookmarkStart w:id="43" w:name="_Toc418785321"/>
      <w:r w:rsidRPr="000B6515">
        <w:rPr>
          <w:rFonts w:ascii="Arial" w:hAnsi="Arial" w:cs="Arial"/>
          <w:i w:val="0"/>
          <w:iCs w:val="0"/>
          <w:color w:val="28166F"/>
          <w:kern w:val="32"/>
          <w:sz w:val="24"/>
          <w:szCs w:val="32"/>
        </w:rPr>
        <w:lastRenderedPageBreak/>
        <w:t>Studiu de caz 3 (copil aflat în îngrijirea bunicii)</w:t>
      </w:r>
      <w:bookmarkEnd w:id="42"/>
      <w:bookmarkEnd w:id="43"/>
    </w:p>
    <w:p w14:paraId="79B7B923" w14:textId="77777777" w:rsidR="00EB1DFD" w:rsidRPr="00DA268A" w:rsidRDefault="00EB1DFD" w:rsidP="00EB1DFD">
      <w:pPr>
        <w:tabs>
          <w:tab w:val="left" w:pos="0"/>
          <w:tab w:val="left" w:pos="34"/>
          <w:tab w:val="left" w:pos="142"/>
        </w:tabs>
        <w:spacing w:line="240" w:lineRule="auto"/>
        <w:jc w:val="both"/>
        <w:rPr>
          <w:sz w:val="22"/>
          <w:szCs w:val="22"/>
        </w:rPr>
      </w:pPr>
      <w:r w:rsidRPr="006427DA">
        <w:rPr>
          <w:b/>
          <w:sz w:val="22"/>
          <w:szCs w:val="22"/>
        </w:rPr>
        <w:t>Localitate</w:t>
      </w:r>
      <w:r w:rsidRPr="000D30EC">
        <w:rPr>
          <w:sz w:val="22"/>
          <w:szCs w:val="22"/>
        </w:rPr>
        <w:t>:</w:t>
      </w:r>
      <w:r>
        <w:rPr>
          <w:sz w:val="22"/>
          <w:szCs w:val="22"/>
        </w:rPr>
        <w:t xml:space="preserve"> or. Chișinău</w:t>
      </w:r>
    </w:p>
    <w:p w14:paraId="1846611D" w14:textId="77777777" w:rsidR="00EB1DFD" w:rsidRDefault="00EB1DFD" w:rsidP="00EB1DFD">
      <w:pPr>
        <w:tabs>
          <w:tab w:val="left" w:pos="0"/>
          <w:tab w:val="left" w:pos="34"/>
          <w:tab w:val="left" w:pos="142"/>
        </w:tabs>
        <w:spacing w:line="240" w:lineRule="auto"/>
        <w:jc w:val="both"/>
        <w:rPr>
          <w:sz w:val="22"/>
          <w:szCs w:val="22"/>
        </w:rPr>
      </w:pPr>
      <w:r w:rsidRPr="006427DA">
        <w:rPr>
          <w:b/>
          <w:sz w:val="22"/>
          <w:szCs w:val="22"/>
        </w:rPr>
        <w:t>Informație despre tutore</w:t>
      </w:r>
      <w:r w:rsidRPr="000D30EC">
        <w:rPr>
          <w:sz w:val="22"/>
          <w:szCs w:val="22"/>
        </w:rPr>
        <w:t xml:space="preserve">: </w:t>
      </w:r>
      <w:r>
        <w:rPr>
          <w:sz w:val="22"/>
          <w:szCs w:val="22"/>
        </w:rPr>
        <w:t>văduvă, 3 copii aflați în grija sa (2 băieți și o fată). Vîrsta: 61 ani. Pensionară.</w:t>
      </w:r>
    </w:p>
    <w:p w14:paraId="5F085081" w14:textId="77777777" w:rsidR="00EB1DFD" w:rsidRPr="00A05DAD" w:rsidRDefault="00EB1DFD" w:rsidP="00EB1DFD">
      <w:pPr>
        <w:tabs>
          <w:tab w:val="left" w:pos="0"/>
          <w:tab w:val="left" w:pos="34"/>
          <w:tab w:val="left" w:pos="142"/>
        </w:tabs>
        <w:spacing w:line="240" w:lineRule="auto"/>
        <w:jc w:val="both"/>
        <w:rPr>
          <w:sz w:val="22"/>
          <w:szCs w:val="22"/>
        </w:rPr>
      </w:pPr>
      <w:r>
        <w:rPr>
          <w:sz w:val="22"/>
          <w:szCs w:val="22"/>
        </w:rPr>
        <w:t xml:space="preserve">Părinții copiilor aflați în îngrijire sunt plecați peste hotare. Studii gimnaziale. </w:t>
      </w:r>
    </w:p>
    <w:p w14:paraId="5D053CD4" w14:textId="77777777" w:rsidR="00EB1DFD" w:rsidRDefault="00EB1DFD" w:rsidP="00EB1DFD">
      <w:pPr>
        <w:spacing w:line="240" w:lineRule="auto"/>
        <w:jc w:val="both"/>
        <w:rPr>
          <w:b/>
          <w:i/>
          <w:sz w:val="22"/>
          <w:szCs w:val="22"/>
        </w:rPr>
      </w:pPr>
    </w:p>
    <w:p w14:paraId="2CFB744C" w14:textId="77777777" w:rsidR="00EB1DFD" w:rsidRPr="00BA4525" w:rsidRDefault="00EB1DFD" w:rsidP="00EB1DFD">
      <w:pPr>
        <w:spacing w:line="240" w:lineRule="auto"/>
        <w:jc w:val="both"/>
        <w:rPr>
          <w:b/>
          <w:sz w:val="22"/>
          <w:szCs w:val="22"/>
        </w:rPr>
      </w:pPr>
      <w:r>
        <w:rPr>
          <w:b/>
          <w:sz w:val="22"/>
          <w:szCs w:val="22"/>
        </w:rPr>
        <w:t>Percepţii legate de aplicarea violenţei şi normele care justifică violenţa</w:t>
      </w:r>
    </w:p>
    <w:p w14:paraId="45A954EF"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Problemele cu care se confruntă bunica în educarea copilului ț</w:t>
      </w:r>
      <w:r>
        <w:rPr>
          <w:sz w:val="22"/>
          <w:szCs w:val="22"/>
          <w:lang w:eastAsia="en-US"/>
        </w:rPr>
        <w:t>in</w:t>
      </w:r>
      <w:r w:rsidRPr="00F3458A">
        <w:rPr>
          <w:sz w:val="22"/>
          <w:szCs w:val="22"/>
          <w:lang w:eastAsia="en-US"/>
        </w:rPr>
        <w:t xml:space="preserve"> de comportamentul copilului. </w:t>
      </w:r>
    </w:p>
    <w:p w14:paraId="0C2C400D"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Pentru a influența comportamentul copilului, bunica folosește următoarele metode: comunicarea, ungherul, palma.  </w:t>
      </w:r>
    </w:p>
    <w:p w14:paraId="18A1E36E"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Bunica se află în comunicare permanentă cu părinții copiilor, care au deplină încredere </w:t>
      </w:r>
      <w:r>
        <w:rPr>
          <w:sz w:val="22"/>
          <w:szCs w:val="22"/>
          <w:lang w:eastAsia="en-US"/>
        </w:rPr>
        <w:t xml:space="preserve">în modul de educare al ei, inclusiv și în utilizarea pedepselor </w:t>
      </w:r>
      <w:r w:rsidRPr="00F3458A">
        <w:rPr>
          <w:sz w:val="22"/>
          <w:szCs w:val="22"/>
          <w:lang w:eastAsia="en-US"/>
        </w:rPr>
        <w:t>fizice.</w:t>
      </w:r>
    </w:p>
    <w:p w14:paraId="159EA8FD" w14:textId="77777777" w:rsidR="00EB1DFD" w:rsidRDefault="00EB1DFD" w:rsidP="00EB1DFD">
      <w:pPr>
        <w:tabs>
          <w:tab w:val="left" w:pos="0"/>
          <w:tab w:val="left" w:pos="34"/>
          <w:tab w:val="left" w:pos="142"/>
        </w:tabs>
        <w:spacing w:line="240" w:lineRule="auto"/>
        <w:jc w:val="both"/>
        <w:rPr>
          <w:sz w:val="22"/>
          <w:szCs w:val="22"/>
        </w:rPr>
      </w:pPr>
    </w:p>
    <w:p w14:paraId="02C5A3F7" w14:textId="77777777" w:rsidR="00EB1DFD" w:rsidRPr="00F3458A" w:rsidRDefault="00EB1DFD" w:rsidP="00EB1DFD">
      <w:pPr>
        <w:pStyle w:val="Quote"/>
        <w:jc w:val="both"/>
        <w:rPr>
          <w:rFonts w:ascii="Arial" w:hAnsi="Arial" w:cs="Arial"/>
        </w:rPr>
      </w:pPr>
      <w:r w:rsidRPr="00F3458A">
        <w:rPr>
          <w:rFonts w:ascii="Arial" w:hAnsi="Arial" w:cs="Arial"/>
        </w:rPr>
        <w:t xml:space="preserve">Eu mă sfătui cu dînșii, le sun și le spun că iată nu m-au ascultat, că azi au </w:t>
      </w:r>
      <w:r>
        <w:rPr>
          <w:rFonts w:ascii="Arial" w:hAnsi="Arial" w:cs="Arial"/>
        </w:rPr>
        <w:t>făcut așa, azi au fost cuminți.</w:t>
      </w:r>
    </w:p>
    <w:p w14:paraId="732FFB17" w14:textId="77777777" w:rsidR="00EB1DFD" w:rsidRPr="00F3458A" w:rsidRDefault="00EB1DFD" w:rsidP="00EB1DFD">
      <w:pPr>
        <w:pStyle w:val="Quote"/>
        <w:jc w:val="both"/>
        <w:rPr>
          <w:rFonts w:ascii="Arial" w:hAnsi="Arial" w:cs="Arial"/>
        </w:rPr>
      </w:pPr>
    </w:p>
    <w:p w14:paraId="12C0A2B0"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Întrebată de ce anume a folosit palma sau alte metode fizice, bunica a declarat că aceasta s-a întîmplat din cauza nervilor. Bunica a menționat că utilizarea forței este necesară, cu toate că după utilizarea acestora se simte prost și recunoaște că există și metode alternative, cum ar fi comunicarea.</w:t>
      </w:r>
    </w:p>
    <w:p w14:paraId="032DF1C3" w14:textId="77777777" w:rsidR="00EB1DFD" w:rsidRDefault="00EB1DFD" w:rsidP="00EB1DFD">
      <w:pPr>
        <w:spacing w:line="240" w:lineRule="auto"/>
        <w:jc w:val="both"/>
        <w:rPr>
          <w:sz w:val="22"/>
          <w:szCs w:val="22"/>
        </w:rPr>
      </w:pPr>
    </w:p>
    <w:p w14:paraId="14A085AF" w14:textId="77777777" w:rsidR="00EB1DFD" w:rsidRPr="00F3458A" w:rsidRDefault="00EB1DFD" w:rsidP="00EB1DFD">
      <w:pPr>
        <w:pStyle w:val="Quote"/>
        <w:jc w:val="both"/>
        <w:rPr>
          <w:rFonts w:ascii="Arial" w:hAnsi="Arial" w:cs="Arial"/>
        </w:rPr>
      </w:pPr>
      <w:r w:rsidRPr="00F3458A">
        <w:rPr>
          <w:rFonts w:ascii="Arial" w:hAnsi="Arial" w:cs="Arial"/>
        </w:rPr>
        <w:t>M-au scos din sărite pe mine, dacă nu ascultă cum îi zic eu cum să facă... pe urmă îmi pare rău, mi-</w:t>
      </w:r>
      <w:r>
        <w:rPr>
          <w:rFonts w:ascii="Arial" w:hAnsi="Arial" w:cs="Arial"/>
        </w:rPr>
        <w:t>e</w:t>
      </w:r>
      <w:r w:rsidRPr="00F3458A">
        <w:rPr>
          <w:rFonts w:ascii="Arial" w:hAnsi="Arial" w:cs="Arial"/>
        </w:rPr>
        <w:t xml:space="preserve"> jale, dar ce să fac? </w:t>
      </w:r>
    </w:p>
    <w:p w14:paraId="6D3534C2" w14:textId="77777777" w:rsidR="00EB1DFD" w:rsidRDefault="00EB1DFD" w:rsidP="00EB1DFD">
      <w:pPr>
        <w:spacing w:line="240" w:lineRule="auto"/>
        <w:jc w:val="both"/>
        <w:rPr>
          <w:i/>
          <w:sz w:val="22"/>
          <w:szCs w:val="22"/>
        </w:rPr>
      </w:pPr>
    </w:p>
    <w:p w14:paraId="2D35F16F" w14:textId="77777777" w:rsidR="00EB1DFD" w:rsidRPr="00F3458A" w:rsidRDefault="00EB1DFD" w:rsidP="00EB1DFD">
      <w:pPr>
        <w:spacing w:line="240" w:lineRule="auto"/>
        <w:ind w:right="-31" w:firstLine="720"/>
        <w:jc w:val="both"/>
        <w:rPr>
          <w:sz w:val="22"/>
          <w:szCs w:val="22"/>
          <w:lang w:eastAsia="en-US"/>
        </w:rPr>
      </w:pPr>
      <w:r>
        <w:rPr>
          <w:sz w:val="22"/>
          <w:szCs w:val="22"/>
          <w:lang w:eastAsia="en-US"/>
        </w:rPr>
        <w:t>Femeia</w:t>
      </w:r>
      <w:r w:rsidRPr="00F3458A">
        <w:rPr>
          <w:sz w:val="22"/>
          <w:szCs w:val="22"/>
          <w:lang w:eastAsia="en-US"/>
        </w:rPr>
        <w:t xml:space="preserve"> a declarat că nu a apelat la persoane de referință pentru a soluționa anumite probleme legate de comportamentul copilului. Ea a recunoscut că o singură dată și-a permis să-și pedepsească copilul în public (la școală) din cauza faptului că copilul a fost obraznic. </w:t>
      </w:r>
    </w:p>
    <w:p w14:paraId="097C0C04" w14:textId="77777777" w:rsidR="00EB1DFD" w:rsidRPr="00F3458A" w:rsidRDefault="00EB1DFD" w:rsidP="00EB1DFD">
      <w:pPr>
        <w:spacing w:line="240" w:lineRule="auto"/>
        <w:ind w:right="-31" w:firstLine="720"/>
        <w:jc w:val="both"/>
        <w:rPr>
          <w:sz w:val="22"/>
          <w:szCs w:val="22"/>
          <w:lang w:eastAsia="en-US"/>
        </w:rPr>
      </w:pPr>
    </w:p>
    <w:p w14:paraId="76E59D03"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Opinia publică co</w:t>
      </w:r>
      <w:r>
        <w:rPr>
          <w:sz w:val="22"/>
          <w:szCs w:val="22"/>
          <w:lang w:eastAsia="en-US"/>
        </w:rPr>
        <w:t xml:space="preserve">ntează pentru bunică, care </w:t>
      </w:r>
      <w:r w:rsidRPr="00F3458A">
        <w:rPr>
          <w:sz w:val="22"/>
          <w:szCs w:val="22"/>
          <w:lang w:eastAsia="en-US"/>
        </w:rPr>
        <w:t>a declarat că va lua măsurile necesare în cazul în care cineva îi va spune că copilul a fost obraznic și se va simți mîndră dacă copilul ei va fi lăudat. În</w:t>
      </w:r>
      <w:r>
        <w:rPr>
          <w:sz w:val="22"/>
          <w:szCs w:val="22"/>
          <w:lang w:eastAsia="en-US"/>
        </w:rPr>
        <w:t xml:space="preserve"> același timp, bunica a menționat</w:t>
      </w:r>
      <w:r w:rsidRPr="00F3458A">
        <w:rPr>
          <w:sz w:val="22"/>
          <w:szCs w:val="22"/>
          <w:lang w:eastAsia="en-US"/>
        </w:rPr>
        <w:t xml:space="preserve"> că nu-i va lua apărarea nepotului în publ</w:t>
      </w:r>
      <w:r>
        <w:rPr>
          <w:sz w:val="22"/>
          <w:szCs w:val="22"/>
          <w:lang w:eastAsia="en-US"/>
        </w:rPr>
        <w:t>ic da</w:t>
      </w:r>
      <w:r w:rsidRPr="00F3458A">
        <w:rPr>
          <w:sz w:val="22"/>
          <w:szCs w:val="22"/>
          <w:lang w:eastAsia="en-US"/>
        </w:rPr>
        <w:t xml:space="preserve">că nu e sigură </w:t>
      </w:r>
      <w:r>
        <w:rPr>
          <w:sz w:val="22"/>
          <w:szCs w:val="22"/>
          <w:lang w:eastAsia="en-US"/>
        </w:rPr>
        <w:t>de nevinovăția copilului.</w:t>
      </w:r>
    </w:p>
    <w:p w14:paraId="61C578B2" w14:textId="77777777" w:rsidR="00EB1DFD" w:rsidRDefault="00EB1DFD" w:rsidP="00EB1DFD">
      <w:pPr>
        <w:spacing w:line="240" w:lineRule="auto"/>
        <w:rPr>
          <w:sz w:val="22"/>
          <w:szCs w:val="22"/>
        </w:rPr>
      </w:pPr>
    </w:p>
    <w:p w14:paraId="6FB42133" w14:textId="77777777" w:rsidR="00EB1DFD" w:rsidRDefault="00EB1DFD" w:rsidP="00EB1DFD">
      <w:pPr>
        <w:pStyle w:val="Quote"/>
        <w:jc w:val="both"/>
        <w:rPr>
          <w:rFonts w:ascii="Arial" w:hAnsi="Arial" w:cs="Arial"/>
        </w:rPr>
      </w:pPr>
      <w:r w:rsidRPr="00F3458A">
        <w:rPr>
          <w:rFonts w:ascii="Arial" w:hAnsi="Arial" w:cs="Arial"/>
        </w:rPr>
        <w:t xml:space="preserve">De la părinți, sunt alți care citesc mult, dar copilul care e educat de la părinți, și transmite copiilor lui ceea ce a primit de la părinții lui, eu cred că asta educație. </w:t>
      </w:r>
    </w:p>
    <w:p w14:paraId="6C6A87E1" w14:textId="77777777" w:rsidR="00EB1DFD" w:rsidRDefault="00EB1DFD" w:rsidP="00EB1DFD">
      <w:pPr>
        <w:pStyle w:val="Quote"/>
        <w:jc w:val="both"/>
        <w:rPr>
          <w:rFonts w:ascii="Arial" w:hAnsi="Arial" w:cs="Arial"/>
        </w:rPr>
      </w:pPr>
    </w:p>
    <w:p w14:paraId="4DEBA15F" w14:textId="77777777" w:rsidR="00EB1DFD" w:rsidRPr="00F3458A" w:rsidRDefault="00EB1DFD" w:rsidP="00EB1DFD">
      <w:pPr>
        <w:pStyle w:val="Quote"/>
        <w:jc w:val="both"/>
        <w:rPr>
          <w:rFonts w:ascii="Arial" w:hAnsi="Arial" w:cs="Arial"/>
        </w:rPr>
      </w:pPr>
    </w:p>
    <w:p w14:paraId="639AA33C" w14:textId="77777777" w:rsidR="00EB1DFD" w:rsidRPr="00A05DAD" w:rsidRDefault="00EB1DFD" w:rsidP="00EB1DFD">
      <w:pPr>
        <w:spacing w:line="240" w:lineRule="auto"/>
        <w:jc w:val="both"/>
        <w:rPr>
          <w:b/>
          <w:sz w:val="22"/>
          <w:szCs w:val="22"/>
        </w:rPr>
      </w:pPr>
      <w:r w:rsidRPr="00A05DAD">
        <w:rPr>
          <w:b/>
          <w:sz w:val="22"/>
          <w:szCs w:val="22"/>
        </w:rPr>
        <w:t>Discuția cu copilul</w:t>
      </w:r>
    </w:p>
    <w:p w14:paraId="3E7519F3" w14:textId="77777777" w:rsidR="00EB1DFD" w:rsidRDefault="00EB1DFD" w:rsidP="00EB1DFD">
      <w:pPr>
        <w:pStyle w:val="Quote"/>
        <w:jc w:val="both"/>
        <w:rPr>
          <w:rFonts w:ascii="Arial" w:hAnsi="Arial" w:cs="Arial"/>
        </w:rPr>
      </w:pPr>
    </w:p>
    <w:p w14:paraId="2D71615C" w14:textId="77777777" w:rsidR="00EB1DFD" w:rsidRPr="00A05DAD" w:rsidRDefault="00EB1DFD" w:rsidP="00EB1DFD">
      <w:pPr>
        <w:spacing w:line="240" w:lineRule="auto"/>
        <w:rPr>
          <w:sz w:val="22"/>
          <w:szCs w:val="22"/>
          <w:u w:val="single"/>
        </w:rPr>
      </w:pPr>
      <w:r w:rsidRPr="00A05DAD">
        <w:rPr>
          <w:sz w:val="22"/>
          <w:szCs w:val="22"/>
          <w:u w:val="single"/>
        </w:rPr>
        <w:t xml:space="preserve">Evaluarea facilităților: </w:t>
      </w:r>
    </w:p>
    <w:p w14:paraId="71B0D757" w14:textId="77777777" w:rsidR="00EB1DFD" w:rsidRPr="00A05DAD" w:rsidRDefault="00EB1DFD" w:rsidP="00EB1DFD">
      <w:pPr>
        <w:spacing w:line="240" w:lineRule="auto"/>
        <w:ind w:right="-31" w:firstLine="720"/>
        <w:jc w:val="both"/>
        <w:rPr>
          <w:sz w:val="22"/>
          <w:szCs w:val="22"/>
          <w:lang w:eastAsia="en-US"/>
        </w:rPr>
      </w:pPr>
      <w:r w:rsidRPr="00A05DAD">
        <w:rPr>
          <w:sz w:val="22"/>
          <w:szCs w:val="22"/>
          <w:lang w:eastAsia="en-US"/>
        </w:rPr>
        <w:t>Băiatul se află în gri</w:t>
      </w:r>
      <w:r>
        <w:rPr>
          <w:sz w:val="22"/>
          <w:szCs w:val="22"/>
          <w:lang w:eastAsia="en-US"/>
        </w:rPr>
        <w:t>ja bunicii. El și încă 2 frați î</w:t>
      </w:r>
      <w:r w:rsidRPr="00A05DAD">
        <w:rPr>
          <w:sz w:val="22"/>
          <w:szCs w:val="22"/>
          <w:lang w:eastAsia="en-US"/>
        </w:rPr>
        <w:t>mpreună cu bunica locuiesc într-o singură cameră de cămin. Chiar dacă dorm toți patru în aceeași cameră, are fi</w:t>
      </w:r>
      <w:r>
        <w:rPr>
          <w:sz w:val="22"/>
          <w:szCs w:val="22"/>
          <w:lang w:eastAsia="en-US"/>
        </w:rPr>
        <w:t>e</w:t>
      </w:r>
      <w:r w:rsidRPr="00A05DAD">
        <w:rPr>
          <w:sz w:val="22"/>
          <w:szCs w:val="22"/>
          <w:lang w:eastAsia="en-US"/>
        </w:rPr>
        <w:t>care spațiul lui de odihnă (paturi, fotolii). Pe lîngă asta, au o mică bucatărie improvizată și o baie comună pe etaj. De facilități precum apă caldă, gaz, lumină, căldură – dispun.</w:t>
      </w:r>
    </w:p>
    <w:p w14:paraId="28422B67" w14:textId="77777777" w:rsidR="00EB1DFD" w:rsidRDefault="00EB1DFD" w:rsidP="00EB1DFD">
      <w:pPr>
        <w:spacing w:line="240" w:lineRule="auto"/>
        <w:rPr>
          <w:i/>
          <w:sz w:val="22"/>
          <w:szCs w:val="22"/>
        </w:rPr>
      </w:pPr>
    </w:p>
    <w:p w14:paraId="0D87DF92" w14:textId="77777777" w:rsidR="00EB1DFD" w:rsidRPr="00A05DAD" w:rsidRDefault="00EB1DFD" w:rsidP="00EB1DFD">
      <w:pPr>
        <w:spacing w:line="240" w:lineRule="auto"/>
        <w:rPr>
          <w:sz w:val="22"/>
          <w:szCs w:val="22"/>
          <w:u w:val="single"/>
        </w:rPr>
      </w:pPr>
      <w:r w:rsidRPr="00A05DAD">
        <w:rPr>
          <w:sz w:val="22"/>
          <w:szCs w:val="22"/>
          <w:u w:val="single"/>
        </w:rPr>
        <w:t xml:space="preserve">Situația generală: </w:t>
      </w:r>
    </w:p>
    <w:p w14:paraId="30988CA7" w14:textId="77777777" w:rsidR="00EB1DFD" w:rsidRPr="00F3458A" w:rsidRDefault="00EB1DFD" w:rsidP="00EB1DFD">
      <w:pPr>
        <w:spacing w:line="240" w:lineRule="auto"/>
        <w:ind w:right="-31" w:firstLine="720"/>
        <w:jc w:val="both"/>
        <w:rPr>
          <w:sz w:val="22"/>
          <w:szCs w:val="22"/>
          <w:lang w:eastAsia="en-US"/>
        </w:rPr>
      </w:pPr>
      <w:r>
        <w:rPr>
          <w:sz w:val="22"/>
          <w:szCs w:val="22"/>
          <w:lang w:eastAsia="en-US"/>
        </w:rPr>
        <w:t>Ațît bă</w:t>
      </w:r>
      <w:r w:rsidRPr="00F3458A">
        <w:rPr>
          <w:sz w:val="22"/>
          <w:szCs w:val="22"/>
          <w:lang w:eastAsia="en-US"/>
        </w:rPr>
        <w:t>iatul cît și ceilalți doi fraț</w:t>
      </w:r>
      <w:r>
        <w:rPr>
          <w:sz w:val="22"/>
          <w:szCs w:val="22"/>
          <w:lang w:eastAsia="en-US"/>
        </w:rPr>
        <w:t>i nu prezintă semne de violentă</w:t>
      </w:r>
      <w:r w:rsidRPr="00F3458A">
        <w:rPr>
          <w:sz w:val="22"/>
          <w:szCs w:val="22"/>
          <w:lang w:eastAsia="en-US"/>
        </w:rPr>
        <w:t xml:space="preserve"> pe corp, se dezvoltă normal. Din punct de vedere psiho-emoțional, este un copil sociabil, binedispus, vorbăreț, interacționează foarte ușor cu persoanele străine. Limbajul este potrivit vîrstei de 9 ani. Este un copil activ. La scoală nu este printre primii, dar este străduitor. Dintre disciplinele învățate, cel mai mult îi plac matematica și științele naturii. </w:t>
      </w:r>
    </w:p>
    <w:p w14:paraId="6758A760" w14:textId="77777777" w:rsidR="00EB1DFD" w:rsidRDefault="00EB1DFD" w:rsidP="00EB1DFD">
      <w:pPr>
        <w:spacing w:line="240" w:lineRule="auto"/>
        <w:rPr>
          <w:i/>
          <w:sz w:val="22"/>
          <w:szCs w:val="22"/>
        </w:rPr>
      </w:pPr>
    </w:p>
    <w:p w14:paraId="4F19FD5E" w14:textId="77777777" w:rsidR="00EB1DFD" w:rsidRPr="00F3458A" w:rsidRDefault="00EB1DFD" w:rsidP="00EB1DFD">
      <w:pPr>
        <w:pStyle w:val="Quote"/>
        <w:jc w:val="both"/>
        <w:rPr>
          <w:rFonts w:ascii="Arial" w:hAnsi="Arial" w:cs="Arial"/>
        </w:rPr>
      </w:pPr>
      <w:r w:rsidRPr="00F3458A">
        <w:rPr>
          <w:rFonts w:ascii="Arial" w:hAnsi="Arial" w:cs="Arial"/>
        </w:rPr>
        <w:t>Mie la școală îmi place cel mai tare matematica și științele.</w:t>
      </w:r>
      <w:r>
        <w:rPr>
          <w:rFonts w:ascii="Arial" w:hAnsi="Arial" w:cs="Arial"/>
        </w:rPr>
        <w:t xml:space="preserve"> </w:t>
      </w:r>
    </w:p>
    <w:p w14:paraId="3319E3C7" w14:textId="77777777" w:rsidR="00EB1DFD" w:rsidRDefault="00EB1DFD" w:rsidP="00EB1DFD">
      <w:pPr>
        <w:spacing w:line="240" w:lineRule="auto"/>
        <w:rPr>
          <w:i/>
          <w:sz w:val="22"/>
          <w:szCs w:val="22"/>
        </w:rPr>
      </w:pPr>
    </w:p>
    <w:p w14:paraId="034420F7" w14:textId="77777777"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Cu membrii familie se înțelege bine. Doar cu sora mai mică cu un an apar mici conflicte ca nu pot împărți o jucărie sau nu vrea nimeni să cedeze locul la computer. </w:t>
      </w:r>
    </w:p>
    <w:p w14:paraId="67B144C6" w14:textId="77777777" w:rsidR="00EB1DFD" w:rsidRDefault="00EB1DFD" w:rsidP="00EB1DFD">
      <w:pPr>
        <w:spacing w:line="240" w:lineRule="auto"/>
        <w:rPr>
          <w:i/>
          <w:sz w:val="22"/>
          <w:szCs w:val="22"/>
        </w:rPr>
      </w:pPr>
    </w:p>
    <w:p w14:paraId="16A83DBF" w14:textId="4E1AD777" w:rsidR="00EB1DFD" w:rsidRPr="00F3458A" w:rsidRDefault="00EB1DFD" w:rsidP="00EB1DFD">
      <w:pPr>
        <w:pStyle w:val="Quote"/>
        <w:jc w:val="both"/>
        <w:rPr>
          <w:rFonts w:ascii="Arial" w:hAnsi="Arial" w:cs="Arial"/>
        </w:rPr>
      </w:pPr>
      <w:r w:rsidRPr="00F3458A">
        <w:rPr>
          <w:rFonts w:ascii="Arial" w:hAnsi="Arial" w:cs="Arial"/>
        </w:rPr>
        <w:t>Sor</w:t>
      </w:r>
      <w:r>
        <w:rPr>
          <w:rFonts w:ascii="Arial" w:hAnsi="Arial" w:cs="Arial"/>
        </w:rPr>
        <w:t>’</w:t>
      </w:r>
      <w:r w:rsidRPr="00F3458A">
        <w:rPr>
          <w:rFonts w:ascii="Arial" w:hAnsi="Arial" w:cs="Arial"/>
        </w:rPr>
        <w:t xml:space="preserve">mea se </w:t>
      </w:r>
      <w:r w:rsidR="003A51EA">
        <w:rPr>
          <w:rFonts w:ascii="Arial" w:hAnsi="Arial" w:cs="Arial"/>
        </w:rPr>
        <w:t>bagă</w:t>
      </w:r>
      <w:r w:rsidRPr="00F3458A">
        <w:rPr>
          <w:rFonts w:ascii="Arial" w:hAnsi="Arial" w:cs="Arial"/>
        </w:rPr>
        <w:t xml:space="preserve"> la computer și nu mă lasă, numai ea vrea.</w:t>
      </w:r>
    </w:p>
    <w:p w14:paraId="4F557C63" w14:textId="77777777" w:rsidR="00EB1DFD" w:rsidRDefault="00EB1DFD" w:rsidP="00EB1DFD">
      <w:pPr>
        <w:spacing w:line="240" w:lineRule="auto"/>
        <w:rPr>
          <w:i/>
          <w:sz w:val="22"/>
          <w:szCs w:val="22"/>
        </w:rPr>
      </w:pPr>
    </w:p>
    <w:p w14:paraId="1D91BE0E" w14:textId="76C8D1B6"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În ceea ce privește temele, bun</w:t>
      </w:r>
      <w:r>
        <w:rPr>
          <w:sz w:val="22"/>
          <w:szCs w:val="22"/>
          <w:lang w:eastAsia="en-US"/>
        </w:rPr>
        <w:t>ică nu-l ajută pentru că este bă</w:t>
      </w:r>
      <w:r w:rsidRPr="00F3458A">
        <w:rPr>
          <w:sz w:val="22"/>
          <w:szCs w:val="22"/>
          <w:lang w:eastAsia="en-US"/>
        </w:rPr>
        <w:t>trănă și nu cunoaște materia, afirmă copilul. Singurul care se implică și îi dă sfaturi cînd vine vorba de școală este fratele mai mare.</w:t>
      </w:r>
    </w:p>
    <w:p w14:paraId="7B34DBA0" w14:textId="77777777" w:rsidR="00EB1DFD" w:rsidRPr="00F3458A" w:rsidRDefault="00EB1DFD" w:rsidP="00EB1DFD">
      <w:pPr>
        <w:spacing w:line="240" w:lineRule="auto"/>
        <w:ind w:right="-31" w:firstLine="720"/>
        <w:jc w:val="both"/>
        <w:rPr>
          <w:sz w:val="22"/>
          <w:szCs w:val="22"/>
          <w:lang w:eastAsia="en-US"/>
        </w:rPr>
      </w:pPr>
    </w:p>
    <w:p w14:paraId="35DA8056" w14:textId="77777777" w:rsidR="00EB1DFD" w:rsidRPr="00F3458A" w:rsidRDefault="00EB1DFD" w:rsidP="00EB1DFD">
      <w:pPr>
        <w:pStyle w:val="Quote"/>
        <w:jc w:val="both"/>
        <w:rPr>
          <w:rFonts w:ascii="Arial" w:hAnsi="Arial" w:cs="Arial"/>
        </w:rPr>
      </w:pPr>
      <w:r w:rsidRPr="00F3458A">
        <w:rPr>
          <w:rFonts w:ascii="Arial" w:hAnsi="Arial" w:cs="Arial"/>
        </w:rPr>
        <w:lastRenderedPageBreak/>
        <w:t>Bunică nu știe ce învățăm noi, ea este bătrînă. Cîteodată fratele mă ajută, îmi arată cum să fac, iar eu o ajut pe sora.</w:t>
      </w:r>
    </w:p>
    <w:p w14:paraId="1A7A3CC9" w14:textId="77777777" w:rsidR="00EB1DFD" w:rsidRDefault="00EB1DFD" w:rsidP="00EB1DFD">
      <w:pPr>
        <w:spacing w:line="240" w:lineRule="auto"/>
        <w:rPr>
          <w:i/>
          <w:sz w:val="22"/>
          <w:szCs w:val="22"/>
        </w:rPr>
      </w:pPr>
    </w:p>
    <w:p w14:paraId="5E7AA0D1" w14:textId="6426AFDA" w:rsidR="00EB1DFD" w:rsidRPr="00F3458A" w:rsidRDefault="00EB1DFD" w:rsidP="00EB1DFD">
      <w:pPr>
        <w:spacing w:line="240" w:lineRule="auto"/>
        <w:ind w:right="-31" w:firstLine="720"/>
        <w:jc w:val="both"/>
        <w:rPr>
          <w:sz w:val="22"/>
          <w:szCs w:val="22"/>
          <w:lang w:eastAsia="en-US"/>
        </w:rPr>
      </w:pPr>
      <w:r w:rsidRPr="00F3458A">
        <w:rPr>
          <w:sz w:val="22"/>
          <w:szCs w:val="22"/>
          <w:lang w:eastAsia="en-US"/>
        </w:rPr>
        <w:t xml:space="preserve">Momentele în care nu este ascultător sau este certat de bunica țin de </w:t>
      </w:r>
      <w:r w:rsidR="003A51EA">
        <w:rPr>
          <w:sz w:val="22"/>
          <w:szCs w:val="22"/>
          <w:lang w:eastAsia="en-US"/>
        </w:rPr>
        <w:t>„</w:t>
      </w:r>
      <w:r w:rsidRPr="00F3458A">
        <w:rPr>
          <w:sz w:val="22"/>
          <w:szCs w:val="22"/>
          <w:lang w:eastAsia="en-US"/>
        </w:rPr>
        <w:t>boroboațele</w:t>
      </w:r>
      <w:r w:rsidR="003A51EA">
        <w:rPr>
          <w:sz w:val="22"/>
          <w:szCs w:val="22"/>
          <w:lang w:eastAsia="en-US"/>
        </w:rPr>
        <w:t>”</w:t>
      </w:r>
      <w:r w:rsidRPr="00F3458A">
        <w:rPr>
          <w:sz w:val="22"/>
          <w:szCs w:val="22"/>
          <w:lang w:eastAsia="en-US"/>
        </w:rPr>
        <w:t xml:space="preserve"> pe care le face acasă și la școală (obiecte stricate, bătaie cu băieții la școală). Băiatul afirmă că uneori bunica îl pișcă și îi aplică vreo două palme la fund pentru că nu ascultă. Își amintește și cum a fost bunica la școală și l</w:t>
      </w:r>
      <w:r>
        <w:rPr>
          <w:sz w:val="22"/>
          <w:szCs w:val="22"/>
          <w:lang w:eastAsia="en-US"/>
        </w:rPr>
        <w:t>-</w:t>
      </w:r>
      <w:r w:rsidRPr="00F3458A">
        <w:rPr>
          <w:sz w:val="22"/>
          <w:szCs w:val="22"/>
          <w:lang w:eastAsia="en-US"/>
        </w:rPr>
        <w:t xml:space="preserve">a bătut față de colegii lui. Toate aceste momente, copilul le </w:t>
      </w:r>
      <w:r>
        <w:rPr>
          <w:sz w:val="22"/>
          <w:szCs w:val="22"/>
          <w:lang w:eastAsia="en-US"/>
        </w:rPr>
        <w:t>povestește cu zîmbetul pe buze, aparent fără vreo urmă de regret.</w:t>
      </w:r>
    </w:p>
    <w:p w14:paraId="21785BCD" w14:textId="77777777" w:rsidR="00EB1DFD" w:rsidRDefault="00EB1DFD" w:rsidP="00EB1DFD">
      <w:pPr>
        <w:spacing w:line="240" w:lineRule="auto"/>
        <w:rPr>
          <w:i/>
          <w:sz w:val="22"/>
          <w:szCs w:val="22"/>
        </w:rPr>
      </w:pPr>
    </w:p>
    <w:p w14:paraId="21669434" w14:textId="77777777" w:rsidR="00EB1DFD" w:rsidRPr="00F3458A" w:rsidRDefault="00EB1DFD" w:rsidP="00EB1DFD">
      <w:pPr>
        <w:pStyle w:val="Quote"/>
        <w:jc w:val="both"/>
        <w:rPr>
          <w:rFonts w:ascii="Arial" w:hAnsi="Arial" w:cs="Arial"/>
        </w:rPr>
      </w:pPr>
      <w:r w:rsidRPr="00F3458A">
        <w:rPr>
          <w:rFonts w:ascii="Arial" w:hAnsi="Arial" w:cs="Arial"/>
        </w:rPr>
        <w:t>Iaca o dată am stricat o vază, am vrut s-o iau de sus și a căzut și bunica m-a bătut. Mă mai ocărăște și îmi mai trage cîte una cînd stau afară și vin tărziu acasă. Iată atunci.</w:t>
      </w:r>
    </w:p>
    <w:p w14:paraId="7750425D" w14:textId="77777777" w:rsidR="00EB1DFD" w:rsidRPr="00F3458A" w:rsidRDefault="00EB1DFD" w:rsidP="00EB1DFD">
      <w:pPr>
        <w:pStyle w:val="Quote"/>
        <w:ind w:left="0"/>
        <w:jc w:val="both"/>
        <w:rPr>
          <w:rFonts w:ascii="Arial" w:hAnsi="Arial" w:cs="Arial"/>
        </w:rPr>
      </w:pPr>
    </w:p>
    <w:p w14:paraId="5D0EE1D2" w14:textId="77777777" w:rsidR="00EB1DFD" w:rsidRPr="00575669" w:rsidRDefault="00EB1DFD" w:rsidP="00EB1DFD">
      <w:pPr>
        <w:pStyle w:val="Quote"/>
        <w:jc w:val="both"/>
        <w:rPr>
          <w:rFonts w:ascii="Arial" w:hAnsi="Arial" w:cs="Arial"/>
        </w:rPr>
      </w:pPr>
      <w:r w:rsidRPr="00F3458A">
        <w:rPr>
          <w:rFonts w:ascii="Arial" w:hAnsi="Arial" w:cs="Arial"/>
        </w:rPr>
        <w:t>În an a venit bunica la școală că eu m-am bătut cu unul din clasă și a ch</w:t>
      </w:r>
      <w:r>
        <w:rPr>
          <w:rFonts w:ascii="Arial" w:hAnsi="Arial" w:cs="Arial"/>
        </w:rPr>
        <w:t xml:space="preserve">emat-o </w:t>
      </w:r>
      <w:r w:rsidRPr="00F3458A">
        <w:rPr>
          <w:rFonts w:ascii="Arial" w:hAnsi="Arial" w:cs="Arial"/>
        </w:rPr>
        <w:t>învățătoarea și ea m-o bătut față de clasa mea și era supărată pe mine.</w:t>
      </w:r>
    </w:p>
    <w:p w14:paraId="1EFA0ED5" w14:textId="77777777" w:rsidR="00EB1DFD" w:rsidRDefault="00EB1DFD" w:rsidP="00EB1DFD">
      <w:pPr>
        <w:spacing w:line="240" w:lineRule="auto"/>
        <w:rPr>
          <w:sz w:val="22"/>
        </w:rPr>
      </w:pPr>
    </w:p>
    <w:p w14:paraId="7A17B72D" w14:textId="77777777" w:rsidR="00EB1DFD" w:rsidRPr="00C26732" w:rsidRDefault="00EB1DFD" w:rsidP="00EB1DFD">
      <w:pPr>
        <w:spacing w:line="240" w:lineRule="auto"/>
        <w:rPr>
          <w:sz w:val="22"/>
        </w:rPr>
      </w:pPr>
    </w:p>
    <w:p w14:paraId="7ADB2338" w14:textId="77777777" w:rsidR="00EB1DFD" w:rsidRPr="00C36C57" w:rsidRDefault="00EB1DFD" w:rsidP="00EB1DFD">
      <w:pPr>
        <w:spacing w:line="240" w:lineRule="auto"/>
        <w:rPr>
          <w:sz w:val="22"/>
          <w:lang w:eastAsia="en-US"/>
        </w:rPr>
      </w:pPr>
      <w:r w:rsidRPr="00C36C57">
        <w:rPr>
          <w:sz w:val="22"/>
        </w:rPr>
        <w:br w:type="page"/>
      </w:r>
    </w:p>
    <w:p w14:paraId="7307F716" w14:textId="5F6CA2FF" w:rsidR="00A41F70" w:rsidRPr="0006781D" w:rsidRDefault="00BD58AE" w:rsidP="00CF2577">
      <w:pPr>
        <w:spacing w:line="276" w:lineRule="auto"/>
        <w:rPr>
          <w:b/>
          <w:sz w:val="2"/>
          <w:szCs w:val="2"/>
        </w:rPr>
      </w:pPr>
      <w:r w:rsidRPr="0006781D">
        <w:rPr>
          <w:noProof/>
          <w:lang w:val="en-US" w:eastAsia="en-US"/>
        </w:rPr>
        <w:lastRenderedPageBreak/>
        <w:drawing>
          <wp:anchor distT="0" distB="0" distL="114300" distR="114300" simplePos="0" relativeHeight="251644416" behindDoc="1" locked="0" layoutInCell="1" allowOverlap="1" wp14:anchorId="7307F782" wp14:editId="7A640422">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34" name="Picture 13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1D1DBA" w:rsidRPr="0006781D">
        <w:rPr>
          <w:noProof/>
          <w:lang w:val="en-US" w:eastAsia="en-US"/>
        </w:rPr>
        <mc:AlternateContent>
          <mc:Choice Requires="wps">
            <w:drawing>
              <wp:anchor distT="0" distB="0" distL="114300" distR="114300" simplePos="0" relativeHeight="251662848" behindDoc="1" locked="0" layoutInCell="1" allowOverlap="1" wp14:anchorId="7307F784" wp14:editId="60B72E06">
                <wp:simplePos x="0" y="0"/>
                <wp:positionH relativeFrom="column">
                  <wp:posOffset>1087755</wp:posOffset>
                </wp:positionH>
                <wp:positionV relativeFrom="paragraph">
                  <wp:posOffset>299085</wp:posOffset>
                </wp:positionV>
                <wp:extent cx="5276215" cy="3810"/>
                <wp:effectExtent l="0" t="19050" r="19685" b="34290"/>
                <wp:wrapNone/>
                <wp:docPr id="2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97EA9" id="AutoShape 140" o:spid="_x0000_s1026" type="#_x0000_t32" style="position:absolute;margin-left:85.65pt;margin-top:23.55pt;width:415.45pt;height:.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" strokecolor="#757575" strokeweight="3pt"/>
            </w:pict>
          </mc:Fallback>
        </mc:AlternateContent>
      </w:r>
      <w:r w:rsidR="001D1DBA" w:rsidRPr="0006781D">
        <w:rPr>
          <w:noProof/>
          <w:lang w:val="en-US" w:eastAsia="en-US"/>
        </w:rPr>
        <mc:AlternateContent>
          <mc:Choice Requires="wps">
            <w:drawing>
              <wp:anchor distT="0" distB="0" distL="114300" distR="114300" simplePos="0" relativeHeight="251663872" behindDoc="1" locked="0" layoutInCell="1" allowOverlap="1" wp14:anchorId="7307F785" wp14:editId="13CF026B">
                <wp:simplePos x="0" y="0"/>
                <wp:positionH relativeFrom="column">
                  <wp:posOffset>-13335</wp:posOffset>
                </wp:positionH>
                <wp:positionV relativeFrom="paragraph">
                  <wp:posOffset>299085</wp:posOffset>
                </wp:positionV>
                <wp:extent cx="387350" cy="3810"/>
                <wp:effectExtent l="19050" t="19050" r="31750" b="34290"/>
                <wp:wrapNone/>
                <wp:docPr id="2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665C1" id="AutoShape 141" o:spid="_x0000_s1026" type="#_x0000_t32" style="position:absolute;margin-left:-1.05pt;margin-top:23.55pt;width:30.5pt;height:.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" strokecolor="#757575" strokeweight="3pt"/>
            </w:pict>
          </mc:Fallback>
        </mc:AlternateContent>
      </w:r>
    </w:p>
    <w:p w14:paraId="7307F717" w14:textId="3E5172BE" w:rsidR="00A41F70" w:rsidRPr="0006781D" w:rsidRDefault="00A41F70" w:rsidP="00CF2577">
      <w:pPr>
        <w:pStyle w:val="Heading1"/>
        <w:spacing w:before="0" w:after="0" w:line="276" w:lineRule="auto"/>
        <w:rPr>
          <w:rFonts w:ascii="Arial" w:hAnsi="Arial" w:cs="Arial"/>
          <w:color w:val="28166F"/>
        </w:rPr>
      </w:pPr>
      <w:bookmarkStart w:id="44" w:name="_Toc340050413"/>
      <w:bookmarkStart w:id="45" w:name="_Toc346118272"/>
      <w:bookmarkStart w:id="46" w:name="_Toc418785322"/>
      <w:r w:rsidRPr="0006781D">
        <w:rPr>
          <w:rFonts w:ascii="Arial" w:hAnsi="Arial" w:cs="Arial"/>
          <w:color w:val="28166F"/>
        </w:rPr>
        <w:t xml:space="preserve">Anexa 1 – Lista </w:t>
      </w:r>
      <w:bookmarkEnd w:id="44"/>
      <w:bookmarkEnd w:id="45"/>
      <w:r w:rsidR="009870F7" w:rsidRPr="0006781D">
        <w:rPr>
          <w:rFonts w:ascii="Arial" w:hAnsi="Arial" w:cs="Arial"/>
          <w:color w:val="28166F"/>
        </w:rPr>
        <w:t>participanţilor</w:t>
      </w:r>
      <w:bookmarkEnd w:id="46"/>
    </w:p>
    <w:p w14:paraId="7307F718" w14:textId="77777777" w:rsidR="00A41F70" w:rsidRDefault="00A41F70" w:rsidP="00CF2577">
      <w:pPr>
        <w:spacing w:line="276" w:lineRule="auto"/>
        <w:rPr>
          <w:b/>
        </w:rPr>
      </w:pPr>
    </w:p>
    <w:p w14:paraId="7307F71B" w14:textId="77777777" w:rsidR="00A73672" w:rsidRDefault="00A73672" w:rsidP="00CF2577">
      <w:pPr>
        <w:spacing w:line="276" w:lineRule="auto"/>
        <w:rPr>
          <w:b/>
          <w:sz w:val="22"/>
        </w:rPr>
      </w:pPr>
    </w:p>
    <w:p w14:paraId="494AC848" w14:textId="77777777" w:rsidR="003508BE" w:rsidRDefault="003508BE" w:rsidP="00CF2577">
      <w:pPr>
        <w:spacing w:line="276" w:lineRule="auto"/>
        <w:rPr>
          <w:b/>
          <w:sz w:val="22"/>
        </w:rPr>
      </w:pPr>
    </w:p>
    <w:p w14:paraId="54F24FD1" w14:textId="77777777" w:rsidR="003508BE" w:rsidRPr="0006781D" w:rsidRDefault="003508BE" w:rsidP="00CF2577">
      <w:pPr>
        <w:spacing w:line="276" w:lineRule="auto"/>
        <w:rPr>
          <w:b/>
          <w:sz w:val="22"/>
        </w:rPr>
      </w:pPr>
    </w:p>
    <w:tbl>
      <w:tblPr>
        <w:tblStyle w:val="TableGrid"/>
        <w:tblW w:w="0" w:type="auto"/>
        <w:tblLook w:val="04A0" w:firstRow="1" w:lastRow="0" w:firstColumn="1" w:lastColumn="0" w:noHBand="0" w:noVBand="1"/>
      </w:tblPr>
      <w:tblGrid>
        <w:gridCol w:w="461"/>
        <w:gridCol w:w="810"/>
        <w:gridCol w:w="1843"/>
      </w:tblGrid>
      <w:tr w:rsidR="00080EAC" w:rsidRPr="0006781D" w14:paraId="59A8A2D8" w14:textId="77777777" w:rsidTr="00DD48E2">
        <w:tc>
          <w:tcPr>
            <w:tcW w:w="3114" w:type="dxa"/>
            <w:gridSpan w:val="3"/>
            <w:shd w:val="clear" w:color="auto" w:fill="auto"/>
          </w:tcPr>
          <w:p w14:paraId="14BCD16B" w14:textId="27FAAF3E" w:rsidR="00080EAC" w:rsidRPr="0006781D" w:rsidRDefault="00080EAC" w:rsidP="00080EAC">
            <w:pPr>
              <w:spacing w:line="276" w:lineRule="auto"/>
              <w:rPr>
                <w:b/>
                <w:sz w:val="22"/>
              </w:rPr>
            </w:pPr>
            <w:r w:rsidRPr="00080EAC">
              <w:rPr>
                <w:b/>
                <w:sz w:val="22"/>
              </w:rPr>
              <w:t>FG 1, Orhei, zonă rurală</w:t>
            </w:r>
          </w:p>
        </w:tc>
      </w:tr>
      <w:tr w:rsidR="00080EAC" w:rsidRPr="0006781D" w14:paraId="03E15EB5" w14:textId="77777777" w:rsidTr="00DD48E2">
        <w:tc>
          <w:tcPr>
            <w:tcW w:w="461" w:type="dxa"/>
            <w:shd w:val="clear" w:color="auto" w:fill="A6A6A6" w:themeFill="background1" w:themeFillShade="A6"/>
          </w:tcPr>
          <w:p w14:paraId="1DBE624A" w14:textId="08CB8FC2" w:rsidR="00080EAC" w:rsidRPr="0006781D" w:rsidRDefault="00080EAC" w:rsidP="00080EAC">
            <w:pPr>
              <w:spacing w:line="276" w:lineRule="auto"/>
              <w:rPr>
                <w:b/>
                <w:sz w:val="22"/>
              </w:rPr>
            </w:pPr>
            <w:r w:rsidRPr="0006781D">
              <w:rPr>
                <w:b/>
                <w:sz w:val="22"/>
              </w:rPr>
              <w:t>Nr</w:t>
            </w:r>
          </w:p>
        </w:tc>
        <w:tc>
          <w:tcPr>
            <w:tcW w:w="810" w:type="dxa"/>
            <w:shd w:val="clear" w:color="auto" w:fill="A6A6A6" w:themeFill="background1" w:themeFillShade="A6"/>
          </w:tcPr>
          <w:p w14:paraId="2BCD6602" w14:textId="0456C1DF" w:rsidR="00080EAC" w:rsidRPr="0006781D" w:rsidRDefault="00080EAC" w:rsidP="00080EAC">
            <w:pPr>
              <w:spacing w:line="276" w:lineRule="auto"/>
              <w:rPr>
                <w:b/>
                <w:sz w:val="22"/>
              </w:rPr>
            </w:pPr>
            <w:r w:rsidRPr="0006781D">
              <w:rPr>
                <w:b/>
                <w:sz w:val="22"/>
              </w:rPr>
              <w:t>Cod</w:t>
            </w:r>
          </w:p>
        </w:tc>
        <w:tc>
          <w:tcPr>
            <w:tcW w:w="1843" w:type="dxa"/>
            <w:shd w:val="clear" w:color="auto" w:fill="A6A6A6" w:themeFill="background1" w:themeFillShade="A6"/>
          </w:tcPr>
          <w:p w14:paraId="01CF2C41" w14:textId="0F584AED" w:rsidR="00080EAC" w:rsidRPr="0006781D" w:rsidRDefault="00080EAC" w:rsidP="00080EAC">
            <w:pPr>
              <w:spacing w:line="276" w:lineRule="auto"/>
              <w:rPr>
                <w:b/>
                <w:sz w:val="22"/>
              </w:rPr>
            </w:pPr>
            <w:r w:rsidRPr="0006781D">
              <w:rPr>
                <w:b/>
                <w:sz w:val="22"/>
              </w:rPr>
              <w:t>Vîrsta</w:t>
            </w:r>
          </w:p>
        </w:tc>
      </w:tr>
      <w:tr w:rsidR="00080EAC" w:rsidRPr="0006781D" w14:paraId="2552742A" w14:textId="77777777" w:rsidTr="00DD48E2">
        <w:tc>
          <w:tcPr>
            <w:tcW w:w="461" w:type="dxa"/>
          </w:tcPr>
          <w:p w14:paraId="357C111C" w14:textId="41A2F8EA" w:rsidR="00080EAC" w:rsidRPr="0006781D" w:rsidRDefault="00080EAC" w:rsidP="00080EAC">
            <w:pPr>
              <w:spacing w:line="276" w:lineRule="auto"/>
              <w:rPr>
                <w:sz w:val="22"/>
              </w:rPr>
            </w:pPr>
            <w:r w:rsidRPr="0006781D">
              <w:rPr>
                <w:sz w:val="22"/>
              </w:rPr>
              <w:t>1</w:t>
            </w:r>
          </w:p>
        </w:tc>
        <w:tc>
          <w:tcPr>
            <w:tcW w:w="810" w:type="dxa"/>
          </w:tcPr>
          <w:p w14:paraId="73A93470" w14:textId="7AFE1ED6" w:rsidR="00080EAC" w:rsidRPr="0006781D" w:rsidRDefault="00080EAC" w:rsidP="00080EAC">
            <w:pPr>
              <w:spacing w:line="276" w:lineRule="auto"/>
              <w:rPr>
                <w:sz w:val="22"/>
              </w:rPr>
            </w:pPr>
            <w:r w:rsidRPr="0006781D">
              <w:rPr>
                <w:sz w:val="22"/>
              </w:rPr>
              <w:t>F1</w:t>
            </w:r>
          </w:p>
        </w:tc>
        <w:tc>
          <w:tcPr>
            <w:tcW w:w="1843" w:type="dxa"/>
          </w:tcPr>
          <w:p w14:paraId="3D4DA1A7" w14:textId="76733B58" w:rsidR="00080EAC" w:rsidRPr="0006781D" w:rsidRDefault="00080EAC" w:rsidP="00080EAC">
            <w:pPr>
              <w:spacing w:line="276" w:lineRule="auto"/>
              <w:rPr>
                <w:sz w:val="22"/>
              </w:rPr>
            </w:pPr>
            <w:r w:rsidRPr="0006781D">
              <w:rPr>
                <w:sz w:val="22"/>
              </w:rPr>
              <w:t>42 ani</w:t>
            </w:r>
          </w:p>
        </w:tc>
      </w:tr>
      <w:tr w:rsidR="00080EAC" w:rsidRPr="0006781D" w14:paraId="4F9205AB" w14:textId="77777777" w:rsidTr="00DD48E2">
        <w:tc>
          <w:tcPr>
            <w:tcW w:w="461" w:type="dxa"/>
            <w:shd w:val="clear" w:color="auto" w:fill="A6A6A6" w:themeFill="background1" w:themeFillShade="A6"/>
          </w:tcPr>
          <w:p w14:paraId="673F2787" w14:textId="27C9924B" w:rsidR="00080EAC" w:rsidRPr="0006781D" w:rsidRDefault="00080EAC" w:rsidP="00080EAC">
            <w:pPr>
              <w:spacing w:line="276" w:lineRule="auto"/>
              <w:rPr>
                <w:sz w:val="22"/>
              </w:rPr>
            </w:pPr>
            <w:r w:rsidRPr="0006781D">
              <w:rPr>
                <w:sz w:val="22"/>
              </w:rPr>
              <w:t>2</w:t>
            </w:r>
          </w:p>
        </w:tc>
        <w:tc>
          <w:tcPr>
            <w:tcW w:w="810" w:type="dxa"/>
            <w:shd w:val="clear" w:color="auto" w:fill="A6A6A6" w:themeFill="background1" w:themeFillShade="A6"/>
          </w:tcPr>
          <w:p w14:paraId="7CDC4FB0" w14:textId="01F1DE8C" w:rsidR="00080EAC" w:rsidRPr="0006781D" w:rsidRDefault="00080EAC" w:rsidP="00080EAC">
            <w:pPr>
              <w:spacing w:line="276" w:lineRule="auto"/>
              <w:rPr>
                <w:sz w:val="22"/>
              </w:rPr>
            </w:pPr>
            <w:r w:rsidRPr="0006781D">
              <w:rPr>
                <w:sz w:val="22"/>
              </w:rPr>
              <w:t>F2</w:t>
            </w:r>
          </w:p>
        </w:tc>
        <w:tc>
          <w:tcPr>
            <w:tcW w:w="1843" w:type="dxa"/>
            <w:shd w:val="clear" w:color="auto" w:fill="A6A6A6" w:themeFill="background1" w:themeFillShade="A6"/>
          </w:tcPr>
          <w:p w14:paraId="2AEA177D" w14:textId="3DB8A637" w:rsidR="00080EAC" w:rsidRPr="0006781D" w:rsidRDefault="00080EAC" w:rsidP="00080EAC">
            <w:pPr>
              <w:spacing w:line="276" w:lineRule="auto"/>
              <w:rPr>
                <w:sz w:val="22"/>
              </w:rPr>
            </w:pPr>
            <w:r w:rsidRPr="0006781D">
              <w:rPr>
                <w:sz w:val="22"/>
              </w:rPr>
              <w:t>28 ani</w:t>
            </w:r>
          </w:p>
        </w:tc>
      </w:tr>
      <w:tr w:rsidR="00080EAC" w:rsidRPr="0006781D" w14:paraId="6DADC90D" w14:textId="77777777" w:rsidTr="00DD48E2">
        <w:tc>
          <w:tcPr>
            <w:tcW w:w="461" w:type="dxa"/>
          </w:tcPr>
          <w:p w14:paraId="2FF050F5" w14:textId="7A978DEA" w:rsidR="00080EAC" w:rsidRPr="0006781D" w:rsidRDefault="00080EAC" w:rsidP="00080EAC">
            <w:pPr>
              <w:spacing w:line="276" w:lineRule="auto"/>
              <w:rPr>
                <w:sz w:val="22"/>
              </w:rPr>
            </w:pPr>
            <w:r w:rsidRPr="0006781D">
              <w:rPr>
                <w:sz w:val="22"/>
              </w:rPr>
              <w:t>3</w:t>
            </w:r>
          </w:p>
        </w:tc>
        <w:tc>
          <w:tcPr>
            <w:tcW w:w="810" w:type="dxa"/>
          </w:tcPr>
          <w:p w14:paraId="315E86B2" w14:textId="36F35C6E" w:rsidR="00080EAC" w:rsidRPr="0006781D" w:rsidRDefault="00080EAC" w:rsidP="00080EAC">
            <w:pPr>
              <w:spacing w:line="276" w:lineRule="auto"/>
              <w:rPr>
                <w:sz w:val="22"/>
              </w:rPr>
            </w:pPr>
            <w:r w:rsidRPr="0006781D">
              <w:rPr>
                <w:sz w:val="22"/>
              </w:rPr>
              <w:t>F3</w:t>
            </w:r>
          </w:p>
        </w:tc>
        <w:tc>
          <w:tcPr>
            <w:tcW w:w="1843" w:type="dxa"/>
          </w:tcPr>
          <w:p w14:paraId="12621D47" w14:textId="6FCD6092" w:rsidR="00080EAC" w:rsidRPr="0006781D" w:rsidRDefault="00080EAC" w:rsidP="00080EAC">
            <w:pPr>
              <w:spacing w:line="276" w:lineRule="auto"/>
              <w:rPr>
                <w:sz w:val="22"/>
              </w:rPr>
            </w:pPr>
            <w:r w:rsidRPr="0006781D">
              <w:rPr>
                <w:sz w:val="22"/>
              </w:rPr>
              <w:t>30 ani</w:t>
            </w:r>
          </w:p>
        </w:tc>
      </w:tr>
      <w:tr w:rsidR="00080EAC" w:rsidRPr="0006781D" w14:paraId="354F853B" w14:textId="77777777" w:rsidTr="00DD48E2">
        <w:tc>
          <w:tcPr>
            <w:tcW w:w="461" w:type="dxa"/>
            <w:shd w:val="clear" w:color="auto" w:fill="A6A6A6" w:themeFill="background1" w:themeFillShade="A6"/>
          </w:tcPr>
          <w:p w14:paraId="3F06EB43" w14:textId="232C4411" w:rsidR="00080EAC" w:rsidRPr="0006781D" w:rsidRDefault="00080EAC" w:rsidP="00080EAC">
            <w:pPr>
              <w:spacing w:line="276" w:lineRule="auto"/>
              <w:rPr>
                <w:sz w:val="22"/>
              </w:rPr>
            </w:pPr>
            <w:r w:rsidRPr="0006781D">
              <w:rPr>
                <w:sz w:val="22"/>
              </w:rPr>
              <w:t>4</w:t>
            </w:r>
          </w:p>
        </w:tc>
        <w:tc>
          <w:tcPr>
            <w:tcW w:w="810" w:type="dxa"/>
            <w:shd w:val="clear" w:color="auto" w:fill="A6A6A6" w:themeFill="background1" w:themeFillShade="A6"/>
          </w:tcPr>
          <w:p w14:paraId="077C46C7" w14:textId="312DAAF3" w:rsidR="00080EAC" w:rsidRPr="0006781D" w:rsidRDefault="00080EAC" w:rsidP="00080EAC">
            <w:pPr>
              <w:spacing w:line="276" w:lineRule="auto"/>
              <w:rPr>
                <w:sz w:val="22"/>
              </w:rPr>
            </w:pPr>
            <w:r w:rsidRPr="0006781D">
              <w:rPr>
                <w:sz w:val="22"/>
              </w:rPr>
              <w:t>F4</w:t>
            </w:r>
          </w:p>
        </w:tc>
        <w:tc>
          <w:tcPr>
            <w:tcW w:w="1843" w:type="dxa"/>
            <w:shd w:val="clear" w:color="auto" w:fill="A6A6A6" w:themeFill="background1" w:themeFillShade="A6"/>
          </w:tcPr>
          <w:p w14:paraId="45B4072D" w14:textId="2CB29469" w:rsidR="00080EAC" w:rsidRPr="0006781D" w:rsidRDefault="00080EAC" w:rsidP="00080EAC">
            <w:pPr>
              <w:spacing w:line="276" w:lineRule="auto"/>
              <w:rPr>
                <w:sz w:val="22"/>
              </w:rPr>
            </w:pPr>
            <w:r w:rsidRPr="0006781D">
              <w:rPr>
                <w:sz w:val="22"/>
              </w:rPr>
              <w:t>42 ani</w:t>
            </w:r>
          </w:p>
        </w:tc>
      </w:tr>
      <w:tr w:rsidR="00080EAC" w:rsidRPr="0006781D" w14:paraId="7A4BCA85" w14:textId="77777777" w:rsidTr="00DD48E2">
        <w:tc>
          <w:tcPr>
            <w:tcW w:w="461" w:type="dxa"/>
          </w:tcPr>
          <w:p w14:paraId="46B70AF7" w14:textId="743C15F7" w:rsidR="00080EAC" w:rsidRPr="0006781D" w:rsidRDefault="00080EAC" w:rsidP="00080EAC">
            <w:pPr>
              <w:spacing w:line="276" w:lineRule="auto"/>
              <w:rPr>
                <w:sz w:val="22"/>
              </w:rPr>
            </w:pPr>
            <w:r w:rsidRPr="0006781D">
              <w:rPr>
                <w:sz w:val="22"/>
              </w:rPr>
              <w:t>5</w:t>
            </w:r>
          </w:p>
        </w:tc>
        <w:tc>
          <w:tcPr>
            <w:tcW w:w="810" w:type="dxa"/>
          </w:tcPr>
          <w:p w14:paraId="772C7A19" w14:textId="40040598" w:rsidR="00080EAC" w:rsidRPr="0006781D" w:rsidRDefault="00080EAC" w:rsidP="00080EAC">
            <w:pPr>
              <w:spacing w:line="276" w:lineRule="auto"/>
              <w:rPr>
                <w:sz w:val="22"/>
              </w:rPr>
            </w:pPr>
            <w:r w:rsidRPr="0006781D">
              <w:rPr>
                <w:sz w:val="22"/>
              </w:rPr>
              <w:t>M1</w:t>
            </w:r>
          </w:p>
        </w:tc>
        <w:tc>
          <w:tcPr>
            <w:tcW w:w="1843" w:type="dxa"/>
          </w:tcPr>
          <w:p w14:paraId="0054FF28" w14:textId="59F45A82" w:rsidR="00080EAC" w:rsidRPr="0006781D" w:rsidRDefault="00080EAC" w:rsidP="00080EAC">
            <w:pPr>
              <w:spacing w:line="276" w:lineRule="auto"/>
              <w:rPr>
                <w:sz w:val="22"/>
              </w:rPr>
            </w:pPr>
            <w:r w:rsidRPr="0006781D">
              <w:rPr>
                <w:sz w:val="22"/>
              </w:rPr>
              <w:t>21 ani</w:t>
            </w:r>
          </w:p>
        </w:tc>
      </w:tr>
      <w:tr w:rsidR="00080EAC" w:rsidRPr="0006781D" w14:paraId="78F13F34" w14:textId="77777777" w:rsidTr="00DD48E2">
        <w:tc>
          <w:tcPr>
            <w:tcW w:w="461" w:type="dxa"/>
            <w:shd w:val="clear" w:color="auto" w:fill="A6A6A6" w:themeFill="background1" w:themeFillShade="A6"/>
          </w:tcPr>
          <w:p w14:paraId="48A5413C" w14:textId="4023A41C" w:rsidR="00080EAC" w:rsidRPr="0006781D" w:rsidRDefault="00080EAC" w:rsidP="00080EAC">
            <w:pPr>
              <w:spacing w:line="276" w:lineRule="auto"/>
              <w:rPr>
                <w:sz w:val="22"/>
              </w:rPr>
            </w:pPr>
            <w:r w:rsidRPr="0006781D">
              <w:rPr>
                <w:sz w:val="22"/>
              </w:rPr>
              <w:t>6</w:t>
            </w:r>
          </w:p>
        </w:tc>
        <w:tc>
          <w:tcPr>
            <w:tcW w:w="810" w:type="dxa"/>
            <w:shd w:val="clear" w:color="auto" w:fill="A6A6A6" w:themeFill="background1" w:themeFillShade="A6"/>
          </w:tcPr>
          <w:p w14:paraId="06C46A73" w14:textId="75575F79" w:rsidR="00080EAC" w:rsidRPr="0006781D" w:rsidRDefault="00080EAC" w:rsidP="00080EAC">
            <w:pPr>
              <w:spacing w:line="276" w:lineRule="auto"/>
              <w:rPr>
                <w:sz w:val="22"/>
              </w:rPr>
            </w:pPr>
            <w:r w:rsidRPr="0006781D">
              <w:rPr>
                <w:sz w:val="22"/>
              </w:rPr>
              <w:t>M2</w:t>
            </w:r>
          </w:p>
        </w:tc>
        <w:tc>
          <w:tcPr>
            <w:tcW w:w="1843" w:type="dxa"/>
            <w:shd w:val="clear" w:color="auto" w:fill="A6A6A6" w:themeFill="background1" w:themeFillShade="A6"/>
          </w:tcPr>
          <w:p w14:paraId="3834747A" w14:textId="0E410951" w:rsidR="00080EAC" w:rsidRPr="0006781D" w:rsidRDefault="00080EAC" w:rsidP="00080EAC">
            <w:pPr>
              <w:spacing w:line="276" w:lineRule="auto"/>
              <w:rPr>
                <w:sz w:val="22"/>
              </w:rPr>
            </w:pPr>
            <w:r w:rsidRPr="0006781D">
              <w:rPr>
                <w:sz w:val="22"/>
              </w:rPr>
              <w:t>55 ani</w:t>
            </w:r>
          </w:p>
        </w:tc>
      </w:tr>
      <w:tr w:rsidR="00080EAC" w:rsidRPr="0006781D" w14:paraId="4D9EE2A2" w14:textId="77777777" w:rsidTr="00DD48E2">
        <w:tc>
          <w:tcPr>
            <w:tcW w:w="461" w:type="dxa"/>
          </w:tcPr>
          <w:p w14:paraId="5A12B296" w14:textId="325B97EB" w:rsidR="00080EAC" w:rsidRPr="0006781D" w:rsidRDefault="00080EAC" w:rsidP="00080EAC">
            <w:pPr>
              <w:spacing w:line="276" w:lineRule="auto"/>
              <w:rPr>
                <w:sz w:val="22"/>
              </w:rPr>
            </w:pPr>
            <w:r w:rsidRPr="0006781D">
              <w:rPr>
                <w:sz w:val="22"/>
              </w:rPr>
              <w:t>7</w:t>
            </w:r>
          </w:p>
        </w:tc>
        <w:tc>
          <w:tcPr>
            <w:tcW w:w="810" w:type="dxa"/>
          </w:tcPr>
          <w:p w14:paraId="1A5A18B5" w14:textId="33F69B32" w:rsidR="00080EAC" w:rsidRPr="0006781D" w:rsidRDefault="00080EAC" w:rsidP="00080EAC">
            <w:pPr>
              <w:spacing w:line="276" w:lineRule="auto"/>
              <w:rPr>
                <w:sz w:val="22"/>
              </w:rPr>
            </w:pPr>
            <w:r w:rsidRPr="0006781D">
              <w:rPr>
                <w:sz w:val="22"/>
              </w:rPr>
              <w:t>M3</w:t>
            </w:r>
          </w:p>
        </w:tc>
        <w:tc>
          <w:tcPr>
            <w:tcW w:w="1843" w:type="dxa"/>
          </w:tcPr>
          <w:p w14:paraId="0D72A708" w14:textId="700F24F7" w:rsidR="00080EAC" w:rsidRPr="001B4976" w:rsidRDefault="00080EAC" w:rsidP="00080EAC">
            <w:pPr>
              <w:spacing w:line="276" w:lineRule="auto"/>
              <w:rPr>
                <w:sz w:val="22"/>
                <w:lang w:val="en-US"/>
              </w:rPr>
            </w:pPr>
            <w:r w:rsidRPr="0006781D">
              <w:rPr>
                <w:sz w:val="22"/>
              </w:rPr>
              <w:t>38 ani</w:t>
            </w:r>
          </w:p>
        </w:tc>
      </w:tr>
      <w:tr w:rsidR="00080EAC" w:rsidRPr="0006781D" w14:paraId="5BFEFDDB" w14:textId="77777777" w:rsidTr="00DD48E2">
        <w:tc>
          <w:tcPr>
            <w:tcW w:w="461" w:type="dxa"/>
            <w:shd w:val="clear" w:color="auto" w:fill="A6A6A6" w:themeFill="background1" w:themeFillShade="A6"/>
          </w:tcPr>
          <w:p w14:paraId="2DE05BA6" w14:textId="605DA57B" w:rsidR="00080EAC" w:rsidRPr="0006781D" w:rsidRDefault="00080EAC" w:rsidP="00080EAC">
            <w:pPr>
              <w:spacing w:line="276" w:lineRule="auto"/>
              <w:rPr>
                <w:sz w:val="22"/>
              </w:rPr>
            </w:pPr>
            <w:r w:rsidRPr="0006781D">
              <w:rPr>
                <w:sz w:val="22"/>
              </w:rPr>
              <w:t>8</w:t>
            </w:r>
          </w:p>
        </w:tc>
        <w:tc>
          <w:tcPr>
            <w:tcW w:w="810" w:type="dxa"/>
            <w:shd w:val="clear" w:color="auto" w:fill="A6A6A6" w:themeFill="background1" w:themeFillShade="A6"/>
          </w:tcPr>
          <w:p w14:paraId="1328C1F4" w14:textId="16AC98EB" w:rsidR="00080EAC" w:rsidRPr="0006781D" w:rsidRDefault="00080EAC" w:rsidP="00080EAC">
            <w:pPr>
              <w:spacing w:line="276" w:lineRule="auto"/>
              <w:rPr>
                <w:sz w:val="22"/>
              </w:rPr>
            </w:pPr>
            <w:r w:rsidRPr="0006781D">
              <w:rPr>
                <w:sz w:val="22"/>
              </w:rPr>
              <w:t>M4</w:t>
            </w:r>
          </w:p>
        </w:tc>
        <w:tc>
          <w:tcPr>
            <w:tcW w:w="1843" w:type="dxa"/>
            <w:shd w:val="clear" w:color="auto" w:fill="A6A6A6" w:themeFill="background1" w:themeFillShade="A6"/>
          </w:tcPr>
          <w:p w14:paraId="1DA56E88" w14:textId="100A0EF2" w:rsidR="00080EAC" w:rsidRPr="0006781D" w:rsidRDefault="00080EAC" w:rsidP="00080EAC">
            <w:pPr>
              <w:spacing w:line="276" w:lineRule="auto"/>
              <w:rPr>
                <w:sz w:val="22"/>
              </w:rPr>
            </w:pPr>
            <w:r w:rsidRPr="0006781D">
              <w:rPr>
                <w:sz w:val="22"/>
              </w:rPr>
              <w:t>31 ani</w:t>
            </w:r>
          </w:p>
        </w:tc>
      </w:tr>
    </w:tbl>
    <w:tbl>
      <w:tblPr>
        <w:tblStyle w:val="TableGrid"/>
        <w:tblpPr w:leftFromText="180" w:rightFromText="180" w:vertAnchor="text" w:horzAnchor="page" w:tblpX="4988" w:tblpY="-2996"/>
        <w:tblW w:w="0" w:type="auto"/>
        <w:tblLook w:val="04A0" w:firstRow="1" w:lastRow="0" w:firstColumn="1" w:lastColumn="0" w:noHBand="0" w:noVBand="1"/>
      </w:tblPr>
      <w:tblGrid>
        <w:gridCol w:w="461"/>
        <w:gridCol w:w="810"/>
        <w:gridCol w:w="1985"/>
      </w:tblGrid>
      <w:tr w:rsidR="00DD48E2" w:rsidRPr="0006781D" w14:paraId="2D54B10D" w14:textId="77777777" w:rsidTr="00DD48E2">
        <w:tc>
          <w:tcPr>
            <w:tcW w:w="3256" w:type="dxa"/>
            <w:gridSpan w:val="3"/>
            <w:shd w:val="clear" w:color="auto" w:fill="auto"/>
          </w:tcPr>
          <w:p w14:paraId="4F593BB7" w14:textId="77777777" w:rsidR="00DD48E2" w:rsidRPr="0006781D" w:rsidRDefault="00DD48E2" w:rsidP="00DD48E2">
            <w:pPr>
              <w:spacing w:line="276" w:lineRule="auto"/>
              <w:ind w:left="29" w:hanging="29"/>
              <w:rPr>
                <w:b/>
                <w:sz w:val="22"/>
              </w:rPr>
            </w:pPr>
            <w:r w:rsidRPr="0006781D">
              <w:rPr>
                <w:b/>
                <w:sz w:val="22"/>
              </w:rPr>
              <w:t>FG 2, Chișinău, zonă urbană</w:t>
            </w:r>
          </w:p>
        </w:tc>
      </w:tr>
      <w:tr w:rsidR="00DD48E2" w:rsidRPr="0006781D" w14:paraId="40E0609C" w14:textId="77777777" w:rsidTr="00DD48E2">
        <w:tc>
          <w:tcPr>
            <w:tcW w:w="461" w:type="dxa"/>
            <w:shd w:val="clear" w:color="auto" w:fill="A6A6A6" w:themeFill="background1" w:themeFillShade="A6"/>
          </w:tcPr>
          <w:p w14:paraId="251903D6" w14:textId="77777777" w:rsidR="00DD48E2" w:rsidRPr="0006781D" w:rsidRDefault="00DD48E2" w:rsidP="00DD48E2">
            <w:pPr>
              <w:spacing w:line="276" w:lineRule="auto"/>
              <w:rPr>
                <w:b/>
                <w:sz w:val="22"/>
              </w:rPr>
            </w:pPr>
            <w:r w:rsidRPr="0006781D">
              <w:rPr>
                <w:b/>
                <w:sz w:val="22"/>
              </w:rPr>
              <w:t>Nr</w:t>
            </w:r>
          </w:p>
        </w:tc>
        <w:tc>
          <w:tcPr>
            <w:tcW w:w="810" w:type="dxa"/>
            <w:shd w:val="clear" w:color="auto" w:fill="A6A6A6" w:themeFill="background1" w:themeFillShade="A6"/>
          </w:tcPr>
          <w:p w14:paraId="4BB4E07D" w14:textId="77777777" w:rsidR="00DD48E2" w:rsidRPr="0006781D" w:rsidRDefault="00DD48E2" w:rsidP="00DD48E2">
            <w:pPr>
              <w:spacing w:line="276" w:lineRule="auto"/>
              <w:rPr>
                <w:b/>
                <w:sz w:val="22"/>
              </w:rPr>
            </w:pPr>
            <w:r w:rsidRPr="0006781D">
              <w:rPr>
                <w:b/>
                <w:sz w:val="22"/>
              </w:rPr>
              <w:t>Cod</w:t>
            </w:r>
          </w:p>
        </w:tc>
        <w:tc>
          <w:tcPr>
            <w:tcW w:w="1985" w:type="dxa"/>
            <w:shd w:val="clear" w:color="auto" w:fill="A6A6A6" w:themeFill="background1" w:themeFillShade="A6"/>
          </w:tcPr>
          <w:p w14:paraId="7514FAA4" w14:textId="77777777" w:rsidR="00DD48E2" w:rsidRPr="0006781D" w:rsidRDefault="00DD48E2" w:rsidP="00DD48E2">
            <w:pPr>
              <w:spacing w:line="276" w:lineRule="auto"/>
              <w:rPr>
                <w:b/>
                <w:sz w:val="22"/>
              </w:rPr>
            </w:pPr>
            <w:r w:rsidRPr="0006781D">
              <w:rPr>
                <w:b/>
                <w:sz w:val="22"/>
              </w:rPr>
              <w:t>Vîrsta</w:t>
            </w:r>
          </w:p>
        </w:tc>
      </w:tr>
      <w:tr w:rsidR="00DD48E2" w:rsidRPr="0006781D" w14:paraId="7ABF32A9" w14:textId="77777777" w:rsidTr="00DD48E2">
        <w:tc>
          <w:tcPr>
            <w:tcW w:w="461" w:type="dxa"/>
          </w:tcPr>
          <w:p w14:paraId="7AE72466" w14:textId="77777777" w:rsidR="00DD48E2" w:rsidRPr="0006781D" w:rsidRDefault="00DD48E2" w:rsidP="00DD48E2">
            <w:pPr>
              <w:spacing w:line="276" w:lineRule="auto"/>
              <w:rPr>
                <w:sz w:val="22"/>
              </w:rPr>
            </w:pPr>
            <w:r w:rsidRPr="0006781D">
              <w:rPr>
                <w:sz w:val="22"/>
              </w:rPr>
              <w:t>1</w:t>
            </w:r>
          </w:p>
        </w:tc>
        <w:tc>
          <w:tcPr>
            <w:tcW w:w="810" w:type="dxa"/>
          </w:tcPr>
          <w:p w14:paraId="106C5432" w14:textId="77777777" w:rsidR="00DD48E2" w:rsidRPr="0006781D" w:rsidRDefault="00DD48E2" w:rsidP="00DD48E2">
            <w:pPr>
              <w:spacing w:line="276" w:lineRule="auto"/>
              <w:rPr>
                <w:sz w:val="22"/>
              </w:rPr>
            </w:pPr>
            <w:r w:rsidRPr="0006781D">
              <w:rPr>
                <w:sz w:val="22"/>
              </w:rPr>
              <w:t>F1</w:t>
            </w:r>
          </w:p>
        </w:tc>
        <w:tc>
          <w:tcPr>
            <w:tcW w:w="1985" w:type="dxa"/>
          </w:tcPr>
          <w:p w14:paraId="26E6AE73" w14:textId="77777777" w:rsidR="00DD48E2" w:rsidRPr="0006781D" w:rsidRDefault="00DD48E2" w:rsidP="00DD48E2">
            <w:pPr>
              <w:spacing w:line="276" w:lineRule="auto"/>
              <w:rPr>
                <w:sz w:val="22"/>
              </w:rPr>
            </w:pPr>
            <w:r w:rsidRPr="0006781D">
              <w:rPr>
                <w:sz w:val="22"/>
              </w:rPr>
              <w:t>31 ani</w:t>
            </w:r>
          </w:p>
        </w:tc>
      </w:tr>
      <w:tr w:rsidR="00DD48E2" w:rsidRPr="0006781D" w14:paraId="2FBBE0B5" w14:textId="77777777" w:rsidTr="00DD48E2">
        <w:tc>
          <w:tcPr>
            <w:tcW w:w="461" w:type="dxa"/>
            <w:shd w:val="clear" w:color="auto" w:fill="A6A6A6" w:themeFill="background1" w:themeFillShade="A6"/>
          </w:tcPr>
          <w:p w14:paraId="14078924" w14:textId="77777777" w:rsidR="00DD48E2" w:rsidRPr="0006781D" w:rsidRDefault="00DD48E2" w:rsidP="00DD48E2">
            <w:pPr>
              <w:spacing w:line="276" w:lineRule="auto"/>
              <w:rPr>
                <w:sz w:val="22"/>
              </w:rPr>
            </w:pPr>
            <w:r w:rsidRPr="0006781D">
              <w:rPr>
                <w:sz w:val="22"/>
              </w:rPr>
              <w:t>2</w:t>
            </w:r>
          </w:p>
        </w:tc>
        <w:tc>
          <w:tcPr>
            <w:tcW w:w="810" w:type="dxa"/>
            <w:shd w:val="clear" w:color="auto" w:fill="A6A6A6" w:themeFill="background1" w:themeFillShade="A6"/>
          </w:tcPr>
          <w:p w14:paraId="0024D46B" w14:textId="77777777" w:rsidR="00DD48E2" w:rsidRPr="0006781D" w:rsidRDefault="00DD48E2" w:rsidP="00DD48E2">
            <w:pPr>
              <w:spacing w:line="276" w:lineRule="auto"/>
              <w:rPr>
                <w:sz w:val="22"/>
              </w:rPr>
            </w:pPr>
            <w:r w:rsidRPr="0006781D">
              <w:rPr>
                <w:sz w:val="22"/>
              </w:rPr>
              <w:t>F2</w:t>
            </w:r>
          </w:p>
        </w:tc>
        <w:tc>
          <w:tcPr>
            <w:tcW w:w="1985" w:type="dxa"/>
            <w:shd w:val="clear" w:color="auto" w:fill="A6A6A6" w:themeFill="background1" w:themeFillShade="A6"/>
          </w:tcPr>
          <w:p w14:paraId="1FF5B20A" w14:textId="77777777" w:rsidR="00DD48E2" w:rsidRPr="0006781D" w:rsidRDefault="00DD48E2" w:rsidP="00DD48E2">
            <w:pPr>
              <w:spacing w:line="276" w:lineRule="auto"/>
              <w:rPr>
                <w:sz w:val="22"/>
              </w:rPr>
            </w:pPr>
            <w:r w:rsidRPr="0006781D">
              <w:rPr>
                <w:sz w:val="22"/>
              </w:rPr>
              <w:t>45 ani</w:t>
            </w:r>
          </w:p>
        </w:tc>
      </w:tr>
      <w:tr w:rsidR="00DD48E2" w:rsidRPr="0006781D" w14:paraId="378E9F33" w14:textId="77777777" w:rsidTr="00DD48E2">
        <w:tc>
          <w:tcPr>
            <w:tcW w:w="461" w:type="dxa"/>
          </w:tcPr>
          <w:p w14:paraId="55A85505" w14:textId="77777777" w:rsidR="00DD48E2" w:rsidRPr="0006781D" w:rsidRDefault="00DD48E2" w:rsidP="00DD48E2">
            <w:pPr>
              <w:spacing w:line="276" w:lineRule="auto"/>
              <w:rPr>
                <w:sz w:val="22"/>
              </w:rPr>
            </w:pPr>
            <w:r w:rsidRPr="0006781D">
              <w:rPr>
                <w:sz w:val="22"/>
              </w:rPr>
              <w:t>3</w:t>
            </w:r>
          </w:p>
        </w:tc>
        <w:tc>
          <w:tcPr>
            <w:tcW w:w="810" w:type="dxa"/>
          </w:tcPr>
          <w:p w14:paraId="35D295C8" w14:textId="77777777" w:rsidR="00DD48E2" w:rsidRPr="0006781D" w:rsidRDefault="00DD48E2" w:rsidP="00DD48E2">
            <w:pPr>
              <w:spacing w:line="276" w:lineRule="auto"/>
              <w:rPr>
                <w:sz w:val="22"/>
              </w:rPr>
            </w:pPr>
            <w:r w:rsidRPr="0006781D">
              <w:rPr>
                <w:sz w:val="22"/>
              </w:rPr>
              <w:t>F3</w:t>
            </w:r>
          </w:p>
        </w:tc>
        <w:tc>
          <w:tcPr>
            <w:tcW w:w="1985" w:type="dxa"/>
          </w:tcPr>
          <w:p w14:paraId="6AC8E1E3" w14:textId="77777777" w:rsidR="00DD48E2" w:rsidRPr="0006781D" w:rsidRDefault="00DD48E2" w:rsidP="00DD48E2">
            <w:pPr>
              <w:spacing w:line="276" w:lineRule="auto"/>
              <w:rPr>
                <w:sz w:val="22"/>
              </w:rPr>
            </w:pPr>
            <w:r w:rsidRPr="0006781D">
              <w:rPr>
                <w:sz w:val="22"/>
              </w:rPr>
              <w:t>24 ani</w:t>
            </w:r>
          </w:p>
        </w:tc>
      </w:tr>
      <w:tr w:rsidR="00DD48E2" w:rsidRPr="0006781D" w14:paraId="18FB4A83" w14:textId="77777777" w:rsidTr="00DD48E2">
        <w:tc>
          <w:tcPr>
            <w:tcW w:w="461" w:type="dxa"/>
            <w:shd w:val="clear" w:color="auto" w:fill="A6A6A6" w:themeFill="background1" w:themeFillShade="A6"/>
          </w:tcPr>
          <w:p w14:paraId="757E4A5B" w14:textId="77777777" w:rsidR="00DD48E2" w:rsidRPr="0006781D" w:rsidRDefault="00DD48E2" w:rsidP="00DD48E2">
            <w:pPr>
              <w:spacing w:line="276" w:lineRule="auto"/>
              <w:rPr>
                <w:sz w:val="22"/>
              </w:rPr>
            </w:pPr>
            <w:r w:rsidRPr="0006781D">
              <w:rPr>
                <w:sz w:val="22"/>
              </w:rPr>
              <w:t>4</w:t>
            </w:r>
          </w:p>
        </w:tc>
        <w:tc>
          <w:tcPr>
            <w:tcW w:w="810" w:type="dxa"/>
            <w:shd w:val="clear" w:color="auto" w:fill="A6A6A6" w:themeFill="background1" w:themeFillShade="A6"/>
          </w:tcPr>
          <w:p w14:paraId="08F7754E" w14:textId="77777777" w:rsidR="00DD48E2" w:rsidRPr="0006781D" w:rsidRDefault="00DD48E2" w:rsidP="00DD48E2">
            <w:pPr>
              <w:spacing w:line="276" w:lineRule="auto"/>
              <w:rPr>
                <w:sz w:val="22"/>
              </w:rPr>
            </w:pPr>
            <w:r w:rsidRPr="0006781D">
              <w:rPr>
                <w:sz w:val="22"/>
              </w:rPr>
              <w:t>F4</w:t>
            </w:r>
          </w:p>
        </w:tc>
        <w:tc>
          <w:tcPr>
            <w:tcW w:w="1985" w:type="dxa"/>
            <w:shd w:val="clear" w:color="auto" w:fill="A6A6A6" w:themeFill="background1" w:themeFillShade="A6"/>
          </w:tcPr>
          <w:p w14:paraId="185BE8B6" w14:textId="77777777" w:rsidR="00DD48E2" w:rsidRPr="0006781D" w:rsidRDefault="00DD48E2" w:rsidP="00DD48E2">
            <w:pPr>
              <w:spacing w:line="276" w:lineRule="auto"/>
              <w:rPr>
                <w:sz w:val="22"/>
              </w:rPr>
            </w:pPr>
            <w:r w:rsidRPr="0006781D">
              <w:rPr>
                <w:sz w:val="22"/>
              </w:rPr>
              <w:t>44 ani</w:t>
            </w:r>
          </w:p>
        </w:tc>
      </w:tr>
      <w:tr w:rsidR="00DD48E2" w:rsidRPr="0006781D" w14:paraId="709D20B3" w14:textId="77777777" w:rsidTr="00DD48E2">
        <w:tc>
          <w:tcPr>
            <w:tcW w:w="461" w:type="dxa"/>
          </w:tcPr>
          <w:p w14:paraId="7B66467F" w14:textId="77777777" w:rsidR="00DD48E2" w:rsidRPr="0006781D" w:rsidRDefault="00DD48E2" w:rsidP="00DD48E2">
            <w:pPr>
              <w:spacing w:line="276" w:lineRule="auto"/>
              <w:rPr>
                <w:sz w:val="22"/>
              </w:rPr>
            </w:pPr>
            <w:r w:rsidRPr="0006781D">
              <w:rPr>
                <w:sz w:val="22"/>
              </w:rPr>
              <w:t>5</w:t>
            </w:r>
          </w:p>
        </w:tc>
        <w:tc>
          <w:tcPr>
            <w:tcW w:w="810" w:type="dxa"/>
          </w:tcPr>
          <w:p w14:paraId="1DAB7E35" w14:textId="77777777" w:rsidR="00DD48E2" w:rsidRPr="0006781D" w:rsidRDefault="00DD48E2" w:rsidP="00DD48E2">
            <w:pPr>
              <w:spacing w:line="276" w:lineRule="auto"/>
              <w:rPr>
                <w:sz w:val="22"/>
              </w:rPr>
            </w:pPr>
            <w:r w:rsidRPr="0006781D">
              <w:rPr>
                <w:sz w:val="22"/>
              </w:rPr>
              <w:t>M1</w:t>
            </w:r>
          </w:p>
        </w:tc>
        <w:tc>
          <w:tcPr>
            <w:tcW w:w="1985" w:type="dxa"/>
          </w:tcPr>
          <w:p w14:paraId="57158BB2" w14:textId="77777777" w:rsidR="00DD48E2" w:rsidRPr="0006781D" w:rsidRDefault="00DD48E2" w:rsidP="00DD48E2">
            <w:pPr>
              <w:spacing w:line="276" w:lineRule="auto"/>
              <w:rPr>
                <w:sz w:val="22"/>
              </w:rPr>
            </w:pPr>
            <w:r w:rsidRPr="0006781D">
              <w:rPr>
                <w:sz w:val="22"/>
              </w:rPr>
              <w:t>29 ani</w:t>
            </w:r>
          </w:p>
        </w:tc>
      </w:tr>
      <w:tr w:rsidR="00DD48E2" w:rsidRPr="0006781D" w14:paraId="1AB480DA" w14:textId="77777777" w:rsidTr="00DD48E2">
        <w:tc>
          <w:tcPr>
            <w:tcW w:w="461" w:type="dxa"/>
            <w:shd w:val="clear" w:color="auto" w:fill="A6A6A6" w:themeFill="background1" w:themeFillShade="A6"/>
          </w:tcPr>
          <w:p w14:paraId="56FC6897" w14:textId="77777777" w:rsidR="00DD48E2" w:rsidRPr="0006781D" w:rsidRDefault="00DD48E2" w:rsidP="00DD48E2">
            <w:pPr>
              <w:spacing w:line="276" w:lineRule="auto"/>
              <w:rPr>
                <w:sz w:val="22"/>
              </w:rPr>
            </w:pPr>
            <w:r w:rsidRPr="0006781D">
              <w:rPr>
                <w:sz w:val="22"/>
              </w:rPr>
              <w:t>6</w:t>
            </w:r>
          </w:p>
        </w:tc>
        <w:tc>
          <w:tcPr>
            <w:tcW w:w="810" w:type="dxa"/>
            <w:shd w:val="clear" w:color="auto" w:fill="A6A6A6" w:themeFill="background1" w:themeFillShade="A6"/>
          </w:tcPr>
          <w:p w14:paraId="2C45428C" w14:textId="77777777" w:rsidR="00DD48E2" w:rsidRPr="0006781D" w:rsidRDefault="00DD48E2" w:rsidP="00DD48E2">
            <w:pPr>
              <w:spacing w:line="276" w:lineRule="auto"/>
              <w:rPr>
                <w:sz w:val="22"/>
              </w:rPr>
            </w:pPr>
            <w:r w:rsidRPr="0006781D">
              <w:rPr>
                <w:sz w:val="22"/>
              </w:rPr>
              <w:t>M2</w:t>
            </w:r>
          </w:p>
        </w:tc>
        <w:tc>
          <w:tcPr>
            <w:tcW w:w="1985" w:type="dxa"/>
            <w:shd w:val="clear" w:color="auto" w:fill="A6A6A6" w:themeFill="background1" w:themeFillShade="A6"/>
          </w:tcPr>
          <w:p w14:paraId="7816B897" w14:textId="77777777" w:rsidR="00DD48E2" w:rsidRPr="0006781D" w:rsidRDefault="00DD48E2" w:rsidP="00DD48E2">
            <w:pPr>
              <w:spacing w:line="276" w:lineRule="auto"/>
              <w:rPr>
                <w:sz w:val="22"/>
              </w:rPr>
            </w:pPr>
            <w:r w:rsidRPr="0006781D">
              <w:rPr>
                <w:sz w:val="22"/>
              </w:rPr>
              <w:t>47 ani</w:t>
            </w:r>
          </w:p>
        </w:tc>
      </w:tr>
      <w:tr w:rsidR="00DD48E2" w:rsidRPr="0006781D" w14:paraId="5063FB99" w14:textId="77777777" w:rsidTr="00DD48E2">
        <w:tc>
          <w:tcPr>
            <w:tcW w:w="461" w:type="dxa"/>
          </w:tcPr>
          <w:p w14:paraId="19BFF8C0" w14:textId="77777777" w:rsidR="00DD48E2" w:rsidRPr="0006781D" w:rsidRDefault="00DD48E2" w:rsidP="00DD48E2">
            <w:pPr>
              <w:spacing w:line="276" w:lineRule="auto"/>
              <w:rPr>
                <w:sz w:val="22"/>
              </w:rPr>
            </w:pPr>
            <w:r w:rsidRPr="0006781D">
              <w:rPr>
                <w:sz w:val="22"/>
              </w:rPr>
              <w:t>7</w:t>
            </w:r>
          </w:p>
        </w:tc>
        <w:tc>
          <w:tcPr>
            <w:tcW w:w="810" w:type="dxa"/>
          </w:tcPr>
          <w:p w14:paraId="74B69126" w14:textId="77777777" w:rsidR="00DD48E2" w:rsidRPr="0006781D" w:rsidRDefault="00DD48E2" w:rsidP="00DD48E2">
            <w:pPr>
              <w:spacing w:line="276" w:lineRule="auto"/>
              <w:rPr>
                <w:sz w:val="22"/>
              </w:rPr>
            </w:pPr>
            <w:r w:rsidRPr="0006781D">
              <w:rPr>
                <w:sz w:val="22"/>
              </w:rPr>
              <w:t>M3</w:t>
            </w:r>
          </w:p>
        </w:tc>
        <w:tc>
          <w:tcPr>
            <w:tcW w:w="1985" w:type="dxa"/>
          </w:tcPr>
          <w:p w14:paraId="1AEB4FE0" w14:textId="77777777" w:rsidR="00DD48E2" w:rsidRPr="0006781D" w:rsidRDefault="00DD48E2" w:rsidP="00DD48E2">
            <w:pPr>
              <w:spacing w:line="276" w:lineRule="auto"/>
              <w:rPr>
                <w:sz w:val="22"/>
              </w:rPr>
            </w:pPr>
            <w:r w:rsidRPr="0006781D">
              <w:rPr>
                <w:sz w:val="22"/>
              </w:rPr>
              <w:t>52 ani</w:t>
            </w:r>
          </w:p>
        </w:tc>
      </w:tr>
      <w:tr w:rsidR="00DD48E2" w:rsidRPr="0006781D" w14:paraId="1E546E47" w14:textId="77777777" w:rsidTr="00DD48E2">
        <w:tc>
          <w:tcPr>
            <w:tcW w:w="461" w:type="dxa"/>
            <w:shd w:val="clear" w:color="auto" w:fill="A6A6A6" w:themeFill="background1" w:themeFillShade="A6"/>
          </w:tcPr>
          <w:p w14:paraId="26B7F167" w14:textId="77777777" w:rsidR="00DD48E2" w:rsidRPr="0006781D" w:rsidRDefault="00DD48E2" w:rsidP="00DD48E2">
            <w:pPr>
              <w:spacing w:line="276" w:lineRule="auto"/>
              <w:rPr>
                <w:sz w:val="22"/>
              </w:rPr>
            </w:pPr>
            <w:r w:rsidRPr="0006781D">
              <w:rPr>
                <w:sz w:val="22"/>
              </w:rPr>
              <w:t>8</w:t>
            </w:r>
          </w:p>
        </w:tc>
        <w:tc>
          <w:tcPr>
            <w:tcW w:w="810" w:type="dxa"/>
            <w:shd w:val="clear" w:color="auto" w:fill="A6A6A6" w:themeFill="background1" w:themeFillShade="A6"/>
          </w:tcPr>
          <w:p w14:paraId="79B4C791" w14:textId="77777777" w:rsidR="00DD48E2" w:rsidRPr="0006781D" w:rsidRDefault="00DD48E2" w:rsidP="00DD48E2">
            <w:pPr>
              <w:spacing w:line="276" w:lineRule="auto"/>
              <w:rPr>
                <w:sz w:val="22"/>
              </w:rPr>
            </w:pPr>
            <w:r w:rsidRPr="0006781D">
              <w:rPr>
                <w:sz w:val="22"/>
              </w:rPr>
              <w:t>M4</w:t>
            </w:r>
          </w:p>
        </w:tc>
        <w:tc>
          <w:tcPr>
            <w:tcW w:w="1985" w:type="dxa"/>
            <w:shd w:val="clear" w:color="auto" w:fill="A6A6A6" w:themeFill="background1" w:themeFillShade="A6"/>
          </w:tcPr>
          <w:p w14:paraId="27590D00" w14:textId="77777777" w:rsidR="00DD48E2" w:rsidRPr="0006781D" w:rsidRDefault="00DD48E2" w:rsidP="00DD48E2">
            <w:pPr>
              <w:spacing w:line="276" w:lineRule="auto"/>
              <w:rPr>
                <w:sz w:val="22"/>
              </w:rPr>
            </w:pPr>
            <w:r w:rsidRPr="0006781D">
              <w:rPr>
                <w:sz w:val="22"/>
              </w:rPr>
              <w:t>35 ani</w:t>
            </w:r>
          </w:p>
        </w:tc>
      </w:tr>
    </w:tbl>
    <w:p w14:paraId="3B92E55F" w14:textId="77777777" w:rsidR="00B85222" w:rsidRPr="0006781D" w:rsidRDefault="00B85222" w:rsidP="00CF2577">
      <w:pPr>
        <w:spacing w:line="276" w:lineRule="auto"/>
        <w:rPr>
          <w:b/>
          <w:sz w:val="22"/>
        </w:rPr>
      </w:pPr>
    </w:p>
    <w:p w14:paraId="41E92EA6" w14:textId="77777777" w:rsidR="003715C7" w:rsidRPr="0006781D" w:rsidRDefault="003715C7" w:rsidP="00CF2577">
      <w:pPr>
        <w:spacing w:line="276" w:lineRule="auto"/>
        <w:rPr>
          <w:b/>
          <w:sz w:val="22"/>
        </w:rPr>
      </w:pPr>
    </w:p>
    <w:tbl>
      <w:tblPr>
        <w:tblStyle w:val="TableGrid"/>
        <w:tblW w:w="0" w:type="auto"/>
        <w:tblLook w:val="04A0" w:firstRow="1" w:lastRow="0" w:firstColumn="1" w:lastColumn="0" w:noHBand="0" w:noVBand="1"/>
      </w:tblPr>
      <w:tblGrid>
        <w:gridCol w:w="461"/>
        <w:gridCol w:w="810"/>
        <w:gridCol w:w="1843"/>
      </w:tblGrid>
      <w:tr w:rsidR="00DD48E2" w:rsidRPr="0006781D" w14:paraId="549135ED" w14:textId="77777777" w:rsidTr="00DD48E2">
        <w:tc>
          <w:tcPr>
            <w:tcW w:w="3114" w:type="dxa"/>
            <w:gridSpan w:val="3"/>
            <w:shd w:val="clear" w:color="auto" w:fill="auto"/>
          </w:tcPr>
          <w:p w14:paraId="2DB35A05" w14:textId="3930F200" w:rsidR="00DD48E2" w:rsidRPr="0006781D" w:rsidRDefault="00DD48E2" w:rsidP="00CF2577">
            <w:pPr>
              <w:spacing w:line="276" w:lineRule="auto"/>
              <w:rPr>
                <w:b/>
                <w:sz w:val="22"/>
              </w:rPr>
            </w:pPr>
            <w:r w:rsidRPr="0006781D">
              <w:rPr>
                <w:b/>
                <w:sz w:val="22"/>
              </w:rPr>
              <w:t>FG 3, Comrat, zon</w:t>
            </w:r>
            <w:r>
              <w:rPr>
                <w:b/>
                <w:sz w:val="22"/>
              </w:rPr>
              <w:t>ă</w:t>
            </w:r>
            <w:r w:rsidRPr="0006781D">
              <w:rPr>
                <w:b/>
                <w:sz w:val="22"/>
              </w:rPr>
              <w:t xml:space="preserve"> rurală</w:t>
            </w:r>
          </w:p>
        </w:tc>
      </w:tr>
      <w:tr w:rsidR="00DD48E2" w:rsidRPr="0006781D" w14:paraId="34CEEFA5" w14:textId="77777777" w:rsidTr="00DD48E2">
        <w:tc>
          <w:tcPr>
            <w:tcW w:w="461" w:type="dxa"/>
            <w:shd w:val="clear" w:color="auto" w:fill="A6A6A6" w:themeFill="background1" w:themeFillShade="A6"/>
          </w:tcPr>
          <w:p w14:paraId="363A2528" w14:textId="20E074C0" w:rsidR="00DD48E2" w:rsidRPr="0006781D" w:rsidRDefault="00DD48E2" w:rsidP="00DD48E2">
            <w:pPr>
              <w:spacing w:line="276" w:lineRule="auto"/>
              <w:rPr>
                <w:b/>
                <w:sz w:val="22"/>
              </w:rPr>
            </w:pPr>
            <w:r w:rsidRPr="0006781D">
              <w:rPr>
                <w:b/>
                <w:sz w:val="22"/>
              </w:rPr>
              <w:t>Nr</w:t>
            </w:r>
          </w:p>
        </w:tc>
        <w:tc>
          <w:tcPr>
            <w:tcW w:w="810" w:type="dxa"/>
            <w:shd w:val="clear" w:color="auto" w:fill="A6A6A6" w:themeFill="background1" w:themeFillShade="A6"/>
          </w:tcPr>
          <w:p w14:paraId="6FB03FB4" w14:textId="5DEBB1AE" w:rsidR="00DD48E2" w:rsidRPr="0006781D" w:rsidRDefault="00DD48E2" w:rsidP="00DD48E2">
            <w:pPr>
              <w:spacing w:line="276" w:lineRule="auto"/>
              <w:rPr>
                <w:b/>
                <w:sz w:val="22"/>
              </w:rPr>
            </w:pPr>
            <w:r w:rsidRPr="0006781D">
              <w:rPr>
                <w:b/>
                <w:sz w:val="22"/>
              </w:rPr>
              <w:t>Cod</w:t>
            </w:r>
          </w:p>
        </w:tc>
        <w:tc>
          <w:tcPr>
            <w:tcW w:w="1843" w:type="dxa"/>
            <w:shd w:val="clear" w:color="auto" w:fill="A6A6A6" w:themeFill="background1" w:themeFillShade="A6"/>
          </w:tcPr>
          <w:p w14:paraId="5788C3DE" w14:textId="360C4870" w:rsidR="00DD48E2" w:rsidRPr="0006781D" w:rsidRDefault="00DD48E2" w:rsidP="00DD48E2">
            <w:pPr>
              <w:spacing w:line="276" w:lineRule="auto"/>
              <w:rPr>
                <w:b/>
                <w:sz w:val="22"/>
              </w:rPr>
            </w:pPr>
            <w:r w:rsidRPr="0006781D">
              <w:rPr>
                <w:b/>
                <w:sz w:val="22"/>
              </w:rPr>
              <w:t>Vîrsta</w:t>
            </w:r>
          </w:p>
        </w:tc>
      </w:tr>
      <w:tr w:rsidR="00DD48E2" w:rsidRPr="0006781D" w14:paraId="272FB1D9" w14:textId="77777777" w:rsidTr="00DD48E2">
        <w:tc>
          <w:tcPr>
            <w:tcW w:w="461" w:type="dxa"/>
          </w:tcPr>
          <w:p w14:paraId="61CEA335" w14:textId="77777777" w:rsidR="00DD48E2" w:rsidRPr="0006781D" w:rsidRDefault="00DD48E2" w:rsidP="00DD48E2">
            <w:pPr>
              <w:spacing w:line="276" w:lineRule="auto"/>
              <w:rPr>
                <w:sz w:val="22"/>
              </w:rPr>
            </w:pPr>
            <w:r w:rsidRPr="0006781D">
              <w:rPr>
                <w:sz w:val="22"/>
              </w:rPr>
              <w:t>1</w:t>
            </w:r>
          </w:p>
        </w:tc>
        <w:tc>
          <w:tcPr>
            <w:tcW w:w="810" w:type="dxa"/>
          </w:tcPr>
          <w:p w14:paraId="4F58077D" w14:textId="77777777" w:rsidR="00DD48E2" w:rsidRPr="0006781D" w:rsidRDefault="00DD48E2" w:rsidP="00DD48E2">
            <w:pPr>
              <w:spacing w:line="276" w:lineRule="auto"/>
              <w:rPr>
                <w:sz w:val="22"/>
              </w:rPr>
            </w:pPr>
            <w:r w:rsidRPr="0006781D">
              <w:rPr>
                <w:sz w:val="22"/>
              </w:rPr>
              <w:t>F1</w:t>
            </w:r>
          </w:p>
        </w:tc>
        <w:tc>
          <w:tcPr>
            <w:tcW w:w="1843" w:type="dxa"/>
          </w:tcPr>
          <w:p w14:paraId="7F241B13" w14:textId="527BB199" w:rsidR="00DD48E2" w:rsidRPr="0006781D" w:rsidRDefault="003A51EA" w:rsidP="00DD48E2">
            <w:pPr>
              <w:spacing w:line="276" w:lineRule="auto"/>
              <w:rPr>
                <w:sz w:val="22"/>
              </w:rPr>
            </w:pPr>
            <w:r>
              <w:rPr>
                <w:sz w:val="22"/>
              </w:rPr>
              <w:t>25</w:t>
            </w:r>
            <w:r w:rsidRPr="0006781D">
              <w:rPr>
                <w:sz w:val="22"/>
              </w:rPr>
              <w:t xml:space="preserve"> ani</w:t>
            </w:r>
          </w:p>
        </w:tc>
      </w:tr>
      <w:tr w:rsidR="00DD48E2" w:rsidRPr="0006781D" w14:paraId="44B917EA" w14:textId="77777777" w:rsidTr="00DD48E2">
        <w:tc>
          <w:tcPr>
            <w:tcW w:w="461" w:type="dxa"/>
            <w:shd w:val="clear" w:color="auto" w:fill="A6A6A6" w:themeFill="background1" w:themeFillShade="A6"/>
          </w:tcPr>
          <w:p w14:paraId="6BC694BE" w14:textId="77777777" w:rsidR="00DD48E2" w:rsidRPr="0006781D" w:rsidRDefault="00DD48E2" w:rsidP="00DD48E2">
            <w:pPr>
              <w:spacing w:line="276" w:lineRule="auto"/>
              <w:rPr>
                <w:sz w:val="22"/>
              </w:rPr>
            </w:pPr>
            <w:r w:rsidRPr="0006781D">
              <w:rPr>
                <w:sz w:val="22"/>
              </w:rPr>
              <w:t>2</w:t>
            </w:r>
          </w:p>
        </w:tc>
        <w:tc>
          <w:tcPr>
            <w:tcW w:w="810" w:type="dxa"/>
            <w:shd w:val="clear" w:color="auto" w:fill="A6A6A6" w:themeFill="background1" w:themeFillShade="A6"/>
          </w:tcPr>
          <w:p w14:paraId="3C451EBB" w14:textId="77777777" w:rsidR="00DD48E2" w:rsidRPr="0006781D" w:rsidRDefault="00DD48E2" w:rsidP="00DD48E2">
            <w:pPr>
              <w:spacing w:line="276" w:lineRule="auto"/>
              <w:rPr>
                <w:sz w:val="22"/>
              </w:rPr>
            </w:pPr>
            <w:r w:rsidRPr="0006781D">
              <w:rPr>
                <w:sz w:val="22"/>
              </w:rPr>
              <w:t>F2</w:t>
            </w:r>
          </w:p>
        </w:tc>
        <w:tc>
          <w:tcPr>
            <w:tcW w:w="1843" w:type="dxa"/>
            <w:shd w:val="clear" w:color="auto" w:fill="A6A6A6" w:themeFill="background1" w:themeFillShade="A6"/>
          </w:tcPr>
          <w:p w14:paraId="42B8C061" w14:textId="6B209D04" w:rsidR="00DD48E2" w:rsidRPr="0006781D" w:rsidRDefault="003A51EA" w:rsidP="00DD48E2">
            <w:pPr>
              <w:spacing w:line="276" w:lineRule="auto"/>
              <w:rPr>
                <w:sz w:val="22"/>
              </w:rPr>
            </w:pPr>
            <w:r>
              <w:rPr>
                <w:sz w:val="22"/>
              </w:rPr>
              <w:t>26</w:t>
            </w:r>
            <w:r w:rsidRPr="0006781D">
              <w:rPr>
                <w:sz w:val="22"/>
              </w:rPr>
              <w:t xml:space="preserve"> ani</w:t>
            </w:r>
          </w:p>
        </w:tc>
      </w:tr>
      <w:tr w:rsidR="00DD48E2" w:rsidRPr="0006781D" w14:paraId="2979A40C" w14:textId="77777777" w:rsidTr="00DD48E2">
        <w:tc>
          <w:tcPr>
            <w:tcW w:w="461" w:type="dxa"/>
          </w:tcPr>
          <w:p w14:paraId="0BD73B36" w14:textId="77777777" w:rsidR="00DD48E2" w:rsidRPr="0006781D" w:rsidRDefault="00DD48E2" w:rsidP="00DD48E2">
            <w:pPr>
              <w:spacing w:line="276" w:lineRule="auto"/>
              <w:rPr>
                <w:sz w:val="22"/>
              </w:rPr>
            </w:pPr>
            <w:r w:rsidRPr="0006781D">
              <w:rPr>
                <w:sz w:val="22"/>
              </w:rPr>
              <w:t>3</w:t>
            </w:r>
          </w:p>
        </w:tc>
        <w:tc>
          <w:tcPr>
            <w:tcW w:w="810" w:type="dxa"/>
          </w:tcPr>
          <w:p w14:paraId="5B0739DE" w14:textId="77777777" w:rsidR="00DD48E2" w:rsidRPr="0006781D" w:rsidRDefault="00DD48E2" w:rsidP="00DD48E2">
            <w:pPr>
              <w:spacing w:line="276" w:lineRule="auto"/>
              <w:rPr>
                <w:sz w:val="22"/>
              </w:rPr>
            </w:pPr>
            <w:r w:rsidRPr="0006781D">
              <w:rPr>
                <w:sz w:val="22"/>
              </w:rPr>
              <w:t>F3</w:t>
            </w:r>
          </w:p>
        </w:tc>
        <w:tc>
          <w:tcPr>
            <w:tcW w:w="1843" w:type="dxa"/>
          </w:tcPr>
          <w:p w14:paraId="3F43DCC7" w14:textId="4ECDBE75" w:rsidR="00DD48E2" w:rsidRPr="0006781D" w:rsidRDefault="00DD48E2" w:rsidP="00DD48E2">
            <w:pPr>
              <w:spacing w:line="276" w:lineRule="auto"/>
              <w:rPr>
                <w:sz w:val="22"/>
              </w:rPr>
            </w:pPr>
            <w:r w:rsidRPr="0006781D">
              <w:rPr>
                <w:sz w:val="22"/>
              </w:rPr>
              <w:t>29 ani</w:t>
            </w:r>
          </w:p>
        </w:tc>
      </w:tr>
      <w:tr w:rsidR="00DD48E2" w:rsidRPr="0006781D" w14:paraId="4BF4F420" w14:textId="77777777" w:rsidTr="00DD48E2">
        <w:tc>
          <w:tcPr>
            <w:tcW w:w="461" w:type="dxa"/>
            <w:shd w:val="clear" w:color="auto" w:fill="A6A6A6" w:themeFill="background1" w:themeFillShade="A6"/>
          </w:tcPr>
          <w:p w14:paraId="3A972D76" w14:textId="77777777" w:rsidR="00DD48E2" w:rsidRPr="0006781D" w:rsidRDefault="00DD48E2" w:rsidP="00DD48E2">
            <w:pPr>
              <w:spacing w:line="276" w:lineRule="auto"/>
              <w:rPr>
                <w:sz w:val="22"/>
              </w:rPr>
            </w:pPr>
            <w:r w:rsidRPr="0006781D">
              <w:rPr>
                <w:sz w:val="22"/>
              </w:rPr>
              <w:t>4</w:t>
            </w:r>
          </w:p>
        </w:tc>
        <w:tc>
          <w:tcPr>
            <w:tcW w:w="810" w:type="dxa"/>
            <w:shd w:val="clear" w:color="auto" w:fill="A6A6A6" w:themeFill="background1" w:themeFillShade="A6"/>
          </w:tcPr>
          <w:p w14:paraId="54B7DE2F" w14:textId="77777777" w:rsidR="00DD48E2" w:rsidRPr="0006781D" w:rsidRDefault="00DD48E2" w:rsidP="00DD48E2">
            <w:pPr>
              <w:spacing w:line="276" w:lineRule="auto"/>
              <w:rPr>
                <w:sz w:val="22"/>
              </w:rPr>
            </w:pPr>
            <w:r w:rsidRPr="0006781D">
              <w:rPr>
                <w:sz w:val="22"/>
              </w:rPr>
              <w:t>F4</w:t>
            </w:r>
          </w:p>
        </w:tc>
        <w:tc>
          <w:tcPr>
            <w:tcW w:w="1843" w:type="dxa"/>
            <w:shd w:val="clear" w:color="auto" w:fill="A6A6A6" w:themeFill="background1" w:themeFillShade="A6"/>
          </w:tcPr>
          <w:p w14:paraId="2CD39481" w14:textId="46105C5B" w:rsidR="00DD48E2" w:rsidRPr="0006781D" w:rsidRDefault="00DD48E2" w:rsidP="00DD48E2">
            <w:pPr>
              <w:spacing w:line="276" w:lineRule="auto"/>
              <w:rPr>
                <w:sz w:val="22"/>
              </w:rPr>
            </w:pPr>
            <w:r w:rsidRPr="0006781D">
              <w:rPr>
                <w:sz w:val="22"/>
              </w:rPr>
              <w:t>29 ani</w:t>
            </w:r>
          </w:p>
        </w:tc>
      </w:tr>
      <w:tr w:rsidR="00DD48E2" w:rsidRPr="0006781D" w14:paraId="3F64DBAA" w14:textId="77777777" w:rsidTr="00DD48E2">
        <w:tc>
          <w:tcPr>
            <w:tcW w:w="461" w:type="dxa"/>
          </w:tcPr>
          <w:p w14:paraId="0F46529C" w14:textId="77777777" w:rsidR="00DD48E2" w:rsidRPr="0006781D" w:rsidRDefault="00DD48E2" w:rsidP="00DD48E2">
            <w:pPr>
              <w:spacing w:line="276" w:lineRule="auto"/>
              <w:rPr>
                <w:sz w:val="22"/>
              </w:rPr>
            </w:pPr>
            <w:r w:rsidRPr="0006781D">
              <w:rPr>
                <w:sz w:val="22"/>
              </w:rPr>
              <w:t>5</w:t>
            </w:r>
          </w:p>
        </w:tc>
        <w:tc>
          <w:tcPr>
            <w:tcW w:w="810" w:type="dxa"/>
          </w:tcPr>
          <w:p w14:paraId="17DBDC21" w14:textId="6566EBD3" w:rsidR="00DD48E2" w:rsidRPr="0006781D" w:rsidRDefault="00DD48E2" w:rsidP="00DD48E2">
            <w:pPr>
              <w:spacing w:line="276" w:lineRule="auto"/>
              <w:rPr>
                <w:sz w:val="22"/>
              </w:rPr>
            </w:pPr>
            <w:r w:rsidRPr="0006781D">
              <w:rPr>
                <w:sz w:val="22"/>
              </w:rPr>
              <w:t>F5</w:t>
            </w:r>
          </w:p>
        </w:tc>
        <w:tc>
          <w:tcPr>
            <w:tcW w:w="1843" w:type="dxa"/>
          </w:tcPr>
          <w:p w14:paraId="68988CF7" w14:textId="4414FE06" w:rsidR="00DD48E2" w:rsidRPr="0006781D" w:rsidRDefault="003A51EA" w:rsidP="00DD48E2">
            <w:pPr>
              <w:spacing w:line="276" w:lineRule="auto"/>
              <w:rPr>
                <w:sz w:val="22"/>
              </w:rPr>
            </w:pPr>
            <w:r>
              <w:rPr>
                <w:sz w:val="22"/>
              </w:rPr>
              <w:t>29</w:t>
            </w:r>
            <w:r w:rsidRPr="0006781D">
              <w:rPr>
                <w:sz w:val="22"/>
              </w:rPr>
              <w:t xml:space="preserve"> ani</w:t>
            </w:r>
          </w:p>
        </w:tc>
      </w:tr>
      <w:tr w:rsidR="00DD48E2" w:rsidRPr="0006781D" w14:paraId="5B5855C9" w14:textId="77777777" w:rsidTr="00DD48E2">
        <w:tc>
          <w:tcPr>
            <w:tcW w:w="461" w:type="dxa"/>
            <w:shd w:val="clear" w:color="auto" w:fill="A6A6A6" w:themeFill="background1" w:themeFillShade="A6"/>
          </w:tcPr>
          <w:p w14:paraId="1B4BCCDF" w14:textId="77777777" w:rsidR="00DD48E2" w:rsidRPr="0006781D" w:rsidRDefault="00DD48E2" w:rsidP="00DD48E2">
            <w:pPr>
              <w:spacing w:line="276" w:lineRule="auto"/>
              <w:rPr>
                <w:sz w:val="22"/>
              </w:rPr>
            </w:pPr>
            <w:r w:rsidRPr="0006781D">
              <w:rPr>
                <w:sz w:val="22"/>
              </w:rPr>
              <w:t>6</w:t>
            </w:r>
          </w:p>
        </w:tc>
        <w:tc>
          <w:tcPr>
            <w:tcW w:w="810" w:type="dxa"/>
            <w:shd w:val="clear" w:color="auto" w:fill="A6A6A6" w:themeFill="background1" w:themeFillShade="A6"/>
          </w:tcPr>
          <w:p w14:paraId="45FF3EC2" w14:textId="0B414A90" w:rsidR="00DD48E2" w:rsidRPr="0006781D" w:rsidRDefault="00DD48E2" w:rsidP="00DD48E2">
            <w:pPr>
              <w:spacing w:line="276" w:lineRule="auto"/>
              <w:rPr>
                <w:sz w:val="22"/>
              </w:rPr>
            </w:pPr>
            <w:r w:rsidRPr="0006781D">
              <w:rPr>
                <w:sz w:val="22"/>
              </w:rPr>
              <w:t>M1</w:t>
            </w:r>
          </w:p>
        </w:tc>
        <w:tc>
          <w:tcPr>
            <w:tcW w:w="1843" w:type="dxa"/>
            <w:shd w:val="clear" w:color="auto" w:fill="A6A6A6" w:themeFill="background1" w:themeFillShade="A6"/>
          </w:tcPr>
          <w:p w14:paraId="6C1777B5" w14:textId="702BD85F" w:rsidR="00DD48E2" w:rsidRPr="0006781D" w:rsidRDefault="003A51EA" w:rsidP="00DD48E2">
            <w:pPr>
              <w:spacing w:line="276" w:lineRule="auto"/>
              <w:rPr>
                <w:sz w:val="22"/>
              </w:rPr>
            </w:pPr>
            <w:r>
              <w:rPr>
                <w:sz w:val="22"/>
              </w:rPr>
              <w:t>25</w:t>
            </w:r>
            <w:r w:rsidRPr="0006781D">
              <w:rPr>
                <w:sz w:val="22"/>
              </w:rPr>
              <w:t xml:space="preserve"> ani</w:t>
            </w:r>
          </w:p>
        </w:tc>
      </w:tr>
      <w:tr w:rsidR="00DD48E2" w:rsidRPr="0006781D" w14:paraId="4E6DB7A9" w14:textId="77777777" w:rsidTr="00DD48E2">
        <w:tc>
          <w:tcPr>
            <w:tcW w:w="461" w:type="dxa"/>
          </w:tcPr>
          <w:p w14:paraId="66DFE3BF" w14:textId="77777777" w:rsidR="00DD48E2" w:rsidRPr="0006781D" w:rsidRDefault="00DD48E2" w:rsidP="00DD48E2">
            <w:pPr>
              <w:spacing w:line="276" w:lineRule="auto"/>
              <w:rPr>
                <w:sz w:val="22"/>
              </w:rPr>
            </w:pPr>
            <w:r w:rsidRPr="0006781D">
              <w:rPr>
                <w:sz w:val="22"/>
              </w:rPr>
              <w:t>7</w:t>
            </w:r>
          </w:p>
        </w:tc>
        <w:tc>
          <w:tcPr>
            <w:tcW w:w="810" w:type="dxa"/>
          </w:tcPr>
          <w:p w14:paraId="36310D86" w14:textId="62D633D4" w:rsidR="00DD48E2" w:rsidRPr="0006781D" w:rsidRDefault="00DD48E2" w:rsidP="00DD48E2">
            <w:pPr>
              <w:spacing w:line="276" w:lineRule="auto"/>
              <w:rPr>
                <w:sz w:val="22"/>
              </w:rPr>
            </w:pPr>
            <w:r w:rsidRPr="0006781D">
              <w:rPr>
                <w:sz w:val="22"/>
              </w:rPr>
              <w:t>M2</w:t>
            </w:r>
          </w:p>
        </w:tc>
        <w:tc>
          <w:tcPr>
            <w:tcW w:w="1843" w:type="dxa"/>
          </w:tcPr>
          <w:p w14:paraId="12E0A02E" w14:textId="18525CCC" w:rsidR="00DD48E2" w:rsidRPr="0006781D" w:rsidRDefault="003A51EA" w:rsidP="00DD48E2">
            <w:pPr>
              <w:spacing w:line="276" w:lineRule="auto"/>
              <w:rPr>
                <w:sz w:val="22"/>
              </w:rPr>
            </w:pPr>
            <w:r>
              <w:rPr>
                <w:sz w:val="22"/>
              </w:rPr>
              <w:t>30</w:t>
            </w:r>
            <w:r w:rsidRPr="0006781D">
              <w:rPr>
                <w:sz w:val="22"/>
              </w:rPr>
              <w:t xml:space="preserve"> ani</w:t>
            </w:r>
          </w:p>
        </w:tc>
      </w:tr>
      <w:tr w:rsidR="00DD48E2" w:rsidRPr="0006781D" w14:paraId="3C9D1A4E" w14:textId="77777777" w:rsidTr="00DD48E2">
        <w:tc>
          <w:tcPr>
            <w:tcW w:w="461" w:type="dxa"/>
            <w:shd w:val="clear" w:color="auto" w:fill="A6A6A6" w:themeFill="background1" w:themeFillShade="A6"/>
          </w:tcPr>
          <w:p w14:paraId="622BBC03" w14:textId="77777777" w:rsidR="00DD48E2" w:rsidRPr="0006781D" w:rsidRDefault="00DD48E2" w:rsidP="00DD48E2">
            <w:pPr>
              <w:spacing w:line="276" w:lineRule="auto"/>
              <w:rPr>
                <w:sz w:val="22"/>
              </w:rPr>
            </w:pPr>
            <w:r w:rsidRPr="0006781D">
              <w:rPr>
                <w:sz w:val="22"/>
              </w:rPr>
              <w:t>8</w:t>
            </w:r>
          </w:p>
        </w:tc>
        <w:tc>
          <w:tcPr>
            <w:tcW w:w="810" w:type="dxa"/>
            <w:shd w:val="clear" w:color="auto" w:fill="A6A6A6" w:themeFill="background1" w:themeFillShade="A6"/>
          </w:tcPr>
          <w:p w14:paraId="42D8B554" w14:textId="4E8F2AB9" w:rsidR="00DD48E2" w:rsidRPr="0006781D" w:rsidRDefault="00DD48E2" w:rsidP="00DD48E2">
            <w:pPr>
              <w:spacing w:line="276" w:lineRule="auto"/>
              <w:rPr>
                <w:sz w:val="22"/>
              </w:rPr>
            </w:pPr>
            <w:r w:rsidRPr="0006781D">
              <w:rPr>
                <w:sz w:val="22"/>
              </w:rPr>
              <w:t>M3</w:t>
            </w:r>
          </w:p>
        </w:tc>
        <w:tc>
          <w:tcPr>
            <w:tcW w:w="1843" w:type="dxa"/>
            <w:shd w:val="clear" w:color="auto" w:fill="A6A6A6" w:themeFill="background1" w:themeFillShade="A6"/>
          </w:tcPr>
          <w:p w14:paraId="0EB1231F" w14:textId="3871D7B8" w:rsidR="00DD48E2" w:rsidRPr="0006781D" w:rsidRDefault="00DD48E2" w:rsidP="00DD48E2">
            <w:pPr>
              <w:spacing w:line="276" w:lineRule="auto"/>
              <w:rPr>
                <w:sz w:val="22"/>
              </w:rPr>
            </w:pPr>
            <w:r w:rsidRPr="0006781D">
              <w:rPr>
                <w:sz w:val="22"/>
              </w:rPr>
              <w:t>28 ani</w:t>
            </w:r>
          </w:p>
        </w:tc>
      </w:tr>
    </w:tbl>
    <w:tbl>
      <w:tblPr>
        <w:tblStyle w:val="TableGrid"/>
        <w:tblpPr w:leftFromText="180" w:rightFromText="180" w:vertAnchor="text" w:horzAnchor="page" w:tblpX="4951" w:tblpY="-3057"/>
        <w:tblW w:w="0" w:type="auto"/>
        <w:tblLook w:val="04A0" w:firstRow="1" w:lastRow="0" w:firstColumn="1" w:lastColumn="0" w:noHBand="0" w:noVBand="1"/>
      </w:tblPr>
      <w:tblGrid>
        <w:gridCol w:w="461"/>
        <w:gridCol w:w="810"/>
        <w:gridCol w:w="1985"/>
      </w:tblGrid>
      <w:tr w:rsidR="00DD48E2" w:rsidRPr="0006781D" w14:paraId="47D93A9E" w14:textId="77777777" w:rsidTr="00DD48E2">
        <w:tc>
          <w:tcPr>
            <w:tcW w:w="3256" w:type="dxa"/>
            <w:gridSpan w:val="3"/>
            <w:shd w:val="clear" w:color="auto" w:fill="auto"/>
          </w:tcPr>
          <w:p w14:paraId="62F40E66" w14:textId="77777777" w:rsidR="00DD48E2" w:rsidRPr="0006781D" w:rsidRDefault="00DD48E2" w:rsidP="00DD48E2">
            <w:pPr>
              <w:spacing w:line="276" w:lineRule="auto"/>
              <w:rPr>
                <w:b/>
                <w:sz w:val="22"/>
              </w:rPr>
            </w:pPr>
            <w:r w:rsidRPr="0006781D">
              <w:rPr>
                <w:b/>
                <w:sz w:val="22"/>
              </w:rPr>
              <w:t>FG 4, Orhei, zon</w:t>
            </w:r>
            <w:r>
              <w:rPr>
                <w:b/>
                <w:sz w:val="22"/>
              </w:rPr>
              <w:t>ă</w:t>
            </w:r>
            <w:r w:rsidRPr="0006781D">
              <w:rPr>
                <w:b/>
                <w:sz w:val="22"/>
              </w:rPr>
              <w:t xml:space="preserve"> urbană</w:t>
            </w:r>
          </w:p>
        </w:tc>
      </w:tr>
      <w:tr w:rsidR="00DD48E2" w:rsidRPr="0006781D" w14:paraId="4E233E37" w14:textId="77777777" w:rsidTr="00DD48E2">
        <w:tc>
          <w:tcPr>
            <w:tcW w:w="461" w:type="dxa"/>
            <w:shd w:val="clear" w:color="auto" w:fill="A6A6A6" w:themeFill="background1" w:themeFillShade="A6"/>
          </w:tcPr>
          <w:p w14:paraId="73AA97E3" w14:textId="77777777" w:rsidR="00DD48E2" w:rsidRPr="0006781D" w:rsidRDefault="00DD48E2" w:rsidP="00DD48E2">
            <w:pPr>
              <w:spacing w:line="276" w:lineRule="auto"/>
              <w:rPr>
                <w:b/>
                <w:sz w:val="22"/>
              </w:rPr>
            </w:pPr>
            <w:r w:rsidRPr="0006781D">
              <w:rPr>
                <w:b/>
                <w:sz w:val="22"/>
              </w:rPr>
              <w:t>Nr</w:t>
            </w:r>
          </w:p>
        </w:tc>
        <w:tc>
          <w:tcPr>
            <w:tcW w:w="810" w:type="dxa"/>
            <w:shd w:val="clear" w:color="auto" w:fill="A6A6A6" w:themeFill="background1" w:themeFillShade="A6"/>
          </w:tcPr>
          <w:p w14:paraId="7291CD28" w14:textId="77777777" w:rsidR="00DD48E2" w:rsidRPr="0006781D" w:rsidRDefault="00DD48E2" w:rsidP="00DD48E2">
            <w:pPr>
              <w:spacing w:line="276" w:lineRule="auto"/>
              <w:rPr>
                <w:b/>
                <w:sz w:val="22"/>
              </w:rPr>
            </w:pPr>
            <w:r w:rsidRPr="0006781D">
              <w:rPr>
                <w:b/>
                <w:sz w:val="22"/>
              </w:rPr>
              <w:t>Cod</w:t>
            </w:r>
          </w:p>
        </w:tc>
        <w:tc>
          <w:tcPr>
            <w:tcW w:w="1985" w:type="dxa"/>
            <w:shd w:val="clear" w:color="auto" w:fill="A6A6A6" w:themeFill="background1" w:themeFillShade="A6"/>
          </w:tcPr>
          <w:p w14:paraId="5E7874BC" w14:textId="77777777" w:rsidR="00DD48E2" w:rsidRPr="0006781D" w:rsidRDefault="00DD48E2" w:rsidP="00DD48E2">
            <w:pPr>
              <w:spacing w:line="276" w:lineRule="auto"/>
              <w:rPr>
                <w:b/>
                <w:sz w:val="22"/>
              </w:rPr>
            </w:pPr>
            <w:r w:rsidRPr="0006781D">
              <w:rPr>
                <w:b/>
                <w:sz w:val="22"/>
              </w:rPr>
              <w:t>Vîrsta</w:t>
            </w:r>
          </w:p>
        </w:tc>
      </w:tr>
      <w:tr w:rsidR="00DD48E2" w:rsidRPr="0006781D" w14:paraId="1F3F412A" w14:textId="77777777" w:rsidTr="00DD48E2">
        <w:tc>
          <w:tcPr>
            <w:tcW w:w="461" w:type="dxa"/>
          </w:tcPr>
          <w:p w14:paraId="3916AFBA" w14:textId="77777777" w:rsidR="00DD48E2" w:rsidRPr="0006781D" w:rsidRDefault="00DD48E2" w:rsidP="00DD48E2">
            <w:pPr>
              <w:spacing w:line="276" w:lineRule="auto"/>
              <w:rPr>
                <w:sz w:val="22"/>
              </w:rPr>
            </w:pPr>
            <w:r w:rsidRPr="0006781D">
              <w:rPr>
                <w:sz w:val="22"/>
              </w:rPr>
              <w:t>1</w:t>
            </w:r>
          </w:p>
        </w:tc>
        <w:tc>
          <w:tcPr>
            <w:tcW w:w="810" w:type="dxa"/>
          </w:tcPr>
          <w:p w14:paraId="3660540E" w14:textId="77777777" w:rsidR="00DD48E2" w:rsidRPr="0006781D" w:rsidRDefault="00DD48E2" w:rsidP="00DD48E2">
            <w:pPr>
              <w:spacing w:line="276" w:lineRule="auto"/>
              <w:rPr>
                <w:sz w:val="22"/>
              </w:rPr>
            </w:pPr>
            <w:r w:rsidRPr="0006781D">
              <w:rPr>
                <w:sz w:val="22"/>
              </w:rPr>
              <w:t>M1</w:t>
            </w:r>
          </w:p>
        </w:tc>
        <w:tc>
          <w:tcPr>
            <w:tcW w:w="1985" w:type="dxa"/>
          </w:tcPr>
          <w:p w14:paraId="28855CA0" w14:textId="77777777" w:rsidR="00DD48E2" w:rsidRPr="0006781D" w:rsidRDefault="00DD48E2" w:rsidP="00DD48E2">
            <w:pPr>
              <w:spacing w:line="276" w:lineRule="auto"/>
              <w:rPr>
                <w:sz w:val="22"/>
              </w:rPr>
            </w:pPr>
            <w:r w:rsidRPr="0006781D">
              <w:rPr>
                <w:sz w:val="22"/>
              </w:rPr>
              <w:t>33 ani</w:t>
            </w:r>
          </w:p>
        </w:tc>
      </w:tr>
      <w:tr w:rsidR="00DD48E2" w:rsidRPr="0006781D" w14:paraId="22215E42" w14:textId="77777777" w:rsidTr="00DD48E2">
        <w:tc>
          <w:tcPr>
            <w:tcW w:w="461" w:type="dxa"/>
            <w:shd w:val="clear" w:color="auto" w:fill="A6A6A6" w:themeFill="background1" w:themeFillShade="A6"/>
          </w:tcPr>
          <w:p w14:paraId="58B3B655" w14:textId="77777777" w:rsidR="00DD48E2" w:rsidRPr="0006781D" w:rsidRDefault="00DD48E2" w:rsidP="00DD48E2">
            <w:pPr>
              <w:spacing w:line="276" w:lineRule="auto"/>
              <w:rPr>
                <w:sz w:val="22"/>
              </w:rPr>
            </w:pPr>
            <w:r w:rsidRPr="0006781D">
              <w:rPr>
                <w:sz w:val="22"/>
              </w:rPr>
              <w:t>2</w:t>
            </w:r>
          </w:p>
        </w:tc>
        <w:tc>
          <w:tcPr>
            <w:tcW w:w="810" w:type="dxa"/>
            <w:shd w:val="clear" w:color="auto" w:fill="A6A6A6" w:themeFill="background1" w:themeFillShade="A6"/>
          </w:tcPr>
          <w:p w14:paraId="0166BF10" w14:textId="77777777" w:rsidR="00DD48E2" w:rsidRPr="0006781D" w:rsidRDefault="00DD48E2" w:rsidP="00DD48E2">
            <w:pPr>
              <w:spacing w:line="276" w:lineRule="auto"/>
              <w:rPr>
                <w:sz w:val="22"/>
              </w:rPr>
            </w:pPr>
            <w:r w:rsidRPr="0006781D">
              <w:rPr>
                <w:sz w:val="22"/>
              </w:rPr>
              <w:t>M2</w:t>
            </w:r>
          </w:p>
        </w:tc>
        <w:tc>
          <w:tcPr>
            <w:tcW w:w="1985" w:type="dxa"/>
            <w:shd w:val="clear" w:color="auto" w:fill="A6A6A6" w:themeFill="background1" w:themeFillShade="A6"/>
          </w:tcPr>
          <w:p w14:paraId="5DBC76AB" w14:textId="77777777" w:rsidR="00DD48E2" w:rsidRPr="0006781D" w:rsidRDefault="00DD48E2" w:rsidP="00DD48E2">
            <w:pPr>
              <w:spacing w:line="276" w:lineRule="auto"/>
              <w:rPr>
                <w:sz w:val="22"/>
              </w:rPr>
            </w:pPr>
            <w:r w:rsidRPr="0006781D">
              <w:rPr>
                <w:sz w:val="22"/>
              </w:rPr>
              <w:t>33 ani</w:t>
            </w:r>
          </w:p>
        </w:tc>
      </w:tr>
      <w:tr w:rsidR="00DD48E2" w:rsidRPr="0006781D" w14:paraId="1719724C" w14:textId="77777777" w:rsidTr="00DD48E2">
        <w:tc>
          <w:tcPr>
            <w:tcW w:w="461" w:type="dxa"/>
          </w:tcPr>
          <w:p w14:paraId="7529CAA3" w14:textId="77777777" w:rsidR="00DD48E2" w:rsidRPr="0006781D" w:rsidRDefault="00DD48E2" w:rsidP="00DD48E2">
            <w:pPr>
              <w:spacing w:line="276" w:lineRule="auto"/>
              <w:rPr>
                <w:sz w:val="22"/>
              </w:rPr>
            </w:pPr>
            <w:r w:rsidRPr="0006781D">
              <w:rPr>
                <w:sz w:val="22"/>
              </w:rPr>
              <w:t>3</w:t>
            </w:r>
          </w:p>
        </w:tc>
        <w:tc>
          <w:tcPr>
            <w:tcW w:w="810" w:type="dxa"/>
          </w:tcPr>
          <w:p w14:paraId="5F4FC60D" w14:textId="77777777" w:rsidR="00DD48E2" w:rsidRPr="0006781D" w:rsidRDefault="00DD48E2" w:rsidP="00DD48E2">
            <w:pPr>
              <w:spacing w:line="276" w:lineRule="auto"/>
              <w:rPr>
                <w:sz w:val="22"/>
              </w:rPr>
            </w:pPr>
            <w:r w:rsidRPr="0006781D">
              <w:rPr>
                <w:sz w:val="22"/>
              </w:rPr>
              <w:t>M3</w:t>
            </w:r>
          </w:p>
        </w:tc>
        <w:tc>
          <w:tcPr>
            <w:tcW w:w="1985" w:type="dxa"/>
          </w:tcPr>
          <w:p w14:paraId="126DBDDD" w14:textId="6A5079BA" w:rsidR="00DD48E2" w:rsidRPr="0006781D" w:rsidRDefault="005B6DEA" w:rsidP="00DD48E2">
            <w:pPr>
              <w:spacing w:line="276" w:lineRule="auto"/>
              <w:rPr>
                <w:sz w:val="22"/>
              </w:rPr>
            </w:pPr>
            <w:r>
              <w:rPr>
                <w:sz w:val="22"/>
              </w:rPr>
              <w:t>44 ani</w:t>
            </w:r>
          </w:p>
        </w:tc>
      </w:tr>
      <w:tr w:rsidR="00DD48E2" w:rsidRPr="0006781D" w14:paraId="5166EC34" w14:textId="77777777" w:rsidTr="00DD48E2">
        <w:tc>
          <w:tcPr>
            <w:tcW w:w="461" w:type="dxa"/>
            <w:shd w:val="clear" w:color="auto" w:fill="A6A6A6" w:themeFill="background1" w:themeFillShade="A6"/>
          </w:tcPr>
          <w:p w14:paraId="46428B20" w14:textId="77777777" w:rsidR="00DD48E2" w:rsidRPr="0006781D" w:rsidRDefault="00DD48E2" w:rsidP="00DD48E2">
            <w:pPr>
              <w:spacing w:line="276" w:lineRule="auto"/>
              <w:rPr>
                <w:sz w:val="22"/>
              </w:rPr>
            </w:pPr>
            <w:r w:rsidRPr="0006781D">
              <w:rPr>
                <w:sz w:val="22"/>
              </w:rPr>
              <w:t>4</w:t>
            </w:r>
          </w:p>
        </w:tc>
        <w:tc>
          <w:tcPr>
            <w:tcW w:w="810" w:type="dxa"/>
            <w:shd w:val="clear" w:color="auto" w:fill="A6A6A6" w:themeFill="background1" w:themeFillShade="A6"/>
          </w:tcPr>
          <w:p w14:paraId="01E02957" w14:textId="77777777" w:rsidR="00DD48E2" w:rsidRPr="0006781D" w:rsidRDefault="00DD48E2" w:rsidP="00DD48E2">
            <w:pPr>
              <w:spacing w:line="276" w:lineRule="auto"/>
              <w:rPr>
                <w:sz w:val="22"/>
              </w:rPr>
            </w:pPr>
            <w:r w:rsidRPr="0006781D">
              <w:rPr>
                <w:sz w:val="22"/>
              </w:rPr>
              <w:t>M4</w:t>
            </w:r>
          </w:p>
        </w:tc>
        <w:tc>
          <w:tcPr>
            <w:tcW w:w="1985" w:type="dxa"/>
            <w:shd w:val="clear" w:color="auto" w:fill="A6A6A6" w:themeFill="background1" w:themeFillShade="A6"/>
          </w:tcPr>
          <w:p w14:paraId="0F9E9280" w14:textId="77777777" w:rsidR="00DD48E2" w:rsidRPr="0006781D" w:rsidRDefault="00DD48E2" w:rsidP="00DD48E2">
            <w:pPr>
              <w:spacing w:line="276" w:lineRule="auto"/>
              <w:rPr>
                <w:sz w:val="22"/>
              </w:rPr>
            </w:pPr>
            <w:r w:rsidRPr="0006781D">
              <w:rPr>
                <w:sz w:val="22"/>
              </w:rPr>
              <w:t>44 ani</w:t>
            </w:r>
          </w:p>
        </w:tc>
      </w:tr>
      <w:tr w:rsidR="00DD48E2" w:rsidRPr="0006781D" w14:paraId="72F62019" w14:textId="77777777" w:rsidTr="00DD48E2">
        <w:tc>
          <w:tcPr>
            <w:tcW w:w="461" w:type="dxa"/>
          </w:tcPr>
          <w:p w14:paraId="74805E1B" w14:textId="77777777" w:rsidR="00DD48E2" w:rsidRPr="0006781D" w:rsidRDefault="00DD48E2" w:rsidP="00DD48E2">
            <w:pPr>
              <w:spacing w:line="276" w:lineRule="auto"/>
              <w:rPr>
                <w:sz w:val="22"/>
              </w:rPr>
            </w:pPr>
            <w:r w:rsidRPr="0006781D">
              <w:rPr>
                <w:sz w:val="22"/>
              </w:rPr>
              <w:t>5</w:t>
            </w:r>
          </w:p>
        </w:tc>
        <w:tc>
          <w:tcPr>
            <w:tcW w:w="810" w:type="dxa"/>
          </w:tcPr>
          <w:p w14:paraId="7BA71C21" w14:textId="77777777" w:rsidR="00DD48E2" w:rsidRPr="0006781D" w:rsidRDefault="00DD48E2" w:rsidP="00DD48E2">
            <w:pPr>
              <w:spacing w:line="276" w:lineRule="auto"/>
              <w:rPr>
                <w:sz w:val="22"/>
              </w:rPr>
            </w:pPr>
            <w:r w:rsidRPr="0006781D">
              <w:rPr>
                <w:sz w:val="22"/>
              </w:rPr>
              <w:t>M5</w:t>
            </w:r>
          </w:p>
        </w:tc>
        <w:tc>
          <w:tcPr>
            <w:tcW w:w="1985" w:type="dxa"/>
          </w:tcPr>
          <w:p w14:paraId="54EF1499" w14:textId="77777777" w:rsidR="00DD48E2" w:rsidRPr="0006781D" w:rsidRDefault="00DD48E2" w:rsidP="00DD48E2">
            <w:pPr>
              <w:spacing w:line="276" w:lineRule="auto"/>
              <w:rPr>
                <w:sz w:val="22"/>
              </w:rPr>
            </w:pPr>
            <w:r w:rsidRPr="0006781D">
              <w:rPr>
                <w:sz w:val="22"/>
              </w:rPr>
              <w:t>28 ani</w:t>
            </w:r>
          </w:p>
        </w:tc>
      </w:tr>
      <w:tr w:rsidR="00DD48E2" w:rsidRPr="0006781D" w14:paraId="3F411B7F" w14:textId="77777777" w:rsidTr="00DD48E2">
        <w:tc>
          <w:tcPr>
            <w:tcW w:w="461" w:type="dxa"/>
            <w:shd w:val="clear" w:color="auto" w:fill="A6A6A6" w:themeFill="background1" w:themeFillShade="A6"/>
          </w:tcPr>
          <w:p w14:paraId="673A5C36" w14:textId="77777777" w:rsidR="00DD48E2" w:rsidRPr="0006781D" w:rsidRDefault="00DD48E2" w:rsidP="00DD48E2">
            <w:pPr>
              <w:spacing w:line="276" w:lineRule="auto"/>
              <w:rPr>
                <w:sz w:val="22"/>
              </w:rPr>
            </w:pPr>
            <w:r w:rsidRPr="0006781D">
              <w:rPr>
                <w:sz w:val="22"/>
              </w:rPr>
              <w:t>6</w:t>
            </w:r>
          </w:p>
        </w:tc>
        <w:tc>
          <w:tcPr>
            <w:tcW w:w="810" w:type="dxa"/>
            <w:shd w:val="clear" w:color="auto" w:fill="A6A6A6" w:themeFill="background1" w:themeFillShade="A6"/>
          </w:tcPr>
          <w:p w14:paraId="44F06AA5" w14:textId="77777777" w:rsidR="00DD48E2" w:rsidRPr="0006781D" w:rsidRDefault="00DD48E2" w:rsidP="00DD48E2">
            <w:pPr>
              <w:spacing w:line="276" w:lineRule="auto"/>
              <w:rPr>
                <w:sz w:val="22"/>
              </w:rPr>
            </w:pPr>
            <w:r w:rsidRPr="0006781D">
              <w:rPr>
                <w:sz w:val="22"/>
              </w:rPr>
              <w:t>M6</w:t>
            </w:r>
          </w:p>
        </w:tc>
        <w:tc>
          <w:tcPr>
            <w:tcW w:w="1985" w:type="dxa"/>
            <w:shd w:val="clear" w:color="auto" w:fill="A6A6A6" w:themeFill="background1" w:themeFillShade="A6"/>
          </w:tcPr>
          <w:p w14:paraId="56380C6A" w14:textId="77777777" w:rsidR="00DD48E2" w:rsidRPr="0006781D" w:rsidRDefault="00DD48E2" w:rsidP="00DD48E2">
            <w:pPr>
              <w:spacing w:line="276" w:lineRule="auto"/>
              <w:rPr>
                <w:sz w:val="22"/>
              </w:rPr>
            </w:pPr>
            <w:r w:rsidRPr="0006781D">
              <w:rPr>
                <w:sz w:val="22"/>
              </w:rPr>
              <w:t>30 ani</w:t>
            </w:r>
          </w:p>
        </w:tc>
      </w:tr>
      <w:tr w:rsidR="00DD48E2" w:rsidRPr="0006781D" w14:paraId="1B4853DC" w14:textId="77777777" w:rsidTr="00DD48E2">
        <w:tc>
          <w:tcPr>
            <w:tcW w:w="461" w:type="dxa"/>
          </w:tcPr>
          <w:p w14:paraId="3FC89A93" w14:textId="77777777" w:rsidR="00DD48E2" w:rsidRPr="0006781D" w:rsidRDefault="00DD48E2" w:rsidP="00DD48E2">
            <w:pPr>
              <w:spacing w:line="276" w:lineRule="auto"/>
              <w:rPr>
                <w:sz w:val="22"/>
              </w:rPr>
            </w:pPr>
            <w:r w:rsidRPr="0006781D">
              <w:rPr>
                <w:sz w:val="22"/>
              </w:rPr>
              <w:t>7</w:t>
            </w:r>
          </w:p>
        </w:tc>
        <w:tc>
          <w:tcPr>
            <w:tcW w:w="810" w:type="dxa"/>
          </w:tcPr>
          <w:p w14:paraId="0DDEBF2A" w14:textId="77777777" w:rsidR="00DD48E2" w:rsidRPr="0006781D" w:rsidRDefault="00DD48E2" w:rsidP="00DD48E2">
            <w:pPr>
              <w:spacing w:line="276" w:lineRule="auto"/>
              <w:rPr>
                <w:sz w:val="22"/>
              </w:rPr>
            </w:pPr>
            <w:r w:rsidRPr="0006781D">
              <w:rPr>
                <w:sz w:val="22"/>
              </w:rPr>
              <w:t>M7</w:t>
            </w:r>
          </w:p>
        </w:tc>
        <w:tc>
          <w:tcPr>
            <w:tcW w:w="1985" w:type="dxa"/>
          </w:tcPr>
          <w:p w14:paraId="355865DB" w14:textId="77777777" w:rsidR="00DD48E2" w:rsidRPr="0006781D" w:rsidRDefault="00DD48E2" w:rsidP="00DD48E2">
            <w:pPr>
              <w:spacing w:line="276" w:lineRule="auto"/>
              <w:rPr>
                <w:sz w:val="22"/>
              </w:rPr>
            </w:pPr>
            <w:r w:rsidRPr="0006781D">
              <w:rPr>
                <w:sz w:val="22"/>
              </w:rPr>
              <w:t>37 ani</w:t>
            </w:r>
          </w:p>
        </w:tc>
      </w:tr>
      <w:tr w:rsidR="00DD48E2" w:rsidRPr="0006781D" w14:paraId="5FB4DFE8" w14:textId="77777777" w:rsidTr="00DD48E2">
        <w:tc>
          <w:tcPr>
            <w:tcW w:w="461" w:type="dxa"/>
            <w:shd w:val="clear" w:color="auto" w:fill="A6A6A6" w:themeFill="background1" w:themeFillShade="A6"/>
          </w:tcPr>
          <w:p w14:paraId="40C5D578" w14:textId="77777777" w:rsidR="00DD48E2" w:rsidRPr="0006781D" w:rsidRDefault="00DD48E2" w:rsidP="00DD48E2">
            <w:pPr>
              <w:spacing w:line="276" w:lineRule="auto"/>
              <w:rPr>
                <w:sz w:val="22"/>
              </w:rPr>
            </w:pPr>
            <w:r w:rsidRPr="0006781D">
              <w:rPr>
                <w:sz w:val="22"/>
              </w:rPr>
              <w:t>8</w:t>
            </w:r>
          </w:p>
        </w:tc>
        <w:tc>
          <w:tcPr>
            <w:tcW w:w="810" w:type="dxa"/>
            <w:shd w:val="clear" w:color="auto" w:fill="A6A6A6" w:themeFill="background1" w:themeFillShade="A6"/>
          </w:tcPr>
          <w:p w14:paraId="009B3F6E" w14:textId="77777777" w:rsidR="00DD48E2" w:rsidRPr="0006781D" w:rsidRDefault="00DD48E2" w:rsidP="00DD48E2">
            <w:pPr>
              <w:spacing w:line="276" w:lineRule="auto"/>
              <w:rPr>
                <w:sz w:val="22"/>
              </w:rPr>
            </w:pPr>
            <w:r w:rsidRPr="0006781D">
              <w:rPr>
                <w:sz w:val="22"/>
              </w:rPr>
              <w:t>M8</w:t>
            </w:r>
          </w:p>
        </w:tc>
        <w:tc>
          <w:tcPr>
            <w:tcW w:w="1985" w:type="dxa"/>
            <w:shd w:val="clear" w:color="auto" w:fill="A6A6A6" w:themeFill="background1" w:themeFillShade="A6"/>
          </w:tcPr>
          <w:p w14:paraId="5EDD027A" w14:textId="77777777" w:rsidR="00DD48E2" w:rsidRPr="0006781D" w:rsidRDefault="00DD48E2" w:rsidP="00DD48E2">
            <w:pPr>
              <w:spacing w:line="276" w:lineRule="auto"/>
              <w:rPr>
                <w:sz w:val="22"/>
              </w:rPr>
            </w:pPr>
            <w:r w:rsidRPr="0006781D">
              <w:rPr>
                <w:sz w:val="22"/>
              </w:rPr>
              <w:t>37 ani</w:t>
            </w:r>
          </w:p>
        </w:tc>
      </w:tr>
      <w:tr w:rsidR="00DD48E2" w:rsidRPr="0006781D" w14:paraId="3D368AA5" w14:textId="77777777" w:rsidTr="00DD48E2">
        <w:tc>
          <w:tcPr>
            <w:tcW w:w="461" w:type="dxa"/>
            <w:shd w:val="clear" w:color="auto" w:fill="auto"/>
          </w:tcPr>
          <w:p w14:paraId="38FEA791" w14:textId="77777777" w:rsidR="00DD48E2" w:rsidRPr="0006781D" w:rsidRDefault="00DD48E2" w:rsidP="00DD48E2">
            <w:pPr>
              <w:spacing w:line="276" w:lineRule="auto"/>
              <w:rPr>
                <w:sz w:val="22"/>
              </w:rPr>
            </w:pPr>
            <w:r w:rsidRPr="0006781D">
              <w:rPr>
                <w:sz w:val="22"/>
              </w:rPr>
              <w:t>9</w:t>
            </w:r>
          </w:p>
        </w:tc>
        <w:tc>
          <w:tcPr>
            <w:tcW w:w="810" w:type="dxa"/>
            <w:shd w:val="clear" w:color="auto" w:fill="auto"/>
          </w:tcPr>
          <w:p w14:paraId="1C6F28D0" w14:textId="77777777" w:rsidR="00DD48E2" w:rsidRPr="0006781D" w:rsidRDefault="00DD48E2" w:rsidP="00DD48E2">
            <w:pPr>
              <w:spacing w:line="276" w:lineRule="auto"/>
              <w:rPr>
                <w:sz w:val="22"/>
              </w:rPr>
            </w:pPr>
            <w:r w:rsidRPr="0006781D">
              <w:rPr>
                <w:sz w:val="22"/>
              </w:rPr>
              <w:t>M9</w:t>
            </w:r>
          </w:p>
        </w:tc>
        <w:tc>
          <w:tcPr>
            <w:tcW w:w="1985" w:type="dxa"/>
            <w:shd w:val="clear" w:color="auto" w:fill="auto"/>
          </w:tcPr>
          <w:p w14:paraId="6F7D83CF" w14:textId="77777777" w:rsidR="00DD48E2" w:rsidRPr="0006781D" w:rsidRDefault="00DD48E2" w:rsidP="00DD48E2">
            <w:pPr>
              <w:spacing w:line="276" w:lineRule="auto"/>
              <w:rPr>
                <w:sz w:val="22"/>
              </w:rPr>
            </w:pPr>
            <w:r w:rsidRPr="0006781D">
              <w:rPr>
                <w:sz w:val="22"/>
              </w:rPr>
              <w:t>28 ani</w:t>
            </w:r>
          </w:p>
        </w:tc>
      </w:tr>
      <w:tr w:rsidR="00DD48E2" w:rsidRPr="0006781D" w14:paraId="5EEE6D7B" w14:textId="77777777" w:rsidTr="00DD48E2">
        <w:tc>
          <w:tcPr>
            <w:tcW w:w="461" w:type="dxa"/>
            <w:shd w:val="clear" w:color="auto" w:fill="A6A6A6" w:themeFill="background1" w:themeFillShade="A6"/>
          </w:tcPr>
          <w:p w14:paraId="7071ABE3" w14:textId="77777777" w:rsidR="00DD48E2" w:rsidRPr="0006781D" w:rsidRDefault="00DD48E2" w:rsidP="00DD48E2">
            <w:pPr>
              <w:spacing w:line="276" w:lineRule="auto"/>
              <w:rPr>
                <w:sz w:val="22"/>
              </w:rPr>
            </w:pPr>
            <w:r w:rsidRPr="0006781D">
              <w:rPr>
                <w:sz w:val="22"/>
              </w:rPr>
              <w:t>10</w:t>
            </w:r>
          </w:p>
        </w:tc>
        <w:tc>
          <w:tcPr>
            <w:tcW w:w="810" w:type="dxa"/>
            <w:shd w:val="clear" w:color="auto" w:fill="A6A6A6" w:themeFill="background1" w:themeFillShade="A6"/>
          </w:tcPr>
          <w:p w14:paraId="53DC1C66" w14:textId="77777777" w:rsidR="00DD48E2" w:rsidRPr="0006781D" w:rsidRDefault="00DD48E2" w:rsidP="00DD48E2">
            <w:pPr>
              <w:spacing w:line="276" w:lineRule="auto"/>
              <w:rPr>
                <w:sz w:val="22"/>
              </w:rPr>
            </w:pPr>
            <w:r w:rsidRPr="0006781D">
              <w:rPr>
                <w:sz w:val="22"/>
              </w:rPr>
              <w:t>M10</w:t>
            </w:r>
          </w:p>
        </w:tc>
        <w:tc>
          <w:tcPr>
            <w:tcW w:w="1985" w:type="dxa"/>
            <w:shd w:val="clear" w:color="auto" w:fill="A6A6A6" w:themeFill="background1" w:themeFillShade="A6"/>
          </w:tcPr>
          <w:p w14:paraId="3E3A557D" w14:textId="77777777" w:rsidR="00DD48E2" w:rsidRPr="0006781D" w:rsidRDefault="00DD48E2" w:rsidP="00DD48E2">
            <w:pPr>
              <w:spacing w:line="276" w:lineRule="auto"/>
              <w:rPr>
                <w:sz w:val="22"/>
              </w:rPr>
            </w:pPr>
            <w:r w:rsidRPr="0006781D">
              <w:rPr>
                <w:sz w:val="22"/>
              </w:rPr>
              <w:t>35 ani</w:t>
            </w:r>
          </w:p>
        </w:tc>
      </w:tr>
    </w:tbl>
    <w:p w14:paraId="25EFF499" w14:textId="77777777" w:rsidR="003715C7" w:rsidRPr="0006781D" w:rsidRDefault="003715C7" w:rsidP="00CF2577">
      <w:pPr>
        <w:spacing w:line="276" w:lineRule="auto"/>
        <w:rPr>
          <w:b/>
          <w:sz w:val="22"/>
        </w:rPr>
      </w:pPr>
    </w:p>
    <w:p w14:paraId="4558AE5D" w14:textId="77777777" w:rsidR="003715C7" w:rsidRPr="0006781D" w:rsidRDefault="003715C7" w:rsidP="00CF2577">
      <w:pPr>
        <w:spacing w:line="276" w:lineRule="auto"/>
        <w:rPr>
          <w:b/>
          <w:sz w:val="22"/>
        </w:rPr>
      </w:pPr>
    </w:p>
    <w:tbl>
      <w:tblPr>
        <w:tblStyle w:val="TableGrid"/>
        <w:tblpPr w:leftFromText="180" w:rightFromText="180" w:vertAnchor="text" w:horzAnchor="page" w:tblpX="4891" w:tblpY="306"/>
        <w:tblW w:w="0" w:type="auto"/>
        <w:tblLook w:val="04A0" w:firstRow="1" w:lastRow="0" w:firstColumn="1" w:lastColumn="0" w:noHBand="0" w:noVBand="1"/>
      </w:tblPr>
      <w:tblGrid>
        <w:gridCol w:w="461"/>
        <w:gridCol w:w="810"/>
        <w:gridCol w:w="1985"/>
      </w:tblGrid>
      <w:tr w:rsidR="00DD48E2" w:rsidRPr="0006781D" w14:paraId="3E3B6E0B" w14:textId="77777777" w:rsidTr="003508BE">
        <w:tc>
          <w:tcPr>
            <w:tcW w:w="3256" w:type="dxa"/>
            <w:gridSpan w:val="3"/>
            <w:shd w:val="clear" w:color="auto" w:fill="auto"/>
          </w:tcPr>
          <w:p w14:paraId="42D69C6A" w14:textId="77777777" w:rsidR="00DD48E2" w:rsidRPr="0006781D" w:rsidRDefault="00DD48E2" w:rsidP="00DD48E2">
            <w:pPr>
              <w:spacing w:line="276" w:lineRule="auto"/>
              <w:rPr>
                <w:b/>
                <w:sz w:val="22"/>
              </w:rPr>
            </w:pPr>
            <w:r w:rsidRPr="0006781D">
              <w:rPr>
                <w:b/>
                <w:sz w:val="22"/>
              </w:rPr>
              <w:t>FG 6, Cahul, zonă urbană</w:t>
            </w:r>
          </w:p>
        </w:tc>
      </w:tr>
      <w:tr w:rsidR="00DD48E2" w:rsidRPr="0006781D" w14:paraId="5D303E66" w14:textId="77777777" w:rsidTr="003508BE">
        <w:tc>
          <w:tcPr>
            <w:tcW w:w="461" w:type="dxa"/>
            <w:shd w:val="clear" w:color="auto" w:fill="A6A6A6" w:themeFill="background1" w:themeFillShade="A6"/>
          </w:tcPr>
          <w:p w14:paraId="08F9662E" w14:textId="77777777" w:rsidR="00DD48E2" w:rsidRPr="0006781D" w:rsidRDefault="00DD48E2" w:rsidP="00DD48E2">
            <w:pPr>
              <w:spacing w:line="276" w:lineRule="auto"/>
              <w:rPr>
                <w:b/>
                <w:sz w:val="22"/>
              </w:rPr>
            </w:pPr>
            <w:r w:rsidRPr="0006781D">
              <w:rPr>
                <w:b/>
                <w:sz w:val="22"/>
              </w:rPr>
              <w:t>Nr</w:t>
            </w:r>
          </w:p>
        </w:tc>
        <w:tc>
          <w:tcPr>
            <w:tcW w:w="810" w:type="dxa"/>
            <w:shd w:val="clear" w:color="auto" w:fill="A6A6A6" w:themeFill="background1" w:themeFillShade="A6"/>
          </w:tcPr>
          <w:p w14:paraId="62D19F71" w14:textId="77777777" w:rsidR="00DD48E2" w:rsidRPr="0006781D" w:rsidRDefault="00DD48E2" w:rsidP="00DD48E2">
            <w:pPr>
              <w:spacing w:line="276" w:lineRule="auto"/>
              <w:rPr>
                <w:b/>
                <w:sz w:val="22"/>
              </w:rPr>
            </w:pPr>
            <w:r w:rsidRPr="0006781D">
              <w:rPr>
                <w:b/>
                <w:sz w:val="22"/>
              </w:rPr>
              <w:t>Cod</w:t>
            </w:r>
          </w:p>
        </w:tc>
        <w:tc>
          <w:tcPr>
            <w:tcW w:w="1985" w:type="dxa"/>
            <w:shd w:val="clear" w:color="auto" w:fill="A6A6A6" w:themeFill="background1" w:themeFillShade="A6"/>
          </w:tcPr>
          <w:p w14:paraId="1EDE9CC0" w14:textId="77777777" w:rsidR="00DD48E2" w:rsidRPr="0006781D" w:rsidRDefault="00DD48E2" w:rsidP="00DD48E2">
            <w:pPr>
              <w:spacing w:line="276" w:lineRule="auto"/>
              <w:rPr>
                <w:b/>
                <w:sz w:val="22"/>
              </w:rPr>
            </w:pPr>
            <w:r w:rsidRPr="0006781D">
              <w:rPr>
                <w:b/>
                <w:sz w:val="22"/>
              </w:rPr>
              <w:t>Vîrsta</w:t>
            </w:r>
          </w:p>
        </w:tc>
      </w:tr>
      <w:tr w:rsidR="00DD48E2" w:rsidRPr="0006781D" w14:paraId="7AF7B507" w14:textId="77777777" w:rsidTr="003508BE">
        <w:tc>
          <w:tcPr>
            <w:tcW w:w="461" w:type="dxa"/>
          </w:tcPr>
          <w:p w14:paraId="1ED6C84A" w14:textId="77777777" w:rsidR="00DD48E2" w:rsidRPr="0006781D" w:rsidRDefault="00DD48E2" w:rsidP="00DD48E2">
            <w:pPr>
              <w:spacing w:line="276" w:lineRule="auto"/>
              <w:rPr>
                <w:sz w:val="22"/>
              </w:rPr>
            </w:pPr>
            <w:r w:rsidRPr="0006781D">
              <w:rPr>
                <w:sz w:val="22"/>
              </w:rPr>
              <w:t>1</w:t>
            </w:r>
          </w:p>
        </w:tc>
        <w:tc>
          <w:tcPr>
            <w:tcW w:w="810" w:type="dxa"/>
          </w:tcPr>
          <w:p w14:paraId="30CE94AD" w14:textId="77777777" w:rsidR="00DD48E2" w:rsidRPr="0006781D" w:rsidRDefault="00DD48E2" w:rsidP="00DD48E2">
            <w:pPr>
              <w:spacing w:line="276" w:lineRule="auto"/>
              <w:rPr>
                <w:sz w:val="22"/>
              </w:rPr>
            </w:pPr>
            <w:r w:rsidRPr="0006781D">
              <w:rPr>
                <w:sz w:val="22"/>
              </w:rPr>
              <w:t>F1</w:t>
            </w:r>
          </w:p>
        </w:tc>
        <w:tc>
          <w:tcPr>
            <w:tcW w:w="1985" w:type="dxa"/>
          </w:tcPr>
          <w:p w14:paraId="002A89DE" w14:textId="3BADAF61" w:rsidR="00DD48E2" w:rsidRPr="0006781D" w:rsidRDefault="003D526A" w:rsidP="00DD48E2">
            <w:pPr>
              <w:spacing w:line="276" w:lineRule="auto"/>
              <w:rPr>
                <w:sz w:val="22"/>
              </w:rPr>
            </w:pPr>
            <w:r>
              <w:rPr>
                <w:sz w:val="22"/>
              </w:rPr>
              <w:t>28</w:t>
            </w:r>
            <w:r w:rsidRPr="0006781D">
              <w:rPr>
                <w:sz w:val="22"/>
              </w:rPr>
              <w:t xml:space="preserve"> ani</w:t>
            </w:r>
          </w:p>
        </w:tc>
      </w:tr>
      <w:tr w:rsidR="00DD48E2" w:rsidRPr="0006781D" w14:paraId="4EA224FA" w14:textId="77777777" w:rsidTr="003508BE">
        <w:tc>
          <w:tcPr>
            <w:tcW w:w="461" w:type="dxa"/>
            <w:shd w:val="clear" w:color="auto" w:fill="A6A6A6" w:themeFill="background1" w:themeFillShade="A6"/>
          </w:tcPr>
          <w:p w14:paraId="0BE8D445" w14:textId="77777777" w:rsidR="00DD48E2" w:rsidRPr="0006781D" w:rsidRDefault="00DD48E2" w:rsidP="00DD48E2">
            <w:pPr>
              <w:spacing w:line="276" w:lineRule="auto"/>
              <w:rPr>
                <w:sz w:val="22"/>
              </w:rPr>
            </w:pPr>
            <w:r w:rsidRPr="0006781D">
              <w:rPr>
                <w:sz w:val="22"/>
              </w:rPr>
              <w:t>2</w:t>
            </w:r>
          </w:p>
        </w:tc>
        <w:tc>
          <w:tcPr>
            <w:tcW w:w="810" w:type="dxa"/>
            <w:shd w:val="clear" w:color="auto" w:fill="A6A6A6" w:themeFill="background1" w:themeFillShade="A6"/>
          </w:tcPr>
          <w:p w14:paraId="7E240D31" w14:textId="77777777" w:rsidR="00DD48E2" w:rsidRPr="0006781D" w:rsidRDefault="00DD48E2" w:rsidP="00DD48E2">
            <w:pPr>
              <w:spacing w:line="276" w:lineRule="auto"/>
              <w:rPr>
                <w:sz w:val="22"/>
              </w:rPr>
            </w:pPr>
            <w:r w:rsidRPr="0006781D">
              <w:rPr>
                <w:sz w:val="22"/>
              </w:rPr>
              <w:t>F2</w:t>
            </w:r>
          </w:p>
        </w:tc>
        <w:tc>
          <w:tcPr>
            <w:tcW w:w="1985" w:type="dxa"/>
            <w:shd w:val="clear" w:color="auto" w:fill="A6A6A6" w:themeFill="background1" w:themeFillShade="A6"/>
          </w:tcPr>
          <w:p w14:paraId="481AFE7F" w14:textId="2B34EFB7" w:rsidR="00DD48E2" w:rsidRPr="0006781D" w:rsidRDefault="003D526A" w:rsidP="00DD48E2">
            <w:pPr>
              <w:spacing w:line="276" w:lineRule="auto"/>
              <w:rPr>
                <w:sz w:val="22"/>
              </w:rPr>
            </w:pPr>
            <w:r>
              <w:rPr>
                <w:sz w:val="22"/>
              </w:rPr>
              <w:t>36</w:t>
            </w:r>
            <w:r w:rsidRPr="0006781D">
              <w:rPr>
                <w:sz w:val="22"/>
              </w:rPr>
              <w:t xml:space="preserve"> ani</w:t>
            </w:r>
          </w:p>
        </w:tc>
      </w:tr>
      <w:tr w:rsidR="00DD48E2" w:rsidRPr="0006781D" w14:paraId="73EAE109" w14:textId="77777777" w:rsidTr="003508BE">
        <w:tc>
          <w:tcPr>
            <w:tcW w:w="461" w:type="dxa"/>
          </w:tcPr>
          <w:p w14:paraId="3D7178AA" w14:textId="77777777" w:rsidR="00DD48E2" w:rsidRPr="0006781D" w:rsidRDefault="00DD48E2" w:rsidP="00DD48E2">
            <w:pPr>
              <w:spacing w:line="276" w:lineRule="auto"/>
              <w:rPr>
                <w:sz w:val="22"/>
              </w:rPr>
            </w:pPr>
            <w:r w:rsidRPr="0006781D">
              <w:rPr>
                <w:sz w:val="22"/>
              </w:rPr>
              <w:t>3</w:t>
            </w:r>
          </w:p>
        </w:tc>
        <w:tc>
          <w:tcPr>
            <w:tcW w:w="810" w:type="dxa"/>
          </w:tcPr>
          <w:p w14:paraId="452EF689" w14:textId="77777777" w:rsidR="00DD48E2" w:rsidRPr="0006781D" w:rsidRDefault="00DD48E2" w:rsidP="00DD48E2">
            <w:pPr>
              <w:spacing w:line="276" w:lineRule="auto"/>
              <w:rPr>
                <w:sz w:val="22"/>
              </w:rPr>
            </w:pPr>
            <w:r w:rsidRPr="0006781D">
              <w:rPr>
                <w:sz w:val="22"/>
              </w:rPr>
              <w:t>F3</w:t>
            </w:r>
          </w:p>
        </w:tc>
        <w:tc>
          <w:tcPr>
            <w:tcW w:w="1985" w:type="dxa"/>
          </w:tcPr>
          <w:p w14:paraId="35B4CB60" w14:textId="4304C8C6" w:rsidR="00DD48E2" w:rsidRPr="0006781D" w:rsidRDefault="003D526A" w:rsidP="00DD48E2">
            <w:pPr>
              <w:spacing w:line="276" w:lineRule="auto"/>
              <w:rPr>
                <w:sz w:val="22"/>
              </w:rPr>
            </w:pPr>
            <w:r>
              <w:rPr>
                <w:sz w:val="22"/>
              </w:rPr>
              <w:t>39</w:t>
            </w:r>
            <w:r w:rsidRPr="0006781D">
              <w:rPr>
                <w:sz w:val="22"/>
              </w:rPr>
              <w:t xml:space="preserve"> ani</w:t>
            </w:r>
          </w:p>
        </w:tc>
      </w:tr>
      <w:tr w:rsidR="00DD48E2" w:rsidRPr="0006781D" w14:paraId="6DB3C484" w14:textId="77777777" w:rsidTr="003508BE">
        <w:tc>
          <w:tcPr>
            <w:tcW w:w="461" w:type="dxa"/>
            <w:shd w:val="clear" w:color="auto" w:fill="A6A6A6" w:themeFill="background1" w:themeFillShade="A6"/>
          </w:tcPr>
          <w:p w14:paraId="14C81B32" w14:textId="77777777" w:rsidR="00DD48E2" w:rsidRPr="0006781D" w:rsidRDefault="00DD48E2" w:rsidP="00DD48E2">
            <w:pPr>
              <w:spacing w:line="276" w:lineRule="auto"/>
              <w:rPr>
                <w:sz w:val="22"/>
              </w:rPr>
            </w:pPr>
            <w:r w:rsidRPr="0006781D">
              <w:rPr>
                <w:sz w:val="22"/>
              </w:rPr>
              <w:t>4</w:t>
            </w:r>
          </w:p>
        </w:tc>
        <w:tc>
          <w:tcPr>
            <w:tcW w:w="810" w:type="dxa"/>
            <w:shd w:val="clear" w:color="auto" w:fill="A6A6A6" w:themeFill="background1" w:themeFillShade="A6"/>
          </w:tcPr>
          <w:p w14:paraId="5BC809A1" w14:textId="77777777" w:rsidR="00DD48E2" w:rsidRPr="0006781D" w:rsidRDefault="00DD48E2" w:rsidP="00DD48E2">
            <w:pPr>
              <w:spacing w:line="276" w:lineRule="auto"/>
              <w:rPr>
                <w:sz w:val="22"/>
              </w:rPr>
            </w:pPr>
            <w:r w:rsidRPr="0006781D">
              <w:rPr>
                <w:sz w:val="22"/>
              </w:rPr>
              <w:t>F4</w:t>
            </w:r>
          </w:p>
        </w:tc>
        <w:tc>
          <w:tcPr>
            <w:tcW w:w="1985" w:type="dxa"/>
            <w:shd w:val="clear" w:color="auto" w:fill="A6A6A6" w:themeFill="background1" w:themeFillShade="A6"/>
          </w:tcPr>
          <w:p w14:paraId="242655BC" w14:textId="28D1E415" w:rsidR="00DD48E2" w:rsidRPr="0006781D" w:rsidRDefault="003D526A" w:rsidP="00DD48E2">
            <w:pPr>
              <w:spacing w:line="276" w:lineRule="auto"/>
              <w:rPr>
                <w:sz w:val="22"/>
              </w:rPr>
            </w:pPr>
            <w:r>
              <w:rPr>
                <w:sz w:val="22"/>
              </w:rPr>
              <w:t>41</w:t>
            </w:r>
            <w:r w:rsidRPr="0006781D">
              <w:rPr>
                <w:sz w:val="22"/>
              </w:rPr>
              <w:t xml:space="preserve"> ani</w:t>
            </w:r>
          </w:p>
        </w:tc>
      </w:tr>
      <w:tr w:rsidR="00DD48E2" w:rsidRPr="0006781D" w14:paraId="59CE6ACB" w14:textId="77777777" w:rsidTr="003508BE">
        <w:tc>
          <w:tcPr>
            <w:tcW w:w="461" w:type="dxa"/>
          </w:tcPr>
          <w:p w14:paraId="2486F723" w14:textId="77777777" w:rsidR="00DD48E2" w:rsidRPr="0006781D" w:rsidRDefault="00DD48E2" w:rsidP="00DD48E2">
            <w:pPr>
              <w:spacing w:line="276" w:lineRule="auto"/>
              <w:rPr>
                <w:sz w:val="22"/>
              </w:rPr>
            </w:pPr>
            <w:r w:rsidRPr="0006781D">
              <w:rPr>
                <w:sz w:val="22"/>
              </w:rPr>
              <w:t>5</w:t>
            </w:r>
          </w:p>
        </w:tc>
        <w:tc>
          <w:tcPr>
            <w:tcW w:w="810" w:type="dxa"/>
          </w:tcPr>
          <w:p w14:paraId="68C3C4DE" w14:textId="77777777" w:rsidR="00DD48E2" w:rsidRPr="0006781D" w:rsidRDefault="00DD48E2" w:rsidP="00DD48E2">
            <w:pPr>
              <w:spacing w:line="276" w:lineRule="auto"/>
              <w:rPr>
                <w:sz w:val="22"/>
              </w:rPr>
            </w:pPr>
            <w:r w:rsidRPr="0006781D">
              <w:rPr>
                <w:sz w:val="22"/>
              </w:rPr>
              <w:t>F5</w:t>
            </w:r>
          </w:p>
        </w:tc>
        <w:tc>
          <w:tcPr>
            <w:tcW w:w="1985" w:type="dxa"/>
          </w:tcPr>
          <w:p w14:paraId="3964599B" w14:textId="6D477B81" w:rsidR="00DD48E2" w:rsidRPr="0006781D" w:rsidRDefault="003D526A" w:rsidP="00DD48E2">
            <w:pPr>
              <w:spacing w:line="276" w:lineRule="auto"/>
              <w:rPr>
                <w:sz w:val="22"/>
              </w:rPr>
            </w:pPr>
            <w:r>
              <w:rPr>
                <w:sz w:val="22"/>
              </w:rPr>
              <w:t>34</w:t>
            </w:r>
            <w:r w:rsidRPr="0006781D">
              <w:rPr>
                <w:sz w:val="22"/>
              </w:rPr>
              <w:t xml:space="preserve"> ani</w:t>
            </w:r>
          </w:p>
        </w:tc>
      </w:tr>
      <w:tr w:rsidR="00DD48E2" w:rsidRPr="0006781D" w14:paraId="57B8F2D7" w14:textId="77777777" w:rsidTr="003508BE">
        <w:tc>
          <w:tcPr>
            <w:tcW w:w="461" w:type="dxa"/>
            <w:shd w:val="clear" w:color="auto" w:fill="A6A6A6" w:themeFill="background1" w:themeFillShade="A6"/>
          </w:tcPr>
          <w:p w14:paraId="5EE3E5A1" w14:textId="77777777" w:rsidR="00DD48E2" w:rsidRPr="0006781D" w:rsidRDefault="00DD48E2" w:rsidP="00DD48E2">
            <w:pPr>
              <w:spacing w:line="276" w:lineRule="auto"/>
              <w:rPr>
                <w:sz w:val="22"/>
              </w:rPr>
            </w:pPr>
            <w:r w:rsidRPr="0006781D">
              <w:rPr>
                <w:sz w:val="22"/>
              </w:rPr>
              <w:t>6</w:t>
            </w:r>
          </w:p>
        </w:tc>
        <w:tc>
          <w:tcPr>
            <w:tcW w:w="810" w:type="dxa"/>
            <w:shd w:val="clear" w:color="auto" w:fill="A6A6A6" w:themeFill="background1" w:themeFillShade="A6"/>
          </w:tcPr>
          <w:p w14:paraId="67ED434D" w14:textId="77777777" w:rsidR="00DD48E2" w:rsidRPr="0006781D" w:rsidRDefault="00DD48E2" w:rsidP="00DD48E2">
            <w:pPr>
              <w:spacing w:line="276" w:lineRule="auto"/>
              <w:rPr>
                <w:sz w:val="22"/>
              </w:rPr>
            </w:pPr>
            <w:r w:rsidRPr="0006781D">
              <w:rPr>
                <w:sz w:val="22"/>
              </w:rPr>
              <w:t>F6</w:t>
            </w:r>
          </w:p>
        </w:tc>
        <w:tc>
          <w:tcPr>
            <w:tcW w:w="1985" w:type="dxa"/>
            <w:shd w:val="clear" w:color="auto" w:fill="A6A6A6" w:themeFill="background1" w:themeFillShade="A6"/>
          </w:tcPr>
          <w:p w14:paraId="143BDDCE" w14:textId="1A6091AB" w:rsidR="00DD48E2" w:rsidRPr="0006781D" w:rsidRDefault="003D526A" w:rsidP="00DD48E2">
            <w:pPr>
              <w:spacing w:line="276" w:lineRule="auto"/>
              <w:rPr>
                <w:sz w:val="22"/>
              </w:rPr>
            </w:pPr>
            <w:r>
              <w:rPr>
                <w:sz w:val="22"/>
              </w:rPr>
              <w:t>42</w:t>
            </w:r>
            <w:r w:rsidRPr="0006781D">
              <w:rPr>
                <w:sz w:val="22"/>
              </w:rPr>
              <w:t xml:space="preserve"> ani</w:t>
            </w:r>
          </w:p>
        </w:tc>
      </w:tr>
      <w:tr w:rsidR="00DD48E2" w:rsidRPr="0006781D" w14:paraId="51C794BF" w14:textId="77777777" w:rsidTr="003508BE">
        <w:tc>
          <w:tcPr>
            <w:tcW w:w="461" w:type="dxa"/>
          </w:tcPr>
          <w:p w14:paraId="6D48F520" w14:textId="77777777" w:rsidR="00DD48E2" w:rsidRPr="0006781D" w:rsidRDefault="00DD48E2" w:rsidP="00DD48E2">
            <w:pPr>
              <w:spacing w:line="276" w:lineRule="auto"/>
              <w:rPr>
                <w:sz w:val="22"/>
              </w:rPr>
            </w:pPr>
            <w:r w:rsidRPr="0006781D">
              <w:rPr>
                <w:sz w:val="22"/>
              </w:rPr>
              <w:t>7</w:t>
            </w:r>
          </w:p>
        </w:tc>
        <w:tc>
          <w:tcPr>
            <w:tcW w:w="810" w:type="dxa"/>
          </w:tcPr>
          <w:p w14:paraId="22F0B05B" w14:textId="77777777" w:rsidR="00DD48E2" w:rsidRPr="0006781D" w:rsidRDefault="00DD48E2" w:rsidP="00DD48E2">
            <w:pPr>
              <w:spacing w:line="276" w:lineRule="auto"/>
              <w:rPr>
                <w:sz w:val="22"/>
              </w:rPr>
            </w:pPr>
            <w:r w:rsidRPr="0006781D">
              <w:rPr>
                <w:sz w:val="22"/>
              </w:rPr>
              <w:t>F7</w:t>
            </w:r>
          </w:p>
        </w:tc>
        <w:tc>
          <w:tcPr>
            <w:tcW w:w="1985" w:type="dxa"/>
          </w:tcPr>
          <w:p w14:paraId="06AA63E9" w14:textId="57FEA23A" w:rsidR="00DD48E2" w:rsidRPr="0006781D" w:rsidRDefault="003D526A" w:rsidP="00DD48E2">
            <w:pPr>
              <w:spacing w:line="276" w:lineRule="auto"/>
              <w:rPr>
                <w:sz w:val="22"/>
              </w:rPr>
            </w:pPr>
            <w:r>
              <w:rPr>
                <w:sz w:val="22"/>
              </w:rPr>
              <w:t>38</w:t>
            </w:r>
            <w:r w:rsidRPr="0006781D">
              <w:rPr>
                <w:sz w:val="22"/>
              </w:rPr>
              <w:t xml:space="preserve"> ani</w:t>
            </w:r>
          </w:p>
        </w:tc>
      </w:tr>
      <w:tr w:rsidR="00DD48E2" w:rsidRPr="0006781D" w14:paraId="2B80512A" w14:textId="77777777" w:rsidTr="003508BE">
        <w:tc>
          <w:tcPr>
            <w:tcW w:w="461" w:type="dxa"/>
            <w:shd w:val="clear" w:color="auto" w:fill="A6A6A6" w:themeFill="background1" w:themeFillShade="A6"/>
          </w:tcPr>
          <w:p w14:paraId="70A23894" w14:textId="77777777" w:rsidR="00DD48E2" w:rsidRPr="0006781D" w:rsidRDefault="00DD48E2" w:rsidP="00DD48E2">
            <w:pPr>
              <w:spacing w:line="276" w:lineRule="auto"/>
              <w:rPr>
                <w:sz w:val="22"/>
              </w:rPr>
            </w:pPr>
            <w:r w:rsidRPr="0006781D">
              <w:rPr>
                <w:sz w:val="22"/>
              </w:rPr>
              <w:t>8</w:t>
            </w:r>
          </w:p>
        </w:tc>
        <w:tc>
          <w:tcPr>
            <w:tcW w:w="810" w:type="dxa"/>
            <w:shd w:val="clear" w:color="auto" w:fill="A6A6A6" w:themeFill="background1" w:themeFillShade="A6"/>
          </w:tcPr>
          <w:p w14:paraId="1A6173C3" w14:textId="77777777" w:rsidR="00DD48E2" w:rsidRPr="0006781D" w:rsidRDefault="00DD48E2" w:rsidP="00DD48E2">
            <w:pPr>
              <w:spacing w:line="276" w:lineRule="auto"/>
              <w:rPr>
                <w:sz w:val="22"/>
              </w:rPr>
            </w:pPr>
            <w:r w:rsidRPr="0006781D">
              <w:rPr>
                <w:sz w:val="22"/>
              </w:rPr>
              <w:t>F8</w:t>
            </w:r>
          </w:p>
        </w:tc>
        <w:tc>
          <w:tcPr>
            <w:tcW w:w="1985" w:type="dxa"/>
            <w:shd w:val="clear" w:color="auto" w:fill="A6A6A6" w:themeFill="background1" w:themeFillShade="A6"/>
          </w:tcPr>
          <w:p w14:paraId="27A2CC32" w14:textId="19A991ED" w:rsidR="00DD48E2" w:rsidRPr="0006781D" w:rsidRDefault="003D526A" w:rsidP="00DD48E2">
            <w:pPr>
              <w:spacing w:line="276" w:lineRule="auto"/>
              <w:rPr>
                <w:sz w:val="22"/>
              </w:rPr>
            </w:pPr>
            <w:r>
              <w:rPr>
                <w:sz w:val="22"/>
              </w:rPr>
              <w:t>27</w:t>
            </w:r>
            <w:r w:rsidRPr="0006781D">
              <w:rPr>
                <w:sz w:val="22"/>
              </w:rPr>
              <w:t xml:space="preserve"> ani</w:t>
            </w:r>
          </w:p>
        </w:tc>
      </w:tr>
    </w:tbl>
    <w:p w14:paraId="7EE17B91" w14:textId="77777777" w:rsidR="003715C7" w:rsidRPr="0006781D" w:rsidRDefault="003715C7" w:rsidP="00CF2577">
      <w:pPr>
        <w:spacing w:line="276" w:lineRule="auto"/>
        <w:rPr>
          <w:b/>
          <w:sz w:val="22"/>
        </w:rPr>
      </w:pPr>
    </w:p>
    <w:tbl>
      <w:tblPr>
        <w:tblStyle w:val="TableGrid"/>
        <w:tblW w:w="0" w:type="auto"/>
        <w:tblLook w:val="04A0" w:firstRow="1" w:lastRow="0" w:firstColumn="1" w:lastColumn="0" w:noHBand="0" w:noVBand="1"/>
      </w:tblPr>
      <w:tblGrid>
        <w:gridCol w:w="461"/>
        <w:gridCol w:w="810"/>
        <w:gridCol w:w="1843"/>
      </w:tblGrid>
      <w:tr w:rsidR="00DD48E2" w:rsidRPr="0006781D" w14:paraId="5E79AFD1" w14:textId="77777777" w:rsidTr="00DD48E2">
        <w:tc>
          <w:tcPr>
            <w:tcW w:w="3114" w:type="dxa"/>
            <w:gridSpan w:val="3"/>
            <w:shd w:val="clear" w:color="auto" w:fill="auto"/>
          </w:tcPr>
          <w:p w14:paraId="5419024A" w14:textId="616DC49C" w:rsidR="00DD48E2" w:rsidRPr="0006781D" w:rsidRDefault="00DD48E2" w:rsidP="00CF2577">
            <w:pPr>
              <w:spacing w:line="276" w:lineRule="auto"/>
              <w:rPr>
                <w:b/>
                <w:sz w:val="22"/>
              </w:rPr>
            </w:pPr>
            <w:r w:rsidRPr="0006781D">
              <w:rPr>
                <w:b/>
                <w:sz w:val="22"/>
              </w:rPr>
              <w:t>FG 5, Briceni, zon</w:t>
            </w:r>
            <w:r>
              <w:rPr>
                <w:b/>
                <w:sz w:val="22"/>
              </w:rPr>
              <w:t>ă</w:t>
            </w:r>
            <w:r w:rsidRPr="0006781D">
              <w:rPr>
                <w:b/>
                <w:sz w:val="22"/>
              </w:rPr>
              <w:t xml:space="preserve"> rurală</w:t>
            </w:r>
          </w:p>
        </w:tc>
      </w:tr>
      <w:tr w:rsidR="00DD48E2" w:rsidRPr="0006781D" w14:paraId="126308C9" w14:textId="77777777" w:rsidTr="00DD48E2">
        <w:tc>
          <w:tcPr>
            <w:tcW w:w="461" w:type="dxa"/>
            <w:shd w:val="clear" w:color="auto" w:fill="A6A6A6" w:themeFill="background1" w:themeFillShade="A6"/>
          </w:tcPr>
          <w:p w14:paraId="4E3E0C43" w14:textId="60AB9344" w:rsidR="00DD48E2" w:rsidRPr="0006781D" w:rsidRDefault="00DD48E2" w:rsidP="00DD48E2">
            <w:pPr>
              <w:spacing w:line="276" w:lineRule="auto"/>
              <w:rPr>
                <w:b/>
                <w:sz w:val="22"/>
              </w:rPr>
            </w:pPr>
            <w:r w:rsidRPr="0006781D">
              <w:rPr>
                <w:b/>
                <w:sz w:val="22"/>
              </w:rPr>
              <w:t>Nr</w:t>
            </w:r>
          </w:p>
        </w:tc>
        <w:tc>
          <w:tcPr>
            <w:tcW w:w="810" w:type="dxa"/>
            <w:shd w:val="clear" w:color="auto" w:fill="A6A6A6" w:themeFill="background1" w:themeFillShade="A6"/>
          </w:tcPr>
          <w:p w14:paraId="3D69329E" w14:textId="313D86AC" w:rsidR="00DD48E2" w:rsidRPr="0006781D" w:rsidRDefault="00DD48E2" w:rsidP="00DD48E2">
            <w:pPr>
              <w:spacing w:line="276" w:lineRule="auto"/>
              <w:rPr>
                <w:b/>
                <w:sz w:val="22"/>
              </w:rPr>
            </w:pPr>
            <w:r w:rsidRPr="0006781D">
              <w:rPr>
                <w:b/>
                <w:sz w:val="22"/>
              </w:rPr>
              <w:t>Cod</w:t>
            </w:r>
          </w:p>
        </w:tc>
        <w:tc>
          <w:tcPr>
            <w:tcW w:w="1843" w:type="dxa"/>
            <w:shd w:val="clear" w:color="auto" w:fill="A6A6A6" w:themeFill="background1" w:themeFillShade="A6"/>
          </w:tcPr>
          <w:p w14:paraId="07C7ADCB" w14:textId="20644EB3" w:rsidR="00DD48E2" w:rsidRPr="0006781D" w:rsidRDefault="00DD48E2" w:rsidP="00DD48E2">
            <w:pPr>
              <w:spacing w:line="276" w:lineRule="auto"/>
              <w:rPr>
                <w:b/>
                <w:sz w:val="22"/>
              </w:rPr>
            </w:pPr>
            <w:r w:rsidRPr="0006781D">
              <w:rPr>
                <w:b/>
                <w:sz w:val="22"/>
              </w:rPr>
              <w:t>Vîrsta</w:t>
            </w:r>
          </w:p>
        </w:tc>
      </w:tr>
      <w:tr w:rsidR="00DD48E2" w:rsidRPr="0006781D" w14:paraId="03B533B3" w14:textId="77777777" w:rsidTr="00DD48E2">
        <w:tc>
          <w:tcPr>
            <w:tcW w:w="461" w:type="dxa"/>
          </w:tcPr>
          <w:p w14:paraId="7D5AC415" w14:textId="77777777" w:rsidR="00DD48E2" w:rsidRPr="0006781D" w:rsidRDefault="00DD48E2" w:rsidP="00DD48E2">
            <w:pPr>
              <w:spacing w:line="276" w:lineRule="auto"/>
              <w:rPr>
                <w:sz w:val="22"/>
              </w:rPr>
            </w:pPr>
            <w:r w:rsidRPr="0006781D">
              <w:rPr>
                <w:sz w:val="22"/>
              </w:rPr>
              <w:t>1</w:t>
            </w:r>
          </w:p>
        </w:tc>
        <w:tc>
          <w:tcPr>
            <w:tcW w:w="810" w:type="dxa"/>
          </w:tcPr>
          <w:p w14:paraId="1E214DB2" w14:textId="77777777" w:rsidR="00DD48E2" w:rsidRPr="0006781D" w:rsidRDefault="00DD48E2" w:rsidP="00DD48E2">
            <w:pPr>
              <w:spacing w:line="276" w:lineRule="auto"/>
              <w:rPr>
                <w:sz w:val="22"/>
              </w:rPr>
            </w:pPr>
            <w:r w:rsidRPr="0006781D">
              <w:rPr>
                <w:sz w:val="22"/>
              </w:rPr>
              <w:t>F1</w:t>
            </w:r>
          </w:p>
        </w:tc>
        <w:tc>
          <w:tcPr>
            <w:tcW w:w="1843" w:type="dxa"/>
          </w:tcPr>
          <w:p w14:paraId="7EAE6713" w14:textId="2093D45B" w:rsidR="00DD48E2" w:rsidRPr="0006781D" w:rsidRDefault="003A51EA" w:rsidP="00DD48E2">
            <w:pPr>
              <w:spacing w:line="276" w:lineRule="auto"/>
              <w:rPr>
                <w:sz w:val="22"/>
              </w:rPr>
            </w:pPr>
            <w:r>
              <w:rPr>
                <w:sz w:val="22"/>
              </w:rPr>
              <w:t>53 ani</w:t>
            </w:r>
          </w:p>
        </w:tc>
      </w:tr>
      <w:tr w:rsidR="00DD48E2" w:rsidRPr="0006781D" w14:paraId="02FF87EF" w14:textId="77777777" w:rsidTr="00DD48E2">
        <w:tc>
          <w:tcPr>
            <w:tcW w:w="461" w:type="dxa"/>
            <w:shd w:val="clear" w:color="auto" w:fill="A6A6A6" w:themeFill="background1" w:themeFillShade="A6"/>
          </w:tcPr>
          <w:p w14:paraId="598D0DCD" w14:textId="77777777" w:rsidR="00DD48E2" w:rsidRPr="0006781D" w:rsidRDefault="00DD48E2" w:rsidP="00DD48E2">
            <w:pPr>
              <w:spacing w:line="276" w:lineRule="auto"/>
              <w:rPr>
                <w:sz w:val="22"/>
              </w:rPr>
            </w:pPr>
            <w:r w:rsidRPr="0006781D">
              <w:rPr>
                <w:sz w:val="22"/>
              </w:rPr>
              <w:t>2</w:t>
            </w:r>
          </w:p>
        </w:tc>
        <w:tc>
          <w:tcPr>
            <w:tcW w:w="810" w:type="dxa"/>
            <w:shd w:val="clear" w:color="auto" w:fill="A6A6A6" w:themeFill="background1" w:themeFillShade="A6"/>
          </w:tcPr>
          <w:p w14:paraId="13575F05" w14:textId="77777777" w:rsidR="00DD48E2" w:rsidRPr="0006781D" w:rsidRDefault="00DD48E2" w:rsidP="00DD48E2">
            <w:pPr>
              <w:spacing w:line="276" w:lineRule="auto"/>
              <w:rPr>
                <w:sz w:val="22"/>
              </w:rPr>
            </w:pPr>
            <w:r w:rsidRPr="0006781D">
              <w:rPr>
                <w:sz w:val="22"/>
              </w:rPr>
              <w:t>F2</w:t>
            </w:r>
          </w:p>
        </w:tc>
        <w:tc>
          <w:tcPr>
            <w:tcW w:w="1843" w:type="dxa"/>
            <w:shd w:val="clear" w:color="auto" w:fill="A6A6A6" w:themeFill="background1" w:themeFillShade="A6"/>
          </w:tcPr>
          <w:p w14:paraId="19E50BB9" w14:textId="43330847" w:rsidR="00DD48E2" w:rsidRPr="0006781D" w:rsidRDefault="003A51EA" w:rsidP="00DD48E2">
            <w:pPr>
              <w:spacing w:line="276" w:lineRule="auto"/>
              <w:rPr>
                <w:sz w:val="22"/>
              </w:rPr>
            </w:pPr>
            <w:r>
              <w:rPr>
                <w:sz w:val="22"/>
              </w:rPr>
              <w:t>38 ani</w:t>
            </w:r>
          </w:p>
        </w:tc>
      </w:tr>
      <w:tr w:rsidR="00DD48E2" w:rsidRPr="0006781D" w14:paraId="52DE43FA" w14:textId="77777777" w:rsidTr="00DD48E2">
        <w:tc>
          <w:tcPr>
            <w:tcW w:w="461" w:type="dxa"/>
          </w:tcPr>
          <w:p w14:paraId="200E997E" w14:textId="77777777" w:rsidR="00DD48E2" w:rsidRPr="0006781D" w:rsidRDefault="00DD48E2" w:rsidP="00DD48E2">
            <w:pPr>
              <w:spacing w:line="276" w:lineRule="auto"/>
              <w:rPr>
                <w:sz w:val="22"/>
              </w:rPr>
            </w:pPr>
            <w:r w:rsidRPr="0006781D">
              <w:rPr>
                <w:sz w:val="22"/>
              </w:rPr>
              <w:t>3</w:t>
            </w:r>
          </w:p>
        </w:tc>
        <w:tc>
          <w:tcPr>
            <w:tcW w:w="810" w:type="dxa"/>
          </w:tcPr>
          <w:p w14:paraId="6B233D0E" w14:textId="77777777" w:rsidR="00DD48E2" w:rsidRPr="0006781D" w:rsidRDefault="00DD48E2" w:rsidP="00DD48E2">
            <w:pPr>
              <w:spacing w:line="276" w:lineRule="auto"/>
              <w:rPr>
                <w:sz w:val="22"/>
              </w:rPr>
            </w:pPr>
            <w:r w:rsidRPr="0006781D">
              <w:rPr>
                <w:sz w:val="22"/>
              </w:rPr>
              <w:t>F3</w:t>
            </w:r>
          </w:p>
        </w:tc>
        <w:tc>
          <w:tcPr>
            <w:tcW w:w="1843" w:type="dxa"/>
          </w:tcPr>
          <w:p w14:paraId="41EA4177" w14:textId="551861D6" w:rsidR="00DD48E2" w:rsidRPr="0006781D" w:rsidRDefault="003A51EA" w:rsidP="00DD48E2">
            <w:pPr>
              <w:spacing w:line="276" w:lineRule="auto"/>
              <w:rPr>
                <w:sz w:val="22"/>
              </w:rPr>
            </w:pPr>
            <w:r>
              <w:rPr>
                <w:sz w:val="22"/>
              </w:rPr>
              <w:t>32 ani</w:t>
            </w:r>
          </w:p>
        </w:tc>
      </w:tr>
      <w:tr w:rsidR="00DD48E2" w:rsidRPr="0006781D" w14:paraId="27D0CB8B" w14:textId="77777777" w:rsidTr="00DD48E2">
        <w:tc>
          <w:tcPr>
            <w:tcW w:w="461" w:type="dxa"/>
            <w:shd w:val="clear" w:color="auto" w:fill="A6A6A6" w:themeFill="background1" w:themeFillShade="A6"/>
          </w:tcPr>
          <w:p w14:paraId="33E2AE2E" w14:textId="77777777" w:rsidR="00DD48E2" w:rsidRPr="0006781D" w:rsidRDefault="00DD48E2" w:rsidP="00DD48E2">
            <w:pPr>
              <w:spacing w:line="276" w:lineRule="auto"/>
              <w:rPr>
                <w:sz w:val="22"/>
              </w:rPr>
            </w:pPr>
            <w:r w:rsidRPr="0006781D">
              <w:rPr>
                <w:sz w:val="22"/>
              </w:rPr>
              <w:t>4</w:t>
            </w:r>
          </w:p>
        </w:tc>
        <w:tc>
          <w:tcPr>
            <w:tcW w:w="810" w:type="dxa"/>
            <w:shd w:val="clear" w:color="auto" w:fill="A6A6A6" w:themeFill="background1" w:themeFillShade="A6"/>
          </w:tcPr>
          <w:p w14:paraId="1A40E4D1" w14:textId="77777777" w:rsidR="00DD48E2" w:rsidRPr="0006781D" w:rsidRDefault="00DD48E2" w:rsidP="00DD48E2">
            <w:pPr>
              <w:spacing w:line="276" w:lineRule="auto"/>
              <w:rPr>
                <w:sz w:val="22"/>
              </w:rPr>
            </w:pPr>
            <w:r w:rsidRPr="0006781D">
              <w:rPr>
                <w:sz w:val="22"/>
              </w:rPr>
              <w:t>F4</w:t>
            </w:r>
          </w:p>
        </w:tc>
        <w:tc>
          <w:tcPr>
            <w:tcW w:w="1843" w:type="dxa"/>
            <w:shd w:val="clear" w:color="auto" w:fill="A6A6A6" w:themeFill="background1" w:themeFillShade="A6"/>
          </w:tcPr>
          <w:p w14:paraId="4696F20E" w14:textId="5525E1A5" w:rsidR="00DD48E2" w:rsidRPr="0006781D" w:rsidRDefault="003A51EA" w:rsidP="00DD48E2">
            <w:pPr>
              <w:spacing w:line="276" w:lineRule="auto"/>
              <w:rPr>
                <w:sz w:val="22"/>
              </w:rPr>
            </w:pPr>
            <w:r>
              <w:rPr>
                <w:sz w:val="22"/>
              </w:rPr>
              <w:t>40 ani</w:t>
            </w:r>
          </w:p>
        </w:tc>
      </w:tr>
      <w:tr w:rsidR="00DD48E2" w:rsidRPr="0006781D" w14:paraId="7518D994" w14:textId="77777777" w:rsidTr="00DD48E2">
        <w:tc>
          <w:tcPr>
            <w:tcW w:w="461" w:type="dxa"/>
          </w:tcPr>
          <w:p w14:paraId="101D5FC7" w14:textId="77777777" w:rsidR="00DD48E2" w:rsidRPr="0006781D" w:rsidRDefault="00DD48E2" w:rsidP="00DD48E2">
            <w:pPr>
              <w:spacing w:line="276" w:lineRule="auto"/>
              <w:rPr>
                <w:sz w:val="22"/>
              </w:rPr>
            </w:pPr>
            <w:r w:rsidRPr="0006781D">
              <w:rPr>
                <w:sz w:val="22"/>
              </w:rPr>
              <w:t>5</w:t>
            </w:r>
          </w:p>
        </w:tc>
        <w:tc>
          <w:tcPr>
            <w:tcW w:w="810" w:type="dxa"/>
          </w:tcPr>
          <w:p w14:paraId="51F00552" w14:textId="77777777" w:rsidR="00DD48E2" w:rsidRPr="0006781D" w:rsidRDefault="00DD48E2" w:rsidP="00DD48E2">
            <w:pPr>
              <w:spacing w:line="276" w:lineRule="auto"/>
              <w:rPr>
                <w:sz w:val="22"/>
              </w:rPr>
            </w:pPr>
            <w:r w:rsidRPr="0006781D">
              <w:rPr>
                <w:sz w:val="22"/>
              </w:rPr>
              <w:t>F5</w:t>
            </w:r>
          </w:p>
        </w:tc>
        <w:tc>
          <w:tcPr>
            <w:tcW w:w="1843" w:type="dxa"/>
          </w:tcPr>
          <w:p w14:paraId="00090531" w14:textId="3BDCE192" w:rsidR="00DD48E2" w:rsidRPr="0006781D" w:rsidRDefault="003A51EA" w:rsidP="00DD48E2">
            <w:pPr>
              <w:spacing w:line="276" w:lineRule="auto"/>
              <w:rPr>
                <w:sz w:val="22"/>
              </w:rPr>
            </w:pPr>
            <w:r>
              <w:rPr>
                <w:sz w:val="22"/>
              </w:rPr>
              <w:t>37 ani</w:t>
            </w:r>
          </w:p>
        </w:tc>
      </w:tr>
      <w:tr w:rsidR="00DD48E2" w:rsidRPr="0006781D" w14:paraId="629E8842" w14:textId="77777777" w:rsidTr="00DD48E2">
        <w:tc>
          <w:tcPr>
            <w:tcW w:w="461" w:type="dxa"/>
            <w:shd w:val="clear" w:color="auto" w:fill="A6A6A6" w:themeFill="background1" w:themeFillShade="A6"/>
          </w:tcPr>
          <w:p w14:paraId="555FE61F" w14:textId="77777777" w:rsidR="00DD48E2" w:rsidRPr="0006781D" w:rsidRDefault="00DD48E2" w:rsidP="00DD48E2">
            <w:pPr>
              <w:spacing w:line="276" w:lineRule="auto"/>
              <w:rPr>
                <w:sz w:val="22"/>
              </w:rPr>
            </w:pPr>
            <w:r w:rsidRPr="0006781D">
              <w:rPr>
                <w:sz w:val="22"/>
              </w:rPr>
              <w:t>6</w:t>
            </w:r>
          </w:p>
        </w:tc>
        <w:tc>
          <w:tcPr>
            <w:tcW w:w="810" w:type="dxa"/>
            <w:shd w:val="clear" w:color="auto" w:fill="A6A6A6" w:themeFill="background1" w:themeFillShade="A6"/>
          </w:tcPr>
          <w:p w14:paraId="5B0C1557" w14:textId="4505B4D6" w:rsidR="00DD48E2" w:rsidRPr="0006781D" w:rsidRDefault="00DD48E2" w:rsidP="00DD48E2">
            <w:pPr>
              <w:spacing w:line="276" w:lineRule="auto"/>
              <w:rPr>
                <w:sz w:val="22"/>
              </w:rPr>
            </w:pPr>
            <w:r w:rsidRPr="0006781D">
              <w:rPr>
                <w:sz w:val="22"/>
              </w:rPr>
              <w:t>F6</w:t>
            </w:r>
          </w:p>
        </w:tc>
        <w:tc>
          <w:tcPr>
            <w:tcW w:w="1843" w:type="dxa"/>
            <w:shd w:val="clear" w:color="auto" w:fill="A6A6A6" w:themeFill="background1" w:themeFillShade="A6"/>
          </w:tcPr>
          <w:p w14:paraId="799BA1E3" w14:textId="0FF78428" w:rsidR="00DD48E2" w:rsidRPr="0006781D" w:rsidRDefault="003A51EA" w:rsidP="00DD48E2">
            <w:pPr>
              <w:spacing w:line="276" w:lineRule="auto"/>
              <w:rPr>
                <w:sz w:val="22"/>
              </w:rPr>
            </w:pPr>
            <w:r>
              <w:rPr>
                <w:sz w:val="22"/>
              </w:rPr>
              <w:t>41 ani</w:t>
            </w:r>
          </w:p>
        </w:tc>
      </w:tr>
    </w:tbl>
    <w:p w14:paraId="2198DC2C" w14:textId="77777777" w:rsidR="003715C7" w:rsidRPr="0006781D" w:rsidRDefault="003715C7" w:rsidP="00CF2577">
      <w:pPr>
        <w:spacing w:line="276" w:lineRule="auto"/>
        <w:rPr>
          <w:b/>
          <w:sz w:val="22"/>
        </w:rPr>
      </w:pPr>
    </w:p>
    <w:p w14:paraId="06F76278" w14:textId="77777777" w:rsidR="008B4110" w:rsidRPr="0006781D" w:rsidRDefault="008B4110" w:rsidP="00CF2577">
      <w:pPr>
        <w:spacing w:line="276" w:lineRule="auto"/>
        <w:rPr>
          <w:b/>
          <w:sz w:val="22"/>
        </w:rPr>
      </w:pPr>
    </w:p>
    <w:p w14:paraId="1FD6B6B4" w14:textId="1B38016D" w:rsidR="003508BE" w:rsidRPr="003508BE" w:rsidRDefault="003508BE">
      <w:pPr>
        <w:spacing w:line="240" w:lineRule="auto"/>
        <w:rPr>
          <w:b/>
          <w:sz w:val="22"/>
          <w:lang w:val="ru-RU"/>
        </w:rPr>
      </w:pPr>
      <w:r>
        <w:rPr>
          <w:b/>
          <w:sz w:val="22"/>
        </w:rPr>
        <w:br w:type="page"/>
      </w:r>
    </w:p>
    <w:p w14:paraId="2C15012C" w14:textId="0706B2E6" w:rsidR="008B4110" w:rsidRPr="0006781D" w:rsidRDefault="008B4110" w:rsidP="00CF2577">
      <w:pPr>
        <w:spacing w:line="276" w:lineRule="auto"/>
        <w:rPr>
          <w:b/>
          <w:sz w:val="22"/>
        </w:rPr>
      </w:pPr>
    </w:p>
    <w:p w14:paraId="3CDAC59C" w14:textId="77777777" w:rsidR="008B4110" w:rsidRPr="0006781D" w:rsidRDefault="008B4110" w:rsidP="00CF2577">
      <w:pPr>
        <w:spacing w:line="276" w:lineRule="auto"/>
        <w:rPr>
          <w:b/>
          <w:sz w:val="22"/>
        </w:rPr>
      </w:pPr>
    </w:p>
    <w:tbl>
      <w:tblPr>
        <w:tblStyle w:val="TableGrid"/>
        <w:tblW w:w="0" w:type="auto"/>
        <w:tblLook w:val="04A0" w:firstRow="1" w:lastRow="0" w:firstColumn="1" w:lastColumn="0" w:noHBand="0" w:noVBand="1"/>
      </w:tblPr>
      <w:tblGrid>
        <w:gridCol w:w="461"/>
        <w:gridCol w:w="810"/>
        <w:gridCol w:w="1843"/>
      </w:tblGrid>
      <w:tr w:rsidR="003508BE" w:rsidRPr="0006781D" w14:paraId="34C69393" w14:textId="77777777" w:rsidTr="003508BE">
        <w:tc>
          <w:tcPr>
            <w:tcW w:w="3114" w:type="dxa"/>
            <w:gridSpan w:val="3"/>
            <w:shd w:val="clear" w:color="auto" w:fill="auto"/>
          </w:tcPr>
          <w:p w14:paraId="3E4694C8" w14:textId="2709C36D" w:rsidR="003508BE" w:rsidRPr="0006781D" w:rsidRDefault="003508BE" w:rsidP="00CF2577">
            <w:pPr>
              <w:spacing w:line="276" w:lineRule="auto"/>
              <w:rPr>
                <w:b/>
                <w:sz w:val="22"/>
              </w:rPr>
            </w:pPr>
            <w:r w:rsidRPr="0006781D">
              <w:rPr>
                <w:b/>
                <w:sz w:val="22"/>
              </w:rPr>
              <w:t>FG 7, Cahul, zon</w:t>
            </w:r>
            <w:r>
              <w:rPr>
                <w:b/>
                <w:sz w:val="22"/>
              </w:rPr>
              <w:t>ă</w:t>
            </w:r>
            <w:r w:rsidRPr="0006781D">
              <w:rPr>
                <w:b/>
                <w:sz w:val="22"/>
              </w:rPr>
              <w:t xml:space="preserve"> rurală</w:t>
            </w:r>
          </w:p>
        </w:tc>
      </w:tr>
      <w:tr w:rsidR="003508BE" w:rsidRPr="0006781D" w14:paraId="62171D3B" w14:textId="77777777" w:rsidTr="003508BE">
        <w:tc>
          <w:tcPr>
            <w:tcW w:w="461" w:type="dxa"/>
            <w:shd w:val="clear" w:color="auto" w:fill="A6A6A6" w:themeFill="background1" w:themeFillShade="A6"/>
          </w:tcPr>
          <w:p w14:paraId="718AFEF3" w14:textId="703F2271" w:rsidR="003508BE" w:rsidRPr="0006781D" w:rsidRDefault="003508BE" w:rsidP="003508BE">
            <w:pPr>
              <w:spacing w:line="276" w:lineRule="auto"/>
              <w:rPr>
                <w:b/>
                <w:sz w:val="22"/>
              </w:rPr>
            </w:pPr>
            <w:r w:rsidRPr="0006781D">
              <w:rPr>
                <w:b/>
                <w:sz w:val="22"/>
              </w:rPr>
              <w:t>Nr</w:t>
            </w:r>
          </w:p>
        </w:tc>
        <w:tc>
          <w:tcPr>
            <w:tcW w:w="810" w:type="dxa"/>
            <w:shd w:val="clear" w:color="auto" w:fill="A6A6A6" w:themeFill="background1" w:themeFillShade="A6"/>
          </w:tcPr>
          <w:p w14:paraId="7C639308" w14:textId="41194B34" w:rsidR="003508BE" w:rsidRPr="0006781D" w:rsidRDefault="003508BE" w:rsidP="003508BE">
            <w:pPr>
              <w:spacing w:line="276" w:lineRule="auto"/>
              <w:rPr>
                <w:b/>
                <w:sz w:val="22"/>
              </w:rPr>
            </w:pPr>
            <w:r w:rsidRPr="0006781D">
              <w:rPr>
                <w:b/>
                <w:sz w:val="22"/>
              </w:rPr>
              <w:t>Cod</w:t>
            </w:r>
          </w:p>
        </w:tc>
        <w:tc>
          <w:tcPr>
            <w:tcW w:w="1843" w:type="dxa"/>
            <w:shd w:val="clear" w:color="auto" w:fill="A6A6A6" w:themeFill="background1" w:themeFillShade="A6"/>
          </w:tcPr>
          <w:p w14:paraId="130C8355" w14:textId="0266D100" w:rsidR="003508BE" w:rsidRPr="0006781D" w:rsidRDefault="003508BE" w:rsidP="003508BE">
            <w:pPr>
              <w:spacing w:line="276" w:lineRule="auto"/>
              <w:rPr>
                <w:b/>
                <w:sz w:val="22"/>
              </w:rPr>
            </w:pPr>
            <w:r w:rsidRPr="0006781D">
              <w:rPr>
                <w:b/>
                <w:sz w:val="22"/>
              </w:rPr>
              <w:t>Vîrsta</w:t>
            </w:r>
          </w:p>
        </w:tc>
      </w:tr>
      <w:tr w:rsidR="003508BE" w:rsidRPr="0006781D" w14:paraId="11E175FE" w14:textId="77777777" w:rsidTr="003508BE">
        <w:tc>
          <w:tcPr>
            <w:tcW w:w="461" w:type="dxa"/>
          </w:tcPr>
          <w:p w14:paraId="41183CDA" w14:textId="77777777" w:rsidR="003508BE" w:rsidRPr="0006781D" w:rsidRDefault="003508BE" w:rsidP="003508BE">
            <w:pPr>
              <w:spacing w:line="276" w:lineRule="auto"/>
              <w:rPr>
                <w:sz w:val="22"/>
              </w:rPr>
            </w:pPr>
            <w:r w:rsidRPr="0006781D">
              <w:rPr>
                <w:sz w:val="22"/>
              </w:rPr>
              <w:t>1</w:t>
            </w:r>
          </w:p>
        </w:tc>
        <w:tc>
          <w:tcPr>
            <w:tcW w:w="810" w:type="dxa"/>
          </w:tcPr>
          <w:p w14:paraId="59E357DA" w14:textId="77777777" w:rsidR="003508BE" w:rsidRPr="0006781D" w:rsidRDefault="003508BE" w:rsidP="003508BE">
            <w:pPr>
              <w:spacing w:line="276" w:lineRule="auto"/>
              <w:rPr>
                <w:sz w:val="22"/>
              </w:rPr>
            </w:pPr>
            <w:r w:rsidRPr="0006781D">
              <w:rPr>
                <w:sz w:val="22"/>
              </w:rPr>
              <w:t>F1</w:t>
            </w:r>
          </w:p>
        </w:tc>
        <w:tc>
          <w:tcPr>
            <w:tcW w:w="1843" w:type="dxa"/>
          </w:tcPr>
          <w:p w14:paraId="01AE2C2D" w14:textId="0CB0085E" w:rsidR="003508BE" w:rsidRPr="0006781D" w:rsidRDefault="001B4976" w:rsidP="003508BE">
            <w:pPr>
              <w:spacing w:line="276" w:lineRule="auto"/>
              <w:rPr>
                <w:sz w:val="22"/>
              </w:rPr>
            </w:pPr>
            <w:r>
              <w:rPr>
                <w:sz w:val="22"/>
              </w:rPr>
              <w:t>38 ani</w:t>
            </w:r>
          </w:p>
        </w:tc>
      </w:tr>
      <w:tr w:rsidR="003508BE" w:rsidRPr="0006781D" w14:paraId="695B8C9D" w14:textId="77777777" w:rsidTr="003508BE">
        <w:tc>
          <w:tcPr>
            <w:tcW w:w="461" w:type="dxa"/>
            <w:shd w:val="clear" w:color="auto" w:fill="A6A6A6" w:themeFill="background1" w:themeFillShade="A6"/>
          </w:tcPr>
          <w:p w14:paraId="11785B3C" w14:textId="77777777" w:rsidR="003508BE" w:rsidRPr="0006781D" w:rsidRDefault="003508BE" w:rsidP="003508BE">
            <w:pPr>
              <w:spacing w:line="276" w:lineRule="auto"/>
              <w:rPr>
                <w:sz w:val="22"/>
              </w:rPr>
            </w:pPr>
            <w:r w:rsidRPr="0006781D">
              <w:rPr>
                <w:sz w:val="22"/>
              </w:rPr>
              <w:t>2</w:t>
            </w:r>
          </w:p>
        </w:tc>
        <w:tc>
          <w:tcPr>
            <w:tcW w:w="810" w:type="dxa"/>
            <w:shd w:val="clear" w:color="auto" w:fill="A6A6A6" w:themeFill="background1" w:themeFillShade="A6"/>
          </w:tcPr>
          <w:p w14:paraId="5150BBA0" w14:textId="77777777" w:rsidR="003508BE" w:rsidRPr="0006781D" w:rsidRDefault="003508BE" w:rsidP="003508BE">
            <w:pPr>
              <w:spacing w:line="276" w:lineRule="auto"/>
              <w:rPr>
                <w:sz w:val="22"/>
              </w:rPr>
            </w:pPr>
            <w:r w:rsidRPr="0006781D">
              <w:rPr>
                <w:sz w:val="22"/>
              </w:rPr>
              <w:t>F2</w:t>
            </w:r>
          </w:p>
        </w:tc>
        <w:tc>
          <w:tcPr>
            <w:tcW w:w="1843" w:type="dxa"/>
            <w:shd w:val="clear" w:color="auto" w:fill="A6A6A6" w:themeFill="background1" w:themeFillShade="A6"/>
          </w:tcPr>
          <w:p w14:paraId="213AD71F" w14:textId="583DA99B" w:rsidR="003508BE" w:rsidRPr="0006781D" w:rsidRDefault="001B4976" w:rsidP="003508BE">
            <w:pPr>
              <w:spacing w:line="276" w:lineRule="auto"/>
              <w:rPr>
                <w:sz w:val="22"/>
              </w:rPr>
            </w:pPr>
            <w:r>
              <w:rPr>
                <w:sz w:val="22"/>
              </w:rPr>
              <w:t>23 ani</w:t>
            </w:r>
          </w:p>
        </w:tc>
      </w:tr>
      <w:tr w:rsidR="003508BE" w:rsidRPr="0006781D" w14:paraId="16490561" w14:textId="77777777" w:rsidTr="003508BE">
        <w:tc>
          <w:tcPr>
            <w:tcW w:w="461" w:type="dxa"/>
          </w:tcPr>
          <w:p w14:paraId="782E4065" w14:textId="77777777" w:rsidR="003508BE" w:rsidRPr="0006781D" w:rsidRDefault="003508BE" w:rsidP="003508BE">
            <w:pPr>
              <w:spacing w:line="276" w:lineRule="auto"/>
              <w:rPr>
                <w:sz w:val="22"/>
              </w:rPr>
            </w:pPr>
            <w:r w:rsidRPr="0006781D">
              <w:rPr>
                <w:sz w:val="22"/>
              </w:rPr>
              <w:t>3</w:t>
            </w:r>
          </w:p>
        </w:tc>
        <w:tc>
          <w:tcPr>
            <w:tcW w:w="810" w:type="dxa"/>
          </w:tcPr>
          <w:p w14:paraId="216948F9" w14:textId="77777777" w:rsidR="003508BE" w:rsidRPr="0006781D" w:rsidRDefault="003508BE" w:rsidP="003508BE">
            <w:pPr>
              <w:spacing w:line="276" w:lineRule="auto"/>
              <w:rPr>
                <w:sz w:val="22"/>
              </w:rPr>
            </w:pPr>
            <w:r w:rsidRPr="0006781D">
              <w:rPr>
                <w:sz w:val="22"/>
              </w:rPr>
              <w:t>F3</w:t>
            </w:r>
          </w:p>
        </w:tc>
        <w:tc>
          <w:tcPr>
            <w:tcW w:w="1843" w:type="dxa"/>
          </w:tcPr>
          <w:p w14:paraId="5F2129AF" w14:textId="47620952" w:rsidR="003508BE" w:rsidRPr="0006781D" w:rsidRDefault="001B4976" w:rsidP="003508BE">
            <w:pPr>
              <w:spacing w:line="276" w:lineRule="auto"/>
              <w:rPr>
                <w:sz w:val="22"/>
              </w:rPr>
            </w:pPr>
            <w:r>
              <w:rPr>
                <w:sz w:val="22"/>
              </w:rPr>
              <w:t>24 ani</w:t>
            </w:r>
          </w:p>
        </w:tc>
      </w:tr>
      <w:tr w:rsidR="003508BE" w:rsidRPr="0006781D" w14:paraId="5ACB4E12" w14:textId="77777777" w:rsidTr="003508BE">
        <w:tc>
          <w:tcPr>
            <w:tcW w:w="461" w:type="dxa"/>
            <w:shd w:val="clear" w:color="auto" w:fill="A6A6A6" w:themeFill="background1" w:themeFillShade="A6"/>
          </w:tcPr>
          <w:p w14:paraId="0A6015CF" w14:textId="77777777" w:rsidR="003508BE" w:rsidRPr="0006781D" w:rsidRDefault="003508BE" w:rsidP="003508BE">
            <w:pPr>
              <w:spacing w:line="276" w:lineRule="auto"/>
              <w:rPr>
                <w:sz w:val="22"/>
              </w:rPr>
            </w:pPr>
            <w:r w:rsidRPr="0006781D">
              <w:rPr>
                <w:sz w:val="22"/>
              </w:rPr>
              <w:t>4</w:t>
            </w:r>
          </w:p>
        </w:tc>
        <w:tc>
          <w:tcPr>
            <w:tcW w:w="810" w:type="dxa"/>
            <w:shd w:val="clear" w:color="auto" w:fill="A6A6A6" w:themeFill="background1" w:themeFillShade="A6"/>
          </w:tcPr>
          <w:p w14:paraId="23316930" w14:textId="77777777" w:rsidR="003508BE" w:rsidRPr="0006781D" w:rsidRDefault="003508BE" w:rsidP="003508BE">
            <w:pPr>
              <w:spacing w:line="276" w:lineRule="auto"/>
              <w:rPr>
                <w:sz w:val="22"/>
              </w:rPr>
            </w:pPr>
            <w:r w:rsidRPr="0006781D">
              <w:rPr>
                <w:sz w:val="22"/>
              </w:rPr>
              <w:t>F4</w:t>
            </w:r>
          </w:p>
        </w:tc>
        <w:tc>
          <w:tcPr>
            <w:tcW w:w="1843" w:type="dxa"/>
            <w:shd w:val="clear" w:color="auto" w:fill="A6A6A6" w:themeFill="background1" w:themeFillShade="A6"/>
          </w:tcPr>
          <w:p w14:paraId="399D18C0" w14:textId="5AC6DB20" w:rsidR="003508BE" w:rsidRPr="0006781D" w:rsidRDefault="001B4976" w:rsidP="003508BE">
            <w:pPr>
              <w:spacing w:line="276" w:lineRule="auto"/>
              <w:rPr>
                <w:sz w:val="22"/>
              </w:rPr>
            </w:pPr>
            <w:r>
              <w:rPr>
                <w:sz w:val="22"/>
              </w:rPr>
              <w:t>34 ani</w:t>
            </w:r>
          </w:p>
        </w:tc>
      </w:tr>
      <w:tr w:rsidR="003508BE" w:rsidRPr="0006781D" w14:paraId="2D29BA1D" w14:textId="77777777" w:rsidTr="003508BE">
        <w:tc>
          <w:tcPr>
            <w:tcW w:w="461" w:type="dxa"/>
          </w:tcPr>
          <w:p w14:paraId="447EFDF4" w14:textId="77777777" w:rsidR="003508BE" w:rsidRPr="0006781D" w:rsidRDefault="003508BE" w:rsidP="003508BE">
            <w:pPr>
              <w:spacing w:line="276" w:lineRule="auto"/>
              <w:rPr>
                <w:sz w:val="22"/>
              </w:rPr>
            </w:pPr>
            <w:r w:rsidRPr="0006781D">
              <w:rPr>
                <w:sz w:val="22"/>
              </w:rPr>
              <w:t>5</w:t>
            </w:r>
          </w:p>
        </w:tc>
        <w:tc>
          <w:tcPr>
            <w:tcW w:w="810" w:type="dxa"/>
          </w:tcPr>
          <w:p w14:paraId="56E14551" w14:textId="77777777" w:rsidR="003508BE" w:rsidRPr="0006781D" w:rsidRDefault="003508BE" w:rsidP="003508BE">
            <w:pPr>
              <w:spacing w:line="276" w:lineRule="auto"/>
              <w:rPr>
                <w:sz w:val="22"/>
              </w:rPr>
            </w:pPr>
            <w:r w:rsidRPr="0006781D">
              <w:rPr>
                <w:sz w:val="22"/>
              </w:rPr>
              <w:t>F5</w:t>
            </w:r>
          </w:p>
        </w:tc>
        <w:tc>
          <w:tcPr>
            <w:tcW w:w="1843" w:type="dxa"/>
          </w:tcPr>
          <w:p w14:paraId="1B2D1FCD" w14:textId="0A0488D6" w:rsidR="003508BE" w:rsidRPr="0006781D" w:rsidRDefault="001B4976" w:rsidP="003508BE">
            <w:pPr>
              <w:spacing w:line="276" w:lineRule="auto"/>
              <w:rPr>
                <w:sz w:val="22"/>
              </w:rPr>
            </w:pPr>
            <w:r>
              <w:rPr>
                <w:sz w:val="22"/>
              </w:rPr>
              <w:t>26 ani</w:t>
            </w:r>
          </w:p>
        </w:tc>
      </w:tr>
      <w:tr w:rsidR="003508BE" w:rsidRPr="0006781D" w14:paraId="08510DCA" w14:textId="77777777" w:rsidTr="00966B29">
        <w:tc>
          <w:tcPr>
            <w:tcW w:w="461" w:type="dxa"/>
            <w:shd w:val="clear" w:color="auto" w:fill="A6A6A6" w:themeFill="background1" w:themeFillShade="A6"/>
          </w:tcPr>
          <w:p w14:paraId="6994F074" w14:textId="50587C4D" w:rsidR="003508BE" w:rsidRPr="0006781D" w:rsidRDefault="003508BE" w:rsidP="003508BE">
            <w:pPr>
              <w:spacing w:line="276" w:lineRule="auto"/>
              <w:rPr>
                <w:sz w:val="22"/>
              </w:rPr>
            </w:pPr>
            <w:r w:rsidRPr="0006781D">
              <w:rPr>
                <w:sz w:val="22"/>
              </w:rPr>
              <w:t>6</w:t>
            </w:r>
          </w:p>
        </w:tc>
        <w:tc>
          <w:tcPr>
            <w:tcW w:w="810" w:type="dxa"/>
            <w:shd w:val="clear" w:color="auto" w:fill="A6A6A6" w:themeFill="background1" w:themeFillShade="A6"/>
          </w:tcPr>
          <w:p w14:paraId="11D97C8B" w14:textId="288AAC51" w:rsidR="003508BE" w:rsidRPr="0006781D" w:rsidRDefault="003508BE" w:rsidP="003508BE">
            <w:pPr>
              <w:spacing w:line="276" w:lineRule="auto"/>
              <w:rPr>
                <w:sz w:val="22"/>
              </w:rPr>
            </w:pPr>
            <w:r w:rsidRPr="0006781D">
              <w:rPr>
                <w:sz w:val="22"/>
              </w:rPr>
              <w:t>F6</w:t>
            </w:r>
          </w:p>
        </w:tc>
        <w:tc>
          <w:tcPr>
            <w:tcW w:w="1843" w:type="dxa"/>
            <w:shd w:val="clear" w:color="auto" w:fill="A6A6A6" w:themeFill="background1" w:themeFillShade="A6"/>
          </w:tcPr>
          <w:p w14:paraId="5F8B9146" w14:textId="4F1A3D2B" w:rsidR="003508BE" w:rsidRPr="0006781D" w:rsidRDefault="001B4976" w:rsidP="003508BE">
            <w:pPr>
              <w:spacing w:line="276" w:lineRule="auto"/>
              <w:rPr>
                <w:sz w:val="22"/>
              </w:rPr>
            </w:pPr>
            <w:r>
              <w:rPr>
                <w:sz w:val="22"/>
              </w:rPr>
              <w:t>37 ani</w:t>
            </w:r>
          </w:p>
        </w:tc>
      </w:tr>
      <w:tr w:rsidR="003508BE" w:rsidRPr="0006781D" w14:paraId="403D4211" w14:textId="77777777" w:rsidTr="00966B29">
        <w:tc>
          <w:tcPr>
            <w:tcW w:w="461" w:type="dxa"/>
            <w:shd w:val="clear" w:color="auto" w:fill="auto"/>
          </w:tcPr>
          <w:p w14:paraId="34D5BEAE" w14:textId="6DA58923" w:rsidR="003508BE" w:rsidRPr="0006781D" w:rsidRDefault="003508BE" w:rsidP="003508BE">
            <w:pPr>
              <w:spacing w:line="276" w:lineRule="auto"/>
              <w:rPr>
                <w:sz w:val="22"/>
              </w:rPr>
            </w:pPr>
            <w:r w:rsidRPr="0006781D">
              <w:rPr>
                <w:sz w:val="22"/>
              </w:rPr>
              <w:t>7</w:t>
            </w:r>
          </w:p>
        </w:tc>
        <w:tc>
          <w:tcPr>
            <w:tcW w:w="810" w:type="dxa"/>
            <w:shd w:val="clear" w:color="auto" w:fill="auto"/>
          </w:tcPr>
          <w:p w14:paraId="0700F261" w14:textId="77777777" w:rsidR="003508BE" w:rsidRPr="0006781D" w:rsidRDefault="003508BE" w:rsidP="003508BE">
            <w:pPr>
              <w:spacing w:line="276" w:lineRule="auto"/>
              <w:rPr>
                <w:sz w:val="22"/>
              </w:rPr>
            </w:pPr>
            <w:r w:rsidRPr="0006781D">
              <w:rPr>
                <w:sz w:val="22"/>
              </w:rPr>
              <w:t>M1</w:t>
            </w:r>
          </w:p>
        </w:tc>
        <w:tc>
          <w:tcPr>
            <w:tcW w:w="1843" w:type="dxa"/>
            <w:shd w:val="clear" w:color="auto" w:fill="auto"/>
          </w:tcPr>
          <w:p w14:paraId="4A5F2C8F" w14:textId="4CD719AD" w:rsidR="003508BE" w:rsidRPr="0006781D" w:rsidRDefault="001B4976" w:rsidP="003508BE">
            <w:pPr>
              <w:spacing w:line="276" w:lineRule="auto"/>
              <w:rPr>
                <w:sz w:val="22"/>
              </w:rPr>
            </w:pPr>
            <w:r>
              <w:rPr>
                <w:sz w:val="22"/>
              </w:rPr>
              <w:t>37 ani</w:t>
            </w:r>
          </w:p>
        </w:tc>
      </w:tr>
      <w:tr w:rsidR="003508BE" w:rsidRPr="0006781D" w14:paraId="6E6B931F" w14:textId="77777777" w:rsidTr="00966B29">
        <w:tc>
          <w:tcPr>
            <w:tcW w:w="461" w:type="dxa"/>
            <w:shd w:val="clear" w:color="auto" w:fill="A6A6A6" w:themeFill="background1" w:themeFillShade="A6"/>
          </w:tcPr>
          <w:p w14:paraId="091C5108" w14:textId="028AE487" w:rsidR="003508BE" w:rsidRPr="0006781D" w:rsidRDefault="003508BE" w:rsidP="003508BE">
            <w:pPr>
              <w:spacing w:line="276" w:lineRule="auto"/>
              <w:rPr>
                <w:sz w:val="22"/>
              </w:rPr>
            </w:pPr>
            <w:r w:rsidRPr="0006781D">
              <w:rPr>
                <w:sz w:val="22"/>
              </w:rPr>
              <w:t>8</w:t>
            </w:r>
          </w:p>
        </w:tc>
        <w:tc>
          <w:tcPr>
            <w:tcW w:w="810" w:type="dxa"/>
            <w:shd w:val="clear" w:color="auto" w:fill="A6A6A6" w:themeFill="background1" w:themeFillShade="A6"/>
          </w:tcPr>
          <w:p w14:paraId="1E5D64FE" w14:textId="77777777" w:rsidR="003508BE" w:rsidRPr="0006781D" w:rsidRDefault="003508BE" w:rsidP="003508BE">
            <w:pPr>
              <w:spacing w:line="276" w:lineRule="auto"/>
              <w:rPr>
                <w:sz w:val="22"/>
              </w:rPr>
            </w:pPr>
            <w:r w:rsidRPr="0006781D">
              <w:rPr>
                <w:sz w:val="22"/>
              </w:rPr>
              <w:t>M2</w:t>
            </w:r>
          </w:p>
        </w:tc>
        <w:tc>
          <w:tcPr>
            <w:tcW w:w="1843" w:type="dxa"/>
            <w:shd w:val="clear" w:color="auto" w:fill="A6A6A6" w:themeFill="background1" w:themeFillShade="A6"/>
          </w:tcPr>
          <w:p w14:paraId="7FF829E1" w14:textId="02C502F1" w:rsidR="003508BE" w:rsidRPr="0006781D" w:rsidRDefault="001B4976" w:rsidP="003508BE">
            <w:pPr>
              <w:spacing w:line="276" w:lineRule="auto"/>
              <w:rPr>
                <w:sz w:val="22"/>
              </w:rPr>
            </w:pPr>
            <w:r>
              <w:rPr>
                <w:sz w:val="22"/>
              </w:rPr>
              <w:t>42 ani</w:t>
            </w:r>
          </w:p>
        </w:tc>
      </w:tr>
    </w:tbl>
    <w:tbl>
      <w:tblPr>
        <w:tblStyle w:val="TableGrid"/>
        <w:tblpPr w:leftFromText="180" w:rightFromText="180" w:vertAnchor="text" w:horzAnchor="page" w:tblpX="4951" w:tblpY="-3006"/>
        <w:tblW w:w="0" w:type="auto"/>
        <w:tblLook w:val="04A0" w:firstRow="1" w:lastRow="0" w:firstColumn="1" w:lastColumn="0" w:noHBand="0" w:noVBand="1"/>
      </w:tblPr>
      <w:tblGrid>
        <w:gridCol w:w="461"/>
        <w:gridCol w:w="810"/>
        <w:gridCol w:w="1985"/>
      </w:tblGrid>
      <w:tr w:rsidR="003508BE" w:rsidRPr="0006781D" w14:paraId="751CA153" w14:textId="77777777" w:rsidTr="003508BE">
        <w:tc>
          <w:tcPr>
            <w:tcW w:w="3256" w:type="dxa"/>
            <w:gridSpan w:val="3"/>
            <w:shd w:val="clear" w:color="auto" w:fill="auto"/>
          </w:tcPr>
          <w:p w14:paraId="45C36C40" w14:textId="77777777" w:rsidR="003508BE" w:rsidRPr="0006781D" w:rsidRDefault="003508BE" w:rsidP="003508BE">
            <w:pPr>
              <w:spacing w:line="276" w:lineRule="auto"/>
              <w:rPr>
                <w:b/>
                <w:sz w:val="22"/>
              </w:rPr>
            </w:pPr>
            <w:r w:rsidRPr="0006781D">
              <w:rPr>
                <w:b/>
                <w:sz w:val="22"/>
              </w:rPr>
              <w:t>FG 8, Comrat, zon</w:t>
            </w:r>
            <w:r>
              <w:rPr>
                <w:b/>
                <w:sz w:val="22"/>
              </w:rPr>
              <w:t>ă</w:t>
            </w:r>
            <w:r w:rsidRPr="0006781D">
              <w:rPr>
                <w:b/>
                <w:sz w:val="22"/>
              </w:rPr>
              <w:t xml:space="preserve"> urbană</w:t>
            </w:r>
          </w:p>
        </w:tc>
      </w:tr>
      <w:tr w:rsidR="003508BE" w:rsidRPr="0006781D" w14:paraId="7A64346E" w14:textId="77777777" w:rsidTr="003508BE">
        <w:tc>
          <w:tcPr>
            <w:tcW w:w="461" w:type="dxa"/>
            <w:shd w:val="clear" w:color="auto" w:fill="A6A6A6" w:themeFill="background1" w:themeFillShade="A6"/>
          </w:tcPr>
          <w:p w14:paraId="6665D154" w14:textId="77777777" w:rsidR="003508BE" w:rsidRPr="0006781D" w:rsidRDefault="003508BE" w:rsidP="003508BE">
            <w:pPr>
              <w:spacing w:line="276" w:lineRule="auto"/>
              <w:rPr>
                <w:b/>
                <w:sz w:val="22"/>
              </w:rPr>
            </w:pPr>
            <w:r w:rsidRPr="0006781D">
              <w:rPr>
                <w:b/>
                <w:sz w:val="22"/>
              </w:rPr>
              <w:t>Nr</w:t>
            </w:r>
          </w:p>
        </w:tc>
        <w:tc>
          <w:tcPr>
            <w:tcW w:w="810" w:type="dxa"/>
            <w:shd w:val="clear" w:color="auto" w:fill="A6A6A6" w:themeFill="background1" w:themeFillShade="A6"/>
          </w:tcPr>
          <w:p w14:paraId="6B1C7E2C" w14:textId="77777777" w:rsidR="003508BE" w:rsidRPr="0006781D" w:rsidRDefault="003508BE" w:rsidP="003508BE">
            <w:pPr>
              <w:spacing w:line="276" w:lineRule="auto"/>
              <w:rPr>
                <w:b/>
                <w:sz w:val="22"/>
              </w:rPr>
            </w:pPr>
            <w:r w:rsidRPr="0006781D">
              <w:rPr>
                <w:b/>
                <w:sz w:val="22"/>
              </w:rPr>
              <w:t>Cod</w:t>
            </w:r>
          </w:p>
        </w:tc>
        <w:tc>
          <w:tcPr>
            <w:tcW w:w="1985" w:type="dxa"/>
            <w:shd w:val="clear" w:color="auto" w:fill="A6A6A6" w:themeFill="background1" w:themeFillShade="A6"/>
          </w:tcPr>
          <w:p w14:paraId="3F214516" w14:textId="77777777" w:rsidR="003508BE" w:rsidRPr="0006781D" w:rsidRDefault="003508BE" w:rsidP="003508BE">
            <w:pPr>
              <w:spacing w:line="276" w:lineRule="auto"/>
              <w:rPr>
                <w:b/>
                <w:sz w:val="22"/>
              </w:rPr>
            </w:pPr>
            <w:r w:rsidRPr="0006781D">
              <w:rPr>
                <w:b/>
                <w:sz w:val="22"/>
              </w:rPr>
              <w:t>Vîrsta</w:t>
            </w:r>
          </w:p>
        </w:tc>
      </w:tr>
      <w:tr w:rsidR="003508BE" w:rsidRPr="0006781D" w14:paraId="23C98D70" w14:textId="77777777" w:rsidTr="003508BE">
        <w:tc>
          <w:tcPr>
            <w:tcW w:w="461" w:type="dxa"/>
          </w:tcPr>
          <w:p w14:paraId="713C5F30" w14:textId="77777777" w:rsidR="003508BE" w:rsidRPr="0006781D" w:rsidRDefault="003508BE" w:rsidP="003508BE">
            <w:pPr>
              <w:spacing w:line="276" w:lineRule="auto"/>
              <w:rPr>
                <w:sz w:val="22"/>
              </w:rPr>
            </w:pPr>
            <w:r w:rsidRPr="0006781D">
              <w:rPr>
                <w:sz w:val="22"/>
              </w:rPr>
              <w:t>1</w:t>
            </w:r>
          </w:p>
        </w:tc>
        <w:tc>
          <w:tcPr>
            <w:tcW w:w="810" w:type="dxa"/>
          </w:tcPr>
          <w:p w14:paraId="341C9EC3" w14:textId="77777777" w:rsidR="003508BE" w:rsidRPr="0006781D" w:rsidRDefault="003508BE" w:rsidP="003508BE">
            <w:pPr>
              <w:spacing w:line="276" w:lineRule="auto"/>
              <w:rPr>
                <w:sz w:val="22"/>
              </w:rPr>
            </w:pPr>
            <w:r w:rsidRPr="0006781D">
              <w:rPr>
                <w:sz w:val="22"/>
              </w:rPr>
              <w:t>F1</w:t>
            </w:r>
          </w:p>
        </w:tc>
        <w:tc>
          <w:tcPr>
            <w:tcW w:w="1985" w:type="dxa"/>
          </w:tcPr>
          <w:p w14:paraId="49036F16" w14:textId="2F369F41" w:rsidR="003508BE" w:rsidRPr="0006781D" w:rsidRDefault="00B6441C" w:rsidP="003508BE">
            <w:pPr>
              <w:spacing w:line="276" w:lineRule="auto"/>
              <w:rPr>
                <w:sz w:val="22"/>
              </w:rPr>
            </w:pPr>
            <w:r>
              <w:rPr>
                <w:sz w:val="22"/>
              </w:rPr>
              <w:t>27 ani</w:t>
            </w:r>
          </w:p>
        </w:tc>
      </w:tr>
      <w:tr w:rsidR="003508BE" w:rsidRPr="0006781D" w14:paraId="03550225" w14:textId="77777777" w:rsidTr="003508BE">
        <w:tc>
          <w:tcPr>
            <w:tcW w:w="461" w:type="dxa"/>
            <w:shd w:val="clear" w:color="auto" w:fill="A6A6A6" w:themeFill="background1" w:themeFillShade="A6"/>
          </w:tcPr>
          <w:p w14:paraId="0643D17D" w14:textId="77777777" w:rsidR="003508BE" w:rsidRPr="0006781D" w:rsidRDefault="003508BE" w:rsidP="003508BE">
            <w:pPr>
              <w:spacing w:line="276" w:lineRule="auto"/>
              <w:rPr>
                <w:sz w:val="22"/>
              </w:rPr>
            </w:pPr>
            <w:r w:rsidRPr="0006781D">
              <w:rPr>
                <w:sz w:val="22"/>
              </w:rPr>
              <w:t>2</w:t>
            </w:r>
          </w:p>
        </w:tc>
        <w:tc>
          <w:tcPr>
            <w:tcW w:w="810" w:type="dxa"/>
            <w:shd w:val="clear" w:color="auto" w:fill="A6A6A6" w:themeFill="background1" w:themeFillShade="A6"/>
          </w:tcPr>
          <w:p w14:paraId="72C86D0B" w14:textId="77777777" w:rsidR="003508BE" w:rsidRPr="0006781D" w:rsidRDefault="003508BE" w:rsidP="003508BE">
            <w:pPr>
              <w:spacing w:line="276" w:lineRule="auto"/>
              <w:rPr>
                <w:sz w:val="22"/>
              </w:rPr>
            </w:pPr>
            <w:r w:rsidRPr="0006781D">
              <w:rPr>
                <w:sz w:val="22"/>
              </w:rPr>
              <w:t>F2</w:t>
            </w:r>
          </w:p>
        </w:tc>
        <w:tc>
          <w:tcPr>
            <w:tcW w:w="1985" w:type="dxa"/>
            <w:shd w:val="clear" w:color="auto" w:fill="A6A6A6" w:themeFill="background1" w:themeFillShade="A6"/>
          </w:tcPr>
          <w:p w14:paraId="0E0C2786" w14:textId="4EF53480" w:rsidR="003508BE" w:rsidRPr="0006781D" w:rsidRDefault="00B6441C" w:rsidP="003508BE">
            <w:pPr>
              <w:spacing w:line="276" w:lineRule="auto"/>
              <w:rPr>
                <w:sz w:val="22"/>
              </w:rPr>
            </w:pPr>
            <w:r>
              <w:rPr>
                <w:sz w:val="22"/>
              </w:rPr>
              <w:t>30 ani</w:t>
            </w:r>
          </w:p>
        </w:tc>
      </w:tr>
      <w:tr w:rsidR="003508BE" w:rsidRPr="0006781D" w14:paraId="709EA473" w14:textId="77777777" w:rsidTr="003508BE">
        <w:tc>
          <w:tcPr>
            <w:tcW w:w="461" w:type="dxa"/>
          </w:tcPr>
          <w:p w14:paraId="6F3FFD56" w14:textId="77777777" w:rsidR="003508BE" w:rsidRPr="0006781D" w:rsidRDefault="003508BE" w:rsidP="003508BE">
            <w:pPr>
              <w:spacing w:line="276" w:lineRule="auto"/>
              <w:rPr>
                <w:sz w:val="22"/>
              </w:rPr>
            </w:pPr>
            <w:r w:rsidRPr="0006781D">
              <w:rPr>
                <w:sz w:val="22"/>
              </w:rPr>
              <w:t>3</w:t>
            </w:r>
          </w:p>
        </w:tc>
        <w:tc>
          <w:tcPr>
            <w:tcW w:w="810" w:type="dxa"/>
          </w:tcPr>
          <w:p w14:paraId="04E6B96B" w14:textId="77777777" w:rsidR="003508BE" w:rsidRPr="0006781D" w:rsidRDefault="003508BE" w:rsidP="003508BE">
            <w:pPr>
              <w:spacing w:line="276" w:lineRule="auto"/>
              <w:rPr>
                <w:sz w:val="22"/>
              </w:rPr>
            </w:pPr>
            <w:r w:rsidRPr="0006781D">
              <w:rPr>
                <w:sz w:val="22"/>
              </w:rPr>
              <w:t>F3</w:t>
            </w:r>
          </w:p>
        </w:tc>
        <w:tc>
          <w:tcPr>
            <w:tcW w:w="1985" w:type="dxa"/>
          </w:tcPr>
          <w:p w14:paraId="2263FAF1" w14:textId="078086AC" w:rsidR="003508BE" w:rsidRPr="0006781D" w:rsidRDefault="00B6441C" w:rsidP="003508BE">
            <w:pPr>
              <w:spacing w:line="276" w:lineRule="auto"/>
              <w:rPr>
                <w:sz w:val="22"/>
              </w:rPr>
            </w:pPr>
            <w:r>
              <w:rPr>
                <w:sz w:val="22"/>
              </w:rPr>
              <w:t>34 ani</w:t>
            </w:r>
          </w:p>
        </w:tc>
      </w:tr>
      <w:tr w:rsidR="003508BE" w:rsidRPr="0006781D" w14:paraId="5E059E50" w14:textId="77777777" w:rsidTr="003508BE">
        <w:tc>
          <w:tcPr>
            <w:tcW w:w="461" w:type="dxa"/>
            <w:shd w:val="clear" w:color="auto" w:fill="A6A6A6" w:themeFill="background1" w:themeFillShade="A6"/>
          </w:tcPr>
          <w:p w14:paraId="1117B2C3" w14:textId="77777777" w:rsidR="003508BE" w:rsidRPr="0006781D" w:rsidRDefault="003508BE" w:rsidP="003508BE">
            <w:pPr>
              <w:spacing w:line="276" w:lineRule="auto"/>
              <w:rPr>
                <w:sz w:val="22"/>
              </w:rPr>
            </w:pPr>
            <w:r w:rsidRPr="0006781D">
              <w:rPr>
                <w:sz w:val="22"/>
              </w:rPr>
              <w:t>4</w:t>
            </w:r>
          </w:p>
        </w:tc>
        <w:tc>
          <w:tcPr>
            <w:tcW w:w="810" w:type="dxa"/>
            <w:shd w:val="clear" w:color="auto" w:fill="A6A6A6" w:themeFill="background1" w:themeFillShade="A6"/>
          </w:tcPr>
          <w:p w14:paraId="5531945E" w14:textId="77777777" w:rsidR="003508BE" w:rsidRPr="0006781D" w:rsidRDefault="003508BE" w:rsidP="003508BE">
            <w:pPr>
              <w:spacing w:line="276" w:lineRule="auto"/>
              <w:rPr>
                <w:sz w:val="22"/>
              </w:rPr>
            </w:pPr>
            <w:r w:rsidRPr="0006781D">
              <w:rPr>
                <w:sz w:val="22"/>
              </w:rPr>
              <w:t>F4</w:t>
            </w:r>
          </w:p>
        </w:tc>
        <w:tc>
          <w:tcPr>
            <w:tcW w:w="1985" w:type="dxa"/>
            <w:shd w:val="clear" w:color="auto" w:fill="A6A6A6" w:themeFill="background1" w:themeFillShade="A6"/>
          </w:tcPr>
          <w:p w14:paraId="6A15B675" w14:textId="6DA8892B" w:rsidR="003508BE" w:rsidRPr="0006781D" w:rsidRDefault="00B6441C" w:rsidP="003508BE">
            <w:pPr>
              <w:spacing w:line="276" w:lineRule="auto"/>
              <w:rPr>
                <w:sz w:val="22"/>
              </w:rPr>
            </w:pPr>
            <w:r>
              <w:rPr>
                <w:sz w:val="22"/>
              </w:rPr>
              <w:t>24 ani</w:t>
            </w:r>
          </w:p>
        </w:tc>
      </w:tr>
      <w:tr w:rsidR="003508BE" w:rsidRPr="0006781D" w14:paraId="6BC60223" w14:textId="77777777" w:rsidTr="003508BE">
        <w:tc>
          <w:tcPr>
            <w:tcW w:w="461" w:type="dxa"/>
          </w:tcPr>
          <w:p w14:paraId="18974DEA" w14:textId="77777777" w:rsidR="003508BE" w:rsidRPr="0006781D" w:rsidRDefault="003508BE" w:rsidP="003508BE">
            <w:pPr>
              <w:spacing w:line="276" w:lineRule="auto"/>
              <w:rPr>
                <w:sz w:val="22"/>
              </w:rPr>
            </w:pPr>
            <w:r w:rsidRPr="0006781D">
              <w:rPr>
                <w:sz w:val="22"/>
              </w:rPr>
              <w:t>5</w:t>
            </w:r>
          </w:p>
        </w:tc>
        <w:tc>
          <w:tcPr>
            <w:tcW w:w="810" w:type="dxa"/>
          </w:tcPr>
          <w:p w14:paraId="7F94BE3B" w14:textId="77777777" w:rsidR="003508BE" w:rsidRPr="0006781D" w:rsidRDefault="003508BE" w:rsidP="003508BE">
            <w:pPr>
              <w:spacing w:line="276" w:lineRule="auto"/>
              <w:rPr>
                <w:sz w:val="22"/>
              </w:rPr>
            </w:pPr>
            <w:r w:rsidRPr="0006781D">
              <w:rPr>
                <w:sz w:val="22"/>
              </w:rPr>
              <w:t>M1</w:t>
            </w:r>
          </w:p>
        </w:tc>
        <w:tc>
          <w:tcPr>
            <w:tcW w:w="1985" w:type="dxa"/>
          </w:tcPr>
          <w:p w14:paraId="0852CE6E" w14:textId="0EEE8BAF" w:rsidR="003508BE" w:rsidRPr="0006781D" w:rsidRDefault="00B6441C" w:rsidP="003508BE">
            <w:pPr>
              <w:spacing w:line="276" w:lineRule="auto"/>
              <w:rPr>
                <w:sz w:val="22"/>
              </w:rPr>
            </w:pPr>
            <w:r>
              <w:rPr>
                <w:sz w:val="22"/>
              </w:rPr>
              <w:t>30 ani</w:t>
            </w:r>
          </w:p>
        </w:tc>
      </w:tr>
      <w:tr w:rsidR="003508BE" w:rsidRPr="0006781D" w14:paraId="68169ED4" w14:textId="77777777" w:rsidTr="007522D6">
        <w:tc>
          <w:tcPr>
            <w:tcW w:w="461" w:type="dxa"/>
            <w:shd w:val="clear" w:color="auto" w:fill="A6A6A6" w:themeFill="background1" w:themeFillShade="A6"/>
          </w:tcPr>
          <w:p w14:paraId="264CF10D" w14:textId="77777777" w:rsidR="003508BE" w:rsidRPr="0006781D" w:rsidRDefault="003508BE" w:rsidP="003508BE">
            <w:pPr>
              <w:spacing w:line="276" w:lineRule="auto"/>
              <w:rPr>
                <w:sz w:val="22"/>
              </w:rPr>
            </w:pPr>
            <w:r w:rsidRPr="0006781D">
              <w:rPr>
                <w:sz w:val="22"/>
              </w:rPr>
              <w:t>6</w:t>
            </w:r>
          </w:p>
        </w:tc>
        <w:tc>
          <w:tcPr>
            <w:tcW w:w="810" w:type="dxa"/>
            <w:shd w:val="clear" w:color="auto" w:fill="A6A6A6" w:themeFill="background1" w:themeFillShade="A6"/>
          </w:tcPr>
          <w:p w14:paraId="70C84EC5" w14:textId="77777777" w:rsidR="003508BE" w:rsidRPr="0006781D" w:rsidRDefault="003508BE" w:rsidP="003508BE">
            <w:pPr>
              <w:spacing w:line="276" w:lineRule="auto"/>
              <w:rPr>
                <w:sz w:val="22"/>
              </w:rPr>
            </w:pPr>
            <w:r w:rsidRPr="0006781D">
              <w:rPr>
                <w:sz w:val="22"/>
              </w:rPr>
              <w:t>M2</w:t>
            </w:r>
          </w:p>
        </w:tc>
        <w:tc>
          <w:tcPr>
            <w:tcW w:w="1985" w:type="dxa"/>
            <w:shd w:val="clear" w:color="auto" w:fill="A6A6A6" w:themeFill="background1" w:themeFillShade="A6"/>
          </w:tcPr>
          <w:p w14:paraId="4F82CD9B" w14:textId="4C72E790" w:rsidR="003508BE" w:rsidRPr="0006781D" w:rsidRDefault="00B6441C" w:rsidP="003508BE">
            <w:pPr>
              <w:spacing w:line="276" w:lineRule="auto"/>
              <w:rPr>
                <w:sz w:val="22"/>
              </w:rPr>
            </w:pPr>
            <w:r>
              <w:rPr>
                <w:sz w:val="22"/>
              </w:rPr>
              <w:t>37 ani</w:t>
            </w:r>
          </w:p>
        </w:tc>
      </w:tr>
      <w:tr w:rsidR="003508BE" w:rsidRPr="0006781D" w14:paraId="118E5FCF" w14:textId="77777777" w:rsidTr="003508BE">
        <w:tc>
          <w:tcPr>
            <w:tcW w:w="461" w:type="dxa"/>
          </w:tcPr>
          <w:p w14:paraId="46D81DF5" w14:textId="77777777" w:rsidR="003508BE" w:rsidRPr="0006781D" w:rsidRDefault="003508BE" w:rsidP="003508BE">
            <w:pPr>
              <w:spacing w:line="276" w:lineRule="auto"/>
              <w:rPr>
                <w:sz w:val="22"/>
              </w:rPr>
            </w:pPr>
            <w:r w:rsidRPr="0006781D">
              <w:rPr>
                <w:sz w:val="22"/>
              </w:rPr>
              <w:t>7</w:t>
            </w:r>
          </w:p>
        </w:tc>
        <w:tc>
          <w:tcPr>
            <w:tcW w:w="810" w:type="dxa"/>
          </w:tcPr>
          <w:p w14:paraId="6C020BE7" w14:textId="77777777" w:rsidR="003508BE" w:rsidRPr="0006781D" w:rsidRDefault="003508BE" w:rsidP="003508BE">
            <w:pPr>
              <w:spacing w:line="276" w:lineRule="auto"/>
              <w:rPr>
                <w:sz w:val="22"/>
              </w:rPr>
            </w:pPr>
            <w:r w:rsidRPr="0006781D">
              <w:rPr>
                <w:sz w:val="22"/>
              </w:rPr>
              <w:t>M3</w:t>
            </w:r>
          </w:p>
        </w:tc>
        <w:tc>
          <w:tcPr>
            <w:tcW w:w="1985" w:type="dxa"/>
          </w:tcPr>
          <w:p w14:paraId="258F9D32" w14:textId="48C76687" w:rsidR="003508BE" w:rsidRPr="0006781D" w:rsidRDefault="00B6441C" w:rsidP="003508BE">
            <w:pPr>
              <w:spacing w:line="276" w:lineRule="auto"/>
              <w:rPr>
                <w:sz w:val="22"/>
              </w:rPr>
            </w:pPr>
            <w:r>
              <w:rPr>
                <w:sz w:val="22"/>
              </w:rPr>
              <w:t>40 ani</w:t>
            </w:r>
          </w:p>
        </w:tc>
      </w:tr>
      <w:tr w:rsidR="003508BE" w:rsidRPr="0006781D" w14:paraId="0D2B719D" w14:textId="77777777" w:rsidTr="007522D6">
        <w:tc>
          <w:tcPr>
            <w:tcW w:w="461" w:type="dxa"/>
            <w:shd w:val="clear" w:color="auto" w:fill="A6A6A6" w:themeFill="background1" w:themeFillShade="A6"/>
          </w:tcPr>
          <w:p w14:paraId="1DFE371B" w14:textId="77777777" w:rsidR="003508BE" w:rsidRPr="0006781D" w:rsidRDefault="003508BE" w:rsidP="003508BE">
            <w:pPr>
              <w:spacing w:line="276" w:lineRule="auto"/>
              <w:rPr>
                <w:sz w:val="22"/>
              </w:rPr>
            </w:pPr>
            <w:r w:rsidRPr="0006781D">
              <w:rPr>
                <w:sz w:val="22"/>
              </w:rPr>
              <w:t>8</w:t>
            </w:r>
          </w:p>
        </w:tc>
        <w:tc>
          <w:tcPr>
            <w:tcW w:w="810" w:type="dxa"/>
            <w:shd w:val="clear" w:color="auto" w:fill="A6A6A6" w:themeFill="background1" w:themeFillShade="A6"/>
          </w:tcPr>
          <w:p w14:paraId="3C94D569" w14:textId="77777777" w:rsidR="003508BE" w:rsidRPr="0006781D" w:rsidRDefault="003508BE" w:rsidP="003508BE">
            <w:pPr>
              <w:spacing w:line="276" w:lineRule="auto"/>
              <w:rPr>
                <w:sz w:val="22"/>
              </w:rPr>
            </w:pPr>
            <w:r w:rsidRPr="0006781D">
              <w:rPr>
                <w:sz w:val="22"/>
              </w:rPr>
              <w:t>M4</w:t>
            </w:r>
          </w:p>
        </w:tc>
        <w:tc>
          <w:tcPr>
            <w:tcW w:w="1985" w:type="dxa"/>
            <w:shd w:val="clear" w:color="auto" w:fill="A6A6A6" w:themeFill="background1" w:themeFillShade="A6"/>
          </w:tcPr>
          <w:p w14:paraId="34CBE560" w14:textId="52DD1739" w:rsidR="003508BE" w:rsidRPr="0006781D" w:rsidRDefault="00B6441C" w:rsidP="003508BE">
            <w:pPr>
              <w:spacing w:line="276" w:lineRule="auto"/>
              <w:rPr>
                <w:sz w:val="22"/>
              </w:rPr>
            </w:pPr>
            <w:r>
              <w:rPr>
                <w:sz w:val="22"/>
              </w:rPr>
              <w:t>47 ani</w:t>
            </w:r>
          </w:p>
        </w:tc>
      </w:tr>
    </w:tbl>
    <w:p w14:paraId="3181CB54" w14:textId="77777777" w:rsidR="008B4110" w:rsidRPr="0006781D" w:rsidRDefault="008B4110" w:rsidP="00CF2577">
      <w:pPr>
        <w:spacing w:line="276" w:lineRule="auto"/>
        <w:rPr>
          <w:b/>
          <w:sz w:val="22"/>
        </w:rPr>
      </w:pPr>
    </w:p>
    <w:p w14:paraId="1048F6A5" w14:textId="77777777" w:rsidR="008B4110" w:rsidRPr="0006781D" w:rsidRDefault="008B4110" w:rsidP="00CF2577">
      <w:pPr>
        <w:spacing w:line="276" w:lineRule="auto"/>
        <w:rPr>
          <w:b/>
          <w:sz w:val="22"/>
        </w:rPr>
      </w:pPr>
    </w:p>
    <w:tbl>
      <w:tblPr>
        <w:tblStyle w:val="TableGrid"/>
        <w:tblW w:w="0" w:type="auto"/>
        <w:tblLook w:val="04A0" w:firstRow="1" w:lastRow="0" w:firstColumn="1" w:lastColumn="0" w:noHBand="0" w:noVBand="1"/>
      </w:tblPr>
      <w:tblGrid>
        <w:gridCol w:w="461"/>
        <w:gridCol w:w="810"/>
        <w:gridCol w:w="1985"/>
      </w:tblGrid>
      <w:tr w:rsidR="003508BE" w:rsidRPr="0006781D" w14:paraId="39D7C55F" w14:textId="77777777" w:rsidTr="005B6DEA">
        <w:tc>
          <w:tcPr>
            <w:tcW w:w="3256" w:type="dxa"/>
            <w:gridSpan w:val="3"/>
            <w:shd w:val="clear" w:color="auto" w:fill="auto"/>
          </w:tcPr>
          <w:p w14:paraId="0BCFB176" w14:textId="2000DAF0" w:rsidR="003508BE" w:rsidRPr="0006781D" w:rsidRDefault="003508BE" w:rsidP="00CF2577">
            <w:pPr>
              <w:spacing w:line="276" w:lineRule="auto"/>
              <w:rPr>
                <w:b/>
                <w:sz w:val="22"/>
              </w:rPr>
            </w:pPr>
            <w:r w:rsidRPr="0006781D">
              <w:rPr>
                <w:b/>
                <w:sz w:val="22"/>
              </w:rPr>
              <w:t>FG 9, Chișinău, zon</w:t>
            </w:r>
            <w:r>
              <w:rPr>
                <w:b/>
                <w:sz w:val="22"/>
              </w:rPr>
              <w:t>ă</w:t>
            </w:r>
            <w:r w:rsidRPr="0006781D">
              <w:rPr>
                <w:b/>
                <w:sz w:val="22"/>
              </w:rPr>
              <w:t xml:space="preserve"> urbană</w:t>
            </w:r>
          </w:p>
        </w:tc>
      </w:tr>
      <w:tr w:rsidR="003508BE" w:rsidRPr="0006781D" w14:paraId="17F25A3F" w14:textId="77777777" w:rsidTr="005B6DEA">
        <w:tc>
          <w:tcPr>
            <w:tcW w:w="461" w:type="dxa"/>
            <w:shd w:val="clear" w:color="auto" w:fill="A6A6A6" w:themeFill="background1" w:themeFillShade="A6"/>
          </w:tcPr>
          <w:p w14:paraId="08C2E31D" w14:textId="3F5C7942" w:rsidR="003508BE" w:rsidRPr="0006781D" w:rsidRDefault="003508BE" w:rsidP="003508BE">
            <w:pPr>
              <w:spacing w:line="276" w:lineRule="auto"/>
              <w:rPr>
                <w:b/>
                <w:sz w:val="22"/>
              </w:rPr>
            </w:pPr>
            <w:r w:rsidRPr="0006781D">
              <w:rPr>
                <w:b/>
                <w:sz w:val="22"/>
              </w:rPr>
              <w:t>Nr</w:t>
            </w:r>
          </w:p>
        </w:tc>
        <w:tc>
          <w:tcPr>
            <w:tcW w:w="810" w:type="dxa"/>
            <w:shd w:val="clear" w:color="auto" w:fill="A6A6A6" w:themeFill="background1" w:themeFillShade="A6"/>
          </w:tcPr>
          <w:p w14:paraId="378F83B0" w14:textId="59A4A793" w:rsidR="003508BE" w:rsidRPr="0006781D" w:rsidRDefault="003508BE" w:rsidP="003508BE">
            <w:pPr>
              <w:spacing w:line="276" w:lineRule="auto"/>
              <w:rPr>
                <w:b/>
                <w:sz w:val="22"/>
              </w:rPr>
            </w:pPr>
            <w:r w:rsidRPr="0006781D">
              <w:rPr>
                <w:b/>
                <w:sz w:val="22"/>
              </w:rPr>
              <w:t>Cod</w:t>
            </w:r>
          </w:p>
        </w:tc>
        <w:tc>
          <w:tcPr>
            <w:tcW w:w="1985" w:type="dxa"/>
            <w:shd w:val="clear" w:color="auto" w:fill="A6A6A6" w:themeFill="background1" w:themeFillShade="A6"/>
          </w:tcPr>
          <w:p w14:paraId="17BBBA9A" w14:textId="1CBDA100" w:rsidR="003508BE" w:rsidRPr="0006781D" w:rsidRDefault="003508BE" w:rsidP="003508BE">
            <w:pPr>
              <w:spacing w:line="276" w:lineRule="auto"/>
              <w:rPr>
                <w:b/>
                <w:sz w:val="22"/>
              </w:rPr>
            </w:pPr>
            <w:r w:rsidRPr="0006781D">
              <w:rPr>
                <w:b/>
                <w:sz w:val="22"/>
              </w:rPr>
              <w:t>Vîrsta</w:t>
            </w:r>
          </w:p>
        </w:tc>
      </w:tr>
      <w:tr w:rsidR="003508BE" w:rsidRPr="0006781D" w14:paraId="14AE3407" w14:textId="77777777" w:rsidTr="005B6DEA">
        <w:tc>
          <w:tcPr>
            <w:tcW w:w="461" w:type="dxa"/>
          </w:tcPr>
          <w:p w14:paraId="25BBAE9F" w14:textId="77777777" w:rsidR="003508BE" w:rsidRPr="0006781D" w:rsidRDefault="003508BE" w:rsidP="003508BE">
            <w:pPr>
              <w:spacing w:line="276" w:lineRule="auto"/>
              <w:rPr>
                <w:sz w:val="22"/>
              </w:rPr>
            </w:pPr>
            <w:r w:rsidRPr="0006781D">
              <w:rPr>
                <w:sz w:val="22"/>
              </w:rPr>
              <w:t>1</w:t>
            </w:r>
          </w:p>
        </w:tc>
        <w:tc>
          <w:tcPr>
            <w:tcW w:w="810" w:type="dxa"/>
          </w:tcPr>
          <w:p w14:paraId="2C26CCD3" w14:textId="77777777" w:rsidR="003508BE" w:rsidRPr="0006781D" w:rsidRDefault="003508BE" w:rsidP="003508BE">
            <w:pPr>
              <w:spacing w:line="276" w:lineRule="auto"/>
              <w:rPr>
                <w:sz w:val="22"/>
              </w:rPr>
            </w:pPr>
            <w:r w:rsidRPr="0006781D">
              <w:rPr>
                <w:sz w:val="22"/>
              </w:rPr>
              <w:t>F1</w:t>
            </w:r>
          </w:p>
        </w:tc>
        <w:tc>
          <w:tcPr>
            <w:tcW w:w="1985" w:type="dxa"/>
          </w:tcPr>
          <w:p w14:paraId="678C83EE" w14:textId="699A90A9" w:rsidR="003508BE" w:rsidRPr="0006781D" w:rsidRDefault="005B6DEA" w:rsidP="003508BE">
            <w:pPr>
              <w:spacing w:line="276" w:lineRule="auto"/>
              <w:rPr>
                <w:sz w:val="22"/>
              </w:rPr>
            </w:pPr>
            <w:r>
              <w:rPr>
                <w:sz w:val="22"/>
              </w:rPr>
              <w:t>32</w:t>
            </w:r>
            <w:r w:rsidR="004857EC">
              <w:rPr>
                <w:sz w:val="22"/>
              </w:rPr>
              <w:t xml:space="preserve"> ani</w:t>
            </w:r>
          </w:p>
        </w:tc>
      </w:tr>
      <w:tr w:rsidR="003508BE" w:rsidRPr="0006781D" w14:paraId="62ED1333" w14:textId="77777777" w:rsidTr="005B6DEA">
        <w:tc>
          <w:tcPr>
            <w:tcW w:w="461" w:type="dxa"/>
            <w:shd w:val="clear" w:color="auto" w:fill="A6A6A6" w:themeFill="background1" w:themeFillShade="A6"/>
          </w:tcPr>
          <w:p w14:paraId="7A0EBFF7" w14:textId="77777777" w:rsidR="003508BE" w:rsidRPr="0006781D" w:rsidRDefault="003508BE" w:rsidP="003508BE">
            <w:pPr>
              <w:spacing w:line="276" w:lineRule="auto"/>
              <w:rPr>
                <w:sz w:val="22"/>
              </w:rPr>
            </w:pPr>
            <w:r w:rsidRPr="0006781D">
              <w:rPr>
                <w:sz w:val="22"/>
              </w:rPr>
              <w:t>2</w:t>
            </w:r>
          </w:p>
        </w:tc>
        <w:tc>
          <w:tcPr>
            <w:tcW w:w="810" w:type="dxa"/>
            <w:shd w:val="clear" w:color="auto" w:fill="A6A6A6" w:themeFill="background1" w:themeFillShade="A6"/>
          </w:tcPr>
          <w:p w14:paraId="22E75540" w14:textId="77777777" w:rsidR="003508BE" w:rsidRPr="0006781D" w:rsidRDefault="003508BE" w:rsidP="003508BE">
            <w:pPr>
              <w:spacing w:line="276" w:lineRule="auto"/>
              <w:rPr>
                <w:sz w:val="22"/>
              </w:rPr>
            </w:pPr>
            <w:r w:rsidRPr="0006781D">
              <w:rPr>
                <w:sz w:val="22"/>
              </w:rPr>
              <w:t>F2</w:t>
            </w:r>
          </w:p>
        </w:tc>
        <w:tc>
          <w:tcPr>
            <w:tcW w:w="1985" w:type="dxa"/>
            <w:shd w:val="clear" w:color="auto" w:fill="A6A6A6" w:themeFill="background1" w:themeFillShade="A6"/>
          </w:tcPr>
          <w:p w14:paraId="1FBE4F18" w14:textId="1E2CC058" w:rsidR="003508BE" w:rsidRPr="0006781D" w:rsidRDefault="005B6DEA" w:rsidP="003508BE">
            <w:pPr>
              <w:spacing w:line="276" w:lineRule="auto"/>
              <w:rPr>
                <w:sz w:val="22"/>
              </w:rPr>
            </w:pPr>
            <w:r>
              <w:rPr>
                <w:sz w:val="22"/>
              </w:rPr>
              <w:t>34</w:t>
            </w:r>
            <w:r w:rsidR="004857EC">
              <w:rPr>
                <w:sz w:val="22"/>
              </w:rPr>
              <w:t xml:space="preserve"> ani</w:t>
            </w:r>
          </w:p>
        </w:tc>
      </w:tr>
      <w:tr w:rsidR="003508BE" w:rsidRPr="0006781D" w14:paraId="577E640A" w14:textId="77777777" w:rsidTr="005B6DEA">
        <w:tc>
          <w:tcPr>
            <w:tcW w:w="461" w:type="dxa"/>
          </w:tcPr>
          <w:p w14:paraId="3C06704E" w14:textId="77777777" w:rsidR="003508BE" w:rsidRPr="0006781D" w:rsidRDefault="003508BE" w:rsidP="003508BE">
            <w:pPr>
              <w:spacing w:line="276" w:lineRule="auto"/>
              <w:rPr>
                <w:sz w:val="22"/>
              </w:rPr>
            </w:pPr>
            <w:r w:rsidRPr="0006781D">
              <w:rPr>
                <w:sz w:val="22"/>
              </w:rPr>
              <w:t>3</w:t>
            </w:r>
          </w:p>
        </w:tc>
        <w:tc>
          <w:tcPr>
            <w:tcW w:w="810" w:type="dxa"/>
          </w:tcPr>
          <w:p w14:paraId="5E0F45F0" w14:textId="77777777" w:rsidR="003508BE" w:rsidRPr="0006781D" w:rsidRDefault="003508BE" w:rsidP="003508BE">
            <w:pPr>
              <w:spacing w:line="276" w:lineRule="auto"/>
              <w:rPr>
                <w:sz w:val="22"/>
              </w:rPr>
            </w:pPr>
            <w:r w:rsidRPr="0006781D">
              <w:rPr>
                <w:sz w:val="22"/>
              </w:rPr>
              <w:t>F3</w:t>
            </w:r>
          </w:p>
        </w:tc>
        <w:tc>
          <w:tcPr>
            <w:tcW w:w="1985" w:type="dxa"/>
          </w:tcPr>
          <w:p w14:paraId="0AFAEDB8" w14:textId="483685C6" w:rsidR="003508BE" w:rsidRPr="0006781D" w:rsidRDefault="005B6DEA" w:rsidP="003508BE">
            <w:pPr>
              <w:spacing w:line="276" w:lineRule="auto"/>
              <w:rPr>
                <w:sz w:val="22"/>
              </w:rPr>
            </w:pPr>
            <w:r>
              <w:rPr>
                <w:sz w:val="22"/>
              </w:rPr>
              <w:t>30</w:t>
            </w:r>
            <w:r w:rsidR="004857EC">
              <w:rPr>
                <w:sz w:val="22"/>
              </w:rPr>
              <w:t xml:space="preserve"> ani</w:t>
            </w:r>
          </w:p>
        </w:tc>
      </w:tr>
      <w:tr w:rsidR="003508BE" w:rsidRPr="0006781D" w14:paraId="4BAF1EE4" w14:textId="77777777" w:rsidTr="005B6DEA">
        <w:tc>
          <w:tcPr>
            <w:tcW w:w="461" w:type="dxa"/>
            <w:shd w:val="clear" w:color="auto" w:fill="A6A6A6" w:themeFill="background1" w:themeFillShade="A6"/>
          </w:tcPr>
          <w:p w14:paraId="26D0B651" w14:textId="77777777" w:rsidR="003508BE" w:rsidRPr="0006781D" w:rsidRDefault="003508BE" w:rsidP="003508BE">
            <w:pPr>
              <w:spacing w:line="276" w:lineRule="auto"/>
              <w:rPr>
                <w:sz w:val="22"/>
              </w:rPr>
            </w:pPr>
            <w:r w:rsidRPr="0006781D">
              <w:rPr>
                <w:sz w:val="22"/>
              </w:rPr>
              <w:t>4</w:t>
            </w:r>
          </w:p>
        </w:tc>
        <w:tc>
          <w:tcPr>
            <w:tcW w:w="810" w:type="dxa"/>
            <w:shd w:val="clear" w:color="auto" w:fill="A6A6A6" w:themeFill="background1" w:themeFillShade="A6"/>
          </w:tcPr>
          <w:p w14:paraId="2FEEFD5F" w14:textId="77777777" w:rsidR="003508BE" w:rsidRPr="0006781D" w:rsidRDefault="003508BE" w:rsidP="003508BE">
            <w:pPr>
              <w:spacing w:line="276" w:lineRule="auto"/>
              <w:rPr>
                <w:sz w:val="22"/>
              </w:rPr>
            </w:pPr>
            <w:r w:rsidRPr="0006781D">
              <w:rPr>
                <w:sz w:val="22"/>
              </w:rPr>
              <w:t>F4</w:t>
            </w:r>
          </w:p>
        </w:tc>
        <w:tc>
          <w:tcPr>
            <w:tcW w:w="1985" w:type="dxa"/>
            <w:shd w:val="clear" w:color="auto" w:fill="A6A6A6" w:themeFill="background1" w:themeFillShade="A6"/>
          </w:tcPr>
          <w:p w14:paraId="7E7AE4F9" w14:textId="762962F2" w:rsidR="003508BE" w:rsidRPr="0006781D" w:rsidRDefault="005B6DEA" w:rsidP="003508BE">
            <w:pPr>
              <w:spacing w:line="276" w:lineRule="auto"/>
              <w:rPr>
                <w:sz w:val="22"/>
              </w:rPr>
            </w:pPr>
            <w:r>
              <w:rPr>
                <w:sz w:val="22"/>
              </w:rPr>
              <w:t>40</w:t>
            </w:r>
            <w:r w:rsidR="004857EC">
              <w:rPr>
                <w:sz w:val="22"/>
              </w:rPr>
              <w:t xml:space="preserve"> ani</w:t>
            </w:r>
          </w:p>
        </w:tc>
      </w:tr>
      <w:tr w:rsidR="003508BE" w:rsidRPr="0006781D" w14:paraId="2BE914AA" w14:textId="77777777" w:rsidTr="005B6DEA">
        <w:tc>
          <w:tcPr>
            <w:tcW w:w="461" w:type="dxa"/>
          </w:tcPr>
          <w:p w14:paraId="1840E32D" w14:textId="77777777" w:rsidR="003508BE" w:rsidRPr="0006781D" w:rsidRDefault="003508BE" w:rsidP="003508BE">
            <w:pPr>
              <w:spacing w:line="276" w:lineRule="auto"/>
              <w:rPr>
                <w:sz w:val="22"/>
              </w:rPr>
            </w:pPr>
            <w:r w:rsidRPr="0006781D">
              <w:rPr>
                <w:sz w:val="22"/>
              </w:rPr>
              <w:t>5</w:t>
            </w:r>
          </w:p>
        </w:tc>
        <w:tc>
          <w:tcPr>
            <w:tcW w:w="810" w:type="dxa"/>
          </w:tcPr>
          <w:p w14:paraId="0C5800BB" w14:textId="0A674660" w:rsidR="003508BE" w:rsidRPr="0006781D" w:rsidRDefault="005B6DEA" w:rsidP="003508BE">
            <w:pPr>
              <w:spacing w:line="276" w:lineRule="auto"/>
              <w:rPr>
                <w:sz w:val="22"/>
              </w:rPr>
            </w:pPr>
            <w:r>
              <w:rPr>
                <w:sz w:val="22"/>
              </w:rPr>
              <w:t>F5</w:t>
            </w:r>
          </w:p>
        </w:tc>
        <w:tc>
          <w:tcPr>
            <w:tcW w:w="1985" w:type="dxa"/>
          </w:tcPr>
          <w:p w14:paraId="2720AF12" w14:textId="3A4F2008" w:rsidR="003508BE" w:rsidRPr="0006781D" w:rsidRDefault="005B6DEA" w:rsidP="003508BE">
            <w:pPr>
              <w:spacing w:line="276" w:lineRule="auto"/>
              <w:rPr>
                <w:sz w:val="22"/>
              </w:rPr>
            </w:pPr>
            <w:r>
              <w:rPr>
                <w:sz w:val="22"/>
              </w:rPr>
              <w:t>38</w:t>
            </w:r>
            <w:r w:rsidR="004857EC">
              <w:rPr>
                <w:sz w:val="22"/>
              </w:rPr>
              <w:t xml:space="preserve"> ani</w:t>
            </w:r>
          </w:p>
        </w:tc>
      </w:tr>
      <w:tr w:rsidR="003508BE" w:rsidRPr="0006781D" w14:paraId="460EA61F" w14:textId="77777777" w:rsidTr="005B6DEA">
        <w:tc>
          <w:tcPr>
            <w:tcW w:w="461" w:type="dxa"/>
            <w:shd w:val="clear" w:color="auto" w:fill="A6A6A6" w:themeFill="background1" w:themeFillShade="A6"/>
          </w:tcPr>
          <w:p w14:paraId="27CA9068" w14:textId="77777777" w:rsidR="003508BE" w:rsidRPr="0006781D" w:rsidRDefault="003508BE" w:rsidP="003508BE">
            <w:pPr>
              <w:spacing w:line="276" w:lineRule="auto"/>
              <w:rPr>
                <w:sz w:val="22"/>
              </w:rPr>
            </w:pPr>
            <w:r w:rsidRPr="0006781D">
              <w:rPr>
                <w:sz w:val="22"/>
              </w:rPr>
              <w:t>6</w:t>
            </w:r>
          </w:p>
        </w:tc>
        <w:tc>
          <w:tcPr>
            <w:tcW w:w="810" w:type="dxa"/>
            <w:shd w:val="clear" w:color="auto" w:fill="A6A6A6" w:themeFill="background1" w:themeFillShade="A6"/>
          </w:tcPr>
          <w:p w14:paraId="2112A6AC" w14:textId="3A531E4D" w:rsidR="003508BE" w:rsidRPr="0006781D" w:rsidRDefault="003508BE" w:rsidP="005B6DEA">
            <w:pPr>
              <w:spacing w:line="276" w:lineRule="auto"/>
              <w:rPr>
                <w:sz w:val="22"/>
              </w:rPr>
            </w:pPr>
            <w:r w:rsidRPr="0006781D">
              <w:rPr>
                <w:sz w:val="22"/>
              </w:rPr>
              <w:t>M</w:t>
            </w:r>
            <w:r w:rsidR="005B6DEA">
              <w:rPr>
                <w:sz w:val="22"/>
              </w:rPr>
              <w:t>1</w:t>
            </w:r>
          </w:p>
        </w:tc>
        <w:tc>
          <w:tcPr>
            <w:tcW w:w="1985" w:type="dxa"/>
            <w:shd w:val="clear" w:color="auto" w:fill="A6A6A6" w:themeFill="background1" w:themeFillShade="A6"/>
          </w:tcPr>
          <w:p w14:paraId="6390D37F" w14:textId="152E2B32" w:rsidR="003508BE" w:rsidRPr="0006781D" w:rsidRDefault="005B6DEA" w:rsidP="003508BE">
            <w:pPr>
              <w:spacing w:line="276" w:lineRule="auto"/>
              <w:rPr>
                <w:sz w:val="22"/>
              </w:rPr>
            </w:pPr>
            <w:r>
              <w:rPr>
                <w:sz w:val="22"/>
              </w:rPr>
              <w:t>45</w:t>
            </w:r>
            <w:r w:rsidR="004857EC">
              <w:rPr>
                <w:sz w:val="22"/>
              </w:rPr>
              <w:t xml:space="preserve"> ani</w:t>
            </w:r>
          </w:p>
        </w:tc>
      </w:tr>
      <w:tr w:rsidR="003508BE" w:rsidRPr="0006781D" w14:paraId="49F5FB57" w14:textId="77777777" w:rsidTr="005B6DEA">
        <w:tc>
          <w:tcPr>
            <w:tcW w:w="461" w:type="dxa"/>
          </w:tcPr>
          <w:p w14:paraId="3B07DE2F" w14:textId="77777777" w:rsidR="003508BE" w:rsidRPr="0006781D" w:rsidRDefault="003508BE" w:rsidP="003508BE">
            <w:pPr>
              <w:spacing w:line="276" w:lineRule="auto"/>
              <w:rPr>
                <w:sz w:val="22"/>
              </w:rPr>
            </w:pPr>
            <w:r w:rsidRPr="0006781D">
              <w:rPr>
                <w:sz w:val="22"/>
              </w:rPr>
              <w:t>7</w:t>
            </w:r>
          </w:p>
        </w:tc>
        <w:tc>
          <w:tcPr>
            <w:tcW w:w="810" w:type="dxa"/>
          </w:tcPr>
          <w:p w14:paraId="37E392A2" w14:textId="1DFCCCE6" w:rsidR="003508BE" w:rsidRPr="0006781D" w:rsidRDefault="005B6DEA" w:rsidP="003508BE">
            <w:pPr>
              <w:spacing w:line="276" w:lineRule="auto"/>
              <w:rPr>
                <w:sz w:val="22"/>
              </w:rPr>
            </w:pPr>
            <w:r>
              <w:rPr>
                <w:sz w:val="22"/>
              </w:rPr>
              <w:t>M2</w:t>
            </w:r>
          </w:p>
        </w:tc>
        <w:tc>
          <w:tcPr>
            <w:tcW w:w="1985" w:type="dxa"/>
          </w:tcPr>
          <w:p w14:paraId="307D175C" w14:textId="3CD9D416" w:rsidR="003508BE" w:rsidRPr="0006781D" w:rsidRDefault="005B6DEA" w:rsidP="003508BE">
            <w:pPr>
              <w:spacing w:line="276" w:lineRule="auto"/>
              <w:rPr>
                <w:sz w:val="22"/>
              </w:rPr>
            </w:pPr>
            <w:r>
              <w:rPr>
                <w:sz w:val="22"/>
              </w:rPr>
              <w:t>46</w:t>
            </w:r>
            <w:r w:rsidR="004857EC">
              <w:rPr>
                <w:sz w:val="22"/>
              </w:rPr>
              <w:t xml:space="preserve"> ani</w:t>
            </w:r>
          </w:p>
        </w:tc>
      </w:tr>
    </w:tbl>
    <w:p w14:paraId="26542F77" w14:textId="77777777" w:rsidR="008B4110" w:rsidRPr="0006781D" w:rsidRDefault="008B4110" w:rsidP="00CF2577">
      <w:pPr>
        <w:spacing w:line="276" w:lineRule="auto"/>
        <w:rPr>
          <w:b/>
          <w:sz w:val="22"/>
        </w:rPr>
      </w:pPr>
    </w:p>
    <w:p w14:paraId="0AE48381" w14:textId="77777777" w:rsidR="00080EAC" w:rsidRDefault="00080EAC" w:rsidP="00CF2577">
      <w:pPr>
        <w:spacing w:line="276" w:lineRule="auto"/>
        <w:rPr>
          <w:b/>
          <w:sz w:val="22"/>
        </w:rPr>
        <w:sectPr w:rsidR="00080EAC" w:rsidSect="00D0050E">
          <w:footerReference w:type="even" r:id="rId18"/>
          <w:footerReference w:type="default" r:id="rId19"/>
          <w:footerReference w:type="first" r:id="rId20"/>
          <w:pgSz w:w="11906" w:h="16838" w:code="9"/>
          <w:pgMar w:top="567" w:right="720" w:bottom="426" w:left="993" w:header="562" w:footer="562" w:gutter="0"/>
          <w:cols w:space="720"/>
          <w:titlePg/>
          <w:docGrid w:linePitch="360"/>
        </w:sectPr>
      </w:pPr>
    </w:p>
    <w:p w14:paraId="7307F71C" w14:textId="7B95AB53" w:rsidR="00A029AA" w:rsidRPr="0006781D" w:rsidRDefault="00A029AA" w:rsidP="00CF2577">
      <w:pPr>
        <w:spacing w:line="276" w:lineRule="auto"/>
        <w:rPr>
          <w:b/>
          <w:sz w:val="22"/>
        </w:rPr>
      </w:pPr>
    </w:p>
    <w:p w14:paraId="7307F71D" w14:textId="5DCD4FC3" w:rsidR="00A029AA" w:rsidRPr="0006781D" w:rsidRDefault="00BD58AE" w:rsidP="00CF2577">
      <w:pPr>
        <w:spacing w:line="276" w:lineRule="auto"/>
        <w:rPr>
          <w:b/>
          <w:sz w:val="2"/>
          <w:szCs w:val="2"/>
        </w:rPr>
      </w:pPr>
      <w:r w:rsidRPr="0006781D">
        <w:rPr>
          <w:noProof/>
          <w:lang w:val="en-US" w:eastAsia="en-US"/>
        </w:rPr>
        <w:drawing>
          <wp:anchor distT="0" distB="0" distL="114300" distR="114300" simplePos="0" relativeHeight="251646464" behindDoc="1" locked="0" layoutInCell="1" allowOverlap="1" wp14:anchorId="7307F786" wp14:editId="69FF73FA">
            <wp:simplePos x="0" y="0"/>
            <wp:positionH relativeFrom="column">
              <wp:posOffset>446405</wp:posOffset>
            </wp:positionH>
            <wp:positionV relativeFrom="paragraph">
              <wp:posOffset>-142875</wp:posOffset>
            </wp:positionV>
            <wp:extent cx="554990" cy="552450"/>
            <wp:effectExtent l="19050" t="0" r="0" b="0"/>
            <wp:wrapTight wrapText="bothSides">
              <wp:wrapPolygon edited="0">
                <wp:start x="-741" y="0"/>
                <wp:lineTo x="-741" y="20855"/>
                <wp:lineTo x="21501" y="20855"/>
                <wp:lineTo x="21501" y="0"/>
                <wp:lineTo x="-741" y="0"/>
              </wp:wrapPolygon>
            </wp:wrapTight>
            <wp:docPr id="33" name="Picture 139" descr="bulina_orange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lina_orange_mica"/>
                    <pic:cNvPicPr>
                      <a:picLocks noChangeAspect="1" noChangeArrowheads="1"/>
                    </pic:cNvPicPr>
                  </pic:nvPicPr>
                  <pic:blipFill>
                    <a:blip r:embed="rId14"/>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1D1DBA" w:rsidRPr="0006781D">
        <w:rPr>
          <w:noProof/>
          <w:lang w:val="en-US" w:eastAsia="en-US"/>
        </w:rPr>
        <mc:AlternateContent>
          <mc:Choice Requires="wps">
            <w:drawing>
              <wp:anchor distT="0" distB="0" distL="114300" distR="114300" simplePos="0" relativeHeight="251664896" behindDoc="1" locked="0" layoutInCell="1" allowOverlap="1" wp14:anchorId="7307F788" wp14:editId="12659337">
                <wp:simplePos x="0" y="0"/>
                <wp:positionH relativeFrom="column">
                  <wp:posOffset>1087755</wp:posOffset>
                </wp:positionH>
                <wp:positionV relativeFrom="paragraph">
                  <wp:posOffset>299085</wp:posOffset>
                </wp:positionV>
                <wp:extent cx="5276215" cy="3810"/>
                <wp:effectExtent l="0" t="19050" r="19685" b="34290"/>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78CB3" id="AutoShape 152" o:spid="_x0000_s1026" type="#_x0000_t32" style="position:absolute;margin-left:85.65pt;margin-top:23.55pt;width:415.45pt;height:.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" strokecolor="#757575" strokeweight="3pt"/>
            </w:pict>
          </mc:Fallback>
        </mc:AlternateContent>
      </w:r>
      <w:r w:rsidR="001D1DBA" w:rsidRPr="0006781D">
        <w:rPr>
          <w:noProof/>
          <w:lang w:val="en-US" w:eastAsia="en-US"/>
        </w:rPr>
        <mc:AlternateContent>
          <mc:Choice Requires="wps">
            <w:drawing>
              <wp:anchor distT="0" distB="0" distL="114300" distR="114300" simplePos="0" relativeHeight="251665920" behindDoc="1" locked="0" layoutInCell="1" allowOverlap="1" wp14:anchorId="7307F789" wp14:editId="0044D768">
                <wp:simplePos x="0" y="0"/>
                <wp:positionH relativeFrom="column">
                  <wp:posOffset>-13335</wp:posOffset>
                </wp:positionH>
                <wp:positionV relativeFrom="paragraph">
                  <wp:posOffset>299085</wp:posOffset>
                </wp:positionV>
                <wp:extent cx="387350" cy="3810"/>
                <wp:effectExtent l="19050" t="19050" r="31750" b="34290"/>
                <wp:wrapNone/>
                <wp:docPr id="2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3810"/>
                        </a:xfrm>
                        <a:prstGeom prst="straightConnector1">
                          <a:avLst/>
                        </a:prstGeom>
                        <a:noFill/>
                        <a:ln w="3810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B5561" id="AutoShape 153" o:spid="_x0000_s1026" type="#_x0000_t32" style="position:absolute;margin-left:-1.05pt;margin-top:23.55pt;width:30.5pt;height:.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" strokecolor="#757575" strokeweight="3pt"/>
            </w:pict>
          </mc:Fallback>
        </mc:AlternateContent>
      </w:r>
    </w:p>
    <w:p w14:paraId="7307F71E" w14:textId="77777777" w:rsidR="00A029AA" w:rsidRPr="0006781D" w:rsidRDefault="00A029AA" w:rsidP="00CF2577">
      <w:pPr>
        <w:pStyle w:val="Heading1"/>
        <w:spacing w:before="0" w:after="0" w:line="276" w:lineRule="auto"/>
        <w:rPr>
          <w:rFonts w:ascii="Arial" w:hAnsi="Arial" w:cs="Arial"/>
          <w:color w:val="28166F"/>
        </w:rPr>
      </w:pPr>
      <w:bookmarkStart w:id="47" w:name="_Toc346118273"/>
      <w:bookmarkStart w:id="48" w:name="_Toc418785323"/>
      <w:r w:rsidRPr="0006781D">
        <w:rPr>
          <w:rFonts w:ascii="Arial" w:hAnsi="Arial" w:cs="Arial"/>
          <w:color w:val="28166F"/>
        </w:rPr>
        <w:t xml:space="preserve">Anexa </w:t>
      </w:r>
      <w:r w:rsidR="000C1CD6" w:rsidRPr="0006781D">
        <w:rPr>
          <w:rFonts w:ascii="Arial" w:hAnsi="Arial" w:cs="Arial"/>
          <w:color w:val="28166F"/>
        </w:rPr>
        <w:t>2</w:t>
      </w:r>
      <w:r w:rsidRPr="0006781D">
        <w:rPr>
          <w:rFonts w:ascii="Arial" w:hAnsi="Arial" w:cs="Arial"/>
          <w:color w:val="28166F"/>
        </w:rPr>
        <w:t xml:space="preserve"> – </w:t>
      </w:r>
      <w:r w:rsidR="00AB6C9F" w:rsidRPr="0006781D">
        <w:rPr>
          <w:rFonts w:ascii="Arial" w:hAnsi="Arial" w:cs="Arial"/>
          <w:color w:val="28166F"/>
        </w:rPr>
        <w:t>G</w:t>
      </w:r>
      <w:r w:rsidR="00A44C4C" w:rsidRPr="0006781D">
        <w:rPr>
          <w:rFonts w:ascii="Arial" w:hAnsi="Arial" w:cs="Arial"/>
          <w:color w:val="28166F"/>
        </w:rPr>
        <w:t>hid de moderar</w:t>
      </w:r>
      <w:bookmarkEnd w:id="47"/>
      <w:r w:rsidR="000B1C69" w:rsidRPr="0006781D">
        <w:rPr>
          <w:rFonts w:ascii="Arial" w:hAnsi="Arial" w:cs="Arial"/>
          <w:color w:val="28166F"/>
        </w:rPr>
        <w:t>e</w:t>
      </w:r>
      <w:bookmarkEnd w:id="48"/>
    </w:p>
    <w:p w14:paraId="7307F71F" w14:textId="77777777" w:rsidR="00D04425" w:rsidRPr="0006781D" w:rsidRDefault="00D04425" w:rsidP="00CF2577">
      <w:pPr>
        <w:spacing w:line="276" w:lineRule="auto"/>
      </w:pPr>
    </w:p>
    <w:p w14:paraId="7307F720" w14:textId="77777777" w:rsidR="00D04425" w:rsidRPr="0006781D" w:rsidRDefault="00D04425" w:rsidP="00CF2577">
      <w:pPr>
        <w:numPr>
          <w:ilvl w:val="0"/>
          <w:numId w:val="4"/>
        </w:numPr>
        <w:spacing w:line="276" w:lineRule="auto"/>
        <w:ind w:left="851" w:hanging="284"/>
        <w:jc w:val="both"/>
        <w:rPr>
          <w:b/>
          <w:sz w:val="22"/>
          <w:szCs w:val="22"/>
        </w:rPr>
      </w:pPr>
      <w:r w:rsidRPr="0006781D">
        <w:rPr>
          <w:b/>
          <w:sz w:val="22"/>
          <w:szCs w:val="22"/>
        </w:rPr>
        <w:t>Introducere (10 min.)</w:t>
      </w:r>
    </w:p>
    <w:p w14:paraId="7307F721" w14:textId="77777777" w:rsidR="00D04425" w:rsidRPr="0006781D" w:rsidRDefault="00D04425" w:rsidP="00CF2577">
      <w:pPr>
        <w:numPr>
          <w:ilvl w:val="2"/>
          <w:numId w:val="9"/>
        </w:numPr>
        <w:tabs>
          <w:tab w:val="clear" w:pos="2340"/>
          <w:tab w:val="num" w:pos="851"/>
        </w:tabs>
        <w:spacing w:line="276" w:lineRule="auto"/>
        <w:ind w:left="709" w:hanging="142"/>
        <w:jc w:val="both"/>
        <w:rPr>
          <w:sz w:val="22"/>
          <w:szCs w:val="22"/>
        </w:rPr>
      </w:pPr>
      <w:r w:rsidRPr="0006781D">
        <w:rPr>
          <w:sz w:val="22"/>
          <w:szCs w:val="22"/>
        </w:rPr>
        <w:t xml:space="preserve">Mulţumiri participanţilor pentru receptivitate. Prezentarea şi rolul moderatorului. </w:t>
      </w:r>
    </w:p>
    <w:p w14:paraId="7307F722" w14:textId="77777777" w:rsidR="00D04425" w:rsidRPr="0006781D" w:rsidRDefault="00D04425" w:rsidP="00CF2577">
      <w:pPr>
        <w:numPr>
          <w:ilvl w:val="2"/>
          <w:numId w:val="9"/>
        </w:numPr>
        <w:tabs>
          <w:tab w:val="clear" w:pos="2340"/>
          <w:tab w:val="num" w:pos="851"/>
        </w:tabs>
        <w:spacing w:line="276" w:lineRule="auto"/>
        <w:ind w:left="709" w:hanging="142"/>
        <w:jc w:val="both"/>
        <w:rPr>
          <w:sz w:val="22"/>
          <w:szCs w:val="22"/>
        </w:rPr>
      </w:pPr>
      <w:r w:rsidRPr="0006781D">
        <w:rPr>
          <w:sz w:val="22"/>
          <w:szCs w:val="22"/>
        </w:rPr>
        <w:t>Anunţarea temei, obiective generale.</w:t>
      </w:r>
    </w:p>
    <w:p w14:paraId="7307F723" w14:textId="77777777" w:rsidR="00D04425" w:rsidRPr="0006781D" w:rsidRDefault="00D04425" w:rsidP="00CF2577">
      <w:pPr>
        <w:numPr>
          <w:ilvl w:val="2"/>
          <w:numId w:val="9"/>
        </w:numPr>
        <w:tabs>
          <w:tab w:val="clear" w:pos="2340"/>
          <w:tab w:val="num" w:pos="851"/>
        </w:tabs>
        <w:spacing w:line="276" w:lineRule="auto"/>
        <w:ind w:left="709" w:hanging="142"/>
        <w:jc w:val="both"/>
        <w:rPr>
          <w:sz w:val="22"/>
          <w:szCs w:val="22"/>
        </w:rPr>
      </w:pPr>
      <w:r w:rsidRPr="0006781D">
        <w:rPr>
          <w:sz w:val="22"/>
          <w:szCs w:val="22"/>
        </w:rPr>
        <w:t xml:space="preserve">Explicaţii referitor la înregistrarea video. Reguli de grup. </w:t>
      </w:r>
    </w:p>
    <w:p w14:paraId="7307F724" w14:textId="77777777" w:rsidR="00D04425" w:rsidRPr="0006781D" w:rsidRDefault="00D04425" w:rsidP="00CF2577">
      <w:pPr>
        <w:numPr>
          <w:ilvl w:val="2"/>
          <w:numId w:val="9"/>
        </w:numPr>
        <w:tabs>
          <w:tab w:val="clear" w:pos="2340"/>
          <w:tab w:val="num" w:pos="851"/>
        </w:tabs>
        <w:spacing w:line="276" w:lineRule="auto"/>
        <w:ind w:left="709" w:hanging="142"/>
        <w:jc w:val="both"/>
        <w:rPr>
          <w:sz w:val="22"/>
          <w:szCs w:val="22"/>
        </w:rPr>
      </w:pPr>
      <w:r w:rsidRPr="0006781D">
        <w:rPr>
          <w:sz w:val="22"/>
          <w:szCs w:val="22"/>
        </w:rPr>
        <w:t>Prezentarea participanţilor – nume, vârsta, ocupaţia.</w:t>
      </w:r>
    </w:p>
    <w:p w14:paraId="7307F725" w14:textId="77777777" w:rsidR="00D04425" w:rsidRPr="0006781D" w:rsidRDefault="00D04425" w:rsidP="00CF2577">
      <w:pPr>
        <w:spacing w:line="276" w:lineRule="auto"/>
        <w:jc w:val="both"/>
        <w:rPr>
          <w:sz w:val="22"/>
          <w:szCs w:val="22"/>
        </w:rPr>
      </w:pPr>
    </w:p>
    <w:p w14:paraId="7307F726" w14:textId="77777777" w:rsidR="00D04425" w:rsidRPr="0006781D" w:rsidRDefault="00D04425" w:rsidP="00CF2577">
      <w:pPr>
        <w:numPr>
          <w:ilvl w:val="0"/>
          <w:numId w:val="4"/>
        </w:numPr>
        <w:spacing w:line="276" w:lineRule="auto"/>
        <w:ind w:left="851" w:hanging="284"/>
        <w:jc w:val="both"/>
        <w:rPr>
          <w:b/>
          <w:sz w:val="22"/>
          <w:szCs w:val="22"/>
        </w:rPr>
      </w:pPr>
      <w:r w:rsidRPr="0006781D">
        <w:rPr>
          <w:b/>
          <w:sz w:val="22"/>
          <w:szCs w:val="22"/>
        </w:rPr>
        <w:t>Păreri cu privire la educaţia copilului (15 min.)</w:t>
      </w:r>
    </w:p>
    <w:p w14:paraId="7307F727" w14:textId="77777777" w:rsidR="00D04425" w:rsidRPr="0006781D" w:rsidRDefault="00D04425" w:rsidP="00CF2577">
      <w:pPr>
        <w:numPr>
          <w:ilvl w:val="2"/>
          <w:numId w:val="10"/>
        </w:numPr>
        <w:tabs>
          <w:tab w:val="clear" w:pos="2340"/>
          <w:tab w:val="num" w:pos="851"/>
        </w:tabs>
        <w:spacing w:line="276" w:lineRule="auto"/>
        <w:ind w:left="851" w:hanging="284"/>
        <w:jc w:val="both"/>
        <w:rPr>
          <w:sz w:val="22"/>
          <w:szCs w:val="22"/>
        </w:rPr>
      </w:pPr>
      <w:r w:rsidRPr="0006781D">
        <w:rPr>
          <w:sz w:val="22"/>
          <w:szCs w:val="22"/>
        </w:rPr>
        <w:t>Cum i-aţi caracteriza pe copiii din ziua de azi? Cum sunt ei? (</w:t>
      </w:r>
      <w:r w:rsidRPr="0006781D">
        <w:rPr>
          <w:i/>
          <w:sz w:val="22"/>
          <w:szCs w:val="22"/>
        </w:rPr>
        <w:t>Probă: mai energici, mai neascultători…</w:t>
      </w:r>
      <w:r w:rsidRPr="0006781D">
        <w:rPr>
          <w:sz w:val="22"/>
          <w:szCs w:val="22"/>
        </w:rPr>
        <w:t>)</w:t>
      </w:r>
    </w:p>
    <w:p w14:paraId="7307F728" w14:textId="77777777" w:rsidR="00D04425" w:rsidRPr="0006781D" w:rsidRDefault="00D04425" w:rsidP="00CF2577">
      <w:pPr>
        <w:numPr>
          <w:ilvl w:val="2"/>
          <w:numId w:val="10"/>
        </w:numPr>
        <w:tabs>
          <w:tab w:val="clear" w:pos="2340"/>
          <w:tab w:val="num" w:pos="851"/>
        </w:tabs>
        <w:spacing w:line="276" w:lineRule="auto"/>
        <w:ind w:left="851" w:hanging="284"/>
        <w:jc w:val="both"/>
        <w:rPr>
          <w:sz w:val="22"/>
          <w:szCs w:val="22"/>
        </w:rPr>
      </w:pPr>
      <w:r w:rsidRPr="0006781D">
        <w:rPr>
          <w:sz w:val="22"/>
          <w:szCs w:val="22"/>
        </w:rPr>
        <w:t>Ce aşteptări de obicei au părinţii de la copiii lor? (</w:t>
      </w:r>
      <w:r w:rsidRPr="0006781D">
        <w:rPr>
          <w:i/>
          <w:sz w:val="22"/>
          <w:szCs w:val="22"/>
        </w:rPr>
        <w:t>Probă: Să asculte de părinţi, să fie cuminţi.</w:t>
      </w:r>
      <w:r w:rsidRPr="0006781D">
        <w:rPr>
          <w:sz w:val="22"/>
          <w:szCs w:val="22"/>
        </w:rPr>
        <w:t xml:space="preserve">..) </w:t>
      </w:r>
    </w:p>
    <w:p w14:paraId="7307F729" w14:textId="77777777" w:rsidR="00D04425" w:rsidRPr="0006781D" w:rsidRDefault="00D04425" w:rsidP="00CF2577">
      <w:pPr>
        <w:numPr>
          <w:ilvl w:val="2"/>
          <w:numId w:val="10"/>
        </w:numPr>
        <w:tabs>
          <w:tab w:val="clear" w:pos="2340"/>
          <w:tab w:val="num" w:pos="851"/>
        </w:tabs>
        <w:spacing w:line="276" w:lineRule="auto"/>
        <w:ind w:left="851" w:hanging="284"/>
        <w:jc w:val="both"/>
        <w:rPr>
          <w:sz w:val="22"/>
          <w:szCs w:val="22"/>
        </w:rPr>
      </w:pPr>
      <w:r w:rsidRPr="0006781D">
        <w:rPr>
          <w:sz w:val="22"/>
          <w:szCs w:val="22"/>
        </w:rPr>
        <w:t>Descrieţi o relaţie copil-părinte perfectă. Cum în viziunea voastră ar trebuie să fie aceasta? (</w:t>
      </w:r>
      <w:r w:rsidRPr="0006781D">
        <w:rPr>
          <w:i/>
          <w:sz w:val="22"/>
          <w:szCs w:val="22"/>
        </w:rPr>
        <w:t>Probă: ar trebui să fie o relaţie de prietenie, o relaţie de superioritate…)</w:t>
      </w:r>
    </w:p>
    <w:p w14:paraId="7307F72A" w14:textId="77777777" w:rsidR="00D04425" w:rsidRPr="0006781D" w:rsidRDefault="00D04425" w:rsidP="00CF2577">
      <w:pPr>
        <w:numPr>
          <w:ilvl w:val="2"/>
          <w:numId w:val="10"/>
        </w:numPr>
        <w:tabs>
          <w:tab w:val="clear" w:pos="2340"/>
          <w:tab w:val="num" w:pos="851"/>
        </w:tabs>
        <w:spacing w:line="276" w:lineRule="auto"/>
        <w:ind w:left="851" w:hanging="284"/>
        <w:jc w:val="both"/>
        <w:rPr>
          <w:sz w:val="22"/>
          <w:szCs w:val="22"/>
        </w:rPr>
      </w:pPr>
      <w:r w:rsidRPr="0006781D">
        <w:rPr>
          <w:sz w:val="22"/>
          <w:szCs w:val="22"/>
        </w:rPr>
        <w:t>Ce dificultăţi întîmpină părinţii în educarea/creşterea copiilor în ţara noastră? (</w:t>
      </w:r>
      <w:r w:rsidRPr="0006781D">
        <w:rPr>
          <w:i/>
          <w:sz w:val="22"/>
          <w:szCs w:val="22"/>
        </w:rPr>
        <w:t>Probă: nu se ajung bani…)</w:t>
      </w:r>
    </w:p>
    <w:p w14:paraId="7307F72B" w14:textId="77777777" w:rsidR="00D04425" w:rsidRPr="0006781D" w:rsidRDefault="00D04425" w:rsidP="00CF2577">
      <w:pPr>
        <w:spacing w:line="276" w:lineRule="auto"/>
        <w:ind w:left="851"/>
        <w:jc w:val="both"/>
        <w:rPr>
          <w:i/>
          <w:sz w:val="22"/>
          <w:szCs w:val="22"/>
        </w:rPr>
      </w:pPr>
    </w:p>
    <w:p w14:paraId="7307F72C" w14:textId="77777777" w:rsidR="00D04425" w:rsidRPr="0006781D" w:rsidRDefault="00D04425" w:rsidP="00CF2577">
      <w:pPr>
        <w:numPr>
          <w:ilvl w:val="0"/>
          <w:numId w:val="4"/>
        </w:numPr>
        <w:spacing w:line="276" w:lineRule="auto"/>
        <w:ind w:left="851" w:hanging="284"/>
        <w:jc w:val="both"/>
        <w:rPr>
          <w:b/>
          <w:sz w:val="22"/>
          <w:szCs w:val="22"/>
        </w:rPr>
      </w:pPr>
      <w:r w:rsidRPr="0006781D">
        <w:rPr>
          <w:b/>
          <w:sz w:val="22"/>
          <w:szCs w:val="22"/>
        </w:rPr>
        <w:t>Relaţia cu copilul (30 min.)</w:t>
      </w:r>
    </w:p>
    <w:p w14:paraId="7307F72D" w14:textId="77777777" w:rsidR="00D04425" w:rsidRPr="0006781D" w:rsidRDefault="00D04425" w:rsidP="00CF2577">
      <w:pPr>
        <w:numPr>
          <w:ilvl w:val="2"/>
          <w:numId w:val="11"/>
        </w:numPr>
        <w:tabs>
          <w:tab w:val="clear" w:pos="2340"/>
          <w:tab w:val="num" w:pos="851"/>
        </w:tabs>
        <w:spacing w:line="276" w:lineRule="auto"/>
        <w:ind w:left="851"/>
        <w:jc w:val="both"/>
        <w:rPr>
          <w:sz w:val="22"/>
          <w:szCs w:val="22"/>
        </w:rPr>
      </w:pPr>
      <w:r w:rsidRPr="0006781D">
        <w:rPr>
          <w:sz w:val="22"/>
          <w:szCs w:val="22"/>
        </w:rPr>
        <w:t>Relataţi/descrieţi un moment în care aţi fost mîndru de copilul Dvs. Dar un moment de fericire petrecut alături de copil. (</w:t>
      </w:r>
      <w:r w:rsidRPr="0006781D">
        <w:rPr>
          <w:i/>
          <w:sz w:val="22"/>
          <w:szCs w:val="22"/>
        </w:rPr>
        <w:t>Probă: Cînd a mers la şcoală</w:t>
      </w:r>
      <w:r w:rsidRPr="0006781D">
        <w:rPr>
          <w:sz w:val="22"/>
          <w:szCs w:val="22"/>
        </w:rPr>
        <w:t xml:space="preserve"> …)</w:t>
      </w:r>
    </w:p>
    <w:p w14:paraId="7307F72E" w14:textId="77777777" w:rsidR="00D04425" w:rsidRPr="0006781D" w:rsidRDefault="00D04425" w:rsidP="00CF2577">
      <w:pPr>
        <w:numPr>
          <w:ilvl w:val="2"/>
          <w:numId w:val="11"/>
        </w:numPr>
        <w:tabs>
          <w:tab w:val="clear" w:pos="2340"/>
          <w:tab w:val="num" w:pos="851"/>
        </w:tabs>
        <w:spacing w:line="276" w:lineRule="auto"/>
        <w:ind w:left="851"/>
        <w:jc w:val="both"/>
        <w:rPr>
          <w:sz w:val="22"/>
          <w:szCs w:val="22"/>
        </w:rPr>
      </w:pPr>
      <w:r w:rsidRPr="0006781D">
        <w:rPr>
          <w:sz w:val="22"/>
          <w:szCs w:val="22"/>
        </w:rPr>
        <w:t>Povestiţi un moment în care aţi fost supărat/enervat pe copilul Dvs. din cauza comportamentului lui sau a faptului că nu a făcut ceea ce aţi dorit Dvs. (</w:t>
      </w:r>
      <w:r w:rsidRPr="0006781D">
        <w:rPr>
          <w:i/>
          <w:sz w:val="22"/>
          <w:szCs w:val="22"/>
        </w:rPr>
        <w:t>Probă: cînd a primit note proaste, cînd a spart geamul etc.</w:t>
      </w:r>
      <w:r w:rsidRPr="0006781D">
        <w:rPr>
          <w:sz w:val="22"/>
          <w:szCs w:val="22"/>
        </w:rPr>
        <w:t>)</w:t>
      </w:r>
    </w:p>
    <w:p w14:paraId="7307F72F" w14:textId="77777777" w:rsidR="00D04425" w:rsidRPr="0006781D" w:rsidRDefault="00D04425" w:rsidP="00CF2577">
      <w:pPr>
        <w:numPr>
          <w:ilvl w:val="2"/>
          <w:numId w:val="11"/>
        </w:numPr>
        <w:tabs>
          <w:tab w:val="clear" w:pos="2340"/>
          <w:tab w:val="num" w:pos="851"/>
        </w:tabs>
        <w:spacing w:line="276" w:lineRule="auto"/>
        <w:ind w:left="851"/>
        <w:jc w:val="both"/>
        <w:rPr>
          <w:sz w:val="22"/>
          <w:szCs w:val="22"/>
        </w:rPr>
      </w:pPr>
      <w:r w:rsidRPr="0006781D">
        <w:rPr>
          <w:sz w:val="22"/>
          <w:szCs w:val="22"/>
        </w:rPr>
        <w:t>Care sînt metode pe care le folosiţi în educarea copilului? (</w:t>
      </w:r>
      <w:r w:rsidRPr="0006781D">
        <w:rPr>
          <w:i/>
          <w:sz w:val="22"/>
          <w:szCs w:val="22"/>
        </w:rPr>
        <w:t>Probă: pedeapsa cu forţa, sfaturi…)</w:t>
      </w:r>
      <w:r w:rsidRPr="0006781D">
        <w:rPr>
          <w:sz w:val="22"/>
          <w:szCs w:val="22"/>
        </w:rPr>
        <w:t xml:space="preserve"> Ce faceţi pentru a-l face pe copilul Dvs. să vă asculte (să facă ceea ce doriţi Dvs.)? </w:t>
      </w:r>
    </w:p>
    <w:p w14:paraId="7307F730"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um vă simţiţi atunci cînd copilul Dvs. nu vă dă ascultare sau se comportă obraznic? (</w:t>
      </w:r>
      <w:r w:rsidRPr="0006781D">
        <w:rPr>
          <w:i/>
          <w:sz w:val="22"/>
          <w:szCs w:val="22"/>
        </w:rPr>
        <w:t>Probă: furios, umilit</w:t>
      </w:r>
      <w:r w:rsidRPr="0006781D">
        <w:rPr>
          <w:sz w:val="22"/>
          <w:szCs w:val="22"/>
        </w:rPr>
        <w:t>…)La ce vă gîndiţi în acele momente?</w:t>
      </w:r>
    </w:p>
    <w:p w14:paraId="7307F731"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e acţiuni imediate întreprindeţi? Ce faceţi în acel moment? (</w:t>
      </w:r>
      <w:r w:rsidRPr="0006781D">
        <w:rPr>
          <w:i/>
          <w:sz w:val="22"/>
          <w:szCs w:val="22"/>
        </w:rPr>
        <w:t xml:space="preserve">Probă: strig la el şi îl lovesc, încerc să-i că nu e bine, mă enervez şi îl lovesc etc. </w:t>
      </w:r>
      <w:r w:rsidRPr="0006781D">
        <w:rPr>
          <w:sz w:val="22"/>
          <w:szCs w:val="22"/>
        </w:rPr>
        <w:t>)</w:t>
      </w:r>
    </w:p>
    <w:p w14:paraId="7307F732"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 xml:space="preserve">În ce moment/conjuncturi aţi aplicat forţa fizică în relaţia cu copilul Dvs.? Povestiţi un caz în care aţi fost nevoit să folosiţi forţa fizică. Unde s-a întîmplat? </w:t>
      </w:r>
      <w:r w:rsidRPr="0006781D">
        <w:rPr>
          <w:i/>
          <w:sz w:val="22"/>
          <w:szCs w:val="22"/>
        </w:rPr>
        <w:t xml:space="preserve">(Probă: acasă, la magazin etc.) </w:t>
      </w:r>
      <w:r w:rsidRPr="0006781D">
        <w:rPr>
          <w:sz w:val="22"/>
          <w:szCs w:val="22"/>
        </w:rPr>
        <w:t xml:space="preserve">Din ce cauză?/De ce aţi aplicat forţa fizică? </w:t>
      </w:r>
      <w:r w:rsidRPr="0006781D">
        <w:rPr>
          <w:i/>
          <w:sz w:val="22"/>
          <w:szCs w:val="22"/>
        </w:rPr>
        <w:t>(Probă: Nu şi-a făcut temele, a dorit să-i cumpăr foarte multe dulciuri, cît nu a vrut să mănînce, nu a vrut să muncească…</w:t>
      </w:r>
      <w:r w:rsidRPr="0006781D">
        <w:rPr>
          <w:sz w:val="22"/>
          <w:szCs w:val="22"/>
        </w:rPr>
        <w:t>)</w:t>
      </w:r>
    </w:p>
    <w:p w14:paraId="7307F733" w14:textId="77777777" w:rsidR="00D04425" w:rsidRPr="0006781D" w:rsidRDefault="00D04425" w:rsidP="00CF2577">
      <w:pPr>
        <w:spacing w:line="276" w:lineRule="auto"/>
        <w:ind w:left="851"/>
        <w:jc w:val="both"/>
        <w:rPr>
          <w:i/>
          <w:sz w:val="22"/>
          <w:szCs w:val="22"/>
        </w:rPr>
      </w:pPr>
      <w:r w:rsidRPr="0006781D">
        <w:rPr>
          <w:i/>
          <w:sz w:val="22"/>
          <w:szCs w:val="22"/>
        </w:rPr>
        <w:t>Moderator: foloseşte în continuare termenii utilizaţi de către participanţii la focus grup pentru a descrie aplicarea forţei fizice.</w:t>
      </w:r>
    </w:p>
    <w:p w14:paraId="7307F734"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are a fost efectul acesteia? Care a fost rezultatul aplicării forţei în cazul dat? Ce s-a schimbat după ce aţi aplicat  (</w:t>
      </w:r>
      <w:r w:rsidRPr="0006781D">
        <w:rPr>
          <w:i/>
          <w:sz w:val="22"/>
          <w:szCs w:val="22"/>
        </w:rPr>
        <w:t xml:space="preserve">Probă: mi-a dat ascultare imediat, nu am mai avut astfel de probleme etc. </w:t>
      </w:r>
      <w:r w:rsidRPr="0006781D">
        <w:rPr>
          <w:sz w:val="22"/>
          <w:szCs w:val="22"/>
        </w:rPr>
        <w:t>)</w:t>
      </w:r>
    </w:p>
    <w:p w14:paraId="7307F735"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um ajung persoanele să folosească astfel de metode? De unde le preiau ei?(</w:t>
      </w:r>
      <w:r w:rsidRPr="0006781D">
        <w:rPr>
          <w:i/>
          <w:sz w:val="22"/>
          <w:szCs w:val="22"/>
        </w:rPr>
        <w:t>Probă: de la părinţi, de la rude etc.)</w:t>
      </w:r>
    </w:p>
    <w:p w14:paraId="7307F736"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are sunt avantajele folosirii forţei fizice?(</w:t>
      </w:r>
      <w:r w:rsidRPr="0006781D">
        <w:rPr>
          <w:i/>
          <w:sz w:val="22"/>
          <w:szCs w:val="22"/>
        </w:rPr>
        <w:t>Probă: are efect mai puternic, dă rezultate imediate etc.…</w:t>
      </w:r>
      <w:r w:rsidRPr="0006781D">
        <w:rPr>
          <w:sz w:val="22"/>
          <w:szCs w:val="22"/>
        </w:rPr>
        <w:t>)</w:t>
      </w:r>
    </w:p>
    <w:p w14:paraId="7307F737"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are sunt dezavantajele folosirii forţei în educarea copilului?(</w:t>
      </w:r>
      <w:r w:rsidRPr="0006781D">
        <w:rPr>
          <w:i/>
          <w:sz w:val="22"/>
          <w:szCs w:val="22"/>
        </w:rPr>
        <w:t>Probă: nu ştiu, îmi i-a mai mult timp pentru explicaţii, nu îşi face efectul imediat.</w:t>
      </w:r>
      <w:r w:rsidRPr="0006781D">
        <w:rPr>
          <w:sz w:val="22"/>
          <w:szCs w:val="22"/>
        </w:rPr>
        <w:t>)</w:t>
      </w:r>
    </w:p>
    <w:p w14:paraId="7307F738"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Dacă aţi trăi într-o ţară unde nimeni nu foloseşte forţa fizică în educarea copiilor, cum aţi proceda? (</w:t>
      </w:r>
      <w:r w:rsidRPr="0006781D">
        <w:rPr>
          <w:i/>
          <w:sz w:val="22"/>
          <w:szCs w:val="22"/>
        </w:rPr>
        <w:t>Probă: nu ştiu, aş ridica vocea, i-aş explica etc.</w:t>
      </w:r>
      <w:r w:rsidRPr="0006781D">
        <w:rPr>
          <w:sz w:val="22"/>
          <w:szCs w:val="22"/>
        </w:rPr>
        <w:t>)</w:t>
      </w:r>
    </w:p>
    <w:p w14:paraId="7307F739"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t>Ce vă împiedică să folosiţi alte metode decît cele fizice? (</w:t>
      </w:r>
      <w:r w:rsidRPr="0006781D">
        <w:rPr>
          <w:i/>
          <w:sz w:val="22"/>
          <w:szCs w:val="22"/>
        </w:rPr>
        <w:t>Probă: lipsa de timp, prea multe explicaţii, faptul că aceasta este unica soluţie etc.</w:t>
      </w:r>
      <w:r w:rsidRPr="0006781D">
        <w:rPr>
          <w:sz w:val="22"/>
          <w:szCs w:val="22"/>
        </w:rPr>
        <w:t>)</w:t>
      </w:r>
    </w:p>
    <w:p w14:paraId="7307F73A" w14:textId="77777777" w:rsidR="00D04425" w:rsidRPr="0006781D" w:rsidRDefault="00D04425" w:rsidP="00CF2577">
      <w:pPr>
        <w:numPr>
          <w:ilvl w:val="2"/>
          <w:numId w:val="11"/>
        </w:numPr>
        <w:tabs>
          <w:tab w:val="clear" w:pos="2340"/>
          <w:tab w:val="num" w:pos="851"/>
        </w:tabs>
        <w:spacing w:line="276" w:lineRule="auto"/>
        <w:ind w:left="851"/>
        <w:jc w:val="both"/>
        <w:rPr>
          <w:i/>
          <w:sz w:val="22"/>
          <w:szCs w:val="22"/>
        </w:rPr>
      </w:pPr>
      <w:r w:rsidRPr="0006781D">
        <w:rPr>
          <w:sz w:val="22"/>
          <w:szCs w:val="22"/>
        </w:rPr>
        <w:lastRenderedPageBreak/>
        <w:t xml:space="preserve">La ce vă gîndiţi după ce aţi aplicat forţa fizică? Cum vă simţiţi după ce aplicaţi forţa fizică? </w:t>
      </w:r>
      <w:r w:rsidRPr="0006781D">
        <w:rPr>
          <w:i/>
          <w:sz w:val="22"/>
          <w:szCs w:val="22"/>
        </w:rPr>
        <w:t>(Probă: simt că mi se dă ascultare, mă simt prost etc.)</w:t>
      </w:r>
    </w:p>
    <w:p w14:paraId="7307F73B" w14:textId="77777777" w:rsidR="00D04425" w:rsidRPr="0006781D" w:rsidRDefault="00D04425" w:rsidP="00CF2577">
      <w:pPr>
        <w:spacing w:line="276" w:lineRule="auto"/>
        <w:jc w:val="both"/>
        <w:rPr>
          <w:sz w:val="22"/>
          <w:szCs w:val="22"/>
        </w:rPr>
      </w:pPr>
    </w:p>
    <w:p w14:paraId="7307F73C" w14:textId="77777777" w:rsidR="00D04425" w:rsidRPr="0006781D" w:rsidRDefault="00D04425" w:rsidP="00CF2577">
      <w:pPr>
        <w:numPr>
          <w:ilvl w:val="0"/>
          <w:numId w:val="4"/>
        </w:numPr>
        <w:spacing w:line="276" w:lineRule="auto"/>
        <w:jc w:val="both"/>
        <w:rPr>
          <w:b/>
          <w:sz w:val="22"/>
          <w:szCs w:val="22"/>
        </w:rPr>
      </w:pPr>
      <w:r w:rsidRPr="0006781D">
        <w:rPr>
          <w:b/>
          <w:sz w:val="22"/>
          <w:szCs w:val="22"/>
        </w:rPr>
        <w:t>Influenţe şi cauze pentru comportament violent (40 min.)</w:t>
      </w:r>
    </w:p>
    <w:p w14:paraId="7307F73D" w14:textId="77777777" w:rsidR="00D04425" w:rsidRPr="0006781D" w:rsidRDefault="00D04425" w:rsidP="00CF2577">
      <w:pPr>
        <w:numPr>
          <w:ilvl w:val="0"/>
          <w:numId w:val="12"/>
        </w:numPr>
        <w:spacing w:line="276" w:lineRule="auto"/>
        <w:jc w:val="both"/>
        <w:rPr>
          <w:sz w:val="22"/>
          <w:szCs w:val="22"/>
        </w:rPr>
      </w:pPr>
      <w:r w:rsidRPr="0006781D">
        <w:rPr>
          <w:sz w:val="22"/>
          <w:szCs w:val="22"/>
        </w:rPr>
        <w:t>Atunci cînd Dvs. eraţi copil şi se întîmpla să “călcaţi strîmb”, cum eraţi pedepsiţi? Cum reacţionau părinţii voştri?</w:t>
      </w:r>
      <w:r w:rsidRPr="0006781D">
        <w:rPr>
          <w:i/>
          <w:sz w:val="22"/>
          <w:szCs w:val="22"/>
        </w:rPr>
        <w:t xml:space="preserve"> (Probă: ridicau vocea, ne trăgeau de urechi, ne dădeau cîte o palmă, ne băteau cu varga etc.)</w:t>
      </w:r>
    </w:p>
    <w:p w14:paraId="7307F73E" w14:textId="77777777" w:rsidR="00D04425" w:rsidRPr="0006781D" w:rsidRDefault="00D04425" w:rsidP="00CF2577">
      <w:pPr>
        <w:numPr>
          <w:ilvl w:val="0"/>
          <w:numId w:val="12"/>
        </w:numPr>
        <w:spacing w:line="276" w:lineRule="auto"/>
        <w:jc w:val="both"/>
        <w:rPr>
          <w:sz w:val="22"/>
          <w:szCs w:val="22"/>
        </w:rPr>
      </w:pPr>
      <w:r w:rsidRPr="0006781D">
        <w:rPr>
          <w:sz w:val="22"/>
          <w:szCs w:val="22"/>
        </w:rPr>
        <w:t>Credeţi că aplicarea forţei a fost necesară atunci cînd eraţi neascultător? (</w:t>
      </w:r>
      <w:r w:rsidRPr="0006781D">
        <w:rPr>
          <w:i/>
          <w:sz w:val="22"/>
          <w:szCs w:val="22"/>
        </w:rPr>
        <w:t>Probă: Da, a fost necesar pentru că aşa deveneam mai ascultător…Nu, pentru că eram copil şi nu era nevoie ca să se aplice forţa…</w:t>
      </w:r>
      <w:r w:rsidRPr="0006781D">
        <w:rPr>
          <w:sz w:val="22"/>
          <w:szCs w:val="22"/>
        </w:rPr>
        <w:t>)</w:t>
      </w:r>
    </w:p>
    <w:p w14:paraId="7307F73F" w14:textId="77777777" w:rsidR="00D04425" w:rsidRPr="0006781D" w:rsidRDefault="00D04425" w:rsidP="00CF2577">
      <w:pPr>
        <w:numPr>
          <w:ilvl w:val="0"/>
          <w:numId w:val="12"/>
        </w:numPr>
        <w:spacing w:line="276" w:lineRule="auto"/>
        <w:jc w:val="both"/>
        <w:rPr>
          <w:sz w:val="22"/>
          <w:szCs w:val="22"/>
        </w:rPr>
      </w:pPr>
      <w:r w:rsidRPr="0006781D">
        <w:rPr>
          <w:sz w:val="22"/>
          <w:szCs w:val="22"/>
        </w:rPr>
        <w:t>Dacă părinţii Dvs. utilizau alte metode (mai blînde, non-violente) care ar fi fost rezultatul? (</w:t>
      </w:r>
      <w:r w:rsidRPr="0006781D">
        <w:rPr>
          <w:i/>
          <w:sz w:val="22"/>
          <w:szCs w:val="22"/>
        </w:rPr>
        <w:t>Probă: deveneam o persoană mai bună, mai rea, deveneam o persoană fără viitor..</w:t>
      </w:r>
      <w:r w:rsidRPr="0006781D">
        <w:rPr>
          <w:sz w:val="22"/>
          <w:szCs w:val="22"/>
        </w:rPr>
        <w:t>)</w:t>
      </w:r>
    </w:p>
    <w:p w14:paraId="7307F740" w14:textId="77777777" w:rsidR="00D04425" w:rsidRPr="0006781D" w:rsidRDefault="00D04425" w:rsidP="00CF2577">
      <w:pPr>
        <w:numPr>
          <w:ilvl w:val="0"/>
          <w:numId w:val="12"/>
        </w:numPr>
        <w:spacing w:line="276" w:lineRule="auto"/>
        <w:jc w:val="both"/>
        <w:rPr>
          <w:sz w:val="22"/>
          <w:szCs w:val="22"/>
        </w:rPr>
      </w:pPr>
      <w:r w:rsidRPr="0006781D">
        <w:rPr>
          <w:sz w:val="22"/>
          <w:szCs w:val="22"/>
        </w:rPr>
        <w:t>Credeţi că a fost nevoie de fiecare dată să fie folosită forţa fizică/bătaia? Sau se putea şi altfel? Dacă da, atunci cum? (</w:t>
      </w:r>
      <w:r w:rsidRPr="0006781D">
        <w:rPr>
          <w:i/>
          <w:sz w:val="22"/>
          <w:szCs w:val="22"/>
        </w:rPr>
        <w:t>Probă: nu ştiu, se putea şi altfel…</w:t>
      </w:r>
      <w:r w:rsidRPr="0006781D">
        <w:rPr>
          <w:sz w:val="22"/>
          <w:szCs w:val="22"/>
        </w:rPr>
        <w:t xml:space="preserve"> )</w:t>
      </w:r>
    </w:p>
    <w:p w14:paraId="7307F741" w14:textId="77777777" w:rsidR="00D04425" w:rsidRPr="0006781D" w:rsidRDefault="00D04425" w:rsidP="00CF2577">
      <w:pPr>
        <w:spacing w:line="276" w:lineRule="auto"/>
        <w:ind w:left="720"/>
        <w:jc w:val="both"/>
        <w:rPr>
          <w:i/>
          <w:sz w:val="22"/>
          <w:szCs w:val="22"/>
        </w:rPr>
      </w:pPr>
      <w:r w:rsidRPr="0006781D">
        <w:rPr>
          <w:i/>
          <w:sz w:val="22"/>
          <w:szCs w:val="22"/>
        </w:rPr>
        <w:t>Moderator: foloseşte în continuare termenii utilizaţi de către participanţii la focus grup pentru a descrie aplicarea forţei fizice.</w:t>
      </w:r>
    </w:p>
    <w:p w14:paraId="7307F742" w14:textId="77777777" w:rsidR="00D04425" w:rsidRPr="0006781D" w:rsidRDefault="00D04425" w:rsidP="00CF2577">
      <w:pPr>
        <w:numPr>
          <w:ilvl w:val="0"/>
          <w:numId w:val="12"/>
        </w:numPr>
        <w:spacing w:line="276" w:lineRule="auto"/>
        <w:jc w:val="both"/>
        <w:rPr>
          <w:sz w:val="22"/>
          <w:szCs w:val="22"/>
        </w:rPr>
      </w:pPr>
      <w:r w:rsidRPr="0006781D">
        <w:rPr>
          <w:sz w:val="22"/>
          <w:szCs w:val="22"/>
        </w:rPr>
        <w:t>Cum ar trebuie să reacţioneze un părinte bun la comportamentul nerespectuos şi obraznic al copilului lui acasă? (</w:t>
      </w:r>
      <w:r w:rsidRPr="0006781D">
        <w:rPr>
          <w:i/>
          <w:sz w:val="22"/>
          <w:szCs w:val="22"/>
        </w:rPr>
        <w:t>Probă: să-l certe, să-i tragă o palmă etc.)</w:t>
      </w:r>
    </w:p>
    <w:p w14:paraId="7307F743" w14:textId="77777777" w:rsidR="00D04425" w:rsidRPr="0006781D" w:rsidRDefault="00D04425" w:rsidP="00CF2577">
      <w:pPr>
        <w:numPr>
          <w:ilvl w:val="0"/>
          <w:numId w:val="12"/>
        </w:numPr>
        <w:tabs>
          <w:tab w:val="num" w:pos="709"/>
        </w:tabs>
        <w:spacing w:line="276" w:lineRule="auto"/>
        <w:jc w:val="both"/>
        <w:rPr>
          <w:sz w:val="22"/>
          <w:szCs w:val="22"/>
        </w:rPr>
      </w:pPr>
      <w:r w:rsidRPr="0006781D">
        <w:rPr>
          <w:sz w:val="22"/>
          <w:szCs w:val="22"/>
        </w:rPr>
        <w:t>Dar în public? Este o diferenţă atunci cînd acest lucru se întîmplă acasă sau în public? (</w:t>
      </w:r>
      <w:r w:rsidRPr="0006781D">
        <w:rPr>
          <w:i/>
          <w:sz w:val="22"/>
          <w:szCs w:val="22"/>
        </w:rPr>
        <w:t>Probă: să-l certe, să-i tragă o palmă etc.)</w:t>
      </w:r>
    </w:p>
    <w:p w14:paraId="7307F744" w14:textId="77777777" w:rsidR="00D04425" w:rsidRPr="0006781D" w:rsidRDefault="00D04425" w:rsidP="00CF2577">
      <w:pPr>
        <w:numPr>
          <w:ilvl w:val="0"/>
          <w:numId w:val="12"/>
        </w:numPr>
        <w:tabs>
          <w:tab w:val="num" w:pos="709"/>
        </w:tabs>
        <w:spacing w:line="276" w:lineRule="auto"/>
        <w:jc w:val="both"/>
        <w:rPr>
          <w:sz w:val="22"/>
          <w:szCs w:val="22"/>
        </w:rPr>
      </w:pPr>
      <w:r w:rsidRPr="0006781D">
        <w:rPr>
          <w:sz w:val="22"/>
          <w:szCs w:val="22"/>
        </w:rPr>
        <w:t>Cine participă la educaţia copiilor? Care este rolul lor? (</w:t>
      </w:r>
      <w:r w:rsidRPr="0006781D">
        <w:rPr>
          <w:i/>
          <w:sz w:val="22"/>
          <w:szCs w:val="22"/>
        </w:rPr>
        <w:t>Probă: părinţii, buneii, rudele, profesorii)</w:t>
      </w:r>
    </w:p>
    <w:p w14:paraId="7307F745" w14:textId="77777777" w:rsidR="00D04425" w:rsidRPr="0006781D" w:rsidRDefault="00D04425" w:rsidP="00CF2577">
      <w:pPr>
        <w:numPr>
          <w:ilvl w:val="0"/>
          <w:numId w:val="12"/>
        </w:numPr>
        <w:tabs>
          <w:tab w:val="num" w:pos="709"/>
        </w:tabs>
        <w:spacing w:line="276" w:lineRule="auto"/>
        <w:jc w:val="both"/>
        <w:rPr>
          <w:i/>
          <w:sz w:val="22"/>
          <w:szCs w:val="22"/>
        </w:rPr>
      </w:pPr>
      <w:r w:rsidRPr="0006781D">
        <w:rPr>
          <w:sz w:val="22"/>
          <w:szCs w:val="22"/>
        </w:rPr>
        <w:t xml:space="preserve">De unde vă informaţi cu privire la educarea copiilor Dvs.? </w:t>
      </w:r>
      <w:r w:rsidRPr="0006781D">
        <w:rPr>
          <w:i/>
          <w:sz w:val="22"/>
          <w:szCs w:val="22"/>
        </w:rPr>
        <w:t>(Probă: de la TV, din cărţi, de la şcoală etc.)</w:t>
      </w:r>
    </w:p>
    <w:p w14:paraId="7307F746" w14:textId="77777777" w:rsidR="00D04425" w:rsidRPr="0006781D" w:rsidRDefault="00D04425" w:rsidP="00CF2577">
      <w:pPr>
        <w:numPr>
          <w:ilvl w:val="0"/>
          <w:numId w:val="12"/>
        </w:numPr>
        <w:tabs>
          <w:tab w:val="num" w:pos="709"/>
        </w:tabs>
        <w:spacing w:line="276" w:lineRule="auto"/>
        <w:jc w:val="both"/>
        <w:rPr>
          <w:i/>
          <w:sz w:val="22"/>
          <w:szCs w:val="22"/>
        </w:rPr>
      </w:pPr>
      <w:r w:rsidRPr="0006781D">
        <w:rPr>
          <w:sz w:val="22"/>
          <w:szCs w:val="22"/>
        </w:rPr>
        <w:t>De obicei sfaturile căror persoane le ascultaţi cu privire la educarea copilului Dvs.? (</w:t>
      </w:r>
      <w:r w:rsidRPr="0006781D">
        <w:rPr>
          <w:i/>
          <w:sz w:val="22"/>
          <w:szCs w:val="22"/>
        </w:rPr>
        <w:t>Probă: părinţi, rude etc</w:t>
      </w:r>
      <w:r w:rsidRPr="0006781D">
        <w:rPr>
          <w:sz w:val="22"/>
          <w:szCs w:val="22"/>
        </w:rPr>
        <w:t>.)</w:t>
      </w:r>
    </w:p>
    <w:p w14:paraId="7307F747" w14:textId="77777777" w:rsidR="00D04425" w:rsidRPr="0006781D" w:rsidRDefault="00D04425" w:rsidP="00CF2577">
      <w:pPr>
        <w:numPr>
          <w:ilvl w:val="0"/>
          <w:numId w:val="12"/>
        </w:numPr>
        <w:tabs>
          <w:tab w:val="num" w:pos="709"/>
        </w:tabs>
        <w:spacing w:line="276" w:lineRule="auto"/>
        <w:jc w:val="both"/>
        <w:rPr>
          <w:i/>
          <w:sz w:val="22"/>
          <w:szCs w:val="22"/>
        </w:rPr>
      </w:pPr>
      <w:r w:rsidRPr="0006781D">
        <w:rPr>
          <w:sz w:val="22"/>
          <w:szCs w:val="22"/>
        </w:rPr>
        <w:t>În afară de rude, care sunt persoanele ale căror sfaturi le-aţi accepta? (</w:t>
      </w:r>
      <w:r w:rsidRPr="0006781D">
        <w:rPr>
          <w:i/>
          <w:sz w:val="22"/>
          <w:szCs w:val="22"/>
        </w:rPr>
        <w:t>Probă: profesor, doctor, părinte etc</w:t>
      </w:r>
      <w:r w:rsidRPr="0006781D">
        <w:rPr>
          <w:sz w:val="22"/>
          <w:szCs w:val="22"/>
        </w:rPr>
        <w:t>.)</w:t>
      </w:r>
    </w:p>
    <w:p w14:paraId="7307F748" w14:textId="77777777" w:rsidR="00D04425" w:rsidRPr="0006781D" w:rsidRDefault="00D04425" w:rsidP="00CF2577">
      <w:pPr>
        <w:numPr>
          <w:ilvl w:val="0"/>
          <w:numId w:val="12"/>
        </w:numPr>
        <w:spacing w:line="276" w:lineRule="auto"/>
        <w:jc w:val="both"/>
        <w:rPr>
          <w:sz w:val="22"/>
          <w:szCs w:val="22"/>
        </w:rPr>
      </w:pPr>
      <w:r w:rsidRPr="0006781D">
        <w:rPr>
          <w:sz w:val="22"/>
          <w:szCs w:val="22"/>
        </w:rPr>
        <w:t xml:space="preserve">Cum este văzută aplicarea forţei fizice în comunitatea voastră? Ce cred vecinii, prietenii Dvs. despre aplicarea acestor metode? </w:t>
      </w:r>
      <w:r w:rsidRPr="0006781D">
        <w:rPr>
          <w:i/>
          <w:sz w:val="22"/>
          <w:szCs w:val="22"/>
        </w:rPr>
        <w:t>(Probă: este acceptabil, este normal, toţi fac la fel  etc.)</w:t>
      </w:r>
    </w:p>
    <w:p w14:paraId="7307F749" w14:textId="77777777" w:rsidR="00D04425" w:rsidRPr="0006781D" w:rsidRDefault="00D04425" w:rsidP="00CF2577">
      <w:pPr>
        <w:numPr>
          <w:ilvl w:val="0"/>
          <w:numId w:val="12"/>
        </w:numPr>
        <w:spacing w:line="276" w:lineRule="auto"/>
        <w:jc w:val="both"/>
        <w:rPr>
          <w:i/>
          <w:sz w:val="22"/>
          <w:szCs w:val="22"/>
        </w:rPr>
      </w:pPr>
      <w:r w:rsidRPr="0006781D">
        <w:rPr>
          <w:sz w:val="22"/>
          <w:szCs w:val="22"/>
        </w:rPr>
        <w:t>Cum se aşteaptă alţi părinţi din comunitatea voastră să vă comportaţi atunci cînd copilul Dvs. este obraznic? (</w:t>
      </w:r>
      <w:r w:rsidRPr="0006781D">
        <w:rPr>
          <w:i/>
          <w:sz w:val="22"/>
          <w:szCs w:val="22"/>
        </w:rPr>
        <w:t>Probă: ar dori să-l pedepsesc, să-l cert etc.…</w:t>
      </w:r>
      <w:r w:rsidRPr="0006781D">
        <w:rPr>
          <w:sz w:val="22"/>
          <w:szCs w:val="22"/>
        </w:rPr>
        <w:t xml:space="preserve"> )</w:t>
      </w:r>
    </w:p>
    <w:p w14:paraId="7307F74A" w14:textId="77777777" w:rsidR="00D04425" w:rsidRPr="0006781D" w:rsidRDefault="00D04425" w:rsidP="00CF2577">
      <w:pPr>
        <w:numPr>
          <w:ilvl w:val="0"/>
          <w:numId w:val="12"/>
        </w:numPr>
        <w:spacing w:line="276" w:lineRule="auto"/>
        <w:jc w:val="both"/>
        <w:rPr>
          <w:sz w:val="22"/>
          <w:szCs w:val="22"/>
        </w:rPr>
      </w:pPr>
      <w:r w:rsidRPr="0006781D">
        <w:rPr>
          <w:sz w:val="22"/>
          <w:szCs w:val="22"/>
        </w:rPr>
        <w:t xml:space="preserve">Este important pentru Dvs. părerea oamenilor despre copilul Dvs.? Cum vă simţiţi atunci cînd copilul Dvs. este lăudat de către cei din jur? </w:t>
      </w:r>
      <w:r w:rsidRPr="0006781D">
        <w:rPr>
          <w:i/>
          <w:sz w:val="22"/>
          <w:szCs w:val="22"/>
        </w:rPr>
        <w:t xml:space="preserve">(Probă: Mă simt mîndru, fericit etc.) </w:t>
      </w:r>
    </w:p>
    <w:p w14:paraId="7307F74B" w14:textId="77777777" w:rsidR="00D04425" w:rsidRPr="0006781D" w:rsidRDefault="00D04425" w:rsidP="00CF2577">
      <w:pPr>
        <w:numPr>
          <w:ilvl w:val="0"/>
          <w:numId w:val="12"/>
        </w:numPr>
        <w:spacing w:line="276" w:lineRule="auto"/>
        <w:jc w:val="both"/>
        <w:rPr>
          <w:sz w:val="22"/>
          <w:szCs w:val="22"/>
        </w:rPr>
      </w:pPr>
      <w:r w:rsidRPr="0006781D">
        <w:rPr>
          <w:sz w:val="22"/>
          <w:szCs w:val="22"/>
        </w:rPr>
        <w:t xml:space="preserve">Dar atunci cînd este mustrat sau criticat pentru comportamentul său neadecvat? </w:t>
      </w:r>
      <w:r w:rsidRPr="0006781D">
        <w:rPr>
          <w:i/>
          <w:sz w:val="22"/>
          <w:szCs w:val="22"/>
        </w:rPr>
        <w:t xml:space="preserve">(Probă: Mă simt umilit, trist, enervat etc.) </w:t>
      </w:r>
    </w:p>
    <w:p w14:paraId="7307F74C" w14:textId="77777777" w:rsidR="00D04425" w:rsidRPr="0006781D" w:rsidRDefault="00D04425" w:rsidP="00CF2577">
      <w:pPr>
        <w:numPr>
          <w:ilvl w:val="0"/>
          <w:numId w:val="12"/>
        </w:numPr>
        <w:spacing w:line="276" w:lineRule="auto"/>
        <w:jc w:val="both"/>
        <w:rPr>
          <w:sz w:val="22"/>
          <w:szCs w:val="22"/>
        </w:rPr>
      </w:pPr>
      <w:r w:rsidRPr="0006781D">
        <w:rPr>
          <w:sz w:val="22"/>
          <w:szCs w:val="22"/>
        </w:rPr>
        <w:t>Ce ar face alţii dacă:</w:t>
      </w:r>
    </w:p>
    <w:p w14:paraId="7307F74D" w14:textId="77777777" w:rsidR="00D04425" w:rsidRPr="0006781D" w:rsidRDefault="00D04425" w:rsidP="00CF2577">
      <w:pPr>
        <w:numPr>
          <w:ilvl w:val="2"/>
          <w:numId w:val="12"/>
        </w:numPr>
        <w:spacing w:line="276" w:lineRule="auto"/>
        <w:jc w:val="both"/>
        <w:rPr>
          <w:sz w:val="22"/>
          <w:szCs w:val="22"/>
        </w:rPr>
      </w:pPr>
      <w:r w:rsidRPr="0006781D">
        <w:rPr>
          <w:sz w:val="22"/>
          <w:szCs w:val="22"/>
        </w:rPr>
        <w:t>copilul Dvs. se va comporta nerespectuos şi nu aţi reacţiona în nici un fel?</w:t>
      </w:r>
    </w:p>
    <w:p w14:paraId="7307F74E" w14:textId="77777777" w:rsidR="00D04425" w:rsidRPr="0006781D" w:rsidRDefault="00D04425" w:rsidP="00CF2577">
      <w:pPr>
        <w:numPr>
          <w:ilvl w:val="2"/>
          <w:numId w:val="12"/>
        </w:numPr>
        <w:spacing w:line="276" w:lineRule="auto"/>
        <w:jc w:val="both"/>
        <w:rPr>
          <w:sz w:val="22"/>
          <w:szCs w:val="22"/>
        </w:rPr>
      </w:pPr>
      <w:r w:rsidRPr="0006781D">
        <w:rPr>
          <w:sz w:val="22"/>
          <w:szCs w:val="22"/>
        </w:rPr>
        <w:t>copilul Dvs. se va comporta nerespectuos şi Dvs. aţi reacţiona aplicîndu-i o palmă/trage de urechi/etc.?</w:t>
      </w:r>
    </w:p>
    <w:p w14:paraId="7307F74F" w14:textId="77777777" w:rsidR="00D04425" w:rsidRPr="0006781D" w:rsidRDefault="00D04425" w:rsidP="00CF2577">
      <w:pPr>
        <w:numPr>
          <w:ilvl w:val="0"/>
          <w:numId w:val="12"/>
        </w:numPr>
        <w:spacing w:line="276" w:lineRule="auto"/>
        <w:jc w:val="both"/>
        <w:rPr>
          <w:sz w:val="22"/>
          <w:szCs w:val="22"/>
        </w:rPr>
      </w:pPr>
      <w:r w:rsidRPr="0006781D">
        <w:rPr>
          <w:sz w:val="22"/>
          <w:szCs w:val="22"/>
        </w:rPr>
        <w:t xml:space="preserve">Imaginaţi-vă că plecaţi în ospeţie. La un moment dat copilul Dvs. devine foarte obraznic şi neascultător, iar o cunoştinţă/rudă de-a voastră îl trage de urechi / îl scutură din umeri sau îi trage o palmă la fund. Cum aţi reacţiona? </w:t>
      </w:r>
      <w:r w:rsidRPr="0006781D">
        <w:rPr>
          <w:i/>
          <w:sz w:val="22"/>
          <w:szCs w:val="22"/>
        </w:rPr>
        <w:t>(Probă: Cred că a făcut bine, m-aş certa cu ruda respectivă etc.) Moderator: Oferă drept exemplu o situaţie concretă în care părintele s-ar simţi neconfortabil sau chiar umilit de acţiunile copilului.</w:t>
      </w:r>
    </w:p>
    <w:p w14:paraId="7307F750" w14:textId="77777777" w:rsidR="00D04425" w:rsidRPr="0006781D" w:rsidRDefault="00D04425" w:rsidP="00CF2577">
      <w:pPr>
        <w:spacing w:line="276" w:lineRule="auto"/>
        <w:jc w:val="both"/>
        <w:rPr>
          <w:sz w:val="22"/>
          <w:szCs w:val="22"/>
        </w:rPr>
      </w:pPr>
    </w:p>
    <w:p w14:paraId="7307F751" w14:textId="77777777" w:rsidR="00D04425" w:rsidRPr="0006781D" w:rsidRDefault="00D04425" w:rsidP="00CF2577">
      <w:pPr>
        <w:numPr>
          <w:ilvl w:val="0"/>
          <w:numId w:val="4"/>
        </w:numPr>
        <w:spacing w:line="276" w:lineRule="auto"/>
        <w:ind w:left="851" w:hanging="284"/>
        <w:jc w:val="both"/>
        <w:rPr>
          <w:b/>
          <w:sz w:val="22"/>
          <w:szCs w:val="22"/>
        </w:rPr>
      </w:pPr>
      <w:r w:rsidRPr="0006781D">
        <w:rPr>
          <w:b/>
          <w:sz w:val="22"/>
          <w:szCs w:val="22"/>
        </w:rPr>
        <w:t>Încheiere (5 min.)</w:t>
      </w:r>
    </w:p>
    <w:p w14:paraId="7307F752" w14:textId="77777777" w:rsidR="00D04425" w:rsidRPr="0006781D" w:rsidRDefault="00D04425" w:rsidP="00CF2577">
      <w:pPr>
        <w:numPr>
          <w:ilvl w:val="2"/>
          <w:numId w:val="13"/>
        </w:numPr>
        <w:tabs>
          <w:tab w:val="clear" w:pos="2340"/>
          <w:tab w:val="num" w:pos="709"/>
        </w:tabs>
        <w:spacing w:line="276" w:lineRule="auto"/>
        <w:ind w:left="709"/>
        <w:jc w:val="both"/>
        <w:rPr>
          <w:sz w:val="22"/>
          <w:szCs w:val="22"/>
        </w:rPr>
      </w:pPr>
      <w:r w:rsidRPr="0006781D">
        <w:rPr>
          <w:sz w:val="22"/>
          <w:szCs w:val="22"/>
        </w:rPr>
        <w:t xml:space="preserve">Cum sunt părinţii care nu aplică forţa fizică? Cum sunt văzuţi? Cum sunt copii lor? </w:t>
      </w:r>
      <w:r w:rsidRPr="0006781D">
        <w:rPr>
          <w:i/>
          <w:sz w:val="22"/>
          <w:szCs w:val="22"/>
        </w:rPr>
        <w:t>(Probă: sînt părinţi buni, copiii sunt alintaţi etc.)</w:t>
      </w:r>
    </w:p>
    <w:p w14:paraId="7307F753" w14:textId="77777777" w:rsidR="00D04425" w:rsidRPr="0006781D" w:rsidRDefault="00D04425" w:rsidP="00CF2577">
      <w:pPr>
        <w:numPr>
          <w:ilvl w:val="2"/>
          <w:numId w:val="13"/>
        </w:numPr>
        <w:tabs>
          <w:tab w:val="clear" w:pos="2340"/>
          <w:tab w:val="num" w:pos="709"/>
        </w:tabs>
        <w:spacing w:line="276" w:lineRule="auto"/>
        <w:ind w:left="709"/>
        <w:jc w:val="both"/>
        <w:rPr>
          <w:sz w:val="22"/>
          <w:szCs w:val="22"/>
        </w:rPr>
      </w:pPr>
      <w:r w:rsidRPr="0006781D">
        <w:rPr>
          <w:sz w:val="22"/>
          <w:szCs w:val="22"/>
        </w:rPr>
        <w:t xml:space="preserve">Să ne imaginăm că de mîine doriţi să fiţi un părinte care nu va folosi niciodată forţa/bătaia în procesul de educare al copilului. Cum credeţi, ce probleme vor apărea pe parcurs? Cine vă va </w:t>
      </w:r>
      <w:r w:rsidRPr="0006781D">
        <w:rPr>
          <w:sz w:val="22"/>
          <w:szCs w:val="22"/>
        </w:rPr>
        <w:lastRenderedPageBreak/>
        <w:t xml:space="preserve">putea ajuta să le rezolvaţi? </w:t>
      </w:r>
      <w:r w:rsidRPr="0006781D">
        <w:rPr>
          <w:i/>
          <w:sz w:val="22"/>
          <w:szCs w:val="22"/>
        </w:rPr>
        <w:t>(Probă: voi întîmpina greutăţi în educare, copilul nu îmi va da ascultare etc.)</w:t>
      </w:r>
    </w:p>
    <w:p w14:paraId="7307F754" w14:textId="77777777" w:rsidR="00D04425" w:rsidRPr="0006781D" w:rsidRDefault="00D04425" w:rsidP="00CF2577">
      <w:pPr>
        <w:numPr>
          <w:ilvl w:val="2"/>
          <w:numId w:val="13"/>
        </w:numPr>
        <w:tabs>
          <w:tab w:val="clear" w:pos="2340"/>
          <w:tab w:val="num" w:pos="709"/>
        </w:tabs>
        <w:spacing w:line="276" w:lineRule="auto"/>
        <w:ind w:left="709"/>
        <w:jc w:val="both"/>
        <w:rPr>
          <w:sz w:val="22"/>
          <w:szCs w:val="22"/>
        </w:rPr>
      </w:pPr>
      <w:r w:rsidRPr="0006781D">
        <w:rPr>
          <w:sz w:val="22"/>
          <w:szCs w:val="22"/>
        </w:rPr>
        <w:t>Să ne imaginăm că peste 30 de ani, copilul Dvs. care deja e părinte îşi NU îşi pedepseşte copilul, trăgîndu-l de urechi sau etc. deşi vi se pare că ar trebui să o facă. Ce reacţie aţi avea Dvs., ce aţi întreprinde? (</w:t>
      </w:r>
      <w:r w:rsidRPr="0006781D">
        <w:rPr>
          <w:i/>
          <w:sz w:val="22"/>
          <w:szCs w:val="22"/>
        </w:rPr>
        <w:t>Probă: nu o să intervin pentru că e copilul lui, voi susţine ceea ce face fiul/fiica mea etc.</w:t>
      </w:r>
      <w:r w:rsidRPr="0006781D">
        <w:rPr>
          <w:sz w:val="22"/>
          <w:szCs w:val="22"/>
        </w:rPr>
        <w:t>)</w:t>
      </w:r>
    </w:p>
    <w:p w14:paraId="7307F755" w14:textId="77777777" w:rsidR="00D04425" w:rsidRPr="0006781D" w:rsidRDefault="00D04425" w:rsidP="00CF2577">
      <w:pPr>
        <w:numPr>
          <w:ilvl w:val="2"/>
          <w:numId w:val="13"/>
        </w:numPr>
        <w:tabs>
          <w:tab w:val="clear" w:pos="2340"/>
          <w:tab w:val="num" w:pos="709"/>
        </w:tabs>
        <w:spacing w:line="276" w:lineRule="auto"/>
        <w:ind w:left="709"/>
        <w:jc w:val="both"/>
        <w:rPr>
          <w:sz w:val="22"/>
          <w:szCs w:val="22"/>
        </w:rPr>
      </w:pPr>
      <w:r w:rsidRPr="0006781D">
        <w:rPr>
          <w:sz w:val="22"/>
          <w:szCs w:val="22"/>
        </w:rPr>
        <w:t>Să ne imaginăm că peste 30 de ani, copilul Dvs. care deja e părinte îşi pedepseşte copilul, trăgîndu-l de urechi sau etc. Ce reacţie aţi avea Dvs., ce aţi întreprinde? (</w:t>
      </w:r>
      <w:r w:rsidRPr="0006781D">
        <w:rPr>
          <w:i/>
          <w:sz w:val="22"/>
          <w:szCs w:val="22"/>
        </w:rPr>
        <w:t>Probă: nu o să intervin pentru că e copilul lui, voi susţine ceea ce face fiul/fiica mea etc.</w:t>
      </w:r>
      <w:r w:rsidRPr="0006781D">
        <w:rPr>
          <w:sz w:val="22"/>
          <w:szCs w:val="22"/>
        </w:rPr>
        <w:t>)</w:t>
      </w:r>
    </w:p>
    <w:p w14:paraId="7307F756" w14:textId="77777777" w:rsidR="00D04425" w:rsidRPr="0006781D" w:rsidRDefault="00D04425" w:rsidP="00CF2577">
      <w:pPr>
        <w:numPr>
          <w:ilvl w:val="2"/>
          <w:numId w:val="13"/>
        </w:numPr>
        <w:tabs>
          <w:tab w:val="clear" w:pos="2340"/>
          <w:tab w:val="num" w:pos="709"/>
        </w:tabs>
        <w:spacing w:line="276" w:lineRule="auto"/>
        <w:ind w:left="709"/>
        <w:jc w:val="both"/>
        <w:rPr>
          <w:sz w:val="22"/>
          <w:szCs w:val="22"/>
        </w:rPr>
      </w:pPr>
      <w:r w:rsidRPr="0006781D">
        <w:rPr>
          <w:sz w:val="22"/>
          <w:szCs w:val="22"/>
        </w:rPr>
        <w:t xml:space="preserve">Doriţi să mai adăugaţi ceva la cele discutate? Dacă da, ce anume? </w:t>
      </w:r>
    </w:p>
    <w:p w14:paraId="7307F757" w14:textId="77777777" w:rsidR="00D04425" w:rsidRPr="0006781D" w:rsidRDefault="00D04425" w:rsidP="00CF2577">
      <w:pPr>
        <w:spacing w:line="276" w:lineRule="auto"/>
        <w:jc w:val="both"/>
        <w:rPr>
          <w:sz w:val="22"/>
          <w:szCs w:val="22"/>
        </w:rPr>
      </w:pPr>
    </w:p>
    <w:p w14:paraId="7307F758" w14:textId="77777777" w:rsidR="00D04425" w:rsidRPr="0006781D" w:rsidRDefault="00D04425" w:rsidP="00CF2577">
      <w:pPr>
        <w:spacing w:line="276" w:lineRule="auto"/>
        <w:ind w:left="567"/>
        <w:jc w:val="center"/>
        <w:rPr>
          <w:i/>
          <w:sz w:val="22"/>
          <w:szCs w:val="22"/>
        </w:rPr>
      </w:pPr>
      <w:r w:rsidRPr="0006781D">
        <w:rPr>
          <w:i/>
          <w:sz w:val="22"/>
          <w:szCs w:val="22"/>
        </w:rPr>
        <w:t>Vă mulţumesc pentru participare</w:t>
      </w:r>
    </w:p>
    <w:p w14:paraId="20EBC2D9" w14:textId="5921E33F" w:rsidR="00860505" w:rsidRPr="0006781D" w:rsidRDefault="00D04425" w:rsidP="003A51EA">
      <w:pPr>
        <w:spacing w:line="276" w:lineRule="auto"/>
        <w:ind w:left="567"/>
        <w:jc w:val="right"/>
        <w:rPr>
          <w:b/>
        </w:rPr>
      </w:pPr>
      <w:r w:rsidRPr="0006781D">
        <w:rPr>
          <w:b/>
          <w:sz w:val="22"/>
          <w:szCs w:val="22"/>
        </w:rPr>
        <w:t>Timp estimat: 1h 40 min.</w:t>
      </w:r>
    </w:p>
    <w:sectPr w:rsidR="00860505" w:rsidRPr="0006781D" w:rsidSect="005A750B">
      <w:pgSz w:w="11906" w:h="16838" w:code="9"/>
      <w:pgMar w:top="1296" w:right="720" w:bottom="720" w:left="1152"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A15B3" w14:textId="77777777" w:rsidR="00BF5D24" w:rsidRDefault="00BF5D24" w:rsidP="00DE496A">
      <w:r>
        <w:separator/>
      </w:r>
    </w:p>
  </w:endnote>
  <w:endnote w:type="continuationSeparator" w:id="0">
    <w:p w14:paraId="04200C38" w14:textId="77777777" w:rsidR="00BF5D24" w:rsidRDefault="00BF5D24" w:rsidP="00DE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F78F" w14:textId="77777777" w:rsidR="009A1B0F" w:rsidRDefault="009A1B0F" w:rsidP="00DE496A">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307F790" w14:textId="77777777" w:rsidR="009A1B0F" w:rsidRDefault="009A1B0F" w:rsidP="00DE4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F791" w14:textId="1AE0A718" w:rsidR="009A1B0F" w:rsidRDefault="00F452DC" w:rsidP="00DE496A">
    <w:pPr>
      <w:pStyle w:val="Footer"/>
    </w:pPr>
    <w:r>
      <w:rPr>
        <w:noProof/>
        <w:lang w:val="en-US" w:eastAsia="en-US"/>
      </w:rPr>
      <mc:AlternateContent>
        <mc:Choice Requires="wps">
          <w:drawing>
            <wp:anchor distT="4294967295" distB="4294967295" distL="114300" distR="114300" simplePos="0" relativeHeight="251655680" behindDoc="0" locked="0" layoutInCell="1" allowOverlap="1" wp14:anchorId="7307F799" wp14:editId="4EB407A7">
              <wp:simplePos x="0" y="0"/>
              <wp:positionH relativeFrom="column">
                <wp:posOffset>2406015</wp:posOffset>
              </wp:positionH>
              <wp:positionV relativeFrom="paragraph">
                <wp:posOffset>312420</wp:posOffset>
              </wp:positionV>
              <wp:extent cx="2925445" cy="0"/>
              <wp:effectExtent l="0" t="0" r="27305" b="1905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5445" cy="0"/>
                      </a:xfrm>
                      <a:prstGeom prst="straightConnector1">
                        <a:avLst/>
                      </a:prstGeom>
                      <a:noFill/>
                      <a:ln w="19050">
                        <a:solidFill>
                          <a:srgbClr val="6B6B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94F3B" id="_x0000_t32" coordsize="21600,21600" o:spt="32" o:oned="t" path="m,l21600,21600e" filled="f">
              <v:path arrowok="t" fillok="f" o:connecttype="none"/>
              <o:lock v:ext="edit" shapetype="t"/>
            </v:shapetype>
            <v:shape id="AutoShape 105" o:spid="_x0000_s1026" type="#_x0000_t32" style="position:absolute;margin-left:189.45pt;margin-top:24.6pt;width:230.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" strokecolor="#6b6b6b" strokeweight="1.5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307F797" wp14:editId="3B762C91">
              <wp:simplePos x="0" y="0"/>
              <wp:positionH relativeFrom="column">
                <wp:posOffset>2787015</wp:posOffset>
              </wp:positionH>
              <wp:positionV relativeFrom="paragraph">
                <wp:posOffset>90170</wp:posOffset>
              </wp:positionV>
              <wp:extent cx="2576830" cy="462280"/>
              <wp:effectExtent l="0" t="0" r="0" b="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F79F" w14:textId="77777777" w:rsidR="009A1B0F" w:rsidRPr="008C48C6" w:rsidRDefault="009A1B0F" w:rsidP="005B60B3">
                          <w:pPr>
                            <w:pStyle w:val="Header"/>
                            <w:jc w:val="right"/>
                            <w:rPr>
                              <w:b/>
                              <w:color w:val="757575"/>
                              <w:sz w:val="20"/>
                              <w:szCs w:val="20"/>
                            </w:rPr>
                          </w:pPr>
                          <w:r>
                            <w:rPr>
                              <w:b/>
                              <w:color w:val="757575"/>
                              <w:sz w:val="20"/>
                              <w:szCs w:val="20"/>
                            </w:rPr>
                            <w:t xml:space="preserve">Raport studiu calitativ </w:t>
                          </w:r>
                          <w:r w:rsidRPr="008C48C6">
                            <w:rPr>
                              <w:b/>
                              <w:color w:val="757575"/>
                              <w:sz w:val="20"/>
                              <w:szCs w:val="20"/>
                            </w:rPr>
                            <w:fldChar w:fldCharType="begin"/>
                          </w:r>
                          <w:r w:rsidRPr="008C48C6">
                            <w:rPr>
                              <w:b/>
                              <w:color w:val="757575"/>
                              <w:sz w:val="20"/>
                              <w:szCs w:val="20"/>
                            </w:rPr>
                            <w:instrText xml:space="preserve"> PAGE   \* MERGEFORMAT </w:instrText>
                          </w:r>
                          <w:r w:rsidRPr="008C48C6">
                            <w:rPr>
                              <w:b/>
                              <w:color w:val="757575"/>
                              <w:sz w:val="20"/>
                              <w:szCs w:val="20"/>
                            </w:rPr>
                            <w:fldChar w:fldCharType="separate"/>
                          </w:r>
                          <w:r w:rsidR="00B24181">
                            <w:rPr>
                              <w:b/>
                              <w:noProof/>
                              <w:color w:val="757575"/>
                              <w:sz w:val="20"/>
                              <w:szCs w:val="20"/>
                            </w:rPr>
                            <w:t>7</w:t>
                          </w:r>
                          <w:r w:rsidRPr="008C48C6">
                            <w:rPr>
                              <w:b/>
                              <w:color w:val="757575"/>
                              <w:sz w:val="20"/>
                              <w:szCs w:val="20"/>
                            </w:rPr>
                            <w:fldChar w:fldCharType="end"/>
                          </w:r>
                        </w:p>
                        <w:p w14:paraId="7307F7A0" w14:textId="77777777" w:rsidR="009A1B0F" w:rsidRDefault="009A1B0F" w:rsidP="005B60B3">
                          <w:pPr>
                            <w:jc w:val="right"/>
                            <w:rPr>
                              <w:b/>
                              <w:color w:val="757575"/>
                              <w:sz w:val="20"/>
                              <w:szCs w:val="20"/>
                            </w:rPr>
                          </w:pPr>
                          <w:r>
                            <w:rPr>
                              <w:b/>
                              <w:color w:val="757575"/>
                              <w:sz w:val="20"/>
                              <w:szCs w:val="20"/>
                            </w:rPr>
                            <w:t>Noiembrie 2014</w:t>
                          </w:r>
                        </w:p>
                        <w:p w14:paraId="7307F7A1" w14:textId="77777777" w:rsidR="009A1B0F" w:rsidRPr="008C48C6" w:rsidRDefault="009A1B0F" w:rsidP="005B60B3">
                          <w:pPr>
                            <w:jc w:val="right"/>
                            <w:rPr>
                              <w:b/>
                              <w:color w:val="757575"/>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7F797" id="_x0000_t202" coordsize="21600,21600" o:spt="202" path="m,l,21600r21600,l21600,xe">
              <v:stroke joinstyle="miter"/>
              <v:path gradientshapeok="t" o:connecttype="rect"/>
            </v:shapetype>
            <v:shape id="Text Box 103" o:spid="_x0000_s1026" type="#_x0000_t202" style="position:absolute;margin-left:219.45pt;margin-top:7.1pt;width:202.9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Mgtw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" filled="f" stroked="f">
              <v:textbox>
                <w:txbxContent>
                  <w:p w14:paraId="7307F79F" w14:textId="77777777" w:rsidR="009A1B0F" w:rsidRPr="008C48C6" w:rsidRDefault="009A1B0F" w:rsidP="005B60B3">
                    <w:pPr>
                      <w:pStyle w:val="Header"/>
                      <w:jc w:val="right"/>
                      <w:rPr>
                        <w:b/>
                        <w:color w:val="757575"/>
                        <w:sz w:val="20"/>
                        <w:szCs w:val="20"/>
                      </w:rPr>
                    </w:pPr>
                    <w:r>
                      <w:rPr>
                        <w:b/>
                        <w:color w:val="757575"/>
                        <w:sz w:val="20"/>
                        <w:szCs w:val="20"/>
                      </w:rPr>
                      <w:t xml:space="preserve">Raport studiu calitativ </w:t>
                    </w:r>
                    <w:r w:rsidRPr="008C48C6">
                      <w:rPr>
                        <w:b/>
                        <w:color w:val="757575"/>
                        <w:sz w:val="20"/>
                        <w:szCs w:val="20"/>
                      </w:rPr>
                      <w:fldChar w:fldCharType="begin"/>
                    </w:r>
                    <w:r w:rsidRPr="008C48C6">
                      <w:rPr>
                        <w:b/>
                        <w:color w:val="757575"/>
                        <w:sz w:val="20"/>
                        <w:szCs w:val="20"/>
                      </w:rPr>
                      <w:instrText xml:space="preserve"> PAGE   \* MERGEFORMAT </w:instrText>
                    </w:r>
                    <w:r w:rsidRPr="008C48C6">
                      <w:rPr>
                        <w:b/>
                        <w:color w:val="757575"/>
                        <w:sz w:val="20"/>
                        <w:szCs w:val="20"/>
                      </w:rPr>
                      <w:fldChar w:fldCharType="separate"/>
                    </w:r>
                    <w:r w:rsidR="00B24181">
                      <w:rPr>
                        <w:b/>
                        <w:noProof/>
                        <w:color w:val="757575"/>
                        <w:sz w:val="20"/>
                        <w:szCs w:val="20"/>
                      </w:rPr>
                      <w:t>7</w:t>
                    </w:r>
                    <w:r w:rsidRPr="008C48C6">
                      <w:rPr>
                        <w:b/>
                        <w:color w:val="757575"/>
                        <w:sz w:val="20"/>
                        <w:szCs w:val="20"/>
                      </w:rPr>
                      <w:fldChar w:fldCharType="end"/>
                    </w:r>
                  </w:p>
                  <w:p w14:paraId="7307F7A0" w14:textId="77777777" w:rsidR="009A1B0F" w:rsidRDefault="009A1B0F" w:rsidP="005B60B3">
                    <w:pPr>
                      <w:jc w:val="right"/>
                      <w:rPr>
                        <w:b/>
                        <w:color w:val="757575"/>
                        <w:sz w:val="20"/>
                        <w:szCs w:val="20"/>
                      </w:rPr>
                    </w:pPr>
                    <w:r>
                      <w:rPr>
                        <w:b/>
                        <w:color w:val="757575"/>
                        <w:sz w:val="20"/>
                        <w:szCs w:val="20"/>
                      </w:rPr>
                      <w:t>Noiembrie 2014</w:t>
                    </w:r>
                  </w:p>
                  <w:p w14:paraId="7307F7A1" w14:textId="77777777" w:rsidR="009A1B0F" w:rsidRPr="008C48C6" w:rsidRDefault="009A1B0F" w:rsidP="005B60B3">
                    <w:pPr>
                      <w:jc w:val="right"/>
                      <w:rPr>
                        <w:b/>
                        <w:color w:val="757575"/>
                        <w:sz w:val="20"/>
                        <w:szCs w:val="20"/>
                      </w:rPr>
                    </w:pPr>
                  </w:p>
                </w:txbxContent>
              </v:textbox>
            </v:shape>
          </w:pict>
        </mc:Fallback>
      </mc:AlternateContent>
    </w:r>
    <w:r>
      <w:rPr>
        <w:noProof/>
        <w:lang w:val="en-US" w:eastAsia="en-US"/>
      </w:rPr>
      <w:drawing>
        <wp:anchor distT="0" distB="0" distL="114300" distR="114300" simplePos="0" relativeHeight="251663872" behindDoc="1" locked="0" layoutInCell="1" allowOverlap="1" wp14:anchorId="629E704E" wp14:editId="37771145">
          <wp:simplePos x="0" y="0"/>
          <wp:positionH relativeFrom="column">
            <wp:posOffset>391795</wp:posOffset>
          </wp:positionH>
          <wp:positionV relativeFrom="paragraph">
            <wp:posOffset>-1414145</wp:posOffset>
          </wp:positionV>
          <wp:extent cx="6371590" cy="19716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jos.png"/>
                  <pic:cNvPicPr/>
                </pic:nvPicPr>
                <pic:blipFill rotWithShape="1">
                  <a:blip r:embed="rId1">
                    <a:extLst>
                      <a:ext uri="{28A0092B-C50C-407E-A947-70E740481C1C}">
                        <a14:useLocalDpi xmlns:a14="http://schemas.microsoft.com/office/drawing/2010/main" val="0"/>
                      </a:ext>
                    </a:extLst>
                  </a:blip>
                  <a:srcRect b="17222"/>
                  <a:stretch/>
                </pic:blipFill>
                <pic:spPr bwMode="auto">
                  <a:xfrm>
                    <a:off x="0" y="0"/>
                    <a:ext cx="637159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B0F">
      <w:rPr>
        <w:noProof/>
        <w:lang w:val="en-US" w:eastAsia="en-US"/>
      </w:rPr>
      <mc:AlternateContent>
        <mc:Choice Requires="wps">
          <w:drawing>
            <wp:anchor distT="0" distB="0" distL="114300" distR="114300" simplePos="0" relativeHeight="251654656" behindDoc="0" locked="0" layoutInCell="1" allowOverlap="1" wp14:anchorId="7307F798" wp14:editId="3948C827">
              <wp:simplePos x="0" y="0"/>
              <wp:positionH relativeFrom="column">
                <wp:posOffset>-69215</wp:posOffset>
              </wp:positionH>
              <wp:positionV relativeFrom="paragraph">
                <wp:posOffset>137795</wp:posOffset>
              </wp:positionV>
              <wp:extent cx="2303145" cy="363855"/>
              <wp:effectExtent l="0" t="0" r="0"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F7A2" w14:textId="77777777" w:rsidR="009A1B0F" w:rsidRPr="00527B02" w:rsidRDefault="009A1B0F" w:rsidP="00DE496A">
                          <w:pPr>
                            <w:rPr>
                              <w:b/>
                              <w:color w:val="FFFFFF"/>
                              <w:sz w:val="32"/>
                              <w:szCs w:val="32"/>
                              <w:lang w:val="en-US"/>
                            </w:rPr>
                          </w:pPr>
                          <w:r w:rsidRPr="00527B02">
                            <w:rPr>
                              <w:b/>
                              <w:color w:val="FFFFFF"/>
                              <w:sz w:val="32"/>
                              <w:szCs w:val="32"/>
                              <w:lang w:val="en-US"/>
                            </w:rPr>
                            <w:t>www.imas.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F798" id="Text Box 104" o:spid="_x0000_s1027" type="#_x0000_t202" style="position:absolute;margin-left:-5.45pt;margin-top:10.85pt;width:181.35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1U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" filled="f" stroked="f">
              <v:textbox>
                <w:txbxContent>
                  <w:p w14:paraId="7307F7A2" w14:textId="77777777" w:rsidR="009A1B0F" w:rsidRPr="00527B02" w:rsidRDefault="009A1B0F" w:rsidP="00DE496A">
                    <w:pPr>
                      <w:rPr>
                        <w:b/>
                        <w:color w:val="FFFFFF"/>
                        <w:sz w:val="32"/>
                        <w:szCs w:val="32"/>
                        <w:lang w:val="en-US"/>
                      </w:rPr>
                    </w:pPr>
                    <w:r w:rsidRPr="00527B02">
                      <w:rPr>
                        <w:b/>
                        <w:color w:val="FFFFFF"/>
                        <w:sz w:val="32"/>
                        <w:szCs w:val="32"/>
                        <w:lang w:val="en-US"/>
                      </w:rPr>
                      <w:t>www.imas.m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F792" w14:textId="5FE35F05" w:rsidR="009A1B0F" w:rsidRDefault="009A1B0F" w:rsidP="00DE496A">
    <w:pPr>
      <w:pStyle w:val="Footer"/>
    </w:pPr>
    <w:r>
      <w:rPr>
        <w:noProof/>
        <w:lang w:val="en-US" w:eastAsia="en-US"/>
      </w:rPr>
      <mc:AlternateContent>
        <mc:Choice Requires="wps">
          <w:drawing>
            <wp:anchor distT="0" distB="0" distL="114300" distR="114300" simplePos="0" relativeHeight="251661824" behindDoc="0" locked="0" layoutInCell="1" allowOverlap="1" wp14:anchorId="7307F79C" wp14:editId="0DD58A18">
              <wp:simplePos x="0" y="0"/>
              <wp:positionH relativeFrom="column">
                <wp:posOffset>-89535</wp:posOffset>
              </wp:positionH>
              <wp:positionV relativeFrom="paragraph">
                <wp:posOffset>122555</wp:posOffset>
              </wp:positionV>
              <wp:extent cx="2303145" cy="363855"/>
              <wp:effectExtent l="0" t="0" r="0" b="0"/>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F7A3" w14:textId="77777777" w:rsidR="009A1B0F" w:rsidRPr="00E73EC7" w:rsidRDefault="009A1B0F" w:rsidP="00DE496A">
                          <w:pPr>
                            <w:rPr>
                              <w:b/>
                              <w:color w:val="FFFFFF"/>
                              <w:sz w:val="32"/>
                              <w:szCs w:val="32"/>
                              <w:lang w:val="en-US"/>
                            </w:rPr>
                          </w:pPr>
                          <w:r>
                            <w:rPr>
                              <w:b/>
                              <w:color w:val="FFFFFF"/>
                              <w:sz w:val="32"/>
                              <w:szCs w:val="32"/>
                              <w:lang w:val="en-US"/>
                            </w:rPr>
                            <w:t>www.imas</w:t>
                          </w:r>
                          <w:r w:rsidRPr="00E73EC7">
                            <w:rPr>
                              <w:b/>
                              <w:color w:val="FFFFFF"/>
                              <w:sz w:val="32"/>
                              <w:szCs w:val="32"/>
                              <w:lang w:val="en-US"/>
                            </w:rPr>
                            <w:t>.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7F79C" id="_x0000_t202" coordsize="21600,21600" o:spt="202" path="m,l,21600r21600,l21600,xe">
              <v:stroke joinstyle="miter"/>
              <v:path gradientshapeok="t" o:connecttype="rect"/>
            </v:shapetype>
            <v:shape id="Text Box 107" o:spid="_x0000_s1028" type="#_x0000_t202" style="position:absolute;margin-left:-7.05pt;margin-top:9.65pt;width:181.3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sWu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" filled="f" stroked="f">
              <v:textbox>
                <w:txbxContent>
                  <w:p w14:paraId="7307F7A3" w14:textId="77777777" w:rsidR="009A1B0F" w:rsidRPr="00E73EC7" w:rsidRDefault="009A1B0F" w:rsidP="00DE496A">
                    <w:pPr>
                      <w:rPr>
                        <w:b/>
                        <w:color w:val="FFFFFF"/>
                        <w:sz w:val="32"/>
                        <w:szCs w:val="32"/>
                        <w:lang w:val="en-US"/>
                      </w:rPr>
                    </w:pPr>
                    <w:r>
                      <w:rPr>
                        <w:b/>
                        <w:color w:val="FFFFFF"/>
                        <w:sz w:val="32"/>
                        <w:szCs w:val="32"/>
                        <w:lang w:val="en-US"/>
                      </w:rPr>
                      <w:t>www.imas</w:t>
                    </w:r>
                    <w:r w:rsidRPr="00E73EC7">
                      <w:rPr>
                        <w:b/>
                        <w:color w:val="FFFFFF"/>
                        <w:sz w:val="32"/>
                        <w:szCs w:val="32"/>
                        <w:lang w:val="en-US"/>
                      </w:rPr>
                      <w:t>.m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F1A5" w14:textId="77777777" w:rsidR="00BF5D24" w:rsidRDefault="00BF5D24" w:rsidP="00DE496A">
      <w:r>
        <w:separator/>
      </w:r>
    </w:p>
  </w:footnote>
  <w:footnote w:type="continuationSeparator" w:id="0">
    <w:p w14:paraId="37CA1967" w14:textId="77777777" w:rsidR="00BF5D24" w:rsidRDefault="00BF5D24" w:rsidP="00DE4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0.9pt;height:50.9pt" o:bullet="t">
        <v:imagedata r:id="rId1" o:title=""/>
      </v:shape>
    </w:pict>
  </w:numPicBullet>
  <w:numPicBullet w:numPicBulletId="1">
    <w:pict>
      <v:shape id="_x0000_i1056" type="#_x0000_t75" style="width:103.7pt;height:47.05pt" o:bullet="t">
        <v:imagedata r:id="rId2" o:title="logo rgb"/>
      </v:shape>
    </w:pict>
  </w:numPicBullet>
  <w:abstractNum w:abstractNumId="0">
    <w:nsid w:val="FFFFFFFE"/>
    <w:multiLevelType w:val="singleLevel"/>
    <w:tmpl w:val="F4B8C72A"/>
    <w:lvl w:ilvl="0">
      <w:numFmt w:val="decimal"/>
      <w:pStyle w:val="NormalBullet"/>
      <w:lvlText w:val="*"/>
      <w:lvlJc w:val="left"/>
      <w:rPr>
        <w:rFonts w:cs="Times New Roman"/>
      </w:rPr>
    </w:lvl>
  </w:abstractNum>
  <w:abstractNum w:abstractNumId="1">
    <w:nsid w:val="00EF0C5E"/>
    <w:multiLevelType w:val="hybridMultilevel"/>
    <w:tmpl w:val="9EFCAAAE"/>
    <w:lvl w:ilvl="0" w:tplc="506A7258">
      <w:start w:val="1"/>
      <w:numFmt w:val="upperRoman"/>
      <w:lvlText w:val="%1."/>
      <w:lvlJc w:val="right"/>
      <w:pPr>
        <w:tabs>
          <w:tab w:val="num" w:pos="540"/>
        </w:tabs>
        <w:ind w:left="540" w:hanging="180"/>
      </w:pPr>
      <w:rPr>
        <w:rFonts w:hint="default"/>
        <w:i w:val="0"/>
      </w:rPr>
    </w:lvl>
    <w:lvl w:ilvl="1" w:tplc="0419000B">
      <w:start w:val="1"/>
      <w:numFmt w:val="bullet"/>
      <w:lvlText w:val=""/>
      <w:lvlJc w:val="left"/>
      <w:pPr>
        <w:tabs>
          <w:tab w:val="num" w:pos="1440"/>
        </w:tabs>
        <w:ind w:left="1440" w:hanging="360"/>
      </w:pPr>
      <w:rPr>
        <w:rFonts w:ascii="Wingdings" w:hAnsi="Wingdings" w:hint="default"/>
      </w:rPr>
    </w:lvl>
    <w:lvl w:ilvl="2" w:tplc="041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5DE"/>
    <w:multiLevelType w:val="hybridMultilevel"/>
    <w:tmpl w:val="26865526"/>
    <w:lvl w:ilvl="0" w:tplc="E824651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E39EC"/>
    <w:multiLevelType w:val="hybridMultilevel"/>
    <w:tmpl w:val="F5AA01A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03268C"/>
    <w:multiLevelType w:val="hybridMultilevel"/>
    <w:tmpl w:val="261A2F44"/>
    <w:lvl w:ilvl="0" w:tplc="40183546">
      <w:start w:val="1"/>
      <w:numFmt w:val="bullet"/>
      <w:lvlText w:val="-"/>
      <w:lvlJc w:val="left"/>
      <w:pPr>
        <w:ind w:left="720" w:hanging="360"/>
      </w:pPr>
      <w:rPr>
        <w:rFonts w:ascii="Courier New" w:hAnsi="Courier New"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F626D"/>
    <w:multiLevelType w:val="hybridMultilevel"/>
    <w:tmpl w:val="91DC1E68"/>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7D1605"/>
    <w:multiLevelType w:val="hybridMultilevel"/>
    <w:tmpl w:val="C750C566"/>
    <w:lvl w:ilvl="0" w:tplc="BFACBD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C5E46"/>
    <w:multiLevelType w:val="hybridMultilevel"/>
    <w:tmpl w:val="837A86D0"/>
    <w:lvl w:ilvl="0" w:tplc="C22E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8368E"/>
    <w:multiLevelType w:val="hybridMultilevel"/>
    <w:tmpl w:val="A7282042"/>
    <w:lvl w:ilvl="0" w:tplc="89BC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F4DD8"/>
    <w:multiLevelType w:val="multilevel"/>
    <w:tmpl w:val="411E8DC4"/>
    <w:lvl w:ilvl="0">
      <w:start w:val="1"/>
      <w:numFmt w:val="upperRoman"/>
      <w:pStyle w:val="StyleHeading1TimesNewRoman14pt"/>
      <w:lvlText w:val="%1."/>
      <w:lvlJc w:val="left"/>
      <w:pPr>
        <w:tabs>
          <w:tab w:val="num" w:pos="756"/>
        </w:tabs>
        <w:ind w:left="180"/>
      </w:pPr>
      <w:rPr>
        <w:rFonts w:cs="Times New Roman" w:hint="default"/>
      </w:rPr>
    </w:lvl>
    <w:lvl w:ilvl="1">
      <w:start w:val="1"/>
      <w:numFmt w:val="upperLetter"/>
      <w:lvlText w:val="%2."/>
      <w:lvlJc w:val="left"/>
      <w:pPr>
        <w:tabs>
          <w:tab w:val="num" w:pos="666"/>
        </w:tabs>
        <w:ind w:left="666" w:hanging="576"/>
      </w:pPr>
      <w:rPr>
        <w:rFonts w:cs="Times New Roman" w:hint="default"/>
      </w:rPr>
    </w:lvl>
    <w:lvl w:ilvl="2">
      <w:start w:val="1"/>
      <w:numFmt w:val="decimal"/>
      <w:lvlText w:val="%3."/>
      <w:lvlJc w:val="left"/>
      <w:pPr>
        <w:tabs>
          <w:tab w:val="num" w:pos="0"/>
        </w:tabs>
        <w:ind w:left="576" w:hanging="576"/>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3217B3B"/>
    <w:multiLevelType w:val="hybridMultilevel"/>
    <w:tmpl w:val="930EE274"/>
    <w:lvl w:ilvl="0" w:tplc="506A7258">
      <w:start w:val="1"/>
      <w:numFmt w:val="upperRoman"/>
      <w:lvlText w:val="%1."/>
      <w:lvlJc w:val="right"/>
      <w:pPr>
        <w:tabs>
          <w:tab w:val="num" w:pos="540"/>
        </w:tabs>
        <w:ind w:left="540" w:hanging="180"/>
      </w:pPr>
      <w:rPr>
        <w:rFonts w:hint="default"/>
        <w:i w:val="0"/>
      </w:rPr>
    </w:lvl>
    <w:lvl w:ilvl="1" w:tplc="0419000B">
      <w:start w:val="1"/>
      <w:numFmt w:val="bullet"/>
      <w:lvlText w:val=""/>
      <w:lvlJc w:val="left"/>
      <w:pPr>
        <w:tabs>
          <w:tab w:val="num" w:pos="1440"/>
        </w:tabs>
        <w:ind w:left="1440" w:hanging="360"/>
      </w:pPr>
      <w:rPr>
        <w:rFonts w:ascii="Wingdings" w:hAnsi="Wingdings" w:hint="default"/>
      </w:rPr>
    </w:lvl>
    <w:lvl w:ilvl="2" w:tplc="041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E156E"/>
    <w:multiLevelType w:val="hybridMultilevel"/>
    <w:tmpl w:val="BD48F478"/>
    <w:lvl w:ilvl="0" w:tplc="FE40A5D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9F3F30"/>
    <w:multiLevelType w:val="hybridMultilevel"/>
    <w:tmpl w:val="BC741E2A"/>
    <w:lvl w:ilvl="0" w:tplc="506A7258">
      <w:start w:val="1"/>
      <w:numFmt w:val="upperRoman"/>
      <w:lvlText w:val="%1."/>
      <w:lvlJc w:val="right"/>
      <w:pPr>
        <w:tabs>
          <w:tab w:val="num" w:pos="540"/>
        </w:tabs>
        <w:ind w:left="540" w:hanging="180"/>
      </w:pPr>
      <w:rPr>
        <w:rFonts w:hint="default"/>
        <w:i w:val="0"/>
      </w:rPr>
    </w:lvl>
    <w:lvl w:ilvl="1" w:tplc="0419000B">
      <w:start w:val="1"/>
      <w:numFmt w:val="bullet"/>
      <w:lvlText w:val=""/>
      <w:lvlJc w:val="left"/>
      <w:pPr>
        <w:tabs>
          <w:tab w:val="num" w:pos="1440"/>
        </w:tabs>
        <w:ind w:left="1440" w:hanging="360"/>
      </w:pPr>
      <w:rPr>
        <w:rFonts w:ascii="Wingdings" w:hAnsi="Wingdings" w:hint="default"/>
      </w:rPr>
    </w:lvl>
    <w:lvl w:ilvl="2" w:tplc="041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96A24"/>
    <w:multiLevelType w:val="hybridMultilevel"/>
    <w:tmpl w:val="9578C536"/>
    <w:lvl w:ilvl="0" w:tplc="D060A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E37991"/>
    <w:multiLevelType w:val="hybridMultilevel"/>
    <w:tmpl w:val="B224ABC0"/>
    <w:lvl w:ilvl="0" w:tplc="BFACBD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46267"/>
    <w:multiLevelType w:val="hybridMultilevel"/>
    <w:tmpl w:val="6F5821DE"/>
    <w:lvl w:ilvl="0" w:tplc="FBCECFC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C6E82"/>
    <w:multiLevelType w:val="hybridMultilevel"/>
    <w:tmpl w:val="A3A0AD82"/>
    <w:lvl w:ilvl="0" w:tplc="BFACBDC2">
      <w:start w:val="1"/>
      <w:numFmt w:val="bullet"/>
      <w:lvlText w:val=""/>
      <w:lvlPicBulletId w:val="0"/>
      <w:lvlJc w:val="left"/>
      <w:pPr>
        <w:tabs>
          <w:tab w:val="num" w:pos="288"/>
        </w:tabs>
        <w:ind w:left="0" w:firstLine="0"/>
      </w:pPr>
      <w:rPr>
        <w:rFonts w:ascii="Symbol" w:hAnsi="Symbol" w:hint="default"/>
        <w:color w:val="auto"/>
      </w:rPr>
    </w:lvl>
    <w:lvl w:ilvl="1" w:tplc="78361268">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9D78D9"/>
    <w:multiLevelType w:val="hybridMultilevel"/>
    <w:tmpl w:val="E59C4598"/>
    <w:lvl w:ilvl="0" w:tplc="BFACBDC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3B47E9"/>
    <w:multiLevelType w:val="hybridMultilevel"/>
    <w:tmpl w:val="F502ECB4"/>
    <w:lvl w:ilvl="0" w:tplc="BFACBDC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195E48"/>
    <w:multiLevelType w:val="hybridMultilevel"/>
    <w:tmpl w:val="67708BC0"/>
    <w:lvl w:ilvl="0" w:tplc="506A7258">
      <w:start w:val="1"/>
      <w:numFmt w:val="upperRoman"/>
      <w:lvlText w:val="%1."/>
      <w:lvlJc w:val="right"/>
      <w:pPr>
        <w:tabs>
          <w:tab w:val="num" w:pos="540"/>
        </w:tabs>
        <w:ind w:left="540" w:hanging="180"/>
      </w:pPr>
      <w:rPr>
        <w:rFonts w:hint="default"/>
        <w:i w:val="0"/>
      </w:rPr>
    </w:lvl>
    <w:lvl w:ilvl="1" w:tplc="0419000B">
      <w:start w:val="1"/>
      <w:numFmt w:val="bullet"/>
      <w:lvlText w:val=""/>
      <w:lvlJc w:val="left"/>
      <w:pPr>
        <w:tabs>
          <w:tab w:val="num" w:pos="1440"/>
        </w:tabs>
        <w:ind w:left="1440" w:hanging="360"/>
      </w:pPr>
      <w:rPr>
        <w:rFonts w:ascii="Wingdings" w:hAnsi="Wingdings" w:hint="default"/>
      </w:rPr>
    </w:lvl>
    <w:lvl w:ilvl="2" w:tplc="041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C040D"/>
    <w:multiLevelType w:val="hybridMultilevel"/>
    <w:tmpl w:val="504AA312"/>
    <w:lvl w:ilvl="0" w:tplc="BFACBDC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pStyle w:val="NormalBullet"/>
        <w:lvlText w:val=""/>
        <w:legacy w:legacy="1" w:legacySpace="0" w:legacyIndent="360"/>
        <w:lvlJc w:val="left"/>
        <w:pPr>
          <w:ind w:left="360" w:hanging="360"/>
        </w:pPr>
        <w:rPr>
          <w:rFonts w:ascii="Symbol" w:hAnsi="Symbol" w:hint="default"/>
        </w:rPr>
      </w:lvl>
    </w:lvlOverride>
  </w:num>
  <w:num w:numId="2">
    <w:abstractNumId w:val="9"/>
  </w:num>
  <w:num w:numId="3">
    <w:abstractNumId w:val="18"/>
  </w:num>
  <w:num w:numId="4">
    <w:abstractNumId w:val="3"/>
  </w:num>
  <w:num w:numId="5">
    <w:abstractNumId w:val="6"/>
  </w:num>
  <w:num w:numId="6">
    <w:abstractNumId w:val="14"/>
  </w:num>
  <w:num w:numId="7">
    <w:abstractNumId w:val="11"/>
  </w:num>
  <w:num w:numId="8">
    <w:abstractNumId w:val="17"/>
  </w:num>
  <w:num w:numId="9">
    <w:abstractNumId w:val="1"/>
  </w:num>
  <w:num w:numId="10">
    <w:abstractNumId w:val="10"/>
  </w:num>
  <w:num w:numId="11">
    <w:abstractNumId w:val="12"/>
  </w:num>
  <w:num w:numId="12">
    <w:abstractNumId w:val="5"/>
  </w:num>
  <w:num w:numId="13">
    <w:abstractNumId w:val="19"/>
  </w:num>
  <w:num w:numId="14">
    <w:abstractNumId w:val="16"/>
  </w:num>
  <w:num w:numId="15">
    <w:abstractNumId w:val="7"/>
  </w:num>
  <w:num w:numId="16">
    <w:abstractNumId w:val="8"/>
  </w:num>
  <w:num w:numId="17">
    <w:abstractNumId w:val="2"/>
  </w:num>
  <w:num w:numId="18">
    <w:abstractNumId w:val="15"/>
  </w:num>
  <w:num w:numId="19">
    <w:abstractNumId w:val="4"/>
  </w:num>
  <w:num w:numId="20">
    <w:abstractNumId w:val="13"/>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E5"/>
    <w:rsid w:val="000006BA"/>
    <w:rsid w:val="00000969"/>
    <w:rsid w:val="00000B89"/>
    <w:rsid w:val="00000C45"/>
    <w:rsid w:val="00000D7B"/>
    <w:rsid w:val="000028E3"/>
    <w:rsid w:val="0000299C"/>
    <w:rsid w:val="00002A2E"/>
    <w:rsid w:val="00002B30"/>
    <w:rsid w:val="00003118"/>
    <w:rsid w:val="000031A5"/>
    <w:rsid w:val="00003383"/>
    <w:rsid w:val="00003520"/>
    <w:rsid w:val="0000399E"/>
    <w:rsid w:val="00003E78"/>
    <w:rsid w:val="00004260"/>
    <w:rsid w:val="00004395"/>
    <w:rsid w:val="00005381"/>
    <w:rsid w:val="00005E14"/>
    <w:rsid w:val="0000618B"/>
    <w:rsid w:val="000068F2"/>
    <w:rsid w:val="00006E00"/>
    <w:rsid w:val="00006E27"/>
    <w:rsid w:val="00006F3B"/>
    <w:rsid w:val="0000707E"/>
    <w:rsid w:val="00007F55"/>
    <w:rsid w:val="00010125"/>
    <w:rsid w:val="0001086C"/>
    <w:rsid w:val="000108D1"/>
    <w:rsid w:val="00010C22"/>
    <w:rsid w:val="000110F0"/>
    <w:rsid w:val="000112F9"/>
    <w:rsid w:val="00011795"/>
    <w:rsid w:val="00011C18"/>
    <w:rsid w:val="00011FEA"/>
    <w:rsid w:val="0001212C"/>
    <w:rsid w:val="000127DD"/>
    <w:rsid w:val="00012CEE"/>
    <w:rsid w:val="00013B9D"/>
    <w:rsid w:val="00013BEA"/>
    <w:rsid w:val="000140A9"/>
    <w:rsid w:val="000144CE"/>
    <w:rsid w:val="00014746"/>
    <w:rsid w:val="00014CE9"/>
    <w:rsid w:val="00015123"/>
    <w:rsid w:val="000152E2"/>
    <w:rsid w:val="000154BA"/>
    <w:rsid w:val="00015723"/>
    <w:rsid w:val="000161B1"/>
    <w:rsid w:val="00016B10"/>
    <w:rsid w:val="00017818"/>
    <w:rsid w:val="00017E7B"/>
    <w:rsid w:val="00020E0E"/>
    <w:rsid w:val="00021E0D"/>
    <w:rsid w:val="00021EAA"/>
    <w:rsid w:val="00022070"/>
    <w:rsid w:val="000221EE"/>
    <w:rsid w:val="00023144"/>
    <w:rsid w:val="00024A44"/>
    <w:rsid w:val="00024ABC"/>
    <w:rsid w:val="00024E41"/>
    <w:rsid w:val="0002506D"/>
    <w:rsid w:val="000256AF"/>
    <w:rsid w:val="000258E1"/>
    <w:rsid w:val="00025982"/>
    <w:rsid w:val="00025A0E"/>
    <w:rsid w:val="00025BD1"/>
    <w:rsid w:val="00025E91"/>
    <w:rsid w:val="00026213"/>
    <w:rsid w:val="00026D77"/>
    <w:rsid w:val="00027474"/>
    <w:rsid w:val="00027504"/>
    <w:rsid w:val="0003047E"/>
    <w:rsid w:val="000309E6"/>
    <w:rsid w:val="00030AF4"/>
    <w:rsid w:val="00031086"/>
    <w:rsid w:val="000314DE"/>
    <w:rsid w:val="00031B08"/>
    <w:rsid w:val="00032091"/>
    <w:rsid w:val="000325C4"/>
    <w:rsid w:val="000328E3"/>
    <w:rsid w:val="0003339C"/>
    <w:rsid w:val="000335C1"/>
    <w:rsid w:val="0003370A"/>
    <w:rsid w:val="000340D1"/>
    <w:rsid w:val="000342E6"/>
    <w:rsid w:val="00034B2B"/>
    <w:rsid w:val="00035150"/>
    <w:rsid w:val="00035C24"/>
    <w:rsid w:val="000362CA"/>
    <w:rsid w:val="000364DD"/>
    <w:rsid w:val="00036763"/>
    <w:rsid w:val="00036861"/>
    <w:rsid w:val="00036B96"/>
    <w:rsid w:val="00036E92"/>
    <w:rsid w:val="00037B5E"/>
    <w:rsid w:val="00037FAD"/>
    <w:rsid w:val="000400F9"/>
    <w:rsid w:val="00040208"/>
    <w:rsid w:val="0004021E"/>
    <w:rsid w:val="00040445"/>
    <w:rsid w:val="0004065A"/>
    <w:rsid w:val="000410DE"/>
    <w:rsid w:val="000413AB"/>
    <w:rsid w:val="00041603"/>
    <w:rsid w:val="00041808"/>
    <w:rsid w:val="00041DC1"/>
    <w:rsid w:val="00041E72"/>
    <w:rsid w:val="00041FB2"/>
    <w:rsid w:val="00041FF7"/>
    <w:rsid w:val="0004250B"/>
    <w:rsid w:val="00042CDD"/>
    <w:rsid w:val="00042FE4"/>
    <w:rsid w:val="00043151"/>
    <w:rsid w:val="000437AD"/>
    <w:rsid w:val="00043848"/>
    <w:rsid w:val="000438F5"/>
    <w:rsid w:val="0004397F"/>
    <w:rsid w:val="00043BFF"/>
    <w:rsid w:val="00044460"/>
    <w:rsid w:val="00044493"/>
    <w:rsid w:val="00044E5D"/>
    <w:rsid w:val="00045E01"/>
    <w:rsid w:val="00045FC2"/>
    <w:rsid w:val="0004693E"/>
    <w:rsid w:val="0004718A"/>
    <w:rsid w:val="000474EA"/>
    <w:rsid w:val="00047C95"/>
    <w:rsid w:val="00047F41"/>
    <w:rsid w:val="00050258"/>
    <w:rsid w:val="000502B1"/>
    <w:rsid w:val="000505B8"/>
    <w:rsid w:val="000505E1"/>
    <w:rsid w:val="000507AB"/>
    <w:rsid w:val="00050BDC"/>
    <w:rsid w:val="00050C58"/>
    <w:rsid w:val="00052864"/>
    <w:rsid w:val="000528CF"/>
    <w:rsid w:val="00052C23"/>
    <w:rsid w:val="00052CDC"/>
    <w:rsid w:val="00053A83"/>
    <w:rsid w:val="000541CE"/>
    <w:rsid w:val="00054DBA"/>
    <w:rsid w:val="00055E41"/>
    <w:rsid w:val="00056564"/>
    <w:rsid w:val="000565F6"/>
    <w:rsid w:val="000567C0"/>
    <w:rsid w:val="00057226"/>
    <w:rsid w:val="0005779C"/>
    <w:rsid w:val="000579C6"/>
    <w:rsid w:val="00060717"/>
    <w:rsid w:val="00060FD7"/>
    <w:rsid w:val="00061816"/>
    <w:rsid w:val="00061FF2"/>
    <w:rsid w:val="0006257A"/>
    <w:rsid w:val="000625FE"/>
    <w:rsid w:val="00062737"/>
    <w:rsid w:val="00062EDA"/>
    <w:rsid w:val="00063453"/>
    <w:rsid w:val="00063A33"/>
    <w:rsid w:val="00065848"/>
    <w:rsid w:val="00065992"/>
    <w:rsid w:val="000659D7"/>
    <w:rsid w:val="000662B3"/>
    <w:rsid w:val="0006683B"/>
    <w:rsid w:val="00066E95"/>
    <w:rsid w:val="000673B1"/>
    <w:rsid w:val="000673FD"/>
    <w:rsid w:val="00067670"/>
    <w:rsid w:val="0006781D"/>
    <w:rsid w:val="00067EB4"/>
    <w:rsid w:val="0007012E"/>
    <w:rsid w:val="000703D2"/>
    <w:rsid w:val="000706FA"/>
    <w:rsid w:val="0007112E"/>
    <w:rsid w:val="0007170B"/>
    <w:rsid w:val="00071BF1"/>
    <w:rsid w:val="0007217C"/>
    <w:rsid w:val="0007237D"/>
    <w:rsid w:val="00072974"/>
    <w:rsid w:val="00072D84"/>
    <w:rsid w:val="00072D89"/>
    <w:rsid w:val="00072F14"/>
    <w:rsid w:val="00072FC8"/>
    <w:rsid w:val="00072FD1"/>
    <w:rsid w:val="000734D6"/>
    <w:rsid w:val="0007450E"/>
    <w:rsid w:val="00074950"/>
    <w:rsid w:val="00074A21"/>
    <w:rsid w:val="00075337"/>
    <w:rsid w:val="00075947"/>
    <w:rsid w:val="00075A1A"/>
    <w:rsid w:val="00075E69"/>
    <w:rsid w:val="00076D2B"/>
    <w:rsid w:val="00077065"/>
    <w:rsid w:val="00077174"/>
    <w:rsid w:val="000772B5"/>
    <w:rsid w:val="000778BE"/>
    <w:rsid w:val="00077C05"/>
    <w:rsid w:val="00077E1D"/>
    <w:rsid w:val="00080018"/>
    <w:rsid w:val="000807BF"/>
    <w:rsid w:val="000807D1"/>
    <w:rsid w:val="00080DBF"/>
    <w:rsid w:val="00080E00"/>
    <w:rsid w:val="00080EAC"/>
    <w:rsid w:val="00081D0B"/>
    <w:rsid w:val="00081EC7"/>
    <w:rsid w:val="0008258C"/>
    <w:rsid w:val="00082A12"/>
    <w:rsid w:val="00082A42"/>
    <w:rsid w:val="00082B00"/>
    <w:rsid w:val="00082FC8"/>
    <w:rsid w:val="00083684"/>
    <w:rsid w:val="00083FDE"/>
    <w:rsid w:val="0008410D"/>
    <w:rsid w:val="00084208"/>
    <w:rsid w:val="00084D4B"/>
    <w:rsid w:val="00084FC8"/>
    <w:rsid w:val="000851C0"/>
    <w:rsid w:val="00085206"/>
    <w:rsid w:val="0008522C"/>
    <w:rsid w:val="00085926"/>
    <w:rsid w:val="00085E62"/>
    <w:rsid w:val="0008680A"/>
    <w:rsid w:val="00086AEA"/>
    <w:rsid w:val="00086EDF"/>
    <w:rsid w:val="00087386"/>
    <w:rsid w:val="000876A6"/>
    <w:rsid w:val="000876DE"/>
    <w:rsid w:val="00087727"/>
    <w:rsid w:val="00087F69"/>
    <w:rsid w:val="00090602"/>
    <w:rsid w:val="000906AA"/>
    <w:rsid w:val="00090F55"/>
    <w:rsid w:val="00091496"/>
    <w:rsid w:val="00091F57"/>
    <w:rsid w:val="00092168"/>
    <w:rsid w:val="000923B8"/>
    <w:rsid w:val="0009244D"/>
    <w:rsid w:val="0009272E"/>
    <w:rsid w:val="0009282F"/>
    <w:rsid w:val="00092F32"/>
    <w:rsid w:val="0009348E"/>
    <w:rsid w:val="0009369F"/>
    <w:rsid w:val="000938F6"/>
    <w:rsid w:val="00093BA0"/>
    <w:rsid w:val="00094586"/>
    <w:rsid w:val="00094AD1"/>
    <w:rsid w:val="00095023"/>
    <w:rsid w:val="0009523C"/>
    <w:rsid w:val="00095C0B"/>
    <w:rsid w:val="00096142"/>
    <w:rsid w:val="00096998"/>
    <w:rsid w:val="000973F3"/>
    <w:rsid w:val="00097D97"/>
    <w:rsid w:val="000A140B"/>
    <w:rsid w:val="000A14BB"/>
    <w:rsid w:val="000A1612"/>
    <w:rsid w:val="000A1755"/>
    <w:rsid w:val="000A17AE"/>
    <w:rsid w:val="000A17C8"/>
    <w:rsid w:val="000A204F"/>
    <w:rsid w:val="000A22B3"/>
    <w:rsid w:val="000A27DD"/>
    <w:rsid w:val="000A2CB1"/>
    <w:rsid w:val="000A2D61"/>
    <w:rsid w:val="000A345C"/>
    <w:rsid w:val="000A3D58"/>
    <w:rsid w:val="000A3FBF"/>
    <w:rsid w:val="000A4470"/>
    <w:rsid w:val="000A4838"/>
    <w:rsid w:val="000A512E"/>
    <w:rsid w:val="000A571F"/>
    <w:rsid w:val="000A5A83"/>
    <w:rsid w:val="000A62C9"/>
    <w:rsid w:val="000A65D7"/>
    <w:rsid w:val="000A6EBC"/>
    <w:rsid w:val="000A71B3"/>
    <w:rsid w:val="000A732D"/>
    <w:rsid w:val="000B0204"/>
    <w:rsid w:val="000B027E"/>
    <w:rsid w:val="000B191D"/>
    <w:rsid w:val="000B1AEC"/>
    <w:rsid w:val="000B1C69"/>
    <w:rsid w:val="000B1D9F"/>
    <w:rsid w:val="000B204B"/>
    <w:rsid w:val="000B24D3"/>
    <w:rsid w:val="000B27D9"/>
    <w:rsid w:val="000B37F2"/>
    <w:rsid w:val="000B40DA"/>
    <w:rsid w:val="000B4105"/>
    <w:rsid w:val="000B457B"/>
    <w:rsid w:val="000B48F2"/>
    <w:rsid w:val="000B4CA3"/>
    <w:rsid w:val="000B4DE6"/>
    <w:rsid w:val="000B63D0"/>
    <w:rsid w:val="000B6515"/>
    <w:rsid w:val="000B6D1D"/>
    <w:rsid w:val="000B7030"/>
    <w:rsid w:val="000B7D6F"/>
    <w:rsid w:val="000B7DDA"/>
    <w:rsid w:val="000B7EF4"/>
    <w:rsid w:val="000C016F"/>
    <w:rsid w:val="000C0597"/>
    <w:rsid w:val="000C08BE"/>
    <w:rsid w:val="000C0F0C"/>
    <w:rsid w:val="000C1613"/>
    <w:rsid w:val="000C1CD6"/>
    <w:rsid w:val="000C21DE"/>
    <w:rsid w:val="000C2692"/>
    <w:rsid w:val="000C2B89"/>
    <w:rsid w:val="000C3561"/>
    <w:rsid w:val="000C3658"/>
    <w:rsid w:val="000C3A52"/>
    <w:rsid w:val="000C4CD4"/>
    <w:rsid w:val="000C5267"/>
    <w:rsid w:val="000C52C0"/>
    <w:rsid w:val="000C5520"/>
    <w:rsid w:val="000C5C24"/>
    <w:rsid w:val="000C6CDD"/>
    <w:rsid w:val="000C70DF"/>
    <w:rsid w:val="000C79BA"/>
    <w:rsid w:val="000C7A96"/>
    <w:rsid w:val="000D0050"/>
    <w:rsid w:val="000D04BC"/>
    <w:rsid w:val="000D0DDE"/>
    <w:rsid w:val="000D0FA0"/>
    <w:rsid w:val="000D1104"/>
    <w:rsid w:val="000D1142"/>
    <w:rsid w:val="000D155D"/>
    <w:rsid w:val="000D1B2F"/>
    <w:rsid w:val="000D1CD5"/>
    <w:rsid w:val="000D1D8F"/>
    <w:rsid w:val="000D2312"/>
    <w:rsid w:val="000D2A2A"/>
    <w:rsid w:val="000D32AB"/>
    <w:rsid w:val="000D3835"/>
    <w:rsid w:val="000D38D2"/>
    <w:rsid w:val="000D3BC2"/>
    <w:rsid w:val="000D3CB5"/>
    <w:rsid w:val="000D3CD4"/>
    <w:rsid w:val="000D3DFA"/>
    <w:rsid w:val="000D4085"/>
    <w:rsid w:val="000D5227"/>
    <w:rsid w:val="000D5C7D"/>
    <w:rsid w:val="000D753D"/>
    <w:rsid w:val="000D7DE8"/>
    <w:rsid w:val="000D7F22"/>
    <w:rsid w:val="000E02D0"/>
    <w:rsid w:val="000E0522"/>
    <w:rsid w:val="000E0F45"/>
    <w:rsid w:val="000E115C"/>
    <w:rsid w:val="000E15A4"/>
    <w:rsid w:val="000E15FE"/>
    <w:rsid w:val="000E1DD9"/>
    <w:rsid w:val="000E211C"/>
    <w:rsid w:val="000E24A3"/>
    <w:rsid w:val="000E27CB"/>
    <w:rsid w:val="000E2E68"/>
    <w:rsid w:val="000E30FF"/>
    <w:rsid w:val="000E334D"/>
    <w:rsid w:val="000E3422"/>
    <w:rsid w:val="000E3650"/>
    <w:rsid w:val="000E368F"/>
    <w:rsid w:val="000E3F10"/>
    <w:rsid w:val="000E3F87"/>
    <w:rsid w:val="000E4206"/>
    <w:rsid w:val="000E4887"/>
    <w:rsid w:val="000E49EC"/>
    <w:rsid w:val="000E4A28"/>
    <w:rsid w:val="000E5B2C"/>
    <w:rsid w:val="000E60D6"/>
    <w:rsid w:val="000E6374"/>
    <w:rsid w:val="000E64EA"/>
    <w:rsid w:val="000E65BF"/>
    <w:rsid w:val="000E6A25"/>
    <w:rsid w:val="000E7307"/>
    <w:rsid w:val="000E73C1"/>
    <w:rsid w:val="000E7858"/>
    <w:rsid w:val="000E7906"/>
    <w:rsid w:val="000E7CF0"/>
    <w:rsid w:val="000F0873"/>
    <w:rsid w:val="000F1320"/>
    <w:rsid w:val="000F221D"/>
    <w:rsid w:val="000F2328"/>
    <w:rsid w:val="000F2528"/>
    <w:rsid w:val="000F25FE"/>
    <w:rsid w:val="000F27E3"/>
    <w:rsid w:val="000F2953"/>
    <w:rsid w:val="000F31A9"/>
    <w:rsid w:val="000F33B4"/>
    <w:rsid w:val="000F3C66"/>
    <w:rsid w:val="000F4C8D"/>
    <w:rsid w:val="000F505F"/>
    <w:rsid w:val="000F50EE"/>
    <w:rsid w:val="000F58C4"/>
    <w:rsid w:val="000F59CB"/>
    <w:rsid w:val="000F5F15"/>
    <w:rsid w:val="000F5F7F"/>
    <w:rsid w:val="000F6A4F"/>
    <w:rsid w:val="000F794F"/>
    <w:rsid w:val="000F7EA1"/>
    <w:rsid w:val="00100817"/>
    <w:rsid w:val="00101091"/>
    <w:rsid w:val="001011FB"/>
    <w:rsid w:val="001012A2"/>
    <w:rsid w:val="00101303"/>
    <w:rsid w:val="001017B3"/>
    <w:rsid w:val="00101F4B"/>
    <w:rsid w:val="001023FB"/>
    <w:rsid w:val="00102794"/>
    <w:rsid w:val="00103018"/>
    <w:rsid w:val="00103E09"/>
    <w:rsid w:val="00104371"/>
    <w:rsid w:val="0010447C"/>
    <w:rsid w:val="00104D79"/>
    <w:rsid w:val="001068F1"/>
    <w:rsid w:val="001077C1"/>
    <w:rsid w:val="0010784C"/>
    <w:rsid w:val="001078A4"/>
    <w:rsid w:val="00107A6D"/>
    <w:rsid w:val="00107E40"/>
    <w:rsid w:val="001103E9"/>
    <w:rsid w:val="00110E07"/>
    <w:rsid w:val="001114EC"/>
    <w:rsid w:val="001117AE"/>
    <w:rsid w:val="00111B1B"/>
    <w:rsid w:val="00111CF6"/>
    <w:rsid w:val="00112181"/>
    <w:rsid w:val="0011256E"/>
    <w:rsid w:val="001127EA"/>
    <w:rsid w:val="0011287D"/>
    <w:rsid w:val="00113378"/>
    <w:rsid w:val="00113382"/>
    <w:rsid w:val="001133F1"/>
    <w:rsid w:val="001140E8"/>
    <w:rsid w:val="001151A7"/>
    <w:rsid w:val="001155DD"/>
    <w:rsid w:val="0011680F"/>
    <w:rsid w:val="00116DFD"/>
    <w:rsid w:val="00117422"/>
    <w:rsid w:val="00117628"/>
    <w:rsid w:val="00117BE6"/>
    <w:rsid w:val="00117CE4"/>
    <w:rsid w:val="00117D57"/>
    <w:rsid w:val="00120144"/>
    <w:rsid w:val="001202EA"/>
    <w:rsid w:val="001203EF"/>
    <w:rsid w:val="00120A5C"/>
    <w:rsid w:val="00120F07"/>
    <w:rsid w:val="00121397"/>
    <w:rsid w:val="00121E67"/>
    <w:rsid w:val="0012222A"/>
    <w:rsid w:val="001224B5"/>
    <w:rsid w:val="0012390F"/>
    <w:rsid w:val="00123AEA"/>
    <w:rsid w:val="00123DC4"/>
    <w:rsid w:val="00123FCB"/>
    <w:rsid w:val="0012401C"/>
    <w:rsid w:val="00124116"/>
    <w:rsid w:val="001243DB"/>
    <w:rsid w:val="00125327"/>
    <w:rsid w:val="00125373"/>
    <w:rsid w:val="00125E34"/>
    <w:rsid w:val="00125E42"/>
    <w:rsid w:val="00126055"/>
    <w:rsid w:val="001265FE"/>
    <w:rsid w:val="00126CF3"/>
    <w:rsid w:val="00126F99"/>
    <w:rsid w:val="0012708A"/>
    <w:rsid w:val="001271F5"/>
    <w:rsid w:val="00127285"/>
    <w:rsid w:val="0012764B"/>
    <w:rsid w:val="00127889"/>
    <w:rsid w:val="00127957"/>
    <w:rsid w:val="00127A7E"/>
    <w:rsid w:val="00127C8C"/>
    <w:rsid w:val="001300DB"/>
    <w:rsid w:val="0013028D"/>
    <w:rsid w:val="001302A8"/>
    <w:rsid w:val="0013034C"/>
    <w:rsid w:val="001316F2"/>
    <w:rsid w:val="00131CA2"/>
    <w:rsid w:val="00132604"/>
    <w:rsid w:val="00132850"/>
    <w:rsid w:val="00132F46"/>
    <w:rsid w:val="00133081"/>
    <w:rsid w:val="0013317C"/>
    <w:rsid w:val="00133A3D"/>
    <w:rsid w:val="00133ADB"/>
    <w:rsid w:val="00133DBF"/>
    <w:rsid w:val="00133EC8"/>
    <w:rsid w:val="00133F16"/>
    <w:rsid w:val="00133F67"/>
    <w:rsid w:val="0013400C"/>
    <w:rsid w:val="001345DA"/>
    <w:rsid w:val="00134DA0"/>
    <w:rsid w:val="001352AE"/>
    <w:rsid w:val="001352C7"/>
    <w:rsid w:val="00136563"/>
    <w:rsid w:val="00136786"/>
    <w:rsid w:val="00136956"/>
    <w:rsid w:val="00136993"/>
    <w:rsid w:val="00136C73"/>
    <w:rsid w:val="001371AE"/>
    <w:rsid w:val="001373A6"/>
    <w:rsid w:val="001374F2"/>
    <w:rsid w:val="0013796B"/>
    <w:rsid w:val="00140066"/>
    <w:rsid w:val="00140185"/>
    <w:rsid w:val="00140248"/>
    <w:rsid w:val="0014024E"/>
    <w:rsid w:val="00140EE3"/>
    <w:rsid w:val="0014205C"/>
    <w:rsid w:val="0014211E"/>
    <w:rsid w:val="00142524"/>
    <w:rsid w:val="001431BE"/>
    <w:rsid w:val="00143339"/>
    <w:rsid w:val="0014354D"/>
    <w:rsid w:val="0014358D"/>
    <w:rsid w:val="001435A9"/>
    <w:rsid w:val="0014362B"/>
    <w:rsid w:val="00143BE6"/>
    <w:rsid w:val="00143EA0"/>
    <w:rsid w:val="001446BF"/>
    <w:rsid w:val="00144A0B"/>
    <w:rsid w:val="00145921"/>
    <w:rsid w:val="0014607E"/>
    <w:rsid w:val="001467E6"/>
    <w:rsid w:val="00146EA5"/>
    <w:rsid w:val="001470EA"/>
    <w:rsid w:val="00147234"/>
    <w:rsid w:val="00147659"/>
    <w:rsid w:val="00147723"/>
    <w:rsid w:val="00147884"/>
    <w:rsid w:val="00147CC9"/>
    <w:rsid w:val="0015023C"/>
    <w:rsid w:val="00150A40"/>
    <w:rsid w:val="00151075"/>
    <w:rsid w:val="00151600"/>
    <w:rsid w:val="0015195C"/>
    <w:rsid w:val="001522FB"/>
    <w:rsid w:val="001529A9"/>
    <w:rsid w:val="00152ED4"/>
    <w:rsid w:val="00153301"/>
    <w:rsid w:val="00154CF7"/>
    <w:rsid w:val="00155109"/>
    <w:rsid w:val="0015515E"/>
    <w:rsid w:val="0015553A"/>
    <w:rsid w:val="001558E8"/>
    <w:rsid w:val="001563DD"/>
    <w:rsid w:val="00156A6C"/>
    <w:rsid w:val="00156BAC"/>
    <w:rsid w:val="001570EA"/>
    <w:rsid w:val="00157404"/>
    <w:rsid w:val="001574C0"/>
    <w:rsid w:val="0015789D"/>
    <w:rsid w:val="00157B21"/>
    <w:rsid w:val="00157DB3"/>
    <w:rsid w:val="0016014C"/>
    <w:rsid w:val="00160FEE"/>
    <w:rsid w:val="0016114E"/>
    <w:rsid w:val="0016117F"/>
    <w:rsid w:val="0016132F"/>
    <w:rsid w:val="00161687"/>
    <w:rsid w:val="001616FA"/>
    <w:rsid w:val="001617D6"/>
    <w:rsid w:val="00161B42"/>
    <w:rsid w:val="00161C1E"/>
    <w:rsid w:val="00161ED6"/>
    <w:rsid w:val="00161F06"/>
    <w:rsid w:val="00162475"/>
    <w:rsid w:val="00162520"/>
    <w:rsid w:val="001626B0"/>
    <w:rsid w:val="0016294F"/>
    <w:rsid w:val="001630E3"/>
    <w:rsid w:val="00163461"/>
    <w:rsid w:val="001636FF"/>
    <w:rsid w:val="0016379F"/>
    <w:rsid w:val="00163BAB"/>
    <w:rsid w:val="00163EB5"/>
    <w:rsid w:val="0016431F"/>
    <w:rsid w:val="001645EF"/>
    <w:rsid w:val="0016462B"/>
    <w:rsid w:val="00164B4A"/>
    <w:rsid w:val="00165AC4"/>
    <w:rsid w:val="00165B97"/>
    <w:rsid w:val="00165FA6"/>
    <w:rsid w:val="00166184"/>
    <w:rsid w:val="00166483"/>
    <w:rsid w:val="0016659A"/>
    <w:rsid w:val="00166946"/>
    <w:rsid w:val="00166DD9"/>
    <w:rsid w:val="0016747C"/>
    <w:rsid w:val="00170A48"/>
    <w:rsid w:val="00170E9C"/>
    <w:rsid w:val="00170F52"/>
    <w:rsid w:val="001712B1"/>
    <w:rsid w:val="00171952"/>
    <w:rsid w:val="00171E56"/>
    <w:rsid w:val="001725D7"/>
    <w:rsid w:val="00172850"/>
    <w:rsid w:val="00172A23"/>
    <w:rsid w:val="00172F23"/>
    <w:rsid w:val="0017310C"/>
    <w:rsid w:val="001732CF"/>
    <w:rsid w:val="00174347"/>
    <w:rsid w:val="00174F28"/>
    <w:rsid w:val="00175981"/>
    <w:rsid w:val="0017635E"/>
    <w:rsid w:val="0017669A"/>
    <w:rsid w:val="0017681E"/>
    <w:rsid w:val="0017690E"/>
    <w:rsid w:val="00177359"/>
    <w:rsid w:val="00177C7E"/>
    <w:rsid w:val="00177EB1"/>
    <w:rsid w:val="00180091"/>
    <w:rsid w:val="00180665"/>
    <w:rsid w:val="00180BF5"/>
    <w:rsid w:val="00180CD0"/>
    <w:rsid w:val="00180F41"/>
    <w:rsid w:val="001818C6"/>
    <w:rsid w:val="00181B19"/>
    <w:rsid w:val="0018261E"/>
    <w:rsid w:val="00182EC6"/>
    <w:rsid w:val="00183C41"/>
    <w:rsid w:val="00183F75"/>
    <w:rsid w:val="001841DA"/>
    <w:rsid w:val="00184266"/>
    <w:rsid w:val="00184B84"/>
    <w:rsid w:val="00184F34"/>
    <w:rsid w:val="00185880"/>
    <w:rsid w:val="00185A4C"/>
    <w:rsid w:val="0018630A"/>
    <w:rsid w:val="001863FF"/>
    <w:rsid w:val="001873DB"/>
    <w:rsid w:val="001877B3"/>
    <w:rsid w:val="00190248"/>
    <w:rsid w:val="00190261"/>
    <w:rsid w:val="001906D4"/>
    <w:rsid w:val="00190764"/>
    <w:rsid w:val="0019094F"/>
    <w:rsid w:val="00190C2F"/>
    <w:rsid w:val="00190EA8"/>
    <w:rsid w:val="00191803"/>
    <w:rsid w:val="00191D34"/>
    <w:rsid w:val="00191FC4"/>
    <w:rsid w:val="00192452"/>
    <w:rsid w:val="001924AA"/>
    <w:rsid w:val="0019259B"/>
    <w:rsid w:val="00192A74"/>
    <w:rsid w:val="00192B5F"/>
    <w:rsid w:val="00192CA9"/>
    <w:rsid w:val="00193092"/>
    <w:rsid w:val="001930FC"/>
    <w:rsid w:val="001935D9"/>
    <w:rsid w:val="001941CB"/>
    <w:rsid w:val="001943E7"/>
    <w:rsid w:val="0019456A"/>
    <w:rsid w:val="0019476C"/>
    <w:rsid w:val="00194EFC"/>
    <w:rsid w:val="001953F4"/>
    <w:rsid w:val="00195406"/>
    <w:rsid w:val="00195CEC"/>
    <w:rsid w:val="00196500"/>
    <w:rsid w:val="001967A6"/>
    <w:rsid w:val="00196C63"/>
    <w:rsid w:val="00196C9C"/>
    <w:rsid w:val="00196DE5"/>
    <w:rsid w:val="00197269"/>
    <w:rsid w:val="00197E54"/>
    <w:rsid w:val="001A02AE"/>
    <w:rsid w:val="001A04ED"/>
    <w:rsid w:val="001A0A8A"/>
    <w:rsid w:val="001A0CD0"/>
    <w:rsid w:val="001A1271"/>
    <w:rsid w:val="001A1723"/>
    <w:rsid w:val="001A1A74"/>
    <w:rsid w:val="001A1AA3"/>
    <w:rsid w:val="001A2289"/>
    <w:rsid w:val="001A27DA"/>
    <w:rsid w:val="001A2AB3"/>
    <w:rsid w:val="001A3590"/>
    <w:rsid w:val="001A38F2"/>
    <w:rsid w:val="001A3A7D"/>
    <w:rsid w:val="001A4152"/>
    <w:rsid w:val="001A4974"/>
    <w:rsid w:val="001A7BBB"/>
    <w:rsid w:val="001A7CC2"/>
    <w:rsid w:val="001B01D5"/>
    <w:rsid w:val="001B033D"/>
    <w:rsid w:val="001B0A10"/>
    <w:rsid w:val="001B1272"/>
    <w:rsid w:val="001B1624"/>
    <w:rsid w:val="001B18FD"/>
    <w:rsid w:val="001B1C4A"/>
    <w:rsid w:val="001B1DE0"/>
    <w:rsid w:val="001B20AA"/>
    <w:rsid w:val="001B24F2"/>
    <w:rsid w:val="001B2A9C"/>
    <w:rsid w:val="001B2AAF"/>
    <w:rsid w:val="001B2E8C"/>
    <w:rsid w:val="001B316F"/>
    <w:rsid w:val="001B3859"/>
    <w:rsid w:val="001B39B5"/>
    <w:rsid w:val="001B39E7"/>
    <w:rsid w:val="001B3A8E"/>
    <w:rsid w:val="001B3EBC"/>
    <w:rsid w:val="001B4153"/>
    <w:rsid w:val="001B41D5"/>
    <w:rsid w:val="001B42A2"/>
    <w:rsid w:val="001B469D"/>
    <w:rsid w:val="001B4976"/>
    <w:rsid w:val="001B549B"/>
    <w:rsid w:val="001B55DE"/>
    <w:rsid w:val="001B56D5"/>
    <w:rsid w:val="001B5871"/>
    <w:rsid w:val="001B607F"/>
    <w:rsid w:val="001B60AA"/>
    <w:rsid w:val="001B625D"/>
    <w:rsid w:val="001B64EA"/>
    <w:rsid w:val="001B67B9"/>
    <w:rsid w:val="001B6EF3"/>
    <w:rsid w:val="001B73AC"/>
    <w:rsid w:val="001B76FB"/>
    <w:rsid w:val="001B7979"/>
    <w:rsid w:val="001B7DFA"/>
    <w:rsid w:val="001C07BC"/>
    <w:rsid w:val="001C0A44"/>
    <w:rsid w:val="001C0A52"/>
    <w:rsid w:val="001C0F9F"/>
    <w:rsid w:val="001C1530"/>
    <w:rsid w:val="001C1C00"/>
    <w:rsid w:val="001C221A"/>
    <w:rsid w:val="001C2460"/>
    <w:rsid w:val="001C33C0"/>
    <w:rsid w:val="001C36F2"/>
    <w:rsid w:val="001C4269"/>
    <w:rsid w:val="001C470D"/>
    <w:rsid w:val="001C4851"/>
    <w:rsid w:val="001C5F72"/>
    <w:rsid w:val="001C61E2"/>
    <w:rsid w:val="001C658A"/>
    <w:rsid w:val="001C6858"/>
    <w:rsid w:val="001C6D0E"/>
    <w:rsid w:val="001C6D70"/>
    <w:rsid w:val="001C7538"/>
    <w:rsid w:val="001C7717"/>
    <w:rsid w:val="001D0B44"/>
    <w:rsid w:val="001D1DBA"/>
    <w:rsid w:val="001D1FA3"/>
    <w:rsid w:val="001D326B"/>
    <w:rsid w:val="001D3687"/>
    <w:rsid w:val="001D3E3D"/>
    <w:rsid w:val="001D44F4"/>
    <w:rsid w:val="001D4501"/>
    <w:rsid w:val="001D4684"/>
    <w:rsid w:val="001D4B8B"/>
    <w:rsid w:val="001D50D4"/>
    <w:rsid w:val="001D5624"/>
    <w:rsid w:val="001D5A63"/>
    <w:rsid w:val="001D5CDC"/>
    <w:rsid w:val="001D5F8F"/>
    <w:rsid w:val="001D6116"/>
    <w:rsid w:val="001D6297"/>
    <w:rsid w:val="001D6F07"/>
    <w:rsid w:val="001D7E98"/>
    <w:rsid w:val="001E0123"/>
    <w:rsid w:val="001E0319"/>
    <w:rsid w:val="001E136C"/>
    <w:rsid w:val="001E17FB"/>
    <w:rsid w:val="001E1A84"/>
    <w:rsid w:val="001E2038"/>
    <w:rsid w:val="001E21B4"/>
    <w:rsid w:val="001E21E0"/>
    <w:rsid w:val="001E28CF"/>
    <w:rsid w:val="001E31B2"/>
    <w:rsid w:val="001E341A"/>
    <w:rsid w:val="001E3B23"/>
    <w:rsid w:val="001E3C6D"/>
    <w:rsid w:val="001E4650"/>
    <w:rsid w:val="001E49A9"/>
    <w:rsid w:val="001E4D09"/>
    <w:rsid w:val="001E5AE3"/>
    <w:rsid w:val="001E5C29"/>
    <w:rsid w:val="001E5E0C"/>
    <w:rsid w:val="001E5F9C"/>
    <w:rsid w:val="001E61B5"/>
    <w:rsid w:val="001E6321"/>
    <w:rsid w:val="001E709B"/>
    <w:rsid w:val="001E7AEA"/>
    <w:rsid w:val="001E7BAD"/>
    <w:rsid w:val="001E7C13"/>
    <w:rsid w:val="001F0471"/>
    <w:rsid w:val="001F07A7"/>
    <w:rsid w:val="001F0A3A"/>
    <w:rsid w:val="001F13B5"/>
    <w:rsid w:val="001F186A"/>
    <w:rsid w:val="001F1DF8"/>
    <w:rsid w:val="001F2255"/>
    <w:rsid w:val="001F2494"/>
    <w:rsid w:val="001F29B4"/>
    <w:rsid w:val="001F2C83"/>
    <w:rsid w:val="001F3126"/>
    <w:rsid w:val="001F4291"/>
    <w:rsid w:val="001F45AC"/>
    <w:rsid w:val="001F45BB"/>
    <w:rsid w:val="001F4A58"/>
    <w:rsid w:val="001F4AC8"/>
    <w:rsid w:val="001F4F7A"/>
    <w:rsid w:val="001F599C"/>
    <w:rsid w:val="001F6577"/>
    <w:rsid w:val="001F6822"/>
    <w:rsid w:val="001F6B0A"/>
    <w:rsid w:val="001F6EEB"/>
    <w:rsid w:val="001F7349"/>
    <w:rsid w:val="001F7561"/>
    <w:rsid w:val="00200466"/>
    <w:rsid w:val="00200CBF"/>
    <w:rsid w:val="00200CC0"/>
    <w:rsid w:val="00201218"/>
    <w:rsid w:val="00201D5E"/>
    <w:rsid w:val="00201D9E"/>
    <w:rsid w:val="002034C2"/>
    <w:rsid w:val="00204138"/>
    <w:rsid w:val="002042EE"/>
    <w:rsid w:val="00204723"/>
    <w:rsid w:val="00204871"/>
    <w:rsid w:val="00204EB3"/>
    <w:rsid w:val="00205389"/>
    <w:rsid w:val="002063D9"/>
    <w:rsid w:val="00206406"/>
    <w:rsid w:val="0020665E"/>
    <w:rsid w:val="00206688"/>
    <w:rsid w:val="0020683B"/>
    <w:rsid w:val="00206DA8"/>
    <w:rsid w:val="00206DBE"/>
    <w:rsid w:val="00211228"/>
    <w:rsid w:val="002112ED"/>
    <w:rsid w:val="00211543"/>
    <w:rsid w:val="0021182F"/>
    <w:rsid w:val="00211B8A"/>
    <w:rsid w:val="00211DA0"/>
    <w:rsid w:val="002121D5"/>
    <w:rsid w:val="0021245F"/>
    <w:rsid w:val="00212A32"/>
    <w:rsid w:val="00213225"/>
    <w:rsid w:val="00214021"/>
    <w:rsid w:val="002142DF"/>
    <w:rsid w:val="0021437D"/>
    <w:rsid w:val="00214670"/>
    <w:rsid w:val="00214FD9"/>
    <w:rsid w:val="002158EE"/>
    <w:rsid w:val="00215DFD"/>
    <w:rsid w:val="0021600D"/>
    <w:rsid w:val="00216682"/>
    <w:rsid w:val="002166B5"/>
    <w:rsid w:val="0021671A"/>
    <w:rsid w:val="002167D5"/>
    <w:rsid w:val="00216CE3"/>
    <w:rsid w:val="00217242"/>
    <w:rsid w:val="002175AE"/>
    <w:rsid w:val="00217834"/>
    <w:rsid w:val="002179B6"/>
    <w:rsid w:val="00217AD7"/>
    <w:rsid w:val="00220437"/>
    <w:rsid w:val="00220AE6"/>
    <w:rsid w:val="00221617"/>
    <w:rsid w:val="002218DE"/>
    <w:rsid w:val="0022198B"/>
    <w:rsid w:val="00221DF1"/>
    <w:rsid w:val="00221FF3"/>
    <w:rsid w:val="00222775"/>
    <w:rsid w:val="00222AEA"/>
    <w:rsid w:val="0022330E"/>
    <w:rsid w:val="002233C9"/>
    <w:rsid w:val="002237B2"/>
    <w:rsid w:val="0022390E"/>
    <w:rsid w:val="00223A55"/>
    <w:rsid w:val="00223D10"/>
    <w:rsid w:val="00224318"/>
    <w:rsid w:val="002243DE"/>
    <w:rsid w:val="002256C3"/>
    <w:rsid w:val="00225CB8"/>
    <w:rsid w:val="00225D74"/>
    <w:rsid w:val="0022693C"/>
    <w:rsid w:val="00226AFE"/>
    <w:rsid w:val="00226F06"/>
    <w:rsid w:val="00226F0D"/>
    <w:rsid w:val="00226FE0"/>
    <w:rsid w:val="0022729C"/>
    <w:rsid w:val="00227584"/>
    <w:rsid w:val="0022780F"/>
    <w:rsid w:val="00230005"/>
    <w:rsid w:val="00230165"/>
    <w:rsid w:val="002308D6"/>
    <w:rsid w:val="0023109F"/>
    <w:rsid w:val="002312CC"/>
    <w:rsid w:val="002318A8"/>
    <w:rsid w:val="00231C87"/>
    <w:rsid w:val="00231E19"/>
    <w:rsid w:val="002320EC"/>
    <w:rsid w:val="002321C2"/>
    <w:rsid w:val="002327C5"/>
    <w:rsid w:val="002329E7"/>
    <w:rsid w:val="00232B2F"/>
    <w:rsid w:val="00232F8A"/>
    <w:rsid w:val="0023310E"/>
    <w:rsid w:val="002331DB"/>
    <w:rsid w:val="002336D3"/>
    <w:rsid w:val="00234346"/>
    <w:rsid w:val="00234730"/>
    <w:rsid w:val="00234A09"/>
    <w:rsid w:val="00234A93"/>
    <w:rsid w:val="00235156"/>
    <w:rsid w:val="00235600"/>
    <w:rsid w:val="002356ED"/>
    <w:rsid w:val="00235987"/>
    <w:rsid w:val="00235EFA"/>
    <w:rsid w:val="0023639D"/>
    <w:rsid w:val="002366D7"/>
    <w:rsid w:val="00236B22"/>
    <w:rsid w:val="00237525"/>
    <w:rsid w:val="00237544"/>
    <w:rsid w:val="002376B3"/>
    <w:rsid w:val="0023792A"/>
    <w:rsid w:val="00237CF7"/>
    <w:rsid w:val="00237D55"/>
    <w:rsid w:val="0024053D"/>
    <w:rsid w:val="0024120E"/>
    <w:rsid w:val="00241B2F"/>
    <w:rsid w:val="00241FD8"/>
    <w:rsid w:val="0024222E"/>
    <w:rsid w:val="0024224F"/>
    <w:rsid w:val="002425BB"/>
    <w:rsid w:val="002427FC"/>
    <w:rsid w:val="002428D4"/>
    <w:rsid w:val="00242C30"/>
    <w:rsid w:val="002432C3"/>
    <w:rsid w:val="00243320"/>
    <w:rsid w:val="002433E4"/>
    <w:rsid w:val="00243AC4"/>
    <w:rsid w:val="00244029"/>
    <w:rsid w:val="00244465"/>
    <w:rsid w:val="00244CBE"/>
    <w:rsid w:val="00244CE8"/>
    <w:rsid w:val="00244EB8"/>
    <w:rsid w:val="0024552D"/>
    <w:rsid w:val="0024602B"/>
    <w:rsid w:val="002461B0"/>
    <w:rsid w:val="002464F0"/>
    <w:rsid w:val="00246773"/>
    <w:rsid w:val="00246E17"/>
    <w:rsid w:val="002471DA"/>
    <w:rsid w:val="00247C00"/>
    <w:rsid w:val="0025021A"/>
    <w:rsid w:val="00251074"/>
    <w:rsid w:val="00251376"/>
    <w:rsid w:val="0025161B"/>
    <w:rsid w:val="002516C5"/>
    <w:rsid w:val="0025208E"/>
    <w:rsid w:val="00253527"/>
    <w:rsid w:val="00253538"/>
    <w:rsid w:val="002536A8"/>
    <w:rsid w:val="002536B6"/>
    <w:rsid w:val="00253B6D"/>
    <w:rsid w:val="00253FB6"/>
    <w:rsid w:val="0025415E"/>
    <w:rsid w:val="002551D2"/>
    <w:rsid w:val="00255657"/>
    <w:rsid w:val="0025581C"/>
    <w:rsid w:val="002559B9"/>
    <w:rsid w:val="00256677"/>
    <w:rsid w:val="002567D4"/>
    <w:rsid w:val="00257109"/>
    <w:rsid w:val="00257C6F"/>
    <w:rsid w:val="00260A38"/>
    <w:rsid w:val="00260AAD"/>
    <w:rsid w:val="00260FA0"/>
    <w:rsid w:val="002612CD"/>
    <w:rsid w:val="002617CE"/>
    <w:rsid w:val="00261BA2"/>
    <w:rsid w:val="002621F0"/>
    <w:rsid w:val="002623BC"/>
    <w:rsid w:val="00262573"/>
    <w:rsid w:val="00262A1F"/>
    <w:rsid w:val="00263990"/>
    <w:rsid w:val="00264A04"/>
    <w:rsid w:val="00264A2B"/>
    <w:rsid w:val="00264B89"/>
    <w:rsid w:val="002655EE"/>
    <w:rsid w:val="00265873"/>
    <w:rsid w:val="00265966"/>
    <w:rsid w:val="00265C2C"/>
    <w:rsid w:val="00265D05"/>
    <w:rsid w:val="002660FF"/>
    <w:rsid w:val="00266281"/>
    <w:rsid w:val="00266824"/>
    <w:rsid w:val="00266DB3"/>
    <w:rsid w:val="00267119"/>
    <w:rsid w:val="00267897"/>
    <w:rsid w:val="00267C26"/>
    <w:rsid w:val="002701C2"/>
    <w:rsid w:val="002702E2"/>
    <w:rsid w:val="0027044D"/>
    <w:rsid w:val="00270B62"/>
    <w:rsid w:val="002714E7"/>
    <w:rsid w:val="002725E2"/>
    <w:rsid w:val="00273981"/>
    <w:rsid w:val="00273A55"/>
    <w:rsid w:val="00273C1D"/>
    <w:rsid w:val="002740EC"/>
    <w:rsid w:val="00274F00"/>
    <w:rsid w:val="0027514F"/>
    <w:rsid w:val="002752DB"/>
    <w:rsid w:val="0027579A"/>
    <w:rsid w:val="0027592A"/>
    <w:rsid w:val="0027636F"/>
    <w:rsid w:val="0027652B"/>
    <w:rsid w:val="0027668C"/>
    <w:rsid w:val="00276AB3"/>
    <w:rsid w:val="00276BAE"/>
    <w:rsid w:val="00277403"/>
    <w:rsid w:val="00277972"/>
    <w:rsid w:val="00277EB3"/>
    <w:rsid w:val="00280A47"/>
    <w:rsid w:val="00280D5A"/>
    <w:rsid w:val="00280DB1"/>
    <w:rsid w:val="00281652"/>
    <w:rsid w:val="00281C9C"/>
    <w:rsid w:val="00281CC3"/>
    <w:rsid w:val="00282068"/>
    <w:rsid w:val="002823C9"/>
    <w:rsid w:val="00282474"/>
    <w:rsid w:val="002825AC"/>
    <w:rsid w:val="002830F2"/>
    <w:rsid w:val="00283367"/>
    <w:rsid w:val="002834F6"/>
    <w:rsid w:val="002837F0"/>
    <w:rsid w:val="00284EA9"/>
    <w:rsid w:val="00284F25"/>
    <w:rsid w:val="00285621"/>
    <w:rsid w:val="00285917"/>
    <w:rsid w:val="002866AB"/>
    <w:rsid w:val="002877BD"/>
    <w:rsid w:val="002878D2"/>
    <w:rsid w:val="002879A1"/>
    <w:rsid w:val="00287F8C"/>
    <w:rsid w:val="00290079"/>
    <w:rsid w:val="002902FA"/>
    <w:rsid w:val="00290E1A"/>
    <w:rsid w:val="0029172F"/>
    <w:rsid w:val="0029188A"/>
    <w:rsid w:val="00292CEB"/>
    <w:rsid w:val="00293093"/>
    <w:rsid w:val="0029312E"/>
    <w:rsid w:val="002931FD"/>
    <w:rsid w:val="00293229"/>
    <w:rsid w:val="0029347C"/>
    <w:rsid w:val="002939BD"/>
    <w:rsid w:val="002939F2"/>
    <w:rsid w:val="00293B6E"/>
    <w:rsid w:val="00293D1D"/>
    <w:rsid w:val="00294A82"/>
    <w:rsid w:val="00294CA1"/>
    <w:rsid w:val="00295003"/>
    <w:rsid w:val="002950B2"/>
    <w:rsid w:val="00295260"/>
    <w:rsid w:val="0029558D"/>
    <w:rsid w:val="00295756"/>
    <w:rsid w:val="00295854"/>
    <w:rsid w:val="0029593B"/>
    <w:rsid w:val="0029597B"/>
    <w:rsid w:val="00295BE2"/>
    <w:rsid w:val="00295D7B"/>
    <w:rsid w:val="00295F66"/>
    <w:rsid w:val="002966F5"/>
    <w:rsid w:val="002968ED"/>
    <w:rsid w:val="00296913"/>
    <w:rsid w:val="00296B24"/>
    <w:rsid w:val="002971AC"/>
    <w:rsid w:val="00297294"/>
    <w:rsid w:val="002972A5"/>
    <w:rsid w:val="00297E05"/>
    <w:rsid w:val="002A0126"/>
    <w:rsid w:val="002A0516"/>
    <w:rsid w:val="002A069B"/>
    <w:rsid w:val="002A0BD3"/>
    <w:rsid w:val="002A135A"/>
    <w:rsid w:val="002A1A01"/>
    <w:rsid w:val="002A1E56"/>
    <w:rsid w:val="002A2964"/>
    <w:rsid w:val="002A3037"/>
    <w:rsid w:val="002A346C"/>
    <w:rsid w:val="002A34B7"/>
    <w:rsid w:val="002A391C"/>
    <w:rsid w:val="002A3C55"/>
    <w:rsid w:val="002A4591"/>
    <w:rsid w:val="002A4838"/>
    <w:rsid w:val="002A57DF"/>
    <w:rsid w:val="002A5991"/>
    <w:rsid w:val="002A5A8F"/>
    <w:rsid w:val="002A624B"/>
    <w:rsid w:val="002A65EF"/>
    <w:rsid w:val="002A67A0"/>
    <w:rsid w:val="002A6CB2"/>
    <w:rsid w:val="002A7105"/>
    <w:rsid w:val="002A740A"/>
    <w:rsid w:val="002A7544"/>
    <w:rsid w:val="002B01AC"/>
    <w:rsid w:val="002B05D9"/>
    <w:rsid w:val="002B0692"/>
    <w:rsid w:val="002B0949"/>
    <w:rsid w:val="002B0CC3"/>
    <w:rsid w:val="002B0DA0"/>
    <w:rsid w:val="002B201F"/>
    <w:rsid w:val="002B20E5"/>
    <w:rsid w:val="002B27B9"/>
    <w:rsid w:val="002B299E"/>
    <w:rsid w:val="002B34DF"/>
    <w:rsid w:val="002B4599"/>
    <w:rsid w:val="002B4FE2"/>
    <w:rsid w:val="002B508A"/>
    <w:rsid w:val="002B56FC"/>
    <w:rsid w:val="002B673B"/>
    <w:rsid w:val="002B728E"/>
    <w:rsid w:val="002B73AF"/>
    <w:rsid w:val="002B7F50"/>
    <w:rsid w:val="002B7FAA"/>
    <w:rsid w:val="002C04CD"/>
    <w:rsid w:val="002C0794"/>
    <w:rsid w:val="002C1E13"/>
    <w:rsid w:val="002C1F47"/>
    <w:rsid w:val="002C2099"/>
    <w:rsid w:val="002C2556"/>
    <w:rsid w:val="002C2715"/>
    <w:rsid w:val="002C34D4"/>
    <w:rsid w:val="002C3556"/>
    <w:rsid w:val="002C37D2"/>
    <w:rsid w:val="002C3A11"/>
    <w:rsid w:val="002C3A92"/>
    <w:rsid w:val="002C3B8D"/>
    <w:rsid w:val="002C3C1C"/>
    <w:rsid w:val="002C3D46"/>
    <w:rsid w:val="002C4158"/>
    <w:rsid w:val="002C4601"/>
    <w:rsid w:val="002C4A6C"/>
    <w:rsid w:val="002C4A78"/>
    <w:rsid w:val="002C6243"/>
    <w:rsid w:val="002C68C4"/>
    <w:rsid w:val="002C6D60"/>
    <w:rsid w:val="002C71D4"/>
    <w:rsid w:val="002C73E2"/>
    <w:rsid w:val="002C7782"/>
    <w:rsid w:val="002C7C54"/>
    <w:rsid w:val="002C7D0D"/>
    <w:rsid w:val="002C7D2C"/>
    <w:rsid w:val="002C7EA0"/>
    <w:rsid w:val="002D014D"/>
    <w:rsid w:val="002D0CB9"/>
    <w:rsid w:val="002D1D0E"/>
    <w:rsid w:val="002D21DF"/>
    <w:rsid w:val="002D244F"/>
    <w:rsid w:val="002D277C"/>
    <w:rsid w:val="002D2A4C"/>
    <w:rsid w:val="002D2EBC"/>
    <w:rsid w:val="002D2F04"/>
    <w:rsid w:val="002D314F"/>
    <w:rsid w:val="002D3372"/>
    <w:rsid w:val="002D3DEB"/>
    <w:rsid w:val="002D4716"/>
    <w:rsid w:val="002D5EB2"/>
    <w:rsid w:val="002D6A55"/>
    <w:rsid w:val="002D6AB2"/>
    <w:rsid w:val="002D711D"/>
    <w:rsid w:val="002D78B0"/>
    <w:rsid w:val="002D7CE4"/>
    <w:rsid w:val="002D7E75"/>
    <w:rsid w:val="002E08F3"/>
    <w:rsid w:val="002E0F9A"/>
    <w:rsid w:val="002E1124"/>
    <w:rsid w:val="002E153A"/>
    <w:rsid w:val="002E1828"/>
    <w:rsid w:val="002E1D7A"/>
    <w:rsid w:val="002E1D82"/>
    <w:rsid w:val="002E1E14"/>
    <w:rsid w:val="002E2051"/>
    <w:rsid w:val="002E234E"/>
    <w:rsid w:val="002E2628"/>
    <w:rsid w:val="002E2FE8"/>
    <w:rsid w:val="002E3404"/>
    <w:rsid w:val="002E3622"/>
    <w:rsid w:val="002E3715"/>
    <w:rsid w:val="002E3C79"/>
    <w:rsid w:val="002E3D3A"/>
    <w:rsid w:val="002E3D4C"/>
    <w:rsid w:val="002E42A4"/>
    <w:rsid w:val="002E44CB"/>
    <w:rsid w:val="002E585E"/>
    <w:rsid w:val="002E5A7B"/>
    <w:rsid w:val="002E5C7B"/>
    <w:rsid w:val="002E5F31"/>
    <w:rsid w:val="002E663D"/>
    <w:rsid w:val="002E6AF0"/>
    <w:rsid w:val="002E7376"/>
    <w:rsid w:val="002E75A9"/>
    <w:rsid w:val="002E769D"/>
    <w:rsid w:val="002E7843"/>
    <w:rsid w:val="002E7A46"/>
    <w:rsid w:val="002E7F3A"/>
    <w:rsid w:val="002E7F41"/>
    <w:rsid w:val="002F00FD"/>
    <w:rsid w:val="002F0168"/>
    <w:rsid w:val="002F0332"/>
    <w:rsid w:val="002F0361"/>
    <w:rsid w:val="002F06D7"/>
    <w:rsid w:val="002F1C14"/>
    <w:rsid w:val="002F1F5C"/>
    <w:rsid w:val="002F2111"/>
    <w:rsid w:val="002F222B"/>
    <w:rsid w:val="002F2307"/>
    <w:rsid w:val="002F2355"/>
    <w:rsid w:val="002F266E"/>
    <w:rsid w:val="002F3CB6"/>
    <w:rsid w:val="002F41D8"/>
    <w:rsid w:val="002F4F5F"/>
    <w:rsid w:val="002F4F65"/>
    <w:rsid w:val="002F518B"/>
    <w:rsid w:val="002F549E"/>
    <w:rsid w:val="002F5B67"/>
    <w:rsid w:val="002F5E7D"/>
    <w:rsid w:val="002F66FD"/>
    <w:rsid w:val="002F71BB"/>
    <w:rsid w:val="002F7328"/>
    <w:rsid w:val="002F76E0"/>
    <w:rsid w:val="002F7C86"/>
    <w:rsid w:val="002F7DAB"/>
    <w:rsid w:val="002F7DC7"/>
    <w:rsid w:val="0030002E"/>
    <w:rsid w:val="003003AC"/>
    <w:rsid w:val="00300A0A"/>
    <w:rsid w:val="00300D68"/>
    <w:rsid w:val="0030102F"/>
    <w:rsid w:val="003010DB"/>
    <w:rsid w:val="00301345"/>
    <w:rsid w:val="003013FF"/>
    <w:rsid w:val="00301666"/>
    <w:rsid w:val="00301AB5"/>
    <w:rsid w:val="00301B93"/>
    <w:rsid w:val="003021FE"/>
    <w:rsid w:val="003022D9"/>
    <w:rsid w:val="0030233E"/>
    <w:rsid w:val="00302B45"/>
    <w:rsid w:val="00302E8D"/>
    <w:rsid w:val="003034F7"/>
    <w:rsid w:val="0030425E"/>
    <w:rsid w:val="00304C7A"/>
    <w:rsid w:val="0030583E"/>
    <w:rsid w:val="00305A3A"/>
    <w:rsid w:val="00305DFF"/>
    <w:rsid w:val="00305FE4"/>
    <w:rsid w:val="003066CD"/>
    <w:rsid w:val="00306A01"/>
    <w:rsid w:val="00306E66"/>
    <w:rsid w:val="00307001"/>
    <w:rsid w:val="00307CC4"/>
    <w:rsid w:val="00307DD9"/>
    <w:rsid w:val="00310325"/>
    <w:rsid w:val="00310C35"/>
    <w:rsid w:val="00310CE5"/>
    <w:rsid w:val="00311003"/>
    <w:rsid w:val="00311024"/>
    <w:rsid w:val="0031119C"/>
    <w:rsid w:val="00311C3E"/>
    <w:rsid w:val="0031303B"/>
    <w:rsid w:val="003133C1"/>
    <w:rsid w:val="00313529"/>
    <w:rsid w:val="0031379D"/>
    <w:rsid w:val="00313D71"/>
    <w:rsid w:val="00313ED1"/>
    <w:rsid w:val="00314302"/>
    <w:rsid w:val="0031593B"/>
    <w:rsid w:val="003159DD"/>
    <w:rsid w:val="00315CF9"/>
    <w:rsid w:val="0031609C"/>
    <w:rsid w:val="00316D48"/>
    <w:rsid w:val="00317148"/>
    <w:rsid w:val="0031775F"/>
    <w:rsid w:val="0031776A"/>
    <w:rsid w:val="0031787C"/>
    <w:rsid w:val="00317E93"/>
    <w:rsid w:val="0032070D"/>
    <w:rsid w:val="00320D40"/>
    <w:rsid w:val="0032222E"/>
    <w:rsid w:val="003235FD"/>
    <w:rsid w:val="00323675"/>
    <w:rsid w:val="0032398B"/>
    <w:rsid w:val="00323C07"/>
    <w:rsid w:val="003241EF"/>
    <w:rsid w:val="0032505F"/>
    <w:rsid w:val="003252AF"/>
    <w:rsid w:val="003255B6"/>
    <w:rsid w:val="00325D0B"/>
    <w:rsid w:val="003261A7"/>
    <w:rsid w:val="003265DF"/>
    <w:rsid w:val="00326D79"/>
    <w:rsid w:val="00327162"/>
    <w:rsid w:val="003272DF"/>
    <w:rsid w:val="003272E1"/>
    <w:rsid w:val="0032730D"/>
    <w:rsid w:val="00327F17"/>
    <w:rsid w:val="00330184"/>
    <w:rsid w:val="00330223"/>
    <w:rsid w:val="003304BA"/>
    <w:rsid w:val="00331265"/>
    <w:rsid w:val="00331269"/>
    <w:rsid w:val="003319D1"/>
    <w:rsid w:val="003321D5"/>
    <w:rsid w:val="003323EF"/>
    <w:rsid w:val="0033261B"/>
    <w:rsid w:val="00332B81"/>
    <w:rsid w:val="00332DE6"/>
    <w:rsid w:val="00332ED3"/>
    <w:rsid w:val="003332F4"/>
    <w:rsid w:val="003341F9"/>
    <w:rsid w:val="003347B4"/>
    <w:rsid w:val="00334B94"/>
    <w:rsid w:val="003353B5"/>
    <w:rsid w:val="00335AA2"/>
    <w:rsid w:val="00335F48"/>
    <w:rsid w:val="003368DC"/>
    <w:rsid w:val="00336CAB"/>
    <w:rsid w:val="003377DD"/>
    <w:rsid w:val="0033790B"/>
    <w:rsid w:val="00337D79"/>
    <w:rsid w:val="00337E52"/>
    <w:rsid w:val="00337E70"/>
    <w:rsid w:val="00340119"/>
    <w:rsid w:val="003405F0"/>
    <w:rsid w:val="003411F7"/>
    <w:rsid w:val="0034188C"/>
    <w:rsid w:val="00342330"/>
    <w:rsid w:val="003423A9"/>
    <w:rsid w:val="00342858"/>
    <w:rsid w:val="003430EC"/>
    <w:rsid w:val="0034330D"/>
    <w:rsid w:val="00343989"/>
    <w:rsid w:val="00344434"/>
    <w:rsid w:val="003448BC"/>
    <w:rsid w:val="00344ADA"/>
    <w:rsid w:val="00344B7C"/>
    <w:rsid w:val="00345794"/>
    <w:rsid w:val="003458DA"/>
    <w:rsid w:val="00345AE5"/>
    <w:rsid w:val="00345AEC"/>
    <w:rsid w:val="00345CA3"/>
    <w:rsid w:val="00346114"/>
    <w:rsid w:val="0034629F"/>
    <w:rsid w:val="003469FB"/>
    <w:rsid w:val="00346C94"/>
    <w:rsid w:val="00347904"/>
    <w:rsid w:val="00347B96"/>
    <w:rsid w:val="003508BE"/>
    <w:rsid w:val="00351666"/>
    <w:rsid w:val="003519D6"/>
    <w:rsid w:val="00351AD3"/>
    <w:rsid w:val="00351F31"/>
    <w:rsid w:val="0035341D"/>
    <w:rsid w:val="00353B76"/>
    <w:rsid w:val="00353B89"/>
    <w:rsid w:val="00353CA7"/>
    <w:rsid w:val="00353E83"/>
    <w:rsid w:val="0035440B"/>
    <w:rsid w:val="0035468F"/>
    <w:rsid w:val="0035470F"/>
    <w:rsid w:val="00356070"/>
    <w:rsid w:val="003563F6"/>
    <w:rsid w:val="00357361"/>
    <w:rsid w:val="00357794"/>
    <w:rsid w:val="00357AF5"/>
    <w:rsid w:val="003600D8"/>
    <w:rsid w:val="00360258"/>
    <w:rsid w:val="003603EA"/>
    <w:rsid w:val="00360E45"/>
    <w:rsid w:val="003610E7"/>
    <w:rsid w:val="00361515"/>
    <w:rsid w:val="00361F2E"/>
    <w:rsid w:val="00362145"/>
    <w:rsid w:val="00362402"/>
    <w:rsid w:val="003626DD"/>
    <w:rsid w:val="00362E9A"/>
    <w:rsid w:val="003632B8"/>
    <w:rsid w:val="00363B9C"/>
    <w:rsid w:val="00363FDF"/>
    <w:rsid w:val="00364ED8"/>
    <w:rsid w:val="0036616B"/>
    <w:rsid w:val="00366709"/>
    <w:rsid w:val="003667DB"/>
    <w:rsid w:val="00367124"/>
    <w:rsid w:val="0036761E"/>
    <w:rsid w:val="003676FF"/>
    <w:rsid w:val="00367A2A"/>
    <w:rsid w:val="00367DC7"/>
    <w:rsid w:val="00370014"/>
    <w:rsid w:val="00370888"/>
    <w:rsid w:val="003709E2"/>
    <w:rsid w:val="00371407"/>
    <w:rsid w:val="003715C7"/>
    <w:rsid w:val="00371E6D"/>
    <w:rsid w:val="00372A9A"/>
    <w:rsid w:val="00372AAE"/>
    <w:rsid w:val="00372AC4"/>
    <w:rsid w:val="0037300B"/>
    <w:rsid w:val="00373E6D"/>
    <w:rsid w:val="00373F73"/>
    <w:rsid w:val="003744B6"/>
    <w:rsid w:val="00374AA7"/>
    <w:rsid w:val="00374ABD"/>
    <w:rsid w:val="00374DAC"/>
    <w:rsid w:val="00374F01"/>
    <w:rsid w:val="003751AD"/>
    <w:rsid w:val="0037548E"/>
    <w:rsid w:val="00375E9F"/>
    <w:rsid w:val="003760AB"/>
    <w:rsid w:val="00376142"/>
    <w:rsid w:val="00376F4F"/>
    <w:rsid w:val="00380EB8"/>
    <w:rsid w:val="003813A3"/>
    <w:rsid w:val="00381450"/>
    <w:rsid w:val="003818AB"/>
    <w:rsid w:val="003827B9"/>
    <w:rsid w:val="00383819"/>
    <w:rsid w:val="00383990"/>
    <w:rsid w:val="00383A10"/>
    <w:rsid w:val="00383C0D"/>
    <w:rsid w:val="00385435"/>
    <w:rsid w:val="003854A8"/>
    <w:rsid w:val="0038581E"/>
    <w:rsid w:val="00385B5E"/>
    <w:rsid w:val="00385C14"/>
    <w:rsid w:val="0038659F"/>
    <w:rsid w:val="00386741"/>
    <w:rsid w:val="00386771"/>
    <w:rsid w:val="003867DC"/>
    <w:rsid w:val="00386A90"/>
    <w:rsid w:val="00386BE3"/>
    <w:rsid w:val="00386C14"/>
    <w:rsid w:val="00387115"/>
    <w:rsid w:val="003873B6"/>
    <w:rsid w:val="00390194"/>
    <w:rsid w:val="003902AE"/>
    <w:rsid w:val="00390768"/>
    <w:rsid w:val="00390A77"/>
    <w:rsid w:val="00390E29"/>
    <w:rsid w:val="003916C6"/>
    <w:rsid w:val="00391776"/>
    <w:rsid w:val="003917DA"/>
    <w:rsid w:val="00392639"/>
    <w:rsid w:val="0039277C"/>
    <w:rsid w:val="00392B2B"/>
    <w:rsid w:val="003939DA"/>
    <w:rsid w:val="00393E17"/>
    <w:rsid w:val="003943D3"/>
    <w:rsid w:val="00394684"/>
    <w:rsid w:val="00394B3D"/>
    <w:rsid w:val="00395D50"/>
    <w:rsid w:val="00395DBF"/>
    <w:rsid w:val="00395F4F"/>
    <w:rsid w:val="003960DA"/>
    <w:rsid w:val="0039634A"/>
    <w:rsid w:val="003963AA"/>
    <w:rsid w:val="0039672E"/>
    <w:rsid w:val="00396BC0"/>
    <w:rsid w:val="00396DC7"/>
    <w:rsid w:val="00397793"/>
    <w:rsid w:val="003977D6"/>
    <w:rsid w:val="00397C3B"/>
    <w:rsid w:val="003A008A"/>
    <w:rsid w:val="003A06F9"/>
    <w:rsid w:val="003A0A2D"/>
    <w:rsid w:val="003A0BEB"/>
    <w:rsid w:val="003A0E6E"/>
    <w:rsid w:val="003A0ECB"/>
    <w:rsid w:val="003A0F03"/>
    <w:rsid w:val="003A11E2"/>
    <w:rsid w:val="003A1C85"/>
    <w:rsid w:val="003A212F"/>
    <w:rsid w:val="003A2AD9"/>
    <w:rsid w:val="003A2CB2"/>
    <w:rsid w:val="003A3540"/>
    <w:rsid w:val="003A3B52"/>
    <w:rsid w:val="003A41B2"/>
    <w:rsid w:val="003A4246"/>
    <w:rsid w:val="003A4A0D"/>
    <w:rsid w:val="003A4CA8"/>
    <w:rsid w:val="003A4D3C"/>
    <w:rsid w:val="003A4F8E"/>
    <w:rsid w:val="003A51EA"/>
    <w:rsid w:val="003A538C"/>
    <w:rsid w:val="003A5AF8"/>
    <w:rsid w:val="003A5D2E"/>
    <w:rsid w:val="003A63C9"/>
    <w:rsid w:val="003A677A"/>
    <w:rsid w:val="003A7968"/>
    <w:rsid w:val="003A7980"/>
    <w:rsid w:val="003B0103"/>
    <w:rsid w:val="003B011C"/>
    <w:rsid w:val="003B01FE"/>
    <w:rsid w:val="003B0BD5"/>
    <w:rsid w:val="003B0CBF"/>
    <w:rsid w:val="003B0E56"/>
    <w:rsid w:val="003B102D"/>
    <w:rsid w:val="003B1505"/>
    <w:rsid w:val="003B1A96"/>
    <w:rsid w:val="003B1AC6"/>
    <w:rsid w:val="003B1B69"/>
    <w:rsid w:val="003B1F90"/>
    <w:rsid w:val="003B26B0"/>
    <w:rsid w:val="003B2730"/>
    <w:rsid w:val="003B2840"/>
    <w:rsid w:val="003B2FFF"/>
    <w:rsid w:val="003B3416"/>
    <w:rsid w:val="003B3631"/>
    <w:rsid w:val="003B3754"/>
    <w:rsid w:val="003B394A"/>
    <w:rsid w:val="003B3B6C"/>
    <w:rsid w:val="003B3E4F"/>
    <w:rsid w:val="003B480A"/>
    <w:rsid w:val="003B4ABD"/>
    <w:rsid w:val="003B5704"/>
    <w:rsid w:val="003B6210"/>
    <w:rsid w:val="003B67B1"/>
    <w:rsid w:val="003B6ABD"/>
    <w:rsid w:val="003B729A"/>
    <w:rsid w:val="003B76DD"/>
    <w:rsid w:val="003B7843"/>
    <w:rsid w:val="003B7997"/>
    <w:rsid w:val="003B7E9E"/>
    <w:rsid w:val="003C0706"/>
    <w:rsid w:val="003C0B4A"/>
    <w:rsid w:val="003C1040"/>
    <w:rsid w:val="003C121A"/>
    <w:rsid w:val="003C18BF"/>
    <w:rsid w:val="003C1C6B"/>
    <w:rsid w:val="003C2143"/>
    <w:rsid w:val="003C2196"/>
    <w:rsid w:val="003C2595"/>
    <w:rsid w:val="003C2A10"/>
    <w:rsid w:val="003C2E4A"/>
    <w:rsid w:val="003C2F3E"/>
    <w:rsid w:val="003C3C59"/>
    <w:rsid w:val="003C3D68"/>
    <w:rsid w:val="003C47C8"/>
    <w:rsid w:val="003C4C4C"/>
    <w:rsid w:val="003C51AF"/>
    <w:rsid w:val="003C5344"/>
    <w:rsid w:val="003C5DBD"/>
    <w:rsid w:val="003C5F87"/>
    <w:rsid w:val="003C606D"/>
    <w:rsid w:val="003C644B"/>
    <w:rsid w:val="003C6588"/>
    <w:rsid w:val="003C7449"/>
    <w:rsid w:val="003C7D84"/>
    <w:rsid w:val="003D0433"/>
    <w:rsid w:val="003D0B24"/>
    <w:rsid w:val="003D0F94"/>
    <w:rsid w:val="003D143F"/>
    <w:rsid w:val="003D147A"/>
    <w:rsid w:val="003D1EC7"/>
    <w:rsid w:val="003D22B8"/>
    <w:rsid w:val="003D2844"/>
    <w:rsid w:val="003D2F4E"/>
    <w:rsid w:val="003D3AC1"/>
    <w:rsid w:val="003D3F3E"/>
    <w:rsid w:val="003D3F82"/>
    <w:rsid w:val="003D43CB"/>
    <w:rsid w:val="003D4813"/>
    <w:rsid w:val="003D486A"/>
    <w:rsid w:val="003D4872"/>
    <w:rsid w:val="003D526A"/>
    <w:rsid w:val="003D5A4E"/>
    <w:rsid w:val="003D5D03"/>
    <w:rsid w:val="003D6B15"/>
    <w:rsid w:val="003D6C11"/>
    <w:rsid w:val="003D70D4"/>
    <w:rsid w:val="003D71B1"/>
    <w:rsid w:val="003D771B"/>
    <w:rsid w:val="003D7C90"/>
    <w:rsid w:val="003D7DE4"/>
    <w:rsid w:val="003E003C"/>
    <w:rsid w:val="003E09E8"/>
    <w:rsid w:val="003E0A6D"/>
    <w:rsid w:val="003E0BA7"/>
    <w:rsid w:val="003E1160"/>
    <w:rsid w:val="003E1E25"/>
    <w:rsid w:val="003E2034"/>
    <w:rsid w:val="003E2589"/>
    <w:rsid w:val="003E2883"/>
    <w:rsid w:val="003E2EA9"/>
    <w:rsid w:val="003E3655"/>
    <w:rsid w:val="003E38CD"/>
    <w:rsid w:val="003E3A58"/>
    <w:rsid w:val="003E3C1C"/>
    <w:rsid w:val="003E3F9A"/>
    <w:rsid w:val="003E4798"/>
    <w:rsid w:val="003E4B8E"/>
    <w:rsid w:val="003E4C58"/>
    <w:rsid w:val="003E4D8D"/>
    <w:rsid w:val="003E50D3"/>
    <w:rsid w:val="003E5330"/>
    <w:rsid w:val="003E5700"/>
    <w:rsid w:val="003E577F"/>
    <w:rsid w:val="003E6008"/>
    <w:rsid w:val="003E619F"/>
    <w:rsid w:val="003E6214"/>
    <w:rsid w:val="003E67B9"/>
    <w:rsid w:val="003E68C6"/>
    <w:rsid w:val="003E790D"/>
    <w:rsid w:val="003E7E7A"/>
    <w:rsid w:val="003F0B06"/>
    <w:rsid w:val="003F0CC5"/>
    <w:rsid w:val="003F14F0"/>
    <w:rsid w:val="003F21D4"/>
    <w:rsid w:val="003F2903"/>
    <w:rsid w:val="003F2B6C"/>
    <w:rsid w:val="003F2CB9"/>
    <w:rsid w:val="003F2F6A"/>
    <w:rsid w:val="003F4160"/>
    <w:rsid w:val="003F4492"/>
    <w:rsid w:val="003F458A"/>
    <w:rsid w:val="003F4768"/>
    <w:rsid w:val="003F4B78"/>
    <w:rsid w:val="003F4BE5"/>
    <w:rsid w:val="003F4D75"/>
    <w:rsid w:val="003F4D83"/>
    <w:rsid w:val="003F4DED"/>
    <w:rsid w:val="003F54F7"/>
    <w:rsid w:val="003F5D0C"/>
    <w:rsid w:val="003F6287"/>
    <w:rsid w:val="003F6A01"/>
    <w:rsid w:val="003F6DCD"/>
    <w:rsid w:val="003F7485"/>
    <w:rsid w:val="003F74A5"/>
    <w:rsid w:val="003F7514"/>
    <w:rsid w:val="003F76A5"/>
    <w:rsid w:val="003F7A3B"/>
    <w:rsid w:val="004006ED"/>
    <w:rsid w:val="00400A57"/>
    <w:rsid w:val="00400BAC"/>
    <w:rsid w:val="00400E69"/>
    <w:rsid w:val="0040133C"/>
    <w:rsid w:val="004017D5"/>
    <w:rsid w:val="00402128"/>
    <w:rsid w:val="00402850"/>
    <w:rsid w:val="00402966"/>
    <w:rsid w:val="00402D33"/>
    <w:rsid w:val="00402F91"/>
    <w:rsid w:val="0040304B"/>
    <w:rsid w:val="004034DF"/>
    <w:rsid w:val="00404616"/>
    <w:rsid w:val="00404A5F"/>
    <w:rsid w:val="00404EB8"/>
    <w:rsid w:val="00404EBC"/>
    <w:rsid w:val="00404FF6"/>
    <w:rsid w:val="0040509C"/>
    <w:rsid w:val="0040542B"/>
    <w:rsid w:val="00405F99"/>
    <w:rsid w:val="004060BF"/>
    <w:rsid w:val="004065F8"/>
    <w:rsid w:val="00406BA6"/>
    <w:rsid w:val="0040721D"/>
    <w:rsid w:val="00407942"/>
    <w:rsid w:val="0041077B"/>
    <w:rsid w:val="00410F20"/>
    <w:rsid w:val="00411948"/>
    <w:rsid w:val="004119A3"/>
    <w:rsid w:val="00411F71"/>
    <w:rsid w:val="00411FFF"/>
    <w:rsid w:val="0041354E"/>
    <w:rsid w:val="004135C7"/>
    <w:rsid w:val="00413D45"/>
    <w:rsid w:val="00413E4D"/>
    <w:rsid w:val="00413E8B"/>
    <w:rsid w:val="00413F11"/>
    <w:rsid w:val="00414A6E"/>
    <w:rsid w:val="00414FD3"/>
    <w:rsid w:val="004151A6"/>
    <w:rsid w:val="00415260"/>
    <w:rsid w:val="004152A8"/>
    <w:rsid w:val="00415638"/>
    <w:rsid w:val="004157DB"/>
    <w:rsid w:val="00415F78"/>
    <w:rsid w:val="00416319"/>
    <w:rsid w:val="00417897"/>
    <w:rsid w:val="00417923"/>
    <w:rsid w:val="00417BAD"/>
    <w:rsid w:val="004203CA"/>
    <w:rsid w:val="004206E5"/>
    <w:rsid w:val="00420780"/>
    <w:rsid w:val="00420835"/>
    <w:rsid w:val="00420EB7"/>
    <w:rsid w:val="00420F17"/>
    <w:rsid w:val="00421089"/>
    <w:rsid w:val="0042157B"/>
    <w:rsid w:val="00421839"/>
    <w:rsid w:val="004219CE"/>
    <w:rsid w:val="00422B88"/>
    <w:rsid w:val="0042321F"/>
    <w:rsid w:val="004235AC"/>
    <w:rsid w:val="00423EF2"/>
    <w:rsid w:val="0042418B"/>
    <w:rsid w:val="0042419E"/>
    <w:rsid w:val="004241DA"/>
    <w:rsid w:val="0042476E"/>
    <w:rsid w:val="00424845"/>
    <w:rsid w:val="004248F8"/>
    <w:rsid w:val="00424D48"/>
    <w:rsid w:val="00424E40"/>
    <w:rsid w:val="00425803"/>
    <w:rsid w:val="00425812"/>
    <w:rsid w:val="0042592A"/>
    <w:rsid w:val="00425EFC"/>
    <w:rsid w:val="00426443"/>
    <w:rsid w:val="00426751"/>
    <w:rsid w:val="00426821"/>
    <w:rsid w:val="00426E93"/>
    <w:rsid w:val="00426FAD"/>
    <w:rsid w:val="00427077"/>
    <w:rsid w:val="0042722A"/>
    <w:rsid w:val="00427972"/>
    <w:rsid w:val="00427A2C"/>
    <w:rsid w:val="00430556"/>
    <w:rsid w:val="004309FD"/>
    <w:rsid w:val="00431395"/>
    <w:rsid w:val="00431459"/>
    <w:rsid w:val="00431B9E"/>
    <w:rsid w:val="00431BBB"/>
    <w:rsid w:val="00431CD1"/>
    <w:rsid w:val="00432706"/>
    <w:rsid w:val="00433047"/>
    <w:rsid w:val="004333EE"/>
    <w:rsid w:val="0043341A"/>
    <w:rsid w:val="004338DD"/>
    <w:rsid w:val="004338E5"/>
    <w:rsid w:val="00433BC9"/>
    <w:rsid w:val="0043405C"/>
    <w:rsid w:val="00434091"/>
    <w:rsid w:val="004341E6"/>
    <w:rsid w:val="004342D3"/>
    <w:rsid w:val="00434331"/>
    <w:rsid w:val="00434650"/>
    <w:rsid w:val="00434D54"/>
    <w:rsid w:val="00435083"/>
    <w:rsid w:val="0043508F"/>
    <w:rsid w:val="004350CE"/>
    <w:rsid w:val="004350FB"/>
    <w:rsid w:val="00435823"/>
    <w:rsid w:val="00435855"/>
    <w:rsid w:val="00435D18"/>
    <w:rsid w:val="0043635E"/>
    <w:rsid w:val="00436382"/>
    <w:rsid w:val="00436679"/>
    <w:rsid w:val="00436AB0"/>
    <w:rsid w:val="00436D0D"/>
    <w:rsid w:val="00437096"/>
    <w:rsid w:val="00437850"/>
    <w:rsid w:val="00437CDD"/>
    <w:rsid w:val="00437DF4"/>
    <w:rsid w:val="004404CA"/>
    <w:rsid w:val="00440F81"/>
    <w:rsid w:val="00440FD6"/>
    <w:rsid w:val="004410B6"/>
    <w:rsid w:val="00441191"/>
    <w:rsid w:val="00441233"/>
    <w:rsid w:val="004416C7"/>
    <w:rsid w:val="00442013"/>
    <w:rsid w:val="0044258D"/>
    <w:rsid w:val="00442D0A"/>
    <w:rsid w:val="0044309E"/>
    <w:rsid w:val="004434BF"/>
    <w:rsid w:val="004436F3"/>
    <w:rsid w:val="004437E4"/>
    <w:rsid w:val="004437FA"/>
    <w:rsid w:val="00444B49"/>
    <w:rsid w:val="00444B66"/>
    <w:rsid w:val="00444CF0"/>
    <w:rsid w:val="00445AB6"/>
    <w:rsid w:val="00445C40"/>
    <w:rsid w:val="00445E91"/>
    <w:rsid w:val="0044636E"/>
    <w:rsid w:val="004466CB"/>
    <w:rsid w:val="0044697A"/>
    <w:rsid w:val="00446C80"/>
    <w:rsid w:val="00447444"/>
    <w:rsid w:val="004479BD"/>
    <w:rsid w:val="00447ADE"/>
    <w:rsid w:val="00447DCD"/>
    <w:rsid w:val="0045010A"/>
    <w:rsid w:val="004504FE"/>
    <w:rsid w:val="0045116F"/>
    <w:rsid w:val="00451B80"/>
    <w:rsid w:val="00452289"/>
    <w:rsid w:val="0045248D"/>
    <w:rsid w:val="00452F35"/>
    <w:rsid w:val="004532DE"/>
    <w:rsid w:val="00453ACF"/>
    <w:rsid w:val="00454198"/>
    <w:rsid w:val="00454600"/>
    <w:rsid w:val="0045516D"/>
    <w:rsid w:val="0045523A"/>
    <w:rsid w:val="00455302"/>
    <w:rsid w:val="004559C4"/>
    <w:rsid w:val="00455A8B"/>
    <w:rsid w:val="00455FCA"/>
    <w:rsid w:val="00456527"/>
    <w:rsid w:val="004571A7"/>
    <w:rsid w:val="00460267"/>
    <w:rsid w:val="00460D95"/>
    <w:rsid w:val="004612AD"/>
    <w:rsid w:val="00461733"/>
    <w:rsid w:val="004617BB"/>
    <w:rsid w:val="00461D1F"/>
    <w:rsid w:val="004621C4"/>
    <w:rsid w:val="004625B0"/>
    <w:rsid w:val="004626A4"/>
    <w:rsid w:val="00462F85"/>
    <w:rsid w:val="00463073"/>
    <w:rsid w:val="004632E2"/>
    <w:rsid w:val="00463A86"/>
    <w:rsid w:val="00463F81"/>
    <w:rsid w:val="004642BB"/>
    <w:rsid w:val="00464A38"/>
    <w:rsid w:val="00464CD0"/>
    <w:rsid w:val="00465125"/>
    <w:rsid w:val="004652F0"/>
    <w:rsid w:val="00465612"/>
    <w:rsid w:val="00466ACE"/>
    <w:rsid w:val="00466B48"/>
    <w:rsid w:val="00466E38"/>
    <w:rsid w:val="004672A7"/>
    <w:rsid w:val="004672E7"/>
    <w:rsid w:val="004673B7"/>
    <w:rsid w:val="00467A3E"/>
    <w:rsid w:val="00467AB4"/>
    <w:rsid w:val="00467C4B"/>
    <w:rsid w:val="00467D56"/>
    <w:rsid w:val="0047021C"/>
    <w:rsid w:val="004702EA"/>
    <w:rsid w:val="00470BEB"/>
    <w:rsid w:val="00470C31"/>
    <w:rsid w:val="00471224"/>
    <w:rsid w:val="004720AE"/>
    <w:rsid w:val="004721F4"/>
    <w:rsid w:val="00472837"/>
    <w:rsid w:val="00473491"/>
    <w:rsid w:val="0047381C"/>
    <w:rsid w:val="00473845"/>
    <w:rsid w:val="00473C69"/>
    <w:rsid w:val="00473DE3"/>
    <w:rsid w:val="0047441F"/>
    <w:rsid w:val="004745FF"/>
    <w:rsid w:val="0047472B"/>
    <w:rsid w:val="00474A94"/>
    <w:rsid w:val="00474F2A"/>
    <w:rsid w:val="004757B1"/>
    <w:rsid w:val="00475AFA"/>
    <w:rsid w:val="00475B8D"/>
    <w:rsid w:val="00475BA0"/>
    <w:rsid w:val="00475D52"/>
    <w:rsid w:val="004765A1"/>
    <w:rsid w:val="00476796"/>
    <w:rsid w:val="00476D03"/>
    <w:rsid w:val="00476EB2"/>
    <w:rsid w:val="004770E8"/>
    <w:rsid w:val="00477F41"/>
    <w:rsid w:val="00480754"/>
    <w:rsid w:val="00480D17"/>
    <w:rsid w:val="004816B4"/>
    <w:rsid w:val="00481730"/>
    <w:rsid w:val="00481C40"/>
    <w:rsid w:val="00481E4B"/>
    <w:rsid w:val="00482443"/>
    <w:rsid w:val="004824D2"/>
    <w:rsid w:val="004826D8"/>
    <w:rsid w:val="00482EDC"/>
    <w:rsid w:val="00482FC2"/>
    <w:rsid w:val="00483399"/>
    <w:rsid w:val="004833B8"/>
    <w:rsid w:val="004835DB"/>
    <w:rsid w:val="00483820"/>
    <w:rsid w:val="00483F83"/>
    <w:rsid w:val="004843C6"/>
    <w:rsid w:val="004843FD"/>
    <w:rsid w:val="00484D0D"/>
    <w:rsid w:val="00485105"/>
    <w:rsid w:val="0048579B"/>
    <w:rsid w:val="004857EC"/>
    <w:rsid w:val="00485DB2"/>
    <w:rsid w:val="00485DB4"/>
    <w:rsid w:val="00485FB6"/>
    <w:rsid w:val="00486731"/>
    <w:rsid w:val="004868EA"/>
    <w:rsid w:val="00487519"/>
    <w:rsid w:val="00487B2E"/>
    <w:rsid w:val="00487E66"/>
    <w:rsid w:val="00487F9E"/>
    <w:rsid w:val="0049034A"/>
    <w:rsid w:val="00490931"/>
    <w:rsid w:val="00490E4A"/>
    <w:rsid w:val="00490F81"/>
    <w:rsid w:val="00490F87"/>
    <w:rsid w:val="00490FC8"/>
    <w:rsid w:val="00491CA6"/>
    <w:rsid w:val="00491E9B"/>
    <w:rsid w:val="0049208E"/>
    <w:rsid w:val="004928E4"/>
    <w:rsid w:val="00492B8E"/>
    <w:rsid w:val="00492FF5"/>
    <w:rsid w:val="0049380D"/>
    <w:rsid w:val="004942E5"/>
    <w:rsid w:val="00494425"/>
    <w:rsid w:val="00494503"/>
    <w:rsid w:val="004947D9"/>
    <w:rsid w:val="00494DE3"/>
    <w:rsid w:val="00495176"/>
    <w:rsid w:val="00495204"/>
    <w:rsid w:val="0049544E"/>
    <w:rsid w:val="00495B09"/>
    <w:rsid w:val="00495CBC"/>
    <w:rsid w:val="00495D64"/>
    <w:rsid w:val="00496152"/>
    <w:rsid w:val="0049632E"/>
    <w:rsid w:val="00496763"/>
    <w:rsid w:val="0049688E"/>
    <w:rsid w:val="00496904"/>
    <w:rsid w:val="00497B0D"/>
    <w:rsid w:val="00497E7F"/>
    <w:rsid w:val="00497EBE"/>
    <w:rsid w:val="004A00F0"/>
    <w:rsid w:val="004A07EA"/>
    <w:rsid w:val="004A0B22"/>
    <w:rsid w:val="004A0DC2"/>
    <w:rsid w:val="004A1402"/>
    <w:rsid w:val="004A193F"/>
    <w:rsid w:val="004A1AB5"/>
    <w:rsid w:val="004A1B9F"/>
    <w:rsid w:val="004A216E"/>
    <w:rsid w:val="004A24AA"/>
    <w:rsid w:val="004A39C7"/>
    <w:rsid w:val="004A3B1C"/>
    <w:rsid w:val="004A3EB0"/>
    <w:rsid w:val="004A3FD7"/>
    <w:rsid w:val="004A49ED"/>
    <w:rsid w:val="004A4BBF"/>
    <w:rsid w:val="004A57FC"/>
    <w:rsid w:val="004A637C"/>
    <w:rsid w:val="004A6897"/>
    <w:rsid w:val="004A6D16"/>
    <w:rsid w:val="004A6D9A"/>
    <w:rsid w:val="004A727E"/>
    <w:rsid w:val="004A79BD"/>
    <w:rsid w:val="004A7EDF"/>
    <w:rsid w:val="004B066A"/>
    <w:rsid w:val="004B0AFB"/>
    <w:rsid w:val="004B0FCC"/>
    <w:rsid w:val="004B1AEE"/>
    <w:rsid w:val="004B2496"/>
    <w:rsid w:val="004B2BE1"/>
    <w:rsid w:val="004B33D1"/>
    <w:rsid w:val="004B39A6"/>
    <w:rsid w:val="004B4272"/>
    <w:rsid w:val="004B4451"/>
    <w:rsid w:val="004B4896"/>
    <w:rsid w:val="004B4BC6"/>
    <w:rsid w:val="004B4E64"/>
    <w:rsid w:val="004B519E"/>
    <w:rsid w:val="004B5848"/>
    <w:rsid w:val="004B67FA"/>
    <w:rsid w:val="004B6C74"/>
    <w:rsid w:val="004B746A"/>
    <w:rsid w:val="004B7D09"/>
    <w:rsid w:val="004C0030"/>
    <w:rsid w:val="004C0283"/>
    <w:rsid w:val="004C042A"/>
    <w:rsid w:val="004C04FF"/>
    <w:rsid w:val="004C0538"/>
    <w:rsid w:val="004C056C"/>
    <w:rsid w:val="004C0DA0"/>
    <w:rsid w:val="004C2138"/>
    <w:rsid w:val="004C24E6"/>
    <w:rsid w:val="004C25D4"/>
    <w:rsid w:val="004C28EF"/>
    <w:rsid w:val="004C345E"/>
    <w:rsid w:val="004C3682"/>
    <w:rsid w:val="004C39F0"/>
    <w:rsid w:val="004C3D99"/>
    <w:rsid w:val="004C4177"/>
    <w:rsid w:val="004C45CC"/>
    <w:rsid w:val="004C50B9"/>
    <w:rsid w:val="004C54B3"/>
    <w:rsid w:val="004C5512"/>
    <w:rsid w:val="004C59CE"/>
    <w:rsid w:val="004C60A6"/>
    <w:rsid w:val="004C630B"/>
    <w:rsid w:val="004C7485"/>
    <w:rsid w:val="004C780A"/>
    <w:rsid w:val="004C7E35"/>
    <w:rsid w:val="004D09E0"/>
    <w:rsid w:val="004D137B"/>
    <w:rsid w:val="004D1730"/>
    <w:rsid w:val="004D17C8"/>
    <w:rsid w:val="004D1DE7"/>
    <w:rsid w:val="004D1FE3"/>
    <w:rsid w:val="004D2174"/>
    <w:rsid w:val="004D25BC"/>
    <w:rsid w:val="004D29D1"/>
    <w:rsid w:val="004D2C98"/>
    <w:rsid w:val="004D3DA7"/>
    <w:rsid w:val="004D41D6"/>
    <w:rsid w:val="004D4F1E"/>
    <w:rsid w:val="004D524C"/>
    <w:rsid w:val="004D5369"/>
    <w:rsid w:val="004D59D1"/>
    <w:rsid w:val="004D5ED7"/>
    <w:rsid w:val="004D5F6B"/>
    <w:rsid w:val="004D618E"/>
    <w:rsid w:val="004D6314"/>
    <w:rsid w:val="004D659D"/>
    <w:rsid w:val="004D6AD9"/>
    <w:rsid w:val="004D707B"/>
    <w:rsid w:val="004D7730"/>
    <w:rsid w:val="004D7C85"/>
    <w:rsid w:val="004D7D73"/>
    <w:rsid w:val="004D7FD1"/>
    <w:rsid w:val="004E00C5"/>
    <w:rsid w:val="004E05B9"/>
    <w:rsid w:val="004E05BE"/>
    <w:rsid w:val="004E074E"/>
    <w:rsid w:val="004E07A8"/>
    <w:rsid w:val="004E1578"/>
    <w:rsid w:val="004E1AF4"/>
    <w:rsid w:val="004E1B75"/>
    <w:rsid w:val="004E275E"/>
    <w:rsid w:val="004E279E"/>
    <w:rsid w:val="004E2908"/>
    <w:rsid w:val="004E2A1E"/>
    <w:rsid w:val="004E31BD"/>
    <w:rsid w:val="004E35CE"/>
    <w:rsid w:val="004E3A01"/>
    <w:rsid w:val="004E3FEB"/>
    <w:rsid w:val="004E44FC"/>
    <w:rsid w:val="004E4DA7"/>
    <w:rsid w:val="004E4E3B"/>
    <w:rsid w:val="004E4FF0"/>
    <w:rsid w:val="004E553A"/>
    <w:rsid w:val="004E5B15"/>
    <w:rsid w:val="004E5D13"/>
    <w:rsid w:val="004E6230"/>
    <w:rsid w:val="004E6E36"/>
    <w:rsid w:val="004E73A7"/>
    <w:rsid w:val="004E7B76"/>
    <w:rsid w:val="004E7F0F"/>
    <w:rsid w:val="004F0102"/>
    <w:rsid w:val="004F0BFC"/>
    <w:rsid w:val="004F0DFD"/>
    <w:rsid w:val="004F1248"/>
    <w:rsid w:val="004F1A26"/>
    <w:rsid w:val="004F1E72"/>
    <w:rsid w:val="004F23A1"/>
    <w:rsid w:val="004F28F2"/>
    <w:rsid w:val="004F2D94"/>
    <w:rsid w:val="004F3124"/>
    <w:rsid w:val="004F3338"/>
    <w:rsid w:val="004F42DC"/>
    <w:rsid w:val="004F4403"/>
    <w:rsid w:val="004F4873"/>
    <w:rsid w:val="004F4A6E"/>
    <w:rsid w:val="004F4A85"/>
    <w:rsid w:val="004F4DFC"/>
    <w:rsid w:val="004F5ACE"/>
    <w:rsid w:val="004F5FAE"/>
    <w:rsid w:val="004F6B8D"/>
    <w:rsid w:val="004F6F11"/>
    <w:rsid w:val="004F7201"/>
    <w:rsid w:val="004F7338"/>
    <w:rsid w:val="004F7640"/>
    <w:rsid w:val="00500041"/>
    <w:rsid w:val="00500D11"/>
    <w:rsid w:val="00500DF6"/>
    <w:rsid w:val="005015CD"/>
    <w:rsid w:val="00501A69"/>
    <w:rsid w:val="00501B6B"/>
    <w:rsid w:val="00501E30"/>
    <w:rsid w:val="005024BD"/>
    <w:rsid w:val="005025D9"/>
    <w:rsid w:val="00502D5D"/>
    <w:rsid w:val="005033D7"/>
    <w:rsid w:val="005036F2"/>
    <w:rsid w:val="005039EE"/>
    <w:rsid w:val="00503A5A"/>
    <w:rsid w:val="005042F1"/>
    <w:rsid w:val="005045C8"/>
    <w:rsid w:val="00504623"/>
    <w:rsid w:val="00504915"/>
    <w:rsid w:val="0050496C"/>
    <w:rsid w:val="00505972"/>
    <w:rsid w:val="0050695B"/>
    <w:rsid w:val="00506AEB"/>
    <w:rsid w:val="00507253"/>
    <w:rsid w:val="00507259"/>
    <w:rsid w:val="005076D5"/>
    <w:rsid w:val="00507A80"/>
    <w:rsid w:val="00507B67"/>
    <w:rsid w:val="00507CB4"/>
    <w:rsid w:val="00507E06"/>
    <w:rsid w:val="0051087A"/>
    <w:rsid w:val="00510BF8"/>
    <w:rsid w:val="0051145F"/>
    <w:rsid w:val="0051149F"/>
    <w:rsid w:val="00511649"/>
    <w:rsid w:val="00511D23"/>
    <w:rsid w:val="00512663"/>
    <w:rsid w:val="005127F0"/>
    <w:rsid w:val="00512A5A"/>
    <w:rsid w:val="00512C23"/>
    <w:rsid w:val="00512C31"/>
    <w:rsid w:val="00513268"/>
    <w:rsid w:val="005137BF"/>
    <w:rsid w:val="00513C50"/>
    <w:rsid w:val="005145CA"/>
    <w:rsid w:val="0051535A"/>
    <w:rsid w:val="0051587E"/>
    <w:rsid w:val="00515974"/>
    <w:rsid w:val="00515CDE"/>
    <w:rsid w:val="0051644C"/>
    <w:rsid w:val="00516B85"/>
    <w:rsid w:val="005175AB"/>
    <w:rsid w:val="00517DEB"/>
    <w:rsid w:val="00517E9F"/>
    <w:rsid w:val="0052022A"/>
    <w:rsid w:val="00520B47"/>
    <w:rsid w:val="00521AAC"/>
    <w:rsid w:val="00522981"/>
    <w:rsid w:val="00522B97"/>
    <w:rsid w:val="00523179"/>
    <w:rsid w:val="00523BBC"/>
    <w:rsid w:val="0052420A"/>
    <w:rsid w:val="0052445F"/>
    <w:rsid w:val="00524909"/>
    <w:rsid w:val="00524950"/>
    <w:rsid w:val="00524992"/>
    <w:rsid w:val="00524EB0"/>
    <w:rsid w:val="005252AE"/>
    <w:rsid w:val="00525722"/>
    <w:rsid w:val="00525878"/>
    <w:rsid w:val="005258B7"/>
    <w:rsid w:val="00525A37"/>
    <w:rsid w:val="00525B41"/>
    <w:rsid w:val="00525E90"/>
    <w:rsid w:val="00526A2D"/>
    <w:rsid w:val="00526C7B"/>
    <w:rsid w:val="00526F44"/>
    <w:rsid w:val="00527323"/>
    <w:rsid w:val="00527B02"/>
    <w:rsid w:val="005302F6"/>
    <w:rsid w:val="00530374"/>
    <w:rsid w:val="00530545"/>
    <w:rsid w:val="00530559"/>
    <w:rsid w:val="005305DF"/>
    <w:rsid w:val="00530714"/>
    <w:rsid w:val="0053135C"/>
    <w:rsid w:val="0053142B"/>
    <w:rsid w:val="00531A15"/>
    <w:rsid w:val="005325AF"/>
    <w:rsid w:val="005326B5"/>
    <w:rsid w:val="005329DD"/>
    <w:rsid w:val="00532A11"/>
    <w:rsid w:val="005330F7"/>
    <w:rsid w:val="005335C8"/>
    <w:rsid w:val="00533CB4"/>
    <w:rsid w:val="00533D64"/>
    <w:rsid w:val="00534045"/>
    <w:rsid w:val="00534242"/>
    <w:rsid w:val="00534C69"/>
    <w:rsid w:val="00534F38"/>
    <w:rsid w:val="00535539"/>
    <w:rsid w:val="00535880"/>
    <w:rsid w:val="00535E31"/>
    <w:rsid w:val="00535E8E"/>
    <w:rsid w:val="00536537"/>
    <w:rsid w:val="00536AA0"/>
    <w:rsid w:val="005370E0"/>
    <w:rsid w:val="00537652"/>
    <w:rsid w:val="00537772"/>
    <w:rsid w:val="00540B5A"/>
    <w:rsid w:val="00541312"/>
    <w:rsid w:val="0054167D"/>
    <w:rsid w:val="00541FA2"/>
    <w:rsid w:val="00541FDF"/>
    <w:rsid w:val="00542932"/>
    <w:rsid w:val="005429B0"/>
    <w:rsid w:val="00542C30"/>
    <w:rsid w:val="00542EEB"/>
    <w:rsid w:val="00543269"/>
    <w:rsid w:val="005437B9"/>
    <w:rsid w:val="0054469E"/>
    <w:rsid w:val="00544942"/>
    <w:rsid w:val="00544995"/>
    <w:rsid w:val="00544E96"/>
    <w:rsid w:val="00545BA0"/>
    <w:rsid w:val="00545D9C"/>
    <w:rsid w:val="005461D3"/>
    <w:rsid w:val="0054668D"/>
    <w:rsid w:val="0054689A"/>
    <w:rsid w:val="00546ADB"/>
    <w:rsid w:val="005472D1"/>
    <w:rsid w:val="00547691"/>
    <w:rsid w:val="00547BBA"/>
    <w:rsid w:val="00547D92"/>
    <w:rsid w:val="00550690"/>
    <w:rsid w:val="00550C9F"/>
    <w:rsid w:val="005516BD"/>
    <w:rsid w:val="00552118"/>
    <w:rsid w:val="005522E7"/>
    <w:rsid w:val="00552678"/>
    <w:rsid w:val="0055273E"/>
    <w:rsid w:val="005533B9"/>
    <w:rsid w:val="00553D16"/>
    <w:rsid w:val="00553DAF"/>
    <w:rsid w:val="00553DC9"/>
    <w:rsid w:val="00553E84"/>
    <w:rsid w:val="0055438C"/>
    <w:rsid w:val="0055475F"/>
    <w:rsid w:val="00554F2E"/>
    <w:rsid w:val="005550C2"/>
    <w:rsid w:val="00555293"/>
    <w:rsid w:val="00555B7C"/>
    <w:rsid w:val="005561FE"/>
    <w:rsid w:val="0055658E"/>
    <w:rsid w:val="00556760"/>
    <w:rsid w:val="00556843"/>
    <w:rsid w:val="00556B00"/>
    <w:rsid w:val="00557004"/>
    <w:rsid w:val="00557466"/>
    <w:rsid w:val="00557783"/>
    <w:rsid w:val="00557922"/>
    <w:rsid w:val="00557D17"/>
    <w:rsid w:val="00560090"/>
    <w:rsid w:val="00560461"/>
    <w:rsid w:val="005609CC"/>
    <w:rsid w:val="00560A0F"/>
    <w:rsid w:val="005611C2"/>
    <w:rsid w:val="005620B7"/>
    <w:rsid w:val="00562410"/>
    <w:rsid w:val="0056295B"/>
    <w:rsid w:val="00562F33"/>
    <w:rsid w:val="0056340D"/>
    <w:rsid w:val="00563884"/>
    <w:rsid w:val="005641A1"/>
    <w:rsid w:val="005642CD"/>
    <w:rsid w:val="005643A5"/>
    <w:rsid w:val="00564490"/>
    <w:rsid w:val="005648E1"/>
    <w:rsid w:val="00565A1C"/>
    <w:rsid w:val="00565B7B"/>
    <w:rsid w:val="00565D44"/>
    <w:rsid w:val="00565F54"/>
    <w:rsid w:val="005661F1"/>
    <w:rsid w:val="00566335"/>
    <w:rsid w:val="00566CAB"/>
    <w:rsid w:val="00567085"/>
    <w:rsid w:val="00567475"/>
    <w:rsid w:val="005675C7"/>
    <w:rsid w:val="005678AB"/>
    <w:rsid w:val="00567933"/>
    <w:rsid w:val="00567C4E"/>
    <w:rsid w:val="00567F7C"/>
    <w:rsid w:val="00570F9E"/>
    <w:rsid w:val="00571254"/>
    <w:rsid w:val="00571A3C"/>
    <w:rsid w:val="00571B14"/>
    <w:rsid w:val="00571DF6"/>
    <w:rsid w:val="00571ED2"/>
    <w:rsid w:val="005725E6"/>
    <w:rsid w:val="005729E0"/>
    <w:rsid w:val="00572A81"/>
    <w:rsid w:val="00572C6B"/>
    <w:rsid w:val="00572DF1"/>
    <w:rsid w:val="00574163"/>
    <w:rsid w:val="0057443C"/>
    <w:rsid w:val="0057449A"/>
    <w:rsid w:val="00574B0A"/>
    <w:rsid w:val="00574CEC"/>
    <w:rsid w:val="00574F8B"/>
    <w:rsid w:val="00575BD9"/>
    <w:rsid w:val="005761BC"/>
    <w:rsid w:val="00576718"/>
    <w:rsid w:val="00576A79"/>
    <w:rsid w:val="00576D32"/>
    <w:rsid w:val="00577155"/>
    <w:rsid w:val="00577750"/>
    <w:rsid w:val="00577C3F"/>
    <w:rsid w:val="00577DF5"/>
    <w:rsid w:val="0058003C"/>
    <w:rsid w:val="00580EB5"/>
    <w:rsid w:val="00581316"/>
    <w:rsid w:val="0058140A"/>
    <w:rsid w:val="00581CEF"/>
    <w:rsid w:val="00582398"/>
    <w:rsid w:val="005826D2"/>
    <w:rsid w:val="0058281D"/>
    <w:rsid w:val="005835AB"/>
    <w:rsid w:val="005836A0"/>
    <w:rsid w:val="0058389C"/>
    <w:rsid w:val="00583F78"/>
    <w:rsid w:val="0058443A"/>
    <w:rsid w:val="005844D4"/>
    <w:rsid w:val="005845D1"/>
    <w:rsid w:val="0058462D"/>
    <w:rsid w:val="005853E9"/>
    <w:rsid w:val="005856C0"/>
    <w:rsid w:val="00585730"/>
    <w:rsid w:val="00585A3D"/>
    <w:rsid w:val="00585B30"/>
    <w:rsid w:val="00586138"/>
    <w:rsid w:val="00586208"/>
    <w:rsid w:val="00586D3F"/>
    <w:rsid w:val="0058705C"/>
    <w:rsid w:val="00587492"/>
    <w:rsid w:val="005874A5"/>
    <w:rsid w:val="005876F3"/>
    <w:rsid w:val="0059064A"/>
    <w:rsid w:val="00590AF6"/>
    <w:rsid w:val="00590F72"/>
    <w:rsid w:val="00591023"/>
    <w:rsid w:val="00591691"/>
    <w:rsid w:val="00591DB5"/>
    <w:rsid w:val="00591DD4"/>
    <w:rsid w:val="00592088"/>
    <w:rsid w:val="005920D4"/>
    <w:rsid w:val="005924E9"/>
    <w:rsid w:val="00592651"/>
    <w:rsid w:val="00592D05"/>
    <w:rsid w:val="005933BF"/>
    <w:rsid w:val="00593BFF"/>
    <w:rsid w:val="005940C8"/>
    <w:rsid w:val="00594B4A"/>
    <w:rsid w:val="00594D80"/>
    <w:rsid w:val="00595892"/>
    <w:rsid w:val="0059592C"/>
    <w:rsid w:val="00595B24"/>
    <w:rsid w:val="00595F1E"/>
    <w:rsid w:val="00595F73"/>
    <w:rsid w:val="00596345"/>
    <w:rsid w:val="0059660E"/>
    <w:rsid w:val="00596627"/>
    <w:rsid w:val="005966B0"/>
    <w:rsid w:val="00596DCC"/>
    <w:rsid w:val="00597C5E"/>
    <w:rsid w:val="00597EEB"/>
    <w:rsid w:val="00597FFB"/>
    <w:rsid w:val="005A0793"/>
    <w:rsid w:val="005A07C4"/>
    <w:rsid w:val="005A0B47"/>
    <w:rsid w:val="005A1493"/>
    <w:rsid w:val="005A21B0"/>
    <w:rsid w:val="005A28A2"/>
    <w:rsid w:val="005A319D"/>
    <w:rsid w:val="005A36AA"/>
    <w:rsid w:val="005A39A7"/>
    <w:rsid w:val="005A3E75"/>
    <w:rsid w:val="005A3FA9"/>
    <w:rsid w:val="005A4116"/>
    <w:rsid w:val="005A4D4C"/>
    <w:rsid w:val="005A557F"/>
    <w:rsid w:val="005A5991"/>
    <w:rsid w:val="005A5A8B"/>
    <w:rsid w:val="005A5B0C"/>
    <w:rsid w:val="005A6065"/>
    <w:rsid w:val="005A6653"/>
    <w:rsid w:val="005A6DBF"/>
    <w:rsid w:val="005A74C0"/>
    <w:rsid w:val="005A750B"/>
    <w:rsid w:val="005A7D7D"/>
    <w:rsid w:val="005B0714"/>
    <w:rsid w:val="005B08DB"/>
    <w:rsid w:val="005B0AF9"/>
    <w:rsid w:val="005B1019"/>
    <w:rsid w:val="005B11F6"/>
    <w:rsid w:val="005B1445"/>
    <w:rsid w:val="005B1EDB"/>
    <w:rsid w:val="005B20F7"/>
    <w:rsid w:val="005B21D3"/>
    <w:rsid w:val="005B26A0"/>
    <w:rsid w:val="005B4280"/>
    <w:rsid w:val="005B49E7"/>
    <w:rsid w:val="005B4B86"/>
    <w:rsid w:val="005B4F1C"/>
    <w:rsid w:val="005B559E"/>
    <w:rsid w:val="005B5ABE"/>
    <w:rsid w:val="005B5B24"/>
    <w:rsid w:val="005B606D"/>
    <w:rsid w:val="005B60B3"/>
    <w:rsid w:val="005B65CA"/>
    <w:rsid w:val="005B6803"/>
    <w:rsid w:val="005B68C1"/>
    <w:rsid w:val="005B6BB7"/>
    <w:rsid w:val="005B6DEA"/>
    <w:rsid w:val="005B6F92"/>
    <w:rsid w:val="005B7D71"/>
    <w:rsid w:val="005B7D77"/>
    <w:rsid w:val="005C1B64"/>
    <w:rsid w:val="005C1EC8"/>
    <w:rsid w:val="005C24FD"/>
    <w:rsid w:val="005C320C"/>
    <w:rsid w:val="005C363F"/>
    <w:rsid w:val="005C3726"/>
    <w:rsid w:val="005C3BEB"/>
    <w:rsid w:val="005C3C4F"/>
    <w:rsid w:val="005C442D"/>
    <w:rsid w:val="005C49BC"/>
    <w:rsid w:val="005C508A"/>
    <w:rsid w:val="005C50AD"/>
    <w:rsid w:val="005C5DC8"/>
    <w:rsid w:val="005C66B6"/>
    <w:rsid w:val="005C795A"/>
    <w:rsid w:val="005D0349"/>
    <w:rsid w:val="005D093D"/>
    <w:rsid w:val="005D0E18"/>
    <w:rsid w:val="005D1067"/>
    <w:rsid w:val="005D10EB"/>
    <w:rsid w:val="005D1827"/>
    <w:rsid w:val="005D1A66"/>
    <w:rsid w:val="005D2195"/>
    <w:rsid w:val="005D2695"/>
    <w:rsid w:val="005D26DF"/>
    <w:rsid w:val="005D2BC2"/>
    <w:rsid w:val="005D2E83"/>
    <w:rsid w:val="005D3559"/>
    <w:rsid w:val="005D400C"/>
    <w:rsid w:val="005D4BCB"/>
    <w:rsid w:val="005D4D88"/>
    <w:rsid w:val="005D5332"/>
    <w:rsid w:val="005D5422"/>
    <w:rsid w:val="005D62A8"/>
    <w:rsid w:val="005D62E7"/>
    <w:rsid w:val="005D638E"/>
    <w:rsid w:val="005D708C"/>
    <w:rsid w:val="005D78B1"/>
    <w:rsid w:val="005D7910"/>
    <w:rsid w:val="005D7984"/>
    <w:rsid w:val="005D7E0C"/>
    <w:rsid w:val="005E0785"/>
    <w:rsid w:val="005E0D86"/>
    <w:rsid w:val="005E18AB"/>
    <w:rsid w:val="005E1AFA"/>
    <w:rsid w:val="005E1CCF"/>
    <w:rsid w:val="005E2319"/>
    <w:rsid w:val="005E2A29"/>
    <w:rsid w:val="005E2A52"/>
    <w:rsid w:val="005E2D99"/>
    <w:rsid w:val="005E2DFA"/>
    <w:rsid w:val="005E31AA"/>
    <w:rsid w:val="005E31BD"/>
    <w:rsid w:val="005E33B7"/>
    <w:rsid w:val="005E35E7"/>
    <w:rsid w:val="005E3CCB"/>
    <w:rsid w:val="005E3DF2"/>
    <w:rsid w:val="005E422B"/>
    <w:rsid w:val="005E42A0"/>
    <w:rsid w:val="005E43F6"/>
    <w:rsid w:val="005E441D"/>
    <w:rsid w:val="005E5116"/>
    <w:rsid w:val="005E590B"/>
    <w:rsid w:val="005E5D2F"/>
    <w:rsid w:val="005E62FB"/>
    <w:rsid w:val="005E63ED"/>
    <w:rsid w:val="005E64AD"/>
    <w:rsid w:val="005E7029"/>
    <w:rsid w:val="005E7575"/>
    <w:rsid w:val="005E76F9"/>
    <w:rsid w:val="005E79E0"/>
    <w:rsid w:val="005F08AB"/>
    <w:rsid w:val="005F0BA7"/>
    <w:rsid w:val="005F11FD"/>
    <w:rsid w:val="005F1781"/>
    <w:rsid w:val="005F17CF"/>
    <w:rsid w:val="005F183C"/>
    <w:rsid w:val="005F1CF6"/>
    <w:rsid w:val="005F1DDA"/>
    <w:rsid w:val="005F1F27"/>
    <w:rsid w:val="005F217E"/>
    <w:rsid w:val="005F226B"/>
    <w:rsid w:val="005F23BB"/>
    <w:rsid w:val="005F265C"/>
    <w:rsid w:val="005F2C16"/>
    <w:rsid w:val="005F2E35"/>
    <w:rsid w:val="005F319B"/>
    <w:rsid w:val="005F33BF"/>
    <w:rsid w:val="005F544E"/>
    <w:rsid w:val="005F5851"/>
    <w:rsid w:val="005F5B11"/>
    <w:rsid w:val="005F5B56"/>
    <w:rsid w:val="005F6BEA"/>
    <w:rsid w:val="005F71D9"/>
    <w:rsid w:val="005F7A03"/>
    <w:rsid w:val="00600AA4"/>
    <w:rsid w:val="00601C0E"/>
    <w:rsid w:val="0060251B"/>
    <w:rsid w:val="00602671"/>
    <w:rsid w:val="00602A09"/>
    <w:rsid w:val="00602AF9"/>
    <w:rsid w:val="00603702"/>
    <w:rsid w:val="006038E4"/>
    <w:rsid w:val="00604438"/>
    <w:rsid w:val="0060481C"/>
    <w:rsid w:val="00604875"/>
    <w:rsid w:val="00604EA1"/>
    <w:rsid w:val="00604ED5"/>
    <w:rsid w:val="00605474"/>
    <w:rsid w:val="00605BC8"/>
    <w:rsid w:val="00605C19"/>
    <w:rsid w:val="00605F5E"/>
    <w:rsid w:val="00606792"/>
    <w:rsid w:val="00606872"/>
    <w:rsid w:val="006068AC"/>
    <w:rsid w:val="00606CB8"/>
    <w:rsid w:val="00606E88"/>
    <w:rsid w:val="006070F6"/>
    <w:rsid w:val="0060778F"/>
    <w:rsid w:val="006077E6"/>
    <w:rsid w:val="00607F4B"/>
    <w:rsid w:val="00610760"/>
    <w:rsid w:val="00610894"/>
    <w:rsid w:val="0061098F"/>
    <w:rsid w:val="00610E00"/>
    <w:rsid w:val="00610F0B"/>
    <w:rsid w:val="0061102A"/>
    <w:rsid w:val="006112B4"/>
    <w:rsid w:val="0061182F"/>
    <w:rsid w:val="00611BD1"/>
    <w:rsid w:val="00611C43"/>
    <w:rsid w:val="00611FF6"/>
    <w:rsid w:val="00612B66"/>
    <w:rsid w:val="00612BDD"/>
    <w:rsid w:val="00612EA7"/>
    <w:rsid w:val="00612F03"/>
    <w:rsid w:val="0061306A"/>
    <w:rsid w:val="00613098"/>
    <w:rsid w:val="00614203"/>
    <w:rsid w:val="006142A1"/>
    <w:rsid w:val="006146D1"/>
    <w:rsid w:val="00614753"/>
    <w:rsid w:val="00614EF0"/>
    <w:rsid w:val="0061544D"/>
    <w:rsid w:val="00615989"/>
    <w:rsid w:val="00615FEA"/>
    <w:rsid w:val="006161AC"/>
    <w:rsid w:val="00616520"/>
    <w:rsid w:val="006168B9"/>
    <w:rsid w:val="0061692B"/>
    <w:rsid w:val="00616D43"/>
    <w:rsid w:val="00616D87"/>
    <w:rsid w:val="00616FCE"/>
    <w:rsid w:val="00617139"/>
    <w:rsid w:val="006179A3"/>
    <w:rsid w:val="00617CB1"/>
    <w:rsid w:val="00617D64"/>
    <w:rsid w:val="0062028A"/>
    <w:rsid w:val="006207B3"/>
    <w:rsid w:val="00620AF5"/>
    <w:rsid w:val="00620B79"/>
    <w:rsid w:val="00620BAA"/>
    <w:rsid w:val="00620C43"/>
    <w:rsid w:val="006211DF"/>
    <w:rsid w:val="00621635"/>
    <w:rsid w:val="006219F0"/>
    <w:rsid w:val="00622426"/>
    <w:rsid w:val="00622D2E"/>
    <w:rsid w:val="00623500"/>
    <w:rsid w:val="0062415B"/>
    <w:rsid w:val="00624189"/>
    <w:rsid w:val="006241C3"/>
    <w:rsid w:val="00624E34"/>
    <w:rsid w:val="006250D4"/>
    <w:rsid w:val="00625270"/>
    <w:rsid w:val="0062536B"/>
    <w:rsid w:val="00625B89"/>
    <w:rsid w:val="00625D05"/>
    <w:rsid w:val="00625F43"/>
    <w:rsid w:val="0062605C"/>
    <w:rsid w:val="00626261"/>
    <w:rsid w:val="0062684D"/>
    <w:rsid w:val="006272A7"/>
    <w:rsid w:val="00627585"/>
    <w:rsid w:val="00627921"/>
    <w:rsid w:val="00630337"/>
    <w:rsid w:val="006306E2"/>
    <w:rsid w:val="00630975"/>
    <w:rsid w:val="0063112D"/>
    <w:rsid w:val="006318A5"/>
    <w:rsid w:val="006319DF"/>
    <w:rsid w:val="006322B3"/>
    <w:rsid w:val="006323E9"/>
    <w:rsid w:val="0063275D"/>
    <w:rsid w:val="006328CB"/>
    <w:rsid w:val="00632971"/>
    <w:rsid w:val="00632C17"/>
    <w:rsid w:val="00633829"/>
    <w:rsid w:val="00633AEF"/>
    <w:rsid w:val="00633DAC"/>
    <w:rsid w:val="006347D9"/>
    <w:rsid w:val="00635090"/>
    <w:rsid w:val="00635C10"/>
    <w:rsid w:val="006371BC"/>
    <w:rsid w:val="0063734B"/>
    <w:rsid w:val="006375BF"/>
    <w:rsid w:val="00640F40"/>
    <w:rsid w:val="00641078"/>
    <w:rsid w:val="00641347"/>
    <w:rsid w:val="006418E9"/>
    <w:rsid w:val="006424AE"/>
    <w:rsid w:val="0064272C"/>
    <w:rsid w:val="00642908"/>
    <w:rsid w:val="00642A08"/>
    <w:rsid w:val="00642B27"/>
    <w:rsid w:val="00643312"/>
    <w:rsid w:val="0064362F"/>
    <w:rsid w:val="00643BC0"/>
    <w:rsid w:val="00643C8D"/>
    <w:rsid w:val="00643DB8"/>
    <w:rsid w:val="0064491A"/>
    <w:rsid w:val="00644E26"/>
    <w:rsid w:val="0064541A"/>
    <w:rsid w:val="00645540"/>
    <w:rsid w:val="00645608"/>
    <w:rsid w:val="00646011"/>
    <w:rsid w:val="00646251"/>
    <w:rsid w:val="00646315"/>
    <w:rsid w:val="00646321"/>
    <w:rsid w:val="006463B3"/>
    <w:rsid w:val="00646A93"/>
    <w:rsid w:val="00646FCA"/>
    <w:rsid w:val="0064726B"/>
    <w:rsid w:val="00647333"/>
    <w:rsid w:val="00647FD2"/>
    <w:rsid w:val="0065025F"/>
    <w:rsid w:val="0065029A"/>
    <w:rsid w:val="0065055D"/>
    <w:rsid w:val="0065094B"/>
    <w:rsid w:val="00650CB1"/>
    <w:rsid w:val="0065134C"/>
    <w:rsid w:val="006513DD"/>
    <w:rsid w:val="0065191D"/>
    <w:rsid w:val="00651B25"/>
    <w:rsid w:val="00651B4D"/>
    <w:rsid w:val="0065426D"/>
    <w:rsid w:val="006543DF"/>
    <w:rsid w:val="00654730"/>
    <w:rsid w:val="00654806"/>
    <w:rsid w:val="00654ADF"/>
    <w:rsid w:val="00654C73"/>
    <w:rsid w:val="00654FA8"/>
    <w:rsid w:val="006553FE"/>
    <w:rsid w:val="00655435"/>
    <w:rsid w:val="00655A58"/>
    <w:rsid w:val="00655B58"/>
    <w:rsid w:val="006566C8"/>
    <w:rsid w:val="0065679E"/>
    <w:rsid w:val="00656AC1"/>
    <w:rsid w:val="00656E9B"/>
    <w:rsid w:val="00657049"/>
    <w:rsid w:val="006570F6"/>
    <w:rsid w:val="00657238"/>
    <w:rsid w:val="0065740A"/>
    <w:rsid w:val="006575FE"/>
    <w:rsid w:val="00657669"/>
    <w:rsid w:val="006579A0"/>
    <w:rsid w:val="00660017"/>
    <w:rsid w:val="006600B1"/>
    <w:rsid w:val="0066012C"/>
    <w:rsid w:val="00660B51"/>
    <w:rsid w:val="00660C03"/>
    <w:rsid w:val="00660DAD"/>
    <w:rsid w:val="00661304"/>
    <w:rsid w:val="0066143D"/>
    <w:rsid w:val="00661DBD"/>
    <w:rsid w:val="00662008"/>
    <w:rsid w:val="00662677"/>
    <w:rsid w:val="00662782"/>
    <w:rsid w:val="0066282F"/>
    <w:rsid w:val="0066287D"/>
    <w:rsid w:val="006628F8"/>
    <w:rsid w:val="00662AE9"/>
    <w:rsid w:val="00662ECE"/>
    <w:rsid w:val="0066323E"/>
    <w:rsid w:val="00663A39"/>
    <w:rsid w:val="006643A3"/>
    <w:rsid w:val="0066471C"/>
    <w:rsid w:val="00664887"/>
    <w:rsid w:val="00664A3C"/>
    <w:rsid w:val="006651F4"/>
    <w:rsid w:val="00665633"/>
    <w:rsid w:val="0066606A"/>
    <w:rsid w:val="00666368"/>
    <w:rsid w:val="0066664D"/>
    <w:rsid w:val="006668A6"/>
    <w:rsid w:val="00667936"/>
    <w:rsid w:val="00667CA6"/>
    <w:rsid w:val="00667E78"/>
    <w:rsid w:val="00667EF7"/>
    <w:rsid w:val="00670969"/>
    <w:rsid w:val="00670AD1"/>
    <w:rsid w:val="00670FC4"/>
    <w:rsid w:val="00671011"/>
    <w:rsid w:val="00671021"/>
    <w:rsid w:val="0067132B"/>
    <w:rsid w:val="00671C05"/>
    <w:rsid w:val="00672602"/>
    <w:rsid w:val="00672D31"/>
    <w:rsid w:val="00672D56"/>
    <w:rsid w:val="00672E2B"/>
    <w:rsid w:val="00672F76"/>
    <w:rsid w:val="00673083"/>
    <w:rsid w:val="0067338C"/>
    <w:rsid w:val="00673F63"/>
    <w:rsid w:val="006742CA"/>
    <w:rsid w:val="00674B3A"/>
    <w:rsid w:val="00675114"/>
    <w:rsid w:val="00675634"/>
    <w:rsid w:val="00675783"/>
    <w:rsid w:val="00676867"/>
    <w:rsid w:val="006776AF"/>
    <w:rsid w:val="006779DB"/>
    <w:rsid w:val="00680C02"/>
    <w:rsid w:val="00680CFB"/>
    <w:rsid w:val="00680EDA"/>
    <w:rsid w:val="00681618"/>
    <w:rsid w:val="00681A01"/>
    <w:rsid w:val="00681D10"/>
    <w:rsid w:val="00682354"/>
    <w:rsid w:val="00682F33"/>
    <w:rsid w:val="00683BC5"/>
    <w:rsid w:val="006843BE"/>
    <w:rsid w:val="0068466C"/>
    <w:rsid w:val="006846C3"/>
    <w:rsid w:val="0068473A"/>
    <w:rsid w:val="0068502C"/>
    <w:rsid w:val="00685164"/>
    <w:rsid w:val="006856AF"/>
    <w:rsid w:val="00685B34"/>
    <w:rsid w:val="00685EA8"/>
    <w:rsid w:val="0068672C"/>
    <w:rsid w:val="006868E8"/>
    <w:rsid w:val="00686F59"/>
    <w:rsid w:val="006874CA"/>
    <w:rsid w:val="00687F72"/>
    <w:rsid w:val="00690A97"/>
    <w:rsid w:val="00691BFC"/>
    <w:rsid w:val="00691C31"/>
    <w:rsid w:val="00691D27"/>
    <w:rsid w:val="00692248"/>
    <w:rsid w:val="00692ADB"/>
    <w:rsid w:val="00692DFF"/>
    <w:rsid w:val="0069304A"/>
    <w:rsid w:val="006934A6"/>
    <w:rsid w:val="00693A99"/>
    <w:rsid w:val="00694539"/>
    <w:rsid w:val="00694F2A"/>
    <w:rsid w:val="00694FE0"/>
    <w:rsid w:val="00695835"/>
    <w:rsid w:val="00695BFF"/>
    <w:rsid w:val="00695D96"/>
    <w:rsid w:val="0069604E"/>
    <w:rsid w:val="00696873"/>
    <w:rsid w:val="00696B5C"/>
    <w:rsid w:val="0069725B"/>
    <w:rsid w:val="006973F8"/>
    <w:rsid w:val="00697577"/>
    <w:rsid w:val="00697F59"/>
    <w:rsid w:val="006A00FB"/>
    <w:rsid w:val="006A0A03"/>
    <w:rsid w:val="006A0C21"/>
    <w:rsid w:val="006A0F49"/>
    <w:rsid w:val="006A1C64"/>
    <w:rsid w:val="006A1F9E"/>
    <w:rsid w:val="006A28A0"/>
    <w:rsid w:val="006A2E25"/>
    <w:rsid w:val="006A3223"/>
    <w:rsid w:val="006A3304"/>
    <w:rsid w:val="006A33A0"/>
    <w:rsid w:val="006A3A3E"/>
    <w:rsid w:val="006A3AA6"/>
    <w:rsid w:val="006A3E0C"/>
    <w:rsid w:val="006A461D"/>
    <w:rsid w:val="006A479C"/>
    <w:rsid w:val="006A47E1"/>
    <w:rsid w:val="006A4937"/>
    <w:rsid w:val="006A526A"/>
    <w:rsid w:val="006A5395"/>
    <w:rsid w:val="006A5423"/>
    <w:rsid w:val="006A54CA"/>
    <w:rsid w:val="006A570C"/>
    <w:rsid w:val="006A5898"/>
    <w:rsid w:val="006A5A26"/>
    <w:rsid w:val="006A5C7C"/>
    <w:rsid w:val="006A63E8"/>
    <w:rsid w:val="006A664A"/>
    <w:rsid w:val="006A6E62"/>
    <w:rsid w:val="006A7134"/>
    <w:rsid w:val="006A72ED"/>
    <w:rsid w:val="006A73E1"/>
    <w:rsid w:val="006A78DF"/>
    <w:rsid w:val="006A7AF8"/>
    <w:rsid w:val="006A7D4D"/>
    <w:rsid w:val="006A7F08"/>
    <w:rsid w:val="006B059D"/>
    <w:rsid w:val="006B078C"/>
    <w:rsid w:val="006B0BAD"/>
    <w:rsid w:val="006B0CF3"/>
    <w:rsid w:val="006B2764"/>
    <w:rsid w:val="006B2C3F"/>
    <w:rsid w:val="006B358E"/>
    <w:rsid w:val="006B368E"/>
    <w:rsid w:val="006B38C3"/>
    <w:rsid w:val="006B398B"/>
    <w:rsid w:val="006B4817"/>
    <w:rsid w:val="006B49AD"/>
    <w:rsid w:val="006B4B38"/>
    <w:rsid w:val="006B500D"/>
    <w:rsid w:val="006B525B"/>
    <w:rsid w:val="006B540C"/>
    <w:rsid w:val="006B56D5"/>
    <w:rsid w:val="006B5A15"/>
    <w:rsid w:val="006B5DB7"/>
    <w:rsid w:val="006B6240"/>
    <w:rsid w:val="006B66A6"/>
    <w:rsid w:val="006B66B5"/>
    <w:rsid w:val="006B68DD"/>
    <w:rsid w:val="006B6AEA"/>
    <w:rsid w:val="006B74C3"/>
    <w:rsid w:val="006B7882"/>
    <w:rsid w:val="006B7F28"/>
    <w:rsid w:val="006B7FB4"/>
    <w:rsid w:val="006C00A6"/>
    <w:rsid w:val="006C0143"/>
    <w:rsid w:val="006C0534"/>
    <w:rsid w:val="006C0B38"/>
    <w:rsid w:val="006C112D"/>
    <w:rsid w:val="006C12DA"/>
    <w:rsid w:val="006C145C"/>
    <w:rsid w:val="006C158D"/>
    <w:rsid w:val="006C1ACE"/>
    <w:rsid w:val="006C1EF7"/>
    <w:rsid w:val="006C21AC"/>
    <w:rsid w:val="006C273E"/>
    <w:rsid w:val="006C289C"/>
    <w:rsid w:val="006C3698"/>
    <w:rsid w:val="006C37CE"/>
    <w:rsid w:val="006C37EF"/>
    <w:rsid w:val="006C3843"/>
    <w:rsid w:val="006C3979"/>
    <w:rsid w:val="006C39F4"/>
    <w:rsid w:val="006C3E39"/>
    <w:rsid w:val="006C4327"/>
    <w:rsid w:val="006C435A"/>
    <w:rsid w:val="006C4705"/>
    <w:rsid w:val="006C5136"/>
    <w:rsid w:val="006C5686"/>
    <w:rsid w:val="006C5840"/>
    <w:rsid w:val="006C5A92"/>
    <w:rsid w:val="006C6301"/>
    <w:rsid w:val="006C63C5"/>
    <w:rsid w:val="006C6E83"/>
    <w:rsid w:val="006C7B45"/>
    <w:rsid w:val="006D0A4C"/>
    <w:rsid w:val="006D0B34"/>
    <w:rsid w:val="006D0DC0"/>
    <w:rsid w:val="006D121C"/>
    <w:rsid w:val="006D15D9"/>
    <w:rsid w:val="006D1A1E"/>
    <w:rsid w:val="006D1A7B"/>
    <w:rsid w:val="006D24E1"/>
    <w:rsid w:val="006D257B"/>
    <w:rsid w:val="006D25A2"/>
    <w:rsid w:val="006D2952"/>
    <w:rsid w:val="006D2B16"/>
    <w:rsid w:val="006D32AF"/>
    <w:rsid w:val="006D34DE"/>
    <w:rsid w:val="006D362A"/>
    <w:rsid w:val="006D3EC6"/>
    <w:rsid w:val="006D443D"/>
    <w:rsid w:val="006D4461"/>
    <w:rsid w:val="006D45F9"/>
    <w:rsid w:val="006D4721"/>
    <w:rsid w:val="006D5A1E"/>
    <w:rsid w:val="006D5CEA"/>
    <w:rsid w:val="006D600A"/>
    <w:rsid w:val="006D6428"/>
    <w:rsid w:val="006D68A4"/>
    <w:rsid w:val="006D6911"/>
    <w:rsid w:val="006D6ACD"/>
    <w:rsid w:val="006D70DD"/>
    <w:rsid w:val="006D712C"/>
    <w:rsid w:val="006D73C9"/>
    <w:rsid w:val="006E06DD"/>
    <w:rsid w:val="006E0899"/>
    <w:rsid w:val="006E0972"/>
    <w:rsid w:val="006E097E"/>
    <w:rsid w:val="006E0AE4"/>
    <w:rsid w:val="006E0D1F"/>
    <w:rsid w:val="006E10C9"/>
    <w:rsid w:val="006E10FA"/>
    <w:rsid w:val="006E1407"/>
    <w:rsid w:val="006E1417"/>
    <w:rsid w:val="006E1AE3"/>
    <w:rsid w:val="006E1C16"/>
    <w:rsid w:val="006E2D2E"/>
    <w:rsid w:val="006E2E59"/>
    <w:rsid w:val="006E301F"/>
    <w:rsid w:val="006E314E"/>
    <w:rsid w:val="006E3CAC"/>
    <w:rsid w:val="006E3EE1"/>
    <w:rsid w:val="006E4554"/>
    <w:rsid w:val="006E468F"/>
    <w:rsid w:val="006E517F"/>
    <w:rsid w:val="006E54B3"/>
    <w:rsid w:val="006E5A27"/>
    <w:rsid w:val="006E5B16"/>
    <w:rsid w:val="006E5BBE"/>
    <w:rsid w:val="006E5BED"/>
    <w:rsid w:val="006E5DEB"/>
    <w:rsid w:val="006E6FA7"/>
    <w:rsid w:val="006E7259"/>
    <w:rsid w:val="006E754E"/>
    <w:rsid w:val="006E7BFD"/>
    <w:rsid w:val="006F0090"/>
    <w:rsid w:val="006F0403"/>
    <w:rsid w:val="006F0869"/>
    <w:rsid w:val="006F0A93"/>
    <w:rsid w:val="006F0F60"/>
    <w:rsid w:val="006F1107"/>
    <w:rsid w:val="006F1354"/>
    <w:rsid w:val="006F1365"/>
    <w:rsid w:val="006F23F2"/>
    <w:rsid w:val="006F27B7"/>
    <w:rsid w:val="006F2967"/>
    <w:rsid w:val="006F2C04"/>
    <w:rsid w:val="006F2F51"/>
    <w:rsid w:val="006F3A36"/>
    <w:rsid w:val="006F3C81"/>
    <w:rsid w:val="006F3CD2"/>
    <w:rsid w:val="006F3DCF"/>
    <w:rsid w:val="006F3F13"/>
    <w:rsid w:val="006F416C"/>
    <w:rsid w:val="006F5602"/>
    <w:rsid w:val="006F572A"/>
    <w:rsid w:val="006F5770"/>
    <w:rsid w:val="006F5FBA"/>
    <w:rsid w:val="006F6612"/>
    <w:rsid w:val="006F69CB"/>
    <w:rsid w:val="006F6A04"/>
    <w:rsid w:val="006F6FDB"/>
    <w:rsid w:val="006F720E"/>
    <w:rsid w:val="006F732E"/>
    <w:rsid w:val="006F7804"/>
    <w:rsid w:val="007005AF"/>
    <w:rsid w:val="007007A0"/>
    <w:rsid w:val="00700A62"/>
    <w:rsid w:val="00700B59"/>
    <w:rsid w:val="00700CB4"/>
    <w:rsid w:val="00700E36"/>
    <w:rsid w:val="0070101F"/>
    <w:rsid w:val="007016DF"/>
    <w:rsid w:val="00701854"/>
    <w:rsid w:val="007022DB"/>
    <w:rsid w:val="007025DA"/>
    <w:rsid w:val="00702BC7"/>
    <w:rsid w:val="00702CF6"/>
    <w:rsid w:val="00702FE8"/>
    <w:rsid w:val="00703276"/>
    <w:rsid w:val="00703A32"/>
    <w:rsid w:val="00703BC7"/>
    <w:rsid w:val="00704958"/>
    <w:rsid w:val="00704BCA"/>
    <w:rsid w:val="00704CB5"/>
    <w:rsid w:val="007055D0"/>
    <w:rsid w:val="00706593"/>
    <w:rsid w:val="00707EA0"/>
    <w:rsid w:val="00710394"/>
    <w:rsid w:val="00710B5E"/>
    <w:rsid w:val="00711322"/>
    <w:rsid w:val="00711AA0"/>
    <w:rsid w:val="00711CAE"/>
    <w:rsid w:val="00712703"/>
    <w:rsid w:val="007129AA"/>
    <w:rsid w:val="00713F16"/>
    <w:rsid w:val="00714019"/>
    <w:rsid w:val="007140F9"/>
    <w:rsid w:val="007143F5"/>
    <w:rsid w:val="0071473A"/>
    <w:rsid w:val="007149BF"/>
    <w:rsid w:val="00714D60"/>
    <w:rsid w:val="0071549A"/>
    <w:rsid w:val="00715582"/>
    <w:rsid w:val="00716A24"/>
    <w:rsid w:val="00716FAF"/>
    <w:rsid w:val="00716FE2"/>
    <w:rsid w:val="007172E6"/>
    <w:rsid w:val="007178E7"/>
    <w:rsid w:val="007201D4"/>
    <w:rsid w:val="00720701"/>
    <w:rsid w:val="00720A8B"/>
    <w:rsid w:val="007213BE"/>
    <w:rsid w:val="0072153A"/>
    <w:rsid w:val="00721A1E"/>
    <w:rsid w:val="00721F34"/>
    <w:rsid w:val="00722197"/>
    <w:rsid w:val="0072229C"/>
    <w:rsid w:val="00722CCA"/>
    <w:rsid w:val="007230F0"/>
    <w:rsid w:val="007231DB"/>
    <w:rsid w:val="0072396D"/>
    <w:rsid w:val="00723B7A"/>
    <w:rsid w:val="00723DDA"/>
    <w:rsid w:val="00724054"/>
    <w:rsid w:val="00724060"/>
    <w:rsid w:val="00724BFF"/>
    <w:rsid w:val="00725081"/>
    <w:rsid w:val="007262EE"/>
    <w:rsid w:val="00726776"/>
    <w:rsid w:val="00726B74"/>
    <w:rsid w:val="00726FDD"/>
    <w:rsid w:val="00727353"/>
    <w:rsid w:val="007305D2"/>
    <w:rsid w:val="0073076F"/>
    <w:rsid w:val="00731414"/>
    <w:rsid w:val="00731919"/>
    <w:rsid w:val="00731D36"/>
    <w:rsid w:val="00731ED1"/>
    <w:rsid w:val="00732719"/>
    <w:rsid w:val="0073284D"/>
    <w:rsid w:val="00732966"/>
    <w:rsid w:val="00732F4B"/>
    <w:rsid w:val="007332D9"/>
    <w:rsid w:val="007333B2"/>
    <w:rsid w:val="007334F7"/>
    <w:rsid w:val="007349E7"/>
    <w:rsid w:val="00734EDE"/>
    <w:rsid w:val="00735061"/>
    <w:rsid w:val="00735954"/>
    <w:rsid w:val="0073622A"/>
    <w:rsid w:val="00736249"/>
    <w:rsid w:val="007366D1"/>
    <w:rsid w:val="0073674C"/>
    <w:rsid w:val="00736D3B"/>
    <w:rsid w:val="00736E10"/>
    <w:rsid w:val="00737420"/>
    <w:rsid w:val="00737480"/>
    <w:rsid w:val="00740158"/>
    <w:rsid w:val="00740573"/>
    <w:rsid w:val="00740BA0"/>
    <w:rsid w:val="00740F41"/>
    <w:rsid w:val="0074191F"/>
    <w:rsid w:val="00741A58"/>
    <w:rsid w:val="00742080"/>
    <w:rsid w:val="00742843"/>
    <w:rsid w:val="007432DB"/>
    <w:rsid w:val="0074332A"/>
    <w:rsid w:val="00743377"/>
    <w:rsid w:val="00743746"/>
    <w:rsid w:val="007438AA"/>
    <w:rsid w:val="007438D5"/>
    <w:rsid w:val="0074458C"/>
    <w:rsid w:val="00744591"/>
    <w:rsid w:val="007448B1"/>
    <w:rsid w:val="00745061"/>
    <w:rsid w:val="00745A69"/>
    <w:rsid w:val="00745C36"/>
    <w:rsid w:val="00745DC6"/>
    <w:rsid w:val="00745F66"/>
    <w:rsid w:val="00746227"/>
    <w:rsid w:val="00746A83"/>
    <w:rsid w:val="007471FD"/>
    <w:rsid w:val="00747463"/>
    <w:rsid w:val="00747C76"/>
    <w:rsid w:val="00747F32"/>
    <w:rsid w:val="00747F6C"/>
    <w:rsid w:val="007503BC"/>
    <w:rsid w:val="00750486"/>
    <w:rsid w:val="00750A4A"/>
    <w:rsid w:val="00750A61"/>
    <w:rsid w:val="007511BA"/>
    <w:rsid w:val="00751F7D"/>
    <w:rsid w:val="00751FAC"/>
    <w:rsid w:val="007520D2"/>
    <w:rsid w:val="007522D6"/>
    <w:rsid w:val="007522F7"/>
    <w:rsid w:val="00752343"/>
    <w:rsid w:val="00752ECC"/>
    <w:rsid w:val="007534B6"/>
    <w:rsid w:val="0075374E"/>
    <w:rsid w:val="007537A5"/>
    <w:rsid w:val="00753B39"/>
    <w:rsid w:val="00753E83"/>
    <w:rsid w:val="00753F97"/>
    <w:rsid w:val="007541E4"/>
    <w:rsid w:val="007545CE"/>
    <w:rsid w:val="007546D2"/>
    <w:rsid w:val="00754966"/>
    <w:rsid w:val="00754A84"/>
    <w:rsid w:val="00755020"/>
    <w:rsid w:val="007557FA"/>
    <w:rsid w:val="00755D76"/>
    <w:rsid w:val="00756438"/>
    <w:rsid w:val="00756D63"/>
    <w:rsid w:val="00757087"/>
    <w:rsid w:val="00757247"/>
    <w:rsid w:val="007572AA"/>
    <w:rsid w:val="007576E9"/>
    <w:rsid w:val="0076080D"/>
    <w:rsid w:val="00760C72"/>
    <w:rsid w:val="00760CAF"/>
    <w:rsid w:val="00760E8B"/>
    <w:rsid w:val="00761029"/>
    <w:rsid w:val="00761477"/>
    <w:rsid w:val="007621BE"/>
    <w:rsid w:val="00762485"/>
    <w:rsid w:val="007626B8"/>
    <w:rsid w:val="00762C18"/>
    <w:rsid w:val="00763E5F"/>
    <w:rsid w:val="0076403F"/>
    <w:rsid w:val="00764788"/>
    <w:rsid w:val="00764DB9"/>
    <w:rsid w:val="0076637A"/>
    <w:rsid w:val="007665F0"/>
    <w:rsid w:val="007677CD"/>
    <w:rsid w:val="00767912"/>
    <w:rsid w:val="00767E13"/>
    <w:rsid w:val="00767E18"/>
    <w:rsid w:val="00767EED"/>
    <w:rsid w:val="0077039E"/>
    <w:rsid w:val="00770A39"/>
    <w:rsid w:val="00770B01"/>
    <w:rsid w:val="00771141"/>
    <w:rsid w:val="007717B8"/>
    <w:rsid w:val="00771DF8"/>
    <w:rsid w:val="007738E9"/>
    <w:rsid w:val="007744D3"/>
    <w:rsid w:val="007749E1"/>
    <w:rsid w:val="00774A0A"/>
    <w:rsid w:val="00775D13"/>
    <w:rsid w:val="00775E64"/>
    <w:rsid w:val="007765A0"/>
    <w:rsid w:val="00776623"/>
    <w:rsid w:val="00776AB3"/>
    <w:rsid w:val="00776AB9"/>
    <w:rsid w:val="00777258"/>
    <w:rsid w:val="00777AEE"/>
    <w:rsid w:val="00777B38"/>
    <w:rsid w:val="007803F7"/>
    <w:rsid w:val="0078088F"/>
    <w:rsid w:val="007809D8"/>
    <w:rsid w:val="00780A77"/>
    <w:rsid w:val="00780EF7"/>
    <w:rsid w:val="0078169C"/>
    <w:rsid w:val="00781C95"/>
    <w:rsid w:val="00782279"/>
    <w:rsid w:val="007823B1"/>
    <w:rsid w:val="007824B0"/>
    <w:rsid w:val="0078263A"/>
    <w:rsid w:val="0078343A"/>
    <w:rsid w:val="007837E6"/>
    <w:rsid w:val="007838C9"/>
    <w:rsid w:val="0078397C"/>
    <w:rsid w:val="00783D0B"/>
    <w:rsid w:val="00783E47"/>
    <w:rsid w:val="007841AD"/>
    <w:rsid w:val="0078427F"/>
    <w:rsid w:val="007843FE"/>
    <w:rsid w:val="00786A49"/>
    <w:rsid w:val="00786B20"/>
    <w:rsid w:val="00786DB4"/>
    <w:rsid w:val="00786E47"/>
    <w:rsid w:val="007875B4"/>
    <w:rsid w:val="00787A3E"/>
    <w:rsid w:val="00787B94"/>
    <w:rsid w:val="00787C55"/>
    <w:rsid w:val="00790085"/>
    <w:rsid w:val="00790583"/>
    <w:rsid w:val="007910D0"/>
    <w:rsid w:val="00792519"/>
    <w:rsid w:val="00792A15"/>
    <w:rsid w:val="00792B2F"/>
    <w:rsid w:val="00792BE7"/>
    <w:rsid w:val="00792C2D"/>
    <w:rsid w:val="007931FC"/>
    <w:rsid w:val="007935FE"/>
    <w:rsid w:val="0079364B"/>
    <w:rsid w:val="00793B2B"/>
    <w:rsid w:val="00793D4B"/>
    <w:rsid w:val="0079484C"/>
    <w:rsid w:val="007948F4"/>
    <w:rsid w:val="00794B50"/>
    <w:rsid w:val="00794C9D"/>
    <w:rsid w:val="007950A7"/>
    <w:rsid w:val="00795E40"/>
    <w:rsid w:val="00796886"/>
    <w:rsid w:val="00796D4A"/>
    <w:rsid w:val="007975ED"/>
    <w:rsid w:val="00797972"/>
    <w:rsid w:val="007A08E9"/>
    <w:rsid w:val="007A0D3D"/>
    <w:rsid w:val="007A0EF7"/>
    <w:rsid w:val="007A1587"/>
    <w:rsid w:val="007A1A26"/>
    <w:rsid w:val="007A1ADA"/>
    <w:rsid w:val="007A1BC3"/>
    <w:rsid w:val="007A1E8C"/>
    <w:rsid w:val="007A1EF6"/>
    <w:rsid w:val="007A1F16"/>
    <w:rsid w:val="007A259D"/>
    <w:rsid w:val="007A2F3B"/>
    <w:rsid w:val="007A2F79"/>
    <w:rsid w:val="007A36F0"/>
    <w:rsid w:val="007A49AF"/>
    <w:rsid w:val="007A4BFA"/>
    <w:rsid w:val="007A5033"/>
    <w:rsid w:val="007A6513"/>
    <w:rsid w:val="007A6ED5"/>
    <w:rsid w:val="007A7442"/>
    <w:rsid w:val="007A76C5"/>
    <w:rsid w:val="007A776E"/>
    <w:rsid w:val="007A77FD"/>
    <w:rsid w:val="007A7976"/>
    <w:rsid w:val="007A7A84"/>
    <w:rsid w:val="007A7BA0"/>
    <w:rsid w:val="007A7E66"/>
    <w:rsid w:val="007B03F3"/>
    <w:rsid w:val="007B0D5B"/>
    <w:rsid w:val="007B10F4"/>
    <w:rsid w:val="007B17A5"/>
    <w:rsid w:val="007B17B2"/>
    <w:rsid w:val="007B1C1B"/>
    <w:rsid w:val="007B3593"/>
    <w:rsid w:val="007B35D3"/>
    <w:rsid w:val="007B3F11"/>
    <w:rsid w:val="007B4556"/>
    <w:rsid w:val="007B4CC0"/>
    <w:rsid w:val="007B4E47"/>
    <w:rsid w:val="007B5054"/>
    <w:rsid w:val="007B56B9"/>
    <w:rsid w:val="007B587B"/>
    <w:rsid w:val="007B5C26"/>
    <w:rsid w:val="007B643F"/>
    <w:rsid w:val="007B6630"/>
    <w:rsid w:val="007B698C"/>
    <w:rsid w:val="007B6FBA"/>
    <w:rsid w:val="007B7165"/>
    <w:rsid w:val="007B71FE"/>
    <w:rsid w:val="007B7F48"/>
    <w:rsid w:val="007B7FC9"/>
    <w:rsid w:val="007C106F"/>
    <w:rsid w:val="007C149A"/>
    <w:rsid w:val="007C184B"/>
    <w:rsid w:val="007C1AE3"/>
    <w:rsid w:val="007C1F4A"/>
    <w:rsid w:val="007C2F18"/>
    <w:rsid w:val="007C3917"/>
    <w:rsid w:val="007C3C04"/>
    <w:rsid w:val="007C4254"/>
    <w:rsid w:val="007C4609"/>
    <w:rsid w:val="007C4F0E"/>
    <w:rsid w:val="007C4F87"/>
    <w:rsid w:val="007C5399"/>
    <w:rsid w:val="007C57FA"/>
    <w:rsid w:val="007C5A0E"/>
    <w:rsid w:val="007C6239"/>
    <w:rsid w:val="007C67F8"/>
    <w:rsid w:val="007C68ED"/>
    <w:rsid w:val="007C7750"/>
    <w:rsid w:val="007C77B1"/>
    <w:rsid w:val="007C77F8"/>
    <w:rsid w:val="007C7883"/>
    <w:rsid w:val="007C7BCB"/>
    <w:rsid w:val="007D0212"/>
    <w:rsid w:val="007D0479"/>
    <w:rsid w:val="007D04EB"/>
    <w:rsid w:val="007D061C"/>
    <w:rsid w:val="007D08DC"/>
    <w:rsid w:val="007D0A36"/>
    <w:rsid w:val="007D0BEB"/>
    <w:rsid w:val="007D11EA"/>
    <w:rsid w:val="007D1E99"/>
    <w:rsid w:val="007D21B3"/>
    <w:rsid w:val="007D22B9"/>
    <w:rsid w:val="007D22DC"/>
    <w:rsid w:val="007D41BB"/>
    <w:rsid w:val="007D4240"/>
    <w:rsid w:val="007D47CA"/>
    <w:rsid w:val="007D48F0"/>
    <w:rsid w:val="007D4CED"/>
    <w:rsid w:val="007D53B1"/>
    <w:rsid w:val="007D54CF"/>
    <w:rsid w:val="007D58B5"/>
    <w:rsid w:val="007D5939"/>
    <w:rsid w:val="007D5A74"/>
    <w:rsid w:val="007D5EAE"/>
    <w:rsid w:val="007D6A33"/>
    <w:rsid w:val="007D6A9E"/>
    <w:rsid w:val="007D6D17"/>
    <w:rsid w:val="007D7270"/>
    <w:rsid w:val="007D77F8"/>
    <w:rsid w:val="007D7A3D"/>
    <w:rsid w:val="007D7D2E"/>
    <w:rsid w:val="007D7FB8"/>
    <w:rsid w:val="007E030A"/>
    <w:rsid w:val="007E19CC"/>
    <w:rsid w:val="007E32C6"/>
    <w:rsid w:val="007E394C"/>
    <w:rsid w:val="007E3CD4"/>
    <w:rsid w:val="007E3DA7"/>
    <w:rsid w:val="007E4160"/>
    <w:rsid w:val="007E44E2"/>
    <w:rsid w:val="007E51DB"/>
    <w:rsid w:val="007E51F5"/>
    <w:rsid w:val="007E5611"/>
    <w:rsid w:val="007E5740"/>
    <w:rsid w:val="007E5F25"/>
    <w:rsid w:val="007E6369"/>
    <w:rsid w:val="007E659D"/>
    <w:rsid w:val="007E663F"/>
    <w:rsid w:val="007E67BE"/>
    <w:rsid w:val="007E6B30"/>
    <w:rsid w:val="007E6D86"/>
    <w:rsid w:val="007E7378"/>
    <w:rsid w:val="007E73DD"/>
    <w:rsid w:val="007E7789"/>
    <w:rsid w:val="007E779B"/>
    <w:rsid w:val="007E79EC"/>
    <w:rsid w:val="007E7C3B"/>
    <w:rsid w:val="007E7C82"/>
    <w:rsid w:val="007E7CF2"/>
    <w:rsid w:val="007F009B"/>
    <w:rsid w:val="007F013B"/>
    <w:rsid w:val="007F01E4"/>
    <w:rsid w:val="007F02C2"/>
    <w:rsid w:val="007F0AB2"/>
    <w:rsid w:val="007F0C2E"/>
    <w:rsid w:val="007F151A"/>
    <w:rsid w:val="007F163C"/>
    <w:rsid w:val="007F1CA4"/>
    <w:rsid w:val="007F1DF9"/>
    <w:rsid w:val="007F229D"/>
    <w:rsid w:val="007F2C7B"/>
    <w:rsid w:val="007F2DE3"/>
    <w:rsid w:val="007F4F44"/>
    <w:rsid w:val="007F528D"/>
    <w:rsid w:val="007F5CB1"/>
    <w:rsid w:val="007F5D98"/>
    <w:rsid w:val="007F6248"/>
    <w:rsid w:val="007F65F2"/>
    <w:rsid w:val="007F675E"/>
    <w:rsid w:val="007F6A32"/>
    <w:rsid w:val="007F7430"/>
    <w:rsid w:val="007F7438"/>
    <w:rsid w:val="007F7C14"/>
    <w:rsid w:val="007F7E62"/>
    <w:rsid w:val="008003F7"/>
    <w:rsid w:val="00800880"/>
    <w:rsid w:val="00800ABE"/>
    <w:rsid w:val="00800F36"/>
    <w:rsid w:val="0080105C"/>
    <w:rsid w:val="008013B3"/>
    <w:rsid w:val="0080177D"/>
    <w:rsid w:val="00801A5D"/>
    <w:rsid w:val="00801D89"/>
    <w:rsid w:val="00801DC1"/>
    <w:rsid w:val="00802391"/>
    <w:rsid w:val="0080270E"/>
    <w:rsid w:val="00802862"/>
    <w:rsid w:val="00802EF8"/>
    <w:rsid w:val="0080341C"/>
    <w:rsid w:val="008036A7"/>
    <w:rsid w:val="00803AA7"/>
    <w:rsid w:val="008055EE"/>
    <w:rsid w:val="008058BB"/>
    <w:rsid w:val="00805E66"/>
    <w:rsid w:val="00805E67"/>
    <w:rsid w:val="00805F06"/>
    <w:rsid w:val="0080607A"/>
    <w:rsid w:val="00806166"/>
    <w:rsid w:val="008064A1"/>
    <w:rsid w:val="0080673E"/>
    <w:rsid w:val="00807104"/>
    <w:rsid w:val="00807886"/>
    <w:rsid w:val="00807BEB"/>
    <w:rsid w:val="00807E34"/>
    <w:rsid w:val="00807E9D"/>
    <w:rsid w:val="00807F8C"/>
    <w:rsid w:val="008105E2"/>
    <w:rsid w:val="0081082C"/>
    <w:rsid w:val="00810C67"/>
    <w:rsid w:val="00811ECF"/>
    <w:rsid w:val="0081261A"/>
    <w:rsid w:val="00813191"/>
    <w:rsid w:val="00813599"/>
    <w:rsid w:val="00813694"/>
    <w:rsid w:val="008137E1"/>
    <w:rsid w:val="00813C06"/>
    <w:rsid w:val="00814E23"/>
    <w:rsid w:val="0081503F"/>
    <w:rsid w:val="00815274"/>
    <w:rsid w:val="00815ABE"/>
    <w:rsid w:val="00815FE3"/>
    <w:rsid w:val="008166A1"/>
    <w:rsid w:val="00816A90"/>
    <w:rsid w:val="00816CE6"/>
    <w:rsid w:val="00820256"/>
    <w:rsid w:val="0082026A"/>
    <w:rsid w:val="008205B0"/>
    <w:rsid w:val="008216F5"/>
    <w:rsid w:val="00821FBC"/>
    <w:rsid w:val="008222C3"/>
    <w:rsid w:val="00822561"/>
    <w:rsid w:val="0082263C"/>
    <w:rsid w:val="008226E5"/>
    <w:rsid w:val="00822850"/>
    <w:rsid w:val="00822FF7"/>
    <w:rsid w:val="0082395D"/>
    <w:rsid w:val="00823F9D"/>
    <w:rsid w:val="00823FF1"/>
    <w:rsid w:val="008246FD"/>
    <w:rsid w:val="00824931"/>
    <w:rsid w:val="00825D41"/>
    <w:rsid w:val="0082606F"/>
    <w:rsid w:val="00826891"/>
    <w:rsid w:val="00826D16"/>
    <w:rsid w:val="00826E2F"/>
    <w:rsid w:val="008307D4"/>
    <w:rsid w:val="00832195"/>
    <w:rsid w:val="00832B4D"/>
    <w:rsid w:val="00832B91"/>
    <w:rsid w:val="008334E0"/>
    <w:rsid w:val="00833D22"/>
    <w:rsid w:val="00833E46"/>
    <w:rsid w:val="00833EA4"/>
    <w:rsid w:val="00833ECA"/>
    <w:rsid w:val="008346FF"/>
    <w:rsid w:val="00834898"/>
    <w:rsid w:val="00834AC7"/>
    <w:rsid w:val="00834DED"/>
    <w:rsid w:val="008351D2"/>
    <w:rsid w:val="008352D0"/>
    <w:rsid w:val="00835947"/>
    <w:rsid w:val="00835C31"/>
    <w:rsid w:val="00835E50"/>
    <w:rsid w:val="00836102"/>
    <w:rsid w:val="008363FF"/>
    <w:rsid w:val="00836562"/>
    <w:rsid w:val="008369A3"/>
    <w:rsid w:val="00836A02"/>
    <w:rsid w:val="00836ABA"/>
    <w:rsid w:val="008379E4"/>
    <w:rsid w:val="00837AD6"/>
    <w:rsid w:val="00837AF9"/>
    <w:rsid w:val="00837C1A"/>
    <w:rsid w:val="00837E80"/>
    <w:rsid w:val="0084132B"/>
    <w:rsid w:val="0084203D"/>
    <w:rsid w:val="0084214E"/>
    <w:rsid w:val="00842718"/>
    <w:rsid w:val="008428E2"/>
    <w:rsid w:val="00842B16"/>
    <w:rsid w:val="00842BF4"/>
    <w:rsid w:val="00843063"/>
    <w:rsid w:val="00843335"/>
    <w:rsid w:val="00843F73"/>
    <w:rsid w:val="00844004"/>
    <w:rsid w:val="0084428E"/>
    <w:rsid w:val="008445B3"/>
    <w:rsid w:val="008447AE"/>
    <w:rsid w:val="00844986"/>
    <w:rsid w:val="00844A11"/>
    <w:rsid w:val="0084557E"/>
    <w:rsid w:val="00845783"/>
    <w:rsid w:val="00845E13"/>
    <w:rsid w:val="00846056"/>
    <w:rsid w:val="00846650"/>
    <w:rsid w:val="00846A69"/>
    <w:rsid w:val="008476C5"/>
    <w:rsid w:val="00847833"/>
    <w:rsid w:val="008501E6"/>
    <w:rsid w:val="00850960"/>
    <w:rsid w:val="00850AA3"/>
    <w:rsid w:val="00850BE2"/>
    <w:rsid w:val="0085104F"/>
    <w:rsid w:val="008516C4"/>
    <w:rsid w:val="008517E6"/>
    <w:rsid w:val="0085199B"/>
    <w:rsid w:val="00851A9C"/>
    <w:rsid w:val="00851E3F"/>
    <w:rsid w:val="0085243A"/>
    <w:rsid w:val="00852954"/>
    <w:rsid w:val="00852A84"/>
    <w:rsid w:val="00852BFA"/>
    <w:rsid w:val="00852E87"/>
    <w:rsid w:val="00853496"/>
    <w:rsid w:val="00853A3D"/>
    <w:rsid w:val="00854426"/>
    <w:rsid w:val="008548BC"/>
    <w:rsid w:val="00854ED2"/>
    <w:rsid w:val="00855248"/>
    <w:rsid w:val="008555B0"/>
    <w:rsid w:val="00855631"/>
    <w:rsid w:val="0085567E"/>
    <w:rsid w:val="00855BE5"/>
    <w:rsid w:val="00855DF6"/>
    <w:rsid w:val="00855EAD"/>
    <w:rsid w:val="00856126"/>
    <w:rsid w:val="00856255"/>
    <w:rsid w:val="00856717"/>
    <w:rsid w:val="008567EB"/>
    <w:rsid w:val="00856F2F"/>
    <w:rsid w:val="00856F5C"/>
    <w:rsid w:val="008572D6"/>
    <w:rsid w:val="008578CC"/>
    <w:rsid w:val="00857B1F"/>
    <w:rsid w:val="00857B47"/>
    <w:rsid w:val="0086035D"/>
    <w:rsid w:val="00860505"/>
    <w:rsid w:val="008606A7"/>
    <w:rsid w:val="00860711"/>
    <w:rsid w:val="008614AC"/>
    <w:rsid w:val="00861FD4"/>
    <w:rsid w:val="00862934"/>
    <w:rsid w:val="00862E2D"/>
    <w:rsid w:val="0086435C"/>
    <w:rsid w:val="00864706"/>
    <w:rsid w:val="008654B9"/>
    <w:rsid w:val="00865504"/>
    <w:rsid w:val="00865ACF"/>
    <w:rsid w:val="00865D43"/>
    <w:rsid w:val="00865EBE"/>
    <w:rsid w:val="008661DD"/>
    <w:rsid w:val="00866448"/>
    <w:rsid w:val="0086685B"/>
    <w:rsid w:val="00866FCC"/>
    <w:rsid w:val="008670B4"/>
    <w:rsid w:val="0086771F"/>
    <w:rsid w:val="00867B61"/>
    <w:rsid w:val="00867E3F"/>
    <w:rsid w:val="00867F47"/>
    <w:rsid w:val="0087017F"/>
    <w:rsid w:val="00871F6F"/>
    <w:rsid w:val="0087335B"/>
    <w:rsid w:val="00873607"/>
    <w:rsid w:val="00873DD3"/>
    <w:rsid w:val="00873FB8"/>
    <w:rsid w:val="008742C6"/>
    <w:rsid w:val="008744D9"/>
    <w:rsid w:val="008747B6"/>
    <w:rsid w:val="008748E8"/>
    <w:rsid w:val="00874C78"/>
    <w:rsid w:val="00874FD2"/>
    <w:rsid w:val="00875022"/>
    <w:rsid w:val="00875091"/>
    <w:rsid w:val="00875577"/>
    <w:rsid w:val="0087562F"/>
    <w:rsid w:val="00875EBB"/>
    <w:rsid w:val="00877571"/>
    <w:rsid w:val="00877E84"/>
    <w:rsid w:val="00877EC3"/>
    <w:rsid w:val="00880003"/>
    <w:rsid w:val="00880073"/>
    <w:rsid w:val="0088036B"/>
    <w:rsid w:val="00880376"/>
    <w:rsid w:val="00880753"/>
    <w:rsid w:val="00880CEE"/>
    <w:rsid w:val="008810B3"/>
    <w:rsid w:val="00881591"/>
    <w:rsid w:val="00881780"/>
    <w:rsid w:val="00881B69"/>
    <w:rsid w:val="00881DC8"/>
    <w:rsid w:val="00881FD6"/>
    <w:rsid w:val="00882282"/>
    <w:rsid w:val="008822BF"/>
    <w:rsid w:val="008826D2"/>
    <w:rsid w:val="00882838"/>
    <w:rsid w:val="00883AD2"/>
    <w:rsid w:val="008841F9"/>
    <w:rsid w:val="008845D5"/>
    <w:rsid w:val="00884B8E"/>
    <w:rsid w:val="00884BAA"/>
    <w:rsid w:val="008866B1"/>
    <w:rsid w:val="008867FD"/>
    <w:rsid w:val="00886B12"/>
    <w:rsid w:val="00886D05"/>
    <w:rsid w:val="008875A1"/>
    <w:rsid w:val="00887955"/>
    <w:rsid w:val="00887CC4"/>
    <w:rsid w:val="008907E4"/>
    <w:rsid w:val="00890B6F"/>
    <w:rsid w:val="00891713"/>
    <w:rsid w:val="00891CE2"/>
    <w:rsid w:val="00891CFB"/>
    <w:rsid w:val="00891F20"/>
    <w:rsid w:val="00892049"/>
    <w:rsid w:val="00892751"/>
    <w:rsid w:val="0089322C"/>
    <w:rsid w:val="008933E4"/>
    <w:rsid w:val="00893500"/>
    <w:rsid w:val="00893A17"/>
    <w:rsid w:val="0089404A"/>
    <w:rsid w:val="008941C1"/>
    <w:rsid w:val="00894416"/>
    <w:rsid w:val="0089460A"/>
    <w:rsid w:val="00894799"/>
    <w:rsid w:val="00894954"/>
    <w:rsid w:val="00894C1E"/>
    <w:rsid w:val="00894E49"/>
    <w:rsid w:val="00894E87"/>
    <w:rsid w:val="008958C9"/>
    <w:rsid w:val="00895C9A"/>
    <w:rsid w:val="00896323"/>
    <w:rsid w:val="00896A29"/>
    <w:rsid w:val="00896B3C"/>
    <w:rsid w:val="0089736D"/>
    <w:rsid w:val="00897A4F"/>
    <w:rsid w:val="00897D7D"/>
    <w:rsid w:val="008A13D6"/>
    <w:rsid w:val="008A1536"/>
    <w:rsid w:val="008A1BE9"/>
    <w:rsid w:val="008A211E"/>
    <w:rsid w:val="008A26D2"/>
    <w:rsid w:val="008A3805"/>
    <w:rsid w:val="008A398D"/>
    <w:rsid w:val="008A3C4D"/>
    <w:rsid w:val="008A5344"/>
    <w:rsid w:val="008A53E5"/>
    <w:rsid w:val="008A5F7C"/>
    <w:rsid w:val="008A6619"/>
    <w:rsid w:val="008A7117"/>
    <w:rsid w:val="008A7275"/>
    <w:rsid w:val="008A76AD"/>
    <w:rsid w:val="008A7B40"/>
    <w:rsid w:val="008A7BD6"/>
    <w:rsid w:val="008B0B4A"/>
    <w:rsid w:val="008B11E3"/>
    <w:rsid w:val="008B174D"/>
    <w:rsid w:val="008B18B6"/>
    <w:rsid w:val="008B2BA9"/>
    <w:rsid w:val="008B2C7F"/>
    <w:rsid w:val="008B2F78"/>
    <w:rsid w:val="008B318A"/>
    <w:rsid w:val="008B36AD"/>
    <w:rsid w:val="008B3874"/>
    <w:rsid w:val="008B3AD2"/>
    <w:rsid w:val="008B3C16"/>
    <w:rsid w:val="008B3F4C"/>
    <w:rsid w:val="008B4110"/>
    <w:rsid w:val="008B41B7"/>
    <w:rsid w:val="008B4A7B"/>
    <w:rsid w:val="008B517F"/>
    <w:rsid w:val="008B5512"/>
    <w:rsid w:val="008B5766"/>
    <w:rsid w:val="008B57DA"/>
    <w:rsid w:val="008B5BD1"/>
    <w:rsid w:val="008B5D4D"/>
    <w:rsid w:val="008B5E1A"/>
    <w:rsid w:val="008B5FDB"/>
    <w:rsid w:val="008B63C6"/>
    <w:rsid w:val="008B716B"/>
    <w:rsid w:val="008C0148"/>
    <w:rsid w:val="008C1C4F"/>
    <w:rsid w:val="008C20B5"/>
    <w:rsid w:val="008C2487"/>
    <w:rsid w:val="008C2BBF"/>
    <w:rsid w:val="008C3ABD"/>
    <w:rsid w:val="008C3EAD"/>
    <w:rsid w:val="008C4125"/>
    <w:rsid w:val="008C424F"/>
    <w:rsid w:val="008C461D"/>
    <w:rsid w:val="008C4878"/>
    <w:rsid w:val="008C48C6"/>
    <w:rsid w:val="008C4A02"/>
    <w:rsid w:val="008C4F9F"/>
    <w:rsid w:val="008C592E"/>
    <w:rsid w:val="008C5CAA"/>
    <w:rsid w:val="008C6942"/>
    <w:rsid w:val="008C703F"/>
    <w:rsid w:val="008C7528"/>
    <w:rsid w:val="008D00F5"/>
    <w:rsid w:val="008D0734"/>
    <w:rsid w:val="008D08B5"/>
    <w:rsid w:val="008D0B15"/>
    <w:rsid w:val="008D0DBD"/>
    <w:rsid w:val="008D1020"/>
    <w:rsid w:val="008D13A1"/>
    <w:rsid w:val="008D1910"/>
    <w:rsid w:val="008D1A6A"/>
    <w:rsid w:val="008D1FE0"/>
    <w:rsid w:val="008D2865"/>
    <w:rsid w:val="008D2BCC"/>
    <w:rsid w:val="008D38C4"/>
    <w:rsid w:val="008D3953"/>
    <w:rsid w:val="008D3E4B"/>
    <w:rsid w:val="008D41C8"/>
    <w:rsid w:val="008D42E8"/>
    <w:rsid w:val="008D455E"/>
    <w:rsid w:val="008D4611"/>
    <w:rsid w:val="008D4749"/>
    <w:rsid w:val="008D4C2B"/>
    <w:rsid w:val="008D4D44"/>
    <w:rsid w:val="008D55AA"/>
    <w:rsid w:val="008D569C"/>
    <w:rsid w:val="008D5BA1"/>
    <w:rsid w:val="008D5C4D"/>
    <w:rsid w:val="008D5E7A"/>
    <w:rsid w:val="008D62B2"/>
    <w:rsid w:val="008D6563"/>
    <w:rsid w:val="008D6591"/>
    <w:rsid w:val="008D66AB"/>
    <w:rsid w:val="008D6ED7"/>
    <w:rsid w:val="008D70EB"/>
    <w:rsid w:val="008D760C"/>
    <w:rsid w:val="008D7CAE"/>
    <w:rsid w:val="008D7D77"/>
    <w:rsid w:val="008E0B8D"/>
    <w:rsid w:val="008E0F50"/>
    <w:rsid w:val="008E1177"/>
    <w:rsid w:val="008E1618"/>
    <w:rsid w:val="008E1D07"/>
    <w:rsid w:val="008E1F0C"/>
    <w:rsid w:val="008E20B7"/>
    <w:rsid w:val="008E2996"/>
    <w:rsid w:val="008E3295"/>
    <w:rsid w:val="008E4406"/>
    <w:rsid w:val="008E48E0"/>
    <w:rsid w:val="008E48E7"/>
    <w:rsid w:val="008E4930"/>
    <w:rsid w:val="008E4F42"/>
    <w:rsid w:val="008E50D0"/>
    <w:rsid w:val="008E5311"/>
    <w:rsid w:val="008E5617"/>
    <w:rsid w:val="008E680C"/>
    <w:rsid w:val="008E6B53"/>
    <w:rsid w:val="008E6BF3"/>
    <w:rsid w:val="008E6DCF"/>
    <w:rsid w:val="008E7029"/>
    <w:rsid w:val="008E7578"/>
    <w:rsid w:val="008E773B"/>
    <w:rsid w:val="008F06DA"/>
    <w:rsid w:val="008F1120"/>
    <w:rsid w:val="008F14B0"/>
    <w:rsid w:val="008F2598"/>
    <w:rsid w:val="008F3596"/>
    <w:rsid w:val="008F3885"/>
    <w:rsid w:val="008F49A7"/>
    <w:rsid w:val="008F4E47"/>
    <w:rsid w:val="008F4F74"/>
    <w:rsid w:val="008F599A"/>
    <w:rsid w:val="008F69DA"/>
    <w:rsid w:val="008F6A6B"/>
    <w:rsid w:val="008F6C59"/>
    <w:rsid w:val="008F6D33"/>
    <w:rsid w:val="008F71C5"/>
    <w:rsid w:val="008F71D4"/>
    <w:rsid w:val="008F73DB"/>
    <w:rsid w:val="008F7925"/>
    <w:rsid w:val="008F7F96"/>
    <w:rsid w:val="00901D42"/>
    <w:rsid w:val="00902A6F"/>
    <w:rsid w:val="00902BE0"/>
    <w:rsid w:val="00902D9E"/>
    <w:rsid w:val="00903012"/>
    <w:rsid w:val="009036BB"/>
    <w:rsid w:val="009037FC"/>
    <w:rsid w:val="00903ED8"/>
    <w:rsid w:val="00904989"/>
    <w:rsid w:val="00904D48"/>
    <w:rsid w:val="00904F11"/>
    <w:rsid w:val="0090527D"/>
    <w:rsid w:val="00905827"/>
    <w:rsid w:val="00905BE5"/>
    <w:rsid w:val="0090618D"/>
    <w:rsid w:val="00906516"/>
    <w:rsid w:val="009069D4"/>
    <w:rsid w:val="0090750B"/>
    <w:rsid w:val="00907E9B"/>
    <w:rsid w:val="00910056"/>
    <w:rsid w:val="00910372"/>
    <w:rsid w:val="00910A7B"/>
    <w:rsid w:val="00910BE8"/>
    <w:rsid w:val="00911207"/>
    <w:rsid w:val="00911527"/>
    <w:rsid w:val="00911690"/>
    <w:rsid w:val="00911875"/>
    <w:rsid w:val="0091259D"/>
    <w:rsid w:val="00912603"/>
    <w:rsid w:val="0091294E"/>
    <w:rsid w:val="00912AA4"/>
    <w:rsid w:val="00912DC0"/>
    <w:rsid w:val="00913122"/>
    <w:rsid w:val="0091328F"/>
    <w:rsid w:val="0091354F"/>
    <w:rsid w:val="0091367D"/>
    <w:rsid w:val="009144F1"/>
    <w:rsid w:val="009146C2"/>
    <w:rsid w:val="0091482A"/>
    <w:rsid w:val="00914A47"/>
    <w:rsid w:val="00914A55"/>
    <w:rsid w:val="00914E7B"/>
    <w:rsid w:val="00915100"/>
    <w:rsid w:val="00915669"/>
    <w:rsid w:val="0091582C"/>
    <w:rsid w:val="00915B7F"/>
    <w:rsid w:val="00915BEA"/>
    <w:rsid w:val="00915DBF"/>
    <w:rsid w:val="00915F80"/>
    <w:rsid w:val="00916799"/>
    <w:rsid w:val="00917BFC"/>
    <w:rsid w:val="00921E06"/>
    <w:rsid w:val="009220C8"/>
    <w:rsid w:val="00922FD9"/>
    <w:rsid w:val="0092311B"/>
    <w:rsid w:val="0092372A"/>
    <w:rsid w:val="00923C0E"/>
    <w:rsid w:val="00923FE9"/>
    <w:rsid w:val="00924249"/>
    <w:rsid w:val="00924608"/>
    <w:rsid w:val="00924CDF"/>
    <w:rsid w:val="009257E1"/>
    <w:rsid w:val="00925859"/>
    <w:rsid w:val="00925E23"/>
    <w:rsid w:val="00925F92"/>
    <w:rsid w:val="009262BF"/>
    <w:rsid w:val="0092670A"/>
    <w:rsid w:val="00926D56"/>
    <w:rsid w:val="00927673"/>
    <w:rsid w:val="009277C8"/>
    <w:rsid w:val="00927820"/>
    <w:rsid w:val="00930A56"/>
    <w:rsid w:val="00931401"/>
    <w:rsid w:val="00931CBE"/>
    <w:rsid w:val="00931DD1"/>
    <w:rsid w:val="0093289E"/>
    <w:rsid w:val="00932B3D"/>
    <w:rsid w:val="00932BF2"/>
    <w:rsid w:val="00932C84"/>
    <w:rsid w:val="00933074"/>
    <w:rsid w:val="00933687"/>
    <w:rsid w:val="009339E0"/>
    <w:rsid w:val="0093420D"/>
    <w:rsid w:val="00934579"/>
    <w:rsid w:val="00934888"/>
    <w:rsid w:val="0093493C"/>
    <w:rsid w:val="00934D3C"/>
    <w:rsid w:val="00934E23"/>
    <w:rsid w:val="009351D9"/>
    <w:rsid w:val="009356EF"/>
    <w:rsid w:val="00935826"/>
    <w:rsid w:val="00935EC3"/>
    <w:rsid w:val="00936642"/>
    <w:rsid w:val="009367EA"/>
    <w:rsid w:val="00937547"/>
    <w:rsid w:val="00937565"/>
    <w:rsid w:val="00937A57"/>
    <w:rsid w:val="00937EFB"/>
    <w:rsid w:val="0094019A"/>
    <w:rsid w:val="0094073A"/>
    <w:rsid w:val="00941124"/>
    <w:rsid w:val="0094140D"/>
    <w:rsid w:val="0094189D"/>
    <w:rsid w:val="009421DB"/>
    <w:rsid w:val="009428AA"/>
    <w:rsid w:val="009428F7"/>
    <w:rsid w:val="0094294F"/>
    <w:rsid w:val="00943342"/>
    <w:rsid w:val="00943347"/>
    <w:rsid w:val="00943A53"/>
    <w:rsid w:val="00943D47"/>
    <w:rsid w:val="00944830"/>
    <w:rsid w:val="00944A31"/>
    <w:rsid w:val="00944CEC"/>
    <w:rsid w:val="009458F9"/>
    <w:rsid w:val="00945A92"/>
    <w:rsid w:val="00945DEB"/>
    <w:rsid w:val="00945EFF"/>
    <w:rsid w:val="009460D8"/>
    <w:rsid w:val="009467F2"/>
    <w:rsid w:val="00946919"/>
    <w:rsid w:val="00946C26"/>
    <w:rsid w:val="009473BC"/>
    <w:rsid w:val="00947E22"/>
    <w:rsid w:val="00947E4C"/>
    <w:rsid w:val="009510A0"/>
    <w:rsid w:val="00951553"/>
    <w:rsid w:val="00951874"/>
    <w:rsid w:val="00951B10"/>
    <w:rsid w:val="00951D3B"/>
    <w:rsid w:val="00951D74"/>
    <w:rsid w:val="00952BAE"/>
    <w:rsid w:val="0095352A"/>
    <w:rsid w:val="00953B19"/>
    <w:rsid w:val="00953D99"/>
    <w:rsid w:val="00953FB0"/>
    <w:rsid w:val="0095484C"/>
    <w:rsid w:val="0095520B"/>
    <w:rsid w:val="00955945"/>
    <w:rsid w:val="009560F6"/>
    <w:rsid w:val="00956232"/>
    <w:rsid w:val="00956245"/>
    <w:rsid w:val="00956630"/>
    <w:rsid w:val="00956E0D"/>
    <w:rsid w:val="00956E9A"/>
    <w:rsid w:val="00956F40"/>
    <w:rsid w:val="00957378"/>
    <w:rsid w:val="009579C8"/>
    <w:rsid w:val="00961635"/>
    <w:rsid w:val="009616DE"/>
    <w:rsid w:val="00961D4A"/>
    <w:rsid w:val="00961EA2"/>
    <w:rsid w:val="00962499"/>
    <w:rsid w:val="0096252A"/>
    <w:rsid w:val="00962742"/>
    <w:rsid w:val="009628C7"/>
    <w:rsid w:val="0096290D"/>
    <w:rsid w:val="00963618"/>
    <w:rsid w:val="00963772"/>
    <w:rsid w:val="0096388C"/>
    <w:rsid w:val="00963A5D"/>
    <w:rsid w:val="00963CF6"/>
    <w:rsid w:val="00963D1F"/>
    <w:rsid w:val="00963D7B"/>
    <w:rsid w:val="00964038"/>
    <w:rsid w:val="00964731"/>
    <w:rsid w:val="00964FDA"/>
    <w:rsid w:val="009658C7"/>
    <w:rsid w:val="009658DC"/>
    <w:rsid w:val="00965A21"/>
    <w:rsid w:val="00965A56"/>
    <w:rsid w:val="00965C42"/>
    <w:rsid w:val="0096611D"/>
    <w:rsid w:val="00966215"/>
    <w:rsid w:val="0096624A"/>
    <w:rsid w:val="009662D0"/>
    <w:rsid w:val="009667C4"/>
    <w:rsid w:val="00966B29"/>
    <w:rsid w:val="00966BE1"/>
    <w:rsid w:val="00966ED1"/>
    <w:rsid w:val="00967134"/>
    <w:rsid w:val="00967629"/>
    <w:rsid w:val="00967953"/>
    <w:rsid w:val="009703CD"/>
    <w:rsid w:val="00970674"/>
    <w:rsid w:val="009707B1"/>
    <w:rsid w:val="009708E6"/>
    <w:rsid w:val="0097172D"/>
    <w:rsid w:val="00971A42"/>
    <w:rsid w:val="00972034"/>
    <w:rsid w:val="00972403"/>
    <w:rsid w:val="00973033"/>
    <w:rsid w:val="0097311E"/>
    <w:rsid w:val="009733D2"/>
    <w:rsid w:val="00973689"/>
    <w:rsid w:val="009740ED"/>
    <w:rsid w:val="009740F1"/>
    <w:rsid w:val="0097415D"/>
    <w:rsid w:val="00974874"/>
    <w:rsid w:val="00974AB2"/>
    <w:rsid w:val="00975A09"/>
    <w:rsid w:val="00975AD6"/>
    <w:rsid w:val="00975D5D"/>
    <w:rsid w:val="00975ED6"/>
    <w:rsid w:val="00977417"/>
    <w:rsid w:val="00977E41"/>
    <w:rsid w:val="00977E5E"/>
    <w:rsid w:val="00981095"/>
    <w:rsid w:val="00981198"/>
    <w:rsid w:val="00981F34"/>
    <w:rsid w:val="009820B5"/>
    <w:rsid w:val="009822E0"/>
    <w:rsid w:val="009822FA"/>
    <w:rsid w:val="00982592"/>
    <w:rsid w:val="0098310A"/>
    <w:rsid w:val="00983269"/>
    <w:rsid w:val="00983340"/>
    <w:rsid w:val="0098344E"/>
    <w:rsid w:val="00983EBD"/>
    <w:rsid w:val="00983FE8"/>
    <w:rsid w:val="00984043"/>
    <w:rsid w:val="00984443"/>
    <w:rsid w:val="00984A73"/>
    <w:rsid w:val="00984F2F"/>
    <w:rsid w:val="00985208"/>
    <w:rsid w:val="00985331"/>
    <w:rsid w:val="009865DF"/>
    <w:rsid w:val="00986A7D"/>
    <w:rsid w:val="00986EA2"/>
    <w:rsid w:val="009870F7"/>
    <w:rsid w:val="00987CE5"/>
    <w:rsid w:val="00987E9F"/>
    <w:rsid w:val="00987FED"/>
    <w:rsid w:val="0099072B"/>
    <w:rsid w:val="00990B80"/>
    <w:rsid w:val="00990E29"/>
    <w:rsid w:val="009911FA"/>
    <w:rsid w:val="00991A96"/>
    <w:rsid w:val="009923DC"/>
    <w:rsid w:val="0099268B"/>
    <w:rsid w:val="009927D0"/>
    <w:rsid w:val="009928D5"/>
    <w:rsid w:val="00992FAF"/>
    <w:rsid w:val="00992FE5"/>
    <w:rsid w:val="0099306A"/>
    <w:rsid w:val="009931EC"/>
    <w:rsid w:val="009939AB"/>
    <w:rsid w:val="00993AF6"/>
    <w:rsid w:val="00993C41"/>
    <w:rsid w:val="00993E9B"/>
    <w:rsid w:val="00994BC3"/>
    <w:rsid w:val="00994D3A"/>
    <w:rsid w:val="00994E02"/>
    <w:rsid w:val="00994E05"/>
    <w:rsid w:val="0099539F"/>
    <w:rsid w:val="009956AE"/>
    <w:rsid w:val="009959AA"/>
    <w:rsid w:val="0099600A"/>
    <w:rsid w:val="00996738"/>
    <w:rsid w:val="009967FE"/>
    <w:rsid w:val="009969DE"/>
    <w:rsid w:val="009971E2"/>
    <w:rsid w:val="0099720B"/>
    <w:rsid w:val="009973AC"/>
    <w:rsid w:val="0099771C"/>
    <w:rsid w:val="00997DDB"/>
    <w:rsid w:val="00997FC1"/>
    <w:rsid w:val="009A006D"/>
    <w:rsid w:val="009A015F"/>
    <w:rsid w:val="009A0590"/>
    <w:rsid w:val="009A0594"/>
    <w:rsid w:val="009A0982"/>
    <w:rsid w:val="009A1114"/>
    <w:rsid w:val="009A12D8"/>
    <w:rsid w:val="009A134F"/>
    <w:rsid w:val="009A19C4"/>
    <w:rsid w:val="009A1AD5"/>
    <w:rsid w:val="009A1B0F"/>
    <w:rsid w:val="009A1CA7"/>
    <w:rsid w:val="009A1EB9"/>
    <w:rsid w:val="009A23A7"/>
    <w:rsid w:val="009A23C1"/>
    <w:rsid w:val="009A27F8"/>
    <w:rsid w:val="009A28FE"/>
    <w:rsid w:val="009A2A55"/>
    <w:rsid w:val="009A42F6"/>
    <w:rsid w:val="009A4CDE"/>
    <w:rsid w:val="009A4ED8"/>
    <w:rsid w:val="009A56B3"/>
    <w:rsid w:val="009A5C3D"/>
    <w:rsid w:val="009A659B"/>
    <w:rsid w:val="009A7758"/>
    <w:rsid w:val="009B050B"/>
    <w:rsid w:val="009B0882"/>
    <w:rsid w:val="009B0C11"/>
    <w:rsid w:val="009B0C58"/>
    <w:rsid w:val="009B0ED1"/>
    <w:rsid w:val="009B153B"/>
    <w:rsid w:val="009B15A5"/>
    <w:rsid w:val="009B1933"/>
    <w:rsid w:val="009B236D"/>
    <w:rsid w:val="009B2595"/>
    <w:rsid w:val="009B28A7"/>
    <w:rsid w:val="009B2C08"/>
    <w:rsid w:val="009B2D6B"/>
    <w:rsid w:val="009B31AC"/>
    <w:rsid w:val="009B3208"/>
    <w:rsid w:val="009B3545"/>
    <w:rsid w:val="009B3F77"/>
    <w:rsid w:val="009B426E"/>
    <w:rsid w:val="009B489A"/>
    <w:rsid w:val="009B4999"/>
    <w:rsid w:val="009B5397"/>
    <w:rsid w:val="009B5962"/>
    <w:rsid w:val="009B5CE5"/>
    <w:rsid w:val="009B653F"/>
    <w:rsid w:val="009B6649"/>
    <w:rsid w:val="009B6B62"/>
    <w:rsid w:val="009B6EC3"/>
    <w:rsid w:val="009B7A7E"/>
    <w:rsid w:val="009B7B36"/>
    <w:rsid w:val="009C0325"/>
    <w:rsid w:val="009C038C"/>
    <w:rsid w:val="009C0953"/>
    <w:rsid w:val="009C0E7F"/>
    <w:rsid w:val="009C1554"/>
    <w:rsid w:val="009C182B"/>
    <w:rsid w:val="009C1B94"/>
    <w:rsid w:val="009C26F9"/>
    <w:rsid w:val="009C3052"/>
    <w:rsid w:val="009C314F"/>
    <w:rsid w:val="009C3296"/>
    <w:rsid w:val="009C3357"/>
    <w:rsid w:val="009C3AFD"/>
    <w:rsid w:val="009C3C44"/>
    <w:rsid w:val="009C3E8A"/>
    <w:rsid w:val="009C4066"/>
    <w:rsid w:val="009C5409"/>
    <w:rsid w:val="009C5622"/>
    <w:rsid w:val="009C57CB"/>
    <w:rsid w:val="009C5B8C"/>
    <w:rsid w:val="009C5D0F"/>
    <w:rsid w:val="009C6655"/>
    <w:rsid w:val="009C69BD"/>
    <w:rsid w:val="009C6A49"/>
    <w:rsid w:val="009C74BB"/>
    <w:rsid w:val="009C76EF"/>
    <w:rsid w:val="009D01A1"/>
    <w:rsid w:val="009D0278"/>
    <w:rsid w:val="009D067A"/>
    <w:rsid w:val="009D083B"/>
    <w:rsid w:val="009D0900"/>
    <w:rsid w:val="009D0944"/>
    <w:rsid w:val="009D0DCD"/>
    <w:rsid w:val="009D1133"/>
    <w:rsid w:val="009D129D"/>
    <w:rsid w:val="009D1DAD"/>
    <w:rsid w:val="009D29EA"/>
    <w:rsid w:val="009D30BE"/>
    <w:rsid w:val="009D3E33"/>
    <w:rsid w:val="009D4D18"/>
    <w:rsid w:val="009D4D66"/>
    <w:rsid w:val="009D5645"/>
    <w:rsid w:val="009D57B1"/>
    <w:rsid w:val="009D5BEF"/>
    <w:rsid w:val="009D5FA5"/>
    <w:rsid w:val="009D61DC"/>
    <w:rsid w:val="009D79D3"/>
    <w:rsid w:val="009D7F84"/>
    <w:rsid w:val="009E00AC"/>
    <w:rsid w:val="009E04A9"/>
    <w:rsid w:val="009E0AE1"/>
    <w:rsid w:val="009E0CA3"/>
    <w:rsid w:val="009E12FD"/>
    <w:rsid w:val="009E1442"/>
    <w:rsid w:val="009E1AF3"/>
    <w:rsid w:val="009E2502"/>
    <w:rsid w:val="009E281D"/>
    <w:rsid w:val="009E2BBC"/>
    <w:rsid w:val="009E2CBA"/>
    <w:rsid w:val="009E380B"/>
    <w:rsid w:val="009E39B4"/>
    <w:rsid w:val="009E4B60"/>
    <w:rsid w:val="009E4D13"/>
    <w:rsid w:val="009E5119"/>
    <w:rsid w:val="009E520B"/>
    <w:rsid w:val="009E5507"/>
    <w:rsid w:val="009E5B18"/>
    <w:rsid w:val="009E5C29"/>
    <w:rsid w:val="009E689E"/>
    <w:rsid w:val="009E6926"/>
    <w:rsid w:val="009E742A"/>
    <w:rsid w:val="009E75B3"/>
    <w:rsid w:val="009E7D5C"/>
    <w:rsid w:val="009F0446"/>
    <w:rsid w:val="009F0D27"/>
    <w:rsid w:val="009F134F"/>
    <w:rsid w:val="009F1357"/>
    <w:rsid w:val="009F13B5"/>
    <w:rsid w:val="009F15A3"/>
    <w:rsid w:val="009F1656"/>
    <w:rsid w:val="009F35E9"/>
    <w:rsid w:val="009F3A98"/>
    <w:rsid w:val="009F3FC3"/>
    <w:rsid w:val="009F4190"/>
    <w:rsid w:val="009F49B8"/>
    <w:rsid w:val="009F4EBA"/>
    <w:rsid w:val="009F518F"/>
    <w:rsid w:val="009F539E"/>
    <w:rsid w:val="009F5409"/>
    <w:rsid w:val="009F575B"/>
    <w:rsid w:val="009F587F"/>
    <w:rsid w:val="009F5E1A"/>
    <w:rsid w:val="009F62DA"/>
    <w:rsid w:val="009F6462"/>
    <w:rsid w:val="009F6748"/>
    <w:rsid w:val="009F6A6D"/>
    <w:rsid w:val="009F73D7"/>
    <w:rsid w:val="00A000D8"/>
    <w:rsid w:val="00A00251"/>
    <w:rsid w:val="00A00498"/>
    <w:rsid w:val="00A0058E"/>
    <w:rsid w:val="00A01AED"/>
    <w:rsid w:val="00A0212D"/>
    <w:rsid w:val="00A02476"/>
    <w:rsid w:val="00A029AA"/>
    <w:rsid w:val="00A02B2B"/>
    <w:rsid w:val="00A02E1F"/>
    <w:rsid w:val="00A02EC3"/>
    <w:rsid w:val="00A03244"/>
    <w:rsid w:val="00A0362C"/>
    <w:rsid w:val="00A03631"/>
    <w:rsid w:val="00A037E2"/>
    <w:rsid w:val="00A03BFB"/>
    <w:rsid w:val="00A03D48"/>
    <w:rsid w:val="00A04446"/>
    <w:rsid w:val="00A04784"/>
    <w:rsid w:val="00A04BDF"/>
    <w:rsid w:val="00A0630F"/>
    <w:rsid w:val="00A06583"/>
    <w:rsid w:val="00A072A6"/>
    <w:rsid w:val="00A07C34"/>
    <w:rsid w:val="00A1056A"/>
    <w:rsid w:val="00A105FF"/>
    <w:rsid w:val="00A10F42"/>
    <w:rsid w:val="00A10F6A"/>
    <w:rsid w:val="00A10FF0"/>
    <w:rsid w:val="00A11A16"/>
    <w:rsid w:val="00A13716"/>
    <w:rsid w:val="00A138C7"/>
    <w:rsid w:val="00A138FD"/>
    <w:rsid w:val="00A1419A"/>
    <w:rsid w:val="00A14359"/>
    <w:rsid w:val="00A144B7"/>
    <w:rsid w:val="00A1458A"/>
    <w:rsid w:val="00A147E5"/>
    <w:rsid w:val="00A153CB"/>
    <w:rsid w:val="00A15982"/>
    <w:rsid w:val="00A159E4"/>
    <w:rsid w:val="00A1643D"/>
    <w:rsid w:val="00A1644A"/>
    <w:rsid w:val="00A16E0D"/>
    <w:rsid w:val="00A16F3D"/>
    <w:rsid w:val="00A178D9"/>
    <w:rsid w:val="00A20025"/>
    <w:rsid w:val="00A2043B"/>
    <w:rsid w:val="00A20472"/>
    <w:rsid w:val="00A208D3"/>
    <w:rsid w:val="00A2241A"/>
    <w:rsid w:val="00A226CD"/>
    <w:rsid w:val="00A226E0"/>
    <w:rsid w:val="00A2322E"/>
    <w:rsid w:val="00A2327E"/>
    <w:rsid w:val="00A235BD"/>
    <w:rsid w:val="00A23664"/>
    <w:rsid w:val="00A2397E"/>
    <w:rsid w:val="00A23D81"/>
    <w:rsid w:val="00A2485C"/>
    <w:rsid w:val="00A24BCF"/>
    <w:rsid w:val="00A24CDB"/>
    <w:rsid w:val="00A24D03"/>
    <w:rsid w:val="00A2590A"/>
    <w:rsid w:val="00A25AE1"/>
    <w:rsid w:val="00A26B64"/>
    <w:rsid w:val="00A26F44"/>
    <w:rsid w:val="00A26FA6"/>
    <w:rsid w:val="00A27742"/>
    <w:rsid w:val="00A27A39"/>
    <w:rsid w:val="00A27D69"/>
    <w:rsid w:val="00A27E37"/>
    <w:rsid w:val="00A27F25"/>
    <w:rsid w:val="00A308C9"/>
    <w:rsid w:val="00A30D9F"/>
    <w:rsid w:val="00A31429"/>
    <w:rsid w:val="00A316BD"/>
    <w:rsid w:val="00A3174D"/>
    <w:rsid w:val="00A320DC"/>
    <w:rsid w:val="00A327D6"/>
    <w:rsid w:val="00A328C5"/>
    <w:rsid w:val="00A32D93"/>
    <w:rsid w:val="00A32EDA"/>
    <w:rsid w:val="00A33235"/>
    <w:rsid w:val="00A33277"/>
    <w:rsid w:val="00A3423B"/>
    <w:rsid w:val="00A3442B"/>
    <w:rsid w:val="00A348D2"/>
    <w:rsid w:val="00A34A08"/>
    <w:rsid w:val="00A352DC"/>
    <w:rsid w:val="00A357D4"/>
    <w:rsid w:val="00A357E6"/>
    <w:rsid w:val="00A3588E"/>
    <w:rsid w:val="00A35B58"/>
    <w:rsid w:val="00A35DE2"/>
    <w:rsid w:val="00A367A9"/>
    <w:rsid w:val="00A36858"/>
    <w:rsid w:val="00A36895"/>
    <w:rsid w:val="00A36924"/>
    <w:rsid w:val="00A36955"/>
    <w:rsid w:val="00A36EEA"/>
    <w:rsid w:val="00A370CF"/>
    <w:rsid w:val="00A371EF"/>
    <w:rsid w:val="00A37680"/>
    <w:rsid w:val="00A376BD"/>
    <w:rsid w:val="00A37705"/>
    <w:rsid w:val="00A3798A"/>
    <w:rsid w:val="00A37F78"/>
    <w:rsid w:val="00A403FA"/>
    <w:rsid w:val="00A40684"/>
    <w:rsid w:val="00A406A2"/>
    <w:rsid w:val="00A4070C"/>
    <w:rsid w:val="00A41381"/>
    <w:rsid w:val="00A418B0"/>
    <w:rsid w:val="00A41BC0"/>
    <w:rsid w:val="00A41F0A"/>
    <w:rsid w:val="00A41F70"/>
    <w:rsid w:val="00A42586"/>
    <w:rsid w:val="00A42F18"/>
    <w:rsid w:val="00A43013"/>
    <w:rsid w:val="00A4313F"/>
    <w:rsid w:val="00A441F8"/>
    <w:rsid w:val="00A4428F"/>
    <w:rsid w:val="00A442C1"/>
    <w:rsid w:val="00A449A3"/>
    <w:rsid w:val="00A44C4C"/>
    <w:rsid w:val="00A44E60"/>
    <w:rsid w:val="00A44F18"/>
    <w:rsid w:val="00A45D57"/>
    <w:rsid w:val="00A463DF"/>
    <w:rsid w:val="00A466D9"/>
    <w:rsid w:val="00A46862"/>
    <w:rsid w:val="00A46B49"/>
    <w:rsid w:val="00A46CC3"/>
    <w:rsid w:val="00A46D82"/>
    <w:rsid w:val="00A471C4"/>
    <w:rsid w:val="00A47710"/>
    <w:rsid w:val="00A4793C"/>
    <w:rsid w:val="00A47BF2"/>
    <w:rsid w:val="00A50188"/>
    <w:rsid w:val="00A50281"/>
    <w:rsid w:val="00A5045F"/>
    <w:rsid w:val="00A50864"/>
    <w:rsid w:val="00A5089F"/>
    <w:rsid w:val="00A508F6"/>
    <w:rsid w:val="00A51428"/>
    <w:rsid w:val="00A5167C"/>
    <w:rsid w:val="00A51B31"/>
    <w:rsid w:val="00A51C41"/>
    <w:rsid w:val="00A52020"/>
    <w:rsid w:val="00A52BE2"/>
    <w:rsid w:val="00A52D98"/>
    <w:rsid w:val="00A52F08"/>
    <w:rsid w:val="00A52FBD"/>
    <w:rsid w:val="00A53128"/>
    <w:rsid w:val="00A531BC"/>
    <w:rsid w:val="00A5402A"/>
    <w:rsid w:val="00A547B4"/>
    <w:rsid w:val="00A54941"/>
    <w:rsid w:val="00A55201"/>
    <w:rsid w:val="00A55746"/>
    <w:rsid w:val="00A55F80"/>
    <w:rsid w:val="00A56AB5"/>
    <w:rsid w:val="00A571C1"/>
    <w:rsid w:val="00A57280"/>
    <w:rsid w:val="00A577FE"/>
    <w:rsid w:val="00A60B11"/>
    <w:rsid w:val="00A60CC2"/>
    <w:rsid w:val="00A6100C"/>
    <w:rsid w:val="00A61644"/>
    <w:rsid w:val="00A617DA"/>
    <w:rsid w:val="00A618DB"/>
    <w:rsid w:val="00A61981"/>
    <w:rsid w:val="00A61A2D"/>
    <w:rsid w:val="00A6231E"/>
    <w:rsid w:val="00A624C9"/>
    <w:rsid w:val="00A62E05"/>
    <w:rsid w:val="00A63548"/>
    <w:rsid w:val="00A635BA"/>
    <w:rsid w:val="00A63CD1"/>
    <w:rsid w:val="00A63E01"/>
    <w:rsid w:val="00A64108"/>
    <w:rsid w:val="00A64190"/>
    <w:rsid w:val="00A643A8"/>
    <w:rsid w:val="00A646CC"/>
    <w:rsid w:val="00A64D65"/>
    <w:rsid w:val="00A650D1"/>
    <w:rsid w:val="00A65262"/>
    <w:rsid w:val="00A65C51"/>
    <w:rsid w:val="00A65CEC"/>
    <w:rsid w:val="00A6640B"/>
    <w:rsid w:val="00A665AF"/>
    <w:rsid w:val="00A672D1"/>
    <w:rsid w:val="00A67BB8"/>
    <w:rsid w:val="00A70B31"/>
    <w:rsid w:val="00A711ED"/>
    <w:rsid w:val="00A71292"/>
    <w:rsid w:val="00A71B43"/>
    <w:rsid w:val="00A71D5B"/>
    <w:rsid w:val="00A71D63"/>
    <w:rsid w:val="00A71E6F"/>
    <w:rsid w:val="00A72186"/>
    <w:rsid w:val="00A723A5"/>
    <w:rsid w:val="00A72C09"/>
    <w:rsid w:val="00A73672"/>
    <w:rsid w:val="00A738C6"/>
    <w:rsid w:val="00A73B78"/>
    <w:rsid w:val="00A73E0A"/>
    <w:rsid w:val="00A7444C"/>
    <w:rsid w:val="00A744EB"/>
    <w:rsid w:val="00A74518"/>
    <w:rsid w:val="00A748A8"/>
    <w:rsid w:val="00A750AE"/>
    <w:rsid w:val="00A75E7D"/>
    <w:rsid w:val="00A76B07"/>
    <w:rsid w:val="00A76F2F"/>
    <w:rsid w:val="00A7745E"/>
    <w:rsid w:val="00A801DC"/>
    <w:rsid w:val="00A80335"/>
    <w:rsid w:val="00A80367"/>
    <w:rsid w:val="00A8083B"/>
    <w:rsid w:val="00A809B1"/>
    <w:rsid w:val="00A80A20"/>
    <w:rsid w:val="00A80A8F"/>
    <w:rsid w:val="00A80EDC"/>
    <w:rsid w:val="00A80F19"/>
    <w:rsid w:val="00A81241"/>
    <w:rsid w:val="00A816EE"/>
    <w:rsid w:val="00A818DD"/>
    <w:rsid w:val="00A82370"/>
    <w:rsid w:val="00A83B5D"/>
    <w:rsid w:val="00A84006"/>
    <w:rsid w:val="00A843EA"/>
    <w:rsid w:val="00A846EB"/>
    <w:rsid w:val="00A84BDC"/>
    <w:rsid w:val="00A84D82"/>
    <w:rsid w:val="00A856C0"/>
    <w:rsid w:val="00A859B2"/>
    <w:rsid w:val="00A8670C"/>
    <w:rsid w:val="00A86D8E"/>
    <w:rsid w:val="00A8742D"/>
    <w:rsid w:val="00A876C0"/>
    <w:rsid w:val="00A878D0"/>
    <w:rsid w:val="00A87CDC"/>
    <w:rsid w:val="00A9025A"/>
    <w:rsid w:val="00A9044E"/>
    <w:rsid w:val="00A913A0"/>
    <w:rsid w:val="00A92489"/>
    <w:rsid w:val="00A92ADA"/>
    <w:rsid w:val="00A94D1E"/>
    <w:rsid w:val="00A94EC9"/>
    <w:rsid w:val="00A9534C"/>
    <w:rsid w:val="00A9565F"/>
    <w:rsid w:val="00A9574E"/>
    <w:rsid w:val="00A96139"/>
    <w:rsid w:val="00A96205"/>
    <w:rsid w:val="00A967D4"/>
    <w:rsid w:val="00A96B63"/>
    <w:rsid w:val="00A96E64"/>
    <w:rsid w:val="00A9703F"/>
    <w:rsid w:val="00A977B9"/>
    <w:rsid w:val="00A97D3B"/>
    <w:rsid w:val="00AA0182"/>
    <w:rsid w:val="00AA0278"/>
    <w:rsid w:val="00AA0299"/>
    <w:rsid w:val="00AA02E0"/>
    <w:rsid w:val="00AA0382"/>
    <w:rsid w:val="00AA1769"/>
    <w:rsid w:val="00AA1EB2"/>
    <w:rsid w:val="00AA20D7"/>
    <w:rsid w:val="00AA2E18"/>
    <w:rsid w:val="00AA2E8B"/>
    <w:rsid w:val="00AA3004"/>
    <w:rsid w:val="00AA353A"/>
    <w:rsid w:val="00AA3CBC"/>
    <w:rsid w:val="00AA4219"/>
    <w:rsid w:val="00AA463E"/>
    <w:rsid w:val="00AA49F8"/>
    <w:rsid w:val="00AA4B1D"/>
    <w:rsid w:val="00AA533A"/>
    <w:rsid w:val="00AA5849"/>
    <w:rsid w:val="00AA5B22"/>
    <w:rsid w:val="00AA5E95"/>
    <w:rsid w:val="00AA65DD"/>
    <w:rsid w:val="00AA6720"/>
    <w:rsid w:val="00AA6A33"/>
    <w:rsid w:val="00AA6E25"/>
    <w:rsid w:val="00AA6F4D"/>
    <w:rsid w:val="00AA7025"/>
    <w:rsid w:val="00AA732D"/>
    <w:rsid w:val="00AA7777"/>
    <w:rsid w:val="00AA7869"/>
    <w:rsid w:val="00AA7C4D"/>
    <w:rsid w:val="00AB0992"/>
    <w:rsid w:val="00AB0B20"/>
    <w:rsid w:val="00AB0F57"/>
    <w:rsid w:val="00AB1326"/>
    <w:rsid w:val="00AB1417"/>
    <w:rsid w:val="00AB19F9"/>
    <w:rsid w:val="00AB2709"/>
    <w:rsid w:val="00AB271A"/>
    <w:rsid w:val="00AB385A"/>
    <w:rsid w:val="00AB4C7B"/>
    <w:rsid w:val="00AB4D3C"/>
    <w:rsid w:val="00AB5093"/>
    <w:rsid w:val="00AB52D1"/>
    <w:rsid w:val="00AB54CE"/>
    <w:rsid w:val="00AB594C"/>
    <w:rsid w:val="00AB5977"/>
    <w:rsid w:val="00AB5CF4"/>
    <w:rsid w:val="00AB620D"/>
    <w:rsid w:val="00AB6263"/>
    <w:rsid w:val="00AB67DF"/>
    <w:rsid w:val="00AB6C9F"/>
    <w:rsid w:val="00AB7336"/>
    <w:rsid w:val="00AB75B4"/>
    <w:rsid w:val="00AB76B6"/>
    <w:rsid w:val="00AB76F3"/>
    <w:rsid w:val="00AB77A6"/>
    <w:rsid w:val="00AC0614"/>
    <w:rsid w:val="00AC0929"/>
    <w:rsid w:val="00AC095F"/>
    <w:rsid w:val="00AC0C19"/>
    <w:rsid w:val="00AC14D8"/>
    <w:rsid w:val="00AC1760"/>
    <w:rsid w:val="00AC21BB"/>
    <w:rsid w:val="00AC2C50"/>
    <w:rsid w:val="00AC370C"/>
    <w:rsid w:val="00AC3994"/>
    <w:rsid w:val="00AC3F24"/>
    <w:rsid w:val="00AC4434"/>
    <w:rsid w:val="00AC4A0D"/>
    <w:rsid w:val="00AC5ACF"/>
    <w:rsid w:val="00AC5B44"/>
    <w:rsid w:val="00AC5C17"/>
    <w:rsid w:val="00AC5C93"/>
    <w:rsid w:val="00AC5ECA"/>
    <w:rsid w:val="00AC6122"/>
    <w:rsid w:val="00AC69A7"/>
    <w:rsid w:val="00AC6A31"/>
    <w:rsid w:val="00AC7057"/>
    <w:rsid w:val="00AC70D0"/>
    <w:rsid w:val="00AC7BCE"/>
    <w:rsid w:val="00AD041D"/>
    <w:rsid w:val="00AD0BBB"/>
    <w:rsid w:val="00AD0CE6"/>
    <w:rsid w:val="00AD1270"/>
    <w:rsid w:val="00AD1509"/>
    <w:rsid w:val="00AD187A"/>
    <w:rsid w:val="00AD1BA9"/>
    <w:rsid w:val="00AD1E1D"/>
    <w:rsid w:val="00AD278D"/>
    <w:rsid w:val="00AD2B5D"/>
    <w:rsid w:val="00AD2EB3"/>
    <w:rsid w:val="00AD30EB"/>
    <w:rsid w:val="00AD3282"/>
    <w:rsid w:val="00AD3352"/>
    <w:rsid w:val="00AD3425"/>
    <w:rsid w:val="00AD34F6"/>
    <w:rsid w:val="00AD357A"/>
    <w:rsid w:val="00AD361B"/>
    <w:rsid w:val="00AD422A"/>
    <w:rsid w:val="00AD469F"/>
    <w:rsid w:val="00AD4824"/>
    <w:rsid w:val="00AD4C1F"/>
    <w:rsid w:val="00AD6799"/>
    <w:rsid w:val="00AD6AAC"/>
    <w:rsid w:val="00AD74CA"/>
    <w:rsid w:val="00AD7D1F"/>
    <w:rsid w:val="00AE0244"/>
    <w:rsid w:val="00AE03C2"/>
    <w:rsid w:val="00AE0632"/>
    <w:rsid w:val="00AE0E94"/>
    <w:rsid w:val="00AE0FE1"/>
    <w:rsid w:val="00AE118A"/>
    <w:rsid w:val="00AE19CC"/>
    <w:rsid w:val="00AE1AAA"/>
    <w:rsid w:val="00AE2339"/>
    <w:rsid w:val="00AE3AA4"/>
    <w:rsid w:val="00AE3E7C"/>
    <w:rsid w:val="00AE413B"/>
    <w:rsid w:val="00AE47B3"/>
    <w:rsid w:val="00AE4FAD"/>
    <w:rsid w:val="00AE5551"/>
    <w:rsid w:val="00AE57F9"/>
    <w:rsid w:val="00AE58B2"/>
    <w:rsid w:val="00AE620C"/>
    <w:rsid w:val="00AE7474"/>
    <w:rsid w:val="00AE7ACD"/>
    <w:rsid w:val="00AF01E0"/>
    <w:rsid w:val="00AF08A8"/>
    <w:rsid w:val="00AF093B"/>
    <w:rsid w:val="00AF150C"/>
    <w:rsid w:val="00AF193A"/>
    <w:rsid w:val="00AF197C"/>
    <w:rsid w:val="00AF1E51"/>
    <w:rsid w:val="00AF2122"/>
    <w:rsid w:val="00AF272E"/>
    <w:rsid w:val="00AF2A94"/>
    <w:rsid w:val="00AF2D9F"/>
    <w:rsid w:val="00AF3347"/>
    <w:rsid w:val="00AF3739"/>
    <w:rsid w:val="00AF39A5"/>
    <w:rsid w:val="00AF4269"/>
    <w:rsid w:val="00AF44B8"/>
    <w:rsid w:val="00AF4852"/>
    <w:rsid w:val="00AF485C"/>
    <w:rsid w:val="00AF49F2"/>
    <w:rsid w:val="00AF526C"/>
    <w:rsid w:val="00AF5797"/>
    <w:rsid w:val="00AF5A9C"/>
    <w:rsid w:val="00AF5BC4"/>
    <w:rsid w:val="00AF6C24"/>
    <w:rsid w:val="00AF6F3B"/>
    <w:rsid w:val="00AF7072"/>
    <w:rsid w:val="00AF71B3"/>
    <w:rsid w:val="00AF7285"/>
    <w:rsid w:val="00AF735A"/>
    <w:rsid w:val="00AF7B65"/>
    <w:rsid w:val="00AF7CCB"/>
    <w:rsid w:val="00B00989"/>
    <w:rsid w:val="00B00E89"/>
    <w:rsid w:val="00B00F2A"/>
    <w:rsid w:val="00B0114C"/>
    <w:rsid w:val="00B011F7"/>
    <w:rsid w:val="00B01871"/>
    <w:rsid w:val="00B018DD"/>
    <w:rsid w:val="00B01F39"/>
    <w:rsid w:val="00B02240"/>
    <w:rsid w:val="00B023C5"/>
    <w:rsid w:val="00B03082"/>
    <w:rsid w:val="00B03137"/>
    <w:rsid w:val="00B0332E"/>
    <w:rsid w:val="00B03C02"/>
    <w:rsid w:val="00B03C8E"/>
    <w:rsid w:val="00B04731"/>
    <w:rsid w:val="00B04884"/>
    <w:rsid w:val="00B04BF2"/>
    <w:rsid w:val="00B04DEB"/>
    <w:rsid w:val="00B04F96"/>
    <w:rsid w:val="00B05A8A"/>
    <w:rsid w:val="00B07356"/>
    <w:rsid w:val="00B0748C"/>
    <w:rsid w:val="00B07768"/>
    <w:rsid w:val="00B07AF5"/>
    <w:rsid w:val="00B106D9"/>
    <w:rsid w:val="00B10841"/>
    <w:rsid w:val="00B11E04"/>
    <w:rsid w:val="00B1246A"/>
    <w:rsid w:val="00B12BA5"/>
    <w:rsid w:val="00B12F9D"/>
    <w:rsid w:val="00B135A7"/>
    <w:rsid w:val="00B13907"/>
    <w:rsid w:val="00B14017"/>
    <w:rsid w:val="00B143CF"/>
    <w:rsid w:val="00B1440E"/>
    <w:rsid w:val="00B14480"/>
    <w:rsid w:val="00B1488A"/>
    <w:rsid w:val="00B14EFE"/>
    <w:rsid w:val="00B151D5"/>
    <w:rsid w:val="00B1564B"/>
    <w:rsid w:val="00B156DC"/>
    <w:rsid w:val="00B15992"/>
    <w:rsid w:val="00B166C9"/>
    <w:rsid w:val="00B17643"/>
    <w:rsid w:val="00B176A6"/>
    <w:rsid w:val="00B17EFC"/>
    <w:rsid w:val="00B17F0C"/>
    <w:rsid w:val="00B2061B"/>
    <w:rsid w:val="00B20AEA"/>
    <w:rsid w:val="00B21BA3"/>
    <w:rsid w:val="00B21BBE"/>
    <w:rsid w:val="00B221EC"/>
    <w:rsid w:val="00B2237B"/>
    <w:rsid w:val="00B22802"/>
    <w:rsid w:val="00B234FA"/>
    <w:rsid w:val="00B23759"/>
    <w:rsid w:val="00B2399F"/>
    <w:rsid w:val="00B24181"/>
    <w:rsid w:val="00B24205"/>
    <w:rsid w:val="00B24A11"/>
    <w:rsid w:val="00B24E00"/>
    <w:rsid w:val="00B25404"/>
    <w:rsid w:val="00B25706"/>
    <w:rsid w:val="00B25E85"/>
    <w:rsid w:val="00B25F06"/>
    <w:rsid w:val="00B266B5"/>
    <w:rsid w:val="00B2681E"/>
    <w:rsid w:val="00B26C8C"/>
    <w:rsid w:val="00B26EAF"/>
    <w:rsid w:val="00B2722D"/>
    <w:rsid w:val="00B27367"/>
    <w:rsid w:val="00B27403"/>
    <w:rsid w:val="00B27943"/>
    <w:rsid w:val="00B27BF6"/>
    <w:rsid w:val="00B308F8"/>
    <w:rsid w:val="00B30FEF"/>
    <w:rsid w:val="00B31500"/>
    <w:rsid w:val="00B3357A"/>
    <w:rsid w:val="00B3373A"/>
    <w:rsid w:val="00B34476"/>
    <w:rsid w:val="00B3485C"/>
    <w:rsid w:val="00B34980"/>
    <w:rsid w:val="00B349E4"/>
    <w:rsid w:val="00B35175"/>
    <w:rsid w:val="00B353F6"/>
    <w:rsid w:val="00B35492"/>
    <w:rsid w:val="00B35B40"/>
    <w:rsid w:val="00B35BDF"/>
    <w:rsid w:val="00B376A7"/>
    <w:rsid w:val="00B37779"/>
    <w:rsid w:val="00B379B2"/>
    <w:rsid w:val="00B37CC9"/>
    <w:rsid w:val="00B40038"/>
    <w:rsid w:val="00B40138"/>
    <w:rsid w:val="00B403E4"/>
    <w:rsid w:val="00B40E1B"/>
    <w:rsid w:val="00B4116D"/>
    <w:rsid w:val="00B411E7"/>
    <w:rsid w:val="00B41B21"/>
    <w:rsid w:val="00B41DEC"/>
    <w:rsid w:val="00B41F36"/>
    <w:rsid w:val="00B41F66"/>
    <w:rsid w:val="00B4263C"/>
    <w:rsid w:val="00B42857"/>
    <w:rsid w:val="00B428E1"/>
    <w:rsid w:val="00B438C2"/>
    <w:rsid w:val="00B44918"/>
    <w:rsid w:val="00B44A29"/>
    <w:rsid w:val="00B4555E"/>
    <w:rsid w:val="00B457E7"/>
    <w:rsid w:val="00B458BD"/>
    <w:rsid w:val="00B45AE4"/>
    <w:rsid w:val="00B45BBD"/>
    <w:rsid w:val="00B45D48"/>
    <w:rsid w:val="00B45FA9"/>
    <w:rsid w:val="00B46032"/>
    <w:rsid w:val="00B463C9"/>
    <w:rsid w:val="00B46DFF"/>
    <w:rsid w:val="00B46ED0"/>
    <w:rsid w:val="00B47376"/>
    <w:rsid w:val="00B4784B"/>
    <w:rsid w:val="00B5104E"/>
    <w:rsid w:val="00B518FB"/>
    <w:rsid w:val="00B51C82"/>
    <w:rsid w:val="00B521DD"/>
    <w:rsid w:val="00B5261F"/>
    <w:rsid w:val="00B5323A"/>
    <w:rsid w:val="00B53980"/>
    <w:rsid w:val="00B53D7C"/>
    <w:rsid w:val="00B540ED"/>
    <w:rsid w:val="00B5498F"/>
    <w:rsid w:val="00B55877"/>
    <w:rsid w:val="00B55939"/>
    <w:rsid w:val="00B55D87"/>
    <w:rsid w:val="00B55DAC"/>
    <w:rsid w:val="00B55E10"/>
    <w:rsid w:val="00B567EB"/>
    <w:rsid w:val="00B56969"/>
    <w:rsid w:val="00B56A58"/>
    <w:rsid w:val="00B56D41"/>
    <w:rsid w:val="00B5766B"/>
    <w:rsid w:val="00B579B4"/>
    <w:rsid w:val="00B6014F"/>
    <w:rsid w:val="00B60401"/>
    <w:rsid w:val="00B604CC"/>
    <w:rsid w:val="00B610F2"/>
    <w:rsid w:val="00B6234A"/>
    <w:rsid w:val="00B62782"/>
    <w:rsid w:val="00B62A79"/>
    <w:rsid w:val="00B62C48"/>
    <w:rsid w:val="00B6312F"/>
    <w:rsid w:val="00B63404"/>
    <w:rsid w:val="00B639CA"/>
    <w:rsid w:val="00B63ABB"/>
    <w:rsid w:val="00B63AD3"/>
    <w:rsid w:val="00B6441C"/>
    <w:rsid w:val="00B64443"/>
    <w:rsid w:val="00B6448A"/>
    <w:rsid w:val="00B64E29"/>
    <w:rsid w:val="00B651A4"/>
    <w:rsid w:val="00B65358"/>
    <w:rsid w:val="00B660E1"/>
    <w:rsid w:val="00B66296"/>
    <w:rsid w:val="00B6653B"/>
    <w:rsid w:val="00B670E9"/>
    <w:rsid w:val="00B67134"/>
    <w:rsid w:val="00B67607"/>
    <w:rsid w:val="00B67C1D"/>
    <w:rsid w:val="00B67C2A"/>
    <w:rsid w:val="00B70097"/>
    <w:rsid w:val="00B70166"/>
    <w:rsid w:val="00B70545"/>
    <w:rsid w:val="00B70797"/>
    <w:rsid w:val="00B70A10"/>
    <w:rsid w:val="00B70B77"/>
    <w:rsid w:val="00B70C30"/>
    <w:rsid w:val="00B7119B"/>
    <w:rsid w:val="00B711ED"/>
    <w:rsid w:val="00B71634"/>
    <w:rsid w:val="00B7183B"/>
    <w:rsid w:val="00B719F7"/>
    <w:rsid w:val="00B72BFF"/>
    <w:rsid w:val="00B730B6"/>
    <w:rsid w:val="00B730F8"/>
    <w:rsid w:val="00B732FD"/>
    <w:rsid w:val="00B7395F"/>
    <w:rsid w:val="00B73BEF"/>
    <w:rsid w:val="00B73F3E"/>
    <w:rsid w:val="00B742C5"/>
    <w:rsid w:val="00B7488B"/>
    <w:rsid w:val="00B74A14"/>
    <w:rsid w:val="00B74BC3"/>
    <w:rsid w:val="00B74D31"/>
    <w:rsid w:val="00B75084"/>
    <w:rsid w:val="00B7652E"/>
    <w:rsid w:val="00B76EC2"/>
    <w:rsid w:val="00B77582"/>
    <w:rsid w:val="00B77783"/>
    <w:rsid w:val="00B777A1"/>
    <w:rsid w:val="00B77891"/>
    <w:rsid w:val="00B77CB3"/>
    <w:rsid w:val="00B77D74"/>
    <w:rsid w:val="00B80613"/>
    <w:rsid w:val="00B8068C"/>
    <w:rsid w:val="00B808A8"/>
    <w:rsid w:val="00B808B4"/>
    <w:rsid w:val="00B80BBA"/>
    <w:rsid w:val="00B812B5"/>
    <w:rsid w:val="00B8146E"/>
    <w:rsid w:val="00B81574"/>
    <w:rsid w:val="00B8196F"/>
    <w:rsid w:val="00B819BA"/>
    <w:rsid w:val="00B81BF8"/>
    <w:rsid w:val="00B835EA"/>
    <w:rsid w:val="00B83680"/>
    <w:rsid w:val="00B83E21"/>
    <w:rsid w:val="00B84105"/>
    <w:rsid w:val="00B84338"/>
    <w:rsid w:val="00B8449D"/>
    <w:rsid w:val="00B85061"/>
    <w:rsid w:val="00B85222"/>
    <w:rsid w:val="00B85C02"/>
    <w:rsid w:val="00B85FF3"/>
    <w:rsid w:val="00B862E6"/>
    <w:rsid w:val="00B86902"/>
    <w:rsid w:val="00B869D4"/>
    <w:rsid w:val="00B86BF2"/>
    <w:rsid w:val="00B86C11"/>
    <w:rsid w:val="00B8730E"/>
    <w:rsid w:val="00B879BF"/>
    <w:rsid w:val="00B87A03"/>
    <w:rsid w:val="00B908F5"/>
    <w:rsid w:val="00B912D0"/>
    <w:rsid w:val="00B91618"/>
    <w:rsid w:val="00B91A9A"/>
    <w:rsid w:val="00B9211F"/>
    <w:rsid w:val="00B9231B"/>
    <w:rsid w:val="00B923C0"/>
    <w:rsid w:val="00B926E8"/>
    <w:rsid w:val="00B92710"/>
    <w:rsid w:val="00B927D6"/>
    <w:rsid w:val="00B92A00"/>
    <w:rsid w:val="00B92A01"/>
    <w:rsid w:val="00B92FFD"/>
    <w:rsid w:val="00B9345E"/>
    <w:rsid w:val="00B9456A"/>
    <w:rsid w:val="00B94C68"/>
    <w:rsid w:val="00B95631"/>
    <w:rsid w:val="00B95B53"/>
    <w:rsid w:val="00B95BD2"/>
    <w:rsid w:val="00B95F58"/>
    <w:rsid w:val="00B96CBE"/>
    <w:rsid w:val="00B96D3E"/>
    <w:rsid w:val="00B96D81"/>
    <w:rsid w:val="00B96F87"/>
    <w:rsid w:val="00B970C1"/>
    <w:rsid w:val="00B970DE"/>
    <w:rsid w:val="00B972B8"/>
    <w:rsid w:val="00B9731F"/>
    <w:rsid w:val="00B9756A"/>
    <w:rsid w:val="00B975FF"/>
    <w:rsid w:val="00B97936"/>
    <w:rsid w:val="00B97D21"/>
    <w:rsid w:val="00B97F78"/>
    <w:rsid w:val="00BA054F"/>
    <w:rsid w:val="00BA0678"/>
    <w:rsid w:val="00BA0C97"/>
    <w:rsid w:val="00BA1297"/>
    <w:rsid w:val="00BA1498"/>
    <w:rsid w:val="00BA195C"/>
    <w:rsid w:val="00BA1CFA"/>
    <w:rsid w:val="00BA2064"/>
    <w:rsid w:val="00BA22B0"/>
    <w:rsid w:val="00BA2749"/>
    <w:rsid w:val="00BA2894"/>
    <w:rsid w:val="00BA2EE8"/>
    <w:rsid w:val="00BA311E"/>
    <w:rsid w:val="00BA419D"/>
    <w:rsid w:val="00BA4A83"/>
    <w:rsid w:val="00BA4C8C"/>
    <w:rsid w:val="00BA5547"/>
    <w:rsid w:val="00BA55E2"/>
    <w:rsid w:val="00BA660F"/>
    <w:rsid w:val="00BA6A9B"/>
    <w:rsid w:val="00BA7281"/>
    <w:rsid w:val="00BA729D"/>
    <w:rsid w:val="00BA7367"/>
    <w:rsid w:val="00BA79FD"/>
    <w:rsid w:val="00BA7AB5"/>
    <w:rsid w:val="00BA7B35"/>
    <w:rsid w:val="00BA7B56"/>
    <w:rsid w:val="00BA7E20"/>
    <w:rsid w:val="00BA7E89"/>
    <w:rsid w:val="00BA7F01"/>
    <w:rsid w:val="00BB0443"/>
    <w:rsid w:val="00BB089F"/>
    <w:rsid w:val="00BB0BF9"/>
    <w:rsid w:val="00BB121E"/>
    <w:rsid w:val="00BB19DD"/>
    <w:rsid w:val="00BB23DF"/>
    <w:rsid w:val="00BB3233"/>
    <w:rsid w:val="00BB3249"/>
    <w:rsid w:val="00BB356C"/>
    <w:rsid w:val="00BB412A"/>
    <w:rsid w:val="00BB49BD"/>
    <w:rsid w:val="00BB58C9"/>
    <w:rsid w:val="00BB5C70"/>
    <w:rsid w:val="00BB6097"/>
    <w:rsid w:val="00BB6636"/>
    <w:rsid w:val="00BB6D69"/>
    <w:rsid w:val="00BB7630"/>
    <w:rsid w:val="00BB771F"/>
    <w:rsid w:val="00BC07A9"/>
    <w:rsid w:val="00BC12D5"/>
    <w:rsid w:val="00BC21B3"/>
    <w:rsid w:val="00BC2806"/>
    <w:rsid w:val="00BC368A"/>
    <w:rsid w:val="00BC39C6"/>
    <w:rsid w:val="00BC3A03"/>
    <w:rsid w:val="00BC4BC8"/>
    <w:rsid w:val="00BC4BFE"/>
    <w:rsid w:val="00BC4DD4"/>
    <w:rsid w:val="00BC5093"/>
    <w:rsid w:val="00BC58D4"/>
    <w:rsid w:val="00BC5E7B"/>
    <w:rsid w:val="00BC6732"/>
    <w:rsid w:val="00BC708A"/>
    <w:rsid w:val="00BC77EA"/>
    <w:rsid w:val="00BC7B12"/>
    <w:rsid w:val="00BD0D21"/>
    <w:rsid w:val="00BD0D94"/>
    <w:rsid w:val="00BD0F15"/>
    <w:rsid w:val="00BD1446"/>
    <w:rsid w:val="00BD19A5"/>
    <w:rsid w:val="00BD1ED2"/>
    <w:rsid w:val="00BD2034"/>
    <w:rsid w:val="00BD2469"/>
    <w:rsid w:val="00BD317E"/>
    <w:rsid w:val="00BD36B1"/>
    <w:rsid w:val="00BD41D2"/>
    <w:rsid w:val="00BD4224"/>
    <w:rsid w:val="00BD4399"/>
    <w:rsid w:val="00BD5306"/>
    <w:rsid w:val="00BD5570"/>
    <w:rsid w:val="00BD58AE"/>
    <w:rsid w:val="00BD5964"/>
    <w:rsid w:val="00BD5A22"/>
    <w:rsid w:val="00BD6265"/>
    <w:rsid w:val="00BD6344"/>
    <w:rsid w:val="00BD672B"/>
    <w:rsid w:val="00BD6D16"/>
    <w:rsid w:val="00BD721E"/>
    <w:rsid w:val="00BD72F9"/>
    <w:rsid w:val="00BD7840"/>
    <w:rsid w:val="00BE01A7"/>
    <w:rsid w:val="00BE0B66"/>
    <w:rsid w:val="00BE0F09"/>
    <w:rsid w:val="00BE1D10"/>
    <w:rsid w:val="00BE1E2D"/>
    <w:rsid w:val="00BE2069"/>
    <w:rsid w:val="00BE21B7"/>
    <w:rsid w:val="00BE245B"/>
    <w:rsid w:val="00BE28B8"/>
    <w:rsid w:val="00BE2A15"/>
    <w:rsid w:val="00BE2C34"/>
    <w:rsid w:val="00BE2E51"/>
    <w:rsid w:val="00BE349D"/>
    <w:rsid w:val="00BE3530"/>
    <w:rsid w:val="00BE36E4"/>
    <w:rsid w:val="00BE3962"/>
    <w:rsid w:val="00BE3B64"/>
    <w:rsid w:val="00BE43AF"/>
    <w:rsid w:val="00BE47EC"/>
    <w:rsid w:val="00BE54ED"/>
    <w:rsid w:val="00BE56A5"/>
    <w:rsid w:val="00BE5AAC"/>
    <w:rsid w:val="00BE6709"/>
    <w:rsid w:val="00BE6849"/>
    <w:rsid w:val="00BE696C"/>
    <w:rsid w:val="00BE6ACC"/>
    <w:rsid w:val="00BE6B27"/>
    <w:rsid w:val="00BE6D9A"/>
    <w:rsid w:val="00BE7050"/>
    <w:rsid w:val="00BE7756"/>
    <w:rsid w:val="00BE7969"/>
    <w:rsid w:val="00BE7CF1"/>
    <w:rsid w:val="00BE7E01"/>
    <w:rsid w:val="00BF0107"/>
    <w:rsid w:val="00BF03DC"/>
    <w:rsid w:val="00BF0F11"/>
    <w:rsid w:val="00BF0FCE"/>
    <w:rsid w:val="00BF1DC6"/>
    <w:rsid w:val="00BF28B0"/>
    <w:rsid w:val="00BF2AD4"/>
    <w:rsid w:val="00BF2B63"/>
    <w:rsid w:val="00BF2EFE"/>
    <w:rsid w:val="00BF2F78"/>
    <w:rsid w:val="00BF30D9"/>
    <w:rsid w:val="00BF38D7"/>
    <w:rsid w:val="00BF4033"/>
    <w:rsid w:val="00BF498B"/>
    <w:rsid w:val="00BF4B28"/>
    <w:rsid w:val="00BF5212"/>
    <w:rsid w:val="00BF52A8"/>
    <w:rsid w:val="00BF5487"/>
    <w:rsid w:val="00BF5D0F"/>
    <w:rsid w:val="00BF5D24"/>
    <w:rsid w:val="00BF6DCF"/>
    <w:rsid w:val="00BF6E52"/>
    <w:rsid w:val="00BF7879"/>
    <w:rsid w:val="00C0011B"/>
    <w:rsid w:val="00C001BE"/>
    <w:rsid w:val="00C002F2"/>
    <w:rsid w:val="00C00474"/>
    <w:rsid w:val="00C00C87"/>
    <w:rsid w:val="00C01677"/>
    <w:rsid w:val="00C016A3"/>
    <w:rsid w:val="00C01C3F"/>
    <w:rsid w:val="00C02227"/>
    <w:rsid w:val="00C02391"/>
    <w:rsid w:val="00C024CF"/>
    <w:rsid w:val="00C02793"/>
    <w:rsid w:val="00C028D3"/>
    <w:rsid w:val="00C02908"/>
    <w:rsid w:val="00C02C05"/>
    <w:rsid w:val="00C03194"/>
    <w:rsid w:val="00C0332C"/>
    <w:rsid w:val="00C03408"/>
    <w:rsid w:val="00C0382A"/>
    <w:rsid w:val="00C03D08"/>
    <w:rsid w:val="00C040FD"/>
    <w:rsid w:val="00C04526"/>
    <w:rsid w:val="00C045C0"/>
    <w:rsid w:val="00C04CE1"/>
    <w:rsid w:val="00C0570D"/>
    <w:rsid w:val="00C05952"/>
    <w:rsid w:val="00C0616E"/>
    <w:rsid w:val="00C06222"/>
    <w:rsid w:val="00C062AD"/>
    <w:rsid w:val="00C06594"/>
    <w:rsid w:val="00C065EA"/>
    <w:rsid w:val="00C067A8"/>
    <w:rsid w:val="00C06A18"/>
    <w:rsid w:val="00C0792C"/>
    <w:rsid w:val="00C105AE"/>
    <w:rsid w:val="00C1159A"/>
    <w:rsid w:val="00C11E0F"/>
    <w:rsid w:val="00C11F3A"/>
    <w:rsid w:val="00C11FD6"/>
    <w:rsid w:val="00C1205B"/>
    <w:rsid w:val="00C13EF1"/>
    <w:rsid w:val="00C1446A"/>
    <w:rsid w:val="00C15110"/>
    <w:rsid w:val="00C1523F"/>
    <w:rsid w:val="00C1674D"/>
    <w:rsid w:val="00C16A77"/>
    <w:rsid w:val="00C17366"/>
    <w:rsid w:val="00C17B12"/>
    <w:rsid w:val="00C17BAC"/>
    <w:rsid w:val="00C201A1"/>
    <w:rsid w:val="00C2100F"/>
    <w:rsid w:val="00C2148A"/>
    <w:rsid w:val="00C215EE"/>
    <w:rsid w:val="00C21A94"/>
    <w:rsid w:val="00C21DCD"/>
    <w:rsid w:val="00C21EB5"/>
    <w:rsid w:val="00C22141"/>
    <w:rsid w:val="00C22202"/>
    <w:rsid w:val="00C22363"/>
    <w:rsid w:val="00C2269E"/>
    <w:rsid w:val="00C227C4"/>
    <w:rsid w:val="00C227FE"/>
    <w:rsid w:val="00C2308D"/>
    <w:rsid w:val="00C23205"/>
    <w:rsid w:val="00C23557"/>
    <w:rsid w:val="00C23A55"/>
    <w:rsid w:val="00C243DE"/>
    <w:rsid w:val="00C24677"/>
    <w:rsid w:val="00C24A7C"/>
    <w:rsid w:val="00C24B15"/>
    <w:rsid w:val="00C24E52"/>
    <w:rsid w:val="00C24FF8"/>
    <w:rsid w:val="00C2510C"/>
    <w:rsid w:val="00C2517B"/>
    <w:rsid w:val="00C2545D"/>
    <w:rsid w:val="00C254F8"/>
    <w:rsid w:val="00C25CB0"/>
    <w:rsid w:val="00C25DF0"/>
    <w:rsid w:val="00C262E4"/>
    <w:rsid w:val="00C264D3"/>
    <w:rsid w:val="00C26561"/>
    <w:rsid w:val="00C26655"/>
    <w:rsid w:val="00C26732"/>
    <w:rsid w:val="00C26AA2"/>
    <w:rsid w:val="00C2711D"/>
    <w:rsid w:val="00C27E21"/>
    <w:rsid w:val="00C30096"/>
    <w:rsid w:val="00C30314"/>
    <w:rsid w:val="00C30A7A"/>
    <w:rsid w:val="00C30E64"/>
    <w:rsid w:val="00C3145E"/>
    <w:rsid w:val="00C31568"/>
    <w:rsid w:val="00C31820"/>
    <w:rsid w:val="00C3226F"/>
    <w:rsid w:val="00C32669"/>
    <w:rsid w:val="00C326AA"/>
    <w:rsid w:val="00C327C3"/>
    <w:rsid w:val="00C32852"/>
    <w:rsid w:val="00C32DB2"/>
    <w:rsid w:val="00C3317A"/>
    <w:rsid w:val="00C33654"/>
    <w:rsid w:val="00C33EB2"/>
    <w:rsid w:val="00C34235"/>
    <w:rsid w:val="00C34874"/>
    <w:rsid w:val="00C34B7F"/>
    <w:rsid w:val="00C357BF"/>
    <w:rsid w:val="00C35C2A"/>
    <w:rsid w:val="00C35DB2"/>
    <w:rsid w:val="00C3644B"/>
    <w:rsid w:val="00C364A4"/>
    <w:rsid w:val="00C36BCD"/>
    <w:rsid w:val="00C36C57"/>
    <w:rsid w:val="00C36FF7"/>
    <w:rsid w:val="00C371D6"/>
    <w:rsid w:val="00C3732F"/>
    <w:rsid w:val="00C374AE"/>
    <w:rsid w:val="00C37532"/>
    <w:rsid w:val="00C3786E"/>
    <w:rsid w:val="00C40449"/>
    <w:rsid w:val="00C40522"/>
    <w:rsid w:val="00C42161"/>
    <w:rsid w:val="00C422AB"/>
    <w:rsid w:val="00C42F58"/>
    <w:rsid w:val="00C42FB1"/>
    <w:rsid w:val="00C434EF"/>
    <w:rsid w:val="00C445F3"/>
    <w:rsid w:val="00C449B6"/>
    <w:rsid w:val="00C44B25"/>
    <w:rsid w:val="00C44BCE"/>
    <w:rsid w:val="00C4588B"/>
    <w:rsid w:val="00C45C70"/>
    <w:rsid w:val="00C46893"/>
    <w:rsid w:val="00C46908"/>
    <w:rsid w:val="00C46C85"/>
    <w:rsid w:val="00C46FBC"/>
    <w:rsid w:val="00C47302"/>
    <w:rsid w:val="00C475E8"/>
    <w:rsid w:val="00C47C3C"/>
    <w:rsid w:val="00C50B41"/>
    <w:rsid w:val="00C50FA9"/>
    <w:rsid w:val="00C5135C"/>
    <w:rsid w:val="00C517FE"/>
    <w:rsid w:val="00C51B8A"/>
    <w:rsid w:val="00C522CF"/>
    <w:rsid w:val="00C5284D"/>
    <w:rsid w:val="00C52A79"/>
    <w:rsid w:val="00C53196"/>
    <w:rsid w:val="00C53456"/>
    <w:rsid w:val="00C54006"/>
    <w:rsid w:val="00C5472C"/>
    <w:rsid w:val="00C54AA9"/>
    <w:rsid w:val="00C5526A"/>
    <w:rsid w:val="00C55322"/>
    <w:rsid w:val="00C55CA5"/>
    <w:rsid w:val="00C56247"/>
    <w:rsid w:val="00C56A2E"/>
    <w:rsid w:val="00C56E81"/>
    <w:rsid w:val="00C56EA0"/>
    <w:rsid w:val="00C57427"/>
    <w:rsid w:val="00C57B6E"/>
    <w:rsid w:val="00C57C73"/>
    <w:rsid w:val="00C57F5B"/>
    <w:rsid w:val="00C601C9"/>
    <w:rsid w:val="00C60566"/>
    <w:rsid w:val="00C60EA6"/>
    <w:rsid w:val="00C60F17"/>
    <w:rsid w:val="00C61161"/>
    <w:rsid w:val="00C6145B"/>
    <w:rsid w:val="00C61760"/>
    <w:rsid w:val="00C62229"/>
    <w:rsid w:val="00C6237B"/>
    <w:rsid w:val="00C62D39"/>
    <w:rsid w:val="00C63150"/>
    <w:rsid w:val="00C63C5E"/>
    <w:rsid w:val="00C64667"/>
    <w:rsid w:val="00C64D1F"/>
    <w:rsid w:val="00C6525B"/>
    <w:rsid w:val="00C6583D"/>
    <w:rsid w:val="00C65947"/>
    <w:rsid w:val="00C6598B"/>
    <w:rsid w:val="00C65B1E"/>
    <w:rsid w:val="00C669A6"/>
    <w:rsid w:val="00C66CDC"/>
    <w:rsid w:val="00C66D20"/>
    <w:rsid w:val="00C67964"/>
    <w:rsid w:val="00C67B0E"/>
    <w:rsid w:val="00C67F02"/>
    <w:rsid w:val="00C7018A"/>
    <w:rsid w:val="00C708C0"/>
    <w:rsid w:val="00C711DF"/>
    <w:rsid w:val="00C717CE"/>
    <w:rsid w:val="00C720A7"/>
    <w:rsid w:val="00C72883"/>
    <w:rsid w:val="00C73291"/>
    <w:rsid w:val="00C734DA"/>
    <w:rsid w:val="00C73B03"/>
    <w:rsid w:val="00C74CD6"/>
    <w:rsid w:val="00C74DA9"/>
    <w:rsid w:val="00C75732"/>
    <w:rsid w:val="00C75AA0"/>
    <w:rsid w:val="00C761E5"/>
    <w:rsid w:val="00C761F2"/>
    <w:rsid w:val="00C76614"/>
    <w:rsid w:val="00C76721"/>
    <w:rsid w:val="00C76E5C"/>
    <w:rsid w:val="00C777F8"/>
    <w:rsid w:val="00C778B4"/>
    <w:rsid w:val="00C77DE5"/>
    <w:rsid w:val="00C80275"/>
    <w:rsid w:val="00C803E4"/>
    <w:rsid w:val="00C8059E"/>
    <w:rsid w:val="00C8076A"/>
    <w:rsid w:val="00C808BD"/>
    <w:rsid w:val="00C80949"/>
    <w:rsid w:val="00C80A35"/>
    <w:rsid w:val="00C818C1"/>
    <w:rsid w:val="00C819EC"/>
    <w:rsid w:val="00C825DE"/>
    <w:rsid w:val="00C82EC2"/>
    <w:rsid w:val="00C83305"/>
    <w:rsid w:val="00C8372C"/>
    <w:rsid w:val="00C838BF"/>
    <w:rsid w:val="00C83A9A"/>
    <w:rsid w:val="00C83D12"/>
    <w:rsid w:val="00C83E81"/>
    <w:rsid w:val="00C84352"/>
    <w:rsid w:val="00C84729"/>
    <w:rsid w:val="00C848A2"/>
    <w:rsid w:val="00C85050"/>
    <w:rsid w:val="00C85202"/>
    <w:rsid w:val="00C853B8"/>
    <w:rsid w:val="00C85544"/>
    <w:rsid w:val="00C856C8"/>
    <w:rsid w:val="00C8589A"/>
    <w:rsid w:val="00C85929"/>
    <w:rsid w:val="00C85BE2"/>
    <w:rsid w:val="00C85DFC"/>
    <w:rsid w:val="00C861D1"/>
    <w:rsid w:val="00C86736"/>
    <w:rsid w:val="00C86C22"/>
    <w:rsid w:val="00C876B4"/>
    <w:rsid w:val="00C878C4"/>
    <w:rsid w:val="00C90ACC"/>
    <w:rsid w:val="00C90B76"/>
    <w:rsid w:val="00C90CDD"/>
    <w:rsid w:val="00C919DD"/>
    <w:rsid w:val="00C91A8A"/>
    <w:rsid w:val="00C91BCC"/>
    <w:rsid w:val="00C92682"/>
    <w:rsid w:val="00C927F6"/>
    <w:rsid w:val="00C9299E"/>
    <w:rsid w:val="00C92ED2"/>
    <w:rsid w:val="00C92F3A"/>
    <w:rsid w:val="00C93005"/>
    <w:rsid w:val="00C930E4"/>
    <w:rsid w:val="00C93125"/>
    <w:rsid w:val="00C936C0"/>
    <w:rsid w:val="00C93E21"/>
    <w:rsid w:val="00C93E41"/>
    <w:rsid w:val="00C93E6E"/>
    <w:rsid w:val="00C946FC"/>
    <w:rsid w:val="00C94844"/>
    <w:rsid w:val="00C94AAB"/>
    <w:rsid w:val="00C95086"/>
    <w:rsid w:val="00C95214"/>
    <w:rsid w:val="00C95733"/>
    <w:rsid w:val="00C95910"/>
    <w:rsid w:val="00C959DC"/>
    <w:rsid w:val="00C95B7F"/>
    <w:rsid w:val="00C96776"/>
    <w:rsid w:val="00C972DD"/>
    <w:rsid w:val="00C975BE"/>
    <w:rsid w:val="00C97EE1"/>
    <w:rsid w:val="00CA0143"/>
    <w:rsid w:val="00CA0583"/>
    <w:rsid w:val="00CA0744"/>
    <w:rsid w:val="00CA07E7"/>
    <w:rsid w:val="00CA0B29"/>
    <w:rsid w:val="00CA1777"/>
    <w:rsid w:val="00CA1BB9"/>
    <w:rsid w:val="00CA2741"/>
    <w:rsid w:val="00CA30C8"/>
    <w:rsid w:val="00CA3300"/>
    <w:rsid w:val="00CA3858"/>
    <w:rsid w:val="00CA4A6A"/>
    <w:rsid w:val="00CA51F5"/>
    <w:rsid w:val="00CA6280"/>
    <w:rsid w:val="00CA6D7F"/>
    <w:rsid w:val="00CA7587"/>
    <w:rsid w:val="00CA79E9"/>
    <w:rsid w:val="00CA7C74"/>
    <w:rsid w:val="00CA7D02"/>
    <w:rsid w:val="00CA7E41"/>
    <w:rsid w:val="00CB036A"/>
    <w:rsid w:val="00CB10C5"/>
    <w:rsid w:val="00CB1357"/>
    <w:rsid w:val="00CB1951"/>
    <w:rsid w:val="00CB1F0C"/>
    <w:rsid w:val="00CB25AC"/>
    <w:rsid w:val="00CB2C04"/>
    <w:rsid w:val="00CB2D16"/>
    <w:rsid w:val="00CB36D7"/>
    <w:rsid w:val="00CB3A53"/>
    <w:rsid w:val="00CB4978"/>
    <w:rsid w:val="00CB53CD"/>
    <w:rsid w:val="00CB59AD"/>
    <w:rsid w:val="00CB5CEC"/>
    <w:rsid w:val="00CB69C7"/>
    <w:rsid w:val="00CB6AB9"/>
    <w:rsid w:val="00CB6E65"/>
    <w:rsid w:val="00CB70DD"/>
    <w:rsid w:val="00CB7188"/>
    <w:rsid w:val="00CB75C3"/>
    <w:rsid w:val="00CB7691"/>
    <w:rsid w:val="00CB7723"/>
    <w:rsid w:val="00CB7C7A"/>
    <w:rsid w:val="00CC0C76"/>
    <w:rsid w:val="00CC12C5"/>
    <w:rsid w:val="00CC2238"/>
    <w:rsid w:val="00CC2404"/>
    <w:rsid w:val="00CC291E"/>
    <w:rsid w:val="00CC2DE8"/>
    <w:rsid w:val="00CC3C95"/>
    <w:rsid w:val="00CC4299"/>
    <w:rsid w:val="00CC5290"/>
    <w:rsid w:val="00CC5373"/>
    <w:rsid w:val="00CC554F"/>
    <w:rsid w:val="00CC56AB"/>
    <w:rsid w:val="00CC5C74"/>
    <w:rsid w:val="00CC6509"/>
    <w:rsid w:val="00CC65D6"/>
    <w:rsid w:val="00CC6881"/>
    <w:rsid w:val="00CC69AA"/>
    <w:rsid w:val="00CC6AFB"/>
    <w:rsid w:val="00CC7EE7"/>
    <w:rsid w:val="00CC7F52"/>
    <w:rsid w:val="00CD093B"/>
    <w:rsid w:val="00CD0B2A"/>
    <w:rsid w:val="00CD0DAE"/>
    <w:rsid w:val="00CD0E86"/>
    <w:rsid w:val="00CD1195"/>
    <w:rsid w:val="00CD1317"/>
    <w:rsid w:val="00CD1A71"/>
    <w:rsid w:val="00CD1F59"/>
    <w:rsid w:val="00CD2CDD"/>
    <w:rsid w:val="00CD2DFE"/>
    <w:rsid w:val="00CD342B"/>
    <w:rsid w:val="00CD355B"/>
    <w:rsid w:val="00CD3639"/>
    <w:rsid w:val="00CD38A1"/>
    <w:rsid w:val="00CD3CE1"/>
    <w:rsid w:val="00CD419A"/>
    <w:rsid w:val="00CD44BC"/>
    <w:rsid w:val="00CD454B"/>
    <w:rsid w:val="00CD46FB"/>
    <w:rsid w:val="00CD48D4"/>
    <w:rsid w:val="00CD4955"/>
    <w:rsid w:val="00CD4DE2"/>
    <w:rsid w:val="00CD4E9B"/>
    <w:rsid w:val="00CD4FB4"/>
    <w:rsid w:val="00CD5108"/>
    <w:rsid w:val="00CD57F6"/>
    <w:rsid w:val="00CD5D01"/>
    <w:rsid w:val="00CD5D8A"/>
    <w:rsid w:val="00CD6485"/>
    <w:rsid w:val="00CD65AB"/>
    <w:rsid w:val="00CD6675"/>
    <w:rsid w:val="00CD6B16"/>
    <w:rsid w:val="00CD6B81"/>
    <w:rsid w:val="00CD6C6F"/>
    <w:rsid w:val="00CD6E22"/>
    <w:rsid w:val="00CD754E"/>
    <w:rsid w:val="00CD759B"/>
    <w:rsid w:val="00CD7666"/>
    <w:rsid w:val="00CD7B1C"/>
    <w:rsid w:val="00CD7EA4"/>
    <w:rsid w:val="00CE168C"/>
    <w:rsid w:val="00CE19EC"/>
    <w:rsid w:val="00CE1B6D"/>
    <w:rsid w:val="00CE1CD9"/>
    <w:rsid w:val="00CE2086"/>
    <w:rsid w:val="00CE2DA7"/>
    <w:rsid w:val="00CE30D1"/>
    <w:rsid w:val="00CE31D8"/>
    <w:rsid w:val="00CE3388"/>
    <w:rsid w:val="00CE36E3"/>
    <w:rsid w:val="00CE3A95"/>
    <w:rsid w:val="00CE3AAF"/>
    <w:rsid w:val="00CE3ED5"/>
    <w:rsid w:val="00CE401C"/>
    <w:rsid w:val="00CE4374"/>
    <w:rsid w:val="00CE49EB"/>
    <w:rsid w:val="00CE631D"/>
    <w:rsid w:val="00CE6328"/>
    <w:rsid w:val="00CE688B"/>
    <w:rsid w:val="00CE7114"/>
    <w:rsid w:val="00CE729E"/>
    <w:rsid w:val="00CE77BC"/>
    <w:rsid w:val="00CF011C"/>
    <w:rsid w:val="00CF0464"/>
    <w:rsid w:val="00CF0A74"/>
    <w:rsid w:val="00CF0AF4"/>
    <w:rsid w:val="00CF2038"/>
    <w:rsid w:val="00CF2071"/>
    <w:rsid w:val="00CF214F"/>
    <w:rsid w:val="00CF2577"/>
    <w:rsid w:val="00CF2891"/>
    <w:rsid w:val="00CF2BD1"/>
    <w:rsid w:val="00CF2F53"/>
    <w:rsid w:val="00CF3186"/>
    <w:rsid w:val="00CF37CC"/>
    <w:rsid w:val="00CF37F5"/>
    <w:rsid w:val="00CF38E4"/>
    <w:rsid w:val="00CF3A9E"/>
    <w:rsid w:val="00CF3E3D"/>
    <w:rsid w:val="00CF4431"/>
    <w:rsid w:val="00CF5119"/>
    <w:rsid w:val="00CF5567"/>
    <w:rsid w:val="00CF585B"/>
    <w:rsid w:val="00CF5A80"/>
    <w:rsid w:val="00CF5BB4"/>
    <w:rsid w:val="00CF5F0D"/>
    <w:rsid w:val="00CF60AE"/>
    <w:rsid w:val="00CF60D4"/>
    <w:rsid w:val="00CF6176"/>
    <w:rsid w:val="00CF63BA"/>
    <w:rsid w:val="00CF6EF0"/>
    <w:rsid w:val="00CF70D3"/>
    <w:rsid w:val="00CF750A"/>
    <w:rsid w:val="00CF765F"/>
    <w:rsid w:val="00D0014D"/>
    <w:rsid w:val="00D00415"/>
    <w:rsid w:val="00D0050E"/>
    <w:rsid w:val="00D0084F"/>
    <w:rsid w:val="00D00C20"/>
    <w:rsid w:val="00D00D9F"/>
    <w:rsid w:val="00D00F46"/>
    <w:rsid w:val="00D0166A"/>
    <w:rsid w:val="00D01731"/>
    <w:rsid w:val="00D0186B"/>
    <w:rsid w:val="00D02091"/>
    <w:rsid w:val="00D024FD"/>
    <w:rsid w:val="00D0268E"/>
    <w:rsid w:val="00D029DF"/>
    <w:rsid w:val="00D02E24"/>
    <w:rsid w:val="00D02F90"/>
    <w:rsid w:val="00D03B57"/>
    <w:rsid w:val="00D03FC4"/>
    <w:rsid w:val="00D04425"/>
    <w:rsid w:val="00D0454D"/>
    <w:rsid w:val="00D049DE"/>
    <w:rsid w:val="00D04D8B"/>
    <w:rsid w:val="00D05059"/>
    <w:rsid w:val="00D05102"/>
    <w:rsid w:val="00D052A1"/>
    <w:rsid w:val="00D056A8"/>
    <w:rsid w:val="00D05B61"/>
    <w:rsid w:val="00D0684C"/>
    <w:rsid w:val="00D070A6"/>
    <w:rsid w:val="00D070AD"/>
    <w:rsid w:val="00D07106"/>
    <w:rsid w:val="00D1064D"/>
    <w:rsid w:val="00D10FBC"/>
    <w:rsid w:val="00D115F3"/>
    <w:rsid w:val="00D118AD"/>
    <w:rsid w:val="00D11A42"/>
    <w:rsid w:val="00D11D7C"/>
    <w:rsid w:val="00D1230F"/>
    <w:rsid w:val="00D12AB5"/>
    <w:rsid w:val="00D12B57"/>
    <w:rsid w:val="00D12F1F"/>
    <w:rsid w:val="00D13B16"/>
    <w:rsid w:val="00D13D84"/>
    <w:rsid w:val="00D13EFD"/>
    <w:rsid w:val="00D143E9"/>
    <w:rsid w:val="00D1454B"/>
    <w:rsid w:val="00D152EE"/>
    <w:rsid w:val="00D15B94"/>
    <w:rsid w:val="00D16CDA"/>
    <w:rsid w:val="00D17729"/>
    <w:rsid w:val="00D177B4"/>
    <w:rsid w:val="00D17D10"/>
    <w:rsid w:val="00D2061D"/>
    <w:rsid w:val="00D2095A"/>
    <w:rsid w:val="00D20999"/>
    <w:rsid w:val="00D2131A"/>
    <w:rsid w:val="00D21E21"/>
    <w:rsid w:val="00D22249"/>
    <w:rsid w:val="00D22528"/>
    <w:rsid w:val="00D22F64"/>
    <w:rsid w:val="00D231C2"/>
    <w:rsid w:val="00D2341E"/>
    <w:rsid w:val="00D236FE"/>
    <w:rsid w:val="00D23796"/>
    <w:rsid w:val="00D2384E"/>
    <w:rsid w:val="00D23BAE"/>
    <w:rsid w:val="00D23D56"/>
    <w:rsid w:val="00D2485E"/>
    <w:rsid w:val="00D2639E"/>
    <w:rsid w:val="00D2666A"/>
    <w:rsid w:val="00D26923"/>
    <w:rsid w:val="00D26A5C"/>
    <w:rsid w:val="00D272F1"/>
    <w:rsid w:val="00D274BA"/>
    <w:rsid w:val="00D274E3"/>
    <w:rsid w:val="00D275C9"/>
    <w:rsid w:val="00D279F3"/>
    <w:rsid w:val="00D31F5D"/>
    <w:rsid w:val="00D322BF"/>
    <w:rsid w:val="00D3243D"/>
    <w:rsid w:val="00D3253E"/>
    <w:rsid w:val="00D32A30"/>
    <w:rsid w:val="00D32B41"/>
    <w:rsid w:val="00D331A9"/>
    <w:rsid w:val="00D3339A"/>
    <w:rsid w:val="00D335E9"/>
    <w:rsid w:val="00D338DD"/>
    <w:rsid w:val="00D33B5F"/>
    <w:rsid w:val="00D33F5C"/>
    <w:rsid w:val="00D341D9"/>
    <w:rsid w:val="00D342BB"/>
    <w:rsid w:val="00D344A4"/>
    <w:rsid w:val="00D3497E"/>
    <w:rsid w:val="00D34B5D"/>
    <w:rsid w:val="00D355E4"/>
    <w:rsid w:val="00D36020"/>
    <w:rsid w:val="00D3657C"/>
    <w:rsid w:val="00D36784"/>
    <w:rsid w:val="00D36BF8"/>
    <w:rsid w:val="00D36CAC"/>
    <w:rsid w:val="00D377FB"/>
    <w:rsid w:val="00D37969"/>
    <w:rsid w:val="00D40334"/>
    <w:rsid w:val="00D407E6"/>
    <w:rsid w:val="00D40CD9"/>
    <w:rsid w:val="00D40E1B"/>
    <w:rsid w:val="00D41737"/>
    <w:rsid w:val="00D42363"/>
    <w:rsid w:val="00D42603"/>
    <w:rsid w:val="00D4263C"/>
    <w:rsid w:val="00D43CA6"/>
    <w:rsid w:val="00D43CB4"/>
    <w:rsid w:val="00D442ED"/>
    <w:rsid w:val="00D44E9B"/>
    <w:rsid w:val="00D4528A"/>
    <w:rsid w:val="00D45603"/>
    <w:rsid w:val="00D45A8F"/>
    <w:rsid w:val="00D45B1B"/>
    <w:rsid w:val="00D45E45"/>
    <w:rsid w:val="00D46044"/>
    <w:rsid w:val="00D4629D"/>
    <w:rsid w:val="00D46CDE"/>
    <w:rsid w:val="00D46F89"/>
    <w:rsid w:val="00D475AE"/>
    <w:rsid w:val="00D476B8"/>
    <w:rsid w:val="00D4777D"/>
    <w:rsid w:val="00D47E21"/>
    <w:rsid w:val="00D50065"/>
    <w:rsid w:val="00D50616"/>
    <w:rsid w:val="00D50842"/>
    <w:rsid w:val="00D50B62"/>
    <w:rsid w:val="00D5154D"/>
    <w:rsid w:val="00D5161D"/>
    <w:rsid w:val="00D51694"/>
    <w:rsid w:val="00D5184F"/>
    <w:rsid w:val="00D519E1"/>
    <w:rsid w:val="00D51E26"/>
    <w:rsid w:val="00D52A7C"/>
    <w:rsid w:val="00D52B39"/>
    <w:rsid w:val="00D52F48"/>
    <w:rsid w:val="00D53106"/>
    <w:rsid w:val="00D535EC"/>
    <w:rsid w:val="00D53AF4"/>
    <w:rsid w:val="00D542E2"/>
    <w:rsid w:val="00D5439E"/>
    <w:rsid w:val="00D549DB"/>
    <w:rsid w:val="00D54BBB"/>
    <w:rsid w:val="00D553EC"/>
    <w:rsid w:val="00D558C4"/>
    <w:rsid w:val="00D55E12"/>
    <w:rsid w:val="00D566E2"/>
    <w:rsid w:val="00D57C8C"/>
    <w:rsid w:val="00D606C9"/>
    <w:rsid w:val="00D60C5D"/>
    <w:rsid w:val="00D60D77"/>
    <w:rsid w:val="00D61859"/>
    <w:rsid w:val="00D618EC"/>
    <w:rsid w:val="00D61E36"/>
    <w:rsid w:val="00D6213C"/>
    <w:rsid w:val="00D63190"/>
    <w:rsid w:val="00D64376"/>
    <w:rsid w:val="00D645CE"/>
    <w:rsid w:val="00D6486B"/>
    <w:rsid w:val="00D64AD7"/>
    <w:rsid w:val="00D64E1E"/>
    <w:rsid w:val="00D64E44"/>
    <w:rsid w:val="00D64F51"/>
    <w:rsid w:val="00D65212"/>
    <w:rsid w:val="00D652D6"/>
    <w:rsid w:val="00D653F7"/>
    <w:rsid w:val="00D65995"/>
    <w:rsid w:val="00D6635E"/>
    <w:rsid w:val="00D66646"/>
    <w:rsid w:val="00D6669E"/>
    <w:rsid w:val="00D66824"/>
    <w:rsid w:val="00D66C20"/>
    <w:rsid w:val="00D67205"/>
    <w:rsid w:val="00D67663"/>
    <w:rsid w:val="00D67EAE"/>
    <w:rsid w:val="00D7013A"/>
    <w:rsid w:val="00D70611"/>
    <w:rsid w:val="00D707A0"/>
    <w:rsid w:val="00D7085E"/>
    <w:rsid w:val="00D7121D"/>
    <w:rsid w:val="00D71AA4"/>
    <w:rsid w:val="00D71BFF"/>
    <w:rsid w:val="00D7208E"/>
    <w:rsid w:val="00D722E2"/>
    <w:rsid w:val="00D7243C"/>
    <w:rsid w:val="00D72924"/>
    <w:rsid w:val="00D72A75"/>
    <w:rsid w:val="00D72B3F"/>
    <w:rsid w:val="00D72D35"/>
    <w:rsid w:val="00D72E51"/>
    <w:rsid w:val="00D733BA"/>
    <w:rsid w:val="00D7343F"/>
    <w:rsid w:val="00D7450B"/>
    <w:rsid w:val="00D75075"/>
    <w:rsid w:val="00D75953"/>
    <w:rsid w:val="00D7666E"/>
    <w:rsid w:val="00D76E71"/>
    <w:rsid w:val="00D774B6"/>
    <w:rsid w:val="00D77B70"/>
    <w:rsid w:val="00D77F7D"/>
    <w:rsid w:val="00D806D2"/>
    <w:rsid w:val="00D80A1A"/>
    <w:rsid w:val="00D80CFA"/>
    <w:rsid w:val="00D80D19"/>
    <w:rsid w:val="00D80DC4"/>
    <w:rsid w:val="00D813E9"/>
    <w:rsid w:val="00D81633"/>
    <w:rsid w:val="00D817A2"/>
    <w:rsid w:val="00D81BD0"/>
    <w:rsid w:val="00D81C1A"/>
    <w:rsid w:val="00D81DAA"/>
    <w:rsid w:val="00D82184"/>
    <w:rsid w:val="00D821C9"/>
    <w:rsid w:val="00D823C7"/>
    <w:rsid w:val="00D8262C"/>
    <w:rsid w:val="00D82660"/>
    <w:rsid w:val="00D82814"/>
    <w:rsid w:val="00D82920"/>
    <w:rsid w:val="00D82A45"/>
    <w:rsid w:val="00D82CE3"/>
    <w:rsid w:val="00D83A22"/>
    <w:rsid w:val="00D83A7A"/>
    <w:rsid w:val="00D83CAF"/>
    <w:rsid w:val="00D83CC7"/>
    <w:rsid w:val="00D843CA"/>
    <w:rsid w:val="00D8452F"/>
    <w:rsid w:val="00D85641"/>
    <w:rsid w:val="00D8588D"/>
    <w:rsid w:val="00D85E25"/>
    <w:rsid w:val="00D86437"/>
    <w:rsid w:val="00D86471"/>
    <w:rsid w:val="00D869BF"/>
    <w:rsid w:val="00D87357"/>
    <w:rsid w:val="00D8743B"/>
    <w:rsid w:val="00D87599"/>
    <w:rsid w:val="00D9020F"/>
    <w:rsid w:val="00D90572"/>
    <w:rsid w:val="00D907FF"/>
    <w:rsid w:val="00D91090"/>
    <w:rsid w:val="00D91D45"/>
    <w:rsid w:val="00D924C1"/>
    <w:rsid w:val="00D92655"/>
    <w:rsid w:val="00D92C51"/>
    <w:rsid w:val="00D933CE"/>
    <w:rsid w:val="00D936CF"/>
    <w:rsid w:val="00D93AA9"/>
    <w:rsid w:val="00D93D5E"/>
    <w:rsid w:val="00D93E71"/>
    <w:rsid w:val="00D9472E"/>
    <w:rsid w:val="00D94785"/>
    <w:rsid w:val="00D94B4F"/>
    <w:rsid w:val="00D94D4E"/>
    <w:rsid w:val="00D95391"/>
    <w:rsid w:val="00D956D2"/>
    <w:rsid w:val="00D959A9"/>
    <w:rsid w:val="00D95AFB"/>
    <w:rsid w:val="00D9665B"/>
    <w:rsid w:val="00D9694C"/>
    <w:rsid w:val="00D97240"/>
    <w:rsid w:val="00D97F47"/>
    <w:rsid w:val="00DA02CD"/>
    <w:rsid w:val="00DA06EB"/>
    <w:rsid w:val="00DA2008"/>
    <w:rsid w:val="00DA2305"/>
    <w:rsid w:val="00DA2567"/>
    <w:rsid w:val="00DA265A"/>
    <w:rsid w:val="00DA3E23"/>
    <w:rsid w:val="00DA3F31"/>
    <w:rsid w:val="00DA41BC"/>
    <w:rsid w:val="00DA436B"/>
    <w:rsid w:val="00DA4CAA"/>
    <w:rsid w:val="00DA4D04"/>
    <w:rsid w:val="00DA5261"/>
    <w:rsid w:val="00DA583E"/>
    <w:rsid w:val="00DA5C12"/>
    <w:rsid w:val="00DA5CEC"/>
    <w:rsid w:val="00DA5FBE"/>
    <w:rsid w:val="00DA6C6E"/>
    <w:rsid w:val="00DB0875"/>
    <w:rsid w:val="00DB09ED"/>
    <w:rsid w:val="00DB114C"/>
    <w:rsid w:val="00DB1211"/>
    <w:rsid w:val="00DB15B1"/>
    <w:rsid w:val="00DB2132"/>
    <w:rsid w:val="00DB266D"/>
    <w:rsid w:val="00DB3772"/>
    <w:rsid w:val="00DB42BB"/>
    <w:rsid w:val="00DB432F"/>
    <w:rsid w:val="00DB4442"/>
    <w:rsid w:val="00DB4AAF"/>
    <w:rsid w:val="00DB52DB"/>
    <w:rsid w:val="00DB5616"/>
    <w:rsid w:val="00DB56E5"/>
    <w:rsid w:val="00DB5E8E"/>
    <w:rsid w:val="00DB63B8"/>
    <w:rsid w:val="00DB6756"/>
    <w:rsid w:val="00DB6B66"/>
    <w:rsid w:val="00DB7DCE"/>
    <w:rsid w:val="00DC0488"/>
    <w:rsid w:val="00DC0658"/>
    <w:rsid w:val="00DC0CE6"/>
    <w:rsid w:val="00DC0E21"/>
    <w:rsid w:val="00DC0E26"/>
    <w:rsid w:val="00DC10BB"/>
    <w:rsid w:val="00DC13C9"/>
    <w:rsid w:val="00DC18A0"/>
    <w:rsid w:val="00DC198E"/>
    <w:rsid w:val="00DC23B8"/>
    <w:rsid w:val="00DC2468"/>
    <w:rsid w:val="00DC2C0C"/>
    <w:rsid w:val="00DC2C89"/>
    <w:rsid w:val="00DC3B97"/>
    <w:rsid w:val="00DC3D9A"/>
    <w:rsid w:val="00DC4190"/>
    <w:rsid w:val="00DC4219"/>
    <w:rsid w:val="00DC47A3"/>
    <w:rsid w:val="00DC48E5"/>
    <w:rsid w:val="00DC49C2"/>
    <w:rsid w:val="00DC5858"/>
    <w:rsid w:val="00DC62D8"/>
    <w:rsid w:val="00DC6631"/>
    <w:rsid w:val="00DC6846"/>
    <w:rsid w:val="00DC6C2A"/>
    <w:rsid w:val="00DC6DDA"/>
    <w:rsid w:val="00DC6FB9"/>
    <w:rsid w:val="00DC6FE5"/>
    <w:rsid w:val="00DC7591"/>
    <w:rsid w:val="00DC7862"/>
    <w:rsid w:val="00DD006B"/>
    <w:rsid w:val="00DD02DA"/>
    <w:rsid w:val="00DD052A"/>
    <w:rsid w:val="00DD0559"/>
    <w:rsid w:val="00DD06E8"/>
    <w:rsid w:val="00DD08BD"/>
    <w:rsid w:val="00DD0A98"/>
    <w:rsid w:val="00DD0EBF"/>
    <w:rsid w:val="00DD1239"/>
    <w:rsid w:val="00DD1286"/>
    <w:rsid w:val="00DD1557"/>
    <w:rsid w:val="00DD210A"/>
    <w:rsid w:val="00DD2760"/>
    <w:rsid w:val="00DD335C"/>
    <w:rsid w:val="00DD3410"/>
    <w:rsid w:val="00DD3429"/>
    <w:rsid w:val="00DD3532"/>
    <w:rsid w:val="00DD37DC"/>
    <w:rsid w:val="00DD3E7E"/>
    <w:rsid w:val="00DD40B3"/>
    <w:rsid w:val="00DD46A9"/>
    <w:rsid w:val="00DD4899"/>
    <w:rsid w:val="00DD48E2"/>
    <w:rsid w:val="00DD564A"/>
    <w:rsid w:val="00DD5F12"/>
    <w:rsid w:val="00DD6054"/>
    <w:rsid w:val="00DD6244"/>
    <w:rsid w:val="00DD637E"/>
    <w:rsid w:val="00DD64E6"/>
    <w:rsid w:val="00DD6543"/>
    <w:rsid w:val="00DD6978"/>
    <w:rsid w:val="00DD6BA5"/>
    <w:rsid w:val="00DD6C82"/>
    <w:rsid w:val="00DD6DA0"/>
    <w:rsid w:val="00DD6E72"/>
    <w:rsid w:val="00DD6F1C"/>
    <w:rsid w:val="00DD768F"/>
    <w:rsid w:val="00DD7BF6"/>
    <w:rsid w:val="00DE070D"/>
    <w:rsid w:val="00DE081E"/>
    <w:rsid w:val="00DE0948"/>
    <w:rsid w:val="00DE0BE7"/>
    <w:rsid w:val="00DE1661"/>
    <w:rsid w:val="00DE174A"/>
    <w:rsid w:val="00DE23F6"/>
    <w:rsid w:val="00DE2439"/>
    <w:rsid w:val="00DE248E"/>
    <w:rsid w:val="00DE2650"/>
    <w:rsid w:val="00DE2B21"/>
    <w:rsid w:val="00DE341D"/>
    <w:rsid w:val="00DE367B"/>
    <w:rsid w:val="00DE3E02"/>
    <w:rsid w:val="00DE40E2"/>
    <w:rsid w:val="00DE439A"/>
    <w:rsid w:val="00DE496A"/>
    <w:rsid w:val="00DE4FDC"/>
    <w:rsid w:val="00DE55E7"/>
    <w:rsid w:val="00DE56F4"/>
    <w:rsid w:val="00DE5D48"/>
    <w:rsid w:val="00DE6FE9"/>
    <w:rsid w:val="00DE7453"/>
    <w:rsid w:val="00DE75DF"/>
    <w:rsid w:val="00DE7C7A"/>
    <w:rsid w:val="00DF01CE"/>
    <w:rsid w:val="00DF058D"/>
    <w:rsid w:val="00DF081C"/>
    <w:rsid w:val="00DF086D"/>
    <w:rsid w:val="00DF0882"/>
    <w:rsid w:val="00DF0AA8"/>
    <w:rsid w:val="00DF1203"/>
    <w:rsid w:val="00DF1250"/>
    <w:rsid w:val="00DF14DA"/>
    <w:rsid w:val="00DF1900"/>
    <w:rsid w:val="00DF1B09"/>
    <w:rsid w:val="00DF1DD3"/>
    <w:rsid w:val="00DF258B"/>
    <w:rsid w:val="00DF2694"/>
    <w:rsid w:val="00DF28DE"/>
    <w:rsid w:val="00DF2918"/>
    <w:rsid w:val="00DF2E95"/>
    <w:rsid w:val="00DF3291"/>
    <w:rsid w:val="00DF37BC"/>
    <w:rsid w:val="00DF389A"/>
    <w:rsid w:val="00DF398E"/>
    <w:rsid w:val="00DF3D60"/>
    <w:rsid w:val="00DF43FF"/>
    <w:rsid w:val="00DF462C"/>
    <w:rsid w:val="00DF467C"/>
    <w:rsid w:val="00DF4AE4"/>
    <w:rsid w:val="00DF5695"/>
    <w:rsid w:val="00DF5B6E"/>
    <w:rsid w:val="00DF5D16"/>
    <w:rsid w:val="00DF6189"/>
    <w:rsid w:val="00DF6749"/>
    <w:rsid w:val="00DF6872"/>
    <w:rsid w:val="00DF6F5C"/>
    <w:rsid w:val="00DF7600"/>
    <w:rsid w:val="00DF7956"/>
    <w:rsid w:val="00DF7B81"/>
    <w:rsid w:val="00DF7BC4"/>
    <w:rsid w:val="00E00A51"/>
    <w:rsid w:val="00E00DF9"/>
    <w:rsid w:val="00E012D8"/>
    <w:rsid w:val="00E022DD"/>
    <w:rsid w:val="00E02510"/>
    <w:rsid w:val="00E027FE"/>
    <w:rsid w:val="00E02AB2"/>
    <w:rsid w:val="00E03149"/>
    <w:rsid w:val="00E0371C"/>
    <w:rsid w:val="00E03A20"/>
    <w:rsid w:val="00E03B22"/>
    <w:rsid w:val="00E03F4F"/>
    <w:rsid w:val="00E03F98"/>
    <w:rsid w:val="00E04381"/>
    <w:rsid w:val="00E04631"/>
    <w:rsid w:val="00E04633"/>
    <w:rsid w:val="00E04657"/>
    <w:rsid w:val="00E0480B"/>
    <w:rsid w:val="00E050E4"/>
    <w:rsid w:val="00E0529B"/>
    <w:rsid w:val="00E05368"/>
    <w:rsid w:val="00E05B13"/>
    <w:rsid w:val="00E05D48"/>
    <w:rsid w:val="00E0684E"/>
    <w:rsid w:val="00E06CE9"/>
    <w:rsid w:val="00E072F2"/>
    <w:rsid w:val="00E0742C"/>
    <w:rsid w:val="00E07849"/>
    <w:rsid w:val="00E07C79"/>
    <w:rsid w:val="00E07DA8"/>
    <w:rsid w:val="00E10565"/>
    <w:rsid w:val="00E10C03"/>
    <w:rsid w:val="00E1165F"/>
    <w:rsid w:val="00E11967"/>
    <w:rsid w:val="00E11DAB"/>
    <w:rsid w:val="00E12243"/>
    <w:rsid w:val="00E129DD"/>
    <w:rsid w:val="00E13046"/>
    <w:rsid w:val="00E13625"/>
    <w:rsid w:val="00E137E8"/>
    <w:rsid w:val="00E13CD7"/>
    <w:rsid w:val="00E13FB4"/>
    <w:rsid w:val="00E13FC3"/>
    <w:rsid w:val="00E14484"/>
    <w:rsid w:val="00E144F9"/>
    <w:rsid w:val="00E1496D"/>
    <w:rsid w:val="00E14A1D"/>
    <w:rsid w:val="00E14A7B"/>
    <w:rsid w:val="00E15007"/>
    <w:rsid w:val="00E15140"/>
    <w:rsid w:val="00E15263"/>
    <w:rsid w:val="00E15A31"/>
    <w:rsid w:val="00E162AC"/>
    <w:rsid w:val="00E1670B"/>
    <w:rsid w:val="00E16863"/>
    <w:rsid w:val="00E16A7D"/>
    <w:rsid w:val="00E171F4"/>
    <w:rsid w:val="00E172B0"/>
    <w:rsid w:val="00E175EF"/>
    <w:rsid w:val="00E1762C"/>
    <w:rsid w:val="00E176E8"/>
    <w:rsid w:val="00E17B5C"/>
    <w:rsid w:val="00E17BD8"/>
    <w:rsid w:val="00E17EB8"/>
    <w:rsid w:val="00E2037D"/>
    <w:rsid w:val="00E210A2"/>
    <w:rsid w:val="00E211E2"/>
    <w:rsid w:val="00E21348"/>
    <w:rsid w:val="00E214B9"/>
    <w:rsid w:val="00E216E1"/>
    <w:rsid w:val="00E217C1"/>
    <w:rsid w:val="00E21967"/>
    <w:rsid w:val="00E227CB"/>
    <w:rsid w:val="00E22C07"/>
    <w:rsid w:val="00E22C81"/>
    <w:rsid w:val="00E23299"/>
    <w:rsid w:val="00E23605"/>
    <w:rsid w:val="00E2370A"/>
    <w:rsid w:val="00E2456A"/>
    <w:rsid w:val="00E24702"/>
    <w:rsid w:val="00E248F3"/>
    <w:rsid w:val="00E249DD"/>
    <w:rsid w:val="00E24E80"/>
    <w:rsid w:val="00E25134"/>
    <w:rsid w:val="00E25365"/>
    <w:rsid w:val="00E25436"/>
    <w:rsid w:val="00E257C8"/>
    <w:rsid w:val="00E2595C"/>
    <w:rsid w:val="00E25D2C"/>
    <w:rsid w:val="00E25DAC"/>
    <w:rsid w:val="00E25DC8"/>
    <w:rsid w:val="00E264EB"/>
    <w:rsid w:val="00E26511"/>
    <w:rsid w:val="00E26991"/>
    <w:rsid w:val="00E2733B"/>
    <w:rsid w:val="00E27BF9"/>
    <w:rsid w:val="00E27FEA"/>
    <w:rsid w:val="00E30899"/>
    <w:rsid w:val="00E312FD"/>
    <w:rsid w:val="00E31A5C"/>
    <w:rsid w:val="00E32618"/>
    <w:rsid w:val="00E3279F"/>
    <w:rsid w:val="00E337A9"/>
    <w:rsid w:val="00E33A67"/>
    <w:rsid w:val="00E340C2"/>
    <w:rsid w:val="00E3477E"/>
    <w:rsid w:val="00E34A3E"/>
    <w:rsid w:val="00E34FFC"/>
    <w:rsid w:val="00E3509D"/>
    <w:rsid w:val="00E362EF"/>
    <w:rsid w:val="00E36BB3"/>
    <w:rsid w:val="00E36E1D"/>
    <w:rsid w:val="00E373E6"/>
    <w:rsid w:val="00E37452"/>
    <w:rsid w:val="00E377EA"/>
    <w:rsid w:val="00E403B7"/>
    <w:rsid w:val="00E40471"/>
    <w:rsid w:val="00E40A91"/>
    <w:rsid w:val="00E41A38"/>
    <w:rsid w:val="00E42819"/>
    <w:rsid w:val="00E428DE"/>
    <w:rsid w:val="00E436DE"/>
    <w:rsid w:val="00E43B49"/>
    <w:rsid w:val="00E43CFD"/>
    <w:rsid w:val="00E43FD2"/>
    <w:rsid w:val="00E44744"/>
    <w:rsid w:val="00E4498A"/>
    <w:rsid w:val="00E44EDD"/>
    <w:rsid w:val="00E45E09"/>
    <w:rsid w:val="00E463D7"/>
    <w:rsid w:val="00E46822"/>
    <w:rsid w:val="00E46B2A"/>
    <w:rsid w:val="00E46FFB"/>
    <w:rsid w:val="00E47019"/>
    <w:rsid w:val="00E472CD"/>
    <w:rsid w:val="00E47564"/>
    <w:rsid w:val="00E47827"/>
    <w:rsid w:val="00E47D3C"/>
    <w:rsid w:val="00E50805"/>
    <w:rsid w:val="00E51162"/>
    <w:rsid w:val="00E51320"/>
    <w:rsid w:val="00E5147D"/>
    <w:rsid w:val="00E51814"/>
    <w:rsid w:val="00E51E3E"/>
    <w:rsid w:val="00E5222A"/>
    <w:rsid w:val="00E5233D"/>
    <w:rsid w:val="00E52779"/>
    <w:rsid w:val="00E52D71"/>
    <w:rsid w:val="00E52DA6"/>
    <w:rsid w:val="00E52DC6"/>
    <w:rsid w:val="00E53909"/>
    <w:rsid w:val="00E539EB"/>
    <w:rsid w:val="00E53CB7"/>
    <w:rsid w:val="00E53CD9"/>
    <w:rsid w:val="00E53DA3"/>
    <w:rsid w:val="00E53E40"/>
    <w:rsid w:val="00E545A3"/>
    <w:rsid w:val="00E5484C"/>
    <w:rsid w:val="00E54FF3"/>
    <w:rsid w:val="00E55089"/>
    <w:rsid w:val="00E55267"/>
    <w:rsid w:val="00E55BC7"/>
    <w:rsid w:val="00E568CD"/>
    <w:rsid w:val="00E56F07"/>
    <w:rsid w:val="00E57108"/>
    <w:rsid w:val="00E57855"/>
    <w:rsid w:val="00E60AB4"/>
    <w:rsid w:val="00E60E0E"/>
    <w:rsid w:val="00E61A10"/>
    <w:rsid w:val="00E61FA2"/>
    <w:rsid w:val="00E62C4C"/>
    <w:rsid w:val="00E62D0F"/>
    <w:rsid w:val="00E62D68"/>
    <w:rsid w:val="00E6329D"/>
    <w:rsid w:val="00E639C7"/>
    <w:rsid w:val="00E64A87"/>
    <w:rsid w:val="00E6571E"/>
    <w:rsid w:val="00E659C4"/>
    <w:rsid w:val="00E65CCF"/>
    <w:rsid w:val="00E66612"/>
    <w:rsid w:val="00E66716"/>
    <w:rsid w:val="00E66CDD"/>
    <w:rsid w:val="00E66D03"/>
    <w:rsid w:val="00E66DB6"/>
    <w:rsid w:val="00E67086"/>
    <w:rsid w:val="00E67324"/>
    <w:rsid w:val="00E677FE"/>
    <w:rsid w:val="00E679B2"/>
    <w:rsid w:val="00E7039B"/>
    <w:rsid w:val="00E70846"/>
    <w:rsid w:val="00E70B0F"/>
    <w:rsid w:val="00E710D2"/>
    <w:rsid w:val="00E712B3"/>
    <w:rsid w:val="00E713DC"/>
    <w:rsid w:val="00E717E2"/>
    <w:rsid w:val="00E71B53"/>
    <w:rsid w:val="00E71DD4"/>
    <w:rsid w:val="00E733DF"/>
    <w:rsid w:val="00E73B14"/>
    <w:rsid w:val="00E73B2E"/>
    <w:rsid w:val="00E73EC7"/>
    <w:rsid w:val="00E743A5"/>
    <w:rsid w:val="00E745F5"/>
    <w:rsid w:val="00E74E17"/>
    <w:rsid w:val="00E74F02"/>
    <w:rsid w:val="00E75672"/>
    <w:rsid w:val="00E75F72"/>
    <w:rsid w:val="00E760BE"/>
    <w:rsid w:val="00E763B0"/>
    <w:rsid w:val="00E76CAF"/>
    <w:rsid w:val="00E77DE3"/>
    <w:rsid w:val="00E808CD"/>
    <w:rsid w:val="00E80AB6"/>
    <w:rsid w:val="00E80C29"/>
    <w:rsid w:val="00E81262"/>
    <w:rsid w:val="00E81B3C"/>
    <w:rsid w:val="00E81E9F"/>
    <w:rsid w:val="00E82323"/>
    <w:rsid w:val="00E8259F"/>
    <w:rsid w:val="00E82640"/>
    <w:rsid w:val="00E8284E"/>
    <w:rsid w:val="00E82E4C"/>
    <w:rsid w:val="00E82F61"/>
    <w:rsid w:val="00E83684"/>
    <w:rsid w:val="00E836B9"/>
    <w:rsid w:val="00E83914"/>
    <w:rsid w:val="00E83C15"/>
    <w:rsid w:val="00E844CB"/>
    <w:rsid w:val="00E84E57"/>
    <w:rsid w:val="00E851EB"/>
    <w:rsid w:val="00E853DA"/>
    <w:rsid w:val="00E855D7"/>
    <w:rsid w:val="00E85952"/>
    <w:rsid w:val="00E85A76"/>
    <w:rsid w:val="00E85C6D"/>
    <w:rsid w:val="00E86158"/>
    <w:rsid w:val="00E8638B"/>
    <w:rsid w:val="00E86494"/>
    <w:rsid w:val="00E86C64"/>
    <w:rsid w:val="00E907F7"/>
    <w:rsid w:val="00E909F9"/>
    <w:rsid w:val="00E90C21"/>
    <w:rsid w:val="00E90D17"/>
    <w:rsid w:val="00E913FA"/>
    <w:rsid w:val="00E91D2F"/>
    <w:rsid w:val="00E921A2"/>
    <w:rsid w:val="00E9281C"/>
    <w:rsid w:val="00E92CAD"/>
    <w:rsid w:val="00E92EE9"/>
    <w:rsid w:val="00E934F7"/>
    <w:rsid w:val="00E93F7C"/>
    <w:rsid w:val="00E94140"/>
    <w:rsid w:val="00E942E3"/>
    <w:rsid w:val="00E95C23"/>
    <w:rsid w:val="00E9608F"/>
    <w:rsid w:val="00E96649"/>
    <w:rsid w:val="00E96BDC"/>
    <w:rsid w:val="00E96E58"/>
    <w:rsid w:val="00E96F0D"/>
    <w:rsid w:val="00E9795F"/>
    <w:rsid w:val="00E97E7B"/>
    <w:rsid w:val="00EA01DA"/>
    <w:rsid w:val="00EA0229"/>
    <w:rsid w:val="00EA02FF"/>
    <w:rsid w:val="00EA04B9"/>
    <w:rsid w:val="00EA08E1"/>
    <w:rsid w:val="00EA0933"/>
    <w:rsid w:val="00EA0A75"/>
    <w:rsid w:val="00EA0B25"/>
    <w:rsid w:val="00EA0EFE"/>
    <w:rsid w:val="00EA0FC4"/>
    <w:rsid w:val="00EA131F"/>
    <w:rsid w:val="00EA1DA7"/>
    <w:rsid w:val="00EA2112"/>
    <w:rsid w:val="00EA2212"/>
    <w:rsid w:val="00EA226C"/>
    <w:rsid w:val="00EA2E3D"/>
    <w:rsid w:val="00EA3B08"/>
    <w:rsid w:val="00EA3C1E"/>
    <w:rsid w:val="00EA4303"/>
    <w:rsid w:val="00EA45A8"/>
    <w:rsid w:val="00EA45B0"/>
    <w:rsid w:val="00EA4821"/>
    <w:rsid w:val="00EA4869"/>
    <w:rsid w:val="00EA4A60"/>
    <w:rsid w:val="00EA56B2"/>
    <w:rsid w:val="00EA5E26"/>
    <w:rsid w:val="00EA608E"/>
    <w:rsid w:val="00EA69F8"/>
    <w:rsid w:val="00EA6D14"/>
    <w:rsid w:val="00EA70C6"/>
    <w:rsid w:val="00EA71B3"/>
    <w:rsid w:val="00EA7422"/>
    <w:rsid w:val="00EA7554"/>
    <w:rsid w:val="00EA79D6"/>
    <w:rsid w:val="00EA7FD3"/>
    <w:rsid w:val="00EB0651"/>
    <w:rsid w:val="00EB07A7"/>
    <w:rsid w:val="00EB07AF"/>
    <w:rsid w:val="00EB1815"/>
    <w:rsid w:val="00EB1C58"/>
    <w:rsid w:val="00EB1DFD"/>
    <w:rsid w:val="00EB24D5"/>
    <w:rsid w:val="00EB2D2A"/>
    <w:rsid w:val="00EB382D"/>
    <w:rsid w:val="00EB38D2"/>
    <w:rsid w:val="00EB3A67"/>
    <w:rsid w:val="00EB3E47"/>
    <w:rsid w:val="00EB42F4"/>
    <w:rsid w:val="00EB47AA"/>
    <w:rsid w:val="00EB5312"/>
    <w:rsid w:val="00EB5812"/>
    <w:rsid w:val="00EB6232"/>
    <w:rsid w:val="00EB677B"/>
    <w:rsid w:val="00EB6EED"/>
    <w:rsid w:val="00EB7083"/>
    <w:rsid w:val="00EB7557"/>
    <w:rsid w:val="00EB771E"/>
    <w:rsid w:val="00EB77CE"/>
    <w:rsid w:val="00EB7AB9"/>
    <w:rsid w:val="00EB7F46"/>
    <w:rsid w:val="00EC01CB"/>
    <w:rsid w:val="00EC04B6"/>
    <w:rsid w:val="00EC0A20"/>
    <w:rsid w:val="00EC0C4A"/>
    <w:rsid w:val="00EC14BD"/>
    <w:rsid w:val="00EC1825"/>
    <w:rsid w:val="00EC19B8"/>
    <w:rsid w:val="00EC259D"/>
    <w:rsid w:val="00EC2A56"/>
    <w:rsid w:val="00EC2C68"/>
    <w:rsid w:val="00EC2D72"/>
    <w:rsid w:val="00EC2E94"/>
    <w:rsid w:val="00EC3121"/>
    <w:rsid w:val="00EC35B8"/>
    <w:rsid w:val="00EC3716"/>
    <w:rsid w:val="00EC39C8"/>
    <w:rsid w:val="00EC3B6A"/>
    <w:rsid w:val="00EC3BD6"/>
    <w:rsid w:val="00EC3CFC"/>
    <w:rsid w:val="00EC42A7"/>
    <w:rsid w:val="00EC4559"/>
    <w:rsid w:val="00EC4E1B"/>
    <w:rsid w:val="00EC5577"/>
    <w:rsid w:val="00EC5C9D"/>
    <w:rsid w:val="00EC61AE"/>
    <w:rsid w:val="00EC63F5"/>
    <w:rsid w:val="00EC67F4"/>
    <w:rsid w:val="00EC6C4A"/>
    <w:rsid w:val="00EC6DAC"/>
    <w:rsid w:val="00EC6F54"/>
    <w:rsid w:val="00EC7097"/>
    <w:rsid w:val="00EC788C"/>
    <w:rsid w:val="00EC7B68"/>
    <w:rsid w:val="00ED0164"/>
    <w:rsid w:val="00ED0522"/>
    <w:rsid w:val="00ED1282"/>
    <w:rsid w:val="00ED2951"/>
    <w:rsid w:val="00ED2A9F"/>
    <w:rsid w:val="00ED390B"/>
    <w:rsid w:val="00ED3E35"/>
    <w:rsid w:val="00ED40FA"/>
    <w:rsid w:val="00ED4833"/>
    <w:rsid w:val="00ED50C0"/>
    <w:rsid w:val="00ED5202"/>
    <w:rsid w:val="00ED5369"/>
    <w:rsid w:val="00ED57AE"/>
    <w:rsid w:val="00ED581A"/>
    <w:rsid w:val="00ED5A0F"/>
    <w:rsid w:val="00ED5B65"/>
    <w:rsid w:val="00ED5B83"/>
    <w:rsid w:val="00ED5DDE"/>
    <w:rsid w:val="00ED61EB"/>
    <w:rsid w:val="00ED6907"/>
    <w:rsid w:val="00ED7521"/>
    <w:rsid w:val="00ED78FC"/>
    <w:rsid w:val="00EE018B"/>
    <w:rsid w:val="00EE01DE"/>
    <w:rsid w:val="00EE0A9E"/>
    <w:rsid w:val="00EE0DE2"/>
    <w:rsid w:val="00EE14FA"/>
    <w:rsid w:val="00EE1669"/>
    <w:rsid w:val="00EE182E"/>
    <w:rsid w:val="00EE19C5"/>
    <w:rsid w:val="00EE19CA"/>
    <w:rsid w:val="00EE1A6C"/>
    <w:rsid w:val="00EE1B3C"/>
    <w:rsid w:val="00EE1C4F"/>
    <w:rsid w:val="00EE2E76"/>
    <w:rsid w:val="00EE3418"/>
    <w:rsid w:val="00EE37D3"/>
    <w:rsid w:val="00EE388F"/>
    <w:rsid w:val="00EE3925"/>
    <w:rsid w:val="00EE3B08"/>
    <w:rsid w:val="00EE3B38"/>
    <w:rsid w:val="00EE4F53"/>
    <w:rsid w:val="00EE512C"/>
    <w:rsid w:val="00EE5184"/>
    <w:rsid w:val="00EE5216"/>
    <w:rsid w:val="00EE5EA7"/>
    <w:rsid w:val="00EE6121"/>
    <w:rsid w:val="00EE6E07"/>
    <w:rsid w:val="00EE7584"/>
    <w:rsid w:val="00EE75F0"/>
    <w:rsid w:val="00EE78B8"/>
    <w:rsid w:val="00EF0AB6"/>
    <w:rsid w:val="00EF1005"/>
    <w:rsid w:val="00EF1E1F"/>
    <w:rsid w:val="00EF2B5F"/>
    <w:rsid w:val="00EF2F9B"/>
    <w:rsid w:val="00EF322B"/>
    <w:rsid w:val="00EF4498"/>
    <w:rsid w:val="00EF44D8"/>
    <w:rsid w:val="00EF46FA"/>
    <w:rsid w:val="00EF55DB"/>
    <w:rsid w:val="00EF5650"/>
    <w:rsid w:val="00EF5C33"/>
    <w:rsid w:val="00EF5DCC"/>
    <w:rsid w:val="00EF6163"/>
    <w:rsid w:val="00EF695F"/>
    <w:rsid w:val="00EF6EFF"/>
    <w:rsid w:val="00EF738F"/>
    <w:rsid w:val="00EF7439"/>
    <w:rsid w:val="00EF752C"/>
    <w:rsid w:val="00EF75C2"/>
    <w:rsid w:val="00EF7FCC"/>
    <w:rsid w:val="00F002F7"/>
    <w:rsid w:val="00F003D0"/>
    <w:rsid w:val="00F009B5"/>
    <w:rsid w:val="00F00B0F"/>
    <w:rsid w:val="00F00B9F"/>
    <w:rsid w:val="00F00E2E"/>
    <w:rsid w:val="00F00E50"/>
    <w:rsid w:val="00F01081"/>
    <w:rsid w:val="00F01BBB"/>
    <w:rsid w:val="00F01D23"/>
    <w:rsid w:val="00F01EF7"/>
    <w:rsid w:val="00F02FE3"/>
    <w:rsid w:val="00F03447"/>
    <w:rsid w:val="00F03467"/>
    <w:rsid w:val="00F037D5"/>
    <w:rsid w:val="00F03CF3"/>
    <w:rsid w:val="00F042DE"/>
    <w:rsid w:val="00F0480B"/>
    <w:rsid w:val="00F04E7C"/>
    <w:rsid w:val="00F05B3E"/>
    <w:rsid w:val="00F06180"/>
    <w:rsid w:val="00F06703"/>
    <w:rsid w:val="00F06B2A"/>
    <w:rsid w:val="00F07128"/>
    <w:rsid w:val="00F07CA5"/>
    <w:rsid w:val="00F1005F"/>
    <w:rsid w:val="00F10083"/>
    <w:rsid w:val="00F101BE"/>
    <w:rsid w:val="00F10340"/>
    <w:rsid w:val="00F1070D"/>
    <w:rsid w:val="00F1111A"/>
    <w:rsid w:val="00F11408"/>
    <w:rsid w:val="00F115A9"/>
    <w:rsid w:val="00F117B7"/>
    <w:rsid w:val="00F11C02"/>
    <w:rsid w:val="00F11CB0"/>
    <w:rsid w:val="00F11CC2"/>
    <w:rsid w:val="00F122A7"/>
    <w:rsid w:val="00F1253C"/>
    <w:rsid w:val="00F1255C"/>
    <w:rsid w:val="00F127A8"/>
    <w:rsid w:val="00F12AE5"/>
    <w:rsid w:val="00F12BB6"/>
    <w:rsid w:val="00F12ED3"/>
    <w:rsid w:val="00F12F57"/>
    <w:rsid w:val="00F12FD5"/>
    <w:rsid w:val="00F1359C"/>
    <w:rsid w:val="00F137DC"/>
    <w:rsid w:val="00F13C45"/>
    <w:rsid w:val="00F140E9"/>
    <w:rsid w:val="00F14570"/>
    <w:rsid w:val="00F1487E"/>
    <w:rsid w:val="00F14C3B"/>
    <w:rsid w:val="00F154EA"/>
    <w:rsid w:val="00F15EB2"/>
    <w:rsid w:val="00F16015"/>
    <w:rsid w:val="00F16426"/>
    <w:rsid w:val="00F16490"/>
    <w:rsid w:val="00F16A54"/>
    <w:rsid w:val="00F1787F"/>
    <w:rsid w:val="00F1799E"/>
    <w:rsid w:val="00F17A9E"/>
    <w:rsid w:val="00F17DA5"/>
    <w:rsid w:val="00F20809"/>
    <w:rsid w:val="00F210E5"/>
    <w:rsid w:val="00F21227"/>
    <w:rsid w:val="00F217E8"/>
    <w:rsid w:val="00F21E00"/>
    <w:rsid w:val="00F226B4"/>
    <w:rsid w:val="00F227BD"/>
    <w:rsid w:val="00F22830"/>
    <w:rsid w:val="00F22BF7"/>
    <w:rsid w:val="00F22D52"/>
    <w:rsid w:val="00F235E9"/>
    <w:rsid w:val="00F23714"/>
    <w:rsid w:val="00F23CA0"/>
    <w:rsid w:val="00F23CEC"/>
    <w:rsid w:val="00F240D7"/>
    <w:rsid w:val="00F241B8"/>
    <w:rsid w:val="00F2422E"/>
    <w:rsid w:val="00F25B7F"/>
    <w:rsid w:val="00F262C1"/>
    <w:rsid w:val="00F26A2E"/>
    <w:rsid w:val="00F26E8E"/>
    <w:rsid w:val="00F275BA"/>
    <w:rsid w:val="00F27910"/>
    <w:rsid w:val="00F27CBE"/>
    <w:rsid w:val="00F303F5"/>
    <w:rsid w:val="00F305C4"/>
    <w:rsid w:val="00F30744"/>
    <w:rsid w:val="00F30966"/>
    <w:rsid w:val="00F30983"/>
    <w:rsid w:val="00F319D1"/>
    <w:rsid w:val="00F31B6B"/>
    <w:rsid w:val="00F3403F"/>
    <w:rsid w:val="00F34120"/>
    <w:rsid w:val="00F346A9"/>
    <w:rsid w:val="00F348D8"/>
    <w:rsid w:val="00F349D6"/>
    <w:rsid w:val="00F34B49"/>
    <w:rsid w:val="00F34E49"/>
    <w:rsid w:val="00F34F3A"/>
    <w:rsid w:val="00F354C4"/>
    <w:rsid w:val="00F35CB3"/>
    <w:rsid w:val="00F35D9B"/>
    <w:rsid w:val="00F36173"/>
    <w:rsid w:val="00F36EEA"/>
    <w:rsid w:val="00F37266"/>
    <w:rsid w:val="00F372EB"/>
    <w:rsid w:val="00F373FB"/>
    <w:rsid w:val="00F37B0F"/>
    <w:rsid w:val="00F37CC1"/>
    <w:rsid w:val="00F37CD7"/>
    <w:rsid w:val="00F4033E"/>
    <w:rsid w:val="00F4061B"/>
    <w:rsid w:val="00F4071A"/>
    <w:rsid w:val="00F40E17"/>
    <w:rsid w:val="00F42AF2"/>
    <w:rsid w:val="00F42D0D"/>
    <w:rsid w:val="00F436A4"/>
    <w:rsid w:val="00F43C32"/>
    <w:rsid w:val="00F4420E"/>
    <w:rsid w:val="00F44826"/>
    <w:rsid w:val="00F4490C"/>
    <w:rsid w:val="00F44B92"/>
    <w:rsid w:val="00F44C70"/>
    <w:rsid w:val="00F44E22"/>
    <w:rsid w:val="00F45224"/>
    <w:rsid w:val="00F452DC"/>
    <w:rsid w:val="00F45896"/>
    <w:rsid w:val="00F45C06"/>
    <w:rsid w:val="00F46CA4"/>
    <w:rsid w:val="00F4724E"/>
    <w:rsid w:val="00F47B57"/>
    <w:rsid w:val="00F47DC9"/>
    <w:rsid w:val="00F47E7B"/>
    <w:rsid w:val="00F50610"/>
    <w:rsid w:val="00F5066E"/>
    <w:rsid w:val="00F50B8B"/>
    <w:rsid w:val="00F510F9"/>
    <w:rsid w:val="00F5144A"/>
    <w:rsid w:val="00F5208B"/>
    <w:rsid w:val="00F5225F"/>
    <w:rsid w:val="00F528A4"/>
    <w:rsid w:val="00F52AC7"/>
    <w:rsid w:val="00F52C94"/>
    <w:rsid w:val="00F534FD"/>
    <w:rsid w:val="00F53DFF"/>
    <w:rsid w:val="00F53F90"/>
    <w:rsid w:val="00F543FE"/>
    <w:rsid w:val="00F544AA"/>
    <w:rsid w:val="00F54E5F"/>
    <w:rsid w:val="00F559E9"/>
    <w:rsid w:val="00F55EB3"/>
    <w:rsid w:val="00F55FDD"/>
    <w:rsid w:val="00F5663B"/>
    <w:rsid w:val="00F56792"/>
    <w:rsid w:val="00F57363"/>
    <w:rsid w:val="00F57801"/>
    <w:rsid w:val="00F57802"/>
    <w:rsid w:val="00F57FF5"/>
    <w:rsid w:val="00F60193"/>
    <w:rsid w:val="00F601DD"/>
    <w:rsid w:val="00F603C7"/>
    <w:rsid w:val="00F6056A"/>
    <w:rsid w:val="00F61DC4"/>
    <w:rsid w:val="00F621FD"/>
    <w:rsid w:val="00F628EC"/>
    <w:rsid w:val="00F62996"/>
    <w:rsid w:val="00F62DD1"/>
    <w:rsid w:val="00F63225"/>
    <w:rsid w:val="00F6397B"/>
    <w:rsid w:val="00F63FBA"/>
    <w:rsid w:val="00F646B4"/>
    <w:rsid w:val="00F64E35"/>
    <w:rsid w:val="00F6558F"/>
    <w:rsid w:val="00F658C6"/>
    <w:rsid w:val="00F65B68"/>
    <w:rsid w:val="00F663E4"/>
    <w:rsid w:val="00F66525"/>
    <w:rsid w:val="00F668C3"/>
    <w:rsid w:val="00F66D59"/>
    <w:rsid w:val="00F66F76"/>
    <w:rsid w:val="00F6700E"/>
    <w:rsid w:val="00F673B2"/>
    <w:rsid w:val="00F701D8"/>
    <w:rsid w:val="00F701D9"/>
    <w:rsid w:val="00F710F6"/>
    <w:rsid w:val="00F711FB"/>
    <w:rsid w:val="00F712CB"/>
    <w:rsid w:val="00F71FA4"/>
    <w:rsid w:val="00F71FEE"/>
    <w:rsid w:val="00F7250E"/>
    <w:rsid w:val="00F7273C"/>
    <w:rsid w:val="00F73010"/>
    <w:rsid w:val="00F744C2"/>
    <w:rsid w:val="00F746CC"/>
    <w:rsid w:val="00F751E0"/>
    <w:rsid w:val="00F75396"/>
    <w:rsid w:val="00F75C82"/>
    <w:rsid w:val="00F75E1B"/>
    <w:rsid w:val="00F75EC7"/>
    <w:rsid w:val="00F763FD"/>
    <w:rsid w:val="00F7732E"/>
    <w:rsid w:val="00F773A9"/>
    <w:rsid w:val="00F7770C"/>
    <w:rsid w:val="00F806F0"/>
    <w:rsid w:val="00F80AB9"/>
    <w:rsid w:val="00F81395"/>
    <w:rsid w:val="00F81A9F"/>
    <w:rsid w:val="00F82AB8"/>
    <w:rsid w:val="00F82B57"/>
    <w:rsid w:val="00F82F3C"/>
    <w:rsid w:val="00F83453"/>
    <w:rsid w:val="00F83A73"/>
    <w:rsid w:val="00F83B0C"/>
    <w:rsid w:val="00F83D64"/>
    <w:rsid w:val="00F83F82"/>
    <w:rsid w:val="00F843B3"/>
    <w:rsid w:val="00F8442D"/>
    <w:rsid w:val="00F84BF6"/>
    <w:rsid w:val="00F84DEE"/>
    <w:rsid w:val="00F84F0E"/>
    <w:rsid w:val="00F853CB"/>
    <w:rsid w:val="00F85FF0"/>
    <w:rsid w:val="00F8637D"/>
    <w:rsid w:val="00F86515"/>
    <w:rsid w:val="00F866C7"/>
    <w:rsid w:val="00F8670F"/>
    <w:rsid w:val="00F87089"/>
    <w:rsid w:val="00F87601"/>
    <w:rsid w:val="00F8772B"/>
    <w:rsid w:val="00F87B2E"/>
    <w:rsid w:val="00F9096C"/>
    <w:rsid w:val="00F90D56"/>
    <w:rsid w:val="00F91B2A"/>
    <w:rsid w:val="00F92396"/>
    <w:rsid w:val="00F92628"/>
    <w:rsid w:val="00F92709"/>
    <w:rsid w:val="00F927D6"/>
    <w:rsid w:val="00F92B1C"/>
    <w:rsid w:val="00F93C07"/>
    <w:rsid w:val="00F93CA0"/>
    <w:rsid w:val="00F9425A"/>
    <w:rsid w:val="00F942CF"/>
    <w:rsid w:val="00F9437E"/>
    <w:rsid w:val="00F94D02"/>
    <w:rsid w:val="00F956E7"/>
    <w:rsid w:val="00F95EF9"/>
    <w:rsid w:val="00F96240"/>
    <w:rsid w:val="00F965E3"/>
    <w:rsid w:val="00F967AD"/>
    <w:rsid w:val="00F96BDC"/>
    <w:rsid w:val="00F96CC4"/>
    <w:rsid w:val="00F97063"/>
    <w:rsid w:val="00F9728F"/>
    <w:rsid w:val="00F9731E"/>
    <w:rsid w:val="00F976CE"/>
    <w:rsid w:val="00F979D6"/>
    <w:rsid w:val="00F97BF8"/>
    <w:rsid w:val="00FA04C4"/>
    <w:rsid w:val="00FA07C1"/>
    <w:rsid w:val="00FA0C06"/>
    <w:rsid w:val="00FA10BA"/>
    <w:rsid w:val="00FA173B"/>
    <w:rsid w:val="00FA1A4D"/>
    <w:rsid w:val="00FA2265"/>
    <w:rsid w:val="00FA2734"/>
    <w:rsid w:val="00FA2B62"/>
    <w:rsid w:val="00FA2C59"/>
    <w:rsid w:val="00FA2C63"/>
    <w:rsid w:val="00FA2D01"/>
    <w:rsid w:val="00FA3419"/>
    <w:rsid w:val="00FA3423"/>
    <w:rsid w:val="00FA35C5"/>
    <w:rsid w:val="00FA389F"/>
    <w:rsid w:val="00FA3A2E"/>
    <w:rsid w:val="00FA49B0"/>
    <w:rsid w:val="00FA4B1A"/>
    <w:rsid w:val="00FA5577"/>
    <w:rsid w:val="00FA55CC"/>
    <w:rsid w:val="00FA5854"/>
    <w:rsid w:val="00FA58C9"/>
    <w:rsid w:val="00FA5C87"/>
    <w:rsid w:val="00FA5D12"/>
    <w:rsid w:val="00FA5D64"/>
    <w:rsid w:val="00FA61E3"/>
    <w:rsid w:val="00FA64FA"/>
    <w:rsid w:val="00FA6855"/>
    <w:rsid w:val="00FA6DE0"/>
    <w:rsid w:val="00FA764D"/>
    <w:rsid w:val="00FB0195"/>
    <w:rsid w:val="00FB053F"/>
    <w:rsid w:val="00FB0AEB"/>
    <w:rsid w:val="00FB0B5F"/>
    <w:rsid w:val="00FB1680"/>
    <w:rsid w:val="00FB1D85"/>
    <w:rsid w:val="00FB1E08"/>
    <w:rsid w:val="00FB271F"/>
    <w:rsid w:val="00FB3DE6"/>
    <w:rsid w:val="00FB3F96"/>
    <w:rsid w:val="00FB4C9E"/>
    <w:rsid w:val="00FB4CE0"/>
    <w:rsid w:val="00FB4DD1"/>
    <w:rsid w:val="00FB59B4"/>
    <w:rsid w:val="00FB5A3E"/>
    <w:rsid w:val="00FB5B03"/>
    <w:rsid w:val="00FB6288"/>
    <w:rsid w:val="00FB67DA"/>
    <w:rsid w:val="00FB6BB6"/>
    <w:rsid w:val="00FB6F7E"/>
    <w:rsid w:val="00FB7983"/>
    <w:rsid w:val="00FB7C14"/>
    <w:rsid w:val="00FC039A"/>
    <w:rsid w:val="00FC0432"/>
    <w:rsid w:val="00FC04CA"/>
    <w:rsid w:val="00FC0FBC"/>
    <w:rsid w:val="00FC1309"/>
    <w:rsid w:val="00FC1813"/>
    <w:rsid w:val="00FC1D45"/>
    <w:rsid w:val="00FC201C"/>
    <w:rsid w:val="00FC2137"/>
    <w:rsid w:val="00FC2907"/>
    <w:rsid w:val="00FC2AB4"/>
    <w:rsid w:val="00FC38FE"/>
    <w:rsid w:val="00FC42B4"/>
    <w:rsid w:val="00FC433E"/>
    <w:rsid w:val="00FC499C"/>
    <w:rsid w:val="00FC5799"/>
    <w:rsid w:val="00FC6066"/>
    <w:rsid w:val="00FC6425"/>
    <w:rsid w:val="00FC6E10"/>
    <w:rsid w:val="00FC6E5D"/>
    <w:rsid w:val="00FC7214"/>
    <w:rsid w:val="00FC7798"/>
    <w:rsid w:val="00FD08E7"/>
    <w:rsid w:val="00FD1404"/>
    <w:rsid w:val="00FD1445"/>
    <w:rsid w:val="00FD1847"/>
    <w:rsid w:val="00FD205A"/>
    <w:rsid w:val="00FD2298"/>
    <w:rsid w:val="00FD23BF"/>
    <w:rsid w:val="00FD2500"/>
    <w:rsid w:val="00FD2671"/>
    <w:rsid w:val="00FD29B5"/>
    <w:rsid w:val="00FD2AA4"/>
    <w:rsid w:val="00FD2D12"/>
    <w:rsid w:val="00FD32D7"/>
    <w:rsid w:val="00FD38F6"/>
    <w:rsid w:val="00FD39CC"/>
    <w:rsid w:val="00FD40DB"/>
    <w:rsid w:val="00FD4279"/>
    <w:rsid w:val="00FD4B2D"/>
    <w:rsid w:val="00FD4EBF"/>
    <w:rsid w:val="00FD5A1E"/>
    <w:rsid w:val="00FD5D41"/>
    <w:rsid w:val="00FD60DA"/>
    <w:rsid w:val="00FD61D9"/>
    <w:rsid w:val="00FD61EB"/>
    <w:rsid w:val="00FD658C"/>
    <w:rsid w:val="00FD687C"/>
    <w:rsid w:val="00FD701D"/>
    <w:rsid w:val="00FD766D"/>
    <w:rsid w:val="00FD7BE5"/>
    <w:rsid w:val="00FD7C08"/>
    <w:rsid w:val="00FD7C26"/>
    <w:rsid w:val="00FD7D13"/>
    <w:rsid w:val="00FE0569"/>
    <w:rsid w:val="00FE0935"/>
    <w:rsid w:val="00FE1459"/>
    <w:rsid w:val="00FE1514"/>
    <w:rsid w:val="00FE15D3"/>
    <w:rsid w:val="00FE1A1E"/>
    <w:rsid w:val="00FE20F1"/>
    <w:rsid w:val="00FE265C"/>
    <w:rsid w:val="00FE27AA"/>
    <w:rsid w:val="00FE29E9"/>
    <w:rsid w:val="00FE29FE"/>
    <w:rsid w:val="00FE2C4D"/>
    <w:rsid w:val="00FE2CAF"/>
    <w:rsid w:val="00FE2CF3"/>
    <w:rsid w:val="00FE2E2B"/>
    <w:rsid w:val="00FE34C8"/>
    <w:rsid w:val="00FE3E4B"/>
    <w:rsid w:val="00FE419F"/>
    <w:rsid w:val="00FE4943"/>
    <w:rsid w:val="00FE5262"/>
    <w:rsid w:val="00FE5590"/>
    <w:rsid w:val="00FE56FD"/>
    <w:rsid w:val="00FE5C6E"/>
    <w:rsid w:val="00FE5F4E"/>
    <w:rsid w:val="00FE5FF9"/>
    <w:rsid w:val="00FE627D"/>
    <w:rsid w:val="00FE64D8"/>
    <w:rsid w:val="00FE66A7"/>
    <w:rsid w:val="00FE6E7F"/>
    <w:rsid w:val="00FE6F7E"/>
    <w:rsid w:val="00FE711E"/>
    <w:rsid w:val="00FE737B"/>
    <w:rsid w:val="00FE740C"/>
    <w:rsid w:val="00FE76A3"/>
    <w:rsid w:val="00FE7D39"/>
    <w:rsid w:val="00FE7F6C"/>
    <w:rsid w:val="00FF0998"/>
    <w:rsid w:val="00FF1345"/>
    <w:rsid w:val="00FF1558"/>
    <w:rsid w:val="00FF176F"/>
    <w:rsid w:val="00FF1B53"/>
    <w:rsid w:val="00FF1C6B"/>
    <w:rsid w:val="00FF1D8D"/>
    <w:rsid w:val="00FF213F"/>
    <w:rsid w:val="00FF2920"/>
    <w:rsid w:val="00FF2A8B"/>
    <w:rsid w:val="00FF3155"/>
    <w:rsid w:val="00FF31ED"/>
    <w:rsid w:val="00FF356E"/>
    <w:rsid w:val="00FF3E6C"/>
    <w:rsid w:val="00FF41D2"/>
    <w:rsid w:val="00FF4A56"/>
    <w:rsid w:val="00FF4BFD"/>
    <w:rsid w:val="00FF5459"/>
    <w:rsid w:val="00FF58B6"/>
    <w:rsid w:val="00FF5980"/>
    <w:rsid w:val="00FF609E"/>
    <w:rsid w:val="00FF61AB"/>
    <w:rsid w:val="00FF6231"/>
    <w:rsid w:val="00FF6854"/>
    <w:rsid w:val="00FF7A88"/>
    <w:rsid w:val="00FF7B08"/>
    <w:rsid w:val="00FF7B8E"/>
    <w:rsid w:val="00FF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7F34C"/>
  <w15:docId w15:val="{A3CB99BF-D961-4D1D-B283-503BE7A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DF"/>
    <w:pPr>
      <w:spacing w:line="360" w:lineRule="auto"/>
    </w:pPr>
    <w:rPr>
      <w:rFonts w:ascii="Arial" w:hAnsi="Arial" w:cs="Arial"/>
      <w:sz w:val="24"/>
      <w:szCs w:val="24"/>
      <w:lang w:val="ro-MD" w:eastAsia="ru-RU"/>
    </w:rPr>
  </w:style>
  <w:style w:type="paragraph" w:styleId="Heading1">
    <w:name w:val="heading 1"/>
    <w:basedOn w:val="Normal"/>
    <w:next w:val="Normal"/>
    <w:link w:val="Heading1Char"/>
    <w:uiPriority w:val="99"/>
    <w:qFormat/>
    <w:rsid w:val="003D3AC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locked/>
    <w:rsid w:val="001B1272"/>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AC1"/>
    <w:rPr>
      <w:rFonts w:ascii="Cambria" w:hAnsi="Cambria" w:cs="Times New Roman"/>
      <w:b/>
      <w:bCs/>
      <w:kern w:val="32"/>
      <w:sz w:val="32"/>
      <w:szCs w:val="32"/>
      <w:lang w:val="ro-RO" w:eastAsia="ru-RU"/>
    </w:rPr>
  </w:style>
  <w:style w:type="character" w:customStyle="1" w:styleId="Heading2Char">
    <w:name w:val="Heading 2 Char"/>
    <w:basedOn w:val="DefaultParagraphFont"/>
    <w:link w:val="Heading2"/>
    <w:uiPriority w:val="99"/>
    <w:locked/>
    <w:rsid w:val="001B1272"/>
    <w:rPr>
      <w:rFonts w:ascii="Cambria" w:hAnsi="Cambria" w:cs="Times New Roman"/>
      <w:b/>
      <w:bCs/>
      <w:i/>
      <w:iCs/>
      <w:sz w:val="28"/>
      <w:szCs w:val="28"/>
      <w:lang w:val="ro-RO"/>
    </w:rPr>
  </w:style>
  <w:style w:type="paragraph" w:styleId="BalloonText">
    <w:name w:val="Balloon Text"/>
    <w:basedOn w:val="Normal"/>
    <w:link w:val="BalloonTextChar"/>
    <w:uiPriority w:val="99"/>
    <w:semiHidden/>
    <w:rsid w:val="001C48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1D2"/>
    <w:rPr>
      <w:rFonts w:cs="Times New Roman"/>
      <w:sz w:val="2"/>
      <w:lang w:val="ro-RO" w:eastAsia="ru-RU"/>
    </w:rPr>
  </w:style>
  <w:style w:type="paragraph" w:styleId="Footer">
    <w:name w:val="footer"/>
    <w:basedOn w:val="Normal"/>
    <w:link w:val="FooterChar"/>
    <w:uiPriority w:val="99"/>
    <w:rsid w:val="00A147E5"/>
    <w:pPr>
      <w:tabs>
        <w:tab w:val="center" w:pos="4677"/>
        <w:tab w:val="right" w:pos="9355"/>
      </w:tabs>
    </w:pPr>
  </w:style>
  <w:style w:type="character" w:customStyle="1" w:styleId="FooterChar">
    <w:name w:val="Footer Char"/>
    <w:basedOn w:val="DefaultParagraphFont"/>
    <w:link w:val="Footer"/>
    <w:uiPriority w:val="99"/>
    <w:locked/>
    <w:rsid w:val="00D91090"/>
    <w:rPr>
      <w:rFonts w:cs="Times New Roman"/>
      <w:sz w:val="24"/>
      <w:szCs w:val="24"/>
      <w:lang w:val="ru-RU" w:eastAsia="ru-RU"/>
    </w:rPr>
  </w:style>
  <w:style w:type="character" w:styleId="PageNumber">
    <w:name w:val="page number"/>
    <w:basedOn w:val="DefaultParagraphFont"/>
    <w:uiPriority w:val="99"/>
    <w:rsid w:val="00A147E5"/>
    <w:rPr>
      <w:rFonts w:cs="Times New Roman"/>
    </w:rPr>
  </w:style>
  <w:style w:type="paragraph" w:styleId="Header">
    <w:name w:val="header"/>
    <w:aliases w:val="HD,HD + Justified,Left:  0&quot;,Hanging:  0.5&quot;"/>
    <w:basedOn w:val="Normal"/>
    <w:link w:val="HeaderChar"/>
    <w:rsid w:val="00A147E5"/>
    <w:pPr>
      <w:tabs>
        <w:tab w:val="center" w:pos="4677"/>
        <w:tab w:val="right" w:pos="9355"/>
      </w:tabs>
    </w:pPr>
  </w:style>
  <w:style w:type="character" w:customStyle="1" w:styleId="HeaderChar">
    <w:name w:val="Header Char"/>
    <w:aliases w:val="HD Char,HD + Justified Char,Left:  0&quot; Char,Hanging:  0.5&quot; Char"/>
    <w:basedOn w:val="DefaultParagraphFont"/>
    <w:link w:val="Header"/>
    <w:locked/>
    <w:rsid w:val="00D91090"/>
    <w:rPr>
      <w:rFonts w:cs="Times New Roman"/>
      <w:sz w:val="24"/>
      <w:szCs w:val="24"/>
      <w:lang w:val="ru-RU" w:eastAsia="ru-RU"/>
    </w:rPr>
  </w:style>
  <w:style w:type="character" w:styleId="Hyperlink">
    <w:name w:val="Hyperlink"/>
    <w:basedOn w:val="DefaultParagraphFont"/>
    <w:uiPriority w:val="99"/>
    <w:rsid w:val="00A147E5"/>
    <w:rPr>
      <w:rFonts w:cs="Times New Roman"/>
      <w:color w:val="0000FF"/>
      <w:u w:val="single"/>
    </w:rPr>
  </w:style>
  <w:style w:type="character" w:styleId="CommentReference">
    <w:name w:val="annotation reference"/>
    <w:basedOn w:val="DefaultParagraphFont"/>
    <w:uiPriority w:val="99"/>
    <w:semiHidden/>
    <w:rsid w:val="001C4851"/>
    <w:rPr>
      <w:rFonts w:cs="Times New Roman"/>
      <w:sz w:val="16"/>
      <w:szCs w:val="16"/>
    </w:rPr>
  </w:style>
  <w:style w:type="paragraph" w:styleId="CommentText">
    <w:name w:val="annotation text"/>
    <w:basedOn w:val="Normal"/>
    <w:link w:val="CommentTextChar"/>
    <w:uiPriority w:val="99"/>
    <w:semiHidden/>
    <w:rsid w:val="001C4851"/>
    <w:rPr>
      <w:sz w:val="20"/>
      <w:szCs w:val="20"/>
    </w:rPr>
  </w:style>
  <w:style w:type="character" w:customStyle="1" w:styleId="CommentTextChar">
    <w:name w:val="Comment Text Char"/>
    <w:basedOn w:val="DefaultParagraphFont"/>
    <w:link w:val="CommentText"/>
    <w:uiPriority w:val="99"/>
    <w:semiHidden/>
    <w:locked/>
    <w:rsid w:val="002551D2"/>
    <w:rPr>
      <w:rFonts w:ascii="Arial" w:hAnsi="Arial" w:cs="Arial"/>
      <w:sz w:val="20"/>
      <w:szCs w:val="20"/>
      <w:lang w:val="ro-RO" w:eastAsia="ru-RU"/>
    </w:rPr>
  </w:style>
  <w:style w:type="paragraph" w:styleId="CommentSubject">
    <w:name w:val="annotation subject"/>
    <w:basedOn w:val="CommentText"/>
    <w:next w:val="CommentText"/>
    <w:link w:val="CommentSubjectChar"/>
    <w:uiPriority w:val="99"/>
    <w:semiHidden/>
    <w:rsid w:val="001C4851"/>
    <w:rPr>
      <w:b/>
      <w:bCs/>
    </w:rPr>
  </w:style>
  <w:style w:type="character" w:customStyle="1" w:styleId="CommentSubjectChar">
    <w:name w:val="Comment Subject Char"/>
    <w:basedOn w:val="CommentTextChar"/>
    <w:link w:val="CommentSubject"/>
    <w:uiPriority w:val="99"/>
    <w:semiHidden/>
    <w:locked/>
    <w:rsid w:val="002551D2"/>
    <w:rPr>
      <w:rFonts w:ascii="Arial" w:hAnsi="Arial" w:cs="Arial"/>
      <w:b/>
      <w:bCs/>
      <w:sz w:val="20"/>
      <w:szCs w:val="20"/>
      <w:lang w:val="ro-RO" w:eastAsia="ru-RU"/>
    </w:rPr>
  </w:style>
  <w:style w:type="paragraph" w:styleId="FootnoteText">
    <w:name w:val="footnote text"/>
    <w:basedOn w:val="Normal"/>
    <w:link w:val="FootnoteTextChar"/>
    <w:uiPriority w:val="99"/>
    <w:rsid w:val="00C04526"/>
    <w:pPr>
      <w:spacing w:line="240" w:lineRule="auto"/>
    </w:pPr>
    <w:rPr>
      <w:rFonts w:ascii="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locked/>
    <w:rsid w:val="00C04526"/>
    <w:rPr>
      <w:rFonts w:cs="Times New Roman"/>
      <w:lang w:val="en-GB"/>
    </w:rPr>
  </w:style>
  <w:style w:type="character" w:styleId="FootnoteReference">
    <w:name w:val="footnote reference"/>
    <w:basedOn w:val="DefaultParagraphFont"/>
    <w:uiPriority w:val="99"/>
    <w:rsid w:val="00C04526"/>
    <w:rPr>
      <w:rFonts w:cs="Times New Roman"/>
      <w:vertAlign w:val="superscript"/>
    </w:rPr>
  </w:style>
  <w:style w:type="paragraph" w:styleId="BodyText2">
    <w:name w:val="Body Text 2"/>
    <w:basedOn w:val="Normal"/>
    <w:link w:val="BodyText2Char"/>
    <w:uiPriority w:val="99"/>
    <w:rsid w:val="00C04526"/>
    <w:pPr>
      <w:spacing w:after="120" w:line="480" w:lineRule="auto"/>
    </w:pPr>
    <w:rPr>
      <w:rFonts w:ascii="Times New Roman" w:hAnsi="Times New Roman" w:cs="Times New Roman"/>
      <w:lang w:val="en-GB" w:eastAsia="en-US"/>
    </w:rPr>
  </w:style>
  <w:style w:type="character" w:customStyle="1" w:styleId="BodyText2Char">
    <w:name w:val="Body Text 2 Char"/>
    <w:basedOn w:val="DefaultParagraphFont"/>
    <w:link w:val="BodyText2"/>
    <w:uiPriority w:val="99"/>
    <w:locked/>
    <w:rsid w:val="00C04526"/>
    <w:rPr>
      <w:rFonts w:cs="Times New Roman"/>
      <w:sz w:val="24"/>
      <w:szCs w:val="24"/>
      <w:lang w:val="en-GB"/>
    </w:rPr>
  </w:style>
  <w:style w:type="paragraph" w:customStyle="1" w:styleId="NormalBoldCharChar">
    <w:name w:val="Normal Bold Char Char"/>
    <w:basedOn w:val="Normal"/>
    <w:next w:val="Normal"/>
    <w:uiPriority w:val="99"/>
    <w:rsid w:val="00C04526"/>
    <w:pPr>
      <w:numPr>
        <w:ilvl w:val="12"/>
      </w:numPr>
      <w:spacing w:line="240" w:lineRule="auto"/>
      <w:jc w:val="both"/>
    </w:pPr>
    <w:rPr>
      <w:rFonts w:ascii="Times New Roman" w:hAnsi="Times New Roman" w:cs="Times New Roman"/>
      <w:b/>
      <w:lang w:val="en-US" w:eastAsia="en-US"/>
    </w:rPr>
  </w:style>
  <w:style w:type="paragraph" w:customStyle="1" w:styleId="Normal1">
    <w:name w:val="Normal1"/>
    <w:basedOn w:val="Normal"/>
    <w:uiPriority w:val="99"/>
    <w:rsid w:val="00C04526"/>
    <w:pPr>
      <w:spacing w:line="240" w:lineRule="auto"/>
    </w:pPr>
    <w:rPr>
      <w:rFonts w:ascii="Times New Roman" w:hAnsi="Times New Roman" w:cs="Times New Roman"/>
      <w:szCs w:val="20"/>
      <w:lang w:val="en-US" w:eastAsia="en-US"/>
    </w:rPr>
  </w:style>
  <w:style w:type="paragraph" w:styleId="TOC1">
    <w:name w:val="toc 1"/>
    <w:basedOn w:val="Normal"/>
    <w:next w:val="Normal"/>
    <w:uiPriority w:val="39"/>
    <w:rsid w:val="00C04526"/>
    <w:pPr>
      <w:spacing w:before="120" w:after="120" w:line="240" w:lineRule="auto"/>
    </w:pPr>
    <w:rPr>
      <w:rFonts w:ascii="Times New Roman" w:hAnsi="Times New Roman" w:cs="Times New Roman"/>
      <w:b/>
      <w:bCs/>
      <w:caps/>
      <w:sz w:val="20"/>
      <w:szCs w:val="20"/>
      <w:lang w:val="en-GB" w:eastAsia="en-US"/>
    </w:rPr>
  </w:style>
  <w:style w:type="paragraph" w:styleId="TOC2">
    <w:name w:val="toc 2"/>
    <w:basedOn w:val="Normal"/>
    <w:next w:val="Normal"/>
    <w:uiPriority w:val="39"/>
    <w:rsid w:val="00C04526"/>
    <w:pPr>
      <w:spacing w:line="240" w:lineRule="auto"/>
      <w:ind w:left="240"/>
    </w:pPr>
    <w:rPr>
      <w:rFonts w:ascii="Times New Roman" w:hAnsi="Times New Roman" w:cs="Times New Roman"/>
      <w:smallCaps/>
      <w:sz w:val="20"/>
      <w:szCs w:val="20"/>
      <w:lang w:val="en-GB" w:eastAsia="en-US"/>
    </w:rPr>
  </w:style>
  <w:style w:type="paragraph" w:customStyle="1" w:styleId="NormalBullet">
    <w:name w:val="Normal Bullet"/>
    <w:basedOn w:val="Normal"/>
    <w:uiPriority w:val="99"/>
    <w:rsid w:val="00C04526"/>
    <w:pPr>
      <w:numPr>
        <w:numId w:val="1"/>
      </w:numPr>
      <w:overflowPunct w:val="0"/>
      <w:autoSpaceDE w:val="0"/>
      <w:autoSpaceDN w:val="0"/>
      <w:adjustRightInd w:val="0"/>
      <w:spacing w:before="120" w:line="240" w:lineRule="auto"/>
      <w:ind w:left="720"/>
      <w:jc w:val="both"/>
      <w:textAlignment w:val="baseline"/>
    </w:pPr>
    <w:rPr>
      <w:rFonts w:ascii="Times New Roman" w:hAnsi="Times New Roman" w:cs="Times New Roman"/>
      <w:iCs/>
      <w:lang w:val="bg-BG" w:eastAsia="en-US"/>
    </w:rPr>
  </w:style>
  <w:style w:type="paragraph" w:customStyle="1" w:styleId="NormalBoldChar">
    <w:name w:val="Normal Bold Char"/>
    <w:basedOn w:val="Normal"/>
    <w:next w:val="Normal"/>
    <w:uiPriority w:val="99"/>
    <w:rsid w:val="00C04526"/>
    <w:pPr>
      <w:numPr>
        <w:ilvl w:val="12"/>
      </w:numPr>
      <w:spacing w:line="240" w:lineRule="auto"/>
    </w:pPr>
    <w:rPr>
      <w:rFonts w:ascii="Times New Roman" w:hAnsi="Times New Roman" w:cs="Times New Roman"/>
      <w:b/>
      <w:lang w:val="en-US" w:eastAsia="en-US"/>
    </w:rPr>
  </w:style>
  <w:style w:type="paragraph" w:customStyle="1" w:styleId="StyleHeading1TimesNewRoman14pt">
    <w:name w:val="Style Heading 1 + Times New Roman 14 pt"/>
    <w:basedOn w:val="Heading1"/>
    <w:uiPriority w:val="99"/>
    <w:rsid w:val="00C04526"/>
    <w:pPr>
      <w:numPr>
        <w:numId w:val="2"/>
      </w:numPr>
      <w:spacing w:line="240" w:lineRule="auto"/>
    </w:pPr>
    <w:rPr>
      <w:rFonts w:ascii="Times New Roman" w:hAnsi="Times New Roman" w:cs="Arial"/>
      <w:b w:val="0"/>
      <w:smallCaps/>
      <w:lang w:val="en-US" w:eastAsia="en-US"/>
    </w:rPr>
  </w:style>
  <w:style w:type="paragraph" w:styleId="ListParagraph">
    <w:name w:val="List Paragraph"/>
    <w:basedOn w:val="Normal"/>
    <w:uiPriority w:val="99"/>
    <w:qFormat/>
    <w:rsid w:val="006F6A04"/>
    <w:pPr>
      <w:ind w:left="720"/>
      <w:contextualSpacing/>
    </w:pPr>
  </w:style>
  <w:style w:type="paragraph" w:styleId="Quote">
    <w:name w:val="Quote"/>
    <w:basedOn w:val="Normal"/>
    <w:link w:val="QuoteChar"/>
    <w:uiPriority w:val="99"/>
    <w:qFormat/>
    <w:rsid w:val="006F6A04"/>
    <w:pPr>
      <w:numPr>
        <w:ilvl w:val="12"/>
      </w:numPr>
      <w:spacing w:line="240" w:lineRule="auto"/>
      <w:ind w:left="720" w:right="720"/>
    </w:pPr>
    <w:rPr>
      <w:rFonts w:ascii="Times New Roman" w:hAnsi="Times New Roman" w:cs="Times New Roman"/>
      <w:i/>
      <w:iCs/>
      <w:sz w:val="22"/>
      <w:szCs w:val="22"/>
      <w:lang w:eastAsia="en-US"/>
    </w:rPr>
  </w:style>
  <w:style w:type="character" w:customStyle="1" w:styleId="QuoteChar">
    <w:name w:val="Quote Char"/>
    <w:basedOn w:val="DefaultParagraphFont"/>
    <w:link w:val="Quote"/>
    <w:uiPriority w:val="99"/>
    <w:locked/>
    <w:rsid w:val="006F6A04"/>
    <w:rPr>
      <w:rFonts w:cs="Times New Roman"/>
      <w:i/>
      <w:iCs/>
      <w:sz w:val="22"/>
      <w:szCs w:val="22"/>
      <w:lang w:val="ro-RO"/>
    </w:rPr>
  </w:style>
  <w:style w:type="character" w:styleId="Emphasis">
    <w:name w:val="Emphasis"/>
    <w:basedOn w:val="DefaultParagraphFont"/>
    <w:uiPriority w:val="99"/>
    <w:qFormat/>
    <w:locked/>
    <w:rsid w:val="004A0DC2"/>
    <w:rPr>
      <w:rFonts w:cs="Times New Roman"/>
      <w:i/>
      <w:iCs/>
    </w:rPr>
  </w:style>
  <w:style w:type="character" w:customStyle="1" w:styleId="longtext">
    <w:name w:val="long_text"/>
    <w:basedOn w:val="DefaultParagraphFont"/>
    <w:uiPriority w:val="99"/>
    <w:rsid w:val="00421089"/>
    <w:rPr>
      <w:rFonts w:cs="Times New Roman"/>
    </w:rPr>
  </w:style>
  <w:style w:type="character" w:customStyle="1" w:styleId="longtext1">
    <w:name w:val="long_text1"/>
    <w:basedOn w:val="DefaultParagraphFont"/>
    <w:uiPriority w:val="99"/>
    <w:rsid w:val="006B68DD"/>
    <w:rPr>
      <w:rFonts w:cs="Times New Roman"/>
      <w:sz w:val="20"/>
      <w:szCs w:val="20"/>
    </w:rPr>
  </w:style>
  <w:style w:type="character" w:styleId="SubtleEmphasis">
    <w:name w:val="Subtle Emphasis"/>
    <w:basedOn w:val="DefaultParagraphFont"/>
    <w:uiPriority w:val="99"/>
    <w:qFormat/>
    <w:rsid w:val="001B1272"/>
    <w:rPr>
      <w:rFonts w:cs="Times New Roman"/>
      <w:i/>
      <w:iCs/>
      <w:color w:val="808080"/>
    </w:rPr>
  </w:style>
  <w:style w:type="table" w:styleId="TableGrid">
    <w:name w:val="Table Grid"/>
    <w:basedOn w:val="TableNormal"/>
    <w:uiPriority w:val="59"/>
    <w:locked/>
    <w:rsid w:val="00FE5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A7AF8"/>
    <w:rPr>
      <w:rFonts w:ascii="Calibri" w:hAnsi="Calibri"/>
      <w:sz w:val="22"/>
      <w:szCs w:val="22"/>
      <w:lang w:val="ru-RU"/>
    </w:rPr>
  </w:style>
  <w:style w:type="character" w:customStyle="1" w:styleId="st">
    <w:name w:val="st"/>
    <w:basedOn w:val="DefaultParagraphFont"/>
    <w:uiPriority w:val="99"/>
    <w:rsid w:val="00AA20D7"/>
    <w:rPr>
      <w:rFonts w:cs="Times New Roman"/>
    </w:rPr>
  </w:style>
  <w:style w:type="table" w:customStyle="1" w:styleId="LightGrid1">
    <w:name w:val="Light Grid1"/>
    <w:uiPriority w:val="99"/>
    <w:rsid w:val="00B166C9"/>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2">
    <w:name w:val="Light Grid2"/>
    <w:uiPriority w:val="99"/>
    <w:rsid w:val="0081082C"/>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4720AE"/>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720AE"/>
    <w:rPr>
      <w:rFonts w:eastAsia="Times New Roman"/>
      <w:lang w:val="ro-RO" w:eastAsia="ru-RU"/>
    </w:rPr>
  </w:style>
  <w:style w:type="character" w:styleId="Strong">
    <w:name w:val="Strong"/>
    <w:basedOn w:val="DefaultParagraphFont"/>
    <w:qFormat/>
    <w:locked/>
    <w:rsid w:val="00B17F0C"/>
    <w:rPr>
      <w:b/>
      <w:bCs/>
    </w:rPr>
  </w:style>
  <w:style w:type="character" w:customStyle="1" w:styleId="docheader1">
    <w:name w:val="doc_header1"/>
    <w:basedOn w:val="DefaultParagraphFont"/>
    <w:rsid w:val="00B17F0C"/>
    <w:rPr>
      <w:rFonts w:ascii="Times New Roman" w:hAnsi="Times New Roman" w:cs="Times New Roman" w:hint="default"/>
      <w:b/>
      <w:bCs/>
      <w:color w:val="000000"/>
      <w:sz w:val="24"/>
      <w:szCs w:val="24"/>
    </w:rPr>
  </w:style>
  <w:style w:type="paragraph" w:styleId="Subtitle">
    <w:name w:val="Subtitle"/>
    <w:basedOn w:val="Normal"/>
    <w:next w:val="Normal"/>
    <w:link w:val="SubtitleChar"/>
    <w:qFormat/>
    <w:locked/>
    <w:rsid w:val="00C562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6247"/>
    <w:rPr>
      <w:rFonts w:asciiTheme="minorHAnsi" w:eastAsiaTheme="minorEastAsia" w:hAnsiTheme="minorHAnsi" w:cstheme="minorBidi"/>
      <w:color w:val="5A5A5A" w:themeColor="text1" w:themeTint="A5"/>
      <w:spacing w:val="15"/>
      <w:sz w:val="22"/>
      <w:szCs w:val="22"/>
      <w:lang w:val="ro-RO" w:eastAsia="ru-RU"/>
    </w:rPr>
  </w:style>
  <w:style w:type="paragraph" w:styleId="Title">
    <w:name w:val="Title"/>
    <w:basedOn w:val="Normal"/>
    <w:next w:val="Normal"/>
    <w:link w:val="TitleChar"/>
    <w:qFormat/>
    <w:locked/>
    <w:rsid w:val="00B40E1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0E1B"/>
    <w:rPr>
      <w:rFonts w:asciiTheme="majorHAnsi" w:eastAsiaTheme="majorEastAsia" w:hAnsiTheme="majorHAnsi" w:cstheme="majorBidi"/>
      <w:spacing w:val="-10"/>
      <w:kern w:val="28"/>
      <w:sz w:val="56"/>
      <w:szCs w:val="56"/>
      <w:lang w:val="ro-RO" w:eastAsia="ru-RU"/>
    </w:rPr>
  </w:style>
  <w:style w:type="character" w:customStyle="1" w:styleId="hps">
    <w:name w:val="hps"/>
    <w:basedOn w:val="DefaultParagraphFont"/>
    <w:rsid w:val="0024222E"/>
  </w:style>
  <w:style w:type="character" w:styleId="IntenseEmphasis">
    <w:name w:val="Intense Emphasis"/>
    <w:basedOn w:val="DefaultParagraphFont"/>
    <w:uiPriority w:val="21"/>
    <w:qFormat/>
    <w:rsid w:val="0041526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051">
      <w:bodyDiv w:val="1"/>
      <w:marLeft w:val="0"/>
      <w:marRight w:val="0"/>
      <w:marTop w:val="0"/>
      <w:marBottom w:val="0"/>
      <w:divBdr>
        <w:top w:val="none" w:sz="0" w:space="0" w:color="auto"/>
        <w:left w:val="none" w:sz="0" w:space="0" w:color="auto"/>
        <w:bottom w:val="none" w:sz="0" w:space="0" w:color="auto"/>
        <w:right w:val="none" w:sz="0" w:space="0" w:color="auto"/>
      </w:divBdr>
    </w:div>
    <w:div w:id="129983059">
      <w:bodyDiv w:val="1"/>
      <w:marLeft w:val="0"/>
      <w:marRight w:val="0"/>
      <w:marTop w:val="0"/>
      <w:marBottom w:val="0"/>
      <w:divBdr>
        <w:top w:val="none" w:sz="0" w:space="0" w:color="auto"/>
        <w:left w:val="none" w:sz="0" w:space="0" w:color="auto"/>
        <w:bottom w:val="none" w:sz="0" w:space="0" w:color="auto"/>
        <w:right w:val="none" w:sz="0" w:space="0" w:color="auto"/>
      </w:divBdr>
    </w:div>
    <w:div w:id="315381436">
      <w:bodyDiv w:val="1"/>
      <w:marLeft w:val="0"/>
      <w:marRight w:val="0"/>
      <w:marTop w:val="0"/>
      <w:marBottom w:val="0"/>
      <w:divBdr>
        <w:top w:val="none" w:sz="0" w:space="0" w:color="auto"/>
        <w:left w:val="none" w:sz="0" w:space="0" w:color="auto"/>
        <w:bottom w:val="none" w:sz="0" w:space="0" w:color="auto"/>
        <w:right w:val="none" w:sz="0" w:space="0" w:color="auto"/>
      </w:divBdr>
    </w:div>
    <w:div w:id="568461481">
      <w:marLeft w:val="0"/>
      <w:marRight w:val="0"/>
      <w:marTop w:val="0"/>
      <w:marBottom w:val="0"/>
      <w:divBdr>
        <w:top w:val="none" w:sz="0" w:space="0" w:color="auto"/>
        <w:left w:val="none" w:sz="0" w:space="0" w:color="auto"/>
        <w:bottom w:val="none" w:sz="0" w:space="0" w:color="auto"/>
        <w:right w:val="none" w:sz="0" w:space="0" w:color="auto"/>
      </w:divBdr>
    </w:div>
    <w:div w:id="568461484">
      <w:marLeft w:val="0"/>
      <w:marRight w:val="0"/>
      <w:marTop w:val="0"/>
      <w:marBottom w:val="0"/>
      <w:divBdr>
        <w:top w:val="none" w:sz="0" w:space="0" w:color="auto"/>
        <w:left w:val="none" w:sz="0" w:space="0" w:color="auto"/>
        <w:bottom w:val="none" w:sz="0" w:space="0" w:color="auto"/>
        <w:right w:val="none" w:sz="0" w:space="0" w:color="auto"/>
      </w:divBdr>
    </w:div>
    <w:div w:id="568461485">
      <w:marLeft w:val="0"/>
      <w:marRight w:val="0"/>
      <w:marTop w:val="0"/>
      <w:marBottom w:val="0"/>
      <w:divBdr>
        <w:top w:val="none" w:sz="0" w:space="0" w:color="auto"/>
        <w:left w:val="none" w:sz="0" w:space="0" w:color="auto"/>
        <w:bottom w:val="none" w:sz="0" w:space="0" w:color="auto"/>
        <w:right w:val="none" w:sz="0" w:space="0" w:color="auto"/>
      </w:divBdr>
      <w:divsChild>
        <w:div w:id="568461482">
          <w:marLeft w:val="0"/>
          <w:marRight w:val="0"/>
          <w:marTop w:val="0"/>
          <w:marBottom w:val="0"/>
          <w:divBdr>
            <w:top w:val="none" w:sz="0" w:space="0" w:color="auto"/>
            <w:left w:val="none" w:sz="0" w:space="0" w:color="auto"/>
            <w:bottom w:val="none" w:sz="0" w:space="0" w:color="auto"/>
            <w:right w:val="none" w:sz="0" w:space="0" w:color="auto"/>
          </w:divBdr>
        </w:div>
      </w:divsChild>
    </w:div>
    <w:div w:id="568461487">
      <w:marLeft w:val="0"/>
      <w:marRight w:val="0"/>
      <w:marTop w:val="0"/>
      <w:marBottom w:val="0"/>
      <w:divBdr>
        <w:top w:val="none" w:sz="0" w:space="0" w:color="auto"/>
        <w:left w:val="none" w:sz="0" w:space="0" w:color="auto"/>
        <w:bottom w:val="none" w:sz="0" w:space="0" w:color="auto"/>
        <w:right w:val="none" w:sz="0" w:space="0" w:color="auto"/>
      </w:divBdr>
      <w:divsChild>
        <w:div w:id="568461491">
          <w:marLeft w:val="0"/>
          <w:marRight w:val="0"/>
          <w:marTop w:val="0"/>
          <w:marBottom w:val="0"/>
          <w:divBdr>
            <w:top w:val="none" w:sz="0" w:space="0" w:color="auto"/>
            <w:left w:val="none" w:sz="0" w:space="0" w:color="auto"/>
            <w:bottom w:val="none" w:sz="0" w:space="0" w:color="auto"/>
            <w:right w:val="none" w:sz="0" w:space="0" w:color="auto"/>
          </w:divBdr>
        </w:div>
      </w:divsChild>
    </w:div>
    <w:div w:id="568461488">
      <w:marLeft w:val="0"/>
      <w:marRight w:val="0"/>
      <w:marTop w:val="0"/>
      <w:marBottom w:val="0"/>
      <w:divBdr>
        <w:top w:val="none" w:sz="0" w:space="0" w:color="auto"/>
        <w:left w:val="none" w:sz="0" w:space="0" w:color="auto"/>
        <w:bottom w:val="none" w:sz="0" w:space="0" w:color="auto"/>
        <w:right w:val="none" w:sz="0" w:space="0" w:color="auto"/>
      </w:divBdr>
      <w:divsChild>
        <w:div w:id="568461492">
          <w:marLeft w:val="0"/>
          <w:marRight w:val="0"/>
          <w:marTop w:val="0"/>
          <w:marBottom w:val="0"/>
          <w:divBdr>
            <w:top w:val="none" w:sz="0" w:space="0" w:color="auto"/>
            <w:left w:val="none" w:sz="0" w:space="0" w:color="auto"/>
            <w:bottom w:val="none" w:sz="0" w:space="0" w:color="auto"/>
            <w:right w:val="none" w:sz="0" w:space="0" w:color="auto"/>
          </w:divBdr>
        </w:div>
      </w:divsChild>
    </w:div>
    <w:div w:id="568461489">
      <w:marLeft w:val="0"/>
      <w:marRight w:val="0"/>
      <w:marTop w:val="0"/>
      <w:marBottom w:val="0"/>
      <w:divBdr>
        <w:top w:val="none" w:sz="0" w:space="0" w:color="auto"/>
        <w:left w:val="none" w:sz="0" w:space="0" w:color="auto"/>
        <w:bottom w:val="none" w:sz="0" w:space="0" w:color="auto"/>
        <w:right w:val="none" w:sz="0" w:space="0" w:color="auto"/>
      </w:divBdr>
      <w:divsChild>
        <w:div w:id="568461483">
          <w:marLeft w:val="0"/>
          <w:marRight w:val="0"/>
          <w:marTop w:val="0"/>
          <w:marBottom w:val="0"/>
          <w:divBdr>
            <w:top w:val="none" w:sz="0" w:space="0" w:color="auto"/>
            <w:left w:val="none" w:sz="0" w:space="0" w:color="auto"/>
            <w:bottom w:val="none" w:sz="0" w:space="0" w:color="auto"/>
            <w:right w:val="none" w:sz="0" w:space="0" w:color="auto"/>
          </w:divBdr>
        </w:div>
      </w:divsChild>
    </w:div>
    <w:div w:id="568461490">
      <w:marLeft w:val="0"/>
      <w:marRight w:val="0"/>
      <w:marTop w:val="0"/>
      <w:marBottom w:val="0"/>
      <w:divBdr>
        <w:top w:val="none" w:sz="0" w:space="0" w:color="auto"/>
        <w:left w:val="none" w:sz="0" w:space="0" w:color="auto"/>
        <w:bottom w:val="none" w:sz="0" w:space="0" w:color="auto"/>
        <w:right w:val="none" w:sz="0" w:space="0" w:color="auto"/>
      </w:divBdr>
      <w:divsChild>
        <w:div w:id="568461486">
          <w:marLeft w:val="0"/>
          <w:marRight w:val="0"/>
          <w:marTop w:val="0"/>
          <w:marBottom w:val="0"/>
          <w:divBdr>
            <w:top w:val="none" w:sz="0" w:space="0" w:color="auto"/>
            <w:left w:val="none" w:sz="0" w:space="0" w:color="auto"/>
            <w:bottom w:val="none" w:sz="0" w:space="0" w:color="auto"/>
            <w:right w:val="none" w:sz="0" w:space="0" w:color="auto"/>
          </w:divBdr>
        </w:div>
      </w:divsChild>
    </w:div>
    <w:div w:id="568461493">
      <w:marLeft w:val="0"/>
      <w:marRight w:val="0"/>
      <w:marTop w:val="0"/>
      <w:marBottom w:val="0"/>
      <w:divBdr>
        <w:top w:val="none" w:sz="0" w:space="0" w:color="auto"/>
        <w:left w:val="none" w:sz="0" w:space="0" w:color="auto"/>
        <w:bottom w:val="none" w:sz="0" w:space="0" w:color="auto"/>
        <w:right w:val="none" w:sz="0" w:space="0" w:color="auto"/>
      </w:divBdr>
    </w:div>
    <w:div w:id="759986064">
      <w:bodyDiv w:val="1"/>
      <w:marLeft w:val="0"/>
      <w:marRight w:val="0"/>
      <w:marTop w:val="0"/>
      <w:marBottom w:val="0"/>
      <w:divBdr>
        <w:top w:val="none" w:sz="0" w:space="0" w:color="auto"/>
        <w:left w:val="none" w:sz="0" w:space="0" w:color="auto"/>
        <w:bottom w:val="none" w:sz="0" w:space="0" w:color="auto"/>
        <w:right w:val="none" w:sz="0" w:space="0" w:color="auto"/>
      </w:divBdr>
    </w:div>
    <w:div w:id="773867555">
      <w:bodyDiv w:val="1"/>
      <w:marLeft w:val="0"/>
      <w:marRight w:val="0"/>
      <w:marTop w:val="0"/>
      <w:marBottom w:val="0"/>
      <w:divBdr>
        <w:top w:val="none" w:sz="0" w:space="0" w:color="auto"/>
        <w:left w:val="none" w:sz="0" w:space="0" w:color="auto"/>
        <w:bottom w:val="none" w:sz="0" w:space="0" w:color="auto"/>
        <w:right w:val="none" w:sz="0" w:space="0" w:color="auto"/>
      </w:divBdr>
    </w:div>
    <w:div w:id="881598661">
      <w:bodyDiv w:val="1"/>
      <w:marLeft w:val="0"/>
      <w:marRight w:val="0"/>
      <w:marTop w:val="0"/>
      <w:marBottom w:val="0"/>
      <w:divBdr>
        <w:top w:val="none" w:sz="0" w:space="0" w:color="auto"/>
        <w:left w:val="none" w:sz="0" w:space="0" w:color="auto"/>
        <w:bottom w:val="none" w:sz="0" w:space="0" w:color="auto"/>
        <w:right w:val="none" w:sz="0" w:space="0" w:color="auto"/>
      </w:divBdr>
    </w:div>
    <w:div w:id="1109396463">
      <w:bodyDiv w:val="1"/>
      <w:marLeft w:val="0"/>
      <w:marRight w:val="0"/>
      <w:marTop w:val="0"/>
      <w:marBottom w:val="0"/>
      <w:divBdr>
        <w:top w:val="none" w:sz="0" w:space="0" w:color="auto"/>
        <w:left w:val="none" w:sz="0" w:space="0" w:color="auto"/>
        <w:bottom w:val="none" w:sz="0" w:space="0" w:color="auto"/>
        <w:right w:val="none" w:sz="0" w:space="0" w:color="auto"/>
      </w:divBdr>
    </w:div>
    <w:div w:id="1407530421">
      <w:bodyDiv w:val="1"/>
      <w:marLeft w:val="0"/>
      <w:marRight w:val="0"/>
      <w:marTop w:val="0"/>
      <w:marBottom w:val="0"/>
      <w:divBdr>
        <w:top w:val="none" w:sz="0" w:space="0" w:color="auto"/>
        <w:left w:val="none" w:sz="0" w:space="0" w:color="auto"/>
        <w:bottom w:val="none" w:sz="0" w:space="0" w:color="auto"/>
        <w:right w:val="none" w:sz="0" w:space="0" w:color="auto"/>
      </w:divBdr>
    </w:div>
    <w:div w:id="1765109744">
      <w:bodyDiv w:val="1"/>
      <w:marLeft w:val="0"/>
      <w:marRight w:val="0"/>
      <w:marTop w:val="0"/>
      <w:marBottom w:val="0"/>
      <w:divBdr>
        <w:top w:val="none" w:sz="0" w:space="0" w:color="auto"/>
        <w:left w:val="none" w:sz="0" w:space="0" w:color="auto"/>
        <w:bottom w:val="none" w:sz="0" w:space="0" w:color="auto"/>
        <w:right w:val="none" w:sz="0" w:space="0" w:color="auto"/>
      </w:divBdr>
    </w:div>
    <w:div w:id="1805275473">
      <w:bodyDiv w:val="1"/>
      <w:marLeft w:val="0"/>
      <w:marRight w:val="0"/>
      <w:marTop w:val="0"/>
      <w:marBottom w:val="0"/>
      <w:divBdr>
        <w:top w:val="none" w:sz="0" w:space="0" w:color="auto"/>
        <w:left w:val="none" w:sz="0" w:space="0" w:color="auto"/>
        <w:bottom w:val="none" w:sz="0" w:space="0" w:color="auto"/>
        <w:right w:val="none" w:sz="0" w:space="0" w:color="auto"/>
      </w:divBdr>
    </w:div>
    <w:div w:id="19654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mama.m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2A6E712D6024B88A3CA56D13EA7C5" ma:contentTypeVersion="0" ma:contentTypeDescription="Create a new document." ma:contentTypeScope="" ma:versionID="739e5aad91ff607107a0b6bcf32ca3f4">
  <xsd:schema xmlns:xsd="http://www.w3.org/2001/XMLSchema" xmlns:xs="http://www.w3.org/2001/XMLSchema" xmlns:p="http://schemas.microsoft.com/office/2006/metadata/properties" targetNamespace="http://schemas.microsoft.com/office/2006/metadata/properties" ma:root="true" ma:fieldsID="6b7e237665beef214feb65308c2a52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1008-E103-47A4-A6F3-A478EB863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1991E-5467-4F44-A94C-DF06DA562A3B}">
  <ds:schemaRefs>
    <ds:schemaRef ds:uri="http://schemas.microsoft.com/sharepoint/v3/contenttype/forms"/>
  </ds:schemaRefs>
</ds:datastoreItem>
</file>

<file path=customXml/itemProps3.xml><?xml version="1.0" encoding="utf-8"?>
<ds:datastoreItem xmlns:ds="http://schemas.openxmlformats.org/officeDocument/2006/customXml" ds:itemID="{1C14D2C0-190A-4266-B317-F70E3D3B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833D63-74BB-4276-A6D4-621E170C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9391</Words>
  <Characters>110531</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rometrul Socio – Politic</vt:lpstr>
      <vt:lpstr>Barometrul Socio – Politic</vt:lpstr>
    </vt:vector>
  </TitlesOfParts>
  <Company>CtrlSoft</Company>
  <LinksUpToDate>false</LinksUpToDate>
  <CharactersWithSpaces>1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etrul Socio – Politic</dc:title>
  <dc:creator>Alexandru</dc:creator>
  <cp:lastModifiedBy>Irina Lipcanu</cp:lastModifiedBy>
  <cp:revision>3</cp:revision>
  <cp:lastPrinted>2015-03-02T15:05:00Z</cp:lastPrinted>
  <dcterms:created xsi:type="dcterms:W3CDTF">2015-05-08T10:01:00Z</dcterms:created>
  <dcterms:modified xsi:type="dcterms:W3CDTF">2015-05-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A6E712D6024B88A3CA56D13EA7C5</vt:lpwstr>
  </property>
</Properties>
</file>